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DAA" w:rsidRDefault="00457533" w:rsidP="0023225A">
      <w:pPr>
        <w:pStyle w:val="NoSpacing"/>
        <w:pBdr>
          <w:bottom w:val="single" w:sz="6" w:space="4" w:color="7F7F7F" w:themeColor="text1" w:themeTint="80"/>
        </w:pBdr>
        <w:jc w:val="right"/>
        <w:rPr>
          <w:rFonts w:ascii="Calibri" w:eastAsia="Calibri" w:hAnsi="Calibri" w:cs="Times New Roman"/>
          <w:lang w:val="sr-Latn-ME" w:eastAsia="en-US"/>
        </w:rPr>
      </w:pPr>
      <w:r w:rsidRPr="00457533">
        <w:rPr>
          <w:rFonts w:ascii="Calibri" w:eastAsia="Calibri" w:hAnsi="Calibri" w:cs="Times New Roman"/>
          <w:lang w:val="sr-Latn-ME" w:eastAsia="en-US"/>
        </w:rPr>
        <mc:AlternateContent>
          <mc:Choice Requires="wpg">
            <w:drawing>
              <wp:anchor distT="0" distB="0" distL="114300" distR="114300" simplePos="0" relativeHeight="251631104" behindDoc="0" locked="0" layoutInCell="1" allowOverlap="1" wp14:anchorId="0B245525" wp14:editId="0BE32D68">
                <wp:simplePos x="0" y="0"/>
                <wp:positionH relativeFrom="column">
                  <wp:posOffset>4267200</wp:posOffset>
                </wp:positionH>
                <wp:positionV relativeFrom="paragraph">
                  <wp:posOffset>-836930</wp:posOffset>
                </wp:positionV>
                <wp:extent cx="2305685" cy="2544445"/>
                <wp:effectExtent l="0" t="0" r="0" b="0"/>
                <wp:wrapNone/>
                <wp:docPr id="8" name="Group 8"/>
                <wp:cNvGraphicFramePr/>
                <a:graphic xmlns:a="http://schemas.openxmlformats.org/drawingml/2006/main">
                  <a:graphicData uri="http://schemas.microsoft.com/office/word/2010/wordprocessingGroup">
                    <wpg:wgp>
                      <wpg:cNvGrpSpPr/>
                      <wpg:grpSpPr>
                        <a:xfrm>
                          <a:off x="0" y="0"/>
                          <a:ext cx="2305685" cy="2544445"/>
                          <a:chOff x="0" y="0"/>
                          <a:chExt cx="2305712" cy="2544417"/>
                        </a:xfrm>
                      </wpg:grpSpPr>
                      <wps:wsp>
                        <wps:cNvPr id="9"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457533" w:rsidRDefault="00457533" w:rsidP="00457533"/>
                          </w:txbxContent>
                        </wps:txbx>
                        <wps:bodyPr rot="0" vert="horz" wrap="square" lIns="91440" tIns="45720" rIns="91440" bIns="45720" anchor="t" anchorCtr="0">
                          <a:noAutofit/>
                        </wps:bodyPr>
                      </wps:wsp>
                      <wps:wsp>
                        <wps:cNvPr id="10"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457533" w:rsidRDefault="00457533" w:rsidP="0045753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245525" id="Group 8" o:spid="_x0000_s1026" style="position:absolute;left:0;text-align:left;margin-left:336pt;margin-top:-65.9pt;width:181.55pt;height:200.35pt;z-index:251631104" coordsize="23057,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">
                <v:shapetype id="_x0000_t202" coordsize="21600,21600" o:spt="202" path="m,l,21600r21600,l21600,xe">
                  <v:stroke joinstyle="miter"/>
                  <v:path gradientshapeok="t" o:connecttype="rect"/>
                </v:shapetype>
                <v:shape id="Text Box 2" o:spid="_x0000_s1027"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457533" w:rsidRDefault="00457533" w:rsidP="00457533"/>
                    </w:txbxContent>
                  </v:textbox>
                </v:shape>
                <v:shape id="Text Box 2" o:spid="_x0000_s1028"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57533" w:rsidRDefault="00457533" w:rsidP="00457533"/>
                    </w:txbxContent>
                  </v:textbox>
                </v:shape>
              </v:group>
            </w:pict>
          </mc:Fallback>
        </mc:AlternateContent>
      </w:r>
      <w:r w:rsidRPr="00457533">
        <w:rPr>
          <w:rFonts w:ascii="Calibri" w:eastAsia="Calibri" w:hAnsi="Calibri" w:cs="Times New Roman"/>
          <w:lang w:val="sr-Latn-ME" w:eastAsia="en-US"/>
        </w:rPr>
        <w:drawing>
          <wp:anchor distT="0" distB="0" distL="114300" distR="114300" simplePos="0" relativeHeight="251684352" behindDoc="1" locked="0" layoutInCell="1" allowOverlap="1" wp14:anchorId="4A908FB4" wp14:editId="26E5D7B1">
            <wp:simplePos x="0" y="0"/>
            <wp:positionH relativeFrom="column">
              <wp:posOffset>4610100</wp:posOffset>
            </wp:positionH>
            <wp:positionV relativeFrom="paragraph">
              <wp:posOffset>-379095</wp:posOffset>
            </wp:positionV>
            <wp:extent cx="952500" cy="117094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170940"/>
                    </a:xfrm>
                    <a:prstGeom prst="rect">
                      <a:avLst/>
                    </a:prstGeom>
                  </pic:spPr>
                </pic:pic>
              </a:graphicData>
            </a:graphic>
            <wp14:sizeRelH relativeFrom="page">
              <wp14:pctWidth>0</wp14:pctWidth>
            </wp14:sizeRelH>
            <wp14:sizeRelV relativeFrom="page">
              <wp14:pctHeight>0</wp14:pctHeight>
            </wp14:sizeRelV>
          </wp:anchor>
        </w:drawing>
      </w:r>
      <w:r w:rsidRPr="00457533">
        <w:rPr>
          <w:rFonts w:ascii="Calibri" w:eastAsia="Calibri" w:hAnsi="Calibri" w:cs="Times New Roman"/>
          <w:lang w:val="sr-Latn-ME" w:eastAsia="en-US"/>
        </w:rPr>
        <w:drawing>
          <wp:anchor distT="0" distB="0" distL="114300" distR="114300" simplePos="0" relativeHeight="251737600" behindDoc="0" locked="0" layoutInCell="1" allowOverlap="1" wp14:anchorId="6EB220B8" wp14:editId="429E31FF">
            <wp:simplePos x="0" y="0"/>
            <wp:positionH relativeFrom="column">
              <wp:posOffset>4572000</wp:posOffset>
            </wp:positionH>
            <wp:positionV relativeFrom="paragraph">
              <wp:posOffset>868045</wp:posOffset>
            </wp:positionV>
            <wp:extent cx="102870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14:sizeRelH relativeFrom="page">
              <wp14:pctWidth>0</wp14:pctWidth>
            </wp14:sizeRelH>
            <wp14:sizeRelV relativeFrom="page">
              <wp14:pctHeight>0</wp14:pctHeight>
            </wp14:sizeRelV>
          </wp:anchor>
        </w:drawing>
      </w:r>
    </w:p>
    <w:sdt>
      <w:sdtPr>
        <w:rPr>
          <w:rFonts w:ascii="Calibri" w:eastAsia="Calibri" w:hAnsi="Calibri" w:cs="Times New Roman"/>
          <w:lang w:val="sr-Latn-ME"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val="sr-Latn-ME"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lock w:val="contentLocked"/>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AE28CA" w:rsidRPr="00667C10" w:rsidRDefault="001C395F"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OBRAZOVNI PROGRAM</w:t>
                      </w:r>
                    </w:p>
                  </w:sdtContent>
                </w:sdt>
              </w:sdtContent>
            </w:sdt>
            <w:p w:rsidR="00AE28CA" w:rsidRPr="00200969" w:rsidRDefault="00E76BE2" w:rsidP="0023225A">
              <w:pPr>
                <w:spacing w:before="240" w:after="0" w:line="240" w:lineRule="auto"/>
                <w:jc w:val="right"/>
                <w:rPr>
                  <w:rFonts w:ascii="Times New Roman" w:hAnsi="Times New Roman"/>
                  <w:sz w:val="24"/>
                  <w:szCs w:val="24"/>
                  <w:lang w:val="en-GB"/>
                </w:rPr>
              </w:pPr>
              <w:sdt>
                <w:sdtPr>
                  <w:rPr>
                    <w:rStyle w:val="Style18"/>
                  </w:rPr>
                  <w:alias w:val="Subtitle"/>
                  <w:tag w:val=""/>
                  <w:id w:val="157346227"/>
                  <w:placeholder>
                    <w:docPart w:val="C639059C79D7420CA5F869EC19411A9C"/>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Calibri" w:hAnsi="Calibri"/>
                    <w:b w:val="0"/>
                    <w:caps w:val="0"/>
                    <w:color w:val="1F497D" w:themeColor="text2"/>
                    <w:sz w:val="36"/>
                    <w:szCs w:val="36"/>
                  </w:rPr>
                </w:sdtEndPr>
                <w:sdtContent>
                  <w:r w:rsidR="00AE28CA" w:rsidRPr="004B630F">
                    <w:rPr>
                      <w:rFonts w:asciiTheme="minorHAnsi" w:eastAsiaTheme="minorEastAsia" w:hAnsiTheme="minorHAnsi" w:cstheme="minorBidi"/>
                      <w:caps/>
                      <w:color w:val="C00000"/>
                      <w:sz w:val="36"/>
                      <w:szCs w:val="36"/>
                      <w:lang w:val="en-US" w:eastAsia="ja-JP"/>
                    </w:rPr>
                    <w:t>[KLIKNI OVDJE I UPIŠI NAZIV obrazovnog programa]</w:t>
                  </w:r>
                </w:sdtContent>
              </w:sdt>
              <w:r w:rsidR="00AE28CA">
                <w:rPr>
                  <w:noProof/>
                  <w:lang w:eastAsia="sr-Latn-ME"/>
                </w:rPr>
                <mc:AlternateContent>
                  <mc:Choice Requires="wps">
                    <w:drawing>
                      <wp:anchor distT="0" distB="0" distL="114300" distR="114300" simplePos="0" relativeHeight="251660288" behindDoc="0" locked="0" layoutInCell="1" allowOverlap="1" wp14:anchorId="0EB65715" wp14:editId="04378A96">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782" w:rsidRPr="00B36C8A" w:rsidRDefault="00E76BE2"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E44782" w:rsidRPr="00B36C8A">
                                          <w:rPr>
                                            <w:rStyle w:val="Style22"/>
                                            <w:sz w:val="18"/>
                                            <w:szCs w:val="18"/>
                                          </w:rPr>
                                          <w:t>Ovaj dokument je usvojen na</w:t>
                                        </w:r>
                                      </w:sdtContent>
                                    </w:sdt>
                                    <w:r w:rsidR="00E44782"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placeholder>
                                          <w:docPart w:val="8A1DF6AE74E14962A4AD9048CB6871D9"/>
                                        </w:placeholder>
                                        <w:showingPlcHdr/>
                                      </w:sdtPr>
                                      <w:sdtEndPr>
                                        <w:rPr>
                                          <w:rFonts w:ascii="Calibri" w:hAnsi="Calibri"/>
                                          <w:color w:val="auto"/>
                                        </w:rPr>
                                      </w:sdtEndPr>
                                      <w:sdtContent>
                                        <w:r w:rsidR="00E44782" w:rsidRPr="00B36C8A">
                                          <w:rPr>
                                            <w:color w:val="808080"/>
                                            <w:sz w:val="18"/>
                                            <w:szCs w:val="18"/>
                                          </w:rPr>
                                          <w:t>[Klik]</w:t>
                                        </w:r>
                                      </w:sdtContent>
                                    </w:sdt>
                                    <w:r w:rsidR="00E44782"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B42D67A4504A4861B008C80F44181E27"/>
                                        </w:placeholder>
                                        <w:showingPlcHdr/>
                                        <w:dataBinding w:prefixMappings="xmlns:ns0='http://schemas.microsoft.com/office/2006/coverPageProps'" w:xpath="/ns0:CoverPageProperties[1]/ns0:Abstract[1]" w:storeItemID="{55AF091B-3C7A-41E3-B477-F2FDAA23CFDA}"/>
                                        <w:text/>
                                      </w:sdtPr>
                                      <w:sdtEndPr/>
                                      <w:sdtContent>
                                        <w:r w:rsidR="00E44782" w:rsidRPr="00B36C8A">
                                          <w:rPr>
                                            <w:rFonts w:ascii="Arial Narrow" w:eastAsia="Times New Roman" w:hAnsi="Arial Narrow"/>
                                            <w:color w:val="808080"/>
                                            <w:sz w:val="18"/>
                                            <w:szCs w:val="18"/>
                                            <w:lang w:val="en-US"/>
                                          </w:rPr>
                                          <w:t>sjednici</w:t>
                                        </w:r>
                                      </w:sdtContent>
                                    </w:sdt>
                                    <w:r w:rsidR="00E44782"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E44782" w:rsidRPr="00B36C8A">
                                          <w:rPr>
                                            <w:rFonts w:ascii="Arial Narrow" w:eastAsia="Times New Roman" w:hAnsi="Arial Narrow"/>
                                            <w:color w:val="808080"/>
                                            <w:sz w:val="18"/>
                                            <w:szCs w:val="18"/>
                                            <w:lang w:val="en-US"/>
                                          </w:rPr>
                                          <w:t>Nacionalnog savjeta za obrazovanje,</w:t>
                                        </w:r>
                                      </w:sdtContent>
                                    </w:sdt>
                                    <w:r w:rsidR="00E44782"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3814490AD57E4ADCB1ED517741597759"/>
                                        </w:placeholder>
                                        <w:showingPlcHdr/>
                                        <w:dataBinding w:prefixMappings="xmlns:ns0='http://schemas.microsoft.com/office/2006/coverPageProps'" w:xpath="/ns0:CoverPageProperties[1]/ns0:Abstract[1]" w:storeItemID="{55AF091B-3C7A-41E3-B477-F2FDAA23CFDA}"/>
                                        <w:text/>
                                      </w:sdtPr>
                                      <w:sdtEndPr/>
                                      <w:sdtContent>
                                        <w:r w:rsidR="00E44782" w:rsidRPr="00B36C8A">
                                          <w:rPr>
                                            <w:rFonts w:ascii="Arial Narrow" w:eastAsia="Times New Roman" w:hAnsi="Arial Narrow"/>
                                            <w:color w:val="808080"/>
                                            <w:sz w:val="18"/>
                                            <w:szCs w:val="18"/>
                                            <w:lang w:val="en-US"/>
                                          </w:rPr>
                                          <w:t>održanoj</w:t>
                                        </w:r>
                                      </w:sdtContent>
                                    </w:sdt>
                                    <w:r w:rsidR="00E44782">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placeholder>
                                          <w:docPart w:val="913D0C3AED694DEEBC2EAB9419E5AC43"/>
                                        </w:placeholder>
                                        <w:showingPlcHdr/>
                                      </w:sdtPr>
                                      <w:sdtEndPr>
                                        <w:rPr>
                                          <w:rFonts w:ascii="Calibri" w:hAnsi="Calibri"/>
                                          <w:color w:val="auto"/>
                                        </w:rPr>
                                      </w:sdtEndPr>
                                      <w:sdtContent>
                                        <w:r w:rsidR="00E44782" w:rsidRPr="00B36C8A">
                                          <w:rPr>
                                            <w:rFonts w:ascii="Arial Narrow" w:hAnsi="Arial Narrow"/>
                                            <w:color w:val="808080"/>
                                            <w:sz w:val="18"/>
                                            <w:szCs w:val="18"/>
                                          </w:rPr>
                                          <w:t>[Upiši datum]</w:t>
                                        </w:r>
                                      </w:sdtContent>
                                    </w:sdt>
                                    <w:r w:rsidR="00E44782" w:rsidRPr="00B36C8A">
                                      <w:rPr>
                                        <w:rFonts w:eastAsia="Times New Roman"/>
                                        <w:sz w:val="18"/>
                                        <w:szCs w:val="18"/>
                                        <w:lang w:val="en-US"/>
                                      </w:rPr>
                                      <w:t xml:space="preserve"> </w:t>
                                    </w:r>
                                  </w:p>
                                  <w:p w:rsidR="00E44782" w:rsidRDefault="00E44782">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EB65715" id="Text Box 112" o:spid="_x0000_s1029"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" filled="f" stroked="f" strokeweight=".5pt">
                        <v:textbox inset="0,0,0,0">
                          <w:txbxContent>
                            <w:p w:rsidR="00E44782" w:rsidRPr="00B36C8A" w:rsidRDefault="00E76BE2"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E44782" w:rsidRPr="00B36C8A">
                                    <w:rPr>
                                      <w:rStyle w:val="Style22"/>
                                      <w:sz w:val="18"/>
                                      <w:szCs w:val="18"/>
                                    </w:rPr>
                                    <w:t>Ovaj dokument je usvojen na</w:t>
                                  </w:r>
                                </w:sdtContent>
                              </w:sdt>
                              <w:r w:rsidR="00E44782"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placeholder>
                                    <w:docPart w:val="8A1DF6AE74E14962A4AD9048CB6871D9"/>
                                  </w:placeholder>
                                  <w:showingPlcHdr/>
                                </w:sdtPr>
                                <w:sdtEndPr>
                                  <w:rPr>
                                    <w:rFonts w:ascii="Calibri" w:hAnsi="Calibri"/>
                                    <w:color w:val="auto"/>
                                  </w:rPr>
                                </w:sdtEndPr>
                                <w:sdtContent>
                                  <w:r w:rsidR="00E44782" w:rsidRPr="00B36C8A">
                                    <w:rPr>
                                      <w:color w:val="808080"/>
                                      <w:sz w:val="18"/>
                                      <w:szCs w:val="18"/>
                                    </w:rPr>
                                    <w:t>[Klik]</w:t>
                                  </w:r>
                                </w:sdtContent>
                              </w:sdt>
                              <w:r w:rsidR="00E44782"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B42D67A4504A4861B008C80F44181E27"/>
                                  </w:placeholder>
                                  <w:showingPlcHdr/>
                                  <w:dataBinding w:prefixMappings="xmlns:ns0='http://schemas.microsoft.com/office/2006/coverPageProps'" w:xpath="/ns0:CoverPageProperties[1]/ns0:Abstract[1]" w:storeItemID="{55AF091B-3C7A-41E3-B477-F2FDAA23CFDA}"/>
                                  <w:text/>
                                </w:sdtPr>
                                <w:sdtEndPr/>
                                <w:sdtContent>
                                  <w:r w:rsidR="00E44782" w:rsidRPr="00B36C8A">
                                    <w:rPr>
                                      <w:rFonts w:ascii="Arial Narrow" w:eastAsia="Times New Roman" w:hAnsi="Arial Narrow"/>
                                      <w:color w:val="808080"/>
                                      <w:sz w:val="18"/>
                                      <w:szCs w:val="18"/>
                                      <w:lang w:val="en-US"/>
                                    </w:rPr>
                                    <w:t>sjednici</w:t>
                                  </w:r>
                                </w:sdtContent>
                              </w:sdt>
                              <w:r w:rsidR="00E44782"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E44782" w:rsidRPr="00B36C8A">
                                    <w:rPr>
                                      <w:rFonts w:ascii="Arial Narrow" w:eastAsia="Times New Roman" w:hAnsi="Arial Narrow"/>
                                      <w:color w:val="808080"/>
                                      <w:sz w:val="18"/>
                                      <w:szCs w:val="18"/>
                                      <w:lang w:val="en-US"/>
                                    </w:rPr>
                                    <w:t>Nacionalnog savjeta za obrazovanje,</w:t>
                                  </w:r>
                                </w:sdtContent>
                              </w:sdt>
                              <w:r w:rsidR="00E44782"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3814490AD57E4ADCB1ED517741597759"/>
                                  </w:placeholder>
                                  <w:showingPlcHdr/>
                                  <w:dataBinding w:prefixMappings="xmlns:ns0='http://schemas.microsoft.com/office/2006/coverPageProps'" w:xpath="/ns0:CoverPageProperties[1]/ns0:Abstract[1]" w:storeItemID="{55AF091B-3C7A-41E3-B477-F2FDAA23CFDA}"/>
                                  <w:text/>
                                </w:sdtPr>
                                <w:sdtEndPr/>
                                <w:sdtContent>
                                  <w:r w:rsidR="00E44782" w:rsidRPr="00B36C8A">
                                    <w:rPr>
                                      <w:rFonts w:ascii="Arial Narrow" w:eastAsia="Times New Roman" w:hAnsi="Arial Narrow"/>
                                      <w:color w:val="808080"/>
                                      <w:sz w:val="18"/>
                                      <w:szCs w:val="18"/>
                                      <w:lang w:val="en-US"/>
                                    </w:rPr>
                                    <w:t>održanoj</w:t>
                                  </w:r>
                                </w:sdtContent>
                              </w:sdt>
                              <w:r w:rsidR="00E44782">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placeholder>
                                    <w:docPart w:val="913D0C3AED694DEEBC2EAB9419E5AC43"/>
                                  </w:placeholder>
                                  <w:showingPlcHdr/>
                                </w:sdtPr>
                                <w:sdtEndPr>
                                  <w:rPr>
                                    <w:rFonts w:ascii="Calibri" w:hAnsi="Calibri"/>
                                    <w:color w:val="auto"/>
                                  </w:rPr>
                                </w:sdtEndPr>
                                <w:sdtContent>
                                  <w:r w:rsidR="00E44782" w:rsidRPr="00B36C8A">
                                    <w:rPr>
                                      <w:rFonts w:ascii="Arial Narrow" w:hAnsi="Arial Narrow"/>
                                      <w:color w:val="808080"/>
                                      <w:sz w:val="18"/>
                                      <w:szCs w:val="18"/>
                                    </w:rPr>
                                    <w:t>[Upiši datum]</w:t>
                                  </w:r>
                                </w:sdtContent>
                              </w:sdt>
                              <w:r w:rsidR="00E44782" w:rsidRPr="00B36C8A">
                                <w:rPr>
                                  <w:rFonts w:eastAsia="Times New Roman"/>
                                  <w:sz w:val="18"/>
                                  <w:szCs w:val="18"/>
                                  <w:lang w:val="en-US"/>
                                </w:rPr>
                                <w:t xml:space="preserve"> </w:t>
                              </w:r>
                            </w:p>
                            <w:p w:rsidR="00E44782" w:rsidRDefault="00E44782">
                              <w:pPr>
                                <w:pStyle w:val="NoSpacing"/>
                                <w:jc w:val="right"/>
                                <w:rPr>
                                  <w:caps/>
                                  <w:color w:val="262626" w:themeColor="text1" w:themeTint="D9"/>
                                  <w:sz w:val="20"/>
                                  <w:szCs w:val="20"/>
                                </w:rPr>
                              </w:pPr>
                            </w:p>
                          </w:txbxContent>
                        </v:textbox>
                        <w10:wrap type="square" anchorx="page" anchory="page"/>
                      </v:shape>
                    </w:pict>
                  </mc:Fallback>
                </mc:AlternateContent>
              </w:r>
              <w:r w:rsidR="00AE28CA">
                <w:rPr>
                  <w:noProof/>
                  <w:lang w:eastAsia="sr-Latn-ME"/>
                </w:rPr>
                <mc:AlternateContent>
                  <mc:Choice Requires="wps">
                    <w:drawing>
                      <wp:anchor distT="0" distB="0" distL="114300" distR="114300" simplePos="0" relativeHeight="251661312" behindDoc="0" locked="0" layoutInCell="1" allowOverlap="1" wp14:anchorId="61CC5AAE" wp14:editId="77BFBC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782" w:rsidRDefault="00E44782" w:rsidP="00AE28CA">
                                    <w:pPr>
                                      <w:pStyle w:val="NoSpacing"/>
                                      <w:jc w:val="right"/>
                                      <w:rPr>
                                        <w:caps/>
                                        <w:color w:val="262626" w:themeColor="text1" w:themeTint="D9"/>
                                        <w:sz w:val="28"/>
                                        <w:szCs w:val="28"/>
                                      </w:rPr>
                                    </w:pPr>
                                    <w:bookmarkStart w:id="0" w:name="_GoBack"/>
                                  </w:p>
                                  <w:bookmarkEnd w:id="0"/>
                                  <w:p w:rsidR="00E44782" w:rsidRDefault="00E44782"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1CC5AAE" id="Text Box 111" o:spid="_x0000_s1030"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589KheQIAAF4FAAAOAAAA&#10;AAAAAAAAAAAAAC4CAABkcnMvZTJvRG9jLnhtbFBLAQItABQABgAIAAAAIQAUokKO2wAAAAUBAAAP&#10;AAAAAAAAAAAAAAAAANMEAABkcnMvZG93bnJldi54bWxQSwUGAAAAAAQABADzAAAA2wUAAAAA&#10;" filled="f" stroked="f" strokeweight=".5pt">
                        <v:textbox inset="0,0,0,0">
                          <w:txbxContent>
                            <w:p w:rsidR="00E44782" w:rsidRDefault="00E44782" w:rsidP="00AE28CA">
                              <w:pPr>
                                <w:pStyle w:val="NoSpacing"/>
                                <w:jc w:val="right"/>
                                <w:rPr>
                                  <w:caps/>
                                  <w:color w:val="262626" w:themeColor="text1" w:themeTint="D9"/>
                                  <w:sz w:val="28"/>
                                  <w:szCs w:val="28"/>
                                </w:rPr>
                              </w:pPr>
                              <w:bookmarkStart w:id="1" w:name="_GoBack"/>
                            </w:p>
                            <w:bookmarkEnd w:id="1"/>
                            <w:p w:rsidR="00E44782" w:rsidRDefault="00E44782" w:rsidP="00AE28CA">
                              <w:pPr>
                                <w:pStyle w:val="NoSpacing"/>
                                <w:jc w:val="right"/>
                                <w:rPr>
                                  <w:caps/>
                                  <w:color w:val="17365D" w:themeColor="text2" w:themeShade="BF"/>
                                  <w:sz w:val="40"/>
                                  <w:szCs w:val="40"/>
                                </w:rPr>
                              </w:pPr>
                            </w:p>
                          </w:txbxContent>
                        </v:textbox>
                        <w10:wrap type="square" anchorx="page" anchory="page"/>
                      </v:shape>
                    </w:pict>
                  </mc:Fallback>
                </mc:AlternateContent>
              </w:r>
              <w:r w:rsidR="00AE28CA">
                <w:rPr>
                  <w:noProof/>
                  <w:lang w:eastAsia="sr-Latn-ME"/>
                </w:rPr>
                <mc:AlternateContent>
                  <mc:Choice Requires="wpg">
                    <w:drawing>
                      <wp:anchor distT="0" distB="0" distL="114300" distR="114300" simplePos="0" relativeHeight="251659264" behindDoc="0" locked="0" layoutInCell="1" allowOverlap="1" wp14:anchorId="11A694F6" wp14:editId="3EAD587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E6D39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MAtymzsDAADl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" fillcolor="#c0000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" fillcolor="#bf9000" stroked="f" strokeweight="2pt">
                          <o:lock v:ext="edit" aspectratio="t"/>
                        </v:rect>
                        <w10:wrap anchorx="page" anchory="page"/>
                      </v:group>
                    </w:pict>
                  </mc:Fallback>
                </mc:AlternateContent>
              </w:r>
            </w:p>
          </w:sdtContent>
        </w:sdt>
        <w:p w:rsidR="0095419C" w:rsidRPr="00AE28CA" w:rsidRDefault="00AE28CA" w:rsidP="00AE28CA">
          <w:pPr>
            <w:spacing w:after="160" w:line="259" w:lineRule="auto"/>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val="sr-Latn-ME"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sr-Latn-ME"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lang w:val="en-US"/>
            </w:rPr>
          </w:sdtEndPr>
          <w:sdtContent>
            <w:p w:rsidR="001612F0" w:rsidRPr="0039302D" w:rsidRDefault="0039302D" w:rsidP="0039302D">
              <w:pPr>
                <w:pStyle w:val="TOCHeading"/>
                <w:pBdr>
                  <w:bottom w:val="single" w:sz="4" w:space="1" w:color="C00000"/>
                </w:pBdr>
                <w:spacing w:before="0" w:after="960" w:line="240" w:lineRule="auto"/>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rsidR="00D7643F" w:rsidRDefault="00276784" w:rsidP="00820F4E">
          <w:pPr>
            <w:pStyle w:val="TOC1"/>
            <w:tabs>
              <w:tab w:val="clear" w:pos="8820"/>
              <w:tab w:val="right" w:leader="dot" w:pos="8789"/>
            </w:tabs>
            <w:rPr>
              <w:rFonts w:asciiTheme="minorHAnsi" w:eastAsiaTheme="minorEastAsia" w:hAnsiTheme="minorHAnsi" w:cstheme="minorBidi"/>
              <w:noProof/>
              <w:lang w:eastAsia="sr-Latn-ME"/>
            </w:rPr>
          </w:pPr>
          <w:r>
            <w:fldChar w:fldCharType="begin"/>
          </w:r>
          <w:r>
            <w:instrText xml:space="preserve"> TOC \o "1-3" \h \z \u </w:instrText>
          </w:r>
          <w:r>
            <w:fldChar w:fldCharType="separate"/>
          </w:r>
          <w:hyperlink w:anchor="_Toc510008785" w:history="1">
            <w:r w:rsidR="00D7643F" w:rsidRPr="00D7643F">
              <w:rPr>
                <w:rStyle w:val="Hyperlink"/>
                <w:b/>
                <w:noProof/>
              </w:rPr>
              <w:t>I OPŠTI DIO OBRAZOVNOG PROGRAMA</w:t>
            </w:r>
            <w:r w:rsidR="00D7643F">
              <w:rPr>
                <w:noProof/>
                <w:webHidden/>
              </w:rPr>
              <w:tab/>
            </w:r>
            <w:r w:rsidR="00D7643F">
              <w:rPr>
                <w:noProof/>
                <w:webHidden/>
              </w:rPr>
              <w:fldChar w:fldCharType="begin"/>
            </w:r>
            <w:r w:rsidR="00D7643F">
              <w:rPr>
                <w:noProof/>
                <w:webHidden/>
              </w:rPr>
              <w:instrText xml:space="preserve"> PAGEREF _Toc510008785 \h </w:instrText>
            </w:r>
            <w:r w:rsidR="00D7643F">
              <w:rPr>
                <w:noProof/>
                <w:webHidden/>
              </w:rPr>
            </w:r>
            <w:r w:rsidR="00D7643F">
              <w:rPr>
                <w:noProof/>
                <w:webHidden/>
              </w:rPr>
              <w:fldChar w:fldCharType="separate"/>
            </w:r>
            <w:r w:rsidR="00D7643F">
              <w:rPr>
                <w:noProof/>
                <w:webHidden/>
              </w:rPr>
              <w:t>2</w:t>
            </w:r>
            <w:r w:rsidR="00D7643F">
              <w:rPr>
                <w:noProof/>
                <w:webHidden/>
              </w:rPr>
              <w:fldChar w:fldCharType="end"/>
            </w:r>
          </w:hyperlink>
        </w:p>
        <w:p w:rsidR="00D7643F" w:rsidRDefault="00E76BE2" w:rsidP="00820F4E">
          <w:pPr>
            <w:pStyle w:val="TOC1"/>
            <w:tabs>
              <w:tab w:val="clear" w:pos="8820"/>
              <w:tab w:val="right" w:leader="dot" w:pos="8789"/>
            </w:tabs>
            <w:rPr>
              <w:rFonts w:asciiTheme="minorHAnsi" w:eastAsiaTheme="minorEastAsia" w:hAnsiTheme="minorHAnsi" w:cstheme="minorBidi"/>
              <w:noProof/>
              <w:lang w:eastAsia="sr-Latn-ME"/>
            </w:rPr>
          </w:pPr>
          <w:hyperlink w:anchor="_Toc510008786" w:history="1">
            <w:r w:rsidR="00D7643F" w:rsidRPr="006F249C">
              <w:rPr>
                <w:rStyle w:val="Hyperlink"/>
                <w:noProof/>
              </w:rPr>
              <w:t xml:space="preserve">1. OPŠTE INFORMACIJE O OBRAZOVNOM PROGRAMU </w:t>
            </w:r>
            <w:r w:rsidR="00D7643F">
              <w:rPr>
                <w:noProof/>
                <w:webHidden/>
              </w:rPr>
              <w:tab/>
            </w:r>
            <w:r w:rsidR="00D7643F">
              <w:rPr>
                <w:noProof/>
                <w:webHidden/>
              </w:rPr>
              <w:fldChar w:fldCharType="begin"/>
            </w:r>
            <w:r w:rsidR="00D7643F">
              <w:rPr>
                <w:noProof/>
                <w:webHidden/>
              </w:rPr>
              <w:instrText xml:space="preserve"> PAGEREF _Toc510008786 \h </w:instrText>
            </w:r>
            <w:r w:rsidR="00D7643F">
              <w:rPr>
                <w:noProof/>
                <w:webHidden/>
              </w:rPr>
            </w:r>
            <w:r w:rsidR="00D7643F">
              <w:rPr>
                <w:noProof/>
                <w:webHidden/>
              </w:rPr>
              <w:fldChar w:fldCharType="separate"/>
            </w:r>
            <w:r w:rsidR="00D7643F">
              <w:rPr>
                <w:noProof/>
                <w:webHidden/>
              </w:rPr>
              <w:t>2</w:t>
            </w:r>
            <w:r w:rsidR="00D7643F">
              <w:rPr>
                <w:noProof/>
                <w:webHidden/>
              </w:rPr>
              <w:fldChar w:fldCharType="end"/>
            </w:r>
          </w:hyperlink>
        </w:p>
        <w:p w:rsidR="00D7643F" w:rsidRDefault="00E76BE2" w:rsidP="00820F4E">
          <w:pPr>
            <w:pStyle w:val="TOC1"/>
            <w:tabs>
              <w:tab w:val="clear" w:pos="8820"/>
              <w:tab w:val="right" w:leader="dot" w:pos="8789"/>
            </w:tabs>
            <w:rPr>
              <w:rFonts w:asciiTheme="minorHAnsi" w:eastAsiaTheme="minorEastAsia" w:hAnsiTheme="minorHAnsi" w:cstheme="minorBidi"/>
              <w:noProof/>
              <w:lang w:eastAsia="sr-Latn-ME"/>
            </w:rPr>
          </w:pPr>
          <w:hyperlink w:anchor="_Toc510008787" w:history="1">
            <w:r w:rsidR="00D7643F" w:rsidRPr="006F249C">
              <w:rPr>
                <w:rStyle w:val="Hyperlink"/>
                <w:noProof/>
              </w:rPr>
              <w:t>2. NASTAVNI PLAN</w:t>
            </w:r>
            <w:r w:rsidR="00D7643F">
              <w:rPr>
                <w:noProof/>
                <w:webHidden/>
              </w:rPr>
              <w:tab/>
            </w:r>
            <w:r w:rsidR="00D7643F">
              <w:rPr>
                <w:noProof/>
                <w:webHidden/>
              </w:rPr>
              <w:fldChar w:fldCharType="begin"/>
            </w:r>
            <w:r w:rsidR="00D7643F">
              <w:rPr>
                <w:noProof/>
                <w:webHidden/>
              </w:rPr>
              <w:instrText xml:space="preserve"> PAGEREF _Toc510008787 \h </w:instrText>
            </w:r>
            <w:r w:rsidR="00D7643F">
              <w:rPr>
                <w:noProof/>
                <w:webHidden/>
              </w:rPr>
            </w:r>
            <w:r w:rsidR="00D7643F">
              <w:rPr>
                <w:noProof/>
                <w:webHidden/>
              </w:rPr>
              <w:fldChar w:fldCharType="separate"/>
            </w:r>
            <w:r w:rsidR="00D7643F">
              <w:rPr>
                <w:noProof/>
                <w:webHidden/>
              </w:rPr>
              <w:t>3</w:t>
            </w:r>
            <w:r w:rsidR="00D7643F">
              <w:rPr>
                <w:noProof/>
                <w:webHidden/>
              </w:rPr>
              <w:fldChar w:fldCharType="end"/>
            </w:r>
          </w:hyperlink>
        </w:p>
        <w:p w:rsidR="00D7643F" w:rsidRDefault="00E76BE2" w:rsidP="00820F4E">
          <w:pPr>
            <w:pStyle w:val="TOC1"/>
            <w:tabs>
              <w:tab w:val="clear" w:pos="8820"/>
              <w:tab w:val="right" w:leader="dot" w:pos="8789"/>
            </w:tabs>
            <w:rPr>
              <w:rFonts w:asciiTheme="minorHAnsi" w:eastAsiaTheme="minorEastAsia" w:hAnsiTheme="minorHAnsi" w:cstheme="minorBidi"/>
              <w:noProof/>
              <w:lang w:eastAsia="sr-Latn-ME"/>
            </w:rPr>
          </w:pPr>
          <w:hyperlink w:anchor="_Toc510008788" w:history="1">
            <w:r w:rsidR="00D7643F" w:rsidRPr="00D7643F">
              <w:rPr>
                <w:rStyle w:val="Hyperlink"/>
                <w:b/>
                <w:noProof/>
              </w:rPr>
              <w:t>II POSEBNI DIO OBRAZOVNOG PROGRAMA</w:t>
            </w:r>
            <w:r w:rsidR="00D7643F">
              <w:rPr>
                <w:noProof/>
                <w:webHidden/>
              </w:rPr>
              <w:tab/>
            </w:r>
            <w:r w:rsidR="00D7643F">
              <w:rPr>
                <w:noProof/>
                <w:webHidden/>
              </w:rPr>
              <w:fldChar w:fldCharType="begin"/>
            </w:r>
            <w:r w:rsidR="00D7643F">
              <w:rPr>
                <w:noProof/>
                <w:webHidden/>
              </w:rPr>
              <w:instrText xml:space="preserve"> PAGEREF _Toc510008788 \h </w:instrText>
            </w:r>
            <w:r w:rsidR="00D7643F">
              <w:rPr>
                <w:noProof/>
                <w:webHidden/>
              </w:rPr>
            </w:r>
            <w:r w:rsidR="00D7643F">
              <w:rPr>
                <w:noProof/>
                <w:webHidden/>
              </w:rPr>
              <w:fldChar w:fldCharType="separate"/>
            </w:r>
            <w:r w:rsidR="00D7643F">
              <w:rPr>
                <w:noProof/>
                <w:webHidden/>
              </w:rPr>
              <w:t>5</w:t>
            </w:r>
            <w:r w:rsidR="00D7643F">
              <w:rPr>
                <w:noProof/>
                <w:webHidden/>
              </w:rPr>
              <w:fldChar w:fldCharType="end"/>
            </w:r>
          </w:hyperlink>
        </w:p>
        <w:p w:rsidR="00D7643F" w:rsidRDefault="00E76BE2" w:rsidP="00820F4E">
          <w:pPr>
            <w:pStyle w:val="TOC1"/>
            <w:tabs>
              <w:tab w:val="clear" w:pos="8820"/>
              <w:tab w:val="right" w:leader="dot" w:pos="8789"/>
            </w:tabs>
            <w:rPr>
              <w:rFonts w:asciiTheme="minorHAnsi" w:eastAsiaTheme="minorEastAsia" w:hAnsiTheme="minorHAnsi" w:cstheme="minorBidi"/>
              <w:noProof/>
              <w:lang w:eastAsia="sr-Latn-ME"/>
            </w:rPr>
          </w:pPr>
          <w:hyperlink w:anchor="_Toc510008789" w:history="1">
            <w:r w:rsidR="00D7643F" w:rsidRPr="006F249C">
              <w:rPr>
                <w:rStyle w:val="Hyperlink"/>
                <w:noProof/>
              </w:rPr>
              <w:t>3. MODULI</w:t>
            </w:r>
            <w:r w:rsidR="00D7643F">
              <w:rPr>
                <w:noProof/>
                <w:webHidden/>
              </w:rPr>
              <w:tab/>
            </w:r>
            <w:r w:rsidR="00D7643F">
              <w:rPr>
                <w:noProof/>
                <w:webHidden/>
              </w:rPr>
              <w:fldChar w:fldCharType="begin"/>
            </w:r>
            <w:r w:rsidR="00D7643F">
              <w:rPr>
                <w:noProof/>
                <w:webHidden/>
              </w:rPr>
              <w:instrText xml:space="preserve"> PAGEREF _Toc510008789 \h </w:instrText>
            </w:r>
            <w:r w:rsidR="00D7643F">
              <w:rPr>
                <w:noProof/>
                <w:webHidden/>
              </w:rPr>
            </w:r>
            <w:r w:rsidR="00D7643F">
              <w:rPr>
                <w:noProof/>
                <w:webHidden/>
              </w:rPr>
              <w:fldChar w:fldCharType="separate"/>
            </w:r>
            <w:r w:rsidR="00D7643F">
              <w:rPr>
                <w:noProof/>
                <w:webHidden/>
              </w:rPr>
              <w:t>5</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790" w:history="1">
            <w:r w:rsidR="00D7643F" w:rsidRPr="006F249C">
              <w:rPr>
                <w:rStyle w:val="Hyperlink"/>
                <w:caps/>
                <w:noProof/>
              </w:rPr>
              <w:t xml:space="preserve">3.1. OPŠTEOBRAZOVNI MODUL </w:t>
            </w:r>
            <w:r w:rsidR="00D7643F">
              <w:rPr>
                <w:noProof/>
                <w:webHidden/>
              </w:rPr>
              <w:tab/>
            </w:r>
            <w:r w:rsidR="00D7643F">
              <w:rPr>
                <w:noProof/>
                <w:webHidden/>
              </w:rPr>
              <w:fldChar w:fldCharType="begin"/>
            </w:r>
            <w:r w:rsidR="00D7643F">
              <w:rPr>
                <w:noProof/>
                <w:webHidden/>
              </w:rPr>
              <w:instrText xml:space="preserve"> PAGEREF _Toc510008790 \h </w:instrText>
            </w:r>
            <w:r w:rsidR="00D7643F">
              <w:rPr>
                <w:noProof/>
                <w:webHidden/>
              </w:rPr>
            </w:r>
            <w:r w:rsidR="00D7643F">
              <w:rPr>
                <w:noProof/>
                <w:webHidden/>
              </w:rPr>
              <w:fldChar w:fldCharType="separate"/>
            </w:r>
            <w:r w:rsidR="00D7643F">
              <w:rPr>
                <w:noProof/>
                <w:webHidden/>
              </w:rPr>
              <w:t>5</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791" w:history="1">
            <w:r w:rsidR="00D7643F" w:rsidRPr="006F249C">
              <w:rPr>
                <w:rStyle w:val="Hyperlink"/>
                <w:caps/>
                <w:noProof/>
              </w:rPr>
              <w:t>3.2. STRUČNI</w:t>
            </w:r>
            <w:r w:rsidR="00D7643F" w:rsidRPr="006F249C">
              <w:rPr>
                <w:rStyle w:val="Hyperlink"/>
                <w:noProof/>
              </w:rPr>
              <w:t xml:space="preserve"> MODULI</w:t>
            </w:r>
            <w:r w:rsidR="00D7643F">
              <w:rPr>
                <w:noProof/>
                <w:webHidden/>
              </w:rPr>
              <w:tab/>
            </w:r>
            <w:r w:rsidR="00D7643F">
              <w:rPr>
                <w:noProof/>
                <w:webHidden/>
              </w:rPr>
              <w:fldChar w:fldCharType="begin"/>
            </w:r>
            <w:r w:rsidR="00D7643F">
              <w:rPr>
                <w:noProof/>
                <w:webHidden/>
              </w:rPr>
              <w:instrText xml:space="preserve"> PAGEREF _Toc510008791 \h </w:instrText>
            </w:r>
            <w:r w:rsidR="00D7643F">
              <w:rPr>
                <w:noProof/>
                <w:webHidden/>
              </w:rPr>
            </w:r>
            <w:r w:rsidR="00D7643F">
              <w:rPr>
                <w:noProof/>
                <w:webHidden/>
              </w:rPr>
              <w:fldChar w:fldCharType="separate"/>
            </w:r>
            <w:r w:rsidR="00D7643F">
              <w:rPr>
                <w:noProof/>
                <w:webHidden/>
              </w:rPr>
              <w:t>6</w:t>
            </w:r>
            <w:r w:rsidR="00D7643F">
              <w:rPr>
                <w:noProof/>
                <w:webHidden/>
              </w:rPr>
              <w:fldChar w:fldCharType="end"/>
            </w:r>
          </w:hyperlink>
        </w:p>
        <w:p w:rsidR="00D7643F" w:rsidRDefault="00E76BE2" w:rsidP="00820F4E">
          <w:pPr>
            <w:pStyle w:val="TOC1"/>
            <w:tabs>
              <w:tab w:val="clear" w:pos="8820"/>
              <w:tab w:val="right" w:leader="dot" w:pos="8789"/>
            </w:tabs>
            <w:rPr>
              <w:rFonts w:asciiTheme="minorHAnsi" w:eastAsiaTheme="minorEastAsia" w:hAnsiTheme="minorHAnsi" w:cstheme="minorBidi"/>
              <w:noProof/>
              <w:lang w:eastAsia="sr-Latn-ME"/>
            </w:rPr>
          </w:pPr>
          <w:hyperlink w:anchor="_Toc510008792" w:history="1">
            <w:r w:rsidR="00D7643F" w:rsidRPr="006F249C">
              <w:rPr>
                <w:rStyle w:val="Hyperlink"/>
                <w:noProof/>
              </w:rPr>
              <w:t xml:space="preserve">4. ZAVRŠNI ISPIT </w:t>
            </w:r>
            <w:r w:rsidR="00D7643F">
              <w:rPr>
                <w:noProof/>
                <w:webHidden/>
              </w:rPr>
              <w:tab/>
            </w:r>
            <w:r w:rsidR="00D7643F">
              <w:rPr>
                <w:noProof/>
                <w:webHidden/>
              </w:rPr>
              <w:fldChar w:fldCharType="begin"/>
            </w:r>
            <w:r w:rsidR="00D7643F">
              <w:rPr>
                <w:noProof/>
                <w:webHidden/>
              </w:rPr>
              <w:instrText xml:space="preserve"> PAGEREF _Toc510008792 \h </w:instrText>
            </w:r>
            <w:r w:rsidR="00D7643F">
              <w:rPr>
                <w:noProof/>
                <w:webHidden/>
              </w:rPr>
            </w:r>
            <w:r w:rsidR="00D7643F">
              <w:rPr>
                <w:noProof/>
                <w:webHidden/>
              </w:rPr>
              <w:fldChar w:fldCharType="separate"/>
            </w:r>
            <w:r w:rsidR="00D7643F">
              <w:rPr>
                <w:noProof/>
                <w:webHidden/>
              </w:rPr>
              <w:t>7</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793" w:history="1">
            <w:r w:rsidR="00D7643F" w:rsidRPr="006F249C">
              <w:rPr>
                <w:rStyle w:val="Hyperlink"/>
                <w:caps/>
                <w:noProof/>
              </w:rPr>
              <w:t>4.1. ISPITNI KATALOG ZA STRUČNU TEORIJU</w:t>
            </w:r>
            <w:r w:rsidR="00D7643F">
              <w:rPr>
                <w:noProof/>
                <w:webHidden/>
              </w:rPr>
              <w:tab/>
            </w:r>
            <w:r w:rsidR="00D7643F">
              <w:rPr>
                <w:noProof/>
                <w:webHidden/>
              </w:rPr>
              <w:fldChar w:fldCharType="begin"/>
            </w:r>
            <w:r w:rsidR="00D7643F">
              <w:rPr>
                <w:noProof/>
                <w:webHidden/>
              </w:rPr>
              <w:instrText xml:space="preserve"> PAGEREF _Toc510008793 \h </w:instrText>
            </w:r>
            <w:r w:rsidR="00D7643F">
              <w:rPr>
                <w:noProof/>
                <w:webHidden/>
              </w:rPr>
            </w:r>
            <w:r w:rsidR="00D7643F">
              <w:rPr>
                <w:noProof/>
                <w:webHidden/>
              </w:rPr>
              <w:fldChar w:fldCharType="separate"/>
            </w:r>
            <w:r w:rsidR="00D7643F">
              <w:rPr>
                <w:noProof/>
                <w:webHidden/>
              </w:rPr>
              <w:t>7</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794" w:history="1">
            <w:r w:rsidR="00D7643F" w:rsidRPr="006F249C">
              <w:rPr>
                <w:rStyle w:val="Hyperlink"/>
                <w:caps/>
                <w:noProof/>
              </w:rPr>
              <w:t>4.2. ISPITNI KATALOG ZA PRAKTIČNI rad NA ZAVRŠNOM ISPITU</w:t>
            </w:r>
            <w:r w:rsidR="00D7643F">
              <w:rPr>
                <w:noProof/>
                <w:webHidden/>
              </w:rPr>
              <w:tab/>
            </w:r>
            <w:r w:rsidR="00D7643F">
              <w:rPr>
                <w:noProof/>
                <w:webHidden/>
              </w:rPr>
              <w:fldChar w:fldCharType="begin"/>
            </w:r>
            <w:r w:rsidR="00D7643F">
              <w:rPr>
                <w:noProof/>
                <w:webHidden/>
              </w:rPr>
              <w:instrText xml:space="preserve"> PAGEREF _Toc510008794 \h </w:instrText>
            </w:r>
            <w:r w:rsidR="00D7643F">
              <w:rPr>
                <w:noProof/>
                <w:webHidden/>
              </w:rPr>
            </w:r>
            <w:r w:rsidR="00D7643F">
              <w:rPr>
                <w:noProof/>
                <w:webHidden/>
              </w:rPr>
              <w:fldChar w:fldCharType="separate"/>
            </w:r>
            <w:r w:rsidR="00D7643F">
              <w:rPr>
                <w:noProof/>
                <w:webHidden/>
              </w:rPr>
              <w:t>8</w:t>
            </w:r>
            <w:r w:rsidR="00D7643F">
              <w:rPr>
                <w:noProof/>
                <w:webHidden/>
              </w:rPr>
              <w:fldChar w:fldCharType="end"/>
            </w:r>
          </w:hyperlink>
        </w:p>
        <w:p w:rsidR="00D7643F" w:rsidRDefault="00E76BE2" w:rsidP="00820F4E">
          <w:pPr>
            <w:pStyle w:val="TOC1"/>
            <w:tabs>
              <w:tab w:val="clear" w:pos="8820"/>
              <w:tab w:val="right" w:leader="dot" w:pos="8789"/>
            </w:tabs>
            <w:rPr>
              <w:rFonts w:asciiTheme="minorHAnsi" w:eastAsiaTheme="minorEastAsia" w:hAnsiTheme="minorHAnsi" w:cstheme="minorBidi"/>
              <w:noProof/>
              <w:lang w:eastAsia="sr-Latn-ME"/>
            </w:rPr>
          </w:pPr>
          <w:hyperlink w:anchor="_Toc510008795" w:history="1">
            <w:r w:rsidR="00D7643F" w:rsidRPr="006F249C">
              <w:rPr>
                <w:rStyle w:val="Hyperlink"/>
                <w:noProof/>
              </w:rPr>
              <w:t>5. NAČIN IZVOĐENJA OBRAZOVNOG PROGRAMA</w:t>
            </w:r>
            <w:r w:rsidR="00D7643F">
              <w:rPr>
                <w:noProof/>
                <w:webHidden/>
              </w:rPr>
              <w:tab/>
            </w:r>
            <w:r w:rsidR="00D7643F">
              <w:rPr>
                <w:noProof/>
                <w:webHidden/>
              </w:rPr>
              <w:fldChar w:fldCharType="begin"/>
            </w:r>
            <w:r w:rsidR="00D7643F">
              <w:rPr>
                <w:noProof/>
                <w:webHidden/>
              </w:rPr>
              <w:instrText xml:space="preserve"> PAGEREF _Toc510008795 \h </w:instrText>
            </w:r>
            <w:r w:rsidR="00D7643F">
              <w:rPr>
                <w:noProof/>
                <w:webHidden/>
              </w:rPr>
            </w:r>
            <w:r w:rsidR="00D7643F">
              <w:rPr>
                <w:noProof/>
                <w:webHidden/>
              </w:rPr>
              <w:fldChar w:fldCharType="separate"/>
            </w:r>
            <w:r w:rsidR="00D7643F">
              <w:rPr>
                <w:noProof/>
                <w:webHidden/>
              </w:rPr>
              <w:t>9</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796" w:history="1">
            <w:r w:rsidR="00D7643F" w:rsidRPr="006F249C">
              <w:rPr>
                <w:rStyle w:val="Hyperlink"/>
                <w:caps/>
                <w:noProof/>
              </w:rPr>
              <w:t xml:space="preserve">5.1. BROJ ČASOVA PO GODINAMA OBRAZOVANJA I </w:t>
            </w:r>
            <w:r w:rsidR="00D16483">
              <w:rPr>
                <w:rStyle w:val="Hyperlink"/>
                <w:caps/>
                <w:noProof/>
              </w:rPr>
              <w:t>oblicima</w:t>
            </w:r>
            <w:r w:rsidR="00D7643F" w:rsidRPr="006F249C">
              <w:rPr>
                <w:rStyle w:val="Hyperlink"/>
                <w:caps/>
                <w:noProof/>
              </w:rPr>
              <w:t xml:space="preserve"> NASTAVE</w:t>
            </w:r>
            <w:r w:rsidR="00D7643F">
              <w:rPr>
                <w:noProof/>
                <w:webHidden/>
              </w:rPr>
              <w:tab/>
            </w:r>
            <w:r w:rsidR="00D7643F">
              <w:rPr>
                <w:noProof/>
                <w:webHidden/>
              </w:rPr>
              <w:fldChar w:fldCharType="begin"/>
            </w:r>
            <w:r w:rsidR="00D7643F">
              <w:rPr>
                <w:noProof/>
                <w:webHidden/>
              </w:rPr>
              <w:instrText xml:space="preserve"> PAGEREF _Toc510008796 \h </w:instrText>
            </w:r>
            <w:r w:rsidR="00D7643F">
              <w:rPr>
                <w:noProof/>
                <w:webHidden/>
              </w:rPr>
            </w:r>
            <w:r w:rsidR="00D7643F">
              <w:rPr>
                <w:noProof/>
                <w:webHidden/>
              </w:rPr>
              <w:fldChar w:fldCharType="separate"/>
            </w:r>
            <w:r w:rsidR="00D7643F">
              <w:rPr>
                <w:noProof/>
                <w:webHidden/>
              </w:rPr>
              <w:t>9</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797" w:history="1">
            <w:r w:rsidR="00D7643F" w:rsidRPr="006F249C">
              <w:rPr>
                <w:rStyle w:val="Hyperlink"/>
                <w:caps/>
                <w:noProof/>
              </w:rPr>
              <w:t>5.2. PRAKTIČNO OBRAZOVANJE i profesionalna praksa</w:t>
            </w:r>
            <w:r w:rsidR="00D7643F">
              <w:rPr>
                <w:noProof/>
                <w:webHidden/>
              </w:rPr>
              <w:tab/>
            </w:r>
            <w:r w:rsidR="00D7643F">
              <w:rPr>
                <w:noProof/>
                <w:webHidden/>
              </w:rPr>
              <w:fldChar w:fldCharType="begin"/>
            </w:r>
            <w:r w:rsidR="00D7643F">
              <w:rPr>
                <w:noProof/>
                <w:webHidden/>
              </w:rPr>
              <w:instrText xml:space="preserve"> PAGEREF _Toc510008797 \h </w:instrText>
            </w:r>
            <w:r w:rsidR="00D7643F">
              <w:rPr>
                <w:noProof/>
                <w:webHidden/>
              </w:rPr>
            </w:r>
            <w:r w:rsidR="00D7643F">
              <w:rPr>
                <w:noProof/>
                <w:webHidden/>
              </w:rPr>
              <w:fldChar w:fldCharType="separate"/>
            </w:r>
            <w:r w:rsidR="00D7643F">
              <w:rPr>
                <w:noProof/>
                <w:webHidden/>
              </w:rPr>
              <w:t>10</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798" w:history="1">
            <w:r w:rsidR="00D7643F" w:rsidRPr="006F249C">
              <w:rPr>
                <w:rStyle w:val="Hyperlink"/>
                <w:caps/>
                <w:noProof/>
              </w:rPr>
              <w:t xml:space="preserve">5.3. </w:t>
            </w:r>
            <w:r w:rsidR="00D7643F" w:rsidRPr="006F249C">
              <w:rPr>
                <w:rStyle w:val="Hyperlink"/>
                <w:noProof/>
              </w:rPr>
              <w:t>SLOBODNE/ VANNASTAVNE AKTIVNOSTI</w:t>
            </w:r>
            <w:r w:rsidR="00D7643F">
              <w:rPr>
                <w:noProof/>
                <w:webHidden/>
              </w:rPr>
              <w:tab/>
            </w:r>
            <w:r w:rsidR="00D7643F">
              <w:rPr>
                <w:noProof/>
                <w:webHidden/>
              </w:rPr>
              <w:fldChar w:fldCharType="begin"/>
            </w:r>
            <w:r w:rsidR="00D7643F">
              <w:rPr>
                <w:noProof/>
                <w:webHidden/>
              </w:rPr>
              <w:instrText xml:space="preserve"> PAGEREF _Toc510008798 \h </w:instrText>
            </w:r>
            <w:r w:rsidR="00D7643F">
              <w:rPr>
                <w:noProof/>
                <w:webHidden/>
              </w:rPr>
            </w:r>
            <w:r w:rsidR="00D7643F">
              <w:rPr>
                <w:noProof/>
                <w:webHidden/>
              </w:rPr>
              <w:fldChar w:fldCharType="separate"/>
            </w:r>
            <w:r w:rsidR="00D7643F">
              <w:rPr>
                <w:noProof/>
                <w:webHidden/>
              </w:rPr>
              <w:t>12</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799" w:history="1">
            <w:r w:rsidR="00D7643F" w:rsidRPr="006F249C">
              <w:rPr>
                <w:rStyle w:val="Hyperlink"/>
                <w:caps/>
                <w:noProof/>
              </w:rPr>
              <w:t xml:space="preserve">5.4. </w:t>
            </w:r>
            <w:r w:rsidR="00D7643F" w:rsidRPr="006F249C">
              <w:rPr>
                <w:rStyle w:val="Hyperlink"/>
                <w:noProof/>
              </w:rPr>
              <w:t>STRUČNE EKSKURZIJE</w:t>
            </w:r>
            <w:r w:rsidR="00D7643F">
              <w:rPr>
                <w:noProof/>
                <w:webHidden/>
              </w:rPr>
              <w:tab/>
            </w:r>
            <w:r w:rsidR="00D7643F">
              <w:rPr>
                <w:noProof/>
                <w:webHidden/>
              </w:rPr>
              <w:fldChar w:fldCharType="begin"/>
            </w:r>
            <w:r w:rsidR="00D7643F">
              <w:rPr>
                <w:noProof/>
                <w:webHidden/>
              </w:rPr>
              <w:instrText xml:space="preserve"> PAGEREF _Toc510008799 \h </w:instrText>
            </w:r>
            <w:r w:rsidR="00D7643F">
              <w:rPr>
                <w:noProof/>
                <w:webHidden/>
              </w:rPr>
            </w:r>
            <w:r w:rsidR="00D7643F">
              <w:rPr>
                <w:noProof/>
                <w:webHidden/>
              </w:rPr>
              <w:fldChar w:fldCharType="separate"/>
            </w:r>
            <w:r w:rsidR="00D7643F">
              <w:rPr>
                <w:noProof/>
                <w:webHidden/>
              </w:rPr>
              <w:t>13</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800" w:history="1">
            <w:r w:rsidR="00D7643F" w:rsidRPr="006F249C">
              <w:rPr>
                <w:rStyle w:val="Hyperlink"/>
                <w:caps/>
                <w:noProof/>
              </w:rPr>
              <w:t>5.5. DODATNA I DOPUNSKA NASTAVA</w:t>
            </w:r>
            <w:r w:rsidR="00D7643F">
              <w:rPr>
                <w:noProof/>
                <w:webHidden/>
              </w:rPr>
              <w:tab/>
            </w:r>
            <w:r w:rsidR="00D7643F">
              <w:rPr>
                <w:noProof/>
                <w:webHidden/>
              </w:rPr>
              <w:fldChar w:fldCharType="begin"/>
            </w:r>
            <w:r w:rsidR="00D7643F">
              <w:rPr>
                <w:noProof/>
                <w:webHidden/>
              </w:rPr>
              <w:instrText xml:space="preserve"> PAGEREF _Toc510008800 \h </w:instrText>
            </w:r>
            <w:r w:rsidR="00D7643F">
              <w:rPr>
                <w:noProof/>
                <w:webHidden/>
              </w:rPr>
            </w:r>
            <w:r w:rsidR="00D7643F">
              <w:rPr>
                <w:noProof/>
                <w:webHidden/>
              </w:rPr>
              <w:fldChar w:fldCharType="separate"/>
            </w:r>
            <w:r w:rsidR="00D7643F">
              <w:rPr>
                <w:noProof/>
                <w:webHidden/>
              </w:rPr>
              <w:t>14</w:t>
            </w:r>
            <w:r w:rsidR="00D7643F">
              <w:rPr>
                <w:noProof/>
                <w:webHidden/>
              </w:rPr>
              <w:fldChar w:fldCharType="end"/>
            </w:r>
          </w:hyperlink>
        </w:p>
        <w:p w:rsidR="00D7643F" w:rsidRDefault="00E76BE2" w:rsidP="00820F4E">
          <w:pPr>
            <w:pStyle w:val="TOC1"/>
            <w:tabs>
              <w:tab w:val="clear" w:pos="8820"/>
              <w:tab w:val="right" w:leader="dot" w:pos="8789"/>
            </w:tabs>
            <w:rPr>
              <w:rFonts w:asciiTheme="minorHAnsi" w:eastAsiaTheme="minorEastAsia" w:hAnsiTheme="minorHAnsi" w:cstheme="minorBidi"/>
              <w:noProof/>
              <w:lang w:eastAsia="sr-Latn-ME"/>
            </w:rPr>
          </w:pPr>
          <w:hyperlink w:anchor="_Toc510008801" w:history="1">
            <w:r w:rsidR="00D7643F" w:rsidRPr="006F249C">
              <w:rPr>
                <w:rStyle w:val="Hyperlink"/>
                <w:noProof/>
              </w:rPr>
              <w:t>6. NAČIN PRILAGOĐAVANJA OBRAZOVNOG PROGRAMA</w:t>
            </w:r>
            <w:r w:rsidR="00D7643F">
              <w:rPr>
                <w:noProof/>
                <w:webHidden/>
              </w:rPr>
              <w:tab/>
            </w:r>
            <w:r w:rsidR="00D7643F">
              <w:rPr>
                <w:noProof/>
                <w:webHidden/>
              </w:rPr>
              <w:fldChar w:fldCharType="begin"/>
            </w:r>
            <w:r w:rsidR="00D7643F">
              <w:rPr>
                <w:noProof/>
                <w:webHidden/>
              </w:rPr>
              <w:instrText xml:space="preserve"> PAGEREF _Toc510008801 \h </w:instrText>
            </w:r>
            <w:r w:rsidR="00D7643F">
              <w:rPr>
                <w:noProof/>
                <w:webHidden/>
              </w:rPr>
            </w:r>
            <w:r w:rsidR="00D7643F">
              <w:rPr>
                <w:noProof/>
                <w:webHidden/>
              </w:rPr>
              <w:fldChar w:fldCharType="separate"/>
            </w:r>
            <w:r w:rsidR="00D7643F">
              <w:rPr>
                <w:noProof/>
                <w:webHidden/>
              </w:rPr>
              <w:t>15</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802" w:history="1">
            <w:r w:rsidR="00D7643F" w:rsidRPr="006F249C">
              <w:rPr>
                <w:rStyle w:val="Hyperlink"/>
                <w:noProof/>
              </w:rPr>
              <w:t xml:space="preserve">6.1. PRILAGOĐAVANJE OBRAZOVNOG PROGRAMA DAROVITIM UČENICIMA </w:t>
            </w:r>
            <w:r w:rsidR="00D7643F">
              <w:rPr>
                <w:noProof/>
                <w:webHidden/>
              </w:rPr>
              <w:tab/>
            </w:r>
            <w:r w:rsidR="00D7643F">
              <w:rPr>
                <w:noProof/>
                <w:webHidden/>
              </w:rPr>
              <w:fldChar w:fldCharType="begin"/>
            </w:r>
            <w:r w:rsidR="00D7643F">
              <w:rPr>
                <w:noProof/>
                <w:webHidden/>
              </w:rPr>
              <w:instrText xml:space="preserve"> PAGEREF _Toc510008802 \h </w:instrText>
            </w:r>
            <w:r w:rsidR="00D7643F">
              <w:rPr>
                <w:noProof/>
                <w:webHidden/>
              </w:rPr>
            </w:r>
            <w:r w:rsidR="00D7643F">
              <w:rPr>
                <w:noProof/>
                <w:webHidden/>
              </w:rPr>
              <w:fldChar w:fldCharType="separate"/>
            </w:r>
            <w:r w:rsidR="00D7643F">
              <w:rPr>
                <w:noProof/>
                <w:webHidden/>
              </w:rPr>
              <w:t>15</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803" w:history="1">
            <w:r w:rsidR="00D7643F" w:rsidRPr="006F249C">
              <w:rPr>
                <w:rStyle w:val="Hyperlink"/>
                <w:noProof/>
              </w:rPr>
              <w:t>6.2. PRILAGOĐAVANJE OBRAZOVNOG PROGRAMA UČENICIMA SA POSEBNIM OBRAZOVNIM POTREBAMA</w:t>
            </w:r>
            <w:r w:rsidR="00D7643F">
              <w:rPr>
                <w:noProof/>
                <w:webHidden/>
              </w:rPr>
              <w:tab/>
            </w:r>
            <w:r w:rsidR="00D7643F">
              <w:rPr>
                <w:noProof/>
                <w:webHidden/>
              </w:rPr>
              <w:fldChar w:fldCharType="begin"/>
            </w:r>
            <w:r w:rsidR="00D7643F">
              <w:rPr>
                <w:noProof/>
                <w:webHidden/>
              </w:rPr>
              <w:instrText xml:space="preserve"> PAGEREF _Toc510008803 \h </w:instrText>
            </w:r>
            <w:r w:rsidR="00D7643F">
              <w:rPr>
                <w:noProof/>
                <w:webHidden/>
              </w:rPr>
            </w:r>
            <w:r w:rsidR="00D7643F">
              <w:rPr>
                <w:noProof/>
                <w:webHidden/>
              </w:rPr>
              <w:fldChar w:fldCharType="separate"/>
            </w:r>
            <w:r w:rsidR="00D7643F">
              <w:rPr>
                <w:noProof/>
                <w:webHidden/>
              </w:rPr>
              <w:t>16</w:t>
            </w:r>
            <w:r w:rsidR="00D7643F">
              <w:rPr>
                <w:noProof/>
                <w:webHidden/>
              </w:rPr>
              <w:fldChar w:fldCharType="end"/>
            </w:r>
          </w:hyperlink>
        </w:p>
        <w:p w:rsidR="00D7643F" w:rsidRDefault="00E76BE2" w:rsidP="00820F4E">
          <w:pPr>
            <w:pStyle w:val="TOC2"/>
            <w:rPr>
              <w:rFonts w:asciiTheme="minorHAnsi" w:eastAsiaTheme="minorEastAsia" w:hAnsiTheme="minorHAnsi" w:cstheme="minorBidi"/>
              <w:noProof/>
              <w:lang w:eastAsia="sr-Latn-ME"/>
            </w:rPr>
          </w:pPr>
          <w:hyperlink w:anchor="_Toc510008804" w:history="1">
            <w:r w:rsidR="00D7643F" w:rsidRPr="006F249C">
              <w:rPr>
                <w:rStyle w:val="Hyperlink"/>
                <w:noProof/>
              </w:rPr>
              <w:t>6.3. PRILAGOĐAVANJE OBRAZOVNOG PROGRAMA OBRAZOVANJU ODRASLIH</w:t>
            </w:r>
            <w:r w:rsidR="00D7643F">
              <w:rPr>
                <w:noProof/>
                <w:webHidden/>
              </w:rPr>
              <w:tab/>
            </w:r>
            <w:r w:rsidR="00D7643F">
              <w:rPr>
                <w:noProof/>
                <w:webHidden/>
              </w:rPr>
              <w:fldChar w:fldCharType="begin"/>
            </w:r>
            <w:r w:rsidR="00D7643F">
              <w:rPr>
                <w:noProof/>
                <w:webHidden/>
              </w:rPr>
              <w:instrText xml:space="preserve"> PAGEREF _Toc510008804 \h </w:instrText>
            </w:r>
            <w:r w:rsidR="00D7643F">
              <w:rPr>
                <w:noProof/>
                <w:webHidden/>
              </w:rPr>
            </w:r>
            <w:r w:rsidR="00D7643F">
              <w:rPr>
                <w:noProof/>
                <w:webHidden/>
              </w:rPr>
              <w:fldChar w:fldCharType="separate"/>
            </w:r>
            <w:r w:rsidR="00D7643F">
              <w:rPr>
                <w:noProof/>
                <w:webHidden/>
              </w:rPr>
              <w:t>17</w:t>
            </w:r>
            <w:r w:rsidR="00D7643F">
              <w:rPr>
                <w:noProof/>
                <w:webHidden/>
              </w:rPr>
              <w:fldChar w:fldCharType="end"/>
            </w:r>
          </w:hyperlink>
        </w:p>
        <w:p w:rsidR="00D7643F" w:rsidRDefault="00E76BE2" w:rsidP="00820F4E">
          <w:pPr>
            <w:pStyle w:val="TOC1"/>
            <w:tabs>
              <w:tab w:val="clear" w:pos="8820"/>
              <w:tab w:val="right" w:leader="dot" w:pos="8789"/>
            </w:tabs>
            <w:rPr>
              <w:rFonts w:asciiTheme="minorHAnsi" w:eastAsiaTheme="minorEastAsia" w:hAnsiTheme="minorHAnsi" w:cstheme="minorBidi"/>
              <w:noProof/>
              <w:lang w:eastAsia="sr-Latn-ME"/>
            </w:rPr>
          </w:pPr>
          <w:hyperlink w:anchor="_Toc510008805" w:history="1">
            <w:r w:rsidR="00D7643F" w:rsidRPr="006F249C">
              <w:rPr>
                <w:rStyle w:val="Hyperlink"/>
                <w:noProof/>
              </w:rPr>
              <w:t>7. REFERENTNI PODACI</w:t>
            </w:r>
            <w:r w:rsidR="00D7643F">
              <w:rPr>
                <w:noProof/>
                <w:webHidden/>
              </w:rPr>
              <w:tab/>
            </w:r>
            <w:r w:rsidR="00D7643F">
              <w:rPr>
                <w:noProof/>
                <w:webHidden/>
              </w:rPr>
              <w:fldChar w:fldCharType="begin"/>
            </w:r>
            <w:r w:rsidR="00D7643F">
              <w:rPr>
                <w:noProof/>
                <w:webHidden/>
              </w:rPr>
              <w:instrText xml:space="preserve"> PAGEREF _Toc510008805 \h </w:instrText>
            </w:r>
            <w:r w:rsidR="00D7643F">
              <w:rPr>
                <w:noProof/>
                <w:webHidden/>
              </w:rPr>
            </w:r>
            <w:r w:rsidR="00D7643F">
              <w:rPr>
                <w:noProof/>
                <w:webHidden/>
              </w:rPr>
              <w:fldChar w:fldCharType="separate"/>
            </w:r>
            <w:r w:rsidR="00D7643F">
              <w:rPr>
                <w:noProof/>
                <w:webHidden/>
              </w:rPr>
              <w:t>18</w:t>
            </w:r>
            <w:r w:rsidR="00D7643F">
              <w:rPr>
                <w:noProof/>
                <w:webHidden/>
              </w:rPr>
              <w:fldChar w:fldCharType="end"/>
            </w:r>
          </w:hyperlink>
        </w:p>
        <w:p w:rsidR="001612F0" w:rsidRDefault="00276784" w:rsidP="00276784">
          <w:pPr>
            <w:tabs>
              <w:tab w:val="right" w:leader="dot" w:pos="8931"/>
            </w:tabs>
            <w:ind w:right="95"/>
          </w:pPr>
          <w:r>
            <w:fldChar w:fldCharType="end"/>
          </w:r>
        </w:p>
      </w:sdtContent>
    </w:sdt>
    <w:sdt>
      <w:sdtPr>
        <w:rPr>
          <w:rFonts w:ascii="Arial Narrow" w:hAnsi="Arial Narrow" w:cs="Arial"/>
          <w:b/>
          <w:bCs/>
        </w:rPr>
        <w:id w:val="-1712259041"/>
        <w:lock w:val="sdtContentLocked"/>
        <w:placeholder>
          <w:docPart w:val="DefaultPlaceholder_1081868574"/>
        </w:placeholder>
      </w:sdtPr>
      <w:sdtEndPr/>
      <w:sdtContent>
        <w:p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rsidR="000A7C1C" w:rsidRPr="006B77C7" w:rsidRDefault="000A7C1C" w:rsidP="00744E2B">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rsidR="0023225A" w:rsidRPr="0023225A" w:rsidRDefault="0023225A" w:rsidP="009F333E">
      <w:pPr>
        <w:pStyle w:val="Heading1"/>
        <w:spacing w:before="0"/>
        <w:rPr>
          <w:sz w:val="32"/>
        </w:rPr>
      </w:pPr>
      <w:bookmarkStart w:id="2" w:name="_Toc357167148"/>
      <w:bookmarkStart w:id="3" w:name="_Toc358372505"/>
      <w:r w:rsidRPr="0023225A">
        <w:br w:type="page"/>
      </w:r>
      <w:bookmarkStart w:id="4" w:name="_Toc510008785"/>
      <w:sdt>
        <w:sdtPr>
          <w:id w:val="2060434340"/>
          <w:lock w:val="sdtContentLocked"/>
          <w:placeholder>
            <w:docPart w:val="DefaultPlaceholder_1081868574"/>
          </w:placeholder>
        </w:sdtPr>
        <w:sdtEndPr>
          <w:rPr>
            <w:color w:val="C00000"/>
            <w:sz w:val="32"/>
          </w:rPr>
        </w:sdtEndPr>
        <w:sdtContent>
          <w:r w:rsidRPr="00E42366">
            <w:rPr>
              <w:color w:val="C00000"/>
              <w:sz w:val="32"/>
            </w:rPr>
            <w:t>I OPŠTI DIO OBRAZOVNOG PROGRAMA</w:t>
          </w:r>
        </w:sdtContent>
      </w:sdt>
      <w:bookmarkEnd w:id="4"/>
    </w:p>
    <w:bookmarkStart w:id="5" w:name="_Toc510008786" w:displacedByCustomXml="next"/>
    <w:sdt>
      <w:sdtPr>
        <w:id w:val="1515642800"/>
        <w:lock w:val="sdtContentLocked"/>
        <w:placeholder>
          <w:docPart w:val="DefaultPlaceholder_1081868574"/>
        </w:placeholder>
      </w:sdtPr>
      <w:sdtEndPr/>
      <w:sdtContent>
        <w:p w:rsidR="0023225A" w:rsidRPr="0023225A" w:rsidRDefault="000B5267" w:rsidP="000B5267">
          <w:pPr>
            <w:pStyle w:val="Heading1"/>
            <w:pBdr>
              <w:bottom w:val="single" w:sz="4" w:space="1" w:color="C00000"/>
            </w:pBdr>
          </w:pPr>
          <w:r>
            <w:t xml:space="preserve">1. </w:t>
          </w:r>
          <w:r w:rsidR="0023225A" w:rsidRPr="0023225A">
            <w:t xml:space="preserve">OPŠTE INFORMACIJE O OBRAZOVNOM PROGRAMU </w:t>
          </w:r>
        </w:p>
      </w:sdtContent>
    </w:sdt>
    <w:bookmarkEnd w:id="5" w:displacedByCustomXml="prev"/>
    <w:p w:rsidR="0023225A" w:rsidRPr="001612F0" w:rsidRDefault="00E76BE2" w:rsidP="001612F0">
      <w:pPr>
        <w:spacing w:before="240" w:after="240" w:line="240" w:lineRule="auto"/>
        <w:rPr>
          <w:rFonts w:ascii="Arial Narrow" w:hAnsi="Arial Narrow"/>
        </w:rPr>
      </w:pPr>
      <w:sdt>
        <w:sdtPr>
          <w:rPr>
            <w:rFonts w:ascii="Arial Narrow" w:hAnsi="Arial Narrow"/>
          </w:rPr>
          <w:id w:val="-1024791108"/>
          <w:lock w:val="sdtContentLocked"/>
          <w:placeholder>
            <w:docPart w:val="DefaultPlaceholder_1081868574"/>
          </w:placeholder>
        </w:sdtPr>
        <w:sdtEndPr/>
        <w:sdtContent>
          <w:r w:rsidR="0023225A" w:rsidRPr="001612F0">
            <w:rPr>
              <w:rFonts w:ascii="Arial Narrow" w:hAnsi="Arial Narrow"/>
              <w:b/>
            </w:rPr>
            <w:t>NAZIV OBRAZOVNOG PROGRAMA:</w:t>
          </w:r>
        </w:sdtContent>
      </w:sdt>
      <w:r w:rsidR="0023225A" w:rsidRPr="001612F0">
        <w:rPr>
          <w:rFonts w:ascii="Arial Narrow" w:hAnsi="Arial Narrow"/>
        </w:rPr>
        <w:t xml:space="preserve"> </w:t>
      </w:r>
      <w:sdt>
        <w:sdtPr>
          <w:rPr>
            <w:rFonts w:ascii="Arial Narrow" w:eastAsia="Batang" w:hAnsi="Arial Narrow"/>
            <w:caps/>
            <w:szCs w:val="24"/>
            <w:lang w:val="en-GB"/>
          </w:rPr>
          <w:id w:val="-1363434009"/>
          <w:placeholder>
            <w:docPart w:val="96C0C00FD2024970B0D91D800A085B8A"/>
          </w:placeholder>
          <w:temporary/>
          <w:showingPlcHdr/>
        </w:sdtPr>
        <w:sdtEndPr>
          <w:rPr>
            <w:rFonts w:ascii="Times New Roman" w:hAnsi="Times New Roman" w:cs="Arial"/>
            <w:b/>
            <w:caps w:val="0"/>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p w:rsidR="0023225A" w:rsidRPr="001612F0" w:rsidRDefault="00E76BE2" w:rsidP="001612F0">
      <w:pPr>
        <w:spacing w:before="240" w:after="240" w:line="240" w:lineRule="auto"/>
        <w:rPr>
          <w:rFonts w:ascii="Arial Narrow" w:hAnsi="Arial Narrow"/>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sdt>
        <w:sdtPr>
          <w:rPr>
            <w:rFonts w:ascii="Arial Narrow" w:eastAsia="Batang" w:hAnsi="Arial Narrow"/>
            <w:szCs w:val="24"/>
            <w:lang w:val="en-GB"/>
          </w:rPr>
          <w:id w:val="-868224377"/>
          <w:placeholder>
            <w:docPart w:val="CC8A4332F65B4F0FA3F72FFDC91873F4"/>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b/>
        </w:rPr>
        <w:id w:val="-1143189144"/>
        <w:lock w:val="sdtContentLocked"/>
        <w:placeholder>
          <w:docPart w:val="DefaultPlaceholder_1081868574"/>
        </w:placeholder>
      </w:sdtPr>
      <w:sdtEndPr/>
      <w:sdtContent>
        <w:p w:rsidR="0023225A" w:rsidRPr="001612F0" w:rsidRDefault="0023225A" w:rsidP="007C275C">
          <w:pPr>
            <w:spacing w:before="240" w:after="120" w:line="240" w:lineRule="auto"/>
            <w:rPr>
              <w:rFonts w:ascii="Arial Narrow" w:hAnsi="Arial Narrow"/>
              <w:b/>
            </w:rPr>
          </w:pPr>
          <w:r w:rsidRPr="001612F0">
            <w:rPr>
              <w:rFonts w:ascii="Arial Narrow" w:hAnsi="Arial Narrow"/>
              <w:b/>
            </w:rPr>
            <w:t>STANDARDI ZANIMANJA NA KOJIMA SE PROGRAM ZASNIVA / NIVO:</w:t>
          </w:r>
        </w:p>
      </w:sdtContent>
    </w:sdt>
    <w:p w:rsidR="00595157" w:rsidRPr="00C20234" w:rsidRDefault="00E76BE2"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1052119004"/>
          <w:placeholder>
            <w:docPart w:val="7D393D3BB2344397ABF782C994ED0C05"/>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r w:rsidR="00C20234" w:rsidRPr="00C20234">
        <w:rPr>
          <w:rFonts w:ascii="Arial Narrow" w:eastAsia="Times New Roman" w:hAnsi="Arial Narrow"/>
          <w:lang w:val="sr-Latn-CS" w:eastAsia="sl-SI"/>
        </w:rPr>
        <w:t xml:space="preserve"> </w:t>
      </w:r>
    </w:p>
    <w:p w:rsidR="0023225A" w:rsidRPr="001612F0" w:rsidRDefault="00E76BE2" w:rsidP="00C20234">
      <w:pPr>
        <w:spacing w:before="240" w:after="240" w:line="240" w:lineRule="auto"/>
        <w:rPr>
          <w:rFonts w:ascii="Arial Narrow" w:hAnsi="Arial Narrow"/>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1612F0">
        <w:rPr>
          <w:rFonts w:ascii="Arial Narrow" w:hAnsi="Arial Narrow"/>
        </w:rPr>
        <w:t xml:space="preserve"> </w:t>
      </w:r>
      <w:sdt>
        <w:sdtPr>
          <w:rPr>
            <w:rFonts w:ascii="Arial Narrow" w:eastAsia="Batang" w:hAnsi="Arial Narrow"/>
            <w:szCs w:val="24"/>
            <w:lang w:val="en-GB"/>
          </w:rPr>
          <w:id w:val="-1279028360"/>
          <w:placeholder>
            <w:docPart w:val="0E1E139C2FB74CBD8D787F1BDEB11C2D"/>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p w:rsidR="0023225A" w:rsidRPr="001612F0" w:rsidRDefault="00E76BE2" w:rsidP="001612F0">
      <w:pPr>
        <w:spacing w:before="240" w:after="240" w:line="240" w:lineRule="auto"/>
        <w:rPr>
          <w:rFonts w:ascii="Arial Narrow" w:hAnsi="Arial Narrow"/>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1612F0">
        <w:rPr>
          <w:rFonts w:ascii="Arial Narrow" w:hAnsi="Arial Narrow"/>
        </w:rPr>
        <w:t xml:space="preserve"> </w:t>
      </w:r>
      <w:sdt>
        <w:sdtPr>
          <w:rPr>
            <w:rFonts w:ascii="Arial Narrow" w:eastAsia="Batang" w:hAnsi="Arial Narrow"/>
            <w:szCs w:val="24"/>
            <w:lang w:val="en-GB"/>
          </w:rPr>
          <w:id w:val="1408878384"/>
          <w:placeholder>
            <w:docPart w:val="5C2B62A992C0440D97E152F4EA2B57FA"/>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p w:rsidR="0023225A" w:rsidRPr="001612F0" w:rsidRDefault="00E76BE2" w:rsidP="001612F0">
      <w:pPr>
        <w:spacing w:before="240" w:after="240" w:line="240" w:lineRule="auto"/>
        <w:rPr>
          <w:rFonts w:ascii="Arial Narrow" w:hAnsi="Arial Narrow"/>
        </w:rPr>
      </w:pPr>
      <w:sdt>
        <w:sdtPr>
          <w:rPr>
            <w:rFonts w:ascii="Arial Narrow" w:hAnsi="Arial Narrow"/>
          </w:rPr>
          <w:id w:val="676235852"/>
          <w:lock w:val="sdtContentLocked"/>
          <w:placeholder>
            <w:docPart w:val="DefaultPlaceholder_1081868574"/>
          </w:placeholder>
        </w:sdtPr>
        <w:sdtEndPr/>
        <w:sdtContent>
          <w:r w:rsidR="0023225A" w:rsidRPr="001612F0">
            <w:rPr>
              <w:rFonts w:ascii="Arial Narrow" w:hAnsi="Arial Narrow"/>
              <w:b/>
            </w:rPr>
            <w:t>KREDITNA VRIJEDNOST OBRAZOVNOG PROGRAMA:</w:t>
          </w:r>
        </w:sdtContent>
      </w:sdt>
      <w:r w:rsidR="0023225A" w:rsidRPr="001612F0">
        <w:rPr>
          <w:rFonts w:ascii="Arial Narrow" w:hAnsi="Arial Narrow"/>
        </w:rPr>
        <w:t xml:space="preserve"> </w:t>
      </w:r>
      <w:sdt>
        <w:sdtPr>
          <w:rPr>
            <w:rFonts w:ascii="Arial Narrow" w:eastAsia="Batang" w:hAnsi="Arial Narrow"/>
            <w:szCs w:val="24"/>
            <w:lang w:val="en-GB"/>
          </w:rPr>
          <w:id w:val="1517808341"/>
          <w:placeholder>
            <w:docPart w:val="C98241811C1D42989A608176CD1AC18A"/>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499661441"/>
        <w:lock w:val="sdtContentLocked"/>
        <w:placeholder>
          <w:docPart w:val="DefaultPlaceholder_1081868574"/>
        </w:placeholder>
      </w:sdtPr>
      <w:sdtEndPr>
        <w:rPr>
          <w:b/>
        </w:rPr>
      </w:sdtEndPr>
      <w:sdtContent>
        <w:p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USLOVI ZA UPIS, ODNOSNO UKLJUČIVANJE U PROGRAM: </w:t>
          </w:r>
        </w:p>
      </w:sdtContent>
    </w:sdt>
    <w:p w:rsidR="00595157" w:rsidRPr="00C20234" w:rsidRDefault="00E76BE2"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1268004469"/>
          <w:placeholder>
            <w:docPart w:val="394D9743C7784D91B60E0FB5A0C932CE"/>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87735809"/>
        <w:lock w:val="sdtContentLocked"/>
        <w:placeholder>
          <w:docPart w:val="DefaultPlaceholder_1081868574"/>
        </w:placeholder>
      </w:sdtPr>
      <w:sdtEndPr>
        <w:rPr>
          <w:b/>
        </w:rPr>
      </w:sdtEndPr>
      <w:sdtContent>
        <w:p w:rsidR="0023225A" w:rsidRPr="001612F0" w:rsidRDefault="0023225A" w:rsidP="00C20234">
          <w:pPr>
            <w:spacing w:before="240" w:after="120" w:line="240" w:lineRule="auto"/>
            <w:rPr>
              <w:rFonts w:ascii="Arial Narrow" w:hAnsi="Arial Narrow"/>
              <w:b/>
            </w:rPr>
          </w:pPr>
          <w:r w:rsidRPr="001612F0">
            <w:rPr>
              <w:rFonts w:ascii="Arial Narrow" w:hAnsi="Arial Narrow"/>
              <w:b/>
            </w:rPr>
            <w:t xml:space="preserve">USLOVI ZA NAPREDOVANJE I ZAVRŠETAK OBRAZOVANJA: </w:t>
          </w:r>
        </w:p>
      </w:sdtContent>
    </w:sdt>
    <w:p w:rsidR="00595157" w:rsidRPr="00C20234" w:rsidRDefault="00E76BE2"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1363433312"/>
          <w:placeholder>
            <w:docPart w:val="F8F622D16C8C4B0A92FB228EC270A9DE"/>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2111197826"/>
        <w:lock w:val="sdtContentLocked"/>
        <w:placeholder>
          <w:docPart w:val="DefaultPlaceholder_1081868574"/>
        </w:placeholder>
      </w:sdtPr>
      <w:sdtEndPr>
        <w:rPr>
          <w:b/>
        </w:rPr>
      </w:sdtEndPr>
      <w:sdtContent>
        <w:p w:rsidR="0023225A" w:rsidRPr="001612F0" w:rsidRDefault="0023225A" w:rsidP="00C20234">
          <w:pPr>
            <w:spacing w:before="240" w:after="120" w:line="240" w:lineRule="auto"/>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EndPr/>
      <w:sdtContent>
        <w:p w:rsidR="00595157" w:rsidRPr="001612F0" w:rsidRDefault="0023225A" w:rsidP="007C275C">
          <w:pPr>
            <w:spacing w:before="120" w:after="120" w:line="240" w:lineRule="auto"/>
            <w:rPr>
              <w:rFonts w:ascii="Arial Narrow" w:hAnsi="Arial Narrow"/>
              <w:b/>
            </w:rPr>
          </w:pPr>
          <w:r w:rsidRPr="001612F0">
            <w:rPr>
              <w:rFonts w:ascii="Arial Narrow" w:hAnsi="Arial Narrow"/>
              <w:b/>
            </w:rPr>
            <w:t>Nivo obrazovanja:</w:t>
          </w:r>
        </w:p>
      </w:sdtContent>
    </w:sdt>
    <w:p w:rsidR="00595157" w:rsidRPr="00C20234" w:rsidRDefault="00E76BE2"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539827154"/>
          <w:placeholder>
            <w:docPart w:val="91403259C44147EF90E3DFCB083BDDC7"/>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1878191566"/>
        <w:lock w:val="sdtContentLocked"/>
        <w:placeholder>
          <w:docPart w:val="DefaultPlaceholder_1081868574"/>
        </w:placeholder>
      </w:sdtPr>
      <w:sdtEndPr>
        <w:rPr>
          <w:b/>
        </w:rPr>
      </w:sdtEndPr>
      <w:sdtContent>
        <w:p w:rsidR="0023225A" w:rsidRPr="001612F0" w:rsidRDefault="0023225A" w:rsidP="007C275C">
          <w:pPr>
            <w:spacing w:before="240" w:after="120" w:line="240" w:lineRule="auto"/>
            <w:rPr>
              <w:rFonts w:ascii="Arial Narrow" w:hAnsi="Arial Narrow"/>
              <w:b/>
            </w:rPr>
          </w:pPr>
          <w:r w:rsidRPr="001612F0">
            <w:rPr>
              <w:rFonts w:ascii="Arial Narrow" w:hAnsi="Arial Narrow"/>
              <w:b/>
            </w:rPr>
            <w:t>Stručne kvalifikacije:</w:t>
          </w:r>
        </w:p>
      </w:sdtContent>
    </w:sdt>
    <w:p w:rsidR="006F773F" w:rsidRPr="00C20234" w:rsidRDefault="00E76BE2"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397669903"/>
          <w:placeholder>
            <w:docPart w:val="F97500C815A14ABCBAE53EC147328DD7"/>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678930155"/>
        <w:lock w:val="sdtContentLocked"/>
        <w:placeholder>
          <w:docPart w:val="DefaultPlaceholder_1081868574"/>
        </w:placeholder>
      </w:sdtPr>
      <w:sdtEndPr>
        <w:rPr>
          <w:b/>
        </w:rPr>
      </w:sdtEndPr>
      <w:sdtContent>
        <w:p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CILJEVI OBRAZOVNOG PROGRAMA: </w:t>
          </w:r>
        </w:p>
      </w:sdtContent>
    </w:sdt>
    <w:p w:rsidR="006F773F" w:rsidRPr="00C20234" w:rsidRDefault="00E76BE2"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2061280595"/>
          <w:placeholder>
            <w:docPart w:val="921DC42FD7EC4E2190BCF994C0F19EC3"/>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b/>
        </w:rPr>
        <w:id w:val="1834261025"/>
        <w:placeholder>
          <w:docPart w:val="DefaultPlaceholder_1081868574"/>
        </w:placeholder>
      </w:sdtPr>
      <w:sdtEndPr/>
      <w:sdtContent>
        <w:p w:rsidR="00C20234" w:rsidRPr="001612F0" w:rsidRDefault="0023225A" w:rsidP="007C275C">
          <w:pPr>
            <w:spacing w:before="240" w:after="120" w:line="240" w:lineRule="auto"/>
            <w:rPr>
              <w:rFonts w:ascii="Arial Narrow" w:hAnsi="Arial Narrow"/>
              <w:b/>
            </w:rPr>
          </w:pPr>
          <w:r w:rsidRPr="001612F0">
            <w:rPr>
              <w:rFonts w:ascii="Arial Narrow" w:hAnsi="Arial Narrow"/>
              <w:b/>
            </w:rPr>
            <w:t>ISHODI UČENJA</w:t>
          </w:r>
        </w:p>
      </w:sdtContent>
    </w:sdt>
    <w:sdt>
      <w:sdtPr>
        <w:rPr>
          <w:rFonts w:ascii="Arial Narrow" w:hAnsi="Arial Narrow"/>
          <w:b/>
        </w:rPr>
        <w:id w:val="-542746264"/>
        <w:lock w:val="sdtContentLocked"/>
        <w:placeholder>
          <w:docPart w:val="DefaultPlaceholder_1081868574"/>
        </w:placeholder>
      </w:sdtPr>
      <w:sdtEndPr/>
      <w:sdtContent>
        <w:p w:rsidR="0023225A" w:rsidRPr="001612F0" w:rsidRDefault="0023225A" w:rsidP="007C275C">
          <w:pPr>
            <w:spacing w:before="120" w:after="120" w:line="240" w:lineRule="auto"/>
            <w:rPr>
              <w:rFonts w:ascii="Arial Narrow" w:hAnsi="Arial Narrow"/>
              <w:b/>
            </w:rPr>
          </w:pPr>
          <w:r w:rsidRPr="001612F0">
            <w:rPr>
              <w:rFonts w:ascii="Arial Narrow" w:hAnsi="Arial Narrow"/>
              <w:b/>
            </w:rPr>
            <w:t>Po završetku obrazovnog programa, učenik će biti sposoban da:</w:t>
          </w:r>
        </w:p>
      </w:sdtContent>
    </w:sdt>
    <w:p w:rsidR="00C20234" w:rsidRPr="00C20234" w:rsidRDefault="00E76BE2"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213813307"/>
          <w:placeholder>
            <w:docPart w:val="C6D5C107604A433BB3193D3FA061F1ED"/>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b/>
        </w:rPr>
        <w:id w:val="1026760918"/>
        <w:placeholder>
          <w:docPart w:val="09A70E2BF3D74D5FAA622B76580F45FF"/>
        </w:placeholder>
      </w:sdtPr>
      <w:sdtEndPr/>
      <w:sdtContent>
        <w:p w:rsidR="00533CF3" w:rsidRPr="001612F0" w:rsidRDefault="00533CF3" w:rsidP="00615C14">
          <w:pPr>
            <w:spacing w:before="240" w:after="120" w:line="240" w:lineRule="auto"/>
            <w:rPr>
              <w:rFonts w:ascii="Arial Narrow" w:hAnsi="Arial Narrow"/>
              <w:b/>
            </w:rPr>
          </w:pPr>
          <w:r w:rsidRPr="001612F0">
            <w:rPr>
              <w:rFonts w:ascii="Arial Narrow" w:hAnsi="Arial Narrow"/>
              <w:b/>
            </w:rPr>
            <w:t xml:space="preserve">ISHODI </w:t>
          </w:r>
          <w:r>
            <w:rPr>
              <w:rFonts w:ascii="Arial Narrow" w:hAnsi="Arial Narrow"/>
              <w:b/>
            </w:rPr>
            <w:t>ZA DOSTIZANJE KLJUČNIH KOMPETENCIJA</w:t>
          </w:r>
        </w:p>
      </w:sdtContent>
    </w:sdt>
    <w:sdt>
      <w:sdtPr>
        <w:rPr>
          <w:rFonts w:ascii="Arial Narrow" w:hAnsi="Arial Narrow"/>
          <w:b/>
        </w:rPr>
        <w:id w:val="-229691425"/>
        <w:lock w:val="contentLocked"/>
        <w:placeholder>
          <w:docPart w:val="09A70E2BF3D74D5FAA622B76580F45FF"/>
        </w:placeholder>
      </w:sdtPr>
      <w:sdtEndPr/>
      <w:sdtContent>
        <w:p w:rsidR="00533CF3" w:rsidRPr="001612F0" w:rsidRDefault="00533CF3" w:rsidP="00615C14">
          <w:pPr>
            <w:spacing w:before="120" w:after="120" w:line="240" w:lineRule="auto"/>
            <w:rPr>
              <w:rFonts w:ascii="Arial Narrow" w:hAnsi="Arial Narrow"/>
              <w:b/>
            </w:rPr>
          </w:pPr>
          <w:r w:rsidRPr="001612F0">
            <w:rPr>
              <w:rFonts w:ascii="Arial Narrow" w:hAnsi="Arial Narrow"/>
              <w:b/>
            </w:rPr>
            <w:t>Po završetku obrazovnog programa, učenik će biti sposoban da:</w:t>
          </w:r>
        </w:p>
      </w:sdtContent>
    </w:sdt>
    <w:p w:rsidR="00533CF3" w:rsidRPr="00C20234" w:rsidRDefault="00E76BE2"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651137760"/>
          <w:placeholder>
            <w:docPart w:val="D1505B4584D14455BA5FD9E768E85E96"/>
          </w:placeholder>
          <w:temporary/>
          <w:showingPlcHdr/>
        </w:sdtPr>
        <w:sdtEndPr>
          <w:rPr>
            <w:rFonts w:ascii="Times New Roman" w:hAnsi="Times New Roman" w:cs="Arial"/>
            <w:b/>
            <w:color w:val="FF0000"/>
            <w:sz w:val="24"/>
            <w:szCs w:val="22"/>
            <w:lang w:eastAsia="ko-KR"/>
          </w:rPr>
        </w:sdtEndPr>
        <w:sdtContent>
          <w:r w:rsidR="00533CF3" w:rsidRPr="00C20234">
            <w:rPr>
              <w:rFonts w:ascii="Calibri Light" w:eastAsia="Times New Roman" w:hAnsi="Calibri Light"/>
              <w:color w:val="808080"/>
              <w:lang w:val="en-GB"/>
            </w:rPr>
            <w:t>[Klik za unos teksta]</w:t>
          </w:r>
        </w:sdtContent>
      </w:sdt>
    </w:p>
    <w:p w:rsidR="0023225A" w:rsidRPr="0023225A" w:rsidRDefault="0023225A" w:rsidP="0023225A">
      <w:pPr>
        <w:rPr>
          <w:rFonts w:ascii="Arial Narrow" w:hAnsi="Arial Narrow"/>
          <w:b/>
        </w:rPr>
      </w:pPr>
      <w:r w:rsidRPr="0023225A">
        <w:rPr>
          <w:rFonts w:ascii="Arial Narrow" w:hAnsi="Arial Narrow"/>
          <w:b/>
        </w:rPr>
        <w:br w:type="page"/>
      </w:r>
    </w:p>
    <w:bookmarkStart w:id="6" w:name="_Toc510008787" w:displacedByCustomXml="next"/>
    <w:sdt>
      <w:sdtPr>
        <w:id w:val="1967379537"/>
        <w:lock w:val="sdtContentLocked"/>
        <w:placeholder>
          <w:docPart w:val="DefaultPlaceholder_1081868574"/>
        </w:placeholder>
      </w:sdtPr>
      <w:sdtEndPr/>
      <w:sdtContent>
        <w:p w:rsidR="008D4808" w:rsidRPr="00533CF3" w:rsidRDefault="000B5267" w:rsidP="000B5267">
          <w:pPr>
            <w:pStyle w:val="Heading1"/>
            <w:pBdr>
              <w:bottom w:val="single" w:sz="4" w:space="1" w:color="C00000"/>
            </w:pBdr>
          </w:pPr>
          <w:r>
            <w:t xml:space="preserve">2. </w:t>
          </w:r>
          <w:r w:rsidR="0023225A" w:rsidRPr="00E42366">
            <w:t>NASTAVNI PLAN</w:t>
          </w:r>
        </w:p>
      </w:sdtContent>
    </w:sdt>
    <w:bookmarkEnd w:id="6" w:displacedByCustomXml="prev"/>
    <w:tbl>
      <w:tblPr>
        <w:tblStyle w:val="TableGrid"/>
        <w:tblW w:w="10800" w:type="dxa"/>
        <w:jc w:val="center"/>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21"/>
        <w:gridCol w:w="3189"/>
        <w:gridCol w:w="426"/>
        <w:gridCol w:w="426"/>
        <w:gridCol w:w="426"/>
        <w:gridCol w:w="426"/>
        <w:gridCol w:w="426"/>
        <w:gridCol w:w="426"/>
        <w:gridCol w:w="426"/>
        <w:gridCol w:w="426"/>
        <w:gridCol w:w="426"/>
        <w:gridCol w:w="426"/>
        <w:gridCol w:w="426"/>
        <w:gridCol w:w="426"/>
        <w:gridCol w:w="426"/>
        <w:gridCol w:w="426"/>
        <w:gridCol w:w="426"/>
        <w:gridCol w:w="450"/>
        <w:gridCol w:w="450"/>
      </w:tblGrid>
      <w:tr w:rsidR="00720CDA" w:rsidRPr="00720CDA" w:rsidTr="00E44782">
        <w:trPr>
          <w:tblHeader/>
          <w:jc w:val="center"/>
        </w:trPr>
        <w:tc>
          <w:tcPr>
            <w:tcW w:w="321" w:type="dxa"/>
            <w:vMerge w:val="restart"/>
            <w:tcBorders>
              <w:top w:val="single" w:sz="12" w:space="0" w:color="C00000"/>
              <w:bottom w:val="single" w:sz="4" w:space="0" w:color="C00000"/>
              <w:right w:val="single" w:sz="4" w:space="0" w:color="C00000"/>
            </w:tcBorders>
            <w:shd w:val="clear" w:color="auto" w:fill="F1E5BD"/>
            <w:textDirection w:val="btLr"/>
            <w:vAlign w:val="center"/>
          </w:tcPr>
          <w:p w:rsidR="00720CDA" w:rsidRPr="00720CDA" w:rsidRDefault="00720CDA" w:rsidP="00720CDA">
            <w:pPr>
              <w:ind w:left="113" w:right="113"/>
              <w:jc w:val="center"/>
              <w:rPr>
                <w:rFonts w:ascii="Arial Narrow" w:hAnsi="Arial Narrow"/>
                <w:b/>
                <w:sz w:val="18"/>
                <w:szCs w:val="18"/>
              </w:rPr>
            </w:pPr>
            <w:r w:rsidRPr="00720CDA">
              <w:rPr>
                <w:rFonts w:ascii="Arial Narrow" w:hAnsi="Arial Narrow"/>
                <w:b/>
                <w:sz w:val="18"/>
                <w:szCs w:val="18"/>
              </w:rPr>
              <w:br w:type="page"/>
              <w:t>R. BROJ</w:t>
            </w:r>
          </w:p>
        </w:tc>
        <w:tc>
          <w:tcPr>
            <w:tcW w:w="3189" w:type="dxa"/>
            <w:vMerge w:val="restart"/>
            <w:tcBorders>
              <w:top w:val="single" w:sz="12" w:space="0" w:color="C00000"/>
              <w:left w:val="single" w:sz="4" w:space="0" w:color="C00000"/>
              <w:bottom w:val="single" w:sz="4" w:space="0" w:color="C00000"/>
              <w:right w:val="single" w:sz="12" w:space="0" w:color="C00000"/>
            </w:tcBorders>
            <w:shd w:val="clear" w:color="auto" w:fill="F1E5BD"/>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 xml:space="preserve">PREDMET / MODUL </w:t>
            </w:r>
          </w:p>
        </w:tc>
        <w:tc>
          <w:tcPr>
            <w:tcW w:w="7290" w:type="dxa"/>
            <w:gridSpan w:val="17"/>
            <w:tcBorders>
              <w:top w:val="single" w:sz="12" w:space="0" w:color="C00000"/>
              <w:left w:val="single" w:sz="12" w:space="0" w:color="C00000"/>
              <w:bottom w:val="single" w:sz="12" w:space="0" w:color="C00000"/>
              <w:right w:val="nil"/>
            </w:tcBorders>
            <w:shd w:val="clear" w:color="auto" w:fill="F1E5BD"/>
            <w:vAlign w:val="center"/>
          </w:tcPr>
          <w:p w:rsidR="00720CDA" w:rsidRPr="00720CDA" w:rsidRDefault="00720CDA" w:rsidP="00720CDA">
            <w:pPr>
              <w:spacing w:before="40" w:after="40"/>
              <w:jc w:val="center"/>
              <w:rPr>
                <w:rFonts w:ascii="Arial Narrow" w:hAnsi="Arial Narrow"/>
                <w:b/>
                <w:sz w:val="18"/>
                <w:szCs w:val="18"/>
              </w:rPr>
            </w:pPr>
            <w:r w:rsidRPr="00720CDA">
              <w:rPr>
                <w:rFonts w:ascii="Arial Narrow" w:hAnsi="Arial Narrow"/>
                <w:b/>
                <w:sz w:val="18"/>
                <w:szCs w:val="18"/>
              </w:rPr>
              <w:t>BROJ ČASOVA PO OBLICIMA NASTAVE I KREDITNA VRIJEDNOST</w:t>
            </w:r>
          </w:p>
        </w:tc>
      </w:tr>
      <w:tr w:rsidR="00720CDA" w:rsidRPr="00720CDA" w:rsidTr="00E44782">
        <w:trPr>
          <w:tblHeader/>
          <w:jc w:val="center"/>
        </w:trPr>
        <w:tc>
          <w:tcPr>
            <w:tcW w:w="321" w:type="dxa"/>
            <w:vMerge/>
            <w:tcBorders>
              <w:top w:val="single" w:sz="12" w:space="0" w:color="C00000"/>
              <w:bottom w:val="single" w:sz="4" w:space="0" w:color="C00000"/>
              <w:right w:val="single" w:sz="4" w:space="0" w:color="C00000"/>
            </w:tcBorders>
          </w:tcPr>
          <w:p w:rsidR="00720CDA" w:rsidRPr="00720CDA" w:rsidRDefault="00720CDA" w:rsidP="00720CDA">
            <w:pPr>
              <w:rPr>
                <w:rFonts w:ascii="Arial Narrow" w:hAnsi="Arial Narrow"/>
                <w:b/>
                <w:sz w:val="18"/>
                <w:szCs w:val="18"/>
              </w:rPr>
            </w:pPr>
          </w:p>
        </w:tc>
        <w:tc>
          <w:tcPr>
            <w:tcW w:w="3189" w:type="dxa"/>
            <w:vMerge/>
            <w:tcBorders>
              <w:top w:val="single" w:sz="12" w:space="0" w:color="C00000"/>
              <w:left w:val="single" w:sz="4" w:space="0" w:color="C00000"/>
              <w:bottom w:val="single" w:sz="4" w:space="0" w:color="C00000"/>
              <w:right w:val="single" w:sz="12" w:space="0" w:color="C00000"/>
            </w:tcBorders>
          </w:tcPr>
          <w:p w:rsidR="00720CDA" w:rsidRPr="00720CDA" w:rsidRDefault="00720CDA" w:rsidP="00720CDA">
            <w:pPr>
              <w:rPr>
                <w:rFonts w:ascii="Arial Narrow" w:hAnsi="Arial Narrow"/>
                <w:b/>
                <w:sz w:val="18"/>
                <w:szCs w:val="18"/>
              </w:rPr>
            </w:pP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rsidR="00720CDA" w:rsidRPr="00720CDA" w:rsidRDefault="00720CDA" w:rsidP="00720CDA">
            <w:pPr>
              <w:spacing w:before="40" w:after="40"/>
              <w:jc w:val="center"/>
              <w:rPr>
                <w:rFonts w:ascii="Arial Narrow" w:hAnsi="Arial Narrow"/>
                <w:b/>
                <w:sz w:val="18"/>
                <w:szCs w:val="18"/>
              </w:rPr>
            </w:pPr>
            <w:r w:rsidRPr="00720CDA">
              <w:rPr>
                <w:rFonts w:ascii="Arial Narrow" w:hAnsi="Arial Narrow"/>
                <w:b/>
                <w:sz w:val="18"/>
                <w:szCs w:val="18"/>
              </w:rPr>
              <w:t>I RAZRED</w:t>
            </w: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rsidR="00720CDA" w:rsidRPr="00720CDA" w:rsidRDefault="00720CDA" w:rsidP="00720CDA">
            <w:pPr>
              <w:spacing w:before="40" w:after="40"/>
              <w:jc w:val="center"/>
              <w:rPr>
                <w:rFonts w:ascii="Arial Narrow" w:hAnsi="Arial Narrow"/>
                <w:b/>
                <w:sz w:val="18"/>
                <w:szCs w:val="18"/>
              </w:rPr>
            </w:pPr>
            <w:r w:rsidRPr="00720CDA">
              <w:rPr>
                <w:rFonts w:ascii="Arial Narrow" w:hAnsi="Arial Narrow"/>
                <w:b/>
                <w:sz w:val="18"/>
                <w:szCs w:val="18"/>
              </w:rPr>
              <w:t>II RAZRED</w:t>
            </w: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rsidR="00720CDA" w:rsidRPr="00720CDA" w:rsidRDefault="00720CDA" w:rsidP="00720CDA">
            <w:pPr>
              <w:spacing w:before="40" w:after="40"/>
              <w:jc w:val="center"/>
              <w:rPr>
                <w:rFonts w:ascii="Arial Narrow" w:hAnsi="Arial Narrow"/>
                <w:b/>
                <w:sz w:val="18"/>
                <w:szCs w:val="18"/>
              </w:rPr>
            </w:pPr>
            <w:r w:rsidRPr="00720CDA">
              <w:rPr>
                <w:rFonts w:ascii="Arial Narrow" w:hAnsi="Arial Narrow"/>
                <w:b/>
                <w:sz w:val="18"/>
                <w:szCs w:val="18"/>
              </w:rPr>
              <w:t>III RAZRED</w:t>
            </w:r>
          </w:p>
        </w:tc>
        <w:tc>
          <w:tcPr>
            <w:tcW w:w="900" w:type="dxa"/>
            <w:gridSpan w:val="2"/>
            <w:tcBorders>
              <w:top w:val="single" w:sz="4" w:space="0" w:color="auto"/>
              <w:left w:val="single" w:sz="12" w:space="0" w:color="C00000"/>
              <w:bottom w:val="single" w:sz="4" w:space="0" w:color="C00000"/>
              <w:right w:val="nil"/>
            </w:tcBorders>
            <w:shd w:val="clear" w:color="auto" w:fill="FBF7EB"/>
            <w:vAlign w:val="center"/>
          </w:tcPr>
          <w:p w:rsidR="00720CDA" w:rsidRPr="00720CDA" w:rsidRDefault="00720CDA" w:rsidP="00720CDA">
            <w:pPr>
              <w:spacing w:before="40" w:after="40"/>
              <w:jc w:val="center"/>
              <w:rPr>
                <w:rFonts w:ascii="Arial Narrow" w:hAnsi="Arial Narrow"/>
                <w:b/>
                <w:sz w:val="18"/>
                <w:szCs w:val="18"/>
              </w:rPr>
            </w:pPr>
            <w:r w:rsidRPr="00720CDA">
              <w:rPr>
                <w:rFonts w:ascii="Arial Narrow" w:hAnsi="Arial Narrow"/>
                <w:b/>
                <w:sz w:val="18"/>
                <w:szCs w:val="18"/>
              </w:rPr>
              <w:t>UKUPNO</w:t>
            </w:r>
          </w:p>
        </w:tc>
      </w:tr>
      <w:tr w:rsidR="00720CDA" w:rsidRPr="00720CDA" w:rsidTr="00E44782">
        <w:trPr>
          <w:trHeight w:val="23"/>
          <w:tblHeader/>
          <w:jc w:val="center"/>
        </w:trPr>
        <w:tc>
          <w:tcPr>
            <w:tcW w:w="321" w:type="dxa"/>
            <w:vMerge/>
            <w:tcBorders>
              <w:top w:val="single" w:sz="12" w:space="0" w:color="C00000"/>
              <w:bottom w:val="single" w:sz="4" w:space="0" w:color="C00000"/>
              <w:right w:val="single" w:sz="4" w:space="0" w:color="C00000"/>
            </w:tcBorders>
          </w:tcPr>
          <w:p w:rsidR="00720CDA" w:rsidRPr="00720CDA" w:rsidRDefault="00720CDA" w:rsidP="00720CDA">
            <w:pPr>
              <w:rPr>
                <w:rFonts w:ascii="Arial Narrow" w:hAnsi="Arial Narrow"/>
                <w:b/>
                <w:sz w:val="18"/>
                <w:szCs w:val="18"/>
              </w:rPr>
            </w:pPr>
          </w:p>
        </w:tc>
        <w:tc>
          <w:tcPr>
            <w:tcW w:w="3189" w:type="dxa"/>
            <w:vMerge/>
            <w:tcBorders>
              <w:top w:val="single" w:sz="12" w:space="0" w:color="C00000"/>
              <w:left w:val="single" w:sz="4" w:space="0" w:color="C00000"/>
              <w:bottom w:val="single" w:sz="4" w:space="0" w:color="C00000"/>
              <w:right w:val="single" w:sz="12" w:space="0" w:color="C00000"/>
            </w:tcBorders>
          </w:tcPr>
          <w:p w:rsidR="00720CDA" w:rsidRPr="00720CDA" w:rsidRDefault="00720CDA" w:rsidP="00720CDA">
            <w:pPr>
              <w:rPr>
                <w:rFonts w:ascii="Arial Narrow" w:hAnsi="Arial Narrow"/>
                <w:b/>
                <w:sz w:val="18"/>
                <w:szCs w:val="18"/>
              </w:rPr>
            </w:pP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KV</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KV</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KV</w:t>
            </w:r>
          </w:p>
        </w:tc>
        <w:tc>
          <w:tcPr>
            <w:tcW w:w="450" w:type="dxa"/>
            <w:tcBorders>
              <w:top w:val="single" w:sz="4" w:space="0" w:color="C00000"/>
              <w:left w:val="single" w:sz="12" w:space="0" w:color="C00000"/>
              <w:bottom w:val="single" w:sz="12" w:space="0" w:color="C00000"/>
              <w:right w:val="single" w:sz="4"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w:t>
            </w:r>
          </w:p>
        </w:tc>
        <w:tc>
          <w:tcPr>
            <w:tcW w:w="450" w:type="dxa"/>
            <w:tcBorders>
              <w:top w:val="single" w:sz="4" w:space="0" w:color="C00000"/>
              <w:left w:val="single" w:sz="4" w:space="0" w:color="C00000"/>
              <w:bottom w:val="single" w:sz="12" w:space="0" w:color="C00000"/>
              <w:right w:val="nil"/>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KV</w:t>
            </w:r>
          </w:p>
        </w:tc>
      </w:tr>
      <w:tr w:rsidR="00720CDA" w:rsidRPr="00720CDA" w:rsidTr="00E44782">
        <w:trPr>
          <w:jc w:val="center"/>
        </w:trPr>
        <w:tc>
          <w:tcPr>
            <w:tcW w:w="10800" w:type="dxa"/>
            <w:gridSpan w:val="19"/>
            <w:tcBorders>
              <w:top w:val="single" w:sz="12" w:space="0" w:color="C00000"/>
            </w:tcBorders>
            <w:shd w:val="clear" w:color="auto" w:fill="F1E5BD"/>
            <w:vAlign w:val="center"/>
          </w:tcPr>
          <w:p w:rsidR="00720CDA" w:rsidRPr="00720CDA" w:rsidRDefault="00720CDA" w:rsidP="00720CDA">
            <w:pPr>
              <w:jc w:val="center"/>
              <w:rPr>
                <w:rFonts w:ascii="Arial Narrow" w:hAnsi="Arial Narrow"/>
                <w:sz w:val="18"/>
                <w:szCs w:val="18"/>
              </w:rPr>
            </w:pPr>
            <w:r w:rsidRPr="00720CDA">
              <w:rPr>
                <w:rFonts w:ascii="Arial Narrow" w:hAnsi="Arial Narrow"/>
                <w:b/>
                <w:sz w:val="18"/>
                <w:szCs w:val="18"/>
              </w:rPr>
              <w:t>A. OPŠTEOBRAZOVNI MODUL</w:t>
            </w:r>
          </w:p>
        </w:tc>
      </w:tr>
      <w:tr w:rsidR="00720CDA" w:rsidRPr="00720CDA" w:rsidTr="00E44782">
        <w:trPr>
          <w:jc w:val="center"/>
        </w:trPr>
        <w:tc>
          <w:tcPr>
            <w:tcW w:w="321" w:type="dxa"/>
            <w:tcBorders>
              <w:top w:val="single" w:sz="12" w:space="0" w:color="C00000"/>
            </w:tcBorders>
            <w:vAlign w:val="center"/>
          </w:tcPr>
          <w:p w:rsidR="00720CDA" w:rsidRPr="00720CDA" w:rsidRDefault="00720CDA" w:rsidP="00720CDA">
            <w:pPr>
              <w:numPr>
                <w:ilvl w:val="0"/>
                <w:numId w:val="13"/>
              </w:numPr>
              <w:contextualSpacing/>
              <w:rPr>
                <w:rFonts w:ascii="Arial Narrow" w:hAnsi="Arial Narrow"/>
                <w:sz w:val="18"/>
                <w:szCs w:val="18"/>
              </w:rPr>
            </w:pPr>
          </w:p>
        </w:tc>
        <w:tc>
          <w:tcPr>
            <w:tcW w:w="3189" w:type="dxa"/>
            <w:tcBorders>
              <w:top w:val="single" w:sz="12" w:space="0" w:color="C00000"/>
              <w:right w:val="single" w:sz="12" w:space="0" w:color="C00000"/>
            </w:tcBorders>
          </w:tcPr>
          <w:p w:rsidR="00720CDA" w:rsidRPr="00720CDA" w:rsidRDefault="00720CDA" w:rsidP="00720CDA">
            <w:pPr>
              <w:spacing w:before="20" w:after="20"/>
              <w:ind w:left="25"/>
              <w:rPr>
                <w:rFonts w:ascii="Arial Narrow" w:hAnsi="Arial Narrow"/>
                <w:sz w:val="18"/>
                <w:szCs w:val="18"/>
              </w:rPr>
            </w:pPr>
            <w:r w:rsidRPr="00720CDA">
              <w:rPr>
                <w:rFonts w:ascii="Arial Narrow" w:hAnsi="Arial Narrow"/>
                <w:sz w:val="18"/>
                <w:szCs w:val="18"/>
              </w:rPr>
              <w:t>Crnogorski – srpski, bosanski, hrvatski jezik i književnost</w:t>
            </w:r>
          </w:p>
        </w:tc>
        <w:tc>
          <w:tcPr>
            <w:tcW w:w="426" w:type="dxa"/>
            <w:tcBorders>
              <w:top w:val="single" w:sz="12" w:space="0" w:color="C00000"/>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108</w:t>
            </w: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righ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6</w:t>
            </w:r>
          </w:p>
        </w:tc>
        <w:tc>
          <w:tcPr>
            <w:tcW w:w="426" w:type="dxa"/>
            <w:tcBorders>
              <w:top w:val="single" w:sz="12" w:space="0" w:color="C00000"/>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108</w:t>
            </w: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righ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5</w:t>
            </w:r>
          </w:p>
        </w:tc>
        <w:tc>
          <w:tcPr>
            <w:tcW w:w="426" w:type="dxa"/>
            <w:tcBorders>
              <w:top w:val="single" w:sz="12" w:space="0" w:color="C00000"/>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99</w:t>
            </w: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righ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5</w:t>
            </w:r>
          </w:p>
        </w:tc>
        <w:tc>
          <w:tcPr>
            <w:tcW w:w="450" w:type="dxa"/>
            <w:tcBorders>
              <w:top w:val="single" w:sz="12" w:space="0" w:color="C00000"/>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315</w:t>
            </w:r>
          </w:p>
        </w:tc>
        <w:tc>
          <w:tcPr>
            <w:tcW w:w="450" w:type="dxa"/>
            <w:tcBorders>
              <w:top w:val="single" w:sz="12" w:space="0" w:color="C00000"/>
              <w:right w:val="nil"/>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16</w:t>
            </w:r>
          </w:p>
        </w:tc>
      </w:tr>
      <w:tr w:rsidR="00720CDA" w:rsidRPr="00720CDA" w:rsidTr="00E44782">
        <w:trPr>
          <w:jc w:val="center"/>
        </w:trPr>
        <w:tc>
          <w:tcPr>
            <w:tcW w:w="321" w:type="dxa"/>
            <w:vAlign w:val="center"/>
          </w:tcPr>
          <w:p w:rsidR="00720CDA" w:rsidRPr="00720CDA" w:rsidRDefault="00720CDA" w:rsidP="00720CDA">
            <w:pPr>
              <w:numPr>
                <w:ilvl w:val="0"/>
                <w:numId w:val="13"/>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r w:rsidRPr="00720CDA">
              <w:rPr>
                <w:rFonts w:ascii="Arial Narrow" w:hAnsi="Arial Narrow"/>
                <w:sz w:val="18"/>
                <w:szCs w:val="18"/>
              </w:rPr>
              <w:t>Matematika</w:t>
            </w: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3"/>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r w:rsidRPr="00720CDA">
              <w:rPr>
                <w:rFonts w:ascii="Arial Narrow" w:hAnsi="Arial Narrow"/>
                <w:sz w:val="18"/>
                <w:szCs w:val="18"/>
              </w:rPr>
              <w:t>Engleski jezik</w:t>
            </w: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3"/>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r w:rsidRPr="00720CDA">
              <w:rPr>
                <w:rFonts w:ascii="Arial Narrow" w:hAnsi="Arial Narrow"/>
                <w:sz w:val="18"/>
                <w:szCs w:val="18"/>
              </w:rPr>
              <w:t>Fizičko vaspitanje</w:t>
            </w: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72</w:t>
            </w: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2</w:t>
            </w: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72</w:t>
            </w: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2</w:t>
            </w: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66</w:t>
            </w: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2</w:t>
            </w: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210</w:t>
            </w:r>
          </w:p>
        </w:tc>
        <w:tc>
          <w:tcPr>
            <w:tcW w:w="450" w:type="dxa"/>
            <w:tcBorders>
              <w:right w:val="nil"/>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6</w:t>
            </w:r>
          </w:p>
        </w:tc>
      </w:tr>
      <w:tr w:rsidR="00720CDA" w:rsidRPr="00720CDA" w:rsidTr="00E44782">
        <w:trPr>
          <w:jc w:val="center"/>
        </w:trPr>
        <w:tc>
          <w:tcPr>
            <w:tcW w:w="321" w:type="dxa"/>
            <w:vAlign w:val="center"/>
          </w:tcPr>
          <w:p w:rsidR="00720CDA" w:rsidRPr="00720CDA" w:rsidRDefault="00720CDA" w:rsidP="00720CDA">
            <w:pPr>
              <w:numPr>
                <w:ilvl w:val="0"/>
                <w:numId w:val="13"/>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r w:rsidRPr="00720CDA">
              <w:rPr>
                <w:rFonts w:ascii="Arial Narrow" w:hAnsi="Arial Narrow"/>
                <w:sz w:val="18"/>
                <w:szCs w:val="18"/>
              </w:rPr>
              <w:t>Informatika</w:t>
            </w: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72</w:t>
            </w: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4</w:t>
            </w: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72</w:t>
            </w:r>
          </w:p>
        </w:tc>
        <w:tc>
          <w:tcPr>
            <w:tcW w:w="450" w:type="dxa"/>
            <w:tcBorders>
              <w:right w:val="nil"/>
            </w:tcBorders>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4</w:t>
            </w:r>
          </w:p>
        </w:tc>
      </w:tr>
      <w:tr w:rsidR="00720CDA" w:rsidRPr="00720CDA" w:rsidTr="00E44782">
        <w:trPr>
          <w:jc w:val="center"/>
        </w:trPr>
        <w:tc>
          <w:tcPr>
            <w:tcW w:w="321" w:type="dxa"/>
            <w:vAlign w:val="center"/>
          </w:tcPr>
          <w:p w:rsidR="00720CDA" w:rsidRPr="00720CDA" w:rsidRDefault="00720CDA" w:rsidP="00720CDA">
            <w:pPr>
              <w:numPr>
                <w:ilvl w:val="0"/>
                <w:numId w:val="13"/>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3"/>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3"/>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3"/>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3"/>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510" w:type="dxa"/>
            <w:gridSpan w:val="2"/>
            <w:tcBorders>
              <w:right w:val="single" w:sz="12" w:space="0" w:color="C00000"/>
            </w:tcBorders>
            <w:shd w:val="clear" w:color="auto" w:fill="FBF7EB"/>
            <w:vAlign w:val="center"/>
          </w:tcPr>
          <w:p w:rsidR="00720CDA" w:rsidRPr="00720CDA" w:rsidRDefault="00720CDA" w:rsidP="00720CDA">
            <w:pPr>
              <w:rPr>
                <w:rFonts w:ascii="Arial Narrow" w:hAnsi="Arial Narrow"/>
                <w:b/>
                <w:sz w:val="18"/>
                <w:szCs w:val="18"/>
              </w:rPr>
            </w:pPr>
            <w:r w:rsidRPr="00720CDA">
              <w:rPr>
                <w:rFonts w:ascii="Arial Narrow" w:hAnsi="Arial Narrow"/>
                <w:b/>
                <w:sz w:val="18"/>
                <w:szCs w:val="18"/>
              </w:rPr>
              <w:t>UKUPNO: A. OPŠTEOBRAZOVNI MODUL</w:t>
            </w:r>
          </w:p>
        </w:tc>
        <w:tc>
          <w:tcPr>
            <w:tcW w:w="426" w:type="dxa"/>
            <w:tcBorders>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576</w:t>
            </w: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29</w:t>
            </w:r>
          </w:p>
        </w:tc>
        <w:tc>
          <w:tcPr>
            <w:tcW w:w="426" w:type="dxa"/>
            <w:tcBorders>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396</w:t>
            </w: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9</w:t>
            </w:r>
          </w:p>
        </w:tc>
        <w:tc>
          <w:tcPr>
            <w:tcW w:w="426" w:type="dxa"/>
            <w:tcBorders>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297</w:t>
            </w: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5</w:t>
            </w:r>
          </w:p>
        </w:tc>
        <w:tc>
          <w:tcPr>
            <w:tcW w:w="450" w:type="dxa"/>
            <w:tcBorders>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269</w:t>
            </w:r>
          </w:p>
        </w:tc>
        <w:tc>
          <w:tcPr>
            <w:tcW w:w="450" w:type="dxa"/>
            <w:tcBorders>
              <w:right w:val="nil"/>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63</w:t>
            </w:r>
          </w:p>
        </w:tc>
      </w:tr>
      <w:tr w:rsidR="00720CDA" w:rsidRPr="00720CDA" w:rsidTr="00E44782">
        <w:trPr>
          <w:jc w:val="center"/>
        </w:trPr>
        <w:tc>
          <w:tcPr>
            <w:tcW w:w="3510" w:type="dxa"/>
            <w:gridSpan w:val="2"/>
            <w:tcBorders>
              <w:bottom w:val="single" w:sz="12" w:space="0" w:color="C00000"/>
              <w:right w:val="single" w:sz="12" w:space="0" w:color="C00000"/>
            </w:tcBorders>
            <w:shd w:val="clear" w:color="auto" w:fill="FBF7EB"/>
            <w:vAlign w:val="center"/>
          </w:tcPr>
          <w:p w:rsidR="00720CDA" w:rsidRPr="00720CDA" w:rsidRDefault="00720CDA" w:rsidP="00720CDA">
            <w:pPr>
              <w:rPr>
                <w:rFonts w:ascii="Arial Narrow" w:hAnsi="Arial Narrow"/>
                <w:b/>
                <w:sz w:val="18"/>
                <w:szCs w:val="18"/>
              </w:rPr>
            </w:pPr>
            <w:r w:rsidRPr="00720CDA">
              <w:rPr>
                <w:rFonts w:ascii="Arial Narrow" w:hAnsi="Arial Narrow"/>
                <w:b/>
                <w:sz w:val="18"/>
                <w:szCs w:val="18"/>
              </w:rPr>
              <w:t xml:space="preserve">UDIO U UKUPNOM GOD. FONDU (%) </w:t>
            </w:r>
          </w:p>
        </w:tc>
        <w:tc>
          <w:tcPr>
            <w:tcW w:w="426" w:type="dxa"/>
            <w:tcBorders>
              <w:left w:val="single" w:sz="12" w:space="0" w:color="C00000"/>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50,0</w:t>
            </w: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48,3</w:t>
            </w:r>
          </w:p>
        </w:tc>
        <w:tc>
          <w:tcPr>
            <w:tcW w:w="426" w:type="dxa"/>
            <w:tcBorders>
              <w:left w:val="single" w:sz="12" w:space="0" w:color="C00000"/>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34,4</w:t>
            </w: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31,7</w:t>
            </w:r>
          </w:p>
        </w:tc>
        <w:tc>
          <w:tcPr>
            <w:tcW w:w="426" w:type="dxa"/>
            <w:tcBorders>
              <w:left w:val="single" w:sz="12" w:space="0" w:color="C00000"/>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28,1</w:t>
            </w: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25,0</w:t>
            </w:r>
          </w:p>
        </w:tc>
        <w:tc>
          <w:tcPr>
            <w:tcW w:w="450" w:type="dxa"/>
            <w:tcBorders>
              <w:left w:val="single" w:sz="12" w:space="0" w:color="C00000"/>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37,8</w:t>
            </w:r>
          </w:p>
        </w:tc>
        <w:tc>
          <w:tcPr>
            <w:tcW w:w="450" w:type="dxa"/>
            <w:tcBorders>
              <w:bottom w:val="single" w:sz="12" w:space="0" w:color="C00000"/>
              <w:right w:val="nil"/>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35,0</w:t>
            </w:r>
          </w:p>
        </w:tc>
      </w:tr>
      <w:tr w:rsidR="00720CDA" w:rsidRPr="00720CDA" w:rsidTr="00E44782">
        <w:trPr>
          <w:jc w:val="center"/>
        </w:trPr>
        <w:tc>
          <w:tcPr>
            <w:tcW w:w="10800" w:type="dxa"/>
            <w:gridSpan w:val="19"/>
            <w:tcBorders>
              <w:top w:val="single" w:sz="12" w:space="0" w:color="C00000"/>
              <w:right w:val="nil"/>
            </w:tcBorders>
            <w:shd w:val="clear" w:color="auto" w:fill="F1E5BD"/>
            <w:vAlign w:val="center"/>
          </w:tcPr>
          <w:p w:rsidR="00720CDA" w:rsidRPr="00720CDA" w:rsidRDefault="00720CDA" w:rsidP="00720CDA">
            <w:pPr>
              <w:jc w:val="center"/>
              <w:rPr>
                <w:rFonts w:ascii="Arial Narrow" w:hAnsi="Arial Narrow"/>
                <w:sz w:val="18"/>
                <w:szCs w:val="18"/>
              </w:rPr>
            </w:pPr>
            <w:r w:rsidRPr="00720CDA">
              <w:rPr>
                <w:rFonts w:ascii="Arial Narrow" w:hAnsi="Arial Narrow"/>
                <w:b/>
                <w:sz w:val="18"/>
                <w:szCs w:val="18"/>
              </w:rPr>
              <w:t>B. STRUČNI MODULI</w:t>
            </w:r>
          </w:p>
        </w:tc>
      </w:tr>
      <w:tr w:rsidR="00720CDA" w:rsidRPr="00720CDA" w:rsidTr="00E44782">
        <w:trPr>
          <w:jc w:val="center"/>
        </w:trPr>
        <w:tc>
          <w:tcPr>
            <w:tcW w:w="321" w:type="dxa"/>
            <w:tcBorders>
              <w:top w:val="single" w:sz="12" w:space="0" w:color="C00000"/>
            </w:tcBorders>
            <w:vAlign w:val="center"/>
          </w:tcPr>
          <w:p w:rsidR="00720CDA" w:rsidRPr="00720CDA" w:rsidRDefault="00720CDA" w:rsidP="00720CDA">
            <w:pPr>
              <w:numPr>
                <w:ilvl w:val="0"/>
                <w:numId w:val="12"/>
              </w:numPr>
              <w:contextualSpacing/>
              <w:rPr>
                <w:rFonts w:ascii="Arial Narrow" w:hAnsi="Arial Narrow"/>
                <w:sz w:val="18"/>
                <w:szCs w:val="18"/>
              </w:rPr>
            </w:pPr>
          </w:p>
        </w:tc>
        <w:tc>
          <w:tcPr>
            <w:tcW w:w="3189" w:type="dxa"/>
            <w:tcBorders>
              <w:top w:val="single" w:sz="12" w:space="0" w:color="C00000"/>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top w:val="single" w:sz="12" w:space="0" w:color="C00000"/>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top w:val="single" w:sz="12" w:space="0" w:color="C00000"/>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top w:val="single" w:sz="12" w:space="0" w:color="C00000"/>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top w:val="single" w:sz="12" w:space="0" w:color="C00000"/>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2"/>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2"/>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2"/>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2"/>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2"/>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2"/>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2"/>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2"/>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21" w:type="dxa"/>
            <w:vAlign w:val="center"/>
          </w:tcPr>
          <w:p w:rsidR="00720CDA" w:rsidRPr="00720CDA" w:rsidRDefault="00720CDA" w:rsidP="00720CDA">
            <w:pPr>
              <w:numPr>
                <w:ilvl w:val="0"/>
                <w:numId w:val="12"/>
              </w:numPr>
              <w:ind w:left="357" w:hanging="357"/>
              <w:contextualSpacing/>
              <w:rPr>
                <w:rFonts w:ascii="Arial Narrow" w:hAnsi="Arial Narrow"/>
                <w:sz w:val="18"/>
                <w:szCs w:val="18"/>
              </w:rPr>
            </w:pPr>
          </w:p>
        </w:tc>
        <w:tc>
          <w:tcPr>
            <w:tcW w:w="3189" w:type="dxa"/>
            <w:tcBorders>
              <w:right w:val="single" w:sz="12" w:space="0" w:color="C00000"/>
            </w:tcBorders>
          </w:tcPr>
          <w:p w:rsidR="00720CDA" w:rsidRPr="00720CDA" w:rsidRDefault="00720CDA" w:rsidP="00720CDA">
            <w:pPr>
              <w:spacing w:before="20" w:after="20"/>
              <w:ind w:left="25"/>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vAlign w:val="center"/>
          </w:tcPr>
          <w:p w:rsidR="00720CDA" w:rsidRPr="00720CDA" w:rsidRDefault="00720CDA" w:rsidP="00720CDA">
            <w:pPr>
              <w:jc w:val="center"/>
              <w:rPr>
                <w:rFonts w:ascii="Arial Narrow" w:hAnsi="Arial Narrow"/>
                <w:sz w:val="18"/>
                <w:szCs w:val="18"/>
              </w:rPr>
            </w:pPr>
          </w:p>
        </w:tc>
        <w:tc>
          <w:tcPr>
            <w:tcW w:w="426" w:type="dxa"/>
            <w:tcBorders>
              <w:righ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left w:val="single" w:sz="12" w:space="0" w:color="C00000"/>
            </w:tcBorders>
            <w:vAlign w:val="center"/>
          </w:tcPr>
          <w:p w:rsidR="00720CDA" w:rsidRPr="00720CDA" w:rsidRDefault="00720CDA" w:rsidP="00720CDA">
            <w:pPr>
              <w:jc w:val="center"/>
              <w:rPr>
                <w:rFonts w:ascii="Arial Narrow" w:hAnsi="Arial Narrow"/>
                <w:sz w:val="18"/>
                <w:szCs w:val="18"/>
              </w:rPr>
            </w:pPr>
          </w:p>
        </w:tc>
        <w:tc>
          <w:tcPr>
            <w:tcW w:w="450" w:type="dxa"/>
            <w:tcBorders>
              <w:right w:val="nil"/>
            </w:tcBorders>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510" w:type="dxa"/>
            <w:gridSpan w:val="2"/>
            <w:tcBorders>
              <w:right w:val="single" w:sz="12" w:space="0" w:color="C00000"/>
            </w:tcBorders>
            <w:shd w:val="clear" w:color="auto" w:fill="FBF7EB"/>
            <w:vAlign w:val="center"/>
          </w:tcPr>
          <w:p w:rsidR="00720CDA" w:rsidRPr="00720CDA" w:rsidRDefault="00720CDA" w:rsidP="00720CDA">
            <w:pPr>
              <w:rPr>
                <w:rFonts w:ascii="Arial Narrow" w:hAnsi="Arial Narrow"/>
                <w:b/>
                <w:sz w:val="18"/>
                <w:szCs w:val="18"/>
              </w:rPr>
            </w:pPr>
            <w:r w:rsidRPr="00720CDA">
              <w:rPr>
                <w:rFonts w:ascii="Arial Narrow" w:hAnsi="Arial Narrow"/>
                <w:b/>
                <w:sz w:val="18"/>
                <w:szCs w:val="18"/>
              </w:rPr>
              <w:t>UKUPNO: B. STRUČNI MODULI</w:t>
            </w:r>
          </w:p>
        </w:tc>
        <w:tc>
          <w:tcPr>
            <w:tcW w:w="426" w:type="dxa"/>
            <w:tcBorders>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576</w:t>
            </w: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31</w:t>
            </w:r>
          </w:p>
        </w:tc>
        <w:tc>
          <w:tcPr>
            <w:tcW w:w="426" w:type="dxa"/>
            <w:tcBorders>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756</w:t>
            </w: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41</w:t>
            </w:r>
          </w:p>
        </w:tc>
        <w:tc>
          <w:tcPr>
            <w:tcW w:w="426" w:type="dxa"/>
            <w:tcBorders>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759</w:t>
            </w: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43</w:t>
            </w:r>
          </w:p>
        </w:tc>
        <w:tc>
          <w:tcPr>
            <w:tcW w:w="450" w:type="dxa"/>
            <w:tcBorders>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2091</w:t>
            </w:r>
          </w:p>
        </w:tc>
        <w:tc>
          <w:tcPr>
            <w:tcW w:w="450" w:type="dxa"/>
            <w:tcBorders>
              <w:right w:val="nil"/>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15</w:t>
            </w:r>
          </w:p>
        </w:tc>
      </w:tr>
      <w:tr w:rsidR="00720CDA" w:rsidRPr="00720CDA" w:rsidTr="00E44782">
        <w:trPr>
          <w:jc w:val="center"/>
        </w:trPr>
        <w:tc>
          <w:tcPr>
            <w:tcW w:w="3510" w:type="dxa"/>
            <w:gridSpan w:val="2"/>
            <w:tcBorders>
              <w:bottom w:val="single" w:sz="12" w:space="0" w:color="C00000"/>
              <w:right w:val="single" w:sz="12" w:space="0" w:color="C00000"/>
            </w:tcBorders>
            <w:shd w:val="clear" w:color="auto" w:fill="FBF7EB"/>
            <w:vAlign w:val="center"/>
          </w:tcPr>
          <w:p w:rsidR="00720CDA" w:rsidRPr="00720CDA" w:rsidRDefault="00720CDA" w:rsidP="00720CDA">
            <w:pPr>
              <w:rPr>
                <w:rFonts w:ascii="Arial Narrow" w:hAnsi="Arial Narrow"/>
                <w:b/>
                <w:sz w:val="18"/>
                <w:szCs w:val="18"/>
              </w:rPr>
            </w:pPr>
            <w:r w:rsidRPr="00720CDA">
              <w:rPr>
                <w:rFonts w:ascii="Arial Narrow" w:hAnsi="Arial Narrow"/>
                <w:b/>
                <w:sz w:val="18"/>
                <w:szCs w:val="18"/>
              </w:rPr>
              <w:t>UDIO U UKUPNOM GOD. FONDU (%)</w:t>
            </w:r>
          </w:p>
        </w:tc>
        <w:tc>
          <w:tcPr>
            <w:tcW w:w="426" w:type="dxa"/>
            <w:tcBorders>
              <w:left w:val="single" w:sz="12" w:space="0" w:color="C00000"/>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50,0</w:t>
            </w: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51,7</w:t>
            </w:r>
          </w:p>
        </w:tc>
        <w:tc>
          <w:tcPr>
            <w:tcW w:w="426" w:type="dxa"/>
            <w:tcBorders>
              <w:left w:val="single" w:sz="12" w:space="0" w:color="C00000"/>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65,6</w:t>
            </w: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68,3</w:t>
            </w:r>
          </w:p>
        </w:tc>
        <w:tc>
          <w:tcPr>
            <w:tcW w:w="426" w:type="dxa"/>
            <w:tcBorders>
              <w:left w:val="single" w:sz="12" w:space="0" w:color="C00000"/>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71,9</w:t>
            </w: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71,7</w:t>
            </w:r>
          </w:p>
        </w:tc>
        <w:tc>
          <w:tcPr>
            <w:tcW w:w="450" w:type="dxa"/>
            <w:tcBorders>
              <w:left w:val="single" w:sz="12" w:space="0" w:color="C00000"/>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62,2</w:t>
            </w:r>
          </w:p>
        </w:tc>
        <w:tc>
          <w:tcPr>
            <w:tcW w:w="450" w:type="dxa"/>
            <w:tcBorders>
              <w:bottom w:val="single" w:sz="12" w:space="0" w:color="C00000"/>
              <w:right w:val="nil"/>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63,9</w:t>
            </w:r>
          </w:p>
        </w:tc>
      </w:tr>
      <w:tr w:rsidR="00720CDA" w:rsidRPr="00720CDA" w:rsidTr="00E44782">
        <w:trPr>
          <w:jc w:val="center"/>
        </w:trPr>
        <w:tc>
          <w:tcPr>
            <w:tcW w:w="10800" w:type="dxa"/>
            <w:gridSpan w:val="19"/>
            <w:tcBorders>
              <w:top w:val="single" w:sz="12" w:space="0" w:color="C00000"/>
              <w:bottom w:val="single" w:sz="12" w:space="0" w:color="C00000"/>
              <w:right w:val="nil"/>
            </w:tcBorders>
            <w:shd w:val="clear" w:color="auto" w:fill="F1E5BD"/>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C. ZAVRŠNI ISPIT</w:t>
            </w:r>
          </w:p>
        </w:tc>
      </w:tr>
      <w:tr w:rsidR="00720CDA" w:rsidRPr="00720CDA" w:rsidTr="00E44782">
        <w:trPr>
          <w:jc w:val="center"/>
        </w:trPr>
        <w:tc>
          <w:tcPr>
            <w:tcW w:w="3510" w:type="dxa"/>
            <w:gridSpan w:val="2"/>
            <w:tcBorders>
              <w:top w:val="single" w:sz="12" w:space="0" w:color="C00000"/>
              <w:right w:val="single" w:sz="12" w:space="0" w:color="C00000"/>
            </w:tcBorders>
            <w:shd w:val="clear" w:color="auto" w:fill="FBF7EB"/>
            <w:vAlign w:val="center"/>
          </w:tcPr>
          <w:p w:rsidR="00720CDA" w:rsidRPr="00720CDA" w:rsidRDefault="00720CDA" w:rsidP="00720CDA">
            <w:pPr>
              <w:rPr>
                <w:rFonts w:ascii="Arial Narrow" w:hAnsi="Arial Narrow"/>
                <w:b/>
                <w:sz w:val="18"/>
                <w:szCs w:val="18"/>
              </w:rPr>
            </w:pPr>
            <w:r w:rsidRPr="00720CDA">
              <w:rPr>
                <w:rFonts w:ascii="Arial Narrow" w:hAnsi="Arial Narrow"/>
                <w:b/>
                <w:sz w:val="18"/>
                <w:szCs w:val="18"/>
              </w:rPr>
              <w:t xml:space="preserve">C. ZAVRŠNII ISPIT </w:t>
            </w:r>
          </w:p>
        </w:tc>
        <w:tc>
          <w:tcPr>
            <w:tcW w:w="426" w:type="dxa"/>
            <w:tcBorders>
              <w:top w:val="single" w:sz="12" w:space="0" w:color="C00000"/>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2</w:t>
            </w:r>
          </w:p>
        </w:tc>
        <w:tc>
          <w:tcPr>
            <w:tcW w:w="450" w:type="dxa"/>
            <w:tcBorders>
              <w:top w:val="single" w:sz="12" w:space="0" w:color="C00000"/>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450" w:type="dxa"/>
            <w:tcBorders>
              <w:top w:val="single" w:sz="12" w:space="0" w:color="C00000"/>
              <w:lef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2</w:t>
            </w:r>
          </w:p>
        </w:tc>
      </w:tr>
      <w:tr w:rsidR="00720CDA" w:rsidRPr="00720CDA" w:rsidTr="00E44782">
        <w:trPr>
          <w:jc w:val="center"/>
        </w:trPr>
        <w:tc>
          <w:tcPr>
            <w:tcW w:w="10800" w:type="dxa"/>
            <w:gridSpan w:val="19"/>
            <w:tcBorders>
              <w:top w:val="single" w:sz="12" w:space="0" w:color="C00000"/>
              <w:bottom w:val="single" w:sz="12" w:space="0" w:color="C00000"/>
              <w:right w:val="nil"/>
            </w:tcBorders>
            <w:shd w:val="clear" w:color="auto" w:fill="F1E5BD"/>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D. SLOBODNE AKTIVNOSTI</w:t>
            </w:r>
          </w:p>
        </w:tc>
      </w:tr>
      <w:tr w:rsidR="00720CDA" w:rsidRPr="00720CDA" w:rsidTr="00E44782">
        <w:trPr>
          <w:jc w:val="center"/>
        </w:trPr>
        <w:tc>
          <w:tcPr>
            <w:tcW w:w="3510" w:type="dxa"/>
            <w:gridSpan w:val="2"/>
            <w:tcBorders>
              <w:top w:val="single" w:sz="12" w:space="0" w:color="C00000"/>
              <w:bottom w:val="single" w:sz="12" w:space="0" w:color="C00000"/>
              <w:right w:val="single" w:sz="12" w:space="0" w:color="C00000"/>
            </w:tcBorders>
            <w:shd w:val="clear" w:color="auto" w:fill="FBF7EB"/>
            <w:vAlign w:val="center"/>
          </w:tcPr>
          <w:p w:rsidR="00720CDA" w:rsidRPr="00720CDA" w:rsidRDefault="00720CDA" w:rsidP="00720CDA">
            <w:pPr>
              <w:rPr>
                <w:rFonts w:ascii="Arial Narrow" w:hAnsi="Arial Narrow"/>
                <w:b/>
                <w:sz w:val="18"/>
                <w:szCs w:val="18"/>
              </w:rPr>
            </w:pPr>
            <w:r w:rsidRPr="00720CDA">
              <w:rPr>
                <w:rFonts w:ascii="Arial Narrow" w:hAnsi="Arial Narrow"/>
                <w:b/>
                <w:sz w:val="18"/>
                <w:szCs w:val="18"/>
              </w:rPr>
              <w:t>D. SLOBODNE AKTIVNOSTI</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sz w:val="18"/>
                <w:szCs w:val="18"/>
              </w:rPr>
            </w:pPr>
            <w:r w:rsidRPr="00720CDA">
              <w:rPr>
                <w:rFonts w:ascii="Arial Narrow" w:hAnsi="Arial Narrow"/>
                <w:sz w:val="18"/>
                <w:szCs w:val="18"/>
              </w:rPr>
              <w:t>MIN. 36 ČASOV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sz w:val="18"/>
                <w:szCs w:val="18"/>
              </w:rPr>
              <w:t>MIN. 36 ČASOV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r w:rsidRPr="00720CDA">
              <w:rPr>
                <w:rFonts w:ascii="Arial Narrow" w:hAnsi="Arial Narrow"/>
                <w:sz w:val="18"/>
                <w:szCs w:val="18"/>
              </w:rPr>
              <w:t>MIN. 33 ČASA</w:t>
            </w:r>
          </w:p>
        </w:tc>
        <w:tc>
          <w:tcPr>
            <w:tcW w:w="900" w:type="dxa"/>
            <w:gridSpan w:val="2"/>
            <w:tcBorders>
              <w:top w:val="single" w:sz="12" w:space="0" w:color="C00000"/>
              <w:left w:val="single" w:sz="12" w:space="0" w:color="C00000"/>
              <w:bottom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r>
      <w:tr w:rsidR="00720CDA" w:rsidRPr="00720CDA" w:rsidTr="00E44782">
        <w:trPr>
          <w:jc w:val="center"/>
        </w:trPr>
        <w:tc>
          <w:tcPr>
            <w:tcW w:w="10800" w:type="dxa"/>
            <w:gridSpan w:val="19"/>
            <w:tcBorders>
              <w:top w:val="single" w:sz="12" w:space="0" w:color="C00000"/>
              <w:bottom w:val="single" w:sz="12" w:space="0" w:color="C00000"/>
              <w:right w:val="nil"/>
            </w:tcBorders>
            <w:shd w:val="clear" w:color="auto" w:fill="F1E5BD"/>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E: PROFESIONALNA PRAKSA</w:t>
            </w:r>
          </w:p>
        </w:tc>
      </w:tr>
      <w:tr w:rsidR="00720CDA" w:rsidRPr="00720CDA" w:rsidTr="00E44782">
        <w:trPr>
          <w:jc w:val="center"/>
        </w:trPr>
        <w:tc>
          <w:tcPr>
            <w:tcW w:w="3510" w:type="dxa"/>
            <w:gridSpan w:val="2"/>
            <w:tcBorders>
              <w:top w:val="single" w:sz="12" w:space="0" w:color="C00000"/>
              <w:bottom w:val="single" w:sz="12" w:space="0" w:color="C00000"/>
              <w:right w:val="single" w:sz="12" w:space="0" w:color="C00000"/>
            </w:tcBorders>
            <w:shd w:val="clear" w:color="auto" w:fill="FBF7EB"/>
            <w:vAlign w:val="center"/>
          </w:tcPr>
          <w:p w:rsidR="00720CDA" w:rsidRPr="00720CDA" w:rsidRDefault="00720CDA" w:rsidP="00720CDA">
            <w:pPr>
              <w:rPr>
                <w:rFonts w:ascii="Arial Narrow" w:hAnsi="Arial Narrow"/>
                <w:b/>
                <w:sz w:val="18"/>
                <w:szCs w:val="18"/>
              </w:rPr>
            </w:pPr>
            <w:r w:rsidRPr="00720CDA">
              <w:rPr>
                <w:rFonts w:ascii="Arial Narrow" w:hAnsi="Arial Narrow"/>
                <w:b/>
                <w:sz w:val="18"/>
                <w:szCs w:val="18"/>
              </w:rPr>
              <w:t>E: PROFESIONALNA PRAKS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sz w:val="18"/>
                <w:szCs w:val="18"/>
              </w:rPr>
            </w:pP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sz w:val="18"/>
                <w:szCs w:val="18"/>
              </w:rPr>
            </w:pP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rsidR="00720CDA" w:rsidRPr="00720CDA" w:rsidRDefault="00720CDA" w:rsidP="00720CDA">
            <w:pPr>
              <w:jc w:val="center"/>
              <w:rPr>
                <w:rFonts w:ascii="Arial Narrow" w:hAnsi="Arial Narrow"/>
                <w:b/>
                <w:sz w:val="18"/>
                <w:szCs w:val="18"/>
              </w:rPr>
            </w:pPr>
          </w:p>
        </w:tc>
        <w:tc>
          <w:tcPr>
            <w:tcW w:w="900" w:type="dxa"/>
            <w:gridSpan w:val="2"/>
            <w:tcBorders>
              <w:top w:val="single" w:sz="12" w:space="0" w:color="C00000"/>
              <w:left w:val="single" w:sz="12" w:space="0" w:color="C00000"/>
              <w:bottom w:val="single" w:sz="12" w:space="0" w:color="C00000"/>
              <w:right w:val="nil"/>
            </w:tcBorders>
            <w:shd w:val="clear" w:color="auto" w:fill="FBF7EB"/>
            <w:vAlign w:val="center"/>
          </w:tcPr>
          <w:p w:rsidR="00720CDA" w:rsidRPr="00720CDA" w:rsidRDefault="00720CDA" w:rsidP="00720CDA">
            <w:pPr>
              <w:jc w:val="center"/>
              <w:rPr>
                <w:rFonts w:ascii="Arial Narrow" w:hAnsi="Arial Narrow"/>
                <w:sz w:val="18"/>
                <w:szCs w:val="18"/>
              </w:rPr>
            </w:pPr>
          </w:p>
        </w:tc>
      </w:tr>
      <w:tr w:rsidR="00720CDA" w:rsidRPr="00720CDA" w:rsidTr="00E44782">
        <w:trPr>
          <w:jc w:val="center"/>
        </w:trPr>
        <w:tc>
          <w:tcPr>
            <w:tcW w:w="3510" w:type="dxa"/>
            <w:gridSpan w:val="2"/>
            <w:tcBorders>
              <w:top w:val="single" w:sz="12" w:space="0" w:color="C00000"/>
              <w:bottom w:val="single" w:sz="4" w:space="0" w:color="C00000"/>
              <w:right w:val="single" w:sz="12" w:space="0" w:color="C00000"/>
            </w:tcBorders>
            <w:shd w:val="clear" w:color="auto" w:fill="auto"/>
            <w:vAlign w:val="center"/>
          </w:tcPr>
          <w:p w:rsidR="00720CDA" w:rsidRPr="00720CDA" w:rsidRDefault="00720CDA" w:rsidP="00720CDA">
            <w:pPr>
              <w:rPr>
                <w:rFonts w:ascii="Arial Narrow" w:hAnsi="Arial Narrow"/>
                <w:b/>
                <w:sz w:val="18"/>
                <w:szCs w:val="18"/>
              </w:rPr>
            </w:pPr>
            <w:r w:rsidRPr="00720CDA">
              <w:rPr>
                <w:rFonts w:ascii="Arial Narrow" w:hAnsi="Arial Narrow"/>
                <w:b/>
                <w:sz w:val="18"/>
                <w:szCs w:val="18"/>
              </w:rPr>
              <w:t>UKUPNO (A+B+C)</w:t>
            </w:r>
          </w:p>
        </w:tc>
        <w:tc>
          <w:tcPr>
            <w:tcW w:w="426" w:type="dxa"/>
            <w:tcBorders>
              <w:top w:val="single" w:sz="12" w:space="0" w:color="C00000"/>
              <w:left w:val="single" w:sz="1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152</w:t>
            </w: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1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60</w:t>
            </w:r>
          </w:p>
        </w:tc>
        <w:tc>
          <w:tcPr>
            <w:tcW w:w="426" w:type="dxa"/>
            <w:tcBorders>
              <w:top w:val="single" w:sz="12" w:space="0" w:color="C00000"/>
              <w:left w:val="single" w:sz="1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152</w:t>
            </w: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1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60</w:t>
            </w:r>
          </w:p>
        </w:tc>
        <w:tc>
          <w:tcPr>
            <w:tcW w:w="426" w:type="dxa"/>
            <w:tcBorders>
              <w:top w:val="single" w:sz="12" w:space="0" w:color="C00000"/>
              <w:left w:val="single" w:sz="1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056</w:t>
            </w: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1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60</w:t>
            </w:r>
          </w:p>
        </w:tc>
        <w:tc>
          <w:tcPr>
            <w:tcW w:w="450" w:type="dxa"/>
            <w:tcBorders>
              <w:top w:val="single" w:sz="12" w:space="0" w:color="C00000"/>
              <w:left w:val="single" w:sz="12" w:space="0" w:color="C00000"/>
              <w:bottom w:val="single" w:sz="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3360</w:t>
            </w:r>
          </w:p>
        </w:tc>
        <w:tc>
          <w:tcPr>
            <w:tcW w:w="450" w:type="dxa"/>
            <w:tcBorders>
              <w:top w:val="single" w:sz="12" w:space="0" w:color="C00000"/>
              <w:left w:val="single" w:sz="2" w:space="0" w:color="C00000"/>
              <w:bottom w:val="single" w:sz="2" w:space="0" w:color="C00000"/>
              <w:right w:val="nil"/>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80</w:t>
            </w:r>
          </w:p>
        </w:tc>
      </w:tr>
      <w:tr w:rsidR="00720CDA" w:rsidRPr="00720CDA" w:rsidTr="00E44782">
        <w:trPr>
          <w:jc w:val="center"/>
        </w:trPr>
        <w:tc>
          <w:tcPr>
            <w:tcW w:w="3510" w:type="dxa"/>
            <w:gridSpan w:val="2"/>
            <w:tcBorders>
              <w:top w:val="single" w:sz="4" w:space="0" w:color="C00000"/>
              <w:bottom w:val="single" w:sz="12" w:space="0" w:color="C00000"/>
              <w:right w:val="single" w:sz="12" w:space="0" w:color="C00000"/>
            </w:tcBorders>
            <w:shd w:val="clear" w:color="auto" w:fill="auto"/>
            <w:vAlign w:val="center"/>
          </w:tcPr>
          <w:p w:rsidR="00720CDA" w:rsidRPr="00720CDA" w:rsidRDefault="00720CDA" w:rsidP="00720CDA">
            <w:pPr>
              <w:rPr>
                <w:rFonts w:ascii="Arial Narrow" w:hAnsi="Arial Narrow"/>
                <w:b/>
                <w:sz w:val="18"/>
                <w:szCs w:val="18"/>
              </w:rPr>
            </w:pPr>
            <w:r w:rsidRPr="00720CDA">
              <w:rPr>
                <w:rFonts w:ascii="Arial Narrow" w:hAnsi="Arial Narrow"/>
                <w:b/>
                <w:sz w:val="18"/>
                <w:szCs w:val="18"/>
              </w:rPr>
              <w:t>UDIO U UKUPNOM GOD. FONDU (%)</w:t>
            </w:r>
          </w:p>
        </w:tc>
        <w:tc>
          <w:tcPr>
            <w:tcW w:w="426" w:type="dxa"/>
            <w:tcBorders>
              <w:top w:val="single" w:sz="2" w:space="0" w:color="C00000"/>
              <w:left w:val="single" w:sz="1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1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1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1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1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1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00</w:t>
            </w:r>
          </w:p>
        </w:tc>
        <w:tc>
          <w:tcPr>
            <w:tcW w:w="450" w:type="dxa"/>
            <w:tcBorders>
              <w:top w:val="single" w:sz="2" w:space="0" w:color="C00000"/>
              <w:left w:val="single" w:sz="12" w:space="0" w:color="C00000"/>
              <w:bottom w:val="single" w:sz="12" w:space="0" w:color="C00000"/>
              <w:right w:val="single" w:sz="2" w:space="0" w:color="C00000"/>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00</w:t>
            </w:r>
          </w:p>
        </w:tc>
        <w:tc>
          <w:tcPr>
            <w:tcW w:w="450" w:type="dxa"/>
            <w:tcBorders>
              <w:top w:val="single" w:sz="2" w:space="0" w:color="C00000"/>
              <w:left w:val="single" w:sz="2" w:space="0" w:color="C00000"/>
              <w:bottom w:val="single" w:sz="12" w:space="0" w:color="C00000"/>
              <w:right w:val="nil"/>
            </w:tcBorders>
            <w:shd w:val="clear" w:color="auto" w:fill="auto"/>
            <w:vAlign w:val="center"/>
          </w:tcPr>
          <w:p w:rsidR="00720CDA" w:rsidRPr="00720CDA" w:rsidRDefault="00720CDA" w:rsidP="00720CDA">
            <w:pPr>
              <w:jc w:val="center"/>
              <w:rPr>
                <w:rFonts w:ascii="Arial Narrow" w:hAnsi="Arial Narrow"/>
                <w:b/>
                <w:sz w:val="18"/>
                <w:szCs w:val="18"/>
              </w:rPr>
            </w:pPr>
            <w:r w:rsidRPr="00720CDA">
              <w:rPr>
                <w:rFonts w:ascii="Arial Narrow" w:hAnsi="Arial Narrow"/>
                <w:b/>
                <w:sz w:val="18"/>
                <w:szCs w:val="18"/>
              </w:rPr>
              <w:t>100</w:t>
            </w:r>
          </w:p>
        </w:tc>
      </w:tr>
    </w:tbl>
    <w:p w:rsidR="00720CDA" w:rsidRPr="00720CDA" w:rsidRDefault="00720CDA" w:rsidP="00720CDA">
      <w:pPr>
        <w:spacing w:before="120" w:after="0" w:line="240" w:lineRule="auto"/>
        <w:rPr>
          <w:rFonts w:ascii="Arial Narrow" w:hAnsi="Arial Narrow"/>
        </w:rPr>
      </w:pPr>
      <w:r w:rsidRPr="00720CDA">
        <w:rPr>
          <w:rFonts w:ascii="Arial Narrow" w:hAnsi="Arial Narrow"/>
        </w:rPr>
        <w:t>T – Teorijska nastava</w:t>
      </w:r>
    </w:p>
    <w:p w:rsidR="00720CDA" w:rsidRPr="00720CDA" w:rsidRDefault="00720CDA" w:rsidP="00720CDA">
      <w:pPr>
        <w:spacing w:after="0" w:line="240" w:lineRule="auto"/>
        <w:rPr>
          <w:rFonts w:ascii="Arial Narrow" w:hAnsi="Arial Narrow"/>
        </w:rPr>
      </w:pPr>
      <w:r w:rsidRPr="00720CDA">
        <w:rPr>
          <w:rFonts w:ascii="Arial Narrow" w:hAnsi="Arial Narrow"/>
        </w:rPr>
        <w:t xml:space="preserve">V – Vježbe </w:t>
      </w:r>
    </w:p>
    <w:p w:rsidR="00720CDA" w:rsidRPr="00720CDA" w:rsidRDefault="00720CDA" w:rsidP="00720CDA">
      <w:pPr>
        <w:spacing w:after="0" w:line="240" w:lineRule="auto"/>
        <w:rPr>
          <w:rFonts w:ascii="Arial Narrow" w:hAnsi="Arial Narrow"/>
        </w:rPr>
      </w:pPr>
      <w:r w:rsidRPr="00720CDA">
        <w:rPr>
          <w:rFonts w:ascii="Arial Narrow" w:hAnsi="Arial Narrow"/>
        </w:rPr>
        <w:t>P – Praktično obrazovanje (Praktična nastava)</w:t>
      </w:r>
    </w:p>
    <w:p w:rsidR="00720CDA" w:rsidRPr="00720CDA" w:rsidRDefault="00720CDA" w:rsidP="00720CDA">
      <w:pPr>
        <w:spacing w:after="0" w:line="240" w:lineRule="auto"/>
        <w:rPr>
          <w:rFonts w:ascii="Arial Narrow" w:hAnsi="Arial Narrow"/>
        </w:rPr>
      </w:pPr>
      <w:r w:rsidRPr="00720CDA">
        <w:rPr>
          <w:rFonts w:ascii="Arial Narrow" w:hAnsi="Arial Narrow"/>
        </w:rPr>
        <w:t>KV – Kreditna vrijednost</w:t>
      </w:r>
    </w:p>
    <w:p w:rsidR="00720CDA" w:rsidRPr="00720CDA" w:rsidRDefault="00720CDA" w:rsidP="00720CDA">
      <w:pPr>
        <w:spacing w:after="0" w:line="240" w:lineRule="auto"/>
        <w:rPr>
          <w:rFonts w:ascii="Arial Narrow" w:hAnsi="Arial Narrow"/>
        </w:rPr>
      </w:pPr>
      <w:r w:rsidRPr="00720CDA">
        <w:rPr>
          <w:rFonts w:ascii="Arial Narrow" w:hAnsi="Arial Narrow"/>
        </w:rPr>
        <w:t xml:space="preserve">∑ </w:t>
      </w:r>
      <w:r w:rsidR="003B250B" w:rsidRPr="00720CDA">
        <w:rPr>
          <w:rFonts w:ascii="Arial Narrow" w:hAnsi="Arial Narrow"/>
        </w:rPr>
        <w:t>–</w:t>
      </w:r>
      <w:r w:rsidRPr="00720CDA">
        <w:rPr>
          <w:rFonts w:ascii="Arial Narrow" w:hAnsi="Arial Narrow"/>
        </w:rPr>
        <w:t xml:space="preserve"> Suma (Godišnji fond časova)</w:t>
      </w:r>
    </w:p>
    <w:p w:rsidR="00720CDA" w:rsidRPr="00720CDA" w:rsidRDefault="00720CDA" w:rsidP="00720CDA">
      <w:pPr>
        <w:spacing w:before="120" w:after="120" w:line="240" w:lineRule="auto"/>
        <w:rPr>
          <w:rFonts w:ascii="Arial Narrow" w:hAnsi="Arial Narrow"/>
          <w:b/>
        </w:rPr>
      </w:pPr>
      <w:r w:rsidRPr="00720CDA">
        <w:rPr>
          <w:rFonts w:ascii="Arial Narrow" w:hAnsi="Arial Narrow"/>
          <w:b/>
        </w:rPr>
        <w:t xml:space="preserve">Napomene: </w:t>
      </w:r>
    </w:p>
    <w:p w:rsidR="00720CDA" w:rsidRPr="00720CDA" w:rsidRDefault="00720CDA" w:rsidP="00720CDA">
      <w:pPr>
        <w:numPr>
          <w:ilvl w:val="0"/>
          <w:numId w:val="1"/>
        </w:numPr>
        <w:tabs>
          <w:tab w:val="left" w:pos="284"/>
        </w:tabs>
        <w:spacing w:after="0" w:line="240" w:lineRule="auto"/>
        <w:ind w:left="288" w:hanging="288"/>
        <w:jc w:val="both"/>
        <w:rPr>
          <w:rFonts w:ascii="Arial Narrow" w:hAnsi="Arial Narrow"/>
          <w:lang w:val="pl-PL"/>
        </w:rPr>
      </w:pPr>
      <w:r w:rsidRPr="00720CDA">
        <w:rPr>
          <w:rFonts w:ascii="Arial Narrow" w:hAnsi="Arial Narrow"/>
          <w:lang w:val="pl-PL"/>
        </w:rPr>
        <w:t xml:space="preserve">Nastavni plan sadrži ukupni godišnji fond časova, godišnji fond časova za svaki modul/predmet, kao i godišnji fond časova prema oblicima nastave (teorijska nastava, vježbe i praktična nastava). Škola sama raspoređuje </w:t>
      </w:r>
      <w:r w:rsidRPr="00720CDA">
        <w:rPr>
          <w:rFonts w:ascii="Arial Narrow" w:hAnsi="Arial Narrow"/>
          <w:lang w:val="pl-PL"/>
        </w:rPr>
        <w:lastRenderedPageBreak/>
        <w:t xml:space="preserve">sedmični broj časova u odnosu na godišnji. Preporučeni sedmični fond časova se dobija podjelom ukupnog broja časova modula sa brojem radnih nedjelja u toku školske godine. </w:t>
      </w:r>
    </w:p>
    <w:p w:rsidR="00720CDA" w:rsidRPr="00720CDA" w:rsidRDefault="00720CDA" w:rsidP="00720CDA">
      <w:pPr>
        <w:numPr>
          <w:ilvl w:val="0"/>
          <w:numId w:val="1"/>
        </w:numPr>
        <w:tabs>
          <w:tab w:val="left" w:pos="284"/>
        </w:tabs>
        <w:spacing w:after="0" w:line="240" w:lineRule="auto"/>
        <w:ind w:left="288" w:hanging="288"/>
        <w:jc w:val="both"/>
        <w:rPr>
          <w:rFonts w:ascii="Arial Narrow" w:hAnsi="Arial Narrow"/>
          <w:lang w:val="pl-PL"/>
        </w:rPr>
      </w:pPr>
      <w:r w:rsidRPr="00720CDA">
        <w:rPr>
          <w:rFonts w:ascii="Arial Narrow" w:hAnsi="Arial Narrow"/>
          <w:lang w:val="pl-PL"/>
        </w:rPr>
        <w:t xml:space="preserve">Praktično obrazovanje (praktična nastava) se realizuje u okviru stručnih modula, u školi i kod poslodavca. Moduli koji su označeni sa (*), realizuju se kod poslodavca. Ukoliko škola nije u mogućnosti da obezbijedi realizaciju modula kod poslodavca, može je organizovati u školskoj radionici. U zavisnosti od materijalnih uslova u školi i kod poslodavca, praktično obrazovanje (praktična nastava) se može i u cjelini realizovati kod poslodavca. </w:t>
      </w:r>
    </w:p>
    <w:p w:rsidR="00720CDA" w:rsidRPr="00720CDA" w:rsidRDefault="00720CDA" w:rsidP="00720CDA">
      <w:pPr>
        <w:numPr>
          <w:ilvl w:val="0"/>
          <w:numId w:val="1"/>
        </w:numPr>
        <w:tabs>
          <w:tab w:val="left" w:pos="284"/>
        </w:tabs>
        <w:spacing w:after="0" w:line="240" w:lineRule="auto"/>
        <w:ind w:left="288" w:hanging="288"/>
        <w:jc w:val="both"/>
        <w:rPr>
          <w:rFonts w:ascii="Arial Narrow" w:hAnsi="Arial Narrow"/>
          <w:sz w:val="16"/>
        </w:rPr>
      </w:pPr>
      <w:r w:rsidRPr="00720CDA">
        <w:rPr>
          <w:rFonts w:ascii="Arial Narrow" w:hAnsi="Arial Narrow"/>
          <w:lang w:val="pl-PL"/>
        </w:rPr>
        <w:t>U školama u kojima se nastava izvodi na jeziku pripradnika manjinskih naroda i drugih manjinskih nacionalnih zajednica, učenici imaju 34 časa nastave. Crnogorski jezik kao nematernji se u tom slučaju izučava sa po dva časa sedmično.</w:t>
      </w:r>
      <w:r w:rsidRPr="00720CDA">
        <w:rPr>
          <w:rFonts w:ascii="Arial Narrow" w:hAnsi="Arial Narrow"/>
          <w:b/>
        </w:rPr>
        <w:t xml:space="preserve"> </w:t>
      </w:r>
    </w:p>
    <w:p w:rsidR="008D4808" w:rsidRPr="003A376D" w:rsidRDefault="008D4808" w:rsidP="00840633">
      <w:pPr>
        <w:numPr>
          <w:ilvl w:val="0"/>
          <w:numId w:val="1"/>
        </w:numPr>
        <w:tabs>
          <w:tab w:val="left" w:pos="284"/>
        </w:tabs>
        <w:spacing w:after="0" w:line="240" w:lineRule="auto"/>
        <w:ind w:left="288" w:hanging="288"/>
        <w:jc w:val="both"/>
        <w:rPr>
          <w:rFonts w:ascii="Arial Narrow" w:hAnsi="Arial Narrow"/>
          <w:sz w:val="16"/>
        </w:rPr>
      </w:pPr>
      <w:r w:rsidRPr="003A376D">
        <w:rPr>
          <w:rFonts w:ascii="Arial Narrow" w:hAnsi="Arial Narrow"/>
          <w:b/>
        </w:rPr>
        <w:br w:type="page"/>
      </w:r>
    </w:p>
    <w:bookmarkStart w:id="7" w:name="_Toc510008788" w:displacedByCustomXml="next"/>
    <w:sdt>
      <w:sdtPr>
        <w:rPr>
          <w:color w:val="C00000"/>
          <w:sz w:val="32"/>
        </w:rPr>
        <w:id w:val="1440101911"/>
        <w:placeholder>
          <w:docPart w:val="DefaultPlaceholder_1081868574"/>
        </w:placeholder>
      </w:sdtPr>
      <w:sdtEndPr/>
      <w:sdtContent>
        <w:p w:rsidR="0023225A" w:rsidRPr="00E42366" w:rsidRDefault="0023225A" w:rsidP="00E42366">
          <w:pPr>
            <w:pStyle w:val="Heading1"/>
            <w:rPr>
              <w:color w:val="C00000"/>
              <w:sz w:val="32"/>
            </w:rPr>
          </w:pPr>
          <w:r w:rsidRPr="00E42366">
            <w:rPr>
              <w:color w:val="C00000"/>
              <w:sz w:val="32"/>
            </w:rPr>
            <w:t>II POSEBNI DIO OBRAZOVNOG PROGRAMA</w:t>
          </w:r>
        </w:p>
      </w:sdtContent>
    </w:sdt>
    <w:bookmarkEnd w:id="7" w:displacedByCustomXml="prev"/>
    <w:bookmarkStart w:id="8" w:name="_Toc510008789" w:displacedByCustomXml="next"/>
    <w:sdt>
      <w:sdtPr>
        <w:id w:val="-1316328807"/>
        <w:lock w:val="sdtContentLocked"/>
        <w:placeholder>
          <w:docPart w:val="DefaultPlaceholder_1081868574"/>
        </w:placeholder>
      </w:sdtPr>
      <w:sdtEndPr/>
      <w:sdtContent>
        <w:p w:rsidR="0023225A" w:rsidRPr="00E42366" w:rsidRDefault="00263950" w:rsidP="00263950">
          <w:pPr>
            <w:pStyle w:val="Heading1"/>
            <w:pBdr>
              <w:bottom w:val="single" w:sz="4" w:space="1" w:color="C00000"/>
            </w:pBdr>
          </w:pPr>
          <w:r>
            <w:t xml:space="preserve">3. </w:t>
          </w:r>
          <w:r w:rsidR="0023225A" w:rsidRPr="00E42366">
            <w:t>MODULI</w:t>
          </w:r>
        </w:p>
      </w:sdtContent>
    </w:sdt>
    <w:bookmarkEnd w:id="8" w:displacedByCustomXml="prev"/>
    <w:bookmarkStart w:id="9" w:name="_Toc510008790" w:displacedByCustomXml="next"/>
    <w:sdt>
      <w:sdtPr>
        <w:rPr>
          <w:rStyle w:val="Style15"/>
          <w:szCs w:val="20"/>
        </w:rPr>
        <w:id w:val="1697040658"/>
        <w:lock w:val="sdtContentLocked"/>
        <w:placeholder>
          <w:docPart w:val="DefaultPlaceholder_1081868574"/>
        </w:placeholder>
      </w:sdtPr>
      <w:sdtEndPr>
        <w:rPr>
          <w:rStyle w:val="Style15"/>
        </w:rPr>
      </w:sdtEndPr>
      <w:sdtContent>
        <w:p w:rsidR="0023225A" w:rsidRDefault="00615C14" w:rsidP="00BF591C">
          <w:pPr>
            <w:pStyle w:val="Heading2"/>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9" w:displacedByCustomXml="prev"/>
    <w:bookmarkStart w:id="10" w:name="_Toc483321643" w:displacedByCustomXml="next"/>
    <w:sdt>
      <w:sdtPr>
        <w:rPr>
          <w:rFonts w:ascii="Arial Narrow" w:hAnsi="Arial Narrow"/>
          <w:b/>
          <w:lang w:val="sl-SI" w:eastAsia="sl-SI"/>
        </w:rPr>
        <w:id w:val="-987170951"/>
        <w:lock w:val="sdtContentLocked"/>
        <w:placeholder>
          <w:docPart w:val="DefaultPlaceholder_1081868574"/>
        </w:placeholder>
      </w:sdtPr>
      <w:sdtEndPr/>
      <w:sdtContent>
        <w:p w:rsidR="00615C14" w:rsidRPr="00B61568" w:rsidRDefault="00615C14" w:rsidP="00720CDA">
          <w:pPr>
            <w:spacing w:before="240" w:after="240" w:line="240" w:lineRule="auto"/>
            <w:rPr>
              <w:rFonts w:ascii="Arial Narrow" w:hAnsi="Arial Narrow"/>
              <w:b/>
              <w:lang w:val="sl-SI" w:eastAsia="sl-SI"/>
            </w:rPr>
          </w:pPr>
          <w:r w:rsidRPr="00B61568">
            <w:rPr>
              <w:rFonts w:ascii="Arial Narrow" w:hAnsi="Arial Narrow"/>
              <w:b/>
              <w:lang w:val="sl-SI" w:eastAsia="sl-SI"/>
            </w:rPr>
            <w:t>OBAVEZNI OPŠTEOBRAZOVNI PREDMETI:</w:t>
          </w:r>
        </w:p>
        <w:bookmarkEnd w:id="10" w:displacedByCustomXml="next"/>
      </w:sdtContent>
    </w:sdt>
    <w:p w:rsidR="00615C14" w:rsidRPr="00615C14"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748165239"/>
          <w:placeholder>
            <w:docPart w:val="B8015249CA1A493EAC83B522A548BFC8"/>
          </w:placeholder>
          <w:temporary/>
          <w:showingPlcHdr/>
        </w:sdtPr>
        <w:sdtEndPr/>
        <w:sdtContent>
          <w:r w:rsidR="00C65A6B" w:rsidRPr="00577F62">
            <w:rPr>
              <w:rFonts w:ascii="Calibri Light" w:eastAsia="Times New Roman" w:hAnsi="Calibri Light"/>
              <w:color w:val="808080"/>
              <w:lang w:val="en-GB"/>
            </w:rPr>
            <w:t>[Klik za unos teksta]</w:t>
          </w:r>
        </w:sdtContent>
      </w:sdt>
    </w:p>
    <w:p w:rsidR="00615C14" w:rsidRPr="00615C14"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523554634"/>
          <w:placeholder>
            <w:docPart w:val="F39737D451EA48BF8A3D23FEE53012A8"/>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981158427"/>
          <w:placeholder>
            <w:docPart w:val="8FB103F4F4DB4C3BB1D52230F8264B69"/>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520428143"/>
          <w:placeholder>
            <w:docPart w:val="81DF2FE7792548CBB1829F795CF0D1AF"/>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484620311"/>
          <w:placeholder>
            <w:docPart w:val="7155B51DE22246FAA8B7E0449CA875D6"/>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081255536"/>
          <w:placeholder>
            <w:docPart w:val="2D47FCB4D66B4754A5C6EDF196747814"/>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93407523"/>
          <w:placeholder>
            <w:docPart w:val="0291FFB856414322A34403BF04DDE4F8"/>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510882907"/>
          <w:placeholder>
            <w:docPart w:val="B7EDF3DBB17340FD8B52E6F7B7E30B42"/>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984047251"/>
          <w:placeholder>
            <w:docPart w:val="41404477652E405E84CF9E914E941FDE"/>
          </w:placeholder>
          <w:temporary/>
          <w:showingPlcHdr/>
        </w:sdtPr>
        <w:sdtEndPr/>
        <w:sdtContent>
          <w:r w:rsidR="00615C14" w:rsidRPr="00577F62">
            <w:rPr>
              <w:rFonts w:ascii="Calibri Light" w:eastAsia="Times New Roman" w:hAnsi="Calibri Light"/>
              <w:color w:val="808080"/>
              <w:lang w:val="en-GB"/>
            </w:rPr>
            <w:t>[Klik za unos teksta]</w:t>
          </w:r>
        </w:sdtContent>
      </w:sdt>
    </w:p>
    <w:p w:rsidR="008A2FC2" w:rsidRPr="008A2FC2" w:rsidRDefault="00E76BE2"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532867593"/>
          <w:placeholder>
            <w:docPart w:val="F0FE8C79E919408B9055631284966BCA"/>
          </w:placeholder>
          <w:temporary/>
          <w:showingPlcHdr/>
        </w:sdtPr>
        <w:sdtEndPr/>
        <w:sdtContent>
          <w:r w:rsidR="00615C14" w:rsidRPr="00577F62">
            <w:rPr>
              <w:rFonts w:ascii="Calibri Light" w:eastAsia="Times New Roman" w:hAnsi="Calibri Light"/>
              <w:color w:val="808080"/>
              <w:lang w:val="en-GB"/>
            </w:rPr>
            <w:t>[Klik za unos teksta]</w:t>
          </w:r>
        </w:sdtContent>
      </w:sdt>
      <w:bookmarkStart w:id="11" w:name="_Toc482344161"/>
      <w:bookmarkStart w:id="12" w:name="_Toc482347132"/>
      <w:bookmarkStart w:id="13" w:name="_Toc483321644"/>
    </w:p>
    <w:bookmarkEnd w:id="13" w:displacedByCustomXml="next"/>
    <w:bookmarkEnd w:id="12" w:displacedByCustomXml="next"/>
    <w:bookmarkEnd w:id="11" w:displacedByCustomXml="next"/>
    <w:sdt>
      <w:sdtPr>
        <w:rPr>
          <w:rFonts w:ascii="Arial Narrow" w:hAnsi="Arial Narrow"/>
          <w:b/>
        </w:rPr>
        <w:id w:val="-1404215546"/>
        <w:lock w:val="sdtContentLocked"/>
        <w:placeholder>
          <w:docPart w:val="DefaultPlaceholder_1081868574"/>
        </w:placeholder>
      </w:sdtPr>
      <w:sdtEndPr>
        <w:rPr>
          <w:b w:val="0"/>
          <w:lang w:val="pl-PL"/>
        </w:rPr>
      </w:sdtEndPr>
      <w:sdtContent>
        <w:sdt>
          <w:sdtPr>
            <w:rPr>
              <w:rFonts w:ascii="Arial Narrow" w:hAnsi="Arial Narrow"/>
              <w:b/>
            </w:rPr>
            <w:id w:val="838116564"/>
            <w:lock w:val="sdtContentLocked"/>
            <w:placeholder>
              <w:docPart w:val="DefaultPlaceholder_1081868574"/>
            </w:placeholder>
          </w:sdtPr>
          <w:sdtEndPr>
            <w:rPr>
              <w:b w:val="0"/>
              <w:lang w:val="pl-PL"/>
            </w:rPr>
          </w:sdtEndPr>
          <w:sdtContent>
            <w:p w:rsidR="00A372F0" w:rsidRPr="00A372F0" w:rsidRDefault="00A372F0" w:rsidP="00A372F0">
              <w:pPr>
                <w:spacing w:before="240" w:after="120" w:line="240" w:lineRule="auto"/>
                <w:jc w:val="both"/>
                <w:rPr>
                  <w:rFonts w:ascii="Arial Narrow" w:hAnsi="Arial Narrow"/>
                  <w:b/>
                </w:rPr>
              </w:pPr>
              <w:r w:rsidRPr="00A372F0">
                <w:rPr>
                  <w:rFonts w:ascii="Arial Narrow" w:hAnsi="Arial Narrow"/>
                  <w:b/>
                </w:rPr>
                <w:t xml:space="preserve">Napomena: </w:t>
              </w:r>
            </w:p>
          </w:sdtContent>
        </w:sdt>
        <w:p w:rsidR="00A372F0" w:rsidRDefault="00615C14" w:rsidP="00A372F0">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sidR="00E30529">
            <w:rPr>
              <w:rFonts w:ascii="Arial Narrow" w:hAnsi="Arial Narrow"/>
              <w:lang w:val="pl-PL"/>
            </w:rPr>
            <w:t>o</w:t>
          </w:r>
          <w:r>
            <w:rPr>
              <w:rFonts w:ascii="Arial Narrow" w:hAnsi="Arial Narrow"/>
              <w:lang w:val="pl-PL"/>
            </w:rPr>
            <w:t>baveznih i izbornih opšteobrazovnih predmeta priprema Zavod za školstvo u skladu sa odgovarajućom metodologijom, donešenom od strane Nacionalnog savjeta za obrazovanje.</w:t>
          </w:r>
        </w:p>
      </w:sdtContent>
    </w:sdt>
    <w:p w:rsidR="0023225A" w:rsidRPr="0023225A" w:rsidRDefault="0023225A" w:rsidP="00A372F0">
      <w:pPr>
        <w:jc w:val="both"/>
      </w:pPr>
      <w:r w:rsidRPr="0023225A">
        <w:br w:type="page"/>
      </w:r>
    </w:p>
    <w:bookmarkStart w:id="14" w:name="_Toc510008791" w:displacedByCustomXml="next"/>
    <w:sdt>
      <w:sdtPr>
        <w:rPr>
          <w:rStyle w:val="Style15"/>
        </w:rPr>
        <w:id w:val="1004709391"/>
        <w:lock w:val="sdtContentLocked"/>
        <w:placeholder>
          <w:docPart w:val="DefaultPlaceholder_1081868574"/>
        </w:placeholder>
      </w:sdtPr>
      <w:sdtEndPr>
        <w:rPr>
          <w:rStyle w:val="DefaultParagraphFont"/>
          <w:caps w:val="0"/>
        </w:rPr>
      </w:sdtEndPr>
      <w:sdtContent>
        <w:p w:rsidR="0023225A" w:rsidRPr="00723C89" w:rsidRDefault="005117A4" w:rsidP="00BF591C">
          <w:pPr>
            <w:pStyle w:val="Heading2"/>
          </w:pPr>
          <w:r>
            <w:rPr>
              <w:rStyle w:val="Style15"/>
            </w:rPr>
            <w:t xml:space="preserve">3.2. </w:t>
          </w:r>
          <w:r w:rsidR="0023225A" w:rsidRPr="00723C89">
            <w:rPr>
              <w:rStyle w:val="Style15"/>
            </w:rPr>
            <w:t>STRUČNI</w:t>
          </w:r>
          <w:r w:rsidR="0023225A" w:rsidRPr="00723C89">
            <w:t xml:space="preserve"> MODULI</w:t>
          </w:r>
        </w:p>
      </w:sdtContent>
    </w:sdt>
    <w:bookmarkEnd w:id="14" w:displacedByCustomXml="prev"/>
    <w:p w:rsidR="008A1571" w:rsidRPr="008A1571" w:rsidRDefault="00E76BE2" w:rsidP="009F7213">
      <w:pPr>
        <w:spacing w:after="0" w:line="240" w:lineRule="auto"/>
        <w:rPr>
          <w:b/>
        </w:rPr>
      </w:pPr>
      <w:sdt>
        <w:sdtPr>
          <w:rPr>
            <w:rFonts w:ascii="Arial Narrow" w:hAnsi="Arial Narrow"/>
            <w:b/>
            <w:caps/>
            <w:lang w:val="en-GB"/>
          </w:rPr>
          <w:id w:val="-1428262820"/>
          <w:placeholder>
            <w:docPart w:val="CCB5366347FA4DBDA223B9811DB21F19"/>
          </w:placeholder>
          <w:temporary/>
          <w:showingPlcHdr/>
        </w:sdtPr>
        <w:sdtEndPr/>
        <w:sdtContent>
          <w:r w:rsidR="009F7213" w:rsidRPr="00577F62">
            <w:rPr>
              <w:rFonts w:ascii="Calibri Light" w:eastAsia="Times New Roman" w:hAnsi="Calibri Light"/>
              <w:color w:val="808080"/>
              <w:lang w:val="en-GB"/>
            </w:rPr>
            <w:t>[</w:t>
          </w:r>
          <w:r w:rsidR="000110E1">
            <w:rPr>
              <w:rFonts w:ascii="Calibri Light" w:eastAsia="Times New Roman" w:hAnsi="Calibri Light"/>
              <w:color w:val="808080"/>
              <w:lang w:val="en-GB"/>
            </w:rPr>
            <w:t>Ovdje kliknite i kopirajte module - Paste Keep Source Formatting</w:t>
          </w:r>
          <w:r w:rsidR="009F7213" w:rsidRPr="00577F62">
            <w:rPr>
              <w:rFonts w:ascii="Calibri Light" w:eastAsia="Times New Roman" w:hAnsi="Calibri Light"/>
              <w:color w:val="808080"/>
              <w:lang w:val="en-GB"/>
            </w:rPr>
            <w:t>]</w:t>
          </w:r>
        </w:sdtContent>
      </w:sdt>
    </w:p>
    <w:p w:rsidR="00D23354" w:rsidRPr="00CA2538" w:rsidRDefault="0023225A" w:rsidP="00CA2538">
      <w:r w:rsidRPr="0023225A">
        <w:br w:type="page"/>
      </w:r>
    </w:p>
    <w:bookmarkStart w:id="15" w:name="_Toc510008792" w:displacedByCustomXml="next"/>
    <w:sdt>
      <w:sdtPr>
        <w:id w:val="-726524724"/>
        <w:placeholder>
          <w:docPart w:val="C12529B15E8B4FDEAE183CAB095B7AF9"/>
        </w:placeholder>
      </w:sdtPr>
      <w:sdtEndPr/>
      <w:sdtContent>
        <w:p w:rsidR="00263950" w:rsidRPr="00CA2538" w:rsidRDefault="00263950" w:rsidP="00263950">
          <w:pPr>
            <w:pStyle w:val="Heading1"/>
            <w:pBdr>
              <w:bottom w:val="single" w:sz="4" w:space="1" w:color="C00000"/>
            </w:pBdr>
          </w:pPr>
          <w:r>
            <w:t xml:space="preserve">4. </w:t>
          </w:r>
          <w:r w:rsidR="00662526">
            <w:t>ZAVRŠNI</w:t>
          </w:r>
          <w:r w:rsidRPr="00CA2538">
            <w:t xml:space="preserve"> ISPIT </w:t>
          </w:r>
        </w:p>
      </w:sdtContent>
    </w:sdt>
    <w:bookmarkEnd w:id="15" w:displacedByCustomXml="prev"/>
    <w:p w:rsidR="00263950" w:rsidRPr="00263950" w:rsidRDefault="00841B10" w:rsidP="00263950">
      <w:pPr>
        <w:rPr>
          <w:rStyle w:val="Style15"/>
          <w:caps w:val="0"/>
          <w:lang w:val="sl-SI" w:eastAsia="sl-SI"/>
        </w:rPr>
      </w:pPr>
      <w:r>
        <w:rPr>
          <w:rFonts w:ascii="Arial Narrow" w:hAnsi="Arial Narrow"/>
          <w:lang w:val="sl-SI" w:eastAsia="sl-SI"/>
        </w:rPr>
        <w:t>Završni</w:t>
      </w:r>
      <w:r w:rsidR="00263950" w:rsidRPr="00263950">
        <w:rPr>
          <w:rFonts w:ascii="Arial Narrow" w:hAnsi="Arial Narrow"/>
          <w:lang w:val="sl-SI" w:eastAsia="sl-SI"/>
        </w:rPr>
        <w:t xml:space="preserve"> ispit se organizuje u skladu sa zakonom i odgovarajućim pravilnikom</w:t>
      </w:r>
    </w:p>
    <w:bookmarkStart w:id="16" w:name="_Toc510008793" w:displacedByCustomXml="next"/>
    <w:sdt>
      <w:sdtPr>
        <w:rPr>
          <w:rStyle w:val="Style15"/>
        </w:rPr>
        <w:id w:val="-1674407951"/>
        <w:lock w:val="sdtContentLocked"/>
        <w:placeholder>
          <w:docPart w:val="DefaultPlaceholder_1081868574"/>
        </w:placeholder>
      </w:sdtPr>
      <w:sdtEndPr>
        <w:rPr>
          <w:rStyle w:val="Style15"/>
          <w:bCs w:val="0"/>
        </w:rPr>
      </w:sdtEndPr>
      <w:sdtContent>
        <w:p w:rsidR="00263950" w:rsidRDefault="00263950" w:rsidP="00BF591C">
          <w:pPr>
            <w:pStyle w:val="Heading2"/>
            <w:rPr>
              <w:rStyle w:val="Style15"/>
              <w:bCs w:val="0"/>
            </w:rPr>
          </w:pPr>
          <w:r>
            <w:rPr>
              <w:rStyle w:val="Style15"/>
            </w:rPr>
            <w:t xml:space="preserve">4.1. </w:t>
          </w:r>
          <w:r w:rsidRPr="000D1B17">
            <w:rPr>
              <w:rStyle w:val="Style15"/>
            </w:rPr>
            <w:t>ISPITNI KATALOG ZA STRUČNU TEORIJ</w:t>
          </w:r>
          <w:r>
            <w:rPr>
              <w:rStyle w:val="Style15"/>
              <w:bCs w:val="0"/>
            </w:rPr>
            <w:t>U</w:t>
          </w:r>
        </w:p>
      </w:sdtContent>
    </w:sdt>
    <w:bookmarkEnd w:id="16" w:displacedByCustomXml="prev"/>
    <w:sdt>
      <w:sdtPr>
        <w:rPr>
          <w:rFonts w:ascii="Arial Narrow" w:hAnsi="Arial Narrow"/>
          <w:b/>
          <w:lang w:val="sl-SI" w:eastAsia="sl-SI"/>
        </w:rPr>
        <w:id w:val="-172185635"/>
        <w:lock w:val="sdtContentLocked"/>
        <w:placeholder>
          <w:docPart w:val="DefaultPlaceholder_1081868574"/>
        </w:placeholder>
      </w:sdtPr>
      <w:sdtEndPr>
        <w:rPr>
          <w:rFonts w:cs="Arial"/>
          <w:lang w:eastAsia="en-US"/>
        </w:rPr>
      </w:sdtEndPr>
      <w:sdtContent>
        <w:p w:rsidR="00263950" w:rsidRPr="00263950" w:rsidRDefault="00263950" w:rsidP="00263950">
          <w:pPr>
            <w:spacing w:before="240" w:after="120" w:line="240" w:lineRule="auto"/>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pitni katalog za stručnu teoriju: </w:t>
          </w:r>
        </w:p>
      </w:sdtContent>
    </w:sdt>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897739836"/>
          <w:placeholder>
            <w:docPart w:val="AB2375B7707F45E9A2DA9A6B06222CC1"/>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610629448"/>
          <w:placeholder>
            <w:docPart w:val="1EC6C574FE5D490782FC470CE6C14FA1"/>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348483479"/>
          <w:placeholder>
            <w:docPart w:val="3D2CEEE20E3F4982B8C4A51885369B85"/>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818019757"/>
          <w:placeholder>
            <w:docPart w:val="8AD68CF3A4FC4BC18ED5DFD9B9F83CF9"/>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467358899"/>
          <w:placeholder>
            <w:docPart w:val="85FD5EB8849A42428A8BC168A0CD639C"/>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558087138"/>
          <w:placeholder>
            <w:docPart w:val="60B77AA138584F2E8FE19944FAC688EA"/>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386765068"/>
          <w:placeholder>
            <w:docPart w:val="0B9FEA0D0E9B43E9BEE3A3B67BA90397"/>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090841051"/>
          <w:placeholder>
            <w:docPart w:val="9D16266B55C44E309B9776F43964E25A"/>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2017567867"/>
          <w:placeholder>
            <w:docPart w:val="3DAB066039E9494A88499CA46479B473"/>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604393568"/>
          <w:placeholder>
            <w:docPart w:val="3041ACA157F94BF3856B24AE1FBA9F11"/>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Default="00E76BE2" w:rsidP="00263950">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332259466"/>
          <w:lock w:val="sdtContentLocked"/>
          <w:placeholder>
            <w:docPart w:val="DefaultPlaceholder_1081868574"/>
          </w:placeholder>
        </w:sdtPr>
        <w:sdtEndPr>
          <w:rPr>
            <w:color w:val="auto"/>
          </w:rPr>
        </w:sdtEndPr>
        <w:sdtContent>
          <w:r w:rsidR="00263950" w:rsidRPr="00263950">
            <w:rPr>
              <w:rFonts w:ascii="Arial Narrow" w:eastAsia="Times New Roman" w:hAnsi="Arial Narrow" w:cs="Trebuchet MS"/>
              <w:b/>
              <w:bCs/>
              <w:color w:val="000000"/>
              <w:lang w:val="sr-Latn-CS"/>
            </w:rPr>
            <w:t xml:space="preserve">2. </w:t>
          </w:r>
          <w:r w:rsidR="00263950" w:rsidRPr="00263950">
            <w:rPr>
              <w:rFonts w:ascii="Arial Narrow" w:eastAsia="Times New Roman" w:hAnsi="Arial Narrow" w:cs="Trebuchet MS"/>
              <w:b/>
              <w:bCs/>
              <w:lang w:val="sr-Latn-CS"/>
            </w:rPr>
            <w:t>Cilj ispita:</w:t>
          </w:r>
        </w:sdtContent>
      </w:sdt>
      <w:r w:rsidR="00263950" w:rsidRPr="00263950">
        <w:rPr>
          <w:rFonts w:ascii="Arial Narrow" w:eastAsia="Times New Roman" w:hAnsi="Arial Narrow" w:cs="Trebuchet MS"/>
          <w:b/>
          <w:bCs/>
          <w:lang w:val="sr-Latn-CS"/>
        </w:rPr>
        <w:t xml:space="preserve"> </w:t>
      </w:r>
    </w:p>
    <w:p w:rsidR="00CD66E8" w:rsidRPr="00CD66E8" w:rsidRDefault="00E76BE2"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323357682"/>
          <w:placeholder>
            <w:docPart w:val="D8801705F9CB471689838E3093642E2D"/>
          </w:placeholder>
          <w:temporary/>
          <w:showingPlcHdr/>
        </w:sdtPr>
        <w:sdtEndPr>
          <w:rPr>
            <w:rFonts w:ascii="Times New Roman" w:hAnsi="Times New Roman" w:cs="Arial"/>
            <w:b/>
            <w:color w:val="FF0000"/>
            <w:sz w:val="24"/>
            <w:szCs w:val="22"/>
            <w:lang w:eastAsia="ko-KR"/>
          </w:rPr>
        </w:sdtEndPr>
        <w:sdtContent>
          <w:r w:rsidR="0098408B"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551150878"/>
        <w:lock w:val="sdtContentLocked"/>
        <w:placeholder>
          <w:docPart w:val="DefaultPlaceholder_1081868574"/>
        </w:placeholder>
      </w:sdtPr>
      <w:sdtEndPr/>
      <w:sdtContent>
        <w:p w:rsidR="00CD66E8" w:rsidRDefault="00CD66E8" w:rsidP="00CD66E8">
          <w:pPr>
            <w:spacing w:before="240" w:after="120" w:line="240" w:lineRule="auto"/>
            <w:rPr>
              <w:rFonts w:ascii="Arial Narrow" w:hAnsi="Arial Narrow" w:cs="Arial"/>
              <w:b/>
              <w:lang w:val="sl-SI"/>
            </w:rPr>
          </w:pPr>
          <w:r>
            <w:rPr>
              <w:rFonts w:ascii="Arial Narrow" w:hAnsi="Arial Narrow" w:cs="Arial"/>
              <w:b/>
              <w:lang w:val="sl-SI"/>
            </w:rPr>
            <w:t xml:space="preserve">3. </w:t>
          </w:r>
          <w:r w:rsidRPr="00CD66E8">
            <w:rPr>
              <w:rFonts w:ascii="Arial Narrow" w:eastAsia="Times New Roman" w:hAnsi="Arial Narrow" w:cs="Trebuchet MS"/>
              <w:b/>
              <w:bCs/>
              <w:lang w:val="sr-Latn-CS"/>
            </w:rPr>
            <w:t>Sadržaj</w:t>
          </w:r>
          <w:r w:rsidRPr="00CD66E8">
            <w:rPr>
              <w:rFonts w:ascii="Arial Narrow" w:hAnsi="Arial Narrow" w:cs="Arial"/>
              <w:b/>
              <w:lang w:val="sl-SI"/>
            </w:rPr>
            <w:t xml:space="preserve"> provjere (ishodi i kriterijumi za provjeru dostignutosti ishoda učenja) </w:t>
          </w:r>
        </w:p>
      </w:sdtContent>
    </w:sdt>
    <w:p w:rsidR="000C6D8F" w:rsidRPr="000C6D8F" w:rsidRDefault="00E76BE2" w:rsidP="000C6D8F">
      <w:pPr>
        <w:tabs>
          <w:tab w:val="left" w:pos="284"/>
        </w:tabs>
        <w:spacing w:after="0" w:line="240" w:lineRule="auto"/>
        <w:rPr>
          <w:rFonts w:ascii="Arial Narrow" w:eastAsia="Times New Roman" w:hAnsi="Arial Narrow" w:cs="Trebuchet MS"/>
          <w:bCs/>
          <w:color w:val="000000"/>
          <w:lang w:val="sr-Latn-CS"/>
        </w:rPr>
      </w:pPr>
      <w:sdt>
        <w:sdtPr>
          <w:rPr>
            <w:rFonts w:ascii="Arial Narrow" w:hAnsi="Arial Narrow"/>
            <w:b/>
            <w:caps/>
            <w:lang w:val="en-GB"/>
          </w:rPr>
          <w:id w:val="-856727925"/>
          <w:placeholder>
            <w:docPart w:val="FAEFC934E97E497694BC163698C667C9"/>
          </w:placeholder>
          <w:temporary/>
          <w:showingPlcHdr/>
        </w:sdtPr>
        <w:sdtEndPr/>
        <w:sdtContent>
          <w:r w:rsidR="000C6D8F" w:rsidRPr="00577F62">
            <w:rPr>
              <w:rFonts w:ascii="Calibri Light" w:eastAsia="Times New Roman" w:hAnsi="Calibri Light"/>
              <w:color w:val="808080"/>
              <w:lang w:val="en-GB"/>
            </w:rPr>
            <w:t>[</w:t>
          </w:r>
          <w:r w:rsidR="000C6D8F">
            <w:rPr>
              <w:rFonts w:ascii="Calibri Light" w:eastAsia="Times New Roman" w:hAnsi="Calibri Light"/>
              <w:color w:val="808080"/>
              <w:lang w:val="en-GB"/>
            </w:rPr>
            <w:t>Ovdje kliknite i kopirajte tabelu - Paste Keep Source Formatting</w:t>
          </w:r>
          <w:r w:rsidR="000C6D8F" w:rsidRPr="00577F62">
            <w:rPr>
              <w:rFonts w:ascii="Calibri Light" w:eastAsia="Times New Roman" w:hAnsi="Calibri Light"/>
              <w:color w:val="808080"/>
              <w:lang w:val="en-GB"/>
            </w:rPr>
            <w:t>]</w:t>
          </w:r>
        </w:sdtContent>
      </w:sdt>
    </w:p>
    <w:p w:rsidR="000C6D8F" w:rsidRPr="000C6D8F" w:rsidRDefault="000C6D8F" w:rsidP="000C6D8F">
      <w:pPr>
        <w:tabs>
          <w:tab w:val="left" w:pos="284"/>
        </w:tabs>
        <w:spacing w:before="240" w:after="120" w:line="240" w:lineRule="auto"/>
        <w:jc w:val="both"/>
        <w:rPr>
          <w:rFonts w:ascii="Arial Narrow" w:eastAsia="Times New Roman" w:hAnsi="Arial Narrow" w:cs="Trebuchet MS"/>
          <w:b/>
          <w:bCs/>
          <w:lang w:val="sr-Latn-CS"/>
        </w:rPr>
      </w:pPr>
      <w:r w:rsidRPr="000C6D8F">
        <w:rPr>
          <w:rFonts w:ascii="Arial Narrow" w:eastAsia="SimSun" w:hAnsi="Arial Narrow" w:cs="Arial"/>
          <w:b/>
          <w:lang w:val="sl-SI"/>
        </w:rPr>
        <w:t xml:space="preserve">4. </w:t>
      </w:r>
      <w:r w:rsidRPr="000C6D8F">
        <w:rPr>
          <w:rFonts w:ascii="Arial Narrow" w:eastAsia="Times New Roman" w:hAnsi="Arial Narrow" w:cs="Trebuchet MS"/>
          <w:b/>
          <w:bCs/>
          <w:lang w:val="sr-Latn-CS"/>
        </w:rPr>
        <w:t>Tip ispita</w:t>
      </w:r>
    </w:p>
    <w:p w:rsidR="000C6D8F" w:rsidRPr="000C6D8F" w:rsidRDefault="000C6D8F" w:rsidP="000C6D8F">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0C6D8F">
        <w:rPr>
          <w:rFonts w:ascii="Arial Narrow" w:eastAsia="SimSun" w:hAnsi="Arial Narrow"/>
        </w:rPr>
        <w:t>U skladu sa zakonom</w:t>
      </w:r>
    </w:p>
    <w:p w:rsidR="000C6D8F" w:rsidRPr="000C6D8F" w:rsidRDefault="000C6D8F" w:rsidP="000C6D8F">
      <w:pPr>
        <w:spacing w:before="240" w:after="120" w:line="240" w:lineRule="auto"/>
        <w:rPr>
          <w:rFonts w:ascii="Arial Narrow" w:eastAsia="Times New Roman" w:hAnsi="Arial Narrow" w:cs="Trebuchet MS"/>
          <w:b/>
          <w:bCs/>
          <w:lang w:val="sr-Latn-CS"/>
        </w:rPr>
      </w:pPr>
      <w:r w:rsidRPr="000C6D8F">
        <w:rPr>
          <w:rFonts w:ascii="Arial Narrow" w:eastAsia="Times New Roman" w:hAnsi="Arial Narrow" w:cs="Trebuchet MS"/>
          <w:b/>
          <w:bCs/>
          <w:lang w:val="sr-Latn-CS"/>
        </w:rPr>
        <w:t>5. Dozvoljena pomagala</w:t>
      </w:r>
    </w:p>
    <w:p w:rsidR="000C6D8F" w:rsidRPr="000C6D8F" w:rsidRDefault="000C6D8F" w:rsidP="000C6D8F">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0C6D8F">
        <w:rPr>
          <w:rFonts w:ascii="Arial Narrow" w:eastAsia="Times New Roman" w:hAnsi="Arial Narrow" w:cs="Trebuchet MS"/>
          <w:bCs/>
          <w:color w:val="000000"/>
          <w:lang w:val="sr-Latn-CS"/>
        </w:rPr>
        <w:t>U skladu sa pitanjima i zadacima</w:t>
      </w:r>
    </w:p>
    <w:p w:rsidR="000C6D8F" w:rsidRPr="000C6D8F" w:rsidRDefault="000C6D8F" w:rsidP="000C6D8F">
      <w:pPr>
        <w:spacing w:before="240" w:after="120" w:line="240" w:lineRule="auto"/>
        <w:rPr>
          <w:rFonts w:ascii="Arial Narrow" w:eastAsia="Times New Roman" w:hAnsi="Arial Narrow" w:cs="Trebuchet MS"/>
          <w:b/>
          <w:bCs/>
          <w:lang w:val="sr-Latn-CS"/>
        </w:rPr>
      </w:pPr>
      <w:r w:rsidRPr="000C6D8F">
        <w:rPr>
          <w:rFonts w:ascii="Arial Narrow" w:eastAsia="Times New Roman" w:hAnsi="Arial Narrow" w:cs="Trebuchet MS"/>
          <w:b/>
          <w:bCs/>
          <w:lang w:val="sr-Latn-CS"/>
        </w:rPr>
        <w:t>6. Literatura i drugi izvori</w:t>
      </w:r>
    </w:p>
    <w:p w:rsidR="000C6D8F" w:rsidRPr="000C6D8F" w:rsidRDefault="000C6D8F" w:rsidP="000C6D8F">
      <w:pPr>
        <w:numPr>
          <w:ilvl w:val="0"/>
          <w:numId w:val="1"/>
        </w:numPr>
        <w:tabs>
          <w:tab w:val="left" w:pos="284"/>
        </w:tabs>
        <w:spacing w:before="120" w:after="120" w:line="240" w:lineRule="auto"/>
        <w:ind w:left="289" w:hanging="289"/>
        <w:jc w:val="both"/>
        <w:rPr>
          <w:rFonts w:ascii="Arial Narrow" w:eastAsia="Times New Roman" w:hAnsi="Arial Narrow" w:cs="Trebuchet MS"/>
          <w:b/>
          <w:bCs/>
          <w:color w:val="000000"/>
          <w:lang w:val="sr-Latn-CS"/>
        </w:rPr>
      </w:pPr>
      <w:r w:rsidRPr="000C6D8F">
        <w:rPr>
          <w:rFonts w:ascii="Arial Narrow" w:eastAsia="SimSun" w:hAnsi="Arial Narrow"/>
        </w:rPr>
        <w:t xml:space="preserve">U skladu sa literaturom koja je definisana modulima na osnovu kojih je urađen Ispitni katalog za stručnu teoriju </w:t>
      </w:r>
    </w:p>
    <w:p w:rsidR="000C6D8F" w:rsidRPr="000C6D8F" w:rsidRDefault="000C6D8F" w:rsidP="000C6D8F">
      <w:pPr>
        <w:spacing w:before="240" w:after="120" w:line="240" w:lineRule="auto"/>
        <w:rPr>
          <w:rFonts w:ascii="Arial Narrow" w:eastAsia="Times New Roman" w:hAnsi="Arial Narrow" w:cs="Trebuchet MS"/>
          <w:b/>
          <w:bCs/>
          <w:color w:val="000000"/>
          <w:lang w:val="sr-Latn-CS"/>
        </w:rPr>
      </w:pPr>
      <w:r w:rsidRPr="000C6D8F">
        <w:rPr>
          <w:rFonts w:ascii="Arial Narrow" w:eastAsia="Times New Roman" w:hAnsi="Arial Narrow" w:cs="Trebuchet MS"/>
          <w:b/>
          <w:bCs/>
          <w:color w:val="000000"/>
          <w:lang w:val="sr-Latn-CS"/>
        </w:rPr>
        <w:t xml:space="preserve">7. Mjerila </w:t>
      </w:r>
      <w:r w:rsidRPr="000C6D8F">
        <w:rPr>
          <w:rFonts w:ascii="Arial Narrow" w:eastAsia="Times New Roman" w:hAnsi="Arial Narrow" w:cs="Trebuchet MS"/>
          <w:b/>
          <w:bCs/>
          <w:lang w:val="sr-Latn-CS"/>
        </w:rPr>
        <w:t>provjere</w:t>
      </w:r>
    </w:p>
    <w:p w:rsidR="000C6D8F" w:rsidRPr="000C6D8F" w:rsidRDefault="000C6D8F" w:rsidP="000C6D8F">
      <w:pPr>
        <w:numPr>
          <w:ilvl w:val="0"/>
          <w:numId w:val="1"/>
        </w:numPr>
        <w:tabs>
          <w:tab w:val="left" w:pos="284"/>
        </w:tabs>
        <w:spacing w:before="120" w:after="120" w:line="240" w:lineRule="auto"/>
        <w:ind w:left="289" w:hanging="289"/>
        <w:jc w:val="both"/>
        <w:rPr>
          <w:rFonts w:ascii="Arial Narrow" w:eastAsia="SimSun" w:hAnsi="Arial Narrow"/>
        </w:rPr>
      </w:pPr>
      <w:r w:rsidRPr="000C6D8F">
        <w:rPr>
          <w:rFonts w:ascii="Arial Narrow" w:eastAsia="SimSun" w:hAnsi="Arial Narrow"/>
        </w:rPr>
        <w:t>Na osnovu kriterijuma za provjeru dostignutosti ishoda učenja, formiraju se ispitna pitanja i zadaci različitog tipa, na različitom taksonomskom nivou, iz svih ishoda učenja.</w:t>
      </w:r>
    </w:p>
    <w:p w:rsidR="000C6D8F" w:rsidRPr="000C6D8F" w:rsidRDefault="000C6D8F" w:rsidP="000C6D8F">
      <w:pPr>
        <w:spacing w:before="120" w:after="120"/>
        <w:rPr>
          <w:rFonts w:ascii="Arial Narrow" w:eastAsia="SimSun" w:hAnsi="Arial Narrow" w:cs="Arial"/>
          <w:b/>
          <w:lang w:val="sl-SI"/>
        </w:rPr>
      </w:pPr>
      <w:r w:rsidRPr="000C6D8F">
        <w:rPr>
          <w:rFonts w:ascii="Arial Narrow" w:eastAsia="SimSun" w:hAnsi="Arial Narrow" w:cs="Arial"/>
          <w:b/>
          <w:lang w:val="sl-SI"/>
        </w:rPr>
        <w:t xml:space="preserve">Vrste pitanja/zadataka na testu: </w:t>
      </w:r>
    </w:p>
    <w:p w:rsidR="000C6D8F" w:rsidRPr="000C6D8F" w:rsidRDefault="000C6D8F" w:rsidP="000C6D8F">
      <w:pPr>
        <w:numPr>
          <w:ilvl w:val="0"/>
          <w:numId w:val="15"/>
        </w:numPr>
        <w:tabs>
          <w:tab w:val="left" w:pos="173"/>
        </w:tabs>
        <w:spacing w:after="0" w:line="240" w:lineRule="auto"/>
        <w:ind w:left="173" w:hanging="173"/>
        <w:rPr>
          <w:rFonts w:ascii="Arial Narrow" w:eastAsia="Batang" w:hAnsi="Arial Narrow"/>
        </w:rPr>
      </w:pPr>
      <w:r w:rsidRPr="000C6D8F">
        <w:rPr>
          <w:rFonts w:ascii="Arial Narrow" w:eastAsia="Batang" w:hAnsi="Arial Narrow"/>
        </w:rPr>
        <w:t xml:space="preserve">Pitanja/zadaci zatvorenog tipa </w:t>
      </w:r>
    </w:p>
    <w:p w:rsidR="000C6D8F" w:rsidRPr="000C6D8F" w:rsidRDefault="000C6D8F" w:rsidP="000C6D8F">
      <w:pPr>
        <w:numPr>
          <w:ilvl w:val="1"/>
          <w:numId w:val="16"/>
        </w:numPr>
        <w:spacing w:after="0" w:line="240" w:lineRule="auto"/>
        <w:ind w:left="924" w:hanging="357"/>
        <w:rPr>
          <w:rFonts w:ascii="Arial Narrow" w:eastAsia="Batang" w:hAnsi="Arial Narrow"/>
        </w:rPr>
      </w:pPr>
      <w:r w:rsidRPr="000C6D8F">
        <w:rPr>
          <w:rFonts w:ascii="Arial Narrow" w:eastAsia="Batang" w:hAnsi="Arial Narrow"/>
        </w:rPr>
        <w:t>Pitanja/zadaci višestrukog izbora (ponuđena su tri ili četiri odgovora od kojih je jedan tačan)</w:t>
      </w:r>
    </w:p>
    <w:p w:rsidR="000C6D8F" w:rsidRPr="000C6D8F" w:rsidRDefault="000C6D8F" w:rsidP="000C6D8F">
      <w:pPr>
        <w:numPr>
          <w:ilvl w:val="1"/>
          <w:numId w:val="16"/>
        </w:numPr>
        <w:spacing w:after="0" w:line="240" w:lineRule="auto"/>
        <w:ind w:left="924" w:hanging="357"/>
        <w:rPr>
          <w:rFonts w:ascii="Arial Narrow" w:eastAsia="Batang" w:hAnsi="Arial Narrow"/>
        </w:rPr>
      </w:pPr>
      <w:r w:rsidRPr="000C6D8F">
        <w:rPr>
          <w:rFonts w:ascii="Arial Narrow" w:eastAsia="Batang" w:hAnsi="Arial Narrow"/>
        </w:rPr>
        <w:t>Pitanja/zadaci alternativnog izbora (pitanja da - ne ili tačno - netačno)</w:t>
      </w:r>
    </w:p>
    <w:p w:rsidR="000C6D8F" w:rsidRPr="000C6D8F" w:rsidRDefault="000C6D8F" w:rsidP="000C6D8F">
      <w:pPr>
        <w:numPr>
          <w:ilvl w:val="1"/>
          <w:numId w:val="16"/>
        </w:numPr>
        <w:spacing w:after="0" w:line="240" w:lineRule="auto"/>
        <w:ind w:left="924" w:hanging="357"/>
        <w:rPr>
          <w:rFonts w:ascii="Arial Narrow" w:eastAsia="Batang" w:hAnsi="Arial Narrow"/>
        </w:rPr>
      </w:pPr>
      <w:r w:rsidRPr="000C6D8F">
        <w:rPr>
          <w:rFonts w:ascii="Arial Narrow" w:eastAsia="Batang" w:hAnsi="Arial Narrow"/>
        </w:rPr>
        <w:t>Pitanja/zadaci povezivanja (povezivanje odgovarajućih pojmova)</w:t>
      </w:r>
    </w:p>
    <w:p w:rsidR="000C6D8F" w:rsidRPr="000C6D8F" w:rsidRDefault="000C6D8F" w:rsidP="000C6D8F">
      <w:pPr>
        <w:numPr>
          <w:ilvl w:val="0"/>
          <w:numId w:val="15"/>
        </w:numPr>
        <w:tabs>
          <w:tab w:val="left" w:pos="173"/>
        </w:tabs>
        <w:spacing w:after="0" w:line="240" w:lineRule="auto"/>
        <w:ind w:left="173" w:hanging="173"/>
        <w:rPr>
          <w:rFonts w:ascii="Arial Narrow" w:eastAsia="Batang" w:hAnsi="Arial Narrow"/>
        </w:rPr>
      </w:pPr>
      <w:r w:rsidRPr="000C6D8F">
        <w:rPr>
          <w:rFonts w:ascii="Arial Narrow" w:eastAsia="Batang" w:hAnsi="Arial Narrow"/>
        </w:rPr>
        <w:t>Pitanja/zadaci otvorenog tipa</w:t>
      </w:r>
    </w:p>
    <w:p w:rsidR="000C6D8F" w:rsidRPr="000C6D8F" w:rsidRDefault="000C6D8F" w:rsidP="000C6D8F">
      <w:pPr>
        <w:numPr>
          <w:ilvl w:val="1"/>
          <w:numId w:val="16"/>
        </w:numPr>
        <w:spacing w:after="0" w:line="240" w:lineRule="auto"/>
        <w:ind w:left="924" w:hanging="357"/>
        <w:rPr>
          <w:rFonts w:ascii="Arial Narrow" w:eastAsia="Batang" w:hAnsi="Arial Narrow"/>
        </w:rPr>
      </w:pPr>
      <w:r w:rsidRPr="000C6D8F">
        <w:rPr>
          <w:rFonts w:ascii="Arial Narrow" w:eastAsia="Batang" w:hAnsi="Arial Narrow"/>
        </w:rPr>
        <w:t>Pitanja/zadaci kratkog odgovora (treba upisati riječ, sintagmu, rečenicu)</w:t>
      </w:r>
    </w:p>
    <w:p w:rsidR="000C6D8F" w:rsidRPr="000C6D8F" w:rsidRDefault="000C6D8F" w:rsidP="000C6D8F">
      <w:pPr>
        <w:numPr>
          <w:ilvl w:val="1"/>
          <w:numId w:val="16"/>
        </w:numPr>
        <w:spacing w:after="0" w:line="240" w:lineRule="auto"/>
        <w:ind w:left="924" w:hanging="357"/>
        <w:rPr>
          <w:rFonts w:ascii="Arial Narrow" w:eastAsia="Batang" w:hAnsi="Arial Narrow"/>
        </w:rPr>
      </w:pPr>
      <w:r w:rsidRPr="000C6D8F">
        <w:rPr>
          <w:rFonts w:ascii="Arial Narrow" w:eastAsia="Batang" w:hAnsi="Arial Narrow"/>
        </w:rPr>
        <w:t>Pitanja/zadaci produženog odgovora</w:t>
      </w:r>
    </w:p>
    <w:p w:rsidR="000C6D8F" w:rsidRPr="000C6D8F" w:rsidRDefault="000C6D8F" w:rsidP="000C6D8F">
      <w:pPr>
        <w:numPr>
          <w:ilvl w:val="1"/>
          <w:numId w:val="16"/>
        </w:numPr>
        <w:spacing w:after="0" w:line="240" w:lineRule="auto"/>
        <w:ind w:left="924" w:hanging="357"/>
        <w:rPr>
          <w:rFonts w:ascii="Arial Narrow" w:eastAsia="Batang" w:hAnsi="Arial Narrow"/>
        </w:rPr>
      </w:pPr>
      <w:r w:rsidRPr="000C6D8F">
        <w:rPr>
          <w:rFonts w:ascii="Arial Narrow" w:eastAsia="Batang" w:hAnsi="Arial Narrow"/>
        </w:rPr>
        <w:t>Pitanja/zadaci dopunjavanja</w:t>
      </w:r>
    </w:p>
    <w:p w:rsidR="000C6D8F" w:rsidRPr="000C6D8F" w:rsidRDefault="000C6D8F" w:rsidP="000C6D8F">
      <w:pPr>
        <w:spacing w:before="120" w:after="120"/>
        <w:rPr>
          <w:rFonts w:ascii="Arial Narrow" w:eastAsia="Batang" w:hAnsi="Arial Narrow"/>
          <w:b/>
        </w:rPr>
      </w:pPr>
      <w:r w:rsidRPr="000C6D8F">
        <w:rPr>
          <w:rFonts w:ascii="Arial Narrow" w:eastAsia="Batang" w:hAnsi="Arial Narrow"/>
          <w:b/>
        </w:rPr>
        <w:t>Obim zadataka na testu:</w:t>
      </w:r>
    </w:p>
    <w:p w:rsidR="000C6D8F" w:rsidRPr="000C6D8F" w:rsidRDefault="000C6D8F" w:rsidP="000C6D8F">
      <w:pPr>
        <w:numPr>
          <w:ilvl w:val="0"/>
          <w:numId w:val="15"/>
        </w:numPr>
        <w:tabs>
          <w:tab w:val="left" w:pos="173"/>
        </w:tabs>
        <w:spacing w:before="120" w:after="120" w:line="240" w:lineRule="auto"/>
        <w:ind w:left="173" w:hanging="173"/>
        <w:jc w:val="both"/>
        <w:rPr>
          <w:rFonts w:ascii="Arial Narrow" w:eastAsia="Batang" w:hAnsi="Arial Narrow"/>
        </w:rPr>
      </w:pPr>
      <w:r w:rsidRPr="000C6D8F">
        <w:rPr>
          <w:rFonts w:ascii="Arial Narrow" w:eastAsia="Batang" w:hAnsi="Arial Narrow"/>
        </w:rPr>
        <w:t xml:space="preserve">Test se sastoji od pitanja/zadataka koji su povezani sa kriterijumima provjere dostignutosti ishoda učenja kao i praktičnim kriterijumima čiji se pojedini segmenti izvođenja mogu provjeriti putem testa, a vezani su za </w:t>
      </w:r>
      <w:r w:rsidRPr="000C6D8F">
        <w:rPr>
          <w:rFonts w:ascii="Arial Narrow" w:eastAsia="Batang" w:hAnsi="Arial Narrow"/>
        </w:rPr>
        <w:lastRenderedPageBreak/>
        <w:t xml:space="preserve">dostizanje ishoda učenja. Broj pitanja po ishodima na testu u odnosu na ukupan broj, usklađen je sa zastupljenošću ishoda koji su definisani u ispitnom katalogu. </w:t>
      </w:r>
    </w:p>
    <w:p w:rsidR="00CD66E8" w:rsidRDefault="00CD66E8">
      <w:pPr>
        <w:rPr>
          <w:rFonts w:ascii="Arial Narrow" w:hAnsi="Arial Narrow" w:cs="Arial"/>
          <w:b/>
          <w:lang w:val="sl-SI"/>
        </w:rPr>
      </w:pPr>
      <w:r>
        <w:rPr>
          <w:rFonts w:ascii="Arial Narrow" w:hAnsi="Arial Narrow" w:cs="Arial"/>
          <w:b/>
          <w:lang w:val="sl-SI"/>
        </w:rPr>
        <w:br w:type="page"/>
      </w:r>
    </w:p>
    <w:p w:rsidR="00CD66E8" w:rsidRDefault="00CD66E8" w:rsidP="00BF591C">
      <w:pPr>
        <w:pStyle w:val="Heading2"/>
        <w:rPr>
          <w:rStyle w:val="Style15"/>
          <w:bCs w:val="0"/>
        </w:rPr>
      </w:pPr>
      <w:bookmarkStart w:id="17" w:name="_Toc510008794"/>
      <w:r>
        <w:rPr>
          <w:rStyle w:val="Style15"/>
        </w:rPr>
        <w:lastRenderedPageBreak/>
        <w:t xml:space="preserve">4.2. </w:t>
      </w:r>
      <w:r w:rsidRPr="000D1B17">
        <w:rPr>
          <w:rStyle w:val="Style15"/>
        </w:rPr>
        <w:t>I</w:t>
      </w:r>
      <w:r w:rsidR="00E44782">
        <w:rPr>
          <w:rStyle w:val="Style15"/>
        </w:rPr>
        <w:t xml:space="preserve">SPITNI KATALOG ZA </w:t>
      </w:r>
      <w:r w:rsidR="00841B10">
        <w:rPr>
          <w:rStyle w:val="Style15"/>
        </w:rPr>
        <w:t>PRAKTIČAN</w:t>
      </w:r>
      <w:r>
        <w:rPr>
          <w:rStyle w:val="Style15"/>
        </w:rPr>
        <w:t xml:space="preserve"> rad</w:t>
      </w:r>
      <w:bookmarkEnd w:id="17"/>
      <w:r w:rsidR="00841B10">
        <w:rPr>
          <w:rStyle w:val="Style15"/>
        </w:rPr>
        <w:t xml:space="preserve"> NA ZAVRŠNOM ISPITU</w:t>
      </w:r>
    </w:p>
    <w:p w:rsidR="00CD66E8" w:rsidRPr="00263950" w:rsidRDefault="00CD66E8" w:rsidP="00CD66E8">
      <w:pPr>
        <w:spacing w:before="240" w:after="120" w:line="240" w:lineRule="auto"/>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sidR="00E44782">
        <w:rPr>
          <w:rFonts w:ascii="Arial Narrow" w:hAnsi="Arial Narrow" w:cs="Arial"/>
          <w:b/>
          <w:lang w:val="sl-SI"/>
        </w:rPr>
        <w:t xml:space="preserve">pitni katalog za </w:t>
      </w:r>
      <w:r w:rsidR="00841B10">
        <w:rPr>
          <w:rFonts w:ascii="Arial Narrow" w:hAnsi="Arial Narrow" w:cs="Arial"/>
          <w:b/>
          <w:lang w:val="sl-SI"/>
        </w:rPr>
        <w:t>praktičan</w:t>
      </w:r>
      <w:r>
        <w:rPr>
          <w:rFonts w:ascii="Arial Narrow" w:hAnsi="Arial Narrow" w:cs="Arial"/>
          <w:b/>
          <w:lang w:val="sl-SI"/>
        </w:rPr>
        <w:t xml:space="preserve"> rad</w:t>
      </w:r>
      <w:r w:rsidRPr="00263950">
        <w:rPr>
          <w:rFonts w:ascii="Arial Narrow" w:hAnsi="Arial Narrow" w:cs="Arial"/>
          <w:b/>
          <w:lang w:val="sl-SI"/>
        </w:rPr>
        <w:t xml:space="preserve">: </w:t>
      </w:r>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2125838560"/>
          <w:placeholder>
            <w:docPart w:val="E1A7E7F97EE2470C8507BEDDD1EA92F8"/>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535738888"/>
          <w:placeholder>
            <w:docPart w:val="76197F389F844DF5A1F5C0EC2DED681D"/>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773472092"/>
          <w:placeholder>
            <w:docPart w:val="46AD5F51B6794E5E9E5F562403CDC7FD"/>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444423241"/>
          <w:placeholder>
            <w:docPart w:val="A495D9C9B14D49E998470CB9AE3A751E"/>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4949021"/>
          <w:placeholder>
            <w:docPart w:val="133D1DB7548B4FA494BEC51F5CF99C0A"/>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493626199"/>
          <w:placeholder>
            <w:docPart w:val="E406AB7FB1FD4929842AF61DCECB5B6B"/>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703994047"/>
          <w:placeholder>
            <w:docPart w:val="6C78794C64304A329194441EA9A3C92E"/>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712342701"/>
          <w:placeholder>
            <w:docPart w:val="29D9D724420C413C8431388DBB2DA0C7"/>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11955537"/>
          <w:placeholder>
            <w:docPart w:val="5B888FCDFEDD4ED7A2EDA67DCC0F0A1F"/>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E76BE2"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751439243"/>
          <w:placeholder>
            <w:docPart w:val="2A7AE07EFC264ABCB60CDCB1E09754F4"/>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Default="00E76BE2" w:rsidP="00CD66E8">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08213105"/>
          <w:lock w:val="sdtContentLocked"/>
          <w:placeholder>
            <w:docPart w:val="A12CBF5FEC894E958B73A904ACAC1646"/>
          </w:placeholder>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r w:rsidR="00CD66E8" w:rsidRPr="00263950">
        <w:rPr>
          <w:rFonts w:ascii="Arial Narrow" w:eastAsia="Times New Roman" w:hAnsi="Arial Narrow" w:cs="Trebuchet MS"/>
          <w:b/>
          <w:bCs/>
          <w:lang w:val="sr-Latn-CS"/>
        </w:rPr>
        <w:t xml:space="preserve"> </w:t>
      </w:r>
    </w:p>
    <w:p w:rsidR="00CD66E8" w:rsidRPr="00CD66E8" w:rsidRDefault="00E76BE2"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44912090"/>
          <w:placeholder>
            <w:docPart w:val="AE06F780A4844EAF99A8B60BCF9D91CB"/>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Default="00CD66E8" w:rsidP="00CD66E8">
      <w:pPr>
        <w:spacing w:before="240" w:after="120" w:line="240" w:lineRule="auto"/>
        <w:rPr>
          <w:rFonts w:ascii="Arial Narrow" w:hAnsi="Arial Narrow" w:cs="Arial"/>
          <w:b/>
          <w:lang w:val="sl-SI"/>
        </w:rPr>
      </w:pPr>
      <w:r>
        <w:rPr>
          <w:rFonts w:ascii="Arial Narrow" w:hAnsi="Arial Narrow" w:cs="Arial"/>
          <w:b/>
          <w:lang w:val="sl-SI"/>
        </w:rPr>
        <w:t xml:space="preserve">3. </w:t>
      </w:r>
      <w:r w:rsidR="00E44782">
        <w:rPr>
          <w:rFonts w:ascii="Arial Narrow" w:hAnsi="Arial Narrow" w:cs="Arial"/>
          <w:b/>
          <w:lang w:val="sl-SI"/>
        </w:rPr>
        <w:t xml:space="preserve">Teme/Zadaci za </w:t>
      </w:r>
      <w:r w:rsidR="00841B10">
        <w:rPr>
          <w:rFonts w:ascii="Arial Narrow" w:hAnsi="Arial Narrow" w:cs="Arial"/>
          <w:b/>
          <w:lang w:val="sl-SI"/>
        </w:rPr>
        <w:t>praktičan</w:t>
      </w:r>
      <w:r w:rsidR="00E44782">
        <w:rPr>
          <w:rFonts w:ascii="Arial Narrow" w:hAnsi="Arial Narrow" w:cs="Arial"/>
          <w:b/>
          <w:lang w:val="sl-SI"/>
        </w:rPr>
        <w:t xml:space="preserve"> </w:t>
      </w:r>
      <w:r w:rsidRPr="00CD66E8">
        <w:rPr>
          <w:rFonts w:ascii="Arial Narrow" w:hAnsi="Arial Narrow" w:cs="Arial"/>
          <w:b/>
        </w:rPr>
        <w:t>rad</w:t>
      </w:r>
      <w:r w:rsidRPr="00CD66E8">
        <w:rPr>
          <w:rFonts w:ascii="Arial Narrow" w:hAnsi="Arial Narrow" w:cs="Arial"/>
          <w:b/>
          <w:lang w:val="sl-SI"/>
        </w:rPr>
        <w:t xml:space="preserve"> </w:t>
      </w:r>
    </w:p>
    <w:p w:rsidR="008A2FC2" w:rsidRPr="008A2FC2"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1149094639"/>
          <w:placeholder>
            <w:docPart w:val="5ABF521F05954E78A1FF43865E50B5E4"/>
          </w:placeholder>
          <w:temporary/>
          <w:showingPlcHdr/>
        </w:sdtPr>
        <w:sdtEndPr>
          <w:rPr>
            <w:rFonts w:ascii="Times New Roman" w:hAnsi="Times New Roman" w:cs="Arial"/>
            <w:b/>
            <w:color w:val="FF0000"/>
            <w:sz w:val="24"/>
            <w:szCs w:val="22"/>
            <w:lang w:eastAsia="ko-KR"/>
          </w:rPr>
        </w:sdtEndPr>
        <w:sdtContent>
          <w:r w:rsidR="008A2FC2" w:rsidRPr="00D506D7">
            <w:rPr>
              <w:rFonts w:ascii="Calibri Light" w:eastAsia="Times New Roman" w:hAnsi="Calibri Light"/>
              <w:color w:val="808080"/>
              <w:lang w:val="en-GB"/>
            </w:rPr>
            <w:t>[Klik za unos teksta]</w:t>
          </w:r>
        </w:sdtContent>
      </w:sdt>
    </w:p>
    <w:p w:rsidR="008A2FC2" w:rsidRPr="008A2FC2"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76326843"/>
          <w:placeholder>
            <w:docPart w:val="E82986566CA64E43ACD088FD873EAF85"/>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907429991"/>
          <w:placeholder>
            <w:docPart w:val="367C05CC6F594EE89D912087F0851FA0"/>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543413803"/>
          <w:placeholder>
            <w:docPart w:val="48311F1823DA4D739CEDDF52DCEFD107"/>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1439596212"/>
          <w:placeholder>
            <w:docPart w:val="46B807DF52DA486DBA52858137FFC262"/>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1622887731"/>
          <w:placeholder>
            <w:docPart w:val="C711B961158D40828CEA577089BE0404"/>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926884408"/>
          <w:placeholder>
            <w:docPart w:val="A5198EB03AB249B4998C0F726F8680EF"/>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973135742"/>
          <w:placeholder>
            <w:docPart w:val="CC27450412574ED1A1625AEA57884A1E"/>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1585727036"/>
          <w:placeholder>
            <w:docPart w:val="C37227B34689452AA4BC3918D2F17E32"/>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0B5267" w:rsidRDefault="00E76BE2"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400678783"/>
          <w:placeholder>
            <w:docPart w:val="3FFFA4A51BA54EAC961DDB6778920110"/>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p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rsidR="000B5267" w:rsidRPr="000B5267" w:rsidRDefault="00E76BE2"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86651034"/>
          <w:placeholder>
            <w:docPart w:val="475A7A5A56E34DC9A71CA4EF56FD7593"/>
          </w:placeholder>
          <w:temporary/>
          <w:showingPlcHdr/>
        </w:sdtPr>
        <w:sdtEndPr>
          <w:rPr>
            <w:rFonts w:ascii="Times New Roman" w:hAnsi="Times New Roman" w:cs="Arial"/>
            <w:b/>
            <w:color w:val="FF0000"/>
            <w:sz w:val="24"/>
            <w:szCs w:val="22"/>
            <w:lang w:eastAsia="ko-KR"/>
          </w:rPr>
        </w:sdtEndPr>
        <w:sdtContent>
          <w:r w:rsidR="000B5267"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p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rsidR="000B5267" w:rsidRPr="000B5267" w:rsidRDefault="00E76BE2"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908343244"/>
          <w:placeholder>
            <w:docPart w:val="D8FC7B62CF5F4E96AA36C18EA6779CF9"/>
          </w:placeholder>
          <w:temporary/>
          <w:showingPlcHdr/>
        </w:sdtPr>
        <w:sdtEndPr>
          <w:rPr>
            <w:rFonts w:ascii="Times New Roman" w:hAnsi="Times New Roman" w:cs="Arial"/>
            <w:b/>
            <w:color w:val="FF0000"/>
            <w:sz w:val="24"/>
            <w:szCs w:val="22"/>
            <w:lang w:eastAsia="ko-KR"/>
          </w:rPr>
        </w:sdtEndPr>
        <w:sdtContent>
          <w:r w:rsidR="000B5267"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rsidR="000B5267" w:rsidRPr="000B5267" w:rsidRDefault="00E76BE2"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904875891"/>
          <w:placeholder>
            <w:docPart w:val="608A6F8E50ED4983A557C9F9E033D626"/>
          </w:placeholder>
          <w:temporary/>
          <w:showingPlcHdr/>
        </w:sdtPr>
        <w:sdtEndPr>
          <w:rPr>
            <w:rFonts w:ascii="Times New Roman" w:hAnsi="Times New Roman" w:cs="Arial"/>
            <w:b/>
            <w:color w:val="FF0000"/>
            <w:sz w:val="24"/>
            <w:szCs w:val="22"/>
            <w:lang w:eastAsia="ko-KR"/>
          </w:rPr>
        </w:sdtEndPr>
        <w:sdtContent>
          <w:r w:rsidR="000B5267"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rsidR="000B5267" w:rsidRPr="00F1452F"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rsidR="000B5267" w:rsidRPr="00CD66E8" w:rsidRDefault="00E76BE2"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209565889"/>
          <w:placeholder>
            <w:docPart w:val="B85C9297A01A4ECCA26C14A64E6D4DFA"/>
          </w:placeholder>
          <w:temporary/>
          <w:showingPlcHdr/>
        </w:sdtPr>
        <w:sdtEndPr>
          <w:rPr>
            <w:rFonts w:ascii="Times New Roman" w:hAnsi="Times New Roman" w:cs="Arial"/>
            <w:b/>
            <w:color w:val="FF0000"/>
            <w:sz w:val="24"/>
            <w:szCs w:val="22"/>
            <w:lang w:eastAsia="ko-KR"/>
          </w:rPr>
        </w:sdtEndPr>
        <w:sdtContent>
          <w:r w:rsidR="000B5267" w:rsidRPr="00595157">
            <w:rPr>
              <w:rFonts w:ascii="Calibri Light" w:eastAsia="Times New Roman" w:hAnsi="Calibri Light"/>
              <w:color w:val="808080"/>
              <w:lang w:val="en-GB"/>
            </w:rPr>
            <w:t>[Klik za unos teksta]</w:t>
          </w:r>
        </w:sdtContent>
      </w:sdt>
    </w:p>
    <w:p w:rsidR="000B5267" w:rsidRPr="000B5267" w:rsidRDefault="000B5267" w:rsidP="000B5267">
      <w:pPr>
        <w:tabs>
          <w:tab w:val="left" w:pos="284"/>
        </w:tabs>
        <w:spacing w:before="120" w:after="120" w:line="240" w:lineRule="auto"/>
        <w:rPr>
          <w:rFonts w:ascii="Arial Narrow" w:hAnsi="Arial Narrow" w:cs="Arial"/>
          <w:b/>
          <w:lang w:val="sl-SI"/>
        </w:rPr>
      </w:pPr>
    </w:p>
    <w:p w:rsidR="008A2FC2" w:rsidRPr="008A2FC2" w:rsidRDefault="008A2FC2" w:rsidP="008A2FC2">
      <w:pPr>
        <w:pStyle w:val="ListParagraph"/>
        <w:tabs>
          <w:tab w:val="left" w:pos="284"/>
        </w:tabs>
        <w:spacing w:before="120" w:after="120" w:line="240" w:lineRule="auto"/>
        <w:ind w:left="0"/>
        <w:rPr>
          <w:rFonts w:ascii="Arial Narrow" w:hAnsi="Arial Narrow" w:cs="Arial"/>
          <w:b/>
          <w:lang w:val="sl-SI"/>
        </w:rPr>
      </w:pPr>
    </w:p>
    <w:p w:rsidR="00CD66E8" w:rsidRPr="00CD66E8" w:rsidRDefault="00CD66E8" w:rsidP="00CD66E8">
      <w:pPr>
        <w:spacing w:before="120" w:after="120" w:line="240" w:lineRule="auto"/>
        <w:rPr>
          <w:rFonts w:ascii="Arial Narrow" w:hAnsi="Arial Narrow" w:cs="Arial"/>
          <w:b/>
          <w:lang w:val="sl-SI"/>
        </w:rPr>
      </w:pPr>
    </w:p>
    <w:p w:rsidR="00CD66E8" w:rsidRPr="00263950" w:rsidRDefault="00CD66E8" w:rsidP="00CD66E8">
      <w:pPr>
        <w:spacing w:before="120" w:after="120" w:line="240" w:lineRule="auto"/>
        <w:rPr>
          <w:rFonts w:ascii="Arial Narrow" w:hAnsi="Arial Narrow" w:cs="Arial"/>
          <w:b/>
          <w:lang w:val="sl-SI"/>
        </w:rPr>
      </w:pPr>
    </w:p>
    <w:p w:rsidR="00263950" w:rsidRPr="00263950" w:rsidRDefault="00263950" w:rsidP="00263950">
      <w:pPr>
        <w:rPr>
          <w:lang w:val="sl-SI" w:eastAsia="sl-SI"/>
        </w:rPr>
      </w:pPr>
    </w:p>
    <w:bookmarkStart w:id="18" w:name="_Toc510008795" w:displacedByCustomXml="next"/>
    <w:sdt>
      <w:sdtPr>
        <w:id w:val="-493724822"/>
        <w:lock w:val="sdtContentLocked"/>
        <w:placeholder>
          <w:docPart w:val="DefaultPlaceholder_1081868574"/>
        </w:placeholder>
      </w:sdtPr>
      <w:sdtEndPr/>
      <w:sdtContent>
        <w:p w:rsidR="0023225A" w:rsidRPr="000D1B17" w:rsidRDefault="0098408B" w:rsidP="0098408B">
          <w:pPr>
            <w:pStyle w:val="Heading1"/>
            <w:pBdr>
              <w:bottom w:val="single" w:sz="4" w:space="1" w:color="C00000"/>
            </w:pBdr>
          </w:pPr>
          <w:r>
            <w:t xml:space="preserve">5. </w:t>
          </w:r>
          <w:r w:rsidR="0023225A" w:rsidRPr="00CA2538">
            <w:t>NAČIN IZVOĐENJA OBRAZOVNOG PROGRAMA</w:t>
          </w:r>
        </w:p>
      </w:sdtContent>
    </w:sdt>
    <w:bookmarkEnd w:id="18" w:displacedByCustomXml="prev"/>
    <w:bookmarkStart w:id="19" w:name="_Toc510008796" w:displacedByCustomXml="next"/>
    <w:sdt>
      <w:sdtPr>
        <w:rPr>
          <w:rStyle w:val="Style15"/>
          <w:szCs w:val="20"/>
        </w:rPr>
        <w:id w:val="1246304688"/>
        <w:lock w:val="sdtContentLocked"/>
        <w:placeholder>
          <w:docPart w:val="DefaultPlaceholder_1081868574"/>
        </w:placeholder>
      </w:sdtPr>
      <w:sdtEndPr>
        <w:rPr>
          <w:rStyle w:val="Style15"/>
        </w:rPr>
      </w:sdtEndPr>
      <w:sdtContent>
        <w:p w:rsidR="000D1B17" w:rsidRPr="000D1B17" w:rsidRDefault="0098408B" w:rsidP="00BF591C">
          <w:pPr>
            <w:pStyle w:val="Heading2"/>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sidR="00D46C13">
            <w:rPr>
              <w:rStyle w:val="Style15"/>
              <w:szCs w:val="20"/>
            </w:rPr>
            <w:t>OBLICIMA</w:t>
          </w:r>
          <w:r w:rsidR="0023225A" w:rsidRPr="000D1B17">
            <w:rPr>
              <w:rStyle w:val="Style15"/>
              <w:szCs w:val="20"/>
            </w:rPr>
            <w:t xml:space="preserve"> NASTAVE</w:t>
          </w:r>
        </w:p>
      </w:sdtContent>
    </w:sdt>
    <w:bookmarkEnd w:id="19" w:displacedByCustomXml="prev"/>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sz w:val="20"/>
                <w:szCs w:val="20"/>
              </w:rPr>
              <w:id w:val="1415357954"/>
              <w:lock w:val="sdtContentLocked"/>
              <w:placeholder>
                <w:docPart w:val="B1C5ABE55A984B018FD17904460B8586"/>
              </w:placeholder>
            </w:sdtPr>
            <w:sdtEndPr>
              <w:rPr>
                <w:b w:val="0"/>
              </w:rPr>
            </w:sdtEndPr>
            <w:sdtContent>
              <w:p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rsidR="00830AEF" w:rsidRPr="00830AEF" w:rsidRDefault="00911C79" w:rsidP="009505A4">
            <w:pPr>
              <w:spacing w:after="0" w:line="240" w:lineRule="auto"/>
              <w:ind w:left="57" w:right="57"/>
              <w:jc w:val="center"/>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rsidR="00830AEF" w:rsidRPr="00830AEF" w:rsidRDefault="00830AEF" w:rsidP="009505A4">
            <w:pPr>
              <w:spacing w:after="0" w:line="240" w:lineRule="auto"/>
              <w:ind w:left="113" w:right="113"/>
              <w:jc w:val="center"/>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rsidR="00830AEF" w:rsidRPr="00830AEF" w:rsidRDefault="00D46C13" w:rsidP="009505A4">
            <w:pPr>
              <w:spacing w:after="0" w:line="240" w:lineRule="auto"/>
              <w:ind w:left="57" w:right="57"/>
              <w:jc w:val="center"/>
              <w:rPr>
                <w:rFonts w:ascii="Arial Narrow" w:eastAsia="Times New Roman" w:hAnsi="Arial Narrow"/>
                <w:b/>
                <w:sz w:val="20"/>
                <w:szCs w:val="20"/>
                <w:lang w:val="sr-Latn-CS"/>
              </w:rPr>
            </w:pPr>
            <w:r>
              <w:rPr>
                <w:rFonts w:ascii="Arial Narrow" w:eastAsia="Times New Roman" w:hAnsi="Arial Narrow"/>
                <w:b/>
                <w:sz w:val="20"/>
                <w:szCs w:val="20"/>
                <w:lang w:val="sr-Latn-CS"/>
              </w:rPr>
              <w:t xml:space="preserve">Oblici </w:t>
            </w:r>
            <w:r w:rsidR="00830AEF" w:rsidRPr="00830AEF">
              <w:rPr>
                <w:rFonts w:ascii="Arial Narrow" w:eastAsia="Times New Roman" w:hAnsi="Arial Narrow"/>
                <w:b/>
                <w:sz w:val="20"/>
                <w:szCs w:val="20"/>
                <w:lang w:val="sr-Latn-CS"/>
              </w:rPr>
              <w:t>nastave</w:t>
            </w:r>
          </w:p>
        </w:tc>
        <w:tc>
          <w:tcPr>
            <w:tcW w:w="1134" w:type="pct"/>
            <w:gridSpan w:val="3"/>
            <w:tcBorders>
              <w:top w:val="single" w:sz="18" w:space="0" w:color="C00000"/>
              <w:bottom w:val="single" w:sz="4"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jc w:val="center"/>
              <w:rPr>
                <w:rFonts w:ascii="Arial Narrow" w:hAnsi="Arial Narrow"/>
                <w:b/>
                <w:sz w:val="20"/>
                <w:szCs w:val="20"/>
              </w:rPr>
            </w:pPr>
          </w:p>
        </w:tc>
        <w:tc>
          <w:tcPr>
            <w:tcW w:w="1593" w:type="pct"/>
            <w:vMerge/>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jc w:val="center"/>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rsidR="00830AEF" w:rsidRPr="00830AEF" w:rsidRDefault="00830AEF" w:rsidP="009505A4">
            <w:pPr>
              <w:spacing w:after="0" w:line="240" w:lineRule="auto"/>
              <w:ind w:left="113" w:right="113"/>
              <w:jc w:val="center"/>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rsidTr="00467CA1">
        <w:trPr>
          <w:cantSplit/>
          <w:trHeight w:val="197"/>
          <w:jc w:val="center"/>
        </w:trPr>
        <w:tc>
          <w:tcPr>
            <w:tcW w:w="377" w:type="pct"/>
            <w:tcBorders>
              <w:top w:val="single" w:sz="18" w:space="0" w:color="C00000"/>
              <w:bottom w:val="single" w:sz="4" w:space="0" w:color="C00000"/>
            </w:tcBorders>
            <w:shd w:val="clear" w:color="auto" w:fill="F1E5BD"/>
            <w:vAlign w:val="center"/>
          </w:tcPr>
          <w:p w:rsidR="00744E2B" w:rsidRPr="00830AEF" w:rsidRDefault="00744E2B" w:rsidP="009505A4">
            <w:pPr>
              <w:spacing w:after="0" w:line="240" w:lineRule="auto"/>
              <w:jc w:val="center"/>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rsidR="00744E2B" w:rsidRPr="00744E2B" w:rsidRDefault="00744E2B" w:rsidP="00744E2B">
            <w:pPr>
              <w:spacing w:after="0" w:line="240" w:lineRule="auto"/>
              <w:ind w:right="57"/>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830AEF" w:rsidRPr="00830AEF" w:rsidTr="00744E2B">
        <w:trPr>
          <w:trHeight w:val="179"/>
          <w:jc w:val="center"/>
        </w:trPr>
        <w:tc>
          <w:tcPr>
            <w:tcW w:w="377" w:type="pct"/>
            <w:tcBorders>
              <w:top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tcBorders>
              <w:top w:val="single" w:sz="4" w:space="0" w:color="C00000"/>
            </w:tcBorders>
            <w:shd w:val="clear" w:color="auto" w:fill="auto"/>
            <w:vAlign w:val="center"/>
          </w:tcPr>
          <w:p w:rsidR="00830AEF" w:rsidRPr="00830AEF" w:rsidRDefault="00E76BE2" w:rsidP="00744E2B">
            <w:pPr>
              <w:spacing w:after="0" w:line="240" w:lineRule="auto"/>
              <w:rPr>
                <w:rFonts w:ascii="Arial Narrow" w:hAnsi="Arial Narrow"/>
                <w:color w:val="000000"/>
                <w:lang w:val="sr-Latn-CS"/>
              </w:rPr>
            </w:pPr>
            <w:sdt>
              <w:sdtPr>
                <w:rPr>
                  <w:rFonts w:ascii="Arial Narrow" w:hAnsi="Arial Narrow"/>
                </w:rPr>
                <w:id w:val="-1300382131"/>
                <w:placeholder>
                  <w:docPart w:val="A0EA782CDAEE43179992F1BE1F0A1864"/>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830865008"/>
                <w:placeholder>
                  <w:docPart w:val="001D433031A6437BB192786F1C0458F4"/>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95761321"/>
                <w:placeholder>
                  <w:docPart w:val="F331D0A2805B41C3AF8BF22C6D02332B"/>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251809372"/>
                <w:placeholder>
                  <w:docPart w:val="51A83F2005F24135AD98C3D52A107049"/>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740447667"/>
                <w:placeholder>
                  <w:docPart w:val="5C22BC6DA9A747028C1A287F6E165F0A"/>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993903078"/>
                <w:placeholder>
                  <w:docPart w:val="F423FF439EDB4C0F951EFBF49CA40A9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323192239"/>
                <w:placeholder>
                  <w:docPart w:val="F077D212F5BF433BB9F34B201A2F65CB"/>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248418316"/>
                <w:placeholder>
                  <w:docPart w:val="2F63F87713D844B88A4D7D6103898AE9"/>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32007357"/>
                <w:placeholder>
                  <w:docPart w:val="A86CB2263A874452897AB71717FD6369"/>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80"/>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shd w:val="clear" w:color="auto" w:fill="auto"/>
            <w:vAlign w:val="center"/>
          </w:tcPr>
          <w:p w:rsidR="00830AEF" w:rsidRPr="00830AEF" w:rsidRDefault="00E76BE2" w:rsidP="00744E2B">
            <w:pPr>
              <w:spacing w:after="0" w:line="240" w:lineRule="auto"/>
              <w:rPr>
                <w:rFonts w:ascii="Arial Narrow" w:hAnsi="Arial Narrow"/>
                <w:color w:val="000000"/>
                <w:lang w:val="sr-Latn-CS"/>
              </w:rPr>
            </w:pPr>
            <w:sdt>
              <w:sdtPr>
                <w:rPr>
                  <w:rFonts w:ascii="Arial Narrow" w:hAnsi="Arial Narrow"/>
                </w:rPr>
                <w:id w:val="-1475665684"/>
                <w:placeholder>
                  <w:docPart w:val="9C754D6D00E94BA5B14C774984EB618E"/>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004168413"/>
                <w:placeholder>
                  <w:docPart w:val="0CAFA21E6BA04260B5D66C1AB355FAF7"/>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101136384"/>
                <w:placeholder>
                  <w:docPart w:val="71FAE4C7F9864F2B8714FA30A930FA39"/>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361817472"/>
                <w:placeholder>
                  <w:docPart w:val="E004D6C770BA4A3A920A6FC37775671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921256844"/>
                <w:placeholder>
                  <w:docPart w:val="932970381FCB4DA78D4872CA7838A69C"/>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734856501"/>
                <w:placeholder>
                  <w:docPart w:val="D2B3088F3BEE4B80AB24C4942105B3A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955561837"/>
                <w:placeholder>
                  <w:docPart w:val="8BBE80C80D514BCF80F36239606B09AF"/>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726871649"/>
                <w:placeholder>
                  <w:docPart w:val="44482C40980D471090AF4C9CE981A31F"/>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816609353"/>
                <w:placeholder>
                  <w:docPart w:val="35B2D34CEABE45BE8855CFB919271F0E"/>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shd w:val="clear" w:color="auto" w:fill="auto"/>
            <w:vAlign w:val="center"/>
          </w:tcPr>
          <w:p w:rsidR="00830AEF" w:rsidRPr="00830AEF" w:rsidRDefault="00E76BE2" w:rsidP="00744E2B">
            <w:pPr>
              <w:spacing w:after="0" w:line="240" w:lineRule="auto"/>
              <w:rPr>
                <w:rFonts w:ascii="Arial Narrow" w:hAnsi="Arial Narrow"/>
                <w:color w:val="000000"/>
                <w:lang w:val="sr-Latn-CS"/>
              </w:rPr>
            </w:pPr>
            <w:sdt>
              <w:sdtPr>
                <w:rPr>
                  <w:rFonts w:ascii="Arial Narrow" w:hAnsi="Arial Narrow"/>
                </w:rPr>
                <w:id w:val="-996880895"/>
                <w:placeholder>
                  <w:docPart w:val="E816C957BD8F4D1CA07C692899B0D025"/>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403535026"/>
                <w:placeholder>
                  <w:docPart w:val="F1E76BAE795B448E938904FEA5FE7549"/>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674998532"/>
                <w:placeholder>
                  <w:docPart w:val="0A20AF63A645408F81378C42B9854282"/>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876823016"/>
                <w:placeholder>
                  <w:docPart w:val="5A65DAB11F904AD6B0991C61C7D4100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791754184"/>
                <w:placeholder>
                  <w:docPart w:val="5E36857E83BC4B608F407D5279F72B5F"/>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034578303"/>
                <w:placeholder>
                  <w:docPart w:val="F74EC234022346C7AFBF24288FE6157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526164213"/>
                <w:placeholder>
                  <w:docPart w:val="3A58B1F9DF7B44CB9F6A1DAF76D2B872"/>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59906430"/>
                <w:placeholder>
                  <w:docPart w:val="C617A6593CF3432B9C9C36FE4874BE7C"/>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140183363"/>
                <w:placeholder>
                  <w:docPart w:val="C5D7159571EB4AED8F34B16B9F9BCB06"/>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152"/>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4.</w:t>
            </w:r>
          </w:p>
        </w:tc>
        <w:tc>
          <w:tcPr>
            <w:tcW w:w="1593" w:type="pct"/>
            <w:shd w:val="clear" w:color="auto" w:fill="auto"/>
            <w:vAlign w:val="center"/>
          </w:tcPr>
          <w:p w:rsidR="00830AEF" w:rsidRPr="00830AEF" w:rsidRDefault="00E76BE2" w:rsidP="00744E2B">
            <w:pPr>
              <w:spacing w:after="0" w:line="240" w:lineRule="auto"/>
              <w:rPr>
                <w:rFonts w:ascii="Arial Narrow" w:hAnsi="Arial Narrow"/>
                <w:color w:val="000000"/>
                <w:lang w:val="sr-Latn-CS"/>
              </w:rPr>
            </w:pPr>
            <w:sdt>
              <w:sdtPr>
                <w:rPr>
                  <w:rFonts w:ascii="Arial Narrow" w:hAnsi="Arial Narrow"/>
                </w:rPr>
                <w:id w:val="1014265413"/>
                <w:placeholder>
                  <w:docPart w:val="2F28334C70774186A2ECC946B9082FBA"/>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596091185"/>
                <w:placeholder>
                  <w:docPart w:val="9B15B0EBD3E54A3C9B9372C7AA4878D3"/>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743061559"/>
                <w:placeholder>
                  <w:docPart w:val="C4AAC06A09084FE281C57F5C3541A6F6"/>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34442185"/>
                <w:placeholder>
                  <w:docPart w:val="BDF26F2363694DB98DD14C0970C1D3B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781446348"/>
                <w:placeholder>
                  <w:docPart w:val="0C8C993EE81C4541AF10F029D17D3AFF"/>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64938256"/>
                <w:placeholder>
                  <w:docPart w:val="E08C1EF06C694DAD9DA7D6460041D546"/>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425185710"/>
                <w:placeholder>
                  <w:docPart w:val="825B367FEF1A45F7B02809BFDF7E2FE6"/>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509203533"/>
                <w:placeholder>
                  <w:docPart w:val="47E13D70974E441B99C97D9DD678EAEA"/>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085191985"/>
                <w:placeholder>
                  <w:docPart w:val="DAC63F71C4AF4632A83D43304466CE4E"/>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152"/>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5.</w:t>
            </w:r>
          </w:p>
        </w:tc>
        <w:tc>
          <w:tcPr>
            <w:tcW w:w="1593" w:type="pct"/>
            <w:shd w:val="clear" w:color="auto" w:fill="auto"/>
            <w:vAlign w:val="center"/>
          </w:tcPr>
          <w:p w:rsidR="00830AEF" w:rsidRPr="00830AEF" w:rsidRDefault="00E76BE2" w:rsidP="00744E2B">
            <w:pPr>
              <w:spacing w:after="0" w:line="240" w:lineRule="auto"/>
              <w:rPr>
                <w:rFonts w:ascii="Arial Narrow" w:hAnsi="Arial Narrow"/>
                <w:color w:val="000000"/>
                <w:lang w:val="sr-Latn-CS"/>
              </w:rPr>
            </w:pPr>
            <w:sdt>
              <w:sdtPr>
                <w:rPr>
                  <w:rFonts w:ascii="Arial Narrow" w:hAnsi="Arial Narrow"/>
                </w:rPr>
                <w:id w:val="-423874582"/>
                <w:placeholder>
                  <w:docPart w:val="78DA309A29E64BF9A25B0C56C140717F"/>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038081400"/>
                <w:placeholder>
                  <w:docPart w:val="E37430A9B9654C2AA3CA680F6F800486"/>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490295249"/>
                <w:placeholder>
                  <w:docPart w:val="B7E1D4BCA0794491B0485CA923663815"/>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634682580"/>
                <w:placeholder>
                  <w:docPart w:val="4306576A95C34469B44306CF4860F81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407457283"/>
                <w:placeholder>
                  <w:docPart w:val="894ADA4FB63D41FCBE179DEA06B6427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896656507"/>
                <w:placeholder>
                  <w:docPart w:val="7762B5F722D24CCC8EEA3A84FEEB8E27"/>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014103914"/>
                <w:placeholder>
                  <w:docPart w:val="E61804229F684919A9D6D736866F0FD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681034959"/>
                <w:placeholder>
                  <w:docPart w:val="7F1B111A32AE469DA8A918136C6E1E98"/>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868566369"/>
                <w:placeholder>
                  <w:docPart w:val="C31D781CB2C84225892F34C3112D8441"/>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6.</w:t>
            </w:r>
          </w:p>
        </w:tc>
        <w:tc>
          <w:tcPr>
            <w:tcW w:w="1593" w:type="pct"/>
            <w:shd w:val="clear" w:color="auto" w:fill="auto"/>
            <w:vAlign w:val="center"/>
          </w:tcPr>
          <w:p w:rsidR="00830AEF" w:rsidRPr="00830AEF" w:rsidRDefault="00E76BE2" w:rsidP="00744E2B">
            <w:pPr>
              <w:spacing w:after="0" w:line="240" w:lineRule="auto"/>
              <w:rPr>
                <w:rFonts w:ascii="Arial Narrow" w:hAnsi="Arial Narrow"/>
                <w:color w:val="000000"/>
                <w:lang w:val="sr-Latn-CS"/>
              </w:rPr>
            </w:pPr>
            <w:sdt>
              <w:sdtPr>
                <w:rPr>
                  <w:rFonts w:ascii="Arial Narrow" w:hAnsi="Arial Narrow"/>
                </w:rPr>
                <w:id w:val="-1496174079"/>
                <w:placeholder>
                  <w:docPart w:val="F7C90CF39A29405CBF1F9C76A57DE5D3"/>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067910751"/>
                <w:placeholder>
                  <w:docPart w:val="FF9E6622CAEA4703B1326C25AD1D36C1"/>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943462784"/>
                <w:placeholder>
                  <w:docPart w:val="D8A2DBB788754541A9FF8AEE6EC60080"/>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782299538"/>
                <w:placeholder>
                  <w:docPart w:val="24343111F31345E0A6B4ECA3FE5E9048"/>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101761194"/>
                <w:placeholder>
                  <w:docPart w:val="724A50509F7A41068B3DF2625BE3943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043988904"/>
                <w:placeholder>
                  <w:docPart w:val="4CD643D369F64CDE9157774B149E3A4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220484946"/>
                <w:placeholder>
                  <w:docPart w:val="84D535AA5003418A9A4CDFE8670C32C5"/>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128009040"/>
                <w:placeholder>
                  <w:docPart w:val="F8F4562C10FE4F168FA413DA6D10ECA7"/>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478524812"/>
                <w:placeholder>
                  <w:docPart w:val="3FFD7A461A4C445DAC2286DA7D4301E0"/>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7.</w:t>
            </w:r>
          </w:p>
        </w:tc>
        <w:tc>
          <w:tcPr>
            <w:tcW w:w="1593" w:type="pct"/>
            <w:shd w:val="clear" w:color="auto" w:fill="auto"/>
            <w:vAlign w:val="center"/>
          </w:tcPr>
          <w:p w:rsidR="00830AEF" w:rsidRPr="00830AEF" w:rsidRDefault="00E76BE2" w:rsidP="00744E2B">
            <w:pPr>
              <w:spacing w:after="0" w:line="240" w:lineRule="auto"/>
              <w:rPr>
                <w:rFonts w:ascii="Arial Narrow" w:hAnsi="Arial Narrow"/>
                <w:color w:val="000000"/>
                <w:lang w:val="sr-Latn-CS"/>
              </w:rPr>
            </w:pPr>
            <w:sdt>
              <w:sdtPr>
                <w:rPr>
                  <w:rFonts w:ascii="Arial Narrow" w:hAnsi="Arial Narrow"/>
                </w:rPr>
                <w:id w:val="421468236"/>
                <w:placeholder>
                  <w:docPart w:val="9B4BC0AF4B5E4F7C9AAF3E9102F1707C"/>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392541623"/>
                <w:placeholder>
                  <w:docPart w:val="10AE2A6F75C04096BCF103DA98FAC79C"/>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889178670"/>
                <w:placeholder>
                  <w:docPart w:val="24FA6A057D16441EA511ACC15FA14EE2"/>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850837575"/>
                <w:placeholder>
                  <w:docPart w:val="7CE27DBEC6924C19B4C270DE33752BC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620191866"/>
                <w:placeholder>
                  <w:docPart w:val="33BC62F7CB5640D0BE2B274D99C11BA8"/>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934825206"/>
                <w:placeholder>
                  <w:docPart w:val="FCBEB18F1B4940739AE9CC788E9C07C2"/>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225717122"/>
                <w:placeholder>
                  <w:docPart w:val="306D99F3BDCE448B95823C2F17BB7F01"/>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035144866"/>
                <w:placeholder>
                  <w:docPart w:val="68D51486540A4751A2DC0346C207D94B"/>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997644016"/>
                <w:placeholder>
                  <w:docPart w:val="5DE54E1B1FB243D58775170FFD5EBB00"/>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8.</w:t>
            </w:r>
          </w:p>
        </w:tc>
        <w:tc>
          <w:tcPr>
            <w:tcW w:w="1593" w:type="pct"/>
            <w:shd w:val="clear" w:color="auto" w:fill="auto"/>
            <w:vAlign w:val="center"/>
          </w:tcPr>
          <w:p w:rsidR="00830AEF" w:rsidRPr="00830AEF" w:rsidRDefault="00E76BE2" w:rsidP="00744E2B">
            <w:pPr>
              <w:spacing w:after="0" w:line="240" w:lineRule="auto"/>
              <w:rPr>
                <w:rFonts w:ascii="Arial Narrow" w:hAnsi="Arial Narrow"/>
                <w:color w:val="000000"/>
                <w:lang w:val="sr-Latn-CS"/>
              </w:rPr>
            </w:pPr>
            <w:sdt>
              <w:sdtPr>
                <w:rPr>
                  <w:rFonts w:ascii="Arial Narrow" w:hAnsi="Arial Narrow"/>
                </w:rPr>
                <w:id w:val="-1206167985"/>
                <w:placeholder>
                  <w:docPart w:val="79E6CDA6859E474BADB27003933BE9A0"/>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937791197"/>
                <w:placeholder>
                  <w:docPart w:val="C8D243543EAA4139A3F88244F4893D07"/>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46352642"/>
                <w:placeholder>
                  <w:docPart w:val="3675A881291340BAA0E14F5B68C18EA8"/>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595852278"/>
                <w:placeholder>
                  <w:docPart w:val="A736FA7E53B1464EB25AF7A7C8DCB564"/>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685121368"/>
                <w:placeholder>
                  <w:docPart w:val="45AAEF36BEBB44D0984A1683424CE570"/>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84298196"/>
                <w:placeholder>
                  <w:docPart w:val="518A104E7AFB43E995D034391A3EEF30"/>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010066727"/>
                <w:placeholder>
                  <w:docPart w:val="8DCC60F1BCF141D69FBBC7C01DB4F7B4"/>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90339178"/>
                <w:placeholder>
                  <w:docPart w:val="20D97E1776214574B2F9D336076EF641"/>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090151248"/>
                <w:placeholder>
                  <w:docPart w:val="7996575650224002AEA5466CCB559BDC"/>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206"/>
          <w:jc w:val="center"/>
        </w:trPr>
        <w:tc>
          <w:tcPr>
            <w:tcW w:w="377" w:type="pct"/>
            <w:tcBorders>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9.</w:t>
            </w:r>
          </w:p>
        </w:tc>
        <w:tc>
          <w:tcPr>
            <w:tcW w:w="1593" w:type="pct"/>
            <w:tcBorders>
              <w:bottom w:val="single" w:sz="4" w:space="0" w:color="C00000"/>
            </w:tcBorders>
            <w:shd w:val="clear" w:color="auto" w:fill="auto"/>
            <w:vAlign w:val="center"/>
          </w:tcPr>
          <w:p w:rsidR="00830AEF" w:rsidRPr="00830AEF" w:rsidRDefault="00E76BE2" w:rsidP="00744E2B">
            <w:pPr>
              <w:spacing w:after="0" w:line="240" w:lineRule="auto"/>
              <w:rPr>
                <w:rFonts w:ascii="Arial Narrow" w:hAnsi="Arial Narrow"/>
                <w:color w:val="000000"/>
                <w:lang w:val="sr-Latn-CS"/>
              </w:rPr>
            </w:pPr>
            <w:sdt>
              <w:sdtPr>
                <w:rPr>
                  <w:rFonts w:ascii="Arial Narrow" w:hAnsi="Arial Narrow"/>
                </w:rPr>
                <w:id w:val="-461036618"/>
                <w:placeholder>
                  <w:docPart w:val="95884824A61743709CD87B770CF06262"/>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bottom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472598798"/>
                <w:placeholder>
                  <w:docPart w:val="608637E21D3D466DA9C2CCE73F7D3BB9"/>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bottom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416680875"/>
                <w:placeholder>
                  <w:docPart w:val="26A6EB3A885D4B70A696058767048DCD"/>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bottom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898589106"/>
                <w:placeholder>
                  <w:docPart w:val="7B3ED9DA8291433985AD5DDBDAD80C06"/>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bottom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999575495"/>
                <w:placeholder>
                  <w:docPart w:val="434BDF04CCB14D18B19E418E87D459F4"/>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bottom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645798845"/>
                <w:placeholder>
                  <w:docPart w:val="DC0AA53D66ED4068BCC81DAB3555E35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bottom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90677427"/>
                <w:placeholder>
                  <w:docPart w:val="77AFCB881AD9447499E74A617F3B48C4"/>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bottom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261268546"/>
                <w:placeholder>
                  <w:docPart w:val="B47919210C40493AA358B288E52ABB76"/>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bottom w:val="single" w:sz="4" w:space="0" w:color="C00000"/>
            </w:tcBorders>
            <w:vAlign w:val="center"/>
          </w:tcPr>
          <w:p w:rsidR="00830AEF" w:rsidRPr="00830AEF" w:rsidRDefault="00E76BE2" w:rsidP="00744E2B">
            <w:pPr>
              <w:spacing w:after="0" w:line="240" w:lineRule="auto"/>
              <w:jc w:val="center"/>
              <w:rPr>
                <w:rFonts w:ascii="Arial Narrow" w:hAnsi="Arial Narrow"/>
              </w:rPr>
            </w:pPr>
            <w:sdt>
              <w:sdtPr>
                <w:rPr>
                  <w:rFonts w:ascii="Arial Narrow" w:hAnsi="Arial Narrow"/>
                </w:rPr>
                <w:id w:val="1002321838"/>
                <w:placeholder>
                  <w:docPart w:val="39C093D674E043CD96C6C31CC24FA44B"/>
                </w:placeholder>
                <w:temporary/>
                <w:showingPlcHdr/>
              </w:sdtPr>
              <w:sdtEndPr>
                <w:rPr>
                  <w:rFonts w:ascii="Calibri" w:hAnsi="Calibri" w:cs="Verdana"/>
                  <w:color w:val="000000"/>
                </w:rPr>
              </w:sdtEndPr>
              <w:sdtContent>
                <w:r w:rsidR="00830AEF"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Pr="00830AEF"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0.</w:t>
            </w:r>
          </w:p>
        </w:tc>
        <w:tc>
          <w:tcPr>
            <w:tcW w:w="1593" w:type="pct"/>
            <w:tcBorders>
              <w:bottom w:val="single" w:sz="4" w:space="0" w:color="C00000"/>
            </w:tcBorders>
            <w:shd w:val="clear" w:color="auto" w:fill="auto"/>
            <w:vAlign w:val="center"/>
          </w:tcPr>
          <w:p w:rsidR="0070194B" w:rsidRDefault="00E76BE2" w:rsidP="00744E2B">
            <w:pPr>
              <w:spacing w:after="0" w:line="240" w:lineRule="auto"/>
              <w:rPr>
                <w:rFonts w:ascii="Arial Narrow" w:hAnsi="Arial Narrow"/>
              </w:rPr>
            </w:pPr>
            <w:sdt>
              <w:sdtPr>
                <w:rPr>
                  <w:rFonts w:ascii="Arial Narrow" w:hAnsi="Arial Narrow"/>
                </w:rPr>
                <w:id w:val="463854193"/>
                <w:placeholder>
                  <w:docPart w:val="38AA87FD10DB42E59507EFFB156BAC26"/>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625997307"/>
                <w:placeholder>
                  <w:docPart w:val="92AC02E91C4748F78726E966F10F4D82"/>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105500712"/>
                <w:placeholder>
                  <w:docPart w:val="9653CEC86E714464AE0B25F8781CBF6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644854599"/>
                <w:placeholder>
                  <w:docPart w:val="EF4DD230A0054943B5D76ABDF4E0B24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544012142"/>
                <w:placeholder>
                  <w:docPart w:val="7FBD2ED0FAE347F2B83E8B5A35380B1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2046755508"/>
                <w:placeholder>
                  <w:docPart w:val="AE015F8706F8491AAA0DF063B13BE65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62840000"/>
                <w:placeholder>
                  <w:docPart w:val="5EFD0F7FCC74435F93FD04D1ECA00B1B"/>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1771201336"/>
                <w:placeholder>
                  <w:docPart w:val="BD79521485984C18B0C3EE9D0D520A5D"/>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1796201706"/>
                <w:placeholder>
                  <w:docPart w:val="CEB04C97BA42480A8FB1C6E6741A0C6A"/>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1.</w:t>
            </w:r>
          </w:p>
        </w:tc>
        <w:tc>
          <w:tcPr>
            <w:tcW w:w="1593" w:type="pct"/>
            <w:tcBorders>
              <w:bottom w:val="single" w:sz="4" w:space="0" w:color="C00000"/>
            </w:tcBorders>
            <w:shd w:val="clear" w:color="auto" w:fill="auto"/>
            <w:vAlign w:val="center"/>
          </w:tcPr>
          <w:p w:rsidR="0070194B" w:rsidRDefault="00E76BE2" w:rsidP="00744E2B">
            <w:pPr>
              <w:spacing w:after="0" w:line="240" w:lineRule="auto"/>
              <w:rPr>
                <w:rFonts w:ascii="Arial Narrow" w:hAnsi="Arial Narrow"/>
              </w:rPr>
            </w:pPr>
            <w:sdt>
              <w:sdtPr>
                <w:rPr>
                  <w:rFonts w:ascii="Arial Narrow" w:hAnsi="Arial Narrow"/>
                </w:rPr>
                <w:id w:val="-159390454"/>
                <w:placeholder>
                  <w:docPart w:val="251A0BCAA8394CC8B68C25B621B38E4A"/>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42786168"/>
                <w:placeholder>
                  <w:docPart w:val="F27B49C6DB5B4B9795E99559C10C8E71"/>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732150650"/>
                <w:placeholder>
                  <w:docPart w:val="21018B20F3AD4145B1EB94019A5AF9FE"/>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2107026319"/>
                <w:placeholder>
                  <w:docPart w:val="52598A63EBFF47E2A54F0E99995153C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70956172"/>
                <w:placeholder>
                  <w:docPart w:val="D5EEAD0D1EC54829904B5CEF9D807F79"/>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300535065"/>
                <w:placeholder>
                  <w:docPart w:val="765947F1027849D9B1BD4CB997354785"/>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837604970"/>
                <w:placeholder>
                  <w:docPart w:val="4A2D5322674144D2A45B82087C33DD0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1054774895"/>
                <w:placeholder>
                  <w:docPart w:val="F62A9413823547DFAA8243F27E9B12A6"/>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268547855"/>
                <w:placeholder>
                  <w:docPart w:val="9CABCCA1BB754B2EA33928B1168B60D6"/>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2.</w:t>
            </w:r>
          </w:p>
        </w:tc>
        <w:tc>
          <w:tcPr>
            <w:tcW w:w="1593" w:type="pct"/>
            <w:tcBorders>
              <w:bottom w:val="single" w:sz="4" w:space="0" w:color="C00000"/>
            </w:tcBorders>
            <w:shd w:val="clear" w:color="auto" w:fill="auto"/>
            <w:vAlign w:val="center"/>
          </w:tcPr>
          <w:p w:rsidR="0070194B" w:rsidRDefault="00E76BE2" w:rsidP="00744E2B">
            <w:pPr>
              <w:spacing w:after="0" w:line="240" w:lineRule="auto"/>
              <w:rPr>
                <w:rFonts w:ascii="Arial Narrow" w:hAnsi="Arial Narrow"/>
              </w:rPr>
            </w:pPr>
            <w:sdt>
              <w:sdtPr>
                <w:rPr>
                  <w:rFonts w:ascii="Arial Narrow" w:hAnsi="Arial Narrow"/>
                </w:rPr>
                <w:id w:val="-1309930307"/>
                <w:placeholder>
                  <w:docPart w:val="879FFBBDE1834E58B031DE42DD907F85"/>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98998110"/>
                <w:placeholder>
                  <w:docPart w:val="60C66024262242EF98FD0FD8493300FF"/>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34660892"/>
                <w:placeholder>
                  <w:docPart w:val="6ED5872CB4F048379992D1A47A8D298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673867545"/>
                <w:placeholder>
                  <w:docPart w:val="BB05F70D07C74979988B8287DEF91C93"/>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529685761"/>
                <w:placeholder>
                  <w:docPart w:val="BEE29BBA7807415D9D10263C16E8BBB3"/>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005968693"/>
                <w:placeholder>
                  <w:docPart w:val="8360695DF26D4BAC8D182AEE977E85A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754165515"/>
                <w:placeholder>
                  <w:docPart w:val="8FCCC5E933264B94A3525585B0DFF7C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756442195"/>
                <w:placeholder>
                  <w:docPart w:val="0B24352F707C4927B0199A7188DAECA8"/>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894081948"/>
                <w:placeholder>
                  <w:docPart w:val="91CA7B4433C74FC28B8D1DC953171CE0"/>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3.</w:t>
            </w:r>
          </w:p>
        </w:tc>
        <w:tc>
          <w:tcPr>
            <w:tcW w:w="1593" w:type="pct"/>
            <w:tcBorders>
              <w:bottom w:val="single" w:sz="4" w:space="0" w:color="C00000"/>
            </w:tcBorders>
            <w:shd w:val="clear" w:color="auto" w:fill="auto"/>
            <w:vAlign w:val="center"/>
          </w:tcPr>
          <w:p w:rsidR="0070194B" w:rsidRDefault="00E76BE2" w:rsidP="00744E2B">
            <w:pPr>
              <w:spacing w:after="0" w:line="240" w:lineRule="auto"/>
              <w:rPr>
                <w:rFonts w:ascii="Arial Narrow" w:hAnsi="Arial Narrow"/>
              </w:rPr>
            </w:pPr>
            <w:sdt>
              <w:sdtPr>
                <w:rPr>
                  <w:rFonts w:ascii="Arial Narrow" w:hAnsi="Arial Narrow"/>
                </w:rPr>
                <w:id w:val="58061780"/>
                <w:placeholder>
                  <w:docPart w:val="3F8953DC269B4DFAB727D6F30E381143"/>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2085753537"/>
                <w:placeholder>
                  <w:docPart w:val="2A46C98F4F89408D97066117D65E9F86"/>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396565266"/>
                <w:placeholder>
                  <w:docPart w:val="151792897D044DFEAEFADC01EEE984B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33818683"/>
                <w:placeholder>
                  <w:docPart w:val="014BFCC7846248B1A4F71B9252077E2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248816961"/>
                <w:placeholder>
                  <w:docPart w:val="4C2F5880A68B4368A3B3C7119A2D330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576434913"/>
                <w:placeholder>
                  <w:docPart w:val="B5A954DF788F4859BF16FDCDDFBC0AD9"/>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861975084"/>
                <w:placeholder>
                  <w:docPart w:val="0C689482DC3F4E1F9BD6D4310F212474"/>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1461535780"/>
                <w:placeholder>
                  <w:docPart w:val="AAE0E208DE5A4E51897B6F89E0DAE118"/>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1459481144"/>
                <w:placeholder>
                  <w:docPart w:val="D2B2F3B3A7424EDAA52546E80D9CBCFB"/>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4.</w:t>
            </w:r>
          </w:p>
        </w:tc>
        <w:tc>
          <w:tcPr>
            <w:tcW w:w="1593" w:type="pct"/>
            <w:tcBorders>
              <w:bottom w:val="single" w:sz="4" w:space="0" w:color="C00000"/>
            </w:tcBorders>
            <w:shd w:val="clear" w:color="auto" w:fill="auto"/>
            <w:vAlign w:val="center"/>
          </w:tcPr>
          <w:p w:rsidR="0070194B" w:rsidRDefault="00E76BE2" w:rsidP="00744E2B">
            <w:pPr>
              <w:spacing w:after="0" w:line="240" w:lineRule="auto"/>
              <w:rPr>
                <w:rFonts w:ascii="Arial Narrow" w:hAnsi="Arial Narrow"/>
              </w:rPr>
            </w:pPr>
            <w:sdt>
              <w:sdtPr>
                <w:rPr>
                  <w:rFonts w:ascii="Arial Narrow" w:hAnsi="Arial Narrow"/>
                </w:rPr>
                <w:id w:val="2136053961"/>
                <w:placeholder>
                  <w:docPart w:val="FC9D03388EE74F1EB4B64503B32DE9DD"/>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881903341"/>
                <w:placeholder>
                  <w:docPart w:val="EA8A934FCDA94D27AD6B259B6DDBFB65"/>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148285758"/>
                <w:placeholder>
                  <w:docPart w:val="28F961B4228A4FA6B18633E70C31AB96"/>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903788383"/>
                <w:placeholder>
                  <w:docPart w:val="B4E37E5BF6B24B759D808DC773B96D3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824004847"/>
                <w:placeholder>
                  <w:docPart w:val="3243BB8615094F4983B2061EABF6974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826349305"/>
                <w:placeholder>
                  <w:docPart w:val="A54FAE9E443C4AE9B7EC2EB80BDF7DAB"/>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2120365039"/>
                <w:placeholder>
                  <w:docPart w:val="C6B6E13D0FD04E5A8C11C740F22B3A26"/>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912161525"/>
                <w:placeholder>
                  <w:docPart w:val="00AC248684D14F649307FBB347011368"/>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1363780667"/>
                <w:placeholder>
                  <w:docPart w:val="5CCDD3D1777F42EC8751B76BC7318AA4"/>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5.</w:t>
            </w:r>
          </w:p>
        </w:tc>
        <w:tc>
          <w:tcPr>
            <w:tcW w:w="1593" w:type="pct"/>
            <w:tcBorders>
              <w:bottom w:val="single" w:sz="4" w:space="0" w:color="C00000"/>
            </w:tcBorders>
            <w:shd w:val="clear" w:color="auto" w:fill="auto"/>
            <w:vAlign w:val="center"/>
          </w:tcPr>
          <w:p w:rsidR="0070194B" w:rsidRDefault="00E76BE2" w:rsidP="00744E2B">
            <w:pPr>
              <w:spacing w:after="0" w:line="240" w:lineRule="auto"/>
              <w:rPr>
                <w:rFonts w:ascii="Arial Narrow" w:hAnsi="Arial Narrow"/>
              </w:rPr>
            </w:pPr>
            <w:sdt>
              <w:sdtPr>
                <w:rPr>
                  <w:rFonts w:ascii="Arial Narrow" w:hAnsi="Arial Narrow"/>
                </w:rPr>
                <w:id w:val="71866558"/>
                <w:placeholder>
                  <w:docPart w:val="8A2794A49B644B028BF73789BE299836"/>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110039407"/>
                <w:placeholder>
                  <w:docPart w:val="05B6459F646645888498562D8DBFC0FB"/>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682005415"/>
                <w:placeholder>
                  <w:docPart w:val="D30D932621414BACA832E2C51AC30CD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89961977"/>
                <w:placeholder>
                  <w:docPart w:val="6E8BFC13558148CFA65993146C201FB3"/>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2008737842"/>
                <w:placeholder>
                  <w:docPart w:val="9BEADD9198EE4879A85BFF45BF64276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955089532"/>
                <w:placeholder>
                  <w:docPart w:val="90764B0F980F4645806C708DBDF159C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801509519"/>
                <w:placeholder>
                  <w:docPart w:val="213E2E6F2A914429B506FF1DDCC745ED"/>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855421966"/>
                <w:placeholder>
                  <w:docPart w:val="699AE8A70AFE459684502738C2B589B0"/>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1565412481"/>
                <w:placeholder>
                  <w:docPart w:val="244EB88DEF33428BAB783B4BA38E816A"/>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6.</w:t>
            </w:r>
          </w:p>
        </w:tc>
        <w:tc>
          <w:tcPr>
            <w:tcW w:w="1593" w:type="pct"/>
            <w:tcBorders>
              <w:bottom w:val="single" w:sz="4" w:space="0" w:color="C00000"/>
            </w:tcBorders>
            <w:shd w:val="clear" w:color="auto" w:fill="auto"/>
            <w:vAlign w:val="center"/>
          </w:tcPr>
          <w:p w:rsidR="0070194B" w:rsidRDefault="00E76BE2" w:rsidP="00744E2B">
            <w:pPr>
              <w:spacing w:after="0" w:line="240" w:lineRule="auto"/>
              <w:rPr>
                <w:rFonts w:ascii="Arial Narrow" w:hAnsi="Arial Narrow"/>
              </w:rPr>
            </w:pPr>
            <w:sdt>
              <w:sdtPr>
                <w:rPr>
                  <w:rFonts w:ascii="Arial Narrow" w:hAnsi="Arial Narrow"/>
                </w:rPr>
                <w:id w:val="-2014212655"/>
                <w:placeholder>
                  <w:docPart w:val="263F4BB205E848ED8E6134FBE7A9F76C"/>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915626735"/>
                <w:placeholder>
                  <w:docPart w:val="E58BB3A8E3A646C49029FF09D4F765AF"/>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694754704"/>
                <w:placeholder>
                  <w:docPart w:val="BB60EFA0036745AFAF3F3A300006C49E"/>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678171970"/>
                <w:placeholder>
                  <w:docPart w:val="1B0E29E6FD234C08AE09DC94AAC878B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349717581"/>
                <w:placeholder>
                  <w:docPart w:val="0CF11EF965004D5A9725BB70A5A7CC9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527182618"/>
                <w:placeholder>
                  <w:docPart w:val="6AEE9AD00B2C4DD4A81D6CD73C2BE8E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346481801"/>
                <w:placeholder>
                  <w:docPart w:val="EF5E82B6E830488AB7A047F569FB3E46"/>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590666083"/>
                <w:placeholder>
                  <w:docPart w:val="597ACE07205A4051ACA0BD2BE64A71A2"/>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966200823"/>
                <w:placeholder>
                  <w:docPart w:val="AC2D8D71CDA2475887E12B1996709D74"/>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7.</w:t>
            </w:r>
          </w:p>
        </w:tc>
        <w:tc>
          <w:tcPr>
            <w:tcW w:w="1593" w:type="pct"/>
            <w:tcBorders>
              <w:bottom w:val="single" w:sz="4" w:space="0" w:color="C00000"/>
            </w:tcBorders>
            <w:shd w:val="clear" w:color="auto" w:fill="auto"/>
            <w:vAlign w:val="center"/>
          </w:tcPr>
          <w:p w:rsidR="0070194B" w:rsidRDefault="00E76BE2" w:rsidP="00744E2B">
            <w:pPr>
              <w:spacing w:after="0" w:line="240" w:lineRule="auto"/>
              <w:rPr>
                <w:rFonts w:ascii="Arial Narrow" w:hAnsi="Arial Narrow"/>
              </w:rPr>
            </w:pPr>
            <w:sdt>
              <w:sdtPr>
                <w:rPr>
                  <w:rFonts w:ascii="Arial Narrow" w:hAnsi="Arial Narrow"/>
                </w:rPr>
                <w:id w:val="-1356722448"/>
                <w:placeholder>
                  <w:docPart w:val="D8196C39086E4DCAA53F3D3EB068BD99"/>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352104577"/>
                <w:placeholder>
                  <w:docPart w:val="E8C51328829A4589B9CADEE26206CC15"/>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631281191"/>
                <w:placeholder>
                  <w:docPart w:val="07482B8506E14BBF8C7B6B449F26625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891776359"/>
                <w:placeholder>
                  <w:docPart w:val="B8214E3AF1784C6AACED5A47A283BE42"/>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49655677"/>
                <w:placeholder>
                  <w:docPart w:val="29A0EB40614B45D3ACE26CE3756D50C2"/>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2040001910"/>
                <w:placeholder>
                  <w:docPart w:val="FA0D5101DD5548A08D2311A24A95A66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831858042"/>
                <w:placeholder>
                  <w:docPart w:val="4D570B9E758745448217F6AA3590CFA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1078121629"/>
                <w:placeholder>
                  <w:docPart w:val="50A301F31D4B4EE790BCE1CF0B89224A"/>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2136664433"/>
                <w:placeholder>
                  <w:docPart w:val="9FD4A3147BF34B7595508ED04F38315B"/>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8.</w:t>
            </w:r>
          </w:p>
        </w:tc>
        <w:tc>
          <w:tcPr>
            <w:tcW w:w="1593" w:type="pct"/>
            <w:tcBorders>
              <w:bottom w:val="single" w:sz="4" w:space="0" w:color="C00000"/>
            </w:tcBorders>
            <w:shd w:val="clear" w:color="auto" w:fill="auto"/>
            <w:vAlign w:val="center"/>
          </w:tcPr>
          <w:p w:rsidR="0070194B" w:rsidRDefault="00E76BE2" w:rsidP="00744E2B">
            <w:pPr>
              <w:spacing w:after="0" w:line="240" w:lineRule="auto"/>
              <w:rPr>
                <w:rFonts w:ascii="Arial Narrow" w:hAnsi="Arial Narrow"/>
              </w:rPr>
            </w:pPr>
            <w:sdt>
              <w:sdtPr>
                <w:rPr>
                  <w:rFonts w:ascii="Arial Narrow" w:hAnsi="Arial Narrow"/>
                </w:rPr>
                <w:id w:val="1689948302"/>
                <w:placeholder>
                  <w:docPart w:val="5F196A518E7C4587B49AC7542C1AAE19"/>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591547902"/>
                <w:placeholder>
                  <w:docPart w:val="4DD5FEA193E04E26A3CBDF560CE3A64C"/>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414750739"/>
                <w:placeholder>
                  <w:docPart w:val="44A8C27D2F7D4810B1AFB3B008057F04"/>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2097287186"/>
                <w:placeholder>
                  <w:docPart w:val="038369DAAB974AE2B54EE840FE5D2F7D"/>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684894019"/>
                <w:placeholder>
                  <w:docPart w:val="572D6E72184C4A3EAB634216D20C1ECD"/>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134839976"/>
                <w:placeholder>
                  <w:docPart w:val="2E7A0F9D0FFB497E96D25C66CC69F926"/>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744E2B">
            <w:pPr>
              <w:spacing w:after="0" w:line="240" w:lineRule="auto"/>
              <w:jc w:val="center"/>
              <w:rPr>
                <w:rFonts w:ascii="Arial Narrow" w:hAnsi="Arial Narrow"/>
              </w:rPr>
            </w:pPr>
            <w:sdt>
              <w:sdtPr>
                <w:rPr>
                  <w:rFonts w:ascii="Arial Narrow" w:hAnsi="Arial Narrow"/>
                </w:rPr>
                <w:id w:val="2097736803"/>
                <w:placeholder>
                  <w:docPart w:val="636E23FE5C1B4531831740A38A432685"/>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1740448564"/>
                <w:placeholder>
                  <w:docPart w:val="C6FE6DF94A4D46A2A40842435375B2FA"/>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E76BE2" w:rsidP="0065521B">
            <w:pPr>
              <w:spacing w:after="0" w:line="240" w:lineRule="auto"/>
              <w:jc w:val="center"/>
              <w:rPr>
                <w:rFonts w:ascii="Arial Narrow" w:hAnsi="Arial Narrow"/>
              </w:rPr>
            </w:pPr>
            <w:sdt>
              <w:sdtPr>
                <w:rPr>
                  <w:rFonts w:ascii="Arial Narrow" w:hAnsi="Arial Narrow"/>
                </w:rPr>
                <w:id w:val="846448018"/>
                <w:placeholder>
                  <w:docPart w:val="426838834FFE4592A6695BE7ACA04B42"/>
                </w:placeholder>
                <w:temporary/>
                <w:showingPlcHdr/>
              </w:sdtPr>
              <w:sdtEndPr>
                <w:rPr>
                  <w:rFonts w:ascii="Calibri" w:hAnsi="Calibri" w:cs="Verdana"/>
                  <w:color w:val="000000"/>
                </w:rPr>
              </w:sdtEndPr>
              <w:sdtContent>
                <w:r w:rsidR="0070194B" w:rsidRPr="00830AEF">
                  <w:rPr>
                    <w:color w:val="808080"/>
                  </w:rPr>
                  <w:t>[Klik]</w:t>
                </w:r>
              </w:sdtContent>
            </w:sdt>
          </w:p>
        </w:tc>
      </w:tr>
    </w:tbl>
    <w:p w:rsidR="00E44464" w:rsidRPr="00A61C69" w:rsidRDefault="0023225A" w:rsidP="00A61C69">
      <w:pPr>
        <w:rPr>
          <w:rFonts w:ascii="Arial Narrow" w:hAnsi="Arial Narrow"/>
          <w:b/>
        </w:rPr>
      </w:pPr>
      <w:r w:rsidRPr="0023225A">
        <w:rPr>
          <w:rFonts w:ascii="Arial Narrow" w:hAnsi="Arial Narrow"/>
          <w:b/>
        </w:rPr>
        <w:br w:type="page"/>
      </w:r>
    </w:p>
    <w:bookmarkStart w:id="20" w:name="_Toc510008797" w:displacedByCustomXml="next"/>
    <w:sdt>
      <w:sdtPr>
        <w:rPr>
          <w:rStyle w:val="Style15"/>
        </w:rPr>
        <w:id w:val="-244955686"/>
        <w:lock w:val="sdtContentLocked"/>
        <w:placeholder>
          <w:docPart w:val="DefaultPlaceholder_1081868574"/>
        </w:placeholder>
      </w:sdtPr>
      <w:sdtEndPr>
        <w:rPr>
          <w:rStyle w:val="Style15"/>
        </w:rPr>
      </w:sdtEndPr>
      <w:sdtContent>
        <w:p w:rsidR="0098408B" w:rsidRDefault="0098408B" w:rsidP="00BF591C">
          <w:pPr>
            <w:pStyle w:val="Heading2"/>
            <w:rPr>
              <w:rStyle w:val="Style15"/>
            </w:rPr>
          </w:pPr>
          <w:r>
            <w:rPr>
              <w:rStyle w:val="Style15"/>
            </w:rPr>
            <w:t xml:space="preserve">5.2. </w:t>
          </w:r>
          <w:r w:rsidR="000C6D8F" w:rsidRPr="00CA2538">
            <w:rPr>
              <w:rStyle w:val="Style15"/>
              <w:caps w:val="0"/>
            </w:rPr>
            <w:t>PRAKTIČNO OBRAZOVANJE</w:t>
          </w:r>
          <w:r w:rsidR="000C6D8F">
            <w:rPr>
              <w:rStyle w:val="Style15"/>
              <w:caps w:val="0"/>
            </w:rPr>
            <w:t xml:space="preserve"> I PROFESIONALNA PRAKSA</w:t>
          </w:r>
        </w:p>
      </w:sdtContent>
    </w:sdt>
    <w:bookmarkEnd w:id="20" w:displacedByCustomXml="prev"/>
    <w:sdt>
      <w:sdtPr>
        <w:rPr>
          <w:rFonts w:ascii="Arial Narrow" w:eastAsia="Times New Roman" w:hAnsi="Arial Narrow"/>
          <w:b/>
          <w:lang w:val="sr-Latn-CS" w:eastAsia="sl-SI"/>
        </w:rPr>
        <w:id w:val="269744456"/>
        <w:lock w:val="sdtContentLocked"/>
        <w:placeholder>
          <w:docPart w:val="DefaultPlaceholder_1081868574"/>
        </w:placeholder>
      </w:sdtPr>
      <w:sdtEndPr/>
      <w:sdtContent>
        <w:p w:rsidR="0098408B" w:rsidRPr="00A61C69" w:rsidRDefault="0098408B" w:rsidP="007211E9">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Praktično obrazovanje se obavlja radi primjene teorijskih znanja u praksi i sticanja novih vještina. </w:t>
      </w:r>
    </w:p>
    <w:p w:rsidR="0098408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raktično obrazovanje se izvodi u objektima škole (radionice, kabineti ili laboratorije) i u objektima van škole (ustanove ili privredna društva)</w:t>
      </w:r>
    </w:p>
    <w:sdt>
      <w:sdtPr>
        <w:rPr>
          <w:rFonts w:ascii="Arial Narrow" w:eastAsia="Times New Roman" w:hAnsi="Arial Narrow"/>
          <w:b/>
          <w:lang w:val="sr-Latn-CS" w:eastAsia="sl-SI"/>
        </w:rPr>
        <w:id w:val="-1181503210"/>
        <w:lock w:val="sdtContentLocked"/>
        <w:placeholder>
          <w:docPart w:val="DefaultPlaceholder_1081868574"/>
        </w:placeholder>
      </w:sdtPr>
      <w:sdtEndPr/>
      <w:sdtContent>
        <w:p w:rsidR="0098408B" w:rsidRPr="006F13F5" w:rsidRDefault="0098408B" w:rsidP="0098408B">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96"/>
        <w:gridCol w:w="3508"/>
        <w:gridCol w:w="1264"/>
        <w:gridCol w:w="1264"/>
        <w:gridCol w:w="1264"/>
        <w:gridCol w:w="1264"/>
      </w:tblGrid>
      <w:sdt>
        <w:sdtPr>
          <w:rPr>
            <w:rFonts w:ascii="Arial Narrow" w:hAnsi="Arial Narrow"/>
            <w:b/>
            <w:sz w:val="20"/>
            <w:szCs w:val="20"/>
          </w:rPr>
          <w:id w:val="1759409051"/>
        </w:sdtPr>
        <w:sdtEndPr>
          <w:rPr>
            <w:rFonts w:eastAsia="Times New Roman" w:cs="Arial"/>
            <w:lang w:val="sr-Latn-CS"/>
          </w:rPr>
        </w:sdtEndPr>
        <w:sdtContent>
          <w:tr w:rsidR="0098408B" w:rsidRPr="0098408B" w:rsidTr="00E44782">
            <w:trPr>
              <w:trHeight w:val="381"/>
              <w:tblHeader/>
              <w:jc w:val="center"/>
            </w:trPr>
            <w:tc>
              <w:tcPr>
                <w:tcW w:w="425" w:type="pct"/>
                <w:tcBorders>
                  <w:top w:val="single" w:sz="18" w:space="0" w:color="C00000"/>
                  <w:bottom w:val="single" w:sz="18" w:space="0" w:color="C00000"/>
                </w:tcBorders>
                <w:shd w:val="clear" w:color="auto" w:fill="F1E5BD"/>
                <w:vAlign w:val="center"/>
              </w:tcPr>
              <w:p w:rsidR="0098408B" w:rsidRPr="0098408B" w:rsidRDefault="0098408B" w:rsidP="0098408B">
                <w:pPr>
                  <w:spacing w:after="0" w:line="240" w:lineRule="auto"/>
                  <w:jc w:val="center"/>
                  <w:rPr>
                    <w:sz w:val="20"/>
                    <w:szCs w:val="20"/>
                  </w:rPr>
                </w:pPr>
                <w:r w:rsidRPr="0098408B">
                  <w:rPr>
                    <w:rFonts w:ascii="Arial Narrow" w:eastAsia="Times New Roman" w:hAnsi="Arial Narrow"/>
                    <w:b/>
                    <w:lang w:val="sr-Latn-CS" w:eastAsia="sl-SI"/>
                  </w:rPr>
                  <w:t>Redni broj</w:t>
                </w:r>
              </w:p>
            </w:tc>
            <w:tc>
              <w:tcPr>
                <w:tcW w:w="1874"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sz w:val="20"/>
                    <w:szCs w:val="20"/>
                  </w:rPr>
                </w:pPr>
                <w:r w:rsidRPr="0098408B">
                  <w:rPr>
                    <w:rFonts w:ascii="Arial Narrow" w:eastAsia="Times New Roman" w:hAnsi="Arial Narrow"/>
                    <w:b/>
                    <w:lang w:val="sr-Latn-CS" w:eastAsia="sl-SI"/>
                  </w:rPr>
                  <w:t>Naziv modula</w:t>
                </w:r>
              </w:p>
            </w:tc>
            <w:tc>
              <w:tcPr>
                <w:tcW w:w="675"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rFonts w:ascii="Arial Narrow" w:hAnsi="Arial Narrow" w:cs="Verdana"/>
                    <w:b/>
                    <w:color w:val="000000"/>
                    <w:sz w:val="20"/>
                    <w:szCs w:val="20"/>
                  </w:rPr>
                </w:pPr>
                <w:r w:rsidRPr="0098408B">
                  <w:rPr>
                    <w:rFonts w:ascii="Arial Narrow" w:eastAsia="Times New Roman" w:hAnsi="Arial Narrow"/>
                    <w:b/>
                    <w:lang w:val="sr-Latn-CS" w:eastAsia="sl-SI"/>
                  </w:rPr>
                  <w:t>Razred</w:t>
                </w:r>
              </w:p>
            </w:tc>
            <w:tc>
              <w:tcPr>
                <w:tcW w:w="675"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u školi</w:t>
                </w:r>
              </w:p>
            </w:tc>
            <w:tc>
              <w:tcPr>
                <w:tcW w:w="675"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kod poslodavca</w:t>
                </w:r>
              </w:p>
            </w:tc>
            <w:tc>
              <w:tcPr>
                <w:tcW w:w="675"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Ukupan broj časova PN</w:t>
                </w:r>
              </w:p>
            </w:tc>
          </w:tr>
        </w:sdtContent>
      </w:sdt>
      <w:tr w:rsidR="0098408B" w:rsidRPr="0098408B" w:rsidTr="00E44782">
        <w:trPr>
          <w:trHeight w:val="134"/>
          <w:jc w:val="center"/>
        </w:trPr>
        <w:tc>
          <w:tcPr>
            <w:tcW w:w="425" w:type="pct"/>
            <w:shd w:val="clear" w:color="auto" w:fill="auto"/>
            <w:vAlign w:val="center"/>
          </w:tcPr>
          <w:p w:rsidR="0098408B" w:rsidRPr="0098228B" w:rsidRDefault="0098408B" w:rsidP="00840633">
            <w:pPr>
              <w:pStyle w:val="ListParagraph"/>
              <w:numPr>
                <w:ilvl w:val="0"/>
                <w:numId w:val="10"/>
              </w:numPr>
              <w:spacing w:after="0" w:line="240" w:lineRule="auto"/>
              <w:jc w:val="right"/>
              <w:rPr>
                <w:rFonts w:ascii="Arial Narrow" w:hAnsi="Arial Narrow"/>
                <w:b/>
                <w:color w:val="000000"/>
                <w:lang w:val="sr-Latn-CS"/>
              </w:rPr>
            </w:pPr>
            <w:r w:rsidRPr="0098228B">
              <w:rPr>
                <w:rFonts w:ascii="Arial Narrow" w:hAnsi="Arial Narrow"/>
                <w:b/>
                <w:color w:val="000000"/>
                <w:lang w:val="sr-Latn-CS"/>
              </w:rPr>
              <w:t>1</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134"/>
          <w:jc w:val="center"/>
        </w:trPr>
        <w:tc>
          <w:tcPr>
            <w:tcW w:w="425" w:type="pct"/>
            <w:shd w:val="clear" w:color="auto" w:fill="auto"/>
            <w:vAlign w:val="center"/>
          </w:tcPr>
          <w:p w:rsidR="0098408B" w:rsidRPr="0098228B" w:rsidRDefault="0098408B" w:rsidP="00840633">
            <w:pPr>
              <w:pStyle w:val="ListParagraph"/>
              <w:numPr>
                <w:ilvl w:val="0"/>
                <w:numId w:val="4"/>
              </w:numPr>
              <w:spacing w:after="0" w:line="240" w:lineRule="auto"/>
              <w:jc w:val="right"/>
              <w:rPr>
                <w:rFonts w:ascii="Arial Narrow" w:hAnsi="Arial Narrow"/>
                <w:b/>
                <w:color w:val="000000"/>
                <w:lang w:val="sr-Latn-CS"/>
              </w:rPr>
            </w:pPr>
            <w:r w:rsidRPr="0098228B">
              <w:rPr>
                <w:rFonts w:ascii="Arial Narrow" w:hAnsi="Arial Narrow"/>
                <w:b/>
                <w:color w:val="000000"/>
                <w:lang w:val="sr-Latn-CS"/>
              </w:rPr>
              <w:t>2</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53"/>
          <w:jc w:val="center"/>
        </w:trPr>
        <w:tc>
          <w:tcPr>
            <w:tcW w:w="425" w:type="pct"/>
            <w:shd w:val="clear" w:color="auto" w:fill="auto"/>
            <w:vAlign w:val="center"/>
          </w:tcPr>
          <w:p w:rsidR="0098408B" w:rsidRPr="0098228B" w:rsidRDefault="0098408B" w:rsidP="00840633">
            <w:pPr>
              <w:pStyle w:val="ListParagraph"/>
              <w:numPr>
                <w:ilvl w:val="0"/>
                <w:numId w:val="4"/>
              </w:numPr>
              <w:spacing w:after="0" w:line="240" w:lineRule="auto"/>
              <w:jc w:val="right"/>
              <w:rPr>
                <w:rFonts w:ascii="Arial Narrow" w:hAnsi="Arial Narrow"/>
                <w:b/>
                <w:color w:val="000000"/>
                <w:lang w:val="sr-Latn-CS"/>
              </w:rPr>
            </w:pPr>
            <w:r w:rsidRPr="0098228B">
              <w:rPr>
                <w:rFonts w:ascii="Arial Narrow" w:hAnsi="Arial Narrow"/>
                <w:b/>
                <w:color w:val="000000"/>
                <w:lang w:val="sr-Latn-CS"/>
              </w:rPr>
              <w:t>3</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53"/>
          <w:jc w:val="center"/>
        </w:trPr>
        <w:tc>
          <w:tcPr>
            <w:tcW w:w="2974" w:type="pct"/>
            <w:gridSpan w:val="3"/>
            <w:shd w:val="clear" w:color="auto" w:fill="F1E5BD"/>
            <w:vAlign w:val="center"/>
          </w:tcPr>
          <w:p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 razred</w:t>
            </w: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r>
      <w:tr w:rsidR="0098408B" w:rsidRPr="0098408B" w:rsidTr="00E44782">
        <w:trPr>
          <w:trHeight w:val="53"/>
          <w:jc w:val="center"/>
        </w:trPr>
        <w:tc>
          <w:tcPr>
            <w:tcW w:w="425" w:type="pct"/>
            <w:shd w:val="clear" w:color="auto" w:fill="auto"/>
            <w:vAlign w:val="center"/>
          </w:tcPr>
          <w:p w:rsidR="0098408B" w:rsidRPr="0098408B" w:rsidRDefault="0098408B" w:rsidP="00840633">
            <w:pPr>
              <w:pStyle w:val="ListParagraph"/>
              <w:numPr>
                <w:ilvl w:val="0"/>
                <w:numId w:val="10"/>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eastAsia="Times New Roman" w:hAnsi="Arial Narrow"/>
                <w:lang w:val="sr-Latn-CS" w:eastAsia="sl-SI"/>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188"/>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53"/>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53"/>
          <w:jc w:val="center"/>
        </w:trPr>
        <w:tc>
          <w:tcPr>
            <w:tcW w:w="2974" w:type="pct"/>
            <w:gridSpan w:val="3"/>
            <w:shd w:val="clear" w:color="auto" w:fill="F1E5BD"/>
            <w:vAlign w:val="center"/>
          </w:tcPr>
          <w:p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I razred</w:t>
            </w: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r>
      <w:tr w:rsidR="0098408B" w:rsidRPr="0098408B" w:rsidTr="00E44782">
        <w:trPr>
          <w:trHeight w:val="53"/>
          <w:jc w:val="center"/>
        </w:trPr>
        <w:tc>
          <w:tcPr>
            <w:tcW w:w="425" w:type="pct"/>
            <w:shd w:val="clear" w:color="auto" w:fill="auto"/>
            <w:vAlign w:val="center"/>
          </w:tcPr>
          <w:p w:rsidR="0098408B" w:rsidRPr="0098408B" w:rsidRDefault="0098408B" w:rsidP="00840633">
            <w:pPr>
              <w:pStyle w:val="ListParagraph"/>
              <w:numPr>
                <w:ilvl w:val="0"/>
                <w:numId w:val="10"/>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210"/>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210"/>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shd w:val="clear" w:color="auto" w:fill="auto"/>
            <w:vAlign w:val="center"/>
          </w:tcPr>
          <w:p w:rsidR="0098408B" w:rsidRPr="0098408B" w:rsidRDefault="0098408B" w:rsidP="0098408B">
            <w:pPr>
              <w:spacing w:after="0" w:line="240" w:lineRule="auto"/>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210"/>
          <w:jc w:val="center"/>
        </w:trPr>
        <w:tc>
          <w:tcPr>
            <w:tcW w:w="425" w:type="pct"/>
            <w:shd w:val="clear" w:color="auto" w:fill="auto"/>
            <w:vAlign w:val="center"/>
          </w:tcPr>
          <w:p w:rsidR="0098408B" w:rsidRPr="0098408B" w:rsidRDefault="0098408B" w:rsidP="00840633">
            <w:pPr>
              <w:pStyle w:val="ListParagraph"/>
              <w:numPr>
                <w:ilvl w:val="0"/>
                <w:numId w:val="10"/>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rsidR="0098408B" w:rsidRPr="0098408B" w:rsidRDefault="0098408B" w:rsidP="0098408B">
            <w:pPr>
              <w:spacing w:after="0" w:line="240" w:lineRule="auto"/>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E44782">
        <w:trPr>
          <w:trHeight w:val="210"/>
          <w:jc w:val="center"/>
        </w:trPr>
        <w:tc>
          <w:tcPr>
            <w:tcW w:w="2974" w:type="pct"/>
            <w:gridSpan w:val="3"/>
            <w:shd w:val="clear" w:color="auto" w:fill="F1E5BD"/>
            <w:vAlign w:val="center"/>
          </w:tcPr>
          <w:p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II razred</w:t>
            </w: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r>
      <w:tr w:rsidR="0098408B" w:rsidRPr="0098408B" w:rsidTr="00E44782">
        <w:trPr>
          <w:trHeight w:val="210"/>
          <w:jc w:val="center"/>
        </w:trPr>
        <w:tc>
          <w:tcPr>
            <w:tcW w:w="2974" w:type="pct"/>
            <w:gridSpan w:val="3"/>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rPr>
                <w:rFonts w:ascii="Arial Narrow" w:eastAsia="Times New Roman" w:hAnsi="Arial Narrow"/>
                <w:b/>
                <w:lang w:val="sr-Latn-CS" w:eastAsia="sl-SI"/>
              </w:rPr>
            </w:pPr>
            <w:r w:rsidRPr="0098408B">
              <w:rPr>
                <w:rFonts w:ascii="Arial Narrow" w:eastAsia="Times New Roman" w:hAnsi="Arial Narrow"/>
                <w:b/>
                <w:lang w:val="sr-Latn-CS" w:eastAsia="sl-SI"/>
              </w:rPr>
              <w:t xml:space="preserve">Ukupno PN – </w:t>
            </w:r>
            <w:r w:rsidR="000C6D8F">
              <w:rPr>
                <w:rFonts w:ascii="Arial Narrow" w:eastAsia="Times New Roman" w:hAnsi="Arial Narrow"/>
                <w:b/>
                <w:lang w:val="sr-Latn-CS" w:eastAsia="sl-SI"/>
              </w:rPr>
              <w:t xml:space="preserve">I, II i III </w:t>
            </w:r>
            <w:r w:rsidRPr="0098408B">
              <w:rPr>
                <w:rFonts w:ascii="Arial Narrow" w:eastAsia="Times New Roman" w:hAnsi="Arial Narrow"/>
                <w:b/>
                <w:lang w:val="sr-Latn-CS" w:eastAsia="sl-SI"/>
              </w:rPr>
              <w:t>razred</w:t>
            </w: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eastAsia="Times New Roman" w:hAnsi="Arial Narrow"/>
                <w:b/>
                <w:lang w:val="sr-Latn-CS" w:eastAsia="sl-SI"/>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eastAsia="Times New Roman" w:hAnsi="Arial Narrow"/>
                <w:b/>
                <w:lang w:val="sr-Latn-CS" w:eastAsia="sl-SI"/>
              </w:rPr>
            </w:pPr>
          </w:p>
        </w:tc>
      </w:tr>
      <w:tr w:rsidR="0098408B" w:rsidRPr="0098408B" w:rsidTr="00E44782">
        <w:trPr>
          <w:trHeight w:val="210"/>
          <w:jc w:val="center"/>
        </w:trPr>
        <w:tc>
          <w:tcPr>
            <w:tcW w:w="2974" w:type="pct"/>
            <w:gridSpan w:val="3"/>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rPr>
                <w:rFonts w:ascii="Arial Narrow" w:eastAsia="Times New Roman" w:hAnsi="Arial Narrow"/>
                <w:b/>
                <w:lang w:val="sr-Latn-CS" w:eastAsia="sl-SI"/>
              </w:rPr>
            </w:pPr>
            <w:r w:rsidRPr="0098408B">
              <w:rPr>
                <w:rFonts w:ascii="Arial Narrow" w:eastAsia="Times New Roman" w:hAnsi="Arial Narrow"/>
                <w:b/>
                <w:lang w:val="sr-Latn-CS" w:eastAsia="sl-SI"/>
              </w:rPr>
              <w:t>% zastupljenosti PN u odnosu na ukupan broj časova</w:t>
            </w: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eastAsia="Times New Roman" w:hAnsi="Arial Narrow"/>
                <w:b/>
                <w:lang w:val="sr-Latn-CS" w:eastAsia="sl-SI"/>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eastAsia="Times New Roman" w:hAnsi="Arial Narrow"/>
                <w:b/>
                <w:lang w:val="sr-Latn-CS" w:eastAsia="sl-SI"/>
              </w:rPr>
            </w:pPr>
          </w:p>
        </w:tc>
      </w:tr>
    </w:tbl>
    <w:p w:rsidR="0098408B" w:rsidRDefault="0098408B" w:rsidP="0098408B">
      <w:pPr>
        <w:rPr>
          <w:rFonts w:ascii="Arial Narrow" w:hAnsi="Arial Narrow"/>
          <w:b/>
        </w:rPr>
      </w:pPr>
      <w:r>
        <w:rPr>
          <w:rFonts w:ascii="Arial Narrow" w:hAnsi="Arial Narrow"/>
          <w:b/>
        </w:rPr>
        <w:br w:type="page"/>
      </w:r>
    </w:p>
    <w:sdt>
      <w:sdtPr>
        <w:rPr>
          <w:rFonts w:ascii="Arial Narrow" w:eastAsia="Times New Roman" w:hAnsi="Arial Narrow"/>
          <w:b/>
          <w:lang w:val="sr-Latn-CS" w:eastAsia="sl-SI"/>
        </w:rPr>
        <w:id w:val="-190833713"/>
        <w:lock w:val="sdtContentLocked"/>
        <w:placeholder>
          <w:docPart w:val="DefaultPlaceholder_1081868574"/>
        </w:placeholder>
      </w:sdtPr>
      <w:sdtEndPr/>
      <w:sdtContent>
        <w:p w:rsidR="0098408B" w:rsidRPr="00A61C69" w:rsidRDefault="001118C6" w:rsidP="00BF591C">
          <w:pPr>
            <w:pStyle w:val="ListParagraph"/>
            <w:tabs>
              <w:tab w:val="left" w:pos="540"/>
            </w:tabs>
            <w:spacing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rPr>
      </w:pPr>
      <w:r w:rsidRPr="00D3716B">
        <w:rPr>
          <w:rFonts w:ascii="Arial Narrow" w:eastAsia="Batang" w:hAnsi="Arial Narrow"/>
          <w:szCs w:val="24"/>
          <w:lang w:val="sr-Latn-CS"/>
        </w:rPr>
        <w:t xml:space="preserve">Profesionalna praksa izvodi se po pravilu nakon završetka nastavne godine za učenike koji su praktično obrazovanje ostvarili u objektima škole. </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Učenici I i II razreda nakon završetka nastavne godine obavljaju profesionalnu praksu u trajanju od 10 dana, u skladu sa nastavnim planom. Profesionalna praksa izvodi se </w:t>
      </w:r>
      <w:r w:rsidRPr="00841B10">
        <w:rPr>
          <w:rFonts w:ascii="Arial Narrow" w:eastAsia="Batang" w:hAnsi="Arial Narrow"/>
          <w:szCs w:val="24"/>
          <w:highlight w:val="yellow"/>
          <w:lang w:val="sr-Latn-CS"/>
        </w:rPr>
        <w:t>u odgovarajućim objektima u kojima je moguće izvoditi elektroinstalaterske radove</w:t>
      </w:r>
      <w:r w:rsidRPr="00D3716B">
        <w:rPr>
          <w:rFonts w:ascii="Arial Narrow" w:eastAsia="Batang" w:hAnsi="Arial Narrow"/>
          <w:szCs w:val="24"/>
          <w:lang w:val="sr-Latn-CS"/>
        </w:rPr>
        <w:t xml:space="preserve">. </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 učenik po danima upisuje sadržaje rada. Dnevnik profesionalne prakse potpisuje lice zaduženo za realizaciju programa. Podaci o profesionalnoj praksi (ime i prezime učenika, mjesto i vrijeme izvođenja) evidentiraju se u posebnim rubrikama u odjeljenjskim knjigama). </w:t>
      </w:r>
    </w:p>
    <w:p w:rsidR="0098408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Profesionalna praksa se ne ocjenjuje, ali je uslov za završetak razreda. </w:t>
      </w:r>
    </w:p>
    <w:p w:rsidR="0098408B" w:rsidRPr="0023225A" w:rsidRDefault="0098408B" w:rsidP="0098408B">
      <w:pPr>
        <w:rPr>
          <w:rFonts w:ascii="Arial Narrow" w:hAnsi="Arial Narrow"/>
          <w:b/>
        </w:rPr>
      </w:pPr>
      <w:r w:rsidRPr="0023225A">
        <w:rPr>
          <w:rFonts w:ascii="Arial Narrow" w:hAnsi="Arial Narrow"/>
          <w:b/>
        </w:rPr>
        <w:br w:type="page"/>
      </w:r>
    </w:p>
    <w:bookmarkStart w:id="21" w:name="_Toc510008798" w:displacedByCustomXml="next"/>
    <w:sdt>
      <w:sdtPr>
        <w:rPr>
          <w:rStyle w:val="Style15"/>
        </w:rPr>
        <w:id w:val="425235803"/>
        <w:lock w:val="sdtContentLocked"/>
        <w:placeholder>
          <w:docPart w:val="DefaultPlaceholder_1081868574"/>
        </w:placeholder>
      </w:sdtPr>
      <w:sdtEndPr>
        <w:rPr>
          <w:rStyle w:val="Style15"/>
          <w:caps w:val="0"/>
        </w:rPr>
      </w:sdtEndPr>
      <w:sdtContent>
        <w:p w:rsidR="0098408B" w:rsidRPr="00CA2538" w:rsidRDefault="001118C6" w:rsidP="00BF591C">
          <w:pPr>
            <w:pStyle w:val="Heading2"/>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21" w:displacedByCustomXml="prev"/>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 školi se organizuju slobodne odnosno vannastavne aktivnosti učenika.</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Zadaci i program slobodnih, odnosno vannastavnih aktivnosti razrađuju se godišnjim programom rada škole</w:t>
      </w:r>
      <w:bookmarkStart w:id="22" w:name="clan97"/>
      <w:bookmarkStart w:id="23" w:name="1110"/>
      <w:bookmarkEnd w:id="22"/>
      <w:bookmarkEnd w:id="23"/>
      <w:r w:rsidRPr="00D3716B">
        <w:rPr>
          <w:rFonts w:ascii="Arial Narrow" w:eastAsia="Batang" w:hAnsi="Arial Narrow"/>
          <w:szCs w:val="24"/>
          <w:lang w:val="sr-Latn-CS"/>
        </w:rPr>
        <w:t>.</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lobodne, odnosno vannastavne aktivnosti učenika se ostvaruju putem: predavanja, stručnih ekskurzija, okruglih stolova, društveno korisnog rada i drugih oblika.</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Uspješnost učenika na slobodnim, odnosno vannastavnim aktivnostima se ne ocjenjuje. Škola je u obavezi da za sve učenike organizuje najmanje 36 časova slobodnih, odnosno vannastavnih aktivnosti godišnje (33 časa u III razredu). Fond časova slobodnih odnosno vannastavnih aktivnosti ne ulazi u ukupan godišnji fond časova iz Nastavnog plana.  </w:t>
      </w:r>
    </w:p>
    <w:p w:rsidR="00D3716B" w:rsidRPr="00D3716B" w:rsidRDefault="00D3716B" w:rsidP="00D3716B">
      <w:pPr>
        <w:spacing w:before="120" w:after="120" w:line="240" w:lineRule="auto"/>
        <w:jc w:val="both"/>
        <w:rPr>
          <w:rFonts w:ascii="Arial Narrow" w:eastAsia="Batang" w:hAnsi="Arial Narrow"/>
          <w:szCs w:val="24"/>
          <w:lang w:val="sr-Latn-CS"/>
        </w:rPr>
      </w:pPr>
      <w:r w:rsidRPr="00D3716B">
        <w:rPr>
          <w:rFonts w:ascii="Arial Narrow" w:eastAsia="Batang" w:hAnsi="Arial Narrow"/>
          <w:szCs w:val="24"/>
          <w:lang w:val="sr-Latn-CS"/>
        </w:rPr>
        <w:t xml:space="preserve">Okvirni program slobodnih, odnosno vannastavnih aktivnosti sastoji se iz tri cjeline: </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informatike, tehnike i nastavne tehnologije, učešće na stručnim predavanjima i takmičenjima u poznavanju određenih oblasti, karijerna orijentacija i dr. </w:t>
      </w:r>
    </w:p>
    <w:p w:rsidR="00A10C89"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adržaji po izboru učenika: učešće u raznim sekcijama (sportska, dramska, literarna, muzička, likovna, informatička, prva pomoć, saobraćajni propisi, Internet klub, preduzetnički klub i dr.)</w:t>
      </w:r>
      <w:r w:rsidR="00A10C89">
        <w:br w:type="page"/>
      </w:r>
    </w:p>
    <w:bookmarkStart w:id="24" w:name="_Toc510008799" w:displacedByCustomXml="next"/>
    <w:sdt>
      <w:sdtPr>
        <w:rPr>
          <w:rStyle w:val="Style15"/>
        </w:rPr>
        <w:id w:val="696896998"/>
        <w:lock w:val="sdtContentLocked"/>
        <w:placeholder>
          <w:docPart w:val="DefaultPlaceholder_1081868574"/>
        </w:placeholder>
      </w:sdtPr>
      <w:sdtEndPr>
        <w:rPr>
          <w:rStyle w:val="Style15"/>
          <w:caps w:val="0"/>
        </w:rPr>
      </w:sdtEndPr>
      <w:sdtContent>
        <w:p w:rsidR="00A10C89" w:rsidRPr="00CA2538" w:rsidRDefault="00A10C89" w:rsidP="00BF591C">
          <w:pPr>
            <w:pStyle w:val="Heading2"/>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24" w:displacedByCustomXml="prev"/>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Stručne ekskurzije treba da omoguće učenicima uvid u tehničko-tehnološko, proizvodno, uslužno i radno okruženje u stvarnim uslovima iz oblasti sa kojima nisu bili u mogućnosti da se u potpunosti upoznaju u toku praktičnog obrazovanja. One omogućavaju učenicima dalju sociijalizaciju i razvoj pozitivnog odnosa prema kvalifiaciji za koju se obrazuju. Imaju značajnu ulogu i u profesionalnom informisanju i karijernom vođenju. </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Stručne ekskurzije se mogu organizovati kao kratkotrajne (1-3 sata), poludnevne i cjelodnevne. Mogu se organizovati u različitim periodina, u zavisnosti od faze realizacije modula ili oblasti. Stručne ekskurzije se planiraju u godišnjem planu rada nastavnika odnosno stručnih aktiva i dio su godišnjeg plana rada škole. </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Nastavnici koji organizuju i realizuju stručnu ekskurziju treba da:</w:t>
      </w:r>
    </w:p>
    <w:p w:rsidR="00D3716B" w:rsidRPr="00F83A65" w:rsidRDefault="00D3716B" w:rsidP="00F83A65">
      <w:pPr>
        <w:numPr>
          <w:ilvl w:val="0"/>
          <w:numId w:val="3"/>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pripreme učenike za ekskurziju - da ih upoznaju sa ciljevima i sadržajem ekskurzije</w:t>
      </w:r>
    </w:p>
    <w:p w:rsidR="00D3716B" w:rsidRPr="00F83A65" w:rsidRDefault="00D3716B" w:rsidP="00F83A65">
      <w:pPr>
        <w:numPr>
          <w:ilvl w:val="0"/>
          <w:numId w:val="3"/>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odrede način izvođenja ekskurzije, njenu strukturu, način obilaska, pitanja za nadležne osobe i dr.</w:t>
      </w:r>
    </w:p>
    <w:p w:rsidR="00A10C89" w:rsidRPr="00F83A65" w:rsidRDefault="00D3716B" w:rsidP="00F83A65">
      <w:pPr>
        <w:numPr>
          <w:ilvl w:val="0"/>
          <w:numId w:val="3"/>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sistematizuju stečena znanja učenika kroz zadatke, raspravu, refleksiju, prezentaciju i dr.</w:t>
      </w:r>
    </w:p>
    <w:p w:rsidR="00A10C89" w:rsidRDefault="00A10C89">
      <w:pPr>
        <w:rPr>
          <w:rFonts w:ascii="Arial Narrow" w:eastAsia="Batang" w:hAnsi="Arial Narrow"/>
          <w:szCs w:val="24"/>
          <w:lang w:val="en-GB"/>
        </w:rPr>
      </w:pPr>
      <w:r>
        <w:rPr>
          <w:rFonts w:ascii="Arial Narrow" w:eastAsia="Batang" w:hAnsi="Arial Narrow"/>
          <w:szCs w:val="24"/>
          <w:lang w:val="en-GB"/>
        </w:rPr>
        <w:br w:type="page"/>
      </w:r>
    </w:p>
    <w:bookmarkStart w:id="25" w:name="_Toc483321680" w:displacedByCustomXml="next"/>
    <w:bookmarkStart w:id="26" w:name="_Toc510008800" w:displacedByCustomXml="next"/>
    <w:sdt>
      <w:sdtPr>
        <w:rPr>
          <w:rStyle w:val="Style15"/>
        </w:rPr>
        <w:id w:val="1239753078"/>
        <w:lock w:val="sdtContentLocked"/>
        <w:placeholder>
          <w:docPart w:val="DefaultPlaceholder_1081868574"/>
        </w:placeholder>
      </w:sdtPr>
      <w:sdtEndPr>
        <w:rPr>
          <w:rStyle w:val="Style15"/>
        </w:rPr>
      </w:sdtEndPr>
      <w:sdtContent>
        <w:p w:rsidR="00A10C89" w:rsidRPr="008A2FC2" w:rsidRDefault="00A10C89" w:rsidP="00BF591C">
          <w:pPr>
            <w:pStyle w:val="Heading2"/>
            <w:rPr>
              <w:rStyle w:val="Style15"/>
            </w:rPr>
          </w:pPr>
          <w:r w:rsidRPr="008A2FC2">
            <w:rPr>
              <w:rStyle w:val="Style15"/>
            </w:rPr>
            <w:t>5.5. DODATNA I DOPUNSKA NASTAVA</w:t>
          </w:r>
        </w:p>
        <w:bookmarkEnd w:id="25" w:displacedByCustomXml="next"/>
      </w:sdtContent>
    </w:sdt>
    <w:bookmarkEnd w:id="26" w:displacedByCustomXml="prev"/>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 školi se organizuje dodatna i dopunska nastava.</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lan dodatne i dopunske nastave pripremaju nastavnici, odnosno stručni aktivi za svaki od modula ili grupu modula i razrađuju se u godišnjem programu rada škole.</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čenicima sa posebnim obrazovnim potrebama treba omogućiti punu socijalizaciju. U tom smislu nastavnici treba da planiraju načine za pomoć učenicima, u skladu sa iskazanim željama i potrebama učenika i individualinm razvojnim obrazovnim programom.</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Nadarenim učenicima treba organizovati dodatnu nastavu, pomoći im davanjem uputstava za individualno savlađivanje gradiva, uputiti ih na dodatnu literaturu i druge izvore, pomoći im pri radu u laboratorijama i slično, kao i organizovati dodatne časove.</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Za učenike koji postižu slabije rezultate u učenju treba organizovati dopunsku nastavu. Takođe, učenike sa boljim uspjehom treba podsticati da pomažu onim sa slabijim uspjehom i osmišljavati aktivnosti kroz koje se ta pomoć može realizovati.</w:t>
      </w:r>
    </w:p>
    <w:p w:rsidR="00A10C89"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ve aktivnosti vezane za pomoć učenicima treba da se nađu u godišnjem planu rada nastavnika.</w:t>
      </w:r>
    </w:p>
    <w:p w:rsidR="0098408B" w:rsidRPr="00A10C89" w:rsidRDefault="0098408B" w:rsidP="00840633">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br w:type="page"/>
      </w:r>
    </w:p>
    <w:bookmarkStart w:id="27" w:name="_Toc510008801" w:displacedByCustomXml="next"/>
    <w:sdt>
      <w:sdtPr>
        <w:id w:val="184492142"/>
        <w:lock w:val="sdtContentLocked"/>
        <w:placeholder>
          <w:docPart w:val="DefaultPlaceholder_1081868574"/>
        </w:placeholder>
      </w:sdtPr>
      <w:sdtEndPr/>
      <w:sdtContent>
        <w:p w:rsidR="0023225A" w:rsidRPr="009505A4" w:rsidRDefault="00A10C89" w:rsidP="00A10C89">
          <w:pPr>
            <w:pStyle w:val="Heading1"/>
            <w:pBdr>
              <w:bottom w:val="single" w:sz="4" w:space="1" w:color="C00000"/>
            </w:pBdr>
          </w:pPr>
          <w:r>
            <w:t xml:space="preserve">6. </w:t>
          </w:r>
          <w:r w:rsidR="0023225A" w:rsidRPr="009505A4">
            <w:t>NAČIN PRILAGOĐAVANJA OBRAZOVNOG PROGRAMA</w:t>
          </w:r>
        </w:p>
      </w:sdtContent>
    </w:sdt>
    <w:bookmarkEnd w:id="27" w:displacedByCustomXml="prev"/>
    <w:bookmarkStart w:id="28" w:name="_Toc510008802" w:displacedByCustomXml="next"/>
    <w:sdt>
      <w:sdtPr>
        <w:id w:val="-47835907"/>
        <w:lock w:val="sdtContentLocked"/>
        <w:placeholder>
          <w:docPart w:val="DefaultPlaceholder_1081868574"/>
        </w:placeholder>
      </w:sdtPr>
      <w:sdtEndPr/>
      <w:sdtContent>
        <w:p w:rsidR="0023225A" w:rsidRPr="0023225A" w:rsidRDefault="00A10C89" w:rsidP="00BF591C">
          <w:pPr>
            <w:pStyle w:val="Heading2"/>
          </w:pPr>
          <w:r>
            <w:t xml:space="preserve">6.1. </w:t>
          </w:r>
          <w:r w:rsidR="0023225A" w:rsidRPr="00883842">
            <w:t>PRILAGOĐAVANJE OBRAZOVNOG PROGRAMA DAROVITIM UČENICIMA</w:t>
          </w:r>
          <w:r w:rsidR="0023225A" w:rsidRPr="0023225A">
            <w:t xml:space="preserve"> </w:t>
          </w:r>
        </w:p>
      </w:sdtContent>
    </w:sdt>
    <w:bookmarkEnd w:id="28" w:displacedByCustomXml="prev"/>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Prema Strategiji za razvoj i podršu darovitim učenicima (2015-2019), predviđen je specifični cilj „Omogućiti obogaćivanje kurikuluma kao jedan od modela podsticanja darovitosti u školi“.</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Kurikulum se obogaćuje po širini, ishodima i sadržajima učenja, kao i po dubini, metodama nastave/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rsidR="00E44464"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sl.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 kao i razvoj vještina. </w:t>
      </w:r>
    </w:p>
    <w:p w:rsidR="0023225A" w:rsidRPr="0023225A" w:rsidRDefault="0023225A" w:rsidP="00883842">
      <w:pPr>
        <w:spacing w:before="120" w:after="0" w:line="240" w:lineRule="auto"/>
        <w:rPr>
          <w:rFonts w:ascii="Arial Narrow" w:hAnsi="Arial Narrow"/>
          <w:b/>
        </w:rPr>
      </w:pPr>
      <w:r w:rsidRPr="0023225A">
        <w:rPr>
          <w:rFonts w:ascii="Arial Narrow" w:hAnsi="Arial Narrow"/>
          <w:b/>
        </w:rPr>
        <w:br w:type="page"/>
      </w:r>
    </w:p>
    <w:bookmarkStart w:id="29" w:name="_Toc510008803" w:displacedByCustomXml="next"/>
    <w:sdt>
      <w:sdtPr>
        <w:id w:val="-1034025684"/>
        <w:lock w:val="sdtContentLocked"/>
        <w:placeholder>
          <w:docPart w:val="DefaultPlaceholder_1081868574"/>
        </w:placeholder>
      </w:sdtPr>
      <w:sdtEndPr/>
      <w:sdtContent>
        <w:p w:rsidR="0023225A" w:rsidRPr="00883842" w:rsidRDefault="00A10C89" w:rsidP="00BF591C">
          <w:pPr>
            <w:pStyle w:val="Heading2"/>
          </w:pPr>
          <w:r>
            <w:t xml:space="preserve">6.2. </w:t>
          </w:r>
          <w:r w:rsidR="0023225A" w:rsidRPr="00883842">
            <w:t>PRILAGOĐAVANJE OBRAZOVNOG PROGRAMA UČENICIMA SA POSEBNIM OBRAZOVNIM POTREBAMA</w:t>
          </w:r>
        </w:p>
      </w:sdtContent>
    </w:sdt>
    <w:bookmarkEnd w:id="29" w:displacedByCustomXml="prev"/>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U skladu sa zakonom, obrazovni program za učenike sa posebnim obrazovnim potrebama može se izvoditi uz dodatne uslove i pomagala, prilagođenim izvođenjem i dodatnom stručnom pomoći, kako bi se obezbijedilo da ti učenici dobiju jednak obrazovni standard, definisan obrazovnim programom, u skladu sa njihovim individualnim mogućnostima.</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Škola je dužna da, u skladu sa zakonom donese individualni razvojno-obrazovni program za učenika sa posebnim obrazovnim potrebama. Individualnim razvojno-obrazovnim programom se određuju: oblici vaspitno-obrazovnog rada za vaspitno-obrazovne oblasti, odnosno predmete i module, način izvođenja dodatne stručne pomoći, prohodnost između programa, prilagođavanje u organizaciji nastave, ishodi učenja, kritrerijumi za dostizane ishoga učenja, provjeravanje i ocjenjivanje ishoda učenja i napredovanja učenika, kao i raspored časova.</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Za pripremu, primjenu, praćenje i prilagođavanje programa, škola obrazuje stručni tim koji čine: nastavnici, stručni saradnici škole ili resursnog centra, uz učešće roditelja.</w:t>
      </w:r>
    </w:p>
    <w:p w:rsidR="00E44464"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Individualni razvojno-obrazovni program se može u toku godine mijenjati, odnosno prilagođavati u skladu sa napretkom i razvojem učenika.</w:t>
      </w:r>
    </w:p>
    <w:p w:rsidR="0023225A" w:rsidRPr="0023225A" w:rsidRDefault="0023225A" w:rsidP="0023225A">
      <w:pPr>
        <w:rPr>
          <w:rFonts w:ascii="Arial Narrow" w:hAnsi="Arial Narrow"/>
          <w:b/>
        </w:rPr>
      </w:pPr>
      <w:r w:rsidRPr="0023225A">
        <w:rPr>
          <w:rFonts w:ascii="Arial Narrow" w:hAnsi="Arial Narrow"/>
          <w:b/>
        </w:rPr>
        <w:br w:type="page"/>
      </w:r>
    </w:p>
    <w:bookmarkStart w:id="30" w:name="_Toc510008804" w:displacedByCustomXml="next"/>
    <w:sdt>
      <w:sdtPr>
        <w:id w:val="-1338375627"/>
        <w:lock w:val="sdtContentLocked"/>
        <w:placeholder>
          <w:docPart w:val="DefaultPlaceholder_1081868574"/>
        </w:placeholder>
      </w:sdtPr>
      <w:sdtEndPr/>
      <w:sdtContent>
        <w:p w:rsidR="0023225A" w:rsidRPr="00883842" w:rsidRDefault="00A10C89" w:rsidP="00BF591C">
          <w:pPr>
            <w:pStyle w:val="Heading2"/>
          </w:pPr>
          <w:r>
            <w:t xml:space="preserve">6.3. </w:t>
          </w:r>
          <w:r w:rsidR="0023225A" w:rsidRPr="00883842">
            <w:t>PRILAGOĐAVANJE OBRAZOVNOG PROGRAMA OBRAZOVANJU ODRASLIH</w:t>
          </w:r>
        </w:p>
      </w:sdtContent>
    </w:sdt>
    <w:bookmarkEnd w:id="30" w:displacedByCustomXml="prev"/>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Prilagođeni plan i program, treba na kraju obrazovanja da omogući polazniku sticanje kvalifikacije nivoa obrazovanja i stručnih kvalifikacija, koje su predviđene obrazovnim programom.</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Kvalifikacija nivoa obrazovanja Elektroinstalater/ Elektroinstalaterka, može se steći kroz vanredno obrazovanje.</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U skladu sa zakonom, vanredni učenik je obavezan da pohađa pripremnu nastavu koja može biti organizovana kao instruktivno-konsultativna, kao grupna nastava za koju je definisan raspored realizacije predmeta, modula ili tema u okviru modula ili kao kombinacija ova dva modela. </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Ukupan fond časova za pojedine razrede ne može biti manji od 50% ukupnog godišnjeg broja časova za obrazovni program, ukoliko se učenici obrazuju nakon završetka osnovnog obrazovanja. </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Ukoliko su učenici završili obrazovanje po obrazovnom programu srednje škole, u skladu sa zakonom, njima se priznaju predmeti odnosno moduli koje su uspješno završili, ukoliko su njihov sadržaj i trajanje odgovarajući. U tom slučaju, broj časova od najmanje 50% ukupnog godišnjeg broja časova, određuje se u odnosu na ukupan godišnji broj časova predmeta i modula koje učenici nijesu prethodno izučavali ili ih nijesu uspješno završili. </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Za svakog učenika škola treba da utvrditi listu predmeta (dopunskih, diferencijalnih), modula ili tema u okviru modula za koje je potrebno da učenik pohađa pripremnu nastavu, kao i broj časova pripremne nastave (obim nastave pojedinih tema). Škola treba da upozna učenika o seminarskim i grafičkim radovma, projektnim i pisanim zadacima koje treba da uradi. Sagledavanjem liste predmeta, modula ili tema u okviru modula, škola formira grupe kandidata za pripremnu nastavu.</w:t>
      </w:r>
    </w:p>
    <w:p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Škola treba da organizuje časove pripreme kandidata za pojedine dijelove </w:t>
      </w:r>
      <w:r w:rsidR="00841B10">
        <w:rPr>
          <w:rFonts w:ascii="Arial Narrow" w:eastAsia="Batang" w:hAnsi="Arial Narrow"/>
          <w:bCs/>
          <w:szCs w:val="24"/>
          <w:lang w:val="sr-Latn-CS"/>
        </w:rPr>
        <w:t>završnog</w:t>
      </w:r>
      <w:r w:rsidRPr="00D3716B">
        <w:rPr>
          <w:rFonts w:ascii="Arial Narrow" w:eastAsia="Batang" w:hAnsi="Arial Narrow"/>
          <w:bCs/>
          <w:szCs w:val="24"/>
          <w:lang w:val="sr-Latn-CS"/>
        </w:rPr>
        <w:t xml:space="preserve"> ispita, kao i za izradu </w:t>
      </w:r>
      <w:r w:rsidR="00841B10">
        <w:rPr>
          <w:rFonts w:ascii="Arial Narrow" w:eastAsia="Batang" w:hAnsi="Arial Narrow"/>
          <w:bCs/>
          <w:szCs w:val="24"/>
          <w:lang w:val="sr-Latn-CS"/>
        </w:rPr>
        <w:t>praktičnog</w:t>
      </w:r>
      <w:r w:rsidRPr="00D3716B">
        <w:rPr>
          <w:rFonts w:ascii="Arial Narrow" w:eastAsia="Batang" w:hAnsi="Arial Narrow"/>
          <w:bCs/>
          <w:szCs w:val="24"/>
          <w:lang w:val="sr-Latn-CS"/>
        </w:rPr>
        <w:t xml:space="preserve"> rada, koja može biti organizovana kao instruktivno-konsultativna.</w:t>
      </w:r>
    </w:p>
    <w:p w:rsidR="00E44464"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Škola je dužna da vodi odgovarajuću evidenciju o svakom učeniku. </w:t>
      </w:r>
    </w:p>
    <w:p w:rsidR="0023225A" w:rsidRPr="0023225A" w:rsidRDefault="0023225A" w:rsidP="0023225A">
      <w:pPr>
        <w:rPr>
          <w:rFonts w:ascii="Arial Narrow" w:hAnsi="Arial Narrow"/>
        </w:rPr>
      </w:pPr>
      <w:r w:rsidRPr="0023225A">
        <w:rPr>
          <w:rFonts w:ascii="Arial Narrow" w:hAnsi="Arial Narrow"/>
        </w:rPr>
        <w:br w:type="page"/>
      </w:r>
    </w:p>
    <w:bookmarkStart w:id="31" w:name="_Toc510008805" w:displacedByCustomXml="next"/>
    <w:sdt>
      <w:sdtPr>
        <w:id w:val="-574123756"/>
        <w:lock w:val="sdtContentLocked"/>
        <w:placeholder>
          <w:docPart w:val="DefaultPlaceholder_1081868574"/>
        </w:placeholder>
      </w:sdtPr>
      <w:sdtEndPr/>
      <w:sdtContent>
        <w:p w:rsidR="0023225A" w:rsidRPr="00883842" w:rsidRDefault="00A10C89" w:rsidP="00A10C89">
          <w:pPr>
            <w:pStyle w:val="Heading1"/>
            <w:pBdr>
              <w:bottom w:val="single" w:sz="4" w:space="1" w:color="C00000"/>
            </w:pBdr>
          </w:pPr>
          <w:r>
            <w:t xml:space="preserve">7. </w:t>
          </w:r>
          <w:r w:rsidR="0023225A" w:rsidRPr="00883842">
            <w:t>REFERENTNI PODACI</w:t>
          </w:r>
        </w:p>
      </w:sdtContent>
    </w:sdt>
    <w:bookmarkEnd w:id="31" w:displacedByCustomXml="prev"/>
    <w:p w:rsidR="00883842" w:rsidRPr="006B77C7" w:rsidRDefault="00E76BE2" w:rsidP="00883842">
      <w:pPr>
        <w:spacing w:after="0" w:line="240" w:lineRule="auto"/>
        <w:rPr>
          <w:rFonts w:ascii="Arial Narrow" w:hAnsi="Arial Narrow" w:cs="Arial"/>
          <w:b/>
        </w:rPr>
      </w:pPr>
      <w:sdt>
        <w:sdtPr>
          <w:rPr>
            <w:rFonts w:ascii="Arial Narrow" w:hAnsi="Arial Narrow" w:cs="Arial"/>
            <w:b/>
          </w:rPr>
          <w:id w:val="-1252666736"/>
          <w:lock w:val="sdtContentLocked"/>
          <w:placeholder>
            <w:docPart w:val="DefaultPlaceholder_1081868574"/>
          </w:placeholder>
        </w:sdtPr>
        <w:sdtEndPr/>
        <w:sdtContent>
          <w:r w:rsidR="00883842" w:rsidRPr="006B77C7">
            <w:rPr>
              <w:rFonts w:ascii="Arial Narrow" w:hAnsi="Arial Narrow" w:cs="Arial"/>
              <w:b/>
            </w:rPr>
            <w:t>Naziv dokumenta:</w:t>
          </w:r>
        </w:sdtContent>
      </w:sdt>
      <w:sdt>
        <w:sdtPr>
          <w:rPr>
            <w:rFonts w:ascii="Arial Narrow" w:eastAsia="Batang" w:hAnsi="Arial Narrow"/>
          </w:rPr>
          <w:id w:val="1749460462"/>
          <w:lock w:val="sdtContentLocked"/>
        </w:sdtPr>
        <w:sdtEndPr/>
        <w:sdtContent>
          <w:r w:rsidR="008D0932">
            <w:rPr>
              <w:rFonts w:ascii="Arial Narrow" w:eastAsia="Batang" w:hAnsi="Arial Narrow"/>
            </w:rPr>
            <w:t xml:space="preserve"> Obrazovni program</w:t>
          </w:r>
        </w:sdtContent>
      </w:sdt>
      <w:r w:rsidR="00883842">
        <w:rPr>
          <w:rFonts w:ascii="Arial Narrow" w:hAnsi="Arial Narrow" w:cs="Arial"/>
          <w:b/>
        </w:rPr>
        <w:t xml:space="preserve"> </w:t>
      </w:r>
      <w:sdt>
        <w:sdtPr>
          <w:rPr>
            <w:rStyle w:val="Style17"/>
          </w:rPr>
          <w:id w:val="-756519268"/>
          <w:placeholder>
            <w:docPart w:val="1DEE7A8EECBC4DF4BC3AC4B4BB0314AA"/>
          </w:placeholder>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p>
    <w:p w:rsidR="00883842" w:rsidRPr="006B77C7" w:rsidRDefault="00E76BE2" w:rsidP="00883842">
      <w:pPr>
        <w:spacing w:before="120" w:after="0" w:line="240" w:lineRule="auto"/>
        <w:rPr>
          <w:rFonts w:ascii="Arial Narrow" w:hAnsi="Arial Narrow" w:cs="Arial"/>
          <w:b/>
        </w:rPr>
      </w:pPr>
      <w:sdt>
        <w:sdtPr>
          <w:rPr>
            <w:rFonts w:ascii="Arial Narrow" w:hAnsi="Arial Narrow" w:cs="Arial"/>
            <w:b/>
          </w:rPr>
          <w:id w:val="1065305715"/>
          <w:lock w:val="sdtContentLocked"/>
          <w:placeholder>
            <w:docPart w:val="DefaultPlaceholder_1081868574"/>
          </w:placeholder>
        </w:sdtPr>
        <w:sdtEndPr/>
        <w:sdtContent>
          <w:r w:rsidR="00883842" w:rsidRPr="006B77C7">
            <w:rPr>
              <w:rFonts w:ascii="Arial Narrow" w:hAnsi="Arial Narrow" w:cs="Arial"/>
              <w:b/>
            </w:rPr>
            <w:t>Kod dokumenta:</w:t>
          </w:r>
        </w:sdtContent>
      </w:sdt>
      <w:r w:rsidR="00883842">
        <w:rPr>
          <w:rFonts w:ascii="Arial Narrow" w:hAnsi="Arial Narrow" w:cs="Arial"/>
          <w:b/>
        </w:rPr>
        <w:t xml:space="preserve"> </w:t>
      </w:r>
      <w:sdt>
        <w:sdtPr>
          <w:rPr>
            <w:rStyle w:val="Style17"/>
          </w:rPr>
          <w:id w:val="-1488387463"/>
          <w:placeholder>
            <w:docPart w:val="3B3CDA75AD76448EADF0AEEBD8F1A87A"/>
          </w:placeholder>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p>
    <w:p w:rsidR="00883842" w:rsidRPr="006B77C7" w:rsidRDefault="00E76BE2" w:rsidP="00883842">
      <w:pPr>
        <w:spacing w:before="120" w:after="0" w:line="240" w:lineRule="auto"/>
        <w:rPr>
          <w:rFonts w:ascii="Arial Narrow" w:hAnsi="Arial Narrow" w:cs="Arial"/>
          <w:b/>
        </w:rPr>
      </w:pPr>
      <w:sdt>
        <w:sdtPr>
          <w:rPr>
            <w:rFonts w:ascii="Arial Narrow" w:hAnsi="Arial Narrow" w:cs="Arial"/>
            <w:b/>
          </w:rPr>
          <w:id w:val="-346400298"/>
          <w:lock w:val="sdtContentLocked"/>
          <w:placeholder>
            <w:docPart w:val="DefaultPlaceholder_1081868574"/>
          </w:placeholder>
        </w:sdtPr>
        <w:sdtEndPr/>
        <w:sdtContent>
          <w:r w:rsidR="00883842" w:rsidRPr="006B77C7">
            <w:rPr>
              <w:rFonts w:ascii="Arial Narrow" w:hAnsi="Arial Narrow" w:cs="Arial"/>
              <w:b/>
            </w:rPr>
            <w:t>Datum usvajanja dokumenta:</w:t>
          </w:r>
        </w:sdtContent>
      </w:sdt>
      <w:r w:rsidR="00883842" w:rsidRPr="006B77C7">
        <w:rPr>
          <w:rFonts w:ascii="Arial Narrow" w:hAnsi="Arial Narrow" w:cs="Arial"/>
          <w:b/>
        </w:rPr>
        <w:t xml:space="preserve"> </w:t>
      </w:r>
      <w:sdt>
        <w:sdtPr>
          <w:rPr>
            <w:rStyle w:val="Style17"/>
          </w:rPr>
          <w:id w:val="430238620"/>
          <w:placeholder>
            <w:docPart w:val="8DCDA59E8FC94BD39901CBF3D703FD05"/>
          </w:placeholder>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p>
    <w:p w:rsidR="00883842" w:rsidRPr="006B77C7" w:rsidRDefault="00E76BE2" w:rsidP="00883842">
      <w:pPr>
        <w:spacing w:before="120" w:after="0" w:line="240" w:lineRule="auto"/>
        <w:rPr>
          <w:rFonts w:ascii="Arial Narrow" w:hAnsi="Arial Narrow" w:cs="Arial"/>
          <w:b/>
        </w:rPr>
      </w:pPr>
      <w:sdt>
        <w:sdtPr>
          <w:rPr>
            <w:rFonts w:ascii="Arial Narrow" w:hAnsi="Arial Narrow" w:cs="Arial"/>
            <w:b/>
          </w:rPr>
          <w:id w:val="-1028797520"/>
          <w:lock w:val="sdtContentLocked"/>
          <w:placeholder>
            <w:docPart w:val="DefaultPlaceholder_1081868574"/>
          </w:placeholder>
        </w:sdtPr>
        <w:sdtEndPr/>
        <w:sdtContent>
          <w:r w:rsidR="00883842" w:rsidRPr="006B77C7">
            <w:rPr>
              <w:rFonts w:ascii="Arial Narrow" w:hAnsi="Arial Narrow" w:cs="Arial"/>
              <w:b/>
            </w:rPr>
            <w:t>Sjednica nadležnog Savjet</w:t>
          </w:r>
          <w:r w:rsidR="00883842">
            <w:rPr>
              <w:rFonts w:ascii="Arial Narrow" w:hAnsi="Arial Narrow" w:cs="Arial"/>
              <w:b/>
            </w:rPr>
            <w:t>a na kojoj je dokument usvojen:</w:t>
          </w:r>
        </w:sdtContent>
      </w:sdt>
      <w:r w:rsidR="00883842">
        <w:rPr>
          <w:rFonts w:ascii="Arial Narrow" w:hAnsi="Arial Narrow" w:cs="Arial"/>
          <w:b/>
        </w:rPr>
        <w:t xml:space="preserve"> </w:t>
      </w:r>
      <w:sdt>
        <w:sdtPr>
          <w:rPr>
            <w:rStyle w:val="Style17"/>
          </w:rPr>
          <w:id w:val="785398858"/>
          <w:placeholder>
            <w:docPart w:val="51C36365801D4651871D245256EFADB6"/>
          </w:placeholder>
          <w:temporary/>
          <w:showingPlcHdr/>
        </w:sdtPr>
        <w:sdtEndPr>
          <w:rPr>
            <w:rStyle w:val="DefaultParagraphFont"/>
            <w:rFonts w:ascii="Calibri" w:hAnsi="Calibri"/>
            <w:lang w:val="en-US"/>
          </w:rPr>
        </w:sdtEndPr>
        <w:sdtContent>
          <w:r w:rsidR="00883842" w:rsidRPr="00EE5E39">
            <w:rPr>
              <w:rStyle w:val="PlaceholderText"/>
            </w:rPr>
            <w:t>[</w:t>
          </w:r>
          <w:r w:rsidR="00571E83">
            <w:rPr>
              <w:rStyle w:val="PlaceholderText"/>
            </w:rPr>
            <w:t>Klik</w:t>
          </w:r>
          <w:r w:rsidR="00883842" w:rsidRPr="00EE5E39">
            <w:rPr>
              <w:rStyle w:val="PlaceholderText"/>
            </w:rPr>
            <w:t>]</w:t>
          </w:r>
        </w:sdtContent>
      </w:sdt>
      <w:r w:rsidR="00571E83">
        <w:rPr>
          <w:rStyle w:val="Style17"/>
        </w:rPr>
        <w:t xml:space="preserve"> </w:t>
      </w:r>
      <w:sdt>
        <w:sdtPr>
          <w:rPr>
            <w:rStyle w:val="Style17"/>
          </w:rPr>
          <w:id w:val="-1320033485"/>
          <w:lock w:val="sdtContentLocked"/>
          <w:placeholder>
            <w:docPart w:val="DefaultPlaceholder_1081868574"/>
          </w:placeholder>
        </w:sdtPr>
        <w:sdtEndPr>
          <w:rPr>
            <w:rStyle w:val="Style17"/>
          </w:rPr>
        </w:sdtEndPr>
        <w:sdtContent>
          <w:r w:rsidR="00571E83">
            <w:rPr>
              <w:rStyle w:val="Style17"/>
            </w:rPr>
            <w:t>sjednica Naci</w:t>
          </w:r>
          <w:r w:rsidR="00AB62E5">
            <w:rPr>
              <w:rStyle w:val="Style17"/>
            </w:rPr>
            <w:t>o</w:t>
          </w:r>
          <w:r w:rsidR="00571E83">
            <w:rPr>
              <w:rStyle w:val="Style17"/>
            </w:rPr>
            <w:t>nalnog savjeta za obrazovanje</w:t>
          </w:r>
        </w:sdtContent>
      </w:sdt>
    </w:p>
    <w:sdt>
      <w:sdtPr>
        <w:rPr>
          <w:rFonts w:ascii="Arial Narrow" w:hAnsi="Arial Narrow" w:cs="Arial"/>
          <w:b/>
        </w:rPr>
        <w:id w:val="2049562763"/>
        <w:lock w:val="sdtContentLocked"/>
        <w:placeholder>
          <w:docPart w:val="DefaultPlaceholder_1081868574"/>
        </w:placeholder>
      </w:sdtPr>
      <w:sdtEndPr/>
      <w:sdtContent>
        <w:p w:rsidR="00883842" w:rsidRDefault="00883842" w:rsidP="00883842">
          <w:pPr>
            <w:spacing w:before="240" w:after="120" w:line="240" w:lineRule="auto"/>
            <w:rPr>
              <w:rFonts w:ascii="Arial Narrow" w:hAnsi="Arial Narrow" w:cs="Arial"/>
              <w:b/>
            </w:rPr>
          </w:pPr>
          <w:r w:rsidRPr="006B77C7">
            <w:rPr>
              <w:rFonts w:ascii="Arial Narrow" w:hAnsi="Arial Narrow" w:cs="Arial"/>
              <w:b/>
            </w:rPr>
            <w:t>Radna grupa za izradu dokumenta:</w:t>
          </w:r>
        </w:p>
      </w:sdtContent>
    </w:sdt>
    <w:p w:rsidR="00883842" w:rsidRDefault="00E76BE2" w:rsidP="00840633">
      <w:pPr>
        <w:pStyle w:val="ListParagraph"/>
        <w:numPr>
          <w:ilvl w:val="0"/>
          <w:numId w:val="2"/>
        </w:numPr>
        <w:spacing w:before="120" w:after="120" w:line="240" w:lineRule="auto"/>
        <w:ind w:left="284" w:hanging="284"/>
        <w:rPr>
          <w:rStyle w:val="Style17"/>
        </w:rPr>
      </w:pPr>
      <w:sdt>
        <w:sdtPr>
          <w:rPr>
            <w:rStyle w:val="Style17"/>
          </w:rPr>
          <w:id w:val="882675686"/>
          <w:placeholder>
            <w:docPart w:val="15A2D775A7284E1DBE47BABA0CBF4EBF"/>
          </w:placeholder>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p>
    <w:sdt>
      <w:sdtPr>
        <w:rPr>
          <w:rStyle w:val="Style25"/>
        </w:rPr>
        <w:id w:val="-1704781717"/>
        <w:dropDownList>
          <w:listItem w:value="Choose an item."/>
          <w:listItem w:displayText="Koordinator:" w:value="Koordinator:"/>
          <w:listItem w:displayText="Koordinatori:" w:value="Koordinatori:"/>
        </w:dropDownList>
      </w:sdtPr>
      <w:sdtEndPr>
        <w:rPr>
          <w:rStyle w:val="DefaultParagraphFont"/>
          <w:rFonts w:ascii="Calibri" w:hAnsi="Calibri" w:cs="Arial"/>
          <w:b w:val="0"/>
          <w:color w:val="auto"/>
        </w:rPr>
      </w:sdtEndPr>
      <w:sdtContent>
        <w:p w:rsidR="00E44464" w:rsidRDefault="00E44464" w:rsidP="00E44464">
          <w:pPr>
            <w:spacing w:before="240" w:after="120" w:line="240" w:lineRule="auto"/>
            <w:rPr>
              <w:rFonts w:cs="Arial"/>
            </w:rPr>
          </w:pPr>
          <w:r>
            <w:rPr>
              <w:rStyle w:val="Style25"/>
            </w:rPr>
            <w:t>Koordinator:</w:t>
          </w:r>
        </w:p>
      </w:sdtContent>
    </w:sdt>
    <w:p w:rsidR="00E44464" w:rsidRDefault="00E76BE2" w:rsidP="00E44464">
      <w:pPr>
        <w:spacing w:before="120" w:after="120" w:line="240" w:lineRule="auto"/>
        <w:rPr>
          <w:rStyle w:val="Style17"/>
        </w:rPr>
      </w:pPr>
      <w:sdt>
        <w:sdtPr>
          <w:rPr>
            <w:rStyle w:val="Style17"/>
          </w:rPr>
          <w:id w:val="-1829349048"/>
          <w:placeholder>
            <w:docPart w:val="A744BF1D1F0E4869BF261D9401DDCCB3"/>
          </w:placeholder>
          <w:temporary/>
          <w:showingPlcHdr/>
        </w:sdtPr>
        <w:sdtEndPr>
          <w:rPr>
            <w:rStyle w:val="DefaultParagraphFont"/>
            <w:rFonts w:ascii="Calibri" w:hAnsi="Calibri"/>
            <w:lang w:val="en-US"/>
          </w:rPr>
        </w:sdtEndPr>
        <w:sdtContent>
          <w:r w:rsidR="00E44464" w:rsidRPr="00EE5E39">
            <w:rPr>
              <w:rStyle w:val="PlaceholderText"/>
            </w:rPr>
            <w:t>[</w:t>
          </w:r>
          <w:r w:rsidR="00E44464">
            <w:rPr>
              <w:rStyle w:val="PlaceholderText"/>
            </w:rPr>
            <w:t>Klik za unos teksta</w:t>
          </w:r>
          <w:r w:rsidR="00E44464" w:rsidRPr="00EE5E39">
            <w:rPr>
              <w:rStyle w:val="PlaceholderText"/>
            </w:rPr>
            <w:t>]</w:t>
          </w:r>
        </w:sdtContent>
      </w:sdt>
    </w:p>
    <w:sdt>
      <w:sdtPr>
        <w:rPr>
          <w:rFonts w:ascii="Arial Narrow" w:hAnsi="Arial Narrow" w:cs="Arial"/>
          <w:b/>
        </w:rPr>
        <w:id w:val="1975330343"/>
        <w:lock w:val="sdtContentLocked"/>
        <w:placeholder>
          <w:docPart w:val="DefaultPlaceholder_1081868574"/>
        </w:placeholder>
      </w:sdtPr>
      <w:sdtEndPr/>
      <w:sdtContent>
        <w:p w:rsidR="00883842" w:rsidRDefault="00883842" w:rsidP="00E44464">
          <w:pPr>
            <w:spacing w:before="240" w:after="120" w:line="240" w:lineRule="auto"/>
            <w:rPr>
              <w:rFonts w:ascii="Arial Narrow" w:hAnsi="Arial Narrow" w:cs="Arial"/>
              <w:b/>
            </w:rPr>
          </w:pPr>
          <w:r w:rsidRPr="006B77C7">
            <w:rPr>
              <w:rFonts w:ascii="Arial Narrow" w:hAnsi="Arial Narrow" w:cs="Arial"/>
              <w:b/>
            </w:rPr>
            <w:t>Ostale informacije:</w:t>
          </w:r>
        </w:p>
      </w:sdtContent>
    </w:sdt>
    <w:p w:rsidR="008B3BF0" w:rsidRPr="001612F0" w:rsidRDefault="00E76BE2" w:rsidP="001612F0">
      <w:pPr>
        <w:spacing w:before="120" w:after="120" w:line="240" w:lineRule="auto"/>
        <w:rPr>
          <w:rFonts w:ascii="Arial Narrow" w:hAnsi="Arial Narrow" w:cs="Arial"/>
          <w:b/>
        </w:rPr>
      </w:pPr>
      <w:sdt>
        <w:sdtPr>
          <w:rPr>
            <w:rStyle w:val="Style17"/>
          </w:rPr>
          <w:id w:val="-1795906760"/>
          <w:placeholder>
            <w:docPart w:val="69F3CC32B3E94B4E9F1EF73F192DF530"/>
          </w:placeholder>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bookmarkEnd w:id="2"/>
      <w:bookmarkEnd w:id="3"/>
    </w:p>
    <w:sectPr w:rsidR="008B3BF0" w:rsidRPr="001612F0" w:rsidSect="00127CE6">
      <w:headerReference w:type="default" r:id="rId11"/>
      <w:footerReference w:type="default" r:id="rId12"/>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BE2" w:rsidRDefault="00E76BE2" w:rsidP="006435AC">
      <w:pPr>
        <w:spacing w:after="0" w:line="240" w:lineRule="auto"/>
      </w:pPr>
      <w:r>
        <w:separator/>
      </w:r>
    </w:p>
  </w:endnote>
  <w:endnote w:type="continuationSeparator" w:id="0">
    <w:p w:rsidR="00E76BE2" w:rsidRDefault="00E76BE2"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rsidR="00E44782" w:rsidRPr="001612F0" w:rsidRDefault="00E44782">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sidR="00841B10">
          <w:rPr>
            <w:rFonts w:ascii="Arial Narrow" w:hAnsi="Arial Narrow"/>
            <w:noProof/>
          </w:rPr>
          <w:t>18</w:t>
        </w:r>
        <w:r w:rsidRPr="001612F0">
          <w:rPr>
            <w:rFonts w:ascii="Arial Narrow" w:hAnsi="Arial Narrow"/>
            <w:noProof/>
          </w:rPr>
          <w:fldChar w:fldCharType="end"/>
        </w:r>
      </w:p>
    </w:sdtContent>
  </w:sdt>
  <w:p w:rsidR="00E44782" w:rsidRDefault="00E4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BE2" w:rsidRDefault="00E76BE2" w:rsidP="006435AC">
      <w:pPr>
        <w:spacing w:after="0" w:line="240" w:lineRule="auto"/>
      </w:pPr>
      <w:r>
        <w:separator/>
      </w:r>
    </w:p>
  </w:footnote>
  <w:footnote w:type="continuationSeparator" w:id="0">
    <w:p w:rsidR="00E76BE2" w:rsidRDefault="00E76BE2"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82" w:rsidRPr="00127CE6" w:rsidRDefault="00E44782"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sdt>
      <w:sdtPr>
        <w:rPr>
          <w:rFonts w:ascii="Times New Roman" w:eastAsia="Times New Roman" w:hAnsi="Times New Roman"/>
          <w:color w:val="A6A6A6"/>
          <w:sz w:val="24"/>
          <w:szCs w:val="24"/>
          <w:lang w:val="en-GB"/>
        </w:rPr>
        <w:id w:val="871340597"/>
        <w:lock w:val="sdtContentLocked"/>
      </w:sdtPr>
      <w:sdtEnd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placeholder>
          <w:docPart w:val="DD923E93799546F9A3200E5E50D1B4EF"/>
        </w:placeholder>
        <w:showingPlcHdr/>
      </w:sdtPr>
      <w:sdtEndPr>
        <w:rPr>
          <w:rFonts w:ascii="Times New Roman" w:hAnsi="Times New Roman"/>
          <w:color w:val="A6A6A6"/>
          <w:sz w:val="24"/>
        </w:rPr>
      </w:sdtEndPr>
      <w:sdtContent>
        <w:r w:rsidRPr="00127CE6">
          <w:rPr>
            <w:rFonts w:ascii="Calibri Light" w:eastAsia="Times New Roman" w:hAnsi="Calibri Light"/>
            <w:color w:val="808080"/>
            <w:sz w:val="24"/>
            <w:szCs w:val="24"/>
            <w:lang w:val="en-GB"/>
          </w:rPr>
          <w:t xml:space="preserve">[Ovdje upisati naziv </w:t>
        </w:r>
        <w:r>
          <w:rPr>
            <w:rFonts w:ascii="Calibri Light" w:eastAsia="Times New Roman" w:hAnsi="Calibri Light"/>
            <w:color w:val="808080"/>
            <w:sz w:val="24"/>
            <w:szCs w:val="24"/>
            <w:lang w:val="en-GB"/>
          </w:rPr>
          <w:t>OP</w:t>
        </w:r>
        <w:r w:rsidRPr="00127CE6">
          <w:rPr>
            <w:rFonts w:ascii="Calibri Light" w:eastAsia="Times New Roman" w:hAnsi="Calibri Light"/>
            <w:color w:val="808080"/>
            <w:sz w:val="24"/>
            <w:szCs w:val="24"/>
            <w:lang w:val="en-GB"/>
          </w:rPr>
          <w:t>]</w:t>
        </w:r>
      </w:sdtContent>
    </w:sdt>
  </w:p>
  <w:p w:rsidR="00E44782" w:rsidRDefault="00E44782"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9A9"/>
    <w:multiLevelType w:val="multilevel"/>
    <w:tmpl w:val="C5CC9BDE"/>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DFF141B"/>
    <w:multiLevelType w:val="multilevel"/>
    <w:tmpl w:val="0DFF141B"/>
    <w:lvl w:ilvl="0">
      <w:numFmt w:val="bullet"/>
      <w:lvlText w:val="-"/>
      <w:lvlJc w:val="left"/>
      <w:pPr>
        <w:ind w:left="360" w:hanging="360"/>
      </w:pPr>
      <w:rPr>
        <w:rFonts w:ascii="Arial Narrow" w:eastAsia="Calibri" w:hAnsi="Arial Narrow"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2C17EAD"/>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 w15:restartNumberingAfterBreak="0">
    <w:nsid w:val="2344259C"/>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29F85A1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 w15:restartNumberingAfterBreak="0">
    <w:nsid w:val="2C9B7CBE"/>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 w15:restartNumberingAfterBreak="0">
    <w:nsid w:val="7686493A"/>
    <w:multiLevelType w:val="hybridMultilevel"/>
    <w:tmpl w:val="EFE82BD8"/>
    <w:lvl w:ilvl="0" w:tplc="965A7F0C">
      <w:numFmt w:val="bullet"/>
      <w:lvlText w:val="-"/>
      <w:lvlJc w:val="left"/>
      <w:pPr>
        <w:ind w:left="720" w:hanging="360"/>
      </w:pPr>
      <w:rPr>
        <w:rFonts w:ascii="Arial Narrow" w:eastAsia="Calibri" w:hAnsi="Arial Narrow" w:cs="Times New Roman" w:hint="default"/>
        <w:color w:val="auto"/>
      </w:rPr>
    </w:lvl>
    <w:lvl w:ilvl="1" w:tplc="CB724926">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7BB6526B"/>
    <w:multiLevelType w:val="multilevel"/>
    <w:tmpl w:val="7BB6526B"/>
    <w:lvl w:ilvl="0">
      <w:numFmt w:val="bullet"/>
      <w:lvlText w:val="-"/>
      <w:lvlJc w:val="left"/>
      <w:pPr>
        <w:ind w:left="360" w:hanging="360"/>
      </w:pPr>
      <w:rPr>
        <w:rFonts w:ascii="Arial Narrow" w:eastAsia="Calibri" w:hAnsi="Arial Narrow" w:cs="Times New Roman" w:hint="default"/>
        <w:b w:val="0"/>
        <w:color w:val="000000"/>
      </w:rPr>
    </w:lvl>
    <w:lvl w:ilvl="1">
      <w:numFmt w:val="bullet"/>
      <w:lvlText w:val="-"/>
      <w:lvlJc w:val="left"/>
      <w:pPr>
        <w:ind w:left="1440" w:hanging="360"/>
      </w:pPr>
      <w:rPr>
        <w:rFonts w:ascii="Arial Narrow" w:eastAsia="Calibri" w:hAnsi="Arial Narrow" w:cs="Times New Roman" w:hint="default"/>
        <w:b w:val="0"/>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0"/>
  </w:num>
  <w:num w:numId="15">
    <w:abstractNumId w:val="1"/>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BF0"/>
    <w:rsid w:val="000037E1"/>
    <w:rsid w:val="0000649E"/>
    <w:rsid w:val="000110E1"/>
    <w:rsid w:val="00012130"/>
    <w:rsid w:val="00017790"/>
    <w:rsid w:val="00031C9A"/>
    <w:rsid w:val="00036578"/>
    <w:rsid w:val="00050B1B"/>
    <w:rsid w:val="00050D3D"/>
    <w:rsid w:val="000554D1"/>
    <w:rsid w:val="000578E0"/>
    <w:rsid w:val="00057D7C"/>
    <w:rsid w:val="000726AB"/>
    <w:rsid w:val="00074C3C"/>
    <w:rsid w:val="0008653F"/>
    <w:rsid w:val="00087BDB"/>
    <w:rsid w:val="000A0033"/>
    <w:rsid w:val="000A151B"/>
    <w:rsid w:val="000A7C1C"/>
    <w:rsid w:val="000B3D3B"/>
    <w:rsid w:val="000B5267"/>
    <w:rsid w:val="000C5588"/>
    <w:rsid w:val="000C6D8F"/>
    <w:rsid w:val="000D08B9"/>
    <w:rsid w:val="000D1B17"/>
    <w:rsid w:val="000E16DC"/>
    <w:rsid w:val="00107DE1"/>
    <w:rsid w:val="00107F74"/>
    <w:rsid w:val="001118C6"/>
    <w:rsid w:val="00122A04"/>
    <w:rsid w:val="001261D2"/>
    <w:rsid w:val="0012633B"/>
    <w:rsid w:val="00127CE6"/>
    <w:rsid w:val="0013061C"/>
    <w:rsid w:val="0013574F"/>
    <w:rsid w:val="00136B4C"/>
    <w:rsid w:val="001444F2"/>
    <w:rsid w:val="00146B7C"/>
    <w:rsid w:val="00146FF5"/>
    <w:rsid w:val="00150316"/>
    <w:rsid w:val="001507C3"/>
    <w:rsid w:val="001520DD"/>
    <w:rsid w:val="0015224D"/>
    <w:rsid w:val="00152C76"/>
    <w:rsid w:val="00156928"/>
    <w:rsid w:val="001612F0"/>
    <w:rsid w:val="00164FCD"/>
    <w:rsid w:val="0018468C"/>
    <w:rsid w:val="001918DB"/>
    <w:rsid w:val="00192548"/>
    <w:rsid w:val="001963D2"/>
    <w:rsid w:val="001A26A0"/>
    <w:rsid w:val="001A2AED"/>
    <w:rsid w:val="001B0ADA"/>
    <w:rsid w:val="001B112D"/>
    <w:rsid w:val="001B2A98"/>
    <w:rsid w:val="001B3E59"/>
    <w:rsid w:val="001C395F"/>
    <w:rsid w:val="001C58B9"/>
    <w:rsid w:val="001E7183"/>
    <w:rsid w:val="001F0E79"/>
    <w:rsid w:val="00200E5B"/>
    <w:rsid w:val="002060B5"/>
    <w:rsid w:val="00206E4C"/>
    <w:rsid w:val="002179CE"/>
    <w:rsid w:val="0023225A"/>
    <w:rsid w:val="00243BEC"/>
    <w:rsid w:val="00243E99"/>
    <w:rsid w:val="00257F1D"/>
    <w:rsid w:val="002628FC"/>
    <w:rsid w:val="00263950"/>
    <w:rsid w:val="00274F80"/>
    <w:rsid w:val="00276784"/>
    <w:rsid w:val="0028516F"/>
    <w:rsid w:val="002956E0"/>
    <w:rsid w:val="002A2AAB"/>
    <w:rsid w:val="002A6643"/>
    <w:rsid w:val="002B6628"/>
    <w:rsid w:val="002C2771"/>
    <w:rsid w:val="002C36CD"/>
    <w:rsid w:val="002C606D"/>
    <w:rsid w:val="002D3545"/>
    <w:rsid w:val="002D447B"/>
    <w:rsid w:val="002E2F31"/>
    <w:rsid w:val="002E7E33"/>
    <w:rsid w:val="002F061C"/>
    <w:rsid w:val="002F495D"/>
    <w:rsid w:val="002F6EE7"/>
    <w:rsid w:val="00301A52"/>
    <w:rsid w:val="00302130"/>
    <w:rsid w:val="00306C17"/>
    <w:rsid w:val="003109F6"/>
    <w:rsid w:val="003223FA"/>
    <w:rsid w:val="00325BAF"/>
    <w:rsid w:val="00336410"/>
    <w:rsid w:val="00364C7E"/>
    <w:rsid w:val="003706A3"/>
    <w:rsid w:val="00372F16"/>
    <w:rsid w:val="00380779"/>
    <w:rsid w:val="0038094F"/>
    <w:rsid w:val="00385E6F"/>
    <w:rsid w:val="00386770"/>
    <w:rsid w:val="0039302D"/>
    <w:rsid w:val="003A376D"/>
    <w:rsid w:val="003B250B"/>
    <w:rsid w:val="003B3742"/>
    <w:rsid w:val="003C08B6"/>
    <w:rsid w:val="003C55C6"/>
    <w:rsid w:val="003D06F2"/>
    <w:rsid w:val="003D5970"/>
    <w:rsid w:val="003D6706"/>
    <w:rsid w:val="003E2F3E"/>
    <w:rsid w:val="003E6874"/>
    <w:rsid w:val="003F0EBE"/>
    <w:rsid w:val="003F2291"/>
    <w:rsid w:val="003F2B96"/>
    <w:rsid w:val="003F78E0"/>
    <w:rsid w:val="00407EEC"/>
    <w:rsid w:val="0041517A"/>
    <w:rsid w:val="00421CA6"/>
    <w:rsid w:val="004252C9"/>
    <w:rsid w:val="00425805"/>
    <w:rsid w:val="004425C2"/>
    <w:rsid w:val="00454FE0"/>
    <w:rsid w:val="00457533"/>
    <w:rsid w:val="00463D62"/>
    <w:rsid w:val="00467CA1"/>
    <w:rsid w:val="00470386"/>
    <w:rsid w:val="00470F02"/>
    <w:rsid w:val="00481053"/>
    <w:rsid w:val="0048509D"/>
    <w:rsid w:val="00490823"/>
    <w:rsid w:val="00490C02"/>
    <w:rsid w:val="004939EB"/>
    <w:rsid w:val="00496BA3"/>
    <w:rsid w:val="004A1949"/>
    <w:rsid w:val="004A2DD7"/>
    <w:rsid w:val="004A7F8B"/>
    <w:rsid w:val="004B630F"/>
    <w:rsid w:val="004B7B1E"/>
    <w:rsid w:val="004C24A5"/>
    <w:rsid w:val="004C5384"/>
    <w:rsid w:val="004C790B"/>
    <w:rsid w:val="004D3B2B"/>
    <w:rsid w:val="004D442A"/>
    <w:rsid w:val="004D4E41"/>
    <w:rsid w:val="004D735C"/>
    <w:rsid w:val="00500A78"/>
    <w:rsid w:val="005030D3"/>
    <w:rsid w:val="005053DC"/>
    <w:rsid w:val="005117A4"/>
    <w:rsid w:val="00512B9D"/>
    <w:rsid w:val="00523937"/>
    <w:rsid w:val="0052422E"/>
    <w:rsid w:val="0053014E"/>
    <w:rsid w:val="00533CF3"/>
    <w:rsid w:val="00536451"/>
    <w:rsid w:val="00540320"/>
    <w:rsid w:val="005511DF"/>
    <w:rsid w:val="005556A2"/>
    <w:rsid w:val="00555952"/>
    <w:rsid w:val="00566558"/>
    <w:rsid w:val="00571E83"/>
    <w:rsid w:val="00577F62"/>
    <w:rsid w:val="00584605"/>
    <w:rsid w:val="005846D5"/>
    <w:rsid w:val="00591019"/>
    <w:rsid w:val="00594255"/>
    <w:rsid w:val="00595157"/>
    <w:rsid w:val="00597276"/>
    <w:rsid w:val="005978CF"/>
    <w:rsid w:val="005A42A2"/>
    <w:rsid w:val="005C37E4"/>
    <w:rsid w:val="005C3B32"/>
    <w:rsid w:val="005C52DF"/>
    <w:rsid w:val="005C694E"/>
    <w:rsid w:val="005D7706"/>
    <w:rsid w:val="005F4D7A"/>
    <w:rsid w:val="0060375D"/>
    <w:rsid w:val="00604693"/>
    <w:rsid w:val="00606C24"/>
    <w:rsid w:val="006110B4"/>
    <w:rsid w:val="00612F30"/>
    <w:rsid w:val="00615C14"/>
    <w:rsid w:val="006435AC"/>
    <w:rsid w:val="00653861"/>
    <w:rsid w:val="0065521B"/>
    <w:rsid w:val="006600B8"/>
    <w:rsid w:val="00662526"/>
    <w:rsid w:val="006637FC"/>
    <w:rsid w:val="00664AB5"/>
    <w:rsid w:val="00667C10"/>
    <w:rsid w:val="00671C96"/>
    <w:rsid w:val="00677288"/>
    <w:rsid w:val="0068281E"/>
    <w:rsid w:val="00687CC0"/>
    <w:rsid w:val="0069565F"/>
    <w:rsid w:val="006B4750"/>
    <w:rsid w:val="006C16B9"/>
    <w:rsid w:val="006D414E"/>
    <w:rsid w:val="006D74DF"/>
    <w:rsid w:val="006E3E59"/>
    <w:rsid w:val="006F2B12"/>
    <w:rsid w:val="006F2CD2"/>
    <w:rsid w:val="006F770B"/>
    <w:rsid w:val="006F773F"/>
    <w:rsid w:val="00700FFD"/>
    <w:rsid w:val="0070170B"/>
    <w:rsid w:val="0070194B"/>
    <w:rsid w:val="00705173"/>
    <w:rsid w:val="0071030F"/>
    <w:rsid w:val="007153B7"/>
    <w:rsid w:val="007168D6"/>
    <w:rsid w:val="00717F90"/>
    <w:rsid w:val="00720CDA"/>
    <w:rsid w:val="00720E23"/>
    <w:rsid w:val="007211E9"/>
    <w:rsid w:val="00723C89"/>
    <w:rsid w:val="007242F3"/>
    <w:rsid w:val="00742BCC"/>
    <w:rsid w:val="00744E2B"/>
    <w:rsid w:val="007473E9"/>
    <w:rsid w:val="007542A1"/>
    <w:rsid w:val="00771299"/>
    <w:rsid w:val="0077573C"/>
    <w:rsid w:val="007C275C"/>
    <w:rsid w:val="007C3DFA"/>
    <w:rsid w:val="007C55D2"/>
    <w:rsid w:val="007D3214"/>
    <w:rsid w:val="007E28F4"/>
    <w:rsid w:val="007F0FA6"/>
    <w:rsid w:val="00800582"/>
    <w:rsid w:val="0082078D"/>
    <w:rsid w:val="00820F4E"/>
    <w:rsid w:val="00821DEF"/>
    <w:rsid w:val="008229BC"/>
    <w:rsid w:val="00830AEF"/>
    <w:rsid w:val="00840633"/>
    <w:rsid w:val="00841B10"/>
    <w:rsid w:val="008455A4"/>
    <w:rsid w:val="008474AF"/>
    <w:rsid w:val="00852A31"/>
    <w:rsid w:val="0086322A"/>
    <w:rsid w:val="00874538"/>
    <w:rsid w:val="0087465D"/>
    <w:rsid w:val="008774EA"/>
    <w:rsid w:val="008817E2"/>
    <w:rsid w:val="00882450"/>
    <w:rsid w:val="00883509"/>
    <w:rsid w:val="00883842"/>
    <w:rsid w:val="008A1571"/>
    <w:rsid w:val="008A2FC2"/>
    <w:rsid w:val="008A7F66"/>
    <w:rsid w:val="008B304B"/>
    <w:rsid w:val="008B3BF0"/>
    <w:rsid w:val="008C350E"/>
    <w:rsid w:val="008D0932"/>
    <w:rsid w:val="008D1DC4"/>
    <w:rsid w:val="008D4808"/>
    <w:rsid w:val="008E32A1"/>
    <w:rsid w:val="008F6DDC"/>
    <w:rsid w:val="00902819"/>
    <w:rsid w:val="009029F1"/>
    <w:rsid w:val="00902EB5"/>
    <w:rsid w:val="009102B6"/>
    <w:rsid w:val="00911C79"/>
    <w:rsid w:val="009126A2"/>
    <w:rsid w:val="00914085"/>
    <w:rsid w:val="009214C6"/>
    <w:rsid w:val="009279CF"/>
    <w:rsid w:val="00927B29"/>
    <w:rsid w:val="00927D43"/>
    <w:rsid w:val="0093264A"/>
    <w:rsid w:val="00932B45"/>
    <w:rsid w:val="00947B28"/>
    <w:rsid w:val="009505A4"/>
    <w:rsid w:val="009521AC"/>
    <w:rsid w:val="00952DB4"/>
    <w:rsid w:val="0095419C"/>
    <w:rsid w:val="00960574"/>
    <w:rsid w:val="00963077"/>
    <w:rsid w:val="00964B01"/>
    <w:rsid w:val="0098167B"/>
    <w:rsid w:val="0098228B"/>
    <w:rsid w:val="0098408B"/>
    <w:rsid w:val="00990E1D"/>
    <w:rsid w:val="009923A3"/>
    <w:rsid w:val="00992D6A"/>
    <w:rsid w:val="009B4AD2"/>
    <w:rsid w:val="009C0A7F"/>
    <w:rsid w:val="009C390E"/>
    <w:rsid w:val="009C419C"/>
    <w:rsid w:val="009C769C"/>
    <w:rsid w:val="009F333E"/>
    <w:rsid w:val="009F4E4C"/>
    <w:rsid w:val="009F7213"/>
    <w:rsid w:val="00A01E6C"/>
    <w:rsid w:val="00A023F3"/>
    <w:rsid w:val="00A07978"/>
    <w:rsid w:val="00A10C89"/>
    <w:rsid w:val="00A22B74"/>
    <w:rsid w:val="00A2580F"/>
    <w:rsid w:val="00A2681A"/>
    <w:rsid w:val="00A3163D"/>
    <w:rsid w:val="00A335F4"/>
    <w:rsid w:val="00A372F0"/>
    <w:rsid w:val="00A37FA8"/>
    <w:rsid w:val="00A45505"/>
    <w:rsid w:val="00A45C96"/>
    <w:rsid w:val="00A46AF4"/>
    <w:rsid w:val="00A55EDC"/>
    <w:rsid w:val="00A61C69"/>
    <w:rsid w:val="00A63BD9"/>
    <w:rsid w:val="00A767A4"/>
    <w:rsid w:val="00A87AB7"/>
    <w:rsid w:val="00AB1E87"/>
    <w:rsid w:val="00AB62E5"/>
    <w:rsid w:val="00AB73F6"/>
    <w:rsid w:val="00AC460D"/>
    <w:rsid w:val="00AC6BC8"/>
    <w:rsid w:val="00AD1831"/>
    <w:rsid w:val="00AE1486"/>
    <w:rsid w:val="00AE28CA"/>
    <w:rsid w:val="00AF3BF0"/>
    <w:rsid w:val="00B004C5"/>
    <w:rsid w:val="00B00C20"/>
    <w:rsid w:val="00B01A65"/>
    <w:rsid w:val="00B03FDE"/>
    <w:rsid w:val="00B10CED"/>
    <w:rsid w:val="00B11C16"/>
    <w:rsid w:val="00B15590"/>
    <w:rsid w:val="00B17FB9"/>
    <w:rsid w:val="00B2084B"/>
    <w:rsid w:val="00B26892"/>
    <w:rsid w:val="00B26B21"/>
    <w:rsid w:val="00B3222D"/>
    <w:rsid w:val="00B36C8A"/>
    <w:rsid w:val="00B370FD"/>
    <w:rsid w:val="00B46C99"/>
    <w:rsid w:val="00B503AD"/>
    <w:rsid w:val="00B51A59"/>
    <w:rsid w:val="00B53378"/>
    <w:rsid w:val="00B560B0"/>
    <w:rsid w:val="00B61568"/>
    <w:rsid w:val="00B648E2"/>
    <w:rsid w:val="00B65870"/>
    <w:rsid w:val="00B7228F"/>
    <w:rsid w:val="00B73D74"/>
    <w:rsid w:val="00B83727"/>
    <w:rsid w:val="00B84D17"/>
    <w:rsid w:val="00B955DE"/>
    <w:rsid w:val="00B95837"/>
    <w:rsid w:val="00B95944"/>
    <w:rsid w:val="00BA5AB4"/>
    <w:rsid w:val="00BC5F61"/>
    <w:rsid w:val="00BD0B4A"/>
    <w:rsid w:val="00BE3A0A"/>
    <w:rsid w:val="00BE76B1"/>
    <w:rsid w:val="00BF144A"/>
    <w:rsid w:val="00BF591C"/>
    <w:rsid w:val="00BF5932"/>
    <w:rsid w:val="00C120D4"/>
    <w:rsid w:val="00C20234"/>
    <w:rsid w:val="00C2102E"/>
    <w:rsid w:val="00C211BA"/>
    <w:rsid w:val="00C21E0A"/>
    <w:rsid w:val="00C233E7"/>
    <w:rsid w:val="00C30444"/>
    <w:rsid w:val="00C32D51"/>
    <w:rsid w:val="00C361C0"/>
    <w:rsid w:val="00C506C9"/>
    <w:rsid w:val="00C6536F"/>
    <w:rsid w:val="00C65A6B"/>
    <w:rsid w:val="00C67058"/>
    <w:rsid w:val="00C82AEC"/>
    <w:rsid w:val="00C82E9A"/>
    <w:rsid w:val="00C84671"/>
    <w:rsid w:val="00C86088"/>
    <w:rsid w:val="00C86F26"/>
    <w:rsid w:val="00C90DA3"/>
    <w:rsid w:val="00CA2538"/>
    <w:rsid w:val="00CD63E7"/>
    <w:rsid w:val="00CD66E8"/>
    <w:rsid w:val="00CD6E6F"/>
    <w:rsid w:val="00CE0FAF"/>
    <w:rsid w:val="00CE26EB"/>
    <w:rsid w:val="00CE4564"/>
    <w:rsid w:val="00CF1D3F"/>
    <w:rsid w:val="00CF3877"/>
    <w:rsid w:val="00D01285"/>
    <w:rsid w:val="00D107EE"/>
    <w:rsid w:val="00D116D6"/>
    <w:rsid w:val="00D15B5B"/>
    <w:rsid w:val="00D16483"/>
    <w:rsid w:val="00D20C2E"/>
    <w:rsid w:val="00D23354"/>
    <w:rsid w:val="00D24A91"/>
    <w:rsid w:val="00D266CD"/>
    <w:rsid w:val="00D33F04"/>
    <w:rsid w:val="00D3716B"/>
    <w:rsid w:val="00D40E7F"/>
    <w:rsid w:val="00D46C13"/>
    <w:rsid w:val="00D506D7"/>
    <w:rsid w:val="00D52EA3"/>
    <w:rsid w:val="00D60011"/>
    <w:rsid w:val="00D63966"/>
    <w:rsid w:val="00D675B8"/>
    <w:rsid w:val="00D75C06"/>
    <w:rsid w:val="00D7643F"/>
    <w:rsid w:val="00D87837"/>
    <w:rsid w:val="00D87AEB"/>
    <w:rsid w:val="00D87D18"/>
    <w:rsid w:val="00D923E9"/>
    <w:rsid w:val="00DA31BE"/>
    <w:rsid w:val="00DA35D8"/>
    <w:rsid w:val="00DA655F"/>
    <w:rsid w:val="00DB51CC"/>
    <w:rsid w:val="00DC26CF"/>
    <w:rsid w:val="00DD5A25"/>
    <w:rsid w:val="00DD645E"/>
    <w:rsid w:val="00DF25BD"/>
    <w:rsid w:val="00E110FA"/>
    <w:rsid w:val="00E13BDB"/>
    <w:rsid w:val="00E203E4"/>
    <w:rsid w:val="00E22A83"/>
    <w:rsid w:val="00E30529"/>
    <w:rsid w:val="00E321B4"/>
    <w:rsid w:val="00E37DAA"/>
    <w:rsid w:val="00E42366"/>
    <w:rsid w:val="00E42E1B"/>
    <w:rsid w:val="00E44464"/>
    <w:rsid w:val="00E44782"/>
    <w:rsid w:val="00E45A9A"/>
    <w:rsid w:val="00E5014F"/>
    <w:rsid w:val="00E57BC8"/>
    <w:rsid w:val="00E76907"/>
    <w:rsid w:val="00E76BE2"/>
    <w:rsid w:val="00E76ED4"/>
    <w:rsid w:val="00E91563"/>
    <w:rsid w:val="00E9682D"/>
    <w:rsid w:val="00EA57CB"/>
    <w:rsid w:val="00EB49E1"/>
    <w:rsid w:val="00EC0C83"/>
    <w:rsid w:val="00EC1E84"/>
    <w:rsid w:val="00EC6802"/>
    <w:rsid w:val="00EC6EC1"/>
    <w:rsid w:val="00ED1DCF"/>
    <w:rsid w:val="00EE236C"/>
    <w:rsid w:val="00EF3252"/>
    <w:rsid w:val="00EF6A75"/>
    <w:rsid w:val="00F01220"/>
    <w:rsid w:val="00F04F41"/>
    <w:rsid w:val="00F138E2"/>
    <w:rsid w:val="00F34C92"/>
    <w:rsid w:val="00F36D75"/>
    <w:rsid w:val="00F371B8"/>
    <w:rsid w:val="00F4496B"/>
    <w:rsid w:val="00F46814"/>
    <w:rsid w:val="00F5096D"/>
    <w:rsid w:val="00F5226E"/>
    <w:rsid w:val="00F5359A"/>
    <w:rsid w:val="00F535ED"/>
    <w:rsid w:val="00F53947"/>
    <w:rsid w:val="00F53EDD"/>
    <w:rsid w:val="00F579C0"/>
    <w:rsid w:val="00F66F61"/>
    <w:rsid w:val="00F70AF0"/>
    <w:rsid w:val="00F70FC0"/>
    <w:rsid w:val="00F71E9A"/>
    <w:rsid w:val="00F72A0C"/>
    <w:rsid w:val="00F735BE"/>
    <w:rsid w:val="00F83A65"/>
    <w:rsid w:val="00F85AAB"/>
    <w:rsid w:val="00FA45E1"/>
    <w:rsid w:val="00FD0A05"/>
    <w:rsid w:val="00FD48B1"/>
    <w:rsid w:val="00FD4F08"/>
    <w:rsid w:val="00FE7719"/>
    <w:rsid w:val="00FE7852"/>
    <w:rsid w:val="00FF01F1"/>
    <w:rsid w:val="00FF4767"/>
    <w:rsid w:val="00FF6716"/>
    <w:rsid w:val="00FF784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5B8B7-691B-4144-B8E1-E44F79AF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BF0"/>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lang w:val="en-US"/>
    </w:rPr>
  </w:style>
  <w:style w:type="paragraph" w:styleId="Heading2">
    <w:name w:val="heading 2"/>
    <w:basedOn w:val="Normal"/>
    <w:next w:val="Normal"/>
    <w:link w:val="Heading2Char"/>
    <w:autoRedefine/>
    <w:unhideWhenUsed/>
    <w:qFormat/>
    <w:rsid w:val="00BF591C"/>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BF591C"/>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276784"/>
    <w:pPr>
      <w:tabs>
        <w:tab w:val="left" w:pos="880"/>
        <w:tab w:val="right" w:leader="dot" w:pos="8789"/>
      </w:tabs>
      <w:spacing w:after="120" w:line="240" w:lineRule="auto"/>
      <w:ind w:left="221" w:right="237"/>
    </w:pPr>
    <w:rPr>
      <w:rFonts w:ascii="Arial Narrow" w:hAnsi="Arial Narrow"/>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C639059C79D7420CA5F869EC19411A9C"/>
        <w:category>
          <w:name w:val="General"/>
          <w:gallery w:val="placeholder"/>
        </w:category>
        <w:types>
          <w:type w:val="bbPlcHdr"/>
        </w:types>
        <w:behaviors>
          <w:behavior w:val="content"/>
        </w:behaviors>
        <w:guid w:val="{6CF5EAEF-3AF5-4623-A65F-06691A50664E}"/>
      </w:docPartPr>
      <w:docPartBody>
        <w:p w:rsidR="006913D7" w:rsidRDefault="00881DDB" w:rsidP="0022037D">
          <w:pPr>
            <w:pStyle w:val="C639059C79D7420CA5F869EC19411A9C13"/>
          </w:pPr>
          <w:r w:rsidRPr="004B630F">
            <w:rPr>
              <w:rFonts w:asciiTheme="minorHAnsi" w:eastAsiaTheme="minorEastAsia" w:hAnsiTheme="minorHAnsi" w:cstheme="minorBidi"/>
              <w:caps/>
              <w:color w:val="C00000"/>
              <w:sz w:val="36"/>
              <w:szCs w:val="36"/>
              <w:lang w:val="en-US" w:eastAsia="ja-JP"/>
            </w:rPr>
            <w:t>[KLIKNI OVDJE I UPIŠI NAZIV obrazovnog programa]</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B1C5ABE55A984B018FD17904460B8586"/>
        <w:category>
          <w:name w:val="General"/>
          <w:gallery w:val="placeholder"/>
        </w:category>
        <w:types>
          <w:type w:val="bbPlcHdr"/>
        </w:types>
        <w:behaviors>
          <w:behavior w:val="content"/>
        </w:behaviors>
        <w:guid w:val="{C075E4D4-9D3A-44D7-BAEE-933332D17220}"/>
      </w:docPartPr>
      <w:docPartBody>
        <w:p w:rsidR="0022037D" w:rsidRDefault="0022037D" w:rsidP="0022037D">
          <w:pPr>
            <w:pStyle w:val="B1C5ABE55A984B018FD17904460B8586"/>
          </w:pPr>
          <w:r w:rsidRPr="00EE5E39">
            <w:rPr>
              <w:rStyle w:val="PlaceholderText"/>
            </w:rPr>
            <w:t>Click here to enter text.</w:t>
          </w:r>
        </w:p>
      </w:docPartBody>
    </w:docPart>
    <w:docPart>
      <w:docPartPr>
        <w:name w:val="A0EA782CDAEE43179992F1BE1F0A1864"/>
        <w:category>
          <w:name w:val="General"/>
          <w:gallery w:val="placeholder"/>
        </w:category>
        <w:types>
          <w:type w:val="bbPlcHdr"/>
        </w:types>
        <w:behaviors>
          <w:behavior w:val="content"/>
        </w:behaviors>
        <w:guid w:val="{56C7C67F-7C3B-464B-810F-09CA7DDF041E}"/>
      </w:docPartPr>
      <w:docPartBody>
        <w:p w:rsidR="0022037D" w:rsidRDefault="00881DDB" w:rsidP="0022037D">
          <w:pPr>
            <w:pStyle w:val="A0EA782CDAEE43179992F1BE1F0A18645"/>
          </w:pPr>
          <w:r w:rsidRPr="00830AEF">
            <w:rPr>
              <w:color w:val="808080"/>
            </w:rPr>
            <w:t>[Kliknite ovdje za unos teksta]</w:t>
          </w:r>
        </w:p>
      </w:docPartBody>
    </w:docPart>
    <w:docPart>
      <w:docPartPr>
        <w:name w:val="9C754D6D00E94BA5B14C774984EB618E"/>
        <w:category>
          <w:name w:val="General"/>
          <w:gallery w:val="placeholder"/>
        </w:category>
        <w:types>
          <w:type w:val="bbPlcHdr"/>
        </w:types>
        <w:behaviors>
          <w:behavior w:val="content"/>
        </w:behaviors>
        <w:guid w:val="{054EAD00-B651-4A8C-BB9B-D486D3FB74F6}"/>
      </w:docPartPr>
      <w:docPartBody>
        <w:p w:rsidR="0022037D" w:rsidRDefault="00881DDB" w:rsidP="0022037D">
          <w:pPr>
            <w:pStyle w:val="9C754D6D00E94BA5B14C774984EB618E5"/>
          </w:pPr>
          <w:r w:rsidRPr="00830AEF">
            <w:rPr>
              <w:color w:val="808080"/>
            </w:rPr>
            <w:t>[Kliknite ovdje za unos teksta]</w:t>
          </w:r>
        </w:p>
      </w:docPartBody>
    </w:docPart>
    <w:docPart>
      <w:docPartPr>
        <w:name w:val="E816C957BD8F4D1CA07C692899B0D025"/>
        <w:category>
          <w:name w:val="General"/>
          <w:gallery w:val="placeholder"/>
        </w:category>
        <w:types>
          <w:type w:val="bbPlcHdr"/>
        </w:types>
        <w:behaviors>
          <w:behavior w:val="content"/>
        </w:behaviors>
        <w:guid w:val="{2D2922FA-E2C1-43D1-9F58-F1BBCA460FD9}"/>
      </w:docPartPr>
      <w:docPartBody>
        <w:p w:rsidR="0022037D" w:rsidRDefault="00881DDB" w:rsidP="0022037D">
          <w:pPr>
            <w:pStyle w:val="E816C957BD8F4D1CA07C692899B0D0255"/>
          </w:pPr>
          <w:r w:rsidRPr="00830AEF">
            <w:rPr>
              <w:color w:val="808080"/>
            </w:rPr>
            <w:t>[Kliknite ovdje za unos teksta]</w:t>
          </w:r>
        </w:p>
      </w:docPartBody>
    </w:docPart>
    <w:docPart>
      <w:docPartPr>
        <w:name w:val="2F28334C70774186A2ECC946B9082FBA"/>
        <w:category>
          <w:name w:val="General"/>
          <w:gallery w:val="placeholder"/>
        </w:category>
        <w:types>
          <w:type w:val="bbPlcHdr"/>
        </w:types>
        <w:behaviors>
          <w:behavior w:val="content"/>
        </w:behaviors>
        <w:guid w:val="{8553DCCE-A91E-41D9-8756-2042AE366B31}"/>
      </w:docPartPr>
      <w:docPartBody>
        <w:p w:rsidR="0022037D" w:rsidRDefault="00881DDB" w:rsidP="0022037D">
          <w:pPr>
            <w:pStyle w:val="2F28334C70774186A2ECC946B9082FBA5"/>
          </w:pPr>
          <w:r w:rsidRPr="00830AEF">
            <w:rPr>
              <w:color w:val="808080"/>
            </w:rPr>
            <w:t>[Kliknite ovdje za unos teksta]</w:t>
          </w:r>
        </w:p>
      </w:docPartBody>
    </w:docPart>
    <w:docPart>
      <w:docPartPr>
        <w:name w:val="78DA309A29E64BF9A25B0C56C140717F"/>
        <w:category>
          <w:name w:val="General"/>
          <w:gallery w:val="placeholder"/>
        </w:category>
        <w:types>
          <w:type w:val="bbPlcHdr"/>
        </w:types>
        <w:behaviors>
          <w:behavior w:val="content"/>
        </w:behaviors>
        <w:guid w:val="{12331FBF-0738-4A94-B1BC-D9B68830B07E}"/>
      </w:docPartPr>
      <w:docPartBody>
        <w:p w:rsidR="0022037D" w:rsidRDefault="00881DDB" w:rsidP="0022037D">
          <w:pPr>
            <w:pStyle w:val="78DA309A29E64BF9A25B0C56C140717F5"/>
          </w:pPr>
          <w:r w:rsidRPr="00830AEF">
            <w:rPr>
              <w:color w:val="808080"/>
            </w:rPr>
            <w:t>[Kliknite ovdje za unos teksta]</w:t>
          </w:r>
        </w:p>
      </w:docPartBody>
    </w:docPart>
    <w:docPart>
      <w:docPartPr>
        <w:name w:val="F7C90CF39A29405CBF1F9C76A57DE5D3"/>
        <w:category>
          <w:name w:val="General"/>
          <w:gallery w:val="placeholder"/>
        </w:category>
        <w:types>
          <w:type w:val="bbPlcHdr"/>
        </w:types>
        <w:behaviors>
          <w:behavior w:val="content"/>
        </w:behaviors>
        <w:guid w:val="{B7DE774D-25B2-4DA7-A539-45188759C95A}"/>
      </w:docPartPr>
      <w:docPartBody>
        <w:p w:rsidR="0022037D" w:rsidRDefault="00881DDB" w:rsidP="0022037D">
          <w:pPr>
            <w:pStyle w:val="F7C90CF39A29405CBF1F9C76A57DE5D35"/>
          </w:pPr>
          <w:r w:rsidRPr="00830AEF">
            <w:rPr>
              <w:color w:val="808080"/>
            </w:rPr>
            <w:t>[Kliknite ovdje za unos teksta]</w:t>
          </w:r>
        </w:p>
      </w:docPartBody>
    </w:docPart>
    <w:docPart>
      <w:docPartPr>
        <w:name w:val="9B4BC0AF4B5E4F7C9AAF3E9102F1707C"/>
        <w:category>
          <w:name w:val="General"/>
          <w:gallery w:val="placeholder"/>
        </w:category>
        <w:types>
          <w:type w:val="bbPlcHdr"/>
        </w:types>
        <w:behaviors>
          <w:behavior w:val="content"/>
        </w:behaviors>
        <w:guid w:val="{1487D9C7-F035-4078-9B62-340028042AA2}"/>
      </w:docPartPr>
      <w:docPartBody>
        <w:p w:rsidR="0022037D" w:rsidRDefault="00881DDB" w:rsidP="0022037D">
          <w:pPr>
            <w:pStyle w:val="9B4BC0AF4B5E4F7C9AAF3E9102F1707C5"/>
          </w:pPr>
          <w:r w:rsidRPr="00830AEF">
            <w:rPr>
              <w:color w:val="808080"/>
            </w:rPr>
            <w:t>[Kliknite ovdje za unos teksta]</w:t>
          </w:r>
        </w:p>
      </w:docPartBody>
    </w:docPart>
    <w:docPart>
      <w:docPartPr>
        <w:name w:val="79E6CDA6859E474BADB27003933BE9A0"/>
        <w:category>
          <w:name w:val="General"/>
          <w:gallery w:val="placeholder"/>
        </w:category>
        <w:types>
          <w:type w:val="bbPlcHdr"/>
        </w:types>
        <w:behaviors>
          <w:behavior w:val="content"/>
        </w:behaviors>
        <w:guid w:val="{F42DDE59-CFDF-4B32-8508-908755E69B92}"/>
      </w:docPartPr>
      <w:docPartBody>
        <w:p w:rsidR="0022037D" w:rsidRDefault="00881DDB" w:rsidP="0022037D">
          <w:pPr>
            <w:pStyle w:val="79E6CDA6859E474BADB27003933BE9A05"/>
          </w:pPr>
          <w:r w:rsidRPr="00830AEF">
            <w:rPr>
              <w:color w:val="808080"/>
            </w:rPr>
            <w:t>[Kliknite ovdje za unos teksta]</w:t>
          </w:r>
        </w:p>
      </w:docPartBody>
    </w:docPart>
    <w:docPart>
      <w:docPartPr>
        <w:name w:val="95884824A61743709CD87B770CF06262"/>
        <w:category>
          <w:name w:val="General"/>
          <w:gallery w:val="placeholder"/>
        </w:category>
        <w:types>
          <w:type w:val="bbPlcHdr"/>
        </w:types>
        <w:behaviors>
          <w:behavior w:val="content"/>
        </w:behaviors>
        <w:guid w:val="{D7A97CA8-404D-463C-B89B-F65E43F26780}"/>
      </w:docPartPr>
      <w:docPartBody>
        <w:p w:rsidR="0022037D" w:rsidRDefault="00881DDB" w:rsidP="0022037D">
          <w:pPr>
            <w:pStyle w:val="95884824A61743709CD87B770CF062625"/>
          </w:pPr>
          <w:r w:rsidRPr="00830AEF">
            <w:rPr>
              <w:color w:val="808080"/>
            </w:rPr>
            <w:t>[Kliknite ovdje za unos teksta]</w:t>
          </w:r>
        </w:p>
      </w:docPartBody>
    </w:docPart>
    <w:docPart>
      <w:docPartPr>
        <w:name w:val="51A83F2005F24135AD98C3D52A107049"/>
        <w:category>
          <w:name w:val="General"/>
          <w:gallery w:val="placeholder"/>
        </w:category>
        <w:types>
          <w:type w:val="bbPlcHdr"/>
        </w:types>
        <w:behaviors>
          <w:behavior w:val="content"/>
        </w:behaviors>
        <w:guid w:val="{6A103710-7E0B-44A2-8971-134333CDE0F4}"/>
      </w:docPartPr>
      <w:docPartBody>
        <w:p w:rsidR="0022037D" w:rsidRDefault="00881DDB" w:rsidP="0022037D">
          <w:pPr>
            <w:pStyle w:val="51A83F2005F24135AD98C3D52A1070493"/>
          </w:pPr>
          <w:r w:rsidRPr="00830AEF">
            <w:rPr>
              <w:color w:val="808080"/>
            </w:rPr>
            <w:t>[Klik]</w:t>
          </w:r>
        </w:p>
      </w:docPartBody>
    </w:docPart>
    <w:docPart>
      <w:docPartPr>
        <w:name w:val="E004D6C770BA4A3A920A6FC37775671E"/>
        <w:category>
          <w:name w:val="General"/>
          <w:gallery w:val="placeholder"/>
        </w:category>
        <w:types>
          <w:type w:val="bbPlcHdr"/>
        </w:types>
        <w:behaviors>
          <w:behavior w:val="content"/>
        </w:behaviors>
        <w:guid w:val="{8818C26D-232C-4D42-935A-6ED154BEE4E0}"/>
      </w:docPartPr>
      <w:docPartBody>
        <w:p w:rsidR="0022037D" w:rsidRDefault="00881DDB" w:rsidP="0022037D">
          <w:pPr>
            <w:pStyle w:val="E004D6C770BA4A3A920A6FC37775671E3"/>
          </w:pPr>
          <w:r w:rsidRPr="00830AEF">
            <w:rPr>
              <w:color w:val="808080"/>
            </w:rPr>
            <w:t>[Klik]</w:t>
          </w:r>
        </w:p>
      </w:docPartBody>
    </w:docPart>
    <w:docPart>
      <w:docPartPr>
        <w:name w:val="5A65DAB11F904AD6B0991C61C7D4100E"/>
        <w:category>
          <w:name w:val="General"/>
          <w:gallery w:val="placeholder"/>
        </w:category>
        <w:types>
          <w:type w:val="bbPlcHdr"/>
        </w:types>
        <w:behaviors>
          <w:behavior w:val="content"/>
        </w:behaviors>
        <w:guid w:val="{6624702C-5491-4B79-9494-D0AEA91BBE4C}"/>
      </w:docPartPr>
      <w:docPartBody>
        <w:p w:rsidR="0022037D" w:rsidRDefault="00881DDB" w:rsidP="0022037D">
          <w:pPr>
            <w:pStyle w:val="5A65DAB11F904AD6B0991C61C7D4100E3"/>
          </w:pPr>
          <w:r w:rsidRPr="00830AEF">
            <w:rPr>
              <w:color w:val="808080"/>
            </w:rPr>
            <w:t>[Klik]</w:t>
          </w:r>
        </w:p>
      </w:docPartBody>
    </w:docPart>
    <w:docPart>
      <w:docPartPr>
        <w:name w:val="BDF26F2363694DB98DD14C0970C1D3BE"/>
        <w:category>
          <w:name w:val="General"/>
          <w:gallery w:val="placeholder"/>
        </w:category>
        <w:types>
          <w:type w:val="bbPlcHdr"/>
        </w:types>
        <w:behaviors>
          <w:behavior w:val="content"/>
        </w:behaviors>
        <w:guid w:val="{6D62DD63-69CC-4A30-8A26-915DFF323BEA}"/>
      </w:docPartPr>
      <w:docPartBody>
        <w:p w:rsidR="0022037D" w:rsidRDefault="00881DDB" w:rsidP="0022037D">
          <w:pPr>
            <w:pStyle w:val="BDF26F2363694DB98DD14C0970C1D3BE3"/>
          </w:pPr>
          <w:r w:rsidRPr="00830AEF">
            <w:rPr>
              <w:color w:val="808080"/>
            </w:rPr>
            <w:t>[Klik]</w:t>
          </w:r>
        </w:p>
      </w:docPartBody>
    </w:docPart>
    <w:docPart>
      <w:docPartPr>
        <w:name w:val="4306576A95C34469B44306CF4860F81D"/>
        <w:category>
          <w:name w:val="General"/>
          <w:gallery w:val="placeholder"/>
        </w:category>
        <w:types>
          <w:type w:val="bbPlcHdr"/>
        </w:types>
        <w:behaviors>
          <w:behavior w:val="content"/>
        </w:behaviors>
        <w:guid w:val="{8E23FED9-D9E7-4EC7-B64C-61AFF1674A48}"/>
      </w:docPartPr>
      <w:docPartBody>
        <w:p w:rsidR="0022037D" w:rsidRDefault="00881DDB" w:rsidP="0022037D">
          <w:pPr>
            <w:pStyle w:val="4306576A95C34469B44306CF4860F81D3"/>
          </w:pPr>
          <w:r w:rsidRPr="00830AEF">
            <w:rPr>
              <w:color w:val="808080"/>
            </w:rPr>
            <w:t>[Klik]</w:t>
          </w:r>
        </w:p>
      </w:docPartBody>
    </w:docPart>
    <w:docPart>
      <w:docPartPr>
        <w:name w:val="24343111F31345E0A6B4ECA3FE5E9048"/>
        <w:category>
          <w:name w:val="General"/>
          <w:gallery w:val="placeholder"/>
        </w:category>
        <w:types>
          <w:type w:val="bbPlcHdr"/>
        </w:types>
        <w:behaviors>
          <w:behavior w:val="content"/>
        </w:behaviors>
        <w:guid w:val="{AB7080FD-4680-4CD9-AD04-11AB42F19C32}"/>
      </w:docPartPr>
      <w:docPartBody>
        <w:p w:rsidR="0022037D" w:rsidRDefault="00881DDB" w:rsidP="0022037D">
          <w:pPr>
            <w:pStyle w:val="24343111F31345E0A6B4ECA3FE5E90483"/>
          </w:pPr>
          <w:r w:rsidRPr="00830AEF">
            <w:rPr>
              <w:color w:val="808080"/>
            </w:rPr>
            <w:t>[Klik]</w:t>
          </w:r>
        </w:p>
      </w:docPartBody>
    </w:docPart>
    <w:docPart>
      <w:docPartPr>
        <w:name w:val="7CE27DBEC6924C19B4C270DE33752BCD"/>
        <w:category>
          <w:name w:val="General"/>
          <w:gallery w:val="placeholder"/>
        </w:category>
        <w:types>
          <w:type w:val="bbPlcHdr"/>
        </w:types>
        <w:behaviors>
          <w:behavior w:val="content"/>
        </w:behaviors>
        <w:guid w:val="{E6241851-E032-447F-9A83-1646FBD9DE26}"/>
      </w:docPartPr>
      <w:docPartBody>
        <w:p w:rsidR="0022037D" w:rsidRDefault="00881DDB" w:rsidP="0022037D">
          <w:pPr>
            <w:pStyle w:val="7CE27DBEC6924C19B4C270DE33752BCD3"/>
          </w:pPr>
          <w:r w:rsidRPr="00830AEF">
            <w:rPr>
              <w:color w:val="808080"/>
            </w:rPr>
            <w:t>[Klik]</w:t>
          </w:r>
        </w:p>
      </w:docPartBody>
    </w:docPart>
    <w:docPart>
      <w:docPartPr>
        <w:name w:val="A736FA7E53B1464EB25AF7A7C8DCB564"/>
        <w:category>
          <w:name w:val="General"/>
          <w:gallery w:val="placeholder"/>
        </w:category>
        <w:types>
          <w:type w:val="bbPlcHdr"/>
        </w:types>
        <w:behaviors>
          <w:behavior w:val="content"/>
        </w:behaviors>
        <w:guid w:val="{BF7B3C18-B24E-4960-9A82-7C006814285E}"/>
      </w:docPartPr>
      <w:docPartBody>
        <w:p w:rsidR="0022037D" w:rsidRDefault="00881DDB" w:rsidP="0022037D">
          <w:pPr>
            <w:pStyle w:val="A736FA7E53B1464EB25AF7A7C8DCB5643"/>
          </w:pPr>
          <w:r w:rsidRPr="00830AEF">
            <w:rPr>
              <w:color w:val="808080"/>
            </w:rPr>
            <w:t>[Klik]</w:t>
          </w:r>
        </w:p>
      </w:docPartBody>
    </w:docPart>
    <w:docPart>
      <w:docPartPr>
        <w:name w:val="7B3ED9DA8291433985AD5DDBDAD80C06"/>
        <w:category>
          <w:name w:val="General"/>
          <w:gallery w:val="placeholder"/>
        </w:category>
        <w:types>
          <w:type w:val="bbPlcHdr"/>
        </w:types>
        <w:behaviors>
          <w:behavior w:val="content"/>
        </w:behaviors>
        <w:guid w:val="{F5533D78-ACD1-49CA-9E87-47730B62AF85}"/>
      </w:docPartPr>
      <w:docPartBody>
        <w:p w:rsidR="0022037D" w:rsidRDefault="00881DDB" w:rsidP="0022037D">
          <w:pPr>
            <w:pStyle w:val="7B3ED9DA8291433985AD5DDBDAD80C063"/>
          </w:pPr>
          <w:r w:rsidRPr="00830AEF">
            <w:rPr>
              <w:color w:val="808080"/>
            </w:rPr>
            <w:t>[Klik]</w:t>
          </w:r>
        </w:p>
      </w:docPartBody>
    </w:docPart>
    <w:docPart>
      <w:docPartPr>
        <w:name w:val="5C22BC6DA9A747028C1A287F6E165F0A"/>
        <w:category>
          <w:name w:val="General"/>
          <w:gallery w:val="placeholder"/>
        </w:category>
        <w:types>
          <w:type w:val="bbPlcHdr"/>
        </w:types>
        <w:behaviors>
          <w:behavior w:val="content"/>
        </w:behaviors>
        <w:guid w:val="{F352AF02-9493-4FAF-BF42-E01E7A9AE56F}"/>
      </w:docPartPr>
      <w:docPartBody>
        <w:p w:rsidR="0022037D" w:rsidRDefault="00881DDB" w:rsidP="0022037D">
          <w:pPr>
            <w:pStyle w:val="5C22BC6DA9A747028C1A287F6E165F0A3"/>
          </w:pPr>
          <w:r w:rsidRPr="00830AEF">
            <w:rPr>
              <w:color w:val="808080"/>
            </w:rPr>
            <w:t>[Klik]</w:t>
          </w:r>
        </w:p>
      </w:docPartBody>
    </w:docPart>
    <w:docPart>
      <w:docPartPr>
        <w:name w:val="932970381FCB4DA78D4872CA7838A69C"/>
        <w:category>
          <w:name w:val="General"/>
          <w:gallery w:val="placeholder"/>
        </w:category>
        <w:types>
          <w:type w:val="bbPlcHdr"/>
        </w:types>
        <w:behaviors>
          <w:behavior w:val="content"/>
        </w:behaviors>
        <w:guid w:val="{615D59EE-60BE-4193-9267-97C9B8E5BC51}"/>
      </w:docPartPr>
      <w:docPartBody>
        <w:p w:rsidR="0022037D" w:rsidRDefault="00881DDB" w:rsidP="0022037D">
          <w:pPr>
            <w:pStyle w:val="932970381FCB4DA78D4872CA7838A69C3"/>
          </w:pPr>
          <w:r w:rsidRPr="00830AEF">
            <w:rPr>
              <w:color w:val="808080"/>
            </w:rPr>
            <w:t>[Klik]</w:t>
          </w:r>
        </w:p>
      </w:docPartBody>
    </w:docPart>
    <w:docPart>
      <w:docPartPr>
        <w:name w:val="5E36857E83BC4B608F407D5279F72B5F"/>
        <w:category>
          <w:name w:val="General"/>
          <w:gallery w:val="placeholder"/>
        </w:category>
        <w:types>
          <w:type w:val="bbPlcHdr"/>
        </w:types>
        <w:behaviors>
          <w:behavior w:val="content"/>
        </w:behaviors>
        <w:guid w:val="{CD2F2974-E852-4AD2-A8A5-2EF3690C37CF}"/>
      </w:docPartPr>
      <w:docPartBody>
        <w:p w:rsidR="0022037D" w:rsidRDefault="00881DDB" w:rsidP="0022037D">
          <w:pPr>
            <w:pStyle w:val="5E36857E83BC4B608F407D5279F72B5F3"/>
          </w:pPr>
          <w:r w:rsidRPr="00830AEF">
            <w:rPr>
              <w:color w:val="808080"/>
            </w:rPr>
            <w:t>[Klik]</w:t>
          </w:r>
        </w:p>
      </w:docPartBody>
    </w:docPart>
    <w:docPart>
      <w:docPartPr>
        <w:name w:val="0C8C993EE81C4541AF10F029D17D3AFF"/>
        <w:category>
          <w:name w:val="General"/>
          <w:gallery w:val="placeholder"/>
        </w:category>
        <w:types>
          <w:type w:val="bbPlcHdr"/>
        </w:types>
        <w:behaviors>
          <w:behavior w:val="content"/>
        </w:behaviors>
        <w:guid w:val="{C0C120A8-F025-4E8B-BD58-41315A4D4C87}"/>
      </w:docPartPr>
      <w:docPartBody>
        <w:p w:rsidR="0022037D" w:rsidRDefault="00881DDB" w:rsidP="0022037D">
          <w:pPr>
            <w:pStyle w:val="0C8C993EE81C4541AF10F029D17D3AFF3"/>
          </w:pPr>
          <w:r w:rsidRPr="00830AEF">
            <w:rPr>
              <w:color w:val="808080"/>
            </w:rPr>
            <w:t>[Klik]</w:t>
          </w:r>
        </w:p>
      </w:docPartBody>
    </w:docPart>
    <w:docPart>
      <w:docPartPr>
        <w:name w:val="894ADA4FB63D41FCBE179DEA06B6427D"/>
        <w:category>
          <w:name w:val="General"/>
          <w:gallery w:val="placeholder"/>
        </w:category>
        <w:types>
          <w:type w:val="bbPlcHdr"/>
        </w:types>
        <w:behaviors>
          <w:behavior w:val="content"/>
        </w:behaviors>
        <w:guid w:val="{14E032F7-8CDA-4038-AC9A-2E3345A393DE}"/>
      </w:docPartPr>
      <w:docPartBody>
        <w:p w:rsidR="0022037D" w:rsidRDefault="00881DDB" w:rsidP="0022037D">
          <w:pPr>
            <w:pStyle w:val="894ADA4FB63D41FCBE179DEA06B6427D3"/>
          </w:pPr>
          <w:r w:rsidRPr="00830AEF">
            <w:rPr>
              <w:color w:val="808080"/>
            </w:rPr>
            <w:t>[Klik]</w:t>
          </w:r>
        </w:p>
      </w:docPartBody>
    </w:docPart>
    <w:docPart>
      <w:docPartPr>
        <w:name w:val="724A50509F7A41068B3DF2625BE3943E"/>
        <w:category>
          <w:name w:val="General"/>
          <w:gallery w:val="placeholder"/>
        </w:category>
        <w:types>
          <w:type w:val="bbPlcHdr"/>
        </w:types>
        <w:behaviors>
          <w:behavior w:val="content"/>
        </w:behaviors>
        <w:guid w:val="{7E23EDBE-5E37-4617-892A-E6823EE9F904}"/>
      </w:docPartPr>
      <w:docPartBody>
        <w:p w:rsidR="0022037D" w:rsidRDefault="00881DDB" w:rsidP="0022037D">
          <w:pPr>
            <w:pStyle w:val="724A50509F7A41068B3DF2625BE3943E3"/>
          </w:pPr>
          <w:r w:rsidRPr="00830AEF">
            <w:rPr>
              <w:color w:val="808080"/>
            </w:rPr>
            <w:t>[Klik]</w:t>
          </w:r>
        </w:p>
      </w:docPartBody>
    </w:docPart>
    <w:docPart>
      <w:docPartPr>
        <w:name w:val="33BC62F7CB5640D0BE2B274D99C11BA8"/>
        <w:category>
          <w:name w:val="General"/>
          <w:gallery w:val="placeholder"/>
        </w:category>
        <w:types>
          <w:type w:val="bbPlcHdr"/>
        </w:types>
        <w:behaviors>
          <w:behavior w:val="content"/>
        </w:behaviors>
        <w:guid w:val="{D928FF8F-E403-43C0-B63E-C335BB26E439}"/>
      </w:docPartPr>
      <w:docPartBody>
        <w:p w:rsidR="0022037D" w:rsidRDefault="00881DDB" w:rsidP="0022037D">
          <w:pPr>
            <w:pStyle w:val="33BC62F7CB5640D0BE2B274D99C11BA83"/>
          </w:pPr>
          <w:r w:rsidRPr="00830AEF">
            <w:rPr>
              <w:color w:val="808080"/>
            </w:rPr>
            <w:t>[Klik]</w:t>
          </w:r>
        </w:p>
      </w:docPartBody>
    </w:docPart>
    <w:docPart>
      <w:docPartPr>
        <w:name w:val="45AAEF36BEBB44D0984A1683424CE570"/>
        <w:category>
          <w:name w:val="General"/>
          <w:gallery w:val="placeholder"/>
        </w:category>
        <w:types>
          <w:type w:val="bbPlcHdr"/>
        </w:types>
        <w:behaviors>
          <w:behavior w:val="content"/>
        </w:behaviors>
        <w:guid w:val="{2526F994-A92E-4FF1-A950-C15F2D97D174}"/>
      </w:docPartPr>
      <w:docPartBody>
        <w:p w:rsidR="0022037D" w:rsidRDefault="00881DDB" w:rsidP="0022037D">
          <w:pPr>
            <w:pStyle w:val="45AAEF36BEBB44D0984A1683424CE5703"/>
          </w:pPr>
          <w:r w:rsidRPr="00830AEF">
            <w:rPr>
              <w:color w:val="808080"/>
            </w:rPr>
            <w:t>[Klik]</w:t>
          </w:r>
        </w:p>
      </w:docPartBody>
    </w:docPart>
    <w:docPart>
      <w:docPartPr>
        <w:name w:val="434BDF04CCB14D18B19E418E87D459F4"/>
        <w:category>
          <w:name w:val="General"/>
          <w:gallery w:val="placeholder"/>
        </w:category>
        <w:types>
          <w:type w:val="bbPlcHdr"/>
        </w:types>
        <w:behaviors>
          <w:behavior w:val="content"/>
        </w:behaviors>
        <w:guid w:val="{06CAB93D-C970-4731-BDA0-FEA54C36638A}"/>
      </w:docPartPr>
      <w:docPartBody>
        <w:p w:rsidR="0022037D" w:rsidRDefault="00881DDB" w:rsidP="0022037D">
          <w:pPr>
            <w:pStyle w:val="434BDF04CCB14D18B19E418E87D459F43"/>
          </w:pPr>
          <w:r w:rsidRPr="00830AEF">
            <w:rPr>
              <w:color w:val="808080"/>
            </w:rPr>
            <w:t>[Klik]</w:t>
          </w:r>
        </w:p>
      </w:docPartBody>
    </w:docPart>
    <w:docPart>
      <w:docPartPr>
        <w:name w:val="F423FF439EDB4C0F951EFBF49CA40A9D"/>
        <w:category>
          <w:name w:val="General"/>
          <w:gallery w:val="placeholder"/>
        </w:category>
        <w:types>
          <w:type w:val="bbPlcHdr"/>
        </w:types>
        <w:behaviors>
          <w:behavior w:val="content"/>
        </w:behaviors>
        <w:guid w:val="{37DFED3F-8BCC-488F-9875-8189D12A5786}"/>
      </w:docPartPr>
      <w:docPartBody>
        <w:p w:rsidR="0022037D" w:rsidRDefault="00881DDB" w:rsidP="0022037D">
          <w:pPr>
            <w:pStyle w:val="F423FF439EDB4C0F951EFBF49CA40A9D3"/>
          </w:pPr>
          <w:r w:rsidRPr="00830AEF">
            <w:rPr>
              <w:color w:val="808080"/>
            </w:rPr>
            <w:t>[Klik]</w:t>
          </w:r>
        </w:p>
      </w:docPartBody>
    </w:docPart>
    <w:docPart>
      <w:docPartPr>
        <w:name w:val="D2B3088F3BEE4B80AB24C4942105B3AD"/>
        <w:category>
          <w:name w:val="General"/>
          <w:gallery w:val="placeholder"/>
        </w:category>
        <w:types>
          <w:type w:val="bbPlcHdr"/>
        </w:types>
        <w:behaviors>
          <w:behavior w:val="content"/>
        </w:behaviors>
        <w:guid w:val="{6B5FFD21-9370-496C-9331-93FE149699F5}"/>
      </w:docPartPr>
      <w:docPartBody>
        <w:p w:rsidR="0022037D" w:rsidRDefault="00881DDB" w:rsidP="0022037D">
          <w:pPr>
            <w:pStyle w:val="D2B3088F3BEE4B80AB24C4942105B3AD3"/>
          </w:pPr>
          <w:r w:rsidRPr="00830AEF">
            <w:rPr>
              <w:color w:val="808080"/>
            </w:rPr>
            <w:t>[Klik]</w:t>
          </w:r>
        </w:p>
      </w:docPartBody>
    </w:docPart>
    <w:docPart>
      <w:docPartPr>
        <w:name w:val="F74EC234022346C7AFBF24288FE6157E"/>
        <w:category>
          <w:name w:val="General"/>
          <w:gallery w:val="placeholder"/>
        </w:category>
        <w:types>
          <w:type w:val="bbPlcHdr"/>
        </w:types>
        <w:behaviors>
          <w:behavior w:val="content"/>
        </w:behaviors>
        <w:guid w:val="{C4599828-452A-48F7-88FF-6775C45A0286}"/>
      </w:docPartPr>
      <w:docPartBody>
        <w:p w:rsidR="0022037D" w:rsidRDefault="00881DDB" w:rsidP="0022037D">
          <w:pPr>
            <w:pStyle w:val="F74EC234022346C7AFBF24288FE6157E3"/>
          </w:pPr>
          <w:r w:rsidRPr="00830AEF">
            <w:rPr>
              <w:color w:val="808080"/>
            </w:rPr>
            <w:t>[Klik]</w:t>
          </w:r>
        </w:p>
      </w:docPartBody>
    </w:docPart>
    <w:docPart>
      <w:docPartPr>
        <w:name w:val="E08C1EF06C694DAD9DA7D6460041D546"/>
        <w:category>
          <w:name w:val="General"/>
          <w:gallery w:val="placeholder"/>
        </w:category>
        <w:types>
          <w:type w:val="bbPlcHdr"/>
        </w:types>
        <w:behaviors>
          <w:behavior w:val="content"/>
        </w:behaviors>
        <w:guid w:val="{8031C187-B144-46ED-952B-4F0B94A68E32}"/>
      </w:docPartPr>
      <w:docPartBody>
        <w:p w:rsidR="0022037D" w:rsidRDefault="00881DDB" w:rsidP="0022037D">
          <w:pPr>
            <w:pStyle w:val="E08C1EF06C694DAD9DA7D6460041D5463"/>
          </w:pPr>
          <w:r w:rsidRPr="00830AEF">
            <w:rPr>
              <w:color w:val="808080"/>
            </w:rPr>
            <w:t>[Klik]</w:t>
          </w:r>
        </w:p>
      </w:docPartBody>
    </w:docPart>
    <w:docPart>
      <w:docPartPr>
        <w:name w:val="7762B5F722D24CCC8EEA3A84FEEB8E27"/>
        <w:category>
          <w:name w:val="General"/>
          <w:gallery w:val="placeholder"/>
        </w:category>
        <w:types>
          <w:type w:val="bbPlcHdr"/>
        </w:types>
        <w:behaviors>
          <w:behavior w:val="content"/>
        </w:behaviors>
        <w:guid w:val="{73D6E6F3-D2AA-4BA3-922C-06BA0F865297}"/>
      </w:docPartPr>
      <w:docPartBody>
        <w:p w:rsidR="0022037D" w:rsidRDefault="00881DDB" w:rsidP="0022037D">
          <w:pPr>
            <w:pStyle w:val="7762B5F722D24CCC8EEA3A84FEEB8E273"/>
          </w:pPr>
          <w:r w:rsidRPr="00830AEF">
            <w:rPr>
              <w:color w:val="808080"/>
            </w:rPr>
            <w:t>[Klik]</w:t>
          </w:r>
        </w:p>
      </w:docPartBody>
    </w:docPart>
    <w:docPart>
      <w:docPartPr>
        <w:name w:val="4CD643D369F64CDE9157774B149E3A4E"/>
        <w:category>
          <w:name w:val="General"/>
          <w:gallery w:val="placeholder"/>
        </w:category>
        <w:types>
          <w:type w:val="bbPlcHdr"/>
        </w:types>
        <w:behaviors>
          <w:behavior w:val="content"/>
        </w:behaviors>
        <w:guid w:val="{B833994E-3424-43D4-A088-973A7C2466DE}"/>
      </w:docPartPr>
      <w:docPartBody>
        <w:p w:rsidR="0022037D" w:rsidRDefault="00881DDB" w:rsidP="0022037D">
          <w:pPr>
            <w:pStyle w:val="4CD643D369F64CDE9157774B149E3A4E3"/>
          </w:pPr>
          <w:r w:rsidRPr="00830AEF">
            <w:rPr>
              <w:color w:val="808080"/>
            </w:rPr>
            <w:t>[Klik]</w:t>
          </w:r>
        </w:p>
      </w:docPartBody>
    </w:docPart>
    <w:docPart>
      <w:docPartPr>
        <w:name w:val="FCBEB18F1B4940739AE9CC788E9C07C2"/>
        <w:category>
          <w:name w:val="General"/>
          <w:gallery w:val="placeholder"/>
        </w:category>
        <w:types>
          <w:type w:val="bbPlcHdr"/>
        </w:types>
        <w:behaviors>
          <w:behavior w:val="content"/>
        </w:behaviors>
        <w:guid w:val="{FB38EBEB-0C66-42C8-8AFB-6158A196B9E8}"/>
      </w:docPartPr>
      <w:docPartBody>
        <w:p w:rsidR="0022037D" w:rsidRDefault="00881DDB" w:rsidP="0022037D">
          <w:pPr>
            <w:pStyle w:val="FCBEB18F1B4940739AE9CC788E9C07C23"/>
          </w:pPr>
          <w:r w:rsidRPr="00830AEF">
            <w:rPr>
              <w:color w:val="808080"/>
            </w:rPr>
            <w:t>[Klik]</w:t>
          </w:r>
        </w:p>
      </w:docPartBody>
    </w:docPart>
    <w:docPart>
      <w:docPartPr>
        <w:name w:val="518A104E7AFB43E995D034391A3EEF30"/>
        <w:category>
          <w:name w:val="General"/>
          <w:gallery w:val="placeholder"/>
        </w:category>
        <w:types>
          <w:type w:val="bbPlcHdr"/>
        </w:types>
        <w:behaviors>
          <w:behavior w:val="content"/>
        </w:behaviors>
        <w:guid w:val="{81C5CC86-F537-4024-9F2E-C0D25BAB7A25}"/>
      </w:docPartPr>
      <w:docPartBody>
        <w:p w:rsidR="0022037D" w:rsidRDefault="00881DDB" w:rsidP="0022037D">
          <w:pPr>
            <w:pStyle w:val="518A104E7AFB43E995D034391A3EEF303"/>
          </w:pPr>
          <w:r w:rsidRPr="00830AEF">
            <w:rPr>
              <w:color w:val="808080"/>
            </w:rPr>
            <w:t>[Klik]</w:t>
          </w:r>
        </w:p>
      </w:docPartBody>
    </w:docPart>
    <w:docPart>
      <w:docPartPr>
        <w:name w:val="DC0AA53D66ED4068BCC81DAB3555E35D"/>
        <w:category>
          <w:name w:val="General"/>
          <w:gallery w:val="placeholder"/>
        </w:category>
        <w:types>
          <w:type w:val="bbPlcHdr"/>
        </w:types>
        <w:behaviors>
          <w:behavior w:val="content"/>
        </w:behaviors>
        <w:guid w:val="{C8291ED4-389F-4556-8B03-129E92EA822F}"/>
      </w:docPartPr>
      <w:docPartBody>
        <w:p w:rsidR="0022037D" w:rsidRDefault="00881DDB" w:rsidP="0022037D">
          <w:pPr>
            <w:pStyle w:val="DC0AA53D66ED4068BCC81DAB3555E35D3"/>
          </w:pPr>
          <w:r w:rsidRPr="00830AEF">
            <w:rPr>
              <w:color w:val="808080"/>
            </w:rPr>
            <w:t>[Klik]</w:t>
          </w:r>
        </w:p>
      </w:docPartBody>
    </w:docPart>
    <w:docPart>
      <w:docPartPr>
        <w:name w:val="F077D212F5BF433BB9F34B201A2F65CB"/>
        <w:category>
          <w:name w:val="General"/>
          <w:gallery w:val="placeholder"/>
        </w:category>
        <w:types>
          <w:type w:val="bbPlcHdr"/>
        </w:types>
        <w:behaviors>
          <w:behavior w:val="content"/>
        </w:behaviors>
        <w:guid w:val="{78162095-7AB5-4F87-9C33-B3C3FE2CD1AF}"/>
      </w:docPartPr>
      <w:docPartBody>
        <w:p w:rsidR="0022037D" w:rsidRDefault="00881DDB" w:rsidP="0022037D">
          <w:pPr>
            <w:pStyle w:val="F077D212F5BF433BB9F34B201A2F65CB3"/>
          </w:pPr>
          <w:r w:rsidRPr="00830AEF">
            <w:rPr>
              <w:color w:val="808080"/>
            </w:rPr>
            <w:t>[Klik]</w:t>
          </w:r>
        </w:p>
      </w:docPartBody>
    </w:docPart>
    <w:docPart>
      <w:docPartPr>
        <w:name w:val="8BBE80C80D514BCF80F36239606B09AF"/>
        <w:category>
          <w:name w:val="General"/>
          <w:gallery w:val="placeholder"/>
        </w:category>
        <w:types>
          <w:type w:val="bbPlcHdr"/>
        </w:types>
        <w:behaviors>
          <w:behavior w:val="content"/>
        </w:behaviors>
        <w:guid w:val="{1A05396C-3124-4846-B354-CE604EC19461}"/>
      </w:docPartPr>
      <w:docPartBody>
        <w:p w:rsidR="0022037D" w:rsidRDefault="00881DDB" w:rsidP="0022037D">
          <w:pPr>
            <w:pStyle w:val="8BBE80C80D514BCF80F36239606B09AF3"/>
          </w:pPr>
          <w:r w:rsidRPr="00830AEF">
            <w:rPr>
              <w:color w:val="808080"/>
            </w:rPr>
            <w:t>[Klik]</w:t>
          </w:r>
        </w:p>
      </w:docPartBody>
    </w:docPart>
    <w:docPart>
      <w:docPartPr>
        <w:name w:val="3A58B1F9DF7B44CB9F6A1DAF76D2B872"/>
        <w:category>
          <w:name w:val="General"/>
          <w:gallery w:val="placeholder"/>
        </w:category>
        <w:types>
          <w:type w:val="bbPlcHdr"/>
        </w:types>
        <w:behaviors>
          <w:behavior w:val="content"/>
        </w:behaviors>
        <w:guid w:val="{4EAED7ED-4C41-4D10-BD10-A722E07D637F}"/>
      </w:docPartPr>
      <w:docPartBody>
        <w:p w:rsidR="0022037D" w:rsidRDefault="00881DDB" w:rsidP="0022037D">
          <w:pPr>
            <w:pStyle w:val="3A58B1F9DF7B44CB9F6A1DAF76D2B8723"/>
          </w:pPr>
          <w:r w:rsidRPr="00830AEF">
            <w:rPr>
              <w:color w:val="808080"/>
            </w:rPr>
            <w:t>[Klik]</w:t>
          </w:r>
        </w:p>
      </w:docPartBody>
    </w:docPart>
    <w:docPart>
      <w:docPartPr>
        <w:name w:val="825B367FEF1A45F7B02809BFDF7E2FE6"/>
        <w:category>
          <w:name w:val="General"/>
          <w:gallery w:val="placeholder"/>
        </w:category>
        <w:types>
          <w:type w:val="bbPlcHdr"/>
        </w:types>
        <w:behaviors>
          <w:behavior w:val="content"/>
        </w:behaviors>
        <w:guid w:val="{D2FE54BB-7457-4D6B-A023-88AF7B54F648}"/>
      </w:docPartPr>
      <w:docPartBody>
        <w:p w:rsidR="0022037D" w:rsidRDefault="00881DDB" w:rsidP="0022037D">
          <w:pPr>
            <w:pStyle w:val="825B367FEF1A45F7B02809BFDF7E2FE63"/>
          </w:pPr>
          <w:r w:rsidRPr="00830AEF">
            <w:rPr>
              <w:color w:val="808080"/>
            </w:rPr>
            <w:t>[Klik]</w:t>
          </w:r>
        </w:p>
      </w:docPartBody>
    </w:docPart>
    <w:docPart>
      <w:docPartPr>
        <w:name w:val="E61804229F684919A9D6D736866F0FDD"/>
        <w:category>
          <w:name w:val="General"/>
          <w:gallery w:val="placeholder"/>
        </w:category>
        <w:types>
          <w:type w:val="bbPlcHdr"/>
        </w:types>
        <w:behaviors>
          <w:behavior w:val="content"/>
        </w:behaviors>
        <w:guid w:val="{4C0DC774-A5F2-41C7-94D0-43BD2D93A003}"/>
      </w:docPartPr>
      <w:docPartBody>
        <w:p w:rsidR="0022037D" w:rsidRDefault="00881DDB" w:rsidP="0022037D">
          <w:pPr>
            <w:pStyle w:val="E61804229F684919A9D6D736866F0FDD3"/>
          </w:pPr>
          <w:r w:rsidRPr="00830AEF">
            <w:rPr>
              <w:color w:val="808080"/>
            </w:rPr>
            <w:t>[Klik]</w:t>
          </w:r>
        </w:p>
      </w:docPartBody>
    </w:docPart>
    <w:docPart>
      <w:docPartPr>
        <w:name w:val="84D535AA5003418A9A4CDFE8670C32C5"/>
        <w:category>
          <w:name w:val="General"/>
          <w:gallery w:val="placeholder"/>
        </w:category>
        <w:types>
          <w:type w:val="bbPlcHdr"/>
        </w:types>
        <w:behaviors>
          <w:behavior w:val="content"/>
        </w:behaviors>
        <w:guid w:val="{714689CF-0775-4303-9387-C51B58365625}"/>
      </w:docPartPr>
      <w:docPartBody>
        <w:p w:rsidR="0022037D" w:rsidRDefault="00881DDB" w:rsidP="0022037D">
          <w:pPr>
            <w:pStyle w:val="84D535AA5003418A9A4CDFE8670C32C53"/>
          </w:pPr>
          <w:r w:rsidRPr="00830AEF">
            <w:rPr>
              <w:color w:val="808080"/>
            </w:rPr>
            <w:t>[Klik]</w:t>
          </w:r>
        </w:p>
      </w:docPartBody>
    </w:docPart>
    <w:docPart>
      <w:docPartPr>
        <w:name w:val="306D99F3BDCE448B95823C2F17BB7F01"/>
        <w:category>
          <w:name w:val="General"/>
          <w:gallery w:val="placeholder"/>
        </w:category>
        <w:types>
          <w:type w:val="bbPlcHdr"/>
        </w:types>
        <w:behaviors>
          <w:behavior w:val="content"/>
        </w:behaviors>
        <w:guid w:val="{10E54275-EB6D-4D12-A922-8783B9DBD532}"/>
      </w:docPartPr>
      <w:docPartBody>
        <w:p w:rsidR="0022037D" w:rsidRDefault="00881DDB" w:rsidP="0022037D">
          <w:pPr>
            <w:pStyle w:val="306D99F3BDCE448B95823C2F17BB7F013"/>
          </w:pPr>
          <w:r w:rsidRPr="00830AEF">
            <w:rPr>
              <w:color w:val="808080"/>
            </w:rPr>
            <w:t>[Klik]</w:t>
          </w:r>
        </w:p>
      </w:docPartBody>
    </w:docPart>
    <w:docPart>
      <w:docPartPr>
        <w:name w:val="8DCC60F1BCF141D69FBBC7C01DB4F7B4"/>
        <w:category>
          <w:name w:val="General"/>
          <w:gallery w:val="placeholder"/>
        </w:category>
        <w:types>
          <w:type w:val="bbPlcHdr"/>
        </w:types>
        <w:behaviors>
          <w:behavior w:val="content"/>
        </w:behaviors>
        <w:guid w:val="{9E95F314-619B-463C-8721-0925BD395EB9}"/>
      </w:docPartPr>
      <w:docPartBody>
        <w:p w:rsidR="0022037D" w:rsidRDefault="00881DDB" w:rsidP="0022037D">
          <w:pPr>
            <w:pStyle w:val="8DCC60F1BCF141D69FBBC7C01DB4F7B43"/>
          </w:pPr>
          <w:r w:rsidRPr="00830AEF">
            <w:rPr>
              <w:color w:val="808080"/>
            </w:rPr>
            <w:t>[Klik]</w:t>
          </w:r>
        </w:p>
      </w:docPartBody>
    </w:docPart>
    <w:docPart>
      <w:docPartPr>
        <w:name w:val="77AFCB881AD9447499E74A617F3B48C4"/>
        <w:category>
          <w:name w:val="General"/>
          <w:gallery w:val="placeholder"/>
        </w:category>
        <w:types>
          <w:type w:val="bbPlcHdr"/>
        </w:types>
        <w:behaviors>
          <w:behavior w:val="content"/>
        </w:behaviors>
        <w:guid w:val="{4267D7EB-9E65-43C6-A922-20B3F3E831B4}"/>
      </w:docPartPr>
      <w:docPartBody>
        <w:p w:rsidR="0022037D" w:rsidRDefault="00881DDB" w:rsidP="0022037D">
          <w:pPr>
            <w:pStyle w:val="77AFCB881AD9447499E74A617F3B48C43"/>
          </w:pPr>
          <w:r w:rsidRPr="00830AEF">
            <w:rPr>
              <w:color w:val="808080"/>
            </w:rPr>
            <w:t>[Klik]</w:t>
          </w:r>
        </w:p>
      </w:docPartBody>
    </w:docPart>
    <w:docPart>
      <w:docPartPr>
        <w:name w:val="2F63F87713D844B88A4D7D6103898AE9"/>
        <w:category>
          <w:name w:val="General"/>
          <w:gallery w:val="placeholder"/>
        </w:category>
        <w:types>
          <w:type w:val="bbPlcHdr"/>
        </w:types>
        <w:behaviors>
          <w:behavior w:val="content"/>
        </w:behaviors>
        <w:guid w:val="{F7BFD5F9-4AE7-4C27-8E97-6022B7412B47}"/>
      </w:docPartPr>
      <w:docPartBody>
        <w:p w:rsidR="0022037D" w:rsidRDefault="00881DDB" w:rsidP="0022037D">
          <w:pPr>
            <w:pStyle w:val="2F63F87713D844B88A4D7D6103898AE93"/>
          </w:pPr>
          <w:r w:rsidRPr="00830AEF">
            <w:rPr>
              <w:color w:val="808080"/>
            </w:rPr>
            <w:t>[Klik]</w:t>
          </w:r>
        </w:p>
      </w:docPartBody>
    </w:docPart>
    <w:docPart>
      <w:docPartPr>
        <w:name w:val="44482C40980D471090AF4C9CE981A31F"/>
        <w:category>
          <w:name w:val="General"/>
          <w:gallery w:val="placeholder"/>
        </w:category>
        <w:types>
          <w:type w:val="bbPlcHdr"/>
        </w:types>
        <w:behaviors>
          <w:behavior w:val="content"/>
        </w:behaviors>
        <w:guid w:val="{050AA1CE-1DCB-47F2-99FE-2F859DC96548}"/>
      </w:docPartPr>
      <w:docPartBody>
        <w:p w:rsidR="0022037D" w:rsidRDefault="00881DDB" w:rsidP="0022037D">
          <w:pPr>
            <w:pStyle w:val="44482C40980D471090AF4C9CE981A31F3"/>
          </w:pPr>
          <w:r w:rsidRPr="00830AEF">
            <w:rPr>
              <w:color w:val="808080"/>
            </w:rPr>
            <w:t>[Klik]</w:t>
          </w:r>
        </w:p>
      </w:docPartBody>
    </w:docPart>
    <w:docPart>
      <w:docPartPr>
        <w:name w:val="C617A6593CF3432B9C9C36FE4874BE7C"/>
        <w:category>
          <w:name w:val="General"/>
          <w:gallery w:val="placeholder"/>
        </w:category>
        <w:types>
          <w:type w:val="bbPlcHdr"/>
        </w:types>
        <w:behaviors>
          <w:behavior w:val="content"/>
        </w:behaviors>
        <w:guid w:val="{E90BB277-A345-45BA-A252-BFB4CC19D8CC}"/>
      </w:docPartPr>
      <w:docPartBody>
        <w:p w:rsidR="0022037D" w:rsidRDefault="00881DDB" w:rsidP="0022037D">
          <w:pPr>
            <w:pStyle w:val="C617A6593CF3432B9C9C36FE4874BE7C3"/>
          </w:pPr>
          <w:r w:rsidRPr="00830AEF">
            <w:rPr>
              <w:color w:val="808080"/>
            </w:rPr>
            <w:t>[Klik]</w:t>
          </w:r>
        </w:p>
      </w:docPartBody>
    </w:docPart>
    <w:docPart>
      <w:docPartPr>
        <w:name w:val="47E13D70974E441B99C97D9DD678EAEA"/>
        <w:category>
          <w:name w:val="General"/>
          <w:gallery w:val="placeholder"/>
        </w:category>
        <w:types>
          <w:type w:val="bbPlcHdr"/>
        </w:types>
        <w:behaviors>
          <w:behavior w:val="content"/>
        </w:behaviors>
        <w:guid w:val="{FFC5E63B-B96B-4957-8BE3-62E9581A4D06}"/>
      </w:docPartPr>
      <w:docPartBody>
        <w:p w:rsidR="0022037D" w:rsidRDefault="00881DDB" w:rsidP="0022037D">
          <w:pPr>
            <w:pStyle w:val="47E13D70974E441B99C97D9DD678EAEA3"/>
          </w:pPr>
          <w:r w:rsidRPr="00830AEF">
            <w:rPr>
              <w:color w:val="808080"/>
            </w:rPr>
            <w:t>[Klik]</w:t>
          </w:r>
        </w:p>
      </w:docPartBody>
    </w:docPart>
    <w:docPart>
      <w:docPartPr>
        <w:name w:val="7F1B111A32AE469DA8A918136C6E1E98"/>
        <w:category>
          <w:name w:val="General"/>
          <w:gallery w:val="placeholder"/>
        </w:category>
        <w:types>
          <w:type w:val="bbPlcHdr"/>
        </w:types>
        <w:behaviors>
          <w:behavior w:val="content"/>
        </w:behaviors>
        <w:guid w:val="{1B476569-18F4-4C0D-A18B-11C3C21D755D}"/>
      </w:docPartPr>
      <w:docPartBody>
        <w:p w:rsidR="0022037D" w:rsidRDefault="00881DDB" w:rsidP="0022037D">
          <w:pPr>
            <w:pStyle w:val="7F1B111A32AE469DA8A918136C6E1E983"/>
          </w:pPr>
          <w:r w:rsidRPr="00830AEF">
            <w:rPr>
              <w:color w:val="808080"/>
            </w:rPr>
            <w:t>[Klik]</w:t>
          </w:r>
        </w:p>
      </w:docPartBody>
    </w:docPart>
    <w:docPart>
      <w:docPartPr>
        <w:name w:val="F8F4562C10FE4F168FA413DA6D10ECA7"/>
        <w:category>
          <w:name w:val="General"/>
          <w:gallery w:val="placeholder"/>
        </w:category>
        <w:types>
          <w:type w:val="bbPlcHdr"/>
        </w:types>
        <w:behaviors>
          <w:behavior w:val="content"/>
        </w:behaviors>
        <w:guid w:val="{4463FB24-FC25-49C8-9AE5-49A416A98804}"/>
      </w:docPartPr>
      <w:docPartBody>
        <w:p w:rsidR="0022037D" w:rsidRDefault="00881DDB" w:rsidP="0022037D">
          <w:pPr>
            <w:pStyle w:val="F8F4562C10FE4F168FA413DA6D10ECA73"/>
          </w:pPr>
          <w:r w:rsidRPr="00830AEF">
            <w:rPr>
              <w:color w:val="808080"/>
            </w:rPr>
            <w:t>[Klik]</w:t>
          </w:r>
        </w:p>
      </w:docPartBody>
    </w:docPart>
    <w:docPart>
      <w:docPartPr>
        <w:name w:val="68D51486540A4751A2DC0346C207D94B"/>
        <w:category>
          <w:name w:val="General"/>
          <w:gallery w:val="placeholder"/>
        </w:category>
        <w:types>
          <w:type w:val="bbPlcHdr"/>
        </w:types>
        <w:behaviors>
          <w:behavior w:val="content"/>
        </w:behaviors>
        <w:guid w:val="{A1A452BB-4764-482A-998E-6898EBF19975}"/>
      </w:docPartPr>
      <w:docPartBody>
        <w:p w:rsidR="0022037D" w:rsidRDefault="00881DDB" w:rsidP="0022037D">
          <w:pPr>
            <w:pStyle w:val="68D51486540A4751A2DC0346C207D94B3"/>
          </w:pPr>
          <w:r w:rsidRPr="00830AEF">
            <w:rPr>
              <w:color w:val="808080"/>
            </w:rPr>
            <w:t>[Klik]</w:t>
          </w:r>
        </w:p>
      </w:docPartBody>
    </w:docPart>
    <w:docPart>
      <w:docPartPr>
        <w:name w:val="20D97E1776214574B2F9D336076EF641"/>
        <w:category>
          <w:name w:val="General"/>
          <w:gallery w:val="placeholder"/>
        </w:category>
        <w:types>
          <w:type w:val="bbPlcHdr"/>
        </w:types>
        <w:behaviors>
          <w:behavior w:val="content"/>
        </w:behaviors>
        <w:guid w:val="{FCB5EF25-41C5-41CB-8E6D-A3AE30A5C2D2}"/>
      </w:docPartPr>
      <w:docPartBody>
        <w:p w:rsidR="0022037D" w:rsidRDefault="00881DDB" w:rsidP="0022037D">
          <w:pPr>
            <w:pStyle w:val="20D97E1776214574B2F9D336076EF6413"/>
          </w:pPr>
          <w:r w:rsidRPr="00830AEF">
            <w:rPr>
              <w:color w:val="808080"/>
            </w:rPr>
            <w:t>[Klik]</w:t>
          </w:r>
        </w:p>
      </w:docPartBody>
    </w:docPart>
    <w:docPart>
      <w:docPartPr>
        <w:name w:val="B47919210C40493AA358B288E52ABB76"/>
        <w:category>
          <w:name w:val="General"/>
          <w:gallery w:val="placeholder"/>
        </w:category>
        <w:types>
          <w:type w:val="bbPlcHdr"/>
        </w:types>
        <w:behaviors>
          <w:behavior w:val="content"/>
        </w:behaviors>
        <w:guid w:val="{B04AF48D-C756-44F5-BF4D-85F2FA7B3A2C}"/>
      </w:docPartPr>
      <w:docPartBody>
        <w:p w:rsidR="0022037D" w:rsidRDefault="00881DDB" w:rsidP="0022037D">
          <w:pPr>
            <w:pStyle w:val="B47919210C40493AA358B288E52ABB763"/>
          </w:pPr>
          <w:r w:rsidRPr="00830AEF">
            <w:rPr>
              <w:color w:val="808080"/>
            </w:rPr>
            <w:t>[Klik]</w:t>
          </w:r>
        </w:p>
      </w:docPartBody>
    </w:docPart>
    <w:docPart>
      <w:docPartPr>
        <w:name w:val="A86CB2263A874452897AB71717FD6369"/>
        <w:category>
          <w:name w:val="General"/>
          <w:gallery w:val="placeholder"/>
        </w:category>
        <w:types>
          <w:type w:val="bbPlcHdr"/>
        </w:types>
        <w:behaviors>
          <w:behavior w:val="content"/>
        </w:behaviors>
        <w:guid w:val="{DFDD24C0-7EA8-4DFD-92D3-B8391481F26F}"/>
      </w:docPartPr>
      <w:docPartBody>
        <w:p w:rsidR="0022037D" w:rsidRDefault="00881DDB" w:rsidP="0022037D">
          <w:pPr>
            <w:pStyle w:val="A86CB2263A874452897AB71717FD63693"/>
          </w:pPr>
          <w:r w:rsidRPr="00830AEF">
            <w:rPr>
              <w:color w:val="808080"/>
            </w:rPr>
            <w:t>[Klik]</w:t>
          </w:r>
        </w:p>
      </w:docPartBody>
    </w:docPart>
    <w:docPart>
      <w:docPartPr>
        <w:name w:val="35B2D34CEABE45BE8855CFB919271F0E"/>
        <w:category>
          <w:name w:val="General"/>
          <w:gallery w:val="placeholder"/>
        </w:category>
        <w:types>
          <w:type w:val="bbPlcHdr"/>
        </w:types>
        <w:behaviors>
          <w:behavior w:val="content"/>
        </w:behaviors>
        <w:guid w:val="{098CFF03-4044-42C3-9EC0-BD8892885F0B}"/>
      </w:docPartPr>
      <w:docPartBody>
        <w:p w:rsidR="0022037D" w:rsidRDefault="00881DDB" w:rsidP="0022037D">
          <w:pPr>
            <w:pStyle w:val="35B2D34CEABE45BE8855CFB919271F0E3"/>
          </w:pPr>
          <w:r w:rsidRPr="00830AEF">
            <w:rPr>
              <w:color w:val="808080"/>
            </w:rPr>
            <w:t>[Klik]</w:t>
          </w:r>
        </w:p>
      </w:docPartBody>
    </w:docPart>
    <w:docPart>
      <w:docPartPr>
        <w:name w:val="C5D7159571EB4AED8F34B16B9F9BCB06"/>
        <w:category>
          <w:name w:val="General"/>
          <w:gallery w:val="placeholder"/>
        </w:category>
        <w:types>
          <w:type w:val="bbPlcHdr"/>
        </w:types>
        <w:behaviors>
          <w:behavior w:val="content"/>
        </w:behaviors>
        <w:guid w:val="{46772B44-D69E-4E1B-AAB7-C84771674017}"/>
      </w:docPartPr>
      <w:docPartBody>
        <w:p w:rsidR="0022037D" w:rsidRDefault="00881DDB" w:rsidP="0022037D">
          <w:pPr>
            <w:pStyle w:val="C5D7159571EB4AED8F34B16B9F9BCB063"/>
          </w:pPr>
          <w:r w:rsidRPr="00830AEF">
            <w:rPr>
              <w:color w:val="808080"/>
            </w:rPr>
            <w:t>[Klik]</w:t>
          </w:r>
        </w:p>
      </w:docPartBody>
    </w:docPart>
    <w:docPart>
      <w:docPartPr>
        <w:name w:val="DAC63F71C4AF4632A83D43304466CE4E"/>
        <w:category>
          <w:name w:val="General"/>
          <w:gallery w:val="placeholder"/>
        </w:category>
        <w:types>
          <w:type w:val="bbPlcHdr"/>
        </w:types>
        <w:behaviors>
          <w:behavior w:val="content"/>
        </w:behaviors>
        <w:guid w:val="{C6BB86EF-6F4B-4F75-984E-2C3515083530}"/>
      </w:docPartPr>
      <w:docPartBody>
        <w:p w:rsidR="0022037D" w:rsidRDefault="00881DDB" w:rsidP="0022037D">
          <w:pPr>
            <w:pStyle w:val="DAC63F71C4AF4632A83D43304466CE4E3"/>
          </w:pPr>
          <w:r w:rsidRPr="00830AEF">
            <w:rPr>
              <w:color w:val="808080"/>
            </w:rPr>
            <w:t>[Klik]</w:t>
          </w:r>
        </w:p>
      </w:docPartBody>
    </w:docPart>
    <w:docPart>
      <w:docPartPr>
        <w:name w:val="C31D781CB2C84225892F34C3112D8441"/>
        <w:category>
          <w:name w:val="General"/>
          <w:gallery w:val="placeholder"/>
        </w:category>
        <w:types>
          <w:type w:val="bbPlcHdr"/>
        </w:types>
        <w:behaviors>
          <w:behavior w:val="content"/>
        </w:behaviors>
        <w:guid w:val="{2882EE69-C651-4F9D-920F-74FB247B92B6}"/>
      </w:docPartPr>
      <w:docPartBody>
        <w:p w:rsidR="0022037D" w:rsidRDefault="00881DDB" w:rsidP="0022037D">
          <w:pPr>
            <w:pStyle w:val="C31D781CB2C84225892F34C3112D84413"/>
          </w:pPr>
          <w:r w:rsidRPr="00830AEF">
            <w:rPr>
              <w:color w:val="808080"/>
            </w:rPr>
            <w:t>[Klik]</w:t>
          </w:r>
        </w:p>
      </w:docPartBody>
    </w:docPart>
    <w:docPart>
      <w:docPartPr>
        <w:name w:val="3FFD7A461A4C445DAC2286DA7D4301E0"/>
        <w:category>
          <w:name w:val="General"/>
          <w:gallery w:val="placeholder"/>
        </w:category>
        <w:types>
          <w:type w:val="bbPlcHdr"/>
        </w:types>
        <w:behaviors>
          <w:behavior w:val="content"/>
        </w:behaviors>
        <w:guid w:val="{EB74470F-FF80-4069-9F24-721DF2308E7F}"/>
      </w:docPartPr>
      <w:docPartBody>
        <w:p w:rsidR="0022037D" w:rsidRDefault="00881DDB" w:rsidP="0022037D">
          <w:pPr>
            <w:pStyle w:val="3FFD7A461A4C445DAC2286DA7D4301E03"/>
          </w:pPr>
          <w:r w:rsidRPr="00830AEF">
            <w:rPr>
              <w:color w:val="808080"/>
            </w:rPr>
            <w:t>[Klik]</w:t>
          </w:r>
        </w:p>
      </w:docPartBody>
    </w:docPart>
    <w:docPart>
      <w:docPartPr>
        <w:name w:val="5DE54E1B1FB243D58775170FFD5EBB00"/>
        <w:category>
          <w:name w:val="General"/>
          <w:gallery w:val="placeholder"/>
        </w:category>
        <w:types>
          <w:type w:val="bbPlcHdr"/>
        </w:types>
        <w:behaviors>
          <w:behavior w:val="content"/>
        </w:behaviors>
        <w:guid w:val="{E30453FF-5C96-4B28-A35B-A82A0469D958}"/>
      </w:docPartPr>
      <w:docPartBody>
        <w:p w:rsidR="0022037D" w:rsidRDefault="00881DDB" w:rsidP="0022037D">
          <w:pPr>
            <w:pStyle w:val="5DE54E1B1FB243D58775170FFD5EBB003"/>
          </w:pPr>
          <w:r w:rsidRPr="00830AEF">
            <w:rPr>
              <w:color w:val="808080"/>
            </w:rPr>
            <w:t>[Klik]</w:t>
          </w:r>
        </w:p>
      </w:docPartBody>
    </w:docPart>
    <w:docPart>
      <w:docPartPr>
        <w:name w:val="7996575650224002AEA5466CCB559BDC"/>
        <w:category>
          <w:name w:val="General"/>
          <w:gallery w:val="placeholder"/>
        </w:category>
        <w:types>
          <w:type w:val="bbPlcHdr"/>
        </w:types>
        <w:behaviors>
          <w:behavior w:val="content"/>
        </w:behaviors>
        <w:guid w:val="{0B1DFD1E-89E3-4145-9CEC-86D910FED6F2}"/>
      </w:docPartPr>
      <w:docPartBody>
        <w:p w:rsidR="0022037D" w:rsidRDefault="00881DDB" w:rsidP="0022037D">
          <w:pPr>
            <w:pStyle w:val="7996575650224002AEA5466CCB559BDC3"/>
          </w:pPr>
          <w:r w:rsidRPr="00830AEF">
            <w:rPr>
              <w:color w:val="808080"/>
            </w:rPr>
            <w:t>[Klik]</w:t>
          </w:r>
        </w:p>
      </w:docPartBody>
    </w:docPart>
    <w:docPart>
      <w:docPartPr>
        <w:name w:val="39C093D674E043CD96C6C31CC24FA44B"/>
        <w:category>
          <w:name w:val="General"/>
          <w:gallery w:val="placeholder"/>
        </w:category>
        <w:types>
          <w:type w:val="bbPlcHdr"/>
        </w:types>
        <w:behaviors>
          <w:behavior w:val="content"/>
        </w:behaviors>
        <w:guid w:val="{F97C8C4F-6DF1-4668-B9F0-E342CC31CBAF}"/>
      </w:docPartPr>
      <w:docPartBody>
        <w:p w:rsidR="0022037D" w:rsidRDefault="00881DDB" w:rsidP="0022037D">
          <w:pPr>
            <w:pStyle w:val="39C093D674E043CD96C6C31CC24FA44B3"/>
          </w:pPr>
          <w:r w:rsidRPr="00830AEF">
            <w:rPr>
              <w:color w:val="808080"/>
            </w:rPr>
            <w:t>[Klik]</w:t>
          </w:r>
        </w:p>
      </w:docPartBody>
    </w:docPart>
    <w:docPart>
      <w:docPartPr>
        <w:name w:val="001D433031A6437BB192786F1C0458F4"/>
        <w:category>
          <w:name w:val="General"/>
          <w:gallery w:val="placeholder"/>
        </w:category>
        <w:types>
          <w:type w:val="bbPlcHdr"/>
        </w:types>
        <w:behaviors>
          <w:behavior w:val="content"/>
        </w:behaviors>
        <w:guid w:val="{2825ED71-733D-44C9-B516-1EB7B1B2A2CC}"/>
      </w:docPartPr>
      <w:docPartBody>
        <w:p w:rsidR="002B10BA" w:rsidRDefault="00881DDB" w:rsidP="0022037D">
          <w:pPr>
            <w:pStyle w:val="001D433031A6437BB192786F1C0458F43"/>
          </w:pPr>
          <w:r w:rsidRPr="00830AEF">
            <w:rPr>
              <w:color w:val="808080"/>
            </w:rPr>
            <w:t>[Klik]</w:t>
          </w:r>
        </w:p>
      </w:docPartBody>
    </w:docPart>
    <w:docPart>
      <w:docPartPr>
        <w:name w:val="F331D0A2805B41C3AF8BF22C6D02332B"/>
        <w:category>
          <w:name w:val="General"/>
          <w:gallery w:val="placeholder"/>
        </w:category>
        <w:types>
          <w:type w:val="bbPlcHdr"/>
        </w:types>
        <w:behaviors>
          <w:behavior w:val="content"/>
        </w:behaviors>
        <w:guid w:val="{A5F2733A-4A75-4DE4-9958-7DC3122856EF}"/>
      </w:docPartPr>
      <w:docPartBody>
        <w:p w:rsidR="002B10BA" w:rsidRDefault="00881DDB" w:rsidP="0022037D">
          <w:pPr>
            <w:pStyle w:val="F331D0A2805B41C3AF8BF22C6D02332B3"/>
          </w:pPr>
          <w:r w:rsidRPr="00830AEF">
            <w:rPr>
              <w:color w:val="808080"/>
            </w:rPr>
            <w:t>[Klik]</w:t>
          </w:r>
        </w:p>
      </w:docPartBody>
    </w:docPart>
    <w:docPart>
      <w:docPartPr>
        <w:name w:val="0CAFA21E6BA04260B5D66C1AB355FAF7"/>
        <w:category>
          <w:name w:val="General"/>
          <w:gallery w:val="placeholder"/>
        </w:category>
        <w:types>
          <w:type w:val="bbPlcHdr"/>
        </w:types>
        <w:behaviors>
          <w:behavior w:val="content"/>
        </w:behaviors>
        <w:guid w:val="{04ADBB3D-C099-437D-BBDD-72440DDE19E6}"/>
      </w:docPartPr>
      <w:docPartBody>
        <w:p w:rsidR="002B10BA" w:rsidRDefault="00881DDB" w:rsidP="0022037D">
          <w:pPr>
            <w:pStyle w:val="0CAFA21E6BA04260B5D66C1AB355FAF73"/>
          </w:pPr>
          <w:r w:rsidRPr="00830AEF">
            <w:rPr>
              <w:color w:val="808080"/>
            </w:rPr>
            <w:t>[Klik]</w:t>
          </w:r>
        </w:p>
      </w:docPartBody>
    </w:docPart>
    <w:docPart>
      <w:docPartPr>
        <w:name w:val="71FAE4C7F9864F2B8714FA30A930FA39"/>
        <w:category>
          <w:name w:val="General"/>
          <w:gallery w:val="placeholder"/>
        </w:category>
        <w:types>
          <w:type w:val="bbPlcHdr"/>
        </w:types>
        <w:behaviors>
          <w:behavior w:val="content"/>
        </w:behaviors>
        <w:guid w:val="{FCE1F9E7-B5EE-4FB6-8C7C-AD6A41CBA300}"/>
      </w:docPartPr>
      <w:docPartBody>
        <w:p w:rsidR="002B10BA" w:rsidRDefault="00881DDB" w:rsidP="0022037D">
          <w:pPr>
            <w:pStyle w:val="71FAE4C7F9864F2B8714FA30A930FA393"/>
          </w:pPr>
          <w:r w:rsidRPr="00830AEF">
            <w:rPr>
              <w:color w:val="808080"/>
            </w:rPr>
            <w:t>[Klik]</w:t>
          </w:r>
        </w:p>
      </w:docPartBody>
    </w:docPart>
    <w:docPart>
      <w:docPartPr>
        <w:name w:val="F1E76BAE795B448E938904FEA5FE7549"/>
        <w:category>
          <w:name w:val="General"/>
          <w:gallery w:val="placeholder"/>
        </w:category>
        <w:types>
          <w:type w:val="bbPlcHdr"/>
        </w:types>
        <w:behaviors>
          <w:behavior w:val="content"/>
        </w:behaviors>
        <w:guid w:val="{C8018D6B-2470-48DB-92C6-D3805E477E00}"/>
      </w:docPartPr>
      <w:docPartBody>
        <w:p w:rsidR="002B10BA" w:rsidRDefault="00881DDB" w:rsidP="0022037D">
          <w:pPr>
            <w:pStyle w:val="F1E76BAE795B448E938904FEA5FE75493"/>
          </w:pPr>
          <w:r w:rsidRPr="00830AEF">
            <w:rPr>
              <w:color w:val="808080"/>
            </w:rPr>
            <w:t>[Klik]</w:t>
          </w:r>
        </w:p>
      </w:docPartBody>
    </w:docPart>
    <w:docPart>
      <w:docPartPr>
        <w:name w:val="0A20AF63A645408F81378C42B9854282"/>
        <w:category>
          <w:name w:val="General"/>
          <w:gallery w:val="placeholder"/>
        </w:category>
        <w:types>
          <w:type w:val="bbPlcHdr"/>
        </w:types>
        <w:behaviors>
          <w:behavior w:val="content"/>
        </w:behaviors>
        <w:guid w:val="{E821C572-BC65-4BEF-A664-0429FB76A4E8}"/>
      </w:docPartPr>
      <w:docPartBody>
        <w:p w:rsidR="002B10BA" w:rsidRDefault="00881DDB" w:rsidP="0022037D">
          <w:pPr>
            <w:pStyle w:val="0A20AF63A645408F81378C42B98542823"/>
          </w:pPr>
          <w:r w:rsidRPr="00830AEF">
            <w:rPr>
              <w:color w:val="808080"/>
            </w:rPr>
            <w:t>[Klik]</w:t>
          </w:r>
        </w:p>
      </w:docPartBody>
    </w:docPart>
    <w:docPart>
      <w:docPartPr>
        <w:name w:val="9B15B0EBD3E54A3C9B9372C7AA4878D3"/>
        <w:category>
          <w:name w:val="General"/>
          <w:gallery w:val="placeholder"/>
        </w:category>
        <w:types>
          <w:type w:val="bbPlcHdr"/>
        </w:types>
        <w:behaviors>
          <w:behavior w:val="content"/>
        </w:behaviors>
        <w:guid w:val="{5BC9DD2F-F235-4D6F-9E45-9EC4A3ECE671}"/>
      </w:docPartPr>
      <w:docPartBody>
        <w:p w:rsidR="002B10BA" w:rsidRDefault="00881DDB" w:rsidP="0022037D">
          <w:pPr>
            <w:pStyle w:val="9B15B0EBD3E54A3C9B9372C7AA4878D33"/>
          </w:pPr>
          <w:r w:rsidRPr="00830AEF">
            <w:rPr>
              <w:color w:val="808080"/>
            </w:rPr>
            <w:t>[Klik]</w:t>
          </w:r>
        </w:p>
      </w:docPartBody>
    </w:docPart>
    <w:docPart>
      <w:docPartPr>
        <w:name w:val="C4AAC06A09084FE281C57F5C3541A6F6"/>
        <w:category>
          <w:name w:val="General"/>
          <w:gallery w:val="placeholder"/>
        </w:category>
        <w:types>
          <w:type w:val="bbPlcHdr"/>
        </w:types>
        <w:behaviors>
          <w:behavior w:val="content"/>
        </w:behaviors>
        <w:guid w:val="{09CDECD0-5546-4EF1-8E5E-6406EB1E352E}"/>
      </w:docPartPr>
      <w:docPartBody>
        <w:p w:rsidR="002B10BA" w:rsidRDefault="00881DDB" w:rsidP="0022037D">
          <w:pPr>
            <w:pStyle w:val="C4AAC06A09084FE281C57F5C3541A6F63"/>
          </w:pPr>
          <w:r w:rsidRPr="00830AEF">
            <w:rPr>
              <w:color w:val="808080"/>
            </w:rPr>
            <w:t>[Klik]</w:t>
          </w:r>
        </w:p>
      </w:docPartBody>
    </w:docPart>
    <w:docPart>
      <w:docPartPr>
        <w:name w:val="E37430A9B9654C2AA3CA680F6F800486"/>
        <w:category>
          <w:name w:val="General"/>
          <w:gallery w:val="placeholder"/>
        </w:category>
        <w:types>
          <w:type w:val="bbPlcHdr"/>
        </w:types>
        <w:behaviors>
          <w:behavior w:val="content"/>
        </w:behaviors>
        <w:guid w:val="{ACEB82FE-44F7-45FE-A051-413A92F1A055}"/>
      </w:docPartPr>
      <w:docPartBody>
        <w:p w:rsidR="002B10BA" w:rsidRDefault="00881DDB" w:rsidP="0022037D">
          <w:pPr>
            <w:pStyle w:val="E37430A9B9654C2AA3CA680F6F8004863"/>
          </w:pPr>
          <w:r w:rsidRPr="00830AEF">
            <w:rPr>
              <w:color w:val="808080"/>
            </w:rPr>
            <w:t>[Klik]</w:t>
          </w:r>
        </w:p>
      </w:docPartBody>
    </w:docPart>
    <w:docPart>
      <w:docPartPr>
        <w:name w:val="B7E1D4BCA0794491B0485CA923663815"/>
        <w:category>
          <w:name w:val="General"/>
          <w:gallery w:val="placeholder"/>
        </w:category>
        <w:types>
          <w:type w:val="bbPlcHdr"/>
        </w:types>
        <w:behaviors>
          <w:behavior w:val="content"/>
        </w:behaviors>
        <w:guid w:val="{1F6F8DA0-6947-4BAA-B9E0-6F3FB5AED1A1}"/>
      </w:docPartPr>
      <w:docPartBody>
        <w:p w:rsidR="002B10BA" w:rsidRDefault="00881DDB" w:rsidP="0022037D">
          <w:pPr>
            <w:pStyle w:val="B7E1D4BCA0794491B0485CA9236638153"/>
          </w:pPr>
          <w:r w:rsidRPr="00830AEF">
            <w:rPr>
              <w:color w:val="808080"/>
            </w:rPr>
            <w:t>[Klik]</w:t>
          </w:r>
        </w:p>
      </w:docPartBody>
    </w:docPart>
    <w:docPart>
      <w:docPartPr>
        <w:name w:val="FF9E6622CAEA4703B1326C25AD1D36C1"/>
        <w:category>
          <w:name w:val="General"/>
          <w:gallery w:val="placeholder"/>
        </w:category>
        <w:types>
          <w:type w:val="bbPlcHdr"/>
        </w:types>
        <w:behaviors>
          <w:behavior w:val="content"/>
        </w:behaviors>
        <w:guid w:val="{C0FCFE37-B636-4240-94CC-A830434688AF}"/>
      </w:docPartPr>
      <w:docPartBody>
        <w:p w:rsidR="002B10BA" w:rsidRDefault="00881DDB" w:rsidP="0022037D">
          <w:pPr>
            <w:pStyle w:val="FF9E6622CAEA4703B1326C25AD1D36C13"/>
          </w:pPr>
          <w:r w:rsidRPr="00830AEF">
            <w:rPr>
              <w:color w:val="808080"/>
            </w:rPr>
            <w:t>[Klik]</w:t>
          </w:r>
        </w:p>
      </w:docPartBody>
    </w:docPart>
    <w:docPart>
      <w:docPartPr>
        <w:name w:val="10AE2A6F75C04096BCF103DA98FAC79C"/>
        <w:category>
          <w:name w:val="General"/>
          <w:gallery w:val="placeholder"/>
        </w:category>
        <w:types>
          <w:type w:val="bbPlcHdr"/>
        </w:types>
        <w:behaviors>
          <w:behavior w:val="content"/>
        </w:behaviors>
        <w:guid w:val="{30CEDDA0-E7E8-452F-9CDD-F02AD8758313}"/>
      </w:docPartPr>
      <w:docPartBody>
        <w:p w:rsidR="002B10BA" w:rsidRDefault="00881DDB" w:rsidP="0022037D">
          <w:pPr>
            <w:pStyle w:val="10AE2A6F75C04096BCF103DA98FAC79C3"/>
          </w:pPr>
          <w:r w:rsidRPr="00830AEF">
            <w:rPr>
              <w:color w:val="808080"/>
            </w:rPr>
            <w:t>[Klik]</w:t>
          </w:r>
        </w:p>
      </w:docPartBody>
    </w:docPart>
    <w:docPart>
      <w:docPartPr>
        <w:name w:val="C8D243543EAA4139A3F88244F4893D07"/>
        <w:category>
          <w:name w:val="General"/>
          <w:gallery w:val="placeholder"/>
        </w:category>
        <w:types>
          <w:type w:val="bbPlcHdr"/>
        </w:types>
        <w:behaviors>
          <w:behavior w:val="content"/>
        </w:behaviors>
        <w:guid w:val="{F046D021-0299-49C9-86D0-2D3D55A0F58A}"/>
      </w:docPartPr>
      <w:docPartBody>
        <w:p w:rsidR="002B10BA" w:rsidRDefault="00881DDB" w:rsidP="0022037D">
          <w:pPr>
            <w:pStyle w:val="C8D243543EAA4139A3F88244F4893D073"/>
          </w:pPr>
          <w:r w:rsidRPr="00830AEF">
            <w:rPr>
              <w:color w:val="808080"/>
            </w:rPr>
            <w:t>[Klik]</w:t>
          </w:r>
        </w:p>
      </w:docPartBody>
    </w:docPart>
    <w:docPart>
      <w:docPartPr>
        <w:name w:val="608637E21D3D466DA9C2CCE73F7D3BB9"/>
        <w:category>
          <w:name w:val="General"/>
          <w:gallery w:val="placeholder"/>
        </w:category>
        <w:types>
          <w:type w:val="bbPlcHdr"/>
        </w:types>
        <w:behaviors>
          <w:behavior w:val="content"/>
        </w:behaviors>
        <w:guid w:val="{DCF1B7CE-0A2D-42BC-8417-0D90B6098A45}"/>
      </w:docPartPr>
      <w:docPartBody>
        <w:p w:rsidR="002B10BA" w:rsidRDefault="00881DDB" w:rsidP="0022037D">
          <w:pPr>
            <w:pStyle w:val="608637E21D3D466DA9C2CCE73F7D3BB93"/>
          </w:pPr>
          <w:r w:rsidRPr="00830AEF">
            <w:rPr>
              <w:color w:val="808080"/>
            </w:rPr>
            <w:t>[Klik]</w:t>
          </w:r>
        </w:p>
      </w:docPartBody>
    </w:docPart>
    <w:docPart>
      <w:docPartPr>
        <w:name w:val="D8A2DBB788754541A9FF8AEE6EC60080"/>
        <w:category>
          <w:name w:val="General"/>
          <w:gallery w:val="placeholder"/>
        </w:category>
        <w:types>
          <w:type w:val="bbPlcHdr"/>
        </w:types>
        <w:behaviors>
          <w:behavior w:val="content"/>
        </w:behaviors>
        <w:guid w:val="{7826F854-2343-4BC4-819D-E7FD32467D2E}"/>
      </w:docPartPr>
      <w:docPartBody>
        <w:p w:rsidR="002B10BA" w:rsidRDefault="00881DDB" w:rsidP="0022037D">
          <w:pPr>
            <w:pStyle w:val="D8A2DBB788754541A9FF8AEE6EC600803"/>
          </w:pPr>
          <w:r w:rsidRPr="00830AEF">
            <w:rPr>
              <w:color w:val="808080"/>
            </w:rPr>
            <w:t>[Klik]</w:t>
          </w:r>
        </w:p>
      </w:docPartBody>
    </w:docPart>
    <w:docPart>
      <w:docPartPr>
        <w:name w:val="24FA6A057D16441EA511ACC15FA14EE2"/>
        <w:category>
          <w:name w:val="General"/>
          <w:gallery w:val="placeholder"/>
        </w:category>
        <w:types>
          <w:type w:val="bbPlcHdr"/>
        </w:types>
        <w:behaviors>
          <w:behavior w:val="content"/>
        </w:behaviors>
        <w:guid w:val="{592B0D65-ACAC-454F-BFE0-4BC45A1F1E7E}"/>
      </w:docPartPr>
      <w:docPartBody>
        <w:p w:rsidR="002B10BA" w:rsidRDefault="00881DDB" w:rsidP="0022037D">
          <w:pPr>
            <w:pStyle w:val="24FA6A057D16441EA511ACC15FA14EE23"/>
          </w:pPr>
          <w:r w:rsidRPr="00830AEF">
            <w:rPr>
              <w:color w:val="808080"/>
            </w:rPr>
            <w:t>[Klik]</w:t>
          </w:r>
        </w:p>
      </w:docPartBody>
    </w:docPart>
    <w:docPart>
      <w:docPartPr>
        <w:name w:val="3675A881291340BAA0E14F5B68C18EA8"/>
        <w:category>
          <w:name w:val="General"/>
          <w:gallery w:val="placeholder"/>
        </w:category>
        <w:types>
          <w:type w:val="bbPlcHdr"/>
        </w:types>
        <w:behaviors>
          <w:behavior w:val="content"/>
        </w:behaviors>
        <w:guid w:val="{310E07E0-DBF4-40D5-A314-F5EEA47C7910}"/>
      </w:docPartPr>
      <w:docPartBody>
        <w:p w:rsidR="002B10BA" w:rsidRDefault="00881DDB" w:rsidP="0022037D">
          <w:pPr>
            <w:pStyle w:val="3675A881291340BAA0E14F5B68C18EA83"/>
          </w:pPr>
          <w:r w:rsidRPr="00830AEF">
            <w:rPr>
              <w:color w:val="808080"/>
            </w:rPr>
            <w:t>[Klik]</w:t>
          </w:r>
        </w:p>
      </w:docPartBody>
    </w:docPart>
    <w:docPart>
      <w:docPartPr>
        <w:name w:val="26A6EB3A885D4B70A696058767048DCD"/>
        <w:category>
          <w:name w:val="General"/>
          <w:gallery w:val="placeholder"/>
        </w:category>
        <w:types>
          <w:type w:val="bbPlcHdr"/>
        </w:types>
        <w:behaviors>
          <w:behavior w:val="content"/>
        </w:behaviors>
        <w:guid w:val="{4D667F42-16D5-4D17-92EB-FE44EB5A5B3B}"/>
      </w:docPartPr>
      <w:docPartBody>
        <w:p w:rsidR="002B10BA" w:rsidRDefault="00881DDB" w:rsidP="0022037D">
          <w:pPr>
            <w:pStyle w:val="26A6EB3A885D4B70A696058767048DCD3"/>
          </w:pPr>
          <w:r w:rsidRPr="00830AEF">
            <w:rPr>
              <w:color w:val="808080"/>
            </w:rPr>
            <w:t>[Klik]</w:t>
          </w:r>
        </w:p>
      </w:docPartBody>
    </w:docPart>
    <w:docPart>
      <w:docPartPr>
        <w:name w:val="7D393D3BB2344397ABF782C994ED0C05"/>
        <w:category>
          <w:name w:val="General"/>
          <w:gallery w:val="placeholder"/>
        </w:category>
        <w:types>
          <w:type w:val="bbPlcHdr"/>
        </w:types>
        <w:behaviors>
          <w:behavior w:val="content"/>
        </w:behaviors>
        <w:guid w:val="{29477465-9566-45AB-96A3-D0623BB6FB5C}"/>
      </w:docPartPr>
      <w:docPartBody>
        <w:p w:rsidR="002B10BA" w:rsidRDefault="00881DDB" w:rsidP="0022037D">
          <w:pPr>
            <w:pStyle w:val="7D393D3BB2344397ABF782C994ED0C053"/>
          </w:pPr>
          <w:r w:rsidRPr="00C20234">
            <w:rPr>
              <w:rFonts w:ascii="Calibri Light" w:eastAsia="Times New Roman" w:hAnsi="Calibri Light"/>
              <w:color w:val="808080"/>
              <w:lang w:val="en-GB"/>
            </w:rPr>
            <w:t>[Klik za unos teksta]</w:t>
          </w:r>
        </w:p>
      </w:docPartBody>
    </w:docPart>
    <w:docPart>
      <w:docPartPr>
        <w:name w:val="394D9743C7784D91B60E0FB5A0C932CE"/>
        <w:category>
          <w:name w:val="General"/>
          <w:gallery w:val="placeholder"/>
        </w:category>
        <w:types>
          <w:type w:val="bbPlcHdr"/>
        </w:types>
        <w:behaviors>
          <w:behavior w:val="content"/>
        </w:behaviors>
        <w:guid w:val="{CF46165D-4CDE-4808-AE1C-8F5FF0922AF5}"/>
      </w:docPartPr>
      <w:docPartBody>
        <w:p w:rsidR="002B10BA" w:rsidRDefault="00881DDB" w:rsidP="0022037D">
          <w:pPr>
            <w:pStyle w:val="394D9743C7784D91B60E0FB5A0C932CE3"/>
          </w:pPr>
          <w:r w:rsidRPr="00C20234">
            <w:rPr>
              <w:rFonts w:ascii="Calibri Light" w:eastAsia="Times New Roman" w:hAnsi="Calibri Light"/>
              <w:color w:val="808080"/>
              <w:lang w:val="en-GB"/>
            </w:rPr>
            <w:t>[Klik za unos teksta]</w:t>
          </w:r>
        </w:p>
      </w:docPartBody>
    </w:docPart>
    <w:docPart>
      <w:docPartPr>
        <w:name w:val="F8F622D16C8C4B0A92FB228EC270A9DE"/>
        <w:category>
          <w:name w:val="General"/>
          <w:gallery w:val="placeholder"/>
        </w:category>
        <w:types>
          <w:type w:val="bbPlcHdr"/>
        </w:types>
        <w:behaviors>
          <w:behavior w:val="content"/>
        </w:behaviors>
        <w:guid w:val="{1BC23926-D4D5-4F99-8A65-74A45A2A8F6D}"/>
      </w:docPartPr>
      <w:docPartBody>
        <w:p w:rsidR="002B10BA" w:rsidRDefault="00881DDB" w:rsidP="0022037D">
          <w:pPr>
            <w:pStyle w:val="F8F622D16C8C4B0A92FB228EC270A9DE3"/>
          </w:pPr>
          <w:r w:rsidRPr="00C20234">
            <w:rPr>
              <w:rFonts w:ascii="Calibri Light" w:eastAsia="Times New Roman" w:hAnsi="Calibri Light"/>
              <w:color w:val="808080"/>
              <w:lang w:val="en-GB"/>
            </w:rPr>
            <w:t>[Klik za unos teksta]</w:t>
          </w:r>
        </w:p>
      </w:docPartBody>
    </w:docPart>
    <w:docPart>
      <w:docPartPr>
        <w:name w:val="91403259C44147EF90E3DFCB083BDDC7"/>
        <w:category>
          <w:name w:val="General"/>
          <w:gallery w:val="placeholder"/>
        </w:category>
        <w:types>
          <w:type w:val="bbPlcHdr"/>
        </w:types>
        <w:behaviors>
          <w:behavior w:val="content"/>
        </w:behaviors>
        <w:guid w:val="{035E6392-C95B-487B-AADB-B2B4C4B0D483}"/>
      </w:docPartPr>
      <w:docPartBody>
        <w:p w:rsidR="002B10BA" w:rsidRDefault="00881DDB" w:rsidP="0022037D">
          <w:pPr>
            <w:pStyle w:val="91403259C44147EF90E3DFCB083BDDC73"/>
          </w:pPr>
          <w:r w:rsidRPr="00C20234">
            <w:rPr>
              <w:rFonts w:ascii="Calibri Light" w:eastAsia="Times New Roman" w:hAnsi="Calibri Light"/>
              <w:color w:val="808080"/>
              <w:lang w:val="en-GB"/>
            </w:rPr>
            <w:t>[Klik za unos teksta]</w:t>
          </w:r>
        </w:p>
      </w:docPartBody>
    </w:docPart>
    <w:docPart>
      <w:docPartPr>
        <w:name w:val="F97500C815A14ABCBAE53EC147328DD7"/>
        <w:category>
          <w:name w:val="General"/>
          <w:gallery w:val="placeholder"/>
        </w:category>
        <w:types>
          <w:type w:val="bbPlcHdr"/>
        </w:types>
        <w:behaviors>
          <w:behavior w:val="content"/>
        </w:behaviors>
        <w:guid w:val="{96A567B7-9304-4C0C-AE3E-45835A247386}"/>
      </w:docPartPr>
      <w:docPartBody>
        <w:p w:rsidR="002B10BA" w:rsidRDefault="00881DDB" w:rsidP="0022037D">
          <w:pPr>
            <w:pStyle w:val="F97500C815A14ABCBAE53EC147328DD73"/>
          </w:pPr>
          <w:r w:rsidRPr="00C20234">
            <w:rPr>
              <w:rFonts w:ascii="Calibri Light" w:eastAsia="Times New Roman" w:hAnsi="Calibri Light"/>
              <w:color w:val="808080"/>
              <w:lang w:val="en-GB"/>
            </w:rPr>
            <w:t>[Klik za unos teksta]</w:t>
          </w:r>
        </w:p>
      </w:docPartBody>
    </w:docPart>
    <w:docPart>
      <w:docPartPr>
        <w:name w:val="921DC42FD7EC4E2190BCF994C0F19EC3"/>
        <w:category>
          <w:name w:val="General"/>
          <w:gallery w:val="placeholder"/>
        </w:category>
        <w:types>
          <w:type w:val="bbPlcHdr"/>
        </w:types>
        <w:behaviors>
          <w:behavior w:val="content"/>
        </w:behaviors>
        <w:guid w:val="{3B2B699D-1942-4323-B8BE-44651FC02601}"/>
      </w:docPartPr>
      <w:docPartBody>
        <w:p w:rsidR="002B10BA" w:rsidRDefault="00881DDB" w:rsidP="0022037D">
          <w:pPr>
            <w:pStyle w:val="921DC42FD7EC4E2190BCF994C0F19EC33"/>
          </w:pPr>
          <w:r w:rsidRPr="00C20234">
            <w:rPr>
              <w:rFonts w:ascii="Calibri Light" w:eastAsia="Times New Roman" w:hAnsi="Calibri Light"/>
              <w:color w:val="808080"/>
              <w:lang w:val="en-GB"/>
            </w:rPr>
            <w:t>[Klik za unos teksta]</w:t>
          </w:r>
        </w:p>
      </w:docPartBody>
    </w:docPart>
    <w:docPart>
      <w:docPartPr>
        <w:name w:val="C6D5C107604A433BB3193D3FA061F1ED"/>
        <w:category>
          <w:name w:val="General"/>
          <w:gallery w:val="placeholder"/>
        </w:category>
        <w:types>
          <w:type w:val="bbPlcHdr"/>
        </w:types>
        <w:behaviors>
          <w:behavior w:val="content"/>
        </w:behaviors>
        <w:guid w:val="{5985C957-2135-40C8-94B7-EECA7F4111C4}"/>
      </w:docPartPr>
      <w:docPartBody>
        <w:p w:rsidR="002B10BA" w:rsidRDefault="00881DDB" w:rsidP="0022037D">
          <w:pPr>
            <w:pStyle w:val="C6D5C107604A433BB3193D3FA061F1ED3"/>
          </w:pPr>
          <w:r w:rsidRPr="00C20234">
            <w:rPr>
              <w:rFonts w:ascii="Calibri Light" w:eastAsia="Times New Roman" w:hAnsi="Calibri Light"/>
              <w:color w:val="808080"/>
              <w:lang w:val="en-GB"/>
            </w:rPr>
            <w:t>[Klik za unos teksta]</w:t>
          </w:r>
        </w:p>
      </w:docPartBody>
    </w:docPart>
    <w:docPart>
      <w:docPartPr>
        <w:name w:val="96C0C00FD2024970B0D91D800A085B8A"/>
        <w:category>
          <w:name w:val="General"/>
          <w:gallery w:val="placeholder"/>
        </w:category>
        <w:types>
          <w:type w:val="bbPlcHdr"/>
        </w:types>
        <w:behaviors>
          <w:behavior w:val="content"/>
        </w:behaviors>
        <w:guid w:val="{11D9B5DA-ED01-4AA2-BC64-CA9EE245F843}"/>
      </w:docPartPr>
      <w:docPartBody>
        <w:p w:rsidR="002B10BA" w:rsidRDefault="00881DDB" w:rsidP="0022037D">
          <w:pPr>
            <w:pStyle w:val="96C0C00FD2024970B0D91D800A085B8A3"/>
          </w:pPr>
          <w:r w:rsidRPr="00C20234">
            <w:rPr>
              <w:rFonts w:ascii="Calibri Light" w:eastAsia="Times New Roman" w:hAnsi="Calibri Light"/>
              <w:color w:val="808080"/>
              <w:lang w:val="en-GB"/>
            </w:rPr>
            <w:t>[Klik za unos teksta]</w:t>
          </w:r>
        </w:p>
      </w:docPartBody>
    </w:docPart>
    <w:docPart>
      <w:docPartPr>
        <w:name w:val="CC8A4332F65B4F0FA3F72FFDC91873F4"/>
        <w:category>
          <w:name w:val="General"/>
          <w:gallery w:val="placeholder"/>
        </w:category>
        <w:types>
          <w:type w:val="bbPlcHdr"/>
        </w:types>
        <w:behaviors>
          <w:behavior w:val="content"/>
        </w:behaviors>
        <w:guid w:val="{53526FAC-8E3A-4534-AF41-0752815837DE}"/>
      </w:docPartPr>
      <w:docPartBody>
        <w:p w:rsidR="002B10BA" w:rsidRDefault="00881DDB" w:rsidP="0022037D">
          <w:pPr>
            <w:pStyle w:val="CC8A4332F65B4F0FA3F72FFDC91873F43"/>
          </w:pPr>
          <w:r w:rsidRPr="00C20234">
            <w:rPr>
              <w:rFonts w:ascii="Calibri Light" w:eastAsia="Times New Roman" w:hAnsi="Calibri Light"/>
              <w:color w:val="808080"/>
              <w:lang w:val="en-GB"/>
            </w:rPr>
            <w:t>[Klik za unos teksta]</w:t>
          </w:r>
        </w:p>
      </w:docPartBody>
    </w:docPart>
    <w:docPart>
      <w:docPartPr>
        <w:name w:val="0E1E139C2FB74CBD8D787F1BDEB11C2D"/>
        <w:category>
          <w:name w:val="General"/>
          <w:gallery w:val="placeholder"/>
        </w:category>
        <w:types>
          <w:type w:val="bbPlcHdr"/>
        </w:types>
        <w:behaviors>
          <w:behavior w:val="content"/>
        </w:behaviors>
        <w:guid w:val="{759415FA-5D5E-45EA-8EE5-8C30D934B08A}"/>
      </w:docPartPr>
      <w:docPartBody>
        <w:p w:rsidR="002B10BA" w:rsidRDefault="00881DDB" w:rsidP="0022037D">
          <w:pPr>
            <w:pStyle w:val="0E1E139C2FB74CBD8D787F1BDEB11C2D3"/>
          </w:pPr>
          <w:r w:rsidRPr="00C20234">
            <w:rPr>
              <w:rFonts w:ascii="Calibri Light" w:eastAsia="Times New Roman" w:hAnsi="Calibri Light"/>
              <w:color w:val="808080"/>
              <w:lang w:val="en-GB"/>
            </w:rPr>
            <w:t>[Klik za unos teksta]</w:t>
          </w:r>
        </w:p>
      </w:docPartBody>
    </w:docPart>
    <w:docPart>
      <w:docPartPr>
        <w:name w:val="5C2B62A992C0440D97E152F4EA2B57FA"/>
        <w:category>
          <w:name w:val="General"/>
          <w:gallery w:val="placeholder"/>
        </w:category>
        <w:types>
          <w:type w:val="bbPlcHdr"/>
        </w:types>
        <w:behaviors>
          <w:behavior w:val="content"/>
        </w:behaviors>
        <w:guid w:val="{FD462AA2-E51A-443A-B7F2-DD491E23407F}"/>
      </w:docPartPr>
      <w:docPartBody>
        <w:p w:rsidR="002B10BA" w:rsidRDefault="00881DDB" w:rsidP="0022037D">
          <w:pPr>
            <w:pStyle w:val="5C2B62A992C0440D97E152F4EA2B57FA3"/>
          </w:pPr>
          <w:r w:rsidRPr="00C20234">
            <w:rPr>
              <w:rFonts w:ascii="Calibri Light" w:eastAsia="Times New Roman" w:hAnsi="Calibri Light"/>
              <w:color w:val="808080"/>
              <w:lang w:val="en-GB"/>
            </w:rPr>
            <w:t>[Klik za unos teksta]</w:t>
          </w:r>
        </w:p>
      </w:docPartBody>
    </w:docPart>
    <w:docPart>
      <w:docPartPr>
        <w:name w:val="C98241811C1D42989A608176CD1AC18A"/>
        <w:category>
          <w:name w:val="General"/>
          <w:gallery w:val="placeholder"/>
        </w:category>
        <w:types>
          <w:type w:val="bbPlcHdr"/>
        </w:types>
        <w:behaviors>
          <w:behavior w:val="content"/>
        </w:behaviors>
        <w:guid w:val="{CBB54827-577F-45DF-9A2D-83FB7B9ED6A4}"/>
      </w:docPartPr>
      <w:docPartBody>
        <w:p w:rsidR="002B10BA" w:rsidRDefault="00881DDB" w:rsidP="0022037D">
          <w:pPr>
            <w:pStyle w:val="C98241811C1D42989A608176CD1AC18A3"/>
          </w:pPr>
          <w:r w:rsidRPr="00C20234">
            <w:rPr>
              <w:rFonts w:ascii="Calibri Light" w:eastAsia="Times New Roman" w:hAnsi="Calibri Light"/>
              <w:color w:val="808080"/>
              <w:lang w:val="en-GB"/>
            </w:rPr>
            <w:t>[Klik za unos teksta]</w:t>
          </w:r>
        </w:p>
      </w:docPartBody>
    </w:docPart>
    <w:docPart>
      <w:docPartPr>
        <w:name w:val="38AA87FD10DB42E59507EFFB156BAC26"/>
        <w:category>
          <w:name w:val="General"/>
          <w:gallery w:val="placeholder"/>
        </w:category>
        <w:types>
          <w:type w:val="bbPlcHdr"/>
        </w:types>
        <w:behaviors>
          <w:behavior w:val="content"/>
        </w:behaviors>
        <w:guid w:val="{EC57B63F-A4C5-499A-964D-912CCE06A95B}"/>
      </w:docPartPr>
      <w:docPartBody>
        <w:p w:rsidR="00C35969" w:rsidRDefault="00881DDB" w:rsidP="004A7969">
          <w:pPr>
            <w:pStyle w:val="38AA87FD10DB42E59507EFFB156BAC26"/>
          </w:pPr>
          <w:r w:rsidRPr="00830AEF">
            <w:rPr>
              <w:color w:val="808080"/>
            </w:rPr>
            <w:t>[Kliknite ovdje za unos teksta]</w:t>
          </w:r>
        </w:p>
      </w:docPartBody>
    </w:docPart>
    <w:docPart>
      <w:docPartPr>
        <w:name w:val="92AC02E91C4748F78726E966F10F4D82"/>
        <w:category>
          <w:name w:val="General"/>
          <w:gallery w:val="placeholder"/>
        </w:category>
        <w:types>
          <w:type w:val="bbPlcHdr"/>
        </w:types>
        <w:behaviors>
          <w:behavior w:val="content"/>
        </w:behaviors>
        <w:guid w:val="{6797BF09-B11A-49F5-B4E1-ACEB69A54F3A}"/>
      </w:docPartPr>
      <w:docPartBody>
        <w:p w:rsidR="00C35969" w:rsidRDefault="00881DDB" w:rsidP="004A7969">
          <w:pPr>
            <w:pStyle w:val="92AC02E91C4748F78726E966F10F4D82"/>
          </w:pPr>
          <w:r w:rsidRPr="00830AEF">
            <w:rPr>
              <w:color w:val="808080"/>
            </w:rPr>
            <w:t>[Klik]</w:t>
          </w:r>
        </w:p>
      </w:docPartBody>
    </w:docPart>
    <w:docPart>
      <w:docPartPr>
        <w:name w:val="9653CEC86E714464AE0B25F8781CBF6F"/>
        <w:category>
          <w:name w:val="General"/>
          <w:gallery w:val="placeholder"/>
        </w:category>
        <w:types>
          <w:type w:val="bbPlcHdr"/>
        </w:types>
        <w:behaviors>
          <w:behavior w:val="content"/>
        </w:behaviors>
        <w:guid w:val="{67B2482B-167F-4B8D-8174-6C63C08052FD}"/>
      </w:docPartPr>
      <w:docPartBody>
        <w:p w:rsidR="00C35969" w:rsidRDefault="00881DDB" w:rsidP="004A7969">
          <w:pPr>
            <w:pStyle w:val="9653CEC86E714464AE0B25F8781CBF6F"/>
          </w:pPr>
          <w:r w:rsidRPr="00830AEF">
            <w:rPr>
              <w:color w:val="808080"/>
            </w:rPr>
            <w:t>[Klik]</w:t>
          </w:r>
        </w:p>
      </w:docPartBody>
    </w:docPart>
    <w:docPart>
      <w:docPartPr>
        <w:name w:val="EF4DD230A0054943B5D76ABDF4E0B24F"/>
        <w:category>
          <w:name w:val="General"/>
          <w:gallery w:val="placeholder"/>
        </w:category>
        <w:types>
          <w:type w:val="bbPlcHdr"/>
        </w:types>
        <w:behaviors>
          <w:behavior w:val="content"/>
        </w:behaviors>
        <w:guid w:val="{E34AEFFD-A501-4135-82AD-79447E1C01DA}"/>
      </w:docPartPr>
      <w:docPartBody>
        <w:p w:rsidR="00C35969" w:rsidRDefault="00881DDB" w:rsidP="004A7969">
          <w:pPr>
            <w:pStyle w:val="EF4DD230A0054943B5D76ABDF4E0B24F"/>
          </w:pPr>
          <w:r w:rsidRPr="00830AEF">
            <w:rPr>
              <w:color w:val="808080"/>
            </w:rPr>
            <w:t>[Klik]</w:t>
          </w:r>
        </w:p>
      </w:docPartBody>
    </w:docPart>
    <w:docPart>
      <w:docPartPr>
        <w:name w:val="7FBD2ED0FAE347F2B83E8B5A35380B1A"/>
        <w:category>
          <w:name w:val="General"/>
          <w:gallery w:val="placeholder"/>
        </w:category>
        <w:types>
          <w:type w:val="bbPlcHdr"/>
        </w:types>
        <w:behaviors>
          <w:behavior w:val="content"/>
        </w:behaviors>
        <w:guid w:val="{93DFDCB3-01AA-4841-BAEE-F4FC8FF4F079}"/>
      </w:docPartPr>
      <w:docPartBody>
        <w:p w:rsidR="00C35969" w:rsidRDefault="00881DDB" w:rsidP="004A7969">
          <w:pPr>
            <w:pStyle w:val="7FBD2ED0FAE347F2B83E8B5A35380B1A"/>
          </w:pPr>
          <w:r w:rsidRPr="00830AEF">
            <w:rPr>
              <w:color w:val="808080"/>
            </w:rPr>
            <w:t>[Klik]</w:t>
          </w:r>
        </w:p>
      </w:docPartBody>
    </w:docPart>
    <w:docPart>
      <w:docPartPr>
        <w:name w:val="AE015F8706F8491AAA0DF063B13BE658"/>
        <w:category>
          <w:name w:val="General"/>
          <w:gallery w:val="placeholder"/>
        </w:category>
        <w:types>
          <w:type w:val="bbPlcHdr"/>
        </w:types>
        <w:behaviors>
          <w:behavior w:val="content"/>
        </w:behaviors>
        <w:guid w:val="{12DF4E53-A6FA-4095-BC42-C25F1193BCC5}"/>
      </w:docPartPr>
      <w:docPartBody>
        <w:p w:rsidR="00C35969" w:rsidRDefault="00881DDB" w:rsidP="004A7969">
          <w:pPr>
            <w:pStyle w:val="AE015F8706F8491AAA0DF063B13BE658"/>
          </w:pPr>
          <w:r w:rsidRPr="00830AEF">
            <w:rPr>
              <w:color w:val="808080"/>
            </w:rPr>
            <w:t>[Klik]</w:t>
          </w:r>
        </w:p>
      </w:docPartBody>
    </w:docPart>
    <w:docPart>
      <w:docPartPr>
        <w:name w:val="5EFD0F7FCC74435F93FD04D1ECA00B1B"/>
        <w:category>
          <w:name w:val="General"/>
          <w:gallery w:val="placeholder"/>
        </w:category>
        <w:types>
          <w:type w:val="bbPlcHdr"/>
        </w:types>
        <w:behaviors>
          <w:behavior w:val="content"/>
        </w:behaviors>
        <w:guid w:val="{9FA7663D-761E-40CF-8347-202AA772FBC7}"/>
      </w:docPartPr>
      <w:docPartBody>
        <w:p w:rsidR="00C35969" w:rsidRDefault="00881DDB" w:rsidP="004A7969">
          <w:pPr>
            <w:pStyle w:val="5EFD0F7FCC74435F93FD04D1ECA00B1B"/>
          </w:pPr>
          <w:r w:rsidRPr="00830AEF">
            <w:rPr>
              <w:color w:val="808080"/>
            </w:rPr>
            <w:t>[Klik]</w:t>
          </w:r>
        </w:p>
      </w:docPartBody>
    </w:docPart>
    <w:docPart>
      <w:docPartPr>
        <w:name w:val="BD79521485984C18B0C3EE9D0D520A5D"/>
        <w:category>
          <w:name w:val="General"/>
          <w:gallery w:val="placeholder"/>
        </w:category>
        <w:types>
          <w:type w:val="bbPlcHdr"/>
        </w:types>
        <w:behaviors>
          <w:behavior w:val="content"/>
        </w:behaviors>
        <w:guid w:val="{3CBC368A-934A-47C1-B3C9-41E1D9082203}"/>
      </w:docPartPr>
      <w:docPartBody>
        <w:p w:rsidR="00C35969" w:rsidRDefault="00881DDB" w:rsidP="004A7969">
          <w:pPr>
            <w:pStyle w:val="BD79521485984C18B0C3EE9D0D520A5D"/>
          </w:pPr>
          <w:r w:rsidRPr="00830AEF">
            <w:rPr>
              <w:color w:val="808080"/>
            </w:rPr>
            <w:t>[Klik]</w:t>
          </w:r>
        </w:p>
      </w:docPartBody>
    </w:docPart>
    <w:docPart>
      <w:docPartPr>
        <w:name w:val="CEB04C97BA42480A8FB1C6E6741A0C6A"/>
        <w:category>
          <w:name w:val="General"/>
          <w:gallery w:val="placeholder"/>
        </w:category>
        <w:types>
          <w:type w:val="bbPlcHdr"/>
        </w:types>
        <w:behaviors>
          <w:behavior w:val="content"/>
        </w:behaviors>
        <w:guid w:val="{A8288573-8EB2-4000-A163-EEBEE294C3FA}"/>
      </w:docPartPr>
      <w:docPartBody>
        <w:p w:rsidR="00C35969" w:rsidRDefault="00881DDB" w:rsidP="004A7969">
          <w:pPr>
            <w:pStyle w:val="CEB04C97BA42480A8FB1C6E6741A0C6A"/>
          </w:pPr>
          <w:r w:rsidRPr="00830AEF">
            <w:rPr>
              <w:color w:val="808080"/>
            </w:rPr>
            <w:t>[Klik]</w:t>
          </w:r>
        </w:p>
      </w:docPartBody>
    </w:docPart>
    <w:docPart>
      <w:docPartPr>
        <w:name w:val="251A0BCAA8394CC8B68C25B621B38E4A"/>
        <w:category>
          <w:name w:val="General"/>
          <w:gallery w:val="placeholder"/>
        </w:category>
        <w:types>
          <w:type w:val="bbPlcHdr"/>
        </w:types>
        <w:behaviors>
          <w:behavior w:val="content"/>
        </w:behaviors>
        <w:guid w:val="{3857B874-EEBF-4925-AA17-04C4AE3D111A}"/>
      </w:docPartPr>
      <w:docPartBody>
        <w:p w:rsidR="00C35969" w:rsidRDefault="00881DDB" w:rsidP="004A7969">
          <w:pPr>
            <w:pStyle w:val="251A0BCAA8394CC8B68C25B621B38E4A"/>
          </w:pPr>
          <w:r w:rsidRPr="00830AEF">
            <w:rPr>
              <w:color w:val="808080"/>
            </w:rPr>
            <w:t>[Kliknite ovdje za unos teksta]</w:t>
          </w:r>
        </w:p>
      </w:docPartBody>
    </w:docPart>
    <w:docPart>
      <w:docPartPr>
        <w:name w:val="F27B49C6DB5B4B9795E99559C10C8E71"/>
        <w:category>
          <w:name w:val="General"/>
          <w:gallery w:val="placeholder"/>
        </w:category>
        <w:types>
          <w:type w:val="bbPlcHdr"/>
        </w:types>
        <w:behaviors>
          <w:behavior w:val="content"/>
        </w:behaviors>
        <w:guid w:val="{76981B33-FB71-4DB5-AC7C-8262C65A9515}"/>
      </w:docPartPr>
      <w:docPartBody>
        <w:p w:rsidR="00C35969" w:rsidRDefault="00881DDB" w:rsidP="004A7969">
          <w:pPr>
            <w:pStyle w:val="F27B49C6DB5B4B9795E99559C10C8E71"/>
          </w:pPr>
          <w:r w:rsidRPr="00830AEF">
            <w:rPr>
              <w:color w:val="808080"/>
            </w:rPr>
            <w:t>[Klik]</w:t>
          </w:r>
        </w:p>
      </w:docPartBody>
    </w:docPart>
    <w:docPart>
      <w:docPartPr>
        <w:name w:val="21018B20F3AD4145B1EB94019A5AF9FE"/>
        <w:category>
          <w:name w:val="General"/>
          <w:gallery w:val="placeholder"/>
        </w:category>
        <w:types>
          <w:type w:val="bbPlcHdr"/>
        </w:types>
        <w:behaviors>
          <w:behavior w:val="content"/>
        </w:behaviors>
        <w:guid w:val="{E75DB299-0422-460D-A6D3-EFB5F04A859E}"/>
      </w:docPartPr>
      <w:docPartBody>
        <w:p w:rsidR="00C35969" w:rsidRDefault="00881DDB" w:rsidP="004A7969">
          <w:pPr>
            <w:pStyle w:val="21018B20F3AD4145B1EB94019A5AF9FE"/>
          </w:pPr>
          <w:r w:rsidRPr="00830AEF">
            <w:rPr>
              <w:color w:val="808080"/>
            </w:rPr>
            <w:t>[Klik]</w:t>
          </w:r>
        </w:p>
      </w:docPartBody>
    </w:docPart>
    <w:docPart>
      <w:docPartPr>
        <w:name w:val="52598A63EBFF47E2A54F0E99995153CA"/>
        <w:category>
          <w:name w:val="General"/>
          <w:gallery w:val="placeholder"/>
        </w:category>
        <w:types>
          <w:type w:val="bbPlcHdr"/>
        </w:types>
        <w:behaviors>
          <w:behavior w:val="content"/>
        </w:behaviors>
        <w:guid w:val="{B599BBF3-73ED-4897-B6A3-1017FCD85D3D}"/>
      </w:docPartPr>
      <w:docPartBody>
        <w:p w:rsidR="00C35969" w:rsidRDefault="00881DDB" w:rsidP="004A7969">
          <w:pPr>
            <w:pStyle w:val="52598A63EBFF47E2A54F0E99995153CA"/>
          </w:pPr>
          <w:r w:rsidRPr="00830AEF">
            <w:rPr>
              <w:color w:val="808080"/>
            </w:rPr>
            <w:t>[Klik]</w:t>
          </w:r>
        </w:p>
      </w:docPartBody>
    </w:docPart>
    <w:docPart>
      <w:docPartPr>
        <w:name w:val="D5EEAD0D1EC54829904B5CEF9D807F79"/>
        <w:category>
          <w:name w:val="General"/>
          <w:gallery w:val="placeholder"/>
        </w:category>
        <w:types>
          <w:type w:val="bbPlcHdr"/>
        </w:types>
        <w:behaviors>
          <w:behavior w:val="content"/>
        </w:behaviors>
        <w:guid w:val="{E1E215F1-1747-45B3-BAF0-BA637BC4EBD9}"/>
      </w:docPartPr>
      <w:docPartBody>
        <w:p w:rsidR="00C35969" w:rsidRDefault="00881DDB" w:rsidP="004A7969">
          <w:pPr>
            <w:pStyle w:val="D5EEAD0D1EC54829904B5CEF9D807F79"/>
          </w:pPr>
          <w:r w:rsidRPr="00830AEF">
            <w:rPr>
              <w:color w:val="808080"/>
            </w:rPr>
            <w:t>[Klik]</w:t>
          </w:r>
        </w:p>
      </w:docPartBody>
    </w:docPart>
    <w:docPart>
      <w:docPartPr>
        <w:name w:val="765947F1027849D9B1BD4CB997354785"/>
        <w:category>
          <w:name w:val="General"/>
          <w:gallery w:val="placeholder"/>
        </w:category>
        <w:types>
          <w:type w:val="bbPlcHdr"/>
        </w:types>
        <w:behaviors>
          <w:behavior w:val="content"/>
        </w:behaviors>
        <w:guid w:val="{0909DDDD-0793-4AD3-B13B-4CA1A8818458}"/>
      </w:docPartPr>
      <w:docPartBody>
        <w:p w:rsidR="00C35969" w:rsidRDefault="00881DDB" w:rsidP="004A7969">
          <w:pPr>
            <w:pStyle w:val="765947F1027849D9B1BD4CB997354785"/>
          </w:pPr>
          <w:r w:rsidRPr="00830AEF">
            <w:rPr>
              <w:color w:val="808080"/>
            </w:rPr>
            <w:t>[Klik]</w:t>
          </w:r>
        </w:p>
      </w:docPartBody>
    </w:docPart>
    <w:docPart>
      <w:docPartPr>
        <w:name w:val="4A2D5322674144D2A45B82087C33DD01"/>
        <w:category>
          <w:name w:val="General"/>
          <w:gallery w:val="placeholder"/>
        </w:category>
        <w:types>
          <w:type w:val="bbPlcHdr"/>
        </w:types>
        <w:behaviors>
          <w:behavior w:val="content"/>
        </w:behaviors>
        <w:guid w:val="{F4B2D4D5-AC74-421D-9B06-1399C6C0CB1D}"/>
      </w:docPartPr>
      <w:docPartBody>
        <w:p w:rsidR="00C35969" w:rsidRDefault="00881DDB" w:rsidP="004A7969">
          <w:pPr>
            <w:pStyle w:val="4A2D5322674144D2A45B82087C33DD01"/>
          </w:pPr>
          <w:r w:rsidRPr="00830AEF">
            <w:rPr>
              <w:color w:val="808080"/>
            </w:rPr>
            <w:t>[Klik]</w:t>
          </w:r>
        </w:p>
      </w:docPartBody>
    </w:docPart>
    <w:docPart>
      <w:docPartPr>
        <w:name w:val="F62A9413823547DFAA8243F27E9B12A6"/>
        <w:category>
          <w:name w:val="General"/>
          <w:gallery w:val="placeholder"/>
        </w:category>
        <w:types>
          <w:type w:val="bbPlcHdr"/>
        </w:types>
        <w:behaviors>
          <w:behavior w:val="content"/>
        </w:behaviors>
        <w:guid w:val="{D66797C4-2304-49CF-B35A-F4C1FA2EEAFD}"/>
      </w:docPartPr>
      <w:docPartBody>
        <w:p w:rsidR="00C35969" w:rsidRDefault="00881DDB" w:rsidP="004A7969">
          <w:pPr>
            <w:pStyle w:val="F62A9413823547DFAA8243F27E9B12A6"/>
          </w:pPr>
          <w:r w:rsidRPr="00830AEF">
            <w:rPr>
              <w:color w:val="808080"/>
            </w:rPr>
            <w:t>[Klik]</w:t>
          </w:r>
        </w:p>
      </w:docPartBody>
    </w:docPart>
    <w:docPart>
      <w:docPartPr>
        <w:name w:val="9CABCCA1BB754B2EA33928B1168B60D6"/>
        <w:category>
          <w:name w:val="General"/>
          <w:gallery w:val="placeholder"/>
        </w:category>
        <w:types>
          <w:type w:val="bbPlcHdr"/>
        </w:types>
        <w:behaviors>
          <w:behavior w:val="content"/>
        </w:behaviors>
        <w:guid w:val="{D7464AF5-0D53-4918-883A-BD1A113DB483}"/>
      </w:docPartPr>
      <w:docPartBody>
        <w:p w:rsidR="00C35969" w:rsidRDefault="00881DDB" w:rsidP="004A7969">
          <w:pPr>
            <w:pStyle w:val="9CABCCA1BB754B2EA33928B1168B60D6"/>
          </w:pPr>
          <w:r w:rsidRPr="00830AEF">
            <w:rPr>
              <w:color w:val="808080"/>
            </w:rPr>
            <w:t>[Klik]</w:t>
          </w:r>
        </w:p>
      </w:docPartBody>
    </w:docPart>
    <w:docPart>
      <w:docPartPr>
        <w:name w:val="879FFBBDE1834E58B031DE42DD907F85"/>
        <w:category>
          <w:name w:val="General"/>
          <w:gallery w:val="placeholder"/>
        </w:category>
        <w:types>
          <w:type w:val="bbPlcHdr"/>
        </w:types>
        <w:behaviors>
          <w:behavior w:val="content"/>
        </w:behaviors>
        <w:guid w:val="{17BFC10A-E6BF-45D5-8DE5-46879268A942}"/>
      </w:docPartPr>
      <w:docPartBody>
        <w:p w:rsidR="00C35969" w:rsidRDefault="00881DDB" w:rsidP="004A7969">
          <w:pPr>
            <w:pStyle w:val="879FFBBDE1834E58B031DE42DD907F85"/>
          </w:pPr>
          <w:r w:rsidRPr="00830AEF">
            <w:rPr>
              <w:color w:val="808080"/>
            </w:rPr>
            <w:t>[Kliknite ovdje za unos teksta]</w:t>
          </w:r>
        </w:p>
      </w:docPartBody>
    </w:docPart>
    <w:docPart>
      <w:docPartPr>
        <w:name w:val="60C66024262242EF98FD0FD8493300FF"/>
        <w:category>
          <w:name w:val="General"/>
          <w:gallery w:val="placeholder"/>
        </w:category>
        <w:types>
          <w:type w:val="bbPlcHdr"/>
        </w:types>
        <w:behaviors>
          <w:behavior w:val="content"/>
        </w:behaviors>
        <w:guid w:val="{C8128656-D51F-41FD-9EDA-EE844667A8B8}"/>
      </w:docPartPr>
      <w:docPartBody>
        <w:p w:rsidR="00C35969" w:rsidRDefault="00881DDB" w:rsidP="004A7969">
          <w:pPr>
            <w:pStyle w:val="60C66024262242EF98FD0FD8493300FF"/>
          </w:pPr>
          <w:r w:rsidRPr="00830AEF">
            <w:rPr>
              <w:color w:val="808080"/>
            </w:rPr>
            <w:t>[Klik]</w:t>
          </w:r>
        </w:p>
      </w:docPartBody>
    </w:docPart>
    <w:docPart>
      <w:docPartPr>
        <w:name w:val="6ED5872CB4F048379992D1A47A8D298A"/>
        <w:category>
          <w:name w:val="General"/>
          <w:gallery w:val="placeholder"/>
        </w:category>
        <w:types>
          <w:type w:val="bbPlcHdr"/>
        </w:types>
        <w:behaviors>
          <w:behavior w:val="content"/>
        </w:behaviors>
        <w:guid w:val="{2C1AED5E-186B-4DEC-89CC-D464ABC3B6EE}"/>
      </w:docPartPr>
      <w:docPartBody>
        <w:p w:rsidR="00C35969" w:rsidRDefault="00881DDB" w:rsidP="004A7969">
          <w:pPr>
            <w:pStyle w:val="6ED5872CB4F048379992D1A47A8D298A"/>
          </w:pPr>
          <w:r w:rsidRPr="00830AEF">
            <w:rPr>
              <w:color w:val="808080"/>
            </w:rPr>
            <w:t>[Klik]</w:t>
          </w:r>
        </w:p>
      </w:docPartBody>
    </w:docPart>
    <w:docPart>
      <w:docPartPr>
        <w:name w:val="BB05F70D07C74979988B8287DEF91C93"/>
        <w:category>
          <w:name w:val="General"/>
          <w:gallery w:val="placeholder"/>
        </w:category>
        <w:types>
          <w:type w:val="bbPlcHdr"/>
        </w:types>
        <w:behaviors>
          <w:behavior w:val="content"/>
        </w:behaviors>
        <w:guid w:val="{D180F695-406B-466F-8FF5-393A2447451B}"/>
      </w:docPartPr>
      <w:docPartBody>
        <w:p w:rsidR="00C35969" w:rsidRDefault="00881DDB" w:rsidP="004A7969">
          <w:pPr>
            <w:pStyle w:val="BB05F70D07C74979988B8287DEF91C93"/>
          </w:pPr>
          <w:r w:rsidRPr="00830AEF">
            <w:rPr>
              <w:color w:val="808080"/>
            </w:rPr>
            <w:t>[Klik]</w:t>
          </w:r>
        </w:p>
      </w:docPartBody>
    </w:docPart>
    <w:docPart>
      <w:docPartPr>
        <w:name w:val="BEE29BBA7807415D9D10263C16E8BBB3"/>
        <w:category>
          <w:name w:val="General"/>
          <w:gallery w:val="placeholder"/>
        </w:category>
        <w:types>
          <w:type w:val="bbPlcHdr"/>
        </w:types>
        <w:behaviors>
          <w:behavior w:val="content"/>
        </w:behaviors>
        <w:guid w:val="{60091C45-A156-489D-8B43-5DA07BE6976F}"/>
      </w:docPartPr>
      <w:docPartBody>
        <w:p w:rsidR="00C35969" w:rsidRDefault="00881DDB" w:rsidP="004A7969">
          <w:pPr>
            <w:pStyle w:val="BEE29BBA7807415D9D10263C16E8BBB3"/>
          </w:pPr>
          <w:r w:rsidRPr="00830AEF">
            <w:rPr>
              <w:color w:val="808080"/>
            </w:rPr>
            <w:t>[Klik]</w:t>
          </w:r>
        </w:p>
      </w:docPartBody>
    </w:docPart>
    <w:docPart>
      <w:docPartPr>
        <w:name w:val="8360695DF26D4BAC8D182AEE977E85A8"/>
        <w:category>
          <w:name w:val="General"/>
          <w:gallery w:val="placeholder"/>
        </w:category>
        <w:types>
          <w:type w:val="bbPlcHdr"/>
        </w:types>
        <w:behaviors>
          <w:behavior w:val="content"/>
        </w:behaviors>
        <w:guid w:val="{526BB098-B10A-4877-B7BC-2BD16AA424A8}"/>
      </w:docPartPr>
      <w:docPartBody>
        <w:p w:rsidR="00C35969" w:rsidRDefault="00881DDB" w:rsidP="004A7969">
          <w:pPr>
            <w:pStyle w:val="8360695DF26D4BAC8D182AEE977E85A8"/>
          </w:pPr>
          <w:r w:rsidRPr="00830AEF">
            <w:rPr>
              <w:color w:val="808080"/>
            </w:rPr>
            <w:t>[Klik]</w:t>
          </w:r>
        </w:p>
      </w:docPartBody>
    </w:docPart>
    <w:docPart>
      <w:docPartPr>
        <w:name w:val="8FCCC5E933264B94A3525585B0DFF7CA"/>
        <w:category>
          <w:name w:val="General"/>
          <w:gallery w:val="placeholder"/>
        </w:category>
        <w:types>
          <w:type w:val="bbPlcHdr"/>
        </w:types>
        <w:behaviors>
          <w:behavior w:val="content"/>
        </w:behaviors>
        <w:guid w:val="{E55A7B2F-668B-4EB7-BAB4-6A2C91E44A91}"/>
      </w:docPartPr>
      <w:docPartBody>
        <w:p w:rsidR="00C35969" w:rsidRDefault="00881DDB" w:rsidP="004A7969">
          <w:pPr>
            <w:pStyle w:val="8FCCC5E933264B94A3525585B0DFF7CA"/>
          </w:pPr>
          <w:r w:rsidRPr="00830AEF">
            <w:rPr>
              <w:color w:val="808080"/>
            </w:rPr>
            <w:t>[Klik]</w:t>
          </w:r>
        </w:p>
      </w:docPartBody>
    </w:docPart>
    <w:docPart>
      <w:docPartPr>
        <w:name w:val="0B24352F707C4927B0199A7188DAECA8"/>
        <w:category>
          <w:name w:val="General"/>
          <w:gallery w:val="placeholder"/>
        </w:category>
        <w:types>
          <w:type w:val="bbPlcHdr"/>
        </w:types>
        <w:behaviors>
          <w:behavior w:val="content"/>
        </w:behaviors>
        <w:guid w:val="{1F406F58-D21D-4F43-A950-FC82ACCCA2BB}"/>
      </w:docPartPr>
      <w:docPartBody>
        <w:p w:rsidR="00C35969" w:rsidRDefault="00881DDB" w:rsidP="004A7969">
          <w:pPr>
            <w:pStyle w:val="0B24352F707C4927B0199A7188DAECA8"/>
          </w:pPr>
          <w:r w:rsidRPr="00830AEF">
            <w:rPr>
              <w:color w:val="808080"/>
            </w:rPr>
            <w:t>[Klik]</w:t>
          </w:r>
        </w:p>
      </w:docPartBody>
    </w:docPart>
    <w:docPart>
      <w:docPartPr>
        <w:name w:val="91CA7B4433C74FC28B8D1DC953171CE0"/>
        <w:category>
          <w:name w:val="General"/>
          <w:gallery w:val="placeholder"/>
        </w:category>
        <w:types>
          <w:type w:val="bbPlcHdr"/>
        </w:types>
        <w:behaviors>
          <w:behavior w:val="content"/>
        </w:behaviors>
        <w:guid w:val="{55921CB8-8598-4D4D-88E7-64867560347B}"/>
      </w:docPartPr>
      <w:docPartBody>
        <w:p w:rsidR="00C35969" w:rsidRDefault="00881DDB" w:rsidP="004A7969">
          <w:pPr>
            <w:pStyle w:val="91CA7B4433C74FC28B8D1DC953171CE0"/>
          </w:pPr>
          <w:r w:rsidRPr="00830AEF">
            <w:rPr>
              <w:color w:val="808080"/>
            </w:rPr>
            <w:t>[Klik]</w:t>
          </w:r>
        </w:p>
      </w:docPartBody>
    </w:docPart>
    <w:docPart>
      <w:docPartPr>
        <w:name w:val="3F8953DC269B4DFAB727D6F30E381143"/>
        <w:category>
          <w:name w:val="General"/>
          <w:gallery w:val="placeholder"/>
        </w:category>
        <w:types>
          <w:type w:val="bbPlcHdr"/>
        </w:types>
        <w:behaviors>
          <w:behavior w:val="content"/>
        </w:behaviors>
        <w:guid w:val="{D969DFF7-9C87-4165-AFFD-57995E389ECB}"/>
      </w:docPartPr>
      <w:docPartBody>
        <w:p w:rsidR="00C35969" w:rsidRDefault="00881DDB" w:rsidP="004A7969">
          <w:pPr>
            <w:pStyle w:val="3F8953DC269B4DFAB727D6F30E381143"/>
          </w:pPr>
          <w:r w:rsidRPr="00830AEF">
            <w:rPr>
              <w:color w:val="808080"/>
            </w:rPr>
            <w:t>[Kliknite ovdje za unos teksta]</w:t>
          </w:r>
        </w:p>
      </w:docPartBody>
    </w:docPart>
    <w:docPart>
      <w:docPartPr>
        <w:name w:val="2A46C98F4F89408D97066117D65E9F86"/>
        <w:category>
          <w:name w:val="General"/>
          <w:gallery w:val="placeholder"/>
        </w:category>
        <w:types>
          <w:type w:val="bbPlcHdr"/>
        </w:types>
        <w:behaviors>
          <w:behavior w:val="content"/>
        </w:behaviors>
        <w:guid w:val="{EB5ACE7F-7C5C-4204-B711-9310583F59EC}"/>
      </w:docPartPr>
      <w:docPartBody>
        <w:p w:rsidR="00C35969" w:rsidRDefault="00881DDB" w:rsidP="004A7969">
          <w:pPr>
            <w:pStyle w:val="2A46C98F4F89408D97066117D65E9F86"/>
          </w:pPr>
          <w:r w:rsidRPr="00830AEF">
            <w:rPr>
              <w:color w:val="808080"/>
            </w:rPr>
            <w:t>[Klik]</w:t>
          </w:r>
        </w:p>
      </w:docPartBody>
    </w:docPart>
    <w:docPart>
      <w:docPartPr>
        <w:name w:val="151792897D044DFEAEFADC01EEE984B1"/>
        <w:category>
          <w:name w:val="General"/>
          <w:gallery w:val="placeholder"/>
        </w:category>
        <w:types>
          <w:type w:val="bbPlcHdr"/>
        </w:types>
        <w:behaviors>
          <w:behavior w:val="content"/>
        </w:behaviors>
        <w:guid w:val="{F1B87884-E98F-435F-8E2C-F7B40C369632}"/>
      </w:docPartPr>
      <w:docPartBody>
        <w:p w:rsidR="00C35969" w:rsidRDefault="00881DDB" w:rsidP="004A7969">
          <w:pPr>
            <w:pStyle w:val="151792897D044DFEAEFADC01EEE984B1"/>
          </w:pPr>
          <w:r w:rsidRPr="00830AEF">
            <w:rPr>
              <w:color w:val="808080"/>
            </w:rPr>
            <w:t>[Klik]</w:t>
          </w:r>
        </w:p>
      </w:docPartBody>
    </w:docPart>
    <w:docPart>
      <w:docPartPr>
        <w:name w:val="014BFCC7846248B1A4F71B9252077E27"/>
        <w:category>
          <w:name w:val="General"/>
          <w:gallery w:val="placeholder"/>
        </w:category>
        <w:types>
          <w:type w:val="bbPlcHdr"/>
        </w:types>
        <w:behaviors>
          <w:behavior w:val="content"/>
        </w:behaviors>
        <w:guid w:val="{6EC71F7B-3BD6-4915-8348-E4939EBC36ED}"/>
      </w:docPartPr>
      <w:docPartBody>
        <w:p w:rsidR="00C35969" w:rsidRDefault="00881DDB" w:rsidP="004A7969">
          <w:pPr>
            <w:pStyle w:val="014BFCC7846248B1A4F71B9252077E27"/>
          </w:pPr>
          <w:r w:rsidRPr="00830AEF">
            <w:rPr>
              <w:color w:val="808080"/>
            </w:rPr>
            <w:t>[Klik]</w:t>
          </w:r>
        </w:p>
      </w:docPartBody>
    </w:docPart>
    <w:docPart>
      <w:docPartPr>
        <w:name w:val="4C2F5880A68B4368A3B3C7119A2D3301"/>
        <w:category>
          <w:name w:val="General"/>
          <w:gallery w:val="placeholder"/>
        </w:category>
        <w:types>
          <w:type w:val="bbPlcHdr"/>
        </w:types>
        <w:behaviors>
          <w:behavior w:val="content"/>
        </w:behaviors>
        <w:guid w:val="{8C49AD13-B1C9-4D33-8AA6-3F0AEE877213}"/>
      </w:docPartPr>
      <w:docPartBody>
        <w:p w:rsidR="00C35969" w:rsidRDefault="00881DDB" w:rsidP="004A7969">
          <w:pPr>
            <w:pStyle w:val="4C2F5880A68B4368A3B3C7119A2D3301"/>
          </w:pPr>
          <w:r w:rsidRPr="00830AEF">
            <w:rPr>
              <w:color w:val="808080"/>
            </w:rPr>
            <w:t>[Klik]</w:t>
          </w:r>
        </w:p>
      </w:docPartBody>
    </w:docPart>
    <w:docPart>
      <w:docPartPr>
        <w:name w:val="B5A954DF788F4859BF16FDCDDFBC0AD9"/>
        <w:category>
          <w:name w:val="General"/>
          <w:gallery w:val="placeholder"/>
        </w:category>
        <w:types>
          <w:type w:val="bbPlcHdr"/>
        </w:types>
        <w:behaviors>
          <w:behavior w:val="content"/>
        </w:behaviors>
        <w:guid w:val="{237334CB-A3D2-4AE4-873B-40B72FFA1311}"/>
      </w:docPartPr>
      <w:docPartBody>
        <w:p w:rsidR="00C35969" w:rsidRDefault="00881DDB" w:rsidP="004A7969">
          <w:pPr>
            <w:pStyle w:val="B5A954DF788F4859BF16FDCDDFBC0AD9"/>
          </w:pPr>
          <w:r w:rsidRPr="00830AEF">
            <w:rPr>
              <w:color w:val="808080"/>
            </w:rPr>
            <w:t>[Klik]</w:t>
          </w:r>
        </w:p>
      </w:docPartBody>
    </w:docPart>
    <w:docPart>
      <w:docPartPr>
        <w:name w:val="0C689482DC3F4E1F9BD6D4310F212474"/>
        <w:category>
          <w:name w:val="General"/>
          <w:gallery w:val="placeholder"/>
        </w:category>
        <w:types>
          <w:type w:val="bbPlcHdr"/>
        </w:types>
        <w:behaviors>
          <w:behavior w:val="content"/>
        </w:behaviors>
        <w:guid w:val="{C3E3A931-E332-4334-9AC3-730BF91820B8}"/>
      </w:docPartPr>
      <w:docPartBody>
        <w:p w:rsidR="00C35969" w:rsidRDefault="00881DDB" w:rsidP="004A7969">
          <w:pPr>
            <w:pStyle w:val="0C689482DC3F4E1F9BD6D4310F212474"/>
          </w:pPr>
          <w:r w:rsidRPr="00830AEF">
            <w:rPr>
              <w:color w:val="808080"/>
            </w:rPr>
            <w:t>[Klik]</w:t>
          </w:r>
        </w:p>
      </w:docPartBody>
    </w:docPart>
    <w:docPart>
      <w:docPartPr>
        <w:name w:val="AAE0E208DE5A4E51897B6F89E0DAE118"/>
        <w:category>
          <w:name w:val="General"/>
          <w:gallery w:val="placeholder"/>
        </w:category>
        <w:types>
          <w:type w:val="bbPlcHdr"/>
        </w:types>
        <w:behaviors>
          <w:behavior w:val="content"/>
        </w:behaviors>
        <w:guid w:val="{FD1AD38E-FC9A-4C86-B59A-7E55E873E9AB}"/>
      </w:docPartPr>
      <w:docPartBody>
        <w:p w:rsidR="00C35969" w:rsidRDefault="00881DDB" w:rsidP="004A7969">
          <w:pPr>
            <w:pStyle w:val="AAE0E208DE5A4E51897B6F89E0DAE118"/>
          </w:pPr>
          <w:r w:rsidRPr="00830AEF">
            <w:rPr>
              <w:color w:val="808080"/>
            </w:rPr>
            <w:t>[Klik]</w:t>
          </w:r>
        </w:p>
      </w:docPartBody>
    </w:docPart>
    <w:docPart>
      <w:docPartPr>
        <w:name w:val="D2B2F3B3A7424EDAA52546E80D9CBCFB"/>
        <w:category>
          <w:name w:val="General"/>
          <w:gallery w:val="placeholder"/>
        </w:category>
        <w:types>
          <w:type w:val="bbPlcHdr"/>
        </w:types>
        <w:behaviors>
          <w:behavior w:val="content"/>
        </w:behaviors>
        <w:guid w:val="{03763733-E8A2-4FBF-A5A5-D7BD761F1535}"/>
      </w:docPartPr>
      <w:docPartBody>
        <w:p w:rsidR="00C35969" w:rsidRDefault="00881DDB" w:rsidP="004A7969">
          <w:pPr>
            <w:pStyle w:val="D2B2F3B3A7424EDAA52546E80D9CBCFB"/>
          </w:pPr>
          <w:r w:rsidRPr="00830AEF">
            <w:rPr>
              <w:color w:val="808080"/>
            </w:rPr>
            <w:t>[Klik]</w:t>
          </w:r>
        </w:p>
      </w:docPartBody>
    </w:docPart>
    <w:docPart>
      <w:docPartPr>
        <w:name w:val="FC9D03388EE74F1EB4B64503B32DE9DD"/>
        <w:category>
          <w:name w:val="General"/>
          <w:gallery w:val="placeholder"/>
        </w:category>
        <w:types>
          <w:type w:val="bbPlcHdr"/>
        </w:types>
        <w:behaviors>
          <w:behavior w:val="content"/>
        </w:behaviors>
        <w:guid w:val="{DDF374F8-9719-4DCE-9D53-14DD550E61DF}"/>
      </w:docPartPr>
      <w:docPartBody>
        <w:p w:rsidR="00C35969" w:rsidRDefault="00881DDB" w:rsidP="004A7969">
          <w:pPr>
            <w:pStyle w:val="FC9D03388EE74F1EB4B64503B32DE9DD"/>
          </w:pPr>
          <w:r w:rsidRPr="00830AEF">
            <w:rPr>
              <w:color w:val="808080"/>
            </w:rPr>
            <w:t>[Kliknite ovdje za unos teksta]</w:t>
          </w:r>
        </w:p>
      </w:docPartBody>
    </w:docPart>
    <w:docPart>
      <w:docPartPr>
        <w:name w:val="EA8A934FCDA94D27AD6B259B6DDBFB65"/>
        <w:category>
          <w:name w:val="General"/>
          <w:gallery w:val="placeholder"/>
        </w:category>
        <w:types>
          <w:type w:val="bbPlcHdr"/>
        </w:types>
        <w:behaviors>
          <w:behavior w:val="content"/>
        </w:behaviors>
        <w:guid w:val="{5A401240-6738-404B-8B26-A02BC8583761}"/>
      </w:docPartPr>
      <w:docPartBody>
        <w:p w:rsidR="00C35969" w:rsidRDefault="00881DDB" w:rsidP="004A7969">
          <w:pPr>
            <w:pStyle w:val="EA8A934FCDA94D27AD6B259B6DDBFB65"/>
          </w:pPr>
          <w:r w:rsidRPr="00830AEF">
            <w:rPr>
              <w:color w:val="808080"/>
            </w:rPr>
            <w:t>[Klik]</w:t>
          </w:r>
        </w:p>
      </w:docPartBody>
    </w:docPart>
    <w:docPart>
      <w:docPartPr>
        <w:name w:val="28F961B4228A4FA6B18633E70C31AB96"/>
        <w:category>
          <w:name w:val="General"/>
          <w:gallery w:val="placeholder"/>
        </w:category>
        <w:types>
          <w:type w:val="bbPlcHdr"/>
        </w:types>
        <w:behaviors>
          <w:behavior w:val="content"/>
        </w:behaviors>
        <w:guid w:val="{5B83C162-D0C9-471C-B9B1-B7F85FA506B5}"/>
      </w:docPartPr>
      <w:docPartBody>
        <w:p w:rsidR="00C35969" w:rsidRDefault="00881DDB" w:rsidP="004A7969">
          <w:pPr>
            <w:pStyle w:val="28F961B4228A4FA6B18633E70C31AB96"/>
          </w:pPr>
          <w:r w:rsidRPr="00830AEF">
            <w:rPr>
              <w:color w:val="808080"/>
            </w:rPr>
            <w:t>[Klik]</w:t>
          </w:r>
        </w:p>
      </w:docPartBody>
    </w:docPart>
    <w:docPart>
      <w:docPartPr>
        <w:name w:val="B4E37E5BF6B24B759D808DC773B96D3A"/>
        <w:category>
          <w:name w:val="General"/>
          <w:gallery w:val="placeholder"/>
        </w:category>
        <w:types>
          <w:type w:val="bbPlcHdr"/>
        </w:types>
        <w:behaviors>
          <w:behavior w:val="content"/>
        </w:behaviors>
        <w:guid w:val="{B42BA994-9CD4-4B5A-871C-3D98BA59F0C4}"/>
      </w:docPartPr>
      <w:docPartBody>
        <w:p w:rsidR="00C35969" w:rsidRDefault="00881DDB" w:rsidP="004A7969">
          <w:pPr>
            <w:pStyle w:val="B4E37E5BF6B24B759D808DC773B96D3A"/>
          </w:pPr>
          <w:r w:rsidRPr="00830AEF">
            <w:rPr>
              <w:color w:val="808080"/>
            </w:rPr>
            <w:t>[Klik]</w:t>
          </w:r>
        </w:p>
      </w:docPartBody>
    </w:docPart>
    <w:docPart>
      <w:docPartPr>
        <w:name w:val="3243BB8615094F4983B2061EABF6974A"/>
        <w:category>
          <w:name w:val="General"/>
          <w:gallery w:val="placeholder"/>
        </w:category>
        <w:types>
          <w:type w:val="bbPlcHdr"/>
        </w:types>
        <w:behaviors>
          <w:behavior w:val="content"/>
        </w:behaviors>
        <w:guid w:val="{BCB89FAD-60C1-4DB4-9CD9-C0167AD669CF}"/>
      </w:docPartPr>
      <w:docPartBody>
        <w:p w:rsidR="00C35969" w:rsidRDefault="00881DDB" w:rsidP="004A7969">
          <w:pPr>
            <w:pStyle w:val="3243BB8615094F4983B2061EABF6974A"/>
          </w:pPr>
          <w:r w:rsidRPr="00830AEF">
            <w:rPr>
              <w:color w:val="808080"/>
            </w:rPr>
            <w:t>[Klik]</w:t>
          </w:r>
        </w:p>
      </w:docPartBody>
    </w:docPart>
    <w:docPart>
      <w:docPartPr>
        <w:name w:val="A54FAE9E443C4AE9B7EC2EB80BDF7DAB"/>
        <w:category>
          <w:name w:val="General"/>
          <w:gallery w:val="placeholder"/>
        </w:category>
        <w:types>
          <w:type w:val="bbPlcHdr"/>
        </w:types>
        <w:behaviors>
          <w:behavior w:val="content"/>
        </w:behaviors>
        <w:guid w:val="{B55AB932-CBAB-473F-8147-7D90D2384CE8}"/>
      </w:docPartPr>
      <w:docPartBody>
        <w:p w:rsidR="00C35969" w:rsidRDefault="00881DDB" w:rsidP="004A7969">
          <w:pPr>
            <w:pStyle w:val="A54FAE9E443C4AE9B7EC2EB80BDF7DAB"/>
          </w:pPr>
          <w:r w:rsidRPr="00830AEF">
            <w:rPr>
              <w:color w:val="808080"/>
            </w:rPr>
            <w:t>[Klik]</w:t>
          </w:r>
        </w:p>
      </w:docPartBody>
    </w:docPart>
    <w:docPart>
      <w:docPartPr>
        <w:name w:val="C6B6E13D0FD04E5A8C11C740F22B3A26"/>
        <w:category>
          <w:name w:val="General"/>
          <w:gallery w:val="placeholder"/>
        </w:category>
        <w:types>
          <w:type w:val="bbPlcHdr"/>
        </w:types>
        <w:behaviors>
          <w:behavior w:val="content"/>
        </w:behaviors>
        <w:guid w:val="{25B796A5-D70E-4954-8E0D-703FCE65DA66}"/>
      </w:docPartPr>
      <w:docPartBody>
        <w:p w:rsidR="00C35969" w:rsidRDefault="00881DDB" w:rsidP="004A7969">
          <w:pPr>
            <w:pStyle w:val="C6B6E13D0FD04E5A8C11C740F22B3A26"/>
          </w:pPr>
          <w:r w:rsidRPr="00830AEF">
            <w:rPr>
              <w:color w:val="808080"/>
            </w:rPr>
            <w:t>[Klik]</w:t>
          </w:r>
        </w:p>
      </w:docPartBody>
    </w:docPart>
    <w:docPart>
      <w:docPartPr>
        <w:name w:val="00AC248684D14F649307FBB347011368"/>
        <w:category>
          <w:name w:val="General"/>
          <w:gallery w:val="placeholder"/>
        </w:category>
        <w:types>
          <w:type w:val="bbPlcHdr"/>
        </w:types>
        <w:behaviors>
          <w:behavior w:val="content"/>
        </w:behaviors>
        <w:guid w:val="{045DE3E3-E8F4-42D3-8047-7DBDA3989B90}"/>
      </w:docPartPr>
      <w:docPartBody>
        <w:p w:rsidR="00C35969" w:rsidRDefault="00881DDB" w:rsidP="004A7969">
          <w:pPr>
            <w:pStyle w:val="00AC248684D14F649307FBB347011368"/>
          </w:pPr>
          <w:r w:rsidRPr="00830AEF">
            <w:rPr>
              <w:color w:val="808080"/>
            </w:rPr>
            <w:t>[Klik]</w:t>
          </w:r>
        </w:p>
      </w:docPartBody>
    </w:docPart>
    <w:docPart>
      <w:docPartPr>
        <w:name w:val="5CCDD3D1777F42EC8751B76BC7318AA4"/>
        <w:category>
          <w:name w:val="General"/>
          <w:gallery w:val="placeholder"/>
        </w:category>
        <w:types>
          <w:type w:val="bbPlcHdr"/>
        </w:types>
        <w:behaviors>
          <w:behavior w:val="content"/>
        </w:behaviors>
        <w:guid w:val="{BABCF6A1-392B-4D9C-B8BC-102EBF6E4E76}"/>
      </w:docPartPr>
      <w:docPartBody>
        <w:p w:rsidR="00C35969" w:rsidRDefault="00881DDB" w:rsidP="004A7969">
          <w:pPr>
            <w:pStyle w:val="5CCDD3D1777F42EC8751B76BC7318AA4"/>
          </w:pPr>
          <w:r w:rsidRPr="00830AEF">
            <w:rPr>
              <w:color w:val="808080"/>
            </w:rPr>
            <w:t>[Klik]</w:t>
          </w:r>
        </w:p>
      </w:docPartBody>
    </w:docPart>
    <w:docPart>
      <w:docPartPr>
        <w:name w:val="8A2794A49B644B028BF73789BE299836"/>
        <w:category>
          <w:name w:val="General"/>
          <w:gallery w:val="placeholder"/>
        </w:category>
        <w:types>
          <w:type w:val="bbPlcHdr"/>
        </w:types>
        <w:behaviors>
          <w:behavior w:val="content"/>
        </w:behaviors>
        <w:guid w:val="{A242F3CD-AFD7-4F21-AABF-336E2608FAE7}"/>
      </w:docPartPr>
      <w:docPartBody>
        <w:p w:rsidR="00C35969" w:rsidRDefault="00881DDB" w:rsidP="004A7969">
          <w:pPr>
            <w:pStyle w:val="8A2794A49B644B028BF73789BE299836"/>
          </w:pPr>
          <w:r w:rsidRPr="00830AEF">
            <w:rPr>
              <w:color w:val="808080"/>
            </w:rPr>
            <w:t>[Kliknite ovdje za unos teksta]</w:t>
          </w:r>
        </w:p>
      </w:docPartBody>
    </w:docPart>
    <w:docPart>
      <w:docPartPr>
        <w:name w:val="05B6459F646645888498562D8DBFC0FB"/>
        <w:category>
          <w:name w:val="General"/>
          <w:gallery w:val="placeholder"/>
        </w:category>
        <w:types>
          <w:type w:val="bbPlcHdr"/>
        </w:types>
        <w:behaviors>
          <w:behavior w:val="content"/>
        </w:behaviors>
        <w:guid w:val="{84F3037D-7C96-414C-AD68-320ABCAB1C79}"/>
      </w:docPartPr>
      <w:docPartBody>
        <w:p w:rsidR="00C35969" w:rsidRDefault="00881DDB" w:rsidP="004A7969">
          <w:pPr>
            <w:pStyle w:val="05B6459F646645888498562D8DBFC0FB"/>
          </w:pPr>
          <w:r w:rsidRPr="00830AEF">
            <w:rPr>
              <w:color w:val="808080"/>
            </w:rPr>
            <w:t>[Klik]</w:t>
          </w:r>
        </w:p>
      </w:docPartBody>
    </w:docPart>
    <w:docPart>
      <w:docPartPr>
        <w:name w:val="D30D932621414BACA832E2C51AC30CD7"/>
        <w:category>
          <w:name w:val="General"/>
          <w:gallery w:val="placeholder"/>
        </w:category>
        <w:types>
          <w:type w:val="bbPlcHdr"/>
        </w:types>
        <w:behaviors>
          <w:behavior w:val="content"/>
        </w:behaviors>
        <w:guid w:val="{40C6FBAE-F49F-46BE-A3E6-F2996810923C}"/>
      </w:docPartPr>
      <w:docPartBody>
        <w:p w:rsidR="00C35969" w:rsidRDefault="00881DDB" w:rsidP="004A7969">
          <w:pPr>
            <w:pStyle w:val="D30D932621414BACA832E2C51AC30CD7"/>
          </w:pPr>
          <w:r w:rsidRPr="00830AEF">
            <w:rPr>
              <w:color w:val="808080"/>
            </w:rPr>
            <w:t>[Klik]</w:t>
          </w:r>
        </w:p>
      </w:docPartBody>
    </w:docPart>
    <w:docPart>
      <w:docPartPr>
        <w:name w:val="6E8BFC13558148CFA65993146C201FB3"/>
        <w:category>
          <w:name w:val="General"/>
          <w:gallery w:val="placeholder"/>
        </w:category>
        <w:types>
          <w:type w:val="bbPlcHdr"/>
        </w:types>
        <w:behaviors>
          <w:behavior w:val="content"/>
        </w:behaviors>
        <w:guid w:val="{5F34EFEB-464F-4B58-831B-CE036AA1CC7C}"/>
      </w:docPartPr>
      <w:docPartBody>
        <w:p w:rsidR="00C35969" w:rsidRDefault="00881DDB" w:rsidP="004A7969">
          <w:pPr>
            <w:pStyle w:val="6E8BFC13558148CFA65993146C201FB3"/>
          </w:pPr>
          <w:r w:rsidRPr="00830AEF">
            <w:rPr>
              <w:color w:val="808080"/>
            </w:rPr>
            <w:t>[Klik]</w:t>
          </w:r>
        </w:p>
      </w:docPartBody>
    </w:docPart>
    <w:docPart>
      <w:docPartPr>
        <w:name w:val="9BEADD9198EE4879A85BFF45BF64276F"/>
        <w:category>
          <w:name w:val="General"/>
          <w:gallery w:val="placeholder"/>
        </w:category>
        <w:types>
          <w:type w:val="bbPlcHdr"/>
        </w:types>
        <w:behaviors>
          <w:behavior w:val="content"/>
        </w:behaviors>
        <w:guid w:val="{C7AF2353-8BCB-4BC6-9E79-E4A838C52C0D}"/>
      </w:docPartPr>
      <w:docPartBody>
        <w:p w:rsidR="00C35969" w:rsidRDefault="00881DDB" w:rsidP="004A7969">
          <w:pPr>
            <w:pStyle w:val="9BEADD9198EE4879A85BFF45BF64276F"/>
          </w:pPr>
          <w:r w:rsidRPr="00830AEF">
            <w:rPr>
              <w:color w:val="808080"/>
            </w:rPr>
            <w:t>[Klik]</w:t>
          </w:r>
        </w:p>
      </w:docPartBody>
    </w:docPart>
    <w:docPart>
      <w:docPartPr>
        <w:name w:val="90764B0F980F4645806C708DBDF159CF"/>
        <w:category>
          <w:name w:val="General"/>
          <w:gallery w:val="placeholder"/>
        </w:category>
        <w:types>
          <w:type w:val="bbPlcHdr"/>
        </w:types>
        <w:behaviors>
          <w:behavior w:val="content"/>
        </w:behaviors>
        <w:guid w:val="{BD2B7112-9949-4C94-9377-A0D023865B42}"/>
      </w:docPartPr>
      <w:docPartBody>
        <w:p w:rsidR="00C35969" w:rsidRDefault="00881DDB" w:rsidP="004A7969">
          <w:pPr>
            <w:pStyle w:val="90764B0F980F4645806C708DBDF159CF"/>
          </w:pPr>
          <w:r w:rsidRPr="00830AEF">
            <w:rPr>
              <w:color w:val="808080"/>
            </w:rPr>
            <w:t>[Klik]</w:t>
          </w:r>
        </w:p>
      </w:docPartBody>
    </w:docPart>
    <w:docPart>
      <w:docPartPr>
        <w:name w:val="213E2E6F2A914429B506FF1DDCC745ED"/>
        <w:category>
          <w:name w:val="General"/>
          <w:gallery w:val="placeholder"/>
        </w:category>
        <w:types>
          <w:type w:val="bbPlcHdr"/>
        </w:types>
        <w:behaviors>
          <w:behavior w:val="content"/>
        </w:behaviors>
        <w:guid w:val="{0ACFA0A9-69B7-4103-A9A8-F717CCF7C9E8}"/>
      </w:docPartPr>
      <w:docPartBody>
        <w:p w:rsidR="00C35969" w:rsidRDefault="00881DDB" w:rsidP="004A7969">
          <w:pPr>
            <w:pStyle w:val="213E2E6F2A914429B506FF1DDCC745ED"/>
          </w:pPr>
          <w:r w:rsidRPr="00830AEF">
            <w:rPr>
              <w:color w:val="808080"/>
            </w:rPr>
            <w:t>[Klik]</w:t>
          </w:r>
        </w:p>
      </w:docPartBody>
    </w:docPart>
    <w:docPart>
      <w:docPartPr>
        <w:name w:val="699AE8A70AFE459684502738C2B589B0"/>
        <w:category>
          <w:name w:val="General"/>
          <w:gallery w:val="placeholder"/>
        </w:category>
        <w:types>
          <w:type w:val="bbPlcHdr"/>
        </w:types>
        <w:behaviors>
          <w:behavior w:val="content"/>
        </w:behaviors>
        <w:guid w:val="{579A06BA-7828-4E13-A6DA-9E76775CB98D}"/>
      </w:docPartPr>
      <w:docPartBody>
        <w:p w:rsidR="00C35969" w:rsidRDefault="00881DDB" w:rsidP="004A7969">
          <w:pPr>
            <w:pStyle w:val="699AE8A70AFE459684502738C2B589B0"/>
          </w:pPr>
          <w:r w:rsidRPr="00830AEF">
            <w:rPr>
              <w:color w:val="808080"/>
            </w:rPr>
            <w:t>[Klik]</w:t>
          </w:r>
        </w:p>
      </w:docPartBody>
    </w:docPart>
    <w:docPart>
      <w:docPartPr>
        <w:name w:val="244EB88DEF33428BAB783B4BA38E816A"/>
        <w:category>
          <w:name w:val="General"/>
          <w:gallery w:val="placeholder"/>
        </w:category>
        <w:types>
          <w:type w:val="bbPlcHdr"/>
        </w:types>
        <w:behaviors>
          <w:behavior w:val="content"/>
        </w:behaviors>
        <w:guid w:val="{172AFAEB-BA21-4961-ADF1-CB05C9BDB2D1}"/>
      </w:docPartPr>
      <w:docPartBody>
        <w:p w:rsidR="00C35969" w:rsidRDefault="00881DDB" w:rsidP="004A7969">
          <w:pPr>
            <w:pStyle w:val="244EB88DEF33428BAB783B4BA38E816A"/>
          </w:pPr>
          <w:r w:rsidRPr="00830AEF">
            <w:rPr>
              <w:color w:val="808080"/>
            </w:rPr>
            <w:t>[Klik]</w:t>
          </w:r>
        </w:p>
      </w:docPartBody>
    </w:docPart>
    <w:docPart>
      <w:docPartPr>
        <w:name w:val="263F4BB205E848ED8E6134FBE7A9F76C"/>
        <w:category>
          <w:name w:val="General"/>
          <w:gallery w:val="placeholder"/>
        </w:category>
        <w:types>
          <w:type w:val="bbPlcHdr"/>
        </w:types>
        <w:behaviors>
          <w:behavior w:val="content"/>
        </w:behaviors>
        <w:guid w:val="{AC2F45E0-1E74-4574-A655-0F1E4284C49A}"/>
      </w:docPartPr>
      <w:docPartBody>
        <w:p w:rsidR="00C35969" w:rsidRDefault="00881DDB" w:rsidP="004A7969">
          <w:pPr>
            <w:pStyle w:val="263F4BB205E848ED8E6134FBE7A9F76C"/>
          </w:pPr>
          <w:r w:rsidRPr="00830AEF">
            <w:rPr>
              <w:color w:val="808080"/>
            </w:rPr>
            <w:t>[Kliknite ovdje za unos teksta]</w:t>
          </w:r>
        </w:p>
      </w:docPartBody>
    </w:docPart>
    <w:docPart>
      <w:docPartPr>
        <w:name w:val="E58BB3A8E3A646C49029FF09D4F765AF"/>
        <w:category>
          <w:name w:val="General"/>
          <w:gallery w:val="placeholder"/>
        </w:category>
        <w:types>
          <w:type w:val="bbPlcHdr"/>
        </w:types>
        <w:behaviors>
          <w:behavior w:val="content"/>
        </w:behaviors>
        <w:guid w:val="{19BEE1A7-A5FD-419C-A263-893E1F397713}"/>
      </w:docPartPr>
      <w:docPartBody>
        <w:p w:rsidR="00C35969" w:rsidRDefault="00881DDB" w:rsidP="004A7969">
          <w:pPr>
            <w:pStyle w:val="E58BB3A8E3A646C49029FF09D4F765AF"/>
          </w:pPr>
          <w:r w:rsidRPr="00830AEF">
            <w:rPr>
              <w:color w:val="808080"/>
            </w:rPr>
            <w:t>[Klik]</w:t>
          </w:r>
        </w:p>
      </w:docPartBody>
    </w:docPart>
    <w:docPart>
      <w:docPartPr>
        <w:name w:val="BB60EFA0036745AFAF3F3A300006C49E"/>
        <w:category>
          <w:name w:val="General"/>
          <w:gallery w:val="placeholder"/>
        </w:category>
        <w:types>
          <w:type w:val="bbPlcHdr"/>
        </w:types>
        <w:behaviors>
          <w:behavior w:val="content"/>
        </w:behaviors>
        <w:guid w:val="{53A79456-426B-4393-83CD-D8EB168674F7}"/>
      </w:docPartPr>
      <w:docPartBody>
        <w:p w:rsidR="00C35969" w:rsidRDefault="00881DDB" w:rsidP="004A7969">
          <w:pPr>
            <w:pStyle w:val="BB60EFA0036745AFAF3F3A300006C49E"/>
          </w:pPr>
          <w:r w:rsidRPr="00830AEF">
            <w:rPr>
              <w:color w:val="808080"/>
            </w:rPr>
            <w:t>[Klik]</w:t>
          </w:r>
        </w:p>
      </w:docPartBody>
    </w:docPart>
    <w:docPart>
      <w:docPartPr>
        <w:name w:val="1B0E29E6FD234C08AE09DC94AAC878B1"/>
        <w:category>
          <w:name w:val="General"/>
          <w:gallery w:val="placeholder"/>
        </w:category>
        <w:types>
          <w:type w:val="bbPlcHdr"/>
        </w:types>
        <w:behaviors>
          <w:behavior w:val="content"/>
        </w:behaviors>
        <w:guid w:val="{BE657284-2989-4041-95C8-E402C12B8348}"/>
      </w:docPartPr>
      <w:docPartBody>
        <w:p w:rsidR="00C35969" w:rsidRDefault="00881DDB" w:rsidP="004A7969">
          <w:pPr>
            <w:pStyle w:val="1B0E29E6FD234C08AE09DC94AAC878B1"/>
          </w:pPr>
          <w:r w:rsidRPr="00830AEF">
            <w:rPr>
              <w:color w:val="808080"/>
            </w:rPr>
            <w:t>[Klik]</w:t>
          </w:r>
        </w:p>
      </w:docPartBody>
    </w:docPart>
    <w:docPart>
      <w:docPartPr>
        <w:name w:val="0CF11EF965004D5A9725BB70A5A7CC9A"/>
        <w:category>
          <w:name w:val="General"/>
          <w:gallery w:val="placeholder"/>
        </w:category>
        <w:types>
          <w:type w:val="bbPlcHdr"/>
        </w:types>
        <w:behaviors>
          <w:behavior w:val="content"/>
        </w:behaviors>
        <w:guid w:val="{72ABDF10-7C2C-4F10-BB8B-3BE5CD14D090}"/>
      </w:docPartPr>
      <w:docPartBody>
        <w:p w:rsidR="00C35969" w:rsidRDefault="00881DDB" w:rsidP="004A7969">
          <w:pPr>
            <w:pStyle w:val="0CF11EF965004D5A9725BB70A5A7CC9A"/>
          </w:pPr>
          <w:r w:rsidRPr="00830AEF">
            <w:rPr>
              <w:color w:val="808080"/>
            </w:rPr>
            <w:t>[Klik]</w:t>
          </w:r>
        </w:p>
      </w:docPartBody>
    </w:docPart>
    <w:docPart>
      <w:docPartPr>
        <w:name w:val="6AEE9AD00B2C4DD4A81D6CD73C2BE8E8"/>
        <w:category>
          <w:name w:val="General"/>
          <w:gallery w:val="placeholder"/>
        </w:category>
        <w:types>
          <w:type w:val="bbPlcHdr"/>
        </w:types>
        <w:behaviors>
          <w:behavior w:val="content"/>
        </w:behaviors>
        <w:guid w:val="{8A440B58-02B9-4704-9436-5C04F02DE791}"/>
      </w:docPartPr>
      <w:docPartBody>
        <w:p w:rsidR="00C35969" w:rsidRDefault="00881DDB" w:rsidP="004A7969">
          <w:pPr>
            <w:pStyle w:val="6AEE9AD00B2C4DD4A81D6CD73C2BE8E8"/>
          </w:pPr>
          <w:r w:rsidRPr="00830AEF">
            <w:rPr>
              <w:color w:val="808080"/>
            </w:rPr>
            <w:t>[Klik]</w:t>
          </w:r>
        </w:p>
      </w:docPartBody>
    </w:docPart>
    <w:docPart>
      <w:docPartPr>
        <w:name w:val="597ACE07205A4051ACA0BD2BE64A71A2"/>
        <w:category>
          <w:name w:val="General"/>
          <w:gallery w:val="placeholder"/>
        </w:category>
        <w:types>
          <w:type w:val="bbPlcHdr"/>
        </w:types>
        <w:behaviors>
          <w:behavior w:val="content"/>
        </w:behaviors>
        <w:guid w:val="{52307ED3-A406-4720-B945-1EDC195BE5AA}"/>
      </w:docPartPr>
      <w:docPartBody>
        <w:p w:rsidR="00C35969" w:rsidRDefault="00881DDB" w:rsidP="004A7969">
          <w:pPr>
            <w:pStyle w:val="597ACE07205A4051ACA0BD2BE64A71A2"/>
          </w:pPr>
          <w:r w:rsidRPr="00830AEF">
            <w:rPr>
              <w:color w:val="808080"/>
            </w:rPr>
            <w:t>[Klik]</w:t>
          </w:r>
        </w:p>
      </w:docPartBody>
    </w:docPart>
    <w:docPart>
      <w:docPartPr>
        <w:name w:val="AC2D8D71CDA2475887E12B1996709D74"/>
        <w:category>
          <w:name w:val="General"/>
          <w:gallery w:val="placeholder"/>
        </w:category>
        <w:types>
          <w:type w:val="bbPlcHdr"/>
        </w:types>
        <w:behaviors>
          <w:behavior w:val="content"/>
        </w:behaviors>
        <w:guid w:val="{BF6C15C4-0401-464E-B8F7-AA7083772A18}"/>
      </w:docPartPr>
      <w:docPartBody>
        <w:p w:rsidR="00C35969" w:rsidRDefault="00881DDB" w:rsidP="004A7969">
          <w:pPr>
            <w:pStyle w:val="AC2D8D71CDA2475887E12B1996709D74"/>
          </w:pPr>
          <w:r w:rsidRPr="00830AEF">
            <w:rPr>
              <w:color w:val="808080"/>
            </w:rPr>
            <w:t>[Klik]</w:t>
          </w:r>
        </w:p>
      </w:docPartBody>
    </w:docPart>
    <w:docPart>
      <w:docPartPr>
        <w:name w:val="D8196C39086E4DCAA53F3D3EB068BD99"/>
        <w:category>
          <w:name w:val="General"/>
          <w:gallery w:val="placeholder"/>
        </w:category>
        <w:types>
          <w:type w:val="bbPlcHdr"/>
        </w:types>
        <w:behaviors>
          <w:behavior w:val="content"/>
        </w:behaviors>
        <w:guid w:val="{60D9D440-796C-4E62-B871-D5FB1407C035}"/>
      </w:docPartPr>
      <w:docPartBody>
        <w:p w:rsidR="00C35969" w:rsidRDefault="00881DDB" w:rsidP="004A7969">
          <w:pPr>
            <w:pStyle w:val="D8196C39086E4DCAA53F3D3EB068BD99"/>
          </w:pPr>
          <w:r w:rsidRPr="00830AEF">
            <w:rPr>
              <w:color w:val="808080"/>
            </w:rPr>
            <w:t>[Kliknite ovdje za unos teksta]</w:t>
          </w:r>
        </w:p>
      </w:docPartBody>
    </w:docPart>
    <w:docPart>
      <w:docPartPr>
        <w:name w:val="E8C51328829A4589B9CADEE26206CC15"/>
        <w:category>
          <w:name w:val="General"/>
          <w:gallery w:val="placeholder"/>
        </w:category>
        <w:types>
          <w:type w:val="bbPlcHdr"/>
        </w:types>
        <w:behaviors>
          <w:behavior w:val="content"/>
        </w:behaviors>
        <w:guid w:val="{475CCEA3-D330-410B-847E-D3EA3484C493}"/>
      </w:docPartPr>
      <w:docPartBody>
        <w:p w:rsidR="00C35969" w:rsidRDefault="00881DDB" w:rsidP="004A7969">
          <w:pPr>
            <w:pStyle w:val="E8C51328829A4589B9CADEE26206CC15"/>
          </w:pPr>
          <w:r w:rsidRPr="00830AEF">
            <w:rPr>
              <w:color w:val="808080"/>
            </w:rPr>
            <w:t>[Klik]</w:t>
          </w:r>
        </w:p>
      </w:docPartBody>
    </w:docPart>
    <w:docPart>
      <w:docPartPr>
        <w:name w:val="07482B8506E14BBF8C7B6B449F266257"/>
        <w:category>
          <w:name w:val="General"/>
          <w:gallery w:val="placeholder"/>
        </w:category>
        <w:types>
          <w:type w:val="bbPlcHdr"/>
        </w:types>
        <w:behaviors>
          <w:behavior w:val="content"/>
        </w:behaviors>
        <w:guid w:val="{72E4812F-3A8B-41A1-8646-5D135A00D2EA}"/>
      </w:docPartPr>
      <w:docPartBody>
        <w:p w:rsidR="00C35969" w:rsidRDefault="00881DDB" w:rsidP="004A7969">
          <w:pPr>
            <w:pStyle w:val="07482B8506E14BBF8C7B6B449F266257"/>
          </w:pPr>
          <w:r w:rsidRPr="00830AEF">
            <w:rPr>
              <w:color w:val="808080"/>
            </w:rPr>
            <w:t>[Klik]</w:t>
          </w:r>
        </w:p>
      </w:docPartBody>
    </w:docPart>
    <w:docPart>
      <w:docPartPr>
        <w:name w:val="B8214E3AF1784C6AACED5A47A283BE42"/>
        <w:category>
          <w:name w:val="General"/>
          <w:gallery w:val="placeholder"/>
        </w:category>
        <w:types>
          <w:type w:val="bbPlcHdr"/>
        </w:types>
        <w:behaviors>
          <w:behavior w:val="content"/>
        </w:behaviors>
        <w:guid w:val="{75982CCE-325B-4EC9-98F8-89695CD99F1D}"/>
      </w:docPartPr>
      <w:docPartBody>
        <w:p w:rsidR="00C35969" w:rsidRDefault="00881DDB" w:rsidP="004A7969">
          <w:pPr>
            <w:pStyle w:val="B8214E3AF1784C6AACED5A47A283BE42"/>
          </w:pPr>
          <w:r w:rsidRPr="00830AEF">
            <w:rPr>
              <w:color w:val="808080"/>
            </w:rPr>
            <w:t>[Klik]</w:t>
          </w:r>
        </w:p>
      </w:docPartBody>
    </w:docPart>
    <w:docPart>
      <w:docPartPr>
        <w:name w:val="29A0EB40614B45D3ACE26CE3756D50C2"/>
        <w:category>
          <w:name w:val="General"/>
          <w:gallery w:val="placeholder"/>
        </w:category>
        <w:types>
          <w:type w:val="bbPlcHdr"/>
        </w:types>
        <w:behaviors>
          <w:behavior w:val="content"/>
        </w:behaviors>
        <w:guid w:val="{0DF87288-6DF9-4E4E-A7CB-F82A7AAD1E34}"/>
      </w:docPartPr>
      <w:docPartBody>
        <w:p w:rsidR="00C35969" w:rsidRDefault="00881DDB" w:rsidP="004A7969">
          <w:pPr>
            <w:pStyle w:val="29A0EB40614B45D3ACE26CE3756D50C2"/>
          </w:pPr>
          <w:r w:rsidRPr="00830AEF">
            <w:rPr>
              <w:color w:val="808080"/>
            </w:rPr>
            <w:t>[Klik]</w:t>
          </w:r>
        </w:p>
      </w:docPartBody>
    </w:docPart>
    <w:docPart>
      <w:docPartPr>
        <w:name w:val="FA0D5101DD5548A08D2311A24A95A667"/>
        <w:category>
          <w:name w:val="General"/>
          <w:gallery w:val="placeholder"/>
        </w:category>
        <w:types>
          <w:type w:val="bbPlcHdr"/>
        </w:types>
        <w:behaviors>
          <w:behavior w:val="content"/>
        </w:behaviors>
        <w:guid w:val="{0A02E16C-6F71-41BF-BB9E-FEF31455898A}"/>
      </w:docPartPr>
      <w:docPartBody>
        <w:p w:rsidR="00C35969" w:rsidRDefault="00881DDB" w:rsidP="004A7969">
          <w:pPr>
            <w:pStyle w:val="FA0D5101DD5548A08D2311A24A95A667"/>
          </w:pPr>
          <w:r w:rsidRPr="00830AEF">
            <w:rPr>
              <w:color w:val="808080"/>
            </w:rPr>
            <w:t>[Klik]</w:t>
          </w:r>
        </w:p>
      </w:docPartBody>
    </w:docPart>
    <w:docPart>
      <w:docPartPr>
        <w:name w:val="50A301F31D4B4EE790BCE1CF0B89224A"/>
        <w:category>
          <w:name w:val="General"/>
          <w:gallery w:val="placeholder"/>
        </w:category>
        <w:types>
          <w:type w:val="bbPlcHdr"/>
        </w:types>
        <w:behaviors>
          <w:behavior w:val="content"/>
        </w:behaviors>
        <w:guid w:val="{09B676AA-90B4-416C-A64C-E1CEA2DCD924}"/>
      </w:docPartPr>
      <w:docPartBody>
        <w:p w:rsidR="00C35969" w:rsidRDefault="00881DDB" w:rsidP="004A7969">
          <w:pPr>
            <w:pStyle w:val="50A301F31D4B4EE790BCE1CF0B89224A"/>
          </w:pPr>
          <w:r w:rsidRPr="00830AEF">
            <w:rPr>
              <w:color w:val="808080"/>
            </w:rPr>
            <w:t>[Klik]</w:t>
          </w:r>
        </w:p>
      </w:docPartBody>
    </w:docPart>
    <w:docPart>
      <w:docPartPr>
        <w:name w:val="9FD4A3147BF34B7595508ED04F38315B"/>
        <w:category>
          <w:name w:val="General"/>
          <w:gallery w:val="placeholder"/>
        </w:category>
        <w:types>
          <w:type w:val="bbPlcHdr"/>
        </w:types>
        <w:behaviors>
          <w:behavior w:val="content"/>
        </w:behaviors>
        <w:guid w:val="{A87B2834-9830-4AF6-B265-3A74ED14C5F9}"/>
      </w:docPartPr>
      <w:docPartBody>
        <w:p w:rsidR="00C35969" w:rsidRDefault="00881DDB" w:rsidP="004A7969">
          <w:pPr>
            <w:pStyle w:val="9FD4A3147BF34B7595508ED04F38315B"/>
          </w:pPr>
          <w:r w:rsidRPr="00830AEF">
            <w:rPr>
              <w:color w:val="808080"/>
            </w:rPr>
            <w:t>[Klik]</w:t>
          </w:r>
        </w:p>
      </w:docPartBody>
    </w:docPart>
    <w:docPart>
      <w:docPartPr>
        <w:name w:val="5F196A518E7C4587B49AC7542C1AAE19"/>
        <w:category>
          <w:name w:val="General"/>
          <w:gallery w:val="placeholder"/>
        </w:category>
        <w:types>
          <w:type w:val="bbPlcHdr"/>
        </w:types>
        <w:behaviors>
          <w:behavior w:val="content"/>
        </w:behaviors>
        <w:guid w:val="{3456FD40-0533-42B0-A3E8-29972DB2BA94}"/>
      </w:docPartPr>
      <w:docPartBody>
        <w:p w:rsidR="00C35969" w:rsidRDefault="00881DDB" w:rsidP="004A7969">
          <w:pPr>
            <w:pStyle w:val="5F196A518E7C4587B49AC7542C1AAE19"/>
          </w:pPr>
          <w:r w:rsidRPr="00830AEF">
            <w:rPr>
              <w:color w:val="808080"/>
            </w:rPr>
            <w:t>[Kliknite ovdje za unos teksta]</w:t>
          </w:r>
        </w:p>
      </w:docPartBody>
    </w:docPart>
    <w:docPart>
      <w:docPartPr>
        <w:name w:val="4DD5FEA193E04E26A3CBDF560CE3A64C"/>
        <w:category>
          <w:name w:val="General"/>
          <w:gallery w:val="placeholder"/>
        </w:category>
        <w:types>
          <w:type w:val="bbPlcHdr"/>
        </w:types>
        <w:behaviors>
          <w:behavior w:val="content"/>
        </w:behaviors>
        <w:guid w:val="{44C6781A-1518-4ED8-8B68-6B40E04CD13B}"/>
      </w:docPartPr>
      <w:docPartBody>
        <w:p w:rsidR="00C35969" w:rsidRDefault="00881DDB" w:rsidP="004A7969">
          <w:pPr>
            <w:pStyle w:val="4DD5FEA193E04E26A3CBDF560CE3A64C"/>
          </w:pPr>
          <w:r w:rsidRPr="00830AEF">
            <w:rPr>
              <w:color w:val="808080"/>
            </w:rPr>
            <w:t>[Klik]</w:t>
          </w:r>
        </w:p>
      </w:docPartBody>
    </w:docPart>
    <w:docPart>
      <w:docPartPr>
        <w:name w:val="EF5E82B6E830488AB7A047F569FB3E46"/>
        <w:category>
          <w:name w:val="General"/>
          <w:gallery w:val="placeholder"/>
        </w:category>
        <w:types>
          <w:type w:val="bbPlcHdr"/>
        </w:types>
        <w:behaviors>
          <w:behavior w:val="content"/>
        </w:behaviors>
        <w:guid w:val="{E2ACD39C-DA77-4451-932C-BAD99081887C}"/>
      </w:docPartPr>
      <w:docPartBody>
        <w:p w:rsidR="00C35969" w:rsidRDefault="00881DDB" w:rsidP="004A7969">
          <w:pPr>
            <w:pStyle w:val="EF5E82B6E830488AB7A047F569FB3E46"/>
          </w:pPr>
          <w:r w:rsidRPr="00830AEF">
            <w:rPr>
              <w:color w:val="808080"/>
            </w:rPr>
            <w:t>[Klik]</w:t>
          </w:r>
        </w:p>
      </w:docPartBody>
    </w:docPart>
    <w:docPart>
      <w:docPartPr>
        <w:name w:val="4D570B9E758745448217F6AA3590CFAA"/>
        <w:category>
          <w:name w:val="General"/>
          <w:gallery w:val="placeholder"/>
        </w:category>
        <w:types>
          <w:type w:val="bbPlcHdr"/>
        </w:types>
        <w:behaviors>
          <w:behavior w:val="content"/>
        </w:behaviors>
        <w:guid w:val="{C1BAFCAF-3D00-44FA-8A4A-5CA5F8E7FBD6}"/>
      </w:docPartPr>
      <w:docPartBody>
        <w:p w:rsidR="00C35969" w:rsidRDefault="00881DDB" w:rsidP="004A7969">
          <w:pPr>
            <w:pStyle w:val="4D570B9E758745448217F6AA3590CFAA"/>
          </w:pPr>
          <w:r w:rsidRPr="00830AEF">
            <w:rPr>
              <w:color w:val="808080"/>
            </w:rPr>
            <w:t>[Klik]</w:t>
          </w:r>
        </w:p>
      </w:docPartBody>
    </w:docPart>
    <w:docPart>
      <w:docPartPr>
        <w:name w:val="CCB5366347FA4DBDA223B9811DB21F19"/>
        <w:category>
          <w:name w:val="General"/>
          <w:gallery w:val="placeholder"/>
        </w:category>
        <w:types>
          <w:type w:val="bbPlcHdr"/>
        </w:types>
        <w:behaviors>
          <w:behavior w:val="content"/>
        </w:behaviors>
        <w:guid w:val="{DA1D7690-CE82-48FE-9DF0-C2BEE7ABC393}"/>
      </w:docPartPr>
      <w:docPartBody>
        <w:p w:rsidR="00970284" w:rsidRDefault="00881DDB">
          <w:r w:rsidRPr="00577F62">
            <w:rPr>
              <w:rFonts w:ascii="Calibri Light" w:eastAsia="Times New Roman" w:hAnsi="Calibri Light"/>
              <w:color w:val="808080"/>
              <w:lang w:val="en-GB"/>
            </w:rPr>
            <w:t>[</w:t>
          </w:r>
          <w:r>
            <w:rPr>
              <w:rFonts w:ascii="Calibri Light" w:eastAsia="Times New Roman" w:hAnsi="Calibri Light"/>
              <w:color w:val="808080"/>
              <w:lang w:val="en-GB"/>
            </w:rPr>
            <w:t>Ovdje kliknite i kopirajte module - Paste Keep Source Formatting</w:t>
          </w:r>
          <w:r w:rsidRPr="00577F62">
            <w:rPr>
              <w:rFonts w:ascii="Calibri Light" w:eastAsia="Times New Roman" w:hAnsi="Calibri Light"/>
              <w:color w:val="808080"/>
              <w:lang w:val="en-GB"/>
            </w:rPr>
            <w: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D1505B4584D14455BA5FD9E768E85E96"/>
        <w:category>
          <w:name w:val="General"/>
          <w:gallery w:val="placeholder"/>
        </w:category>
        <w:types>
          <w:type w:val="bbPlcHdr"/>
        </w:types>
        <w:behaviors>
          <w:behavior w:val="content"/>
        </w:behaviors>
        <w:guid w:val="{FD155A70-2A57-4E86-8459-E2044E5CAC23}"/>
      </w:docPartPr>
      <w:docPartBody>
        <w:p w:rsidR="00940B7E" w:rsidRDefault="00881DDB">
          <w:r w:rsidRPr="00C20234">
            <w:rPr>
              <w:rFonts w:ascii="Calibri Light" w:eastAsia="Times New Roman" w:hAnsi="Calibri Light"/>
              <w:color w:val="808080"/>
              <w:lang w:val="en-GB"/>
            </w:rPr>
            <w:t>[Klik za unos teksta]</w:t>
          </w:r>
        </w:p>
      </w:docPartBody>
    </w:docPart>
    <w:docPart>
      <w:docPartPr>
        <w:name w:val="F39737D451EA48BF8A3D23FEE53012A8"/>
        <w:category>
          <w:name w:val="General"/>
          <w:gallery w:val="placeholder"/>
        </w:category>
        <w:types>
          <w:type w:val="bbPlcHdr"/>
        </w:types>
        <w:behaviors>
          <w:behavior w:val="content"/>
        </w:behaviors>
        <w:guid w:val="{BCFAA384-C27E-4B9E-A394-5FD99FD14582}"/>
      </w:docPartPr>
      <w:docPartBody>
        <w:p w:rsidR="00940B7E" w:rsidRDefault="00881DDB">
          <w:r w:rsidRPr="00577F62">
            <w:rPr>
              <w:rFonts w:ascii="Calibri Light" w:eastAsia="Times New Roman" w:hAnsi="Calibri Light"/>
              <w:color w:val="808080"/>
              <w:lang w:val="en-GB"/>
            </w:rPr>
            <w:t>[Klik za unos teksta]</w:t>
          </w:r>
        </w:p>
      </w:docPartBody>
    </w:docPart>
    <w:docPart>
      <w:docPartPr>
        <w:name w:val="8FB103F4F4DB4C3BB1D52230F8264B69"/>
        <w:category>
          <w:name w:val="General"/>
          <w:gallery w:val="placeholder"/>
        </w:category>
        <w:types>
          <w:type w:val="bbPlcHdr"/>
        </w:types>
        <w:behaviors>
          <w:behavior w:val="content"/>
        </w:behaviors>
        <w:guid w:val="{D1D6710F-CA81-4ABD-9148-8904B782D1CF}"/>
      </w:docPartPr>
      <w:docPartBody>
        <w:p w:rsidR="00940B7E" w:rsidRDefault="00881DDB">
          <w:r w:rsidRPr="00577F62">
            <w:rPr>
              <w:rFonts w:ascii="Calibri Light" w:eastAsia="Times New Roman" w:hAnsi="Calibri Light"/>
              <w:color w:val="808080"/>
              <w:lang w:val="en-GB"/>
            </w:rPr>
            <w:t>[Klik za unos teksta]</w:t>
          </w:r>
        </w:p>
      </w:docPartBody>
    </w:docPart>
    <w:docPart>
      <w:docPartPr>
        <w:name w:val="81DF2FE7792548CBB1829F795CF0D1AF"/>
        <w:category>
          <w:name w:val="General"/>
          <w:gallery w:val="placeholder"/>
        </w:category>
        <w:types>
          <w:type w:val="bbPlcHdr"/>
        </w:types>
        <w:behaviors>
          <w:behavior w:val="content"/>
        </w:behaviors>
        <w:guid w:val="{8745DD56-98C0-4C0C-9A46-58527FB349FE}"/>
      </w:docPartPr>
      <w:docPartBody>
        <w:p w:rsidR="00940B7E" w:rsidRDefault="00881DDB">
          <w:r w:rsidRPr="00577F62">
            <w:rPr>
              <w:rFonts w:ascii="Calibri Light" w:eastAsia="Times New Roman" w:hAnsi="Calibri Light"/>
              <w:color w:val="808080"/>
              <w:lang w:val="en-GB"/>
            </w:rPr>
            <w:t>[Klik za unos teksta]</w:t>
          </w:r>
        </w:p>
      </w:docPartBody>
    </w:docPart>
    <w:docPart>
      <w:docPartPr>
        <w:name w:val="7155B51DE22246FAA8B7E0449CA875D6"/>
        <w:category>
          <w:name w:val="General"/>
          <w:gallery w:val="placeholder"/>
        </w:category>
        <w:types>
          <w:type w:val="bbPlcHdr"/>
        </w:types>
        <w:behaviors>
          <w:behavior w:val="content"/>
        </w:behaviors>
        <w:guid w:val="{B3626A89-9E68-405E-BCF8-CE67074FDF74}"/>
      </w:docPartPr>
      <w:docPartBody>
        <w:p w:rsidR="00940B7E" w:rsidRDefault="00881DDB">
          <w:r w:rsidRPr="00577F62">
            <w:rPr>
              <w:rFonts w:ascii="Calibri Light" w:eastAsia="Times New Roman" w:hAnsi="Calibri Light"/>
              <w:color w:val="808080"/>
              <w:lang w:val="en-GB"/>
            </w:rPr>
            <w:t>[Klik za unos teksta]</w:t>
          </w:r>
        </w:p>
      </w:docPartBody>
    </w:docPart>
    <w:docPart>
      <w:docPartPr>
        <w:name w:val="2D47FCB4D66B4754A5C6EDF196747814"/>
        <w:category>
          <w:name w:val="General"/>
          <w:gallery w:val="placeholder"/>
        </w:category>
        <w:types>
          <w:type w:val="bbPlcHdr"/>
        </w:types>
        <w:behaviors>
          <w:behavior w:val="content"/>
        </w:behaviors>
        <w:guid w:val="{2B794784-9FB4-4B9E-94A8-B0E8E7CCFB12}"/>
      </w:docPartPr>
      <w:docPartBody>
        <w:p w:rsidR="00940B7E" w:rsidRDefault="00881DDB">
          <w:r w:rsidRPr="00577F62">
            <w:rPr>
              <w:rFonts w:ascii="Calibri Light" w:eastAsia="Times New Roman" w:hAnsi="Calibri Light"/>
              <w:color w:val="808080"/>
              <w:lang w:val="en-GB"/>
            </w:rPr>
            <w:t>[Klik za unos teksta]</w:t>
          </w:r>
        </w:p>
      </w:docPartBody>
    </w:docPart>
    <w:docPart>
      <w:docPartPr>
        <w:name w:val="0291FFB856414322A34403BF04DDE4F8"/>
        <w:category>
          <w:name w:val="General"/>
          <w:gallery w:val="placeholder"/>
        </w:category>
        <w:types>
          <w:type w:val="bbPlcHdr"/>
        </w:types>
        <w:behaviors>
          <w:behavior w:val="content"/>
        </w:behaviors>
        <w:guid w:val="{6AFBFF08-F182-429C-B0D1-36DCEECA3A57}"/>
      </w:docPartPr>
      <w:docPartBody>
        <w:p w:rsidR="00940B7E" w:rsidRDefault="00881DDB">
          <w:r w:rsidRPr="00577F62">
            <w:rPr>
              <w:rFonts w:ascii="Calibri Light" w:eastAsia="Times New Roman" w:hAnsi="Calibri Light"/>
              <w:color w:val="808080"/>
              <w:lang w:val="en-GB"/>
            </w:rPr>
            <w:t>[Klik za unos teksta]</w:t>
          </w:r>
        </w:p>
      </w:docPartBody>
    </w:docPart>
    <w:docPart>
      <w:docPartPr>
        <w:name w:val="B7EDF3DBB17340FD8B52E6F7B7E30B42"/>
        <w:category>
          <w:name w:val="General"/>
          <w:gallery w:val="placeholder"/>
        </w:category>
        <w:types>
          <w:type w:val="bbPlcHdr"/>
        </w:types>
        <w:behaviors>
          <w:behavior w:val="content"/>
        </w:behaviors>
        <w:guid w:val="{2564C562-A3B1-4FCC-BD9C-7729370CE9AB}"/>
      </w:docPartPr>
      <w:docPartBody>
        <w:p w:rsidR="00940B7E" w:rsidRDefault="00881DDB">
          <w:r w:rsidRPr="00577F62">
            <w:rPr>
              <w:rFonts w:ascii="Calibri Light" w:eastAsia="Times New Roman" w:hAnsi="Calibri Light"/>
              <w:color w:val="808080"/>
              <w:lang w:val="en-GB"/>
            </w:rPr>
            <w:t>[Klik za unos teksta]</w:t>
          </w:r>
        </w:p>
      </w:docPartBody>
    </w:docPart>
    <w:docPart>
      <w:docPartPr>
        <w:name w:val="41404477652E405E84CF9E914E941FDE"/>
        <w:category>
          <w:name w:val="General"/>
          <w:gallery w:val="placeholder"/>
        </w:category>
        <w:types>
          <w:type w:val="bbPlcHdr"/>
        </w:types>
        <w:behaviors>
          <w:behavior w:val="content"/>
        </w:behaviors>
        <w:guid w:val="{E75AFC21-5922-459F-8A40-8D68E035B060}"/>
      </w:docPartPr>
      <w:docPartBody>
        <w:p w:rsidR="00940B7E" w:rsidRDefault="00881DDB">
          <w:r w:rsidRPr="00577F62">
            <w:rPr>
              <w:rFonts w:ascii="Calibri Light" w:eastAsia="Times New Roman" w:hAnsi="Calibri Light"/>
              <w:color w:val="808080"/>
              <w:lang w:val="en-GB"/>
            </w:rPr>
            <w:t>[Klik za unos teksta]</w:t>
          </w:r>
        </w:p>
      </w:docPartBody>
    </w:docPart>
    <w:docPart>
      <w:docPartPr>
        <w:name w:val="F0FE8C79E919408B9055631284966BCA"/>
        <w:category>
          <w:name w:val="General"/>
          <w:gallery w:val="placeholder"/>
        </w:category>
        <w:types>
          <w:type w:val="bbPlcHdr"/>
        </w:types>
        <w:behaviors>
          <w:behavior w:val="content"/>
        </w:behaviors>
        <w:guid w:val="{EF613D85-3C28-4682-848E-CF90F84A37BA}"/>
      </w:docPartPr>
      <w:docPartBody>
        <w:p w:rsidR="00940B7E" w:rsidRDefault="00881DDB">
          <w:r w:rsidRPr="00577F62">
            <w:rPr>
              <w:rFonts w:ascii="Calibri Light" w:eastAsia="Times New Roman" w:hAnsi="Calibri Light"/>
              <w:color w:val="808080"/>
              <w:lang w:val="en-GB"/>
            </w:rPr>
            <w:t>[Klik za unos teksta]</w:t>
          </w:r>
        </w:p>
      </w:docPartBody>
    </w:docPart>
    <w:docPart>
      <w:docPartPr>
        <w:name w:val="C12529B15E8B4FDEAE183CAB095B7AF9"/>
        <w:category>
          <w:name w:val="General"/>
          <w:gallery w:val="placeholder"/>
        </w:category>
        <w:types>
          <w:type w:val="bbPlcHdr"/>
        </w:types>
        <w:behaviors>
          <w:behavior w:val="content"/>
        </w:behaviors>
        <w:guid w:val="{D5E83464-AB89-4D4C-B8F9-8187690DB361}"/>
      </w:docPartPr>
      <w:docPartBody>
        <w:p w:rsidR="00514FA1" w:rsidRDefault="00940B7E">
          <w:r w:rsidRPr="000D3B62">
            <w:rPr>
              <w:rStyle w:val="PlaceholderText"/>
            </w:rPr>
            <w:t>Click here to enter text.</w:t>
          </w:r>
        </w:p>
      </w:docPartBody>
    </w:docPart>
    <w:docPart>
      <w:docPartPr>
        <w:name w:val="AB2375B7707F45E9A2DA9A6B06222CC1"/>
        <w:category>
          <w:name w:val="General"/>
          <w:gallery w:val="placeholder"/>
        </w:category>
        <w:types>
          <w:type w:val="bbPlcHdr"/>
        </w:types>
        <w:behaviors>
          <w:behavior w:val="content"/>
        </w:behaviors>
        <w:guid w:val="{35FE2292-576A-4010-AC3B-3E8065040772}"/>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1EC6C574FE5D490782FC470CE6C14FA1"/>
        <w:category>
          <w:name w:val="General"/>
          <w:gallery w:val="placeholder"/>
        </w:category>
        <w:types>
          <w:type w:val="bbPlcHdr"/>
        </w:types>
        <w:behaviors>
          <w:behavior w:val="content"/>
        </w:behaviors>
        <w:guid w:val="{E9BCE67F-0BFE-48B6-8B66-13E538A92F2A}"/>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3D2CEEE20E3F4982B8C4A51885369B85"/>
        <w:category>
          <w:name w:val="General"/>
          <w:gallery w:val="placeholder"/>
        </w:category>
        <w:types>
          <w:type w:val="bbPlcHdr"/>
        </w:types>
        <w:behaviors>
          <w:behavior w:val="content"/>
        </w:behaviors>
        <w:guid w:val="{13D5FF62-5BAE-4788-83E3-D439D1259EA3}"/>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8AD68CF3A4FC4BC18ED5DFD9B9F83CF9"/>
        <w:category>
          <w:name w:val="General"/>
          <w:gallery w:val="placeholder"/>
        </w:category>
        <w:types>
          <w:type w:val="bbPlcHdr"/>
        </w:types>
        <w:behaviors>
          <w:behavior w:val="content"/>
        </w:behaviors>
        <w:guid w:val="{19159849-CFCE-4A25-A4B3-08BB674219D3}"/>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85FD5EB8849A42428A8BC168A0CD639C"/>
        <w:category>
          <w:name w:val="General"/>
          <w:gallery w:val="placeholder"/>
        </w:category>
        <w:types>
          <w:type w:val="bbPlcHdr"/>
        </w:types>
        <w:behaviors>
          <w:behavior w:val="content"/>
        </w:behaviors>
        <w:guid w:val="{4D302562-6301-41EB-9A79-6C1E30697BD1}"/>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60B77AA138584F2E8FE19944FAC688EA"/>
        <w:category>
          <w:name w:val="General"/>
          <w:gallery w:val="placeholder"/>
        </w:category>
        <w:types>
          <w:type w:val="bbPlcHdr"/>
        </w:types>
        <w:behaviors>
          <w:behavior w:val="content"/>
        </w:behaviors>
        <w:guid w:val="{A8303AA1-EBDE-4699-89AC-948F8E4C0E9C}"/>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0B9FEA0D0E9B43E9BEE3A3B67BA90397"/>
        <w:category>
          <w:name w:val="General"/>
          <w:gallery w:val="placeholder"/>
        </w:category>
        <w:types>
          <w:type w:val="bbPlcHdr"/>
        </w:types>
        <w:behaviors>
          <w:behavior w:val="content"/>
        </w:behaviors>
        <w:guid w:val="{97E863F3-7D19-42E9-B71A-02F45CD98FB2}"/>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9D16266B55C44E309B9776F43964E25A"/>
        <w:category>
          <w:name w:val="General"/>
          <w:gallery w:val="placeholder"/>
        </w:category>
        <w:types>
          <w:type w:val="bbPlcHdr"/>
        </w:types>
        <w:behaviors>
          <w:behavior w:val="content"/>
        </w:behaviors>
        <w:guid w:val="{F4653D08-B1BE-48F5-8B13-9002DB45F343}"/>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3DAB066039E9494A88499CA46479B473"/>
        <w:category>
          <w:name w:val="General"/>
          <w:gallery w:val="placeholder"/>
        </w:category>
        <w:types>
          <w:type w:val="bbPlcHdr"/>
        </w:types>
        <w:behaviors>
          <w:behavior w:val="content"/>
        </w:behaviors>
        <w:guid w:val="{5799ABA6-DB95-42F0-89B8-5D806D89F0B7}"/>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3041ACA157F94BF3856B24AE1FBA9F11"/>
        <w:category>
          <w:name w:val="General"/>
          <w:gallery w:val="placeholder"/>
        </w:category>
        <w:types>
          <w:type w:val="bbPlcHdr"/>
        </w:types>
        <w:behaviors>
          <w:behavior w:val="content"/>
        </w:behaviors>
        <w:guid w:val="{C491DF60-2363-43EE-9AAD-51439DD5E819}"/>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E1A7E7F97EE2470C8507BEDDD1EA92F8"/>
        <w:category>
          <w:name w:val="General"/>
          <w:gallery w:val="placeholder"/>
        </w:category>
        <w:types>
          <w:type w:val="bbPlcHdr"/>
        </w:types>
        <w:behaviors>
          <w:behavior w:val="content"/>
        </w:behaviors>
        <w:guid w:val="{BFE16DE8-534B-40BE-A3E7-CF3B37129031}"/>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76197F389F844DF5A1F5C0EC2DED681D"/>
        <w:category>
          <w:name w:val="General"/>
          <w:gallery w:val="placeholder"/>
        </w:category>
        <w:types>
          <w:type w:val="bbPlcHdr"/>
        </w:types>
        <w:behaviors>
          <w:behavior w:val="content"/>
        </w:behaviors>
        <w:guid w:val="{DDEE3E55-3C45-4EA2-9FA5-135A7C7EF370}"/>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46AD5F51B6794E5E9E5F562403CDC7FD"/>
        <w:category>
          <w:name w:val="General"/>
          <w:gallery w:val="placeholder"/>
        </w:category>
        <w:types>
          <w:type w:val="bbPlcHdr"/>
        </w:types>
        <w:behaviors>
          <w:behavior w:val="content"/>
        </w:behaviors>
        <w:guid w:val="{772653B9-5E85-4EF8-9836-0A3729871E57}"/>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A495D9C9B14D49E998470CB9AE3A751E"/>
        <w:category>
          <w:name w:val="General"/>
          <w:gallery w:val="placeholder"/>
        </w:category>
        <w:types>
          <w:type w:val="bbPlcHdr"/>
        </w:types>
        <w:behaviors>
          <w:behavior w:val="content"/>
        </w:behaviors>
        <w:guid w:val="{A7C76443-7838-44AD-B72F-772118E94C77}"/>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133D1DB7548B4FA494BEC51F5CF99C0A"/>
        <w:category>
          <w:name w:val="General"/>
          <w:gallery w:val="placeholder"/>
        </w:category>
        <w:types>
          <w:type w:val="bbPlcHdr"/>
        </w:types>
        <w:behaviors>
          <w:behavior w:val="content"/>
        </w:behaviors>
        <w:guid w:val="{9340B1BA-9400-4122-8D6C-B7B98624C500}"/>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E406AB7FB1FD4929842AF61DCECB5B6B"/>
        <w:category>
          <w:name w:val="General"/>
          <w:gallery w:val="placeholder"/>
        </w:category>
        <w:types>
          <w:type w:val="bbPlcHdr"/>
        </w:types>
        <w:behaviors>
          <w:behavior w:val="content"/>
        </w:behaviors>
        <w:guid w:val="{0E658D1D-052B-44D3-AC7A-E2DF2031785E}"/>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6C78794C64304A329194441EA9A3C92E"/>
        <w:category>
          <w:name w:val="General"/>
          <w:gallery w:val="placeholder"/>
        </w:category>
        <w:types>
          <w:type w:val="bbPlcHdr"/>
        </w:types>
        <w:behaviors>
          <w:behavior w:val="content"/>
        </w:behaviors>
        <w:guid w:val="{8CC91D7F-B32B-4008-9D62-E0857AAE6513}"/>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29D9D724420C413C8431388DBB2DA0C7"/>
        <w:category>
          <w:name w:val="General"/>
          <w:gallery w:val="placeholder"/>
        </w:category>
        <w:types>
          <w:type w:val="bbPlcHdr"/>
        </w:types>
        <w:behaviors>
          <w:behavior w:val="content"/>
        </w:behaviors>
        <w:guid w:val="{395330EF-82C3-487C-B3B8-EB8C197C57BF}"/>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5B888FCDFEDD4ED7A2EDA67DCC0F0A1F"/>
        <w:category>
          <w:name w:val="General"/>
          <w:gallery w:val="placeholder"/>
        </w:category>
        <w:types>
          <w:type w:val="bbPlcHdr"/>
        </w:types>
        <w:behaviors>
          <w:behavior w:val="content"/>
        </w:behaviors>
        <w:guid w:val="{3914E90A-5930-48FA-B17F-BA82F47AB4F1}"/>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2A7AE07EFC264ABCB60CDCB1E09754F4"/>
        <w:category>
          <w:name w:val="General"/>
          <w:gallery w:val="placeholder"/>
        </w:category>
        <w:types>
          <w:type w:val="bbPlcHdr"/>
        </w:types>
        <w:behaviors>
          <w:behavior w:val="content"/>
        </w:behaviors>
        <w:guid w:val="{27EA40B4-4415-40D9-9A96-D601EC7E3405}"/>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A12CBF5FEC894E958B73A904ACAC1646"/>
        <w:category>
          <w:name w:val="General"/>
          <w:gallery w:val="placeholder"/>
        </w:category>
        <w:types>
          <w:type w:val="bbPlcHdr"/>
        </w:types>
        <w:behaviors>
          <w:behavior w:val="content"/>
        </w:behaviors>
        <w:guid w:val="{A9645B08-24AA-460D-B321-0238E2B6CD1A}"/>
      </w:docPartPr>
      <w:docPartBody>
        <w:p w:rsidR="00514FA1" w:rsidRDefault="00940B7E">
          <w:r w:rsidRPr="000D3B62">
            <w:rPr>
              <w:rStyle w:val="PlaceholderText"/>
            </w:rPr>
            <w:t>Click here to enter text.</w:t>
          </w:r>
        </w:p>
      </w:docPartBody>
    </w:docPart>
    <w:docPart>
      <w:docPartPr>
        <w:name w:val="AE06F780A4844EAF99A8B60BCF9D91CB"/>
        <w:category>
          <w:name w:val="General"/>
          <w:gallery w:val="placeholder"/>
        </w:category>
        <w:types>
          <w:type w:val="bbPlcHdr"/>
        </w:types>
        <w:behaviors>
          <w:behavior w:val="content"/>
        </w:behaviors>
        <w:guid w:val="{D87CE533-88E9-4EED-96A6-8FAD130BB7F5}"/>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D8801705F9CB471689838E3093642E2D"/>
        <w:category>
          <w:name w:val="General"/>
          <w:gallery w:val="placeholder"/>
        </w:category>
        <w:types>
          <w:type w:val="bbPlcHdr"/>
        </w:types>
        <w:behaviors>
          <w:behavior w:val="content"/>
        </w:behaviors>
        <w:guid w:val="{A96A576D-0800-4A19-B4A7-92D7D0A94B7C}"/>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5ABF521F05954E78A1FF43865E50B5E4"/>
        <w:category>
          <w:name w:val="General"/>
          <w:gallery w:val="placeholder"/>
        </w:category>
        <w:types>
          <w:type w:val="bbPlcHdr"/>
        </w:types>
        <w:behaviors>
          <w:behavior w:val="content"/>
        </w:behaviors>
        <w:guid w:val="{C2E33A7D-88F1-4F70-9B19-CEB495DD5C2D}"/>
      </w:docPartPr>
      <w:docPartBody>
        <w:p w:rsidR="00514FA1" w:rsidRDefault="00881DDB">
          <w:r w:rsidRPr="00D506D7">
            <w:rPr>
              <w:rFonts w:ascii="Calibri Light" w:eastAsia="Times New Roman" w:hAnsi="Calibri Light"/>
              <w:color w:val="808080"/>
              <w:lang w:val="en-GB"/>
            </w:rPr>
            <w:t>[Klik za unos teksta]</w:t>
          </w:r>
        </w:p>
      </w:docPartBody>
    </w:docPart>
    <w:docPart>
      <w:docPartPr>
        <w:name w:val="E82986566CA64E43ACD088FD873EAF85"/>
        <w:category>
          <w:name w:val="General"/>
          <w:gallery w:val="placeholder"/>
        </w:category>
        <w:types>
          <w:type w:val="bbPlcHdr"/>
        </w:types>
        <w:behaviors>
          <w:behavior w:val="content"/>
        </w:behaviors>
        <w:guid w:val="{F5DE7E71-AE59-4A4D-9B89-A7E6A7082B0A}"/>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367C05CC6F594EE89D912087F0851FA0"/>
        <w:category>
          <w:name w:val="General"/>
          <w:gallery w:val="placeholder"/>
        </w:category>
        <w:types>
          <w:type w:val="bbPlcHdr"/>
        </w:types>
        <w:behaviors>
          <w:behavior w:val="content"/>
        </w:behaviors>
        <w:guid w:val="{C6435A26-FDC9-4C80-BD43-BDBC416ACBDF}"/>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48311F1823DA4D739CEDDF52DCEFD107"/>
        <w:category>
          <w:name w:val="General"/>
          <w:gallery w:val="placeholder"/>
        </w:category>
        <w:types>
          <w:type w:val="bbPlcHdr"/>
        </w:types>
        <w:behaviors>
          <w:behavior w:val="content"/>
        </w:behaviors>
        <w:guid w:val="{F1CEE25D-9A63-4AD2-8163-9566C727DD6A}"/>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46B807DF52DA486DBA52858137FFC262"/>
        <w:category>
          <w:name w:val="General"/>
          <w:gallery w:val="placeholder"/>
        </w:category>
        <w:types>
          <w:type w:val="bbPlcHdr"/>
        </w:types>
        <w:behaviors>
          <w:behavior w:val="content"/>
        </w:behaviors>
        <w:guid w:val="{362E30AD-661C-4D4F-A4B8-DB9B6E84C443}"/>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C711B961158D40828CEA577089BE0404"/>
        <w:category>
          <w:name w:val="General"/>
          <w:gallery w:val="placeholder"/>
        </w:category>
        <w:types>
          <w:type w:val="bbPlcHdr"/>
        </w:types>
        <w:behaviors>
          <w:behavior w:val="content"/>
        </w:behaviors>
        <w:guid w:val="{FF695198-A4E4-4D27-99C8-A0852D3A217C}"/>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A5198EB03AB249B4998C0F726F8680EF"/>
        <w:category>
          <w:name w:val="General"/>
          <w:gallery w:val="placeholder"/>
        </w:category>
        <w:types>
          <w:type w:val="bbPlcHdr"/>
        </w:types>
        <w:behaviors>
          <w:behavior w:val="content"/>
        </w:behaviors>
        <w:guid w:val="{F7432C0F-3F03-48AF-A08F-B71F6BF5F086}"/>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CC27450412574ED1A1625AEA57884A1E"/>
        <w:category>
          <w:name w:val="General"/>
          <w:gallery w:val="placeholder"/>
        </w:category>
        <w:types>
          <w:type w:val="bbPlcHdr"/>
        </w:types>
        <w:behaviors>
          <w:behavior w:val="content"/>
        </w:behaviors>
        <w:guid w:val="{5C01C90A-1D2F-4783-A51C-791D29DA3F9E}"/>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C37227B34689452AA4BC3918D2F17E32"/>
        <w:category>
          <w:name w:val="General"/>
          <w:gallery w:val="placeholder"/>
        </w:category>
        <w:types>
          <w:type w:val="bbPlcHdr"/>
        </w:types>
        <w:behaviors>
          <w:behavior w:val="content"/>
        </w:behaviors>
        <w:guid w:val="{C00851CE-AD8E-4D07-B46E-8B965164A42E}"/>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3FFFA4A51BA54EAC961DDB6778920110"/>
        <w:category>
          <w:name w:val="General"/>
          <w:gallery w:val="placeholder"/>
        </w:category>
        <w:types>
          <w:type w:val="bbPlcHdr"/>
        </w:types>
        <w:behaviors>
          <w:behavior w:val="content"/>
        </w:behaviors>
        <w:guid w:val="{71A78AFC-A288-4161-8E8C-C6C893A5774D}"/>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475A7A5A56E34DC9A71CA4EF56FD7593"/>
        <w:category>
          <w:name w:val="General"/>
          <w:gallery w:val="placeholder"/>
        </w:category>
        <w:types>
          <w:type w:val="bbPlcHdr"/>
        </w:types>
        <w:behaviors>
          <w:behavior w:val="content"/>
        </w:behaviors>
        <w:guid w:val="{F6F6282A-3FB1-41D5-A742-31B93032BE45}"/>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D8FC7B62CF5F4E96AA36C18EA6779CF9"/>
        <w:category>
          <w:name w:val="General"/>
          <w:gallery w:val="placeholder"/>
        </w:category>
        <w:types>
          <w:type w:val="bbPlcHdr"/>
        </w:types>
        <w:behaviors>
          <w:behavior w:val="content"/>
        </w:behaviors>
        <w:guid w:val="{A1EA11DF-DAA6-4AC5-88B7-9034E7AF2E12}"/>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608A6F8E50ED4983A557C9F9E033D626"/>
        <w:category>
          <w:name w:val="General"/>
          <w:gallery w:val="placeholder"/>
        </w:category>
        <w:types>
          <w:type w:val="bbPlcHdr"/>
        </w:types>
        <w:behaviors>
          <w:behavior w:val="content"/>
        </w:behaviors>
        <w:guid w:val="{86D14804-8B76-4019-B5EA-C5306046ECB9}"/>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B85C9297A01A4ECCA26C14A64E6D4DFA"/>
        <w:category>
          <w:name w:val="General"/>
          <w:gallery w:val="placeholder"/>
        </w:category>
        <w:types>
          <w:type w:val="bbPlcHdr"/>
        </w:types>
        <w:behaviors>
          <w:behavior w:val="content"/>
        </w:behaviors>
        <w:guid w:val="{C4BA524D-7297-4337-8B2B-7044FD30D8F1}"/>
      </w:docPartPr>
      <w:docPartBody>
        <w:p w:rsidR="00514FA1" w:rsidRDefault="00881DDB">
          <w:r w:rsidRPr="00595157">
            <w:rPr>
              <w:rFonts w:ascii="Calibri Light" w:eastAsia="Times New Roman" w:hAnsi="Calibri Light"/>
              <w:color w:val="808080"/>
              <w:lang w:val="en-GB"/>
            </w:rPr>
            <w:t>[Klik za unos teksta]</w:t>
          </w:r>
        </w:p>
      </w:docPartBody>
    </w:docPart>
    <w:docPart>
      <w:docPartPr>
        <w:name w:val="B8015249CA1A493EAC83B522A548BFC8"/>
        <w:category>
          <w:name w:val="General"/>
          <w:gallery w:val="placeholder"/>
        </w:category>
        <w:types>
          <w:type w:val="bbPlcHdr"/>
        </w:types>
        <w:behaviors>
          <w:behavior w:val="content"/>
        </w:behaviors>
        <w:guid w:val="{B7F2DE09-4865-44AF-99E1-9F9B2F138A88}"/>
      </w:docPartPr>
      <w:docPartBody>
        <w:p w:rsidR="00190AC9" w:rsidRDefault="00881DDB">
          <w:r w:rsidRPr="00577F62">
            <w:rPr>
              <w:rFonts w:ascii="Calibri Light" w:eastAsia="Times New Roman" w:hAnsi="Calibri Light"/>
              <w:color w:val="808080"/>
              <w:lang w:val="en-GB"/>
            </w:rPr>
            <w:t>[Klik za unos teksta]</w:t>
          </w:r>
        </w:p>
      </w:docPartBody>
    </w:docPart>
    <w:docPart>
      <w:docPartPr>
        <w:name w:val="FAEFC934E97E497694BC163698C667C9"/>
        <w:category>
          <w:name w:val="General"/>
          <w:gallery w:val="placeholder"/>
        </w:category>
        <w:types>
          <w:type w:val="bbPlcHdr"/>
        </w:types>
        <w:behaviors>
          <w:behavior w:val="content"/>
        </w:behaviors>
        <w:guid w:val="{3EB1AFA4-B02C-462C-9D45-2A09BAF2BBC3}"/>
      </w:docPartPr>
      <w:docPartBody>
        <w:p w:rsidR="00772CDB" w:rsidRDefault="00881DDB">
          <w:r w:rsidRPr="00577F62">
            <w:rPr>
              <w:rFonts w:ascii="Calibri Light" w:eastAsia="Times New Roman" w:hAnsi="Calibri Light"/>
              <w:color w:val="808080"/>
              <w:lang w:val="en-GB"/>
            </w:rPr>
            <w:t>[</w:t>
          </w:r>
          <w:r>
            <w:rPr>
              <w:rFonts w:ascii="Calibri Light" w:eastAsia="Times New Roman" w:hAnsi="Calibri Light"/>
              <w:color w:val="808080"/>
              <w:lang w:val="en-GB"/>
            </w:rPr>
            <w:t>Ovdje kliknite i kopirajte tabelu - Paste Keep Source Formatting</w:t>
          </w:r>
          <w:r w:rsidRPr="00577F62">
            <w:rPr>
              <w:rFonts w:ascii="Calibri Light" w:eastAsia="Times New Roman" w:hAnsi="Calibri Light"/>
              <w:color w:val="808080"/>
              <w:lang w:val="en-GB"/>
            </w:rPr>
            <w:t>]</w:t>
          </w:r>
        </w:p>
      </w:docPartBody>
    </w:docPart>
    <w:docPart>
      <w:docPartPr>
        <w:name w:val="44A8C27D2F7D4810B1AFB3B008057F04"/>
        <w:category>
          <w:name w:val="General"/>
          <w:gallery w:val="placeholder"/>
        </w:category>
        <w:types>
          <w:type w:val="bbPlcHdr"/>
        </w:types>
        <w:behaviors>
          <w:behavior w:val="content"/>
        </w:behaviors>
        <w:guid w:val="{551C838C-15AC-40A1-8E9A-57C6E5051A70}"/>
      </w:docPartPr>
      <w:docPartBody>
        <w:p w:rsidR="00772CDB" w:rsidRDefault="00881DDB">
          <w:r w:rsidRPr="00830AEF">
            <w:rPr>
              <w:color w:val="808080"/>
            </w:rPr>
            <w:t>[Klik]</w:t>
          </w:r>
        </w:p>
      </w:docPartBody>
    </w:docPart>
    <w:docPart>
      <w:docPartPr>
        <w:name w:val="038369DAAB974AE2B54EE840FE5D2F7D"/>
        <w:category>
          <w:name w:val="General"/>
          <w:gallery w:val="placeholder"/>
        </w:category>
        <w:types>
          <w:type w:val="bbPlcHdr"/>
        </w:types>
        <w:behaviors>
          <w:behavior w:val="content"/>
        </w:behaviors>
        <w:guid w:val="{436BF6F9-E501-447E-AD9B-F8AD7FEC231A}"/>
      </w:docPartPr>
      <w:docPartBody>
        <w:p w:rsidR="00772CDB" w:rsidRDefault="00881DDB">
          <w:r w:rsidRPr="00830AEF">
            <w:rPr>
              <w:color w:val="808080"/>
            </w:rPr>
            <w:t>[Klik]</w:t>
          </w:r>
        </w:p>
      </w:docPartBody>
    </w:docPart>
    <w:docPart>
      <w:docPartPr>
        <w:name w:val="572D6E72184C4A3EAB634216D20C1ECD"/>
        <w:category>
          <w:name w:val="General"/>
          <w:gallery w:val="placeholder"/>
        </w:category>
        <w:types>
          <w:type w:val="bbPlcHdr"/>
        </w:types>
        <w:behaviors>
          <w:behavior w:val="content"/>
        </w:behaviors>
        <w:guid w:val="{43B75035-D66A-4DDF-A899-E3EBBE33FD78}"/>
      </w:docPartPr>
      <w:docPartBody>
        <w:p w:rsidR="00772CDB" w:rsidRDefault="00881DDB">
          <w:r w:rsidRPr="00830AEF">
            <w:rPr>
              <w:color w:val="808080"/>
            </w:rPr>
            <w:t>[Klik]</w:t>
          </w:r>
        </w:p>
      </w:docPartBody>
    </w:docPart>
    <w:docPart>
      <w:docPartPr>
        <w:name w:val="2E7A0F9D0FFB497E96D25C66CC69F926"/>
        <w:category>
          <w:name w:val="General"/>
          <w:gallery w:val="placeholder"/>
        </w:category>
        <w:types>
          <w:type w:val="bbPlcHdr"/>
        </w:types>
        <w:behaviors>
          <w:behavior w:val="content"/>
        </w:behaviors>
        <w:guid w:val="{06484F11-C997-4583-B701-5EB2A89FFFC7}"/>
      </w:docPartPr>
      <w:docPartBody>
        <w:p w:rsidR="00772CDB" w:rsidRDefault="00881DDB">
          <w:r w:rsidRPr="00830AEF">
            <w:rPr>
              <w:color w:val="808080"/>
            </w:rPr>
            <w:t>[Klik]</w:t>
          </w:r>
        </w:p>
      </w:docPartBody>
    </w:docPart>
    <w:docPart>
      <w:docPartPr>
        <w:name w:val="636E23FE5C1B4531831740A38A432685"/>
        <w:category>
          <w:name w:val="General"/>
          <w:gallery w:val="placeholder"/>
        </w:category>
        <w:types>
          <w:type w:val="bbPlcHdr"/>
        </w:types>
        <w:behaviors>
          <w:behavior w:val="content"/>
        </w:behaviors>
        <w:guid w:val="{35997315-58C5-4D28-B65F-F2974ACEF3B9}"/>
      </w:docPartPr>
      <w:docPartBody>
        <w:p w:rsidR="00772CDB" w:rsidRDefault="00881DDB">
          <w:r w:rsidRPr="00830AEF">
            <w:rPr>
              <w:color w:val="808080"/>
            </w:rPr>
            <w:t>[Klik]</w:t>
          </w:r>
        </w:p>
      </w:docPartBody>
    </w:docPart>
    <w:docPart>
      <w:docPartPr>
        <w:name w:val="C6FE6DF94A4D46A2A40842435375B2FA"/>
        <w:category>
          <w:name w:val="General"/>
          <w:gallery w:val="placeholder"/>
        </w:category>
        <w:types>
          <w:type w:val="bbPlcHdr"/>
        </w:types>
        <w:behaviors>
          <w:behavior w:val="content"/>
        </w:behaviors>
        <w:guid w:val="{F0E2A1C7-77D4-4AF9-855A-7CF05E50DBBB}"/>
      </w:docPartPr>
      <w:docPartBody>
        <w:p w:rsidR="00772CDB" w:rsidRDefault="00881DDB">
          <w:r w:rsidRPr="00830AEF">
            <w:rPr>
              <w:color w:val="808080"/>
            </w:rPr>
            <w:t>[Klik]</w:t>
          </w:r>
        </w:p>
      </w:docPartBody>
    </w:docPart>
    <w:docPart>
      <w:docPartPr>
        <w:name w:val="426838834FFE4592A6695BE7ACA04B42"/>
        <w:category>
          <w:name w:val="General"/>
          <w:gallery w:val="placeholder"/>
        </w:category>
        <w:types>
          <w:type w:val="bbPlcHdr"/>
        </w:types>
        <w:behaviors>
          <w:behavior w:val="content"/>
        </w:behaviors>
        <w:guid w:val="{CB098912-34EF-464B-B3A3-FE8B745648A1}"/>
      </w:docPartPr>
      <w:docPartBody>
        <w:p w:rsidR="00772CDB" w:rsidRDefault="00881DDB">
          <w:r w:rsidRPr="00830AEF">
            <w:rPr>
              <w:color w:val="808080"/>
            </w:rPr>
            <w:t>[Klik]</w:t>
          </w:r>
        </w:p>
      </w:docPartBody>
    </w:docPart>
    <w:docPart>
      <w:docPartPr>
        <w:name w:val="1DEE7A8EECBC4DF4BC3AC4B4BB0314AA"/>
        <w:category>
          <w:name w:val="General"/>
          <w:gallery w:val="placeholder"/>
        </w:category>
        <w:types>
          <w:type w:val="bbPlcHdr"/>
        </w:types>
        <w:behaviors>
          <w:behavior w:val="content"/>
        </w:behaviors>
        <w:guid w:val="{AC7826C9-2F2D-42D5-BAE5-924C5BB70F20}"/>
      </w:docPartPr>
      <w:docPartBody>
        <w:p w:rsidR="00772CDB" w:rsidRDefault="00881DDB">
          <w:r w:rsidRPr="00EE5E39">
            <w:rPr>
              <w:rStyle w:val="PlaceholderText"/>
            </w:rPr>
            <w:t>[</w:t>
          </w:r>
          <w:r>
            <w:rPr>
              <w:rStyle w:val="PlaceholderText"/>
            </w:rPr>
            <w:t>Klik za unos teksta</w:t>
          </w:r>
          <w:r w:rsidRPr="00EE5E39">
            <w:rPr>
              <w:rStyle w:val="PlaceholderText"/>
            </w:rPr>
            <w:t>]</w:t>
          </w:r>
        </w:p>
      </w:docPartBody>
    </w:docPart>
    <w:docPart>
      <w:docPartPr>
        <w:name w:val="3B3CDA75AD76448EADF0AEEBD8F1A87A"/>
        <w:category>
          <w:name w:val="General"/>
          <w:gallery w:val="placeholder"/>
        </w:category>
        <w:types>
          <w:type w:val="bbPlcHdr"/>
        </w:types>
        <w:behaviors>
          <w:behavior w:val="content"/>
        </w:behaviors>
        <w:guid w:val="{8EE835C8-054D-47BB-B536-E2127D1C1720}"/>
      </w:docPartPr>
      <w:docPartBody>
        <w:p w:rsidR="00772CDB" w:rsidRDefault="00881DDB">
          <w:r w:rsidRPr="00EE5E39">
            <w:rPr>
              <w:rStyle w:val="PlaceholderText"/>
            </w:rPr>
            <w:t>[</w:t>
          </w:r>
          <w:r>
            <w:rPr>
              <w:rStyle w:val="PlaceholderText"/>
            </w:rPr>
            <w:t>Klik za unos teksta</w:t>
          </w:r>
          <w:r w:rsidRPr="00EE5E39">
            <w:rPr>
              <w:rStyle w:val="PlaceholderText"/>
            </w:rPr>
            <w:t>]</w:t>
          </w:r>
        </w:p>
      </w:docPartBody>
    </w:docPart>
    <w:docPart>
      <w:docPartPr>
        <w:name w:val="8DCDA59E8FC94BD39901CBF3D703FD05"/>
        <w:category>
          <w:name w:val="General"/>
          <w:gallery w:val="placeholder"/>
        </w:category>
        <w:types>
          <w:type w:val="bbPlcHdr"/>
        </w:types>
        <w:behaviors>
          <w:behavior w:val="content"/>
        </w:behaviors>
        <w:guid w:val="{CEEBF55B-23D7-4F20-B4DA-7FEA2DF7649F}"/>
      </w:docPartPr>
      <w:docPartBody>
        <w:p w:rsidR="00772CDB" w:rsidRDefault="00881DDB">
          <w:r w:rsidRPr="00EE5E39">
            <w:rPr>
              <w:rStyle w:val="PlaceholderText"/>
            </w:rPr>
            <w:t>[</w:t>
          </w:r>
          <w:r>
            <w:rPr>
              <w:rStyle w:val="PlaceholderText"/>
            </w:rPr>
            <w:t>Klik za unos teksta</w:t>
          </w:r>
          <w:r w:rsidRPr="00EE5E39">
            <w:rPr>
              <w:rStyle w:val="PlaceholderText"/>
            </w:rPr>
            <w:t>]</w:t>
          </w:r>
        </w:p>
      </w:docPartBody>
    </w:docPart>
    <w:docPart>
      <w:docPartPr>
        <w:name w:val="51C36365801D4651871D245256EFADB6"/>
        <w:category>
          <w:name w:val="General"/>
          <w:gallery w:val="placeholder"/>
        </w:category>
        <w:types>
          <w:type w:val="bbPlcHdr"/>
        </w:types>
        <w:behaviors>
          <w:behavior w:val="content"/>
        </w:behaviors>
        <w:guid w:val="{C8E6B2AF-2B8F-4B6F-9453-D2775B955E16}"/>
      </w:docPartPr>
      <w:docPartBody>
        <w:p w:rsidR="00772CDB" w:rsidRDefault="00881DDB">
          <w:r w:rsidRPr="00EE5E39">
            <w:rPr>
              <w:rStyle w:val="PlaceholderText"/>
            </w:rPr>
            <w:t>[</w:t>
          </w:r>
          <w:r>
            <w:rPr>
              <w:rStyle w:val="PlaceholderText"/>
            </w:rPr>
            <w:t>Klik</w:t>
          </w:r>
          <w:r w:rsidRPr="00EE5E39">
            <w:rPr>
              <w:rStyle w:val="PlaceholderText"/>
            </w:rPr>
            <w:t>]</w:t>
          </w:r>
        </w:p>
      </w:docPartBody>
    </w:docPart>
    <w:docPart>
      <w:docPartPr>
        <w:name w:val="15A2D775A7284E1DBE47BABA0CBF4EBF"/>
        <w:category>
          <w:name w:val="General"/>
          <w:gallery w:val="placeholder"/>
        </w:category>
        <w:types>
          <w:type w:val="bbPlcHdr"/>
        </w:types>
        <w:behaviors>
          <w:behavior w:val="content"/>
        </w:behaviors>
        <w:guid w:val="{8139C396-316F-4CC7-BAB5-FDE2B49CB0D2}"/>
      </w:docPartPr>
      <w:docPartBody>
        <w:p w:rsidR="00772CDB" w:rsidRDefault="00881DDB">
          <w:r w:rsidRPr="00EE5E39">
            <w:rPr>
              <w:rStyle w:val="PlaceholderText"/>
            </w:rPr>
            <w:t>[</w:t>
          </w:r>
          <w:r>
            <w:rPr>
              <w:rStyle w:val="PlaceholderText"/>
            </w:rPr>
            <w:t>Klik za unos teksta</w:t>
          </w:r>
          <w:r w:rsidRPr="00EE5E39">
            <w:rPr>
              <w:rStyle w:val="PlaceholderText"/>
            </w:rPr>
            <w:t>]</w:t>
          </w:r>
        </w:p>
      </w:docPartBody>
    </w:docPart>
    <w:docPart>
      <w:docPartPr>
        <w:name w:val="A744BF1D1F0E4869BF261D9401DDCCB3"/>
        <w:category>
          <w:name w:val="General"/>
          <w:gallery w:val="placeholder"/>
        </w:category>
        <w:types>
          <w:type w:val="bbPlcHdr"/>
        </w:types>
        <w:behaviors>
          <w:behavior w:val="content"/>
        </w:behaviors>
        <w:guid w:val="{BAEC0587-D850-4BA6-8754-0625871C6754}"/>
      </w:docPartPr>
      <w:docPartBody>
        <w:p w:rsidR="00772CDB" w:rsidRDefault="00881DDB">
          <w:r w:rsidRPr="00EE5E39">
            <w:rPr>
              <w:rStyle w:val="PlaceholderText"/>
            </w:rPr>
            <w:t>[</w:t>
          </w:r>
          <w:r>
            <w:rPr>
              <w:rStyle w:val="PlaceholderText"/>
            </w:rPr>
            <w:t>Klik za unos teksta</w:t>
          </w:r>
          <w:r w:rsidRPr="00EE5E39">
            <w:rPr>
              <w:rStyle w:val="PlaceholderText"/>
            </w:rPr>
            <w:t>]</w:t>
          </w:r>
        </w:p>
      </w:docPartBody>
    </w:docPart>
    <w:docPart>
      <w:docPartPr>
        <w:name w:val="69F3CC32B3E94B4E9F1EF73F192DF530"/>
        <w:category>
          <w:name w:val="General"/>
          <w:gallery w:val="placeholder"/>
        </w:category>
        <w:types>
          <w:type w:val="bbPlcHdr"/>
        </w:types>
        <w:behaviors>
          <w:behavior w:val="content"/>
        </w:behaviors>
        <w:guid w:val="{2827EBC6-9DF8-42F5-98F0-DB4D267E83F6}"/>
      </w:docPartPr>
      <w:docPartBody>
        <w:p w:rsidR="00772CDB" w:rsidRDefault="00881DDB">
          <w:r w:rsidRPr="00EE5E39">
            <w:rPr>
              <w:rStyle w:val="PlaceholderText"/>
            </w:rPr>
            <w:t>[</w:t>
          </w:r>
          <w:r>
            <w:rPr>
              <w:rStyle w:val="PlaceholderText"/>
            </w:rPr>
            <w:t>Klik za unos teksta</w:t>
          </w:r>
          <w:r w:rsidRPr="00EE5E39">
            <w:rPr>
              <w:rStyle w:val="PlaceholderText"/>
            </w:rPr>
            <w:t>]</w:t>
          </w:r>
        </w:p>
      </w:docPartBody>
    </w:docPart>
    <w:docPart>
      <w:docPartPr>
        <w:name w:val="8A1DF6AE74E14962A4AD9048CB6871D9"/>
        <w:category>
          <w:name w:val="General"/>
          <w:gallery w:val="placeholder"/>
        </w:category>
        <w:types>
          <w:type w:val="bbPlcHdr"/>
        </w:types>
        <w:behaviors>
          <w:behavior w:val="content"/>
        </w:behaviors>
        <w:guid w:val="{63C94784-3FE2-4996-B687-19281144CF2B}"/>
      </w:docPartPr>
      <w:docPartBody>
        <w:p w:rsidR="00772CDB" w:rsidRDefault="00881DDB">
          <w:r w:rsidRPr="00B36C8A">
            <w:rPr>
              <w:color w:val="808080"/>
              <w:sz w:val="18"/>
              <w:szCs w:val="18"/>
            </w:rPr>
            <w:t>[Klik]</w:t>
          </w:r>
        </w:p>
      </w:docPartBody>
    </w:docPart>
    <w:docPart>
      <w:docPartPr>
        <w:name w:val="B42D67A4504A4861B008C80F44181E27"/>
        <w:category>
          <w:name w:val="General"/>
          <w:gallery w:val="placeholder"/>
        </w:category>
        <w:types>
          <w:type w:val="bbPlcHdr"/>
        </w:types>
        <w:behaviors>
          <w:behavior w:val="content"/>
        </w:behaviors>
        <w:guid w:val="{B62CA828-9839-4C73-9185-BFF2B51B7BDC}"/>
      </w:docPartPr>
      <w:docPartBody>
        <w:p w:rsidR="00772CDB" w:rsidRDefault="00881DDB">
          <w:r w:rsidRPr="00B36C8A">
            <w:rPr>
              <w:rFonts w:ascii="Arial Narrow" w:eastAsia="Times New Roman" w:hAnsi="Arial Narrow"/>
              <w:color w:val="808080"/>
              <w:sz w:val="18"/>
              <w:szCs w:val="18"/>
            </w:rPr>
            <w:t>sjednici</w:t>
          </w:r>
        </w:p>
      </w:docPartBody>
    </w:docPart>
    <w:docPart>
      <w:docPartPr>
        <w:name w:val="3814490AD57E4ADCB1ED517741597759"/>
        <w:category>
          <w:name w:val="General"/>
          <w:gallery w:val="placeholder"/>
        </w:category>
        <w:types>
          <w:type w:val="bbPlcHdr"/>
        </w:types>
        <w:behaviors>
          <w:behavior w:val="content"/>
        </w:behaviors>
        <w:guid w:val="{2C087457-B06B-4E72-909C-D8DD2802CC80}"/>
      </w:docPartPr>
      <w:docPartBody>
        <w:p w:rsidR="00772CDB" w:rsidRDefault="00881DDB">
          <w:r w:rsidRPr="00B36C8A">
            <w:rPr>
              <w:rFonts w:ascii="Arial Narrow" w:eastAsia="Times New Roman" w:hAnsi="Arial Narrow"/>
              <w:color w:val="808080"/>
              <w:sz w:val="18"/>
              <w:szCs w:val="18"/>
            </w:rPr>
            <w:t>održanoj</w:t>
          </w:r>
        </w:p>
      </w:docPartBody>
    </w:docPart>
    <w:docPart>
      <w:docPartPr>
        <w:name w:val="913D0C3AED694DEEBC2EAB9419E5AC43"/>
        <w:category>
          <w:name w:val="General"/>
          <w:gallery w:val="placeholder"/>
        </w:category>
        <w:types>
          <w:type w:val="bbPlcHdr"/>
        </w:types>
        <w:behaviors>
          <w:behavior w:val="content"/>
        </w:behaviors>
        <w:guid w:val="{EC091C79-5AA3-4941-895A-5F4135516A38}"/>
      </w:docPartPr>
      <w:docPartBody>
        <w:p w:rsidR="00772CDB" w:rsidRDefault="00881DDB">
          <w:r w:rsidRPr="00B36C8A">
            <w:rPr>
              <w:rFonts w:ascii="Arial Narrow" w:hAnsi="Arial Narrow"/>
              <w:color w:val="808080"/>
              <w:sz w:val="18"/>
              <w:szCs w:val="18"/>
            </w:rPr>
            <w:t>[Upiši datum]</w:t>
          </w:r>
        </w:p>
      </w:docPartBody>
    </w:docPart>
    <w:docPart>
      <w:docPartPr>
        <w:name w:val="DD923E93799546F9A3200E5E50D1B4EF"/>
        <w:category>
          <w:name w:val="General"/>
          <w:gallery w:val="placeholder"/>
        </w:category>
        <w:types>
          <w:type w:val="bbPlcHdr"/>
        </w:types>
        <w:behaviors>
          <w:behavior w:val="content"/>
        </w:behaviors>
        <w:guid w:val="{724F540B-98FF-4238-A791-B62DC05B49A2}"/>
      </w:docPartPr>
      <w:docPartBody>
        <w:p w:rsidR="00772CDB" w:rsidRDefault="00881DDB">
          <w:r w:rsidRPr="00127CE6">
            <w:rPr>
              <w:rFonts w:ascii="Calibri Light" w:eastAsia="Times New Roman" w:hAnsi="Calibri Light"/>
              <w:color w:val="808080"/>
              <w:sz w:val="24"/>
              <w:szCs w:val="24"/>
              <w:lang w:val="en-GB"/>
            </w:rPr>
            <w:t xml:space="preserve">[Ovdje upisati naziv </w:t>
          </w:r>
          <w:r>
            <w:rPr>
              <w:rFonts w:ascii="Calibri Light" w:eastAsia="Times New Roman" w:hAnsi="Calibri Light"/>
              <w:color w:val="808080"/>
              <w:sz w:val="24"/>
              <w:szCs w:val="24"/>
              <w:lang w:val="en-GB"/>
            </w:rPr>
            <w:t>OP</w:t>
          </w:r>
          <w:r w:rsidRPr="00127CE6">
            <w:rPr>
              <w:rFonts w:ascii="Calibri Light" w:eastAsia="Times New Roman" w:hAnsi="Calibri Light"/>
              <w:color w:val="808080"/>
              <w:sz w:val="24"/>
              <w:szCs w:val="24"/>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69"/>
    <w:rsid w:val="0005470C"/>
    <w:rsid w:val="00076C32"/>
    <w:rsid w:val="000B199C"/>
    <w:rsid w:val="000B4D63"/>
    <w:rsid w:val="000D5753"/>
    <w:rsid w:val="000E3AAE"/>
    <w:rsid w:val="000E3AC4"/>
    <w:rsid w:val="00105CE9"/>
    <w:rsid w:val="0012689C"/>
    <w:rsid w:val="001470AA"/>
    <w:rsid w:val="0017192D"/>
    <w:rsid w:val="00190AC9"/>
    <w:rsid w:val="001A5988"/>
    <w:rsid w:val="001C6233"/>
    <w:rsid w:val="001E2A97"/>
    <w:rsid w:val="0021362E"/>
    <w:rsid w:val="0022037D"/>
    <w:rsid w:val="00290D07"/>
    <w:rsid w:val="002B10BA"/>
    <w:rsid w:val="002C2096"/>
    <w:rsid w:val="002E3D9C"/>
    <w:rsid w:val="00300D96"/>
    <w:rsid w:val="00323EB0"/>
    <w:rsid w:val="0032448D"/>
    <w:rsid w:val="003320D5"/>
    <w:rsid w:val="0034182C"/>
    <w:rsid w:val="003B671E"/>
    <w:rsid w:val="003F1D06"/>
    <w:rsid w:val="00416D23"/>
    <w:rsid w:val="00435553"/>
    <w:rsid w:val="004409A1"/>
    <w:rsid w:val="00462156"/>
    <w:rsid w:val="00495277"/>
    <w:rsid w:val="004A7969"/>
    <w:rsid w:val="004F6E16"/>
    <w:rsid w:val="00507803"/>
    <w:rsid w:val="00514FA1"/>
    <w:rsid w:val="005341D8"/>
    <w:rsid w:val="00547BC1"/>
    <w:rsid w:val="005C116D"/>
    <w:rsid w:val="005E4BAC"/>
    <w:rsid w:val="006569FD"/>
    <w:rsid w:val="006913D7"/>
    <w:rsid w:val="006D1608"/>
    <w:rsid w:val="007504F7"/>
    <w:rsid w:val="00772CDB"/>
    <w:rsid w:val="00777869"/>
    <w:rsid w:val="007C124E"/>
    <w:rsid w:val="00865BEC"/>
    <w:rsid w:val="00881DDB"/>
    <w:rsid w:val="008A0712"/>
    <w:rsid w:val="008B5F3C"/>
    <w:rsid w:val="009016DC"/>
    <w:rsid w:val="00940B7E"/>
    <w:rsid w:val="00952780"/>
    <w:rsid w:val="00957481"/>
    <w:rsid w:val="00970284"/>
    <w:rsid w:val="00984D00"/>
    <w:rsid w:val="0099372C"/>
    <w:rsid w:val="009E01AA"/>
    <w:rsid w:val="009E2910"/>
    <w:rsid w:val="00A67D9F"/>
    <w:rsid w:val="00AD0384"/>
    <w:rsid w:val="00AD380C"/>
    <w:rsid w:val="00B2213F"/>
    <w:rsid w:val="00B35D2B"/>
    <w:rsid w:val="00B804B5"/>
    <w:rsid w:val="00BA2DB7"/>
    <w:rsid w:val="00BA572F"/>
    <w:rsid w:val="00BC2309"/>
    <w:rsid w:val="00C26EEF"/>
    <w:rsid w:val="00C301BD"/>
    <w:rsid w:val="00C31C6B"/>
    <w:rsid w:val="00C35969"/>
    <w:rsid w:val="00CC30AB"/>
    <w:rsid w:val="00CD05F0"/>
    <w:rsid w:val="00D26961"/>
    <w:rsid w:val="00D717BC"/>
    <w:rsid w:val="00D95B51"/>
    <w:rsid w:val="00DA355D"/>
    <w:rsid w:val="00DA6293"/>
    <w:rsid w:val="00DB0BB7"/>
    <w:rsid w:val="00DB4ACF"/>
    <w:rsid w:val="00DC4C62"/>
    <w:rsid w:val="00E15E70"/>
    <w:rsid w:val="00E31574"/>
    <w:rsid w:val="00E6624D"/>
    <w:rsid w:val="00EC45C0"/>
    <w:rsid w:val="00ED674A"/>
    <w:rsid w:val="00F02DDF"/>
    <w:rsid w:val="00F20D5F"/>
    <w:rsid w:val="00F24782"/>
    <w:rsid w:val="00F32641"/>
    <w:rsid w:val="00F54447"/>
    <w:rsid w:val="00F5634A"/>
    <w:rsid w:val="00FA6A7A"/>
    <w:rsid w:val="00FB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8BEC3B8E445E4B6A619085F473C40">
    <w:name w:val="11D8BEC3B8E445E4B6A619085F473C40"/>
    <w:rsid w:val="00777869"/>
  </w:style>
  <w:style w:type="paragraph" w:customStyle="1" w:styleId="04AE39B2C5BD47E18EE51F08AD10E10B">
    <w:name w:val="04AE39B2C5BD47E18EE51F08AD10E10B"/>
    <w:rsid w:val="00777869"/>
  </w:style>
  <w:style w:type="paragraph" w:customStyle="1" w:styleId="C36A67C607A74E85B6FB930BE496D9C5">
    <w:name w:val="C36A67C607A74E85B6FB930BE496D9C5"/>
    <w:rsid w:val="00777869"/>
  </w:style>
  <w:style w:type="paragraph" w:customStyle="1" w:styleId="3ED2E6D7E2F848A9A1331C3B56442AFF">
    <w:name w:val="3ED2E6D7E2F848A9A1331C3B56442AFF"/>
    <w:rsid w:val="00777869"/>
  </w:style>
  <w:style w:type="paragraph" w:customStyle="1" w:styleId="BA8F4B34F4854639A13909EEBA4DD3A5">
    <w:name w:val="BA8F4B34F4854639A13909EEBA4DD3A5"/>
    <w:rsid w:val="00777869"/>
  </w:style>
  <w:style w:type="paragraph" w:customStyle="1" w:styleId="A4C6B97E0B284E128235866633D8FC58">
    <w:name w:val="A4C6B97E0B284E128235866633D8FC58"/>
    <w:rsid w:val="00777869"/>
  </w:style>
  <w:style w:type="paragraph" w:customStyle="1" w:styleId="8474ED1409EB41E4B963BCA097E374B6">
    <w:name w:val="8474ED1409EB41E4B963BCA097E374B6"/>
    <w:rsid w:val="00777869"/>
  </w:style>
  <w:style w:type="paragraph" w:customStyle="1" w:styleId="6158A13B302944A3B7367B1AC30AF338">
    <w:name w:val="6158A13B302944A3B7367B1AC30AF338"/>
    <w:rsid w:val="00777869"/>
  </w:style>
  <w:style w:type="paragraph" w:customStyle="1" w:styleId="A3E03CF47FAF4E9A9A8F6896B94AA953">
    <w:name w:val="A3E03CF47FAF4E9A9A8F6896B94AA953"/>
    <w:rsid w:val="00777869"/>
  </w:style>
  <w:style w:type="paragraph" w:customStyle="1" w:styleId="D701F1B4DFC24B99A5A7A3772F30ABFB">
    <w:name w:val="D701F1B4DFC24B99A5A7A3772F30ABFB"/>
    <w:rsid w:val="00777869"/>
  </w:style>
  <w:style w:type="paragraph" w:customStyle="1" w:styleId="C0E0619E4CD14F649C34AE897E9363E8">
    <w:name w:val="C0E0619E4CD14F649C34AE897E9363E8"/>
    <w:rsid w:val="00777869"/>
  </w:style>
  <w:style w:type="paragraph" w:customStyle="1" w:styleId="7B222545C1F64712AC9492CA31BFB1C3">
    <w:name w:val="7B222545C1F64712AC9492CA31BFB1C3"/>
    <w:rsid w:val="00777869"/>
  </w:style>
  <w:style w:type="character" w:styleId="PlaceholderText">
    <w:name w:val="Placeholder Text"/>
    <w:basedOn w:val="DefaultParagraphFont"/>
    <w:uiPriority w:val="99"/>
    <w:semiHidden/>
    <w:rsid w:val="00881DDB"/>
    <w:rPr>
      <w:color w:val="808080"/>
    </w:rPr>
  </w:style>
  <w:style w:type="paragraph" w:customStyle="1" w:styleId="04AE39B2C5BD47E18EE51F08AD10E10B1">
    <w:name w:val="04AE39B2C5BD47E18EE51F08AD10E10B1"/>
    <w:rsid w:val="00777869"/>
    <w:pPr>
      <w:spacing w:after="0" w:line="240" w:lineRule="auto"/>
    </w:pPr>
    <w:rPr>
      <w:lang w:eastAsia="ja-JP"/>
    </w:rPr>
  </w:style>
  <w:style w:type="paragraph" w:customStyle="1" w:styleId="C36A67C607A74E85B6FB930BE496D9C51">
    <w:name w:val="C36A67C607A74E85B6FB930BE496D9C51"/>
    <w:rsid w:val="00777869"/>
    <w:pPr>
      <w:spacing w:after="0" w:line="240" w:lineRule="auto"/>
    </w:pPr>
    <w:rPr>
      <w:lang w:eastAsia="ja-JP"/>
    </w:rPr>
  </w:style>
  <w:style w:type="paragraph" w:customStyle="1" w:styleId="059CEE3B77E844E2B03733AA72FBF946">
    <w:name w:val="059CEE3B77E844E2B03733AA72FBF946"/>
    <w:rsid w:val="00777869"/>
  </w:style>
  <w:style w:type="paragraph" w:customStyle="1" w:styleId="EF913293A7DF41F78E854256893E6805">
    <w:name w:val="EF913293A7DF41F78E854256893E6805"/>
    <w:rsid w:val="00777869"/>
  </w:style>
  <w:style w:type="paragraph" w:customStyle="1" w:styleId="917BF3C1BFCD43818F976DFE53BD4A24">
    <w:name w:val="917BF3C1BFCD43818F976DFE53BD4A24"/>
    <w:rsid w:val="00777869"/>
  </w:style>
  <w:style w:type="paragraph" w:customStyle="1" w:styleId="89940E3C6B784D8E9CEA806653BFA6CB">
    <w:name w:val="89940E3C6B784D8E9CEA806653BFA6CB"/>
    <w:rsid w:val="00777869"/>
  </w:style>
  <w:style w:type="paragraph" w:customStyle="1" w:styleId="C36A67C607A74E85B6FB930BE496D9C52">
    <w:name w:val="C36A67C607A74E85B6FB930BE496D9C52"/>
    <w:rsid w:val="00777869"/>
    <w:pPr>
      <w:spacing w:after="0" w:line="240" w:lineRule="auto"/>
    </w:pPr>
    <w:rPr>
      <w:lang w:eastAsia="ja-JP"/>
    </w:rPr>
  </w:style>
  <w:style w:type="paragraph" w:customStyle="1" w:styleId="C36A67C607A74E85B6FB930BE496D9C53">
    <w:name w:val="C36A67C607A74E85B6FB930BE496D9C53"/>
    <w:rsid w:val="00777869"/>
    <w:pPr>
      <w:spacing w:after="0" w:line="240" w:lineRule="auto"/>
    </w:pPr>
    <w:rPr>
      <w:lang w:eastAsia="ja-JP"/>
    </w:rPr>
  </w:style>
  <w:style w:type="paragraph" w:customStyle="1" w:styleId="C36A67C607A74E85B6FB930BE496D9C54">
    <w:name w:val="C36A67C607A74E85B6FB930BE496D9C54"/>
    <w:rsid w:val="00777869"/>
    <w:pPr>
      <w:spacing w:after="0" w:line="240" w:lineRule="auto"/>
    </w:pPr>
    <w:rPr>
      <w:lang w:eastAsia="ja-JP"/>
    </w:rPr>
  </w:style>
  <w:style w:type="paragraph" w:customStyle="1" w:styleId="C36A67C607A74E85B6FB930BE496D9C55">
    <w:name w:val="C36A67C607A74E85B6FB930BE496D9C55"/>
    <w:rsid w:val="00777869"/>
    <w:pPr>
      <w:spacing w:after="0" w:line="240" w:lineRule="auto"/>
    </w:pPr>
    <w:rPr>
      <w:lang w:eastAsia="ja-JP"/>
    </w:rPr>
  </w:style>
  <w:style w:type="paragraph" w:customStyle="1" w:styleId="7B44958BCFE8496FB82C3A79AC32B761">
    <w:name w:val="7B44958BCFE8496FB82C3A79AC32B761"/>
    <w:rsid w:val="00777869"/>
  </w:style>
  <w:style w:type="paragraph" w:customStyle="1" w:styleId="C3DC326D66B34721BFE369B90E96B6B5">
    <w:name w:val="C3DC326D66B34721BFE369B90E96B6B5"/>
    <w:rsid w:val="00777869"/>
  </w:style>
  <w:style w:type="paragraph" w:customStyle="1" w:styleId="F06685DCE8E742B8B50409DA7BC532BF">
    <w:name w:val="F06685DCE8E742B8B50409DA7BC532BF"/>
    <w:rsid w:val="00777869"/>
  </w:style>
  <w:style w:type="paragraph" w:customStyle="1" w:styleId="C36A67C607A74E85B6FB930BE496D9C56">
    <w:name w:val="C36A67C607A74E85B6FB930BE496D9C56"/>
    <w:rsid w:val="00777869"/>
    <w:pPr>
      <w:spacing w:after="0" w:line="240" w:lineRule="auto"/>
    </w:pPr>
    <w:rPr>
      <w:lang w:eastAsia="ja-JP"/>
    </w:rPr>
  </w:style>
  <w:style w:type="paragraph" w:customStyle="1" w:styleId="F06685DCE8E742B8B50409DA7BC532BF1">
    <w:name w:val="F06685DCE8E742B8B50409DA7BC532BF1"/>
    <w:rsid w:val="00777869"/>
    <w:pPr>
      <w:spacing w:after="0" w:line="240" w:lineRule="auto"/>
    </w:pPr>
    <w:rPr>
      <w:lang w:eastAsia="ja-JP"/>
    </w:rPr>
  </w:style>
  <w:style w:type="paragraph" w:customStyle="1" w:styleId="C36A67C607A74E85B6FB930BE496D9C57">
    <w:name w:val="C36A67C607A74E85B6FB930BE496D9C57"/>
    <w:rsid w:val="00777869"/>
    <w:pPr>
      <w:spacing w:after="0" w:line="240" w:lineRule="auto"/>
    </w:pPr>
    <w:rPr>
      <w:lang w:eastAsia="ja-JP"/>
    </w:rPr>
  </w:style>
  <w:style w:type="paragraph" w:customStyle="1" w:styleId="F06685DCE8E742B8B50409DA7BC532BF2">
    <w:name w:val="F06685DCE8E742B8B50409DA7BC532BF2"/>
    <w:rsid w:val="00777869"/>
    <w:pPr>
      <w:spacing w:after="0" w:line="240" w:lineRule="auto"/>
    </w:pPr>
    <w:rPr>
      <w:lang w:eastAsia="ja-JP"/>
    </w:rPr>
  </w:style>
  <w:style w:type="paragraph" w:customStyle="1" w:styleId="C36A67C607A74E85B6FB930BE496D9C58">
    <w:name w:val="C36A67C607A74E85B6FB930BE496D9C58"/>
    <w:rsid w:val="00777869"/>
    <w:pPr>
      <w:spacing w:after="0" w:line="240" w:lineRule="auto"/>
    </w:pPr>
    <w:rPr>
      <w:lang w:eastAsia="ja-JP"/>
    </w:rPr>
  </w:style>
  <w:style w:type="paragraph" w:customStyle="1" w:styleId="F06685DCE8E742B8B50409DA7BC532BF3">
    <w:name w:val="F06685DCE8E742B8B50409DA7BC532BF3"/>
    <w:rsid w:val="00777869"/>
    <w:pPr>
      <w:spacing w:after="0" w:line="240" w:lineRule="auto"/>
    </w:pPr>
    <w:rPr>
      <w:lang w:eastAsia="ja-JP"/>
    </w:rPr>
  </w:style>
  <w:style w:type="paragraph" w:customStyle="1" w:styleId="0F3F5030264643E6A6E529F0FB7291C2">
    <w:name w:val="0F3F5030264643E6A6E529F0FB7291C2"/>
    <w:rsid w:val="00777869"/>
  </w:style>
  <w:style w:type="paragraph" w:customStyle="1" w:styleId="31EC1A822E3640B5A0A1ACFB929F036F">
    <w:name w:val="31EC1A822E3640B5A0A1ACFB929F036F"/>
    <w:rsid w:val="00777869"/>
  </w:style>
  <w:style w:type="paragraph" w:customStyle="1" w:styleId="94703F302E784FC482F10AC2A1E9DD1B">
    <w:name w:val="94703F302E784FC482F10AC2A1E9DD1B"/>
    <w:rsid w:val="00777869"/>
  </w:style>
  <w:style w:type="paragraph" w:customStyle="1" w:styleId="60FFAC8206544FE3839ED424A62BB360">
    <w:name w:val="60FFAC8206544FE3839ED424A62BB360"/>
    <w:rsid w:val="00777869"/>
  </w:style>
  <w:style w:type="paragraph" w:customStyle="1" w:styleId="89A99A35A36B42108A927EB1C16AF9EB">
    <w:name w:val="89A99A35A36B42108A927EB1C16AF9EB"/>
    <w:rsid w:val="00777869"/>
  </w:style>
  <w:style w:type="paragraph" w:customStyle="1" w:styleId="5FB83056A4DF4C53B79D2B156B0A87C6">
    <w:name w:val="5FB83056A4DF4C53B79D2B156B0A87C6"/>
    <w:rsid w:val="00777869"/>
  </w:style>
  <w:style w:type="paragraph" w:customStyle="1" w:styleId="5D8EF7CD45B34A3199CC67AB1118315C">
    <w:name w:val="5D8EF7CD45B34A3199CC67AB1118315C"/>
    <w:rsid w:val="00777869"/>
  </w:style>
  <w:style w:type="paragraph" w:customStyle="1" w:styleId="17D66A5870A94859A72292B008E7C8C6">
    <w:name w:val="17D66A5870A94859A72292B008E7C8C6"/>
    <w:rsid w:val="00777869"/>
  </w:style>
  <w:style w:type="paragraph" w:customStyle="1" w:styleId="419818D9754C4115815788028EA31C20">
    <w:name w:val="419818D9754C4115815788028EA31C20"/>
    <w:rsid w:val="00777869"/>
  </w:style>
  <w:style w:type="paragraph" w:customStyle="1" w:styleId="FB6C0F9D475B4C599539E74A126D3682">
    <w:name w:val="FB6C0F9D475B4C599539E74A126D3682"/>
    <w:rsid w:val="00777869"/>
  </w:style>
  <w:style w:type="paragraph" w:customStyle="1" w:styleId="C36A67C607A74E85B6FB930BE496D9C59">
    <w:name w:val="C36A67C607A74E85B6FB930BE496D9C59"/>
    <w:rsid w:val="00777869"/>
    <w:pPr>
      <w:spacing w:after="0" w:line="240" w:lineRule="auto"/>
    </w:pPr>
    <w:rPr>
      <w:lang w:eastAsia="ja-JP"/>
    </w:rPr>
  </w:style>
  <w:style w:type="paragraph" w:customStyle="1" w:styleId="F06685DCE8E742B8B50409DA7BC532BF4">
    <w:name w:val="F06685DCE8E742B8B50409DA7BC532BF4"/>
    <w:rsid w:val="00777869"/>
    <w:pPr>
      <w:spacing w:after="0" w:line="240" w:lineRule="auto"/>
    </w:pPr>
    <w:rPr>
      <w:lang w:eastAsia="ja-JP"/>
    </w:rPr>
  </w:style>
  <w:style w:type="paragraph" w:customStyle="1" w:styleId="C36A67C607A74E85B6FB930BE496D9C510">
    <w:name w:val="C36A67C607A74E85B6FB930BE496D9C510"/>
    <w:rsid w:val="00777869"/>
    <w:pPr>
      <w:spacing w:after="0" w:line="240" w:lineRule="auto"/>
    </w:pPr>
    <w:rPr>
      <w:lang w:eastAsia="ja-JP"/>
    </w:rPr>
  </w:style>
  <w:style w:type="paragraph" w:customStyle="1" w:styleId="F06685DCE8E742B8B50409DA7BC532BF5">
    <w:name w:val="F06685DCE8E742B8B50409DA7BC532BF5"/>
    <w:rsid w:val="00777869"/>
    <w:pPr>
      <w:spacing w:after="0" w:line="240" w:lineRule="auto"/>
    </w:pPr>
    <w:rPr>
      <w:lang w:eastAsia="ja-JP"/>
    </w:rPr>
  </w:style>
  <w:style w:type="paragraph" w:customStyle="1" w:styleId="0129876ED2B44FDC9E9A17938B1D5B98">
    <w:name w:val="0129876ED2B44FDC9E9A17938B1D5B98"/>
    <w:rsid w:val="00777869"/>
  </w:style>
  <w:style w:type="paragraph" w:customStyle="1" w:styleId="34D9637975BF464E9A731D6D6ED2ACED">
    <w:name w:val="34D9637975BF464E9A731D6D6ED2ACED"/>
    <w:rsid w:val="00777869"/>
  </w:style>
  <w:style w:type="paragraph" w:customStyle="1" w:styleId="C36A67C607A74E85B6FB930BE496D9C511">
    <w:name w:val="C36A67C607A74E85B6FB930BE496D9C511"/>
    <w:rsid w:val="00777869"/>
    <w:pPr>
      <w:spacing w:after="0" w:line="240" w:lineRule="auto"/>
    </w:pPr>
    <w:rPr>
      <w:lang w:eastAsia="ja-JP"/>
    </w:rPr>
  </w:style>
  <w:style w:type="paragraph" w:customStyle="1" w:styleId="F06685DCE8E742B8B50409DA7BC532BF6">
    <w:name w:val="F06685DCE8E742B8B50409DA7BC532BF6"/>
    <w:rsid w:val="00777869"/>
    <w:pPr>
      <w:spacing w:after="0" w:line="240" w:lineRule="auto"/>
    </w:pPr>
    <w:rPr>
      <w:lang w:eastAsia="ja-JP"/>
    </w:rPr>
  </w:style>
  <w:style w:type="paragraph" w:customStyle="1" w:styleId="0129876ED2B44FDC9E9A17938B1D5B981">
    <w:name w:val="0129876ED2B44FDC9E9A17938B1D5B981"/>
    <w:rsid w:val="00777869"/>
    <w:pPr>
      <w:spacing w:after="0" w:line="240" w:lineRule="auto"/>
    </w:pPr>
    <w:rPr>
      <w:lang w:eastAsia="ja-JP"/>
    </w:rPr>
  </w:style>
  <w:style w:type="paragraph" w:customStyle="1" w:styleId="C36A67C607A74E85B6FB930BE496D9C512">
    <w:name w:val="C36A67C607A74E85B6FB930BE496D9C512"/>
    <w:rsid w:val="00777869"/>
    <w:pPr>
      <w:spacing w:after="0" w:line="240" w:lineRule="auto"/>
    </w:pPr>
    <w:rPr>
      <w:lang w:eastAsia="ja-JP"/>
    </w:rPr>
  </w:style>
  <w:style w:type="paragraph" w:customStyle="1" w:styleId="F06685DCE8E742B8B50409DA7BC532BF7">
    <w:name w:val="F06685DCE8E742B8B50409DA7BC532BF7"/>
    <w:rsid w:val="00777869"/>
    <w:pPr>
      <w:spacing w:after="0" w:line="240" w:lineRule="auto"/>
    </w:pPr>
    <w:rPr>
      <w:lang w:eastAsia="ja-JP"/>
    </w:rPr>
  </w:style>
  <w:style w:type="paragraph" w:customStyle="1" w:styleId="0129876ED2B44FDC9E9A17938B1D5B982">
    <w:name w:val="0129876ED2B44FDC9E9A17938B1D5B982"/>
    <w:rsid w:val="00777869"/>
    <w:pPr>
      <w:spacing w:after="0" w:line="240" w:lineRule="auto"/>
    </w:pPr>
    <w:rPr>
      <w:lang w:eastAsia="ja-JP"/>
    </w:rPr>
  </w:style>
  <w:style w:type="paragraph" w:customStyle="1" w:styleId="633CA82B309C41BBB996DE7273470F81">
    <w:name w:val="633CA82B309C41BBB996DE7273470F81"/>
    <w:rsid w:val="00777869"/>
  </w:style>
  <w:style w:type="paragraph" w:customStyle="1" w:styleId="C36A67C607A74E85B6FB930BE496D9C513">
    <w:name w:val="C36A67C607A74E85B6FB930BE496D9C513"/>
    <w:rsid w:val="00777869"/>
    <w:pPr>
      <w:spacing w:after="0" w:line="240" w:lineRule="auto"/>
    </w:pPr>
    <w:rPr>
      <w:lang w:eastAsia="ja-JP"/>
    </w:rPr>
  </w:style>
  <w:style w:type="paragraph" w:customStyle="1" w:styleId="F06685DCE8E742B8B50409DA7BC532BF8">
    <w:name w:val="F06685DCE8E742B8B50409DA7BC532BF8"/>
    <w:rsid w:val="00777869"/>
    <w:pPr>
      <w:spacing w:after="0" w:line="240" w:lineRule="auto"/>
    </w:pPr>
    <w:rPr>
      <w:lang w:eastAsia="ja-JP"/>
    </w:rPr>
  </w:style>
  <w:style w:type="paragraph" w:customStyle="1" w:styleId="0129876ED2B44FDC9E9A17938B1D5B983">
    <w:name w:val="0129876ED2B44FDC9E9A17938B1D5B983"/>
    <w:rsid w:val="00777869"/>
    <w:pPr>
      <w:spacing w:after="0" w:line="240" w:lineRule="auto"/>
    </w:pPr>
    <w:rPr>
      <w:lang w:eastAsia="ja-JP"/>
    </w:rPr>
  </w:style>
  <w:style w:type="paragraph" w:customStyle="1" w:styleId="C36A67C607A74E85B6FB930BE496D9C514">
    <w:name w:val="C36A67C607A74E85B6FB930BE496D9C514"/>
    <w:rsid w:val="00777869"/>
    <w:pPr>
      <w:spacing w:after="0" w:line="240" w:lineRule="auto"/>
    </w:pPr>
    <w:rPr>
      <w:lang w:eastAsia="ja-JP"/>
    </w:rPr>
  </w:style>
  <w:style w:type="paragraph" w:customStyle="1" w:styleId="F06685DCE8E742B8B50409DA7BC532BF9">
    <w:name w:val="F06685DCE8E742B8B50409DA7BC532BF9"/>
    <w:rsid w:val="00777869"/>
    <w:pPr>
      <w:spacing w:after="0" w:line="240" w:lineRule="auto"/>
    </w:pPr>
    <w:rPr>
      <w:lang w:eastAsia="ja-JP"/>
    </w:rPr>
  </w:style>
  <w:style w:type="paragraph" w:customStyle="1" w:styleId="0129876ED2B44FDC9E9A17938B1D5B984">
    <w:name w:val="0129876ED2B44FDC9E9A17938B1D5B984"/>
    <w:rsid w:val="00777869"/>
    <w:pPr>
      <w:spacing w:after="0" w:line="240" w:lineRule="auto"/>
    </w:pPr>
    <w:rPr>
      <w:lang w:eastAsia="ja-JP"/>
    </w:rPr>
  </w:style>
  <w:style w:type="paragraph" w:customStyle="1" w:styleId="E728F015B77D45CF84EDE3AC7C07F926">
    <w:name w:val="E728F015B77D45CF84EDE3AC7C07F926"/>
    <w:rsid w:val="00777869"/>
    <w:pPr>
      <w:spacing w:after="0" w:line="240" w:lineRule="auto"/>
    </w:pPr>
    <w:rPr>
      <w:lang w:eastAsia="ja-JP"/>
    </w:rPr>
  </w:style>
  <w:style w:type="paragraph" w:customStyle="1" w:styleId="C36A67C607A74E85B6FB930BE496D9C515">
    <w:name w:val="C36A67C607A74E85B6FB930BE496D9C515"/>
    <w:rsid w:val="00777869"/>
    <w:pPr>
      <w:spacing w:after="0" w:line="240" w:lineRule="auto"/>
    </w:pPr>
    <w:rPr>
      <w:lang w:eastAsia="ja-JP"/>
    </w:rPr>
  </w:style>
  <w:style w:type="paragraph" w:customStyle="1" w:styleId="F06685DCE8E742B8B50409DA7BC532BF10">
    <w:name w:val="F06685DCE8E742B8B50409DA7BC532BF10"/>
    <w:rsid w:val="00777869"/>
    <w:pPr>
      <w:spacing w:after="0" w:line="240" w:lineRule="auto"/>
    </w:pPr>
    <w:rPr>
      <w:lang w:eastAsia="ja-JP"/>
    </w:rPr>
  </w:style>
  <w:style w:type="paragraph" w:customStyle="1" w:styleId="0129876ED2B44FDC9E9A17938B1D5B985">
    <w:name w:val="0129876ED2B44FDC9E9A17938B1D5B985"/>
    <w:rsid w:val="00777869"/>
    <w:pPr>
      <w:spacing w:after="0" w:line="240" w:lineRule="auto"/>
    </w:pPr>
    <w:rPr>
      <w:lang w:eastAsia="ja-JP"/>
    </w:rPr>
  </w:style>
  <w:style w:type="paragraph" w:customStyle="1" w:styleId="2581B2C8E190490AAD91780918BE14AD">
    <w:name w:val="2581B2C8E190490AAD91780918BE14AD"/>
    <w:rsid w:val="00777869"/>
  </w:style>
  <w:style w:type="paragraph" w:customStyle="1" w:styleId="C36A67C607A74E85B6FB930BE496D9C516">
    <w:name w:val="C36A67C607A74E85B6FB930BE496D9C516"/>
    <w:rsid w:val="00777869"/>
    <w:pPr>
      <w:spacing w:after="0" w:line="240" w:lineRule="auto"/>
    </w:pPr>
    <w:rPr>
      <w:lang w:eastAsia="ja-JP"/>
    </w:rPr>
  </w:style>
  <w:style w:type="paragraph" w:customStyle="1" w:styleId="F06685DCE8E742B8B50409DA7BC532BF11">
    <w:name w:val="F06685DCE8E742B8B50409DA7BC532BF11"/>
    <w:rsid w:val="00777869"/>
    <w:pPr>
      <w:spacing w:after="0" w:line="240" w:lineRule="auto"/>
    </w:pPr>
    <w:rPr>
      <w:lang w:eastAsia="ja-JP"/>
    </w:rPr>
  </w:style>
  <w:style w:type="paragraph" w:customStyle="1" w:styleId="0129876ED2B44FDC9E9A17938B1D5B986">
    <w:name w:val="0129876ED2B44FDC9E9A17938B1D5B986"/>
    <w:rsid w:val="00777869"/>
    <w:pPr>
      <w:spacing w:after="0" w:line="240" w:lineRule="auto"/>
    </w:pPr>
    <w:rPr>
      <w:lang w:eastAsia="ja-JP"/>
    </w:rPr>
  </w:style>
  <w:style w:type="paragraph" w:customStyle="1" w:styleId="F811810598FF481B869322AEEC0A52D6">
    <w:name w:val="F811810598FF481B869322AEEC0A52D6"/>
    <w:rsid w:val="00777869"/>
  </w:style>
  <w:style w:type="paragraph" w:customStyle="1" w:styleId="848985F079ED4E11B6535D73C02D0990">
    <w:name w:val="848985F079ED4E11B6535D73C02D0990"/>
    <w:rsid w:val="00777869"/>
  </w:style>
  <w:style w:type="paragraph" w:customStyle="1" w:styleId="5019E7ACF5CB4BA79AC2F2A2A00660F1">
    <w:name w:val="5019E7ACF5CB4BA79AC2F2A2A00660F1"/>
    <w:rsid w:val="00777869"/>
  </w:style>
  <w:style w:type="paragraph" w:customStyle="1" w:styleId="010D317664A9483A945B0659247C5BF9">
    <w:name w:val="010D317664A9483A945B0659247C5BF9"/>
    <w:rsid w:val="00777869"/>
  </w:style>
  <w:style w:type="paragraph" w:customStyle="1" w:styleId="ADCBD358773D409396ABB3B281871E9A">
    <w:name w:val="ADCBD358773D409396ABB3B281871E9A"/>
    <w:rsid w:val="00777869"/>
  </w:style>
  <w:style w:type="paragraph" w:customStyle="1" w:styleId="CB0A986B486B475DB61E365DD4ECB93E">
    <w:name w:val="CB0A986B486B475DB61E365DD4ECB93E"/>
    <w:rsid w:val="00777869"/>
  </w:style>
  <w:style w:type="paragraph" w:customStyle="1" w:styleId="AE53C2925D0F4AFD9932C0B11ED7E7B3">
    <w:name w:val="AE53C2925D0F4AFD9932C0B11ED7E7B3"/>
    <w:rsid w:val="001E2A97"/>
  </w:style>
  <w:style w:type="paragraph" w:customStyle="1" w:styleId="C36A67C607A74E85B6FB930BE496D9C517">
    <w:name w:val="C36A67C607A74E85B6FB930BE496D9C517"/>
    <w:rsid w:val="001E2A97"/>
    <w:pPr>
      <w:spacing w:after="0" w:line="240" w:lineRule="auto"/>
    </w:pPr>
    <w:rPr>
      <w:lang w:eastAsia="ja-JP"/>
    </w:rPr>
  </w:style>
  <w:style w:type="paragraph" w:customStyle="1" w:styleId="F06685DCE8E742B8B50409DA7BC532BF12">
    <w:name w:val="F06685DCE8E742B8B50409DA7BC532BF12"/>
    <w:rsid w:val="001E2A97"/>
    <w:pPr>
      <w:spacing w:after="0" w:line="240" w:lineRule="auto"/>
    </w:pPr>
    <w:rPr>
      <w:lang w:eastAsia="ja-JP"/>
    </w:rPr>
  </w:style>
  <w:style w:type="paragraph" w:customStyle="1" w:styleId="0129876ED2B44FDC9E9A17938B1D5B987">
    <w:name w:val="0129876ED2B44FDC9E9A17938B1D5B987"/>
    <w:rsid w:val="001E2A97"/>
    <w:pPr>
      <w:spacing w:after="0" w:line="240" w:lineRule="auto"/>
    </w:pPr>
    <w:rPr>
      <w:lang w:eastAsia="ja-JP"/>
    </w:rPr>
  </w:style>
  <w:style w:type="paragraph" w:customStyle="1" w:styleId="AE53C2925D0F4AFD9932C0B11ED7E7B31">
    <w:name w:val="AE53C2925D0F4AFD9932C0B11ED7E7B31"/>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8">
    <w:name w:val="C36A67C607A74E85B6FB930BE496D9C518"/>
    <w:rsid w:val="001E2A97"/>
    <w:pPr>
      <w:spacing w:after="0" w:line="240" w:lineRule="auto"/>
    </w:pPr>
    <w:rPr>
      <w:lang w:eastAsia="ja-JP"/>
    </w:rPr>
  </w:style>
  <w:style w:type="paragraph" w:customStyle="1" w:styleId="F06685DCE8E742B8B50409DA7BC532BF13">
    <w:name w:val="F06685DCE8E742B8B50409DA7BC532BF13"/>
    <w:rsid w:val="001E2A97"/>
    <w:pPr>
      <w:spacing w:after="0" w:line="240" w:lineRule="auto"/>
    </w:pPr>
    <w:rPr>
      <w:lang w:eastAsia="ja-JP"/>
    </w:rPr>
  </w:style>
  <w:style w:type="paragraph" w:customStyle="1" w:styleId="0129876ED2B44FDC9E9A17938B1D5B988">
    <w:name w:val="0129876ED2B44FDC9E9A17938B1D5B988"/>
    <w:rsid w:val="001E2A97"/>
    <w:pPr>
      <w:spacing w:after="0" w:line="240" w:lineRule="auto"/>
    </w:pPr>
    <w:rPr>
      <w:lang w:eastAsia="ja-JP"/>
    </w:rPr>
  </w:style>
  <w:style w:type="paragraph" w:customStyle="1" w:styleId="AE53C2925D0F4AFD9932C0B11ED7E7B32">
    <w:name w:val="AE53C2925D0F4AFD9932C0B11ED7E7B32"/>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9">
    <w:name w:val="C36A67C607A74E85B6FB930BE496D9C519"/>
    <w:rsid w:val="001E2A97"/>
    <w:pPr>
      <w:spacing w:after="0" w:line="240" w:lineRule="auto"/>
    </w:pPr>
    <w:rPr>
      <w:lang w:eastAsia="ja-JP"/>
    </w:rPr>
  </w:style>
  <w:style w:type="paragraph" w:customStyle="1" w:styleId="F06685DCE8E742B8B50409DA7BC532BF14">
    <w:name w:val="F06685DCE8E742B8B50409DA7BC532BF14"/>
    <w:rsid w:val="001E2A97"/>
    <w:pPr>
      <w:spacing w:after="0" w:line="240" w:lineRule="auto"/>
    </w:pPr>
    <w:rPr>
      <w:lang w:eastAsia="ja-JP"/>
    </w:rPr>
  </w:style>
  <w:style w:type="paragraph" w:customStyle="1" w:styleId="0129876ED2B44FDC9E9A17938B1D5B989">
    <w:name w:val="0129876ED2B44FDC9E9A17938B1D5B989"/>
    <w:rsid w:val="001E2A97"/>
    <w:pPr>
      <w:spacing w:after="0" w:line="240" w:lineRule="auto"/>
    </w:pPr>
    <w:rPr>
      <w:lang w:eastAsia="ja-JP"/>
    </w:rPr>
  </w:style>
  <w:style w:type="paragraph" w:customStyle="1" w:styleId="AE53C2925D0F4AFD9932C0B11ED7E7B33">
    <w:name w:val="AE53C2925D0F4AFD9932C0B11ED7E7B33"/>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4D3441B461EA4B5886EF943D63BE7439">
    <w:name w:val="4D3441B461EA4B5886EF943D63BE7439"/>
    <w:rsid w:val="001E2A97"/>
    <w:rPr>
      <w:rFonts w:ascii="Calibri" w:eastAsia="Calibri" w:hAnsi="Calibri" w:cs="Times New Roman"/>
      <w:lang w:val="sr-Latn-ME"/>
    </w:rPr>
  </w:style>
  <w:style w:type="paragraph" w:customStyle="1" w:styleId="C36A67C607A74E85B6FB930BE496D9C520">
    <w:name w:val="C36A67C607A74E85B6FB930BE496D9C520"/>
    <w:rsid w:val="001E2A97"/>
    <w:pPr>
      <w:spacing w:after="0" w:line="240" w:lineRule="auto"/>
    </w:pPr>
    <w:rPr>
      <w:lang w:eastAsia="ja-JP"/>
    </w:rPr>
  </w:style>
  <w:style w:type="paragraph" w:customStyle="1" w:styleId="F06685DCE8E742B8B50409DA7BC532BF15">
    <w:name w:val="F06685DCE8E742B8B50409DA7BC532BF15"/>
    <w:rsid w:val="001E2A97"/>
    <w:pPr>
      <w:spacing w:after="0" w:line="240" w:lineRule="auto"/>
    </w:pPr>
    <w:rPr>
      <w:lang w:eastAsia="ja-JP"/>
    </w:rPr>
  </w:style>
  <w:style w:type="paragraph" w:customStyle="1" w:styleId="0129876ED2B44FDC9E9A17938B1D5B9810">
    <w:name w:val="0129876ED2B44FDC9E9A17938B1D5B9810"/>
    <w:rsid w:val="001E2A97"/>
    <w:pPr>
      <w:spacing w:after="0" w:line="240" w:lineRule="auto"/>
    </w:pPr>
    <w:rPr>
      <w:lang w:eastAsia="ja-JP"/>
    </w:rPr>
  </w:style>
  <w:style w:type="paragraph" w:customStyle="1" w:styleId="AE53C2925D0F4AFD9932C0B11ED7E7B34">
    <w:name w:val="AE53C2925D0F4AFD9932C0B11ED7E7B3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36A67C607A74E85B6FB930BE496D9C521">
    <w:name w:val="C36A67C607A74E85B6FB930BE496D9C521"/>
    <w:rsid w:val="001E2A97"/>
    <w:pPr>
      <w:spacing w:after="0" w:line="240" w:lineRule="auto"/>
    </w:pPr>
    <w:rPr>
      <w:lang w:eastAsia="ja-JP"/>
    </w:rPr>
  </w:style>
  <w:style w:type="paragraph" w:customStyle="1" w:styleId="F06685DCE8E742B8B50409DA7BC532BF16">
    <w:name w:val="F06685DCE8E742B8B50409DA7BC532BF16"/>
    <w:rsid w:val="001E2A97"/>
    <w:pPr>
      <w:spacing w:after="0" w:line="240" w:lineRule="auto"/>
    </w:pPr>
    <w:rPr>
      <w:lang w:eastAsia="ja-JP"/>
    </w:rPr>
  </w:style>
  <w:style w:type="paragraph" w:customStyle="1" w:styleId="0129876ED2B44FDC9E9A17938B1D5B9811">
    <w:name w:val="0129876ED2B44FDC9E9A17938B1D5B9811"/>
    <w:rsid w:val="001E2A97"/>
    <w:pPr>
      <w:spacing w:after="0" w:line="240" w:lineRule="auto"/>
    </w:pPr>
    <w:rPr>
      <w:lang w:eastAsia="ja-JP"/>
    </w:rPr>
  </w:style>
  <w:style w:type="paragraph" w:customStyle="1" w:styleId="AE53C2925D0F4AFD9932C0B11ED7E7B35">
    <w:name w:val="AE53C2925D0F4AFD9932C0B11ED7E7B3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803E888CB7A433BB1247641BBB66BCE">
    <w:name w:val="E803E888CB7A433BB1247641BBB66BCE"/>
    <w:rsid w:val="001E2A97"/>
  </w:style>
  <w:style w:type="paragraph" w:customStyle="1" w:styleId="3DE7266172DD4650A921D24D337C6C6F">
    <w:name w:val="3DE7266172DD4650A921D24D337C6C6F"/>
    <w:rsid w:val="001E2A97"/>
  </w:style>
  <w:style w:type="paragraph" w:customStyle="1" w:styleId="B4354B2365844484B6C3C6267CE01ACE">
    <w:name w:val="B4354B2365844484B6C3C6267CE01ACE"/>
    <w:rsid w:val="001E2A97"/>
  </w:style>
  <w:style w:type="paragraph" w:customStyle="1" w:styleId="E30F3AEA571C4C659CC0A6FB84A13A89">
    <w:name w:val="E30F3AEA571C4C659CC0A6FB84A13A89"/>
    <w:rsid w:val="001E2A97"/>
  </w:style>
  <w:style w:type="paragraph" w:customStyle="1" w:styleId="C36A67C607A74E85B6FB930BE496D9C522">
    <w:name w:val="C36A67C607A74E85B6FB930BE496D9C522"/>
    <w:rsid w:val="001E2A97"/>
    <w:pPr>
      <w:spacing w:after="0" w:line="240" w:lineRule="auto"/>
    </w:pPr>
    <w:rPr>
      <w:lang w:eastAsia="ja-JP"/>
    </w:rPr>
  </w:style>
  <w:style w:type="paragraph" w:customStyle="1" w:styleId="F06685DCE8E742B8B50409DA7BC532BF17">
    <w:name w:val="F06685DCE8E742B8B50409DA7BC532BF17"/>
    <w:rsid w:val="001E2A97"/>
    <w:pPr>
      <w:spacing w:after="0" w:line="240" w:lineRule="auto"/>
    </w:pPr>
    <w:rPr>
      <w:lang w:eastAsia="ja-JP"/>
    </w:rPr>
  </w:style>
  <w:style w:type="paragraph" w:customStyle="1" w:styleId="0129876ED2B44FDC9E9A17938B1D5B9812">
    <w:name w:val="0129876ED2B44FDC9E9A17938B1D5B9812"/>
    <w:rsid w:val="001E2A97"/>
    <w:pPr>
      <w:spacing w:after="0" w:line="240" w:lineRule="auto"/>
    </w:pPr>
    <w:rPr>
      <w:lang w:eastAsia="ja-JP"/>
    </w:rPr>
  </w:style>
  <w:style w:type="paragraph" w:customStyle="1" w:styleId="AE53C2925D0F4AFD9932C0B11ED7E7B36">
    <w:name w:val="AE53C2925D0F4AFD9932C0B11ED7E7B3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3DE7266172DD4650A921D24D337C6C6F1">
    <w:name w:val="3DE7266172DD4650A921D24D337C6C6F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4354B2365844484B6C3C6267CE01ACE1">
    <w:name w:val="B4354B2365844484B6C3C6267CE01ACE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30F3AEA571C4C659CC0A6FB84A13A891">
    <w:name w:val="E30F3AEA571C4C659CC0A6FB84A13A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
    <w:name w:val="706304C2E0FD4AEE82447474272B248D"/>
    <w:rsid w:val="001E2A97"/>
  </w:style>
  <w:style w:type="paragraph" w:customStyle="1" w:styleId="53216DC81640437C874804700D2BC936">
    <w:name w:val="53216DC81640437C874804700D2BC936"/>
    <w:rsid w:val="001E2A97"/>
  </w:style>
  <w:style w:type="paragraph" w:customStyle="1" w:styleId="5AA6E3D0A5644610B269FAA704988389">
    <w:name w:val="5AA6E3D0A5644610B269FAA704988389"/>
    <w:rsid w:val="001E2A97"/>
  </w:style>
  <w:style w:type="paragraph" w:customStyle="1" w:styleId="C36A67C607A74E85B6FB930BE496D9C523">
    <w:name w:val="C36A67C607A74E85B6FB930BE496D9C523"/>
    <w:rsid w:val="001E2A97"/>
    <w:pPr>
      <w:spacing w:after="0" w:line="240" w:lineRule="auto"/>
    </w:pPr>
    <w:rPr>
      <w:lang w:eastAsia="ja-JP"/>
    </w:rPr>
  </w:style>
  <w:style w:type="paragraph" w:customStyle="1" w:styleId="F06685DCE8E742B8B50409DA7BC532BF18">
    <w:name w:val="F06685DCE8E742B8B50409DA7BC532BF18"/>
    <w:rsid w:val="001E2A97"/>
    <w:pPr>
      <w:spacing w:after="0" w:line="240" w:lineRule="auto"/>
    </w:pPr>
    <w:rPr>
      <w:lang w:eastAsia="ja-JP"/>
    </w:rPr>
  </w:style>
  <w:style w:type="paragraph" w:customStyle="1" w:styleId="0129876ED2B44FDC9E9A17938B1D5B9813">
    <w:name w:val="0129876ED2B44FDC9E9A17938B1D5B9813"/>
    <w:rsid w:val="001E2A97"/>
    <w:pPr>
      <w:spacing w:after="0" w:line="240" w:lineRule="auto"/>
    </w:pPr>
    <w:rPr>
      <w:lang w:eastAsia="ja-JP"/>
    </w:rPr>
  </w:style>
  <w:style w:type="paragraph" w:customStyle="1" w:styleId="AE53C2925D0F4AFD9932C0B11ED7E7B37">
    <w:name w:val="AE53C2925D0F4AFD9932C0B11ED7E7B3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1">
    <w:name w:val="706304C2E0FD4AEE82447474272B248D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1">
    <w:name w:val="53216DC81640437C874804700D2BC936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1">
    <w:name w:val="5AA6E3D0A5644610B269FAA7049883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FB0260609CD24FF3B0E2381C9CF1CD56">
    <w:name w:val="FB0260609CD24FF3B0E2381C9CF1CD56"/>
    <w:rsid w:val="001E2A97"/>
    <w:rPr>
      <w:rFonts w:ascii="Calibri" w:eastAsia="Calibri" w:hAnsi="Calibri" w:cs="Times New Roman"/>
      <w:lang w:val="sr-Latn-ME"/>
    </w:rPr>
  </w:style>
  <w:style w:type="paragraph" w:customStyle="1" w:styleId="CFFAA9F37F8F45D1A84C330A6592EEFA">
    <w:name w:val="CFFAA9F37F8F45D1A84C330A6592EEFA"/>
    <w:rsid w:val="001E2A97"/>
  </w:style>
  <w:style w:type="paragraph" w:customStyle="1" w:styleId="C36A67C607A74E85B6FB930BE496D9C524">
    <w:name w:val="C36A67C607A74E85B6FB930BE496D9C524"/>
    <w:rsid w:val="001E2A97"/>
    <w:pPr>
      <w:spacing w:after="0" w:line="240" w:lineRule="auto"/>
    </w:pPr>
    <w:rPr>
      <w:lang w:eastAsia="ja-JP"/>
    </w:rPr>
  </w:style>
  <w:style w:type="paragraph" w:customStyle="1" w:styleId="F06685DCE8E742B8B50409DA7BC532BF19">
    <w:name w:val="F06685DCE8E742B8B50409DA7BC532BF19"/>
    <w:rsid w:val="001E2A97"/>
    <w:pPr>
      <w:spacing w:after="0" w:line="240" w:lineRule="auto"/>
    </w:pPr>
    <w:rPr>
      <w:lang w:eastAsia="ja-JP"/>
    </w:rPr>
  </w:style>
  <w:style w:type="paragraph" w:customStyle="1" w:styleId="0129876ED2B44FDC9E9A17938B1D5B9814">
    <w:name w:val="0129876ED2B44FDC9E9A17938B1D5B9814"/>
    <w:rsid w:val="001E2A97"/>
    <w:pPr>
      <w:spacing w:after="0" w:line="240" w:lineRule="auto"/>
    </w:pPr>
    <w:rPr>
      <w:lang w:eastAsia="ja-JP"/>
    </w:rPr>
  </w:style>
  <w:style w:type="paragraph" w:customStyle="1" w:styleId="AE53C2925D0F4AFD9932C0B11ED7E7B38">
    <w:name w:val="AE53C2925D0F4AFD9932C0B11ED7E7B3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2">
    <w:name w:val="706304C2E0FD4AEE82447474272B248D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2">
    <w:name w:val="53216DC81640437C874804700D2BC936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2">
    <w:name w:val="5AA6E3D0A5644610B269FAA704988389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
    <w:name w:val="5B752702248249988406F1CF6C5573AC"/>
    <w:rsid w:val="001E2A97"/>
  </w:style>
  <w:style w:type="paragraph" w:customStyle="1" w:styleId="C36A67C607A74E85B6FB930BE496D9C525">
    <w:name w:val="C36A67C607A74E85B6FB930BE496D9C525"/>
    <w:rsid w:val="001E2A97"/>
    <w:pPr>
      <w:spacing w:after="0" w:line="240" w:lineRule="auto"/>
    </w:pPr>
    <w:rPr>
      <w:lang w:eastAsia="ja-JP"/>
    </w:rPr>
  </w:style>
  <w:style w:type="paragraph" w:customStyle="1" w:styleId="F06685DCE8E742B8B50409DA7BC532BF20">
    <w:name w:val="F06685DCE8E742B8B50409DA7BC532BF20"/>
    <w:rsid w:val="001E2A97"/>
    <w:pPr>
      <w:spacing w:after="0" w:line="240" w:lineRule="auto"/>
    </w:pPr>
    <w:rPr>
      <w:lang w:eastAsia="ja-JP"/>
    </w:rPr>
  </w:style>
  <w:style w:type="paragraph" w:customStyle="1" w:styleId="0129876ED2B44FDC9E9A17938B1D5B9815">
    <w:name w:val="0129876ED2B44FDC9E9A17938B1D5B9815"/>
    <w:rsid w:val="001E2A97"/>
    <w:pPr>
      <w:spacing w:after="0" w:line="240" w:lineRule="auto"/>
    </w:pPr>
    <w:rPr>
      <w:lang w:eastAsia="ja-JP"/>
    </w:rPr>
  </w:style>
  <w:style w:type="paragraph" w:customStyle="1" w:styleId="AE53C2925D0F4AFD9932C0B11ED7E7B39">
    <w:name w:val="AE53C2925D0F4AFD9932C0B11ED7E7B39"/>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3">
    <w:name w:val="706304C2E0FD4AEE82447474272B248D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3">
    <w:name w:val="53216DC81640437C874804700D2BC936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3">
    <w:name w:val="5AA6E3D0A5644610B269FAA704988389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1">
    <w:name w:val="5B752702248249988406F1CF6C5573AC1"/>
    <w:rsid w:val="001E2A97"/>
    <w:rPr>
      <w:rFonts w:ascii="Calibri" w:eastAsia="Calibri" w:hAnsi="Calibri" w:cs="Times New Roman"/>
      <w:lang w:val="sr-Latn-ME"/>
    </w:rPr>
  </w:style>
  <w:style w:type="paragraph" w:customStyle="1" w:styleId="C36A67C607A74E85B6FB930BE496D9C526">
    <w:name w:val="C36A67C607A74E85B6FB930BE496D9C526"/>
    <w:rsid w:val="001E2A97"/>
    <w:pPr>
      <w:spacing w:after="0" w:line="240" w:lineRule="auto"/>
    </w:pPr>
    <w:rPr>
      <w:lang w:eastAsia="ja-JP"/>
    </w:rPr>
  </w:style>
  <w:style w:type="paragraph" w:customStyle="1" w:styleId="F06685DCE8E742B8B50409DA7BC532BF21">
    <w:name w:val="F06685DCE8E742B8B50409DA7BC532BF21"/>
    <w:rsid w:val="001E2A97"/>
    <w:pPr>
      <w:spacing w:after="0" w:line="240" w:lineRule="auto"/>
    </w:pPr>
    <w:rPr>
      <w:lang w:eastAsia="ja-JP"/>
    </w:rPr>
  </w:style>
  <w:style w:type="paragraph" w:customStyle="1" w:styleId="0129876ED2B44FDC9E9A17938B1D5B9816">
    <w:name w:val="0129876ED2B44FDC9E9A17938B1D5B9816"/>
    <w:rsid w:val="001E2A97"/>
    <w:pPr>
      <w:spacing w:after="0" w:line="240" w:lineRule="auto"/>
    </w:pPr>
    <w:rPr>
      <w:lang w:eastAsia="ja-JP"/>
    </w:rPr>
  </w:style>
  <w:style w:type="paragraph" w:customStyle="1" w:styleId="AE53C2925D0F4AFD9932C0B11ED7E7B310">
    <w:name w:val="AE53C2925D0F4AFD9932C0B11ED7E7B310"/>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4">
    <w:name w:val="706304C2E0FD4AEE82447474272B248D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4">
    <w:name w:val="53216DC81640437C874804700D2BC936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4">
    <w:name w:val="5AA6E3D0A5644610B269FAA704988389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B3A12795BB34650A22C188E4CB0F36C">
    <w:name w:val="BB3A12795BB34650A22C188E4CB0F36C"/>
    <w:rsid w:val="001E2A97"/>
    <w:rPr>
      <w:rFonts w:ascii="Calibri" w:eastAsia="Calibri" w:hAnsi="Calibri" w:cs="Times New Roman"/>
      <w:lang w:val="sr-Latn-ME"/>
    </w:rPr>
  </w:style>
  <w:style w:type="paragraph" w:customStyle="1" w:styleId="24659E213EDE46EA896D716CE39FA930">
    <w:name w:val="24659E213EDE46EA896D716CE39FA930"/>
    <w:rsid w:val="001E2A97"/>
  </w:style>
  <w:style w:type="paragraph" w:customStyle="1" w:styleId="C461CBCEC20F4A56A5C16F5C368F59BF">
    <w:name w:val="C461CBCEC20F4A56A5C16F5C368F59BF"/>
    <w:rsid w:val="001E2A97"/>
  </w:style>
  <w:style w:type="paragraph" w:customStyle="1" w:styleId="C36A67C607A74E85B6FB930BE496D9C527">
    <w:name w:val="C36A67C607A74E85B6FB930BE496D9C527"/>
    <w:rsid w:val="001E2A97"/>
    <w:pPr>
      <w:spacing w:after="0" w:line="240" w:lineRule="auto"/>
    </w:pPr>
    <w:rPr>
      <w:lang w:eastAsia="ja-JP"/>
    </w:rPr>
  </w:style>
  <w:style w:type="paragraph" w:customStyle="1" w:styleId="F06685DCE8E742B8B50409DA7BC532BF22">
    <w:name w:val="F06685DCE8E742B8B50409DA7BC532BF22"/>
    <w:rsid w:val="001E2A97"/>
    <w:pPr>
      <w:spacing w:after="0" w:line="240" w:lineRule="auto"/>
    </w:pPr>
    <w:rPr>
      <w:lang w:eastAsia="ja-JP"/>
    </w:rPr>
  </w:style>
  <w:style w:type="paragraph" w:customStyle="1" w:styleId="0129876ED2B44FDC9E9A17938B1D5B9817">
    <w:name w:val="0129876ED2B44FDC9E9A17938B1D5B9817"/>
    <w:rsid w:val="001E2A97"/>
    <w:pPr>
      <w:spacing w:after="0" w:line="240" w:lineRule="auto"/>
    </w:pPr>
    <w:rPr>
      <w:lang w:eastAsia="ja-JP"/>
    </w:rPr>
  </w:style>
  <w:style w:type="paragraph" w:customStyle="1" w:styleId="AE53C2925D0F4AFD9932C0B11ED7E7B311">
    <w:name w:val="AE53C2925D0F4AFD9932C0B11ED7E7B31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5">
    <w:name w:val="706304C2E0FD4AEE82447474272B248D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5">
    <w:name w:val="53216DC81640437C874804700D2BC936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5">
    <w:name w:val="5AA6E3D0A5644610B269FAA704988389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461CBCEC20F4A56A5C16F5C368F59BF1">
    <w:name w:val="C461CBCEC20F4A56A5C16F5C368F59BF1"/>
    <w:rsid w:val="001E2A97"/>
    <w:rPr>
      <w:rFonts w:ascii="Calibri" w:eastAsia="Calibri" w:hAnsi="Calibri" w:cs="Times New Roman"/>
      <w:lang w:val="sr-Latn-ME"/>
    </w:rPr>
  </w:style>
  <w:style w:type="paragraph" w:customStyle="1" w:styleId="9D9EF425435F4754937F897BB7F1B0A3">
    <w:name w:val="9D9EF425435F4754937F897BB7F1B0A3"/>
    <w:rsid w:val="001E2A97"/>
  </w:style>
  <w:style w:type="paragraph" w:customStyle="1" w:styleId="C36A67C607A74E85B6FB930BE496D9C528">
    <w:name w:val="C36A67C607A74E85B6FB930BE496D9C528"/>
    <w:rsid w:val="001E2A97"/>
    <w:pPr>
      <w:spacing w:after="0" w:line="240" w:lineRule="auto"/>
    </w:pPr>
    <w:rPr>
      <w:lang w:eastAsia="ja-JP"/>
    </w:rPr>
  </w:style>
  <w:style w:type="paragraph" w:customStyle="1" w:styleId="F06685DCE8E742B8B50409DA7BC532BF23">
    <w:name w:val="F06685DCE8E742B8B50409DA7BC532BF23"/>
    <w:rsid w:val="001E2A97"/>
    <w:pPr>
      <w:spacing w:after="0" w:line="240" w:lineRule="auto"/>
    </w:pPr>
    <w:rPr>
      <w:lang w:eastAsia="ja-JP"/>
    </w:rPr>
  </w:style>
  <w:style w:type="paragraph" w:customStyle="1" w:styleId="0129876ED2B44FDC9E9A17938B1D5B9818">
    <w:name w:val="0129876ED2B44FDC9E9A17938B1D5B9818"/>
    <w:rsid w:val="001E2A97"/>
    <w:pPr>
      <w:spacing w:after="0" w:line="240" w:lineRule="auto"/>
    </w:pPr>
    <w:rPr>
      <w:lang w:eastAsia="ja-JP"/>
    </w:rPr>
  </w:style>
  <w:style w:type="paragraph" w:customStyle="1" w:styleId="AE53C2925D0F4AFD9932C0B11ED7E7B312">
    <w:name w:val="AE53C2925D0F4AFD9932C0B11ED7E7B31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6">
    <w:name w:val="706304C2E0FD4AEE82447474272B248D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6">
    <w:name w:val="53216DC81640437C874804700D2BC936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6">
    <w:name w:val="5AA6E3D0A5644610B269FAA704988389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FBDE5ED4849421EB55B8950181472EC">
    <w:name w:val="EFBDE5ED4849421EB55B8950181472EC"/>
    <w:rsid w:val="001E2A97"/>
    <w:rPr>
      <w:rFonts w:ascii="Calibri" w:eastAsia="Calibri" w:hAnsi="Calibri" w:cs="Times New Roman"/>
      <w:lang w:val="sr-Latn-ME"/>
    </w:rPr>
  </w:style>
  <w:style w:type="paragraph" w:customStyle="1" w:styleId="C461CBCEC20F4A56A5C16F5C368F59BF2">
    <w:name w:val="C461CBCEC20F4A56A5C16F5C368F59BF2"/>
    <w:rsid w:val="001E2A97"/>
    <w:rPr>
      <w:rFonts w:ascii="Calibri" w:eastAsia="Calibri" w:hAnsi="Calibri" w:cs="Times New Roman"/>
      <w:lang w:val="sr-Latn-ME"/>
    </w:rPr>
  </w:style>
  <w:style w:type="paragraph" w:customStyle="1" w:styleId="B55F625A7F9F4A97B444B427497536A5">
    <w:name w:val="B55F625A7F9F4A97B444B427497536A5"/>
    <w:rsid w:val="001E2A97"/>
  </w:style>
  <w:style w:type="paragraph" w:customStyle="1" w:styleId="C996CA2EBB22441CA0BD1E6B027FED00">
    <w:name w:val="C996CA2EBB22441CA0BD1E6B027FED00"/>
    <w:rsid w:val="001E2A97"/>
  </w:style>
  <w:style w:type="paragraph" w:customStyle="1" w:styleId="4E1AC11904EF4531A79429E3B883C35C">
    <w:name w:val="4E1AC11904EF4531A79429E3B883C35C"/>
    <w:rsid w:val="001E2A97"/>
  </w:style>
  <w:style w:type="paragraph" w:customStyle="1" w:styleId="A3BC300535C247DA9C96A614BA357A14">
    <w:name w:val="A3BC300535C247DA9C96A614BA357A14"/>
    <w:rsid w:val="001E2A97"/>
  </w:style>
  <w:style w:type="paragraph" w:customStyle="1" w:styleId="57112BED23314961996913C204240D61">
    <w:name w:val="57112BED23314961996913C204240D61"/>
    <w:rsid w:val="001E2A97"/>
  </w:style>
  <w:style w:type="paragraph" w:customStyle="1" w:styleId="C36A67C607A74E85B6FB930BE496D9C529">
    <w:name w:val="C36A67C607A74E85B6FB930BE496D9C529"/>
    <w:rsid w:val="001E2A97"/>
    <w:pPr>
      <w:spacing w:after="0" w:line="240" w:lineRule="auto"/>
    </w:pPr>
    <w:rPr>
      <w:lang w:eastAsia="ja-JP"/>
    </w:rPr>
  </w:style>
  <w:style w:type="paragraph" w:customStyle="1" w:styleId="F06685DCE8E742B8B50409DA7BC532BF24">
    <w:name w:val="F06685DCE8E742B8B50409DA7BC532BF24"/>
    <w:rsid w:val="001E2A97"/>
    <w:pPr>
      <w:spacing w:after="0" w:line="240" w:lineRule="auto"/>
    </w:pPr>
    <w:rPr>
      <w:lang w:eastAsia="ja-JP"/>
    </w:rPr>
  </w:style>
  <w:style w:type="paragraph" w:customStyle="1" w:styleId="0129876ED2B44FDC9E9A17938B1D5B9819">
    <w:name w:val="0129876ED2B44FDC9E9A17938B1D5B9819"/>
    <w:rsid w:val="001E2A97"/>
    <w:pPr>
      <w:spacing w:after="0" w:line="240" w:lineRule="auto"/>
    </w:pPr>
    <w:rPr>
      <w:lang w:eastAsia="ja-JP"/>
    </w:rPr>
  </w:style>
  <w:style w:type="paragraph" w:customStyle="1" w:styleId="AE53C2925D0F4AFD9932C0B11ED7E7B313">
    <w:name w:val="AE53C2925D0F4AFD9932C0B11ED7E7B31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7">
    <w:name w:val="706304C2E0FD4AEE82447474272B248D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7">
    <w:name w:val="53216DC81640437C874804700D2BC936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7">
    <w:name w:val="5AA6E3D0A5644610B269FAA704988389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1">
    <w:name w:val="A3BC300535C247DA9C96A614BA357A141"/>
    <w:rsid w:val="001E2A97"/>
    <w:rPr>
      <w:rFonts w:ascii="Calibri" w:eastAsia="Calibri" w:hAnsi="Calibri" w:cs="Times New Roman"/>
      <w:lang w:val="sr-Latn-ME"/>
    </w:rPr>
  </w:style>
  <w:style w:type="paragraph" w:customStyle="1" w:styleId="57112BED23314961996913C204240D611">
    <w:name w:val="57112BED23314961996913C204240D611"/>
    <w:rsid w:val="001E2A97"/>
    <w:rPr>
      <w:rFonts w:ascii="Calibri" w:eastAsia="Calibri" w:hAnsi="Calibri" w:cs="Times New Roman"/>
      <w:lang w:val="sr-Latn-ME"/>
    </w:rPr>
  </w:style>
  <w:style w:type="paragraph" w:customStyle="1" w:styleId="EFBDE5ED4849421EB55B8950181472EC1">
    <w:name w:val="EFBDE5ED4849421EB55B8950181472EC1"/>
    <w:rsid w:val="001E2A97"/>
    <w:rPr>
      <w:rFonts w:ascii="Calibri" w:eastAsia="Calibri" w:hAnsi="Calibri" w:cs="Times New Roman"/>
      <w:lang w:val="sr-Latn-ME"/>
    </w:rPr>
  </w:style>
  <w:style w:type="paragraph" w:customStyle="1" w:styleId="C996CA2EBB22441CA0BD1E6B027FED001">
    <w:name w:val="C996CA2EBB22441CA0BD1E6B027FED001"/>
    <w:rsid w:val="001E2A97"/>
    <w:rPr>
      <w:rFonts w:ascii="Calibri" w:eastAsia="Calibri" w:hAnsi="Calibri" w:cs="Times New Roman"/>
      <w:lang w:val="sr-Latn-ME"/>
    </w:rPr>
  </w:style>
  <w:style w:type="paragraph" w:customStyle="1" w:styleId="C461CBCEC20F4A56A5C16F5C368F59BF3">
    <w:name w:val="C461CBCEC20F4A56A5C16F5C368F59BF3"/>
    <w:rsid w:val="001E2A97"/>
    <w:rPr>
      <w:rFonts w:ascii="Calibri" w:eastAsia="Calibri" w:hAnsi="Calibri" w:cs="Times New Roman"/>
      <w:lang w:val="sr-Latn-ME"/>
    </w:rPr>
  </w:style>
  <w:style w:type="paragraph" w:customStyle="1" w:styleId="C36A67C607A74E85B6FB930BE496D9C530">
    <w:name w:val="C36A67C607A74E85B6FB930BE496D9C530"/>
    <w:rsid w:val="001E2A97"/>
    <w:pPr>
      <w:spacing w:after="0" w:line="240" w:lineRule="auto"/>
    </w:pPr>
    <w:rPr>
      <w:lang w:eastAsia="ja-JP"/>
    </w:rPr>
  </w:style>
  <w:style w:type="paragraph" w:customStyle="1" w:styleId="F06685DCE8E742B8B50409DA7BC532BF25">
    <w:name w:val="F06685DCE8E742B8B50409DA7BC532BF25"/>
    <w:rsid w:val="001E2A97"/>
    <w:pPr>
      <w:spacing w:after="0" w:line="240" w:lineRule="auto"/>
    </w:pPr>
    <w:rPr>
      <w:lang w:eastAsia="ja-JP"/>
    </w:rPr>
  </w:style>
  <w:style w:type="paragraph" w:customStyle="1" w:styleId="0129876ED2B44FDC9E9A17938B1D5B9820">
    <w:name w:val="0129876ED2B44FDC9E9A17938B1D5B9820"/>
    <w:rsid w:val="001E2A97"/>
    <w:pPr>
      <w:spacing w:after="0" w:line="240" w:lineRule="auto"/>
    </w:pPr>
    <w:rPr>
      <w:lang w:eastAsia="ja-JP"/>
    </w:rPr>
  </w:style>
  <w:style w:type="paragraph" w:customStyle="1" w:styleId="AE53C2925D0F4AFD9932C0B11ED7E7B314">
    <w:name w:val="AE53C2925D0F4AFD9932C0B11ED7E7B31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8">
    <w:name w:val="706304C2E0FD4AEE82447474272B248D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8">
    <w:name w:val="53216DC81640437C874804700D2BC936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8">
    <w:name w:val="5AA6E3D0A5644610B269FAA704988389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2">
    <w:name w:val="A3BC300535C247DA9C96A614BA357A142"/>
    <w:rsid w:val="001E2A97"/>
    <w:rPr>
      <w:rFonts w:ascii="Calibri" w:eastAsia="Calibri" w:hAnsi="Calibri" w:cs="Times New Roman"/>
      <w:lang w:val="sr-Latn-ME"/>
    </w:rPr>
  </w:style>
  <w:style w:type="paragraph" w:customStyle="1" w:styleId="57112BED23314961996913C204240D612">
    <w:name w:val="57112BED23314961996913C204240D612"/>
    <w:rsid w:val="001E2A97"/>
    <w:rPr>
      <w:rFonts w:ascii="Calibri" w:eastAsia="Calibri" w:hAnsi="Calibri" w:cs="Times New Roman"/>
      <w:lang w:val="sr-Latn-ME"/>
    </w:rPr>
  </w:style>
  <w:style w:type="paragraph" w:customStyle="1" w:styleId="EFBDE5ED4849421EB55B8950181472EC2">
    <w:name w:val="EFBDE5ED4849421EB55B8950181472EC2"/>
    <w:rsid w:val="001E2A97"/>
    <w:rPr>
      <w:rFonts w:ascii="Calibri" w:eastAsia="Calibri" w:hAnsi="Calibri" w:cs="Times New Roman"/>
      <w:lang w:val="sr-Latn-ME"/>
    </w:rPr>
  </w:style>
  <w:style w:type="paragraph" w:customStyle="1" w:styleId="C996CA2EBB22441CA0BD1E6B027FED002">
    <w:name w:val="C996CA2EBB22441CA0BD1E6B027FED002"/>
    <w:rsid w:val="001E2A97"/>
    <w:rPr>
      <w:rFonts w:ascii="Calibri" w:eastAsia="Calibri" w:hAnsi="Calibri" w:cs="Times New Roman"/>
      <w:lang w:val="sr-Latn-ME"/>
    </w:rPr>
  </w:style>
  <w:style w:type="paragraph" w:customStyle="1" w:styleId="C461CBCEC20F4A56A5C16F5C368F59BF4">
    <w:name w:val="C461CBCEC20F4A56A5C16F5C368F59BF4"/>
    <w:rsid w:val="001E2A97"/>
    <w:rPr>
      <w:rFonts w:ascii="Calibri" w:eastAsia="Calibri" w:hAnsi="Calibri" w:cs="Times New Roman"/>
      <w:lang w:val="sr-Latn-ME"/>
    </w:rPr>
  </w:style>
  <w:style w:type="paragraph" w:customStyle="1" w:styleId="CB5F75A31A0C4835A999419E37869A60">
    <w:name w:val="CB5F75A31A0C4835A999419E37869A60"/>
    <w:rsid w:val="001E2A97"/>
  </w:style>
  <w:style w:type="paragraph" w:customStyle="1" w:styleId="374C2134870D4E678F8EBCE13EAC7EEF">
    <w:name w:val="374C2134870D4E678F8EBCE13EAC7EEF"/>
    <w:rsid w:val="001E2A97"/>
  </w:style>
  <w:style w:type="paragraph" w:customStyle="1" w:styleId="71BF9EA2FCF34F708306CED252ED783F">
    <w:name w:val="71BF9EA2FCF34F708306CED252ED783F"/>
    <w:rsid w:val="001E2A97"/>
  </w:style>
  <w:style w:type="paragraph" w:customStyle="1" w:styleId="851E12CFB9334CF3AF322DB49EA1B014">
    <w:name w:val="851E12CFB9334CF3AF322DB49EA1B014"/>
    <w:rsid w:val="001E2A97"/>
  </w:style>
  <w:style w:type="paragraph" w:customStyle="1" w:styleId="5AC1B629576140BE9FF98AAC83310799">
    <w:name w:val="5AC1B629576140BE9FF98AAC83310799"/>
    <w:rsid w:val="001E2A97"/>
  </w:style>
  <w:style w:type="paragraph" w:customStyle="1" w:styleId="60BC76D3C6BC49E893925AA3C4C64242">
    <w:name w:val="60BC76D3C6BC49E893925AA3C4C64242"/>
    <w:rsid w:val="001E2A97"/>
  </w:style>
  <w:style w:type="paragraph" w:customStyle="1" w:styleId="11452362A65B4521A6FC1968B72A8AC6">
    <w:name w:val="11452362A65B4521A6FC1968B72A8AC6"/>
    <w:rsid w:val="001E2A97"/>
  </w:style>
  <w:style w:type="paragraph" w:customStyle="1" w:styleId="E0DE86C366A84392839B90C3D6080966">
    <w:name w:val="E0DE86C366A84392839B90C3D6080966"/>
    <w:rsid w:val="001E2A97"/>
  </w:style>
  <w:style w:type="paragraph" w:customStyle="1" w:styleId="9D0E588AD4C4475CBEB233C8582848F5">
    <w:name w:val="9D0E588AD4C4475CBEB233C8582848F5"/>
    <w:rsid w:val="001E2A97"/>
  </w:style>
  <w:style w:type="paragraph" w:customStyle="1" w:styleId="F20843F9682941BB8F82567B272CC3F4">
    <w:name w:val="F20843F9682941BB8F82567B272CC3F4"/>
    <w:rsid w:val="001E2A97"/>
  </w:style>
  <w:style w:type="paragraph" w:customStyle="1" w:styleId="0053273B81FC41D3B63ED0DE098A726A">
    <w:name w:val="0053273B81FC41D3B63ED0DE098A726A"/>
    <w:rsid w:val="001E2A97"/>
  </w:style>
  <w:style w:type="paragraph" w:customStyle="1" w:styleId="E2A437418F6E4A10BC8A43ABD8B17A73">
    <w:name w:val="E2A437418F6E4A10BC8A43ABD8B17A73"/>
    <w:rsid w:val="001E2A97"/>
  </w:style>
  <w:style w:type="paragraph" w:customStyle="1" w:styleId="493C9EECD40444D4BACB883F90BFE356">
    <w:name w:val="493C9EECD40444D4BACB883F90BFE356"/>
    <w:rsid w:val="001E2A97"/>
  </w:style>
  <w:style w:type="paragraph" w:customStyle="1" w:styleId="772A5E4D76774DF094A80855ED7C119C">
    <w:name w:val="772A5E4D76774DF094A80855ED7C119C"/>
    <w:rsid w:val="001E2A97"/>
  </w:style>
  <w:style w:type="paragraph" w:customStyle="1" w:styleId="D7D21F08FF1E4B37BA4FDD11FE55E61D">
    <w:name w:val="D7D21F08FF1E4B37BA4FDD11FE55E61D"/>
    <w:rsid w:val="001E2A97"/>
  </w:style>
  <w:style w:type="paragraph" w:customStyle="1" w:styleId="6E9B5D9A58E74B5AAF7A733BEEC7F10F">
    <w:name w:val="6E9B5D9A58E74B5AAF7A733BEEC7F10F"/>
    <w:rsid w:val="001E2A97"/>
  </w:style>
  <w:style w:type="paragraph" w:customStyle="1" w:styleId="8BA96FD67A76483EA86F4388E27E08F0">
    <w:name w:val="8BA96FD67A76483EA86F4388E27E08F0"/>
    <w:rsid w:val="001E2A97"/>
  </w:style>
  <w:style w:type="paragraph" w:customStyle="1" w:styleId="2BEF1144D8B944C283DCFA31E8636C9C">
    <w:name w:val="2BEF1144D8B944C283DCFA31E8636C9C"/>
    <w:rsid w:val="001E2A97"/>
  </w:style>
  <w:style w:type="paragraph" w:customStyle="1" w:styleId="A6E8CCD63A8D451E8A61A052C8465748">
    <w:name w:val="A6E8CCD63A8D451E8A61A052C8465748"/>
    <w:rsid w:val="001E2A97"/>
  </w:style>
  <w:style w:type="paragraph" w:customStyle="1" w:styleId="24B8356F2CB04C6980CE4C9FD5223ACA">
    <w:name w:val="24B8356F2CB04C6980CE4C9FD5223ACA"/>
    <w:rsid w:val="001E2A97"/>
  </w:style>
  <w:style w:type="paragraph" w:customStyle="1" w:styleId="F1272C8A4EE148BEBF029E266434700B">
    <w:name w:val="F1272C8A4EE148BEBF029E266434700B"/>
    <w:rsid w:val="001E2A97"/>
  </w:style>
  <w:style w:type="paragraph" w:customStyle="1" w:styleId="7826A1AD45464BA6BFF001D78D1307A9">
    <w:name w:val="7826A1AD45464BA6BFF001D78D1307A9"/>
    <w:rsid w:val="001E2A97"/>
  </w:style>
  <w:style w:type="paragraph" w:customStyle="1" w:styleId="B0C374D1F5E742D19055AFCE398E321D">
    <w:name w:val="B0C374D1F5E742D19055AFCE398E321D"/>
    <w:rsid w:val="001E2A97"/>
  </w:style>
  <w:style w:type="paragraph" w:customStyle="1" w:styleId="ACC4BBCAD7C4408E8BF7A20827386329">
    <w:name w:val="ACC4BBCAD7C4408E8BF7A20827386329"/>
    <w:rsid w:val="001E2A97"/>
  </w:style>
  <w:style w:type="paragraph" w:customStyle="1" w:styleId="2AFA9F2FDAC64288BBA0DBD83438BB52">
    <w:name w:val="2AFA9F2FDAC64288BBA0DBD83438BB52"/>
    <w:rsid w:val="001E2A97"/>
  </w:style>
  <w:style w:type="paragraph" w:customStyle="1" w:styleId="8334CAC05CCA4483B6BB21168D4CD592">
    <w:name w:val="8334CAC05CCA4483B6BB21168D4CD592"/>
    <w:rsid w:val="001E2A97"/>
  </w:style>
  <w:style w:type="paragraph" w:customStyle="1" w:styleId="4EAE75D34F3D4D9B98C2429B45B5FDF7">
    <w:name w:val="4EAE75D34F3D4D9B98C2429B45B5FDF7"/>
    <w:rsid w:val="001E2A97"/>
  </w:style>
  <w:style w:type="paragraph" w:customStyle="1" w:styleId="3022385F076841DF8C909E2C8CDD68D9">
    <w:name w:val="3022385F076841DF8C909E2C8CDD68D9"/>
    <w:rsid w:val="001E2A97"/>
  </w:style>
  <w:style w:type="paragraph" w:customStyle="1" w:styleId="6EFD37F6116F4E0887DDDBC72C5DF580">
    <w:name w:val="6EFD37F6116F4E0887DDDBC72C5DF580"/>
    <w:rsid w:val="001E2A97"/>
  </w:style>
  <w:style w:type="paragraph" w:customStyle="1" w:styleId="398817F4025D45069EE382263EB4B596">
    <w:name w:val="398817F4025D45069EE382263EB4B596"/>
    <w:rsid w:val="001E2A97"/>
  </w:style>
  <w:style w:type="paragraph" w:customStyle="1" w:styleId="F66FC5CCFB094BF29C9F1CAE9F286B2B">
    <w:name w:val="F66FC5CCFB094BF29C9F1CAE9F286B2B"/>
    <w:rsid w:val="001E2A97"/>
  </w:style>
  <w:style w:type="paragraph" w:customStyle="1" w:styleId="EE796A0BC8A84D279F5453E0AA18806C">
    <w:name w:val="EE796A0BC8A84D279F5453E0AA18806C"/>
    <w:rsid w:val="001E2A97"/>
  </w:style>
  <w:style w:type="paragraph" w:customStyle="1" w:styleId="3EF036E478E444D18C8149975269DA5F">
    <w:name w:val="3EF036E478E444D18C8149975269DA5F"/>
    <w:rsid w:val="001E2A97"/>
  </w:style>
  <w:style w:type="paragraph" w:customStyle="1" w:styleId="072661383D044645AC8ACE0E98ED67E9">
    <w:name w:val="072661383D044645AC8ACE0E98ED67E9"/>
    <w:rsid w:val="001E2A97"/>
  </w:style>
  <w:style w:type="paragraph" w:customStyle="1" w:styleId="5A8C654FDEDA4BC4A0627AE37ED8639A">
    <w:name w:val="5A8C654FDEDA4BC4A0627AE37ED8639A"/>
    <w:rsid w:val="001E2A97"/>
  </w:style>
  <w:style w:type="paragraph" w:customStyle="1" w:styleId="A2D91776DFF54C74B73750FA8A800358">
    <w:name w:val="A2D91776DFF54C74B73750FA8A800358"/>
    <w:rsid w:val="001E2A97"/>
  </w:style>
  <w:style w:type="paragraph" w:customStyle="1" w:styleId="20BD5D7206264915A88FBF672FA3972B">
    <w:name w:val="20BD5D7206264915A88FBF672FA3972B"/>
    <w:rsid w:val="001E2A97"/>
  </w:style>
  <w:style w:type="paragraph" w:customStyle="1" w:styleId="EFDD452A291B4E77A44F3A96D698E99C">
    <w:name w:val="EFDD452A291B4E77A44F3A96D698E99C"/>
    <w:rsid w:val="001E2A97"/>
  </w:style>
  <w:style w:type="paragraph" w:customStyle="1" w:styleId="0211330571F6412184B6354BAE819BED">
    <w:name w:val="0211330571F6412184B6354BAE819BED"/>
    <w:rsid w:val="001E2A97"/>
  </w:style>
  <w:style w:type="paragraph" w:customStyle="1" w:styleId="EA78981A05FA4B119771718EBB36A032">
    <w:name w:val="EA78981A05FA4B119771718EBB36A032"/>
    <w:rsid w:val="001E2A97"/>
  </w:style>
  <w:style w:type="paragraph" w:customStyle="1" w:styleId="0FF70C531C884AA6B1478EC357D1DCEE">
    <w:name w:val="0FF70C531C884AA6B1478EC357D1DCEE"/>
    <w:rsid w:val="001E2A97"/>
  </w:style>
  <w:style w:type="paragraph" w:customStyle="1" w:styleId="7F7775E4DAA5438EA6981325DCC16914">
    <w:name w:val="7F7775E4DAA5438EA6981325DCC16914"/>
    <w:rsid w:val="001E2A97"/>
  </w:style>
  <w:style w:type="paragraph" w:customStyle="1" w:styleId="5BFCD05A471F417F885301DFB625EB20">
    <w:name w:val="5BFCD05A471F417F885301DFB625EB20"/>
    <w:rsid w:val="001E2A97"/>
  </w:style>
  <w:style w:type="paragraph" w:customStyle="1" w:styleId="67271EC0E1D84215BE007D112FE98D95">
    <w:name w:val="67271EC0E1D84215BE007D112FE98D95"/>
    <w:rsid w:val="001E2A97"/>
  </w:style>
  <w:style w:type="paragraph" w:customStyle="1" w:styleId="61C0747A25C54973A1BF69B7DAC5867B">
    <w:name w:val="61C0747A25C54973A1BF69B7DAC5867B"/>
    <w:rsid w:val="001E2A97"/>
  </w:style>
  <w:style w:type="paragraph" w:customStyle="1" w:styleId="7071582CF3844DB09026C9D0FC8C6F8A">
    <w:name w:val="7071582CF3844DB09026C9D0FC8C6F8A"/>
    <w:rsid w:val="001E2A97"/>
  </w:style>
  <w:style w:type="paragraph" w:customStyle="1" w:styleId="4ABA5A696627438288C5697EFB0939FE">
    <w:name w:val="4ABA5A696627438288C5697EFB0939FE"/>
    <w:rsid w:val="001E2A97"/>
  </w:style>
  <w:style w:type="paragraph" w:customStyle="1" w:styleId="6B95194C0700408BBEFB80E3FFED1711">
    <w:name w:val="6B95194C0700408BBEFB80E3FFED1711"/>
    <w:rsid w:val="001E2A97"/>
  </w:style>
  <w:style w:type="paragraph" w:customStyle="1" w:styleId="6FE28BD22BED4A2F9F425DD12B69B10A">
    <w:name w:val="6FE28BD22BED4A2F9F425DD12B69B10A"/>
    <w:rsid w:val="001E2A97"/>
  </w:style>
  <w:style w:type="paragraph" w:customStyle="1" w:styleId="1B5C841CCB554A678312863D70692894">
    <w:name w:val="1B5C841CCB554A678312863D70692894"/>
    <w:rsid w:val="001E2A97"/>
  </w:style>
  <w:style w:type="paragraph" w:customStyle="1" w:styleId="7082739F64C7428C9D7770B46FE0B3E7">
    <w:name w:val="7082739F64C7428C9D7770B46FE0B3E7"/>
    <w:rsid w:val="001E2A97"/>
  </w:style>
  <w:style w:type="paragraph" w:customStyle="1" w:styleId="B9316718087044E8B701A930199E3AFE">
    <w:name w:val="B9316718087044E8B701A930199E3AFE"/>
    <w:rsid w:val="001E2A97"/>
  </w:style>
  <w:style w:type="paragraph" w:customStyle="1" w:styleId="CF3AE2C1742D4D878A4649B07D5E76CD">
    <w:name w:val="CF3AE2C1742D4D878A4649B07D5E76CD"/>
    <w:rsid w:val="001E2A97"/>
  </w:style>
  <w:style w:type="paragraph" w:customStyle="1" w:styleId="9E68959DD96243A492C0D241156783B5">
    <w:name w:val="9E68959DD96243A492C0D241156783B5"/>
    <w:rsid w:val="001E2A97"/>
  </w:style>
  <w:style w:type="paragraph" w:customStyle="1" w:styleId="77DDC984B74F457A9FBFC857ECC6C397">
    <w:name w:val="77DDC984B74F457A9FBFC857ECC6C397"/>
    <w:rsid w:val="001E2A97"/>
  </w:style>
  <w:style w:type="paragraph" w:customStyle="1" w:styleId="A70EA62DFC07494C982B714C4791306B">
    <w:name w:val="A70EA62DFC07494C982B714C4791306B"/>
    <w:rsid w:val="001E2A97"/>
  </w:style>
  <w:style w:type="paragraph" w:customStyle="1" w:styleId="4F4D3BD5ABD54A23BAE88C077B3F6517">
    <w:name w:val="4F4D3BD5ABD54A23BAE88C077B3F6517"/>
    <w:rsid w:val="001E2A97"/>
  </w:style>
  <w:style w:type="paragraph" w:customStyle="1" w:styleId="66424FD213E64A3A9E52E710FB20DA8D">
    <w:name w:val="66424FD213E64A3A9E52E710FB20DA8D"/>
    <w:rsid w:val="001E2A97"/>
  </w:style>
  <w:style w:type="paragraph" w:customStyle="1" w:styleId="2760C208C48B454CB14ADF1B5419E964">
    <w:name w:val="2760C208C48B454CB14ADF1B5419E964"/>
    <w:rsid w:val="001E2A97"/>
  </w:style>
  <w:style w:type="paragraph" w:customStyle="1" w:styleId="BA43DE1E3858419E822F5E65599BCCE3">
    <w:name w:val="BA43DE1E3858419E822F5E65599BCCE3"/>
    <w:rsid w:val="001E2A97"/>
  </w:style>
  <w:style w:type="paragraph" w:customStyle="1" w:styleId="C328E4E851DC4BC795A3920226F77FC9">
    <w:name w:val="C328E4E851DC4BC795A3920226F77FC9"/>
    <w:rsid w:val="001E2A97"/>
  </w:style>
  <w:style w:type="paragraph" w:customStyle="1" w:styleId="BACDBE80D0AF4D02813BDBC4ABFB9D6D">
    <w:name w:val="BACDBE80D0AF4D02813BDBC4ABFB9D6D"/>
    <w:rsid w:val="001E2A97"/>
  </w:style>
  <w:style w:type="paragraph" w:customStyle="1" w:styleId="C98B30F35B6841DBA012BF9140BF7D4A">
    <w:name w:val="C98B30F35B6841DBA012BF9140BF7D4A"/>
    <w:rsid w:val="001E2A97"/>
  </w:style>
  <w:style w:type="paragraph" w:customStyle="1" w:styleId="95D084A0E48843E3B1B6431C63D78F92">
    <w:name w:val="95D084A0E48843E3B1B6431C63D78F92"/>
    <w:rsid w:val="001E2A97"/>
  </w:style>
  <w:style w:type="paragraph" w:customStyle="1" w:styleId="98B45299FD4E48379119C514100CD8F5">
    <w:name w:val="98B45299FD4E48379119C514100CD8F5"/>
    <w:rsid w:val="001E2A97"/>
  </w:style>
  <w:style w:type="paragraph" w:customStyle="1" w:styleId="19B50CC496454503B4890E24B21F66D0">
    <w:name w:val="19B50CC496454503B4890E24B21F66D0"/>
    <w:rsid w:val="001E2A97"/>
  </w:style>
  <w:style w:type="paragraph" w:customStyle="1" w:styleId="FCAD6663A32C4FABAC26666FB42D2839">
    <w:name w:val="FCAD6663A32C4FABAC26666FB42D2839"/>
    <w:rsid w:val="001E2A97"/>
  </w:style>
  <w:style w:type="paragraph" w:customStyle="1" w:styleId="1229D06F6F1945B985EED24E07067C6E">
    <w:name w:val="1229D06F6F1945B985EED24E07067C6E"/>
    <w:rsid w:val="001E2A97"/>
  </w:style>
  <w:style w:type="paragraph" w:customStyle="1" w:styleId="6FBB077D89644FF1B657867713437A5C">
    <w:name w:val="6FBB077D89644FF1B657867713437A5C"/>
    <w:rsid w:val="001E2A97"/>
  </w:style>
  <w:style w:type="paragraph" w:customStyle="1" w:styleId="1CACC628F7864036970067F49863CA36">
    <w:name w:val="1CACC628F7864036970067F49863CA36"/>
    <w:rsid w:val="001E2A97"/>
  </w:style>
  <w:style w:type="paragraph" w:customStyle="1" w:styleId="0F10A6BEB8E947C78CE70E1B4898A992">
    <w:name w:val="0F10A6BEB8E947C78CE70E1B4898A992"/>
    <w:rsid w:val="001E2A97"/>
  </w:style>
  <w:style w:type="paragraph" w:customStyle="1" w:styleId="B02F83D9AB0447D69CB1D2B23F87E27D">
    <w:name w:val="B02F83D9AB0447D69CB1D2B23F87E27D"/>
    <w:rsid w:val="001E2A97"/>
  </w:style>
  <w:style w:type="paragraph" w:customStyle="1" w:styleId="FAEF95F3A0D94C1DB0FCBC6DC945888B">
    <w:name w:val="FAEF95F3A0D94C1DB0FCBC6DC945888B"/>
    <w:rsid w:val="001E2A97"/>
  </w:style>
  <w:style w:type="paragraph" w:customStyle="1" w:styleId="0358CA3BEE3F40778C1F3C8700121DCD">
    <w:name w:val="0358CA3BEE3F40778C1F3C8700121DCD"/>
    <w:rsid w:val="001E2A97"/>
  </w:style>
  <w:style w:type="paragraph" w:customStyle="1" w:styleId="7DED1190F30940A8BC44E21B48008656">
    <w:name w:val="7DED1190F30940A8BC44E21B48008656"/>
    <w:rsid w:val="001E2A97"/>
  </w:style>
  <w:style w:type="paragraph" w:customStyle="1" w:styleId="9D214F4BE3FC408F90A31847377D7B56">
    <w:name w:val="9D214F4BE3FC408F90A31847377D7B56"/>
    <w:rsid w:val="001E2A97"/>
  </w:style>
  <w:style w:type="paragraph" w:customStyle="1" w:styleId="24E036F2B82F41EEA99E9A29CE5E649C">
    <w:name w:val="24E036F2B82F41EEA99E9A29CE5E649C"/>
    <w:rsid w:val="001E2A97"/>
  </w:style>
  <w:style w:type="paragraph" w:customStyle="1" w:styleId="CEBD59A28D534951B03E2C182BB4A801">
    <w:name w:val="CEBD59A28D534951B03E2C182BB4A801"/>
    <w:rsid w:val="001E2A97"/>
  </w:style>
  <w:style w:type="paragraph" w:customStyle="1" w:styleId="AC651F6B32074DDA81BE6FBA0C5AE7BC">
    <w:name w:val="AC651F6B32074DDA81BE6FBA0C5AE7BC"/>
    <w:rsid w:val="001E2A97"/>
  </w:style>
  <w:style w:type="paragraph" w:customStyle="1" w:styleId="1B2949E831724EA19DF831E8C20EAAB3">
    <w:name w:val="1B2949E831724EA19DF831E8C20EAAB3"/>
    <w:rsid w:val="001E2A97"/>
  </w:style>
  <w:style w:type="paragraph" w:customStyle="1" w:styleId="8BC54699B7C84602A7C08FA497FB1F79">
    <w:name w:val="8BC54699B7C84602A7C08FA497FB1F79"/>
    <w:rsid w:val="001E2A97"/>
  </w:style>
  <w:style w:type="paragraph" w:customStyle="1" w:styleId="DBC5CB74C23B4A54BC20BD006E300A9A">
    <w:name w:val="DBC5CB74C23B4A54BC20BD006E300A9A"/>
    <w:rsid w:val="001E2A97"/>
  </w:style>
  <w:style w:type="paragraph" w:customStyle="1" w:styleId="F9F99EA78F584176B897C47C694691BB">
    <w:name w:val="F9F99EA78F584176B897C47C694691BB"/>
    <w:rsid w:val="001E2A97"/>
  </w:style>
  <w:style w:type="paragraph" w:customStyle="1" w:styleId="51BC57C6D3FB42F5A9141C91CA0DB8C5">
    <w:name w:val="51BC57C6D3FB42F5A9141C91CA0DB8C5"/>
    <w:rsid w:val="001E2A97"/>
  </w:style>
  <w:style w:type="paragraph" w:customStyle="1" w:styleId="72FCD1DD92BF4E8F951D56134E35A989">
    <w:name w:val="72FCD1DD92BF4E8F951D56134E35A989"/>
    <w:rsid w:val="001E2A97"/>
  </w:style>
  <w:style w:type="paragraph" w:customStyle="1" w:styleId="A2BDA4F4F2F6470FA419CD9AC3BB30CA">
    <w:name w:val="A2BDA4F4F2F6470FA419CD9AC3BB30CA"/>
    <w:rsid w:val="001E2A97"/>
  </w:style>
  <w:style w:type="paragraph" w:customStyle="1" w:styleId="A8035CD1843F4949A5A4E74C9431A746">
    <w:name w:val="A8035CD1843F4949A5A4E74C9431A746"/>
    <w:rsid w:val="001E2A97"/>
  </w:style>
  <w:style w:type="paragraph" w:customStyle="1" w:styleId="74421FDCD33D4ED5AB6CE56E5F5FE666">
    <w:name w:val="74421FDCD33D4ED5AB6CE56E5F5FE666"/>
    <w:rsid w:val="001E2A97"/>
  </w:style>
  <w:style w:type="paragraph" w:customStyle="1" w:styleId="46E8DC6D7E334F0280DEAC394EA51A85">
    <w:name w:val="46E8DC6D7E334F0280DEAC394EA51A85"/>
    <w:rsid w:val="001E2A97"/>
  </w:style>
  <w:style w:type="paragraph" w:customStyle="1" w:styleId="5C164CC1788E438DA9C4D02FF251B583">
    <w:name w:val="5C164CC1788E438DA9C4D02FF251B583"/>
    <w:rsid w:val="001E2A97"/>
  </w:style>
  <w:style w:type="paragraph" w:customStyle="1" w:styleId="F15F3CF67A3D4478B709DCB3129F0BC6">
    <w:name w:val="F15F3CF67A3D4478B709DCB3129F0BC6"/>
    <w:rsid w:val="001E2A97"/>
  </w:style>
  <w:style w:type="paragraph" w:customStyle="1" w:styleId="3650690E044540339764505293AEAA0C">
    <w:name w:val="3650690E044540339764505293AEAA0C"/>
    <w:rsid w:val="001E2A97"/>
  </w:style>
  <w:style w:type="paragraph" w:customStyle="1" w:styleId="0B75F8693E2F4E4A8C5807683BEE4162">
    <w:name w:val="0B75F8693E2F4E4A8C5807683BEE4162"/>
    <w:rsid w:val="001E2A97"/>
  </w:style>
  <w:style w:type="paragraph" w:customStyle="1" w:styleId="463C6F7F89D64491BBFDA1590E9217AA">
    <w:name w:val="463C6F7F89D64491BBFDA1590E9217AA"/>
    <w:rsid w:val="001E2A97"/>
  </w:style>
  <w:style w:type="paragraph" w:customStyle="1" w:styleId="E8BAB57BBB0D49758D4700F7056EFB69">
    <w:name w:val="E8BAB57BBB0D49758D4700F7056EFB69"/>
    <w:rsid w:val="001E2A97"/>
  </w:style>
  <w:style w:type="paragraph" w:customStyle="1" w:styleId="0346D8B1618841E79FEB30FEAAF1A770">
    <w:name w:val="0346D8B1618841E79FEB30FEAAF1A770"/>
    <w:rsid w:val="001E2A97"/>
  </w:style>
  <w:style w:type="paragraph" w:customStyle="1" w:styleId="2968F8FA1AA644F0A2DDA34310C12171">
    <w:name w:val="2968F8FA1AA644F0A2DDA34310C12171"/>
    <w:rsid w:val="001E2A97"/>
  </w:style>
  <w:style w:type="paragraph" w:customStyle="1" w:styleId="B69C65CD9D9E49EFA6D8F67B3471A839">
    <w:name w:val="B69C65CD9D9E49EFA6D8F67B3471A839"/>
    <w:rsid w:val="001E2A97"/>
  </w:style>
  <w:style w:type="paragraph" w:customStyle="1" w:styleId="26623D184CBB4F95BB21AB11EC6725EF">
    <w:name w:val="26623D184CBB4F95BB21AB11EC6725EF"/>
    <w:rsid w:val="001E2A97"/>
  </w:style>
  <w:style w:type="paragraph" w:customStyle="1" w:styleId="1D2C61D73EB4466DA868CCAB1AD48DD7">
    <w:name w:val="1D2C61D73EB4466DA868CCAB1AD48DD7"/>
    <w:rsid w:val="001E2A97"/>
  </w:style>
  <w:style w:type="paragraph" w:customStyle="1" w:styleId="915F72F1DF6B46CE87189629DBEF078E">
    <w:name w:val="915F72F1DF6B46CE87189629DBEF078E"/>
    <w:rsid w:val="001E2A97"/>
  </w:style>
  <w:style w:type="paragraph" w:customStyle="1" w:styleId="B8B55E5C4ABD497882613BFEBA72C7E3">
    <w:name w:val="B8B55E5C4ABD497882613BFEBA72C7E3"/>
    <w:rsid w:val="001E2A97"/>
  </w:style>
  <w:style w:type="paragraph" w:customStyle="1" w:styleId="674E00FA6E1E41E8A8231B4253C9E365">
    <w:name w:val="674E00FA6E1E41E8A8231B4253C9E365"/>
    <w:rsid w:val="001E2A97"/>
  </w:style>
  <w:style w:type="paragraph" w:customStyle="1" w:styleId="3A2F9DF7F6A24E2CA8B0893443D2597F">
    <w:name w:val="3A2F9DF7F6A24E2CA8B0893443D2597F"/>
    <w:rsid w:val="001E2A97"/>
  </w:style>
  <w:style w:type="paragraph" w:customStyle="1" w:styleId="4A06783ACA21426F88B3C1899790D130">
    <w:name w:val="4A06783ACA21426F88B3C1899790D130"/>
    <w:rsid w:val="001E2A97"/>
  </w:style>
  <w:style w:type="paragraph" w:customStyle="1" w:styleId="09DA0123874D47CFB6267B89EC35C150">
    <w:name w:val="09DA0123874D47CFB6267B89EC35C150"/>
    <w:rsid w:val="001E2A97"/>
  </w:style>
  <w:style w:type="paragraph" w:customStyle="1" w:styleId="E56A8103A0A346D4AE79F50C7D434CF5">
    <w:name w:val="E56A8103A0A346D4AE79F50C7D434CF5"/>
    <w:rsid w:val="001E2A97"/>
  </w:style>
  <w:style w:type="paragraph" w:customStyle="1" w:styleId="51345DBF12CB4E95A0B32F48DA90BE5F">
    <w:name w:val="51345DBF12CB4E95A0B32F48DA90BE5F"/>
    <w:rsid w:val="001E2A97"/>
  </w:style>
  <w:style w:type="paragraph" w:customStyle="1" w:styleId="8D7F80FB381A4A40A5CC82CB7BC492DA">
    <w:name w:val="8D7F80FB381A4A40A5CC82CB7BC492DA"/>
    <w:rsid w:val="001E2A97"/>
  </w:style>
  <w:style w:type="paragraph" w:customStyle="1" w:styleId="C6B7494BA69844A2BB44F5313AE5F44E">
    <w:name w:val="C6B7494BA69844A2BB44F5313AE5F44E"/>
    <w:rsid w:val="001E2A97"/>
  </w:style>
  <w:style w:type="paragraph" w:customStyle="1" w:styleId="1FE7B285B0A44160A5D2668EC4BC2865">
    <w:name w:val="1FE7B285B0A44160A5D2668EC4BC2865"/>
    <w:rsid w:val="001E2A97"/>
  </w:style>
  <w:style w:type="paragraph" w:customStyle="1" w:styleId="A3E6FCC6275F451ABC6545B3026BAC2B">
    <w:name w:val="A3E6FCC6275F451ABC6545B3026BAC2B"/>
    <w:rsid w:val="001E2A97"/>
  </w:style>
  <w:style w:type="paragraph" w:customStyle="1" w:styleId="D8EBA0787B504ADEBDCB98B8D6EF1692">
    <w:name w:val="D8EBA0787B504ADEBDCB98B8D6EF1692"/>
    <w:rsid w:val="001E2A97"/>
  </w:style>
  <w:style w:type="paragraph" w:customStyle="1" w:styleId="D4268C50FED54798B1B9EED898EF132E">
    <w:name w:val="D4268C50FED54798B1B9EED898EF132E"/>
    <w:rsid w:val="001E2A97"/>
  </w:style>
  <w:style w:type="paragraph" w:customStyle="1" w:styleId="57AA05A7B0B247149A51DEB60F646356">
    <w:name w:val="57AA05A7B0B247149A51DEB60F646356"/>
    <w:rsid w:val="001E2A97"/>
  </w:style>
  <w:style w:type="paragraph" w:customStyle="1" w:styleId="C8ED2CA706484404AE666BF53C942CC3">
    <w:name w:val="C8ED2CA706484404AE666BF53C942CC3"/>
    <w:rsid w:val="001E2A97"/>
  </w:style>
  <w:style w:type="paragraph" w:customStyle="1" w:styleId="6850B1D262AF4BABA76A69FC3F8925BE">
    <w:name w:val="6850B1D262AF4BABA76A69FC3F8925BE"/>
    <w:rsid w:val="001E2A97"/>
  </w:style>
  <w:style w:type="paragraph" w:customStyle="1" w:styleId="B8711F17C0BE46D9AF25246C98D371A2">
    <w:name w:val="B8711F17C0BE46D9AF25246C98D371A2"/>
    <w:rsid w:val="001E2A97"/>
  </w:style>
  <w:style w:type="paragraph" w:customStyle="1" w:styleId="E95D96CFEA0545DB96105AE58032F575">
    <w:name w:val="E95D96CFEA0545DB96105AE58032F575"/>
    <w:rsid w:val="001E2A97"/>
  </w:style>
  <w:style w:type="paragraph" w:customStyle="1" w:styleId="09A74D27DC28440FAED51D7D7E64FF63">
    <w:name w:val="09A74D27DC28440FAED51D7D7E64FF63"/>
    <w:rsid w:val="001E2A97"/>
  </w:style>
  <w:style w:type="paragraph" w:customStyle="1" w:styleId="FE550F2087E041A99E7F2BFC967E5483">
    <w:name w:val="FE550F2087E041A99E7F2BFC967E5483"/>
    <w:rsid w:val="001E2A97"/>
  </w:style>
  <w:style w:type="paragraph" w:customStyle="1" w:styleId="5776F48C563A490D9DF99EAEB7E97257">
    <w:name w:val="5776F48C563A490D9DF99EAEB7E97257"/>
    <w:rsid w:val="001E2A97"/>
  </w:style>
  <w:style w:type="paragraph" w:customStyle="1" w:styleId="4F5B792DB46A47BFA0605399F10A6F2C">
    <w:name w:val="4F5B792DB46A47BFA0605399F10A6F2C"/>
    <w:rsid w:val="001E2A97"/>
  </w:style>
  <w:style w:type="paragraph" w:customStyle="1" w:styleId="CDCF85C7B6024E4DADDC185EFE095B46">
    <w:name w:val="CDCF85C7B6024E4DADDC185EFE095B46"/>
    <w:rsid w:val="001E2A97"/>
  </w:style>
  <w:style w:type="paragraph" w:customStyle="1" w:styleId="66D5911269D049388EE2829950AFFA69">
    <w:name w:val="66D5911269D049388EE2829950AFFA69"/>
    <w:rsid w:val="001E2A97"/>
  </w:style>
  <w:style w:type="paragraph" w:customStyle="1" w:styleId="A8F2301A8CE64004A4FB301B5C6766A8">
    <w:name w:val="A8F2301A8CE64004A4FB301B5C6766A8"/>
    <w:rsid w:val="001E2A97"/>
  </w:style>
  <w:style w:type="paragraph" w:customStyle="1" w:styleId="B75659DFE86B4A60B6AAA9986C2223B6">
    <w:name w:val="B75659DFE86B4A60B6AAA9986C2223B6"/>
    <w:rsid w:val="001E2A97"/>
  </w:style>
  <w:style w:type="paragraph" w:customStyle="1" w:styleId="D7E141EFEFF44E74A9E47E0FD601C326">
    <w:name w:val="D7E141EFEFF44E74A9E47E0FD601C326"/>
    <w:rsid w:val="001E2A97"/>
  </w:style>
  <w:style w:type="paragraph" w:customStyle="1" w:styleId="E9E0CC6AF599416EA311C423BE13D96C">
    <w:name w:val="E9E0CC6AF599416EA311C423BE13D96C"/>
    <w:rsid w:val="001E2A97"/>
  </w:style>
  <w:style w:type="paragraph" w:customStyle="1" w:styleId="93DA171232364292A4768E99197D31D0">
    <w:name w:val="93DA171232364292A4768E99197D31D0"/>
    <w:rsid w:val="001E2A97"/>
  </w:style>
  <w:style w:type="paragraph" w:customStyle="1" w:styleId="5FB99E39FB0B4B15996D883690985F10">
    <w:name w:val="5FB99E39FB0B4B15996D883690985F10"/>
    <w:rsid w:val="001E2A97"/>
  </w:style>
  <w:style w:type="paragraph" w:customStyle="1" w:styleId="4FB89D123C294F428910793B65985438">
    <w:name w:val="4FB89D123C294F428910793B65985438"/>
    <w:rsid w:val="001E2A97"/>
  </w:style>
  <w:style w:type="paragraph" w:customStyle="1" w:styleId="14C4F3463E2D45ABB8DF52165127D02A">
    <w:name w:val="14C4F3463E2D45ABB8DF52165127D02A"/>
    <w:rsid w:val="001E2A97"/>
  </w:style>
  <w:style w:type="paragraph" w:customStyle="1" w:styleId="E2B0FBE3DE624E58A968F8A66D29EA62">
    <w:name w:val="E2B0FBE3DE624E58A968F8A66D29EA62"/>
    <w:rsid w:val="001E2A97"/>
  </w:style>
  <w:style w:type="paragraph" w:customStyle="1" w:styleId="DF30F98A54E84E85B4010DE1DBC72D94">
    <w:name w:val="DF30F98A54E84E85B4010DE1DBC72D94"/>
    <w:rsid w:val="001E2A97"/>
  </w:style>
  <w:style w:type="paragraph" w:customStyle="1" w:styleId="B21758FB951B4A06B57AC2C22FC90038">
    <w:name w:val="B21758FB951B4A06B57AC2C22FC90038"/>
    <w:rsid w:val="001E2A97"/>
  </w:style>
  <w:style w:type="paragraph" w:customStyle="1" w:styleId="ED611E5518004C83B8CA475D307E53B8">
    <w:name w:val="ED611E5518004C83B8CA475D307E53B8"/>
    <w:rsid w:val="001E2A97"/>
  </w:style>
  <w:style w:type="paragraph" w:customStyle="1" w:styleId="3899B51808A941878520DF8E55D608EC">
    <w:name w:val="3899B51808A941878520DF8E55D608EC"/>
    <w:rsid w:val="001E2A97"/>
  </w:style>
  <w:style w:type="paragraph" w:customStyle="1" w:styleId="04322E6F8F4543E3BB8395F7F6D72ADC">
    <w:name w:val="04322E6F8F4543E3BB8395F7F6D72ADC"/>
    <w:rsid w:val="001E2A97"/>
  </w:style>
  <w:style w:type="paragraph" w:customStyle="1" w:styleId="D8CCF887A245410E95006C0F8CCC9B51">
    <w:name w:val="D8CCF887A245410E95006C0F8CCC9B51"/>
    <w:rsid w:val="001E2A97"/>
  </w:style>
  <w:style w:type="paragraph" w:customStyle="1" w:styleId="B4869D608507439B805AD3A49B176B2A">
    <w:name w:val="B4869D608507439B805AD3A49B176B2A"/>
    <w:rsid w:val="001E2A97"/>
  </w:style>
  <w:style w:type="paragraph" w:customStyle="1" w:styleId="A5AB5139E04741309989EC24ABE62280">
    <w:name w:val="A5AB5139E04741309989EC24ABE62280"/>
    <w:rsid w:val="001E2A97"/>
  </w:style>
  <w:style w:type="paragraph" w:customStyle="1" w:styleId="A6EBE5F8CAFC4F21B1BDA132B748D21C">
    <w:name w:val="A6EBE5F8CAFC4F21B1BDA132B748D21C"/>
    <w:rsid w:val="001E2A97"/>
  </w:style>
  <w:style w:type="paragraph" w:customStyle="1" w:styleId="D8971517BAB94A89BCFF5EFF4924191C">
    <w:name w:val="D8971517BAB94A89BCFF5EFF4924191C"/>
    <w:rsid w:val="001E2A97"/>
  </w:style>
  <w:style w:type="paragraph" w:customStyle="1" w:styleId="3E269ADF9B894AA18DE5BDACE767FF52">
    <w:name w:val="3E269ADF9B894AA18DE5BDACE767FF52"/>
    <w:rsid w:val="001E2A97"/>
  </w:style>
  <w:style w:type="paragraph" w:customStyle="1" w:styleId="F68E0B9F89EB4B988D0EE0CEF7FA8401">
    <w:name w:val="F68E0B9F89EB4B988D0EE0CEF7FA8401"/>
    <w:rsid w:val="001E2A97"/>
  </w:style>
  <w:style w:type="paragraph" w:customStyle="1" w:styleId="D10531076B714A2EB758ACED7C8D5A41">
    <w:name w:val="D10531076B714A2EB758ACED7C8D5A41"/>
    <w:rsid w:val="001E2A97"/>
  </w:style>
  <w:style w:type="paragraph" w:customStyle="1" w:styleId="E03824DED72843BFA68ED5DA1835D3A2">
    <w:name w:val="E03824DED72843BFA68ED5DA1835D3A2"/>
    <w:rsid w:val="001E2A97"/>
  </w:style>
  <w:style w:type="paragraph" w:customStyle="1" w:styleId="8CB4DB59DDC744128C07430229C714F0">
    <w:name w:val="8CB4DB59DDC744128C07430229C714F0"/>
    <w:rsid w:val="001E2A97"/>
  </w:style>
  <w:style w:type="paragraph" w:customStyle="1" w:styleId="30022FBB9E354EBE81C74A46B193DE86">
    <w:name w:val="30022FBB9E354EBE81C74A46B193DE86"/>
    <w:rsid w:val="00CD05F0"/>
    <w:pPr>
      <w:spacing w:after="160" w:line="259" w:lineRule="auto"/>
    </w:pPr>
    <w:rPr>
      <w:lang w:val="sr-Latn-ME" w:eastAsia="sr-Latn-ME"/>
    </w:rPr>
  </w:style>
  <w:style w:type="paragraph" w:customStyle="1" w:styleId="C36A67C607A74E85B6FB930BE496D9C531">
    <w:name w:val="C36A67C607A74E85B6FB930BE496D9C531"/>
    <w:rsid w:val="00CD05F0"/>
    <w:pPr>
      <w:spacing w:after="0" w:line="240" w:lineRule="auto"/>
    </w:pPr>
    <w:rPr>
      <w:lang w:eastAsia="ja-JP"/>
    </w:rPr>
  </w:style>
  <w:style w:type="paragraph" w:customStyle="1" w:styleId="F06685DCE8E742B8B50409DA7BC532BF26">
    <w:name w:val="F06685DCE8E742B8B50409DA7BC532BF26"/>
    <w:rsid w:val="00CD05F0"/>
    <w:pPr>
      <w:spacing w:after="0" w:line="240" w:lineRule="auto"/>
    </w:pPr>
    <w:rPr>
      <w:lang w:eastAsia="ja-JP"/>
    </w:rPr>
  </w:style>
  <w:style w:type="paragraph" w:customStyle="1" w:styleId="0129876ED2B44FDC9E9A17938B1D5B9821">
    <w:name w:val="0129876ED2B44FDC9E9A17938B1D5B9821"/>
    <w:rsid w:val="00CD05F0"/>
    <w:pPr>
      <w:spacing w:after="0" w:line="240" w:lineRule="auto"/>
    </w:pPr>
    <w:rPr>
      <w:lang w:eastAsia="ja-JP"/>
    </w:rPr>
  </w:style>
  <w:style w:type="paragraph" w:customStyle="1" w:styleId="AE53C2925D0F4AFD9932C0B11ED7E7B315">
    <w:name w:val="AE53C2925D0F4AFD9932C0B11ED7E7B315"/>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9">
    <w:name w:val="706304C2E0FD4AEE82447474272B248D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9">
    <w:name w:val="53216DC81640437C874804700D2BC936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9">
    <w:name w:val="5AA6E3D0A5644610B269FAA704988389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3">
    <w:name w:val="A3BC300535C247DA9C96A614BA357A143"/>
    <w:rsid w:val="00CD05F0"/>
    <w:rPr>
      <w:rFonts w:ascii="Calibri" w:eastAsia="Calibri" w:hAnsi="Calibri" w:cs="Times New Roman"/>
      <w:lang w:val="sr-Latn-ME"/>
    </w:rPr>
  </w:style>
  <w:style w:type="paragraph" w:customStyle="1" w:styleId="57112BED23314961996913C204240D613">
    <w:name w:val="57112BED23314961996913C204240D613"/>
    <w:rsid w:val="00CD05F0"/>
    <w:rPr>
      <w:rFonts w:ascii="Calibri" w:eastAsia="Calibri" w:hAnsi="Calibri" w:cs="Times New Roman"/>
      <w:lang w:val="sr-Latn-ME"/>
    </w:rPr>
  </w:style>
  <w:style w:type="paragraph" w:customStyle="1" w:styleId="EFBDE5ED4849421EB55B8950181472EC3">
    <w:name w:val="EFBDE5ED4849421EB55B8950181472EC3"/>
    <w:rsid w:val="00CD05F0"/>
    <w:rPr>
      <w:rFonts w:ascii="Calibri" w:eastAsia="Calibri" w:hAnsi="Calibri" w:cs="Times New Roman"/>
      <w:lang w:val="sr-Latn-ME"/>
    </w:rPr>
  </w:style>
  <w:style w:type="paragraph" w:customStyle="1" w:styleId="C996CA2EBB22441CA0BD1E6B027FED003">
    <w:name w:val="C996CA2EBB22441CA0BD1E6B027FED003"/>
    <w:rsid w:val="00CD05F0"/>
    <w:rPr>
      <w:rFonts w:ascii="Calibri" w:eastAsia="Calibri" w:hAnsi="Calibri" w:cs="Times New Roman"/>
      <w:lang w:val="sr-Latn-ME"/>
    </w:rPr>
  </w:style>
  <w:style w:type="paragraph" w:customStyle="1" w:styleId="30022FBB9E354EBE81C74A46B193DE861">
    <w:name w:val="30022FBB9E354EBE81C74A46B193DE861"/>
    <w:rsid w:val="00CD05F0"/>
    <w:rPr>
      <w:rFonts w:ascii="Calibri" w:eastAsia="Calibri" w:hAnsi="Calibri" w:cs="Times New Roman"/>
      <w:lang w:val="sr-Latn-ME"/>
    </w:rPr>
  </w:style>
  <w:style w:type="paragraph" w:customStyle="1" w:styleId="95D084A0E48843E3B1B6431C63D78F921">
    <w:name w:val="95D084A0E48843E3B1B6431C63D78F921"/>
    <w:rsid w:val="00CD05F0"/>
    <w:rPr>
      <w:rFonts w:ascii="Calibri" w:eastAsia="Calibri" w:hAnsi="Calibri" w:cs="Times New Roman"/>
      <w:lang w:val="sr-Latn-ME"/>
    </w:rPr>
  </w:style>
  <w:style w:type="paragraph" w:customStyle="1" w:styleId="98B45299FD4E48379119C514100CD8F51">
    <w:name w:val="98B45299FD4E48379119C514100CD8F51"/>
    <w:rsid w:val="00CD05F0"/>
    <w:rPr>
      <w:rFonts w:ascii="Calibri" w:eastAsia="Calibri" w:hAnsi="Calibri" w:cs="Times New Roman"/>
      <w:lang w:val="sr-Latn-ME"/>
    </w:rPr>
  </w:style>
  <w:style w:type="paragraph" w:customStyle="1" w:styleId="19B50CC496454503B4890E24B21F66D01">
    <w:name w:val="19B50CC496454503B4890E24B21F66D01"/>
    <w:rsid w:val="00CD05F0"/>
    <w:pPr>
      <w:ind w:left="720"/>
      <w:contextualSpacing/>
    </w:pPr>
    <w:rPr>
      <w:rFonts w:ascii="Calibri" w:eastAsia="Calibri" w:hAnsi="Calibri" w:cs="Times New Roman"/>
      <w:lang w:val="sr-Latn-ME"/>
    </w:rPr>
  </w:style>
  <w:style w:type="paragraph" w:customStyle="1" w:styleId="1229D06F6F1945B985EED24E07067C6E1">
    <w:name w:val="1229D06F6F1945B985EED24E07067C6E1"/>
    <w:rsid w:val="00CD05F0"/>
    <w:rPr>
      <w:rFonts w:ascii="Calibri" w:eastAsia="Calibri" w:hAnsi="Calibri" w:cs="Times New Roman"/>
      <w:lang w:val="sr-Latn-ME"/>
    </w:rPr>
  </w:style>
  <w:style w:type="paragraph" w:customStyle="1" w:styleId="1CACC628F7864036970067F49863CA361">
    <w:name w:val="1CACC628F7864036970067F49863CA361"/>
    <w:rsid w:val="00CD05F0"/>
    <w:rPr>
      <w:rFonts w:ascii="Calibri" w:eastAsia="Calibri" w:hAnsi="Calibri" w:cs="Times New Roman"/>
      <w:lang w:val="sr-Latn-ME"/>
    </w:rPr>
  </w:style>
  <w:style w:type="paragraph" w:customStyle="1" w:styleId="0F10A6BEB8E947C78CE70E1B4898A9921">
    <w:name w:val="0F10A6BEB8E947C78CE70E1B4898A9921"/>
    <w:rsid w:val="00CD05F0"/>
    <w:rPr>
      <w:rFonts w:ascii="Calibri" w:eastAsia="Calibri" w:hAnsi="Calibri" w:cs="Times New Roman"/>
      <w:lang w:val="sr-Latn-ME"/>
    </w:rPr>
  </w:style>
  <w:style w:type="paragraph" w:customStyle="1" w:styleId="B02F83D9AB0447D69CB1D2B23F87E27D1">
    <w:name w:val="B02F83D9AB0447D69CB1D2B23F87E27D1"/>
    <w:rsid w:val="00CD05F0"/>
    <w:rPr>
      <w:rFonts w:ascii="Calibri" w:eastAsia="Calibri" w:hAnsi="Calibri" w:cs="Times New Roman"/>
      <w:lang w:val="sr-Latn-ME"/>
    </w:rPr>
  </w:style>
  <w:style w:type="paragraph" w:customStyle="1" w:styleId="FAEF95F3A0D94C1DB0FCBC6DC945888B1">
    <w:name w:val="FAEF95F3A0D94C1DB0FCBC6DC945888B1"/>
    <w:rsid w:val="00CD05F0"/>
    <w:rPr>
      <w:rFonts w:ascii="Calibri" w:eastAsia="Calibri" w:hAnsi="Calibri" w:cs="Times New Roman"/>
      <w:lang w:val="sr-Latn-ME"/>
    </w:rPr>
  </w:style>
  <w:style w:type="paragraph" w:customStyle="1" w:styleId="0358CA3BEE3F40778C1F3C8700121DCD1">
    <w:name w:val="0358CA3BEE3F40778C1F3C8700121DCD1"/>
    <w:rsid w:val="00CD05F0"/>
    <w:rPr>
      <w:rFonts w:ascii="Calibri" w:eastAsia="Calibri" w:hAnsi="Calibri" w:cs="Times New Roman"/>
      <w:lang w:val="sr-Latn-ME"/>
    </w:rPr>
  </w:style>
  <w:style w:type="paragraph" w:customStyle="1" w:styleId="7DED1190F30940A8BC44E21B480086561">
    <w:name w:val="7DED1190F30940A8BC44E21B480086561"/>
    <w:rsid w:val="00CD05F0"/>
    <w:rPr>
      <w:rFonts w:ascii="Calibri" w:eastAsia="Calibri" w:hAnsi="Calibri" w:cs="Times New Roman"/>
      <w:lang w:val="sr-Latn-ME"/>
    </w:rPr>
  </w:style>
  <w:style w:type="paragraph" w:customStyle="1" w:styleId="9D214F4BE3FC408F90A31847377D7B561">
    <w:name w:val="9D214F4BE3FC408F90A31847377D7B561"/>
    <w:rsid w:val="00CD05F0"/>
    <w:rPr>
      <w:rFonts w:ascii="Calibri" w:eastAsia="Calibri" w:hAnsi="Calibri" w:cs="Times New Roman"/>
      <w:lang w:val="sr-Latn-ME"/>
    </w:rPr>
  </w:style>
  <w:style w:type="paragraph" w:customStyle="1" w:styleId="24E036F2B82F41EEA99E9A29CE5E649C1">
    <w:name w:val="24E036F2B82F41EEA99E9A29CE5E649C1"/>
    <w:rsid w:val="00CD05F0"/>
    <w:rPr>
      <w:rFonts w:ascii="Calibri" w:eastAsia="Calibri" w:hAnsi="Calibri" w:cs="Times New Roman"/>
      <w:lang w:val="sr-Latn-ME"/>
    </w:rPr>
  </w:style>
  <w:style w:type="paragraph" w:customStyle="1" w:styleId="CEBD59A28D534951B03E2C182BB4A8011">
    <w:name w:val="CEBD59A28D534951B03E2C182BB4A8011"/>
    <w:rsid w:val="00CD05F0"/>
    <w:rPr>
      <w:rFonts w:ascii="Calibri" w:eastAsia="Calibri" w:hAnsi="Calibri" w:cs="Times New Roman"/>
      <w:lang w:val="sr-Latn-ME"/>
    </w:rPr>
  </w:style>
  <w:style w:type="paragraph" w:customStyle="1" w:styleId="AC651F6B32074DDA81BE6FBA0C5AE7BC1">
    <w:name w:val="AC651F6B32074DDA81BE6FBA0C5AE7BC1"/>
    <w:rsid w:val="00CD05F0"/>
    <w:rPr>
      <w:rFonts w:ascii="Calibri" w:eastAsia="Calibri" w:hAnsi="Calibri" w:cs="Times New Roman"/>
      <w:lang w:val="sr-Latn-ME"/>
    </w:rPr>
  </w:style>
  <w:style w:type="paragraph" w:customStyle="1" w:styleId="1B2949E831724EA19DF831E8C20EAAB31">
    <w:name w:val="1B2949E831724EA19DF831E8C20EAAB31"/>
    <w:rsid w:val="00CD05F0"/>
    <w:rPr>
      <w:rFonts w:ascii="Calibri" w:eastAsia="Calibri" w:hAnsi="Calibri" w:cs="Times New Roman"/>
      <w:lang w:val="sr-Latn-ME"/>
    </w:rPr>
  </w:style>
  <w:style w:type="paragraph" w:customStyle="1" w:styleId="8BC54699B7C84602A7C08FA497FB1F791">
    <w:name w:val="8BC54699B7C84602A7C08FA497FB1F791"/>
    <w:rsid w:val="00CD05F0"/>
    <w:rPr>
      <w:rFonts w:ascii="Calibri" w:eastAsia="Calibri" w:hAnsi="Calibri" w:cs="Times New Roman"/>
      <w:lang w:val="sr-Latn-ME"/>
    </w:rPr>
  </w:style>
  <w:style w:type="paragraph" w:customStyle="1" w:styleId="DBC5CB74C23B4A54BC20BD006E300A9A1">
    <w:name w:val="DBC5CB74C23B4A54BC20BD006E300A9A1"/>
    <w:rsid w:val="00CD05F0"/>
    <w:rPr>
      <w:rFonts w:ascii="Calibri" w:eastAsia="Calibri" w:hAnsi="Calibri" w:cs="Times New Roman"/>
      <w:lang w:val="sr-Latn-ME"/>
    </w:rPr>
  </w:style>
  <w:style w:type="paragraph" w:customStyle="1" w:styleId="F9F99EA78F584176B897C47C694691BB1">
    <w:name w:val="F9F99EA78F584176B897C47C694691BB1"/>
    <w:rsid w:val="00CD05F0"/>
    <w:rPr>
      <w:rFonts w:ascii="Calibri" w:eastAsia="Calibri" w:hAnsi="Calibri" w:cs="Times New Roman"/>
      <w:lang w:val="sr-Latn-ME"/>
    </w:rPr>
  </w:style>
  <w:style w:type="paragraph" w:customStyle="1" w:styleId="51BC57C6D3FB42F5A9141C91CA0DB8C51">
    <w:name w:val="51BC57C6D3FB42F5A9141C91CA0DB8C51"/>
    <w:rsid w:val="00CD05F0"/>
    <w:rPr>
      <w:rFonts w:ascii="Calibri" w:eastAsia="Calibri" w:hAnsi="Calibri" w:cs="Times New Roman"/>
      <w:lang w:val="sr-Latn-ME"/>
    </w:rPr>
  </w:style>
  <w:style w:type="paragraph" w:customStyle="1" w:styleId="72FCD1DD92BF4E8F951D56134E35A9891">
    <w:name w:val="72FCD1DD92BF4E8F951D56134E35A9891"/>
    <w:rsid w:val="00CD05F0"/>
    <w:rPr>
      <w:rFonts w:ascii="Calibri" w:eastAsia="Calibri" w:hAnsi="Calibri" w:cs="Times New Roman"/>
      <w:lang w:val="sr-Latn-ME"/>
    </w:rPr>
  </w:style>
  <w:style w:type="paragraph" w:customStyle="1" w:styleId="A2BDA4F4F2F6470FA419CD9AC3BB30CA1">
    <w:name w:val="A2BDA4F4F2F6470FA419CD9AC3BB30CA1"/>
    <w:rsid w:val="00CD05F0"/>
    <w:rPr>
      <w:rFonts w:ascii="Calibri" w:eastAsia="Calibri" w:hAnsi="Calibri" w:cs="Times New Roman"/>
      <w:lang w:val="sr-Latn-ME"/>
    </w:rPr>
  </w:style>
  <w:style w:type="paragraph" w:customStyle="1" w:styleId="A8035CD1843F4949A5A4E74C9431A7461">
    <w:name w:val="A8035CD1843F4949A5A4E74C9431A7461"/>
    <w:rsid w:val="00CD05F0"/>
    <w:rPr>
      <w:rFonts w:ascii="Calibri" w:eastAsia="Calibri" w:hAnsi="Calibri" w:cs="Times New Roman"/>
      <w:lang w:val="sr-Latn-ME"/>
    </w:rPr>
  </w:style>
  <w:style w:type="paragraph" w:customStyle="1" w:styleId="74421FDCD33D4ED5AB6CE56E5F5FE6661">
    <w:name w:val="74421FDCD33D4ED5AB6CE56E5F5FE6661"/>
    <w:rsid w:val="00CD05F0"/>
    <w:rPr>
      <w:rFonts w:ascii="Calibri" w:eastAsia="Calibri" w:hAnsi="Calibri" w:cs="Times New Roman"/>
      <w:lang w:val="sr-Latn-ME"/>
    </w:rPr>
  </w:style>
  <w:style w:type="paragraph" w:customStyle="1" w:styleId="46E8DC6D7E334F0280DEAC394EA51A851">
    <w:name w:val="46E8DC6D7E334F0280DEAC394EA51A851"/>
    <w:rsid w:val="00CD05F0"/>
    <w:rPr>
      <w:rFonts w:ascii="Calibri" w:eastAsia="Calibri" w:hAnsi="Calibri" w:cs="Times New Roman"/>
      <w:lang w:val="sr-Latn-ME"/>
    </w:rPr>
  </w:style>
  <w:style w:type="paragraph" w:customStyle="1" w:styleId="F15F3CF67A3D4478B709DCB3129F0BC61">
    <w:name w:val="F15F3CF67A3D4478B709DCB3129F0BC61"/>
    <w:rsid w:val="00CD05F0"/>
    <w:rPr>
      <w:rFonts w:ascii="Calibri" w:eastAsia="Calibri" w:hAnsi="Calibri" w:cs="Times New Roman"/>
      <w:lang w:val="sr-Latn-ME"/>
    </w:rPr>
  </w:style>
  <w:style w:type="paragraph" w:customStyle="1" w:styleId="0B75F8693E2F4E4A8C5807683BEE41621">
    <w:name w:val="0B75F8693E2F4E4A8C5807683BEE41621"/>
    <w:rsid w:val="00CD05F0"/>
    <w:rPr>
      <w:rFonts w:ascii="Calibri" w:eastAsia="Calibri" w:hAnsi="Calibri" w:cs="Times New Roman"/>
      <w:lang w:val="sr-Latn-ME"/>
    </w:rPr>
  </w:style>
  <w:style w:type="paragraph" w:customStyle="1" w:styleId="C36A67C607A74E85B6FB930BE496D9C532">
    <w:name w:val="C36A67C607A74E85B6FB930BE496D9C532"/>
    <w:rsid w:val="00CD05F0"/>
    <w:pPr>
      <w:spacing w:after="0" w:line="240" w:lineRule="auto"/>
    </w:pPr>
    <w:rPr>
      <w:lang w:eastAsia="ja-JP"/>
    </w:rPr>
  </w:style>
  <w:style w:type="paragraph" w:customStyle="1" w:styleId="F06685DCE8E742B8B50409DA7BC532BF27">
    <w:name w:val="F06685DCE8E742B8B50409DA7BC532BF27"/>
    <w:rsid w:val="00CD05F0"/>
    <w:pPr>
      <w:spacing w:after="0" w:line="240" w:lineRule="auto"/>
    </w:pPr>
    <w:rPr>
      <w:lang w:eastAsia="ja-JP"/>
    </w:rPr>
  </w:style>
  <w:style w:type="paragraph" w:customStyle="1" w:styleId="0129876ED2B44FDC9E9A17938B1D5B9822">
    <w:name w:val="0129876ED2B44FDC9E9A17938B1D5B9822"/>
    <w:rsid w:val="00CD05F0"/>
    <w:pPr>
      <w:spacing w:after="0" w:line="240" w:lineRule="auto"/>
    </w:pPr>
    <w:rPr>
      <w:lang w:eastAsia="ja-JP"/>
    </w:rPr>
  </w:style>
  <w:style w:type="paragraph" w:customStyle="1" w:styleId="AE53C2925D0F4AFD9932C0B11ED7E7B316">
    <w:name w:val="AE53C2925D0F4AFD9932C0B11ED7E7B316"/>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0">
    <w:name w:val="706304C2E0FD4AEE82447474272B248D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0">
    <w:name w:val="53216DC81640437C874804700D2BC936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0">
    <w:name w:val="5AA6E3D0A5644610B269FAA704988389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4">
    <w:name w:val="A3BC300535C247DA9C96A614BA357A144"/>
    <w:rsid w:val="00CD05F0"/>
    <w:rPr>
      <w:rFonts w:ascii="Calibri" w:eastAsia="Calibri" w:hAnsi="Calibri" w:cs="Times New Roman"/>
      <w:lang w:val="sr-Latn-ME"/>
    </w:rPr>
  </w:style>
  <w:style w:type="paragraph" w:customStyle="1" w:styleId="57112BED23314961996913C204240D614">
    <w:name w:val="57112BED23314961996913C204240D614"/>
    <w:rsid w:val="00CD05F0"/>
    <w:rPr>
      <w:rFonts w:ascii="Calibri" w:eastAsia="Calibri" w:hAnsi="Calibri" w:cs="Times New Roman"/>
      <w:lang w:val="sr-Latn-ME"/>
    </w:rPr>
  </w:style>
  <w:style w:type="paragraph" w:customStyle="1" w:styleId="EFBDE5ED4849421EB55B8950181472EC4">
    <w:name w:val="EFBDE5ED4849421EB55B8950181472EC4"/>
    <w:rsid w:val="00CD05F0"/>
    <w:rPr>
      <w:rFonts w:ascii="Calibri" w:eastAsia="Calibri" w:hAnsi="Calibri" w:cs="Times New Roman"/>
      <w:lang w:val="sr-Latn-ME"/>
    </w:rPr>
  </w:style>
  <w:style w:type="paragraph" w:customStyle="1" w:styleId="C996CA2EBB22441CA0BD1E6B027FED004">
    <w:name w:val="C996CA2EBB22441CA0BD1E6B027FED004"/>
    <w:rsid w:val="00CD05F0"/>
    <w:rPr>
      <w:rFonts w:ascii="Calibri" w:eastAsia="Calibri" w:hAnsi="Calibri" w:cs="Times New Roman"/>
      <w:lang w:val="sr-Latn-ME"/>
    </w:rPr>
  </w:style>
  <w:style w:type="paragraph" w:customStyle="1" w:styleId="30022FBB9E354EBE81C74A46B193DE862">
    <w:name w:val="30022FBB9E354EBE81C74A46B193DE862"/>
    <w:rsid w:val="00CD05F0"/>
    <w:rPr>
      <w:rFonts w:ascii="Calibri" w:eastAsia="Calibri" w:hAnsi="Calibri" w:cs="Times New Roman"/>
      <w:lang w:val="sr-Latn-ME"/>
    </w:rPr>
  </w:style>
  <w:style w:type="paragraph" w:customStyle="1" w:styleId="95D084A0E48843E3B1B6431C63D78F922">
    <w:name w:val="95D084A0E48843E3B1B6431C63D78F922"/>
    <w:rsid w:val="00CD05F0"/>
    <w:rPr>
      <w:rFonts w:ascii="Calibri" w:eastAsia="Calibri" w:hAnsi="Calibri" w:cs="Times New Roman"/>
      <w:lang w:val="sr-Latn-ME"/>
    </w:rPr>
  </w:style>
  <w:style w:type="paragraph" w:customStyle="1" w:styleId="98B45299FD4E48379119C514100CD8F52">
    <w:name w:val="98B45299FD4E48379119C514100CD8F52"/>
    <w:rsid w:val="00CD05F0"/>
    <w:rPr>
      <w:rFonts w:ascii="Calibri" w:eastAsia="Calibri" w:hAnsi="Calibri" w:cs="Times New Roman"/>
      <w:lang w:val="sr-Latn-ME"/>
    </w:rPr>
  </w:style>
  <w:style w:type="paragraph" w:customStyle="1" w:styleId="19B50CC496454503B4890E24B21F66D02">
    <w:name w:val="19B50CC496454503B4890E24B21F66D02"/>
    <w:rsid w:val="00CD05F0"/>
    <w:pPr>
      <w:ind w:left="720"/>
      <w:contextualSpacing/>
    </w:pPr>
    <w:rPr>
      <w:rFonts w:ascii="Calibri" w:eastAsia="Calibri" w:hAnsi="Calibri" w:cs="Times New Roman"/>
      <w:lang w:val="sr-Latn-ME"/>
    </w:rPr>
  </w:style>
  <w:style w:type="paragraph" w:customStyle="1" w:styleId="1229D06F6F1945B985EED24E07067C6E2">
    <w:name w:val="1229D06F6F1945B985EED24E07067C6E2"/>
    <w:rsid w:val="00CD05F0"/>
    <w:rPr>
      <w:rFonts w:ascii="Calibri" w:eastAsia="Calibri" w:hAnsi="Calibri" w:cs="Times New Roman"/>
      <w:lang w:val="sr-Latn-ME"/>
    </w:rPr>
  </w:style>
  <w:style w:type="paragraph" w:customStyle="1" w:styleId="1CACC628F7864036970067F49863CA362">
    <w:name w:val="1CACC628F7864036970067F49863CA362"/>
    <w:rsid w:val="00CD05F0"/>
    <w:rPr>
      <w:rFonts w:ascii="Calibri" w:eastAsia="Calibri" w:hAnsi="Calibri" w:cs="Times New Roman"/>
      <w:lang w:val="sr-Latn-ME"/>
    </w:rPr>
  </w:style>
  <w:style w:type="paragraph" w:customStyle="1" w:styleId="0F10A6BEB8E947C78CE70E1B4898A9922">
    <w:name w:val="0F10A6BEB8E947C78CE70E1B4898A9922"/>
    <w:rsid w:val="00CD05F0"/>
    <w:rPr>
      <w:rFonts w:ascii="Calibri" w:eastAsia="Calibri" w:hAnsi="Calibri" w:cs="Times New Roman"/>
      <w:lang w:val="sr-Latn-ME"/>
    </w:rPr>
  </w:style>
  <w:style w:type="paragraph" w:customStyle="1" w:styleId="B02F83D9AB0447D69CB1D2B23F87E27D2">
    <w:name w:val="B02F83D9AB0447D69CB1D2B23F87E27D2"/>
    <w:rsid w:val="00CD05F0"/>
    <w:rPr>
      <w:rFonts w:ascii="Calibri" w:eastAsia="Calibri" w:hAnsi="Calibri" w:cs="Times New Roman"/>
      <w:lang w:val="sr-Latn-ME"/>
    </w:rPr>
  </w:style>
  <w:style w:type="paragraph" w:customStyle="1" w:styleId="FAEF95F3A0D94C1DB0FCBC6DC945888B2">
    <w:name w:val="FAEF95F3A0D94C1DB0FCBC6DC945888B2"/>
    <w:rsid w:val="00CD05F0"/>
    <w:rPr>
      <w:rFonts w:ascii="Calibri" w:eastAsia="Calibri" w:hAnsi="Calibri" w:cs="Times New Roman"/>
      <w:lang w:val="sr-Latn-ME"/>
    </w:rPr>
  </w:style>
  <w:style w:type="paragraph" w:customStyle="1" w:styleId="0358CA3BEE3F40778C1F3C8700121DCD2">
    <w:name w:val="0358CA3BEE3F40778C1F3C8700121DCD2"/>
    <w:rsid w:val="00CD05F0"/>
    <w:rPr>
      <w:rFonts w:ascii="Calibri" w:eastAsia="Calibri" w:hAnsi="Calibri" w:cs="Times New Roman"/>
      <w:lang w:val="sr-Latn-ME"/>
    </w:rPr>
  </w:style>
  <w:style w:type="paragraph" w:customStyle="1" w:styleId="7DED1190F30940A8BC44E21B480086562">
    <w:name w:val="7DED1190F30940A8BC44E21B480086562"/>
    <w:rsid w:val="00CD05F0"/>
    <w:rPr>
      <w:rFonts w:ascii="Calibri" w:eastAsia="Calibri" w:hAnsi="Calibri" w:cs="Times New Roman"/>
      <w:lang w:val="sr-Latn-ME"/>
    </w:rPr>
  </w:style>
  <w:style w:type="paragraph" w:customStyle="1" w:styleId="9D214F4BE3FC408F90A31847377D7B562">
    <w:name w:val="9D214F4BE3FC408F90A31847377D7B562"/>
    <w:rsid w:val="00CD05F0"/>
    <w:rPr>
      <w:rFonts w:ascii="Calibri" w:eastAsia="Calibri" w:hAnsi="Calibri" w:cs="Times New Roman"/>
      <w:lang w:val="sr-Latn-ME"/>
    </w:rPr>
  </w:style>
  <w:style w:type="paragraph" w:customStyle="1" w:styleId="24E036F2B82F41EEA99E9A29CE5E649C2">
    <w:name w:val="24E036F2B82F41EEA99E9A29CE5E649C2"/>
    <w:rsid w:val="00CD05F0"/>
    <w:rPr>
      <w:rFonts w:ascii="Calibri" w:eastAsia="Calibri" w:hAnsi="Calibri" w:cs="Times New Roman"/>
      <w:lang w:val="sr-Latn-ME"/>
    </w:rPr>
  </w:style>
  <w:style w:type="paragraph" w:customStyle="1" w:styleId="CEBD59A28D534951B03E2C182BB4A8012">
    <w:name w:val="CEBD59A28D534951B03E2C182BB4A8012"/>
    <w:rsid w:val="00CD05F0"/>
    <w:rPr>
      <w:rFonts w:ascii="Calibri" w:eastAsia="Calibri" w:hAnsi="Calibri" w:cs="Times New Roman"/>
      <w:lang w:val="sr-Latn-ME"/>
    </w:rPr>
  </w:style>
  <w:style w:type="paragraph" w:customStyle="1" w:styleId="AC651F6B32074DDA81BE6FBA0C5AE7BC2">
    <w:name w:val="AC651F6B32074DDA81BE6FBA0C5AE7BC2"/>
    <w:rsid w:val="00CD05F0"/>
    <w:rPr>
      <w:rFonts w:ascii="Calibri" w:eastAsia="Calibri" w:hAnsi="Calibri" w:cs="Times New Roman"/>
      <w:lang w:val="sr-Latn-ME"/>
    </w:rPr>
  </w:style>
  <w:style w:type="paragraph" w:customStyle="1" w:styleId="1B2949E831724EA19DF831E8C20EAAB32">
    <w:name w:val="1B2949E831724EA19DF831E8C20EAAB32"/>
    <w:rsid w:val="00CD05F0"/>
    <w:rPr>
      <w:rFonts w:ascii="Calibri" w:eastAsia="Calibri" w:hAnsi="Calibri" w:cs="Times New Roman"/>
      <w:lang w:val="sr-Latn-ME"/>
    </w:rPr>
  </w:style>
  <w:style w:type="paragraph" w:customStyle="1" w:styleId="8BC54699B7C84602A7C08FA497FB1F792">
    <w:name w:val="8BC54699B7C84602A7C08FA497FB1F792"/>
    <w:rsid w:val="00CD05F0"/>
    <w:rPr>
      <w:rFonts w:ascii="Calibri" w:eastAsia="Calibri" w:hAnsi="Calibri" w:cs="Times New Roman"/>
      <w:lang w:val="sr-Latn-ME"/>
    </w:rPr>
  </w:style>
  <w:style w:type="paragraph" w:customStyle="1" w:styleId="DBC5CB74C23B4A54BC20BD006E300A9A2">
    <w:name w:val="DBC5CB74C23B4A54BC20BD006E300A9A2"/>
    <w:rsid w:val="00CD05F0"/>
    <w:rPr>
      <w:rFonts w:ascii="Calibri" w:eastAsia="Calibri" w:hAnsi="Calibri" w:cs="Times New Roman"/>
      <w:lang w:val="sr-Latn-ME"/>
    </w:rPr>
  </w:style>
  <w:style w:type="paragraph" w:customStyle="1" w:styleId="F9F99EA78F584176B897C47C694691BB2">
    <w:name w:val="F9F99EA78F584176B897C47C694691BB2"/>
    <w:rsid w:val="00CD05F0"/>
    <w:rPr>
      <w:rFonts w:ascii="Calibri" w:eastAsia="Calibri" w:hAnsi="Calibri" w:cs="Times New Roman"/>
      <w:lang w:val="sr-Latn-ME"/>
    </w:rPr>
  </w:style>
  <w:style w:type="paragraph" w:customStyle="1" w:styleId="51BC57C6D3FB42F5A9141C91CA0DB8C52">
    <w:name w:val="51BC57C6D3FB42F5A9141C91CA0DB8C52"/>
    <w:rsid w:val="00CD05F0"/>
    <w:rPr>
      <w:rFonts w:ascii="Calibri" w:eastAsia="Calibri" w:hAnsi="Calibri" w:cs="Times New Roman"/>
      <w:lang w:val="sr-Latn-ME"/>
    </w:rPr>
  </w:style>
  <w:style w:type="paragraph" w:customStyle="1" w:styleId="72FCD1DD92BF4E8F951D56134E35A9892">
    <w:name w:val="72FCD1DD92BF4E8F951D56134E35A9892"/>
    <w:rsid w:val="00CD05F0"/>
    <w:rPr>
      <w:rFonts w:ascii="Calibri" w:eastAsia="Calibri" w:hAnsi="Calibri" w:cs="Times New Roman"/>
      <w:lang w:val="sr-Latn-ME"/>
    </w:rPr>
  </w:style>
  <w:style w:type="paragraph" w:customStyle="1" w:styleId="A2BDA4F4F2F6470FA419CD9AC3BB30CA2">
    <w:name w:val="A2BDA4F4F2F6470FA419CD9AC3BB30CA2"/>
    <w:rsid w:val="00CD05F0"/>
    <w:rPr>
      <w:rFonts w:ascii="Calibri" w:eastAsia="Calibri" w:hAnsi="Calibri" w:cs="Times New Roman"/>
      <w:lang w:val="sr-Latn-ME"/>
    </w:rPr>
  </w:style>
  <w:style w:type="paragraph" w:customStyle="1" w:styleId="A8035CD1843F4949A5A4E74C9431A7462">
    <w:name w:val="A8035CD1843F4949A5A4E74C9431A7462"/>
    <w:rsid w:val="00CD05F0"/>
    <w:rPr>
      <w:rFonts w:ascii="Calibri" w:eastAsia="Calibri" w:hAnsi="Calibri" w:cs="Times New Roman"/>
      <w:lang w:val="sr-Latn-ME"/>
    </w:rPr>
  </w:style>
  <w:style w:type="paragraph" w:customStyle="1" w:styleId="74421FDCD33D4ED5AB6CE56E5F5FE6662">
    <w:name w:val="74421FDCD33D4ED5AB6CE56E5F5FE6662"/>
    <w:rsid w:val="00CD05F0"/>
    <w:rPr>
      <w:rFonts w:ascii="Calibri" w:eastAsia="Calibri" w:hAnsi="Calibri" w:cs="Times New Roman"/>
      <w:lang w:val="sr-Latn-ME"/>
    </w:rPr>
  </w:style>
  <w:style w:type="paragraph" w:customStyle="1" w:styleId="46E8DC6D7E334F0280DEAC394EA51A852">
    <w:name w:val="46E8DC6D7E334F0280DEAC394EA51A852"/>
    <w:rsid w:val="00CD05F0"/>
    <w:rPr>
      <w:rFonts w:ascii="Calibri" w:eastAsia="Calibri" w:hAnsi="Calibri" w:cs="Times New Roman"/>
      <w:lang w:val="sr-Latn-ME"/>
    </w:rPr>
  </w:style>
  <w:style w:type="paragraph" w:customStyle="1" w:styleId="F15F3CF67A3D4478B709DCB3129F0BC62">
    <w:name w:val="F15F3CF67A3D4478B709DCB3129F0BC62"/>
    <w:rsid w:val="00CD05F0"/>
    <w:rPr>
      <w:rFonts w:ascii="Calibri" w:eastAsia="Calibri" w:hAnsi="Calibri" w:cs="Times New Roman"/>
      <w:lang w:val="sr-Latn-ME"/>
    </w:rPr>
  </w:style>
  <w:style w:type="paragraph" w:customStyle="1" w:styleId="0B75F8693E2F4E4A8C5807683BEE41622">
    <w:name w:val="0B75F8693E2F4E4A8C5807683BEE41622"/>
    <w:rsid w:val="00CD05F0"/>
    <w:rPr>
      <w:rFonts w:ascii="Calibri" w:eastAsia="Calibri" w:hAnsi="Calibri" w:cs="Times New Roman"/>
      <w:lang w:val="sr-Latn-ME"/>
    </w:rPr>
  </w:style>
  <w:style w:type="paragraph" w:customStyle="1" w:styleId="4C6046A0132B416BAD860DF5A9EBE1C1">
    <w:name w:val="4C6046A0132B416BAD860DF5A9EBE1C1"/>
    <w:rsid w:val="00CD05F0"/>
    <w:pPr>
      <w:spacing w:after="160" w:line="259" w:lineRule="auto"/>
    </w:pPr>
    <w:rPr>
      <w:lang w:val="sr-Latn-ME" w:eastAsia="sr-Latn-ME"/>
    </w:rPr>
  </w:style>
  <w:style w:type="paragraph" w:customStyle="1" w:styleId="7FA2973A498941F2A2BFA7FC9A82BA2F">
    <w:name w:val="7FA2973A498941F2A2BFA7FC9A82BA2F"/>
    <w:rsid w:val="00CD05F0"/>
    <w:pPr>
      <w:spacing w:after="160" w:line="259" w:lineRule="auto"/>
    </w:pPr>
    <w:rPr>
      <w:lang w:val="sr-Latn-ME" w:eastAsia="sr-Latn-ME"/>
    </w:rPr>
  </w:style>
  <w:style w:type="paragraph" w:customStyle="1" w:styleId="4504C7ACA599460D8BC7F6CE5F35D6D3">
    <w:name w:val="4504C7ACA599460D8BC7F6CE5F35D6D3"/>
    <w:rsid w:val="00CD05F0"/>
    <w:pPr>
      <w:spacing w:after="160" w:line="259" w:lineRule="auto"/>
    </w:pPr>
    <w:rPr>
      <w:lang w:val="sr-Latn-ME" w:eastAsia="sr-Latn-ME"/>
    </w:rPr>
  </w:style>
  <w:style w:type="paragraph" w:customStyle="1" w:styleId="1D1276653ED043DDB563D2D91F5702C1">
    <w:name w:val="1D1276653ED043DDB563D2D91F5702C1"/>
    <w:rsid w:val="00CD05F0"/>
    <w:pPr>
      <w:spacing w:after="160" w:line="259" w:lineRule="auto"/>
    </w:pPr>
    <w:rPr>
      <w:lang w:val="sr-Latn-ME" w:eastAsia="sr-Latn-ME"/>
    </w:rPr>
  </w:style>
  <w:style w:type="paragraph" w:customStyle="1" w:styleId="E8DE53A347394522BB46EA037F9A9019">
    <w:name w:val="E8DE53A347394522BB46EA037F9A9019"/>
    <w:rsid w:val="00CD05F0"/>
    <w:pPr>
      <w:spacing w:after="160" w:line="259" w:lineRule="auto"/>
    </w:pPr>
    <w:rPr>
      <w:lang w:val="sr-Latn-ME" w:eastAsia="sr-Latn-ME"/>
    </w:rPr>
  </w:style>
  <w:style w:type="paragraph" w:customStyle="1" w:styleId="84F7592F00914F7CA7013F6E6955640A">
    <w:name w:val="84F7592F00914F7CA7013F6E6955640A"/>
    <w:rsid w:val="00CD05F0"/>
    <w:pPr>
      <w:spacing w:after="160" w:line="259" w:lineRule="auto"/>
    </w:pPr>
    <w:rPr>
      <w:lang w:val="sr-Latn-ME" w:eastAsia="sr-Latn-ME"/>
    </w:rPr>
  </w:style>
  <w:style w:type="paragraph" w:customStyle="1" w:styleId="13CE4A05967640D38F399A22621BEE61">
    <w:name w:val="13CE4A05967640D38F399A22621BEE61"/>
    <w:rsid w:val="00CD05F0"/>
    <w:pPr>
      <w:spacing w:after="160" w:line="259" w:lineRule="auto"/>
    </w:pPr>
    <w:rPr>
      <w:lang w:val="sr-Latn-ME" w:eastAsia="sr-Latn-ME"/>
    </w:rPr>
  </w:style>
  <w:style w:type="paragraph" w:customStyle="1" w:styleId="672FF850CBEE4A76AEB8C6EC6E3FA2F6">
    <w:name w:val="672FF850CBEE4A76AEB8C6EC6E3FA2F6"/>
    <w:rsid w:val="00CD05F0"/>
    <w:pPr>
      <w:spacing w:after="160" w:line="259" w:lineRule="auto"/>
    </w:pPr>
    <w:rPr>
      <w:lang w:val="sr-Latn-ME" w:eastAsia="sr-Latn-ME"/>
    </w:rPr>
  </w:style>
  <w:style w:type="paragraph" w:customStyle="1" w:styleId="FA226473FC0E413C8FB9E88AA43AE978">
    <w:name w:val="FA226473FC0E413C8FB9E88AA43AE978"/>
    <w:rsid w:val="00CD05F0"/>
    <w:pPr>
      <w:spacing w:after="160" w:line="259" w:lineRule="auto"/>
    </w:pPr>
    <w:rPr>
      <w:lang w:val="sr-Latn-ME" w:eastAsia="sr-Latn-ME"/>
    </w:rPr>
  </w:style>
  <w:style w:type="paragraph" w:customStyle="1" w:styleId="4A742F3EA6B741DBBA963F3E3180FA87">
    <w:name w:val="4A742F3EA6B741DBBA963F3E3180FA87"/>
    <w:rsid w:val="00CD05F0"/>
    <w:pPr>
      <w:spacing w:after="160" w:line="259" w:lineRule="auto"/>
    </w:pPr>
    <w:rPr>
      <w:lang w:val="sr-Latn-ME" w:eastAsia="sr-Latn-ME"/>
    </w:rPr>
  </w:style>
  <w:style w:type="paragraph" w:customStyle="1" w:styleId="75F2665C756E4D6ABF2C1562DEC3E723">
    <w:name w:val="75F2665C756E4D6ABF2C1562DEC3E723"/>
    <w:rsid w:val="00CD05F0"/>
    <w:pPr>
      <w:spacing w:after="160" w:line="259" w:lineRule="auto"/>
    </w:pPr>
    <w:rPr>
      <w:lang w:val="sr-Latn-ME" w:eastAsia="sr-Latn-ME"/>
    </w:rPr>
  </w:style>
  <w:style w:type="paragraph" w:customStyle="1" w:styleId="9F79AC6DDD8A44FC9734AF8AD0DAEB7F">
    <w:name w:val="9F79AC6DDD8A44FC9734AF8AD0DAEB7F"/>
    <w:rsid w:val="00CD05F0"/>
    <w:pPr>
      <w:spacing w:after="160" w:line="259" w:lineRule="auto"/>
    </w:pPr>
    <w:rPr>
      <w:lang w:val="sr-Latn-ME" w:eastAsia="sr-Latn-ME"/>
    </w:rPr>
  </w:style>
  <w:style w:type="paragraph" w:customStyle="1" w:styleId="7D7CD6CAA260478CAC828F96F86B2B09">
    <w:name w:val="7D7CD6CAA260478CAC828F96F86B2B09"/>
    <w:rsid w:val="00CD05F0"/>
    <w:pPr>
      <w:spacing w:after="160" w:line="259" w:lineRule="auto"/>
    </w:pPr>
    <w:rPr>
      <w:lang w:val="sr-Latn-ME" w:eastAsia="sr-Latn-ME"/>
    </w:rPr>
  </w:style>
  <w:style w:type="paragraph" w:customStyle="1" w:styleId="5CBA9EE1437E495585A7F767B60A9658">
    <w:name w:val="5CBA9EE1437E495585A7F767B60A9658"/>
    <w:rsid w:val="00CD05F0"/>
    <w:pPr>
      <w:spacing w:after="160" w:line="259" w:lineRule="auto"/>
    </w:pPr>
    <w:rPr>
      <w:lang w:val="sr-Latn-ME" w:eastAsia="sr-Latn-ME"/>
    </w:rPr>
  </w:style>
  <w:style w:type="paragraph" w:customStyle="1" w:styleId="420D5F4BA56E4DC9903707D06EC00609">
    <w:name w:val="420D5F4BA56E4DC9903707D06EC00609"/>
    <w:rsid w:val="00CD05F0"/>
    <w:pPr>
      <w:spacing w:after="160" w:line="259" w:lineRule="auto"/>
    </w:pPr>
    <w:rPr>
      <w:lang w:val="sr-Latn-ME" w:eastAsia="sr-Latn-ME"/>
    </w:rPr>
  </w:style>
  <w:style w:type="paragraph" w:customStyle="1" w:styleId="A95DDD8517EF4BAA8AE0FF3B8B26FBB5">
    <w:name w:val="A95DDD8517EF4BAA8AE0FF3B8B26FBB5"/>
    <w:rsid w:val="00CD05F0"/>
    <w:pPr>
      <w:spacing w:after="160" w:line="259" w:lineRule="auto"/>
    </w:pPr>
    <w:rPr>
      <w:lang w:val="sr-Latn-ME" w:eastAsia="sr-Latn-ME"/>
    </w:rPr>
  </w:style>
  <w:style w:type="paragraph" w:customStyle="1" w:styleId="45DED37E0908480881CC2C3B70B50C0D">
    <w:name w:val="45DED37E0908480881CC2C3B70B50C0D"/>
    <w:rsid w:val="00CD05F0"/>
    <w:pPr>
      <w:spacing w:after="160" w:line="259" w:lineRule="auto"/>
    </w:pPr>
    <w:rPr>
      <w:lang w:val="sr-Latn-ME" w:eastAsia="sr-Latn-ME"/>
    </w:rPr>
  </w:style>
  <w:style w:type="paragraph" w:customStyle="1" w:styleId="0699165CB729468C9440496468EDFE8B">
    <w:name w:val="0699165CB729468C9440496468EDFE8B"/>
    <w:rsid w:val="00CD05F0"/>
    <w:pPr>
      <w:spacing w:after="160" w:line="259" w:lineRule="auto"/>
    </w:pPr>
    <w:rPr>
      <w:lang w:val="sr-Latn-ME" w:eastAsia="sr-Latn-ME"/>
    </w:rPr>
  </w:style>
  <w:style w:type="paragraph" w:customStyle="1" w:styleId="42EA8FEBF0274A4F80F3ABB88EF458F1">
    <w:name w:val="42EA8FEBF0274A4F80F3ABB88EF458F1"/>
    <w:rsid w:val="00CD05F0"/>
    <w:pPr>
      <w:spacing w:after="160" w:line="259" w:lineRule="auto"/>
    </w:pPr>
    <w:rPr>
      <w:lang w:val="sr-Latn-ME" w:eastAsia="sr-Latn-ME"/>
    </w:rPr>
  </w:style>
  <w:style w:type="paragraph" w:customStyle="1" w:styleId="1067E99FAE6C4D16A74205AC9665CA97">
    <w:name w:val="1067E99FAE6C4D16A74205AC9665CA97"/>
    <w:rsid w:val="00CD05F0"/>
    <w:pPr>
      <w:spacing w:after="160" w:line="259" w:lineRule="auto"/>
    </w:pPr>
    <w:rPr>
      <w:lang w:val="sr-Latn-ME" w:eastAsia="sr-Latn-ME"/>
    </w:rPr>
  </w:style>
  <w:style w:type="paragraph" w:customStyle="1" w:styleId="FE68B3D31F5542C184F695843C2C306A">
    <w:name w:val="FE68B3D31F5542C184F695843C2C306A"/>
    <w:rsid w:val="00CD05F0"/>
    <w:pPr>
      <w:spacing w:after="160" w:line="259" w:lineRule="auto"/>
    </w:pPr>
    <w:rPr>
      <w:lang w:val="sr-Latn-ME" w:eastAsia="sr-Latn-ME"/>
    </w:rPr>
  </w:style>
  <w:style w:type="paragraph" w:customStyle="1" w:styleId="E07AC53A9F394F289079E1AA2EA92A22">
    <w:name w:val="E07AC53A9F394F289079E1AA2EA92A22"/>
    <w:rsid w:val="00CD05F0"/>
    <w:pPr>
      <w:spacing w:after="160" w:line="259" w:lineRule="auto"/>
    </w:pPr>
    <w:rPr>
      <w:lang w:val="sr-Latn-ME" w:eastAsia="sr-Latn-ME"/>
    </w:rPr>
  </w:style>
  <w:style w:type="paragraph" w:customStyle="1" w:styleId="1196F2F4EADF4ADD89DF6CA570648C6E">
    <w:name w:val="1196F2F4EADF4ADD89DF6CA570648C6E"/>
    <w:rsid w:val="00CD05F0"/>
    <w:pPr>
      <w:spacing w:after="160" w:line="259" w:lineRule="auto"/>
    </w:pPr>
    <w:rPr>
      <w:lang w:val="sr-Latn-ME" w:eastAsia="sr-Latn-ME"/>
    </w:rPr>
  </w:style>
  <w:style w:type="paragraph" w:customStyle="1" w:styleId="8DC48E8377E345BF996A7AD825960AA7">
    <w:name w:val="8DC48E8377E345BF996A7AD825960AA7"/>
    <w:rsid w:val="00CD05F0"/>
    <w:pPr>
      <w:spacing w:after="160" w:line="259" w:lineRule="auto"/>
    </w:pPr>
    <w:rPr>
      <w:lang w:val="sr-Latn-ME" w:eastAsia="sr-Latn-ME"/>
    </w:rPr>
  </w:style>
  <w:style w:type="paragraph" w:customStyle="1" w:styleId="14DE46F5BF6B4DD5B98DDF509D69CB6B">
    <w:name w:val="14DE46F5BF6B4DD5B98DDF509D69CB6B"/>
    <w:rsid w:val="00CD05F0"/>
    <w:pPr>
      <w:spacing w:after="160" w:line="259" w:lineRule="auto"/>
    </w:pPr>
    <w:rPr>
      <w:lang w:val="sr-Latn-ME" w:eastAsia="sr-Latn-ME"/>
    </w:rPr>
  </w:style>
  <w:style w:type="paragraph" w:customStyle="1" w:styleId="B1BAB41C52D54AF2B0854BAC47841B2B">
    <w:name w:val="B1BAB41C52D54AF2B0854BAC47841B2B"/>
    <w:rsid w:val="00CD05F0"/>
    <w:pPr>
      <w:spacing w:after="160" w:line="259" w:lineRule="auto"/>
    </w:pPr>
    <w:rPr>
      <w:lang w:val="sr-Latn-ME" w:eastAsia="sr-Latn-ME"/>
    </w:rPr>
  </w:style>
  <w:style w:type="paragraph" w:customStyle="1" w:styleId="3BFB66C93C704DEBB65C43D139A7E8F8">
    <w:name w:val="3BFB66C93C704DEBB65C43D139A7E8F8"/>
    <w:rsid w:val="00CD05F0"/>
    <w:pPr>
      <w:spacing w:after="160" w:line="259" w:lineRule="auto"/>
    </w:pPr>
    <w:rPr>
      <w:lang w:val="sr-Latn-ME" w:eastAsia="sr-Latn-ME"/>
    </w:rPr>
  </w:style>
  <w:style w:type="paragraph" w:customStyle="1" w:styleId="3B32077735284EF3AE26859527995CC0">
    <w:name w:val="3B32077735284EF3AE26859527995CC0"/>
    <w:rsid w:val="00CD05F0"/>
    <w:pPr>
      <w:spacing w:after="160" w:line="259" w:lineRule="auto"/>
    </w:pPr>
    <w:rPr>
      <w:lang w:val="sr-Latn-ME" w:eastAsia="sr-Latn-ME"/>
    </w:rPr>
  </w:style>
  <w:style w:type="paragraph" w:customStyle="1" w:styleId="07B7CDA27CB54776A6F11C94DB64B8FA">
    <w:name w:val="07B7CDA27CB54776A6F11C94DB64B8FA"/>
    <w:rsid w:val="00CD05F0"/>
    <w:pPr>
      <w:spacing w:after="160" w:line="259" w:lineRule="auto"/>
    </w:pPr>
    <w:rPr>
      <w:lang w:val="sr-Latn-ME" w:eastAsia="sr-Latn-ME"/>
    </w:rPr>
  </w:style>
  <w:style w:type="paragraph" w:customStyle="1" w:styleId="DFE9AFFD285B453C9E14FB2A2DBD030C">
    <w:name w:val="DFE9AFFD285B453C9E14FB2A2DBD030C"/>
    <w:rsid w:val="00CD05F0"/>
    <w:pPr>
      <w:spacing w:after="160" w:line="259" w:lineRule="auto"/>
    </w:pPr>
    <w:rPr>
      <w:lang w:val="sr-Latn-ME" w:eastAsia="sr-Latn-ME"/>
    </w:rPr>
  </w:style>
  <w:style w:type="paragraph" w:customStyle="1" w:styleId="1C5F08FF0D7F44E283A48723221CA816">
    <w:name w:val="1C5F08FF0D7F44E283A48723221CA816"/>
    <w:rsid w:val="00CD05F0"/>
    <w:pPr>
      <w:spacing w:after="160" w:line="259" w:lineRule="auto"/>
    </w:pPr>
    <w:rPr>
      <w:lang w:val="sr-Latn-ME" w:eastAsia="sr-Latn-ME"/>
    </w:rPr>
  </w:style>
  <w:style w:type="paragraph" w:customStyle="1" w:styleId="EACBAAAC33524F5197B2A743627BF71C">
    <w:name w:val="EACBAAAC33524F5197B2A743627BF71C"/>
    <w:rsid w:val="00CD05F0"/>
    <w:pPr>
      <w:spacing w:after="160" w:line="259" w:lineRule="auto"/>
    </w:pPr>
    <w:rPr>
      <w:lang w:val="sr-Latn-ME" w:eastAsia="sr-Latn-ME"/>
    </w:rPr>
  </w:style>
  <w:style w:type="paragraph" w:customStyle="1" w:styleId="6774304099AE49E78738AE4A63779C79">
    <w:name w:val="6774304099AE49E78738AE4A63779C79"/>
    <w:rsid w:val="00CD05F0"/>
    <w:pPr>
      <w:spacing w:after="160" w:line="259" w:lineRule="auto"/>
    </w:pPr>
    <w:rPr>
      <w:lang w:val="sr-Latn-ME" w:eastAsia="sr-Latn-ME"/>
    </w:rPr>
  </w:style>
  <w:style w:type="paragraph" w:customStyle="1" w:styleId="B39CABB7329B4E7BA6451C7512E06D1A">
    <w:name w:val="B39CABB7329B4E7BA6451C7512E06D1A"/>
    <w:rsid w:val="00CD05F0"/>
    <w:pPr>
      <w:spacing w:after="160" w:line="259" w:lineRule="auto"/>
    </w:pPr>
    <w:rPr>
      <w:lang w:val="sr-Latn-ME" w:eastAsia="sr-Latn-ME"/>
    </w:rPr>
  </w:style>
  <w:style w:type="paragraph" w:customStyle="1" w:styleId="CA0A3CAA6071440E9D33032FFDB9B0E2">
    <w:name w:val="CA0A3CAA6071440E9D33032FFDB9B0E2"/>
    <w:rsid w:val="00CD05F0"/>
    <w:pPr>
      <w:spacing w:after="160" w:line="259" w:lineRule="auto"/>
    </w:pPr>
    <w:rPr>
      <w:lang w:val="sr-Latn-ME" w:eastAsia="sr-Latn-ME"/>
    </w:rPr>
  </w:style>
  <w:style w:type="paragraph" w:customStyle="1" w:styleId="3FB8AC6EDBFA43378DC1B9F5203F6B49">
    <w:name w:val="3FB8AC6EDBFA43378DC1B9F5203F6B49"/>
    <w:rsid w:val="00CD05F0"/>
    <w:pPr>
      <w:spacing w:after="160" w:line="259" w:lineRule="auto"/>
    </w:pPr>
    <w:rPr>
      <w:lang w:val="sr-Latn-ME" w:eastAsia="sr-Latn-ME"/>
    </w:rPr>
  </w:style>
  <w:style w:type="paragraph" w:customStyle="1" w:styleId="DD4B494D5ED04B27AC4935B6EB8F838C">
    <w:name w:val="DD4B494D5ED04B27AC4935B6EB8F838C"/>
    <w:rsid w:val="00CD05F0"/>
    <w:pPr>
      <w:spacing w:after="160" w:line="259" w:lineRule="auto"/>
    </w:pPr>
    <w:rPr>
      <w:lang w:val="sr-Latn-ME" w:eastAsia="sr-Latn-ME"/>
    </w:rPr>
  </w:style>
  <w:style w:type="paragraph" w:customStyle="1" w:styleId="164010D962AA4EFB92B4AE92F661E359">
    <w:name w:val="164010D962AA4EFB92B4AE92F661E359"/>
    <w:rsid w:val="00CD05F0"/>
    <w:pPr>
      <w:spacing w:after="160" w:line="259" w:lineRule="auto"/>
    </w:pPr>
    <w:rPr>
      <w:lang w:val="sr-Latn-ME" w:eastAsia="sr-Latn-ME"/>
    </w:rPr>
  </w:style>
  <w:style w:type="paragraph" w:customStyle="1" w:styleId="26A42EC1CCED46F9B1132FDF244D8159">
    <w:name w:val="26A42EC1CCED46F9B1132FDF244D8159"/>
    <w:rsid w:val="00CD05F0"/>
    <w:pPr>
      <w:spacing w:after="160" w:line="259" w:lineRule="auto"/>
    </w:pPr>
    <w:rPr>
      <w:lang w:val="sr-Latn-ME" w:eastAsia="sr-Latn-ME"/>
    </w:rPr>
  </w:style>
  <w:style w:type="paragraph" w:customStyle="1" w:styleId="D56E73D61DD64DF99F75BEE212E2C778">
    <w:name w:val="D56E73D61DD64DF99F75BEE212E2C778"/>
    <w:rsid w:val="00CD05F0"/>
    <w:pPr>
      <w:spacing w:after="160" w:line="259" w:lineRule="auto"/>
    </w:pPr>
    <w:rPr>
      <w:lang w:val="sr-Latn-ME" w:eastAsia="sr-Latn-ME"/>
    </w:rPr>
  </w:style>
  <w:style w:type="paragraph" w:customStyle="1" w:styleId="4C43D41E955A4EBE8552C2C29FEB092C">
    <w:name w:val="4C43D41E955A4EBE8552C2C29FEB092C"/>
    <w:rsid w:val="00CD05F0"/>
    <w:pPr>
      <w:spacing w:after="160" w:line="259" w:lineRule="auto"/>
    </w:pPr>
    <w:rPr>
      <w:lang w:val="sr-Latn-ME" w:eastAsia="sr-Latn-ME"/>
    </w:rPr>
  </w:style>
  <w:style w:type="paragraph" w:customStyle="1" w:styleId="42BDE3B3FF41412B91F0AB9EB2CA4519">
    <w:name w:val="42BDE3B3FF41412B91F0AB9EB2CA4519"/>
    <w:rsid w:val="00CD05F0"/>
    <w:pPr>
      <w:spacing w:after="160" w:line="259" w:lineRule="auto"/>
    </w:pPr>
    <w:rPr>
      <w:lang w:val="sr-Latn-ME" w:eastAsia="sr-Latn-ME"/>
    </w:rPr>
  </w:style>
  <w:style w:type="paragraph" w:customStyle="1" w:styleId="7CBE8071BC85408A89C67F9BF863F068">
    <w:name w:val="7CBE8071BC85408A89C67F9BF863F068"/>
    <w:rsid w:val="00CD05F0"/>
    <w:pPr>
      <w:spacing w:after="160" w:line="259" w:lineRule="auto"/>
    </w:pPr>
    <w:rPr>
      <w:lang w:val="sr-Latn-ME" w:eastAsia="sr-Latn-ME"/>
    </w:rPr>
  </w:style>
  <w:style w:type="paragraph" w:customStyle="1" w:styleId="9503795C7A914645A8D3F7EA9FFEC441">
    <w:name w:val="9503795C7A914645A8D3F7EA9FFEC441"/>
    <w:rsid w:val="00CD05F0"/>
    <w:pPr>
      <w:spacing w:after="160" w:line="259" w:lineRule="auto"/>
    </w:pPr>
    <w:rPr>
      <w:lang w:val="sr-Latn-ME" w:eastAsia="sr-Latn-ME"/>
    </w:rPr>
  </w:style>
  <w:style w:type="paragraph" w:customStyle="1" w:styleId="D6D6C8DC018A431BBD1B9F894515FA30">
    <w:name w:val="D6D6C8DC018A431BBD1B9F894515FA30"/>
    <w:rsid w:val="00CD05F0"/>
    <w:pPr>
      <w:spacing w:after="160" w:line="259" w:lineRule="auto"/>
    </w:pPr>
    <w:rPr>
      <w:lang w:val="sr-Latn-ME" w:eastAsia="sr-Latn-ME"/>
    </w:rPr>
  </w:style>
  <w:style w:type="paragraph" w:customStyle="1" w:styleId="FEF5FA8D8238490483621BDAF4AA5CED">
    <w:name w:val="FEF5FA8D8238490483621BDAF4AA5CED"/>
    <w:rsid w:val="00CD05F0"/>
    <w:pPr>
      <w:spacing w:after="160" w:line="259" w:lineRule="auto"/>
    </w:pPr>
    <w:rPr>
      <w:lang w:val="sr-Latn-ME" w:eastAsia="sr-Latn-ME"/>
    </w:rPr>
  </w:style>
  <w:style w:type="paragraph" w:customStyle="1" w:styleId="806B64F52AF9433F960515EAA18C288E">
    <w:name w:val="806B64F52AF9433F960515EAA18C288E"/>
    <w:rsid w:val="00CD05F0"/>
    <w:pPr>
      <w:spacing w:after="160" w:line="259" w:lineRule="auto"/>
    </w:pPr>
    <w:rPr>
      <w:lang w:val="sr-Latn-ME" w:eastAsia="sr-Latn-ME"/>
    </w:rPr>
  </w:style>
  <w:style w:type="paragraph" w:customStyle="1" w:styleId="B098697734774568B1EC2702D224E4FC">
    <w:name w:val="B098697734774568B1EC2702D224E4FC"/>
    <w:rsid w:val="00CD05F0"/>
    <w:pPr>
      <w:spacing w:after="160" w:line="259" w:lineRule="auto"/>
    </w:pPr>
    <w:rPr>
      <w:lang w:val="sr-Latn-ME" w:eastAsia="sr-Latn-ME"/>
    </w:rPr>
  </w:style>
  <w:style w:type="paragraph" w:customStyle="1" w:styleId="0EAAD601C9F7415BAC128409C437B1B4">
    <w:name w:val="0EAAD601C9F7415BAC128409C437B1B4"/>
    <w:rsid w:val="00CD05F0"/>
    <w:pPr>
      <w:spacing w:after="160" w:line="259" w:lineRule="auto"/>
    </w:pPr>
    <w:rPr>
      <w:lang w:val="sr-Latn-ME" w:eastAsia="sr-Latn-ME"/>
    </w:rPr>
  </w:style>
  <w:style w:type="paragraph" w:customStyle="1" w:styleId="910B44D9091549D4ADA7CB8011088E9C">
    <w:name w:val="910B44D9091549D4ADA7CB8011088E9C"/>
    <w:rsid w:val="00CD05F0"/>
    <w:pPr>
      <w:spacing w:after="160" w:line="259" w:lineRule="auto"/>
    </w:pPr>
    <w:rPr>
      <w:lang w:val="sr-Latn-ME" w:eastAsia="sr-Latn-ME"/>
    </w:rPr>
  </w:style>
  <w:style w:type="paragraph" w:customStyle="1" w:styleId="989D7619C24742978D16BA3DE23BCAAE">
    <w:name w:val="989D7619C24742978D16BA3DE23BCAAE"/>
    <w:rsid w:val="00CD05F0"/>
    <w:pPr>
      <w:spacing w:after="160" w:line="259" w:lineRule="auto"/>
    </w:pPr>
    <w:rPr>
      <w:lang w:val="sr-Latn-ME" w:eastAsia="sr-Latn-ME"/>
    </w:rPr>
  </w:style>
  <w:style w:type="paragraph" w:customStyle="1" w:styleId="27DFE2C19BC740BEAB533C6A8EA3671D">
    <w:name w:val="27DFE2C19BC740BEAB533C6A8EA3671D"/>
    <w:rsid w:val="00CD05F0"/>
    <w:pPr>
      <w:spacing w:after="160" w:line="259" w:lineRule="auto"/>
    </w:pPr>
    <w:rPr>
      <w:lang w:val="sr-Latn-ME" w:eastAsia="sr-Latn-ME"/>
    </w:rPr>
  </w:style>
  <w:style w:type="paragraph" w:customStyle="1" w:styleId="ED1E91F831E04E34813F7070BF50E661">
    <w:name w:val="ED1E91F831E04E34813F7070BF50E661"/>
    <w:rsid w:val="00CD05F0"/>
    <w:pPr>
      <w:spacing w:after="160" w:line="259" w:lineRule="auto"/>
    </w:pPr>
    <w:rPr>
      <w:lang w:val="sr-Latn-ME" w:eastAsia="sr-Latn-ME"/>
    </w:rPr>
  </w:style>
  <w:style w:type="paragraph" w:customStyle="1" w:styleId="2E997E2747694C8D8A792005D1BBA5C7">
    <w:name w:val="2E997E2747694C8D8A792005D1BBA5C7"/>
    <w:rsid w:val="00CD05F0"/>
    <w:pPr>
      <w:spacing w:after="160" w:line="259" w:lineRule="auto"/>
    </w:pPr>
    <w:rPr>
      <w:lang w:val="sr-Latn-ME" w:eastAsia="sr-Latn-ME"/>
    </w:rPr>
  </w:style>
  <w:style w:type="paragraph" w:customStyle="1" w:styleId="2373FB7A917E47AD90F4FE3347DF6970">
    <w:name w:val="2373FB7A917E47AD90F4FE3347DF6970"/>
    <w:rsid w:val="00CD05F0"/>
    <w:pPr>
      <w:spacing w:after="160" w:line="259" w:lineRule="auto"/>
    </w:pPr>
    <w:rPr>
      <w:lang w:val="sr-Latn-ME" w:eastAsia="sr-Latn-ME"/>
    </w:rPr>
  </w:style>
  <w:style w:type="paragraph" w:customStyle="1" w:styleId="5364789A5AAB401B8EBC3652132A55F9">
    <w:name w:val="5364789A5AAB401B8EBC3652132A55F9"/>
    <w:rsid w:val="00CD05F0"/>
    <w:pPr>
      <w:spacing w:after="160" w:line="259" w:lineRule="auto"/>
    </w:pPr>
    <w:rPr>
      <w:lang w:val="sr-Latn-ME" w:eastAsia="sr-Latn-ME"/>
    </w:rPr>
  </w:style>
  <w:style w:type="paragraph" w:customStyle="1" w:styleId="504EC1EFD922456F8B29A62AEC01CB64">
    <w:name w:val="504EC1EFD922456F8B29A62AEC01CB64"/>
    <w:rsid w:val="00CD05F0"/>
    <w:pPr>
      <w:spacing w:after="160" w:line="259" w:lineRule="auto"/>
    </w:pPr>
    <w:rPr>
      <w:lang w:val="sr-Latn-ME" w:eastAsia="sr-Latn-ME"/>
    </w:rPr>
  </w:style>
  <w:style w:type="paragraph" w:customStyle="1" w:styleId="AD4F79AE212E4217B548ABF93B698AE7">
    <w:name w:val="AD4F79AE212E4217B548ABF93B698AE7"/>
    <w:rsid w:val="00CD05F0"/>
    <w:pPr>
      <w:spacing w:after="160" w:line="259" w:lineRule="auto"/>
    </w:pPr>
    <w:rPr>
      <w:lang w:val="sr-Latn-ME" w:eastAsia="sr-Latn-ME"/>
    </w:rPr>
  </w:style>
  <w:style w:type="paragraph" w:customStyle="1" w:styleId="2FD6BC0D514C4023BC26506B2C9C2F9E">
    <w:name w:val="2FD6BC0D514C4023BC26506B2C9C2F9E"/>
    <w:rsid w:val="00CD05F0"/>
    <w:pPr>
      <w:spacing w:after="160" w:line="259" w:lineRule="auto"/>
    </w:pPr>
    <w:rPr>
      <w:lang w:val="sr-Latn-ME" w:eastAsia="sr-Latn-ME"/>
    </w:rPr>
  </w:style>
  <w:style w:type="paragraph" w:customStyle="1" w:styleId="7D47458A061D40CD946E8AC60F381E88">
    <w:name w:val="7D47458A061D40CD946E8AC60F381E88"/>
    <w:rsid w:val="00CD05F0"/>
    <w:pPr>
      <w:spacing w:after="160" w:line="259" w:lineRule="auto"/>
    </w:pPr>
    <w:rPr>
      <w:lang w:val="sr-Latn-ME" w:eastAsia="sr-Latn-ME"/>
    </w:rPr>
  </w:style>
  <w:style w:type="paragraph" w:customStyle="1" w:styleId="A02CCA2C945348A0893AB0A9E3A68365">
    <w:name w:val="A02CCA2C945348A0893AB0A9E3A68365"/>
    <w:rsid w:val="00CD05F0"/>
    <w:pPr>
      <w:spacing w:after="160" w:line="259" w:lineRule="auto"/>
    </w:pPr>
    <w:rPr>
      <w:lang w:val="sr-Latn-ME" w:eastAsia="sr-Latn-ME"/>
    </w:rPr>
  </w:style>
  <w:style w:type="paragraph" w:customStyle="1" w:styleId="A2D067B1C990428F9513F86AA6B9AA89">
    <w:name w:val="A2D067B1C990428F9513F86AA6B9AA89"/>
    <w:rsid w:val="00CD05F0"/>
    <w:pPr>
      <w:spacing w:after="160" w:line="259" w:lineRule="auto"/>
    </w:pPr>
    <w:rPr>
      <w:lang w:val="sr-Latn-ME" w:eastAsia="sr-Latn-ME"/>
    </w:rPr>
  </w:style>
  <w:style w:type="paragraph" w:customStyle="1" w:styleId="517F836F140F43EBA5E245CEFF5085DC">
    <w:name w:val="517F836F140F43EBA5E245CEFF5085DC"/>
    <w:rsid w:val="00CD05F0"/>
    <w:pPr>
      <w:spacing w:after="160" w:line="259" w:lineRule="auto"/>
    </w:pPr>
    <w:rPr>
      <w:lang w:val="sr-Latn-ME" w:eastAsia="sr-Latn-ME"/>
    </w:rPr>
  </w:style>
  <w:style w:type="paragraph" w:customStyle="1" w:styleId="B4973912659B41E89CCA653EB3C2491E">
    <w:name w:val="B4973912659B41E89CCA653EB3C2491E"/>
    <w:rsid w:val="00CD05F0"/>
    <w:pPr>
      <w:spacing w:after="160" w:line="259" w:lineRule="auto"/>
    </w:pPr>
    <w:rPr>
      <w:lang w:val="sr-Latn-ME" w:eastAsia="sr-Latn-ME"/>
    </w:rPr>
  </w:style>
  <w:style w:type="paragraph" w:customStyle="1" w:styleId="5BA831EE8B2A4F7BAC0CFE52D13B2C08">
    <w:name w:val="5BA831EE8B2A4F7BAC0CFE52D13B2C08"/>
    <w:rsid w:val="00CD05F0"/>
    <w:pPr>
      <w:spacing w:after="160" w:line="259" w:lineRule="auto"/>
    </w:pPr>
    <w:rPr>
      <w:lang w:val="sr-Latn-ME" w:eastAsia="sr-Latn-ME"/>
    </w:rPr>
  </w:style>
  <w:style w:type="paragraph" w:customStyle="1" w:styleId="3437BCCFAA014A1FA9380FE4B8D5499F">
    <w:name w:val="3437BCCFAA014A1FA9380FE4B8D5499F"/>
    <w:rsid w:val="00CD05F0"/>
    <w:pPr>
      <w:spacing w:after="160" w:line="259" w:lineRule="auto"/>
    </w:pPr>
    <w:rPr>
      <w:lang w:val="sr-Latn-ME" w:eastAsia="sr-Latn-ME"/>
    </w:rPr>
  </w:style>
  <w:style w:type="paragraph" w:customStyle="1" w:styleId="D67B451AD14B438BA9C8A8081A11DE49">
    <w:name w:val="D67B451AD14B438BA9C8A8081A11DE49"/>
    <w:rsid w:val="00CD05F0"/>
    <w:pPr>
      <w:spacing w:after="160" w:line="259" w:lineRule="auto"/>
    </w:pPr>
    <w:rPr>
      <w:lang w:val="sr-Latn-ME" w:eastAsia="sr-Latn-ME"/>
    </w:rPr>
  </w:style>
  <w:style w:type="paragraph" w:customStyle="1" w:styleId="F152905E82C443E39A28F7E3103711A8">
    <w:name w:val="F152905E82C443E39A28F7E3103711A8"/>
    <w:rsid w:val="00CD05F0"/>
    <w:pPr>
      <w:spacing w:after="160" w:line="259" w:lineRule="auto"/>
    </w:pPr>
    <w:rPr>
      <w:lang w:val="sr-Latn-ME" w:eastAsia="sr-Latn-ME"/>
    </w:rPr>
  </w:style>
  <w:style w:type="paragraph" w:customStyle="1" w:styleId="AE4007FFDA0C4A88B7870A42D1FA1D13">
    <w:name w:val="AE4007FFDA0C4A88B7870A42D1FA1D13"/>
    <w:rsid w:val="00CD05F0"/>
    <w:pPr>
      <w:spacing w:after="160" w:line="259" w:lineRule="auto"/>
    </w:pPr>
    <w:rPr>
      <w:lang w:val="sr-Latn-ME" w:eastAsia="sr-Latn-ME"/>
    </w:rPr>
  </w:style>
  <w:style w:type="paragraph" w:customStyle="1" w:styleId="E11A822608334F4D8BBF539ACBFAF9EE">
    <w:name w:val="E11A822608334F4D8BBF539ACBFAF9EE"/>
    <w:rsid w:val="00C26EEF"/>
    <w:pPr>
      <w:spacing w:after="160" w:line="259" w:lineRule="auto"/>
    </w:pPr>
    <w:rPr>
      <w:lang w:val="sr-Latn-ME" w:eastAsia="sr-Latn-ME"/>
    </w:rPr>
  </w:style>
  <w:style w:type="paragraph" w:customStyle="1" w:styleId="F9E0091349D6464DA04155F7209230A9">
    <w:name w:val="F9E0091349D6464DA04155F7209230A9"/>
    <w:rsid w:val="00C26EEF"/>
    <w:pPr>
      <w:spacing w:after="160" w:line="259" w:lineRule="auto"/>
    </w:pPr>
    <w:rPr>
      <w:lang w:val="sr-Latn-ME" w:eastAsia="sr-Latn-ME"/>
    </w:rPr>
  </w:style>
  <w:style w:type="paragraph" w:customStyle="1" w:styleId="6636015DFCEB48309CAFDF8581CD2210">
    <w:name w:val="6636015DFCEB48309CAFDF8581CD2210"/>
    <w:rsid w:val="00C26EEF"/>
    <w:pPr>
      <w:spacing w:after="160" w:line="259" w:lineRule="auto"/>
    </w:pPr>
    <w:rPr>
      <w:lang w:val="sr-Latn-ME" w:eastAsia="sr-Latn-ME"/>
    </w:rPr>
  </w:style>
  <w:style w:type="paragraph" w:customStyle="1" w:styleId="392DCFB05E42448CAEC854C37907EBF2">
    <w:name w:val="392DCFB05E42448CAEC854C37907EBF2"/>
    <w:rsid w:val="00C26EEF"/>
    <w:pPr>
      <w:spacing w:after="160" w:line="259" w:lineRule="auto"/>
    </w:pPr>
    <w:rPr>
      <w:lang w:val="sr-Latn-ME" w:eastAsia="sr-Latn-ME"/>
    </w:rPr>
  </w:style>
  <w:style w:type="paragraph" w:customStyle="1" w:styleId="B27F539313F6421FAE0E712AC8BF210A">
    <w:name w:val="B27F539313F6421FAE0E712AC8BF210A"/>
    <w:rsid w:val="00C26EEF"/>
    <w:pPr>
      <w:spacing w:after="160" w:line="259" w:lineRule="auto"/>
    </w:pPr>
    <w:rPr>
      <w:lang w:val="sr-Latn-ME" w:eastAsia="sr-Latn-ME"/>
    </w:rPr>
  </w:style>
  <w:style w:type="paragraph" w:customStyle="1" w:styleId="8D840B5FCF514F8C8B0DF34F22168DA3">
    <w:name w:val="8D840B5FCF514F8C8B0DF34F22168DA3"/>
    <w:rsid w:val="00C26EEF"/>
    <w:pPr>
      <w:spacing w:after="160" w:line="259" w:lineRule="auto"/>
    </w:pPr>
    <w:rPr>
      <w:lang w:val="sr-Latn-ME" w:eastAsia="sr-Latn-ME"/>
    </w:rPr>
  </w:style>
  <w:style w:type="paragraph" w:customStyle="1" w:styleId="8744F81BC8FF477A9755187F6B5042E8">
    <w:name w:val="8744F81BC8FF477A9755187F6B5042E8"/>
    <w:rsid w:val="00C26EEF"/>
    <w:pPr>
      <w:spacing w:after="160" w:line="259" w:lineRule="auto"/>
    </w:pPr>
    <w:rPr>
      <w:lang w:val="sr-Latn-ME" w:eastAsia="sr-Latn-ME"/>
    </w:rPr>
  </w:style>
  <w:style w:type="paragraph" w:customStyle="1" w:styleId="A3B38F9AA2E247E2B02378C6C6104529">
    <w:name w:val="A3B38F9AA2E247E2B02378C6C6104529"/>
    <w:rsid w:val="00C26EEF"/>
    <w:pPr>
      <w:spacing w:after="160" w:line="259" w:lineRule="auto"/>
    </w:pPr>
    <w:rPr>
      <w:lang w:val="sr-Latn-ME" w:eastAsia="sr-Latn-ME"/>
    </w:rPr>
  </w:style>
  <w:style w:type="paragraph" w:customStyle="1" w:styleId="E3C35EC10D064331B6354DCCEB407417">
    <w:name w:val="E3C35EC10D064331B6354DCCEB407417"/>
    <w:rsid w:val="00C26EEF"/>
    <w:pPr>
      <w:spacing w:after="160" w:line="259" w:lineRule="auto"/>
    </w:pPr>
    <w:rPr>
      <w:lang w:val="sr-Latn-ME" w:eastAsia="sr-Latn-ME"/>
    </w:rPr>
  </w:style>
  <w:style w:type="paragraph" w:customStyle="1" w:styleId="D9BADF030B0046F082D4342F1721495F">
    <w:name w:val="D9BADF030B0046F082D4342F1721495F"/>
    <w:rsid w:val="00C26EEF"/>
    <w:pPr>
      <w:spacing w:after="160" w:line="259" w:lineRule="auto"/>
    </w:pPr>
    <w:rPr>
      <w:lang w:val="sr-Latn-ME" w:eastAsia="sr-Latn-ME"/>
    </w:rPr>
  </w:style>
  <w:style w:type="paragraph" w:customStyle="1" w:styleId="C0CFEDBCB7E9439EB0697A8EE5DEC3BA">
    <w:name w:val="C0CFEDBCB7E9439EB0697A8EE5DEC3BA"/>
    <w:rsid w:val="00C26EEF"/>
    <w:pPr>
      <w:spacing w:after="160" w:line="259" w:lineRule="auto"/>
    </w:pPr>
    <w:rPr>
      <w:lang w:val="sr-Latn-ME" w:eastAsia="sr-Latn-ME"/>
    </w:rPr>
  </w:style>
  <w:style w:type="paragraph" w:customStyle="1" w:styleId="9E5AB74E7B3D4B7582FEDF088CC8B610">
    <w:name w:val="9E5AB74E7B3D4B7582FEDF088CC8B610"/>
    <w:rsid w:val="00C26EEF"/>
    <w:pPr>
      <w:spacing w:after="160" w:line="259" w:lineRule="auto"/>
    </w:pPr>
    <w:rPr>
      <w:lang w:val="sr-Latn-ME" w:eastAsia="sr-Latn-ME"/>
    </w:rPr>
  </w:style>
  <w:style w:type="paragraph" w:customStyle="1" w:styleId="DF6ACE3630514DA38651AC947379BE15">
    <w:name w:val="DF6ACE3630514DA38651AC947379BE15"/>
    <w:rsid w:val="00C26EEF"/>
    <w:pPr>
      <w:spacing w:after="160" w:line="259" w:lineRule="auto"/>
    </w:pPr>
    <w:rPr>
      <w:lang w:val="sr-Latn-ME" w:eastAsia="sr-Latn-ME"/>
    </w:rPr>
  </w:style>
  <w:style w:type="paragraph" w:customStyle="1" w:styleId="FA61F4227EFB4EE89895907FE9F4067D">
    <w:name w:val="FA61F4227EFB4EE89895907FE9F4067D"/>
    <w:rsid w:val="00C26EEF"/>
    <w:pPr>
      <w:spacing w:after="160" w:line="259" w:lineRule="auto"/>
    </w:pPr>
    <w:rPr>
      <w:lang w:val="sr-Latn-ME" w:eastAsia="sr-Latn-ME"/>
    </w:rPr>
  </w:style>
  <w:style w:type="paragraph" w:customStyle="1" w:styleId="6A8EF054B2C4426294A74E197C68FF1A">
    <w:name w:val="6A8EF054B2C4426294A74E197C68FF1A"/>
    <w:rsid w:val="00C26EEF"/>
    <w:pPr>
      <w:spacing w:after="160" w:line="259" w:lineRule="auto"/>
    </w:pPr>
    <w:rPr>
      <w:lang w:val="sr-Latn-ME" w:eastAsia="sr-Latn-ME"/>
    </w:rPr>
  </w:style>
  <w:style w:type="paragraph" w:customStyle="1" w:styleId="86D3E9A1DDF046A1B4DFDFE76118EAD6">
    <w:name w:val="86D3E9A1DDF046A1B4DFDFE76118EAD6"/>
    <w:rsid w:val="00C26EEF"/>
    <w:pPr>
      <w:spacing w:after="160" w:line="259" w:lineRule="auto"/>
    </w:pPr>
    <w:rPr>
      <w:lang w:val="sr-Latn-ME" w:eastAsia="sr-Latn-ME"/>
    </w:rPr>
  </w:style>
  <w:style w:type="paragraph" w:customStyle="1" w:styleId="DA7E58A553724831A884E7979765A165">
    <w:name w:val="DA7E58A553724831A884E7979765A165"/>
    <w:rsid w:val="00C26EEF"/>
    <w:pPr>
      <w:spacing w:after="160" w:line="259" w:lineRule="auto"/>
    </w:pPr>
    <w:rPr>
      <w:lang w:val="sr-Latn-ME" w:eastAsia="sr-Latn-ME"/>
    </w:rPr>
  </w:style>
  <w:style w:type="paragraph" w:customStyle="1" w:styleId="7EDDD00BE6D94806A6250B69D5848E8A">
    <w:name w:val="7EDDD00BE6D94806A6250B69D5848E8A"/>
    <w:rsid w:val="00C26EEF"/>
    <w:pPr>
      <w:spacing w:after="160" w:line="259" w:lineRule="auto"/>
    </w:pPr>
    <w:rPr>
      <w:lang w:val="sr-Latn-ME" w:eastAsia="sr-Latn-ME"/>
    </w:rPr>
  </w:style>
  <w:style w:type="paragraph" w:customStyle="1" w:styleId="FCADFA8705B848D3992C3359FD163D56">
    <w:name w:val="FCADFA8705B848D3992C3359FD163D56"/>
    <w:rsid w:val="00C26EEF"/>
    <w:pPr>
      <w:spacing w:after="160" w:line="259" w:lineRule="auto"/>
    </w:pPr>
    <w:rPr>
      <w:lang w:val="sr-Latn-ME" w:eastAsia="sr-Latn-ME"/>
    </w:rPr>
  </w:style>
  <w:style w:type="paragraph" w:customStyle="1" w:styleId="850A66E11E6D44E08CCBDF98890676AD">
    <w:name w:val="850A66E11E6D44E08CCBDF98890676AD"/>
    <w:rsid w:val="00C26EEF"/>
    <w:pPr>
      <w:spacing w:after="160" w:line="259" w:lineRule="auto"/>
    </w:pPr>
    <w:rPr>
      <w:lang w:val="sr-Latn-ME" w:eastAsia="sr-Latn-ME"/>
    </w:rPr>
  </w:style>
  <w:style w:type="paragraph" w:customStyle="1" w:styleId="9215B66C83074B83867A0864731DC35B">
    <w:name w:val="9215B66C83074B83867A0864731DC35B"/>
    <w:rsid w:val="00C26EEF"/>
    <w:pPr>
      <w:spacing w:after="160" w:line="259" w:lineRule="auto"/>
    </w:pPr>
    <w:rPr>
      <w:lang w:val="sr-Latn-ME" w:eastAsia="sr-Latn-ME"/>
    </w:rPr>
  </w:style>
  <w:style w:type="paragraph" w:customStyle="1" w:styleId="85F144444A8B4FA5B8CDD8FE23DAC8E9">
    <w:name w:val="85F144444A8B4FA5B8CDD8FE23DAC8E9"/>
    <w:rsid w:val="00C26EEF"/>
    <w:pPr>
      <w:spacing w:after="160" w:line="259" w:lineRule="auto"/>
    </w:pPr>
    <w:rPr>
      <w:lang w:val="sr-Latn-ME" w:eastAsia="sr-Latn-ME"/>
    </w:rPr>
  </w:style>
  <w:style w:type="paragraph" w:customStyle="1" w:styleId="D282B5DBD76E4338AD4E4AE9865F0D65">
    <w:name w:val="D282B5DBD76E4338AD4E4AE9865F0D65"/>
    <w:rsid w:val="00C26EEF"/>
    <w:pPr>
      <w:spacing w:after="160" w:line="259" w:lineRule="auto"/>
    </w:pPr>
    <w:rPr>
      <w:lang w:val="sr-Latn-ME" w:eastAsia="sr-Latn-ME"/>
    </w:rPr>
  </w:style>
  <w:style w:type="paragraph" w:customStyle="1" w:styleId="7EF7AC2709474C039684B38A303581E2">
    <w:name w:val="7EF7AC2709474C039684B38A303581E2"/>
    <w:rsid w:val="00C26EEF"/>
    <w:pPr>
      <w:spacing w:after="160" w:line="259" w:lineRule="auto"/>
    </w:pPr>
    <w:rPr>
      <w:lang w:val="sr-Latn-ME" w:eastAsia="sr-Latn-ME"/>
    </w:rPr>
  </w:style>
  <w:style w:type="paragraph" w:customStyle="1" w:styleId="4D29599293C141D29FC4E20F40A39343">
    <w:name w:val="4D29599293C141D29FC4E20F40A39343"/>
    <w:rsid w:val="00C26EEF"/>
    <w:pPr>
      <w:spacing w:after="160" w:line="259" w:lineRule="auto"/>
    </w:pPr>
    <w:rPr>
      <w:lang w:val="sr-Latn-ME" w:eastAsia="sr-Latn-ME"/>
    </w:rPr>
  </w:style>
  <w:style w:type="paragraph" w:customStyle="1" w:styleId="D2C2D8CFE8CA4367B62EAFC58CA3C216">
    <w:name w:val="D2C2D8CFE8CA4367B62EAFC58CA3C216"/>
    <w:rsid w:val="00C26EEF"/>
    <w:pPr>
      <w:spacing w:after="160" w:line="259" w:lineRule="auto"/>
    </w:pPr>
    <w:rPr>
      <w:lang w:val="sr-Latn-ME" w:eastAsia="sr-Latn-ME"/>
    </w:rPr>
  </w:style>
  <w:style w:type="paragraph" w:customStyle="1" w:styleId="D8F7E838700743A185F826CEDFB47C68">
    <w:name w:val="D8F7E838700743A185F826CEDFB47C68"/>
    <w:rsid w:val="00C26EEF"/>
    <w:pPr>
      <w:spacing w:after="160" w:line="259" w:lineRule="auto"/>
    </w:pPr>
    <w:rPr>
      <w:lang w:val="sr-Latn-ME" w:eastAsia="sr-Latn-ME"/>
    </w:rPr>
  </w:style>
  <w:style w:type="paragraph" w:customStyle="1" w:styleId="371628413FBC4D5588EB4231913E81DC">
    <w:name w:val="371628413FBC4D5588EB4231913E81DC"/>
    <w:rsid w:val="00C26EEF"/>
    <w:pPr>
      <w:spacing w:after="160" w:line="259" w:lineRule="auto"/>
    </w:pPr>
    <w:rPr>
      <w:lang w:val="sr-Latn-ME" w:eastAsia="sr-Latn-ME"/>
    </w:rPr>
  </w:style>
  <w:style w:type="paragraph" w:customStyle="1" w:styleId="85CC82262C5248B2AD234BDE4AA86A8C">
    <w:name w:val="85CC82262C5248B2AD234BDE4AA86A8C"/>
    <w:rsid w:val="00C26EEF"/>
    <w:pPr>
      <w:spacing w:after="160" w:line="259" w:lineRule="auto"/>
    </w:pPr>
    <w:rPr>
      <w:lang w:val="sr-Latn-ME" w:eastAsia="sr-Latn-ME"/>
    </w:rPr>
  </w:style>
  <w:style w:type="paragraph" w:customStyle="1" w:styleId="C5B0B0791D8A4B0EA6C9D255048A5B29">
    <w:name w:val="C5B0B0791D8A4B0EA6C9D255048A5B29"/>
    <w:rsid w:val="00C26EEF"/>
    <w:pPr>
      <w:spacing w:after="160" w:line="259" w:lineRule="auto"/>
    </w:pPr>
    <w:rPr>
      <w:lang w:val="sr-Latn-ME" w:eastAsia="sr-Latn-ME"/>
    </w:rPr>
  </w:style>
  <w:style w:type="paragraph" w:customStyle="1" w:styleId="3D5F5398ACE24CCFA04AA038599A2337">
    <w:name w:val="3D5F5398ACE24CCFA04AA038599A2337"/>
    <w:rsid w:val="00DB4ACF"/>
    <w:pPr>
      <w:spacing w:after="160" w:line="259" w:lineRule="auto"/>
    </w:pPr>
    <w:rPr>
      <w:lang w:val="sr-Latn-ME" w:eastAsia="sr-Latn-ME"/>
    </w:rPr>
  </w:style>
  <w:style w:type="paragraph" w:customStyle="1" w:styleId="C25F8DAEE75B4873A2FE29FA1A07255F">
    <w:name w:val="C25F8DAEE75B4873A2FE29FA1A07255F"/>
    <w:rsid w:val="00DB4ACF"/>
    <w:pPr>
      <w:spacing w:after="160" w:line="259" w:lineRule="auto"/>
    </w:pPr>
    <w:rPr>
      <w:lang w:val="sr-Latn-ME" w:eastAsia="sr-Latn-ME"/>
    </w:rPr>
  </w:style>
  <w:style w:type="paragraph" w:customStyle="1" w:styleId="727BEBD42124415D9D55C9111F86E486">
    <w:name w:val="727BEBD42124415D9D55C9111F86E486"/>
    <w:rsid w:val="00DB4ACF"/>
    <w:pPr>
      <w:spacing w:after="160" w:line="259" w:lineRule="auto"/>
    </w:pPr>
    <w:rPr>
      <w:lang w:val="sr-Latn-ME" w:eastAsia="sr-Latn-ME"/>
    </w:rPr>
  </w:style>
  <w:style w:type="paragraph" w:customStyle="1" w:styleId="E34FD92A0F8B45AE805120D9830755E1">
    <w:name w:val="E34FD92A0F8B45AE805120D9830755E1"/>
    <w:rsid w:val="00DB4ACF"/>
    <w:pPr>
      <w:spacing w:after="160" w:line="259" w:lineRule="auto"/>
    </w:pPr>
    <w:rPr>
      <w:lang w:val="sr-Latn-ME" w:eastAsia="sr-Latn-ME"/>
    </w:rPr>
  </w:style>
  <w:style w:type="paragraph" w:customStyle="1" w:styleId="773276FFFC05472799BBB2386EF8BF8E">
    <w:name w:val="773276FFFC05472799BBB2386EF8BF8E"/>
    <w:rsid w:val="00DB4ACF"/>
    <w:pPr>
      <w:spacing w:after="160" w:line="259" w:lineRule="auto"/>
    </w:pPr>
    <w:rPr>
      <w:lang w:val="sr-Latn-ME" w:eastAsia="sr-Latn-ME"/>
    </w:rPr>
  </w:style>
  <w:style w:type="paragraph" w:customStyle="1" w:styleId="74B29AADFA334B16B498FF0DA6F92942">
    <w:name w:val="74B29AADFA334B16B498FF0DA6F92942"/>
    <w:rsid w:val="00DB4ACF"/>
    <w:pPr>
      <w:spacing w:after="160" w:line="259" w:lineRule="auto"/>
    </w:pPr>
    <w:rPr>
      <w:lang w:val="sr-Latn-ME" w:eastAsia="sr-Latn-ME"/>
    </w:rPr>
  </w:style>
  <w:style w:type="paragraph" w:customStyle="1" w:styleId="A124D753C9B5483FAD0ED2E5F4BA0CE8">
    <w:name w:val="A124D753C9B5483FAD0ED2E5F4BA0CE8"/>
    <w:rsid w:val="00DB4ACF"/>
    <w:pPr>
      <w:spacing w:after="160" w:line="259" w:lineRule="auto"/>
    </w:pPr>
    <w:rPr>
      <w:lang w:val="sr-Latn-ME" w:eastAsia="sr-Latn-ME"/>
    </w:rPr>
  </w:style>
  <w:style w:type="paragraph" w:customStyle="1" w:styleId="A063173B3A0A41FFB13D2F3E34820B63">
    <w:name w:val="A063173B3A0A41FFB13D2F3E34820B63"/>
    <w:rsid w:val="00DB4ACF"/>
    <w:pPr>
      <w:spacing w:after="160" w:line="259" w:lineRule="auto"/>
    </w:pPr>
    <w:rPr>
      <w:lang w:val="sr-Latn-ME" w:eastAsia="sr-Latn-ME"/>
    </w:rPr>
  </w:style>
  <w:style w:type="paragraph" w:customStyle="1" w:styleId="E191D9FEBD6B47868EF2940886E7D0E1">
    <w:name w:val="E191D9FEBD6B47868EF2940886E7D0E1"/>
    <w:rsid w:val="00DB4ACF"/>
    <w:pPr>
      <w:spacing w:after="160" w:line="259" w:lineRule="auto"/>
    </w:pPr>
    <w:rPr>
      <w:lang w:val="sr-Latn-ME" w:eastAsia="sr-Latn-ME"/>
    </w:rPr>
  </w:style>
  <w:style w:type="paragraph" w:customStyle="1" w:styleId="7243C0FD000F40D5B6DA3BBACE34C34F">
    <w:name w:val="7243C0FD000F40D5B6DA3BBACE34C34F"/>
    <w:rsid w:val="00DB4ACF"/>
    <w:pPr>
      <w:spacing w:after="160" w:line="259" w:lineRule="auto"/>
    </w:pPr>
    <w:rPr>
      <w:lang w:val="sr-Latn-ME" w:eastAsia="sr-Latn-ME"/>
    </w:rPr>
  </w:style>
  <w:style w:type="paragraph" w:customStyle="1" w:styleId="FE1E8C437E2843248BE9AC0BFF6C88DC">
    <w:name w:val="FE1E8C437E2843248BE9AC0BFF6C88DC"/>
    <w:rsid w:val="00DB4ACF"/>
    <w:pPr>
      <w:spacing w:after="160" w:line="259" w:lineRule="auto"/>
    </w:pPr>
    <w:rPr>
      <w:lang w:val="sr-Latn-ME" w:eastAsia="sr-Latn-ME"/>
    </w:rPr>
  </w:style>
  <w:style w:type="paragraph" w:customStyle="1" w:styleId="64BA853991854A8984328C882C593AD7">
    <w:name w:val="64BA853991854A8984328C882C593AD7"/>
    <w:rsid w:val="00DB4ACF"/>
    <w:pPr>
      <w:spacing w:after="160" w:line="259" w:lineRule="auto"/>
    </w:pPr>
    <w:rPr>
      <w:lang w:val="sr-Latn-ME" w:eastAsia="sr-Latn-ME"/>
    </w:rPr>
  </w:style>
  <w:style w:type="paragraph" w:customStyle="1" w:styleId="72753D22045146A0A7074AD1A2294D92">
    <w:name w:val="72753D22045146A0A7074AD1A2294D92"/>
    <w:rsid w:val="00DB4ACF"/>
    <w:pPr>
      <w:spacing w:after="160" w:line="259" w:lineRule="auto"/>
    </w:pPr>
    <w:rPr>
      <w:lang w:val="sr-Latn-ME" w:eastAsia="sr-Latn-ME"/>
    </w:rPr>
  </w:style>
  <w:style w:type="paragraph" w:customStyle="1" w:styleId="C74FA37ECB794A62A75553615C1B694E">
    <w:name w:val="C74FA37ECB794A62A75553615C1B694E"/>
    <w:rsid w:val="00DB4ACF"/>
    <w:pPr>
      <w:spacing w:after="160" w:line="259" w:lineRule="auto"/>
    </w:pPr>
    <w:rPr>
      <w:lang w:val="sr-Latn-ME" w:eastAsia="sr-Latn-ME"/>
    </w:rPr>
  </w:style>
  <w:style w:type="paragraph" w:customStyle="1" w:styleId="82960B533A8249F888CCB7DFC28C7FC4">
    <w:name w:val="82960B533A8249F888CCB7DFC28C7FC4"/>
    <w:rsid w:val="00DB4ACF"/>
    <w:pPr>
      <w:spacing w:after="160" w:line="259" w:lineRule="auto"/>
    </w:pPr>
    <w:rPr>
      <w:lang w:val="sr-Latn-ME" w:eastAsia="sr-Latn-ME"/>
    </w:rPr>
  </w:style>
  <w:style w:type="paragraph" w:customStyle="1" w:styleId="39BFAD99785F4DD5AABF7EE378C62AD7">
    <w:name w:val="39BFAD99785F4DD5AABF7EE378C62AD7"/>
    <w:rsid w:val="00DB4ACF"/>
    <w:pPr>
      <w:spacing w:after="160" w:line="259" w:lineRule="auto"/>
    </w:pPr>
    <w:rPr>
      <w:lang w:val="sr-Latn-ME" w:eastAsia="sr-Latn-ME"/>
    </w:rPr>
  </w:style>
  <w:style w:type="paragraph" w:customStyle="1" w:styleId="CE3DC520DB174B8B9E3FDE0EF783E94E">
    <w:name w:val="CE3DC520DB174B8B9E3FDE0EF783E94E"/>
    <w:rsid w:val="00DB4ACF"/>
    <w:pPr>
      <w:spacing w:after="160" w:line="259" w:lineRule="auto"/>
    </w:pPr>
    <w:rPr>
      <w:lang w:val="sr-Latn-ME" w:eastAsia="sr-Latn-ME"/>
    </w:rPr>
  </w:style>
  <w:style w:type="paragraph" w:customStyle="1" w:styleId="F54EB70732EF488EA19A04CC04BDC827">
    <w:name w:val="F54EB70732EF488EA19A04CC04BDC827"/>
    <w:rsid w:val="00DB4ACF"/>
    <w:pPr>
      <w:spacing w:after="160" w:line="259" w:lineRule="auto"/>
    </w:pPr>
    <w:rPr>
      <w:lang w:val="sr-Latn-ME" w:eastAsia="sr-Latn-ME"/>
    </w:rPr>
  </w:style>
  <w:style w:type="paragraph" w:customStyle="1" w:styleId="B53AF8EC620248FBAB4773AA404D6375">
    <w:name w:val="B53AF8EC620248FBAB4773AA404D6375"/>
    <w:rsid w:val="00DB4ACF"/>
    <w:pPr>
      <w:spacing w:after="160" w:line="259" w:lineRule="auto"/>
    </w:pPr>
    <w:rPr>
      <w:lang w:val="sr-Latn-ME" w:eastAsia="sr-Latn-ME"/>
    </w:rPr>
  </w:style>
  <w:style w:type="paragraph" w:customStyle="1" w:styleId="EA24F61FAC1F401CB5E8CC1BF9D8DCAF">
    <w:name w:val="EA24F61FAC1F401CB5E8CC1BF9D8DCAF"/>
    <w:rsid w:val="00DB4ACF"/>
    <w:pPr>
      <w:spacing w:after="160" w:line="259" w:lineRule="auto"/>
    </w:pPr>
    <w:rPr>
      <w:lang w:val="sr-Latn-ME" w:eastAsia="sr-Latn-ME"/>
    </w:rPr>
  </w:style>
  <w:style w:type="paragraph" w:customStyle="1" w:styleId="20E6510606DD463C995A32BB5080D1BB">
    <w:name w:val="20E6510606DD463C995A32BB5080D1BB"/>
    <w:rsid w:val="00DB4ACF"/>
    <w:pPr>
      <w:spacing w:after="160" w:line="259" w:lineRule="auto"/>
    </w:pPr>
    <w:rPr>
      <w:lang w:val="sr-Latn-ME" w:eastAsia="sr-Latn-ME"/>
    </w:rPr>
  </w:style>
  <w:style w:type="paragraph" w:customStyle="1" w:styleId="AF8A1304B8E84FCBB95673E6C66390A6">
    <w:name w:val="AF8A1304B8E84FCBB95673E6C66390A6"/>
    <w:rsid w:val="00DB4ACF"/>
    <w:pPr>
      <w:spacing w:after="160" w:line="259" w:lineRule="auto"/>
    </w:pPr>
    <w:rPr>
      <w:lang w:val="sr-Latn-ME" w:eastAsia="sr-Latn-ME"/>
    </w:rPr>
  </w:style>
  <w:style w:type="paragraph" w:customStyle="1" w:styleId="8DDC981FDF6D44DEBD76078AC7FE3680">
    <w:name w:val="8DDC981FDF6D44DEBD76078AC7FE3680"/>
    <w:rsid w:val="00DB4ACF"/>
    <w:pPr>
      <w:spacing w:after="160" w:line="259" w:lineRule="auto"/>
    </w:pPr>
    <w:rPr>
      <w:lang w:val="sr-Latn-ME" w:eastAsia="sr-Latn-ME"/>
    </w:rPr>
  </w:style>
  <w:style w:type="paragraph" w:customStyle="1" w:styleId="16F0802BEE1549A19E40A3EFAB345F26">
    <w:name w:val="16F0802BEE1549A19E40A3EFAB345F26"/>
    <w:rsid w:val="00DB4ACF"/>
    <w:pPr>
      <w:spacing w:after="160" w:line="259" w:lineRule="auto"/>
    </w:pPr>
    <w:rPr>
      <w:lang w:val="sr-Latn-ME" w:eastAsia="sr-Latn-ME"/>
    </w:rPr>
  </w:style>
  <w:style w:type="paragraph" w:customStyle="1" w:styleId="120D1BE6FF124C71A95B04B7A93F18B9">
    <w:name w:val="120D1BE6FF124C71A95B04B7A93F18B9"/>
    <w:rsid w:val="00DB4ACF"/>
    <w:pPr>
      <w:spacing w:after="160" w:line="259" w:lineRule="auto"/>
    </w:pPr>
    <w:rPr>
      <w:lang w:val="sr-Latn-ME" w:eastAsia="sr-Latn-ME"/>
    </w:rPr>
  </w:style>
  <w:style w:type="paragraph" w:customStyle="1" w:styleId="0F6E9B392E5E4ED9B1DBB753ED4AC067">
    <w:name w:val="0F6E9B392E5E4ED9B1DBB753ED4AC067"/>
    <w:rsid w:val="00DB4ACF"/>
    <w:pPr>
      <w:spacing w:after="160" w:line="259" w:lineRule="auto"/>
    </w:pPr>
    <w:rPr>
      <w:lang w:val="sr-Latn-ME" w:eastAsia="sr-Latn-ME"/>
    </w:rPr>
  </w:style>
  <w:style w:type="paragraph" w:customStyle="1" w:styleId="7FC66530EE43448F923C1C9287FB85DD">
    <w:name w:val="7FC66530EE43448F923C1C9287FB85DD"/>
    <w:rsid w:val="00DB4ACF"/>
    <w:pPr>
      <w:spacing w:after="160" w:line="259" w:lineRule="auto"/>
    </w:pPr>
    <w:rPr>
      <w:lang w:val="sr-Latn-ME" w:eastAsia="sr-Latn-ME"/>
    </w:rPr>
  </w:style>
  <w:style w:type="paragraph" w:customStyle="1" w:styleId="BF3E088EBC1240688F4365A32559E4BB">
    <w:name w:val="BF3E088EBC1240688F4365A32559E4BB"/>
    <w:rsid w:val="00DB4ACF"/>
    <w:pPr>
      <w:spacing w:after="160" w:line="259" w:lineRule="auto"/>
    </w:pPr>
    <w:rPr>
      <w:lang w:val="sr-Latn-ME" w:eastAsia="sr-Latn-ME"/>
    </w:rPr>
  </w:style>
  <w:style w:type="paragraph" w:customStyle="1" w:styleId="714C089E365A4D00873F10BC2389F136">
    <w:name w:val="714C089E365A4D00873F10BC2389F136"/>
    <w:rsid w:val="00DB4ACF"/>
    <w:pPr>
      <w:spacing w:after="160" w:line="259" w:lineRule="auto"/>
    </w:pPr>
    <w:rPr>
      <w:lang w:val="sr-Latn-ME" w:eastAsia="sr-Latn-ME"/>
    </w:rPr>
  </w:style>
  <w:style w:type="paragraph" w:customStyle="1" w:styleId="F6F29C810B7440ED96B53CBBB2414A51">
    <w:name w:val="F6F29C810B7440ED96B53CBBB2414A51"/>
    <w:rsid w:val="00DB4ACF"/>
    <w:pPr>
      <w:spacing w:after="160" w:line="259" w:lineRule="auto"/>
    </w:pPr>
    <w:rPr>
      <w:lang w:val="sr-Latn-ME" w:eastAsia="sr-Latn-ME"/>
    </w:rPr>
  </w:style>
  <w:style w:type="paragraph" w:customStyle="1" w:styleId="C6DEB2E00C0C4F3EADFD0763EBAE4A46">
    <w:name w:val="C6DEB2E00C0C4F3EADFD0763EBAE4A46"/>
    <w:rsid w:val="00DB4ACF"/>
    <w:pPr>
      <w:spacing w:after="160" w:line="259" w:lineRule="auto"/>
    </w:pPr>
    <w:rPr>
      <w:lang w:val="sr-Latn-ME" w:eastAsia="sr-Latn-ME"/>
    </w:rPr>
  </w:style>
  <w:style w:type="paragraph" w:customStyle="1" w:styleId="38BD126FEF5B4996BA5BB31686121FF2">
    <w:name w:val="38BD126FEF5B4996BA5BB31686121FF2"/>
    <w:rsid w:val="00DB4ACF"/>
    <w:pPr>
      <w:spacing w:after="160" w:line="259" w:lineRule="auto"/>
    </w:pPr>
    <w:rPr>
      <w:lang w:val="sr-Latn-ME" w:eastAsia="sr-Latn-ME"/>
    </w:rPr>
  </w:style>
  <w:style w:type="paragraph" w:customStyle="1" w:styleId="4DC144163AED41C8B454AF557500E883">
    <w:name w:val="4DC144163AED41C8B454AF557500E883"/>
    <w:rsid w:val="00DB4ACF"/>
    <w:pPr>
      <w:spacing w:after="160" w:line="259" w:lineRule="auto"/>
    </w:pPr>
    <w:rPr>
      <w:lang w:val="sr-Latn-ME" w:eastAsia="sr-Latn-ME"/>
    </w:rPr>
  </w:style>
  <w:style w:type="paragraph" w:customStyle="1" w:styleId="A40E59C2E1C942C8AC9936F7FB4BA84D">
    <w:name w:val="A40E59C2E1C942C8AC9936F7FB4BA84D"/>
    <w:rsid w:val="00DB4ACF"/>
    <w:pPr>
      <w:spacing w:after="160" w:line="259" w:lineRule="auto"/>
    </w:pPr>
    <w:rPr>
      <w:lang w:val="sr-Latn-ME" w:eastAsia="sr-Latn-ME"/>
    </w:rPr>
  </w:style>
  <w:style w:type="paragraph" w:customStyle="1" w:styleId="82F9C6E62CD14D318A19A29E40CB6830">
    <w:name w:val="82F9C6E62CD14D318A19A29E40CB6830"/>
    <w:rsid w:val="00DB4ACF"/>
    <w:pPr>
      <w:spacing w:after="160" w:line="259" w:lineRule="auto"/>
    </w:pPr>
    <w:rPr>
      <w:lang w:val="sr-Latn-ME" w:eastAsia="sr-Latn-ME"/>
    </w:rPr>
  </w:style>
  <w:style w:type="paragraph" w:customStyle="1" w:styleId="C90D9C6F158646B0BE1AF77C8F665EC6">
    <w:name w:val="C90D9C6F158646B0BE1AF77C8F665EC6"/>
    <w:rsid w:val="00DB4ACF"/>
    <w:pPr>
      <w:spacing w:after="160" w:line="259" w:lineRule="auto"/>
    </w:pPr>
    <w:rPr>
      <w:lang w:val="sr-Latn-ME" w:eastAsia="sr-Latn-ME"/>
    </w:rPr>
  </w:style>
  <w:style w:type="paragraph" w:customStyle="1" w:styleId="07A6B61E848D47699F1864E0B4A5195E">
    <w:name w:val="07A6B61E848D47699F1864E0B4A5195E"/>
    <w:rsid w:val="00DB4ACF"/>
    <w:pPr>
      <w:spacing w:after="160" w:line="259" w:lineRule="auto"/>
    </w:pPr>
    <w:rPr>
      <w:lang w:val="sr-Latn-ME" w:eastAsia="sr-Latn-ME"/>
    </w:rPr>
  </w:style>
  <w:style w:type="paragraph" w:customStyle="1" w:styleId="F860E71EC7754938BC4518E081B3BB69">
    <w:name w:val="F860E71EC7754938BC4518E081B3BB69"/>
    <w:rsid w:val="00DB4ACF"/>
    <w:pPr>
      <w:spacing w:after="160" w:line="259" w:lineRule="auto"/>
    </w:pPr>
    <w:rPr>
      <w:lang w:val="sr-Latn-ME" w:eastAsia="sr-Latn-ME"/>
    </w:rPr>
  </w:style>
  <w:style w:type="paragraph" w:customStyle="1" w:styleId="FE25586340194F4F870D184585F66A2C">
    <w:name w:val="FE25586340194F4F870D184585F66A2C"/>
    <w:rsid w:val="00DB4ACF"/>
    <w:pPr>
      <w:spacing w:after="160" w:line="259" w:lineRule="auto"/>
    </w:pPr>
    <w:rPr>
      <w:lang w:val="sr-Latn-ME" w:eastAsia="sr-Latn-ME"/>
    </w:rPr>
  </w:style>
  <w:style w:type="paragraph" w:customStyle="1" w:styleId="54F8A8B877814330876E85A775804DE6">
    <w:name w:val="54F8A8B877814330876E85A775804DE6"/>
    <w:rsid w:val="00DB4ACF"/>
    <w:pPr>
      <w:spacing w:after="160" w:line="259" w:lineRule="auto"/>
    </w:pPr>
    <w:rPr>
      <w:lang w:val="sr-Latn-ME" w:eastAsia="sr-Latn-ME"/>
    </w:rPr>
  </w:style>
  <w:style w:type="paragraph" w:customStyle="1" w:styleId="30DE5DE328644B94BBDA9CF90A0F5595">
    <w:name w:val="30DE5DE328644B94BBDA9CF90A0F5595"/>
    <w:rsid w:val="00DB4ACF"/>
    <w:pPr>
      <w:spacing w:after="160" w:line="259" w:lineRule="auto"/>
    </w:pPr>
    <w:rPr>
      <w:lang w:val="sr-Latn-ME" w:eastAsia="sr-Latn-ME"/>
    </w:rPr>
  </w:style>
  <w:style w:type="paragraph" w:customStyle="1" w:styleId="72E5B486F6534611B6E8C84C5F609468">
    <w:name w:val="72E5B486F6534611B6E8C84C5F609468"/>
    <w:rsid w:val="00DB4ACF"/>
    <w:pPr>
      <w:spacing w:after="160" w:line="259" w:lineRule="auto"/>
    </w:pPr>
    <w:rPr>
      <w:lang w:val="sr-Latn-ME" w:eastAsia="sr-Latn-ME"/>
    </w:rPr>
  </w:style>
  <w:style w:type="paragraph" w:customStyle="1" w:styleId="2A01FED4A9334BE88FB505109F646733">
    <w:name w:val="2A01FED4A9334BE88FB505109F646733"/>
    <w:rsid w:val="00DB4ACF"/>
    <w:pPr>
      <w:spacing w:after="160" w:line="259" w:lineRule="auto"/>
    </w:pPr>
    <w:rPr>
      <w:lang w:val="sr-Latn-ME" w:eastAsia="sr-Latn-ME"/>
    </w:rPr>
  </w:style>
  <w:style w:type="paragraph" w:customStyle="1" w:styleId="BDC5E13947674E0FAD65AA0CA92DF9D8">
    <w:name w:val="BDC5E13947674E0FAD65AA0CA92DF9D8"/>
    <w:rsid w:val="00DB4ACF"/>
    <w:pPr>
      <w:spacing w:after="160" w:line="259" w:lineRule="auto"/>
    </w:pPr>
    <w:rPr>
      <w:lang w:val="sr-Latn-ME" w:eastAsia="sr-Latn-ME"/>
    </w:rPr>
  </w:style>
  <w:style w:type="paragraph" w:customStyle="1" w:styleId="804DE997E38C41E1ACA7B22569FE7D1D">
    <w:name w:val="804DE997E38C41E1ACA7B22569FE7D1D"/>
    <w:rsid w:val="00DB4ACF"/>
    <w:pPr>
      <w:spacing w:after="160" w:line="259" w:lineRule="auto"/>
    </w:pPr>
    <w:rPr>
      <w:lang w:val="sr-Latn-ME" w:eastAsia="sr-Latn-ME"/>
    </w:rPr>
  </w:style>
  <w:style w:type="paragraph" w:customStyle="1" w:styleId="6F38601400FA46219B371DE6B9A7C846">
    <w:name w:val="6F38601400FA46219B371DE6B9A7C846"/>
    <w:rsid w:val="00DB4ACF"/>
    <w:pPr>
      <w:spacing w:after="160" w:line="259" w:lineRule="auto"/>
    </w:pPr>
    <w:rPr>
      <w:lang w:val="sr-Latn-ME" w:eastAsia="sr-Latn-ME"/>
    </w:rPr>
  </w:style>
  <w:style w:type="paragraph" w:customStyle="1" w:styleId="7CD73A9DECAC490DBFC153D976A0E9E0">
    <w:name w:val="7CD73A9DECAC490DBFC153D976A0E9E0"/>
    <w:rsid w:val="00DB4ACF"/>
    <w:pPr>
      <w:spacing w:after="160" w:line="259" w:lineRule="auto"/>
    </w:pPr>
    <w:rPr>
      <w:lang w:val="sr-Latn-ME" w:eastAsia="sr-Latn-ME"/>
    </w:rPr>
  </w:style>
  <w:style w:type="paragraph" w:customStyle="1" w:styleId="378995ED16C149BBA1C09DE7BD1A3BF0">
    <w:name w:val="378995ED16C149BBA1C09DE7BD1A3BF0"/>
    <w:rsid w:val="00DB4ACF"/>
    <w:pPr>
      <w:spacing w:after="160" w:line="259" w:lineRule="auto"/>
    </w:pPr>
    <w:rPr>
      <w:lang w:val="sr-Latn-ME" w:eastAsia="sr-Latn-ME"/>
    </w:rPr>
  </w:style>
  <w:style w:type="paragraph" w:customStyle="1" w:styleId="0DEE20F5C825466888DB5D845E67EF02">
    <w:name w:val="0DEE20F5C825466888DB5D845E67EF02"/>
    <w:rsid w:val="00DB4ACF"/>
    <w:pPr>
      <w:spacing w:after="160" w:line="259" w:lineRule="auto"/>
    </w:pPr>
    <w:rPr>
      <w:lang w:val="sr-Latn-ME" w:eastAsia="sr-Latn-ME"/>
    </w:rPr>
  </w:style>
  <w:style w:type="paragraph" w:customStyle="1" w:styleId="BD75ACE160024C4CBC98B54F95A2712B">
    <w:name w:val="BD75ACE160024C4CBC98B54F95A2712B"/>
    <w:rsid w:val="00DB4ACF"/>
    <w:pPr>
      <w:spacing w:after="160" w:line="259" w:lineRule="auto"/>
    </w:pPr>
    <w:rPr>
      <w:lang w:val="sr-Latn-ME" w:eastAsia="sr-Latn-ME"/>
    </w:rPr>
  </w:style>
  <w:style w:type="paragraph" w:customStyle="1" w:styleId="A3E97B6F5C584C54BC508264868DCCE2">
    <w:name w:val="A3E97B6F5C584C54BC508264868DCCE2"/>
    <w:rsid w:val="00DB4ACF"/>
    <w:pPr>
      <w:spacing w:after="160" w:line="259" w:lineRule="auto"/>
    </w:pPr>
    <w:rPr>
      <w:lang w:val="sr-Latn-ME" w:eastAsia="sr-Latn-ME"/>
    </w:rPr>
  </w:style>
  <w:style w:type="paragraph" w:customStyle="1" w:styleId="C36A67C607A74E85B6FB930BE496D9C533">
    <w:name w:val="C36A67C607A74E85B6FB930BE496D9C533"/>
    <w:rsid w:val="00DB4ACF"/>
    <w:pPr>
      <w:spacing w:after="0" w:line="240" w:lineRule="auto"/>
    </w:pPr>
    <w:rPr>
      <w:lang w:eastAsia="ja-JP"/>
    </w:rPr>
  </w:style>
  <w:style w:type="paragraph" w:customStyle="1" w:styleId="F06685DCE8E742B8B50409DA7BC532BF28">
    <w:name w:val="F06685DCE8E742B8B50409DA7BC532BF28"/>
    <w:rsid w:val="00DB4ACF"/>
    <w:pPr>
      <w:spacing w:after="0" w:line="240" w:lineRule="auto"/>
    </w:pPr>
    <w:rPr>
      <w:lang w:eastAsia="ja-JP"/>
    </w:rPr>
  </w:style>
  <w:style w:type="paragraph" w:customStyle="1" w:styleId="633CA82B309C41BBB996DE7273470F811">
    <w:name w:val="633CA82B309C41BBB996DE7273470F811"/>
    <w:rsid w:val="00DB4ACF"/>
    <w:pPr>
      <w:spacing w:after="0" w:line="240" w:lineRule="auto"/>
    </w:pPr>
    <w:rPr>
      <w:lang w:eastAsia="ja-JP"/>
    </w:rPr>
  </w:style>
  <w:style w:type="paragraph" w:customStyle="1" w:styleId="AE53C2925D0F4AFD9932C0B11ED7E7B317">
    <w:name w:val="AE53C2925D0F4AFD9932C0B11ED7E7B317"/>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1">
    <w:name w:val="706304C2E0FD4AEE82447474272B248D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1">
    <w:name w:val="53216DC81640437C874804700D2BC93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1">
    <w:name w:val="5AA6E3D0A5644610B269FAA704988389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
    <w:name w:val="8744F81BC8FF477A9755187F6B5042E81"/>
    <w:rsid w:val="00DB4ACF"/>
    <w:pPr>
      <w:ind w:left="720"/>
      <w:contextualSpacing/>
    </w:pPr>
    <w:rPr>
      <w:rFonts w:ascii="Calibri" w:eastAsia="Calibri" w:hAnsi="Calibri" w:cs="Times New Roman"/>
      <w:lang w:val="sr-Latn-ME"/>
    </w:rPr>
  </w:style>
  <w:style w:type="paragraph" w:customStyle="1" w:styleId="E3C35EC10D064331B6354DCCEB4074171">
    <w:name w:val="E3C35EC10D064331B6354DCCEB4074171"/>
    <w:rsid w:val="00DB4ACF"/>
    <w:pPr>
      <w:ind w:left="720"/>
      <w:contextualSpacing/>
    </w:pPr>
    <w:rPr>
      <w:rFonts w:ascii="Calibri" w:eastAsia="Calibri" w:hAnsi="Calibri" w:cs="Times New Roman"/>
      <w:lang w:val="sr-Latn-ME"/>
    </w:rPr>
  </w:style>
  <w:style w:type="paragraph" w:customStyle="1" w:styleId="D9BADF030B0046F082D4342F1721495F1">
    <w:name w:val="D9BADF030B0046F082D4342F1721495F1"/>
    <w:rsid w:val="00DB4ACF"/>
    <w:pPr>
      <w:ind w:left="720"/>
      <w:contextualSpacing/>
    </w:pPr>
    <w:rPr>
      <w:rFonts w:ascii="Calibri" w:eastAsia="Calibri" w:hAnsi="Calibri" w:cs="Times New Roman"/>
      <w:lang w:val="sr-Latn-ME"/>
    </w:rPr>
  </w:style>
  <w:style w:type="paragraph" w:customStyle="1" w:styleId="C0CFEDBCB7E9439EB0697A8EE5DEC3BA1">
    <w:name w:val="C0CFEDBCB7E9439EB0697A8EE5DEC3BA1"/>
    <w:rsid w:val="00DB4ACF"/>
    <w:pPr>
      <w:ind w:left="720"/>
      <w:contextualSpacing/>
    </w:pPr>
    <w:rPr>
      <w:rFonts w:ascii="Calibri" w:eastAsia="Calibri" w:hAnsi="Calibri" w:cs="Times New Roman"/>
      <w:lang w:val="sr-Latn-ME"/>
    </w:rPr>
  </w:style>
  <w:style w:type="paragraph" w:customStyle="1" w:styleId="9E5AB74E7B3D4B7582FEDF088CC8B6101">
    <w:name w:val="9E5AB74E7B3D4B7582FEDF088CC8B6101"/>
    <w:rsid w:val="00DB4ACF"/>
    <w:pPr>
      <w:ind w:left="720"/>
      <w:contextualSpacing/>
    </w:pPr>
    <w:rPr>
      <w:rFonts w:ascii="Calibri" w:eastAsia="Calibri" w:hAnsi="Calibri" w:cs="Times New Roman"/>
      <w:lang w:val="sr-Latn-ME"/>
    </w:rPr>
  </w:style>
  <w:style w:type="paragraph" w:customStyle="1" w:styleId="30022FBB9E354EBE81C74A46B193DE863">
    <w:name w:val="30022FBB9E354EBE81C74A46B193DE863"/>
    <w:rsid w:val="00DB4ACF"/>
    <w:rPr>
      <w:rFonts w:ascii="Calibri" w:eastAsia="Calibri" w:hAnsi="Calibri" w:cs="Times New Roman"/>
      <w:lang w:val="sr-Latn-ME"/>
    </w:rPr>
  </w:style>
  <w:style w:type="paragraph" w:customStyle="1" w:styleId="4C6046A0132B416BAD860DF5A9EBE1C11">
    <w:name w:val="4C6046A0132B416BAD860DF5A9EBE1C11"/>
    <w:rsid w:val="00DB4ACF"/>
    <w:rPr>
      <w:rFonts w:ascii="Calibri" w:eastAsia="Calibri" w:hAnsi="Calibri" w:cs="Times New Roman"/>
      <w:lang w:val="sr-Latn-ME"/>
    </w:rPr>
  </w:style>
  <w:style w:type="paragraph" w:customStyle="1" w:styleId="7FA2973A498941F2A2BFA7FC9A82BA2F1">
    <w:name w:val="7FA2973A498941F2A2BFA7FC9A82BA2F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
    <w:name w:val="4504C7ACA599460D8BC7F6CE5F35D6D3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
    <w:name w:val="1D1276653ED043DDB563D2D91F5702C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
    <w:name w:val="E8DE53A347394522BB46EA037F9A901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
    <w:name w:val="84F7592F00914F7CA7013F6E6955640A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
    <w:name w:val="13CE4A05967640D38F399A22621BEE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
    <w:name w:val="D67B451AD14B438BA9C8A8081A11DE491"/>
    <w:rsid w:val="00DB4ACF"/>
    <w:rPr>
      <w:rFonts w:ascii="Calibri" w:eastAsia="Calibri" w:hAnsi="Calibri" w:cs="Times New Roman"/>
      <w:lang w:val="sr-Latn-ME"/>
    </w:rPr>
  </w:style>
  <w:style w:type="paragraph" w:customStyle="1" w:styleId="804DE997E38C41E1ACA7B22569FE7D1D1">
    <w:name w:val="804DE997E38C41E1ACA7B22569FE7D1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
    <w:name w:val="FE25586340194F4F870D184585F66A2C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
    <w:name w:val="54F8A8B877814330876E85A775804DE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
    <w:name w:val="30DE5DE328644B94BBDA9CF90A0F5595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1">
    <w:name w:val="7FC66530EE43448F923C1C9287FB85D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
    <w:name w:val="AF8A1304B8E84FCBB95673E6C66390A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
    <w:name w:val="8DDC981FDF6D44DEBD76078AC7FE3680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
    <w:name w:val="16F0802BEE1549A19E40A3EFAB345F2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
    <w:name w:val="120D1BE6FF124C71A95B04B7A93F18B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
    <w:name w:val="0F6E9B392E5E4ED9B1DBB753ED4AC067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
    <w:name w:val="86D3E9A1DDF046A1B4DFDFE76118EAD61"/>
    <w:rsid w:val="00DB4ACF"/>
    <w:rPr>
      <w:rFonts w:ascii="Calibri" w:eastAsia="Calibri" w:hAnsi="Calibri" w:cs="Times New Roman"/>
      <w:lang w:val="sr-Latn-ME"/>
    </w:rPr>
  </w:style>
  <w:style w:type="paragraph" w:customStyle="1" w:styleId="DA7E58A553724831A884E7979765A1651">
    <w:name w:val="DA7E58A553724831A884E7979765A1651"/>
    <w:rsid w:val="00DB4ACF"/>
    <w:rPr>
      <w:rFonts w:ascii="Calibri" w:eastAsia="Calibri" w:hAnsi="Calibri" w:cs="Times New Roman"/>
      <w:lang w:val="sr-Latn-ME"/>
    </w:rPr>
  </w:style>
  <w:style w:type="paragraph" w:customStyle="1" w:styleId="85CC82262C5248B2AD234BDE4AA86A8C1">
    <w:name w:val="85CC82262C5248B2AD234BDE4AA86A8C1"/>
    <w:rsid w:val="00DB4ACF"/>
    <w:rPr>
      <w:rFonts w:ascii="Calibri" w:eastAsia="Calibri" w:hAnsi="Calibri" w:cs="Times New Roman"/>
      <w:lang w:val="sr-Latn-ME"/>
    </w:rPr>
  </w:style>
  <w:style w:type="paragraph" w:customStyle="1" w:styleId="4DC144163AED41C8B454AF557500E8831">
    <w:name w:val="4DC144163AED41C8B454AF557500E8831"/>
    <w:rsid w:val="00DB4ACF"/>
    <w:pPr>
      <w:ind w:left="720"/>
      <w:contextualSpacing/>
    </w:pPr>
    <w:rPr>
      <w:rFonts w:ascii="Calibri" w:eastAsia="Calibri" w:hAnsi="Calibri" w:cs="Times New Roman"/>
      <w:lang w:val="sr-Latn-ME"/>
    </w:rPr>
  </w:style>
  <w:style w:type="paragraph" w:customStyle="1" w:styleId="D2C2D8CFE8CA4367B62EAFC58CA3C2161">
    <w:name w:val="D2C2D8CFE8CA4367B62EAFC58CA3C2161"/>
    <w:rsid w:val="00DB4ACF"/>
    <w:rPr>
      <w:rFonts w:ascii="Calibri" w:eastAsia="Calibri" w:hAnsi="Calibri" w:cs="Times New Roman"/>
      <w:lang w:val="sr-Latn-ME"/>
    </w:rPr>
  </w:style>
  <w:style w:type="paragraph" w:customStyle="1" w:styleId="A40E59C2E1C942C8AC9936F7FB4BA84D1">
    <w:name w:val="A40E59C2E1C942C8AC9936F7FB4BA84D1"/>
    <w:rsid w:val="00DB4ACF"/>
    <w:pPr>
      <w:ind w:left="720"/>
      <w:contextualSpacing/>
    </w:pPr>
    <w:rPr>
      <w:rFonts w:ascii="Calibri" w:eastAsia="Calibri" w:hAnsi="Calibri" w:cs="Times New Roman"/>
      <w:lang w:val="sr-Latn-ME"/>
    </w:rPr>
  </w:style>
  <w:style w:type="paragraph" w:customStyle="1" w:styleId="D8F7E838700743A185F826CEDFB47C681">
    <w:name w:val="D8F7E838700743A185F826CEDFB47C681"/>
    <w:rsid w:val="00DB4ACF"/>
    <w:rPr>
      <w:rFonts w:ascii="Calibri" w:eastAsia="Calibri" w:hAnsi="Calibri" w:cs="Times New Roman"/>
      <w:lang w:val="sr-Latn-ME"/>
    </w:rPr>
  </w:style>
  <w:style w:type="paragraph" w:customStyle="1" w:styleId="C5B0B0791D8A4B0EA6C9D255048A5B291">
    <w:name w:val="C5B0B0791D8A4B0EA6C9D255048A5B291"/>
    <w:rsid w:val="00DB4ACF"/>
    <w:rPr>
      <w:rFonts w:ascii="Calibri" w:eastAsia="Calibri" w:hAnsi="Calibri" w:cs="Times New Roman"/>
      <w:lang w:val="sr-Latn-ME"/>
    </w:rPr>
  </w:style>
  <w:style w:type="paragraph" w:customStyle="1" w:styleId="82F9C6E62CD14D318A19A29E40CB68301">
    <w:name w:val="82F9C6E62CD14D318A19A29E40CB68301"/>
    <w:rsid w:val="00DB4ACF"/>
    <w:pPr>
      <w:ind w:left="720"/>
      <w:contextualSpacing/>
    </w:pPr>
    <w:rPr>
      <w:rFonts w:ascii="Calibri" w:eastAsia="Calibri" w:hAnsi="Calibri" w:cs="Times New Roman"/>
      <w:lang w:val="sr-Latn-ME"/>
    </w:rPr>
  </w:style>
  <w:style w:type="paragraph" w:customStyle="1" w:styleId="371628413FBC4D5588EB4231913E81DC1">
    <w:name w:val="371628413FBC4D5588EB4231913E81DC1"/>
    <w:rsid w:val="00DB4ACF"/>
    <w:rPr>
      <w:rFonts w:ascii="Calibri" w:eastAsia="Calibri" w:hAnsi="Calibri" w:cs="Times New Roman"/>
      <w:lang w:val="sr-Latn-ME"/>
    </w:rPr>
  </w:style>
  <w:style w:type="paragraph" w:customStyle="1" w:styleId="7EDDD00BE6D94806A6250B69D5848E8A1">
    <w:name w:val="7EDDD00BE6D94806A6250B69D5848E8A1"/>
    <w:rsid w:val="00DB4ACF"/>
    <w:pPr>
      <w:ind w:left="720"/>
      <w:contextualSpacing/>
    </w:pPr>
    <w:rPr>
      <w:rFonts w:ascii="Calibri" w:eastAsia="Calibri" w:hAnsi="Calibri" w:cs="Times New Roman"/>
      <w:lang w:val="sr-Latn-ME"/>
    </w:rPr>
  </w:style>
  <w:style w:type="paragraph" w:customStyle="1" w:styleId="FCADFA8705B848D3992C3359FD163D561">
    <w:name w:val="FCADFA8705B848D3992C3359FD163D561"/>
    <w:rsid w:val="00DB4ACF"/>
    <w:pPr>
      <w:ind w:left="720"/>
      <w:contextualSpacing/>
    </w:pPr>
    <w:rPr>
      <w:rFonts w:ascii="Calibri" w:eastAsia="Calibri" w:hAnsi="Calibri" w:cs="Times New Roman"/>
      <w:lang w:val="sr-Latn-ME"/>
    </w:rPr>
  </w:style>
  <w:style w:type="paragraph" w:customStyle="1" w:styleId="850A66E11E6D44E08CCBDF98890676AD1">
    <w:name w:val="850A66E11E6D44E08CCBDF98890676AD1"/>
    <w:rsid w:val="00DB4ACF"/>
    <w:pPr>
      <w:ind w:left="720"/>
      <w:contextualSpacing/>
    </w:pPr>
    <w:rPr>
      <w:rFonts w:ascii="Calibri" w:eastAsia="Calibri" w:hAnsi="Calibri" w:cs="Times New Roman"/>
      <w:lang w:val="sr-Latn-ME"/>
    </w:rPr>
  </w:style>
  <w:style w:type="paragraph" w:customStyle="1" w:styleId="A124D753C9B5483FAD0ED2E5F4BA0CE81">
    <w:name w:val="A124D753C9B5483FAD0ED2E5F4BA0CE81"/>
    <w:rsid w:val="00DB4ACF"/>
    <w:pPr>
      <w:ind w:left="720"/>
      <w:contextualSpacing/>
    </w:pPr>
    <w:rPr>
      <w:rFonts w:ascii="Calibri" w:eastAsia="Calibri" w:hAnsi="Calibri" w:cs="Times New Roman"/>
      <w:lang w:val="sr-Latn-ME"/>
    </w:rPr>
  </w:style>
  <w:style w:type="paragraph" w:customStyle="1" w:styleId="E191D9FEBD6B47868EF2940886E7D0E11">
    <w:name w:val="E191D9FEBD6B47868EF2940886E7D0E11"/>
    <w:rsid w:val="00DB4ACF"/>
    <w:rPr>
      <w:rFonts w:ascii="Calibri" w:eastAsia="Calibri" w:hAnsi="Calibri" w:cs="Times New Roman"/>
      <w:lang w:val="sr-Latn-ME"/>
    </w:rPr>
  </w:style>
  <w:style w:type="paragraph" w:customStyle="1" w:styleId="A063173B3A0A41FFB13D2F3E34820B631">
    <w:name w:val="A063173B3A0A41FFB13D2F3E34820B631"/>
    <w:rsid w:val="00DB4ACF"/>
    <w:rPr>
      <w:rFonts w:ascii="Calibri" w:eastAsia="Calibri" w:hAnsi="Calibri" w:cs="Times New Roman"/>
      <w:lang w:val="sr-Latn-ME"/>
    </w:rPr>
  </w:style>
  <w:style w:type="paragraph" w:customStyle="1" w:styleId="3D5F5398ACE24CCFA04AA038599A23371">
    <w:name w:val="3D5F5398ACE24CCFA04AA038599A23371"/>
    <w:rsid w:val="00DB4ACF"/>
    <w:pPr>
      <w:ind w:left="720"/>
      <w:contextualSpacing/>
    </w:pPr>
    <w:rPr>
      <w:rFonts w:ascii="Calibri" w:eastAsia="Calibri" w:hAnsi="Calibri" w:cs="Times New Roman"/>
      <w:lang w:val="sr-Latn-ME"/>
    </w:rPr>
  </w:style>
  <w:style w:type="paragraph" w:customStyle="1" w:styleId="C25F8DAEE75B4873A2FE29FA1A07255F1">
    <w:name w:val="C25F8DAEE75B4873A2FE29FA1A07255F1"/>
    <w:rsid w:val="00DB4ACF"/>
    <w:pPr>
      <w:ind w:left="720"/>
      <w:contextualSpacing/>
    </w:pPr>
    <w:rPr>
      <w:rFonts w:ascii="Calibri" w:eastAsia="Calibri" w:hAnsi="Calibri" w:cs="Times New Roman"/>
      <w:lang w:val="sr-Latn-ME"/>
    </w:rPr>
  </w:style>
  <w:style w:type="paragraph" w:customStyle="1" w:styleId="727BEBD42124415D9D55C9111F86E4861">
    <w:name w:val="727BEBD42124415D9D55C9111F86E4861"/>
    <w:rsid w:val="00DB4ACF"/>
    <w:pPr>
      <w:ind w:left="720"/>
      <w:contextualSpacing/>
    </w:pPr>
    <w:rPr>
      <w:rFonts w:ascii="Calibri" w:eastAsia="Calibri" w:hAnsi="Calibri" w:cs="Times New Roman"/>
      <w:lang w:val="sr-Latn-ME"/>
    </w:rPr>
  </w:style>
  <w:style w:type="paragraph" w:customStyle="1" w:styleId="E34FD92A0F8B45AE805120D9830755E11">
    <w:name w:val="E34FD92A0F8B45AE805120D9830755E11"/>
    <w:rsid w:val="00DB4ACF"/>
    <w:pPr>
      <w:ind w:left="720"/>
      <w:contextualSpacing/>
    </w:pPr>
    <w:rPr>
      <w:rFonts w:ascii="Calibri" w:eastAsia="Calibri" w:hAnsi="Calibri" w:cs="Times New Roman"/>
      <w:lang w:val="sr-Latn-ME"/>
    </w:rPr>
  </w:style>
  <w:style w:type="paragraph" w:customStyle="1" w:styleId="773276FFFC05472799BBB2386EF8BF8E1">
    <w:name w:val="773276FFFC05472799BBB2386EF8BF8E1"/>
    <w:rsid w:val="00DB4ACF"/>
    <w:pPr>
      <w:ind w:left="720"/>
      <w:contextualSpacing/>
    </w:pPr>
    <w:rPr>
      <w:rFonts w:ascii="Calibri" w:eastAsia="Calibri" w:hAnsi="Calibri" w:cs="Times New Roman"/>
      <w:lang w:val="sr-Latn-ME"/>
    </w:rPr>
  </w:style>
  <w:style w:type="paragraph" w:customStyle="1" w:styleId="6F38601400FA46219B371DE6B9A7C8461">
    <w:name w:val="6F38601400FA46219B371DE6B9A7C8461"/>
    <w:rsid w:val="00DB4ACF"/>
    <w:pPr>
      <w:ind w:left="720"/>
      <w:contextualSpacing/>
    </w:pPr>
    <w:rPr>
      <w:rFonts w:ascii="Calibri" w:eastAsia="Calibri" w:hAnsi="Calibri" w:cs="Times New Roman"/>
      <w:lang w:val="sr-Latn-ME"/>
    </w:rPr>
  </w:style>
  <w:style w:type="paragraph" w:customStyle="1" w:styleId="7243C0FD000F40D5B6DA3BBACE34C34F1">
    <w:name w:val="7243C0FD000F40D5B6DA3BBACE34C34F1"/>
    <w:rsid w:val="00DB4ACF"/>
    <w:pPr>
      <w:ind w:left="720"/>
      <w:contextualSpacing/>
    </w:pPr>
    <w:rPr>
      <w:rFonts w:ascii="Calibri" w:eastAsia="Calibri" w:hAnsi="Calibri" w:cs="Times New Roman"/>
      <w:lang w:val="sr-Latn-ME"/>
    </w:rPr>
  </w:style>
  <w:style w:type="paragraph" w:customStyle="1" w:styleId="FE1E8C437E2843248BE9AC0BFF6C88DC1">
    <w:name w:val="FE1E8C437E2843248BE9AC0BFF6C88DC1"/>
    <w:rsid w:val="00DB4ACF"/>
    <w:pPr>
      <w:ind w:left="720"/>
      <w:contextualSpacing/>
    </w:pPr>
    <w:rPr>
      <w:rFonts w:ascii="Calibri" w:eastAsia="Calibri" w:hAnsi="Calibri" w:cs="Times New Roman"/>
      <w:lang w:val="sr-Latn-ME"/>
    </w:rPr>
  </w:style>
  <w:style w:type="paragraph" w:customStyle="1" w:styleId="64BA853991854A8984328C882C593AD71">
    <w:name w:val="64BA853991854A8984328C882C593AD71"/>
    <w:rsid w:val="00DB4ACF"/>
    <w:pPr>
      <w:ind w:left="720"/>
      <w:contextualSpacing/>
    </w:pPr>
    <w:rPr>
      <w:rFonts w:ascii="Calibri" w:eastAsia="Calibri" w:hAnsi="Calibri" w:cs="Times New Roman"/>
      <w:lang w:val="sr-Latn-ME"/>
    </w:rPr>
  </w:style>
  <w:style w:type="paragraph" w:customStyle="1" w:styleId="C74FA37ECB794A62A75553615C1B694E1">
    <w:name w:val="C74FA37ECB794A62A75553615C1B694E1"/>
    <w:rsid w:val="00DB4ACF"/>
    <w:pPr>
      <w:ind w:left="720"/>
      <w:contextualSpacing/>
    </w:pPr>
    <w:rPr>
      <w:rFonts w:ascii="Calibri" w:eastAsia="Calibri" w:hAnsi="Calibri" w:cs="Times New Roman"/>
      <w:lang w:val="sr-Latn-ME"/>
    </w:rPr>
  </w:style>
  <w:style w:type="paragraph" w:customStyle="1" w:styleId="82960B533A8249F888CCB7DFC28C7FC41">
    <w:name w:val="82960B533A8249F888CCB7DFC28C7FC41"/>
    <w:rsid w:val="00DB4ACF"/>
    <w:pPr>
      <w:ind w:left="720"/>
      <w:contextualSpacing/>
    </w:pPr>
    <w:rPr>
      <w:rFonts w:ascii="Calibri" w:eastAsia="Calibri" w:hAnsi="Calibri" w:cs="Times New Roman"/>
      <w:lang w:val="sr-Latn-ME"/>
    </w:rPr>
  </w:style>
  <w:style w:type="paragraph" w:customStyle="1" w:styleId="39BFAD99785F4DD5AABF7EE378C62AD71">
    <w:name w:val="39BFAD99785F4DD5AABF7EE378C62AD71"/>
    <w:rsid w:val="00DB4ACF"/>
    <w:pPr>
      <w:ind w:left="720"/>
      <w:contextualSpacing/>
    </w:pPr>
    <w:rPr>
      <w:rFonts w:ascii="Calibri" w:eastAsia="Calibri" w:hAnsi="Calibri" w:cs="Times New Roman"/>
      <w:lang w:val="sr-Latn-ME"/>
    </w:rPr>
  </w:style>
  <w:style w:type="paragraph" w:customStyle="1" w:styleId="CE3DC520DB174B8B9E3FDE0EF783E94E1">
    <w:name w:val="CE3DC520DB174B8B9E3FDE0EF783E94E1"/>
    <w:rsid w:val="00DB4ACF"/>
    <w:pPr>
      <w:ind w:left="720"/>
      <w:contextualSpacing/>
    </w:pPr>
    <w:rPr>
      <w:rFonts w:ascii="Calibri" w:eastAsia="Calibri" w:hAnsi="Calibri" w:cs="Times New Roman"/>
      <w:lang w:val="sr-Latn-ME"/>
    </w:rPr>
  </w:style>
  <w:style w:type="paragraph" w:customStyle="1" w:styleId="7CD73A9DECAC490DBFC153D976A0E9E01">
    <w:name w:val="7CD73A9DECAC490DBFC153D976A0E9E01"/>
    <w:rsid w:val="00DB4ACF"/>
    <w:pPr>
      <w:ind w:left="720"/>
      <w:contextualSpacing/>
    </w:pPr>
    <w:rPr>
      <w:rFonts w:ascii="Calibri" w:eastAsia="Calibri" w:hAnsi="Calibri" w:cs="Times New Roman"/>
      <w:lang w:val="sr-Latn-ME"/>
    </w:rPr>
  </w:style>
  <w:style w:type="paragraph" w:customStyle="1" w:styleId="378995ED16C149BBA1C09DE7BD1A3BF01">
    <w:name w:val="378995ED16C149BBA1C09DE7BD1A3BF01"/>
    <w:rsid w:val="00DB4ACF"/>
    <w:rPr>
      <w:rFonts w:ascii="Calibri" w:eastAsia="Calibri" w:hAnsi="Calibri" w:cs="Times New Roman"/>
      <w:lang w:val="sr-Latn-ME"/>
    </w:rPr>
  </w:style>
  <w:style w:type="paragraph" w:customStyle="1" w:styleId="0DEE20F5C825466888DB5D845E67EF021">
    <w:name w:val="0DEE20F5C825466888DB5D845E67EF021"/>
    <w:rsid w:val="00DB4ACF"/>
    <w:rPr>
      <w:rFonts w:ascii="Calibri" w:eastAsia="Calibri" w:hAnsi="Calibri" w:cs="Times New Roman"/>
      <w:lang w:val="sr-Latn-ME"/>
    </w:rPr>
  </w:style>
  <w:style w:type="paragraph" w:customStyle="1" w:styleId="BD75ACE160024C4CBC98B54F95A2712B1">
    <w:name w:val="BD75ACE160024C4CBC98B54F95A2712B1"/>
    <w:rsid w:val="00DB4ACF"/>
    <w:rPr>
      <w:rFonts w:ascii="Calibri" w:eastAsia="Calibri" w:hAnsi="Calibri" w:cs="Times New Roman"/>
      <w:lang w:val="sr-Latn-ME"/>
    </w:rPr>
  </w:style>
  <w:style w:type="paragraph" w:customStyle="1" w:styleId="A3E97B6F5C584C54BC508264868DCCE21">
    <w:name w:val="A3E97B6F5C584C54BC508264868DCCE21"/>
    <w:rsid w:val="00DB4ACF"/>
    <w:rPr>
      <w:rFonts w:ascii="Calibri" w:eastAsia="Calibri" w:hAnsi="Calibri" w:cs="Times New Roman"/>
      <w:lang w:val="sr-Latn-ME"/>
    </w:rPr>
  </w:style>
  <w:style w:type="paragraph" w:customStyle="1" w:styleId="BF3E088EBC1240688F4365A32559E4BB1">
    <w:name w:val="BF3E088EBC1240688F4365A32559E4BB1"/>
    <w:rsid w:val="00DB4ACF"/>
    <w:pPr>
      <w:ind w:left="720"/>
      <w:contextualSpacing/>
    </w:pPr>
    <w:rPr>
      <w:rFonts w:ascii="Calibri" w:eastAsia="Calibri" w:hAnsi="Calibri" w:cs="Times New Roman"/>
      <w:lang w:val="sr-Latn-ME"/>
    </w:rPr>
  </w:style>
  <w:style w:type="paragraph" w:customStyle="1" w:styleId="714C089E365A4D00873F10BC2389F1361">
    <w:name w:val="714C089E365A4D00873F10BC2389F1361"/>
    <w:rsid w:val="00DB4ACF"/>
    <w:pPr>
      <w:ind w:left="720"/>
      <w:contextualSpacing/>
    </w:pPr>
    <w:rPr>
      <w:rFonts w:ascii="Calibri" w:eastAsia="Calibri" w:hAnsi="Calibri" w:cs="Times New Roman"/>
      <w:lang w:val="sr-Latn-ME"/>
    </w:rPr>
  </w:style>
  <w:style w:type="paragraph" w:customStyle="1" w:styleId="F6F29C810B7440ED96B53CBBB2414A511">
    <w:name w:val="F6F29C810B7440ED96B53CBBB2414A511"/>
    <w:rsid w:val="00DB4ACF"/>
    <w:pPr>
      <w:ind w:left="720"/>
      <w:contextualSpacing/>
    </w:pPr>
    <w:rPr>
      <w:rFonts w:ascii="Calibri" w:eastAsia="Calibri" w:hAnsi="Calibri" w:cs="Times New Roman"/>
      <w:lang w:val="sr-Latn-ME"/>
    </w:rPr>
  </w:style>
  <w:style w:type="paragraph" w:customStyle="1" w:styleId="C6DEB2E00C0C4F3EADFD0763EBAE4A461">
    <w:name w:val="C6DEB2E00C0C4F3EADFD0763EBAE4A461"/>
    <w:rsid w:val="00DB4ACF"/>
    <w:pPr>
      <w:ind w:left="720"/>
      <w:contextualSpacing/>
    </w:pPr>
    <w:rPr>
      <w:rFonts w:ascii="Calibri" w:eastAsia="Calibri" w:hAnsi="Calibri" w:cs="Times New Roman"/>
      <w:lang w:val="sr-Latn-ME"/>
    </w:rPr>
  </w:style>
  <w:style w:type="paragraph" w:customStyle="1" w:styleId="38BD126FEF5B4996BA5BB31686121FF21">
    <w:name w:val="38BD126FEF5B4996BA5BB31686121FF21"/>
    <w:rsid w:val="00DB4ACF"/>
    <w:pPr>
      <w:ind w:left="720"/>
      <w:contextualSpacing/>
    </w:pPr>
    <w:rPr>
      <w:rFonts w:ascii="Calibri" w:eastAsia="Calibri" w:hAnsi="Calibri" w:cs="Times New Roman"/>
      <w:lang w:val="sr-Latn-ME"/>
    </w:rPr>
  </w:style>
  <w:style w:type="paragraph" w:customStyle="1" w:styleId="C36A67C607A74E85B6FB930BE496D9C534">
    <w:name w:val="C36A67C607A74E85B6FB930BE496D9C534"/>
    <w:rsid w:val="00DB4ACF"/>
    <w:pPr>
      <w:spacing w:after="0" w:line="240" w:lineRule="auto"/>
    </w:pPr>
    <w:rPr>
      <w:lang w:eastAsia="ja-JP"/>
    </w:rPr>
  </w:style>
  <w:style w:type="paragraph" w:customStyle="1" w:styleId="F06685DCE8E742B8B50409DA7BC532BF29">
    <w:name w:val="F06685DCE8E742B8B50409DA7BC532BF29"/>
    <w:rsid w:val="00DB4ACF"/>
    <w:pPr>
      <w:spacing w:after="0" w:line="240" w:lineRule="auto"/>
    </w:pPr>
    <w:rPr>
      <w:lang w:eastAsia="ja-JP"/>
    </w:rPr>
  </w:style>
  <w:style w:type="paragraph" w:customStyle="1" w:styleId="0129876ED2B44FDC9E9A17938B1D5B9823">
    <w:name w:val="0129876ED2B44FDC9E9A17938B1D5B9823"/>
    <w:rsid w:val="00DB4ACF"/>
    <w:pPr>
      <w:spacing w:after="0" w:line="240" w:lineRule="auto"/>
    </w:pPr>
    <w:rPr>
      <w:lang w:eastAsia="ja-JP"/>
    </w:rPr>
  </w:style>
  <w:style w:type="paragraph" w:customStyle="1" w:styleId="633CA82B309C41BBB996DE7273470F812">
    <w:name w:val="633CA82B309C41BBB996DE7273470F812"/>
    <w:rsid w:val="00DB4ACF"/>
    <w:pPr>
      <w:spacing w:after="0" w:line="240" w:lineRule="auto"/>
    </w:pPr>
    <w:rPr>
      <w:lang w:eastAsia="ja-JP"/>
    </w:rPr>
  </w:style>
  <w:style w:type="paragraph" w:customStyle="1" w:styleId="AE53C2925D0F4AFD9932C0B11ED7E7B318">
    <w:name w:val="AE53C2925D0F4AFD9932C0B11ED7E7B318"/>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2">
    <w:name w:val="706304C2E0FD4AEE82447474272B248D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2">
    <w:name w:val="53216DC81640437C874804700D2BC93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2">
    <w:name w:val="5AA6E3D0A5644610B269FAA704988389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2">
    <w:name w:val="8744F81BC8FF477A9755187F6B5042E82"/>
    <w:rsid w:val="00DB4ACF"/>
    <w:pPr>
      <w:ind w:left="720"/>
      <w:contextualSpacing/>
    </w:pPr>
    <w:rPr>
      <w:rFonts w:ascii="Calibri" w:eastAsia="Calibri" w:hAnsi="Calibri" w:cs="Times New Roman"/>
      <w:lang w:val="sr-Latn-ME"/>
    </w:rPr>
  </w:style>
  <w:style w:type="paragraph" w:customStyle="1" w:styleId="E3C35EC10D064331B6354DCCEB4074172">
    <w:name w:val="E3C35EC10D064331B6354DCCEB4074172"/>
    <w:rsid w:val="00DB4ACF"/>
    <w:pPr>
      <w:ind w:left="720"/>
      <w:contextualSpacing/>
    </w:pPr>
    <w:rPr>
      <w:rFonts w:ascii="Calibri" w:eastAsia="Calibri" w:hAnsi="Calibri" w:cs="Times New Roman"/>
      <w:lang w:val="sr-Latn-ME"/>
    </w:rPr>
  </w:style>
  <w:style w:type="paragraph" w:customStyle="1" w:styleId="D9BADF030B0046F082D4342F1721495F2">
    <w:name w:val="D9BADF030B0046F082D4342F1721495F2"/>
    <w:rsid w:val="00DB4ACF"/>
    <w:pPr>
      <w:ind w:left="720"/>
      <w:contextualSpacing/>
    </w:pPr>
    <w:rPr>
      <w:rFonts w:ascii="Calibri" w:eastAsia="Calibri" w:hAnsi="Calibri" w:cs="Times New Roman"/>
      <w:lang w:val="sr-Latn-ME"/>
    </w:rPr>
  </w:style>
  <w:style w:type="paragraph" w:customStyle="1" w:styleId="C0CFEDBCB7E9439EB0697A8EE5DEC3BA2">
    <w:name w:val="C0CFEDBCB7E9439EB0697A8EE5DEC3BA2"/>
    <w:rsid w:val="00DB4ACF"/>
    <w:pPr>
      <w:ind w:left="720"/>
      <w:contextualSpacing/>
    </w:pPr>
    <w:rPr>
      <w:rFonts w:ascii="Calibri" w:eastAsia="Calibri" w:hAnsi="Calibri" w:cs="Times New Roman"/>
      <w:lang w:val="sr-Latn-ME"/>
    </w:rPr>
  </w:style>
  <w:style w:type="paragraph" w:customStyle="1" w:styleId="9E5AB74E7B3D4B7582FEDF088CC8B6102">
    <w:name w:val="9E5AB74E7B3D4B7582FEDF088CC8B6102"/>
    <w:rsid w:val="00DB4ACF"/>
    <w:pPr>
      <w:ind w:left="720"/>
      <w:contextualSpacing/>
    </w:pPr>
    <w:rPr>
      <w:rFonts w:ascii="Calibri" w:eastAsia="Calibri" w:hAnsi="Calibri" w:cs="Times New Roman"/>
      <w:lang w:val="sr-Latn-ME"/>
    </w:rPr>
  </w:style>
  <w:style w:type="paragraph" w:customStyle="1" w:styleId="30022FBB9E354EBE81C74A46B193DE864">
    <w:name w:val="30022FBB9E354EBE81C74A46B193DE864"/>
    <w:rsid w:val="00DB4ACF"/>
    <w:rPr>
      <w:rFonts w:ascii="Calibri" w:eastAsia="Calibri" w:hAnsi="Calibri" w:cs="Times New Roman"/>
      <w:lang w:val="sr-Latn-ME"/>
    </w:rPr>
  </w:style>
  <w:style w:type="paragraph" w:customStyle="1" w:styleId="4C6046A0132B416BAD860DF5A9EBE1C12">
    <w:name w:val="4C6046A0132B416BAD860DF5A9EBE1C12"/>
    <w:rsid w:val="00DB4ACF"/>
    <w:rPr>
      <w:rFonts w:ascii="Calibri" w:eastAsia="Calibri" w:hAnsi="Calibri" w:cs="Times New Roman"/>
      <w:lang w:val="sr-Latn-ME"/>
    </w:rPr>
  </w:style>
  <w:style w:type="paragraph" w:customStyle="1" w:styleId="7FA2973A498941F2A2BFA7FC9A82BA2F2">
    <w:name w:val="7FA2973A498941F2A2BFA7FC9A82BA2F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2">
    <w:name w:val="4504C7ACA599460D8BC7F6CE5F35D6D3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2">
    <w:name w:val="1D1276653ED043DDB563D2D91F5702C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2">
    <w:name w:val="E8DE53A347394522BB46EA037F9A901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2">
    <w:name w:val="84F7592F00914F7CA7013F6E6955640A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2">
    <w:name w:val="13CE4A05967640D38F399A22621BEE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2">
    <w:name w:val="D67B451AD14B438BA9C8A8081A11DE492"/>
    <w:rsid w:val="00DB4ACF"/>
    <w:rPr>
      <w:rFonts w:ascii="Calibri" w:eastAsia="Calibri" w:hAnsi="Calibri" w:cs="Times New Roman"/>
      <w:lang w:val="sr-Latn-ME"/>
    </w:rPr>
  </w:style>
  <w:style w:type="paragraph" w:customStyle="1" w:styleId="804DE997E38C41E1ACA7B22569FE7D1D2">
    <w:name w:val="804DE997E38C41E1ACA7B22569FE7D1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2">
    <w:name w:val="FE25586340194F4F870D184585F66A2C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2">
    <w:name w:val="54F8A8B877814330876E85A775804DE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2">
    <w:name w:val="30DE5DE328644B94BBDA9CF90A0F5595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2">
    <w:name w:val="7FC66530EE43448F923C1C9287FB85D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2">
    <w:name w:val="AF8A1304B8E84FCBB95673E6C66390A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2">
    <w:name w:val="8DDC981FDF6D44DEBD76078AC7FE3680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2">
    <w:name w:val="16F0802BEE1549A19E40A3EFAB345F2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2">
    <w:name w:val="120D1BE6FF124C71A95B04B7A93F18B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2">
    <w:name w:val="0F6E9B392E5E4ED9B1DBB753ED4AC067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2">
    <w:name w:val="86D3E9A1DDF046A1B4DFDFE76118EAD62"/>
    <w:rsid w:val="00DB4ACF"/>
    <w:rPr>
      <w:rFonts w:ascii="Calibri" w:eastAsia="Calibri" w:hAnsi="Calibri" w:cs="Times New Roman"/>
      <w:lang w:val="sr-Latn-ME"/>
    </w:rPr>
  </w:style>
  <w:style w:type="paragraph" w:customStyle="1" w:styleId="DA7E58A553724831A884E7979765A1652">
    <w:name w:val="DA7E58A553724831A884E7979765A1652"/>
    <w:rsid w:val="00DB4ACF"/>
    <w:rPr>
      <w:rFonts w:ascii="Calibri" w:eastAsia="Calibri" w:hAnsi="Calibri" w:cs="Times New Roman"/>
      <w:lang w:val="sr-Latn-ME"/>
    </w:rPr>
  </w:style>
  <w:style w:type="paragraph" w:customStyle="1" w:styleId="85CC82262C5248B2AD234BDE4AA86A8C2">
    <w:name w:val="85CC82262C5248B2AD234BDE4AA86A8C2"/>
    <w:rsid w:val="00DB4ACF"/>
    <w:rPr>
      <w:rFonts w:ascii="Calibri" w:eastAsia="Calibri" w:hAnsi="Calibri" w:cs="Times New Roman"/>
      <w:lang w:val="sr-Latn-ME"/>
    </w:rPr>
  </w:style>
  <w:style w:type="paragraph" w:customStyle="1" w:styleId="4DC144163AED41C8B454AF557500E8832">
    <w:name w:val="4DC144163AED41C8B454AF557500E8832"/>
    <w:rsid w:val="00DB4ACF"/>
    <w:pPr>
      <w:ind w:left="720"/>
      <w:contextualSpacing/>
    </w:pPr>
    <w:rPr>
      <w:rFonts w:ascii="Calibri" w:eastAsia="Calibri" w:hAnsi="Calibri" w:cs="Times New Roman"/>
      <w:lang w:val="sr-Latn-ME"/>
    </w:rPr>
  </w:style>
  <w:style w:type="paragraph" w:customStyle="1" w:styleId="D2C2D8CFE8CA4367B62EAFC58CA3C2162">
    <w:name w:val="D2C2D8CFE8CA4367B62EAFC58CA3C2162"/>
    <w:rsid w:val="00DB4ACF"/>
    <w:rPr>
      <w:rFonts w:ascii="Calibri" w:eastAsia="Calibri" w:hAnsi="Calibri" w:cs="Times New Roman"/>
      <w:lang w:val="sr-Latn-ME"/>
    </w:rPr>
  </w:style>
  <w:style w:type="paragraph" w:customStyle="1" w:styleId="A40E59C2E1C942C8AC9936F7FB4BA84D2">
    <w:name w:val="A40E59C2E1C942C8AC9936F7FB4BA84D2"/>
    <w:rsid w:val="00DB4ACF"/>
    <w:pPr>
      <w:ind w:left="720"/>
      <w:contextualSpacing/>
    </w:pPr>
    <w:rPr>
      <w:rFonts w:ascii="Calibri" w:eastAsia="Calibri" w:hAnsi="Calibri" w:cs="Times New Roman"/>
      <w:lang w:val="sr-Latn-ME"/>
    </w:rPr>
  </w:style>
  <w:style w:type="paragraph" w:customStyle="1" w:styleId="D8F7E838700743A185F826CEDFB47C682">
    <w:name w:val="D8F7E838700743A185F826CEDFB47C682"/>
    <w:rsid w:val="00DB4ACF"/>
    <w:rPr>
      <w:rFonts w:ascii="Calibri" w:eastAsia="Calibri" w:hAnsi="Calibri" w:cs="Times New Roman"/>
      <w:lang w:val="sr-Latn-ME"/>
    </w:rPr>
  </w:style>
  <w:style w:type="paragraph" w:customStyle="1" w:styleId="C5B0B0791D8A4B0EA6C9D255048A5B292">
    <w:name w:val="C5B0B0791D8A4B0EA6C9D255048A5B292"/>
    <w:rsid w:val="00DB4ACF"/>
    <w:rPr>
      <w:rFonts w:ascii="Calibri" w:eastAsia="Calibri" w:hAnsi="Calibri" w:cs="Times New Roman"/>
      <w:lang w:val="sr-Latn-ME"/>
    </w:rPr>
  </w:style>
  <w:style w:type="paragraph" w:customStyle="1" w:styleId="82F9C6E62CD14D318A19A29E40CB68302">
    <w:name w:val="82F9C6E62CD14D318A19A29E40CB68302"/>
    <w:rsid w:val="00DB4ACF"/>
    <w:pPr>
      <w:ind w:left="720"/>
      <w:contextualSpacing/>
    </w:pPr>
    <w:rPr>
      <w:rFonts w:ascii="Calibri" w:eastAsia="Calibri" w:hAnsi="Calibri" w:cs="Times New Roman"/>
      <w:lang w:val="sr-Latn-ME"/>
    </w:rPr>
  </w:style>
  <w:style w:type="paragraph" w:customStyle="1" w:styleId="371628413FBC4D5588EB4231913E81DC2">
    <w:name w:val="371628413FBC4D5588EB4231913E81DC2"/>
    <w:rsid w:val="00DB4ACF"/>
    <w:rPr>
      <w:rFonts w:ascii="Calibri" w:eastAsia="Calibri" w:hAnsi="Calibri" w:cs="Times New Roman"/>
      <w:lang w:val="sr-Latn-ME"/>
    </w:rPr>
  </w:style>
  <w:style w:type="paragraph" w:customStyle="1" w:styleId="7EDDD00BE6D94806A6250B69D5848E8A2">
    <w:name w:val="7EDDD00BE6D94806A6250B69D5848E8A2"/>
    <w:rsid w:val="00DB4ACF"/>
    <w:pPr>
      <w:ind w:left="720"/>
      <w:contextualSpacing/>
    </w:pPr>
    <w:rPr>
      <w:rFonts w:ascii="Calibri" w:eastAsia="Calibri" w:hAnsi="Calibri" w:cs="Times New Roman"/>
      <w:lang w:val="sr-Latn-ME"/>
    </w:rPr>
  </w:style>
  <w:style w:type="paragraph" w:customStyle="1" w:styleId="FCADFA8705B848D3992C3359FD163D562">
    <w:name w:val="FCADFA8705B848D3992C3359FD163D562"/>
    <w:rsid w:val="00DB4ACF"/>
    <w:pPr>
      <w:ind w:left="720"/>
      <w:contextualSpacing/>
    </w:pPr>
    <w:rPr>
      <w:rFonts w:ascii="Calibri" w:eastAsia="Calibri" w:hAnsi="Calibri" w:cs="Times New Roman"/>
      <w:lang w:val="sr-Latn-ME"/>
    </w:rPr>
  </w:style>
  <w:style w:type="paragraph" w:customStyle="1" w:styleId="850A66E11E6D44E08CCBDF98890676AD2">
    <w:name w:val="850A66E11E6D44E08CCBDF98890676AD2"/>
    <w:rsid w:val="00DB4ACF"/>
    <w:pPr>
      <w:ind w:left="720"/>
      <w:contextualSpacing/>
    </w:pPr>
    <w:rPr>
      <w:rFonts w:ascii="Calibri" w:eastAsia="Calibri" w:hAnsi="Calibri" w:cs="Times New Roman"/>
      <w:lang w:val="sr-Latn-ME"/>
    </w:rPr>
  </w:style>
  <w:style w:type="paragraph" w:customStyle="1" w:styleId="A124D753C9B5483FAD0ED2E5F4BA0CE82">
    <w:name w:val="A124D753C9B5483FAD0ED2E5F4BA0CE82"/>
    <w:rsid w:val="00DB4ACF"/>
    <w:pPr>
      <w:ind w:left="720"/>
      <w:contextualSpacing/>
    </w:pPr>
    <w:rPr>
      <w:rFonts w:ascii="Calibri" w:eastAsia="Calibri" w:hAnsi="Calibri" w:cs="Times New Roman"/>
      <w:lang w:val="sr-Latn-ME"/>
    </w:rPr>
  </w:style>
  <w:style w:type="paragraph" w:customStyle="1" w:styleId="E191D9FEBD6B47868EF2940886E7D0E12">
    <w:name w:val="E191D9FEBD6B47868EF2940886E7D0E12"/>
    <w:rsid w:val="00DB4ACF"/>
    <w:rPr>
      <w:rFonts w:ascii="Calibri" w:eastAsia="Calibri" w:hAnsi="Calibri" w:cs="Times New Roman"/>
      <w:lang w:val="sr-Latn-ME"/>
    </w:rPr>
  </w:style>
  <w:style w:type="paragraph" w:customStyle="1" w:styleId="A063173B3A0A41FFB13D2F3E34820B632">
    <w:name w:val="A063173B3A0A41FFB13D2F3E34820B632"/>
    <w:rsid w:val="00DB4ACF"/>
    <w:rPr>
      <w:rFonts w:ascii="Calibri" w:eastAsia="Calibri" w:hAnsi="Calibri" w:cs="Times New Roman"/>
      <w:lang w:val="sr-Latn-ME"/>
    </w:rPr>
  </w:style>
  <w:style w:type="paragraph" w:customStyle="1" w:styleId="3D5F5398ACE24CCFA04AA038599A23372">
    <w:name w:val="3D5F5398ACE24CCFA04AA038599A23372"/>
    <w:rsid w:val="00DB4ACF"/>
    <w:pPr>
      <w:ind w:left="720"/>
      <w:contextualSpacing/>
    </w:pPr>
    <w:rPr>
      <w:rFonts w:ascii="Calibri" w:eastAsia="Calibri" w:hAnsi="Calibri" w:cs="Times New Roman"/>
      <w:lang w:val="sr-Latn-ME"/>
    </w:rPr>
  </w:style>
  <w:style w:type="paragraph" w:customStyle="1" w:styleId="C25F8DAEE75B4873A2FE29FA1A07255F2">
    <w:name w:val="C25F8DAEE75B4873A2FE29FA1A07255F2"/>
    <w:rsid w:val="00DB4ACF"/>
    <w:pPr>
      <w:ind w:left="720"/>
      <w:contextualSpacing/>
    </w:pPr>
    <w:rPr>
      <w:rFonts w:ascii="Calibri" w:eastAsia="Calibri" w:hAnsi="Calibri" w:cs="Times New Roman"/>
      <w:lang w:val="sr-Latn-ME"/>
    </w:rPr>
  </w:style>
  <w:style w:type="paragraph" w:customStyle="1" w:styleId="727BEBD42124415D9D55C9111F86E4862">
    <w:name w:val="727BEBD42124415D9D55C9111F86E4862"/>
    <w:rsid w:val="00DB4ACF"/>
    <w:pPr>
      <w:ind w:left="720"/>
      <w:contextualSpacing/>
    </w:pPr>
    <w:rPr>
      <w:rFonts w:ascii="Calibri" w:eastAsia="Calibri" w:hAnsi="Calibri" w:cs="Times New Roman"/>
      <w:lang w:val="sr-Latn-ME"/>
    </w:rPr>
  </w:style>
  <w:style w:type="paragraph" w:customStyle="1" w:styleId="E34FD92A0F8B45AE805120D9830755E12">
    <w:name w:val="E34FD92A0F8B45AE805120D9830755E12"/>
    <w:rsid w:val="00DB4ACF"/>
    <w:pPr>
      <w:ind w:left="720"/>
      <w:contextualSpacing/>
    </w:pPr>
    <w:rPr>
      <w:rFonts w:ascii="Calibri" w:eastAsia="Calibri" w:hAnsi="Calibri" w:cs="Times New Roman"/>
      <w:lang w:val="sr-Latn-ME"/>
    </w:rPr>
  </w:style>
  <w:style w:type="paragraph" w:customStyle="1" w:styleId="773276FFFC05472799BBB2386EF8BF8E2">
    <w:name w:val="773276FFFC05472799BBB2386EF8BF8E2"/>
    <w:rsid w:val="00DB4ACF"/>
    <w:pPr>
      <w:ind w:left="720"/>
      <w:contextualSpacing/>
    </w:pPr>
    <w:rPr>
      <w:rFonts w:ascii="Calibri" w:eastAsia="Calibri" w:hAnsi="Calibri" w:cs="Times New Roman"/>
      <w:lang w:val="sr-Latn-ME"/>
    </w:rPr>
  </w:style>
  <w:style w:type="paragraph" w:customStyle="1" w:styleId="6F38601400FA46219B371DE6B9A7C8462">
    <w:name w:val="6F38601400FA46219B371DE6B9A7C8462"/>
    <w:rsid w:val="00DB4ACF"/>
    <w:pPr>
      <w:ind w:left="720"/>
      <w:contextualSpacing/>
    </w:pPr>
    <w:rPr>
      <w:rFonts w:ascii="Calibri" w:eastAsia="Calibri" w:hAnsi="Calibri" w:cs="Times New Roman"/>
      <w:lang w:val="sr-Latn-ME"/>
    </w:rPr>
  </w:style>
  <w:style w:type="paragraph" w:customStyle="1" w:styleId="7243C0FD000F40D5B6DA3BBACE34C34F2">
    <w:name w:val="7243C0FD000F40D5B6DA3BBACE34C34F2"/>
    <w:rsid w:val="00DB4ACF"/>
    <w:pPr>
      <w:ind w:left="720"/>
      <w:contextualSpacing/>
    </w:pPr>
    <w:rPr>
      <w:rFonts w:ascii="Calibri" w:eastAsia="Calibri" w:hAnsi="Calibri" w:cs="Times New Roman"/>
      <w:lang w:val="sr-Latn-ME"/>
    </w:rPr>
  </w:style>
  <w:style w:type="paragraph" w:customStyle="1" w:styleId="FE1E8C437E2843248BE9AC0BFF6C88DC2">
    <w:name w:val="FE1E8C437E2843248BE9AC0BFF6C88DC2"/>
    <w:rsid w:val="00DB4ACF"/>
    <w:pPr>
      <w:ind w:left="720"/>
      <w:contextualSpacing/>
    </w:pPr>
    <w:rPr>
      <w:rFonts w:ascii="Calibri" w:eastAsia="Calibri" w:hAnsi="Calibri" w:cs="Times New Roman"/>
      <w:lang w:val="sr-Latn-ME"/>
    </w:rPr>
  </w:style>
  <w:style w:type="paragraph" w:customStyle="1" w:styleId="64BA853991854A8984328C882C593AD72">
    <w:name w:val="64BA853991854A8984328C882C593AD72"/>
    <w:rsid w:val="00DB4ACF"/>
    <w:pPr>
      <w:ind w:left="720"/>
      <w:contextualSpacing/>
    </w:pPr>
    <w:rPr>
      <w:rFonts w:ascii="Calibri" w:eastAsia="Calibri" w:hAnsi="Calibri" w:cs="Times New Roman"/>
      <w:lang w:val="sr-Latn-ME"/>
    </w:rPr>
  </w:style>
  <w:style w:type="paragraph" w:customStyle="1" w:styleId="C74FA37ECB794A62A75553615C1B694E2">
    <w:name w:val="C74FA37ECB794A62A75553615C1B694E2"/>
    <w:rsid w:val="00DB4ACF"/>
    <w:pPr>
      <w:ind w:left="720"/>
      <w:contextualSpacing/>
    </w:pPr>
    <w:rPr>
      <w:rFonts w:ascii="Calibri" w:eastAsia="Calibri" w:hAnsi="Calibri" w:cs="Times New Roman"/>
      <w:lang w:val="sr-Latn-ME"/>
    </w:rPr>
  </w:style>
  <w:style w:type="paragraph" w:customStyle="1" w:styleId="82960B533A8249F888CCB7DFC28C7FC42">
    <w:name w:val="82960B533A8249F888CCB7DFC28C7FC42"/>
    <w:rsid w:val="00DB4ACF"/>
    <w:pPr>
      <w:ind w:left="720"/>
      <w:contextualSpacing/>
    </w:pPr>
    <w:rPr>
      <w:rFonts w:ascii="Calibri" w:eastAsia="Calibri" w:hAnsi="Calibri" w:cs="Times New Roman"/>
      <w:lang w:val="sr-Latn-ME"/>
    </w:rPr>
  </w:style>
  <w:style w:type="paragraph" w:customStyle="1" w:styleId="39BFAD99785F4DD5AABF7EE378C62AD72">
    <w:name w:val="39BFAD99785F4DD5AABF7EE378C62AD72"/>
    <w:rsid w:val="00DB4ACF"/>
    <w:pPr>
      <w:ind w:left="720"/>
      <w:contextualSpacing/>
    </w:pPr>
    <w:rPr>
      <w:rFonts w:ascii="Calibri" w:eastAsia="Calibri" w:hAnsi="Calibri" w:cs="Times New Roman"/>
      <w:lang w:val="sr-Latn-ME"/>
    </w:rPr>
  </w:style>
  <w:style w:type="paragraph" w:customStyle="1" w:styleId="CE3DC520DB174B8B9E3FDE0EF783E94E2">
    <w:name w:val="CE3DC520DB174B8B9E3FDE0EF783E94E2"/>
    <w:rsid w:val="00DB4ACF"/>
    <w:pPr>
      <w:ind w:left="720"/>
      <w:contextualSpacing/>
    </w:pPr>
    <w:rPr>
      <w:rFonts w:ascii="Calibri" w:eastAsia="Calibri" w:hAnsi="Calibri" w:cs="Times New Roman"/>
      <w:lang w:val="sr-Latn-ME"/>
    </w:rPr>
  </w:style>
  <w:style w:type="paragraph" w:customStyle="1" w:styleId="7CD73A9DECAC490DBFC153D976A0E9E02">
    <w:name w:val="7CD73A9DECAC490DBFC153D976A0E9E02"/>
    <w:rsid w:val="00DB4ACF"/>
    <w:pPr>
      <w:ind w:left="720"/>
      <w:contextualSpacing/>
    </w:pPr>
    <w:rPr>
      <w:rFonts w:ascii="Calibri" w:eastAsia="Calibri" w:hAnsi="Calibri" w:cs="Times New Roman"/>
      <w:lang w:val="sr-Latn-ME"/>
    </w:rPr>
  </w:style>
  <w:style w:type="paragraph" w:customStyle="1" w:styleId="378995ED16C149BBA1C09DE7BD1A3BF02">
    <w:name w:val="378995ED16C149BBA1C09DE7BD1A3BF02"/>
    <w:rsid w:val="00DB4ACF"/>
    <w:rPr>
      <w:rFonts w:ascii="Calibri" w:eastAsia="Calibri" w:hAnsi="Calibri" w:cs="Times New Roman"/>
      <w:lang w:val="sr-Latn-ME"/>
    </w:rPr>
  </w:style>
  <w:style w:type="paragraph" w:customStyle="1" w:styleId="0DEE20F5C825466888DB5D845E67EF022">
    <w:name w:val="0DEE20F5C825466888DB5D845E67EF022"/>
    <w:rsid w:val="00DB4ACF"/>
    <w:rPr>
      <w:rFonts w:ascii="Calibri" w:eastAsia="Calibri" w:hAnsi="Calibri" w:cs="Times New Roman"/>
      <w:lang w:val="sr-Latn-ME"/>
    </w:rPr>
  </w:style>
  <w:style w:type="paragraph" w:customStyle="1" w:styleId="BD75ACE160024C4CBC98B54F95A2712B2">
    <w:name w:val="BD75ACE160024C4CBC98B54F95A2712B2"/>
    <w:rsid w:val="00DB4ACF"/>
    <w:rPr>
      <w:rFonts w:ascii="Calibri" w:eastAsia="Calibri" w:hAnsi="Calibri" w:cs="Times New Roman"/>
      <w:lang w:val="sr-Latn-ME"/>
    </w:rPr>
  </w:style>
  <w:style w:type="paragraph" w:customStyle="1" w:styleId="A3E97B6F5C584C54BC508264868DCCE22">
    <w:name w:val="A3E97B6F5C584C54BC508264868DCCE22"/>
    <w:rsid w:val="00DB4ACF"/>
    <w:rPr>
      <w:rFonts w:ascii="Calibri" w:eastAsia="Calibri" w:hAnsi="Calibri" w:cs="Times New Roman"/>
      <w:lang w:val="sr-Latn-ME"/>
    </w:rPr>
  </w:style>
  <w:style w:type="paragraph" w:customStyle="1" w:styleId="BF3E088EBC1240688F4365A32559E4BB2">
    <w:name w:val="BF3E088EBC1240688F4365A32559E4BB2"/>
    <w:rsid w:val="00DB4ACF"/>
    <w:pPr>
      <w:ind w:left="720"/>
      <w:contextualSpacing/>
    </w:pPr>
    <w:rPr>
      <w:rFonts w:ascii="Calibri" w:eastAsia="Calibri" w:hAnsi="Calibri" w:cs="Times New Roman"/>
      <w:lang w:val="sr-Latn-ME"/>
    </w:rPr>
  </w:style>
  <w:style w:type="paragraph" w:customStyle="1" w:styleId="714C089E365A4D00873F10BC2389F1362">
    <w:name w:val="714C089E365A4D00873F10BC2389F1362"/>
    <w:rsid w:val="00DB4ACF"/>
    <w:pPr>
      <w:ind w:left="720"/>
      <w:contextualSpacing/>
    </w:pPr>
    <w:rPr>
      <w:rFonts w:ascii="Calibri" w:eastAsia="Calibri" w:hAnsi="Calibri" w:cs="Times New Roman"/>
      <w:lang w:val="sr-Latn-ME"/>
    </w:rPr>
  </w:style>
  <w:style w:type="paragraph" w:customStyle="1" w:styleId="F6F29C810B7440ED96B53CBBB2414A512">
    <w:name w:val="F6F29C810B7440ED96B53CBBB2414A512"/>
    <w:rsid w:val="00DB4ACF"/>
    <w:pPr>
      <w:ind w:left="720"/>
      <w:contextualSpacing/>
    </w:pPr>
    <w:rPr>
      <w:rFonts w:ascii="Calibri" w:eastAsia="Calibri" w:hAnsi="Calibri" w:cs="Times New Roman"/>
      <w:lang w:val="sr-Latn-ME"/>
    </w:rPr>
  </w:style>
  <w:style w:type="paragraph" w:customStyle="1" w:styleId="C6DEB2E00C0C4F3EADFD0763EBAE4A462">
    <w:name w:val="C6DEB2E00C0C4F3EADFD0763EBAE4A462"/>
    <w:rsid w:val="00DB4ACF"/>
    <w:pPr>
      <w:ind w:left="720"/>
      <w:contextualSpacing/>
    </w:pPr>
    <w:rPr>
      <w:rFonts w:ascii="Calibri" w:eastAsia="Calibri" w:hAnsi="Calibri" w:cs="Times New Roman"/>
      <w:lang w:val="sr-Latn-ME"/>
    </w:rPr>
  </w:style>
  <w:style w:type="paragraph" w:customStyle="1" w:styleId="38BD126FEF5B4996BA5BB31686121FF22">
    <w:name w:val="38BD126FEF5B4996BA5BB31686121FF22"/>
    <w:rsid w:val="00DB4ACF"/>
    <w:pPr>
      <w:ind w:left="720"/>
      <w:contextualSpacing/>
    </w:pPr>
    <w:rPr>
      <w:rFonts w:ascii="Calibri" w:eastAsia="Calibri" w:hAnsi="Calibri" w:cs="Times New Roman"/>
      <w:lang w:val="sr-Latn-ME"/>
    </w:rPr>
  </w:style>
  <w:style w:type="paragraph" w:customStyle="1" w:styleId="C36A67C607A74E85B6FB930BE496D9C535">
    <w:name w:val="C36A67C607A74E85B6FB930BE496D9C535"/>
    <w:rsid w:val="00DB4ACF"/>
    <w:pPr>
      <w:spacing w:after="0" w:line="240" w:lineRule="auto"/>
    </w:pPr>
    <w:rPr>
      <w:lang w:eastAsia="ja-JP"/>
    </w:rPr>
  </w:style>
  <w:style w:type="paragraph" w:customStyle="1" w:styleId="F06685DCE8E742B8B50409DA7BC532BF30">
    <w:name w:val="F06685DCE8E742B8B50409DA7BC532BF30"/>
    <w:rsid w:val="00DB4ACF"/>
    <w:pPr>
      <w:spacing w:after="0" w:line="240" w:lineRule="auto"/>
    </w:pPr>
    <w:rPr>
      <w:lang w:eastAsia="ja-JP"/>
    </w:rPr>
  </w:style>
  <w:style w:type="paragraph" w:customStyle="1" w:styleId="0129876ED2B44FDC9E9A17938B1D5B9824">
    <w:name w:val="0129876ED2B44FDC9E9A17938B1D5B9824"/>
    <w:rsid w:val="00DB4ACF"/>
    <w:pPr>
      <w:spacing w:after="0" w:line="240" w:lineRule="auto"/>
    </w:pPr>
    <w:rPr>
      <w:lang w:eastAsia="ja-JP"/>
    </w:rPr>
  </w:style>
  <w:style w:type="paragraph" w:customStyle="1" w:styleId="633CA82B309C41BBB996DE7273470F813">
    <w:name w:val="633CA82B309C41BBB996DE7273470F813"/>
    <w:rsid w:val="00DB4ACF"/>
    <w:pPr>
      <w:spacing w:after="0" w:line="240" w:lineRule="auto"/>
    </w:pPr>
    <w:rPr>
      <w:lang w:eastAsia="ja-JP"/>
    </w:rPr>
  </w:style>
  <w:style w:type="paragraph" w:customStyle="1" w:styleId="AE53C2925D0F4AFD9932C0B11ED7E7B319">
    <w:name w:val="AE53C2925D0F4AFD9932C0B11ED7E7B319"/>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3">
    <w:name w:val="706304C2E0FD4AEE82447474272B248D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3">
    <w:name w:val="53216DC81640437C874804700D2BC93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3">
    <w:name w:val="5AA6E3D0A5644610B269FAA704988389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3">
    <w:name w:val="8744F81BC8FF477A9755187F6B5042E83"/>
    <w:rsid w:val="00DB4ACF"/>
    <w:pPr>
      <w:ind w:left="720"/>
      <w:contextualSpacing/>
    </w:pPr>
    <w:rPr>
      <w:rFonts w:ascii="Calibri" w:eastAsia="Calibri" w:hAnsi="Calibri" w:cs="Times New Roman"/>
      <w:lang w:val="sr-Latn-ME"/>
    </w:rPr>
  </w:style>
  <w:style w:type="paragraph" w:customStyle="1" w:styleId="E3C35EC10D064331B6354DCCEB4074173">
    <w:name w:val="E3C35EC10D064331B6354DCCEB4074173"/>
    <w:rsid w:val="00DB4ACF"/>
    <w:pPr>
      <w:ind w:left="720"/>
      <w:contextualSpacing/>
    </w:pPr>
    <w:rPr>
      <w:rFonts w:ascii="Calibri" w:eastAsia="Calibri" w:hAnsi="Calibri" w:cs="Times New Roman"/>
      <w:lang w:val="sr-Latn-ME"/>
    </w:rPr>
  </w:style>
  <w:style w:type="paragraph" w:customStyle="1" w:styleId="D9BADF030B0046F082D4342F1721495F3">
    <w:name w:val="D9BADF030B0046F082D4342F1721495F3"/>
    <w:rsid w:val="00DB4ACF"/>
    <w:pPr>
      <w:ind w:left="720"/>
      <w:contextualSpacing/>
    </w:pPr>
    <w:rPr>
      <w:rFonts w:ascii="Calibri" w:eastAsia="Calibri" w:hAnsi="Calibri" w:cs="Times New Roman"/>
      <w:lang w:val="sr-Latn-ME"/>
    </w:rPr>
  </w:style>
  <w:style w:type="paragraph" w:customStyle="1" w:styleId="C0CFEDBCB7E9439EB0697A8EE5DEC3BA3">
    <w:name w:val="C0CFEDBCB7E9439EB0697A8EE5DEC3BA3"/>
    <w:rsid w:val="00DB4ACF"/>
    <w:pPr>
      <w:ind w:left="720"/>
      <w:contextualSpacing/>
    </w:pPr>
    <w:rPr>
      <w:rFonts w:ascii="Calibri" w:eastAsia="Calibri" w:hAnsi="Calibri" w:cs="Times New Roman"/>
      <w:lang w:val="sr-Latn-ME"/>
    </w:rPr>
  </w:style>
  <w:style w:type="paragraph" w:customStyle="1" w:styleId="9E5AB74E7B3D4B7582FEDF088CC8B6103">
    <w:name w:val="9E5AB74E7B3D4B7582FEDF088CC8B6103"/>
    <w:rsid w:val="00DB4ACF"/>
    <w:pPr>
      <w:ind w:left="720"/>
      <w:contextualSpacing/>
    </w:pPr>
    <w:rPr>
      <w:rFonts w:ascii="Calibri" w:eastAsia="Calibri" w:hAnsi="Calibri" w:cs="Times New Roman"/>
      <w:lang w:val="sr-Latn-ME"/>
    </w:rPr>
  </w:style>
  <w:style w:type="paragraph" w:customStyle="1" w:styleId="30022FBB9E354EBE81C74A46B193DE865">
    <w:name w:val="30022FBB9E354EBE81C74A46B193DE865"/>
    <w:rsid w:val="00DB4ACF"/>
    <w:rPr>
      <w:rFonts w:ascii="Calibri" w:eastAsia="Calibri" w:hAnsi="Calibri" w:cs="Times New Roman"/>
      <w:lang w:val="sr-Latn-ME"/>
    </w:rPr>
  </w:style>
  <w:style w:type="paragraph" w:customStyle="1" w:styleId="4C6046A0132B416BAD860DF5A9EBE1C13">
    <w:name w:val="4C6046A0132B416BAD860DF5A9EBE1C13"/>
    <w:rsid w:val="00DB4ACF"/>
    <w:rPr>
      <w:rFonts w:ascii="Calibri" w:eastAsia="Calibri" w:hAnsi="Calibri" w:cs="Times New Roman"/>
      <w:lang w:val="sr-Latn-ME"/>
    </w:rPr>
  </w:style>
  <w:style w:type="paragraph" w:customStyle="1" w:styleId="7FA2973A498941F2A2BFA7FC9A82BA2F3">
    <w:name w:val="7FA2973A498941F2A2BFA7FC9A82BA2F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3">
    <w:name w:val="4504C7ACA599460D8BC7F6CE5F35D6D3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3">
    <w:name w:val="1D1276653ED043DDB563D2D91F5702C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3">
    <w:name w:val="E8DE53A347394522BB46EA037F9A901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3">
    <w:name w:val="84F7592F00914F7CA7013F6E6955640A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3">
    <w:name w:val="13CE4A05967640D38F399A22621BEE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3">
    <w:name w:val="D67B451AD14B438BA9C8A8081A11DE493"/>
    <w:rsid w:val="00DB4ACF"/>
    <w:rPr>
      <w:rFonts w:ascii="Calibri" w:eastAsia="Calibri" w:hAnsi="Calibri" w:cs="Times New Roman"/>
      <w:lang w:val="sr-Latn-ME"/>
    </w:rPr>
  </w:style>
  <w:style w:type="paragraph" w:customStyle="1" w:styleId="804DE997E38C41E1ACA7B22569FE7D1D3">
    <w:name w:val="804DE997E38C41E1ACA7B22569FE7D1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3">
    <w:name w:val="FE25586340194F4F870D184585F66A2C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3">
    <w:name w:val="54F8A8B877814330876E85A775804DE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3">
    <w:name w:val="30DE5DE328644B94BBDA9CF90A0F5595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3">
    <w:name w:val="7FC66530EE43448F923C1C9287FB85D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3">
    <w:name w:val="AF8A1304B8E84FCBB95673E6C66390A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3">
    <w:name w:val="8DDC981FDF6D44DEBD76078AC7FE3680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3">
    <w:name w:val="16F0802BEE1549A19E40A3EFAB345F2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3">
    <w:name w:val="120D1BE6FF124C71A95B04B7A93F18B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3">
    <w:name w:val="0F6E9B392E5E4ED9B1DBB753ED4AC067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3">
    <w:name w:val="86D3E9A1DDF046A1B4DFDFE76118EAD63"/>
    <w:rsid w:val="00DB4ACF"/>
    <w:rPr>
      <w:rFonts w:ascii="Calibri" w:eastAsia="Calibri" w:hAnsi="Calibri" w:cs="Times New Roman"/>
      <w:lang w:val="sr-Latn-ME"/>
    </w:rPr>
  </w:style>
  <w:style w:type="paragraph" w:customStyle="1" w:styleId="DA7E58A553724831A884E7979765A1653">
    <w:name w:val="DA7E58A553724831A884E7979765A1653"/>
    <w:rsid w:val="00DB4ACF"/>
    <w:rPr>
      <w:rFonts w:ascii="Calibri" w:eastAsia="Calibri" w:hAnsi="Calibri" w:cs="Times New Roman"/>
      <w:lang w:val="sr-Latn-ME"/>
    </w:rPr>
  </w:style>
  <w:style w:type="paragraph" w:customStyle="1" w:styleId="85CC82262C5248B2AD234BDE4AA86A8C3">
    <w:name w:val="85CC82262C5248B2AD234BDE4AA86A8C3"/>
    <w:rsid w:val="00DB4ACF"/>
    <w:rPr>
      <w:rFonts w:ascii="Calibri" w:eastAsia="Calibri" w:hAnsi="Calibri" w:cs="Times New Roman"/>
      <w:lang w:val="sr-Latn-ME"/>
    </w:rPr>
  </w:style>
  <w:style w:type="paragraph" w:customStyle="1" w:styleId="4DC144163AED41C8B454AF557500E8833">
    <w:name w:val="4DC144163AED41C8B454AF557500E8833"/>
    <w:rsid w:val="00DB4ACF"/>
    <w:pPr>
      <w:ind w:left="720"/>
      <w:contextualSpacing/>
    </w:pPr>
    <w:rPr>
      <w:rFonts w:ascii="Calibri" w:eastAsia="Calibri" w:hAnsi="Calibri" w:cs="Times New Roman"/>
      <w:lang w:val="sr-Latn-ME"/>
    </w:rPr>
  </w:style>
  <w:style w:type="paragraph" w:customStyle="1" w:styleId="D2C2D8CFE8CA4367B62EAFC58CA3C2163">
    <w:name w:val="D2C2D8CFE8CA4367B62EAFC58CA3C2163"/>
    <w:rsid w:val="00DB4ACF"/>
    <w:rPr>
      <w:rFonts w:ascii="Calibri" w:eastAsia="Calibri" w:hAnsi="Calibri" w:cs="Times New Roman"/>
      <w:lang w:val="sr-Latn-ME"/>
    </w:rPr>
  </w:style>
  <w:style w:type="paragraph" w:customStyle="1" w:styleId="A40E59C2E1C942C8AC9936F7FB4BA84D3">
    <w:name w:val="A40E59C2E1C942C8AC9936F7FB4BA84D3"/>
    <w:rsid w:val="00DB4ACF"/>
    <w:pPr>
      <w:ind w:left="720"/>
      <w:contextualSpacing/>
    </w:pPr>
    <w:rPr>
      <w:rFonts w:ascii="Calibri" w:eastAsia="Calibri" w:hAnsi="Calibri" w:cs="Times New Roman"/>
      <w:lang w:val="sr-Latn-ME"/>
    </w:rPr>
  </w:style>
  <w:style w:type="paragraph" w:customStyle="1" w:styleId="D8F7E838700743A185F826CEDFB47C683">
    <w:name w:val="D8F7E838700743A185F826CEDFB47C683"/>
    <w:rsid w:val="00DB4ACF"/>
    <w:rPr>
      <w:rFonts w:ascii="Calibri" w:eastAsia="Calibri" w:hAnsi="Calibri" w:cs="Times New Roman"/>
      <w:lang w:val="sr-Latn-ME"/>
    </w:rPr>
  </w:style>
  <w:style w:type="paragraph" w:customStyle="1" w:styleId="C5B0B0791D8A4B0EA6C9D255048A5B293">
    <w:name w:val="C5B0B0791D8A4B0EA6C9D255048A5B293"/>
    <w:rsid w:val="00DB4ACF"/>
    <w:rPr>
      <w:rFonts w:ascii="Calibri" w:eastAsia="Calibri" w:hAnsi="Calibri" w:cs="Times New Roman"/>
      <w:lang w:val="sr-Latn-ME"/>
    </w:rPr>
  </w:style>
  <w:style w:type="paragraph" w:customStyle="1" w:styleId="82F9C6E62CD14D318A19A29E40CB68303">
    <w:name w:val="82F9C6E62CD14D318A19A29E40CB68303"/>
    <w:rsid w:val="00DB4ACF"/>
    <w:pPr>
      <w:ind w:left="720"/>
      <w:contextualSpacing/>
    </w:pPr>
    <w:rPr>
      <w:rFonts w:ascii="Calibri" w:eastAsia="Calibri" w:hAnsi="Calibri" w:cs="Times New Roman"/>
      <w:lang w:val="sr-Latn-ME"/>
    </w:rPr>
  </w:style>
  <w:style w:type="paragraph" w:customStyle="1" w:styleId="371628413FBC4D5588EB4231913E81DC3">
    <w:name w:val="371628413FBC4D5588EB4231913E81DC3"/>
    <w:rsid w:val="00DB4ACF"/>
    <w:rPr>
      <w:rFonts w:ascii="Calibri" w:eastAsia="Calibri" w:hAnsi="Calibri" w:cs="Times New Roman"/>
      <w:lang w:val="sr-Latn-ME"/>
    </w:rPr>
  </w:style>
  <w:style w:type="paragraph" w:customStyle="1" w:styleId="7EDDD00BE6D94806A6250B69D5848E8A3">
    <w:name w:val="7EDDD00BE6D94806A6250B69D5848E8A3"/>
    <w:rsid w:val="00DB4ACF"/>
    <w:pPr>
      <w:ind w:left="720"/>
      <w:contextualSpacing/>
    </w:pPr>
    <w:rPr>
      <w:rFonts w:ascii="Calibri" w:eastAsia="Calibri" w:hAnsi="Calibri" w:cs="Times New Roman"/>
      <w:lang w:val="sr-Latn-ME"/>
    </w:rPr>
  </w:style>
  <w:style w:type="paragraph" w:customStyle="1" w:styleId="FCADFA8705B848D3992C3359FD163D563">
    <w:name w:val="FCADFA8705B848D3992C3359FD163D563"/>
    <w:rsid w:val="00DB4ACF"/>
    <w:pPr>
      <w:ind w:left="720"/>
      <w:contextualSpacing/>
    </w:pPr>
    <w:rPr>
      <w:rFonts w:ascii="Calibri" w:eastAsia="Calibri" w:hAnsi="Calibri" w:cs="Times New Roman"/>
      <w:lang w:val="sr-Latn-ME"/>
    </w:rPr>
  </w:style>
  <w:style w:type="paragraph" w:customStyle="1" w:styleId="850A66E11E6D44E08CCBDF98890676AD3">
    <w:name w:val="850A66E11E6D44E08CCBDF98890676AD3"/>
    <w:rsid w:val="00DB4ACF"/>
    <w:pPr>
      <w:ind w:left="720"/>
      <w:contextualSpacing/>
    </w:pPr>
    <w:rPr>
      <w:rFonts w:ascii="Calibri" w:eastAsia="Calibri" w:hAnsi="Calibri" w:cs="Times New Roman"/>
      <w:lang w:val="sr-Latn-ME"/>
    </w:rPr>
  </w:style>
  <w:style w:type="paragraph" w:customStyle="1" w:styleId="A124D753C9B5483FAD0ED2E5F4BA0CE83">
    <w:name w:val="A124D753C9B5483FAD0ED2E5F4BA0CE83"/>
    <w:rsid w:val="00DB4ACF"/>
    <w:pPr>
      <w:ind w:left="720"/>
      <w:contextualSpacing/>
    </w:pPr>
    <w:rPr>
      <w:rFonts w:ascii="Calibri" w:eastAsia="Calibri" w:hAnsi="Calibri" w:cs="Times New Roman"/>
      <w:lang w:val="sr-Latn-ME"/>
    </w:rPr>
  </w:style>
  <w:style w:type="paragraph" w:customStyle="1" w:styleId="E191D9FEBD6B47868EF2940886E7D0E13">
    <w:name w:val="E191D9FEBD6B47868EF2940886E7D0E13"/>
    <w:rsid w:val="00DB4ACF"/>
    <w:rPr>
      <w:rFonts w:ascii="Calibri" w:eastAsia="Calibri" w:hAnsi="Calibri" w:cs="Times New Roman"/>
      <w:lang w:val="sr-Latn-ME"/>
    </w:rPr>
  </w:style>
  <w:style w:type="paragraph" w:customStyle="1" w:styleId="A063173B3A0A41FFB13D2F3E34820B633">
    <w:name w:val="A063173B3A0A41FFB13D2F3E34820B633"/>
    <w:rsid w:val="00DB4ACF"/>
    <w:rPr>
      <w:rFonts w:ascii="Calibri" w:eastAsia="Calibri" w:hAnsi="Calibri" w:cs="Times New Roman"/>
      <w:lang w:val="sr-Latn-ME"/>
    </w:rPr>
  </w:style>
  <w:style w:type="paragraph" w:customStyle="1" w:styleId="3D5F5398ACE24CCFA04AA038599A23373">
    <w:name w:val="3D5F5398ACE24CCFA04AA038599A23373"/>
    <w:rsid w:val="00DB4ACF"/>
    <w:pPr>
      <w:ind w:left="720"/>
      <w:contextualSpacing/>
    </w:pPr>
    <w:rPr>
      <w:rFonts w:ascii="Calibri" w:eastAsia="Calibri" w:hAnsi="Calibri" w:cs="Times New Roman"/>
      <w:lang w:val="sr-Latn-ME"/>
    </w:rPr>
  </w:style>
  <w:style w:type="paragraph" w:customStyle="1" w:styleId="C25F8DAEE75B4873A2FE29FA1A07255F3">
    <w:name w:val="C25F8DAEE75B4873A2FE29FA1A07255F3"/>
    <w:rsid w:val="00DB4ACF"/>
    <w:pPr>
      <w:ind w:left="720"/>
      <w:contextualSpacing/>
    </w:pPr>
    <w:rPr>
      <w:rFonts w:ascii="Calibri" w:eastAsia="Calibri" w:hAnsi="Calibri" w:cs="Times New Roman"/>
      <w:lang w:val="sr-Latn-ME"/>
    </w:rPr>
  </w:style>
  <w:style w:type="paragraph" w:customStyle="1" w:styleId="727BEBD42124415D9D55C9111F86E4863">
    <w:name w:val="727BEBD42124415D9D55C9111F86E4863"/>
    <w:rsid w:val="00DB4ACF"/>
    <w:pPr>
      <w:ind w:left="720"/>
      <w:contextualSpacing/>
    </w:pPr>
    <w:rPr>
      <w:rFonts w:ascii="Calibri" w:eastAsia="Calibri" w:hAnsi="Calibri" w:cs="Times New Roman"/>
      <w:lang w:val="sr-Latn-ME"/>
    </w:rPr>
  </w:style>
  <w:style w:type="paragraph" w:customStyle="1" w:styleId="E34FD92A0F8B45AE805120D9830755E13">
    <w:name w:val="E34FD92A0F8B45AE805120D9830755E13"/>
    <w:rsid w:val="00DB4ACF"/>
    <w:pPr>
      <w:ind w:left="720"/>
      <w:contextualSpacing/>
    </w:pPr>
    <w:rPr>
      <w:rFonts w:ascii="Calibri" w:eastAsia="Calibri" w:hAnsi="Calibri" w:cs="Times New Roman"/>
      <w:lang w:val="sr-Latn-ME"/>
    </w:rPr>
  </w:style>
  <w:style w:type="paragraph" w:customStyle="1" w:styleId="773276FFFC05472799BBB2386EF8BF8E3">
    <w:name w:val="773276FFFC05472799BBB2386EF8BF8E3"/>
    <w:rsid w:val="00DB4ACF"/>
    <w:pPr>
      <w:ind w:left="720"/>
      <w:contextualSpacing/>
    </w:pPr>
    <w:rPr>
      <w:rFonts w:ascii="Calibri" w:eastAsia="Calibri" w:hAnsi="Calibri" w:cs="Times New Roman"/>
      <w:lang w:val="sr-Latn-ME"/>
    </w:rPr>
  </w:style>
  <w:style w:type="paragraph" w:customStyle="1" w:styleId="6F38601400FA46219B371DE6B9A7C8463">
    <w:name w:val="6F38601400FA46219B371DE6B9A7C8463"/>
    <w:rsid w:val="00DB4ACF"/>
    <w:pPr>
      <w:ind w:left="720"/>
      <w:contextualSpacing/>
    </w:pPr>
    <w:rPr>
      <w:rFonts w:ascii="Calibri" w:eastAsia="Calibri" w:hAnsi="Calibri" w:cs="Times New Roman"/>
      <w:lang w:val="sr-Latn-ME"/>
    </w:rPr>
  </w:style>
  <w:style w:type="paragraph" w:customStyle="1" w:styleId="7243C0FD000F40D5B6DA3BBACE34C34F3">
    <w:name w:val="7243C0FD000F40D5B6DA3BBACE34C34F3"/>
    <w:rsid w:val="00DB4ACF"/>
    <w:pPr>
      <w:ind w:left="720"/>
      <w:contextualSpacing/>
    </w:pPr>
    <w:rPr>
      <w:rFonts w:ascii="Calibri" w:eastAsia="Calibri" w:hAnsi="Calibri" w:cs="Times New Roman"/>
      <w:lang w:val="sr-Latn-ME"/>
    </w:rPr>
  </w:style>
  <w:style w:type="paragraph" w:customStyle="1" w:styleId="FE1E8C437E2843248BE9AC0BFF6C88DC3">
    <w:name w:val="FE1E8C437E2843248BE9AC0BFF6C88DC3"/>
    <w:rsid w:val="00DB4ACF"/>
    <w:pPr>
      <w:ind w:left="720"/>
      <w:contextualSpacing/>
    </w:pPr>
    <w:rPr>
      <w:rFonts w:ascii="Calibri" w:eastAsia="Calibri" w:hAnsi="Calibri" w:cs="Times New Roman"/>
      <w:lang w:val="sr-Latn-ME"/>
    </w:rPr>
  </w:style>
  <w:style w:type="paragraph" w:customStyle="1" w:styleId="64BA853991854A8984328C882C593AD73">
    <w:name w:val="64BA853991854A8984328C882C593AD73"/>
    <w:rsid w:val="00DB4ACF"/>
    <w:pPr>
      <w:ind w:left="720"/>
      <w:contextualSpacing/>
    </w:pPr>
    <w:rPr>
      <w:rFonts w:ascii="Calibri" w:eastAsia="Calibri" w:hAnsi="Calibri" w:cs="Times New Roman"/>
      <w:lang w:val="sr-Latn-ME"/>
    </w:rPr>
  </w:style>
  <w:style w:type="paragraph" w:customStyle="1" w:styleId="C74FA37ECB794A62A75553615C1B694E3">
    <w:name w:val="C74FA37ECB794A62A75553615C1B694E3"/>
    <w:rsid w:val="00DB4ACF"/>
    <w:pPr>
      <w:ind w:left="720"/>
      <w:contextualSpacing/>
    </w:pPr>
    <w:rPr>
      <w:rFonts w:ascii="Calibri" w:eastAsia="Calibri" w:hAnsi="Calibri" w:cs="Times New Roman"/>
      <w:lang w:val="sr-Latn-ME"/>
    </w:rPr>
  </w:style>
  <w:style w:type="paragraph" w:customStyle="1" w:styleId="82960B533A8249F888CCB7DFC28C7FC43">
    <w:name w:val="82960B533A8249F888CCB7DFC28C7FC43"/>
    <w:rsid w:val="00DB4ACF"/>
    <w:pPr>
      <w:ind w:left="720"/>
      <w:contextualSpacing/>
    </w:pPr>
    <w:rPr>
      <w:rFonts w:ascii="Calibri" w:eastAsia="Calibri" w:hAnsi="Calibri" w:cs="Times New Roman"/>
      <w:lang w:val="sr-Latn-ME"/>
    </w:rPr>
  </w:style>
  <w:style w:type="paragraph" w:customStyle="1" w:styleId="39BFAD99785F4DD5AABF7EE378C62AD73">
    <w:name w:val="39BFAD99785F4DD5AABF7EE378C62AD73"/>
    <w:rsid w:val="00DB4ACF"/>
    <w:pPr>
      <w:ind w:left="720"/>
      <w:contextualSpacing/>
    </w:pPr>
    <w:rPr>
      <w:rFonts w:ascii="Calibri" w:eastAsia="Calibri" w:hAnsi="Calibri" w:cs="Times New Roman"/>
      <w:lang w:val="sr-Latn-ME"/>
    </w:rPr>
  </w:style>
  <w:style w:type="paragraph" w:customStyle="1" w:styleId="CE3DC520DB174B8B9E3FDE0EF783E94E3">
    <w:name w:val="CE3DC520DB174B8B9E3FDE0EF783E94E3"/>
    <w:rsid w:val="00DB4ACF"/>
    <w:pPr>
      <w:ind w:left="720"/>
      <w:contextualSpacing/>
    </w:pPr>
    <w:rPr>
      <w:rFonts w:ascii="Calibri" w:eastAsia="Calibri" w:hAnsi="Calibri" w:cs="Times New Roman"/>
      <w:lang w:val="sr-Latn-ME"/>
    </w:rPr>
  </w:style>
  <w:style w:type="paragraph" w:customStyle="1" w:styleId="7CD73A9DECAC490DBFC153D976A0E9E03">
    <w:name w:val="7CD73A9DECAC490DBFC153D976A0E9E03"/>
    <w:rsid w:val="00DB4ACF"/>
    <w:pPr>
      <w:ind w:left="720"/>
      <w:contextualSpacing/>
    </w:pPr>
    <w:rPr>
      <w:rFonts w:ascii="Calibri" w:eastAsia="Calibri" w:hAnsi="Calibri" w:cs="Times New Roman"/>
      <w:lang w:val="sr-Latn-ME"/>
    </w:rPr>
  </w:style>
  <w:style w:type="paragraph" w:customStyle="1" w:styleId="378995ED16C149BBA1C09DE7BD1A3BF03">
    <w:name w:val="378995ED16C149BBA1C09DE7BD1A3BF03"/>
    <w:rsid w:val="00DB4ACF"/>
    <w:rPr>
      <w:rFonts w:ascii="Calibri" w:eastAsia="Calibri" w:hAnsi="Calibri" w:cs="Times New Roman"/>
      <w:lang w:val="sr-Latn-ME"/>
    </w:rPr>
  </w:style>
  <w:style w:type="paragraph" w:customStyle="1" w:styleId="0DEE20F5C825466888DB5D845E67EF023">
    <w:name w:val="0DEE20F5C825466888DB5D845E67EF023"/>
    <w:rsid w:val="00DB4ACF"/>
    <w:rPr>
      <w:rFonts w:ascii="Calibri" w:eastAsia="Calibri" w:hAnsi="Calibri" w:cs="Times New Roman"/>
      <w:lang w:val="sr-Latn-ME"/>
    </w:rPr>
  </w:style>
  <w:style w:type="paragraph" w:customStyle="1" w:styleId="BD75ACE160024C4CBC98B54F95A2712B3">
    <w:name w:val="BD75ACE160024C4CBC98B54F95A2712B3"/>
    <w:rsid w:val="00DB4ACF"/>
    <w:rPr>
      <w:rFonts w:ascii="Calibri" w:eastAsia="Calibri" w:hAnsi="Calibri" w:cs="Times New Roman"/>
      <w:lang w:val="sr-Latn-ME"/>
    </w:rPr>
  </w:style>
  <w:style w:type="paragraph" w:customStyle="1" w:styleId="A3E97B6F5C584C54BC508264868DCCE23">
    <w:name w:val="A3E97B6F5C584C54BC508264868DCCE23"/>
    <w:rsid w:val="00DB4ACF"/>
    <w:rPr>
      <w:rFonts w:ascii="Calibri" w:eastAsia="Calibri" w:hAnsi="Calibri" w:cs="Times New Roman"/>
      <w:lang w:val="sr-Latn-ME"/>
    </w:rPr>
  </w:style>
  <w:style w:type="paragraph" w:customStyle="1" w:styleId="BF3E088EBC1240688F4365A32559E4BB3">
    <w:name w:val="BF3E088EBC1240688F4365A32559E4BB3"/>
    <w:rsid w:val="00DB4ACF"/>
    <w:pPr>
      <w:ind w:left="720"/>
      <w:contextualSpacing/>
    </w:pPr>
    <w:rPr>
      <w:rFonts w:ascii="Calibri" w:eastAsia="Calibri" w:hAnsi="Calibri" w:cs="Times New Roman"/>
      <w:lang w:val="sr-Latn-ME"/>
    </w:rPr>
  </w:style>
  <w:style w:type="paragraph" w:customStyle="1" w:styleId="714C089E365A4D00873F10BC2389F1363">
    <w:name w:val="714C089E365A4D00873F10BC2389F1363"/>
    <w:rsid w:val="00DB4ACF"/>
    <w:pPr>
      <w:ind w:left="720"/>
      <w:contextualSpacing/>
    </w:pPr>
    <w:rPr>
      <w:rFonts w:ascii="Calibri" w:eastAsia="Calibri" w:hAnsi="Calibri" w:cs="Times New Roman"/>
      <w:lang w:val="sr-Latn-ME"/>
    </w:rPr>
  </w:style>
  <w:style w:type="paragraph" w:customStyle="1" w:styleId="F6F29C810B7440ED96B53CBBB2414A513">
    <w:name w:val="F6F29C810B7440ED96B53CBBB2414A513"/>
    <w:rsid w:val="00DB4ACF"/>
    <w:pPr>
      <w:ind w:left="720"/>
      <w:contextualSpacing/>
    </w:pPr>
    <w:rPr>
      <w:rFonts w:ascii="Calibri" w:eastAsia="Calibri" w:hAnsi="Calibri" w:cs="Times New Roman"/>
      <w:lang w:val="sr-Latn-ME"/>
    </w:rPr>
  </w:style>
  <w:style w:type="paragraph" w:customStyle="1" w:styleId="C6DEB2E00C0C4F3EADFD0763EBAE4A463">
    <w:name w:val="C6DEB2E00C0C4F3EADFD0763EBAE4A463"/>
    <w:rsid w:val="00DB4ACF"/>
    <w:pPr>
      <w:ind w:left="720"/>
      <w:contextualSpacing/>
    </w:pPr>
    <w:rPr>
      <w:rFonts w:ascii="Calibri" w:eastAsia="Calibri" w:hAnsi="Calibri" w:cs="Times New Roman"/>
      <w:lang w:val="sr-Latn-ME"/>
    </w:rPr>
  </w:style>
  <w:style w:type="paragraph" w:customStyle="1" w:styleId="38BD126FEF5B4996BA5BB31686121FF23">
    <w:name w:val="38BD126FEF5B4996BA5BB31686121FF23"/>
    <w:rsid w:val="00DB4ACF"/>
    <w:pPr>
      <w:ind w:left="720"/>
      <w:contextualSpacing/>
    </w:pPr>
    <w:rPr>
      <w:rFonts w:ascii="Calibri" w:eastAsia="Calibri" w:hAnsi="Calibri" w:cs="Times New Roman"/>
      <w:lang w:val="sr-Latn-ME"/>
    </w:rPr>
  </w:style>
  <w:style w:type="paragraph" w:customStyle="1" w:styleId="39B941F84805480EA1218101B556BE6B">
    <w:name w:val="39B941F84805480EA1218101B556BE6B"/>
    <w:rsid w:val="00DB4ACF"/>
    <w:pPr>
      <w:spacing w:after="160" w:line="259" w:lineRule="auto"/>
    </w:pPr>
    <w:rPr>
      <w:lang w:val="sr-Latn-ME" w:eastAsia="sr-Latn-ME"/>
    </w:rPr>
  </w:style>
  <w:style w:type="paragraph" w:customStyle="1" w:styleId="750C93A0E2EF4B4D90DC613327E3FBCB">
    <w:name w:val="750C93A0E2EF4B4D90DC613327E3FBCB"/>
    <w:rsid w:val="00DB4ACF"/>
    <w:pPr>
      <w:spacing w:after="160" w:line="259" w:lineRule="auto"/>
    </w:pPr>
    <w:rPr>
      <w:lang w:val="sr-Latn-ME" w:eastAsia="sr-Latn-ME"/>
    </w:rPr>
  </w:style>
  <w:style w:type="paragraph" w:customStyle="1" w:styleId="66EE5A2FF988466DAE1409EA23B2AC8A">
    <w:name w:val="66EE5A2FF988466DAE1409EA23B2AC8A"/>
    <w:rsid w:val="00DB4ACF"/>
    <w:pPr>
      <w:spacing w:after="160" w:line="259" w:lineRule="auto"/>
    </w:pPr>
    <w:rPr>
      <w:lang w:val="sr-Latn-ME" w:eastAsia="sr-Latn-ME"/>
    </w:rPr>
  </w:style>
  <w:style w:type="paragraph" w:customStyle="1" w:styleId="957321E2142C43C19648CF545D977C1A">
    <w:name w:val="957321E2142C43C19648CF545D977C1A"/>
    <w:rsid w:val="00DB4ACF"/>
    <w:pPr>
      <w:spacing w:after="160" w:line="259" w:lineRule="auto"/>
    </w:pPr>
    <w:rPr>
      <w:lang w:val="sr-Latn-ME" w:eastAsia="sr-Latn-ME"/>
    </w:rPr>
  </w:style>
  <w:style w:type="paragraph" w:customStyle="1" w:styleId="37074D59F2024CD5BF499C377C07095B">
    <w:name w:val="37074D59F2024CD5BF499C377C07095B"/>
    <w:rsid w:val="00DB4ACF"/>
    <w:pPr>
      <w:spacing w:after="160" w:line="259" w:lineRule="auto"/>
    </w:pPr>
    <w:rPr>
      <w:lang w:val="sr-Latn-ME" w:eastAsia="sr-Latn-ME"/>
    </w:rPr>
  </w:style>
  <w:style w:type="paragraph" w:customStyle="1" w:styleId="B397699D33524AB68E43F9DB7BA033A0">
    <w:name w:val="B397699D33524AB68E43F9DB7BA033A0"/>
    <w:rsid w:val="00DB4ACF"/>
    <w:pPr>
      <w:spacing w:after="160" w:line="259" w:lineRule="auto"/>
    </w:pPr>
    <w:rPr>
      <w:lang w:val="sr-Latn-ME" w:eastAsia="sr-Latn-ME"/>
    </w:rPr>
  </w:style>
  <w:style w:type="paragraph" w:customStyle="1" w:styleId="4204D3B2AF4840EABAEAAE29D6FACE69">
    <w:name w:val="4204D3B2AF4840EABAEAAE29D6FACE69"/>
    <w:rsid w:val="00DB4ACF"/>
    <w:pPr>
      <w:spacing w:after="160" w:line="259" w:lineRule="auto"/>
    </w:pPr>
    <w:rPr>
      <w:lang w:val="sr-Latn-ME" w:eastAsia="sr-Latn-ME"/>
    </w:rPr>
  </w:style>
  <w:style w:type="paragraph" w:customStyle="1" w:styleId="B008EA9AE4834C7CBAC89945ABF20A79">
    <w:name w:val="B008EA9AE4834C7CBAC89945ABF20A79"/>
    <w:rsid w:val="00DB4ACF"/>
    <w:pPr>
      <w:spacing w:after="160" w:line="259" w:lineRule="auto"/>
    </w:pPr>
    <w:rPr>
      <w:lang w:val="sr-Latn-ME" w:eastAsia="sr-Latn-ME"/>
    </w:rPr>
  </w:style>
  <w:style w:type="paragraph" w:customStyle="1" w:styleId="EBB5947BD79B493C9EFDFE1624C7817A">
    <w:name w:val="EBB5947BD79B493C9EFDFE1624C7817A"/>
    <w:rsid w:val="00DB4ACF"/>
    <w:pPr>
      <w:spacing w:after="160" w:line="259" w:lineRule="auto"/>
    </w:pPr>
    <w:rPr>
      <w:lang w:val="sr-Latn-ME" w:eastAsia="sr-Latn-ME"/>
    </w:rPr>
  </w:style>
  <w:style w:type="paragraph" w:customStyle="1" w:styleId="7DED862588594047849965AF9F8C4C5F">
    <w:name w:val="7DED862588594047849965AF9F8C4C5F"/>
    <w:rsid w:val="00DB4ACF"/>
    <w:pPr>
      <w:spacing w:after="160" w:line="259" w:lineRule="auto"/>
    </w:pPr>
    <w:rPr>
      <w:lang w:val="sr-Latn-ME" w:eastAsia="sr-Latn-ME"/>
    </w:rPr>
  </w:style>
  <w:style w:type="paragraph" w:customStyle="1" w:styleId="E407631D7B104F87A51767381E166E71">
    <w:name w:val="E407631D7B104F87A51767381E166E71"/>
    <w:rsid w:val="00DB4ACF"/>
    <w:pPr>
      <w:spacing w:after="160" w:line="259" w:lineRule="auto"/>
    </w:pPr>
    <w:rPr>
      <w:lang w:val="sr-Latn-ME" w:eastAsia="sr-Latn-ME"/>
    </w:rPr>
  </w:style>
  <w:style w:type="paragraph" w:customStyle="1" w:styleId="730FA228052742A7952B82053C3BC010">
    <w:name w:val="730FA228052742A7952B82053C3BC010"/>
    <w:rsid w:val="00DB4ACF"/>
    <w:pPr>
      <w:spacing w:after="160" w:line="259" w:lineRule="auto"/>
    </w:pPr>
    <w:rPr>
      <w:lang w:val="sr-Latn-ME" w:eastAsia="sr-Latn-ME"/>
    </w:rPr>
  </w:style>
  <w:style w:type="paragraph" w:customStyle="1" w:styleId="F4C7E6E8EE4F48E282CBC3DD63E46022">
    <w:name w:val="F4C7E6E8EE4F48E282CBC3DD63E46022"/>
    <w:rsid w:val="00DB4ACF"/>
    <w:pPr>
      <w:spacing w:after="160" w:line="259" w:lineRule="auto"/>
    </w:pPr>
    <w:rPr>
      <w:lang w:val="sr-Latn-ME" w:eastAsia="sr-Latn-ME"/>
    </w:rPr>
  </w:style>
  <w:style w:type="paragraph" w:customStyle="1" w:styleId="B2AE94A54EB34167B4CF99D9EFA31130">
    <w:name w:val="B2AE94A54EB34167B4CF99D9EFA31130"/>
    <w:rsid w:val="00DB4ACF"/>
    <w:pPr>
      <w:spacing w:after="160" w:line="259" w:lineRule="auto"/>
    </w:pPr>
    <w:rPr>
      <w:lang w:val="sr-Latn-ME" w:eastAsia="sr-Latn-ME"/>
    </w:rPr>
  </w:style>
  <w:style w:type="paragraph" w:customStyle="1" w:styleId="F43FF17460A74268B5959F3DA8D1FB8A">
    <w:name w:val="F43FF17460A74268B5959F3DA8D1FB8A"/>
    <w:rsid w:val="00DB4ACF"/>
    <w:pPr>
      <w:spacing w:after="160" w:line="259" w:lineRule="auto"/>
    </w:pPr>
    <w:rPr>
      <w:lang w:val="sr-Latn-ME" w:eastAsia="sr-Latn-ME"/>
    </w:rPr>
  </w:style>
  <w:style w:type="paragraph" w:customStyle="1" w:styleId="C36A67C607A74E85B6FB930BE496D9C536">
    <w:name w:val="C36A67C607A74E85B6FB930BE496D9C536"/>
    <w:rsid w:val="00DB4ACF"/>
    <w:pPr>
      <w:spacing w:after="0" w:line="240" w:lineRule="auto"/>
    </w:pPr>
    <w:rPr>
      <w:lang w:eastAsia="ja-JP"/>
    </w:rPr>
  </w:style>
  <w:style w:type="paragraph" w:customStyle="1" w:styleId="F06685DCE8E742B8B50409DA7BC532BF31">
    <w:name w:val="F06685DCE8E742B8B50409DA7BC532BF31"/>
    <w:rsid w:val="00DB4ACF"/>
    <w:pPr>
      <w:spacing w:after="0" w:line="240" w:lineRule="auto"/>
    </w:pPr>
    <w:rPr>
      <w:lang w:eastAsia="ja-JP"/>
    </w:rPr>
  </w:style>
  <w:style w:type="paragraph" w:customStyle="1" w:styleId="0129876ED2B44FDC9E9A17938B1D5B9825">
    <w:name w:val="0129876ED2B44FDC9E9A17938B1D5B9825"/>
    <w:rsid w:val="00DB4ACF"/>
    <w:pPr>
      <w:spacing w:after="0" w:line="240" w:lineRule="auto"/>
    </w:pPr>
    <w:rPr>
      <w:lang w:eastAsia="ja-JP"/>
    </w:rPr>
  </w:style>
  <w:style w:type="paragraph" w:customStyle="1" w:styleId="633CA82B309C41BBB996DE7273470F814">
    <w:name w:val="633CA82B309C41BBB996DE7273470F814"/>
    <w:rsid w:val="00DB4ACF"/>
    <w:pPr>
      <w:spacing w:after="0" w:line="240" w:lineRule="auto"/>
    </w:pPr>
    <w:rPr>
      <w:lang w:eastAsia="ja-JP"/>
    </w:rPr>
  </w:style>
  <w:style w:type="paragraph" w:customStyle="1" w:styleId="AE53C2925D0F4AFD9932C0B11ED7E7B320">
    <w:name w:val="AE53C2925D0F4AFD9932C0B11ED7E7B320"/>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4">
    <w:name w:val="706304C2E0FD4AEE82447474272B248D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4">
    <w:name w:val="53216DC81640437C874804700D2BC93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4">
    <w:name w:val="5AA6E3D0A5644610B269FAA704988389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4">
    <w:name w:val="8744F81BC8FF477A9755187F6B5042E84"/>
    <w:rsid w:val="00DB4ACF"/>
    <w:pPr>
      <w:ind w:left="720"/>
      <w:contextualSpacing/>
    </w:pPr>
    <w:rPr>
      <w:rFonts w:ascii="Calibri" w:eastAsia="Calibri" w:hAnsi="Calibri" w:cs="Times New Roman"/>
      <w:lang w:val="sr-Latn-ME"/>
    </w:rPr>
  </w:style>
  <w:style w:type="paragraph" w:customStyle="1" w:styleId="E3C35EC10D064331B6354DCCEB4074174">
    <w:name w:val="E3C35EC10D064331B6354DCCEB4074174"/>
    <w:rsid w:val="00DB4ACF"/>
    <w:pPr>
      <w:ind w:left="720"/>
      <w:contextualSpacing/>
    </w:pPr>
    <w:rPr>
      <w:rFonts w:ascii="Calibri" w:eastAsia="Calibri" w:hAnsi="Calibri" w:cs="Times New Roman"/>
      <w:lang w:val="sr-Latn-ME"/>
    </w:rPr>
  </w:style>
  <w:style w:type="paragraph" w:customStyle="1" w:styleId="D9BADF030B0046F082D4342F1721495F4">
    <w:name w:val="D9BADF030B0046F082D4342F1721495F4"/>
    <w:rsid w:val="00DB4ACF"/>
    <w:pPr>
      <w:ind w:left="720"/>
      <w:contextualSpacing/>
    </w:pPr>
    <w:rPr>
      <w:rFonts w:ascii="Calibri" w:eastAsia="Calibri" w:hAnsi="Calibri" w:cs="Times New Roman"/>
      <w:lang w:val="sr-Latn-ME"/>
    </w:rPr>
  </w:style>
  <w:style w:type="paragraph" w:customStyle="1" w:styleId="C0CFEDBCB7E9439EB0697A8EE5DEC3BA4">
    <w:name w:val="C0CFEDBCB7E9439EB0697A8EE5DEC3BA4"/>
    <w:rsid w:val="00DB4ACF"/>
    <w:pPr>
      <w:ind w:left="720"/>
      <w:contextualSpacing/>
    </w:pPr>
    <w:rPr>
      <w:rFonts w:ascii="Calibri" w:eastAsia="Calibri" w:hAnsi="Calibri" w:cs="Times New Roman"/>
      <w:lang w:val="sr-Latn-ME"/>
    </w:rPr>
  </w:style>
  <w:style w:type="paragraph" w:customStyle="1" w:styleId="9E5AB74E7B3D4B7582FEDF088CC8B6104">
    <w:name w:val="9E5AB74E7B3D4B7582FEDF088CC8B6104"/>
    <w:rsid w:val="00DB4ACF"/>
    <w:pPr>
      <w:ind w:left="720"/>
      <w:contextualSpacing/>
    </w:pPr>
    <w:rPr>
      <w:rFonts w:ascii="Calibri" w:eastAsia="Calibri" w:hAnsi="Calibri" w:cs="Times New Roman"/>
      <w:lang w:val="sr-Latn-ME"/>
    </w:rPr>
  </w:style>
  <w:style w:type="paragraph" w:customStyle="1" w:styleId="30022FBB9E354EBE81C74A46B193DE866">
    <w:name w:val="30022FBB9E354EBE81C74A46B193DE866"/>
    <w:rsid w:val="00DB4ACF"/>
    <w:rPr>
      <w:rFonts w:ascii="Calibri" w:eastAsia="Calibri" w:hAnsi="Calibri" w:cs="Times New Roman"/>
      <w:lang w:val="sr-Latn-ME"/>
    </w:rPr>
  </w:style>
  <w:style w:type="paragraph" w:customStyle="1" w:styleId="4C6046A0132B416BAD860DF5A9EBE1C14">
    <w:name w:val="4C6046A0132B416BAD860DF5A9EBE1C14"/>
    <w:rsid w:val="00DB4ACF"/>
    <w:rPr>
      <w:rFonts w:ascii="Calibri" w:eastAsia="Calibri" w:hAnsi="Calibri" w:cs="Times New Roman"/>
      <w:lang w:val="sr-Latn-ME"/>
    </w:rPr>
  </w:style>
  <w:style w:type="paragraph" w:customStyle="1" w:styleId="7FA2973A498941F2A2BFA7FC9A82BA2F4">
    <w:name w:val="7FA2973A498941F2A2BFA7FC9A82BA2F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4">
    <w:name w:val="4504C7ACA599460D8BC7F6CE5F35D6D3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4">
    <w:name w:val="1D1276653ED043DDB563D2D91F5702C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4">
    <w:name w:val="E8DE53A347394522BB46EA037F9A901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4">
    <w:name w:val="84F7592F00914F7CA7013F6E6955640A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4">
    <w:name w:val="13CE4A05967640D38F399A22621BEE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4">
    <w:name w:val="D67B451AD14B438BA9C8A8081A11DE494"/>
    <w:rsid w:val="00DB4ACF"/>
    <w:rPr>
      <w:rFonts w:ascii="Calibri" w:eastAsia="Calibri" w:hAnsi="Calibri" w:cs="Times New Roman"/>
      <w:lang w:val="sr-Latn-ME"/>
    </w:rPr>
  </w:style>
  <w:style w:type="paragraph" w:customStyle="1" w:styleId="804DE997E38C41E1ACA7B22569FE7D1D4">
    <w:name w:val="804DE997E38C41E1ACA7B22569FE7D1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4">
    <w:name w:val="FE25586340194F4F870D184585F66A2C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4">
    <w:name w:val="54F8A8B877814330876E85A775804DE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4">
    <w:name w:val="30DE5DE328644B94BBDA9CF90A0F5595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4">
    <w:name w:val="7FC66530EE43448F923C1C9287FB85D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4">
    <w:name w:val="AF8A1304B8E84FCBB95673E6C66390A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4">
    <w:name w:val="8DDC981FDF6D44DEBD76078AC7FE3680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4">
    <w:name w:val="16F0802BEE1549A19E40A3EFAB345F2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4">
    <w:name w:val="120D1BE6FF124C71A95B04B7A93F18B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4">
    <w:name w:val="0F6E9B392E5E4ED9B1DBB753ED4AC067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4">
    <w:name w:val="86D3E9A1DDF046A1B4DFDFE76118EAD64"/>
    <w:rsid w:val="00DB4ACF"/>
    <w:rPr>
      <w:rFonts w:ascii="Calibri" w:eastAsia="Calibri" w:hAnsi="Calibri" w:cs="Times New Roman"/>
      <w:lang w:val="sr-Latn-ME"/>
    </w:rPr>
  </w:style>
  <w:style w:type="paragraph" w:customStyle="1" w:styleId="DA7E58A553724831A884E7979765A1654">
    <w:name w:val="DA7E58A553724831A884E7979765A1654"/>
    <w:rsid w:val="00DB4ACF"/>
    <w:rPr>
      <w:rFonts w:ascii="Calibri" w:eastAsia="Calibri" w:hAnsi="Calibri" w:cs="Times New Roman"/>
      <w:lang w:val="sr-Latn-ME"/>
    </w:rPr>
  </w:style>
  <w:style w:type="paragraph" w:customStyle="1" w:styleId="85CC82262C5248B2AD234BDE4AA86A8C4">
    <w:name w:val="85CC82262C5248B2AD234BDE4AA86A8C4"/>
    <w:rsid w:val="00DB4ACF"/>
    <w:rPr>
      <w:rFonts w:ascii="Calibri" w:eastAsia="Calibri" w:hAnsi="Calibri" w:cs="Times New Roman"/>
      <w:lang w:val="sr-Latn-ME"/>
    </w:rPr>
  </w:style>
  <w:style w:type="paragraph" w:customStyle="1" w:styleId="4DC144163AED41C8B454AF557500E8834">
    <w:name w:val="4DC144163AED41C8B454AF557500E8834"/>
    <w:rsid w:val="00DB4ACF"/>
    <w:pPr>
      <w:ind w:left="720"/>
      <w:contextualSpacing/>
    </w:pPr>
    <w:rPr>
      <w:rFonts w:ascii="Calibri" w:eastAsia="Calibri" w:hAnsi="Calibri" w:cs="Times New Roman"/>
      <w:lang w:val="sr-Latn-ME"/>
    </w:rPr>
  </w:style>
  <w:style w:type="paragraph" w:customStyle="1" w:styleId="D2C2D8CFE8CA4367B62EAFC58CA3C2164">
    <w:name w:val="D2C2D8CFE8CA4367B62EAFC58CA3C2164"/>
    <w:rsid w:val="00DB4ACF"/>
    <w:rPr>
      <w:rFonts w:ascii="Calibri" w:eastAsia="Calibri" w:hAnsi="Calibri" w:cs="Times New Roman"/>
      <w:lang w:val="sr-Latn-ME"/>
    </w:rPr>
  </w:style>
  <w:style w:type="paragraph" w:customStyle="1" w:styleId="A40E59C2E1C942C8AC9936F7FB4BA84D4">
    <w:name w:val="A40E59C2E1C942C8AC9936F7FB4BA84D4"/>
    <w:rsid w:val="00DB4ACF"/>
    <w:pPr>
      <w:ind w:left="720"/>
      <w:contextualSpacing/>
    </w:pPr>
    <w:rPr>
      <w:rFonts w:ascii="Calibri" w:eastAsia="Calibri" w:hAnsi="Calibri" w:cs="Times New Roman"/>
      <w:lang w:val="sr-Latn-ME"/>
    </w:rPr>
  </w:style>
  <w:style w:type="paragraph" w:customStyle="1" w:styleId="D8F7E838700743A185F826CEDFB47C684">
    <w:name w:val="D8F7E838700743A185F826CEDFB47C684"/>
    <w:rsid w:val="00DB4ACF"/>
    <w:rPr>
      <w:rFonts w:ascii="Calibri" w:eastAsia="Calibri" w:hAnsi="Calibri" w:cs="Times New Roman"/>
      <w:lang w:val="sr-Latn-ME"/>
    </w:rPr>
  </w:style>
  <w:style w:type="paragraph" w:customStyle="1" w:styleId="C5B0B0791D8A4B0EA6C9D255048A5B294">
    <w:name w:val="C5B0B0791D8A4B0EA6C9D255048A5B294"/>
    <w:rsid w:val="00DB4ACF"/>
    <w:rPr>
      <w:rFonts w:ascii="Calibri" w:eastAsia="Calibri" w:hAnsi="Calibri" w:cs="Times New Roman"/>
      <w:lang w:val="sr-Latn-ME"/>
    </w:rPr>
  </w:style>
  <w:style w:type="paragraph" w:customStyle="1" w:styleId="82F9C6E62CD14D318A19A29E40CB68304">
    <w:name w:val="82F9C6E62CD14D318A19A29E40CB68304"/>
    <w:rsid w:val="00DB4ACF"/>
    <w:pPr>
      <w:ind w:left="720"/>
      <w:contextualSpacing/>
    </w:pPr>
    <w:rPr>
      <w:rFonts w:ascii="Calibri" w:eastAsia="Calibri" w:hAnsi="Calibri" w:cs="Times New Roman"/>
      <w:lang w:val="sr-Latn-ME"/>
    </w:rPr>
  </w:style>
  <w:style w:type="paragraph" w:customStyle="1" w:styleId="371628413FBC4D5588EB4231913E81DC4">
    <w:name w:val="371628413FBC4D5588EB4231913E81DC4"/>
    <w:rsid w:val="00DB4ACF"/>
    <w:rPr>
      <w:rFonts w:ascii="Calibri" w:eastAsia="Calibri" w:hAnsi="Calibri" w:cs="Times New Roman"/>
      <w:lang w:val="sr-Latn-ME"/>
    </w:rPr>
  </w:style>
  <w:style w:type="paragraph" w:customStyle="1" w:styleId="7EDDD00BE6D94806A6250B69D5848E8A4">
    <w:name w:val="7EDDD00BE6D94806A6250B69D5848E8A4"/>
    <w:rsid w:val="00DB4ACF"/>
    <w:pPr>
      <w:ind w:left="720"/>
      <w:contextualSpacing/>
    </w:pPr>
    <w:rPr>
      <w:rFonts w:ascii="Calibri" w:eastAsia="Calibri" w:hAnsi="Calibri" w:cs="Times New Roman"/>
      <w:lang w:val="sr-Latn-ME"/>
    </w:rPr>
  </w:style>
  <w:style w:type="paragraph" w:customStyle="1" w:styleId="FCADFA8705B848D3992C3359FD163D564">
    <w:name w:val="FCADFA8705B848D3992C3359FD163D564"/>
    <w:rsid w:val="00DB4ACF"/>
    <w:pPr>
      <w:ind w:left="720"/>
      <w:contextualSpacing/>
    </w:pPr>
    <w:rPr>
      <w:rFonts w:ascii="Calibri" w:eastAsia="Calibri" w:hAnsi="Calibri" w:cs="Times New Roman"/>
      <w:lang w:val="sr-Latn-ME"/>
    </w:rPr>
  </w:style>
  <w:style w:type="paragraph" w:customStyle="1" w:styleId="850A66E11E6D44E08CCBDF98890676AD4">
    <w:name w:val="850A66E11E6D44E08CCBDF98890676AD4"/>
    <w:rsid w:val="00DB4ACF"/>
    <w:pPr>
      <w:ind w:left="720"/>
      <w:contextualSpacing/>
    </w:pPr>
    <w:rPr>
      <w:rFonts w:ascii="Calibri" w:eastAsia="Calibri" w:hAnsi="Calibri" w:cs="Times New Roman"/>
      <w:lang w:val="sr-Latn-ME"/>
    </w:rPr>
  </w:style>
  <w:style w:type="paragraph" w:customStyle="1" w:styleId="A124D753C9B5483FAD0ED2E5F4BA0CE84">
    <w:name w:val="A124D753C9B5483FAD0ED2E5F4BA0CE84"/>
    <w:rsid w:val="00DB4ACF"/>
    <w:pPr>
      <w:ind w:left="720"/>
      <w:contextualSpacing/>
    </w:pPr>
    <w:rPr>
      <w:rFonts w:ascii="Calibri" w:eastAsia="Calibri" w:hAnsi="Calibri" w:cs="Times New Roman"/>
      <w:lang w:val="sr-Latn-ME"/>
    </w:rPr>
  </w:style>
  <w:style w:type="paragraph" w:customStyle="1" w:styleId="E191D9FEBD6B47868EF2940886E7D0E14">
    <w:name w:val="E191D9FEBD6B47868EF2940886E7D0E14"/>
    <w:rsid w:val="00DB4ACF"/>
    <w:rPr>
      <w:rFonts w:ascii="Calibri" w:eastAsia="Calibri" w:hAnsi="Calibri" w:cs="Times New Roman"/>
      <w:lang w:val="sr-Latn-ME"/>
    </w:rPr>
  </w:style>
  <w:style w:type="paragraph" w:customStyle="1" w:styleId="A063173B3A0A41FFB13D2F3E34820B634">
    <w:name w:val="A063173B3A0A41FFB13D2F3E34820B634"/>
    <w:rsid w:val="00DB4ACF"/>
    <w:rPr>
      <w:rFonts w:ascii="Calibri" w:eastAsia="Calibri" w:hAnsi="Calibri" w:cs="Times New Roman"/>
      <w:lang w:val="sr-Latn-ME"/>
    </w:rPr>
  </w:style>
  <w:style w:type="paragraph" w:customStyle="1" w:styleId="3D5F5398ACE24CCFA04AA038599A23374">
    <w:name w:val="3D5F5398ACE24CCFA04AA038599A23374"/>
    <w:rsid w:val="00DB4ACF"/>
    <w:pPr>
      <w:ind w:left="720"/>
      <w:contextualSpacing/>
    </w:pPr>
    <w:rPr>
      <w:rFonts w:ascii="Calibri" w:eastAsia="Calibri" w:hAnsi="Calibri" w:cs="Times New Roman"/>
      <w:lang w:val="sr-Latn-ME"/>
    </w:rPr>
  </w:style>
  <w:style w:type="paragraph" w:customStyle="1" w:styleId="C25F8DAEE75B4873A2FE29FA1A07255F4">
    <w:name w:val="C25F8DAEE75B4873A2FE29FA1A07255F4"/>
    <w:rsid w:val="00DB4ACF"/>
    <w:pPr>
      <w:ind w:left="720"/>
      <w:contextualSpacing/>
    </w:pPr>
    <w:rPr>
      <w:rFonts w:ascii="Calibri" w:eastAsia="Calibri" w:hAnsi="Calibri" w:cs="Times New Roman"/>
      <w:lang w:val="sr-Latn-ME"/>
    </w:rPr>
  </w:style>
  <w:style w:type="paragraph" w:customStyle="1" w:styleId="727BEBD42124415D9D55C9111F86E4864">
    <w:name w:val="727BEBD42124415D9D55C9111F86E4864"/>
    <w:rsid w:val="00DB4ACF"/>
    <w:pPr>
      <w:ind w:left="720"/>
      <w:contextualSpacing/>
    </w:pPr>
    <w:rPr>
      <w:rFonts w:ascii="Calibri" w:eastAsia="Calibri" w:hAnsi="Calibri" w:cs="Times New Roman"/>
      <w:lang w:val="sr-Latn-ME"/>
    </w:rPr>
  </w:style>
  <w:style w:type="paragraph" w:customStyle="1" w:styleId="E34FD92A0F8B45AE805120D9830755E14">
    <w:name w:val="E34FD92A0F8B45AE805120D9830755E14"/>
    <w:rsid w:val="00DB4ACF"/>
    <w:pPr>
      <w:ind w:left="720"/>
      <w:contextualSpacing/>
    </w:pPr>
    <w:rPr>
      <w:rFonts w:ascii="Calibri" w:eastAsia="Calibri" w:hAnsi="Calibri" w:cs="Times New Roman"/>
      <w:lang w:val="sr-Latn-ME"/>
    </w:rPr>
  </w:style>
  <w:style w:type="paragraph" w:customStyle="1" w:styleId="773276FFFC05472799BBB2386EF8BF8E4">
    <w:name w:val="773276FFFC05472799BBB2386EF8BF8E4"/>
    <w:rsid w:val="00DB4ACF"/>
    <w:pPr>
      <w:ind w:left="720"/>
      <w:contextualSpacing/>
    </w:pPr>
    <w:rPr>
      <w:rFonts w:ascii="Calibri" w:eastAsia="Calibri" w:hAnsi="Calibri" w:cs="Times New Roman"/>
      <w:lang w:val="sr-Latn-ME"/>
    </w:rPr>
  </w:style>
  <w:style w:type="paragraph" w:customStyle="1" w:styleId="6F38601400FA46219B371DE6B9A7C8464">
    <w:name w:val="6F38601400FA46219B371DE6B9A7C8464"/>
    <w:rsid w:val="00DB4ACF"/>
    <w:pPr>
      <w:ind w:left="720"/>
      <w:contextualSpacing/>
    </w:pPr>
    <w:rPr>
      <w:rFonts w:ascii="Calibri" w:eastAsia="Calibri" w:hAnsi="Calibri" w:cs="Times New Roman"/>
      <w:lang w:val="sr-Latn-ME"/>
    </w:rPr>
  </w:style>
  <w:style w:type="paragraph" w:customStyle="1" w:styleId="7243C0FD000F40D5B6DA3BBACE34C34F4">
    <w:name w:val="7243C0FD000F40D5B6DA3BBACE34C34F4"/>
    <w:rsid w:val="00DB4ACF"/>
    <w:pPr>
      <w:ind w:left="720"/>
      <w:contextualSpacing/>
    </w:pPr>
    <w:rPr>
      <w:rFonts w:ascii="Calibri" w:eastAsia="Calibri" w:hAnsi="Calibri" w:cs="Times New Roman"/>
      <w:lang w:val="sr-Latn-ME"/>
    </w:rPr>
  </w:style>
  <w:style w:type="paragraph" w:customStyle="1" w:styleId="FE1E8C437E2843248BE9AC0BFF6C88DC4">
    <w:name w:val="FE1E8C437E2843248BE9AC0BFF6C88DC4"/>
    <w:rsid w:val="00DB4ACF"/>
    <w:pPr>
      <w:ind w:left="720"/>
      <w:contextualSpacing/>
    </w:pPr>
    <w:rPr>
      <w:rFonts w:ascii="Calibri" w:eastAsia="Calibri" w:hAnsi="Calibri" w:cs="Times New Roman"/>
      <w:lang w:val="sr-Latn-ME"/>
    </w:rPr>
  </w:style>
  <w:style w:type="paragraph" w:customStyle="1" w:styleId="64BA853991854A8984328C882C593AD74">
    <w:name w:val="64BA853991854A8984328C882C593AD74"/>
    <w:rsid w:val="00DB4ACF"/>
    <w:pPr>
      <w:ind w:left="720"/>
      <w:contextualSpacing/>
    </w:pPr>
    <w:rPr>
      <w:rFonts w:ascii="Calibri" w:eastAsia="Calibri" w:hAnsi="Calibri" w:cs="Times New Roman"/>
      <w:lang w:val="sr-Latn-ME"/>
    </w:rPr>
  </w:style>
  <w:style w:type="paragraph" w:customStyle="1" w:styleId="C74FA37ECB794A62A75553615C1B694E4">
    <w:name w:val="C74FA37ECB794A62A75553615C1B694E4"/>
    <w:rsid w:val="00DB4ACF"/>
    <w:pPr>
      <w:ind w:left="720"/>
      <w:contextualSpacing/>
    </w:pPr>
    <w:rPr>
      <w:rFonts w:ascii="Calibri" w:eastAsia="Calibri" w:hAnsi="Calibri" w:cs="Times New Roman"/>
      <w:lang w:val="sr-Latn-ME"/>
    </w:rPr>
  </w:style>
  <w:style w:type="paragraph" w:customStyle="1" w:styleId="82960B533A8249F888CCB7DFC28C7FC44">
    <w:name w:val="82960B533A8249F888CCB7DFC28C7FC44"/>
    <w:rsid w:val="00DB4ACF"/>
    <w:pPr>
      <w:ind w:left="720"/>
      <w:contextualSpacing/>
    </w:pPr>
    <w:rPr>
      <w:rFonts w:ascii="Calibri" w:eastAsia="Calibri" w:hAnsi="Calibri" w:cs="Times New Roman"/>
      <w:lang w:val="sr-Latn-ME"/>
    </w:rPr>
  </w:style>
  <w:style w:type="paragraph" w:customStyle="1" w:styleId="39BFAD99785F4DD5AABF7EE378C62AD74">
    <w:name w:val="39BFAD99785F4DD5AABF7EE378C62AD74"/>
    <w:rsid w:val="00DB4ACF"/>
    <w:pPr>
      <w:ind w:left="720"/>
      <w:contextualSpacing/>
    </w:pPr>
    <w:rPr>
      <w:rFonts w:ascii="Calibri" w:eastAsia="Calibri" w:hAnsi="Calibri" w:cs="Times New Roman"/>
      <w:lang w:val="sr-Latn-ME"/>
    </w:rPr>
  </w:style>
  <w:style w:type="paragraph" w:customStyle="1" w:styleId="CE3DC520DB174B8B9E3FDE0EF783E94E4">
    <w:name w:val="CE3DC520DB174B8B9E3FDE0EF783E94E4"/>
    <w:rsid w:val="00DB4ACF"/>
    <w:pPr>
      <w:ind w:left="720"/>
      <w:contextualSpacing/>
    </w:pPr>
    <w:rPr>
      <w:rFonts w:ascii="Calibri" w:eastAsia="Calibri" w:hAnsi="Calibri" w:cs="Times New Roman"/>
      <w:lang w:val="sr-Latn-ME"/>
    </w:rPr>
  </w:style>
  <w:style w:type="paragraph" w:customStyle="1" w:styleId="7CD73A9DECAC490DBFC153D976A0E9E04">
    <w:name w:val="7CD73A9DECAC490DBFC153D976A0E9E04"/>
    <w:rsid w:val="00DB4ACF"/>
    <w:pPr>
      <w:ind w:left="720"/>
      <w:contextualSpacing/>
    </w:pPr>
    <w:rPr>
      <w:rFonts w:ascii="Calibri" w:eastAsia="Calibri" w:hAnsi="Calibri" w:cs="Times New Roman"/>
      <w:lang w:val="sr-Latn-ME"/>
    </w:rPr>
  </w:style>
  <w:style w:type="paragraph" w:customStyle="1" w:styleId="378995ED16C149BBA1C09DE7BD1A3BF04">
    <w:name w:val="378995ED16C149BBA1C09DE7BD1A3BF04"/>
    <w:rsid w:val="00DB4ACF"/>
    <w:rPr>
      <w:rFonts w:ascii="Calibri" w:eastAsia="Calibri" w:hAnsi="Calibri" w:cs="Times New Roman"/>
      <w:lang w:val="sr-Latn-ME"/>
    </w:rPr>
  </w:style>
  <w:style w:type="paragraph" w:customStyle="1" w:styleId="0DEE20F5C825466888DB5D845E67EF024">
    <w:name w:val="0DEE20F5C825466888DB5D845E67EF024"/>
    <w:rsid w:val="00DB4ACF"/>
    <w:rPr>
      <w:rFonts w:ascii="Calibri" w:eastAsia="Calibri" w:hAnsi="Calibri" w:cs="Times New Roman"/>
      <w:lang w:val="sr-Latn-ME"/>
    </w:rPr>
  </w:style>
  <w:style w:type="paragraph" w:customStyle="1" w:styleId="BD75ACE160024C4CBC98B54F95A2712B4">
    <w:name w:val="BD75ACE160024C4CBC98B54F95A2712B4"/>
    <w:rsid w:val="00DB4ACF"/>
    <w:rPr>
      <w:rFonts w:ascii="Calibri" w:eastAsia="Calibri" w:hAnsi="Calibri" w:cs="Times New Roman"/>
      <w:lang w:val="sr-Latn-ME"/>
    </w:rPr>
  </w:style>
  <w:style w:type="paragraph" w:customStyle="1" w:styleId="A3E97B6F5C584C54BC508264868DCCE24">
    <w:name w:val="A3E97B6F5C584C54BC508264868DCCE24"/>
    <w:rsid w:val="00DB4ACF"/>
    <w:rPr>
      <w:rFonts w:ascii="Calibri" w:eastAsia="Calibri" w:hAnsi="Calibri" w:cs="Times New Roman"/>
      <w:lang w:val="sr-Latn-ME"/>
    </w:rPr>
  </w:style>
  <w:style w:type="paragraph" w:customStyle="1" w:styleId="BF3E088EBC1240688F4365A32559E4BB4">
    <w:name w:val="BF3E088EBC1240688F4365A32559E4BB4"/>
    <w:rsid w:val="00DB4ACF"/>
    <w:pPr>
      <w:ind w:left="720"/>
      <w:contextualSpacing/>
    </w:pPr>
    <w:rPr>
      <w:rFonts w:ascii="Calibri" w:eastAsia="Calibri" w:hAnsi="Calibri" w:cs="Times New Roman"/>
      <w:lang w:val="sr-Latn-ME"/>
    </w:rPr>
  </w:style>
  <w:style w:type="paragraph" w:customStyle="1" w:styleId="714C089E365A4D00873F10BC2389F1364">
    <w:name w:val="714C089E365A4D00873F10BC2389F1364"/>
    <w:rsid w:val="00DB4ACF"/>
    <w:pPr>
      <w:ind w:left="720"/>
      <w:contextualSpacing/>
    </w:pPr>
    <w:rPr>
      <w:rFonts w:ascii="Calibri" w:eastAsia="Calibri" w:hAnsi="Calibri" w:cs="Times New Roman"/>
      <w:lang w:val="sr-Latn-ME"/>
    </w:rPr>
  </w:style>
  <w:style w:type="paragraph" w:customStyle="1" w:styleId="F6F29C810B7440ED96B53CBBB2414A514">
    <w:name w:val="F6F29C810B7440ED96B53CBBB2414A514"/>
    <w:rsid w:val="00DB4ACF"/>
    <w:pPr>
      <w:ind w:left="720"/>
      <w:contextualSpacing/>
    </w:pPr>
    <w:rPr>
      <w:rFonts w:ascii="Calibri" w:eastAsia="Calibri" w:hAnsi="Calibri" w:cs="Times New Roman"/>
      <w:lang w:val="sr-Latn-ME"/>
    </w:rPr>
  </w:style>
  <w:style w:type="paragraph" w:customStyle="1" w:styleId="C6DEB2E00C0C4F3EADFD0763EBAE4A464">
    <w:name w:val="C6DEB2E00C0C4F3EADFD0763EBAE4A464"/>
    <w:rsid w:val="00DB4ACF"/>
    <w:pPr>
      <w:ind w:left="720"/>
      <w:contextualSpacing/>
    </w:pPr>
    <w:rPr>
      <w:rFonts w:ascii="Calibri" w:eastAsia="Calibri" w:hAnsi="Calibri" w:cs="Times New Roman"/>
      <w:lang w:val="sr-Latn-ME"/>
    </w:rPr>
  </w:style>
  <w:style w:type="paragraph" w:customStyle="1" w:styleId="38BD126FEF5B4996BA5BB31686121FF24">
    <w:name w:val="38BD126FEF5B4996BA5BB31686121FF24"/>
    <w:rsid w:val="00DB4ACF"/>
    <w:pPr>
      <w:ind w:left="720"/>
      <w:contextualSpacing/>
    </w:pPr>
    <w:rPr>
      <w:rFonts w:ascii="Calibri" w:eastAsia="Calibri" w:hAnsi="Calibri" w:cs="Times New Roman"/>
      <w:lang w:val="sr-Latn-ME"/>
    </w:rPr>
  </w:style>
  <w:style w:type="paragraph" w:customStyle="1" w:styleId="1EE9ADF106CB47468479FA86349D6DA7">
    <w:name w:val="1EE9ADF106CB47468479FA86349D6DA7"/>
    <w:rsid w:val="00DB4ACF"/>
    <w:pPr>
      <w:spacing w:after="0" w:line="240" w:lineRule="auto"/>
    </w:pPr>
    <w:rPr>
      <w:lang w:eastAsia="ja-JP"/>
    </w:rPr>
  </w:style>
  <w:style w:type="paragraph" w:customStyle="1" w:styleId="B7993590029E4E3F97695B49326EEC4B">
    <w:name w:val="B7993590029E4E3F97695B49326EEC4B"/>
    <w:rsid w:val="00DB4ACF"/>
    <w:pPr>
      <w:spacing w:after="160" w:line="259" w:lineRule="auto"/>
    </w:pPr>
    <w:rPr>
      <w:lang w:val="sr-Latn-ME" w:eastAsia="sr-Latn-ME"/>
    </w:rPr>
  </w:style>
  <w:style w:type="paragraph" w:customStyle="1" w:styleId="8F1B66031A8949209B61B9151DBD65F8">
    <w:name w:val="8F1B66031A8949209B61B9151DBD65F8"/>
    <w:rsid w:val="00DB4ACF"/>
    <w:pPr>
      <w:spacing w:after="160" w:line="259" w:lineRule="auto"/>
    </w:pPr>
    <w:rPr>
      <w:lang w:val="sr-Latn-ME" w:eastAsia="sr-Latn-ME"/>
    </w:rPr>
  </w:style>
  <w:style w:type="paragraph" w:customStyle="1" w:styleId="555B21BFBCFA4A66993248583740B7D5">
    <w:name w:val="555B21BFBCFA4A66993248583740B7D5"/>
    <w:rsid w:val="00DB4ACF"/>
    <w:pPr>
      <w:spacing w:after="160" w:line="259" w:lineRule="auto"/>
    </w:pPr>
    <w:rPr>
      <w:lang w:val="sr-Latn-ME" w:eastAsia="sr-Latn-ME"/>
    </w:rPr>
  </w:style>
  <w:style w:type="paragraph" w:customStyle="1" w:styleId="BF826734A4BC4C0A8A6C11DE1B00E7EF">
    <w:name w:val="BF826734A4BC4C0A8A6C11DE1B00E7EF"/>
    <w:rsid w:val="00DB4ACF"/>
    <w:pPr>
      <w:spacing w:after="160" w:line="259" w:lineRule="auto"/>
    </w:pPr>
    <w:rPr>
      <w:lang w:val="sr-Latn-ME" w:eastAsia="sr-Latn-ME"/>
    </w:rPr>
  </w:style>
  <w:style w:type="paragraph" w:customStyle="1" w:styleId="D9D543DB196541C6A4525E177FC0344B">
    <w:name w:val="D9D543DB196541C6A4525E177FC0344B"/>
    <w:rsid w:val="00DB4ACF"/>
    <w:pPr>
      <w:spacing w:after="160" w:line="259" w:lineRule="auto"/>
    </w:pPr>
    <w:rPr>
      <w:lang w:val="sr-Latn-ME" w:eastAsia="sr-Latn-ME"/>
    </w:rPr>
  </w:style>
  <w:style w:type="paragraph" w:customStyle="1" w:styleId="B6AD86C0A9AC4F6685BF8D4F1805A46F">
    <w:name w:val="B6AD86C0A9AC4F6685BF8D4F1805A46F"/>
    <w:rsid w:val="00DB4ACF"/>
    <w:pPr>
      <w:spacing w:after="160" w:line="259" w:lineRule="auto"/>
    </w:pPr>
    <w:rPr>
      <w:lang w:val="sr-Latn-ME" w:eastAsia="sr-Latn-ME"/>
    </w:rPr>
  </w:style>
  <w:style w:type="paragraph" w:customStyle="1" w:styleId="2EFD706D46604ED79C61579A20E7C45A">
    <w:name w:val="2EFD706D46604ED79C61579A20E7C45A"/>
    <w:rsid w:val="00DB4ACF"/>
    <w:pPr>
      <w:spacing w:after="160" w:line="259" w:lineRule="auto"/>
    </w:pPr>
    <w:rPr>
      <w:lang w:val="sr-Latn-ME" w:eastAsia="sr-Latn-ME"/>
    </w:rPr>
  </w:style>
  <w:style w:type="paragraph" w:customStyle="1" w:styleId="6734E0126E944FF284A73D58A46C03C4">
    <w:name w:val="6734E0126E944FF284A73D58A46C03C4"/>
    <w:rsid w:val="00DB4ACF"/>
    <w:pPr>
      <w:spacing w:after="160" w:line="259" w:lineRule="auto"/>
    </w:pPr>
    <w:rPr>
      <w:lang w:val="sr-Latn-ME" w:eastAsia="sr-Latn-ME"/>
    </w:rPr>
  </w:style>
  <w:style w:type="paragraph" w:customStyle="1" w:styleId="303E6C3D4BF3430393F1934530B95678">
    <w:name w:val="303E6C3D4BF3430393F1934530B95678"/>
    <w:rsid w:val="00DB4ACF"/>
    <w:pPr>
      <w:spacing w:after="160" w:line="259" w:lineRule="auto"/>
    </w:pPr>
    <w:rPr>
      <w:lang w:val="sr-Latn-ME" w:eastAsia="sr-Latn-ME"/>
    </w:rPr>
  </w:style>
  <w:style w:type="paragraph" w:customStyle="1" w:styleId="C8055DCDFF45445780E3EABCD507D0CE">
    <w:name w:val="C8055DCDFF45445780E3EABCD507D0CE"/>
    <w:rsid w:val="00DB4ACF"/>
    <w:pPr>
      <w:spacing w:after="160" w:line="259" w:lineRule="auto"/>
    </w:pPr>
    <w:rPr>
      <w:lang w:val="sr-Latn-ME" w:eastAsia="sr-Latn-ME"/>
    </w:rPr>
  </w:style>
  <w:style w:type="paragraph" w:customStyle="1" w:styleId="8FC7F78D29FD416BA168F0E235BE1ED6">
    <w:name w:val="8FC7F78D29FD416BA168F0E235BE1ED6"/>
    <w:rsid w:val="00DB4ACF"/>
    <w:pPr>
      <w:spacing w:after="160" w:line="259" w:lineRule="auto"/>
    </w:pPr>
    <w:rPr>
      <w:lang w:val="sr-Latn-ME" w:eastAsia="sr-Latn-ME"/>
    </w:rPr>
  </w:style>
  <w:style w:type="paragraph" w:customStyle="1" w:styleId="30D5E001BFAE441BA1BE8AC4EAAB8F16">
    <w:name w:val="30D5E001BFAE441BA1BE8AC4EAAB8F16"/>
    <w:rsid w:val="00DB4ACF"/>
    <w:pPr>
      <w:spacing w:after="160" w:line="259" w:lineRule="auto"/>
    </w:pPr>
    <w:rPr>
      <w:lang w:val="sr-Latn-ME" w:eastAsia="sr-Latn-ME"/>
    </w:rPr>
  </w:style>
  <w:style w:type="paragraph" w:customStyle="1" w:styleId="32F4A00175094EB799849A4D703E934D">
    <w:name w:val="32F4A00175094EB799849A4D703E934D"/>
    <w:rsid w:val="00DB4ACF"/>
    <w:pPr>
      <w:spacing w:after="160" w:line="259" w:lineRule="auto"/>
    </w:pPr>
    <w:rPr>
      <w:lang w:val="sr-Latn-ME" w:eastAsia="sr-Latn-ME"/>
    </w:rPr>
  </w:style>
  <w:style w:type="paragraph" w:customStyle="1" w:styleId="662D6E89642A4642B4A7F3665E0CE09E">
    <w:name w:val="662D6E89642A4642B4A7F3665E0CE09E"/>
    <w:rsid w:val="00DB4ACF"/>
    <w:pPr>
      <w:spacing w:after="160" w:line="259" w:lineRule="auto"/>
    </w:pPr>
    <w:rPr>
      <w:lang w:val="sr-Latn-ME" w:eastAsia="sr-Latn-ME"/>
    </w:rPr>
  </w:style>
  <w:style w:type="paragraph" w:customStyle="1" w:styleId="FB3DD596512C4EA8BDC14FC1124A94CF">
    <w:name w:val="FB3DD596512C4EA8BDC14FC1124A94CF"/>
    <w:rsid w:val="00DB4ACF"/>
    <w:pPr>
      <w:spacing w:after="160" w:line="259" w:lineRule="auto"/>
    </w:pPr>
    <w:rPr>
      <w:lang w:val="sr-Latn-ME" w:eastAsia="sr-Latn-ME"/>
    </w:rPr>
  </w:style>
  <w:style w:type="paragraph" w:customStyle="1" w:styleId="C507D53237B641388ED7EDF519FC4EEB">
    <w:name w:val="C507D53237B641388ED7EDF519FC4EEB"/>
    <w:rsid w:val="00DB4ACF"/>
    <w:pPr>
      <w:spacing w:after="160" w:line="259" w:lineRule="auto"/>
    </w:pPr>
    <w:rPr>
      <w:lang w:val="sr-Latn-ME" w:eastAsia="sr-Latn-ME"/>
    </w:rPr>
  </w:style>
  <w:style w:type="paragraph" w:customStyle="1" w:styleId="0EF5637D0DC94C00AD00FB8469B0EA9E">
    <w:name w:val="0EF5637D0DC94C00AD00FB8469B0EA9E"/>
    <w:rsid w:val="00DB4ACF"/>
    <w:pPr>
      <w:spacing w:after="160" w:line="259" w:lineRule="auto"/>
    </w:pPr>
    <w:rPr>
      <w:lang w:val="sr-Latn-ME" w:eastAsia="sr-Latn-ME"/>
    </w:rPr>
  </w:style>
  <w:style w:type="paragraph" w:customStyle="1" w:styleId="DF1FD3A8666C4330BE52781ED3564C83">
    <w:name w:val="DF1FD3A8666C4330BE52781ED3564C83"/>
    <w:rsid w:val="00DB4ACF"/>
    <w:pPr>
      <w:spacing w:after="160" w:line="259" w:lineRule="auto"/>
    </w:pPr>
    <w:rPr>
      <w:lang w:val="sr-Latn-ME" w:eastAsia="sr-Latn-ME"/>
    </w:rPr>
  </w:style>
  <w:style w:type="paragraph" w:customStyle="1" w:styleId="FDCA7096AD69437F9D7243B27EB89BE3">
    <w:name w:val="FDCA7096AD69437F9D7243B27EB89BE3"/>
    <w:rsid w:val="00DB4ACF"/>
    <w:pPr>
      <w:spacing w:after="160" w:line="259" w:lineRule="auto"/>
    </w:pPr>
    <w:rPr>
      <w:lang w:val="sr-Latn-ME" w:eastAsia="sr-Latn-ME"/>
    </w:rPr>
  </w:style>
  <w:style w:type="paragraph" w:customStyle="1" w:styleId="85EEE3845880403EAF1AAD787B5BBE40">
    <w:name w:val="85EEE3845880403EAF1AAD787B5BBE40"/>
    <w:rsid w:val="00DB4ACF"/>
    <w:pPr>
      <w:spacing w:after="160" w:line="259" w:lineRule="auto"/>
    </w:pPr>
    <w:rPr>
      <w:lang w:val="sr-Latn-ME" w:eastAsia="sr-Latn-ME"/>
    </w:rPr>
  </w:style>
  <w:style w:type="paragraph" w:customStyle="1" w:styleId="B4E467F13A7F4DDE908AB2E09DBDB29B">
    <w:name w:val="B4E467F13A7F4DDE908AB2E09DBDB29B"/>
    <w:rsid w:val="00DB4ACF"/>
    <w:pPr>
      <w:spacing w:after="160" w:line="259" w:lineRule="auto"/>
    </w:pPr>
    <w:rPr>
      <w:lang w:val="sr-Latn-ME" w:eastAsia="sr-Latn-ME"/>
    </w:rPr>
  </w:style>
  <w:style w:type="paragraph" w:customStyle="1" w:styleId="4C889BEA180648B89B7E97E64979E82D">
    <w:name w:val="4C889BEA180648B89B7E97E64979E82D"/>
    <w:rsid w:val="00DB4ACF"/>
    <w:pPr>
      <w:spacing w:after="160" w:line="259" w:lineRule="auto"/>
    </w:pPr>
    <w:rPr>
      <w:lang w:val="sr-Latn-ME" w:eastAsia="sr-Latn-ME"/>
    </w:rPr>
  </w:style>
  <w:style w:type="paragraph" w:customStyle="1" w:styleId="5F5DA59C844E49588783DC015B175C05">
    <w:name w:val="5F5DA59C844E49588783DC015B175C05"/>
    <w:rsid w:val="00DB4ACF"/>
    <w:pPr>
      <w:spacing w:after="160" w:line="259" w:lineRule="auto"/>
    </w:pPr>
    <w:rPr>
      <w:lang w:val="sr-Latn-ME" w:eastAsia="sr-Latn-ME"/>
    </w:rPr>
  </w:style>
  <w:style w:type="paragraph" w:customStyle="1" w:styleId="6EFD068FF021421AA88842A12ADB5181">
    <w:name w:val="6EFD068FF021421AA88842A12ADB5181"/>
    <w:rsid w:val="00DB4ACF"/>
    <w:pPr>
      <w:spacing w:after="160" w:line="259" w:lineRule="auto"/>
    </w:pPr>
    <w:rPr>
      <w:lang w:val="sr-Latn-ME" w:eastAsia="sr-Latn-ME"/>
    </w:rPr>
  </w:style>
  <w:style w:type="paragraph" w:customStyle="1" w:styleId="E778FE3AF0D54EE9BF33A222CA0765A4">
    <w:name w:val="E778FE3AF0D54EE9BF33A222CA0765A4"/>
    <w:rsid w:val="00DB4ACF"/>
    <w:pPr>
      <w:spacing w:after="160" w:line="259" w:lineRule="auto"/>
    </w:pPr>
    <w:rPr>
      <w:lang w:val="sr-Latn-ME" w:eastAsia="sr-Latn-ME"/>
    </w:rPr>
  </w:style>
  <w:style w:type="paragraph" w:customStyle="1" w:styleId="AE53C2925D0F4AFD9932C0B11ED7E7B321">
    <w:name w:val="AE53C2925D0F4AFD9932C0B11ED7E7B32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5">
    <w:name w:val="706304C2E0FD4AEE82447474272B248D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5">
    <w:name w:val="53216DC81640437C874804700D2BC93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5">
    <w:name w:val="5AA6E3D0A5644610B269FAA704988389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5">
    <w:name w:val="8744F81BC8FF477A9755187F6B5042E85"/>
    <w:rsid w:val="00DB4ACF"/>
    <w:pPr>
      <w:ind w:left="720"/>
      <w:contextualSpacing/>
    </w:pPr>
    <w:rPr>
      <w:rFonts w:ascii="Calibri" w:eastAsia="Calibri" w:hAnsi="Calibri" w:cs="Times New Roman"/>
      <w:lang w:val="sr-Latn-ME"/>
    </w:rPr>
  </w:style>
  <w:style w:type="paragraph" w:customStyle="1" w:styleId="E3C35EC10D064331B6354DCCEB4074175">
    <w:name w:val="E3C35EC10D064331B6354DCCEB4074175"/>
    <w:rsid w:val="00DB4ACF"/>
    <w:pPr>
      <w:ind w:left="720"/>
      <w:contextualSpacing/>
    </w:pPr>
    <w:rPr>
      <w:rFonts w:ascii="Calibri" w:eastAsia="Calibri" w:hAnsi="Calibri" w:cs="Times New Roman"/>
      <w:lang w:val="sr-Latn-ME"/>
    </w:rPr>
  </w:style>
  <w:style w:type="paragraph" w:customStyle="1" w:styleId="D9BADF030B0046F082D4342F1721495F5">
    <w:name w:val="D9BADF030B0046F082D4342F1721495F5"/>
    <w:rsid w:val="00DB4ACF"/>
    <w:pPr>
      <w:ind w:left="720"/>
      <w:contextualSpacing/>
    </w:pPr>
    <w:rPr>
      <w:rFonts w:ascii="Calibri" w:eastAsia="Calibri" w:hAnsi="Calibri" w:cs="Times New Roman"/>
      <w:lang w:val="sr-Latn-ME"/>
    </w:rPr>
  </w:style>
  <w:style w:type="paragraph" w:customStyle="1" w:styleId="C0CFEDBCB7E9439EB0697A8EE5DEC3BA5">
    <w:name w:val="C0CFEDBCB7E9439EB0697A8EE5DEC3BA5"/>
    <w:rsid w:val="00DB4ACF"/>
    <w:pPr>
      <w:ind w:left="720"/>
      <w:contextualSpacing/>
    </w:pPr>
    <w:rPr>
      <w:rFonts w:ascii="Calibri" w:eastAsia="Calibri" w:hAnsi="Calibri" w:cs="Times New Roman"/>
      <w:lang w:val="sr-Latn-ME"/>
    </w:rPr>
  </w:style>
  <w:style w:type="paragraph" w:customStyle="1" w:styleId="9E5AB74E7B3D4B7582FEDF088CC8B6105">
    <w:name w:val="9E5AB74E7B3D4B7582FEDF088CC8B6105"/>
    <w:rsid w:val="00DB4ACF"/>
    <w:pPr>
      <w:ind w:left="720"/>
      <w:contextualSpacing/>
    </w:pPr>
    <w:rPr>
      <w:rFonts w:ascii="Calibri" w:eastAsia="Calibri" w:hAnsi="Calibri" w:cs="Times New Roman"/>
      <w:lang w:val="sr-Latn-ME"/>
    </w:rPr>
  </w:style>
  <w:style w:type="paragraph" w:customStyle="1" w:styleId="30022FBB9E354EBE81C74A46B193DE867">
    <w:name w:val="30022FBB9E354EBE81C74A46B193DE867"/>
    <w:rsid w:val="00DB4ACF"/>
    <w:rPr>
      <w:rFonts w:ascii="Calibri" w:eastAsia="Calibri" w:hAnsi="Calibri" w:cs="Times New Roman"/>
      <w:lang w:val="sr-Latn-ME"/>
    </w:rPr>
  </w:style>
  <w:style w:type="paragraph" w:customStyle="1" w:styleId="4C6046A0132B416BAD860DF5A9EBE1C15">
    <w:name w:val="4C6046A0132B416BAD860DF5A9EBE1C15"/>
    <w:rsid w:val="00DB4ACF"/>
    <w:rPr>
      <w:rFonts w:ascii="Calibri" w:eastAsia="Calibri" w:hAnsi="Calibri" w:cs="Times New Roman"/>
      <w:lang w:val="sr-Latn-ME"/>
    </w:rPr>
  </w:style>
  <w:style w:type="paragraph" w:customStyle="1" w:styleId="7FA2973A498941F2A2BFA7FC9A82BA2F5">
    <w:name w:val="7FA2973A498941F2A2BFA7FC9A82BA2F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5">
    <w:name w:val="4504C7ACA599460D8BC7F6CE5F35D6D3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5">
    <w:name w:val="1D1276653ED043DDB563D2D91F5702C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5">
    <w:name w:val="E8DE53A347394522BB46EA037F9A901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5">
    <w:name w:val="84F7592F00914F7CA7013F6E6955640A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5">
    <w:name w:val="13CE4A05967640D38F399A22621BEE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5">
    <w:name w:val="D67B451AD14B438BA9C8A8081A11DE495"/>
    <w:rsid w:val="00DB4ACF"/>
    <w:rPr>
      <w:rFonts w:ascii="Calibri" w:eastAsia="Calibri" w:hAnsi="Calibri" w:cs="Times New Roman"/>
      <w:lang w:val="sr-Latn-ME"/>
    </w:rPr>
  </w:style>
  <w:style w:type="paragraph" w:customStyle="1" w:styleId="804DE997E38C41E1ACA7B22569FE7D1D5">
    <w:name w:val="804DE997E38C41E1ACA7B22569FE7D1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5">
    <w:name w:val="FE25586340194F4F870D184585F66A2C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5">
    <w:name w:val="54F8A8B877814330876E85A775804DE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5">
    <w:name w:val="30DE5DE328644B94BBDA9CF90A0F5595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5">
    <w:name w:val="7FC66530EE43448F923C1C9287FB85D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5">
    <w:name w:val="AF8A1304B8E84FCBB95673E6C66390A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5">
    <w:name w:val="8DDC981FDF6D44DEBD76078AC7FE3680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5">
    <w:name w:val="16F0802BEE1549A19E40A3EFAB345F2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5">
    <w:name w:val="120D1BE6FF124C71A95B04B7A93F18B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5">
    <w:name w:val="0F6E9B392E5E4ED9B1DBB753ED4AC067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5">
    <w:name w:val="86D3E9A1DDF046A1B4DFDFE76118EAD65"/>
    <w:rsid w:val="00DB4ACF"/>
    <w:rPr>
      <w:rFonts w:ascii="Calibri" w:eastAsia="Calibri" w:hAnsi="Calibri" w:cs="Times New Roman"/>
      <w:lang w:val="sr-Latn-ME"/>
    </w:rPr>
  </w:style>
  <w:style w:type="paragraph" w:customStyle="1" w:styleId="DA7E58A553724831A884E7979765A1655">
    <w:name w:val="DA7E58A553724831A884E7979765A1655"/>
    <w:rsid w:val="00DB4ACF"/>
    <w:rPr>
      <w:rFonts w:ascii="Calibri" w:eastAsia="Calibri" w:hAnsi="Calibri" w:cs="Times New Roman"/>
      <w:lang w:val="sr-Latn-ME"/>
    </w:rPr>
  </w:style>
  <w:style w:type="paragraph" w:customStyle="1" w:styleId="85CC82262C5248B2AD234BDE4AA86A8C5">
    <w:name w:val="85CC82262C5248B2AD234BDE4AA86A8C5"/>
    <w:rsid w:val="00DB4ACF"/>
    <w:rPr>
      <w:rFonts w:ascii="Calibri" w:eastAsia="Calibri" w:hAnsi="Calibri" w:cs="Times New Roman"/>
      <w:lang w:val="sr-Latn-ME"/>
    </w:rPr>
  </w:style>
  <w:style w:type="paragraph" w:customStyle="1" w:styleId="4DC144163AED41C8B454AF557500E8835">
    <w:name w:val="4DC144163AED41C8B454AF557500E8835"/>
    <w:rsid w:val="00DB4ACF"/>
    <w:pPr>
      <w:ind w:left="720"/>
      <w:contextualSpacing/>
    </w:pPr>
    <w:rPr>
      <w:rFonts w:ascii="Calibri" w:eastAsia="Calibri" w:hAnsi="Calibri" w:cs="Times New Roman"/>
      <w:lang w:val="sr-Latn-ME"/>
    </w:rPr>
  </w:style>
  <w:style w:type="paragraph" w:customStyle="1" w:styleId="D2C2D8CFE8CA4367B62EAFC58CA3C2165">
    <w:name w:val="D2C2D8CFE8CA4367B62EAFC58CA3C2165"/>
    <w:rsid w:val="00DB4ACF"/>
    <w:rPr>
      <w:rFonts w:ascii="Calibri" w:eastAsia="Calibri" w:hAnsi="Calibri" w:cs="Times New Roman"/>
      <w:lang w:val="sr-Latn-ME"/>
    </w:rPr>
  </w:style>
  <w:style w:type="paragraph" w:customStyle="1" w:styleId="A40E59C2E1C942C8AC9936F7FB4BA84D5">
    <w:name w:val="A40E59C2E1C942C8AC9936F7FB4BA84D5"/>
    <w:rsid w:val="00DB4ACF"/>
    <w:pPr>
      <w:ind w:left="720"/>
      <w:contextualSpacing/>
    </w:pPr>
    <w:rPr>
      <w:rFonts w:ascii="Calibri" w:eastAsia="Calibri" w:hAnsi="Calibri" w:cs="Times New Roman"/>
      <w:lang w:val="sr-Latn-ME"/>
    </w:rPr>
  </w:style>
  <w:style w:type="paragraph" w:customStyle="1" w:styleId="D8F7E838700743A185F826CEDFB47C685">
    <w:name w:val="D8F7E838700743A185F826CEDFB47C685"/>
    <w:rsid w:val="00DB4ACF"/>
    <w:rPr>
      <w:rFonts w:ascii="Calibri" w:eastAsia="Calibri" w:hAnsi="Calibri" w:cs="Times New Roman"/>
      <w:lang w:val="sr-Latn-ME"/>
    </w:rPr>
  </w:style>
  <w:style w:type="paragraph" w:customStyle="1" w:styleId="C5B0B0791D8A4B0EA6C9D255048A5B295">
    <w:name w:val="C5B0B0791D8A4B0EA6C9D255048A5B295"/>
    <w:rsid w:val="00DB4ACF"/>
    <w:rPr>
      <w:rFonts w:ascii="Calibri" w:eastAsia="Calibri" w:hAnsi="Calibri" w:cs="Times New Roman"/>
      <w:lang w:val="sr-Latn-ME"/>
    </w:rPr>
  </w:style>
  <w:style w:type="paragraph" w:customStyle="1" w:styleId="82F9C6E62CD14D318A19A29E40CB68305">
    <w:name w:val="82F9C6E62CD14D318A19A29E40CB68305"/>
    <w:rsid w:val="00DB4ACF"/>
    <w:pPr>
      <w:ind w:left="720"/>
      <w:contextualSpacing/>
    </w:pPr>
    <w:rPr>
      <w:rFonts w:ascii="Calibri" w:eastAsia="Calibri" w:hAnsi="Calibri" w:cs="Times New Roman"/>
      <w:lang w:val="sr-Latn-ME"/>
    </w:rPr>
  </w:style>
  <w:style w:type="paragraph" w:customStyle="1" w:styleId="371628413FBC4D5588EB4231913E81DC5">
    <w:name w:val="371628413FBC4D5588EB4231913E81DC5"/>
    <w:rsid w:val="00DB4ACF"/>
    <w:rPr>
      <w:rFonts w:ascii="Calibri" w:eastAsia="Calibri" w:hAnsi="Calibri" w:cs="Times New Roman"/>
      <w:lang w:val="sr-Latn-ME"/>
    </w:rPr>
  </w:style>
  <w:style w:type="paragraph" w:customStyle="1" w:styleId="7EDDD00BE6D94806A6250B69D5848E8A5">
    <w:name w:val="7EDDD00BE6D94806A6250B69D5848E8A5"/>
    <w:rsid w:val="00DB4ACF"/>
    <w:pPr>
      <w:ind w:left="720"/>
      <w:contextualSpacing/>
    </w:pPr>
    <w:rPr>
      <w:rFonts w:ascii="Calibri" w:eastAsia="Calibri" w:hAnsi="Calibri" w:cs="Times New Roman"/>
      <w:lang w:val="sr-Latn-ME"/>
    </w:rPr>
  </w:style>
  <w:style w:type="paragraph" w:customStyle="1" w:styleId="FCADFA8705B848D3992C3359FD163D565">
    <w:name w:val="FCADFA8705B848D3992C3359FD163D565"/>
    <w:rsid w:val="00DB4ACF"/>
    <w:pPr>
      <w:ind w:left="720"/>
      <w:contextualSpacing/>
    </w:pPr>
    <w:rPr>
      <w:rFonts w:ascii="Calibri" w:eastAsia="Calibri" w:hAnsi="Calibri" w:cs="Times New Roman"/>
      <w:lang w:val="sr-Latn-ME"/>
    </w:rPr>
  </w:style>
  <w:style w:type="paragraph" w:customStyle="1" w:styleId="850A66E11E6D44E08CCBDF98890676AD5">
    <w:name w:val="850A66E11E6D44E08CCBDF98890676AD5"/>
    <w:rsid w:val="00DB4ACF"/>
    <w:pPr>
      <w:ind w:left="720"/>
      <w:contextualSpacing/>
    </w:pPr>
    <w:rPr>
      <w:rFonts w:ascii="Calibri" w:eastAsia="Calibri" w:hAnsi="Calibri" w:cs="Times New Roman"/>
      <w:lang w:val="sr-Latn-ME"/>
    </w:rPr>
  </w:style>
  <w:style w:type="paragraph" w:customStyle="1" w:styleId="A124D753C9B5483FAD0ED2E5F4BA0CE85">
    <w:name w:val="A124D753C9B5483FAD0ED2E5F4BA0CE85"/>
    <w:rsid w:val="00DB4ACF"/>
    <w:pPr>
      <w:ind w:left="720"/>
      <w:contextualSpacing/>
    </w:pPr>
    <w:rPr>
      <w:rFonts w:ascii="Calibri" w:eastAsia="Calibri" w:hAnsi="Calibri" w:cs="Times New Roman"/>
      <w:lang w:val="sr-Latn-ME"/>
    </w:rPr>
  </w:style>
  <w:style w:type="paragraph" w:customStyle="1" w:styleId="E191D9FEBD6B47868EF2940886E7D0E15">
    <w:name w:val="E191D9FEBD6B47868EF2940886E7D0E15"/>
    <w:rsid w:val="00DB4ACF"/>
    <w:rPr>
      <w:rFonts w:ascii="Calibri" w:eastAsia="Calibri" w:hAnsi="Calibri" w:cs="Times New Roman"/>
      <w:lang w:val="sr-Latn-ME"/>
    </w:rPr>
  </w:style>
  <w:style w:type="paragraph" w:customStyle="1" w:styleId="A063173B3A0A41FFB13D2F3E34820B635">
    <w:name w:val="A063173B3A0A41FFB13D2F3E34820B635"/>
    <w:rsid w:val="00DB4ACF"/>
    <w:rPr>
      <w:rFonts w:ascii="Calibri" w:eastAsia="Calibri" w:hAnsi="Calibri" w:cs="Times New Roman"/>
      <w:lang w:val="sr-Latn-ME"/>
    </w:rPr>
  </w:style>
  <w:style w:type="paragraph" w:customStyle="1" w:styleId="3D5F5398ACE24CCFA04AA038599A23375">
    <w:name w:val="3D5F5398ACE24CCFA04AA038599A23375"/>
    <w:rsid w:val="00DB4ACF"/>
    <w:pPr>
      <w:ind w:left="720"/>
      <w:contextualSpacing/>
    </w:pPr>
    <w:rPr>
      <w:rFonts w:ascii="Calibri" w:eastAsia="Calibri" w:hAnsi="Calibri" w:cs="Times New Roman"/>
      <w:lang w:val="sr-Latn-ME"/>
    </w:rPr>
  </w:style>
  <w:style w:type="paragraph" w:customStyle="1" w:styleId="C25F8DAEE75B4873A2FE29FA1A07255F5">
    <w:name w:val="C25F8DAEE75B4873A2FE29FA1A07255F5"/>
    <w:rsid w:val="00DB4ACF"/>
    <w:pPr>
      <w:ind w:left="720"/>
      <w:contextualSpacing/>
    </w:pPr>
    <w:rPr>
      <w:rFonts w:ascii="Calibri" w:eastAsia="Calibri" w:hAnsi="Calibri" w:cs="Times New Roman"/>
      <w:lang w:val="sr-Latn-ME"/>
    </w:rPr>
  </w:style>
  <w:style w:type="paragraph" w:customStyle="1" w:styleId="727BEBD42124415D9D55C9111F86E4865">
    <w:name w:val="727BEBD42124415D9D55C9111F86E4865"/>
    <w:rsid w:val="00DB4ACF"/>
    <w:pPr>
      <w:ind w:left="720"/>
      <w:contextualSpacing/>
    </w:pPr>
    <w:rPr>
      <w:rFonts w:ascii="Calibri" w:eastAsia="Calibri" w:hAnsi="Calibri" w:cs="Times New Roman"/>
      <w:lang w:val="sr-Latn-ME"/>
    </w:rPr>
  </w:style>
  <w:style w:type="paragraph" w:customStyle="1" w:styleId="E34FD92A0F8B45AE805120D9830755E15">
    <w:name w:val="E34FD92A0F8B45AE805120D9830755E15"/>
    <w:rsid w:val="00DB4ACF"/>
    <w:pPr>
      <w:ind w:left="720"/>
      <w:contextualSpacing/>
    </w:pPr>
    <w:rPr>
      <w:rFonts w:ascii="Calibri" w:eastAsia="Calibri" w:hAnsi="Calibri" w:cs="Times New Roman"/>
      <w:lang w:val="sr-Latn-ME"/>
    </w:rPr>
  </w:style>
  <w:style w:type="paragraph" w:customStyle="1" w:styleId="773276FFFC05472799BBB2386EF8BF8E5">
    <w:name w:val="773276FFFC05472799BBB2386EF8BF8E5"/>
    <w:rsid w:val="00DB4ACF"/>
    <w:pPr>
      <w:ind w:left="720"/>
      <w:contextualSpacing/>
    </w:pPr>
    <w:rPr>
      <w:rFonts w:ascii="Calibri" w:eastAsia="Calibri" w:hAnsi="Calibri" w:cs="Times New Roman"/>
      <w:lang w:val="sr-Latn-ME"/>
    </w:rPr>
  </w:style>
  <w:style w:type="paragraph" w:customStyle="1" w:styleId="6F38601400FA46219B371DE6B9A7C8465">
    <w:name w:val="6F38601400FA46219B371DE6B9A7C8465"/>
    <w:rsid w:val="00DB4ACF"/>
    <w:pPr>
      <w:ind w:left="720"/>
      <w:contextualSpacing/>
    </w:pPr>
    <w:rPr>
      <w:rFonts w:ascii="Calibri" w:eastAsia="Calibri" w:hAnsi="Calibri" w:cs="Times New Roman"/>
      <w:lang w:val="sr-Latn-ME"/>
    </w:rPr>
  </w:style>
  <w:style w:type="paragraph" w:customStyle="1" w:styleId="7243C0FD000F40D5B6DA3BBACE34C34F5">
    <w:name w:val="7243C0FD000F40D5B6DA3BBACE34C34F5"/>
    <w:rsid w:val="00DB4ACF"/>
    <w:pPr>
      <w:ind w:left="720"/>
      <w:contextualSpacing/>
    </w:pPr>
    <w:rPr>
      <w:rFonts w:ascii="Calibri" w:eastAsia="Calibri" w:hAnsi="Calibri" w:cs="Times New Roman"/>
      <w:lang w:val="sr-Latn-ME"/>
    </w:rPr>
  </w:style>
  <w:style w:type="paragraph" w:customStyle="1" w:styleId="FE1E8C437E2843248BE9AC0BFF6C88DC5">
    <w:name w:val="FE1E8C437E2843248BE9AC0BFF6C88DC5"/>
    <w:rsid w:val="00DB4ACF"/>
    <w:pPr>
      <w:ind w:left="720"/>
      <w:contextualSpacing/>
    </w:pPr>
    <w:rPr>
      <w:rFonts w:ascii="Calibri" w:eastAsia="Calibri" w:hAnsi="Calibri" w:cs="Times New Roman"/>
      <w:lang w:val="sr-Latn-ME"/>
    </w:rPr>
  </w:style>
  <w:style w:type="paragraph" w:customStyle="1" w:styleId="64BA853991854A8984328C882C593AD75">
    <w:name w:val="64BA853991854A8984328C882C593AD75"/>
    <w:rsid w:val="00DB4ACF"/>
    <w:pPr>
      <w:ind w:left="720"/>
      <w:contextualSpacing/>
    </w:pPr>
    <w:rPr>
      <w:rFonts w:ascii="Calibri" w:eastAsia="Calibri" w:hAnsi="Calibri" w:cs="Times New Roman"/>
      <w:lang w:val="sr-Latn-ME"/>
    </w:rPr>
  </w:style>
  <w:style w:type="paragraph" w:customStyle="1" w:styleId="C74FA37ECB794A62A75553615C1B694E5">
    <w:name w:val="C74FA37ECB794A62A75553615C1B694E5"/>
    <w:rsid w:val="00DB4ACF"/>
    <w:pPr>
      <w:ind w:left="720"/>
      <w:contextualSpacing/>
    </w:pPr>
    <w:rPr>
      <w:rFonts w:ascii="Calibri" w:eastAsia="Calibri" w:hAnsi="Calibri" w:cs="Times New Roman"/>
      <w:lang w:val="sr-Latn-ME"/>
    </w:rPr>
  </w:style>
  <w:style w:type="paragraph" w:customStyle="1" w:styleId="82960B533A8249F888CCB7DFC28C7FC45">
    <w:name w:val="82960B533A8249F888CCB7DFC28C7FC45"/>
    <w:rsid w:val="00DB4ACF"/>
    <w:pPr>
      <w:ind w:left="720"/>
      <w:contextualSpacing/>
    </w:pPr>
    <w:rPr>
      <w:rFonts w:ascii="Calibri" w:eastAsia="Calibri" w:hAnsi="Calibri" w:cs="Times New Roman"/>
      <w:lang w:val="sr-Latn-ME"/>
    </w:rPr>
  </w:style>
  <w:style w:type="paragraph" w:customStyle="1" w:styleId="39BFAD99785F4DD5AABF7EE378C62AD75">
    <w:name w:val="39BFAD99785F4DD5AABF7EE378C62AD75"/>
    <w:rsid w:val="00DB4ACF"/>
    <w:pPr>
      <w:ind w:left="720"/>
      <w:contextualSpacing/>
    </w:pPr>
    <w:rPr>
      <w:rFonts w:ascii="Calibri" w:eastAsia="Calibri" w:hAnsi="Calibri" w:cs="Times New Roman"/>
      <w:lang w:val="sr-Latn-ME"/>
    </w:rPr>
  </w:style>
  <w:style w:type="paragraph" w:customStyle="1" w:styleId="CE3DC520DB174B8B9E3FDE0EF783E94E5">
    <w:name w:val="CE3DC520DB174B8B9E3FDE0EF783E94E5"/>
    <w:rsid w:val="00DB4ACF"/>
    <w:pPr>
      <w:ind w:left="720"/>
      <w:contextualSpacing/>
    </w:pPr>
    <w:rPr>
      <w:rFonts w:ascii="Calibri" w:eastAsia="Calibri" w:hAnsi="Calibri" w:cs="Times New Roman"/>
      <w:lang w:val="sr-Latn-ME"/>
    </w:rPr>
  </w:style>
  <w:style w:type="paragraph" w:customStyle="1" w:styleId="7CD73A9DECAC490DBFC153D976A0E9E05">
    <w:name w:val="7CD73A9DECAC490DBFC153D976A0E9E05"/>
    <w:rsid w:val="00DB4ACF"/>
    <w:pPr>
      <w:ind w:left="720"/>
      <w:contextualSpacing/>
    </w:pPr>
    <w:rPr>
      <w:rFonts w:ascii="Calibri" w:eastAsia="Calibri" w:hAnsi="Calibri" w:cs="Times New Roman"/>
      <w:lang w:val="sr-Latn-ME"/>
    </w:rPr>
  </w:style>
  <w:style w:type="paragraph" w:customStyle="1" w:styleId="378995ED16C149BBA1C09DE7BD1A3BF05">
    <w:name w:val="378995ED16C149BBA1C09DE7BD1A3BF05"/>
    <w:rsid w:val="00DB4ACF"/>
    <w:rPr>
      <w:rFonts w:ascii="Calibri" w:eastAsia="Calibri" w:hAnsi="Calibri" w:cs="Times New Roman"/>
      <w:lang w:val="sr-Latn-ME"/>
    </w:rPr>
  </w:style>
  <w:style w:type="paragraph" w:customStyle="1" w:styleId="0DEE20F5C825466888DB5D845E67EF025">
    <w:name w:val="0DEE20F5C825466888DB5D845E67EF025"/>
    <w:rsid w:val="00DB4ACF"/>
    <w:rPr>
      <w:rFonts w:ascii="Calibri" w:eastAsia="Calibri" w:hAnsi="Calibri" w:cs="Times New Roman"/>
      <w:lang w:val="sr-Latn-ME"/>
    </w:rPr>
  </w:style>
  <w:style w:type="paragraph" w:customStyle="1" w:styleId="BD75ACE160024C4CBC98B54F95A2712B5">
    <w:name w:val="BD75ACE160024C4CBC98B54F95A2712B5"/>
    <w:rsid w:val="00DB4ACF"/>
    <w:rPr>
      <w:rFonts w:ascii="Calibri" w:eastAsia="Calibri" w:hAnsi="Calibri" w:cs="Times New Roman"/>
      <w:lang w:val="sr-Latn-ME"/>
    </w:rPr>
  </w:style>
  <w:style w:type="paragraph" w:customStyle="1" w:styleId="A3E97B6F5C584C54BC508264868DCCE25">
    <w:name w:val="A3E97B6F5C584C54BC508264868DCCE25"/>
    <w:rsid w:val="00DB4ACF"/>
    <w:rPr>
      <w:rFonts w:ascii="Calibri" w:eastAsia="Calibri" w:hAnsi="Calibri" w:cs="Times New Roman"/>
      <w:lang w:val="sr-Latn-ME"/>
    </w:rPr>
  </w:style>
  <w:style w:type="paragraph" w:customStyle="1" w:styleId="BF3E088EBC1240688F4365A32559E4BB5">
    <w:name w:val="BF3E088EBC1240688F4365A32559E4BB5"/>
    <w:rsid w:val="00DB4ACF"/>
    <w:pPr>
      <w:ind w:left="720"/>
      <w:contextualSpacing/>
    </w:pPr>
    <w:rPr>
      <w:rFonts w:ascii="Calibri" w:eastAsia="Calibri" w:hAnsi="Calibri" w:cs="Times New Roman"/>
      <w:lang w:val="sr-Latn-ME"/>
    </w:rPr>
  </w:style>
  <w:style w:type="paragraph" w:customStyle="1" w:styleId="714C089E365A4D00873F10BC2389F1365">
    <w:name w:val="714C089E365A4D00873F10BC2389F1365"/>
    <w:rsid w:val="00DB4ACF"/>
    <w:pPr>
      <w:ind w:left="720"/>
      <w:contextualSpacing/>
    </w:pPr>
    <w:rPr>
      <w:rFonts w:ascii="Calibri" w:eastAsia="Calibri" w:hAnsi="Calibri" w:cs="Times New Roman"/>
      <w:lang w:val="sr-Latn-ME"/>
    </w:rPr>
  </w:style>
  <w:style w:type="paragraph" w:customStyle="1" w:styleId="F6F29C810B7440ED96B53CBBB2414A515">
    <w:name w:val="F6F29C810B7440ED96B53CBBB2414A515"/>
    <w:rsid w:val="00DB4ACF"/>
    <w:pPr>
      <w:ind w:left="720"/>
      <w:contextualSpacing/>
    </w:pPr>
    <w:rPr>
      <w:rFonts w:ascii="Calibri" w:eastAsia="Calibri" w:hAnsi="Calibri" w:cs="Times New Roman"/>
      <w:lang w:val="sr-Latn-ME"/>
    </w:rPr>
  </w:style>
  <w:style w:type="paragraph" w:customStyle="1" w:styleId="C6DEB2E00C0C4F3EADFD0763EBAE4A465">
    <w:name w:val="C6DEB2E00C0C4F3EADFD0763EBAE4A465"/>
    <w:rsid w:val="00DB4ACF"/>
    <w:pPr>
      <w:ind w:left="720"/>
      <w:contextualSpacing/>
    </w:pPr>
    <w:rPr>
      <w:rFonts w:ascii="Calibri" w:eastAsia="Calibri" w:hAnsi="Calibri" w:cs="Times New Roman"/>
      <w:lang w:val="sr-Latn-ME"/>
    </w:rPr>
  </w:style>
  <w:style w:type="paragraph" w:customStyle="1" w:styleId="38BD126FEF5B4996BA5BB31686121FF25">
    <w:name w:val="38BD126FEF5B4996BA5BB31686121FF25"/>
    <w:rsid w:val="00DB4ACF"/>
    <w:pPr>
      <w:ind w:left="720"/>
      <w:contextualSpacing/>
    </w:pPr>
    <w:rPr>
      <w:rFonts w:ascii="Calibri" w:eastAsia="Calibri" w:hAnsi="Calibri" w:cs="Times New Roman"/>
      <w:lang w:val="sr-Latn-ME"/>
    </w:rPr>
  </w:style>
  <w:style w:type="paragraph" w:customStyle="1" w:styleId="1EE9ADF106CB47468479FA86349D6DA71">
    <w:name w:val="1EE9ADF106CB47468479FA86349D6DA71"/>
    <w:rsid w:val="00DB4ACF"/>
    <w:pPr>
      <w:spacing w:after="0" w:line="240" w:lineRule="auto"/>
    </w:pPr>
    <w:rPr>
      <w:lang w:eastAsia="ja-JP"/>
    </w:rPr>
  </w:style>
  <w:style w:type="paragraph" w:customStyle="1" w:styleId="0EF5637D0DC94C00AD00FB8469B0EA9E1">
    <w:name w:val="0EF5637D0DC94C00AD00FB8469B0EA9E1"/>
    <w:rsid w:val="00DB4ACF"/>
    <w:pPr>
      <w:spacing w:after="0" w:line="240" w:lineRule="auto"/>
    </w:pPr>
    <w:rPr>
      <w:lang w:eastAsia="ja-JP"/>
    </w:rPr>
  </w:style>
  <w:style w:type="paragraph" w:customStyle="1" w:styleId="FDCA7096AD69437F9D7243B27EB89BE31">
    <w:name w:val="FDCA7096AD69437F9D7243B27EB89BE31"/>
    <w:rsid w:val="00DB4ACF"/>
    <w:pPr>
      <w:spacing w:after="0" w:line="240" w:lineRule="auto"/>
    </w:pPr>
    <w:rPr>
      <w:lang w:eastAsia="ja-JP"/>
    </w:rPr>
  </w:style>
  <w:style w:type="paragraph" w:customStyle="1" w:styleId="85EEE3845880403EAF1AAD787B5BBE401">
    <w:name w:val="85EEE3845880403EAF1AAD787B5BBE401"/>
    <w:rsid w:val="00DB4ACF"/>
    <w:pPr>
      <w:spacing w:after="0" w:line="240" w:lineRule="auto"/>
    </w:pPr>
    <w:rPr>
      <w:lang w:eastAsia="ja-JP"/>
    </w:rPr>
  </w:style>
  <w:style w:type="paragraph" w:customStyle="1" w:styleId="45A5E7CE4FBB4D12BF388DB38B5E144C">
    <w:name w:val="45A5E7CE4FBB4D12BF388DB38B5E144C"/>
    <w:rsid w:val="00DB4ACF"/>
    <w:pPr>
      <w:spacing w:after="160" w:line="259" w:lineRule="auto"/>
    </w:pPr>
    <w:rPr>
      <w:lang w:val="sr-Latn-ME" w:eastAsia="sr-Latn-ME"/>
    </w:rPr>
  </w:style>
  <w:style w:type="paragraph" w:customStyle="1" w:styleId="AE53C2925D0F4AFD9932C0B11ED7E7B322">
    <w:name w:val="AE53C2925D0F4AFD9932C0B11ED7E7B32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6">
    <w:name w:val="706304C2E0FD4AEE82447474272B248D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6">
    <w:name w:val="53216DC81640437C874804700D2BC93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6">
    <w:name w:val="5AA6E3D0A5644610B269FAA704988389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6">
    <w:name w:val="8744F81BC8FF477A9755187F6B5042E86"/>
    <w:rsid w:val="00DB4ACF"/>
    <w:pPr>
      <w:ind w:left="720"/>
      <w:contextualSpacing/>
    </w:pPr>
    <w:rPr>
      <w:rFonts w:ascii="Calibri" w:eastAsia="Calibri" w:hAnsi="Calibri" w:cs="Times New Roman"/>
      <w:lang w:val="sr-Latn-ME"/>
    </w:rPr>
  </w:style>
  <w:style w:type="paragraph" w:customStyle="1" w:styleId="E3C35EC10D064331B6354DCCEB4074176">
    <w:name w:val="E3C35EC10D064331B6354DCCEB4074176"/>
    <w:rsid w:val="00DB4ACF"/>
    <w:pPr>
      <w:ind w:left="720"/>
      <w:contextualSpacing/>
    </w:pPr>
    <w:rPr>
      <w:rFonts w:ascii="Calibri" w:eastAsia="Calibri" w:hAnsi="Calibri" w:cs="Times New Roman"/>
      <w:lang w:val="sr-Latn-ME"/>
    </w:rPr>
  </w:style>
  <w:style w:type="paragraph" w:customStyle="1" w:styleId="D9BADF030B0046F082D4342F1721495F6">
    <w:name w:val="D9BADF030B0046F082D4342F1721495F6"/>
    <w:rsid w:val="00DB4ACF"/>
    <w:pPr>
      <w:ind w:left="720"/>
      <w:contextualSpacing/>
    </w:pPr>
    <w:rPr>
      <w:rFonts w:ascii="Calibri" w:eastAsia="Calibri" w:hAnsi="Calibri" w:cs="Times New Roman"/>
      <w:lang w:val="sr-Latn-ME"/>
    </w:rPr>
  </w:style>
  <w:style w:type="paragraph" w:customStyle="1" w:styleId="C0CFEDBCB7E9439EB0697A8EE5DEC3BA6">
    <w:name w:val="C0CFEDBCB7E9439EB0697A8EE5DEC3BA6"/>
    <w:rsid w:val="00DB4ACF"/>
    <w:pPr>
      <w:ind w:left="720"/>
      <w:contextualSpacing/>
    </w:pPr>
    <w:rPr>
      <w:rFonts w:ascii="Calibri" w:eastAsia="Calibri" w:hAnsi="Calibri" w:cs="Times New Roman"/>
      <w:lang w:val="sr-Latn-ME"/>
    </w:rPr>
  </w:style>
  <w:style w:type="paragraph" w:customStyle="1" w:styleId="9E5AB74E7B3D4B7582FEDF088CC8B6106">
    <w:name w:val="9E5AB74E7B3D4B7582FEDF088CC8B6106"/>
    <w:rsid w:val="00DB4ACF"/>
    <w:pPr>
      <w:ind w:left="720"/>
      <w:contextualSpacing/>
    </w:pPr>
    <w:rPr>
      <w:rFonts w:ascii="Calibri" w:eastAsia="Calibri" w:hAnsi="Calibri" w:cs="Times New Roman"/>
      <w:lang w:val="sr-Latn-ME"/>
    </w:rPr>
  </w:style>
  <w:style w:type="paragraph" w:customStyle="1" w:styleId="30022FBB9E354EBE81C74A46B193DE868">
    <w:name w:val="30022FBB9E354EBE81C74A46B193DE868"/>
    <w:rsid w:val="00DB4ACF"/>
    <w:rPr>
      <w:rFonts w:ascii="Calibri" w:eastAsia="Calibri" w:hAnsi="Calibri" w:cs="Times New Roman"/>
      <w:lang w:val="sr-Latn-ME"/>
    </w:rPr>
  </w:style>
  <w:style w:type="paragraph" w:customStyle="1" w:styleId="4C6046A0132B416BAD860DF5A9EBE1C16">
    <w:name w:val="4C6046A0132B416BAD860DF5A9EBE1C16"/>
    <w:rsid w:val="00DB4ACF"/>
    <w:rPr>
      <w:rFonts w:ascii="Calibri" w:eastAsia="Calibri" w:hAnsi="Calibri" w:cs="Times New Roman"/>
      <w:lang w:val="sr-Latn-ME"/>
    </w:rPr>
  </w:style>
  <w:style w:type="paragraph" w:customStyle="1" w:styleId="7FA2973A498941F2A2BFA7FC9A82BA2F6">
    <w:name w:val="7FA2973A498941F2A2BFA7FC9A82BA2F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6">
    <w:name w:val="4504C7ACA599460D8BC7F6CE5F35D6D3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6">
    <w:name w:val="1D1276653ED043DDB563D2D91F5702C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6">
    <w:name w:val="E8DE53A347394522BB46EA037F9A901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6">
    <w:name w:val="84F7592F00914F7CA7013F6E6955640A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6">
    <w:name w:val="13CE4A05967640D38F399A22621BEE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6">
    <w:name w:val="D67B451AD14B438BA9C8A8081A11DE496"/>
    <w:rsid w:val="00DB4ACF"/>
    <w:rPr>
      <w:rFonts w:ascii="Calibri" w:eastAsia="Calibri" w:hAnsi="Calibri" w:cs="Times New Roman"/>
      <w:lang w:val="sr-Latn-ME"/>
    </w:rPr>
  </w:style>
  <w:style w:type="paragraph" w:customStyle="1" w:styleId="804DE997E38C41E1ACA7B22569FE7D1D6">
    <w:name w:val="804DE997E38C41E1ACA7B22569FE7D1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6">
    <w:name w:val="FE25586340194F4F870D184585F66A2C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6">
    <w:name w:val="54F8A8B877814330876E85A775804DE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6">
    <w:name w:val="30DE5DE328644B94BBDA9CF90A0F5595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6">
    <w:name w:val="7FC66530EE43448F923C1C9287FB85D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6">
    <w:name w:val="AF8A1304B8E84FCBB95673E6C66390A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6">
    <w:name w:val="8DDC981FDF6D44DEBD76078AC7FE3680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6">
    <w:name w:val="16F0802BEE1549A19E40A3EFAB345F2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6">
    <w:name w:val="120D1BE6FF124C71A95B04B7A93F18B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6">
    <w:name w:val="0F6E9B392E5E4ED9B1DBB753ED4AC067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6">
    <w:name w:val="86D3E9A1DDF046A1B4DFDFE76118EAD66"/>
    <w:rsid w:val="00DB4ACF"/>
    <w:rPr>
      <w:rFonts w:ascii="Calibri" w:eastAsia="Calibri" w:hAnsi="Calibri" w:cs="Times New Roman"/>
      <w:lang w:val="sr-Latn-ME"/>
    </w:rPr>
  </w:style>
  <w:style w:type="paragraph" w:customStyle="1" w:styleId="DA7E58A553724831A884E7979765A1656">
    <w:name w:val="DA7E58A553724831A884E7979765A1656"/>
    <w:rsid w:val="00DB4ACF"/>
    <w:rPr>
      <w:rFonts w:ascii="Calibri" w:eastAsia="Calibri" w:hAnsi="Calibri" w:cs="Times New Roman"/>
      <w:lang w:val="sr-Latn-ME"/>
    </w:rPr>
  </w:style>
  <w:style w:type="paragraph" w:customStyle="1" w:styleId="85CC82262C5248B2AD234BDE4AA86A8C6">
    <w:name w:val="85CC82262C5248B2AD234BDE4AA86A8C6"/>
    <w:rsid w:val="00DB4ACF"/>
    <w:rPr>
      <w:rFonts w:ascii="Calibri" w:eastAsia="Calibri" w:hAnsi="Calibri" w:cs="Times New Roman"/>
      <w:lang w:val="sr-Latn-ME"/>
    </w:rPr>
  </w:style>
  <w:style w:type="paragraph" w:customStyle="1" w:styleId="4DC144163AED41C8B454AF557500E8836">
    <w:name w:val="4DC144163AED41C8B454AF557500E8836"/>
    <w:rsid w:val="00DB4ACF"/>
    <w:pPr>
      <w:ind w:left="720"/>
      <w:contextualSpacing/>
    </w:pPr>
    <w:rPr>
      <w:rFonts w:ascii="Calibri" w:eastAsia="Calibri" w:hAnsi="Calibri" w:cs="Times New Roman"/>
      <w:lang w:val="sr-Latn-ME"/>
    </w:rPr>
  </w:style>
  <w:style w:type="paragraph" w:customStyle="1" w:styleId="D2C2D8CFE8CA4367B62EAFC58CA3C2166">
    <w:name w:val="D2C2D8CFE8CA4367B62EAFC58CA3C2166"/>
    <w:rsid w:val="00DB4ACF"/>
    <w:rPr>
      <w:rFonts w:ascii="Calibri" w:eastAsia="Calibri" w:hAnsi="Calibri" w:cs="Times New Roman"/>
      <w:lang w:val="sr-Latn-ME"/>
    </w:rPr>
  </w:style>
  <w:style w:type="paragraph" w:customStyle="1" w:styleId="A40E59C2E1C942C8AC9936F7FB4BA84D6">
    <w:name w:val="A40E59C2E1C942C8AC9936F7FB4BA84D6"/>
    <w:rsid w:val="00DB4ACF"/>
    <w:pPr>
      <w:ind w:left="720"/>
      <w:contextualSpacing/>
    </w:pPr>
    <w:rPr>
      <w:rFonts w:ascii="Calibri" w:eastAsia="Calibri" w:hAnsi="Calibri" w:cs="Times New Roman"/>
      <w:lang w:val="sr-Latn-ME"/>
    </w:rPr>
  </w:style>
  <w:style w:type="paragraph" w:customStyle="1" w:styleId="D8F7E838700743A185F826CEDFB47C686">
    <w:name w:val="D8F7E838700743A185F826CEDFB47C686"/>
    <w:rsid w:val="00DB4ACF"/>
    <w:rPr>
      <w:rFonts w:ascii="Calibri" w:eastAsia="Calibri" w:hAnsi="Calibri" w:cs="Times New Roman"/>
      <w:lang w:val="sr-Latn-ME"/>
    </w:rPr>
  </w:style>
  <w:style w:type="paragraph" w:customStyle="1" w:styleId="C5B0B0791D8A4B0EA6C9D255048A5B296">
    <w:name w:val="C5B0B0791D8A4B0EA6C9D255048A5B296"/>
    <w:rsid w:val="00DB4ACF"/>
    <w:rPr>
      <w:rFonts w:ascii="Calibri" w:eastAsia="Calibri" w:hAnsi="Calibri" w:cs="Times New Roman"/>
      <w:lang w:val="sr-Latn-ME"/>
    </w:rPr>
  </w:style>
  <w:style w:type="paragraph" w:customStyle="1" w:styleId="82F9C6E62CD14D318A19A29E40CB68306">
    <w:name w:val="82F9C6E62CD14D318A19A29E40CB68306"/>
    <w:rsid w:val="00DB4ACF"/>
    <w:pPr>
      <w:ind w:left="720"/>
      <w:contextualSpacing/>
    </w:pPr>
    <w:rPr>
      <w:rFonts w:ascii="Calibri" w:eastAsia="Calibri" w:hAnsi="Calibri" w:cs="Times New Roman"/>
      <w:lang w:val="sr-Latn-ME"/>
    </w:rPr>
  </w:style>
  <w:style w:type="paragraph" w:customStyle="1" w:styleId="371628413FBC4D5588EB4231913E81DC6">
    <w:name w:val="371628413FBC4D5588EB4231913E81DC6"/>
    <w:rsid w:val="00DB4ACF"/>
    <w:rPr>
      <w:rFonts w:ascii="Calibri" w:eastAsia="Calibri" w:hAnsi="Calibri" w:cs="Times New Roman"/>
      <w:lang w:val="sr-Latn-ME"/>
    </w:rPr>
  </w:style>
  <w:style w:type="paragraph" w:customStyle="1" w:styleId="7EDDD00BE6D94806A6250B69D5848E8A6">
    <w:name w:val="7EDDD00BE6D94806A6250B69D5848E8A6"/>
    <w:rsid w:val="00DB4ACF"/>
    <w:pPr>
      <w:ind w:left="720"/>
      <w:contextualSpacing/>
    </w:pPr>
    <w:rPr>
      <w:rFonts w:ascii="Calibri" w:eastAsia="Calibri" w:hAnsi="Calibri" w:cs="Times New Roman"/>
      <w:lang w:val="sr-Latn-ME"/>
    </w:rPr>
  </w:style>
  <w:style w:type="paragraph" w:customStyle="1" w:styleId="FCADFA8705B848D3992C3359FD163D566">
    <w:name w:val="FCADFA8705B848D3992C3359FD163D566"/>
    <w:rsid w:val="00DB4ACF"/>
    <w:pPr>
      <w:ind w:left="720"/>
      <w:contextualSpacing/>
    </w:pPr>
    <w:rPr>
      <w:rFonts w:ascii="Calibri" w:eastAsia="Calibri" w:hAnsi="Calibri" w:cs="Times New Roman"/>
      <w:lang w:val="sr-Latn-ME"/>
    </w:rPr>
  </w:style>
  <w:style w:type="paragraph" w:customStyle="1" w:styleId="850A66E11E6D44E08CCBDF98890676AD6">
    <w:name w:val="850A66E11E6D44E08CCBDF98890676AD6"/>
    <w:rsid w:val="00DB4ACF"/>
    <w:pPr>
      <w:ind w:left="720"/>
      <w:contextualSpacing/>
    </w:pPr>
    <w:rPr>
      <w:rFonts w:ascii="Calibri" w:eastAsia="Calibri" w:hAnsi="Calibri" w:cs="Times New Roman"/>
      <w:lang w:val="sr-Latn-ME"/>
    </w:rPr>
  </w:style>
  <w:style w:type="paragraph" w:customStyle="1" w:styleId="A124D753C9B5483FAD0ED2E5F4BA0CE86">
    <w:name w:val="A124D753C9B5483FAD0ED2E5F4BA0CE86"/>
    <w:rsid w:val="00DB4ACF"/>
    <w:pPr>
      <w:ind w:left="720"/>
      <w:contextualSpacing/>
    </w:pPr>
    <w:rPr>
      <w:rFonts w:ascii="Calibri" w:eastAsia="Calibri" w:hAnsi="Calibri" w:cs="Times New Roman"/>
      <w:lang w:val="sr-Latn-ME"/>
    </w:rPr>
  </w:style>
  <w:style w:type="paragraph" w:customStyle="1" w:styleId="E191D9FEBD6B47868EF2940886E7D0E16">
    <w:name w:val="E191D9FEBD6B47868EF2940886E7D0E16"/>
    <w:rsid w:val="00DB4ACF"/>
    <w:rPr>
      <w:rFonts w:ascii="Calibri" w:eastAsia="Calibri" w:hAnsi="Calibri" w:cs="Times New Roman"/>
      <w:lang w:val="sr-Latn-ME"/>
    </w:rPr>
  </w:style>
  <w:style w:type="paragraph" w:customStyle="1" w:styleId="A063173B3A0A41FFB13D2F3E34820B636">
    <w:name w:val="A063173B3A0A41FFB13D2F3E34820B636"/>
    <w:rsid w:val="00DB4ACF"/>
    <w:rPr>
      <w:rFonts w:ascii="Calibri" w:eastAsia="Calibri" w:hAnsi="Calibri" w:cs="Times New Roman"/>
      <w:lang w:val="sr-Latn-ME"/>
    </w:rPr>
  </w:style>
  <w:style w:type="paragraph" w:customStyle="1" w:styleId="3D5F5398ACE24CCFA04AA038599A23376">
    <w:name w:val="3D5F5398ACE24CCFA04AA038599A23376"/>
    <w:rsid w:val="00DB4ACF"/>
    <w:pPr>
      <w:ind w:left="720"/>
      <w:contextualSpacing/>
    </w:pPr>
    <w:rPr>
      <w:rFonts w:ascii="Calibri" w:eastAsia="Calibri" w:hAnsi="Calibri" w:cs="Times New Roman"/>
      <w:lang w:val="sr-Latn-ME"/>
    </w:rPr>
  </w:style>
  <w:style w:type="paragraph" w:customStyle="1" w:styleId="C25F8DAEE75B4873A2FE29FA1A07255F6">
    <w:name w:val="C25F8DAEE75B4873A2FE29FA1A07255F6"/>
    <w:rsid w:val="00DB4ACF"/>
    <w:pPr>
      <w:ind w:left="720"/>
      <w:contextualSpacing/>
    </w:pPr>
    <w:rPr>
      <w:rFonts w:ascii="Calibri" w:eastAsia="Calibri" w:hAnsi="Calibri" w:cs="Times New Roman"/>
      <w:lang w:val="sr-Latn-ME"/>
    </w:rPr>
  </w:style>
  <w:style w:type="paragraph" w:customStyle="1" w:styleId="727BEBD42124415D9D55C9111F86E4866">
    <w:name w:val="727BEBD42124415D9D55C9111F86E4866"/>
    <w:rsid w:val="00DB4ACF"/>
    <w:pPr>
      <w:ind w:left="720"/>
      <w:contextualSpacing/>
    </w:pPr>
    <w:rPr>
      <w:rFonts w:ascii="Calibri" w:eastAsia="Calibri" w:hAnsi="Calibri" w:cs="Times New Roman"/>
      <w:lang w:val="sr-Latn-ME"/>
    </w:rPr>
  </w:style>
  <w:style w:type="paragraph" w:customStyle="1" w:styleId="E34FD92A0F8B45AE805120D9830755E16">
    <w:name w:val="E34FD92A0F8B45AE805120D9830755E16"/>
    <w:rsid w:val="00DB4ACF"/>
    <w:pPr>
      <w:ind w:left="720"/>
      <w:contextualSpacing/>
    </w:pPr>
    <w:rPr>
      <w:rFonts w:ascii="Calibri" w:eastAsia="Calibri" w:hAnsi="Calibri" w:cs="Times New Roman"/>
      <w:lang w:val="sr-Latn-ME"/>
    </w:rPr>
  </w:style>
  <w:style w:type="paragraph" w:customStyle="1" w:styleId="773276FFFC05472799BBB2386EF8BF8E6">
    <w:name w:val="773276FFFC05472799BBB2386EF8BF8E6"/>
    <w:rsid w:val="00DB4ACF"/>
    <w:pPr>
      <w:ind w:left="720"/>
      <w:contextualSpacing/>
    </w:pPr>
    <w:rPr>
      <w:rFonts w:ascii="Calibri" w:eastAsia="Calibri" w:hAnsi="Calibri" w:cs="Times New Roman"/>
      <w:lang w:val="sr-Latn-ME"/>
    </w:rPr>
  </w:style>
  <w:style w:type="paragraph" w:customStyle="1" w:styleId="6F38601400FA46219B371DE6B9A7C8466">
    <w:name w:val="6F38601400FA46219B371DE6B9A7C8466"/>
    <w:rsid w:val="00DB4ACF"/>
    <w:pPr>
      <w:ind w:left="720"/>
      <w:contextualSpacing/>
    </w:pPr>
    <w:rPr>
      <w:rFonts w:ascii="Calibri" w:eastAsia="Calibri" w:hAnsi="Calibri" w:cs="Times New Roman"/>
      <w:lang w:val="sr-Latn-ME"/>
    </w:rPr>
  </w:style>
  <w:style w:type="paragraph" w:customStyle="1" w:styleId="7243C0FD000F40D5B6DA3BBACE34C34F6">
    <w:name w:val="7243C0FD000F40D5B6DA3BBACE34C34F6"/>
    <w:rsid w:val="00DB4ACF"/>
    <w:pPr>
      <w:ind w:left="720"/>
      <w:contextualSpacing/>
    </w:pPr>
    <w:rPr>
      <w:rFonts w:ascii="Calibri" w:eastAsia="Calibri" w:hAnsi="Calibri" w:cs="Times New Roman"/>
      <w:lang w:val="sr-Latn-ME"/>
    </w:rPr>
  </w:style>
  <w:style w:type="paragraph" w:customStyle="1" w:styleId="FE1E8C437E2843248BE9AC0BFF6C88DC6">
    <w:name w:val="FE1E8C437E2843248BE9AC0BFF6C88DC6"/>
    <w:rsid w:val="00DB4ACF"/>
    <w:pPr>
      <w:ind w:left="720"/>
      <w:contextualSpacing/>
    </w:pPr>
    <w:rPr>
      <w:rFonts w:ascii="Calibri" w:eastAsia="Calibri" w:hAnsi="Calibri" w:cs="Times New Roman"/>
      <w:lang w:val="sr-Latn-ME"/>
    </w:rPr>
  </w:style>
  <w:style w:type="paragraph" w:customStyle="1" w:styleId="64BA853991854A8984328C882C593AD76">
    <w:name w:val="64BA853991854A8984328C882C593AD76"/>
    <w:rsid w:val="00DB4ACF"/>
    <w:pPr>
      <w:ind w:left="720"/>
      <w:contextualSpacing/>
    </w:pPr>
    <w:rPr>
      <w:rFonts w:ascii="Calibri" w:eastAsia="Calibri" w:hAnsi="Calibri" w:cs="Times New Roman"/>
      <w:lang w:val="sr-Latn-ME"/>
    </w:rPr>
  </w:style>
  <w:style w:type="paragraph" w:customStyle="1" w:styleId="C74FA37ECB794A62A75553615C1B694E6">
    <w:name w:val="C74FA37ECB794A62A75553615C1B694E6"/>
    <w:rsid w:val="00DB4ACF"/>
    <w:pPr>
      <w:ind w:left="720"/>
      <w:contextualSpacing/>
    </w:pPr>
    <w:rPr>
      <w:rFonts w:ascii="Calibri" w:eastAsia="Calibri" w:hAnsi="Calibri" w:cs="Times New Roman"/>
      <w:lang w:val="sr-Latn-ME"/>
    </w:rPr>
  </w:style>
  <w:style w:type="paragraph" w:customStyle="1" w:styleId="82960B533A8249F888CCB7DFC28C7FC46">
    <w:name w:val="82960B533A8249F888CCB7DFC28C7FC46"/>
    <w:rsid w:val="00DB4ACF"/>
    <w:pPr>
      <w:ind w:left="720"/>
      <w:contextualSpacing/>
    </w:pPr>
    <w:rPr>
      <w:rFonts w:ascii="Calibri" w:eastAsia="Calibri" w:hAnsi="Calibri" w:cs="Times New Roman"/>
      <w:lang w:val="sr-Latn-ME"/>
    </w:rPr>
  </w:style>
  <w:style w:type="paragraph" w:customStyle="1" w:styleId="39BFAD99785F4DD5AABF7EE378C62AD76">
    <w:name w:val="39BFAD99785F4DD5AABF7EE378C62AD76"/>
    <w:rsid w:val="00DB4ACF"/>
    <w:pPr>
      <w:ind w:left="720"/>
      <w:contextualSpacing/>
    </w:pPr>
    <w:rPr>
      <w:rFonts w:ascii="Calibri" w:eastAsia="Calibri" w:hAnsi="Calibri" w:cs="Times New Roman"/>
      <w:lang w:val="sr-Latn-ME"/>
    </w:rPr>
  </w:style>
  <w:style w:type="paragraph" w:customStyle="1" w:styleId="CE3DC520DB174B8B9E3FDE0EF783E94E6">
    <w:name w:val="CE3DC520DB174B8B9E3FDE0EF783E94E6"/>
    <w:rsid w:val="00DB4ACF"/>
    <w:pPr>
      <w:ind w:left="720"/>
      <w:contextualSpacing/>
    </w:pPr>
    <w:rPr>
      <w:rFonts w:ascii="Calibri" w:eastAsia="Calibri" w:hAnsi="Calibri" w:cs="Times New Roman"/>
      <w:lang w:val="sr-Latn-ME"/>
    </w:rPr>
  </w:style>
  <w:style w:type="paragraph" w:customStyle="1" w:styleId="7CD73A9DECAC490DBFC153D976A0E9E06">
    <w:name w:val="7CD73A9DECAC490DBFC153D976A0E9E06"/>
    <w:rsid w:val="00DB4ACF"/>
    <w:pPr>
      <w:ind w:left="720"/>
      <w:contextualSpacing/>
    </w:pPr>
    <w:rPr>
      <w:rFonts w:ascii="Calibri" w:eastAsia="Calibri" w:hAnsi="Calibri" w:cs="Times New Roman"/>
      <w:lang w:val="sr-Latn-ME"/>
    </w:rPr>
  </w:style>
  <w:style w:type="paragraph" w:customStyle="1" w:styleId="378995ED16C149BBA1C09DE7BD1A3BF06">
    <w:name w:val="378995ED16C149BBA1C09DE7BD1A3BF06"/>
    <w:rsid w:val="00DB4ACF"/>
    <w:rPr>
      <w:rFonts w:ascii="Calibri" w:eastAsia="Calibri" w:hAnsi="Calibri" w:cs="Times New Roman"/>
      <w:lang w:val="sr-Latn-ME"/>
    </w:rPr>
  </w:style>
  <w:style w:type="paragraph" w:customStyle="1" w:styleId="0DEE20F5C825466888DB5D845E67EF026">
    <w:name w:val="0DEE20F5C825466888DB5D845E67EF026"/>
    <w:rsid w:val="00DB4ACF"/>
    <w:rPr>
      <w:rFonts w:ascii="Calibri" w:eastAsia="Calibri" w:hAnsi="Calibri" w:cs="Times New Roman"/>
      <w:lang w:val="sr-Latn-ME"/>
    </w:rPr>
  </w:style>
  <w:style w:type="paragraph" w:customStyle="1" w:styleId="BD75ACE160024C4CBC98B54F95A2712B6">
    <w:name w:val="BD75ACE160024C4CBC98B54F95A2712B6"/>
    <w:rsid w:val="00DB4ACF"/>
    <w:rPr>
      <w:rFonts w:ascii="Calibri" w:eastAsia="Calibri" w:hAnsi="Calibri" w:cs="Times New Roman"/>
      <w:lang w:val="sr-Latn-ME"/>
    </w:rPr>
  </w:style>
  <w:style w:type="paragraph" w:customStyle="1" w:styleId="A3E97B6F5C584C54BC508264868DCCE26">
    <w:name w:val="A3E97B6F5C584C54BC508264868DCCE26"/>
    <w:rsid w:val="00DB4ACF"/>
    <w:rPr>
      <w:rFonts w:ascii="Calibri" w:eastAsia="Calibri" w:hAnsi="Calibri" w:cs="Times New Roman"/>
      <w:lang w:val="sr-Latn-ME"/>
    </w:rPr>
  </w:style>
  <w:style w:type="paragraph" w:customStyle="1" w:styleId="BF3E088EBC1240688F4365A32559E4BB6">
    <w:name w:val="BF3E088EBC1240688F4365A32559E4BB6"/>
    <w:rsid w:val="00DB4ACF"/>
    <w:pPr>
      <w:ind w:left="720"/>
      <w:contextualSpacing/>
    </w:pPr>
    <w:rPr>
      <w:rFonts w:ascii="Calibri" w:eastAsia="Calibri" w:hAnsi="Calibri" w:cs="Times New Roman"/>
      <w:lang w:val="sr-Latn-ME"/>
    </w:rPr>
  </w:style>
  <w:style w:type="paragraph" w:customStyle="1" w:styleId="714C089E365A4D00873F10BC2389F1366">
    <w:name w:val="714C089E365A4D00873F10BC2389F1366"/>
    <w:rsid w:val="00DB4ACF"/>
    <w:pPr>
      <w:ind w:left="720"/>
      <w:contextualSpacing/>
    </w:pPr>
    <w:rPr>
      <w:rFonts w:ascii="Calibri" w:eastAsia="Calibri" w:hAnsi="Calibri" w:cs="Times New Roman"/>
      <w:lang w:val="sr-Latn-ME"/>
    </w:rPr>
  </w:style>
  <w:style w:type="paragraph" w:customStyle="1" w:styleId="F6F29C810B7440ED96B53CBBB2414A516">
    <w:name w:val="F6F29C810B7440ED96B53CBBB2414A516"/>
    <w:rsid w:val="00DB4ACF"/>
    <w:pPr>
      <w:ind w:left="720"/>
      <w:contextualSpacing/>
    </w:pPr>
    <w:rPr>
      <w:rFonts w:ascii="Calibri" w:eastAsia="Calibri" w:hAnsi="Calibri" w:cs="Times New Roman"/>
      <w:lang w:val="sr-Latn-ME"/>
    </w:rPr>
  </w:style>
  <w:style w:type="paragraph" w:customStyle="1" w:styleId="C6DEB2E00C0C4F3EADFD0763EBAE4A466">
    <w:name w:val="C6DEB2E00C0C4F3EADFD0763EBAE4A466"/>
    <w:rsid w:val="00DB4ACF"/>
    <w:pPr>
      <w:ind w:left="720"/>
      <w:contextualSpacing/>
    </w:pPr>
    <w:rPr>
      <w:rFonts w:ascii="Calibri" w:eastAsia="Calibri" w:hAnsi="Calibri" w:cs="Times New Roman"/>
      <w:lang w:val="sr-Latn-ME"/>
    </w:rPr>
  </w:style>
  <w:style w:type="paragraph" w:customStyle="1" w:styleId="38BD126FEF5B4996BA5BB31686121FF26">
    <w:name w:val="38BD126FEF5B4996BA5BB31686121FF26"/>
    <w:rsid w:val="00DB4ACF"/>
    <w:pPr>
      <w:ind w:left="720"/>
      <w:contextualSpacing/>
    </w:pPr>
    <w:rPr>
      <w:rFonts w:ascii="Calibri" w:eastAsia="Calibri" w:hAnsi="Calibri" w:cs="Times New Roman"/>
      <w:lang w:val="sr-Latn-ME"/>
    </w:rPr>
  </w:style>
  <w:style w:type="paragraph" w:customStyle="1" w:styleId="1EE9ADF106CB47468479FA86349D6DA72">
    <w:name w:val="1EE9ADF106CB47468479FA86349D6DA72"/>
    <w:rsid w:val="00DB4ACF"/>
    <w:pPr>
      <w:spacing w:after="0" w:line="240" w:lineRule="auto"/>
    </w:pPr>
    <w:rPr>
      <w:lang w:eastAsia="ja-JP"/>
    </w:rPr>
  </w:style>
  <w:style w:type="paragraph" w:customStyle="1" w:styleId="0EF5637D0DC94C00AD00FB8469B0EA9E2">
    <w:name w:val="0EF5637D0DC94C00AD00FB8469B0EA9E2"/>
    <w:rsid w:val="00DB4ACF"/>
    <w:pPr>
      <w:spacing w:after="0" w:line="240" w:lineRule="auto"/>
    </w:pPr>
    <w:rPr>
      <w:lang w:eastAsia="ja-JP"/>
    </w:rPr>
  </w:style>
  <w:style w:type="paragraph" w:customStyle="1" w:styleId="FDCA7096AD69437F9D7243B27EB89BE32">
    <w:name w:val="FDCA7096AD69437F9D7243B27EB89BE32"/>
    <w:rsid w:val="00DB4ACF"/>
    <w:pPr>
      <w:spacing w:after="0" w:line="240" w:lineRule="auto"/>
    </w:pPr>
    <w:rPr>
      <w:lang w:eastAsia="ja-JP"/>
    </w:rPr>
  </w:style>
  <w:style w:type="paragraph" w:customStyle="1" w:styleId="85EEE3845880403EAF1AAD787B5BBE402">
    <w:name w:val="85EEE3845880403EAF1AAD787B5BBE402"/>
    <w:rsid w:val="00DB4ACF"/>
    <w:pPr>
      <w:spacing w:after="0" w:line="240" w:lineRule="auto"/>
    </w:pPr>
    <w:rPr>
      <w:lang w:eastAsia="ja-JP"/>
    </w:rPr>
  </w:style>
  <w:style w:type="paragraph" w:customStyle="1" w:styleId="345252A2941D43848E8853777FC8AB46">
    <w:name w:val="345252A2941D43848E8853777FC8AB46"/>
    <w:rsid w:val="00DB4ACF"/>
    <w:pPr>
      <w:spacing w:after="160" w:line="259" w:lineRule="auto"/>
    </w:pPr>
    <w:rPr>
      <w:lang w:val="sr-Latn-ME" w:eastAsia="sr-Latn-ME"/>
    </w:rPr>
  </w:style>
  <w:style w:type="paragraph" w:customStyle="1" w:styleId="9B98A8CDE4DD40D0874BDA9387F1A2C3">
    <w:name w:val="9B98A8CDE4DD40D0874BDA9387F1A2C3"/>
    <w:rsid w:val="0032448D"/>
    <w:pPr>
      <w:spacing w:after="160" w:line="259" w:lineRule="auto"/>
    </w:pPr>
    <w:rPr>
      <w:lang w:val="sr-Latn-ME" w:eastAsia="sr-Latn-ME"/>
    </w:rPr>
  </w:style>
  <w:style w:type="paragraph" w:customStyle="1" w:styleId="AE53C2925D0F4AFD9932C0B11ED7E7B323">
    <w:name w:val="AE53C2925D0F4AFD9932C0B11ED7E7B32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7">
    <w:name w:val="706304C2E0FD4AEE82447474272B248D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7">
    <w:name w:val="53216DC81640437C874804700D2BC93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7">
    <w:name w:val="5AA6E3D0A5644610B269FAA704988389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7">
    <w:name w:val="8744F81BC8FF477A9755187F6B5042E87"/>
    <w:rsid w:val="00F02DDF"/>
    <w:pPr>
      <w:ind w:left="720"/>
      <w:contextualSpacing/>
    </w:pPr>
    <w:rPr>
      <w:rFonts w:ascii="Calibri" w:eastAsia="Calibri" w:hAnsi="Calibri" w:cs="Times New Roman"/>
      <w:lang w:val="sr-Latn-ME"/>
    </w:rPr>
  </w:style>
  <w:style w:type="paragraph" w:customStyle="1" w:styleId="E3C35EC10D064331B6354DCCEB4074177">
    <w:name w:val="E3C35EC10D064331B6354DCCEB4074177"/>
    <w:rsid w:val="00F02DDF"/>
    <w:pPr>
      <w:ind w:left="720"/>
      <w:contextualSpacing/>
    </w:pPr>
    <w:rPr>
      <w:rFonts w:ascii="Calibri" w:eastAsia="Calibri" w:hAnsi="Calibri" w:cs="Times New Roman"/>
      <w:lang w:val="sr-Latn-ME"/>
    </w:rPr>
  </w:style>
  <w:style w:type="paragraph" w:customStyle="1" w:styleId="D9BADF030B0046F082D4342F1721495F7">
    <w:name w:val="D9BADF030B0046F082D4342F1721495F7"/>
    <w:rsid w:val="00F02DDF"/>
    <w:pPr>
      <w:ind w:left="720"/>
      <w:contextualSpacing/>
    </w:pPr>
    <w:rPr>
      <w:rFonts w:ascii="Calibri" w:eastAsia="Calibri" w:hAnsi="Calibri" w:cs="Times New Roman"/>
      <w:lang w:val="sr-Latn-ME"/>
    </w:rPr>
  </w:style>
  <w:style w:type="paragraph" w:customStyle="1" w:styleId="C0CFEDBCB7E9439EB0697A8EE5DEC3BA7">
    <w:name w:val="C0CFEDBCB7E9439EB0697A8EE5DEC3BA7"/>
    <w:rsid w:val="00F02DDF"/>
    <w:pPr>
      <w:ind w:left="720"/>
      <w:contextualSpacing/>
    </w:pPr>
    <w:rPr>
      <w:rFonts w:ascii="Calibri" w:eastAsia="Calibri" w:hAnsi="Calibri" w:cs="Times New Roman"/>
      <w:lang w:val="sr-Latn-ME"/>
    </w:rPr>
  </w:style>
  <w:style w:type="paragraph" w:customStyle="1" w:styleId="9E5AB74E7B3D4B7582FEDF088CC8B6107">
    <w:name w:val="9E5AB74E7B3D4B7582FEDF088CC8B6107"/>
    <w:rsid w:val="00F02DDF"/>
    <w:pPr>
      <w:ind w:left="720"/>
      <w:contextualSpacing/>
    </w:pPr>
    <w:rPr>
      <w:rFonts w:ascii="Calibri" w:eastAsia="Calibri" w:hAnsi="Calibri" w:cs="Times New Roman"/>
      <w:lang w:val="sr-Latn-ME"/>
    </w:rPr>
  </w:style>
  <w:style w:type="paragraph" w:customStyle="1" w:styleId="30022FBB9E354EBE81C74A46B193DE869">
    <w:name w:val="30022FBB9E354EBE81C74A46B193DE869"/>
    <w:rsid w:val="00F02DDF"/>
    <w:rPr>
      <w:rFonts w:ascii="Calibri" w:eastAsia="Calibri" w:hAnsi="Calibri" w:cs="Times New Roman"/>
      <w:lang w:val="sr-Latn-ME"/>
    </w:rPr>
  </w:style>
  <w:style w:type="paragraph" w:customStyle="1" w:styleId="4C6046A0132B416BAD860DF5A9EBE1C17">
    <w:name w:val="4C6046A0132B416BAD860DF5A9EBE1C17"/>
    <w:rsid w:val="00F02DDF"/>
    <w:rPr>
      <w:rFonts w:ascii="Calibri" w:eastAsia="Calibri" w:hAnsi="Calibri" w:cs="Times New Roman"/>
      <w:lang w:val="sr-Latn-ME"/>
    </w:rPr>
  </w:style>
  <w:style w:type="paragraph" w:customStyle="1" w:styleId="7FA2973A498941F2A2BFA7FC9A82BA2F7">
    <w:name w:val="7FA2973A498941F2A2BFA7FC9A82BA2F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7">
    <w:name w:val="4504C7ACA599460D8BC7F6CE5F35D6D3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7">
    <w:name w:val="1D1276653ED043DDB563D2D91F5702C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7">
    <w:name w:val="E8DE53A347394522BB46EA037F9A901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7">
    <w:name w:val="84F7592F00914F7CA7013F6E6955640A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7">
    <w:name w:val="13CE4A05967640D38F399A22621BEE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7">
    <w:name w:val="D67B451AD14B438BA9C8A8081A11DE497"/>
    <w:rsid w:val="00F02DDF"/>
    <w:rPr>
      <w:rFonts w:ascii="Calibri" w:eastAsia="Calibri" w:hAnsi="Calibri" w:cs="Times New Roman"/>
      <w:lang w:val="sr-Latn-ME"/>
    </w:rPr>
  </w:style>
  <w:style w:type="paragraph" w:customStyle="1" w:styleId="804DE997E38C41E1ACA7B22569FE7D1D7">
    <w:name w:val="804DE997E38C41E1ACA7B22569FE7D1D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7">
    <w:name w:val="FE25586340194F4F870D184585F66A2C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7">
    <w:name w:val="54F8A8B877814330876E85A775804DE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7">
    <w:name w:val="30DE5DE328644B94BBDA9CF90A0F5595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1">
    <w:name w:val="9B98A8CDE4DD40D0874BDA9387F1A2C31"/>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7">
    <w:name w:val="AF8A1304B8E84FCBB95673E6C66390A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7">
    <w:name w:val="8DDC981FDF6D44DEBD76078AC7FE3680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7">
    <w:name w:val="16F0802BEE1549A19E40A3EFAB345F2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7">
    <w:name w:val="120D1BE6FF124C71A95B04B7A93F18B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7">
    <w:name w:val="0F6E9B392E5E4ED9B1DBB753ED4AC067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7">
    <w:name w:val="86D3E9A1DDF046A1B4DFDFE76118EAD67"/>
    <w:rsid w:val="00F02DDF"/>
    <w:rPr>
      <w:rFonts w:ascii="Calibri" w:eastAsia="Calibri" w:hAnsi="Calibri" w:cs="Times New Roman"/>
      <w:lang w:val="sr-Latn-ME"/>
    </w:rPr>
  </w:style>
  <w:style w:type="paragraph" w:customStyle="1" w:styleId="DA7E58A553724831A884E7979765A1657">
    <w:name w:val="DA7E58A553724831A884E7979765A1657"/>
    <w:rsid w:val="00F02DDF"/>
    <w:rPr>
      <w:rFonts w:ascii="Calibri" w:eastAsia="Calibri" w:hAnsi="Calibri" w:cs="Times New Roman"/>
      <w:lang w:val="sr-Latn-ME"/>
    </w:rPr>
  </w:style>
  <w:style w:type="paragraph" w:customStyle="1" w:styleId="85CC82262C5248B2AD234BDE4AA86A8C7">
    <w:name w:val="85CC82262C5248B2AD234BDE4AA86A8C7"/>
    <w:rsid w:val="00F02DDF"/>
    <w:rPr>
      <w:rFonts w:ascii="Calibri" w:eastAsia="Calibri" w:hAnsi="Calibri" w:cs="Times New Roman"/>
      <w:lang w:val="sr-Latn-ME"/>
    </w:rPr>
  </w:style>
  <w:style w:type="paragraph" w:customStyle="1" w:styleId="4DC144163AED41C8B454AF557500E8837">
    <w:name w:val="4DC144163AED41C8B454AF557500E8837"/>
    <w:rsid w:val="00F02DDF"/>
    <w:pPr>
      <w:ind w:left="720"/>
      <w:contextualSpacing/>
    </w:pPr>
    <w:rPr>
      <w:rFonts w:ascii="Calibri" w:eastAsia="Calibri" w:hAnsi="Calibri" w:cs="Times New Roman"/>
      <w:lang w:val="sr-Latn-ME"/>
    </w:rPr>
  </w:style>
  <w:style w:type="paragraph" w:customStyle="1" w:styleId="D2C2D8CFE8CA4367B62EAFC58CA3C2167">
    <w:name w:val="D2C2D8CFE8CA4367B62EAFC58CA3C2167"/>
    <w:rsid w:val="00F02DDF"/>
    <w:rPr>
      <w:rFonts w:ascii="Calibri" w:eastAsia="Calibri" w:hAnsi="Calibri" w:cs="Times New Roman"/>
      <w:lang w:val="sr-Latn-ME"/>
    </w:rPr>
  </w:style>
  <w:style w:type="paragraph" w:customStyle="1" w:styleId="A40E59C2E1C942C8AC9936F7FB4BA84D7">
    <w:name w:val="A40E59C2E1C942C8AC9936F7FB4BA84D7"/>
    <w:rsid w:val="00F02DDF"/>
    <w:pPr>
      <w:ind w:left="720"/>
      <w:contextualSpacing/>
    </w:pPr>
    <w:rPr>
      <w:rFonts w:ascii="Calibri" w:eastAsia="Calibri" w:hAnsi="Calibri" w:cs="Times New Roman"/>
      <w:lang w:val="sr-Latn-ME"/>
    </w:rPr>
  </w:style>
  <w:style w:type="paragraph" w:customStyle="1" w:styleId="D8F7E838700743A185F826CEDFB47C687">
    <w:name w:val="D8F7E838700743A185F826CEDFB47C687"/>
    <w:rsid w:val="00F02DDF"/>
    <w:rPr>
      <w:rFonts w:ascii="Calibri" w:eastAsia="Calibri" w:hAnsi="Calibri" w:cs="Times New Roman"/>
      <w:lang w:val="sr-Latn-ME"/>
    </w:rPr>
  </w:style>
  <w:style w:type="paragraph" w:customStyle="1" w:styleId="C5B0B0791D8A4B0EA6C9D255048A5B297">
    <w:name w:val="C5B0B0791D8A4B0EA6C9D255048A5B297"/>
    <w:rsid w:val="00F02DDF"/>
    <w:rPr>
      <w:rFonts w:ascii="Calibri" w:eastAsia="Calibri" w:hAnsi="Calibri" w:cs="Times New Roman"/>
      <w:lang w:val="sr-Latn-ME"/>
    </w:rPr>
  </w:style>
  <w:style w:type="paragraph" w:customStyle="1" w:styleId="82F9C6E62CD14D318A19A29E40CB68307">
    <w:name w:val="82F9C6E62CD14D318A19A29E40CB68307"/>
    <w:rsid w:val="00F02DDF"/>
    <w:pPr>
      <w:ind w:left="720"/>
      <w:contextualSpacing/>
    </w:pPr>
    <w:rPr>
      <w:rFonts w:ascii="Calibri" w:eastAsia="Calibri" w:hAnsi="Calibri" w:cs="Times New Roman"/>
      <w:lang w:val="sr-Latn-ME"/>
    </w:rPr>
  </w:style>
  <w:style w:type="paragraph" w:customStyle="1" w:styleId="371628413FBC4D5588EB4231913E81DC7">
    <w:name w:val="371628413FBC4D5588EB4231913E81DC7"/>
    <w:rsid w:val="00F02DDF"/>
    <w:rPr>
      <w:rFonts w:ascii="Calibri" w:eastAsia="Calibri" w:hAnsi="Calibri" w:cs="Times New Roman"/>
      <w:lang w:val="sr-Latn-ME"/>
    </w:rPr>
  </w:style>
  <w:style w:type="paragraph" w:customStyle="1" w:styleId="7EDDD00BE6D94806A6250B69D5848E8A7">
    <w:name w:val="7EDDD00BE6D94806A6250B69D5848E8A7"/>
    <w:rsid w:val="00F02DDF"/>
    <w:pPr>
      <w:ind w:left="720"/>
      <w:contextualSpacing/>
    </w:pPr>
    <w:rPr>
      <w:rFonts w:ascii="Calibri" w:eastAsia="Calibri" w:hAnsi="Calibri" w:cs="Times New Roman"/>
      <w:lang w:val="sr-Latn-ME"/>
    </w:rPr>
  </w:style>
  <w:style w:type="paragraph" w:customStyle="1" w:styleId="FCADFA8705B848D3992C3359FD163D567">
    <w:name w:val="FCADFA8705B848D3992C3359FD163D567"/>
    <w:rsid w:val="00F02DDF"/>
    <w:pPr>
      <w:ind w:left="720"/>
      <w:contextualSpacing/>
    </w:pPr>
    <w:rPr>
      <w:rFonts w:ascii="Calibri" w:eastAsia="Calibri" w:hAnsi="Calibri" w:cs="Times New Roman"/>
      <w:lang w:val="sr-Latn-ME"/>
    </w:rPr>
  </w:style>
  <w:style w:type="paragraph" w:customStyle="1" w:styleId="850A66E11E6D44E08CCBDF98890676AD7">
    <w:name w:val="850A66E11E6D44E08CCBDF98890676AD7"/>
    <w:rsid w:val="00F02DDF"/>
    <w:pPr>
      <w:ind w:left="720"/>
      <w:contextualSpacing/>
    </w:pPr>
    <w:rPr>
      <w:rFonts w:ascii="Calibri" w:eastAsia="Calibri" w:hAnsi="Calibri" w:cs="Times New Roman"/>
      <w:lang w:val="sr-Latn-ME"/>
    </w:rPr>
  </w:style>
  <w:style w:type="paragraph" w:customStyle="1" w:styleId="A124D753C9B5483FAD0ED2E5F4BA0CE87">
    <w:name w:val="A124D753C9B5483FAD0ED2E5F4BA0CE87"/>
    <w:rsid w:val="00F02DDF"/>
    <w:pPr>
      <w:ind w:left="720"/>
      <w:contextualSpacing/>
    </w:pPr>
    <w:rPr>
      <w:rFonts w:ascii="Calibri" w:eastAsia="Calibri" w:hAnsi="Calibri" w:cs="Times New Roman"/>
      <w:lang w:val="sr-Latn-ME"/>
    </w:rPr>
  </w:style>
  <w:style w:type="paragraph" w:customStyle="1" w:styleId="E191D9FEBD6B47868EF2940886E7D0E17">
    <w:name w:val="E191D9FEBD6B47868EF2940886E7D0E17"/>
    <w:rsid w:val="00F02DDF"/>
    <w:rPr>
      <w:rFonts w:ascii="Calibri" w:eastAsia="Calibri" w:hAnsi="Calibri" w:cs="Times New Roman"/>
      <w:lang w:val="sr-Latn-ME"/>
    </w:rPr>
  </w:style>
  <w:style w:type="paragraph" w:customStyle="1" w:styleId="A063173B3A0A41FFB13D2F3E34820B637">
    <w:name w:val="A063173B3A0A41FFB13D2F3E34820B637"/>
    <w:rsid w:val="00F02DDF"/>
    <w:rPr>
      <w:rFonts w:ascii="Calibri" w:eastAsia="Calibri" w:hAnsi="Calibri" w:cs="Times New Roman"/>
      <w:lang w:val="sr-Latn-ME"/>
    </w:rPr>
  </w:style>
  <w:style w:type="paragraph" w:customStyle="1" w:styleId="3D5F5398ACE24CCFA04AA038599A23377">
    <w:name w:val="3D5F5398ACE24CCFA04AA038599A23377"/>
    <w:rsid w:val="00F02DDF"/>
    <w:pPr>
      <w:ind w:left="720"/>
      <w:contextualSpacing/>
    </w:pPr>
    <w:rPr>
      <w:rFonts w:ascii="Calibri" w:eastAsia="Calibri" w:hAnsi="Calibri" w:cs="Times New Roman"/>
      <w:lang w:val="sr-Latn-ME"/>
    </w:rPr>
  </w:style>
  <w:style w:type="paragraph" w:customStyle="1" w:styleId="C25F8DAEE75B4873A2FE29FA1A07255F7">
    <w:name w:val="C25F8DAEE75B4873A2FE29FA1A07255F7"/>
    <w:rsid w:val="00F02DDF"/>
    <w:pPr>
      <w:ind w:left="720"/>
      <w:contextualSpacing/>
    </w:pPr>
    <w:rPr>
      <w:rFonts w:ascii="Calibri" w:eastAsia="Calibri" w:hAnsi="Calibri" w:cs="Times New Roman"/>
      <w:lang w:val="sr-Latn-ME"/>
    </w:rPr>
  </w:style>
  <w:style w:type="paragraph" w:customStyle="1" w:styleId="727BEBD42124415D9D55C9111F86E4867">
    <w:name w:val="727BEBD42124415D9D55C9111F86E4867"/>
    <w:rsid w:val="00F02DDF"/>
    <w:pPr>
      <w:ind w:left="720"/>
      <w:contextualSpacing/>
    </w:pPr>
    <w:rPr>
      <w:rFonts w:ascii="Calibri" w:eastAsia="Calibri" w:hAnsi="Calibri" w:cs="Times New Roman"/>
      <w:lang w:val="sr-Latn-ME"/>
    </w:rPr>
  </w:style>
  <w:style w:type="paragraph" w:customStyle="1" w:styleId="E34FD92A0F8B45AE805120D9830755E17">
    <w:name w:val="E34FD92A0F8B45AE805120D9830755E17"/>
    <w:rsid w:val="00F02DDF"/>
    <w:pPr>
      <w:ind w:left="720"/>
      <w:contextualSpacing/>
    </w:pPr>
    <w:rPr>
      <w:rFonts w:ascii="Calibri" w:eastAsia="Calibri" w:hAnsi="Calibri" w:cs="Times New Roman"/>
      <w:lang w:val="sr-Latn-ME"/>
    </w:rPr>
  </w:style>
  <w:style w:type="paragraph" w:customStyle="1" w:styleId="773276FFFC05472799BBB2386EF8BF8E7">
    <w:name w:val="773276FFFC05472799BBB2386EF8BF8E7"/>
    <w:rsid w:val="00F02DDF"/>
    <w:pPr>
      <w:ind w:left="720"/>
      <w:contextualSpacing/>
    </w:pPr>
    <w:rPr>
      <w:rFonts w:ascii="Calibri" w:eastAsia="Calibri" w:hAnsi="Calibri" w:cs="Times New Roman"/>
      <w:lang w:val="sr-Latn-ME"/>
    </w:rPr>
  </w:style>
  <w:style w:type="paragraph" w:customStyle="1" w:styleId="6F38601400FA46219B371DE6B9A7C8467">
    <w:name w:val="6F38601400FA46219B371DE6B9A7C8467"/>
    <w:rsid w:val="00F02DDF"/>
    <w:pPr>
      <w:ind w:left="720"/>
      <w:contextualSpacing/>
    </w:pPr>
    <w:rPr>
      <w:rFonts w:ascii="Calibri" w:eastAsia="Calibri" w:hAnsi="Calibri" w:cs="Times New Roman"/>
      <w:lang w:val="sr-Latn-ME"/>
    </w:rPr>
  </w:style>
  <w:style w:type="paragraph" w:customStyle="1" w:styleId="7243C0FD000F40D5B6DA3BBACE34C34F7">
    <w:name w:val="7243C0FD000F40D5B6DA3BBACE34C34F7"/>
    <w:rsid w:val="00F02DDF"/>
    <w:pPr>
      <w:ind w:left="720"/>
      <w:contextualSpacing/>
    </w:pPr>
    <w:rPr>
      <w:rFonts w:ascii="Calibri" w:eastAsia="Calibri" w:hAnsi="Calibri" w:cs="Times New Roman"/>
      <w:lang w:val="sr-Latn-ME"/>
    </w:rPr>
  </w:style>
  <w:style w:type="paragraph" w:customStyle="1" w:styleId="FE1E8C437E2843248BE9AC0BFF6C88DC7">
    <w:name w:val="FE1E8C437E2843248BE9AC0BFF6C88DC7"/>
    <w:rsid w:val="00F02DDF"/>
    <w:pPr>
      <w:ind w:left="720"/>
      <w:contextualSpacing/>
    </w:pPr>
    <w:rPr>
      <w:rFonts w:ascii="Calibri" w:eastAsia="Calibri" w:hAnsi="Calibri" w:cs="Times New Roman"/>
      <w:lang w:val="sr-Latn-ME"/>
    </w:rPr>
  </w:style>
  <w:style w:type="paragraph" w:customStyle="1" w:styleId="64BA853991854A8984328C882C593AD77">
    <w:name w:val="64BA853991854A8984328C882C593AD77"/>
    <w:rsid w:val="00F02DDF"/>
    <w:pPr>
      <w:ind w:left="720"/>
      <w:contextualSpacing/>
    </w:pPr>
    <w:rPr>
      <w:rFonts w:ascii="Calibri" w:eastAsia="Calibri" w:hAnsi="Calibri" w:cs="Times New Roman"/>
      <w:lang w:val="sr-Latn-ME"/>
    </w:rPr>
  </w:style>
  <w:style w:type="paragraph" w:customStyle="1" w:styleId="C74FA37ECB794A62A75553615C1B694E7">
    <w:name w:val="C74FA37ECB794A62A75553615C1B694E7"/>
    <w:rsid w:val="00F02DDF"/>
    <w:pPr>
      <w:ind w:left="720"/>
      <w:contextualSpacing/>
    </w:pPr>
    <w:rPr>
      <w:rFonts w:ascii="Calibri" w:eastAsia="Calibri" w:hAnsi="Calibri" w:cs="Times New Roman"/>
      <w:lang w:val="sr-Latn-ME"/>
    </w:rPr>
  </w:style>
  <w:style w:type="paragraph" w:customStyle="1" w:styleId="82960B533A8249F888CCB7DFC28C7FC47">
    <w:name w:val="82960B533A8249F888CCB7DFC28C7FC47"/>
    <w:rsid w:val="00F02DDF"/>
    <w:pPr>
      <w:ind w:left="720"/>
      <w:contextualSpacing/>
    </w:pPr>
    <w:rPr>
      <w:rFonts w:ascii="Calibri" w:eastAsia="Calibri" w:hAnsi="Calibri" w:cs="Times New Roman"/>
      <w:lang w:val="sr-Latn-ME"/>
    </w:rPr>
  </w:style>
  <w:style w:type="paragraph" w:customStyle="1" w:styleId="39BFAD99785F4DD5AABF7EE378C62AD77">
    <w:name w:val="39BFAD99785F4DD5AABF7EE378C62AD77"/>
    <w:rsid w:val="00F02DDF"/>
    <w:pPr>
      <w:ind w:left="720"/>
      <w:contextualSpacing/>
    </w:pPr>
    <w:rPr>
      <w:rFonts w:ascii="Calibri" w:eastAsia="Calibri" w:hAnsi="Calibri" w:cs="Times New Roman"/>
      <w:lang w:val="sr-Latn-ME"/>
    </w:rPr>
  </w:style>
  <w:style w:type="paragraph" w:customStyle="1" w:styleId="CE3DC520DB174B8B9E3FDE0EF783E94E7">
    <w:name w:val="CE3DC520DB174B8B9E3FDE0EF783E94E7"/>
    <w:rsid w:val="00F02DDF"/>
    <w:pPr>
      <w:ind w:left="720"/>
      <w:contextualSpacing/>
    </w:pPr>
    <w:rPr>
      <w:rFonts w:ascii="Calibri" w:eastAsia="Calibri" w:hAnsi="Calibri" w:cs="Times New Roman"/>
      <w:lang w:val="sr-Latn-ME"/>
    </w:rPr>
  </w:style>
  <w:style w:type="paragraph" w:customStyle="1" w:styleId="7CD73A9DECAC490DBFC153D976A0E9E07">
    <w:name w:val="7CD73A9DECAC490DBFC153D976A0E9E07"/>
    <w:rsid w:val="00F02DDF"/>
    <w:pPr>
      <w:ind w:left="720"/>
      <w:contextualSpacing/>
    </w:pPr>
    <w:rPr>
      <w:rFonts w:ascii="Calibri" w:eastAsia="Calibri" w:hAnsi="Calibri" w:cs="Times New Roman"/>
      <w:lang w:val="sr-Latn-ME"/>
    </w:rPr>
  </w:style>
  <w:style w:type="paragraph" w:customStyle="1" w:styleId="378995ED16C149BBA1C09DE7BD1A3BF07">
    <w:name w:val="378995ED16C149BBA1C09DE7BD1A3BF07"/>
    <w:rsid w:val="00F02DDF"/>
    <w:rPr>
      <w:rFonts w:ascii="Calibri" w:eastAsia="Calibri" w:hAnsi="Calibri" w:cs="Times New Roman"/>
      <w:lang w:val="sr-Latn-ME"/>
    </w:rPr>
  </w:style>
  <w:style w:type="paragraph" w:customStyle="1" w:styleId="0DEE20F5C825466888DB5D845E67EF027">
    <w:name w:val="0DEE20F5C825466888DB5D845E67EF027"/>
    <w:rsid w:val="00F02DDF"/>
    <w:rPr>
      <w:rFonts w:ascii="Calibri" w:eastAsia="Calibri" w:hAnsi="Calibri" w:cs="Times New Roman"/>
      <w:lang w:val="sr-Latn-ME"/>
    </w:rPr>
  </w:style>
  <w:style w:type="paragraph" w:customStyle="1" w:styleId="BD75ACE160024C4CBC98B54F95A2712B7">
    <w:name w:val="BD75ACE160024C4CBC98B54F95A2712B7"/>
    <w:rsid w:val="00F02DDF"/>
    <w:rPr>
      <w:rFonts w:ascii="Calibri" w:eastAsia="Calibri" w:hAnsi="Calibri" w:cs="Times New Roman"/>
      <w:lang w:val="sr-Latn-ME"/>
    </w:rPr>
  </w:style>
  <w:style w:type="paragraph" w:customStyle="1" w:styleId="A3E97B6F5C584C54BC508264868DCCE27">
    <w:name w:val="A3E97B6F5C584C54BC508264868DCCE27"/>
    <w:rsid w:val="00F02DDF"/>
    <w:rPr>
      <w:rFonts w:ascii="Calibri" w:eastAsia="Calibri" w:hAnsi="Calibri" w:cs="Times New Roman"/>
      <w:lang w:val="sr-Latn-ME"/>
    </w:rPr>
  </w:style>
  <w:style w:type="paragraph" w:customStyle="1" w:styleId="BF3E088EBC1240688F4365A32559E4BB7">
    <w:name w:val="BF3E088EBC1240688F4365A32559E4BB7"/>
    <w:rsid w:val="00F02DDF"/>
    <w:pPr>
      <w:ind w:left="720"/>
      <w:contextualSpacing/>
    </w:pPr>
    <w:rPr>
      <w:rFonts w:ascii="Calibri" w:eastAsia="Calibri" w:hAnsi="Calibri" w:cs="Times New Roman"/>
      <w:lang w:val="sr-Latn-ME"/>
    </w:rPr>
  </w:style>
  <w:style w:type="paragraph" w:customStyle="1" w:styleId="714C089E365A4D00873F10BC2389F1367">
    <w:name w:val="714C089E365A4D00873F10BC2389F1367"/>
    <w:rsid w:val="00F02DDF"/>
    <w:pPr>
      <w:ind w:left="720"/>
      <w:contextualSpacing/>
    </w:pPr>
    <w:rPr>
      <w:rFonts w:ascii="Calibri" w:eastAsia="Calibri" w:hAnsi="Calibri" w:cs="Times New Roman"/>
      <w:lang w:val="sr-Latn-ME"/>
    </w:rPr>
  </w:style>
  <w:style w:type="paragraph" w:customStyle="1" w:styleId="F6F29C810B7440ED96B53CBBB2414A517">
    <w:name w:val="F6F29C810B7440ED96B53CBBB2414A517"/>
    <w:rsid w:val="00F02DDF"/>
    <w:pPr>
      <w:ind w:left="720"/>
      <w:contextualSpacing/>
    </w:pPr>
    <w:rPr>
      <w:rFonts w:ascii="Calibri" w:eastAsia="Calibri" w:hAnsi="Calibri" w:cs="Times New Roman"/>
      <w:lang w:val="sr-Latn-ME"/>
    </w:rPr>
  </w:style>
  <w:style w:type="paragraph" w:customStyle="1" w:styleId="C6DEB2E00C0C4F3EADFD0763EBAE4A467">
    <w:name w:val="C6DEB2E00C0C4F3EADFD0763EBAE4A467"/>
    <w:rsid w:val="00F02DDF"/>
    <w:pPr>
      <w:ind w:left="720"/>
      <w:contextualSpacing/>
    </w:pPr>
    <w:rPr>
      <w:rFonts w:ascii="Calibri" w:eastAsia="Calibri" w:hAnsi="Calibri" w:cs="Times New Roman"/>
      <w:lang w:val="sr-Latn-ME"/>
    </w:rPr>
  </w:style>
  <w:style w:type="paragraph" w:customStyle="1" w:styleId="38BD126FEF5B4996BA5BB31686121FF27">
    <w:name w:val="38BD126FEF5B4996BA5BB31686121FF27"/>
    <w:rsid w:val="00F02DDF"/>
    <w:pPr>
      <w:ind w:left="720"/>
      <w:contextualSpacing/>
    </w:pPr>
    <w:rPr>
      <w:rFonts w:ascii="Calibri" w:eastAsia="Calibri" w:hAnsi="Calibri" w:cs="Times New Roman"/>
      <w:lang w:val="sr-Latn-ME"/>
    </w:rPr>
  </w:style>
  <w:style w:type="paragraph" w:customStyle="1" w:styleId="1EE9ADF106CB47468479FA86349D6DA73">
    <w:name w:val="1EE9ADF106CB47468479FA86349D6DA73"/>
    <w:rsid w:val="00F02DDF"/>
    <w:pPr>
      <w:spacing w:after="0" w:line="240" w:lineRule="auto"/>
    </w:pPr>
    <w:rPr>
      <w:lang w:eastAsia="ja-JP"/>
    </w:rPr>
  </w:style>
  <w:style w:type="paragraph" w:customStyle="1" w:styleId="C2927229E2E641CF8610FEE6C204F261">
    <w:name w:val="C2927229E2E641CF8610FEE6C204F261"/>
    <w:rsid w:val="00F02DDF"/>
    <w:pPr>
      <w:spacing w:after="0" w:line="240" w:lineRule="auto"/>
    </w:pPr>
    <w:rPr>
      <w:lang w:eastAsia="ja-JP"/>
    </w:rPr>
  </w:style>
  <w:style w:type="paragraph" w:customStyle="1" w:styleId="A5DF8C8CFC3D47F992DCB3133EC698B5">
    <w:name w:val="A5DF8C8CFC3D47F992DCB3133EC698B5"/>
    <w:rsid w:val="00F02DDF"/>
    <w:pPr>
      <w:spacing w:after="0" w:line="240" w:lineRule="auto"/>
    </w:pPr>
    <w:rPr>
      <w:lang w:eastAsia="ja-JP"/>
    </w:rPr>
  </w:style>
  <w:style w:type="paragraph" w:customStyle="1" w:styleId="A77265208C694346A07FDEF3548E8AE1">
    <w:name w:val="A77265208C694346A07FDEF3548E8AE1"/>
    <w:rsid w:val="00F02DDF"/>
    <w:pPr>
      <w:spacing w:after="0" w:line="240" w:lineRule="auto"/>
    </w:pPr>
    <w:rPr>
      <w:lang w:eastAsia="ja-JP"/>
    </w:rPr>
  </w:style>
  <w:style w:type="paragraph" w:customStyle="1" w:styleId="FE74EC0D898D4010A79853A6F170075E">
    <w:name w:val="FE74EC0D898D4010A79853A6F170075E"/>
    <w:rsid w:val="00F02DDF"/>
    <w:pPr>
      <w:spacing w:after="160" w:line="259" w:lineRule="auto"/>
    </w:pPr>
    <w:rPr>
      <w:lang w:val="sr-Latn-ME" w:eastAsia="sr-Latn-ME"/>
    </w:rPr>
  </w:style>
  <w:style w:type="paragraph" w:customStyle="1" w:styleId="C639059C79D7420CA5F869EC19411A9C">
    <w:name w:val="C639059C79D7420CA5F869EC19411A9C"/>
    <w:rsid w:val="00F02DDF"/>
    <w:pPr>
      <w:spacing w:after="160" w:line="259" w:lineRule="auto"/>
    </w:pPr>
    <w:rPr>
      <w:lang w:val="sr-Latn-ME" w:eastAsia="sr-Latn-ME"/>
    </w:rPr>
  </w:style>
  <w:style w:type="paragraph" w:customStyle="1" w:styleId="0BBBBB490EFB41CCB598A8D7EB058B61">
    <w:name w:val="0BBBBB490EFB41CCB598A8D7EB058B61"/>
    <w:rsid w:val="00F02DDF"/>
    <w:pPr>
      <w:spacing w:after="160" w:line="259" w:lineRule="auto"/>
    </w:pPr>
    <w:rPr>
      <w:lang w:val="sr-Latn-ME" w:eastAsia="sr-Latn-ME"/>
    </w:rPr>
  </w:style>
  <w:style w:type="paragraph" w:customStyle="1" w:styleId="9EEBF49A219D410497A3DE6325EEB291">
    <w:name w:val="9EEBF49A219D410497A3DE6325EEB291"/>
    <w:rsid w:val="00F02DDF"/>
    <w:pPr>
      <w:spacing w:after="160" w:line="259" w:lineRule="auto"/>
    </w:pPr>
    <w:rPr>
      <w:lang w:val="sr-Latn-ME" w:eastAsia="sr-Latn-ME"/>
    </w:rPr>
  </w:style>
  <w:style w:type="paragraph" w:customStyle="1" w:styleId="45D3F74262FF43D6AC508A934A763BCE">
    <w:name w:val="45D3F74262FF43D6AC508A934A763BCE"/>
    <w:rsid w:val="00F02DDF"/>
    <w:pPr>
      <w:spacing w:after="160" w:line="259" w:lineRule="auto"/>
    </w:pPr>
    <w:rPr>
      <w:lang w:val="sr-Latn-ME" w:eastAsia="sr-Latn-ME"/>
    </w:rPr>
  </w:style>
  <w:style w:type="paragraph" w:customStyle="1" w:styleId="B5C58E9E9A9E41A0B9A110772773FF13">
    <w:name w:val="B5C58E9E9A9E41A0B9A110772773FF13"/>
    <w:rsid w:val="00F02DDF"/>
    <w:pPr>
      <w:spacing w:after="160" w:line="259" w:lineRule="auto"/>
    </w:pPr>
    <w:rPr>
      <w:lang w:val="sr-Latn-ME" w:eastAsia="sr-Latn-ME"/>
    </w:rPr>
  </w:style>
  <w:style w:type="paragraph" w:customStyle="1" w:styleId="8E101750F81042B2ADF02FB5714807E7">
    <w:name w:val="8E101750F81042B2ADF02FB5714807E7"/>
    <w:rsid w:val="00F02DDF"/>
    <w:pPr>
      <w:spacing w:after="160" w:line="259" w:lineRule="auto"/>
    </w:pPr>
    <w:rPr>
      <w:lang w:val="sr-Latn-ME" w:eastAsia="sr-Latn-ME"/>
    </w:rPr>
  </w:style>
  <w:style w:type="paragraph" w:customStyle="1" w:styleId="0E008AD1905F418691677B02BC911DB4">
    <w:name w:val="0E008AD1905F418691677B02BC911DB4"/>
    <w:rsid w:val="00F02DDF"/>
    <w:pPr>
      <w:spacing w:after="160" w:line="259" w:lineRule="auto"/>
    </w:pPr>
    <w:rPr>
      <w:lang w:val="sr-Latn-ME" w:eastAsia="sr-Latn-ME"/>
    </w:rPr>
  </w:style>
  <w:style w:type="paragraph" w:customStyle="1" w:styleId="C639059C79D7420CA5F869EC19411A9C1">
    <w:name w:val="C639059C79D7420CA5F869EC19411A9C1"/>
    <w:rsid w:val="00F02DDF"/>
    <w:rPr>
      <w:rFonts w:ascii="Calibri" w:eastAsia="Calibri" w:hAnsi="Calibri" w:cs="Times New Roman"/>
      <w:lang w:val="sr-Latn-ME"/>
    </w:rPr>
  </w:style>
  <w:style w:type="paragraph" w:customStyle="1" w:styleId="AE53C2925D0F4AFD9932C0B11ED7E7B324">
    <w:name w:val="AE53C2925D0F4AFD9932C0B11ED7E7B32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8">
    <w:name w:val="706304C2E0FD4AEE82447474272B248D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8">
    <w:name w:val="53216DC81640437C874804700D2BC93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8">
    <w:name w:val="5AA6E3D0A5644610B269FAA704988389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8">
    <w:name w:val="8744F81BC8FF477A9755187F6B5042E88"/>
    <w:rsid w:val="00F02DDF"/>
    <w:pPr>
      <w:ind w:left="720"/>
      <w:contextualSpacing/>
    </w:pPr>
    <w:rPr>
      <w:rFonts w:ascii="Calibri" w:eastAsia="Calibri" w:hAnsi="Calibri" w:cs="Times New Roman"/>
      <w:lang w:val="sr-Latn-ME"/>
    </w:rPr>
  </w:style>
  <w:style w:type="paragraph" w:customStyle="1" w:styleId="E3C35EC10D064331B6354DCCEB4074178">
    <w:name w:val="E3C35EC10D064331B6354DCCEB4074178"/>
    <w:rsid w:val="00F02DDF"/>
    <w:pPr>
      <w:ind w:left="720"/>
      <w:contextualSpacing/>
    </w:pPr>
    <w:rPr>
      <w:rFonts w:ascii="Calibri" w:eastAsia="Calibri" w:hAnsi="Calibri" w:cs="Times New Roman"/>
      <w:lang w:val="sr-Latn-ME"/>
    </w:rPr>
  </w:style>
  <w:style w:type="paragraph" w:customStyle="1" w:styleId="D9BADF030B0046F082D4342F1721495F8">
    <w:name w:val="D9BADF030B0046F082D4342F1721495F8"/>
    <w:rsid w:val="00F02DDF"/>
    <w:pPr>
      <w:ind w:left="720"/>
      <w:contextualSpacing/>
    </w:pPr>
    <w:rPr>
      <w:rFonts w:ascii="Calibri" w:eastAsia="Calibri" w:hAnsi="Calibri" w:cs="Times New Roman"/>
      <w:lang w:val="sr-Latn-ME"/>
    </w:rPr>
  </w:style>
  <w:style w:type="paragraph" w:customStyle="1" w:styleId="C0CFEDBCB7E9439EB0697A8EE5DEC3BA8">
    <w:name w:val="C0CFEDBCB7E9439EB0697A8EE5DEC3BA8"/>
    <w:rsid w:val="00F02DDF"/>
    <w:pPr>
      <w:ind w:left="720"/>
      <w:contextualSpacing/>
    </w:pPr>
    <w:rPr>
      <w:rFonts w:ascii="Calibri" w:eastAsia="Calibri" w:hAnsi="Calibri" w:cs="Times New Roman"/>
      <w:lang w:val="sr-Latn-ME"/>
    </w:rPr>
  </w:style>
  <w:style w:type="paragraph" w:customStyle="1" w:styleId="9E5AB74E7B3D4B7582FEDF088CC8B6108">
    <w:name w:val="9E5AB74E7B3D4B7582FEDF088CC8B6108"/>
    <w:rsid w:val="00F02DDF"/>
    <w:pPr>
      <w:ind w:left="720"/>
      <w:contextualSpacing/>
    </w:pPr>
    <w:rPr>
      <w:rFonts w:ascii="Calibri" w:eastAsia="Calibri" w:hAnsi="Calibri" w:cs="Times New Roman"/>
      <w:lang w:val="sr-Latn-ME"/>
    </w:rPr>
  </w:style>
  <w:style w:type="paragraph" w:customStyle="1" w:styleId="30022FBB9E354EBE81C74A46B193DE8610">
    <w:name w:val="30022FBB9E354EBE81C74A46B193DE8610"/>
    <w:rsid w:val="00F02DDF"/>
    <w:rPr>
      <w:rFonts w:ascii="Calibri" w:eastAsia="Calibri" w:hAnsi="Calibri" w:cs="Times New Roman"/>
      <w:lang w:val="sr-Latn-ME"/>
    </w:rPr>
  </w:style>
  <w:style w:type="paragraph" w:customStyle="1" w:styleId="4C6046A0132B416BAD860DF5A9EBE1C18">
    <w:name w:val="4C6046A0132B416BAD860DF5A9EBE1C18"/>
    <w:rsid w:val="00F02DDF"/>
    <w:rPr>
      <w:rFonts w:ascii="Calibri" w:eastAsia="Calibri" w:hAnsi="Calibri" w:cs="Times New Roman"/>
      <w:lang w:val="sr-Latn-ME"/>
    </w:rPr>
  </w:style>
  <w:style w:type="paragraph" w:customStyle="1" w:styleId="7FA2973A498941F2A2BFA7FC9A82BA2F8">
    <w:name w:val="7FA2973A498941F2A2BFA7FC9A82BA2F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8">
    <w:name w:val="4504C7ACA599460D8BC7F6CE5F35D6D3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8">
    <w:name w:val="1D1276653ED043DDB563D2D91F5702C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8">
    <w:name w:val="E8DE53A347394522BB46EA037F9A901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8">
    <w:name w:val="84F7592F00914F7CA7013F6E6955640A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8">
    <w:name w:val="13CE4A05967640D38F399A22621BEE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8">
    <w:name w:val="D67B451AD14B438BA9C8A8081A11DE498"/>
    <w:rsid w:val="00F02DDF"/>
    <w:rPr>
      <w:rFonts w:ascii="Calibri" w:eastAsia="Calibri" w:hAnsi="Calibri" w:cs="Times New Roman"/>
      <w:lang w:val="sr-Latn-ME"/>
    </w:rPr>
  </w:style>
  <w:style w:type="paragraph" w:customStyle="1" w:styleId="804DE997E38C41E1ACA7B22569FE7D1D8">
    <w:name w:val="804DE997E38C41E1ACA7B22569FE7D1D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8">
    <w:name w:val="FE25586340194F4F870D184585F66A2C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8">
    <w:name w:val="54F8A8B877814330876E85A775804DE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8">
    <w:name w:val="30DE5DE328644B94BBDA9CF90A0F5595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2">
    <w:name w:val="9B98A8CDE4DD40D0874BDA9387F1A2C32"/>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8">
    <w:name w:val="AF8A1304B8E84FCBB95673E6C66390A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8">
    <w:name w:val="8DDC981FDF6D44DEBD76078AC7FE3680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8">
    <w:name w:val="16F0802BEE1549A19E40A3EFAB345F2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8">
    <w:name w:val="120D1BE6FF124C71A95B04B7A93F18B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8">
    <w:name w:val="0F6E9B392E5E4ED9B1DBB753ED4AC067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8">
    <w:name w:val="86D3E9A1DDF046A1B4DFDFE76118EAD68"/>
    <w:rsid w:val="00F02DDF"/>
    <w:rPr>
      <w:rFonts w:ascii="Calibri" w:eastAsia="Calibri" w:hAnsi="Calibri" w:cs="Times New Roman"/>
      <w:lang w:val="sr-Latn-ME"/>
    </w:rPr>
  </w:style>
  <w:style w:type="paragraph" w:customStyle="1" w:styleId="DA7E58A553724831A884E7979765A1658">
    <w:name w:val="DA7E58A553724831A884E7979765A1658"/>
    <w:rsid w:val="00F02DDF"/>
    <w:rPr>
      <w:rFonts w:ascii="Calibri" w:eastAsia="Calibri" w:hAnsi="Calibri" w:cs="Times New Roman"/>
      <w:lang w:val="sr-Latn-ME"/>
    </w:rPr>
  </w:style>
  <w:style w:type="paragraph" w:customStyle="1" w:styleId="85CC82262C5248B2AD234BDE4AA86A8C8">
    <w:name w:val="85CC82262C5248B2AD234BDE4AA86A8C8"/>
    <w:rsid w:val="00F02DDF"/>
    <w:rPr>
      <w:rFonts w:ascii="Calibri" w:eastAsia="Calibri" w:hAnsi="Calibri" w:cs="Times New Roman"/>
      <w:lang w:val="sr-Latn-ME"/>
    </w:rPr>
  </w:style>
  <w:style w:type="paragraph" w:customStyle="1" w:styleId="4DC144163AED41C8B454AF557500E8838">
    <w:name w:val="4DC144163AED41C8B454AF557500E8838"/>
    <w:rsid w:val="00F02DDF"/>
    <w:pPr>
      <w:ind w:left="720"/>
      <w:contextualSpacing/>
    </w:pPr>
    <w:rPr>
      <w:rFonts w:ascii="Calibri" w:eastAsia="Calibri" w:hAnsi="Calibri" w:cs="Times New Roman"/>
      <w:lang w:val="sr-Latn-ME"/>
    </w:rPr>
  </w:style>
  <w:style w:type="paragraph" w:customStyle="1" w:styleId="D2C2D8CFE8CA4367B62EAFC58CA3C2168">
    <w:name w:val="D2C2D8CFE8CA4367B62EAFC58CA3C2168"/>
    <w:rsid w:val="00F02DDF"/>
    <w:rPr>
      <w:rFonts w:ascii="Calibri" w:eastAsia="Calibri" w:hAnsi="Calibri" w:cs="Times New Roman"/>
      <w:lang w:val="sr-Latn-ME"/>
    </w:rPr>
  </w:style>
  <w:style w:type="paragraph" w:customStyle="1" w:styleId="A40E59C2E1C942C8AC9936F7FB4BA84D8">
    <w:name w:val="A40E59C2E1C942C8AC9936F7FB4BA84D8"/>
    <w:rsid w:val="00F02DDF"/>
    <w:pPr>
      <w:ind w:left="720"/>
      <w:contextualSpacing/>
    </w:pPr>
    <w:rPr>
      <w:rFonts w:ascii="Calibri" w:eastAsia="Calibri" w:hAnsi="Calibri" w:cs="Times New Roman"/>
      <w:lang w:val="sr-Latn-ME"/>
    </w:rPr>
  </w:style>
  <w:style w:type="paragraph" w:customStyle="1" w:styleId="D8F7E838700743A185F826CEDFB47C688">
    <w:name w:val="D8F7E838700743A185F826CEDFB47C688"/>
    <w:rsid w:val="00F02DDF"/>
    <w:rPr>
      <w:rFonts w:ascii="Calibri" w:eastAsia="Calibri" w:hAnsi="Calibri" w:cs="Times New Roman"/>
      <w:lang w:val="sr-Latn-ME"/>
    </w:rPr>
  </w:style>
  <w:style w:type="paragraph" w:customStyle="1" w:styleId="C5B0B0791D8A4B0EA6C9D255048A5B298">
    <w:name w:val="C5B0B0791D8A4B0EA6C9D255048A5B298"/>
    <w:rsid w:val="00F02DDF"/>
    <w:rPr>
      <w:rFonts w:ascii="Calibri" w:eastAsia="Calibri" w:hAnsi="Calibri" w:cs="Times New Roman"/>
      <w:lang w:val="sr-Latn-ME"/>
    </w:rPr>
  </w:style>
  <w:style w:type="paragraph" w:customStyle="1" w:styleId="82F9C6E62CD14D318A19A29E40CB68308">
    <w:name w:val="82F9C6E62CD14D318A19A29E40CB68308"/>
    <w:rsid w:val="00F02DDF"/>
    <w:pPr>
      <w:ind w:left="720"/>
      <w:contextualSpacing/>
    </w:pPr>
    <w:rPr>
      <w:rFonts w:ascii="Calibri" w:eastAsia="Calibri" w:hAnsi="Calibri" w:cs="Times New Roman"/>
      <w:lang w:val="sr-Latn-ME"/>
    </w:rPr>
  </w:style>
  <w:style w:type="paragraph" w:customStyle="1" w:styleId="371628413FBC4D5588EB4231913E81DC8">
    <w:name w:val="371628413FBC4D5588EB4231913E81DC8"/>
    <w:rsid w:val="00F02DDF"/>
    <w:rPr>
      <w:rFonts w:ascii="Calibri" w:eastAsia="Calibri" w:hAnsi="Calibri" w:cs="Times New Roman"/>
      <w:lang w:val="sr-Latn-ME"/>
    </w:rPr>
  </w:style>
  <w:style w:type="paragraph" w:customStyle="1" w:styleId="7EDDD00BE6D94806A6250B69D5848E8A8">
    <w:name w:val="7EDDD00BE6D94806A6250B69D5848E8A8"/>
    <w:rsid w:val="00F02DDF"/>
    <w:pPr>
      <w:ind w:left="720"/>
      <w:contextualSpacing/>
    </w:pPr>
    <w:rPr>
      <w:rFonts w:ascii="Calibri" w:eastAsia="Calibri" w:hAnsi="Calibri" w:cs="Times New Roman"/>
      <w:lang w:val="sr-Latn-ME"/>
    </w:rPr>
  </w:style>
  <w:style w:type="paragraph" w:customStyle="1" w:styleId="FCADFA8705B848D3992C3359FD163D568">
    <w:name w:val="FCADFA8705B848D3992C3359FD163D568"/>
    <w:rsid w:val="00F02DDF"/>
    <w:pPr>
      <w:ind w:left="720"/>
      <w:contextualSpacing/>
    </w:pPr>
    <w:rPr>
      <w:rFonts w:ascii="Calibri" w:eastAsia="Calibri" w:hAnsi="Calibri" w:cs="Times New Roman"/>
      <w:lang w:val="sr-Latn-ME"/>
    </w:rPr>
  </w:style>
  <w:style w:type="paragraph" w:customStyle="1" w:styleId="850A66E11E6D44E08CCBDF98890676AD8">
    <w:name w:val="850A66E11E6D44E08CCBDF98890676AD8"/>
    <w:rsid w:val="00F02DDF"/>
    <w:pPr>
      <w:ind w:left="720"/>
      <w:contextualSpacing/>
    </w:pPr>
    <w:rPr>
      <w:rFonts w:ascii="Calibri" w:eastAsia="Calibri" w:hAnsi="Calibri" w:cs="Times New Roman"/>
      <w:lang w:val="sr-Latn-ME"/>
    </w:rPr>
  </w:style>
  <w:style w:type="paragraph" w:customStyle="1" w:styleId="A124D753C9B5483FAD0ED2E5F4BA0CE88">
    <w:name w:val="A124D753C9B5483FAD0ED2E5F4BA0CE88"/>
    <w:rsid w:val="00F02DDF"/>
    <w:pPr>
      <w:ind w:left="720"/>
      <w:contextualSpacing/>
    </w:pPr>
    <w:rPr>
      <w:rFonts w:ascii="Calibri" w:eastAsia="Calibri" w:hAnsi="Calibri" w:cs="Times New Roman"/>
      <w:lang w:val="sr-Latn-ME"/>
    </w:rPr>
  </w:style>
  <w:style w:type="paragraph" w:customStyle="1" w:styleId="E191D9FEBD6B47868EF2940886E7D0E18">
    <w:name w:val="E191D9FEBD6B47868EF2940886E7D0E18"/>
    <w:rsid w:val="00F02DDF"/>
    <w:rPr>
      <w:rFonts w:ascii="Calibri" w:eastAsia="Calibri" w:hAnsi="Calibri" w:cs="Times New Roman"/>
      <w:lang w:val="sr-Latn-ME"/>
    </w:rPr>
  </w:style>
  <w:style w:type="paragraph" w:customStyle="1" w:styleId="A063173B3A0A41FFB13D2F3E34820B638">
    <w:name w:val="A063173B3A0A41FFB13D2F3E34820B638"/>
    <w:rsid w:val="00F02DDF"/>
    <w:rPr>
      <w:rFonts w:ascii="Calibri" w:eastAsia="Calibri" w:hAnsi="Calibri" w:cs="Times New Roman"/>
      <w:lang w:val="sr-Latn-ME"/>
    </w:rPr>
  </w:style>
  <w:style w:type="paragraph" w:customStyle="1" w:styleId="3D5F5398ACE24CCFA04AA038599A23378">
    <w:name w:val="3D5F5398ACE24CCFA04AA038599A23378"/>
    <w:rsid w:val="00F02DDF"/>
    <w:pPr>
      <w:ind w:left="720"/>
      <w:contextualSpacing/>
    </w:pPr>
    <w:rPr>
      <w:rFonts w:ascii="Calibri" w:eastAsia="Calibri" w:hAnsi="Calibri" w:cs="Times New Roman"/>
      <w:lang w:val="sr-Latn-ME"/>
    </w:rPr>
  </w:style>
  <w:style w:type="paragraph" w:customStyle="1" w:styleId="C25F8DAEE75B4873A2FE29FA1A07255F8">
    <w:name w:val="C25F8DAEE75B4873A2FE29FA1A07255F8"/>
    <w:rsid w:val="00F02DDF"/>
    <w:pPr>
      <w:ind w:left="720"/>
      <w:contextualSpacing/>
    </w:pPr>
    <w:rPr>
      <w:rFonts w:ascii="Calibri" w:eastAsia="Calibri" w:hAnsi="Calibri" w:cs="Times New Roman"/>
      <w:lang w:val="sr-Latn-ME"/>
    </w:rPr>
  </w:style>
  <w:style w:type="paragraph" w:customStyle="1" w:styleId="727BEBD42124415D9D55C9111F86E4868">
    <w:name w:val="727BEBD42124415D9D55C9111F86E4868"/>
    <w:rsid w:val="00F02DDF"/>
    <w:pPr>
      <w:ind w:left="720"/>
      <w:contextualSpacing/>
    </w:pPr>
    <w:rPr>
      <w:rFonts w:ascii="Calibri" w:eastAsia="Calibri" w:hAnsi="Calibri" w:cs="Times New Roman"/>
      <w:lang w:val="sr-Latn-ME"/>
    </w:rPr>
  </w:style>
  <w:style w:type="paragraph" w:customStyle="1" w:styleId="E34FD92A0F8B45AE805120D9830755E18">
    <w:name w:val="E34FD92A0F8B45AE805120D9830755E18"/>
    <w:rsid w:val="00F02DDF"/>
    <w:pPr>
      <w:ind w:left="720"/>
      <w:contextualSpacing/>
    </w:pPr>
    <w:rPr>
      <w:rFonts w:ascii="Calibri" w:eastAsia="Calibri" w:hAnsi="Calibri" w:cs="Times New Roman"/>
      <w:lang w:val="sr-Latn-ME"/>
    </w:rPr>
  </w:style>
  <w:style w:type="paragraph" w:customStyle="1" w:styleId="773276FFFC05472799BBB2386EF8BF8E8">
    <w:name w:val="773276FFFC05472799BBB2386EF8BF8E8"/>
    <w:rsid w:val="00F02DDF"/>
    <w:pPr>
      <w:ind w:left="720"/>
      <w:contextualSpacing/>
    </w:pPr>
    <w:rPr>
      <w:rFonts w:ascii="Calibri" w:eastAsia="Calibri" w:hAnsi="Calibri" w:cs="Times New Roman"/>
      <w:lang w:val="sr-Latn-ME"/>
    </w:rPr>
  </w:style>
  <w:style w:type="paragraph" w:customStyle="1" w:styleId="6F38601400FA46219B371DE6B9A7C8468">
    <w:name w:val="6F38601400FA46219B371DE6B9A7C8468"/>
    <w:rsid w:val="00F02DDF"/>
    <w:pPr>
      <w:ind w:left="720"/>
      <w:contextualSpacing/>
    </w:pPr>
    <w:rPr>
      <w:rFonts w:ascii="Calibri" w:eastAsia="Calibri" w:hAnsi="Calibri" w:cs="Times New Roman"/>
      <w:lang w:val="sr-Latn-ME"/>
    </w:rPr>
  </w:style>
  <w:style w:type="paragraph" w:customStyle="1" w:styleId="7243C0FD000F40D5B6DA3BBACE34C34F8">
    <w:name w:val="7243C0FD000F40D5B6DA3BBACE34C34F8"/>
    <w:rsid w:val="00F02DDF"/>
    <w:pPr>
      <w:ind w:left="720"/>
      <w:contextualSpacing/>
    </w:pPr>
    <w:rPr>
      <w:rFonts w:ascii="Calibri" w:eastAsia="Calibri" w:hAnsi="Calibri" w:cs="Times New Roman"/>
      <w:lang w:val="sr-Latn-ME"/>
    </w:rPr>
  </w:style>
  <w:style w:type="paragraph" w:customStyle="1" w:styleId="FE1E8C437E2843248BE9AC0BFF6C88DC8">
    <w:name w:val="FE1E8C437E2843248BE9AC0BFF6C88DC8"/>
    <w:rsid w:val="00F02DDF"/>
    <w:pPr>
      <w:ind w:left="720"/>
      <w:contextualSpacing/>
    </w:pPr>
    <w:rPr>
      <w:rFonts w:ascii="Calibri" w:eastAsia="Calibri" w:hAnsi="Calibri" w:cs="Times New Roman"/>
      <w:lang w:val="sr-Latn-ME"/>
    </w:rPr>
  </w:style>
  <w:style w:type="paragraph" w:customStyle="1" w:styleId="64BA853991854A8984328C882C593AD78">
    <w:name w:val="64BA853991854A8984328C882C593AD78"/>
    <w:rsid w:val="00F02DDF"/>
    <w:pPr>
      <w:ind w:left="720"/>
      <w:contextualSpacing/>
    </w:pPr>
    <w:rPr>
      <w:rFonts w:ascii="Calibri" w:eastAsia="Calibri" w:hAnsi="Calibri" w:cs="Times New Roman"/>
      <w:lang w:val="sr-Latn-ME"/>
    </w:rPr>
  </w:style>
  <w:style w:type="paragraph" w:customStyle="1" w:styleId="C74FA37ECB794A62A75553615C1B694E8">
    <w:name w:val="C74FA37ECB794A62A75553615C1B694E8"/>
    <w:rsid w:val="00F02DDF"/>
    <w:pPr>
      <w:ind w:left="720"/>
      <w:contextualSpacing/>
    </w:pPr>
    <w:rPr>
      <w:rFonts w:ascii="Calibri" w:eastAsia="Calibri" w:hAnsi="Calibri" w:cs="Times New Roman"/>
      <w:lang w:val="sr-Latn-ME"/>
    </w:rPr>
  </w:style>
  <w:style w:type="paragraph" w:customStyle="1" w:styleId="82960B533A8249F888CCB7DFC28C7FC48">
    <w:name w:val="82960B533A8249F888CCB7DFC28C7FC48"/>
    <w:rsid w:val="00F02DDF"/>
    <w:pPr>
      <w:ind w:left="720"/>
      <w:contextualSpacing/>
    </w:pPr>
    <w:rPr>
      <w:rFonts w:ascii="Calibri" w:eastAsia="Calibri" w:hAnsi="Calibri" w:cs="Times New Roman"/>
      <w:lang w:val="sr-Latn-ME"/>
    </w:rPr>
  </w:style>
  <w:style w:type="paragraph" w:customStyle="1" w:styleId="39BFAD99785F4DD5AABF7EE378C62AD78">
    <w:name w:val="39BFAD99785F4DD5AABF7EE378C62AD78"/>
    <w:rsid w:val="00F02DDF"/>
    <w:pPr>
      <w:ind w:left="720"/>
      <w:contextualSpacing/>
    </w:pPr>
    <w:rPr>
      <w:rFonts w:ascii="Calibri" w:eastAsia="Calibri" w:hAnsi="Calibri" w:cs="Times New Roman"/>
      <w:lang w:val="sr-Latn-ME"/>
    </w:rPr>
  </w:style>
  <w:style w:type="paragraph" w:customStyle="1" w:styleId="CE3DC520DB174B8B9E3FDE0EF783E94E8">
    <w:name w:val="CE3DC520DB174B8B9E3FDE0EF783E94E8"/>
    <w:rsid w:val="00F02DDF"/>
    <w:pPr>
      <w:ind w:left="720"/>
      <w:contextualSpacing/>
    </w:pPr>
    <w:rPr>
      <w:rFonts w:ascii="Calibri" w:eastAsia="Calibri" w:hAnsi="Calibri" w:cs="Times New Roman"/>
      <w:lang w:val="sr-Latn-ME"/>
    </w:rPr>
  </w:style>
  <w:style w:type="paragraph" w:customStyle="1" w:styleId="7CD73A9DECAC490DBFC153D976A0E9E08">
    <w:name w:val="7CD73A9DECAC490DBFC153D976A0E9E08"/>
    <w:rsid w:val="00F02DDF"/>
    <w:pPr>
      <w:ind w:left="720"/>
      <w:contextualSpacing/>
    </w:pPr>
    <w:rPr>
      <w:rFonts w:ascii="Calibri" w:eastAsia="Calibri" w:hAnsi="Calibri" w:cs="Times New Roman"/>
      <w:lang w:val="sr-Latn-ME"/>
    </w:rPr>
  </w:style>
  <w:style w:type="paragraph" w:customStyle="1" w:styleId="378995ED16C149BBA1C09DE7BD1A3BF08">
    <w:name w:val="378995ED16C149BBA1C09DE7BD1A3BF08"/>
    <w:rsid w:val="00F02DDF"/>
    <w:rPr>
      <w:rFonts w:ascii="Calibri" w:eastAsia="Calibri" w:hAnsi="Calibri" w:cs="Times New Roman"/>
      <w:lang w:val="sr-Latn-ME"/>
    </w:rPr>
  </w:style>
  <w:style w:type="paragraph" w:customStyle="1" w:styleId="0DEE20F5C825466888DB5D845E67EF028">
    <w:name w:val="0DEE20F5C825466888DB5D845E67EF028"/>
    <w:rsid w:val="00F02DDF"/>
    <w:rPr>
      <w:rFonts w:ascii="Calibri" w:eastAsia="Calibri" w:hAnsi="Calibri" w:cs="Times New Roman"/>
      <w:lang w:val="sr-Latn-ME"/>
    </w:rPr>
  </w:style>
  <w:style w:type="paragraph" w:customStyle="1" w:styleId="BD75ACE160024C4CBC98B54F95A2712B8">
    <w:name w:val="BD75ACE160024C4CBC98B54F95A2712B8"/>
    <w:rsid w:val="00F02DDF"/>
    <w:rPr>
      <w:rFonts w:ascii="Calibri" w:eastAsia="Calibri" w:hAnsi="Calibri" w:cs="Times New Roman"/>
      <w:lang w:val="sr-Latn-ME"/>
    </w:rPr>
  </w:style>
  <w:style w:type="paragraph" w:customStyle="1" w:styleId="A3E97B6F5C584C54BC508264868DCCE28">
    <w:name w:val="A3E97B6F5C584C54BC508264868DCCE28"/>
    <w:rsid w:val="00F02DDF"/>
    <w:rPr>
      <w:rFonts w:ascii="Calibri" w:eastAsia="Calibri" w:hAnsi="Calibri" w:cs="Times New Roman"/>
      <w:lang w:val="sr-Latn-ME"/>
    </w:rPr>
  </w:style>
  <w:style w:type="paragraph" w:customStyle="1" w:styleId="BF3E088EBC1240688F4365A32559E4BB8">
    <w:name w:val="BF3E088EBC1240688F4365A32559E4BB8"/>
    <w:rsid w:val="00F02DDF"/>
    <w:pPr>
      <w:ind w:left="720"/>
      <w:contextualSpacing/>
    </w:pPr>
    <w:rPr>
      <w:rFonts w:ascii="Calibri" w:eastAsia="Calibri" w:hAnsi="Calibri" w:cs="Times New Roman"/>
      <w:lang w:val="sr-Latn-ME"/>
    </w:rPr>
  </w:style>
  <w:style w:type="paragraph" w:customStyle="1" w:styleId="714C089E365A4D00873F10BC2389F1368">
    <w:name w:val="714C089E365A4D00873F10BC2389F1368"/>
    <w:rsid w:val="00F02DDF"/>
    <w:pPr>
      <w:ind w:left="720"/>
      <w:contextualSpacing/>
    </w:pPr>
    <w:rPr>
      <w:rFonts w:ascii="Calibri" w:eastAsia="Calibri" w:hAnsi="Calibri" w:cs="Times New Roman"/>
      <w:lang w:val="sr-Latn-ME"/>
    </w:rPr>
  </w:style>
  <w:style w:type="paragraph" w:customStyle="1" w:styleId="F6F29C810B7440ED96B53CBBB2414A518">
    <w:name w:val="F6F29C810B7440ED96B53CBBB2414A518"/>
    <w:rsid w:val="00F02DDF"/>
    <w:pPr>
      <w:ind w:left="720"/>
      <w:contextualSpacing/>
    </w:pPr>
    <w:rPr>
      <w:rFonts w:ascii="Calibri" w:eastAsia="Calibri" w:hAnsi="Calibri" w:cs="Times New Roman"/>
      <w:lang w:val="sr-Latn-ME"/>
    </w:rPr>
  </w:style>
  <w:style w:type="paragraph" w:customStyle="1" w:styleId="C6DEB2E00C0C4F3EADFD0763EBAE4A468">
    <w:name w:val="C6DEB2E00C0C4F3EADFD0763EBAE4A468"/>
    <w:rsid w:val="00F02DDF"/>
    <w:pPr>
      <w:ind w:left="720"/>
      <w:contextualSpacing/>
    </w:pPr>
    <w:rPr>
      <w:rFonts w:ascii="Calibri" w:eastAsia="Calibri" w:hAnsi="Calibri" w:cs="Times New Roman"/>
      <w:lang w:val="sr-Latn-ME"/>
    </w:rPr>
  </w:style>
  <w:style w:type="paragraph" w:customStyle="1" w:styleId="38BD126FEF5B4996BA5BB31686121FF28">
    <w:name w:val="38BD126FEF5B4996BA5BB31686121FF28"/>
    <w:rsid w:val="00F02DDF"/>
    <w:pPr>
      <w:ind w:left="720"/>
      <w:contextualSpacing/>
    </w:pPr>
    <w:rPr>
      <w:rFonts w:ascii="Calibri" w:eastAsia="Calibri" w:hAnsi="Calibri" w:cs="Times New Roman"/>
      <w:lang w:val="sr-Latn-ME"/>
    </w:rPr>
  </w:style>
  <w:style w:type="paragraph" w:customStyle="1" w:styleId="9EEBF49A219D410497A3DE6325EEB2911">
    <w:name w:val="9EEBF49A219D410497A3DE6325EEB2911"/>
    <w:rsid w:val="00F02DDF"/>
    <w:pPr>
      <w:spacing w:after="0" w:line="240" w:lineRule="auto"/>
    </w:pPr>
    <w:rPr>
      <w:lang w:eastAsia="ja-JP"/>
    </w:rPr>
  </w:style>
  <w:style w:type="paragraph" w:customStyle="1" w:styleId="B5C58E9E9A9E41A0B9A110772773FF131">
    <w:name w:val="B5C58E9E9A9E41A0B9A110772773FF131"/>
    <w:rsid w:val="00F02DDF"/>
    <w:pPr>
      <w:spacing w:after="0" w:line="240" w:lineRule="auto"/>
    </w:pPr>
    <w:rPr>
      <w:lang w:eastAsia="ja-JP"/>
    </w:rPr>
  </w:style>
  <w:style w:type="paragraph" w:customStyle="1" w:styleId="8E101750F81042B2ADF02FB5714807E71">
    <w:name w:val="8E101750F81042B2ADF02FB5714807E71"/>
    <w:rsid w:val="00F02DDF"/>
    <w:pPr>
      <w:spacing w:after="0" w:line="240" w:lineRule="auto"/>
    </w:pPr>
    <w:rPr>
      <w:lang w:eastAsia="ja-JP"/>
    </w:rPr>
  </w:style>
  <w:style w:type="paragraph" w:customStyle="1" w:styleId="C639059C79D7420CA5F869EC19411A9C2">
    <w:name w:val="C639059C79D7420CA5F869EC19411A9C2"/>
    <w:rsid w:val="00F02DDF"/>
    <w:rPr>
      <w:rFonts w:ascii="Calibri" w:eastAsia="Calibri" w:hAnsi="Calibri" w:cs="Times New Roman"/>
      <w:lang w:val="sr-Latn-ME"/>
    </w:rPr>
  </w:style>
  <w:style w:type="paragraph" w:customStyle="1" w:styleId="AE53C2925D0F4AFD9932C0B11ED7E7B325">
    <w:name w:val="AE53C2925D0F4AFD9932C0B11ED7E7B325"/>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9">
    <w:name w:val="706304C2E0FD4AEE82447474272B248D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9">
    <w:name w:val="53216DC81640437C874804700D2BC93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9">
    <w:name w:val="5AA6E3D0A5644610B269FAA704988389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9">
    <w:name w:val="8744F81BC8FF477A9755187F6B5042E89"/>
    <w:rsid w:val="00F02DDF"/>
    <w:pPr>
      <w:ind w:left="720"/>
      <w:contextualSpacing/>
    </w:pPr>
    <w:rPr>
      <w:rFonts w:ascii="Calibri" w:eastAsia="Calibri" w:hAnsi="Calibri" w:cs="Times New Roman"/>
      <w:lang w:val="sr-Latn-ME"/>
    </w:rPr>
  </w:style>
  <w:style w:type="paragraph" w:customStyle="1" w:styleId="E3C35EC10D064331B6354DCCEB4074179">
    <w:name w:val="E3C35EC10D064331B6354DCCEB4074179"/>
    <w:rsid w:val="00F02DDF"/>
    <w:pPr>
      <w:ind w:left="720"/>
      <w:contextualSpacing/>
    </w:pPr>
    <w:rPr>
      <w:rFonts w:ascii="Calibri" w:eastAsia="Calibri" w:hAnsi="Calibri" w:cs="Times New Roman"/>
      <w:lang w:val="sr-Latn-ME"/>
    </w:rPr>
  </w:style>
  <w:style w:type="paragraph" w:customStyle="1" w:styleId="D9BADF030B0046F082D4342F1721495F9">
    <w:name w:val="D9BADF030B0046F082D4342F1721495F9"/>
    <w:rsid w:val="00F02DDF"/>
    <w:pPr>
      <w:ind w:left="720"/>
      <w:contextualSpacing/>
    </w:pPr>
    <w:rPr>
      <w:rFonts w:ascii="Calibri" w:eastAsia="Calibri" w:hAnsi="Calibri" w:cs="Times New Roman"/>
      <w:lang w:val="sr-Latn-ME"/>
    </w:rPr>
  </w:style>
  <w:style w:type="paragraph" w:customStyle="1" w:styleId="C0CFEDBCB7E9439EB0697A8EE5DEC3BA9">
    <w:name w:val="C0CFEDBCB7E9439EB0697A8EE5DEC3BA9"/>
    <w:rsid w:val="00F02DDF"/>
    <w:pPr>
      <w:ind w:left="720"/>
      <w:contextualSpacing/>
    </w:pPr>
    <w:rPr>
      <w:rFonts w:ascii="Calibri" w:eastAsia="Calibri" w:hAnsi="Calibri" w:cs="Times New Roman"/>
      <w:lang w:val="sr-Latn-ME"/>
    </w:rPr>
  </w:style>
  <w:style w:type="paragraph" w:customStyle="1" w:styleId="9E5AB74E7B3D4B7582FEDF088CC8B6109">
    <w:name w:val="9E5AB74E7B3D4B7582FEDF088CC8B6109"/>
    <w:rsid w:val="00F02DDF"/>
    <w:pPr>
      <w:ind w:left="720"/>
      <w:contextualSpacing/>
    </w:pPr>
    <w:rPr>
      <w:rFonts w:ascii="Calibri" w:eastAsia="Calibri" w:hAnsi="Calibri" w:cs="Times New Roman"/>
      <w:lang w:val="sr-Latn-ME"/>
    </w:rPr>
  </w:style>
  <w:style w:type="paragraph" w:customStyle="1" w:styleId="30022FBB9E354EBE81C74A46B193DE8611">
    <w:name w:val="30022FBB9E354EBE81C74A46B193DE8611"/>
    <w:rsid w:val="00F02DDF"/>
    <w:rPr>
      <w:rFonts w:ascii="Calibri" w:eastAsia="Calibri" w:hAnsi="Calibri" w:cs="Times New Roman"/>
      <w:lang w:val="sr-Latn-ME"/>
    </w:rPr>
  </w:style>
  <w:style w:type="paragraph" w:customStyle="1" w:styleId="4C6046A0132B416BAD860DF5A9EBE1C19">
    <w:name w:val="4C6046A0132B416BAD860DF5A9EBE1C19"/>
    <w:rsid w:val="00F02DDF"/>
    <w:rPr>
      <w:rFonts w:ascii="Calibri" w:eastAsia="Calibri" w:hAnsi="Calibri" w:cs="Times New Roman"/>
      <w:lang w:val="sr-Latn-ME"/>
    </w:rPr>
  </w:style>
  <w:style w:type="paragraph" w:customStyle="1" w:styleId="7FA2973A498941F2A2BFA7FC9A82BA2F9">
    <w:name w:val="7FA2973A498941F2A2BFA7FC9A82BA2F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9">
    <w:name w:val="4504C7ACA599460D8BC7F6CE5F35D6D3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9">
    <w:name w:val="1D1276653ED043DDB563D2D91F5702C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9">
    <w:name w:val="E8DE53A347394522BB46EA037F9A901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9">
    <w:name w:val="84F7592F00914F7CA7013F6E6955640A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9">
    <w:name w:val="13CE4A05967640D38F399A22621BEE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9">
    <w:name w:val="D67B451AD14B438BA9C8A8081A11DE499"/>
    <w:rsid w:val="00F02DDF"/>
    <w:rPr>
      <w:rFonts w:ascii="Calibri" w:eastAsia="Calibri" w:hAnsi="Calibri" w:cs="Times New Roman"/>
      <w:lang w:val="sr-Latn-ME"/>
    </w:rPr>
  </w:style>
  <w:style w:type="paragraph" w:customStyle="1" w:styleId="804DE997E38C41E1ACA7B22569FE7D1D9">
    <w:name w:val="804DE997E38C41E1ACA7B22569FE7D1D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9">
    <w:name w:val="FE25586340194F4F870D184585F66A2C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9">
    <w:name w:val="54F8A8B877814330876E85A775804DE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9">
    <w:name w:val="30DE5DE328644B94BBDA9CF90A0F5595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3">
    <w:name w:val="9B98A8CDE4DD40D0874BDA9387F1A2C3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9">
    <w:name w:val="AF8A1304B8E84FCBB95673E6C66390A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9">
    <w:name w:val="8DDC981FDF6D44DEBD76078AC7FE3680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9">
    <w:name w:val="16F0802BEE1549A19E40A3EFAB345F2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9">
    <w:name w:val="120D1BE6FF124C71A95B04B7A93F18B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9">
    <w:name w:val="0F6E9B392E5E4ED9B1DBB753ED4AC067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9">
    <w:name w:val="86D3E9A1DDF046A1B4DFDFE76118EAD69"/>
    <w:rsid w:val="00F02DDF"/>
    <w:rPr>
      <w:rFonts w:ascii="Calibri" w:eastAsia="Calibri" w:hAnsi="Calibri" w:cs="Times New Roman"/>
      <w:lang w:val="sr-Latn-ME"/>
    </w:rPr>
  </w:style>
  <w:style w:type="paragraph" w:customStyle="1" w:styleId="DA7E58A553724831A884E7979765A1659">
    <w:name w:val="DA7E58A553724831A884E7979765A1659"/>
    <w:rsid w:val="00F02DDF"/>
    <w:rPr>
      <w:rFonts w:ascii="Calibri" w:eastAsia="Calibri" w:hAnsi="Calibri" w:cs="Times New Roman"/>
      <w:lang w:val="sr-Latn-ME"/>
    </w:rPr>
  </w:style>
  <w:style w:type="paragraph" w:customStyle="1" w:styleId="85CC82262C5248B2AD234BDE4AA86A8C9">
    <w:name w:val="85CC82262C5248B2AD234BDE4AA86A8C9"/>
    <w:rsid w:val="00F02DDF"/>
    <w:rPr>
      <w:rFonts w:ascii="Calibri" w:eastAsia="Calibri" w:hAnsi="Calibri" w:cs="Times New Roman"/>
      <w:lang w:val="sr-Latn-ME"/>
    </w:rPr>
  </w:style>
  <w:style w:type="paragraph" w:customStyle="1" w:styleId="4DC144163AED41C8B454AF557500E8839">
    <w:name w:val="4DC144163AED41C8B454AF557500E8839"/>
    <w:rsid w:val="00F02DDF"/>
    <w:pPr>
      <w:ind w:left="720"/>
      <w:contextualSpacing/>
    </w:pPr>
    <w:rPr>
      <w:rFonts w:ascii="Calibri" w:eastAsia="Calibri" w:hAnsi="Calibri" w:cs="Times New Roman"/>
      <w:lang w:val="sr-Latn-ME"/>
    </w:rPr>
  </w:style>
  <w:style w:type="paragraph" w:customStyle="1" w:styleId="D2C2D8CFE8CA4367B62EAFC58CA3C2169">
    <w:name w:val="D2C2D8CFE8CA4367B62EAFC58CA3C2169"/>
    <w:rsid w:val="00F02DDF"/>
    <w:rPr>
      <w:rFonts w:ascii="Calibri" w:eastAsia="Calibri" w:hAnsi="Calibri" w:cs="Times New Roman"/>
      <w:lang w:val="sr-Latn-ME"/>
    </w:rPr>
  </w:style>
  <w:style w:type="paragraph" w:customStyle="1" w:styleId="A40E59C2E1C942C8AC9936F7FB4BA84D9">
    <w:name w:val="A40E59C2E1C942C8AC9936F7FB4BA84D9"/>
    <w:rsid w:val="00F02DDF"/>
    <w:pPr>
      <w:ind w:left="720"/>
      <w:contextualSpacing/>
    </w:pPr>
    <w:rPr>
      <w:rFonts w:ascii="Calibri" w:eastAsia="Calibri" w:hAnsi="Calibri" w:cs="Times New Roman"/>
      <w:lang w:val="sr-Latn-ME"/>
    </w:rPr>
  </w:style>
  <w:style w:type="paragraph" w:customStyle="1" w:styleId="D8F7E838700743A185F826CEDFB47C689">
    <w:name w:val="D8F7E838700743A185F826CEDFB47C689"/>
    <w:rsid w:val="00F02DDF"/>
    <w:rPr>
      <w:rFonts w:ascii="Calibri" w:eastAsia="Calibri" w:hAnsi="Calibri" w:cs="Times New Roman"/>
      <w:lang w:val="sr-Latn-ME"/>
    </w:rPr>
  </w:style>
  <w:style w:type="paragraph" w:customStyle="1" w:styleId="C5B0B0791D8A4B0EA6C9D255048A5B299">
    <w:name w:val="C5B0B0791D8A4B0EA6C9D255048A5B299"/>
    <w:rsid w:val="00F02DDF"/>
    <w:rPr>
      <w:rFonts w:ascii="Calibri" w:eastAsia="Calibri" w:hAnsi="Calibri" w:cs="Times New Roman"/>
      <w:lang w:val="sr-Latn-ME"/>
    </w:rPr>
  </w:style>
  <w:style w:type="paragraph" w:customStyle="1" w:styleId="82F9C6E62CD14D318A19A29E40CB68309">
    <w:name w:val="82F9C6E62CD14D318A19A29E40CB68309"/>
    <w:rsid w:val="00F02DDF"/>
    <w:pPr>
      <w:ind w:left="720"/>
      <w:contextualSpacing/>
    </w:pPr>
    <w:rPr>
      <w:rFonts w:ascii="Calibri" w:eastAsia="Calibri" w:hAnsi="Calibri" w:cs="Times New Roman"/>
      <w:lang w:val="sr-Latn-ME"/>
    </w:rPr>
  </w:style>
  <w:style w:type="paragraph" w:customStyle="1" w:styleId="371628413FBC4D5588EB4231913E81DC9">
    <w:name w:val="371628413FBC4D5588EB4231913E81DC9"/>
    <w:rsid w:val="00F02DDF"/>
    <w:rPr>
      <w:rFonts w:ascii="Calibri" w:eastAsia="Calibri" w:hAnsi="Calibri" w:cs="Times New Roman"/>
      <w:lang w:val="sr-Latn-ME"/>
    </w:rPr>
  </w:style>
  <w:style w:type="paragraph" w:customStyle="1" w:styleId="7EDDD00BE6D94806A6250B69D5848E8A9">
    <w:name w:val="7EDDD00BE6D94806A6250B69D5848E8A9"/>
    <w:rsid w:val="00F02DDF"/>
    <w:pPr>
      <w:ind w:left="720"/>
      <w:contextualSpacing/>
    </w:pPr>
    <w:rPr>
      <w:rFonts w:ascii="Calibri" w:eastAsia="Calibri" w:hAnsi="Calibri" w:cs="Times New Roman"/>
      <w:lang w:val="sr-Latn-ME"/>
    </w:rPr>
  </w:style>
  <w:style w:type="paragraph" w:customStyle="1" w:styleId="FCADFA8705B848D3992C3359FD163D569">
    <w:name w:val="FCADFA8705B848D3992C3359FD163D569"/>
    <w:rsid w:val="00F02DDF"/>
    <w:pPr>
      <w:ind w:left="720"/>
      <w:contextualSpacing/>
    </w:pPr>
    <w:rPr>
      <w:rFonts w:ascii="Calibri" w:eastAsia="Calibri" w:hAnsi="Calibri" w:cs="Times New Roman"/>
      <w:lang w:val="sr-Latn-ME"/>
    </w:rPr>
  </w:style>
  <w:style w:type="paragraph" w:customStyle="1" w:styleId="850A66E11E6D44E08CCBDF98890676AD9">
    <w:name w:val="850A66E11E6D44E08CCBDF98890676AD9"/>
    <w:rsid w:val="00F02DDF"/>
    <w:pPr>
      <w:ind w:left="720"/>
      <w:contextualSpacing/>
    </w:pPr>
    <w:rPr>
      <w:rFonts w:ascii="Calibri" w:eastAsia="Calibri" w:hAnsi="Calibri" w:cs="Times New Roman"/>
      <w:lang w:val="sr-Latn-ME"/>
    </w:rPr>
  </w:style>
  <w:style w:type="paragraph" w:customStyle="1" w:styleId="A124D753C9B5483FAD0ED2E5F4BA0CE89">
    <w:name w:val="A124D753C9B5483FAD0ED2E5F4BA0CE89"/>
    <w:rsid w:val="00F02DDF"/>
    <w:pPr>
      <w:ind w:left="720"/>
      <w:contextualSpacing/>
    </w:pPr>
    <w:rPr>
      <w:rFonts w:ascii="Calibri" w:eastAsia="Calibri" w:hAnsi="Calibri" w:cs="Times New Roman"/>
      <w:lang w:val="sr-Latn-ME"/>
    </w:rPr>
  </w:style>
  <w:style w:type="paragraph" w:customStyle="1" w:styleId="E191D9FEBD6B47868EF2940886E7D0E19">
    <w:name w:val="E191D9FEBD6B47868EF2940886E7D0E19"/>
    <w:rsid w:val="00F02DDF"/>
    <w:rPr>
      <w:rFonts w:ascii="Calibri" w:eastAsia="Calibri" w:hAnsi="Calibri" w:cs="Times New Roman"/>
      <w:lang w:val="sr-Latn-ME"/>
    </w:rPr>
  </w:style>
  <w:style w:type="paragraph" w:customStyle="1" w:styleId="A063173B3A0A41FFB13D2F3E34820B639">
    <w:name w:val="A063173B3A0A41FFB13D2F3E34820B639"/>
    <w:rsid w:val="00F02DDF"/>
    <w:rPr>
      <w:rFonts w:ascii="Calibri" w:eastAsia="Calibri" w:hAnsi="Calibri" w:cs="Times New Roman"/>
      <w:lang w:val="sr-Latn-ME"/>
    </w:rPr>
  </w:style>
  <w:style w:type="paragraph" w:customStyle="1" w:styleId="3D5F5398ACE24CCFA04AA038599A23379">
    <w:name w:val="3D5F5398ACE24CCFA04AA038599A23379"/>
    <w:rsid w:val="00F02DDF"/>
    <w:pPr>
      <w:ind w:left="720"/>
      <w:contextualSpacing/>
    </w:pPr>
    <w:rPr>
      <w:rFonts w:ascii="Calibri" w:eastAsia="Calibri" w:hAnsi="Calibri" w:cs="Times New Roman"/>
      <w:lang w:val="sr-Latn-ME"/>
    </w:rPr>
  </w:style>
  <w:style w:type="paragraph" w:customStyle="1" w:styleId="C25F8DAEE75B4873A2FE29FA1A07255F9">
    <w:name w:val="C25F8DAEE75B4873A2FE29FA1A07255F9"/>
    <w:rsid w:val="00F02DDF"/>
    <w:pPr>
      <w:ind w:left="720"/>
      <w:contextualSpacing/>
    </w:pPr>
    <w:rPr>
      <w:rFonts w:ascii="Calibri" w:eastAsia="Calibri" w:hAnsi="Calibri" w:cs="Times New Roman"/>
      <w:lang w:val="sr-Latn-ME"/>
    </w:rPr>
  </w:style>
  <w:style w:type="paragraph" w:customStyle="1" w:styleId="727BEBD42124415D9D55C9111F86E4869">
    <w:name w:val="727BEBD42124415D9D55C9111F86E4869"/>
    <w:rsid w:val="00F02DDF"/>
    <w:pPr>
      <w:ind w:left="720"/>
      <w:contextualSpacing/>
    </w:pPr>
    <w:rPr>
      <w:rFonts w:ascii="Calibri" w:eastAsia="Calibri" w:hAnsi="Calibri" w:cs="Times New Roman"/>
      <w:lang w:val="sr-Latn-ME"/>
    </w:rPr>
  </w:style>
  <w:style w:type="paragraph" w:customStyle="1" w:styleId="E34FD92A0F8B45AE805120D9830755E19">
    <w:name w:val="E34FD92A0F8B45AE805120D9830755E19"/>
    <w:rsid w:val="00F02DDF"/>
    <w:pPr>
      <w:ind w:left="720"/>
      <w:contextualSpacing/>
    </w:pPr>
    <w:rPr>
      <w:rFonts w:ascii="Calibri" w:eastAsia="Calibri" w:hAnsi="Calibri" w:cs="Times New Roman"/>
      <w:lang w:val="sr-Latn-ME"/>
    </w:rPr>
  </w:style>
  <w:style w:type="paragraph" w:customStyle="1" w:styleId="773276FFFC05472799BBB2386EF8BF8E9">
    <w:name w:val="773276FFFC05472799BBB2386EF8BF8E9"/>
    <w:rsid w:val="00F02DDF"/>
    <w:pPr>
      <w:ind w:left="720"/>
      <w:contextualSpacing/>
    </w:pPr>
    <w:rPr>
      <w:rFonts w:ascii="Calibri" w:eastAsia="Calibri" w:hAnsi="Calibri" w:cs="Times New Roman"/>
      <w:lang w:val="sr-Latn-ME"/>
    </w:rPr>
  </w:style>
  <w:style w:type="paragraph" w:customStyle="1" w:styleId="6F38601400FA46219B371DE6B9A7C8469">
    <w:name w:val="6F38601400FA46219B371DE6B9A7C8469"/>
    <w:rsid w:val="00F02DDF"/>
    <w:pPr>
      <w:ind w:left="720"/>
      <w:contextualSpacing/>
    </w:pPr>
    <w:rPr>
      <w:rFonts w:ascii="Calibri" w:eastAsia="Calibri" w:hAnsi="Calibri" w:cs="Times New Roman"/>
      <w:lang w:val="sr-Latn-ME"/>
    </w:rPr>
  </w:style>
  <w:style w:type="paragraph" w:customStyle="1" w:styleId="7243C0FD000F40D5B6DA3BBACE34C34F9">
    <w:name w:val="7243C0FD000F40D5B6DA3BBACE34C34F9"/>
    <w:rsid w:val="00F02DDF"/>
    <w:pPr>
      <w:ind w:left="720"/>
      <w:contextualSpacing/>
    </w:pPr>
    <w:rPr>
      <w:rFonts w:ascii="Calibri" w:eastAsia="Calibri" w:hAnsi="Calibri" w:cs="Times New Roman"/>
      <w:lang w:val="sr-Latn-ME"/>
    </w:rPr>
  </w:style>
  <w:style w:type="paragraph" w:customStyle="1" w:styleId="FE1E8C437E2843248BE9AC0BFF6C88DC9">
    <w:name w:val="FE1E8C437E2843248BE9AC0BFF6C88DC9"/>
    <w:rsid w:val="00F02DDF"/>
    <w:pPr>
      <w:ind w:left="720"/>
      <w:contextualSpacing/>
    </w:pPr>
    <w:rPr>
      <w:rFonts w:ascii="Calibri" w:eastAsia="Calibri" w:hAnsi="Calibri" w:cs="Times New Roman"/>
      <w:lang w:val="sr-Latn-ME"/>
    </w:rPr>
  </w:style>
  <w:style w:type="paragraph" w:customStyle="1" w:styleId="64BA853991854A8984328C882C593AD79">
    <w:name w:val="64BA853991854A8984328C882C593AD79"/>
    <w:rsid w:val="00F02DDF"/>
    <w:pPr>
      <w:ind w:left="720"/>
      <w:contextualSpacing/>
    </w:pPr>
    <w:rPr>
      <w:rFonts w:ascii="Calibri" w:eastAsia="Calibri" w:hAnsi="Calibri" w:cs="Times New Roman"/>
      <w:lang w:val="sr-Latn-ME"/>
    </w:rPr>
  </w:style>
  <w:style w:type="paragraph" w:customStyle="1" w:styleId="C74FA37ECB794A62A75553615C1B694E9">
    <w:name w:val="C74FA37ECB794A62A75553615C1B694E9"/>
    <w:rsid w:val="00F02DDF"/>
    <w:pPr>
      <w:ind w:left="720"/>
      <w:contextualSpacing/>
    </w:pPr>
    <w:rPr>
      <w:rFonts w:ascii="Calibri" w:eastAsia="Calibri" w:hAnsi="Calibri" w:cs="Times New Roman"/>
      <w:lang w:val="sr-Latn-ME"/>
    </w:rPr>
  </w:style>
  <w:style w:type="paragraph" w:customStyle="1" w:styleId="82960B533A8249F888CCB7DFC28C7FC49">
    <w:name w:val="82960B533A8249F888CCB7DFC28C7FC49"/>
    <w:rsid w:val="00F02DDF"/>
    <w:pPr>
      <w:ind w:left="720"/>
      <w:contextualSpacing/>
    </w:pPr>
    <w:rPr>
      <w:rFonts w:ascii="Calibri" w:eastAsia="Calibri" w:hAnsi="Calibri" w:cs="Times New Roman"/>
      <w:lang w:val="sr-Latn-ME"/>
    </w:rPr>
  </w:style>
  <w:style w:type="paragraph" w:customStyle="1" w:styleId="39BFAD99785F4DD5AABF7EE378C62AD79">
    <w:name w:val="39BFAD99785F4DD5AABF7EE378C62AD79"/>
    <w:rsid w:val="00F02DDF"/>
    <w:pPr>
      <w:ind w:left="720"/>
      <w:contextualSpacing/>
    </w:pPr>
    <w:rPr>
      <w:rFonts w:ascii="Calibri" w:eastAsia="Calibri" w:hAnsi="Calibri" w:cs="Times New Roman"/>
      <w:lang w:val="sr-Latn-ME"/>
    </w:rPr>
  </w:style>
  <w:style w:type="paragraph" w:customStyle="1" w:styleId="CE3DC520DB174B8B9E3FDE0EF783E94E9">
    <w:name w:val="CE3DC520DB174B8B9E3FDE0EF783E94E9"/>
    <w:rsid w:val="00F02DDF"/>
    <w:pPr>
      <w:ind w:left="720"/>
      <w:contextualSpacing/>
    </w:pPr>
    <w:rPr>
      <w:rFonts w:ascii="Calibri" w:eastAsia="Calibri" w:hAnsi="Calibri" w:cs="Times New Roman"/>
      <w:lang w:val="sr-Latn-ME"/>
    </w:rPr>
  </w:style>
  <w:style w:type="paragraph" w:customStyle="1" w:styleId="7CD73A9DECAC490DBFC153D976A0E9E09">
    <w:name w:val="7CD73A9DECAC490DBFC153D976A0E9E09"/>
    <w:rsid w:val="00F02DDF"/>
    <w:pPr>
      <w:ind w:left="720"/>
      <w:contextualSpacing/>
    </w:pPr>
    <w:rPr>
      <w:rFonts w:ascii="Calibri" w:eastAsia="Calibri" w:hAnsi="Calibri" w:cs="Times New Roman"/>
      <w:lang w:val="sr-Latn-ME"/>
    </w:rPr>
  </w:style>
  <w:style w:type="paragraph" w:customStyle="1" w:styleId="378995ED16C149BBA1C09DE7BD1A3BF09">
    <w:name w:val="378995ED16C149BBA1C09DE7BD1A3BF09"/>
    <w:rsid w:val="00F02DDF"/>
    <w:rPr>
      <w:rFonts w:ascii="Calibri" w:eastAsia="Calibri" w:hAnsi="Calibri" w:cs="Times New Roman"/>
      <w:lang w:val="sr-Latn-ME"/>
    </w:rPr>
  </w:style>
  <w:style w:type="paragraph" w:customStyle="1" w:styleId="0DEE20F5C825466888DB5D845E67EF029">
    <w:name w:val="0DEE20F5C825466888DB5D845E67EF029"/>
    <w:rsid w:val="00F02DDF"/>
    <w:rPr>
      <w:rFonts w:ascii="Calibri" w:eastAsia="Calibri" w:hAnsi="Calibri" w:cs="Times New Roman"/>
      <w:lang w:val="sr-Latn-ME"/>
    </w:rPr>
  </w:style>
  <w:style w:type="paragraph" w:customStyle="1" w:styleId="BD75ACE160024C4CBC98B54F95A2712B9">
    <w:name w:val="BD75ACE160024C4CBC98B54F95A2712B9"/>
    <w:rsid w:val="00F02DDF"/>
    <w:rPr>
      <w:rFonts w:ascii="Calibri" w:eastAsia="Calibri" w:hAnsi="Calibri" w:cs="Times New Roman"/>
      <w:lang w:val="sr-Latn-ME"/>
    </w:rPr>
  </w:style>
  <w:style w:type="paragraph" w:customStyle="1" w:styleId="A3E97B6F5C584C54BC508264868DCCE29">
    <w:name w:val="A3E97B6F5C584C54BC508264868DCCE29"/>
    <w:rsid w:val="00F02DDF"/>
    <w:rPr>
      <w:rFonts w:ascii="Calibri" w:eastAsia="Calibri" w:hAnsi="Calibri" w:cs="Times New Roman"/>
      <w:lang w:val="sr-Latn-ME"/>
    </w:rPr>
  </w:style>
  <w:style w:type="paragraph" w:customStyle="1" w:styleId="BF3E088EBC1240688F4365A32559E4BB9">
    <w:name w:val="BF3E088EBC1240688F4365A32559E4BB9"/>
    <w:rsid w:val="00F02DDF"/>
    <w:pPr>
      <w:ind w:left="720"/>
      <w:contextualSpacing/>
    </w:pPr>
    <w:rPr>
      <w:rFonts w:ascii="Calibri" w:eastAsia="Calibri" w:hAnsi="Calibri" w:cs="Times New Roman"/>
      <w:lang w:val="sr-Latn-ME"/>
    </w:rPr>
  </w:style>
  <w:style w:type="paragraph" w:customStyle="1" w:styleId="714C089E365A4D00873F10BC2389F1369">
    <w:name w:val="714C089E365A4D00873F10BC2389F1369"/>
    <w:rsid w:val="00F02DDF"/>
    <w:pPr>
      <w:ind w:left="720"/>
      <w:contextualSpacing/>
    </w:pPr>
    <w:rPr>
      <w:rFonts w:ascii="Calibri" w:eastAsia="Calibri" w:hAnsi="Calibri" w:cs="Times New Roman"/>
      <w:lang w:val="sr-Latn-ME"/>
    </w:rPr>
  </w:style>
  <w:style w:type="paragraph" w:customStyle="1" w:styleId="F6F29C810B7440ED96B53CBBB2414A519">
    <w:name w:val="F6F29C810B7440ED96B53CBBB2414A519"/>
    <w:rsid w:val="00F02DDF"/>
    <w:pPr>
      <w:ind w:left="720"/>
      <w:contextualSpacing/>
    </w:pPr>
    <w:rPr>
      <w:rFonts w:ascii="Calibri" w:eastAsia="Calibri" w:hAnsi="Calibri" w:cs="Times New Roman"/>
      <w:lang w:val="sr-Latn-ME"/>
    </w:rPr>
  </w:style>
  <w:style w:type="paragraph" w:customStyle="1" w:styleId="C6DEB2E00C0C4F3EADFD0763EBAE4A469">
    <w:name w:val="C6DEB2E00C0C4F3EADFD0763EBAE4A469"/>
    <w:rsid w:val="00F02DDF"/>
    <w:pPr>
      <w:ind w:left="720"/>
      <w:contextualSpacing/>
    </w:pPr>
    <w:rPr>
      <w:rFonts w:ascii="Calibri" w:eastAsia="Calibri" w:hAnsi="Calibri" w:cs="Times New Roman"/>
      <w:lang w:val="sr-Latn-ME"/>
    </w:rPr>
  </w:style>
  <w:style w:type="paragraph" w:customStyle="1" w:styleId="38BD126FEF5B4996BA5BB31686121FF29">
    <w:name w:val="38BD126FEF5B4996BA5BB31686121FF29"/>
    <w:rsid w:val="00F02DDF"/>
    <w:pPr>
      <w:ind w:left="720"/>
      <w:contextualSpacing/>
    </w:pPr>
    <w:rPr>
      <w:rFonts w:ascii="Calibri" w:eastAsia="Calibri" w:hAnsi="Calibri" w:cs="Times New Roman"/>
      <w:lang w:val="sr-Latn-ME"/>
    </w:rPr>
  </w:style>
  <w:style w:type="paragraph" w:customStyle="1" w:styleId="9EEBF49A219D410497A3DE6325EEB2912">
    <w:name w:val="9EEBF49A219D410497A3DE6325EEB2912"/>
    <w:rsid w:val="00F02DDF"/>
    <w:pPr>
      <w:spacing w:after="0" w:line="240" w:lineRule="auto"/>
    </w:pPr>
    <w:rPr>
      <w:lang w:eastAsia="ja-JP"/>
    </w:rPr>
  </w:style>
  <w:style w:type="paragraph" w:customStyle="1" w:styleId="B5C58E9E9A9E41A0B9A110772773FF132">
    <w:name w:val="B5C58E9E9A9E41A0B9A110772773FF132"/>
    <w:rsid w:val="00F02DDF"/>
    <w:pPr>
      <w:spacing w:after="0" w:line="240" w:lineRule="auto"/>
    </w:pPr>
    <w:rPr>
      <w:lang w:eastAsia="ja-JP"/>
    </w:rPr>
  </w:style>
  <w:style w:type="paragraph" w:customStyle="1" w:styleId="8E101750F81042B2ADF02FB5714807E72">
    <w:name w:val="8E101750F81042B2ADF02FB5714807E72"/>
    <w:rsid w:val="00F02DDF"/>
    <w:pPr>
      <w:spacing w:after="0" w:line="240" w:lineRule="auto"/>
    </w:pPr>
    <w:rPr>
      <w:lang w:eastAsia="ja-JP"/>
    </w:rPr>
  </w:style>
  <w:style w:type="paragraph" w:customStyle="1" w:styleId="C639059C79D7420CA5F869EC19411A9C3">
    <w:name w:val="C639059C79D7420CA5F869EC19411A9C3"/>
    <w:rsid w:val="00F02DDF"/>
    <w:rPr>
      <w:rFonts w:ascii="Calibri" w:eastAsia="Calibri" w:hAnsi="Calibri" w:cs="Times New Roman"/>
      <w:lang w:val="sr-Latn-ME"/>
    </w:rPr>
  </w:style>
  <w:style w:type="paragraph" w:customStyle="1" w:styleId="AE53C2925D0F4AFD9932C0B11ED7E7B326">
    <w:name w:val="AE53C2925D0F4AFD9932C0B11ED7E7B326"/>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0">
    <w:name w:val="706304C2E0FD4AEE82447474272B248D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0">
    <w:name w:val="53216DC81640437C874804700D2BC936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0">
    <w:name w:val="5AA6E3D0A5644610B269FAA704988389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0">
    <w:name w:val="8744F81BC8FF477A9755187F6B5042E810"/>
    <w:rsid w:val="00F02DDF"/>
    <w:pPr>
      <w:ind w:left="720"/>
      <w:contextualSpacing/>
    </w:pPr>
    <w:rPr>
      <w:rFonts w:ascii="Calibri" w:eastAsia="Calibri" w:hAnsi="Calibri" w:cs="Times New Roman"/>
      <w:lang w:val="sr-Latn-ME"/>
    </w:rPr>
  </w:style>
  <w:style w:type="paragraph" w:customStyle="1" w:styleId="E3C35EC10D064331B6354DCCEB40741710">
    <w:name w:val="E3C35EC10D064331B6354DCCEB40741710"/>
    <w:rsid w:val="00F02DDF"/>
    <w:pPr>
      <w:ind w:left="720"/>
      <w:contextualSpacing/>
    </w:pPr>
    <w:rPr>
      <w:rFonts w:ascii="Calibri" w:eastAsia="Calibri" w:hAnsi="Calibri" w:cs="Times New Roman"/>
      <w:lang w:val="sr-Latn-ME"/>
    </w:rPr>
  </w:style>
  <w:style w:type="paragraph" w:customStyle="1" w:styleId="D9BADF030B0046F082D4342F1721495F10">
    <w:name w:val="D9BADF030B0046F082D4342F1721495F10"/>
    <w:rsid w:val="00F02DDF"/>
    <w:pPr>
      <w:ind w:left="720"/>
      <w:contextualSpacing/>
    </w:pPr>
    <w:rPr>
      <w:rFonts w:ascii="Calibri" w:eastAsia="Calibri" w:hAnsi="Calibri" w:cs="Times New Roman"/>
      <w:lang w:val="sr-Latn-ME"/>
    </w:rPr>
  </w:style>
  <w:style w:type="paragraph" w:customStyle="1" w:styleId="C0CFEDBCB7E9439EB0697A8EE5DEC3BA10">
    <w:name w:val="C0CFEDBCB7E9439EB0697A8EE5DEC3BA10"/>
    <w:rsid w:val="00F02DDF"/>
    <w:pPr>
      <w:ind w:left="720"/>
      <w:contextualSpacing/>
    </w:pPr>
    <w:rPr>
      <w:rFonts w:ascii="Calibri" w:eastAsia="Calibri" w:hAnsi="Calibri" w:cs="Times New Roman"/>
      <w:lang w:val="sr-Latn-ME"/>
    </w:rPr>
  </w:style>
  <w:style w:type="paragraph" w:customStyle="1" w:styleId="9E5AB74E7B3D4B7582FEDF088CC8B61010">
    <w:name w:val="9E5AB74E7B3D4B7582FEDF088CC8B61010"/>
    <w:rsid w:val="00F02DDF"/>
    <w:pPr>
      <w:ind w:left="720"/>
      <w:contextualSpacing/>
    </w:pPr>
    <w:rPr>
      <w:rFonts w:ascii="Calibri" w:eastAsia="Calibri" w:hAnsi="Calibri" w:cs="Times New Roman"/>
      <w:lang w:val="sr-Latn-ME"/>
    </w:rPr>
  </w:style>
  <w:style w:type="paragraph" w:customStyle="1" w:styleId="30022FBB9E354EBE81C74A46B193DE8612">
    <w:name w:val="30022FBB9E354EBE81C74A46B193DE8612"/>
    <w:rsid w:val="00F02DDF"/>
    <w:rPr>
      <w:rFonts w:ascii="Calibri" w:eastAsia="Calibri" w:hAnsi="Calibri" w:cs="Times New Roman"/>
      <w:lang w:val="sr-Latn-ME"/>
    </w:rPr>
  </w:style>
  <w:style w:type="paragraph" w:customStyle="1" w:styleId="4C6046A0132B416BAD860DF5A9EBE1C110">
    <w:name w:val="4C6046A0132B416BAD860DF5A9EBE1C110"/>
    <w:rsid w:val="00F02DDF"/>
    <w:rPr>
      <w:rFonts w:ascii="Calibri" w:eastAsia="Calibri" w:hAnsi="Calibri" w:cs="Times New Roman"/>
      <w:lang w:val="sr-Latn-ME"/>
    </w:rPr>
  </w:style>
  <w:style w:type="paragraph" w:customStyle="1" w:styleId="7FA2973A498941F2A2BFA7FC9A82BA2F10">
    <w:name w:val="7FA2973A498941F2A2BFA7FC9A82BA2F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0">
    <w:name w:val="4504C7ACA599460D8BC7F6CE5F35D6D3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0">
    <w:name w:val="1D1276653ED043DDB563D2D91F5702C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0">
    <w:name w:val="E8DE53A347394522BB46EA037F9A901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0">
    <w:name w:val="84F7592F00914F7CA7013F6E6955640A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0">
    <w:name w:val="13CE4A05967640D38F399A22621BEE6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0">
    <w:name w:val="D67B451AD14B438BA9C8A8081A11DE4910"/>
    <w:rsid w:val="00F02DDF"/>
    <w:rPr>
      <w:rFonts w:ascii="Calibri" w:eastAsia="Calibri" w:hAnsi="Calibri" w:cs="Times New Roman"/>
      <w:lang w:val="sr-Latn-ME"/>
    </w:rPr>
  </w:style>
  <w:style w:type="paragraph" w:customStyle="1" w:styleId="804DE997E38C41E1ACA7B22569FE7D1D10">
    <w:name w:val="804DE997E38C41E1ACA7B22569FE7D1D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0">
    <w:name w:val="FE25586340194F4F870D184585F66A2C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0">
    <w:name w:val="54F8A8B877814330876E85A775804DE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0">
    <w:name w:val="30DE5DE328644B94BBDA9CF90A0F5595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4">
    <w:name w:val="9B98A8CDE4DD40D0874BDA9387F1A2C3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0">
    <w:name w:val="AF8A1304B8E84FCBB95673E6C66390A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0">
    <w:name w:val="8DDC981FDF6D44DEBD76078AC7FE3680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0">
    <w:name w:val="16F0802BEE1549A19E40A3EFAB345F2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0">
    <w:name w:val="120D1BE6FF124C71A95B04B7A93F18B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0">
    <w:name w:val="0F6E9B392E5E4ED9B1DBB753ED4AC067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0">
    <w:name w:val="86D3E9A1DDF046A1B4DFDFE76118EAD610"/>
    <w:rsid w:val="00F02DDF"/>
    <w:rPr>
      <w:rFonts w:ascii="Calibri" w:eastAsia="Calibri" w:hAnsi="Calibri" w:cs="Times New Roman"/>
      <w:lang w:val="sr-Latn-ME"/>
    </w:rPr>
  </w:style>
  <w:style w:type="paragraph" w:customStyle="1" w:styleId="DA7E58A553724831A884E7979765A16510">
    <w:name w:val="DA7E58A553724831A884E7979765A16510"/>
    <w:rsid w:val="00F02DDF"/>
    <w:rPr>
      <w:rFonts w:ascii="Calibri" w:eastAsia="Calibri" w:hAnsi="Calibri" w:cs="Times New Roman"/>
      <w:lang w:val="sr-Latn-ME"/>
    </w:rPr>
  </w:style>
  <w:style w:type="paragraph" w:customStyle="1" w:styleId="85CC82262C5248B2AD234BDE4AA86A8C10">
    <w:name w:val="85CC82262C5248B2AD234BDE4AA86A8C10"/>
    <w:rsid w:val="00F02DDF"/>
    <w:rPr>
      <w:rFonts w:ascii="Calibri" w:eastAsia="Calibri" w:hAnsi="Calibri" w:cs="Times New Roman"/>
      <w:lang w:val="sr-Latn-ME"/>
    </w:rPr>
  </w:style>
  <w:style w:type="paragraph" w:customStyle="1" w:styleId="4DC144163AED41C8B454AF557500E88310">
    <w:name w:val="4DC144163AED41C8B454AF557500E88310"/>
    <w:rsid w:val="00F02DDF"/>
    <w:pPr>
      <w:ind w:left="720"/>
      <w:contextualSpacing/>
    </w:pPr>
    <w:rPr>
      <w:rFonts w:ascii="Calibri" w:eastAsia="Calibri" w:hAnsi="Calibri" w:cs="Times New Roman"/>
      <w:lang w:val="sr-Latn-ME"/>
    </w:rPr>
  </w:style>
  <w:style w:type="paragraph" w:customStyle="1" w:styleId="D2C2D8CFE8CA4367B62EAFC58CA3C21610">
    <w:name w:val="D2C2D8CFE8CA4367B62EAFC58CA3C21610"/>
    <w:rsid w:val="00F02DDF"/>
    <w:rPr>
      <w:rFonts w:ascii="Calibri" w:eastAsia="Calibri" w:hAnsi="Calibri" w:cs="Times New Roman"/>
      <w:lang w:val="sr-Latn-ME"/>
    </w:rPr>
  </w:style>
  <w:style w:type="paragraph" w:customStyle="1" w:styleId="A40E59C2E1C942C8AC9936F7FB4BA84D10">
    <w:name w:val="A40E59C2E1C942C8AC9936F7FB4BA84D10"/>
    <w:rsid w:val="00F02DDF"/>
    <w:pPr>
      <w:ind w:left="720"/>
      <w:contextualSpacing/>
    </w:pPr>
    <w:rPr>
      <w:rFonts w:ascii="Calibri" w:eastAsia="Calibri" w:hAnsi="Calibri" w:cs="Times New Roman"/>
      <w:lang w:val="sr-Latn-ME"/>
    </w:rPr>
  </w:style>
  <w:style w:type="paragraph" w:customStyle="1" w:styleId="D8F7E838700743A185F826CEDFB47C6810">
    <w:name w:val="D8F7E838700743A185F826CEDFB47C6810"/>
    <w:rsid w:val="00F02DDF"/>
    <w:rPr>
      <w:rFonts w:ascii="Calibri" w:eastAsia="Calibri" w:hAnsi="Calibri" w:cs="Times New Roman"/>
      <w:lang w:val="sr-Latn-ME"/>
    </w:rPr>
  </w:style>
  <w:style w:type="paragraph" w:customStyle="1" w:styleId="C5B0B0791D8A4B0EA6C9D255048A5B2910">
    <w:name w:val="C5B0B0791D8A4B0EA6C9D255048A5B2910"/>
    <w:rsid w:val="00F02DDF"/>
    <w:rPr>
      <w:rFonts w:ascii="Calibri" w:eastAsia="Calibri" w:hAnsi="Calibri" w:cs="Times New Roman"/>
      <w:lang w:val="sr-Latn-ME"/>
    </w:rPr>
  </w:style>
  <w:style w:type="paragraph" w:customStyle="1" w:styleId="82F9C6E62CD14D318A19A29E40CB683010">
    <w:name w:val="82F9C6E62CD14D318A19A29E40CB683010"/>
    <w:rsid w:val="00F02DDF"/>
    <w:pPr>
      <w:ind w:left="720"/>
      <w:contextualSpacing/>
    </w:pPr>
    <w:rPr>
      <w:rFonts w:ascii="Calibri" w:eastAsia="Calibri" w:hAnsi="Calibri" w:cs="Times New Roman"/>
      <w:lang w:val="sr-Latn-ME"/>
    </w:rPr>
  </w:style>
  <w:style w:type="paragraph" w:customStyle="1" w:styleId="371628413FBC4D5588EB4231913E81DC10">
    <w:name w:val="371628413FBC4D5588EB4231913E81DC10"/>
    <w:rsid w:val="00F02DDF"/>
    <w:rPr>
      <w:rFonts w:ascii="Calibri" w:eastAsia="Calibri" w:hAnsi="Calibri" w:cs="Times New Roman"/>
      <w:lang w:val="sr-Latn-ME"/>
    </w:rPr>
  </w:style>
  <w:style w:type="paragraph" w:customStyle="1" w:styleId="7EDDD00BE6D94806A6250B69D5848E8A10">
    <w:name w:val="7EDDD00BE6D94806A6250B69D5848E8A10"/>
    <w:rsid w:val="00F02DDF"/>
    <w:pPr>
      <w:ind w:left="720"/>
      <w:contextualSpacing/>
    </w:pPr>
    <w:rPr>
      <w:rFonts w:ascii="Calibri" w:eastAsia="Calibri" w:hAnsi="Calibri" w:cs="Times New Roman"/>
      <w:lang w:val="sr-Latn-ME"/>
    </w:rPr>
  </w:style>
  <w:style w:type="paragraph" w:customStyle="1" w:styleId="FCADFA8705B848D3992C3359FD163D5610">
    <w:name w:val="FCADFA8705B848D3992C3359FD163D5610"/>
    <w:rsid w:val="00F02DDF"/>
    <w:pPr>
      <w:ind w:left="720"/>
      <w:contextualSpacing/>
    </w:pPr>
    <w:rPr>
      <w:rFonts w:ascii="Calibri" w:eastAsia="Calibri" w:hAnsi="Calibri" w:cs="Times New Roman"/>
      <w:lang w:val="sr-Latn-ME"/>
    </w:rPr>
  </w:style>
  <w:style w:type="paragraph" w:customStyle="1" w:styleId="850A66E11E6D44E08CCBDF98890676AD10">
    <w:name w:val="850A66E11E6D44E08CCBDF98890676AD10"/>
    <w:rsid w:val="00F02DDF"/>
    <w:pPr>
      <w:ind w:left="720"/>
      <w:contextualSpacing/>
    </w:pPr>
    <w:rPr>
      <w:rFonts w:ascii="Calibri" w:eastAsia="Calibri" w:hAnsi="Calibri" w:cs="Times New Roman"/>
      <w:lang w:val="sr-Latn-ME"/>
    </w:rPr>
  </w:style>
  <w:style w:type="paragraph" w:customStyle="1" w:styleId="A124D753C9B5483FAD0ED2E5F4BA0CE810">
    <w:name w:val="A124D753C9B5483FAD0ED2E5F4BA0CE810"/>
    <w:rsid w:val="00F02DDF"/>
    <w:pPr>
      <w:ind w:left="720"/>
      <w:contextualSpacing/>
    </w:pPr>
    <w:rPr>
      <w:rFonts w:ascii="Calibri" w:eastAsia="Calibri" w:hAnsi="Calibri" w:cs="Times New Roman"/>
      <w:lang w:val="sr-Latn-ME"/>
    </w:rPr>
  </w:style>
  <w:style w:type="paragraph" w:customStyle="1" w:styleId="E191D9FEBD6B47868EF2940886E7D0E110">
    <w:name w:val="E191D9FEBD6B47868EF2940886E7D0E110"/>
    <w:rsid w:val="00F02DDF"/>
    <w:rPr>
      <w:rFonts w:ascii="Calibri" w:eastAsia="Calibri" w:hAnsi="Calibri" w:cs="Times New Roman"/>
      <w:lang w:val="sr-Latn-ME"/>
    </w:rPr>
  </w:style>
  <w:style w:type="paragraph" w:customStyle="1" w:styleId="A063173B3A0A41FFB13D2F3E34820B6310">
    <w:name w:val="A063173B3A0A41FFB13D2F3E34820B6310"/>
    <w:rsid w:val="00F02DDF"/>
    <w:rPr>
      <w:rFonts w:ascii="Calibri" w:eastAsia="Calibri" w:hAnsi="Calibri" w:cs="Times New Roman"/>
      <w:lang w:val="sr-Latn-ME"/>
    </w:rPr>
  </w:style>
  <w:style w:type="paragraph" w:customStyle="1" w:styleId="3D5F5398ACE24CCFA04AA038599A233710">
    <w:name w:val="3D5F5398ACE24CCFA04AA038599A233710"/>
    <w:rsid w:val="00F02DDF"/>
    <w:pPr>
      <w:ind w:left="720"/>
      <w:contextualSpacing/>
    </w:pPr>
    <w:rPr>
      <w:rFonts w:ascii="Calibri" w:eastAsia="Calibri" w:hAnsi="Calibri" w:cs="Times New Roman"/>
      <w:lang w:val="sr-Latn-ME"/>
    </w:rPr>
  </w:style>
  <w:style w:type="paragraph" w:customStyle="1" w:styleId="C25F8DAEE75B4873A2FE29FA1A07255F10">
    <w:name w:val="C25F8DAEE75B4873A2FE29FA1A07255F10"/>
    <w:rsid w:val="00F02DDF"/>
    <w:pPr>
      <w:ind w:left="720"/>
      <w:contextualSpacing/>
    </w:pPr>
    <w:rPr>
      <w:rFonts w:ascii="Calibri" w:eastAsia="Calibri" w:hAnsi="Calibri" w:cs="Times New Roman"/>
      <w:lang w:val="sr-Latn-ME"/>
    </w:rPr>
  </w:style>
  <w:style w:type="paragraph" w:customStyle="1" w:styleId="727BEBD42124415D9D55C9111F86E48610">
    <w:name w:val="727BEBD42124415D9D55C9111F86E48610"/>
    <w:rsid w:val="00F02DDF"/>
    <w:pPr>
      <w:ind w:left="720"/>
      <w:contextualSpacing/>
    </w:pPr>
    <w:rPr>
      <w:rFonts w:ascii="Calibri" w:eastAsia="Calibri" w:hAnsi="Calibri" w:cs="Times New Roman"/>
      <w:lang w:val="sr-Latn-ME"/>
    </w:rPr>
  </w:style>
  <w:style w:type="paragraph" w:customStyle="1" w:styleId="E34FD92A0F8B45AE805120D9830755E110">
    <w:name w:val="E34FD92A0F8B45AE805120D9830755E110"/>
    <w:rsid w:val="00F02DDF"/>
    <w:pPr>
      <w:ind w:left="720"/>
      <w:contextualSpacing/>
    </w:pPr>
    <w:rPr>
      <w:rFonts w:ascii="Calibri" w:eastAsia="Calibri" w:hAnsi="Calibri" w:cs="Times New Roman"/>
      <w:lang w:val="sr-Latn-ME"/>
    </w:rPr>
  </w:style>
  <w:style w:type="paragraph" w:customStyle="1" w:styleId="773276FFFC05472799BBB2386EF8BF8E10">
    <w:name w:val="773276FFFC05472799BBB2386EF8BF8E10"/>
    <w:rsid w:val="00F02DDF"/>
    <w:pPr>
      <w:ind w:left="720"/>
      <w:contextualSpacing/>
    </w:pPr>
    <w:rPr>
      <w:rFonts w:ascii="Calibri" w:eastAsia="Calibri" w:hAnsi="Calibri" w:cs="Times New Roman"/>
      <w:lang w:val="sr-Latn-ME"/>
    </w:rPr>
  </w:style>
  <w:style w:type="paragraph" w:customStyle="1" w:styleId="6F38601400FA46219B371DE6B9A7C84610">
    <w:name w:val="6F38601400FA46219B371DE6B9A7C84610"/>
    <w:rsid w:val="00F02DDF"/>
    <w:pPr>
      <w:ind w:left="720"/>
      <w:contextualSpacing/>
    </w:pPr>
    <w:rPr>
      <w:rFonts w:ascii="Calibri" w:eastAsia="Calibri" w:hAnsi="Calibri" w:cs="Times New Roman"/>
      <w:lang w:val="sr-Latn-ME"/>
    </w:rPr>
  </w:style>
  <w:style w:type="paragraph" w:customStyle="1" w:styleId="7243C0FD000F40D5B6DA3BBACE34C34F10">
    <w:name w:val="7243C0FD000F40D5B6DA3BBACE34C34F10"/>
    <w:rsid w:val="00F02DDF"/>
    <w:pPr>
      <w:ind w:left="720"/>
      <w:contextualSpacing/>
    </w:pPr>
    <w:rPr>
      <w:rFonts w:ascii="Calibri" w:eastAsia="Calibri" w:hAnsi="Calibri" w:cs="Times New Roman"/>
      <w:lang w:val="sr-Latn-ME"/>
    </w:rPr>
  </w:style>
  <w:style w:type="paragraph" w:customStyle="1" w:styleId="FE1E8C437E2843248BE9AC0BFF6C88DC10">
    <w:name w:val="FE1E8C437E2843248BE9AC0BFF6C88DC10"/>
    <w:rsid w:val="00F02DDF"/>
    <w:pPr>
      <w:ind w:left="720"/>
      <w:contextualSpacing/>
    </w:pPr>
    <w:rPr>
      <w:rFonts w:ascii="Calibri" w:eastAsia="Calibri" w:hAnsi="Calibri" w:cs="Times New Roman"/>
      <w:lang w:val="sr-Latn-ME"/>
    </w:rPr>
  </w:style>
  <w:style w:type="paragraph" w:customStyle="1" w:styleId="64BA853991854A8984328C882C593AD710">
    <w:name w:val="64BA853991854A8984328C882C593AD710"/>
    <w:rsid w:val="00F02DDF"/>
    <w:pPr>
      <w:ind w:left="720"/>
      <w:contextualSpacing/>
    </w:pPr>
    <w:rPr>
      <w:rFonts w:ascii="Calibri" w:eastAsia="Calibri" w:hAnsi="Calibri" w:cs="Times New Roman"/>
      <w:lang w:val="sr-Latn-ME"/>
    </w:rPr>
  </w:style>
  <w:style w:type="paragraph" w:customStyle="1" w:styleId="C74FA37ECB794A62A75553615C1B694E10">
    <w:name w:val="C74FA37ECB794A62A75553615C1B694E10"/>
    <w:rsid w:val="00F02DDF"/>
    <w:pPr>
      <w:ind w:left="720"/>
      <w:contextualSpacing/>
    </w:pPr>
    <w:rPr>
      <w:rFonts w:ascii="Calibri" w:eastAsia="Calibri" w:hAnsi="Calibri" w:cs="Times New Roman"/>
      <w:lang w:val="sr-Latn-ME"/>
    </w:rPr>
  </w:style>
  <w:style w:type="paragraph" w:customStyle="1" w:styleId="82960B533A8249F888CCB7DFC28C7FC410">
    <w:name w:val="82960B533A8249F888CCB7DFC28C7FC410"/>
    <w:rsid w:val="00F02DDF"/>
    <w:pPr>
      <w:ind w:left="720"/>
      <w:contextualSpacing/>
    </w:pPr>
    <w:rPr>
      <w:rFonts w:ascii="Calibri" w:eastAsia="Calibri" w:hAnsi="Calibri" w:cs="Times New Roman"/>
      <w:lang w:val="sr-Latn-ME"/>
    </w:rPr>
  </w:style>
  <w:style w:type="paragraph" w:customStyle="1" w:styleId="39BFAD99785F4DD5AABF7EE378C62AD710">
    <w:name w:val="39BFAD99785F4DD5AABF7EE378C62AD710"/>
    <w:rsid w:val="00F02DDF"/>
    <w:pPr>
      <w:ind w:left="720"/>
      <w:contextualSpacing/>
    </w:pPr>
    <w:rPr>
      <w:rFonts w:ascii="Calibri" w:eastAsia="Calibri" w:hAnsi="Calibri" w:cs="Times New Roman"/>
      <w:lang w:val="sr-Latn-ME"/>
    </w:rPr>
  </w:style>
  <w:style w:type="paragraph" w:customStyle="1" w:styleId="CE3DC520DB174B8B9E3FDE0EF783E94E10">
    <w:name w:val="CE3DC520DB174B8B9E3FDE0EF783E94E10"/>
    <w:rsid w:val="00F02DDF"/>
    <w:pPr>
      <w:ind w:left="720"/>
      <w:contextualSpacing/>
    </w:pPr>
    <w:rPr>
      <w:rFonts w:ascii="Calibri" w:eastAsia="Calibri" w:hAnsi="Calibri" w:cs="Times New Roman"/>
      <w:lang w:val="sr-Latn-ME"/>
    </w:rPr>
  </w:style>
  <w:style w:type="paragraph" w:customStyle="1" w:styleId="7CD73A9DECAC490DBFC153D976A0E9E010">
    <w:name w:val="7CD73A9DECAC490DBFC153D976A0E9E010"/>
    <w:rsid w:val="00F02DDF"/>
    <w:pPr>
      <w:ind w:left="720"/>
      <w:contextualSpacing/>
    </w:pPr>
    <w:rPr>
      <w:rFonts w:ascii="Calibri" w:eastAsia="Calibri" w:hAnsi="Calibri" w:cs="Times New Roman"/>
      <w:lang w:val="sr-Latn-ME"/>
    </w:rPr>
  </w:style>
  <w:style w:type="paragraph" w:customStyle="1" w:styleId="378995ED16C149BBA1C09DE7BD1A3BF010">
    <w:name w:val="378995ED16C149BBA1C09DE7BD1A3BF010"/>
    <w:rsid w:val="00F02DDF"/>
    <w:rPr>
      <w:rFonts w:ascii="Calibri" w:eastAsia="Calibri" w:hAnsi="Calibri" w:cs="Times New Roman"/>
      <w:lang w:val="sr-Latn-ME"/>
    </w:rPr>
  </w:style>
  <w:style w:type="paragraph" w:customStyle="1" w:styleId="0DEE20F5C825466888DB5D845E67EF0210">
    <w:name w:val="0DEE20F5C825466888DB5D845E67EF0210"/>
    <w:rsid w:val="00F02DDF"/>
    <w:rPr>
      <w:rFonts w:ascii="Calibri" w:eastAsia="Calibri" w:hAnsi="Calibri" w:cs="Times New Roman"/>
      <w:lang w:val="sr-Latn-ME"/>
    </w:rPr>
  </w:style>
  <w:style w:type="paragraph" w:customStyle="1" w:styleId="BD75ACE160024C4CBC98B54F95A2712B10">
    <w:name w:val="BD75ACE160024C4CBC98B54F95A2712B10"/>
    <w:rsid w:val="00F02DDF"/>
    <w:rPr>
      <w:rFonts w:ascii="Calibri" w:eastAsia="Calibri" w:hAnsi="Calibri" w:cs="Times New Roman"/>
      <w:lang w:val="sr-Latn-ME"/>
    </w:rPr>
  </w:style>
  <w:style w:type="paragraph" w:customStyle="1" w:styleId="A3E97B6F5C584C54BC508264868DCCE210">
    <w:name w:val="A3E97B6F5C584C54BC508264868DCCE210"/>
    <w:rsid w:val="00F02DDF"/>
    <w:rPr>
      <w:rFonts w:ascii="Calibri" w:eastAsia="Calibri" w:hAnsi="Calibri" w:cs="Times New Roman"/>
      <w:lang w:val="sr-Latn-ME"/>
    </w:rPr>
  </w:style>
  <w:style w:type="paragraph" w:customStyle="1" w:styleId="BF3E088EBC1240688F4365A32559E4BB10">
    <w:name w:val="BF3E088EBC1240688F4365A32559E4BB10"/>
    <w:rsid w:val="00F02DDF"/>
    <w:pPr>
      <w:ind w:left="720"/>
      <w:contextualSpacing/>
    </w:pPr>
    <w:rPr>
      <w:rFonts w:ascii="Calibri" w:eastAsia="Calibri" w:hAnsi="Calibri" w:cs="Times New Roman"/>
      <w:lang w:val="sr-Latn-ME"/>
    </w:rPr>
  </w:style>
  <w:style w:type="paragraph" w:customStyle="1" w:styleId="714C089E365A4D00873F10BC2389F13610">
    <w:name w:val="714C089E365A4D00873F10BC2389F13610"/>
    <w:rsid w:val="00F02DDF"/>
    <w:pPr>
      <w:ind w:left="720"/>
      <w:contextualSpacing/>
    </w:pPr>
    <w:rPr>
      <w:rFonts w:ascii="Calibri" w:eastAsia="Calibri" w:hAnsi="Calibri" w:cs="Times New Roman"/>
      <w:lang w:val="sr-Latn-ME"/>
    </w:rPr>
  </w:style>
  <w:style w:type="paragraph" w:customStyle="1" w:styleId="F6F29C810B7440ED96B53CBBB2414A5110">
    <w:name w:val="F6F29C810B7440ED96B53CBBB2414A5110"/>
    <w:rsid w:val="00F02DDF"/>
    <w:pPr>
      <w:ind w:left="720"/>
      <w:contextualSpacing/>
    </w:pPr>
    <w:rPr>
      <w:rFonts w:ascii="Calibri" w:eastAsia="Calibri" w:hAnsi="Calibri" w:cs="Times New Roman"/>
      <w:lang w:val="sr-Latn-ME"/>
    </w:rPr>
  </w:style>
  <w:style w:type="paragraph" w:customStyle="1" w:styleId="C6DEB2E00C0C4F3EADFD0763EBAE4A4610">
    <w:name w:val="C6DEB2E00C0C4F3EADFD0763EBAE4A4610"/>
    <w:rsid w:val="00F02DDF"/>
    <w:pPr>
      <w:ind w:left="720"/>
      <w:contextualSpacing/>
    </w:pPr>
    <w:rPr>
      <w:rFonts w:ascii="Calibri" w:eastAsia="Calibri" w:hAnsi="Calibri" w:cs="Times New Roman"/>
      <w:lang w:val="sr-Latn-ME"/>
    </w:rPr>
  </w:style>
  <w:style w:type="paragraph" w:customStyle="1" w:styleId="38BD126FEF5B4996BA5BB31686121FF210">
    <w:name w:val="38BD126FEF5B4996BA5BB31686121FF210"/>
    <w:rsid w:val="00F02DDF"/>
    <w:pPr>
      <w:ind w:left="720"/>
      <w:contextualSpacing/>
    </w:pPr>
    <w:rPr>
      <w:rFonts w:ascii="Calibri" w:eastAsia="Calibri" w:hAnsi="Calibri" w:cs="Times New Roman"/>
      <w:lang w:val="sr-Latn-ME"/>
    </w:rPr>
  </w:style>
  <w:style w:type="paragraph" w:customStyle="1" w:styleId="9EEBF49A219D410497A3DE6325EEB2913">
    <w:name w:val="9EEBF49A219D410497A3DE6325EEB2913"/>
    <w:rsid w:val="00F02DDF"/>
    <w:pPr>
      <w:spacing w:after="0" w:line="240" w:lineRule="auto"/>
    </w:pPr>
    <w:rPr>
      <w:lang w:eastAsia="ja-JP"/>
    </w:rPr>
  </w:style>
  <w:style w:type="paragraph" w:customStyle="1" w:styleId="B5C58E9E9A9E41A0B9A110772773FF133">
    <w:name w:val="B5C58E9E9A9E41A0B9A110772773FF133"/>
    <w:rsid w:val="00F02DDF"/>
    <w:pPr>
      <w:spacing w:after="0" w:line="240" w:lineRule="auto"/>
    </w:pPr>
    <w:rPr>
      <w:lang w:eastAsia="ja-JP"/>
    </w:rPr>
  </w:style>
  <w:style w:type="paragraph" w:customStyle="1" w:styleId="8E101750F81042B2ADF02FB5714807E73">
    <w:name w:val="8E101750F81042B2ADF02FB5714807E73"/>
    <w:rsid w:val="00F02DDF"/>
    <w:pPr>
      <w:spacing w:after="0" w:line="240" w:lineRule="auto"/>
    </w:pPr>
    <w:rPr>
      <w:lang w:eastAsia="ja-JP"/>
    </w:rPr>
  </w:style>
  <w:style w:type="paragraph" w:customStyle="1" w:styleId="C639059C79D7420CA5F869EC19411A9C4">
    <w:name w:val="C639059C79D7420CA5F869EC19411A9C4"/>
    <w:rsid w:val="0022037D"/>
    <w:rPr>
      <w:rFonts w:ascii="Calibri" w:eastAsia="Calibri" w:hAnsi="Calibri" w:cs="Times New Roman"/>
      <w:lang w:val="sr-Latn-ME"/>
    </w:rPr>
  </w:style>
  <w:style w:type="paragraph" w:customStyle="1" w:styleId="AE53C2925D0F4AFD9932C0B11ED7E7B327">
    <w:name w:val="AE53C2925D0F4AFD9932C0B11ED7E7B327"/>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1">
    <w:name w:val="706304C2E0FD4AEE82447474272B248D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1">
    <w:name w:val="53216DC81640437C874804700D2BC936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1">
    <w:name w:val="5AA6E3D0A5644610B269FAA704988389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1">
    <w:name w:val="8744F81BC8FF477A9755187F6B5042E811"/>
    <w:rsid w:val="0022037D"/>
    <w:pPr>
      <w:ind w:left="720"/>
      <w:contextualSpacing/>
    </w:pPr>
    <w:rPr>
      <w:rFonts w:ascii="Calibri" w:eastAsia="Calibri" w:hAnsi="Calibri" w:cs="Times New Roman"/>
      <w:lang w:val="sr-Latn-ME"/>
    </w:rPr>
  </w:style>
  <w:style w:type="paragraph" w:customStyle="1" w:styleId="E3C35EC10D064331B6354DCCEB40741711">
    <w:name w:val="E3C35EC10D064331B6354DCCEB40741711"/>
    <w:rsid w:val="0022037D"/>
    <w:pPr>
      <w:ind w:left="720"/>
      <w:contextualSpacing/>
    </w:pPr>
    <w:rPr>
      <w:rFonts w:ascii="Calibri" w:eastAsia="Calibri" w:hAnsi="Calibri" w:cs="Times New Roman"/>
      <w:lang w:val="sr-Latn-ME"/>
    </w:rPr>
  </w:style>
  <w:style w:type="paragraph" w:customStyle="1" w:styleId="D9BADF030B0046F082D4342F1721495F11">
    <w:name w:val="D9BADF030B0046F082D4342F1721495F11"/>
    <w:rsid w:val="0022037D"/>
    <w:pPr>
      <w:ind w:left="720"/>
      <w:contextualSpacing/>
    </w:pPr>
    <w:rPr>
      <w:rFonts w:ascii="Calibri" w:eastAsia="Calibri" w:hAnsi="Calibri" w:cs="Times New Roman"/>
      <w:lang w:val="sr-Latn-ME"/>
    </w:rPr>
  </w:style>
  <w:style w:type="paragraph" w:customStyle="1" w:styleId="C0CFEDBCB7E9439EB0697A8EE5DEC3BA11">
    <w:name w:val="C0CFEDBCB7E9439EB0697A8EE5DEC3BA11"/>
    <w:rsid w:val="0022037D"/>
    <w:pPr>
      <w:ind w:left="720"/>
      <w:contextualSpacing/>
    </w:pPr>
    <w:rPr>
      <w:rFonts w:ascii="Calibri" w:eastAsia="Calibri" w:hAnsi="Calibri" w:cs="Times New Roman"/>
      <w:lang w:val="sr-Latn-ME"/>
    </w:rPr>
  </w:style>
  <w:style w:type="paragraph" w:customStyle="1" w:styleId="9E5AB74E7B3D4B7582FEDF088CC8B61011">
    <w:name w:val="9E5AB74E7B3D4B7582FEDF088CC8B61011"/>
    <w:rsid w:val="0022037D"/>
    <w:pPr>
      <w:ind w:left="720"/>
      <w:contextualSpacing/>
    </w:pPr>
    <w:rPr>
      <w:rFonts w:ascii="Calibri" w:eastAsia="Calibri" w:hAnsi="Calibri" w:cs="Times New Roman"/>
      <w:lang w:val="sr-Latn-ME"/>
    </w:rPr>
  </w:style>
  <w:style w:type="paragraph" w:customStyle="1" w:styleId="30022FBB9E354EBE81C74A46B193DE8613">
    <w:name w:val="30022FBB9E354EBE81C74A46B193DE8613"/>
    <w:rsid w:val="0022037D"/>
    <w:rPr>
      <w:rFonts w:ascii="Calibri" w:eastAsia="Calibri" w:hAnsi="Calibri" w:cs="Times New Roman"/>
      <w:lang w:val="sr-Latn-ME"/>
    </w:rPr>
  </w:style>
  <w:style w:type="paragraph" w:customStyle="1" w:styleId="4C6046A0132B416BAD860DF5A9EBE1C111">
    <w:name w:val="4C6046A0132B416BAD860DF5A9EBE1C111"/>
    <w:rsid w:val="0022037D"/>
    <w:rPr>
      <w:rFonts w:ascii="Calibri" w:eastAsia="Calibri" w:hAnsi="Calibri" w:cs="Times New Roman"/>
      <w:lang w:val="sr-Latn-ME"/>
    </w:rPr>
  </w:style>
  <w:style w:type="paragraph" w:customStyle="1" w:styleId="7FA2973A498941F2A2BFA7FC9A82BA2F11">
    <w:name w:val="7FA2973A498941F2A2BFA7FC9A82BA2F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1">
    <w:name w:val="4504C7ACA599460D8BC7F6CE5F35D6D3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1">
    <w:name w:val="1D1276653ED043DDB563D2D91F5702C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1">
    <w:name w:val="E8DE53A347394522BB46EA037F9A901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1">
    <w:name w:val="84F7592F00914F7CA7013F6E6955640A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1">
    <w:name w:val="13CE4A05967640D38F399A22621BEE6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1">
    <w:name w:val="D67B451AD14B438BA9C8A8081A11DE4911"/>
    <w:rsid w:val="0022037D"/>
    <w:rPr>
      <w:rFonts w:ascii="Calibri" w:eastAsia="Calibri" w:hAnsi="Calibri" w:cs="Times New Roman"/>
      <w:lang w:val="sr-Latn-ME"/>
    </w:rPr>
  </w:style>
  <w:style w:type="paragraph" w:customStyle="1" w:styleId="804DE997E38C41E1ACA7B22569FE7D1D11">
    <w:name w:val="804DE997E38C41E1ACA7B22569FE7D1D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1">
    <w:name w:val="FE25586340194F4F870D184585F66A2C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1">
    <w:name w:val="54F8A8B877814330876E85A775804DE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1">
    <w:name w:val="30DE5DE328644B94BBDA9CF90A0F5595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5">
    <w:name w:val="9B98A8CDE4DD40D0874BDA9387F1A2C35"/>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1">
    <w:name w:val="AF8A1304B8E84FCBB95673E6C66390A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1">
    <w:name w:val="8DDC981FDF6D44DEBD76078AC7FE3680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1">
    <w:name w:val="16F0802BEE1549A19E40A3EFAB345F2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1">
    <w:name w:val="120D1BE6FF124C71A95B04B7A93F18B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1">
    <w:name w:val="0F6E9B392E5E4ED9B1DBB753ED4AC067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1">
    <w:name w:val="86D3E9A1DDF046A1B4DFDFE76118EAD611"/>
    <w:rsid w:val="0022037D"/>
    <w:rPr>
      <w:rFonts w:ascii="Calibri" w:eastAsia="Calibri" w:hAnsi="Calibri" w:cs="Times New Roman"/>
      <w:lang w:val="sr-Latn-ME"/>
    </w:rPr>
  </w:style>
  <w:style w:type="paragraph" w:customStyle="1" w:styleId="DA7E58A553724831A884E7979765A16511">
    <w:name w:val="DA7E58A553724831A884E7979765A16511"/>
    <w:rsid w:val="0022037D"/>
    <w:rPr>
      <w:rFonts w:ascii="Calibri" w:eastAsia="Calibri" w:hAnsi="Calibri" w:cs="Times New Roman"/>
      <w:lang w:val="sr-Latn-ME"/>
    </w:rPr>
  </w:style>
  <w:style w:type="paragraph" w:customStyle="1" w:styleId="85CC82262C5248B2AD234BDE4AA86A8C11">
    <w:name w:val="85CC82262C5248B2AD234BDE4AA86A8C11"/>
    <w:rsid w:val="0022037D"/>
    <w:rPr>
      <w:rFonts w:ascii="Calibri" w:eastAsia="Calibri" w:hAnsi="Calibri" w:cs="Times New Roman"/>
      <w:lang w:val="sr-Latn-ME"/>
    </w:rPr>
  </w:style>
  <w:style w:type="paragraph" w:customStyle="1" w:styleId="4DC144163AED41C8B454AF557500E88311">
    <w:name w:val="4DC144163AED41C8B454AF557500E88311"/>
    <w:rsid w:val="0022037D"/>
    <w:pPr>
      <w:ind w:left="720"/>
      <w:contextualSpacing/>
    </w:pPr>
    <w:rPr>
      <w:rFonts w:ascii="Calibri" w:eastAsia="Calibri" w:hAnsi="Calibri" w:cs="Times New Roman"/>
      <w:lang w:val="sr-Latn-ME"/>
    </w:rPr>
  </w:style>
  <w:style w:type="paragraph" w:customStyle="1" w:styleId="D2C2D8CFE8CA4367B62EAFC58CA3C21611">
    <w:name w:val="D2C2D8CFE8CA4367B62EAFC58CA3C21611"/>
    <w:rsid w:val="0022037D"/>
    <w:rPr>
      <w:rFonts w:ascii="Calibri" w:eastAsia="Calibri" w:hAnsi="Calibri" w:cs="Times New Roman"/>
      <w:lang w:val="sr-Latn-ME"/>
    </w:rPr>
  </w:style>
  <w:style w:type="paragraph" w:customStyle="1" w:styleId="A40E59C2E1C942C8AC9936F7FB4BA84D11">
    <w:name w:val="A40E59C2E1C942C8AC9936F7FB4BA84D11"/>
    <w:rsid w:val="0022037D"/>
    <w:pPr>
      <w:ind w:left="720"/>
      <w:contextualSpacing/>
    </w:pPr>
    <w:rPr>
      <w:rFonts w:ascii="Calibri" w:eastAsia="Calibri" w:hAnsi="Calibri" w:cs="Times New Roman"/>
      <w:lang w:val="sr-Latn-ME"/>
    </w:rPr>
  </w:style>
  <w:style w:type="paragraph" w:customStyle="1" w:styleId="D8F7E838700743A185F826CEDFB47C6811">
    <w:name w:val="D8F7E838700743A185F826CEDFB47C6811"/>
    <w:rsid w:val="0022037D"/>
    <w:rPr>
      <w:rFonts w:ascii="Calibri" w:eastAsia="Calibri" w:hAnsi="Calibri" w:cs="Times New Roman"/>
      <w:lang w:val="sr-Latn-ME"/>
    </w:rPr>
  </w:style>
  <w:style w:type="paragraph" w:customStyle="1" w:styleId="C5B0B0791D8A4B0EA6C9D255048A5B2911">
    <w:name w:val="C5B0B0791D8A4B0EA6C9D255048A5B2911"/>
    <w:rsid w:val="0022037D"/>
    <w:rPr>
      <w:rFonts w:ascii="Calibri" w:eastAsia="Calibri" w:hAnsi="Calibri" w:cs="Times New Roman"/>
      <w:lang w:val="sr-Latn-ME"/>
    </w:rPr>
  </w:style>
  <w:style w:type="paragraph" w:customStyle="1" w:styleId="82F9C6E62CD14D318A19A29E40CB683011">
    <w:name w:val="82F9C6E62CD14D318A19A29E40CB683011"/>
    <w:rsid w:val="0022037D"/>
    <w:pPr>
      <w:ind w:left="720"/>
      <w:contextualSpacing/>
    </w:pPr>
    <w:rPr>
      <w:rFonts w:ascii="Calibri" w:eastAsia="Calibri" w:hAnsi="Calibri" w:cs="Times New Roman"/>
      <w:lang w:val="sr-Latn-ME"/>
    </w:rPr>
  </w:style>
  <w:style w:type="paragraph" w:customStyle="1" w:styleId="371628413FBC4D5588EB4231913E81DC11">
    <w:name w:val="371628413FBC4D5588EB4231913E81DC11"/>
    <w:rsid w:val="0022037D"/>
    <w:rPr>
      <w:rFonts w:ascii="Calibri" w:eastAsia="Calibri" w:hAnsi="Calibri" w:cs="Times New Roman"/>
      <w:lang w:val="sr-Latn-ME"/>
    </w:rPr>
  </w:style>
  <w:style w:type="paragraph" w:customStyle="1" w:styleId="7EDDD00BE6D94806A6250B69D5848E8A11">
    <w:name w:val="7EDDD00BE6D94806A6250B69D5848E8A11"/>
    <w:rsid w:val="0022037D"/>
    <w:pPr>
      <w:ind w:left="720"/>
      <w:contextualSpacing/>
    </w:pPr>
    <w:rPr>
      <w:rFonts w:ascii="Calibri" w:eastAsia="Calibri" w:hAnsi="Calibri" w:cs="Times New Roman"/>
      <w:lang w:val="sr-Latn-ME"/>
    </w:rPr>
  </w:style>
  <w:style w:type="paragraph" w:customStyle="1" w:styleId="FCADFA8705B848D3992C3359FD163D5611">
    <w:name w:val="FCADFA8705B848D3992C3359FD163D5611"/>
    <w:rsid w:val="0022037D"/>
    <w:pPr>
      <w:ind w:left="720"/>
      <w:contextualSpacing/>
    </w:pPr>
    <w:rPr>
      <w:rFonts w:ascii="Calibri" w:eastAsia="Calibri" w:hAnsi="Calibri" w:cs="Times New Roman"/>
      <w:lang w:val="sr-Latn-ME"/>
    </w:rPr>
  </w:style>
  <w:style w:type="paragraph" w:customStyle="1" w:styleId="850A66E11E6D44E08CCBDF98890676AD11">
    <w:name w:val="850A66E11E6D44E08CCBDF98890676AD11"/>
    <w:rsid w:val="0022037D"/>
    <w:pPr>
      <w:ind w:left="720"/>
      <w:contextualSpacing/>
    </w:pPr>
    <w:rPr>
      <w:rFonts w:ascii="Calibri" w:eastAsia="Calibri" w:hAnsi="Calibri" w:cs="Times New Roman"/>
      <w:lang w:val="sr-Latn-ME"/>
    </w:rPr>
  </w:style>
  <w:style w:type="paragraph" w:customStyle="1" w:styleId="A124D753C9B5483FAD0ED2E5F4BA0CE811">
    <w:name w:val="A124D753C9B5483FAD0ED2E5F4BA0CE811"/>
    <w:rsid w:val="0022037D"/>
    <w:pPr>
      <w:ind w:left="720"/>
      <w:contextualSpacing/>
    </w:pPr>
    <w:rPr>
      <w:rFonts w:ascii="Calibri" w:eastAsia="Calibri" w:hAnsi="Calibri" w:cs="Times New Roman"/>
      <w:lang w:val="sr-Latn-ME"/>
    </w:rPr>
  </w:style>
  <w:style w:type="paragraph" w:customStyle="1" w:styleId="E191D9FEBD6B47868EF2940886E7D0E111">
    <w:name w:val="E191D9FEBD6B47868EF2940886E7D0E111"/>
    <w:rsid w:val="0022037D"/>
    <w:rPr>
      <w:rFonts w:ascii="Calibri" w:eastAsia="Calibri" w:hAnsi="Calibri" w:cs="Times New Roman"/>
      <w:lang w:val="sr-Latn-ME"/>
    </w:rPr>
  </w:style>
  <w:style w:type="paragraph" w:customStyle="1" w:styleId="A063173B3A0A41FFB13D2F3E34820B6311">
    <w:name w:val="A063173B3A0A41FFB13D2F3E34820B6311"/>
    <w:rsid w:val="0022037D"/>
    <w:rPr>
      <w:rFonts w:ascii="Calibri" w:eastAsia="Calibri" w:hAnsi="Calibri" w:cs="Times New Roman"/>
      <w:lang w:val="sr-Latn-ME"/>
    </w:rPr>
  </w:style>
  <w:style w:type="paragraph" w:customStyle="1" w:styleId="3D5F5398ACE24CCFA04AA038599A233711">
    <w:name w:val="3D5F5398ACE24CCFA04AA038599A233711"/>
    <w:rsid w:val="0022037D"/>
    <w:pPr>
      <w:ind w:left="720"/>
      <w:contextualSpacing/>
    </w:pPr>
    <w:rPr>
      <w:rFonts w:ascii="Calibri" w:eastAsia="Calibri" w:hAnsi="Calibri" w:cs="Times New Roman"/>
      <w:lang w:val="sr-Latn-ME"/>
    </w:rPr>
  </w:style>
  <w:style w:type="paragraph" w:customStyle="1" w:styleId="C25F8DAEE75B4873A2FE29FA1A07255F11">
    <w:name w:val="C25F8DAEE75B4873A2FE29FA1A07255F11"/>
    <w:rsid w:val="0022037D"/>
    <w:pPr>
      <w:ind w:left="720"/>
      <w:contextualSpacing/>
    </w:pPr>
    <w:rPr>
      <w:rFonts w:ascii="Calibri" w:eastAsia="Calibri" w:hAnsi="Calibri" w:cs="Times New Roman"/>
      <w:lang w:val="sr-Latn-ME"/>
    </w:rPr>
  </w:style>
  <w:style w:type="paragraph" w:customStyle="1" w:styleId="727BEBD42124415D9D55C9111F86E48611">
    <w:name w:val="727BEBD42124415D9D55C9111F86E48611"/>
    <w:rsid w:val="0022037D"/>
    <w:pPr>
      <w:ind w:left="720"/>
      <w:contextualSpacing/>
    </w:pPr>
    <w:rPr>
      <w:rFonts w:ascii="Calibri" w:eastAsia="Calibri" w:hAnsi="Calibri" w:cs="Times New Roman"/>
      <w:lang w:val="sr-Latn-ME"/>
    </w:rPr>
  </w:style>
  <w:style w:type="paragraph" w:customStyle="1" w:styleId="E34FD92A0F8B45AE805120D9830755E111">
    <w:name w:val="E34FD92A0F8B45AE805120D9830755E111"/>
    <w:rsid w:val="0022037D"/>
    <w:pPr>
      <w:ind w:left="720"/>
      <w:contextualSpacing/>
    </w:pPr>
    <w:rPr>
      <w:rFonts w:ascii="Calibri" w:eastAsia="Calibri" w:hAnsi="Calibri" w:cs="Times New Roman"/>
      <w:lang w:val="sr-Latn-ME"/>
    </w:rPr>
  </w:style>
  <w:style w:type="paragraph" w:customStyle="1" w:styleId="773276FFFC05472799BBB2386EF8BF8E11">
    <w:name w:val="773276FFFC05472799BBB2386EF8BF8E11"/>
    <w:rsid w:val="0022037D"/>
    <w:pPr>
      <w:ind w:left="720"/>
      <w:contextualSpacing/>
    </w:pPr>
    <w:rPr>
      <w:rFonts w:ascii="Calibri" w:eastAsia="Calibri" w:hAnsi="Calibri" w:cs="Times New Roman"/>
      <w:lang w:val="sr-Latn-ME"/>
    </w:rPr>
  </w:style>
  <w:style w:type="paragraph" w:customStyle="1" w:styleId="6F38601400FA46219B371DE6B9A7C84611">
    <w:name w:val="6F38601400FA46219B371DE6B9A7C84611"/>
    <w:rsid w:val="0022037D"/>
    <w:pPr>
      <w:ind w:left="720"/>
      <w:contextualSpacing/>
    </w:pPr>
    <w:rPr>
      <w:rFonts w:ascii="Calibri" w:eastAsia="Calibri" w:hAnsi="Calibri" w:cs="Times New Roman"/>
      <w:lang w:val="sr-Latn-ME"/>
    </w:rPr>
  </w:style>
  <w:style w:type="paragraph" w:customStyle="1" w:styleId="7243C0FD000F40D5B6DA3BBACE34C34F11">
    <w:name w:val="7243C0FD000F40D5B6DA3BBACE34C34F11"/>
    <w:rsid w:val="0022037D"/>
    <w:pPr>
      <w:ind w:left="720"/>
      <w:contextualSpacing/>
    </w:pPr>
    <w:rPr>
      <w:rFonts w:ascii="Calibri" w:eastAsia="Calibri" w:hAnsi="Calibri" w:cs="Times New Roman"/>
      <w:lang w:val="sr-Latn-ME"/>
    </w:rPr>
  </w:style>
  <w:style w:type="paragraph" w:customStyle="1" w:styleId="FE1E8C437E2843248BE9AC0BFF6C88DC11">
    <w:name w:val="FE1E8C437E2843248BE9AC0BFF6C88DC11"/>
    <w:rsid w:val="0022037D"/>
    <w:pPr>
      <w:ind w:left="720"/>
      <w:contextualSpacing/>
    </w:pPr>
    <w:rPr>
      <w:rFonts w:ascii="Calibri" w:eastAsia="Calibri" w:hAnsi="Calibri" w:cs="Times New Roman"/>
      <w:lang w:val="sr-Latn-ME"/>
    </w:rPr>
  </w:style>
  <w:style w:type="paragraph" w:customStyle="1" w:styleId="64BA853991854A8984328C882C593AD711">
    <w:name w:val="64BA853991854A8984328C882C593AD711"/>
    <w:rsid w:val="0022037D"/>
    <w:pPr>
      <w:ind w:left="720"/>
      <w:contextualSpacing/>
    </w:pPr>
    <w:rPr>
      <w:rFonts w:ascii="Calibri" w:eastAsia="Calibri" w:hAnsi="Calibri" w:cs="Times New Roman"/>
      <w:lang w:val="sr-Latn-ME"/>
    </w:rPr>
  </w:style>
  <w:style w:type="paragraph" w:customStyle="1" w:styleId="C74FA37ECB794A62A75553615C1B694E11">
    <w:name w:val="C74FA37ECB794A62A75553615C1B694E11"/>
    <w:rsid w:val="0022037D"/>
    <w:pPr>
      <w:ind w:left="720"/>
      <w:contextualSpacing/>
    </w:pPr>
    <w:rPr>
      <w:rFonts w:ascii="Calibri" w:eastAsia="Calibri" w:hAnsi="Calibri" w:cs="Times New Roman"/>
      <w:lang w:val="sr-Latn-ME"/>
    </w:rPr>
  </w:style>
  <w:style w:type="paragraph" w:customStyle="1" w:styleId="82960B533A8249F888CCB7DFC28C7FC411">
    <w:name w:val="82960B533A8249F888CCB7DFC28C7FC411"/>
    <w:rsid w:val="0022037D"/>
    <w:pPr>
      <w:ind w:left="720"/>
      <w:contextualSpacing/>
    </w:pPr>
    <w:rPr>
      <w:rFonts w:ascii="Calibri" w:eastAsia="Calibri" w:hAnsi="Calibri" w:cs="Times New Roman"/>
      <w:lang w:val="sr-Latn-ME"/>
    </w:rPr>
  </w:style>
  <w:style w:type="paragraph" w:customStyle="1" w:styleId="39BFAD99785F4DD5AABF7EE378C62AD711">
    <w:name w:val="39BFAD99785F4DD5AABF7EE378C62AD711"/>
    <w:rsid w:val="0022037D"/>
    <w:pPr>
      <w:ind w:left="720"/>
      <w:contextualSpacing/>
    </w:pPr>
    <w:rPr>
      <w:rFonts w:ascii="Calibri" w:eastAsia="Calibri" w:hAnsi="Calibri" w:cs="Times New Roman"/>
      <w:lang w:val="sr-Latn-ME"/>
    </w:rPr>
  </w:style>
  <w:style w:type="paragraph" w:customStyle="1" w:styleId="CE3DC520DB174B8B9E3FDE0EF783E94E11">
    <w:name w:val="CE3DC520DB174B8B9E3FDE0EF783E94E11"/>
    <w:rsid w:val="0022037D"/>
    <w:pPr>
      <w:ind w:left="720"/>
      <w:contextualSpacing/>
    </w:pPr>
    <w:rPr>
      <w:rFonts w:ascii="Calibri" w:eastAsia="Calibri" w:hAnsi="Calibri" w:cs="Times New Roman"/>
      <w:lang w:val="sr-Latn-ME"/>
    </w:rPr>
  </w:style>
  <w:style w:type="paragraph" w:customStyle="1" w:styleId="7CD73A9DECAC490DBFC153D976A0E9E011">
    <w:name w:val="7CD73A9DECAC490DBFC153D976A0E9E011"/>
    <w:rsid w:val="0022037D"/>
    <w:pPr>
      <w:ind w:left="720"/>
      <w:contextualSpacing/>
    </w:pPr>
    <w:rPr>
      <w:rFonts w:ascii="Calibri" w:eastAsia="Calibri" w:hAnsi="Calibri" w:cs="Times New Roman"/>
      <w:lang w:val="sr-Latn-ME"/>
    </w:rPr>
  </w:style>
  <w:style w:type="paragraph" w:customStyle="1" w:styleId="378995ED16C149BBA1C09DE7BD1A3BF011">
    <w:name w:val="378995ED16C149BBA1C09DE7BD1A3BF011"/>
    <w:rsid w:val="0022037D"/>
    <w:rPr>
      <w:rFonts w:ascii="Calibri" w:eastAsia="Calibri" w:hAnsi="Calibri" w:cs="Times New Roman"/>
      <w:lang w:val="sr-Latn-ME"/>
    </w:rPr>
  </w:style>
  <w:style w:type="paragraph" w:customStyle="1" w:styleId="0DEE20F5C825466888DB5D845E67EF0211">
    <w:name w:val="0DEE20F5C825466888DB5D845E67EF0211"/>
    <w:rsid w:val="0022037D"/>
    <w:rPr>
      <w:rFonts w:ascii="Calibri" w:eastAsia="Calibri" w:hAnsi="Calibri" w:cs="Times New Roman"/>
      <w:lang w:val="sr-Latn-ME"/>
    </w:rPr>
  </w:style>
  <w:style w:type="paragraph" w:customStyle="1" w:styleId="BD75ACE160024C4CBC98B54F95A2712B11">
    <w:name w:val="BD75ACE160024C4CBC98B54F95A2712B11"/>
    <w:rsid w:val="0022037D"/>
    <w:rPr>
      <w:rFonts w:ascii="Calibri" w:eastAsia="Calibri" w:hAnsi="Calibri" w:cs="Times New Roman"/>
      <w:lang w:val="sr-Latn-ME"/>
    </w:rPr>
  </w:style>
  <w:style w:type="paragraph" w:customStyle="1" w:styleId="A3E97B6F5C584C54BC508264868DCCE211">
    <w:name w:val="A3E97B6F5C584C54BC508264868DCCE211"/>
    <w:rsid w:val="0022037D"/>
    <w:rPr>
      <w:rFonts w:ascii="Calibri" w:eastAsia="Calibri" w:hAnsi="Calibri" w:cs="Times New Roman"/>
      <w:lang w:val="sr-Latn-ME"/>
    </w:rPr>
  </w:style>
  <w:style w:type="paragraph" w:customStyle="1" w:styleId="BF3E088EBC1240688F4365A32559E4BB11">
    <w:name w:val="BF3E088EBC1240688F4365A32559E4BB11"/>
    <w:rsid w:val="0022037D"/>
    <w:pPr>
      <w:ind w:left="720"/>
      <w:contextualSpacing/>
    </w:pPr>
    <w:rPr>
      <w:rFonts w:ascii="Calibri" w:eastAsia="Calibri" w:hAnsi="Calibri" w:cs="Times New Roman"/>
      <w:lang w:val="sr-Latn-ME"/>
    </w:rPr>
  </w:style>
  <w:style w:type="paragraph" w:customStyle="1" w:styleId="714C089E365A4D00873F10BC2389F13611">
    <w:name w:val="714C089E365A4D00873F10BC2389F13611"/>
    <w:rsid w:val="0022037D"/>
    <w:pPr>
      <w:ind w:left="720"/>
      <w:contextualSpacing/>
    </w:pPr>
    <w:rPr>
      <w:rFonts w:ascii="Calibri" w:eastAsia="Calibri" w:hAnsi="Calibri" w:cs="Times New Roman"/>
      <w:lang w:val="sr-Latn-ME"/>
    </w:rPr>
  </w:style>
  <w:style w:type="paragraph" w:customStyle="1" w:styleId="F6F29C810B7440ED96B53CBBB2414A5111">
    <w:name w:val="F6F29C810B7440ED96B53CBBB2414A5111"/>
    <w:rsid w:val="0022037D"/>
    <w:pPr>
      <w:ind w:left="720"/>
      <w:contextualSpacing/>
    </w:pPr>
    <w:rPr>
      <w:rFonts w:ascii="Calibri" w:eastAsia="Calibri" w:hAnsi="Calibri" w:cs="Times New Roman"/>
      <w:lang w:val="sr-Latn-ME"/>
    </w:rPr>
  </w:style>
  <w:style w:type="paragraph" w:customStyle="1" w:styleId="C6DEB2E00C0C4F3EADFD0763EBAE4A4611">
    <w:name w:val="C6DEB2E00C0C4F3EADFD0763EBAE4A4611"/>
    <w:rsid w:val="0022037D"/>
    <w:pPr>
      <w:ind w:left="720"/>
      <w:contextualSpacing/>
    </w:pPr>
    <w:rPr>
      <w:rFonts w:ascii="Calibri" w:eastAsia="Calibri" w:hAnsi="Calibri" w:cs="Times New Roman"/>
      <w:lang w:val="sr-Latn-ME"/>
    </w:rPr>
  </w:style>
  <w:style w:type="paragraph" w:customStyle="1" w:styleId="38BD126FEF5B4996BA5BB31686121FF211">
    <w:name w:val="38BD126FEF5B4996BA5BB31686121FF211"/>
    <w:rsid w:val="0022037D"/>
    <w:pPr>
      <w:ind w:left="720"/>
      <w:contextualSpacing/>
    </w:pPr>
    <w:rPr>
      <w:rFonts w:ascii="Calibri" w:eastAsia="Calibri" w:hAnsi="Calibri" w:cs="Times New Roman"/>
      <w:lang w:val="sr-Latn-ME"/>
    </w:rPr>
  </w:style>
  <w:style w:type="paragraph" w:customStyle="1" w:styleId="0BBBBB490EFB41CCB598A8D7EB058B611">
    <w:name w:val="0BBBBB490EFB41CCB598A8D7EB058B611"/>
    <w:rsid w:val="0022037D"/>
    <w:pPr>
      <w:spacing w:after="0" w:line="240" w:lineRule="auto"/>
    </w:pPr>
    <w:rPr>
      <w:lang w:eastAsia="ja-JP"/>
    </w:rPr>
  </w:style>
  <w:style w:type="paragraph" w:customStyle="1" w:styleId="9EEBF49A219D410497A3DE6325EEB2914">
    <w:name w:val="9EEBF49A219D410497A3DE6325EEB2914"/>
    <w:rsid w:val="0022037D"/>
    <w:pPr>
      <w:spacing w:after="0" w:line="240" w:lineRule="auto"/>
    </w:pPr>
    <w:rPr>
      <w:lang w:eastAsia="ja-JP"/>
    </w:rPr>
  </w:style>
  <w:style w:type="paragraph" w:customStyle="1" w:styleId="45D3F74262FF43D6AC508A934A763BCE1">
    <w:name w:val="45D3F74262FF43D6AC508A934A763BCE1"/>
    <w:rsid w:val="0022037D"/>
    <w:pPr>
      <w:spacing w:after="0" w:line="240" w:lineRule="auto"/>
    </w:pPr>
    <w:rPr>
      <w:lang w:eastAsia="ja-JP"/>
    </w:rPr>
  </w:style>
  <w:style w:type="paragraph" w:customStyle="1" w:styleId="B5C58E9E9A9E41A0B9A110772773FF134">
    <w:name w:val="B5C58E9E9A9E41A0B9A110772773FF134"/>
    <w:rsid w:val="0022037D"/>
    <w:pPr>
      <w:spacing w:after="0" w:line="240" w:lineRule="auto"/>
    </w:pPr>
    <w:rPr>
      <w:lang w:eastAsia="ja-JP"/>
    </w:rPr>
  </w:style>
  <w:style w:type="paragraph" w:customStyle="1" w:styleId="8E101750F81042B2ADF02FB5714807E74">
    <w:name w:val="8E101750F81042B2ADF02FB5714807E74"/>
    <w:rsid w:val="0022037D"/>
    <w:pPr>
      <w:spacing w:after="0" w:line="240" w:lineRule="auto"/>
    </w:pPr>
    <w:rPr>
      <w:lang w:eastAsia="ja-JP"/>
    </w:rPr>
  </w:style>
  <w:style w:type="paragraph" w:customStyle="1" w:styleId="C634BE59EDA74A9B82AF62C413E244F0">
    <w:name w:val="C634BE59EDA74A9B82AF62C413E244F0"/>
    <w:rsid w:val="0022037D"/>
    <w:pPr>
      <w:spacing w:after="160" w:line="259" w:lineRule="auto"/>
    </w:pPr>
    <w:rPr>
      <w:lang w:val="sr-Latn-ME" w:eastAsia="sr-Latn-ME"/>
    </w:rPr>
  </w:style>
  <w:style w:type="paragraph" w:customStyle="1" w:styleId="46404BEE411C4E459DF450ADFCC2128C">
    <w:name w:val="46404BEE411C4E459DF450ADFCC2128C"/>
    <w:rsid w:val="0022037D"/>
    <w:pPr>
      <w:spacing w:after="160" w:line="259" w:lineRule="auto"/>
    </w:pPr>
    <w:rPr>
      <w:lang w:val="sr-Latn-ME" w:eastAsia="sr-Latn-ME"/>
    </w:rPr>
  </w:style>
  <w:style w:type="paragraph" w:customStyle="1" w:styleId="3D78611D22E74D13BEBA0E03417516B5">
    <w:name w:val="3D78611D22E74D13BEBA0E03417516B5"/>
    <w:rsid w:val="0022037D"/>
    <w:pPr>
      <w:spacing w:after="160" w:line="259" w:lineRule="auto"/>
    </w:pPr>
    <w:rPr>
      <w:lang w:val="sr-Latn-ME" w:eastAsia="sr-Latn-ME"/>
    </w:rPr>
  </w:style>
  <w:style w:type="paragraph" w:customStyle="1" w:styleId="6082698599394BF18B49C375E22072DF">
    <w:name w:val="6082698599394BF18B49C375E22072DF"/>
    <w:rsid w:val="0022037D"/>
    <w:pPr>
      <w:spacing w:after="160" w:line="259" w:lineRule="auto"/>
    </w:pPr>
    <w:rPr>
      <w:lang w:val="sr-Latn-ME" w:eastAsia="sr-Latn-ME"/>
    </w:rPr>
  </w:style>
  <w:style w:type="paragraph" w:customStyle="1" w:styleId="7CF05B6672784076A44AE3906C51059C">
    <w:name w:val="7CF05B6672784076A44AE3906C51059C"/>
    <w:rsid w:val="0022037D"/>
    <w:pPr>
      <w:spacing w:after="160" w:line="259" w:lineRule="auto"/>
    </w:pPr>
    <w:rPr>
      <w:lang w:val="sr-Latn-ME" w:eastAsia="sr-Latn-ME"/>
    </w:rPr>
  </w:style>
  <w:style w:type="paragraph" w:customStyle="1" w:styleId="74A6C85A71F5493A960B8A8EF5CDB618">
    <w:name w:val="74A6C85A71F5493A960B8A8EF5CDB618"/>
    <w:rsid w:val="0022037D"/>
    <w:pPr>
      <w:spacing w:after="160" w:line="259" w:lineRule="auto"/>
    </w:pPr>
    <w:rPr>
      <w:lang w:val="sr-Latn-ME" w:eastAsia="sr-Latn-ME"/>
    </w:rPr>
  </w:style>
  <w:style w:type="paragraph" w:customStyle="1" w:styleId="6E29F205D95648699ADB82A78B15895A">
    <w:name w:val="6E29F205D95648699ADB82A78B15895A"/>
    <w:rsid w:val="0022037D"/>
    <w:pPr>
      <w:spacing w:after="160" w:line="259" w:lineRule="auto"/>
    </w:pPr>
    <w:rPr>
      <w:lang w:val="sr-Latn-ME" w:eastAsia="sr-Latn-ME"/>
    </w:rPr>
  </w:style>
  <w:style w:type="paragraph" w:customStyle="1" w:styleId="901EC0D3467645768682DF23FFB89D4B">
    <w:name w:val="901EC0D3467645768682DF23FFB89D4B"/>
    <w:rsid w:val="0022037D"/>
    <w:pPr>
      <w:spacing w:after="160" w:line="259" w:lineRule="auto"/>
    </w:pPr>
    <w:rPr>
      <w:lang w:val="sr-Latn-ME" w:eastAsia="sr-Latn-ME"/>
    </w:rPr>
  </w:style>
  <w:style w:type="paragraph" w:customStyle="1" w:styleId="CE1378A20C064BC2A7A332A90C1AF1B6">
    <w:name w:val="CE1378A20C064BC2A7A332A90C1AF1B6"/>
    <w:rsid w:val="0022037D"/>
    <w:pPr>
      <w:spacing w:after="160" w:line="259" w:lineRule="auto"/>
    </w:pPr>
    <w:rPr>
      <w:lang w:val="sr-Latn-ME" w:eastAsia="sr-Latn-ME"/>
    </w:rPr>
  </w:style>
  <w:style w:type="paragraph" w:customStyle="1" w:styleId="FFC08FEB46304A63A78808D9D1FBEEEF">
    <w:name w:val="FFC08FEB46304A63A78808D9D1FBEEEF"/>
    <w:rsid w:val="0022037D"/>
    <w:pPr>
      <w:spacing w:after="160" w:line="259" w:lineRule="auto"/>
    </w:pPr>
    <w:rPr>
      <w:lang w:val="sr-Latn-ME" w:eastAsia="sr-Latn-ME"/>
    </w:rPr>
  </w:style>
  <w:style w:type="paragraph" w:customStyle="1" w:styleId="0AA0B7684ACA4459814AA438C2DBE620">
    <w:name w:val="0AA0B7684ACA4459814AA438C2DBE620"/>
    <w:rsid w:val="0022037D"/>
    <w:pPr>
      <w:spacing w:after="160" w:line="259" w:lineRule="auto"/>
    </w:pPr>
    <w:rPr>
      <w:lang w:val="sr-Latn-ME" w:eastAsia="sr-Latn-ME"/>
    </w:rPr>
  </w:style>
  <w:style w:type="paragraph" w:customStyle="1" w:styleId="2663150788D5439784B907144954C443">
    <w:name w:val="2663150788D5439784B907144954C443"/>
    <w:rsid w:val="0022037D"/>
    <w:pPr>
      <w:spacing w:after="160" w:line="259" w:lineRule="auto"/>
    </w:pPr>
    <w:rPr>
      <w:lang w:val="sr-Latn-ME" w:eastAsia="sr-Latn-ME"/>
    </w:rPr>
  </w:style>
  <w:style w:type="paragraph" w:customStyle="1" w:styleId="38CCF5BD1A574A1F9F186F3C3E58682C">
    <w:name w:val="38CCF5BD1A574A1F9F186F3C3E58682C"/>
    <w:rsid w:val="0022037D"/>
    <w:pPr>
      <w:spacing w:after="160" w:line="259" w:lineRule="auto"/>
    </w:pPr>
    <w:rPr>
      <w:lang w:val="sr-Latn-ME" w:eastAsia="sr-Latn-ME"/>
    </w:rPr>
  </w:style>
  <w:style w:type="paragraph" w:customStyle="1" w:styleId="7BAC824262944578AC0AAE6A4221DF4A">
    <w:name w:val="7BAC824262944578AC0AAE6A4221DF4A"/>
    <w:rsid w:val="0022037D"/>
    <w:pPr>
      <w:spacing w:after="160" w:line="259" w:lineRule="auto"/>
    </w:pPr>
    <w:rPr>
      <w:lang w:val="sr-Latn-ME" w:eastAsia="sr-Latn-ME"/>
    </w:rPr>
  </w:style>
  <w:style w:type="paragraph" w:customStyle="1" w:styleId="F4D820D624F1499BA7AE6F5AAF9BE66C">
    <w:name w:val="F4D820D624F1499BA7AE6F5AAF9BE66C"/>
    <w:rsid w:val="0022037D"/>
    <w:pPr>
      <w:spacing w:after="160" w:line="259" w:lineRule="auto"/>
    </w:pPr>
    <w:rPr>
      <w:lang w:val="sr-Latn-ME" w:eastAsia="sr-Latn-ME"/>
    </w:rPr>
  </w:style>
  <w:style w:type="paragraph" w:customStyle="1" w:styleId="198FFCAD38844C0E811A1C8B0D4B1478">
    <w:name w:val="198FFCAD38844C0E811A1C8B0D4B1478"/>
    <w:rsid w:val="0022037D"/>
    <w:pPr>
      <w:spacing w:after="160" w:line="259" w:lineRule="auto"/>
    </w:pPr>
    <w:rPr>
      <w:lang w:val="sr-Latn-ME" w:eastAsia="sr-Latn-ME"/>
    </w:rPr>
  </w:style>
  <w:style w:type="paragraph" w:customStyle="1" w:styleId="0B3D9243BAA2492A83E3F278BAD80F58">
    <w:name w:val="0B3D9243BAA2492A83E3F278BAD80F58"/>
    <w:rsid w:val="0022037D"/>
    <w:pPr>
      <w:spacing w:after="160" w:line="259" w:lineRule="auto"/>
    </w:pPr>
    <w:rPr>
      <w:lang w:val="sr-Latn-ME" w:eastAsia="sr-Latn-ME"/>
    </w:rPr>
  </w:style>
  <w:style w:type="paragraph" w:customStyle="1" w:styleId="3C2E5B2DE0A84C5BB282C2902604DC2E">
    <w:name w:val="3C2E5B2DE0A84C5BB282C2902604DC2E"/>
    <w:rsid w:val="0022037D"/>
    <w:pPr>
      <w:spacing w:after="160" w:line="259" w:lineRule="auto"/>
    </w:pPr>
    <w:rPr>
      <w:lang w:val="sr-Latn-ME" w:eastAsia="sr-Latn-ME"/>
    </w:rPr>
  </w:style>
  <w:style w:type="paragraph" w:customStyle="1" w:styleId="C639059C79D7420CA5F869EC19411A9C5">
    <w:name w:val="C639059C79D7420CA5F869EC19411A9C5"/>
    <w:rsid w:val="0022037D"/>
    <w:rPr>
      <w:rFonts w:ascii="Calibri" w:eastAsia="Calibri" w:hAnsi="Calibri" w:cs="Times New Roman"/>
      <w:lang w:val="sr-Latn-ME"/>
    </w:rPr>
  </w:style>
  <w:style w:type="paragraph" w:customStyle="1" w:styleId="46404BEE411C4E459DF450ADFCC2128C1">
    <w:name w:val="46404BEE411C4E459DF450ADFCC2128C1"/>
    <w:rsid w:val="0022037D"/>
    <w:rPr>
      <w:rFonts w:ascii="Calibri" w:eastAsia="Calibri" w:hAnsi="Calibri" w:cs="Times New Roman"/>
      <w:lang w:val="sr-Latn-ME"/>
    </w:rPr>
  </w:style>
  <w:style w:type="paragraph" w:customStyle="1" w:styleId="3D78611D22E74D13BEBA0E03417516B51">
    <w:name w:val="3D78611D22E74D13BEBA0E03417516B51"/>
    <w:rsid w:val="0022037D"/>
    <w:rPr>
      <w:rFonts w:ascii="Calibri" w:eastAsia="Calibri" w:hAnsi="Calibri" w:cs="Times New Roman"/>
      <w:lang w:val="sr-Latn-ME"/>
    </w:rPr>
  </w:style>
  <w:style w:type="paragraph" w:customStyle="1" w:styleId="6082698599394BF18B49C375E22072DF1">
    <w:name w:val="6082698599394BF18B49C375E22072DF1"/>
    <w:rsid w:val="0022037D"/>
    <w:rPr>
      <w:rFonts w:ascii="Calibri" w:eastAsia="Calibri" w:hAnsi="Calibri" w:cs="Times New Roman"/>
      <w:lang w:val="sr-Latn-ME"/>
    </w:rPr>
  </w:style>
  <w:style w:type="paragraph" w:customStyle="1" w:styleId="7CF05B6672784076A44AE3906C51059C1">
    <w:name w:val="7CF05B6672784076A44AE3906C51059C1"/>
    <w:rsid w:val="0022037D"/>
    <w:rPr>
      <w:rFonts w:ascii="Calibri" w:eastAsia="Calibri" w:hAnsi="Calibri" w:cs="Times New Roman"/>
      <w:lang w:val="sr-Latn-ME"/>
    </w:rPr>
  </w:style>
  <w:style w:type="paragraph" w:customStyle="1" w:styleId="74A6C85A71F5493A960B8A8EF5CDB6181">
    <w:name w:val="74A6C85A71F5493A960B8A8EF5CDB6181"/>
    <w:rsid w:val="0022037D"/>
    <w:rPr>
      <w:rFonts w:ascii="Calibri" w:eastAsia="Calibri" w:hAnsi="Calibri" w:cs="Times New Roman"/>
      <w:lang w:val="sr-Latn-ME"/>
    </w:rPr>
  </w:style>
  <w:style w:type="paragraph" w:customStyle="1" w:styleId="6E29F205D95648699ADB82A78B15895A1">
    <w:name w:val="6E29F205D95648699ADB82A78B15895A1"/>
    <w:rsid w:val="0022037D"/>
    <w:rPr>
      <w:rFonts w:ascii="Calibri" w:eastAsia="Calibri" w:hAnsi="Calibri" w:cs="Times New Roman"/>
      <w:lang w:val="sr-Latn-ME"/>
    </w:rPr>
  </w:style>
  <w:style w:type="paragraph" w:customStyle="1" w:styleId="901EC0D3467645768682DF23FFB89D4B1">
    <w:name w:val="901EC0D3467645768682DF23FFB89D4B1"/>
    <w:rsid w:val="0022037D"/>
    <w:rPr>
      <w:rFonts w:ascii="Calibri" w:eastAsia="Calibri" w:hAnsi="Calibri" w:cs="Times New Roman"/>
      <w:lang w:val="sr-Latn-ME"/>
    </w:rPr>
  </w:style>
  <w:style w:type="paragraph" w:customStyle="1" w:styleId="CE1378A20C064BC2A7A332A90C1AF1B61">
    <w:name w:val="CE1378A20C064BC2A7A332A90C1AF1B61"/>
    <w:rsid w:val="0022037D"/>
    <w:rPr>
      <w:rFonts w:ascii="Calibri" w:eastAsia="Calibri" w:hAnsi="Calibri" w:cs="Times New Roman"/>
      <w:lang w:val="sr-Latn-ME"/>
    </w:rPr>
  </w:style>
  <w:style w:type="paragraph" w:customStyle="1" w:styleId="FFC08FEB46304A63A78808D9D1FBEEEF1">
    <w:name w:val="FFC08FEB46304A63A78808D9D1FBEEEF1"/>
    <w:rsid w:val="0022037D"/>
    <w:rPr>
      <w:rFonts w:ascii="Calibri" w:eastAsia="Calibri" w:hAnsi="Calibri" w:cs="Times New Roman"/>
      <w:lang w:val="sr-Latn-ME"/>
    </w:rPr>
  </w:style>
  <w:style w:type="paragraph" w:customStyle="1" w:styleId="0AA0B7684ACA4459814AA438C2DBE6201">
    <w:name w:val="0AA0B7684ACA4459814AA438C2DBE6201"/>
    <w:rsid w:val="0022037D"/>
    <w:rPr>
      <w:rFonts w:ascii="Calibri" w:eastAsia="Calibri" w:hAnsi="Calibri" w:cs="Times New Roman"/>
      <w:lang w:val="sr-Latn-ME"/>
    </w:rPr>
  </w:style>
  <w:style w:type="paragraph" w:customStyle="1" w:styleId="2663150788D5439784B907144954C4431">
    <w:name w:val="2663150788D5439784B907144954C4431"/>
    <w:rsid w:val="0022037D"/>
    <w:rPr>
      <w:rFonts w:ascii="Calibri" w:eastAsia="Calibri" w:hAnsi="Calibri" w:cs="Times New Roman"/>
      <w:lang w:val="sr-Latn-ME"/>
    </w:rPr>
  </w:style>
  <w:style w:type="paragraph" w:customStyle="1" w:styleId="38CCF5BD1A574A1F9F186F3C3E58682C1">
    <w:name w:val="38CCF5BD1A574A1F9F186F3C3E58682C1"/>
    <w:rsid w:val="0022037D"/>
    <w:rPr>
      <w:rFonts w:ascii="Calibri" w:eastAsia="Calibri" w:hAnsi="Calibri" w:cs="Times New Roman"/>
      <w:lang w:val="sr-Latn-ME"/>
    </w:rPr>
  </w:style>
  <w:style w:type="paragraph" w:customStyle="1" w:styleId="3C2E5B2DE0A84C5BB282C2902604DC2E1">
    <w:name w:val="3C2E5B2DE0A84C5BB282C2902604DC2E1"/>
    <w:rsid w:val="0022037D"/>
    <w:pPr>
      <w:keepNext/>
      <w:keepLines/>
      <w:spacing w:before="240" w:after="240" w:line="240" w:lineRule="auto"/>
      <w:outlineLvl w:val="1"/>
    </w:pPr>
    <w:rPr>
      <w:rFonts w:ascii="Arial Narrow" w:eastAsiaTheme="majorEastAsia" w:hAnsi="Arial Narrow" w:cstheme="majorBidi"/>
      <w:b/>
      <w:color w:val="000000" w:themeColor="text1"/>
      <w:sz w:val="28"/>
      <w:szCs w:val="26"/>
      <w:lang w:val="sr-Latn-ME"/>
    </w:rPr>
  </w:style>
  <w:style w:type="paragraph" w:customStyle="1" w:styleId="AE53C2925D0F4AFD9932C0B11ED7E7B328">
    <w:name w:val="AE53C2925D0F4AFD9932C0B11ED7E7B32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2">
    <w:name w:val="706304C2E0FD4AEE82447474272B248D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2">
    <w:name w:val="53216DC81640437C874804700D2BC936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2">
    <w:name w:val="5AA6E3D0A5644610B269FAA704988389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2">
    <w:name w:val="8744F81BC8FF477A9755187F6B5042E812"/>
    <w:rsid w:val="0022037D"/>
    <w:pPr>
      <w:ind w:left="720"/>
      <w:contextualSpacing/>
    </w:pPr>
    <w:rPr>
      <w:rFonts w:ascii="Calibri" w:eastAsia="Calibri" w:hAnsi="Calibri" w:cs="Times New Roman"/>
      <w:lang w:val="sr-Latn-ME"/>
    </w:rPr>
  </w:style>
  <w:style w:type="paragraph" w:customStyle="1" w:styleId="E3C35EC10D064331B6354DCCEB40741712">
    <w:name w:val="E3C35EC10D064331B6354DCCEB40741712"/>
    <w:rsid w:val="0022037D"/>
    <w:pPr>
      <w:ind w:left="720"/>
      <w:contextualSpacing/>
    </w:pPr>
    <w:rPr>
      <w:rFonts w:ascii="Calibri" w:eastAsia="Calibri" w:hAnsi="Calibri" w:cs="Times New Roman"/>
      <w:lang w:val="sr-Latn-ME"/>
    </w:rPr>
  </w:style>
  <w:style w:type="paragraph" w:customStyle="1" w:styleId="D9BADF030B0046F082D4342F1721495F12">
    <w:name w:val="D9BADF030B0046F082D4342F1721495F12"/>
    <w:rsid w:val="0022037D"/>
    <w:pPr>
      <w:ind w:left="720"/>
      <w:contextualSpacing/>
    </w:pPr>
    <w:rPr>
      <w:rFonts w:ascii="Calibri" w:eastAsia="Calibri" w:hAnsi="Calibri" w:cs="Times New Roman"/>
      <w:lang w:val="sr-Latn-ME"/>
    </w:rPr>
  </w:style>
  <w:style w:type="paragraph" w:customStyle="1" w:styleId="C0CFEDBCB7E9439EB0697A8EE5DEC3BA12">
    <w:name w:val="C0CFEDBCB7E9439EB0697A8EE5DEC3BA12"/>
    <w:rsid w:val="0022037D"/>
    <w:pPr>
      <w:ind w:left="720"/>
      <w:contextualSpacing/>
    </w:pPr>
    <w:rPr>
      <w:rFonts w:ascii="Calibri" w:eastAsia="Calibri" w:hAnsi="Calibri" w:cs="Times New Roman"/>
      <w:lang w:val="sr-Latn-ME"/>
    </w:rPr>
  </w:style>
  <w:style w:type="paragraph" w:customStyle="1" w:styleId="9E5AB74E7B3D4B7582FEDF088CC8B61012">
    <w:name w:val="9E5AB74E7B3D4B7582FEDF088CC8B61012"/>
    <w:rsid w:val="0022037D"/>
    <w:pPr>
      <w:ind w:left="720"/>
      <w:contextualSpacing/>
    </w:pPr>
    <w:rPr>
      <w:rFonts w:ascii="Calibri" w:eastAsia="Calibri" w:hAnsi="Calibri" w:cs="Times New Roman"/>
      <w:lang w:val="sr-Latn-ME"/>
    </w:rPr>
  </w:style>
  <w:style w:type="paragraph" w:customStyle="1" w:styleId="30022FBB9E354EBE81C74A46B193DE8614">
    <w:name w:val="30022FBB9E354EBE81C74A46B193DE8614"/>
    <w:rsid w:val="0022037D"/>
    <w:rPr>
      <w:rFonts w:ascii="Calibri" w:eastAsia="Calibri" w:hAnsi="Calibri" w:cs="Times New Roman"/>
      <w:lang w:val="sr-Latn-ME"/>
    </w:rPr>
  </w:style>
  <w:style w:type="paragraph" w:customStyle="1" w:styleId="4C6046A0132B416BAD860DF5A9EBE1C112">
    <w:name w:val="4C6046A0132B416BAD860DF5A9EBE1C112"/>
    <w:rsid w:val="0022037D"/>
    <w:rPr>
      <w:rFonts w:ascii="Calibri" w:eastAsia="Calibri" w:hAnsi="Calibri" w:cs="Times New Roman"/>
      <w:lang w:val="sr-Latn-ME"/>
    </w:rPr>
  </w:style>
  <w:style w:type="paragraph" w:customStyle="1" w:styleId="7FA2973A498941F2A2BFA7FC9A82BA2F12">
    <w:name w:val="7FA2973A498941F2A2BFA7FC9A82BA2F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2">
    <w:name w:val="4504C7ACA599460D8BC7F6CE5F35D6D3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2">
    <w:name w:val="1D1276653ED043DDB563D2D91F5702C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2">
    <w:name w:val="E8DE53A347394522BB46EA037F9A901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2">
    <w:name w:val="84F7592F00914F7CA7013F6E6955640A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2">
    <w:name w:val="13CE4A05967640D38F399A22621BEE6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2">
    <w:name w:val="D67B451AD14B438BA9C8A8081A11DE4912"/>
    <w:rsid w:val="0022037D"/>
    <w:rPr>
      <w:rFonts w:ascii="Calibri" w:eastAsia="Calibri" w:hAnsi="Calibri" w:cs="Times New Roman"/>
      <w:lang w:val="sr-Latn-ME"/>
    </w:rPr>
  </w:style>
  <w:style w:type="paragraph" w:customStyle="1" w:styleId="804DE997E38C41E1ACA7B22569FE7D1D12">
    <w:name w:val="804DE997E38C41E1ACA7B22569FE7D1D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2">
    <w:name w:val="FE25586340194F4F870D184585F66A2C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2">
    <w:name w:val="54F8A8B877814330876E85A775804DE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2">
    <w:name w:val="30DE5DE328644B94BBDA9CF90A0F5595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6">
    <w:name w:val="9B98A8CDE4DD40D0874BDA9387F1A2C3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2">
    <w:name w:val="AF8A1304B8E84FCBB95673E6C66390A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2">
    <w:name w:val="8DDC981FDF6D44DEBD76078AC7FE3680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2">
    <w:name w:val="16F0802BEE1549A19E40A3EFAB345F2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2">
    <w:name w:val="120D1BE6FF124C71A95B04B7A93F18B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2">
    <w:name w:val="0F6E9B392E5E4ED9B1DBB753ED4AC067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2">
    <w:name w:val="86D3E9A1DDF046A1B4DFDFE76118EAD612"/>
    <w:rsid w:val="0022037D"/>
    <w:rPr>
      <w:rFonts w:ascii="Calibri" w:eastAsia="Calibri" w:hAnsi="Calibri" w:cs="Times New Roman"/>
      <w:lang w:val="sr-Latn-ME"/>
    </w:rPr>
  </w:style>
  <w:style w:type="paragraph" w:customStyle="1" w:styleId="DA7E58A553724831A884E7979765A16512">
    <w:name w:val="DA7E58A553724831A884E7979765A16512"/>
    <w:rsid w:val="0022037D"/>
    <w:rPr>
      <w:rFonts w:ascii="Calibri" w:eastAsia="Calibri" w:hAnsi="Calibri" w:cs="Times New Roman"/>
      <w:lang w:val="sr-Latn-ME"/>
    </w:rPr>
  </w:style>
  <w:style w:type="paragraph" w:customStyle="1" w:styleId="85CC82262C5248B2AD234BDE4AA86A8C12">
    <w:name w:val="85CC82262C5248B2AD234BDE4AA86A8C12"/>
    <w:rsid w:val="0022037D"/>
    <w:rPr>
      <w:rFonts w:ascii="Calibri" w:eastAsia="Calibri" w:hAnsi="Calibri" w:cs="Times New Roman"/>
      <w:lang w:val="sr-Latn-ME"/>
    </w:rPr>
  </w:style>
  <w:style w:type="paragraph" w:customStyle="1" w:styleId="4DC144163AED41C8B454AF557500E88312">
    <w:name w:val="4DC144163AED41C8B454AF557500E88312"/>
    <w:rsid w:val="0022037D"/>
    <w:pPr>
      <w:ind w:left="720"/>
      <w:contextualSpacing/>
    </w:pPr>
    <w:rPr>
      <w:rFonts w:ascii="Calibri" w:eastAsia="Calibri" w:hAnsi="Calibri" w:cs="Times New Roman"/>
      <w:lang w:val="sr-Latn-ME"/>
    </w:rPr>
  </w:style>
  <w:style w:type="paragraph" w:customStyle="1" w:styleId="D2C2D8CFE8CA4367B62EAFC58CA3C21612">
    <w:name w:val="D2C2D8CFE8CA4367B62EAFC58CA3C21612"/>
    <w:rsid w:val="0022037D"/>
    <w:rPr>
      <w:rFonts w:ascii="Calibri" w:eastAsia="Calibri" w:hAnsi="Calibri" w:cs="Times New Roman"/>
      <w:lang w:val="sr-Latn-ME"/>
    </w:rPr>
  </w:style>
  <w:style w:type="paragraph" w:customStyle="1" w:styleId="A40E59C2E1C942C8AC9936F7FB4BA84D12">
    <w:name w:val="A40E59C2E1C942C8AC9936F7FB4BA84D12"/>
    <w:rsid w:val="0022037D"/>
    <w:pPr>
      <w:ind w:left="720"/>
      <w:contextualSpacing/>
    </w:pPr>
    <w:rPr>
      <w:rFonts w:ascii="Calibri" w:eastAsia="Calibri" w:hAnsi="Calibri" w:cs="Times New Roman"/>
      <w:lang w:val="sr-Latn-ME"/>
    </w:rPr>
  </w:style>
  <w:style w:type="paragraph" w:customStyle="1" w:styleId="D8F7E838700743A185F826CEDFB47C6812">
    <w:name w:val="D8F7E838700743A185F826CEDFB47C6812"/>
    <w:rsid w:val="0022037D"/>
    <w:rPr>
      <w:rFonts w:ascii="Calibri" w:eastAsia="Calibri" w:hAnsi="Calibri" w:cs="Times New Roman"/>
      <w:lang w:val="sr-Latn-ME"/>
    </w:rPr>
  </w:style>
  <w:style w:type="paragraph" w:customStyle="1" w:styleId="C5B0B0791D8A4B0EA6C9D255048A5B2912">
    <w:name w:val="C5B0B0791D8A4B0EA6C9D255048A5B2912"/>
    <w:rsid w:val="0022037D"/>
    <w:rPr>
      <w:rFonts w:ascii="Calibri" w:eastAsia="Calibri" w:hAnsi="Calibri" w:cs="Times New Roman"/>
      <w:lang w:val="sr-Latn-ME"/>
    </w:rPr>
  </w:style>
  <w:style w:type="paragraph" w:customStyle="1" w:styleId="82F9C6E62CD14D318A19A29E40CB683012">
    <w:name w:val="82F9C6E62CD14D318A19A29E40CB683012"/>
    <w:rsid w:val="0022037D"/>
    <w:pPr>
      <w:ind w:left="720"/>
      <w:contextualSpacing/>
    </w:pPr>
    <w:rPr>
      <w:rFonts w:ascii="Calibri" w:eastAsia="Calibri" w:hAnsi="Calibri" w:cs="Times New Roman"/>
      <w:lang w:val="sr-Latn-ME"/>
    </w:rPr>
  </w:style>
  <w:style w:type="paragraph" w:customStyle="1" w:styleId="371628413FBC4D5588EB4231913E81DC12">
    <w:name w:val="371628413FBC4D5588EB4231913E81DC12"/>
    <w:rsid w:val="0022037D"/>
    <w:rPr>
      <w:rFonts w:ascii="Calibri" w:eastAsia="Calibri" w:hAnsi="Calibri" w:cs="Times New Roman"/>
      <w:lang w:val="sr-Latn-ME"/>
    </w:rPr>
  </w:style>
  <w:style w:type="paragraph" w:customStyle="1" w:styleId="7EDDD00BE6D94806A6250B69D5848E8A12">
    <w:name w:val="7EDDD00BE6D94806A6250B69D5848E8A12"/>
    <w:rsid w:val="0022037D"/>
    <w:pPr>
      <w:ind w:left="720"/>
      <w:contextualSpacing/>
    </w:pPr>
    <w:rPr>
      <w:rFonts w:ascii="Calibri" w:eastAsia="Calibri" w:hAnsi="Calibri" w:cs="Times New Roman"/>
      <w:lang w:val="sr-Latn-ME"/>
    </w:rPr>
  </w:style>
  <w:style w:type="paragraph" w:customStyle="1" w:styleId="FCADFA8705B848D3992C3359FD163D5612">
    <w:name w:val="FCADFA8705B848D3992C3359FD163D5612"/>
    <w:rsid w:val="0022037D"/>
    <w:pPr>
      <w:ind w:left="720"/>
      <w:contextualSpacing/>
    </w:pPr>
    <w:rPr>
      <w:rFonts w:ascii="Calibri" w:eastAsia="Calibri" w:hAnsi="Calibri" w:cs="Times New Roman"/>
      <w:lang w:val="sr-Latn-ME"/>
    </w:rPr>
  </w:style>
  <w:style w:type="paragraph" w:customStyle="1" w:styleId="850A66E11E6D44E08CCBDF98890676AD12">
    <w:name w:val="850A66E11E6D44E08CCBDF98890676AD12"/>
    <w:rsid w:val="0022037D"/>
    <w:pPr>
      <w:ind w:left="720"/>
      <w:contextualSpacing/>
    </w:pPr>
    <w:rPr>
      <w:rFonts w:ascii="Calibri" w:eastAsia="Calibri" w:hAnsi="Calibri" w:cs="Times New Roman"/>
      <w:lang w:val="sr-Latn-ME"/>
    </w:rPr>
  </w:style>
  <w:style w:type="paragraph" w:customStyle="1" w:styleId="A124D753C9B5483FAD0ED2E5F4BA0CE812">
    <w:name w:val="A124D753C9B5483FAD0ED2E5F4BA0CE812"/>
    <w:rsid w:val="0022037D"/>
    <w:pPr>
      <w:ind w:left="720"/>
      <w:contextualSpacing/>
    </w:pPr>
    <w:rPr>
      <w:rFonts w:ascii="Calibri" w:eastAsia="Calibri" w:hAnsi="Calibri" w:cs="Times New Roman"/>
      <w:lang w:val="sr-Latn-ME"/>
    </w:rPr>
  </w:style>
  <w:style w:type="paragraph" w:customStyle="1" w:styleId="E191D9FEBD6B47868EF2940886E7D0E112">
    <w:name w:val="E191D9FEBD6B47868EF2940886E7D0E112"/>
    <w:rsid w:val="0022037D"/>
    <w:rPr>
      <w:rFonts w:ascii="Calibri" w:eastAsia="Calibri" w:hAnsi="Calibri" w:cs="Times New Roman"/>
      <w:lang w:val="sr-Latn-ME"/>
    </w:rPr>
  </w:style>
  <w:style w:type="paragraph" w:customStyle="1" w:styleId="A063173B3A0A41FFB13D2F3E34820B6312">
    <w:name w:val="A063173B3A0A41FFB13D2F3E34820B6312"/>
    <w:rsid w:val="0022037D"/>
    <w:rPr>
      <w:rFonts w:ascii="Calibri" w:eastAsia="Calibri" w:hAnsi="Calibri" w:cs="Times New Roman"/>
      <w:lang w:val="sr-Latn-ME"/>
    </w:rPr>
  </w:style>
  <w:style w:type="paragraph" w:customStyle="1" w:styleId="3D5F5398ACE24CCFA04AA038599A233712">
    <w:name w:val="3D5F5398ACE24CCFA04AA038599A233712"/>
    <w:rsid w:val="0022037D"/>
    <w:pPr>
      <w:ind w:left="720"/>
      <w:contextualSpacing/>
    </w:pPr>
    <w:rPr>
      <w:rFonts w:ascii="Calibri" w:eastAsia="Calibri" w:hAnsi="Calibri" w:cs="Times New Roman"/>
      <w:lang w:val="sr-Latn-ME"/>
    </w:rPr>
  </w:style>
  <w:style w:type="paragraph" w:customStyle="1" w:styleId="C25F8DAEE75B4873A2FE29FA1A07255F12">
    <w:name w:val="C25F8DAEE75B4873A2FE29FA1A07255F12"/>
    <w:rsid w:val="0022037D"/>
    <w:pPr>
      <w:ind w:left="720"/>
      <w:contextualSpacing/>
    </w:pPr>
    <w:rPr>
      <w:rFonts w:ascii="Calibri" w:eastAsia="Calibri" w:hAnsi="Calibri" w:cs="Times New Roman"/>
      <w:lang w:val="sr-Latn-ME"/>
    </w:rPr>
  </w:style>
  <w:style w:type="paragraph" w:customStyle="1" w:styleId="727BEBD42124415D9D55C9111F86E48612">
    <w:name w:val="727BEBD42124415D9D55C9111F86E48612"/>
    <w:rsid w:val="0022037D"/>
    <w:pPr>
      <w:ind w:left="720"/>
      <w:contextualSpacing/>
    </w:pPr>
    <w:rPr>
      <w:rFonts w:ascii="Calibri" w:eastAsia="Calibri" w:hAnsi="Calibri" w:cs="Times New Roman"/>
      <w:lang w:val="sr-Latn-ME"/>
    </w:rPr>
  </w:style>
  <w:style w:type="paragraph" w:customStyle="1" w:styleId="E34FD92A0F8B45AE805120D9830755E112">
    <w:name w:val="E34FD92A0F8B45AE805120D9830755E112"/>
    <w:rsid w:val="0022037D"/>
    <w:pPr>
      <w:ind w:left="720"/>
      <w:contextualSpacing/>
    </w:pPr>
    <w:rPr>
      <w:rFonts w:ascii="Calibri" w:eastAsia="Calibri" w:hAnsi="Calibri" w:cs="Times New Roman"/>
      <w:lang w:val="sr-Latn-ME"/>
    </w:rPr>
  </w:style>
  <w:style w:type="paragraph" w:customStyle="1" w:styleId="773276FFFC05472799BBB2386EF8BF8E12">
    <w:name w:val="773276FFFC05472799BBB2386EF8BF8E12"/>
    <w:rsid w:val="0022037D"/>
    <w:pPr>
      <w:ind w:left="720"/>
      <w:contextualSpacing/>
    </w:pPr>
    <w:rPr>
      <w:rFonts w:ascii="Calibri" w:eastAsia="Calibri" w:hAnsi="Calibri" w:cs="Times New Roman"/>
      <w:lang w:val="sr-Latn-ME"/>
    </w:rPr>
  </w:style>
  <w:style w:type="paragraph" w:customStyle="1" w:styleId="6F38601400FA46219B371DE6B9A7C84612">
    <w:name w:val="6F38601400FA46219B371DE6B9A7C84612"/>
    <w:rsid w:val="0022037D"/>
    <w:pPr>
      <w:ind w:left="720"/>
      <w:contextualSpacing/>
    </w:pPr>
    <w:rPr>
      <w:rFonts w:ascii="Calibri" w:eastAsia="Calibri" w:hAnsi="Calibri" w:cs="Times New Roman"/>
      <w:lang w:val="sr-Latn-ME"/>
    </w:rPr>
  </w:style>
  <w:style w:type="paragraph" w:customStyle="1" w:styleId="7243C0FD000F40D5B6DA3BBACE34C34F12">
    <w:name w:val="7243C0FD000F40D5B6DA3BBACE34C34F12"/>
    <w:rsid w:val="0022037D"/>
    <w:pPr>
      <w:ind w:left="720"/>
      <w:contextualSpacing/>
    </w:pPr>
    <w:rPr>
      <w:rFonts w:ascii="Calibri" w:eastAsia="Calibri" w:hAnsi="Calibri" w:cs="Times New Roman"/>
      <w:lang w:val="sr-Latn-ME"/>
    </w:rPr>
  </w:style>
  <w:style w:type="paragraph" w:customStyle="1" w:styleId="FE1E8C437E2843248BE9AC0BFF6C88DC12">
    <w:name w:val="FE1E8C437E2843248BE9AC0BFF6C88DC12"/>
    <w:rsid w:val="0022037D"/>
    <w:pPr>
      <w:ind w:left="720"/>
      <w:contextualSpacing/>
    </w:pPr>
    <w:rPr>
      <w:rFonts w:ascii="Calibri" w:eastAsia="Calibri" w:hAnsi="Calibri" w:cs="Times New Roman"/>
      <w:lang w:val="sr-Latn-ME"/>
    </w:rPr>
  </w:style>
  <w:style w:type="paragraph" w:customStyle="1" w:styleId="64BA853991854A8984328C882C593AD712">
    <w:name w:val="64BA853991854A8984328C882C593AD712"/>
    <w:rsid w:val="0022037D"/>
    <w:pPr>
      <w:ind w:left="720"/>
      <w:contextualSpacing/>
    </w:pPr>
    <w:rPr>
      <w:rFonts w:ascii="Calibri" w:eastAsia="Calibri" w:hAnsi="Calibri" w:cs="Times New Roman"/>
      <w:lang w:val="sr-Latn-ME"/>
    </w:rPr>
  </w:style>
  <w:style w:type="paragraph" w:customStyle="1" w:styleId="C74FA37ECB794A62A75553615C1B694E12">
    <w:name w:val="C74FA37ECB794A62A75553615C1B694E12"/>
    <w:rsid w:val="0022037D"/>
    <w:pPr>
      <w:ind w:left="720"/>
      <w:contextualSpacing/>
    </w:pPr>
    <w:rPr>
      <w:rFonts w:ascii="Calibri" w:eastAsia="Calibri" w:hAnsi="Calibri" w:cs="Times New Roman"/>
      <w:lang w:val="sr-Latn-ME"/>
    </w:rPr>
  </w:style>
  <w:style w:type="paragraph" w:customStyle="1" w:styleId="82960B533A8249F888CCB7DFC28C7FC412">
    <w:name w:val="82960B533A8249F888CCB7DFC28C7FC412"/>
    <w:rsid w:val="0022037D"/>
    <w:pPr>
      <w:ind w:left="720"/>
      <w:contextualSpacing/>
    </w:pPr>
    <w:rPr>
      <w:rFonts w:ascii="Calibri" w:eastAsia="Calibri" w:hAnsi="Calibri" w:cs="Times New Roman"/>
      <w:lang w:val="sr-Latn-ME"/>
    </w:rPr>
  </w:style>
  <w:style w:type="paragraph" w:customStyle="1" w:styleId="39BFAD99785F4DD5AABF7EE378C62AD712">
    <w:name w:val="39BFAD99785F4DD5AABF7EE378C62AD712"/>
    <w:rsid w:val="0022037D"/>
    <w:pPr>
      <w:ind w:left="720"/>
      <w:contextualSpacing/>
    </w:pPr>
    <w:rPr>
      <w:rFonts w:ascii="Calibri" w:eastAsia="Calibri" w:hAnsi="Calibri" w:cs="Times New Roman"/>
      <w:lang w:val="sr-Latn-ME"/>
    </w:rPr>
  </w:style>
  <w:style w:type="paragraph" w:customStyle="1" w:styleId="CE3DC520DB174B8B9E3FDE0EF783E94E12">
    <w:name w:val="CE3DC520DB174B8B9E3FDE0EF783E94E12"/>
    <w:rsid w:val="0022037D"/>
    <w:pPr>
      <w:ind w:left="720"/>
      <w:contextualSpacing/>
    </w:pPr>
    <w:rPr>
      <w:rFonts w:ascii="Calibri" w:eastAsia="Calibri" w:hAnsi="Calibri" w:cs="Times New Roman"/>
      <w:lang w:val="sr-Latn-ME"/>
    </w:rPr>
  </w:style>
  <w:style w:type="paragraph" w:customStyle="1" w:styleId="7CD73A9DECAC490DBFC153D976A0E9E012">
    <w:name w:val="7CD73A9DECAC490DBFC153D976A0E9E012"/>
    <w:rsid w:val="0022037D"/>
    <w:pPr>
      <w:ind w:left="720"/>
      <w:contextualSpacing/>
    </w:pPr>
    <w:rPr>
      <w:rFonts w:ascii="Calibri" w:eastAsia="Calibri" w:hAnsi="Calibri" w:cs="Times New Roman"/>
      <w:lang w:val="sr-Latn-ME"/>
    </w:rPr>
  </w:style>
  <w:style w:type="paragraph" w:customStyle="1" w:styleId="378995ED16C149BBA1C09DE7BD1A3BF012">
    <w:name w:val="378995ED16C149BBA1C09DE7BD1A3BF012"/>
    <w:rsid w:val="0022037D"/>
    <w:rPr>
      <w:rFonts w:ascii="Calibri" w:eastAsia="Calibri" w:hAnsi="Calibri" w:cs="Times New Roman"/>
      <w:lang w:val="sr-Latn-ME"/>
    </w:rPr>
  </w:style>
  <w:style w:type="paragraph" w:customStyle="1" w:styleId="0DEE20F5C825466888DB5D845E67EF0212">
    <w:name w:val="0DEE20F5C825466888DB5D845E67EF0212"/>
    <w:rsid w:val="0022037D"/>
    <w:rPr>
      <w:rFonts w:ascii="Calibri" w:eastAsia="Calibri" w:hAnsi="Calibri" w:cs="Times New Roman"/>
      <w:lang w:val="sr-Latn-ME"/>
    </w:rPr>
  </w:style>
  <w:style w:type="paragraph" w:customStyle="1" w:styleId="BD75ACE160024C4CBC98B54F95A2712B12">
    <w:name w:val="BD75ACE160024C4CBC98B54F95A2712B12"/>
    <w:rsid w:val="0022037D"/>
    <w:rPr>
      <w:rFonts w:ascii="Calibri" w:eastAsia="Calibri" w:hAnsi="Calibri" w:cs="Times New Roman"/>
      <w:lang w:val="sr-Latn-ME"/>
    </w:rPr>
  </w:style>
  <w:style w:type="paragraph" w:customStyle="1" w:styleId="A3E97B6F5C584C54BC508264868DCCE212">
    <w:name w:val="A3E97B6F5C584C54BC508264868DCCE212"/>
    <w:rsid w:val="0022037D"/>
    <w:rPr>
      <w:rFonts w:ascii="Calibri" w:eastAsia="Calibri" w:hAnsi="Calibri" w:cs="Times New Roman"/>
      <w:lang w:val="sr-Latn-ME"/>
    </w:rPr>
  </w:style>
  <w:style w:type="paragraph" w:customStyle="1" w:styleId="BF3E088EBC1240688F4365A32559E4BB12">
    <w:name w:val="BF3E088EBC1240688F4365A32559E4BB12"/>
    <w:rsid w:val="0022037D"/>
    <w:pPr>
      <w:ind w:left="720"/>
      <w:contextualSpacing/>
    </w:pPr>
    <w:rPr>
      <w:rFonts w:ascii="Calibri" w:eastAsia="Calibri" w:hAnsi="Calibri" w:cs="Times New Roman"/>
      <w:lang w:val="sr-Latn-ME"/>
    </w:rPr>
  </w:style>
  <w:style w:type="paragraph" w:customStyle="1" w:styleId="714C089E365A4D00873F10BC2389F13612">
    <w:name w:val="714C089E365A4D00873F10BC2389F13612"/>
    <w:rsid w:val="0022037D"/>
    <w:pPr>
      <w:ind w:left="720"/>
      <w:contextualSpacing/>
    </w:pPr>
    <w:rPr>
      <w:rFonts w:ascii="Calibri" w:eastAsia="Calibri" w:hAnsi="Calibri" w:cs="Times New Roman"/>
      <w:lang w:val="sr-Latn-ME"/>
    </w:rPr>
  </w:style>
  <w:style w:type="paragraph" w:customStyle="1" w:styleId="F6F29C810B7440ED96B53CBBB2414A5112">
    <w:name w:val="F6F29C810B7440ED96B53CBBB2414A5112"/>
    <w:rsid w:val="0022037D"/>
    <w:pPr>
      <w:ind w:left="720"/>
      <w:contextualSpacing/>
    </w:pPr>
    <w:rPr>
      <w:rFonts w:ascii="Calibri" w:eastAsia="Calibri" w:hAnsi="Calibri" w:cs="Times New Roman"/>
      <w:lang w:val="sr-Latn-ME"/>
    </w:rPr>
  </w:style>
  <w:style w:type="paragraph" w:customStyle="1" w:styleId="C6DEB2E00C0C4F3EADFD0763EBAE4A4612">
    <w:name w:val="C6DEB2E00C0C4F3EADFD0763EBAE4A4612"/>
    <w:rsid w:val="0022037D"/>
    <w:pPr>
      <w:ind w:left="720"/>
      <w:contextualSpacing/>
    </w:pPr>
    <w:rPr>
      <w:rFonts w:ascii="Calibri" w:eastAsia="Calibri" w:hAnsi="Calibri" w:cs="Times New Roman"/>
      <w:lang w:val="sr-Latn-ME"/>
    </w:rPr>
  </w:style>
  <w:style w:type="paragraph" w:customStyle="1" w:styleId="38BD126FEF5B4996BA5BB31686121FF212">
    <w:name w:val="38BD126FEF5B4996BA5BB31686121FF212"/>
    <w:rsid w:val="0022037D"/>
    <w:pPr>
      <w:ind w:left="720"/>
      <w:contextualSpacing/>
    </w:pPr>
    <w:rPr>
      <w:rFonts w:ascii="Calibri" w:eastAsia="Calibri" w:hAnsi="Calibri" w:cs="Times New Roman"/>
      <w:lang w:val="sr-Latn-ME"/>
    </w:rPr>
  </w:style>
  <w:style w:type="paragraph" w:customStyle="1" w:styleId="0BBBBB490EFB41CCB598A8D7EB058B612">
    <w:name w:val="0BBBBB490EFB41CCB598A8D7EB058B612"/>
    <w:rsid w:val="0022037D"/>
    <w:pPr>
      <w:spacing w:after="0" w:line="240" w:lineRule="auto"/>
    </w:pPr>
    <w:rPr>
      <w:lang w:eastAsia="ja-JP"/>
    </w:rPr>
  </w:style>
  <w:style w:type="paragraph" w:customStyle="1" w:styleId="9EEBF49A219D410497A3DE6325EEB2915">
    <w:name w:val="9EEBF49A219D410497A3DE6325EEB2915"/>
    <w:rsid w:val="0022037D"/>
    <w:pPr>
      <w:spacing w:after="0" w:line="240" w:lineRule="auto"/>
    </w:pPr>
    <w:rPr>
      <w:lang w:eastAsia="ja-JP"/>
    </w:rPr>
  </w:style>
  <w:style w:type="paragraph" w:customStyle="1" w:styleId="45D3F74262FF43D6AC508A934A763BCE2">
    <w:name w:val="45D3F74262FF43D6AC508A934A763BCE2"/>
    <w:rsid w:val="0022037D"/>
    <w:pPr>
      <w:spacing w:after="0" w:line="240" w:lineRule="auto"/>
    </w:pPr>
    <w:rPr>
      <w:lang w:eastAsia="ja-JP"/>
    </w:rPr>
  </w:style>
  <w:style w:type="paragraph" w:customStyle="1" w:styleId="B5C58E9E9A9E41A0B9A110772773FF135">
    <w:name w:val="B5C58E9E9A9E41A0B9A110772773FF135"/>
    <w:rsid w:val="0022037D"/>
    <w:pPr>
      <w:spacing w:after="0" w:line="240" w:lineRule="auto"/>
    </w:pPr>
    <w:rPr>
      <w:lang w:eastAsia="ja-JP"/>
    </w:rPr>
  </w:style>
  <w:style w:type="paragraph" w:customStyle="1" w:styleId="8E101750F81042B2ADF02FB5714807E75">
    <w:name w:val="8E101750F81042B2ADF02FB5714807E75"/>
    <w:rsid w:val="0022037D"/>
    <w:pPr>
      <w:spacing w:after="0" w:line="240" w:lineRule="auto"/>
    </w:pPr>
    <w:rPr>
      <w:lang w:eastAsia="ja-JP"/>
    </w:rPr>
  </w:style>
  <w:style w:type="paragraph" w:customStyle="1" w:styleId="919823B9960A4D1D9E0874AD9A5CC3AE">
    <w:name w:val="919823B9960A4D1D9E0874AD9A5CC3AE"/>
    <w:rsid w:val="0022037D"/>
    <w:pPr>
      <w:spacing w:after="160" w:line="259" w:lineRule="auto"/>
    </w:pPr>
    <w:rPr>
      <w:lang w:val="sr-Latn-ME" w:eastAsia="sr-Latn-ME"/>
    </w:rPr>
  </w:style>
  <w:style w:type="paragraph" w:customStyle="1" w:styleId="048997CE4C304C61971DDCC6DEE04EE0">
    <w:name w:val="048997CE4C304C61971DDCC6DEE04EE0"/>
    <w:rsid w:val="0022037D"/>
    <w:pPr>
      <w:spacing w:after="160" w:line="259" w:lineRule="auto"/>
    </w:pPr>
    <w:rPr>
      <w:lang w:val="sr-Latn-ME" w:eastAsia="sr-Latn-ME"/>
    </w:rPr>
  </w:style>
  <w:style w:type="paragraph" w:customStyle="1" w:styleId="1C6B60AAE7604E1CB7B81B967A142123">
    <w:name w:val="1C6B60AAE7604E1CB7B81B967A142123"/>
    <w:rsid w:val="0022037D"/>
    <w:pPr>
      <w:spacing w:after="160" w:line="259" w:lineRule="auto"/>
    </w:pPr>
    <w:rPr>
      <w:lang w:val="sr-Latn-ME" w:eastAsia="sr-Latn-ME"/>
    </w:rPr>
  </w:style>
  <w:style w:type="paragraph" w:customStyle="1" w:styleId="DEC1FF7F504346E39DB826EDB21FBAD7">
    <w:name w:val="DEC1FF7F504346E39DB826EDB21FBAD7"/>
    <w:rsid w:val="0022037D"/>
    <w:pPr>
      <w:spacing w:after="160" w:line="259" w:lineRule="auto"/>
    </w:pPr>
    <w:rPr>
      <w:lang w:val="sr-Latn-ME" w:eastAsia="sr-Latn-ME"/>
    </w:rPr>
  </w:style>
  <w:style w:type="paragraph" w:customStyle="1" w:styleId="B35E0CA355C34271B64E5C29B07C015F">
    <w:name w:val="B35E0CA355C34271B64E5C29B07C015F"/>
    <w:rsid w:val="0022037D"/>
    <w:pPr>
      <w:spacing w:after="160" w:line="259" w:lineRule="auto"/>
    </w:pPr>
    <w:rPr>
      <w:lang w:val="sr-Latn-ME" w:eastAsia="sr-Latn-ME"/>
    </w:rPr>
  </w:style>
  <w:style w:type="paragraph" w:customStyle="1" w:styleId="2B9081CFC0BE4D9F98F29CC47E0BDF59">
    <w:name w:val="2B9081CFC0BE4D9F98F29CC47E0BDF59"/>
    <w:rsid w:val="0022037D"/>
    <w:pPr>
      <w:spacing w:after="160" w:line="259" w:lineRule="auto"/>
    </w:pPr>
    <w:rPr>
      <w:lang w:val="sr-Latn-ME" w:eastAsia="sr-Latn-ME"/>
    </w:rPr>
  </w:style>
  <w:style w:type="paragraph" w:customStyle="1" w:styleId="47422855DE004A4BA72A495C5A7D7C8D">
    <w:name w:val="47422855DE004A4BA72A495C5A7D7C8D"/>
    <w:rsid w:val="0022037D"/>
    <w:pPr>
      <w:spacing w:after="160" w:line="259" w:lineRule="auto"/>
    </w:pPr>
    <w:rPr>
      <w:lang w:val="sr-Latn-ME" w:eastAsia="sr-Latn-ME"/>
    </w:rPr>
  </w:style>
  <w:style w:type="paragraph" w:customStyle="1" w:styleId="5A60166F8B06473CA5C6FF815083B67E">
    <w:name w:val="5A60166F8B06473CA5C6FF815083B67E"/>
    <w:rsid w:val="0022037D"/>
    <w:pPr>
      <w:spacing w:after="160" w:line="259" w:lineRule="auto"/>
    </w:pPr>
    <w:rPr>
      <w:lang w:val="sr-Latn-ME" w:eastAsia="sr-Latn-ME"/>
    </w:rPr>
  </w:style>
  <w:style w:type="paragraph" w:customStyle="1" w:styleId="90A5B06918A94318AD70CC639CA3ECC4">
    <w:name w:val="90A5B06918A94318AD70CC639CA3ECC4"/>
    <w:rsid w:val="0022037D"/>
    <w:pPr>
      <w:spacing w:after="160" w:line="259" w:lineRule="auto"/>
    </w:pPr>
    <w:rPr>
      <w:lang w:val="sr-Latn-ME" w:eastAsia="sr-Latn-ME"/>
    </w:rPr>
  </w:style>
  <w:style w:type="paragraph" w:customStyle="1" w:styleId="E27F034E10C24A47AE261448696D6E93">
    <w:name w:val="E27F034E10C24A47AE261448696D6E93"/>
    <w:rsid w:val="0022037D"/>
    <w:pPr>
      <w:spacing w:after="160" w:line="259" w:lineRule="auto"/>
    </w:pPr>
    <w:rPr>
      <w:lang w:val="sr-Latn-ME" w:eastAsia="sr-Latn-ME"/>
    </w:rPr>
  </w:style>
  <w:style w:type="paragraph" w:customStyle="1" w:styleId="EDFC09000E1C403D88D5BB53B4E970BE">
    <w:name w:val="EDFC09000E1C403D88D5BB53B4E970BE"/>
    <w:rsid w:val="0022037D"/>
    <w:pPr>
      <w:spacing w:after="160" w:line="259" w:lineRule="auto"/>
    </w:pPr>
    <w:rPr>
      <w:lang w:val="sr-Latn-ME" w:eastAsia="sr-Latn-ME"/>
    </w:rPr>
  </w:style>
  <w:style w:type="paragraph" w:customStyle="1" w:styleId="FC9EC88043CF46B7ABA15CB08753CC07">
    <w:name w:val="FC9EC88043CF46B7ABA15CB08753CC07"/>
    <w:rsid w:val="0022037D"/>
    <w:pPr>
      <w:spacing w:after="160" w:line="259" w:lineRule="auto"/>
    </w:pPr>
    <w:rPr>
      <w:lang w:val="sr-Latn-ME" w:eastAsia="sr-Latn-ME"/>
    </w:rPr>
  </w:style>
  <w:style w:type="paragraph" w:customStyle="1" w:styleId="C639059C79D7420CA5F869EC19411A9C6">
    <w:name w:val="C639059C79D7420CA5F869EC19411A9C6"/>
    <w:rsid w:val="0022037D"/>
    <w:rPr>
      <w:rFonts w:ascii="Calibri" w:eastAsia="Calibri" w:hAnsi="Calibri" w:cs="Times New Roman"/>
      <w:lang w:val="sr-Latn-ME"/>
    </w:rPr>
  </w:style>
  <w:style w:type="paragraph" w:customStyle="1" w:styleId="46404BEE411C4E459DF450ADFCC2128C2">
    <w:name w:val="46404BEE411C4E459DF450ADFCC2128C2"/>
    <w:rsid w:val="0022037D"/>
    <w:rPr>
      <w:rFonts w:ascii="Calibri" w:eastAsia="Calibri" w:hAnsi="Calibri" w:cs="Times New Roman"/>
      <w:lang w:val="sr-Latn-ME"/>
    </w:rPr>
  </w:style>
  <w:style w:type="paragraph" w:customStyle="1" w:styleId="3D78611D22E74D13BEBA0E03417516B52">
    <w:name w:val="3D78611D22E74D13BEBA0E03417516B52"/>
    <w:rsid w:val="0022037D"/>
    <w:rPr>
      <w:rFonts w:ascii="Calibri" w:eastAsia="Calibri" w:hAnsi="Calibri" w:cs="Times New Roman"/>
      <w:lang w:val="sr-Latn-ME"/>
    </w:rPr>
  </w:style>
  <w:style w:type="paragraph" w:customStyle="1" w:styleId="6082698599394BF18B49C375E22072DF2">
    <w:name w:val="6082698599394BF18B49C375E22072DF2"/>
    <w:rsid w:val="0022037D"/>
    <w:rPr>
      <w:rFonts w:ascii="Calibri" w:eastAsia="Calibri" w:hAnsi="Calibri" w:cs="Times New Roman"/>
      <w:lang w:val="sr-Latn-ME"/>
    </w:rPr>
  </w:style>
  <w:style w:type="paragraph" w:customStyle="1" w:styleId="7CF05B6672784076A44AE3906C51059C2">
    <w:name w:val="7CF05B6672784076A44AE3906C51059C2"/>
    <w:rsid w:val="0022037D"/>
    <w:rPr>
      <w:rFonts w:ascii="Calibri" w:eastAsia="Calibri" w:hAnsi="Calibri" w:cs="Times New Roman"/>
      <w:lang w:val="sr-Latn-ME"/>
    </w:rPr>
  </w:style>
  <w:style w:type="paragraph" w:customStyle="1" w:styleId="74A6C85A71F5493A960B8A8EF5CDB6182">
    <w:name w:val="74A6C85A71F5493A960B8A8EF5CDB6182"/>
    <w:rsid w:val="0022037D"/>
    <w:rPr>
      <w:rFonts w:ascii="Calibri" w:eastAsia="Calibri" w:hAnsi="Calibri" w:cs="Times New Roman"/>
      <w:lang w:val="sr-Latn-ME"/>
    </w:rPr>
  </w:style>
  <w:style w:type="paragraph" w:customStyle="1" w:styleId="6E29F205D95648699ADB82A78B15895A2">
    <w:name w:val="6E29F205D95648699ADB82A78B15895A2"/>
    <w:rsid w:val="0022037D"/>
    <w:rPr>
      <w:rFonts w:ascii="Calibri" w:eastAsia="Calibri" w:hAnsi="Calibri" w:cs="Times New Roman"/>
      <w:lang w:val="sr-Latn-ME"/>
    </w:rPr>
  </w:style>
  <w:style w:type="paragraph" w:customStyle="1" w:styleId="901EC0D3467645768682DF23FFB89D4B2">
    <w:name w:val="901EC0D3467645768682DF23FFB89D4B2"/>
    <w:rsid w:val="0022037D"/>
    <w:rPr>
      <w:rFonts w:ascii="Calibri" w:eastAsia="Calibri" w:hAnsi="Calibri" w:cs="Times New Roman"/>
      <w:lang w:val="sr-Latn-ME"/>
    </w:rPr>
  </w:style>
  <w:style w:type="paragraph" w:customStyle="1" w:styleId="CE1378A20C064BC2A7A332A90C1AF1B62">
    <w:name w:val="CE1378A20C064BC2A7A332A90C1AF1B62"/>
    <w:rsid w:val="0022037D"/>
    <w:rPr>
      <w:rFonts w:ascii="Calibri" w:eastAsia="Calibri" w:hAnsi="Calibri" w:cs="Times New Roman"/>
      <w:lang w:val="sr-Latn-ME"/>
    </w:rPr>
  </w:style>
  <w:style w:type="paragraph" w:customStyle="1" w:styleId="FFC08FEB46304A63A78808D9D1FBEEEF2">
    <w:name w:val="FFC08FEB46304A63A78808D9D1FBEEEF2"/>
    <w:rsid w:val="0022037D"/>
    <w:rPr>
      <w:rFonts w:ascii="Calibri" w:eastAsia="Calibri" w:hAnsi="Calibri" w:cs="Times New Roman"/>
      <w:lang w:val="sr-Latn-ME"/>
    </w:rPr>
  </w:style>
  <w:style w:type="paragraph" w:customStyle="1" w:styleId="0AA0B7684ACA4459814AA438C2DBE6202">
    <w:name w:val="0AA0B7684ACA4459814AA438C2DBE6202"/>
    <w:rsid w:val="0022037D"/>
    <w:rPr>
      <w:rFonts w:ascii="Calibri" w:eastAsia="Calibri" w:hAnsi="Calibri" w:cs="Times New Roman"/>
      <w:lang w:val="sr-Latn-ME"/>
    </w:rPr>
  </w:style>
  <w:style w:type="paragraph" w:customStyle="1" w:styleId="2663150788D5439784B907144954C4432">
    <w:name w:val="2663150788D5439784B907144954C4432"/>
    <w:rsid w:val="0022037D"/>
    <w:rPr>
      <w:rFonts w:ascii="Calibri" w:eastAsia="Calibri" w:hAnsi="Calibri" w:cs="Times New Roman"/>
      <w:lang w:val="sr-Latn-ME"/>
    </w:rPr>
  </w:style>
  <w:style w:type="paragraph" w:customStyle="1" w:styleId="38CCF5BD1A574A1F9F186F3C3E58682C2">
    <w:name w:val="38CCF5BD1A574A1F9F186F3C3E58682C2"/>
    <w:rsid w:val="0022037D"/>
    <w:rPr>
      <w:rFonts w:ascii="Calibri" w:eastAsia="Calibri" w:hAnsi="Calibri" w:cs="Times New Roman"/>
      <w:lang w:val="sr-Latn-ME"/>
    </w:rPr>
  </w:style>
  <w:style w:type="paragraph" w:customStyle="1" w:styleId="FC9EC88043CF46B7ABA15CB08753CC071">
    <w:name w:val="FC9EC88043CF46B7ABA15CB08753CC071"/>
    <w:rsid w:val="0022037D"/>
    <w:pPr>
      <w:ind w:left="720"/>
      <w:contextualSpacing/>
    </w:pPr>
    <w:rPr>
      <w:rFonts w:ascii="Calibri" w:eastAsia="Calibri" w:hAnsi="Calibri" w:cs="Times New Roman"/>
      <w:lang w:val="sr-Latn-ME"/>
    </w:rPr>
  </w:style>
  <w:style w:type="paragraph" w:customStyle="1" w:styleId="AE53C2925D0F4AFD9932C0B11ED7E7B329">
    <w:name w:val="AE53C2925D0F4AFD9932C0B11ED7E7B32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3">
    <w:name w:val="706304C2E0FD4AEE82447474272B248D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3">
    <w:name w:val="53216DC81640437C874804700D2BC936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3">
    <w:name w:val="5AA6E3D0A5644610B269FAA704988389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3">
    <w:name w:val="8744F81BC8FF477A9755187F6B5042E813"/>
    <w:rsid w:val="0022037D"/>
    <w:pPr>
      <w:ind w:left="720"/>
      <w:contextualSpacing/>
    </w:pPr>
    <w:rPr>
      <w:rFonts w:ascii="Calibri" w:eastAsia="Calibri" w:hAnsi="Calibri" w:cs="Times New Roman"/>
      <w:lang w:val="sr-Latn-ME"/>
    </w:rPr>
  </w:style>
  <w:style w:type="paragraph" w:customStyle="1" w:styleId="E3C35EC10D064331B6354DCCEB40741713">
    <w:name w:val="E3C35EC10D064331B6354DCCEB40741713"/>
    <w:rsid w:val="0022037D"/>
    <w:pPr>
      <w:ind w:left="720"/>
      <w:contextualSpacing/>
    </w:pPr>
    <w:rPr>
      <w:rFonts w:ascii="Calibri" w:eastAsia="Calibri" w:hAnsi="Calibri" w:cs="Times New Roman"/>
      <w:lang w:val="sr-Latn-ME"/>
    </w:rPr>
  </w:style>
  <w:style w:type="paragraph" w:customStyle="1" w:styleId="D9BADF030B0046F082D4342F1721495F13">
    <w:name w:val="D9BADF030B0046F082D4342F1721495F13"/>
    <w:rsid w:val="0022037D"/>
    <w:pPr>
      <w:ind w:left="720"/>
      <w:contextualSpacing/>
    </w:pPr>
    <w:rPr>
      <w:rFonts w:ascii="Calibri" w:eastAsia="Calibri" w:hAnsi="Calibri" w:cs="Times New Roman"/>
      <w:lang w:val="sr-Latn-ME"/>
    </w:rPr>
  </w:style>
  <w:style w:type="paragraph" w:customStyle="1" w:styleId="C0CFEDBCB7E9439EB0697A8EE5DEC3BA13">
    <w:name w:val="C0CFEDBCB7E9439EB0697A8EE5DEC3BA13"/>
    <w:rsid w:val="0022037D"/>
    <w:pPr>
      <w:ind w:left="720"/>
      <w:contextualSpacing/>
    </w:pPr>
    <w:rPr>
      <w:rFonts w:ascii="Calibri" w:eastAsia="Calibri" w:hAnsi="Calibri" w:cs="Times New Roman"/>
      <w:lang w:val="sr-Latn-ME"/>
    </w:rPr>
  </w:style>
  <w:style w:type="paragraph" w:customStyle="1" w:styleId="9E5AB74E7B3D4B7582FEDF088CC8B61013">
    <w:name w:val="9E5AB74E7B3D4B7582FEDF088CC8B61013"/>
    <w:rsid w:val="0022037D"/>
    <w:pPr>
      <w:ind w:left="720"/>
      <w:contextualSpacing/>
    </w:pPr>
    <w:rPr>
      <w:rFonts w:ascii="Calibri" w:eastAsia="Calibri" w:hAnsi="Calibri" w:cs="Times New Roman"/>
      <w:lang w:val="sr-Latn-ME"/>
    </w:rPr>
  </w:style>
  <w:style w:type="paragraph" w:customStyle="1" w:styleId="30022FBB9E354EBE81C74A46B193DE8615">
    <w:name w:val="30022FBB9E354EBE81C74A46B193DE8615"/>
    <w:rsid w:val="0022037D"/>
    <w:rPr>
      <w:rFonts w:ascii="Calibri" w:eastAsia="Calibri" w:hAnsi="Calibri" w:cs="Times New Roman"/>
      <w:lang w:val="sr-Latn-ME"/>
    </w:rPr>
  </w:style>
  <w:style w:type="paragraph" w:customStyle="1" w:styleId="4C6046A0132B416BAD860DF5A9EBE1C113">
    <w:name w:val="4C6046A0132B416BAD860DF5A9EBE1C113"/>
    <w:rsid w:val="0022037D"/>
    <w:rPr>
      <w:rFonts w:ascii="Calibri" w:eastAsia="Calibri" w:hAnsi="Calibri" w:cs="Times New Roman"/>
      <w:lang w:val="sr-Latn-ME"/>
    </w:rPr>
  </w:style>
  <w:style w:type="paragraph" w:customStyle="1" w:styleId="7FA2973A498941F2A2BFA7FC9A82BA2F13">
    <w:name w:val="7FA2973A498941F2A2BFA7FC9A82BA2F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3">
    <w:name w:val="4504C7ACA599460D8BC7F6CE5F35D6D3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3">
    <w:name w:val="1D1276653ED043DDB563D2D91F5702C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3">
    <w:name w:val="E8DE53A347394522BB46EA037F9A901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3">
    <w:name w:val="84F7592F00914F7CA7013F6E6955640A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3">
    <w:name w:val="13CE4A05967640D38F399A22621BEE6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3">
    <w:name w:val="D67B451AD14B438BA9C8A8081A11DE4913"/>
    <w:rsid w:val="0022037D"/>
    <w:rPr>
      <w:rFonts w:ascii="Calibri" w:eastAsia="Calibri" w:hAnsi="Calibri" w:cs="Times New Roman"/>
      <w:lang w:val="sr-Latn-ME"/>
    </w:rPr>
  </w:style>
  <w:style w:type="paragraph" w:customStyle="1" w:styleId="804DE997E38C41E1ACA7B22569FE7D1D13">
    <w:name w:val="804DE997E38C41E1ACA7B22569FE7D1D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3">
    <w:name w:val="FE25586340194F4F870D184585F66A2C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3">
    <w:name w:val="54F8A8B877814330876E85A775804DE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3">
    <w:name w:val="30DE5DE328644B94BBDA9CF90A0F5595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7">
    <w:name w:val="9B98A8CDE4DD40D0874BDA9387F1A2C3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3">
    <w:name w:val="AF8A1304B8E84FCBB95673E6C66390A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3">
    <w:name w:val="8DDC981FDF6D44DEBD76078AC7FE3680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3">
    <w:name w:val="16F0802BEE1549A19E40A3EFAB345F2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3">
    <w:name w:val="120D1BE6FF124C71A95B04B7A93F18B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3">
    <w:name w:val="0F6E9B392E5E4ED9B1DBB753ED4AC067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3">
    <w:name w:val="86D3E9A1DDF046A1B4DFDFE76118EAD613"/>
    <w:rsid w:val="0022037D"/>
    <w:rPr>
      <w:rFonts w:ascii="Calibri" w:eastAsia="Calibri" w:hAnsi="Calibri" w:cs="Times New Roman"/>
      <w:lang w:val="sr-Latn-ME"/>
    </w:rPr>
  </w:style>
  <w:style w:type="paragraph" w:customStyle="1" w:styleId="DA7E58A553724831A884E7979765A16513">
    <w:name w:val="DA7E58A553724831A884E7979765A16513"/>
    <w:rsid w:val="0022037D"/>
    <w:rPr>
      <w:rFonts w:ascii="Calibri" w:eastAsia="Calibri" w:hAnsi="Calibri" w:cs="Times New Roman"/>
      <w:lang w:val="sr-Latn-ME"/>
    </w:rPr>
  </w:style>
  <w:style w:type="paragraph" w:customStyle="1" w:styleId="85CC82262C5248B2AD234BDE4AA86A8C13">
    <w:name w:val="85CC82262C5248B2AD234BDE4AA86A8C13"/>
    <w:rsid w:val="0022037D"/>
    <w:rPr>
      <w:rFonts w:ascii="Calibri" w:eastAsia="Calibri" w:hAnsi="Calibri" w:cs="Times New Roman"/>
      <w:lang w:val="sr-Latn-ME"/>
    </w:rPr>
  </w:style>
  <w:style w:type="paragraph" w:customStyle="1" w:styleId="4DC144163AED41C8B454AF557500E88313">
    <w:name w:val="4DC144163AED41C8B454AF557500E88313"/>
    <w:rsid w:val="0022037D"/>
    <w:pPr>
      <w:ind w:left="720"/>
      <w:contextualSpacing/>
    </w:pPr>
    <w:rPr>
      <w:rFonts w:ascii="Calibri" w:eastAsia="Calibri" w:hAnsi="Calibri" w:cs="Times New Roman"/>
      <w:lang w:val="sr-Latn-ME"/>
    </w:rPr>
  </w:style>
  <w:style w:type="paragraph" w:customStyle="1" w:styleId="D2C2D8CFE8CA4367B62EAFC58CA3C21613">
    <w:name w:val="D2C2D8CFE8CA4367B62EAFC58CA3C21613"/>
    <w:rsid w:val="0022037D"/>
    <w:rPr>
      <w:rFonts w:ascii="Calibri" w:eastAsia="Calibri" w:hAnsi="Calibri" w:cs="Times New Roman"/>
      <w:lang w:val="sr-Latn-ME"/>
    </w:rPr>
  </w:style>
  <w:style w:type="paragraph" w:customStyle="1" w:styleId="A40E59C2E1C942C8AC9936F7FB4BA84D13">
    <w:name w:val="A40E59C2E1C942C8AC9936F7FB4BA84D13"/>
    <w:rsid w:val="0022037D"/>
    <w:pPr>
      <w:ind w:left="720"/>
      <w:contextualSpacing/>
    </w:pPr>
    <w:rPr>
      <w:rFonts w:ascii="Calibri" w:eastAsia="Calibri" w:hAnsi="Calibri" w:cs="Times New Roman"/>
      <w:lang w:val="sr-Latn-ME"/>
    </w:rPr>
  </w:style>
  <w:style w:type="paragraph" w:customStyle="1" w:styleId="D8F7E838700743A185F826CEDFB47C6813">
    <w:name w:val="D8F7E838700743A185F826CEDFB47C6813"/>
    <w:rsid w:val="0022037D"/>
    <w:rPr>
      <w:rFonts w:ascii="Calibri" w:eastAsia="Calibri" w:hAnsi="Calibri" w:cs="Times New Roman"/>
      <w:lang w:val="sr-Latn-ME"/>
    </w:rPr>
  </w:style>
  <w:style w:type="paragraph" w:customStyle="1" w:styleId="C5B0B0791D8A4B0EA6C9D255048A5B2913">
    <w:name w:val="C5B0B0791D8A4B0EA6C9D255048A5B2913"/>
    <w:rsid w:val="0022037D"/>
    <w:rPr>
      <w:rFonts w:ascii="Calibri" w:eastAsia="Calibri" w:hAnsi="Calibri" w:cs="Times New Roman"/>
      <w:lang w:val="sr-Latn-ME"/>
    </w:rPr>
  </w:style>
  <w:style w:type="paragraph" w:customStyle="1" w:styleId="82F9C6E62CD14D318A19A29E40CB683013">
    <w:name w:val="82F9C6E62CD14D318A19A29E40CB683013"/>
    <w:rsid w:val="0022037D"/>
    <w:pPr>
      <w:ind w:left="720"/>
      <w:contextualSpacing/>
    </w:pPr>
    <w:rPr>
      <w:rFonts w:ascii="Calibri" w:eastAsia="Calibri" w:hAnsi="Calibri" w:cs="Times New Roman"/>
      <w:lang w:val="sr-Latn-ME"/>
    </w:rPr>
  </w:style>
  <w:style w:type="paragraph" w:customStyle="1" w:styleId="371628413FBC4D5588EB4231913E81DC13">
    <w:name w:val="371628413FBC4D5588EB4231913E81DC13"/>
    <w:rsid w:val="0022037D"/>
    <w:rPr>
      <w:rFonts w:ascii="Calibri" w:eastAsia="Calibri" w:hAnsi="Calibri" w:cs="Times New Roman"/>
      <w:lang w:val="sr-Latn-ME"/>
    </w:rPr>
  </w:style>
  <w:style w:type="paragraph" w:customStyle="1" w:styleId="7EDDD00BE6D94806A6250B69D5848E8A13">
    <w:name w:val="7EDDD00BE6D94806A6250B69D5848E8A13"/>
    <w:rsid w:val="0022037D"/>
    <w:pPr>
      <w:ind w:left="720"/>
      <w:contextualSpacing/>
    </w:pPr>
    <w:rPr>
      <w:rFonts w:ascii="Calibri" w:eastAsia="Calibri" w:hAnsi="Calibri" w:cs="Times New Roman"/>
      <w:lang w:val="sr-Latn-ME"/>
    </w:rPr>
  </w:style>
  <w:style w:type="paragraph" w:customStyle="1" w:styleId="FCADFA8705B848D3992C3359FD163D5613">
    <w:name w:val="FCADFA8705B848D3992C3359FD163D5613"/>
    <w:rsid w:val="0022037D"/>
    <w:pPr>
      <w:ind w:left="720"/>
      <w:contextualSpacing/>
    </w:pPr>
    <w:rPr>
      <w:rFonts w:ascii="Calibri" w:eastAsia="Calibri" w:hAnsi="Calibri" w:cs="Times New Roman"/>
      <w:lang w:val="sr-Latn-ME"/>
    </w:rPr>
  </w:style>
  <w:style w:type="paragraph" w:customStyle="1" w:styleId="850A66E11E6D44E08CCBDF98890676AD13">
    <w:name w:val="850A66E11E6D44E08CCBDF98890676AD13"/>
    <w:rsid w:val="0022037D"/>
    <w:pPr>
      <w:ind w:left="720"/>
      <w:contextualSpacing/>
    </w:pPr>
    <w:rPr>
      <w:rFonts w:ascii="Calibri" w:eastAsia="Calibri" w:hAnsi="Calibri" w:cs="Times New Roman"/>
      <w:lang w:val="sr-Latn-ME"/>
    </w:rPr>
  </w:style>
  <w:style w:type="paragraph" w:customStyle="1" w:styleId="A124D753C9B5483FAD0ED2E5F4BA0CE813">
    <w:name w:val="A124D753C9B5483FAD0ED2E5F4BA0CE813"/>
    <w:rsid w:val="0022037D"/>
    <w:pPr>
      <w:ind w:left="720"/>
      <w:contextualSpacing/>
    </w:pPr>
    <w:rPr>
      <w:rFonts w:ascii="Calibri" w:eastAsia="Calibri" w:hAnsi="Calibri" w:cs="Times New Roman"/>
      <w:lang w:val="sr-Latn-ME"/>
    </w:rPr>
  </w:style>
  <w:style w:type="paragraph" w:customStyle="1" w:styleId="E191D9FEBD6B47868EF2940886E7D0E113">
    <w:name w:val="E191D9FEBD6B47868EF2940886E7D0E113"/>
    <w:rsid w:val="0022037D"/>
    <w:rPr>
      <w:rFonts w:ascii="Calibri" w:eastAsia="Calibri" w:hAnsi="Calibri" w:cs="Times New Roman"/>
      <w:lang w:val="sr-Latn-ME"/>
    </w:rPr>
  </w:style>
  <w:style w:type="paragraph" w:customStyle="1" w:styleId="A063173B3A0A41FFB13D2F3E34820B6313">
    <w:name w:val="A063173B3A0A41FFB13D2F3E34820B6313"/>
    <w:rsid w:val="0022037D"/>
    <w:rPr>
      <w:rFonts w:ascii="Calibri" w:eastAsia="Calibri" w:hAnsi="Calibri" w:cs="Times New Roman"/>
      <w:lang w:val="sr-Latn-ME"/>
    </w:rPr>
  </w:style>
  <w:style w:type="paragraph" w:customStyle="1" w:styleId="3D5F5398ACE24CCFA04AA038599A233713">
    <w:name w:val="3D5F5398ACE24CCFA04AA038599A233713"/>
    <w:rsid w:val="0022037D"/>
    <w:pPr>
      <w:ind w:left="720"/>
      <w:contextualSpacing/>
    </w:pPr>
    <w:rPr>
      <w:rFonts w:ascii="Calibri" w:eastAsia="Calibri" w:hAnsi="Calibri" w:cs="Times New Roman"/>
      <w:lang w:val="sr-Latn-ME"/>
    </w:rPr>
  </w:style>
  <w:style w:type="paragraph" w:customStyle="1" w:styleId="C25F8DAEE75B4873A2FE29FA1A07255F13">
    <w:name w:val="C25F8DAEE75B4873A2FE29FA1A07255F13"/>
    <w:rsid w:val="0022037D"/>
    <w:pPr>
      <w:ind w:left="720"/>
      <w:contextualSpacing/>
    </w:pPr>
    <w:rPr>
      <w:rFonts w:ascii="Calibri" w:eastAsia="Calibri" w:hAnsi="Calibri" w:cs="Times New Roman"/>
      <w:lang w:val="sr-Latn-ME"/>
    </w:rPr>
  </w:style>
  <w:style w:type="paragraph" w:customStyle="1" w:styleId="727BEBD42124415D9D55C9111F86E48613">
    <w:name w:val="727BEBD42124415D9D55C9111F86E48613"/>
    <w:rsid w:val="0022037D"/>
    <w:pPr>
      <w:ind w:left="720"/>
      <w:contextualSpacing/>
    </w:pPr>
    <w:rPr>
      <w:rFonts w:ascii="Calibri" w:eastAsia="Calibri" w:hAnsi="Calibri" w:cs="Times New Roman"/>
      <w:lang w:val="sr-Latn-ME"/>
    </w:rPr>
  </w:style>
  <w:style w:type="paragraph" w:customStyle="1" w:styleId="E34FD92A0F8B45AE805120D9830755E113">
    <w:name w:val="E34FD92A0F8B45AE805120D9830755E113"/>
    <w:rsid w:val="0022037D"/>
    <w:pPr>
      <w:ind w:left="720"/>
      <w:contextualSpacing/>
    </w:pPr>
    <w:rPr>
      <w:rFonts w:ascii="Calibri" w:eastAsia="Calibri" w:hAnsi="Calibri" w:cs="Times New Roman"/>
      <w:lang w:val="sr-Latn-ME"/>
    </w:rPr>
  </w:style>
  <w:style w:type="paragraph" w:customStyle="1" w:styleId="773276FFFC05472799BBB2386EF8BF8E13">
    <w:name w:val="773276FFFC05472799BBB2386EF8BF8E13"/>
    <w:rsid w:val="0022037D"/>
    <w:pPr>
      <w:ind w:left="720"/>
      <w:contextualSpacing/>
    </w:pPr>
    <w:rPr>
      <w:rFonts w:ascii="Calibri" w:eastAsia="Calibri" w:hAnsi="Calibri" w:cs="Times New Roman"/>
      <w:lang w:val="sr-Latn-ME"/>
    </w:rPr>
  </w:style>
  <w:style w:type="paragraph" w:customStyle="1" w:styleId="6F38601400FA46219B371DE6B9A7C84613">
    <w:name w:val="6F38601400FA46219B371DE6B9A7C84613"/>
    <w:rsid w:val="0022037D"/>
    <w:pPr>
      <w:ind w:left="720"/>
      <w:contextualSpacing/>
    </w:pPr>
    <w:rPr>
      <w:rFonts w:ascii="Calibri" w:eastAsia="Calibri" w:hAnsi="Calibri" w:cs="Times New Roman"/>
      <w:lang w:val="sr-Latn-ME"/>
    </w:rPr>
  </w:style>
  <w:style w:type="paragraph" w:customStyle="1" w:styleId="7243C0FD000F40D5B6DA3BBACE34C34F13">
    <w:name w:val="7243C0FD000F40D5B6DA3BBACE34C34F13"/>
    <w:rsid w:val="0022037D"/>
    <w:pPr>
      <w:ind w:left="720"/>
      <w:contextualSpacing/>
    </w:pPr>
    <w:rPr>
      <w:rFonts w:ascii="Calibri" w:eastAsia="Calibri" w:hAnsi="Calibri" w:cs="Times New Roman"/>
      <w:lang w:val="sr-Latn-ME"/>
    </w:rPr>
  </w:style>
  <w:style w:type="paragraph" w:customStyle="1" w:styleId="FE1E8C437E2843248BE9AC0BFF6C88DC13">
    <w:name w:val="FE1E8C437E2843248BE9AC0BFF6C88DC13"/>
    <w:rsid w:val="0022037D"/>
    <w:pPr>
      <w:ind w:left="720"/>
      <w:contextualSpacing/>
    </w:pPr>
    <w:rPr>
      <w:rFonts w:ascii="Calibri" w:eastAsia="Calibri" w:hAnsi="Calibri" w:cs="Times New Roman"/>
      <w:lang w:val="sr-Latn-ME"/>
    </w:rPr>
  </w:style>
  <w:style w:type="paragraph" w:customStyle="1" w:styleId="64BA853991854A8984328C882C593AD713">
    <w:name w:val="64BA853991854A8984328C882C593AD713"/>
    <w:rsid w:val="0022037D"/>
    <w:pPr>
      <w:ind w:left="720"/>
      <w:contextualSpacing/>
    </w:pPr>
    <w:rPr>
      <w:rFonts w:ascii="Calibri" w:eastAsia="Calibri" w:hAnsi="Calibri" w:cs="Times New Roman"/>
      <w:lang w:val="sr-Latn-ME"/>
    </w:rPr>
  </w:style>
  <w:style w:type="paragraph" w:customStyle="1" w:styleId="C74FA37ECB794A62A75553615C1B694E13">
    <w:name w:val="C74FA37ECB794A62A75553615C1B694E13"/>
    <w:rsid w:val="0022037D"/>
    <w:pPr>
      <w:ind w:left="720"/>
      <w:contextualSpacing/>
    </w:pPr>
    <w:rPr>
      <w:rFonts w:ascii="Calibri" w:eastAsia="Calibri" w:hAnsi="Calibri" w:cs="Times New Roman"/>
      <w:lang w:val="sr-Latn-ME"/>
    </w:rPr>
  </w:style>
  <w:style w:type="paragraph" w:customStyle="1" w:styleId="82960B533A8249F888CCB7DFC28C7FC413">
    <w:name w:val="82960B533A8249F888CCB7DFC28C7FC413"/>
    <w:rsid w:val="0022037D"/>
    <w:pPr>
      <w:ind w:left="720"/>
      <w:contextualSpacing/>
    </w:pPr>
    <w:rPr>
      <w:rFonts w:ascii="Calibri" w:eastAsia="Calibri" w:hAnsi="Calibri" w:cs="Times New Roman"/>
      <w:lang w:val="sr-Latn-ME"/>
    </w:rPr>
  </w:style>
  <w:style w:type="paragraph" w:customStyle="1" w:styleId="39BFAD99785F4DD5AABF7EE378C62AD713">
    <w:name w:val="39BFAD99785F4DD5AABF7EE378C62AD713"/>
    <w:rsid w:val="0022037D"/>
    <w:pPr>
      <w:ind w:left="720"/>
      <w:contextualSpacing/>
    </w:pPr>
    <w:rPr>
      <w:rFonts w:ascii="Calibri" w:eastAsia="Calibri" w:hAnsi="Calibri" w:cs="Times New Roman"/>
      <w:lang w:val="sr-Latn-ME"/>
    </w:rPr>
  </w:style>
  <w:style w:type="paragraph" w:customStyle="1" w:styleId="CE3DC520DB174B8B9E3FDE0EF783E94E13">
    <w:name w:val="CE3DC520DB174B8B9E3FDE0EF783E94E13"/>
    <w:rsid w:val="0022037D"/>
    <w:pPr>
      <w:ind w:left="720"/>
      <w:contextualSpacing/>
    </w:pPr>
    <w:rPr>
      <w:rFonts w:ascii="Calibri" w:eastAsia="Calibri" w:hAnsi="Calibri" w:cs="Times New Roman"/>
      <w:lang w:val="sr-Latn-ME"/>
    </w:rPr>
  </w:style>
  <w:style w:type="paragraph" w:customStyle="1" w:styleId="7CD73A9DECAC490DBFC153D976A0E9E013">
    <w:name w:val="7CD73A9DECAC490DBFC153D976A0E9E013"/>
    <w:rsid w:val="0022037D"/>
    <w:pPr>
      <w:ind w:left="720"/>
      <w:contextualSpacing/>
    </w:pPr>
    <w:rPr>
      <w:rFonts w:ascii="Calibri" w:eastAsia="Calibri" w:hAnsi="Calibri" w:cs="Times New Roman"/>
      <w:lang w:val="sr-Latn-ME"/>
    </w:rPr>
  </w:style>
  <w:style w:type="paragraph" w:customStyle="1" w:styleId="378995ED16C149BBA1C09DE7BD1A3BF013">
    <w:name w:val="378995ED16C149BBA1C09DE7BD1A3BF013"/>
    <w:rsid w:val="0022037D"/>
    <w:rPr>
      <w:rFonts w:ascii="Calibri" w:eastAsia="Calibri" w:hAnsi="Calibri" w:cs="Times New Roman"/>
      <w:lang w:val="sr-Latn-ME"/>
    </w:rPr>
  </w:style>
  <w:style w:type="paragraph" w:customStyle="1" w:styleId="0DEE20F5C825466888DB5D845E67EF0213">
    <w:name w:val="0DEE20F5C825466888DB5D845E67EF0213"/>
    <w:rsid w:val="0022037D"/>
    <w:rPr>
      <w:rFonts w:ascii="Calibri" w:eastAsia="Calibri" w:hAnsi="Calibri" w:cs="Times New Roman"/>
      <w:lang w:val="sr-Latn-ME"/>
    </w:rPr>
  </w:style>
  <w:style w:type="paragraph" w:customStyle="1" w:styleId="BD75ACE160024C4CBC98B54F95A2712B13">
    <w:name w:val="BD75ACE160024C4CBC98B54F95A2712B13"/>
    <w:rsid w:val="0022037D"/>
    <w:rPr>
      <w:rFonts w:ascii="Calibri" w:eastAsia="Calibri" w:hAnsi="Calibri" w:cs="Times New Roman"/>
      <w:lang w:val="sr-Latn-ME"/>
    </w:rPr>
  </w:style>
  <w:style w:type="paragraph" w:customStyle="1" w:styleId="A3E97B6F5C584C54BC508264868DCCE213">
    <w:name w:val="A3E97B6F5C584C54BC508264868DCCE213"/>
    <w:rsid w:val="0022037D"/>
    <w:rPr>
      <w:rFonts w:ascii="Calibri" w:eastAsia="Calibri" w:hAnsi="Calibri" w:cs="Times New Roman"/>
      <w:lang w:val="sr-Latn-ME"/>
    </w:rPr>
  </w:style>
  <w:style w:type="paragraph" w:customStyle="1" w:styleId="BF3E088EBC1240688F4365A32559E4BB13">
    <w:name w:val="BF3E088EBC1240688F4365A32559E4BB13"/>
    <w:rsid w:val="0022037D"/>
    <w:pPr>
      <w:ind w:left="720"/>
      <w:contextualSpacing/>
    </w:pPr>
    <w:rPr>
      <w:rFonts w:ascii="Calibri" w:eastAsia="Calibri" w:hAnsi="Calibri" w:cs="Times New Roman"/>
      <w:lang w:val="sr-Latn-ME"/>
    </w:rPr>
  </w:style>
  <w:style w:type="paragraph" w:customStyle="1" w:styleId="714C089E365A4D00873F10BC2389F13613">
    <w:name w:val="714C089E365A4D00873F10BC2389F13613"/>
    <w:rsid w:val="0022037D"/>
    <w:pPr>
      <w:ind w:left="720"/>
      <w:contextualSpacing/>
    </w:pPr>
    <w:rPr>
      <w:rFonts w:ascii="Calibri" w:eastAsia="Calibri" w:hAnsi="Calibri" w:cs="Times New Roman"/>
      <w:lang w:val="sr-Latn-ME"/>
    </w:rPr>
  </w:style>
  <w:style w:type="paragraph" w:customStyle="1" w:styleId="F6F29C810B7440ED96B53CBBB2414A5113">
    <w:name w:val="F6F29C810B7440ED96B53CBBB2414A5113"/>
    <w:rsid w:val="0022037D"/>
    <w:pPr>
      <w:ind w:left="720"/>
      <w:contextualSpacing/>
    </w:pPr>
    <w:rPr>
      <w:rFonts w:ascii="Calibri" w:eastAsia="Calibri" w:hAnsi="Calibri" w:cs="Times New Roman"/>
      <w:lang w:val="sr-Latn-ME"/>
    </w:rPr>
  </w:style>
  <w:style w:type="paragraph" w:customStyle="1" w:styleId="C6DEB2E00C0C4F3EADFD0763EBAE4A4613">
    <w:name w:val="C6DEB2E00C0C4F3EADFD0763EBAE4A4613"/>
    <w:rsid w:val="0022037D"/>
    <w:pPr>
      <w:ind w:left="720"/>
      <w:contextualSpacing/>
    </w:pPr>
    <w:rPr>
      <w:rFonts w:ascii="Calibri" w:eastAsia="Calibri" w:hAnsi="Calibri" w:cs="Times New Roman"/>
      <w:lang w:val="sr-Latn-ME"/>
    </w:rPr>
  </w:style>
  <w:style w:type="paragraph" w:customStyle="1" w:styleId="38BD126FEF5B4996BA5BB31686121FF213">
    <w:name w:val="38BD126FEF5B4996BA5BB31686121FF213"/>
    <w:rsid w:val="0022037D"/>
    <w:pPr>
      <w:ind w:left="720"/>
      <w:contextualSpacing/>
    </w:pPr>
    <w:rPr>
      <w:rFonts w:ascii="Calibri" w:eastAsia="Calibri" w:hAnsi="Calibri" w:cs="Times New Roman"/>
      <w:lang w:val="sr-Latn-ME"/>
    </w:rPr>
  </w:style>
  <w:style w:type="paragraph" w:customStyle="1" w:styleId="0BBBBB490EFB41CCB598A8D7EB058B613">
    <w:name w:val="0BBBBB490EFB41CCB598A8D7EB058B613"/>
    <w:rsid w:val="0022037D"/>
    <w:pPr>
      <w:spacing w:after="0" w:line="240" w:lineRule="auto"/>
    </w:pPr>
    <w:rPr>
      <w:lang w:eastAsia="ja-JP"/>
    </w:rPr>
  </w:style>
  <w:style w:type="paragraph" w:customStyle="1" w:styleId="9EEBF49A219D410497A3DE6325EEB2916">
    <w:name w:val="9EEBF49A219D410497A3DE6325EEB2916"/>
    <w:rsid w:val="0022037D"/>
    <w:pPr>
      <w:spacing w:after="0" w:line="240" w:lineRule="auto"/>
    </w:pPr>
    <w:rPr>
      <w:lang w:eastAsia="ja-JP"/>
    </w:rPr>
  </w:style>
  <w:style w:type="paragraph" w:customStyle="1" w:styleId="45D3F74262FF43D6AC508A934A763BCE3">
    <w:name w:val="45D3F74262FF43D6AC508A934A763BCE3"/>
    <w:rsid w:val="0022037D"/>
    <w:pPr>
      <w:spacing w:after="0" w:line="240" w:lineRule="auto"/>
    </w:pPr>
    <w:rPr>
      <w:lang w:eastAsia="ja-JP"/>
    </w:rPr>
  </w:style>
  <w:style w:type="paragraph" w:customStyle="1" w:styleId="B5C58E9E9A9E41A0B9A110772773FF136">
    <w:name w:val="B5C58E9E9A9E41A0B9A110772773FF136"/>
    <w:rsid w:val="0022037D"/>
    <w:pPr>
      <w:spacing w:after="0" w:line="240" w:lineRule="auto"/>
    </w:pPr>
    <w:rPr>
      <w:lang w:eastAsia="ja-JP"/>
    </w:rPr>
  </w:style>
  <w:style w:type="paragraph" w:customStyle="1" w:styleId="8E101750F81042B2ADF02FB5714807E76">
    <w:name w:val="8E101750F81042B2ADF02FB5714807E76"/>
    <w:rsid w:val="0022037D"/>
    <w:pPr>
      <w:spacing w:after="0" w:line="240" w:lineRule="auto"/>
    </w:pPr>
    <w:rPr>
      <w:lang w:eastAsia="ja-JP"/>
    </w:rPr>
  </w:style>
  <w:style w:type="paragraph" w:customStyle="1" w:styleId="ADD23C1BB0244E908CADF91862A3B43A">
    <w:name w:val="ADD23C1BB0244E908CADF91862A3B43A"/>
    <w:rsid w:val="0022037D"/>
    <w:pPr>
      <w:spacing w:after="160" w:line="259" w:lineRule="auto"/>
    </w:pPr>
    <w:rPr>
      <w:lang w:val="sr-Latn-ME" w:eastAsia="sr-Latn-ME"/>
    </w:rPr>
  </w:style>
  <w:style w:type="paragraph" w:customStyle="1" w:styleId="5956DC9149694D56B82A92708618D16B">
    <w:name w:val="5956DC9149694D56B82A92708618D16B"/>
    <w:rsid w:val="0022037D"/>
    <w:pPr>
      <w:spacing w:after="160" w:line="259" w:lineRule="auto"/>
    </w:pPr>
    <w:rPr>
      <w:lang w:val="sr-Latn-ME" w:eastAsia="sr-Latn-ME"/>
    </w:rPr>
  </w:style>
  <w:style w:type="paragraph" w:customStyle="1" w:styleId="11F990A6213041A2A09B5E8AF0AFA297">
    <w:name w:val="11F990A6213041A2A09B5E8AF0AFA297"/>
    <w:rsid w:val="0022037D"/>
    <w:pPr>
      <w:spacing w:after="160" w:line="259" w:lineRule="auto"/>
    </w:pPr>
    <w:rPr>
      <w:lang w:val="sr-Latn-ME" w:eastAsia="sr-Latn-ME"/>
    </w:rPr>
  </w:style>
  <w:style w:type="paragraph" w:customStyle="1" w:styleId="8A0E539E97B347EF96CF48758EEEFFD3">
    <w:name w:val="8A0E539E97B347EF96CF48758EEEFFD3"/>
    <w:rsid w:val="0022037D"/>
    <w:pPr>
      <w:spacing w:after="160" w:line="259" w:lineRule="auto"/>
    </w:pPr>
    <w:rPr>
      <w:lang w:val="sr-Latn-ME" w:eastAsia="sr-Latn-ME"/>
    </w:rPr>
  </w:style>
  <w:style w:type="paragraph" w:customStyle="1" w:styleId="6D3F0002F65044B19F39BD43704FCF04">
    <w:name w:val="6D3F0002F65044B19F39BD43704FCF04"/>
    <w:rsid w:val="0022037D"/>
    <w:pPr>
      <w:spacing w:after="160" w:line="259" w:lineRule="auto"/>
    </w:pPr>
    <w:rPr>
      <w:lang w:val="sr-Latn-ME" w:eastAsia="sr-Latn-ME"/>
    </w:rPr>
  </w:style>
  <w:style w:type="paragraph" w:customStyle="1" w:styleId="A120566C195D40FB8F693F74B1B32BB4">
    <w:name w:val="A120566C195D40FB8F693F74B1B32BB4"/>
    <w:rsid w:val="0022037D"/>
    <w:pPr>
      <w:spacing w:after="160" w:line="259" w:lineRule="auto"/>
    </w:pPr>
    <w:rPr>
      <w:lang w:val="sr-Latn-ME" w:eastAsia="sr-Latn-ME"/>
    </w:rPr>
  </w:style>
  <w:style w:type="paragraph" w:customStyle="1" w:styleId="1C764E5EC9E74EBDB0FD8A6C7685E22F">
    <w:name w:val="1C764E5EC9E74EBDB0FD8A6C7685E22F"/>
    <w:rsid w:val="0022037D"/>
    <w:pPr>
      <w:spacing w:after="160" w:line="259" w:lineRule="auto"/>
    </w:pPr>
    <w:rPr>
      <w:lang w:val="sr-Latn-ME" w:eastAsia="sr-Latn-ME"/>
    </w:rPr>
  </w:style>
  <w:style w:type="paragraph" w:customStyle="1" w:styleId="08FF19F04C3E4001A30389029E26C19B">
    <w:name w:val="08FF19F04C3E4001A30389029E26C19B"/>
    <w:rsid w:val="0022037D"/>
    <w:pPr>
      <w:spacing w:after="160" w:line="259" w:lineRule="auto"/>
    </w:pPr>
    <w:rPr>
      <w:lang w:val="sr-Latn-ME" w:eastAsia="sr-Latn-ME"/>
    </w:rPr>
  </w:style>
  <w:style w:type="paragraph" w:customStyle="1" w:styleId="5293C8532F3C42E6A3EC90FA8CEEC1B7">
    <w:name w:val="5293C8532F3C42E6A3EC90FA8CEEC1B7"/>
    <w:rsid w:val="0022037D"/>
    <w:pPr>
      <w:spacing w:after="160" w:line="259" w:lineRule="auto"/>
    </w:pPr>
    <w:rPr>
      <w:lang w:val="sr-Latn-ME" w:eastAsia="sr-Latn-ME"/>
    </w:rPr>
  </w:style>
  <w:style w:type="paragraph" w:customStyle="1" w:styleId="F75EC3F0FFDF45B991E4ABA9A645B6BC">
    <w:name w:val="F75EC3F0FFDF45B991E4ABA9A645B6BC"/>
    <w:rsid w:val="0022037D"/>
    <w:pPr>
      <w:spacing w:after="160" w:line="259" w:lineRule="auto"/>
    </w:pPr>
    <w:rPr>
      <w:lang w:val="sr-Latn-ME" w:eastAsia="sr-Latn-ME"/>
    </w:rPr>
  </w:style>
  <w:style w:type="paragraph" w:customStyle="1" w:styleId="A597FA5422FC4D158DD1B279093CB561">
    <w:name w:val="A597FA5422FC4D158DD1B279093CB561"/>
    <w:rsid w:val="0022037D"/>
    <w:pPr>
      <w:spacing w:after="160" w:line="259" w:lineRule="auto"/>
    </w:pPr>
    <w:rPr>
      <w:lang w:val="sr-Latn-ME" w:eastAsia="sr-Latn-ME"/>
    </w:rPr>
  </w:style>
  <w:style w:type="paragraph" w:customStyle="1" w:styleId="C6B26CDE8FC947C2AA6F0BDC6C175913">
    <w:name w:val="C6B26CDE8FC947C2AA6F0BDC6C175913"/>
    <w:rsid w:val="0022037D"/>
    <w:pPr>
      <w:spacing w:after="160" w:line="259" w:lineRule="auto"/>
    </w:pPr>
    <w:rPr>
      <w:lang w:val="sr-Latn-ME" w:eastAsia="sr-Latn-ME"/>
    </w:rPr>
  </w:style>
  <w:style w:type="paragraph" w:customStyle="1" w:styleId="C639059C79D7420CA5F869EC19411A9C7">
    <w:name w:val="C639059C79D7420CA5F869EC19411A9C7"/>
    <w:rsid w:val="0022037D"/>
    <w:rPr>
      <w:rFonts w:ascii="Calibri" w:eastAsia="Calibri" w:hAnsi="Calibri" w:cs="Times New Roman"/>
      <w:lang w:val="sr-Latn-ME"/>
    </w:rPr>
  </w:style>
  <w:style w:type="paragraph" w:customStyle="1" w:styleId="46404BEE411C4E459DF450ADFCC2128C3">
    <w:name w:val="46404BEE411C4E459DF450ADFCC2128C3"/>
    <w:rsid w:val="0022037D"/>
    <w:rPr>
      <w:rFonts w:ascii="Calibri" w:eastAsia="Calibri" w:hAnsi="Calibri" w:cs="Times New Roman"/>
      <w:lang w:val="sr-Latn-ME"/>
    </w:rPr>
  </w:style>
  <w:style w:type="paragraph" w:customStyle="1" w:styleId="3D78611D22E74D13BEBA0E03417516B53">
    <w:name w:val="3D78611D22E74D13BEBA0E03417516B53"/>
    <w:rsid w:val="0022037D"/>
    <w:rPr>
      <w:rFonts w:ascii="Calibri" w:eastAsia="Calibri" w:hAnsi="Calibri" w:cs="Times New Roman"/>
      <w:lang w:val="sr-Latn-ME"/>
    </w:rPr>
  </w:style>
  <w:style w:type="paragraph" w:customStyle="1" w:styleId="6082698599394BF18B49C375E22072DF3">
    <w:name w:val="6082698599394BF18B49C375E22072DF3"/>
    <w:rsid w:val="0022037D"/>
    <w:rPr>
      <w:rFonts w:ascii="Calibri" w:eastAsia="Calibri" w:hAnsi="Calibri" w:cs="Times New Roman"/>
      <w:lang w:val="sr-Latn-ME"/>
    </w:rPr>
  </w:style>
  <w:style w:type="paragraph" w:customStyle="1" w:styleId="7CF05B6672784076A44AE3906C51059C3">
    <w:name w:val="7CF05B6672784076A44AE3906C51059C3"/>
    <w:rsid w:val="0022037D"/>
    <w:rPr>
      <w:rFonts w:ascii="Calibri" w:eastAsia="Calibri" w:hAnsi="Calibri" w:cs="Times New Roman"/>
      <w:lang w:val="sr-Latn-ME"/>
    </w:rPr>
  </w:style>
  <w:style w:type="paragraph" w:customStyle="1" w:styleId="74A6C85A71F5493A960B8A8EF5CDB6183">
    <w:name w:val="74A6C85A71F5493A960B8A8EF5CDB6183"/>
    <w:rsid w:val="0022037D"/>
    <w:rPr>
      <w:rFonts w:ascii="Calibri" w:eastAsia="Calibri" w:hAnsi="Calibri" w:cs="Times New Roman"/>
      <w:lang w:val="sr-Latn-ME"/>
    </w:rPr>
  </w:style>
  <w:style w:type="paragraph" w:customStyle="1" w:styleId="6E29F205D95648699ADB82A78B15895A3">
    <w:name w:val="6E29F205D95648699ADB82A78B15895A3"/>
    <w:rsid w:val="0022037D"/>
    <w:rPr>
      <w:rFonts w:ascii="Calibri" w:eastAsia="Calibri" w:hAnsi="Calibri" w:cs="Times New Roman"/>
      <w:lang w:val="sr-Latn-ME"/>
    </w:rPr>
  </w:style>
  <w:style w:type="paragraph" w:customStyle="1" w:styleId="901EC0D3467645768682DF23FFB89D4B3">
    <w:name w:val="901EC0D3467645768682DF23FFB89D4B3"/>
    <w:rsid w:val="0022037D"/>
    <w:rPr>
      <w:rFonts w:ascii="Calibri" w:eastAsia="Calibri" w:hAnsi="Calibri" w:cs="Times New Roman"/>
      <w:lang w:val="sr-Latn-ME"/>
    </w:rPr>
  </w:style>
  <w:style w:type="paragraph" w:customStyle="1" w:styleId="CE1378A20C064BC2A7A332A90C1AF1B63">
    <w:name w:val="CE1378A20C064BC2A7A332A90C1AF1B63"/>
    <w:rsid w:val="0022037D"/>
    <w:rPr>
      <w:rFonts w:ascii="Calibri" w:eastAsia="Calibri" w:hAnsi="Calibri" w:cs="Times New Roman"/>
      <w:lang w:val="sr-Latn-ME"/>
    </w:rPr>
  </w:style>
  <w:style w:type="paragraph" w:customStyle="1" w:styleId="FFC08FEB46304A63A78808D9D1FBEEEF3">
    <w:name w:val="FFC08FEB46304A63A78808D9D1FBEEEF3"/>
    <w:rsid w:val="0022037D"/>
    <w:rPr>
      <w:rFonts w:ascii="Calibri" w:eastAsia="Calibri" w:hAnsi="Calibri" w:cs="Times New Roman"/>
      <w:lang w:val="sr-Latn-ME"/>
    </w:rPr>
  </w:style>
  <w:style w:type="paragraph" w:customStyle="1" w:styleId="0AA0B7684ACA4459814AA438C2DBE6203">
    <w:name w:val="0AA0B7684ACA4459814AA438C2DBE6203"/>
    <w:rsid w:val="0022037D"/>
    <w:rPr>
      <w:rFonts w:ascii="Calibri" w:eastAsia="Calibri" w:hAnsi="Calibri" w:cs="Times New Roman"/>
      <w:lang w:val="sr-Latn-ME"/>
    </w:rPr>
  </w:style>
  <w:style w:type="paragraph" w:customStyle="1" w:styleId="2663150788D5439784B907144954C4433">
    <w:name w:val="2663150788D5439784B907144954C4433"/>
    <w:rsid w:val="0022037D"/>
    <w:rPr>
      <w:rFonts w:ascii="Calibri" w:eastAsia="Calibri" w:hAnsi="Calibri" w:cs="Times New Roman"/>
      <w:lang w:val="sr-Latn-ME"/>
    </w:rPr>
  </w:style>
  <w:style w:type="paragraph" w:customStyle="1" w:styleId="38CCF5BD1A574A1F9F186F3C3E58682C3">
    <w:name w:val="38CCF5BD1A574A1F9F186F3C3E58682C3"/>
    <w:rsid w:val="0022037D"/>
    <w:rPr>
      <w:rFonts w:ascii="Calibri" w:eastAsia="Calibri" w:hAnsi="Calibri" w:cs="Times New Roman"/>
      <w:lang w:val="sr-Latn-ME"/>
    </w:rPr>
  </w:style>
  <w:style w:type="paragraph" w:customStyle="1" w:styleId="ADD23C1BB0244E908CADF91862A3B43A1">
    <w:name w:val="ADD23C1BB0244E908CADF91862A3B43A1"/>
    <w:rsid w:val="0022037D"/>
    <w:pPr>
      <w:ind w:left="720"/>
      <w:contextualSpacing/>
    </w:pPr>
    <w:rPr>
      <w:rFonts w:ascii="Calibri" w:eastAsia="Calibri" w:hAnsi="Calibri" w:cs="Times New Roman"/>
      <w:lang w:val="sr-Latn-ME"/>
    </w:rPr>
  </w:style>
  <w:style w:type="paragraph" w:customStyle="1" w:styleId="A120566C195D40FB8F693F74B1B32BB41">
    <w:name w:val="A120566C195D40FB8F693F74B1B32BB41"/>
    <w:rsid w:val="0022037D"/>
    <w:pPr>
      <w:ind w:left="720"/>
      <w:contextualSpacing/>
    </w:pPr>
    <w:rPr>
      <w:rFonts w:ascii="Calibri" w:eastAsia="Calibri" w:hAnsi="Calibri" w:cs="Times New Roman"/>
      <w:lang w:val="sr-Latn-ME"/>
    </w:rPr>
  </w:style>
  <w:style w:type="paragraph" w:customStyle="1" w:styleId="1C764E5EC9E74EBDB0FD8A6C7685E22F1">
    <w:name w:val="1C764E5EC9E74EBDB0FD8A6C7685E22F1"/>
    <w:rsid w:val="0022037D"/>
    <w:pPr>
      <w:ind w:left="720"/>
      <w:contextualSpacing/>
    </w:pPr>
    <w:rPr>
      <w:rFonts w:ascii="Calibri" w:eastAsia="Calibri" w:hAnsi="Calibri" w:cs="Times New Roman"/>
      <w:lang w:val="sr-Latn-ME"/>
    </w:rPr>
  </w:style>
  <w:style w:type="paragraph" w:customStyle="1" w:styleId="08FF19F04C3E4001A30389029E26C19B1">
    <w:name w:val="08FF19F04C3E4001A30389029E26C19B1"/>
    <w:rsid w:val="0022037D"/>
    <w:pPr>
      <w:ind w:left="720"/>
      <w:contextualSpacing/>
    </w:pPr>
    <w:rPr>
      <w:rFonts w:ascii="Calibri" w:eastAsia="Calibri" w:hAnsi="Calibri" w:cs="Times New Roman"/>
      <w:lang w:val="sr-Latn-ME"/>
    </w:rPr>
  </w:style>
  <w:style w:type="paragraph" w:customStyle="1" w:styleId="5293C8532F3C42E6A3EC90FA8CEEC1B71">
    <w:name w:val="5293C8532F3C42E6A3EC90FA8CEEC1B71"/>
    <w:rsid w:val="0022037D"/>
    <w:pPr>
      <w:ind w:left="720"/>
      <w:contextualSpacing/>
    </w:pPr>
    <w:rPr>
      <w:rFonts w:ascii="Calibri" w:eastAsia="Calibri" w:hAnsi="Calibri" w:cs="Times New Roman"/>
      <w:lang w:val="sr-Latn-ME"/>
    </w:rPr>
  </w:style>
  <w:style w:type="paragraph" w:customStyle="1" w:styleId="F75EC3F0FFDF45B991E4ABA9A645B6BC1">
    <w:name w:val="F75EC3F0FFDF45B991E4ABA9A645B6BC1"/>
    <w:rsid w:val="0022037D"/>
    <w:pPr>
      <w:ind w:left="720"/>
      <w:contextualSpacing/>
    </w:pPr>
    <w:rPr>
      <w:rFonts w:ascii="Calibri" w:eastAsia="Calibri" w:hAnsi="Calibri" w:cs="Times New Roman"/>
      <w:lang w:val="sr-Latn-ME"/>
    </w:rPr>
  </w:style>
  <w:style w:type="paragraph" w:customStyle="1" w:styleId="A597FA5422FC4D158DD1B279093CB5611">
    <w:name w:val="A597FA5422FC4D158DD1B279093CB5611"/>
    <w:rsid w:val="0022037D"/>
    <w:pPr>
      <w:ind w:left="720"/>
      <w:contextualSpacing/>
    </w:pPr>
    <w:rPr>
      <w:rFonts w:ascii="Calibri" w:eastAsia="Calibri" w:hAnsi="Calibri" w:cs="Times New Roman"/>
      <w:lang w:val="sr-Latn-ME"/>
    </w:rPr>
  </w:style>
  <w:style w:type="paragraph" w:customStyle="1" w:styleId="C6B26CDE8FC947C2AA6F0BDC6C1759131">
    <w:name w:val="C6B26CDE8FC947C2AA6F0BDC6C1759131"/>
    <w:rsid w:val="0022037D"/>
    <w:pPr>
      <w:ind w:left="720"/>
      <w:contextualSpacing/>
    </w:pPr>
    <w:rPr>
      <w:rFonts w:ascii="Calibri" w:eastAsia="Calibri" w:hAnsi="Calibri" w:cs="Times New Roman"/>
      <w:lang w:val="sr-Latn-ME"/>
    </w:rPr>
  </w:style>
  <w:style w:type="paragraph" w:customStyle="1" w:styleId="AE53C2925D0F4AFD9932C0B11ED7E7B330">
    <w:name w:val="AE53C2925D0F4AFD9932C0B11ED7E7B33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4">
    <w:name w:val="706304C2E0FD4AEE82447474272B248D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4">
    <w:name w:val="53216DC81640437C874804700D2BC936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4">
    <w:name w:val="5AA6E3D0A5644610B269FAA704988389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4">
    <w:name w:val="8744F81BC8FF477A9755187F6B5042E814"/>
    <w:rsid w:val="0022037D"/>
    <w:pPr>
      <w:ind w:left="720"/>
      <w:contextualSpacing/>
    </w:pPr>
    <w:rPr>
      <w:rFonts w:ascii="Calibri" w:eastAsia="Calibri" w:hAnsi="Calibri" w:cs="Times New Roman"/>
      <w:lang w:val="sr-Latn-ME"/>
    </w:rPr>
  </w:style>
  <w:style w:type="paragraph" w:customStyle="1" w:styleId="E3C35EC10D064331B6354DCCEB40741714">
    <w:name w:val="E3C35EC10D064331B6354DCCEB40741714"/>
    <w:rsid w:val="0022037D"/>
    <w:pPr>
      <w:ind w:left="720"/>
      <w:contextualSpacing/>
    </w:pPr>
    <w:rPr>
      <w:rFonts w:ascii="Calibri" w:eastAsia="Calibri" w:hAnsi="Calibri" w:cs="Times New Roman"/>
      <w:lang w:val="sr-Latn-ME"/>
    </w:rPr>
  </w:style>
  <w:style w:type="paragraph" w:customStyle="1" w:styleId="D9BADF030B0046F082D4342F1721495F14">
    <w:name w:val="D9BADF030B0046F082D4342F1721495F14"/>
    <w:rsid w:val="0022037D"/>
    <w:pPr>
      <w:ind w:left="720"/>
      <w:contextualSpacing/>
    </w:pPr>
    <w:rPr>
      <w:rFonts w:ascii="Calibri" w:eastAsia="Calibri" w:hAnsi="Calibri" w:cs="Times New Roman"/>
      <w:lang w:val="sr-Latn-ME"/>
    </w:rPr>
  </w:style>
  <w:style w:type="paragraph" w:customStyle="1" w:styleId="C0CFEDBCB7E9439EB0697A8EE5DEC3BA14">
    <w:name w:val="C0CFEDBCB7E9439EB0697A8EE5DEC3BA14"/>
    <w:rsid w:val="0022037D"/>
    <w:pPr>
      <w:ind w:left="720"/>
      <w:contextualSpacing/>
    </w:pPr>
    <w:rPr>
      <w:rFonts w:ascii="Calibri" w:eastAsia="Calibri" w:hAnsi="Calibri" w:cs="Times New Roman"/>
      <w:lang w:val="sr-Latn-ME"/>
    </w:rPr>
  </w:style>
  <w:style w:type="paragraph" w:customStyle="1" w:styleId="9E5AB74E7B3D4B7582FEDF088CC8B61014">
    <w:name w:val="9E5AB74E7B3D4B7582FEDF088CC8B61014"/>
    <w:rsid w:val="0022037D"/>
    <w:pPr>
      <w:ind w:left="720"/>
      <w:contextualSpacing/>
    </w:pPr>
    <w:rPr>
      <w:rFonts w:ascii="Calibri" w:eastAsia="Calibri" w:hAnsi="Calibri" w:cs="Times New Roman"/>
      <w:lang w:val="sr-Latn-ME"/>
    </w:rPr>
  </w:style>
  <w:style w:type="paragraph" w:customStyle="1" w:styleId="30022FBB9E354EBE81C74A46B193DE8616">
    <w:name w:val="30022FBB9E354EBE81C74A46B193DE8616"/>
    <w:rsid w:val="0022037D"/>
    <w:rPr>
      <w:rFonts w:ascii="Calibri" w:eastAsia="Calibri" w:hAnsi="Calibri" w:cs="Times New Roman"/>
      <w:lang w:val="sr-Latn-ME"/>
    </w:rPr>
  </w:style>
  <w:style w:type="paragraph" w:customStyle="1" w:styleId="4C6046A0132B416BAD860DF5A9EBE1C114">
    <w:name w:val="4C6046A0132B416BAD860DF5A9EBE1C114"/>
    <w:rsid w:val="0022037D"/>
    <w:rPr>
      <w:rFonts w:ascii="Calibri" w:eastAsia="Calibri" w:hAnsi="Calibri" w:cs="Times New Roman"/>
      <w:lang w:val="sr-Latn-ME"/>
    </w:rPr>
  </w:style>
  <w:style w:type="paragraph" w:customStyle="1" w:styleId="7FA2973A498941F2A2BFA7FC9A82BA2F14">
    <w:name w:val="7FA2973A498941F2A2BFA7FC9A82BA2F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4">
    <w:name w:val="4504C7ACA599460D8BC7F6CE5F35D6D3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4">
    <w:name w:val="1D1276653ED043DDB563D2D91F5702C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4">
    <w:name w:val="E8DE53A347394522BB46EA037F9A901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4">
    <w:name w:val="84F7592F00914F7CA7013F6E6955640A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4">
    <w:name w:val="13CE4A05967640D38F399A22621BEE6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4">
    <w:name w:val="D67B451AD14B438BA9C8A8081A11DE4914"/>
    <w:rsid w:val="0022037D"/>
    <w:rPr>
      <w:rFonts w:ascii="Calibri" w:eastAsia="Calibri" w:hAnsi="Calibri" w:cs="Times New Roman"/>
      <w:lang w:val="sr-Latn-ME"/>
    </w:rPr>
  </w:style>
  <w:style w:type="paragraph" w:customStyle="1" w:styleId="804DE997E38C41E1ACA7B22569FE7D1D14">
    <w:name w:val="804DE997E38C41E1ACA7B22569FE7D1D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4">
    <w:name w:val="FE25586340194F4F870D184585F66A2C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4">
    <w:name w:val="54F8A8B877814330876E85A775804DE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4">
    <w:name w:val="30DE5DE328644B94BBDA9CF90A0F5595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8">
    <w:name w:val="9B98A8CDE4DD40D0874BDA9387F1A2C3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4">
    <w:name w:val="AF8A1304B8E84FCBB95673E6C66390A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4">
    <w:name w:val="8DDC981FDF6D44DEBD76078AC7FE3680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4">
    <w:name w:val="16F0802BEE1549A19E40A3EFAB345F2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4">
    <w:name w:val="120D1BE6FF124C71A95B04B7A93F18B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4">
    <w:name w:val="0F6E9B392E5E4ED9B1DBB753ED4AC067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4">
    <w:name w:val="86D3E9A1DDF046A1B4DFDFE76118EAD614"/>
    <w:rsid w:val="0022037D"/>
    <w:rPr>
      <w:rFonts w:ascii="Calibri" w:eastAsia="Calibri" w:hAnsi="Calibri" w:cs="Times New Roman"/>
      <w:lang w:val="sr-Latn-ME"/>
    </w:rPr>
  </w:style>
  <w:style w:type="paragraph" w:customStyle="1" w:styleId="DA7E58A553724831A884E7979765A16514">
    <w:name w:val="DA7E58A553724831A884E7979765A16514"/>
    <w:rsid w:val="0022037D"/>
    <w:rPr>
      <w:rFonts w:ascii="Calibri" w:eastAsia="Calibri" w:hAnsi="Calibri" w:cs="Times New Roman"/>
      <w:lang w:val="sr-Latn-ME"/>
    </w:rPr>
  </w:style>
  <w:style w:type="paragraph" w:customStyle="1" w:styleId="85CC82262C5248B2AD234BDE4AA86A8C14">
    <w:name w:val="85CC82262C5248B2AD234BDE4AA86A8C14"/>
    <w:rsid w:val="0022037D"/>
    <w:rPr>
      <w:rFonts w:ascii="Calibri" w:eastAsia="Calibri" w:hAnsi="Calibri" w:cs="Times New Roman"/>
      <w:lang w:val="sr-Latn-ME"/>
    </w:rPr>
  </w:style>
  <w:style w:type="paragraph" w:customStyle="1" w:styleId="4DC144163AED41C8B454AF557500E88314">
    <w:name w:val="4DC144163AED41C8B454AF557500E88314"/>
    <w:rsid w:val="0022037D"/>
    <w:pPr>
      <w:ind w:left="720"/>
      <w:contextualSpacing/>
    </w:pPr>
    <w:rPr>
      <w:rFonts w:ascii="Calibri" w:eastAsia="Calibri" w:hAnsi="Calibri" w:cs="Times New Roman"/>
      <w:lang w:val="sr-Latn-ME"/>
    </w:rPr>
  </w:style>
  <w:style w:type="paragraph" w:customStyle="1" w:styleId="D2C2D8CFE8CA4367B62EAFC58CA3C21614">
    <w:name w:val="D2C2D8CFE8CA4367B62EAFC58CA3C21614"/>
    <w:rsid w:val="0022037D"/>
    <w:rPr>
      <w:rFonts w:ascii="Calibri" w:eastAsia="Calibri" w:hAnsi="Calibri" w:cs="Times New Roman"/>
      <w:lang w:val="sr-Latn-ME"/>
    </w:rPr>
  </w:style>
  <w:style w:type="paragraph" w:customStyle="1" w:styleId="A40E59C2E1C942C8AC9936F7FB4BA84D14">
    <w:name w:val="A40E59C2E1C942C8AC9936F7FB4BA84D14"/>
    <w:rsid w:val="0022037D"/>
    <w:pPr>
      <w:ind w:left="720"/>
      <w:contextualSpacing/>
    </w:pPr>
    <w:rPr>
      <w:rFonts w:ascii="Calibri" w:eastAsia="Calibri" w:hAnsi="Calibri" w:cs="Times New Roman"/>
      <w:lang w:val="sr-Latn-ME"/>
    </w:rPr>
  </w:style>
  <w:style w:type="paragraph" w:customStyle="1" w:styleId="D8F7E838700743A185F826CEDFB47C6814">
    <w:name w:val="D8F7E838700743A185F826CEDFB47C6814"/>
    <w:rsid w:val="0022037D"/>
    <w:rPr>
      <w:rFonts w:ascii="Calibri" w:eastAsia="Calibri" w:hAnsi="Calibri" w:cs="Times New Roman"/>
      <w:lang w:val="sr-Latn-ME"/>
    </w:rPr>
  </w:style>
  <w:style w:type="paragraph" w:customStyle="1" w:styleId="C5B0B0791D8A4B0EA6C9D255048A5B2914">
    <w:name w:val="C5B0B0791D8A4B0EA6C9D255048A5B2914"/>
    <w:rsid w:val="0022037D"/>
    <w:rPr>
      <w:rFonts w:ascii="Calibri" w:eastAsia="Calibri" w:hAnsi="Calibri" w:cs="Times New Roman"/>
      <w:lang w:val="sr-Latn-ME"/>
    </w:rPr>
  </w:style>
  <w:style w:type="paragraph" w:customStyle="1" w:styleId="82F9C6E62CD14D318A19A29E40CB683014">
    <w:name w:val="82F9C6E62CD14D318A19A29E40CB683014"/>
    <w:rsid w:val="0022037D"/>
    <w:pPr>
      <w:ind w:left="720"/>
      <w:contextualSpacing/>
    </w:pPr>
    <w:rPr>
      <w:rFonts w:ascii="Calibri" w:eastAsia="Calibri" w:hAnsi="Calibri" w:cs="Times New Roman"/>
      <w:lang w:val="sr-Latn-ME"/>
    </w:rPr>
  </w:style>
  <w:style w:type="paragraph" w:customStyle="1" w:styleId="371628413FBC4D5588EB4231913E81DC14">
    <w:name w:val="371628413FBC4D5588EB4231913E81DC14"/>
    <w:rsid w:val="0022037D"/>
    <w:rPr>
      <w:rFonts w:ascii="Calibri" w:eastAsia="Calibri" w:hAnsi="Calibri" w:cs="Times New Roman"/>
      <w:lang w:val="sr-Latn-ME"/>
    </w:rPr>
  </w:style>
  <w:style w:type="paragraph" w:customStyle="1" w:styleId="7EDDD00BE6D94806A6250B69D5848E8A14">
    <w:name w:val="7EDDD00BE6D94806A6250B69D5848E8A14"/>
    <w:rsid w:val="0022037D"/>
    <w:pPr>
      <w:ind w:left="720"/>
      <w:contextualSpacing/>
    </w:pPr>
    <w:rPr>
      <w:rFonts w:ascii="Calibri" w:eastAsia="Calibri" w:hAnsi="Calibri" w:cs="Times New Roman"/>
      <w:lang w:val="sr-Latn-ME"/>
    </w:rPr>
  </w:style>
  <w:style w:type="paragraph" w:customStyle="1" w:styleId="FCADFA8705B848D3992C3359FD163D5614">
    <w:name w:val="FCADFA8705B848D3992C3359FD163D5614"/>
    <w:rsid w:val="0022037D"/>
    <w:pPr>
      <w:ind w:left="720"/>
      <w:contextualSpacing/>
    </w:pPr>
    <w:rPr>
      <w:rFonts w:ascii="Calibri" w:eastAsia="Calibri" w:hAnsi="Calibri" w:cs="Times New Roman"/>
      <w:lang w:val="sr-Latn-ME"/>
    </w:rPr>
  </w:style>
  <w:style w:type="paragraph" w:customStyle="1" w:styleId="850A66E11E6D44E08CCBDF98890676AD14">
    <w:name w:val="850A66E11E6D44E08CCBDF98890676AD14"/>
    <w:rsid w:val="0022037D"/>
    <w:pPr>
      <w:ind w:left="720"/>
      <w:contextualSpacing/>
    </w:pPr>
    <w:rPr>
      <w:rFonts w:ascii="Calibri" w:eastAsia="Calibri" w:hAnsi="Calibri" w:cs="Times New Roman"/>
      <w:lang w:val="sr-Latn-ME"/>
    </w:rPr>
  </w:style>
  <w:style w:type="paragraph" w:customStyle="1" w:styleId="A124D753C9B5483FAD0ED2E5F4BA0CE814">
    <w:name w:val="A124D753C9B5483FAD0ED2E5F4BA0CE814"/>
    <w:rsid w:val="0022037D"/>
    <w:pPr>
      <w:ind w:left="720"/>
      <w:contextualSpacing/>
    </w:pPr>
    <w:rPr>
      <w:rFonts w:ascii="Calibri" w:eastAsia="Calibri" w:hAnsi="Calibri" w:cs="Times New Roman"/>
      <w:lang w:val="sr-Latn-ME"/>
    </w:rPr>
  </w:style>
  <w:style w:type="paragraph" w:customStyle="1" w:styleId="E191D9FEBD6B47868EF2940886E7D0E114">
    <w:name w:val="E191D9FEBD6B47868EF2940886E7D0E114"/>
    <w:rsid w:val="0022037D"/>
    <w:rPr>
      <w:rFonts w:ascii="Calibri" w:eastAsia="Calibri" w:hAnsi="Calibri" w:cs="Times New Roman"/>
      <w:lang w:val="sr-Latn-ME"/>
    </w:rPr>
  </w:style>
  <w:style w:type="paragraph" w:customStyle="1" w:styleId="A063173B3A0A41FFB13D2F3E34820B6314">
    <w:name w:val="A063173B3A0A41FFB13D2F3E34820B6314"/>
    <w:rsid w:val="0022037D"/>
    <w:rPr>
      <w:rFonts w:ascii="Calibri" w:eastAsia="Calibri" w:hAnsi="Calibri" w:cs="Times New Roman"/>
      <w:lang w:val="sr-Latn-ME"/>
    </w:rPr>
  </w:style>
  <w:style w:type="paragraph" w:customStyle="1" w:styleId="3D5F5398ACE24CCFA04AA038599A233714">
    <w:name w:val="3D5F5398ACE24CCFA04AA038599A233714"/>
    <w:rsid w:val="0022037D"/>
    <w:pPr>
      <w:ind w:left="720"/>
      <w:contextualSpacing/>
    </w:pPr>
    <w:rPr>
      <w:rFonts w:ascii="Calibri" w:eastAsia="Calibri" w:hAnsi="Calibri" w:cs="Times New Roman"/>
      <w:lang w:val="sr-Latn-ME"/>
    </w:rPr>
  </w:style>
  <w:style w:type="paragraph" w:customStyle="1" w:styleId="C25F8DAEE75B4873A2FE29FA1A07255F14">
    <w:name w:val="C25F8DAEE75B4873A2FE29FA1A07255F14"/>
    <w:rsid w:val="0022037D"/>
    <w:pPr>
      <w:ind w:left="720"/>
      <w:contextualSpacing/>
    </w:pPr>
    <w:rPr>
      <w:rFonts w:ascii="Calibri" w:eastAsia="Calibri" w:hAnsi="Calibri" w:cs="Times New Roman"/>
      <w:lang w:val="sr-Latn-ME"/>
    </w:rPr>
  </w:style>
  <w:style w:type="paragraph" w:customStyle="1" w:styleId="727BEBD42124415D9D55C9111F86E48614">
    <w:name w:val="727BEBD42124415D9D55C9111F86E48614"/>
    <w:rsid w:val="0022037D"/>
    <w:pPr>
      <w:ind w:left="720"/>
      <w:contextualSpacing/>
    </w:pPr>
    <w:rPr>
      <w:rFonts w:ascii="Calibri" w:eastAsia="Calibri" w:hAnsi="Calibri" w:cs="Times New Roman"/>
      <w:lang w:val="sr-Latn-ME"/>
    </w:rPr>
  </w:style>
  <w:style w:type="paragraph" w:customStyle="1" w:styleId="E34FD92A0F8B45AE805120D9830755E114">
    <w:name w:val="E34FD92A0F8B45AE805120D9830755E114"/>
    <w:rsid w:val="0022037D"/>
    <w:pPr>
      <w:ind w:left="720"/>
      <w:contextualSpacing/>
    </w:pPr>
    <w:rPr>
      <w:rFonts w:ascii="Calibri" w:eastAsia="Calibri" w:hAnsi="Calibri" w:cs="Times New Roman"/>
      <w:lang w:val="sr-Latn-ME"/>
    </w:rPr>
  </w:style>
  <w:style w:type="paragraph" w:customStyle="1" w:styleId="773276FFFC05472799BBB2386EF8BF8E14">
    <w:name w:val="773276FFFC05472799BBB2386EF8BF8E14"/>
    <w:rsid w:val="0022037D"/>
    <w:pPr>
      <w:ind w:left="720"/>
      <w:contextualSpacing/>
    </w:pPr>
    <w:rPr>
      <w:rFonts w:ascii="Calibri" w:eastAsia="Calibri" w:hAnsi="Calibri" w:cs="Times New Roman"/>
      <w:lang w:val="sr-Latn-ME"/>
    </w:rPr>
  </w:style>
  <w:style w:type="paragraph" w:customStyle="1" w:styleId="6F38601400FA46219B371DE6B9A7C84614">
    <w:name w:val="6F38601400FA46219B371DE6B9A7C84614"/>
    <w:rsid w:val="0022037D"/>
    <w:pPr>
      <w:ind w:left="720"/>
      <w:contextualSpacing/>
    </w:pPr>
    <w:rPr>
      <w:rFonts w:ascii="Calibri" w:eastAsia="Calibri" w:hAnsi="Calibri" w:cs="Times New Roman"/>
      <w:lang w:val="sr-Latn-ME"/>
    </w:rPr>
  </w:style>
  <w:style w:type="paragraph" w:customStyle="1" w:styleId="7243C0FD000F40D5B6DA3BBACE34C34F14">
    <w:name w:val="7243C0FD000F40D5B6DA3BBACE34C34F14"/>
    <w:rsid w:val="0022037D"/>
    <w:pPr>
      <w:ind w:left="720"/>
      <w:contextualSpacing/>
    </w:pPr>
    <w:rPr>
      <w:rFonts w:ascii="Calibri" w:eastAsia="Calibri" w:hAnsi="Calibri" w:cs="Times New Roman"/>
      <w:lang w:val="sr-Latn-ME"/>
    </w:rPr>
  </w:style>
  <w:style w:type="paragraph" w:customStyle="1" w:styleId="FE1E8C437E2843248BE9AC0BFF6C88DC14">
    <w:name w:val="FE1E8C437E2843248BE9AC0BFF6C88DC14"/>
    <w:rsid w:val="0022037D"/>
    <w:pPr>
      <w:ind w:left="720"/>
      <w:contextualSpacing/>
    </w:pPr>
    <w:rPr>
      <w:rFonts w:ascii="Calibri" w:eastAsia="Calibri" w:hAnsi="Calibri" w:cs="Times New Roman"/>
      <w:lang w:val="sr-Latn-ME"/>
    </w:rPr>
  </w:style>
  <w:style w:type="paragraph" w:customStyle="1" w:styleId="64BA853991854A8984328C882C593AD714">
    <w:name w:val="64BA853991854A8984328C882C593AD714"/>
    <w:rsid w:val="0022037D"/>
    <w:pPr>
      <w:ind w:left="720"/>
      <w:contextualSpacing/>
    </w:pPr>
    <w:rPr>
      <w:rFonts w:ascii="Calibri" w:eastAsia="Calibri" w:hAnsi="Calibri" w:cs="Times New Roman"/>
      <w:lang w:val="sr-Latn-ME"/>
    </w:rPr>
  </w:style>
  <w:style w:type="paragraph" w:customStyle="1" w:styleId="C74FA37ECB794A62A75553615C1B694E14">
    <w:name w:val="C74FA37ECB794A62A75553615C1B694E14"/>
    <w:rsid w:val="0022037D"/>
    <w:pPr>
      <w:ind w:left="720"/>
      <w:contextualSpacing/>
    </w:pPr>
    <w:rPr>
      <w:rFonts w:ascii="Calibri" w:eastAsia="Calibri" w:hAnsi="Calibri" w:cs="Times New Roman"/>
      <w:lang w:val="sr-Latn-ME"/>
    </w:rPr>
  </w:style>
  <w:style w:type="paragraph" w:customStyle="1" w:styleId="82960B533A8249F888CCB7DFC28C7FC414">
    <w:name w:val="82960B533A8249F888CCB7DFC28C7FC414"/>
    <w:rsid w:val="0022037D"/>
    <w:pPr>
      <w:ind w:left="720"/>
      <w:contextualSpacing/>
    </w:pPr>
    <w:rPr>
      <w:rFonts w:ascii="Calibri" w:eastAsia="Calibri" w:hAnsi="Calibri" w:cs="Times New Roman"/>
      <w:lang w:val="sr-Latn-ME"/>
    </w:rPr>
  </w:style>
  <w:style w:type="paragraph" w:customStyle="1" w:styleId="39BFAD99785F4DD5AABF7EE378C62AD714">
    <w:name w:val="39BFAD99785F4DD5AABF7EE378C62AD714"/>
    <w:rsid w:val="0022037D"/>
    <w:pPr>
      <w:ind w:left="720"/>
      <w:contextualSpacing/>
    </w:pPr>
    <w:rPr>
      <w:rFonts w:ascii="Calibri" w:eastAsia="Calibri" w:hAnsi="Calibri" w:cs="Times New Roman"/>
      <w:lang w:val="sr-Latn-ME"/>
    </w:rPr>
  </w:style>
  <w:style w:type="paragraph" w:customStyle="1" w:styleId="CE3DC520DB174B8B9E3FDE0EF783E94E14">
    <w:name w:val="CE3DC520DB174B8B9E3FDE0EF783E94E14"/>
    <w:rsid w:val="0022037D"/>
    <w:pPr>
      <w:ind w:left="720"/>
      <w:contextualSpacing/>
    </w:pPr>
    <w:rPr>
      <w:rFonts w:ascii="Calibri" w:eastAsia="Calibri" w:hAnsi="Calibri" w:cs="Times New Roman"/>
      <w:lang w:val="sr-Latn-ME"/>
    </w:rPr>
  </w:style>
  <w:style w:type="paragraph" w:customStyle="1" w:styleId="7CD73A9DECAC490DBFC153D976A0E9E014">
    <w:name w:val="7CD73A9DECAC490DBFC153D976A0E9E014"/>
    <w:rsid w:val="0022037D"/>
    <w:pPr>
      <w:ind w:left="720"/>
      <w:contextualSpacing/>
    </w:pPr>
    <w:rPr>
      <w:rFonts w:ascii="Calibri" w:eastAsia="Calibri" w:hAnsi="Calibri" w:cs="Times New Roman"/>
      <w:lang w:val="sr-Latn-ME"/>
    </w:rPr>
  </w:style>
  <w:style w:type="paragraph" w:customStyle="1" w:styleId="378995ED16C149BBA1C09DE7BD1A3BF014">
    <w:name w:val="378995ED16C149BBA1C09DE7BD1A3BF014"/>
    <w:rsid w:val="0022037D"/>
    <w:rPr>
      <w:rFonts w:ascii="Calibri" w:eastAsia="Calibri" w:hAnsi="Calibri" w:cs="Times New Roman"/>
      <w:lang w:val="sr-Latn-ME"/>
    </w:rPr>
  </w:style>
  <w:style w:type="paragraph" w:customStyle="1" w:styleId="0DEE20F5C825466888DB5D845E67EF0214">
    <w:name w:val="0DEE20F5C825466888DB5D845E67EF0214"/>
    <w:rsid w:val="0022037D"/>
    <w:rPr>
      <w:rFonts w:ascii="Calibri" w:eastAsia="Calibri" w:hAnsi="Calibri" w:cs="Times New Roman"/>
      <w:lang w:val="sr-Latn-ME"/>
    </w:rPr>
  </w:style>
  <w:style w:type="paragraph" w:customStyle="1" w:styleId="BD75ACE160024C4CBC98B54F95A2712B14">
    <w:name w:val="BD75ACE160024C4CBC98B54F95A2712B14"/>
    <w:rsid w:val="0022037D"/>
    <w:rPr>
      <w:rFonts w:ascii="Calibri" w:eastAsia="Calibri" w:hAnsi="Calibri" w:cs="Times New Roman"/>
      <w:lang w:val="sr-Latn-ME"/>
    </w:rPr>
  </w:style>
  <w:style w:type="paragraph" w:customStyle="1" w:styleId="A3E97B6F5C584C54BC508264868DCCE214">
    <w:name w:val="A3E97B6F5C584C54BC508264868DCCE214"/>
    <w:rsid w:val="0022037D"/>
    <w:rPr>
      <w:rFonts w:ascii="Calibri" w:eastAsia="Calibri" w:hAnsi="Calibri" w:cs="Times New Roman"/>
      <w:lang w:val="sr-Latn-ME"/>
    </w:rPr>
  </w:style>
  <w:style w:type="paragraph" w:customStyle="1" w:styleId="BF3E088EBC1240688F4365A32559E4BB14">
    <w:name w:val="BF3E088EBC1240688F4365A32559E4BB14"/>
    <w:rsid w:val="0022037D"/>
    <w:pPr>
      <w:ind w:left="720"/>
      <w:contextualSpacing/>
    </w:pPr>
    <w:rPr>
      <w:rFonts w:ascii="Calibri" w:eastAsia="Calibri" w:hAnsi="Calibri" w:cs="Times New Roman"/>
      <w:lang w:val="sr-Latn-ME"/>
    </w:rPr>
  </w:style>
  <w:style w:type="paragraph" w:customStyle="1" w:styleId="714C089E365A4D00873F10BC2389F13614">
    <w:name w:val="714C089E365A4D00873F10BC2389F13614"/>
    <w:rsid w:val="0022037D"/>
    <w:pPr>
      <w:ind w:left="720"/>
      <w:contextualSpacing/>
    </w:pPr>
    <w:rPr>
      <w:rFonts w:ascii="Calibri" w:eastAsia="Calibri" w:hAnsi="Calibri" w:cs="Times New Roman"/>
      <w:lang w:val="sr-Latn-ME"/>
    </w:rPr>
  </w:style>
  <w:style w:type="paragraph" w:customStyle="1" w:styleId="F6F29C810B7440ED96B53CBBB2414A5114">
    <w:name w:val="F6F29C810B7440ED96B53CBBB2414A5114"/>
    <w:rsid w:val="0022037D"/>
    <w:pPr>
      <w:ind w:left="720"/>
      <w:contextualSpacing/>
    </w:pPr>
    <w:rPr>
      <w:rFonts w:ascii="Calibri" w:eastAsia="Calibri" w:hAnsi="Calibri" w:cs="Times New Roman"/>
      <w:lang w:val="sr-Latn-ME"/>
    </w:rPr>
  </w:style>
  <w:style w:type="paragraph" w:customStyle="1" w:styleId="C6DEB2E00C0C4F3EADFD0763EBAE4A4614">
    <w:name w:val="C6DEB2E00C0C4F3EADFD0763EBAE4A4614"/>
    <w:rsid w:val="0022037D"/>
    <w:pPr>
      <w:ind w:left="720"/>
      <w:contextualSpacing/>
    </w:pPr>
    <w:rPr>
      <w:rFonts w:ascii="Calibri" w:eastAsia="Calibri" w:hAnsi="Calibri" w:cs="Times New Roman"/>
      <w:lang w:val="sr-Latn-ME"/>
    </w:rPr>
  </w:style>
  <w:style w:type="paragraph" w:customStyle="1" w:styleId="38BD126FEF5B4996BA5BB31686121FF214">
    <w:name w:val="38BD126FEF5B4996BA5BB31686121FF214"/>
    <w:rsid w:val="0022037D"/>
    <w:pPr>
      <w:ind w:left="720"/>
      <w:contextualSpacing/>
    </w:pPr>
    <w:rPr>
      <w:rFonts w:ascii="Calibri" w:eastAsia="Calibri" w:hAnsi="Calibri" w:cs="Times New Roman"/>
      <w:lang w:val="sr-Latn-ME"/>
    </w:rPr>
  </w:style>
  <w:style w:type="paragraph" w:customStyle="1" w:styleId="0BBBBB490EFB41CCB598A8D7EB058B614">
    <w:name w:val="0BBBBB490EFB41CCB598A8D7EB058B614"/>
    <w:rsid w:val="0022037D"/>
    <w:pPr>
      <w:spacing w:after="0" w:line="240" w:lineRule="auto"/>
    </w:pPr>
    <w:rPr>
      <w:lang w:eastAsia="ja-JP"/>
    </w:rPr>
  </w:style>
  <w:style w:type="paragraph" w:customStyle="1" w:styleId="9EEBF49A219D410497A3DE6325EEB2917">
    <w:name w:val="9EEBF49A219D410497A3DE6325EEB2917"/>
    <w:rsid w:val="0022037D"/>
    <w:pPr>
      <w:spacing w:after="0" w:line="240" w:lineRule="auto"/>
    </w:pPr>
    <w:rPr>
      <w:lang w:eastAsia="ja-JP"/>
    </w:rPr>
  </w:style>
  <w:style w:type="paragraph" w:customStyle="1" w:styleId="45D3F74262FF43D6AC508A934A763BCE4">
    <w:name w:val="45D3F74262FF43D6AC508A934A763BCE4"/>
    <w:rsid w:val="0022037D"/>
    <w:pPr>
      <w:spacing w:after="0" w:line="240" w:lineRule="auto"/>
    </w:pPr>
    <w:rPr>
      <w:lang w:eastAsia="ja-JP"/>
    </w:rPr>
  </w:style>
  <w:style w:type="paragraph" w:customStyle="1" w:styleId="B5C58E9E9A9E41A0B9A110772773FF137">
    <w:name w:val="B5C58E9E9A9E41A0B9A110772773FF137"/>
    <w:rsid w:val="0022037D"/>
    <w:pPr>
      <w:spacing w:after="0" w:line="240" w:lineRule="auto"/>
    </w:pPr>
    <w:rPr>
      <w:lang w:eastAsia="ja-JP"/>
    </w:rPr>
  </w:style>
  <w:style w:type="paragraph" w:customStyle="1" w:styleId="8E101750F81042B2ADF02FB5714807E77">
    <w:name w:val="8E101750F81042B2ADF02FB5714807E77"/>
    <w:rsid w:val="0022037D"/>
    <w:pPr>
      <w:spacing w:after="0" w:line="240" w:lineRule="auto"/>
    </w:pPr>
    <w:rPr>
      <w:lang w:eastAsia="ja-JP"/>
    </w:rPr>
  </w:style>
  <w:style w:type="paragraph" w:customStyle="1" w:styleId="9EF5D60527BF4BC5A5AF0EA5CCE76CF1">
    <w:name w:val="9EF5D60527BF4BC5A5AF0EA5CCE76CF1"/>
    <w:rsid w:val="0022037D"/>
    <w:pPr>
      <w:spacing w:after="160" w:line="259" w:lineRule="auto"/>
    </w:pPr>
    <w:rPr>
      <w:lang w:val="sr-Latn-ME" w:eastAsia="sr-Latn-ME"/>
    </w:rPr>
  </w:style>
  <w:style w:type="paragraph" w:customStyle="1" w:styleId="F9D114DA724A4F438C9C6C7A1B4CF796">
    <w:name w:val="F9D114DA724A4F438C9C6C7A1B4CF796"/>
    <w:rsid w:val="0022037D"/>
    <w:pPr>
      <w:spacing w:after="160" w:line="259" w:lineRule="auto"/>
    </w:pPr>
    <w:rPr>
      <w:lang w:val="sr-Latn-ME" w:eastAsia="sr-Latn-ME"/>
    </w:rPr>
  </w:style>
  <w:style w:type="paragraph" w:customStyle="1" w:styleId="9EF637BCBCD540E9B7C3C826A4845124">
    <w:name w:val="9EF637BCBCD540E9B7C3C826A4845124"/>
    <w:rsid w:val="0022037D"/>
    <w:pPr>
      <w:spacing w:after="160" w:line="259" w:lineRule="auto"/>
    </w:pPr>
    <w:rPr>
      <w:lang w:val="sr-Latn-ME" w:eastAsia="sr-Latn-ME"/>
    </w:rPr>
  </w:style>
  <w:style w:type="paragraph" w:customStyle="1" w:styleId="8482358B8E0E4649A8D2E9D77F8F5A3D">
    <w:name w:val="8482358B8E0E4649A8D2E9D77F8F5A3D"/>
    <w:rsid w:val="0022037D"/>
    <w:pPr>
      <w:spacing w:after="160" w:line="259" w:lineRule="auto"/>
    </w:pPr>
    <w:rPr>
      <w:lang w:val="sr-Latn-ME" w:eastAsia="sr-Latn-ME"/>
    </w:rPr>
  </w:style>
  <w:style w:type="paragraph" w:customStyle="1" w:styleId="33D796B7FD354AFA8318330F4261B06A">
    <w:name w:val="33D796B7FD354AFA8318330F4261B06A"/>
    <w:rsid w:val="0022037D"/>
    <w:pPr>
      <w:spacing w:after="160" w:line="259" w:lineRule="auto"/>
    </w:pPr>
    <w:rPr>
      <w:lang w:val="sr-Latn-ME" w:eastAsia="sr-Latn-ME"/>
    </w:rPr>
  </w:style>
  <w:style w:type="paragraph" w:customStyle="1" w:styleId="DC73BC16F5D14CDEA3D67FB36F6958DF">
    <w:name w:val="DC73BC16F5D14CDEA3D67FB36F6958DF"/>
    <w:rsid w:val="0022037D"/>
    <w:pPr>
      <w:spacing w:after="160" w:line="259" w:lineRule="auto"/>
    </w:pPr>
    <w:rPr>
      <w:lang w:val="sr-Latn-ME" w:eastAsia="sr-Latn-ME"/>
    </w:rPr>
  </w:style>
  <w:style w:type="paragraph" w:customStyle="1" w:styleId="DFF3C0279110492A842AAF964AA07E19">
    <w:name w:val="DFF3C0279110492A842AAF964AA07E19"/>
    <w:rsid w:val="0022037D"/>
    <w:pPr>
      <w:spacing w:after="160" w:line="259" w:lineRule="auto"/>
    </w:pPr>
    <w:rPr>
      <w:lang w:val="sr-Latn-ME" w:eastAsia="sr-Latn-ME"/>
    </w:rPr>
  </w:style>
  <w:style w:type="paragraph" w:customStyle="1" w:styleId="C639059C79D7420CA5F869EC19411A9C8">
    <w:name w:val="C639059C79D7420CA5F869EC19411A9C8"/>
    <w:rsid w:val="0022037D"/>
    <w:rPr>
      <w:rFonts w:ascii="Calibri" w:eastAsia="Calibri" w:hAnsi="Calibri" w:cs="Times New Roman"/>
      <w:lang w:val="sr-Latn-ME"/>
    </w:rPr>
  </w:style>
  <w:style w:type="paragraph" w:customStyle="1" w:styleId="46404BEE411C4E459DF450ADFCC2128C4">
    <w:name w:val="46404BEE411C4E459DF450ADFCC2128C4"/>
    <w:rsid w:val="0022037D"/>
    <w:rPr>
      <w:rFonts w:ascii="Calibri" w:eastAsia="Calibri" w:hAnsi="Calibri" w:cs="Times New Roman"/>
      <w:lang w:val="sr-Latn-ME"/>
    </w:rPr>
  </w:style>
  <w:style w:type="paragraph" w:customStyle="1" w:styleId="3D78611D22E74D13BEBA0E03417516B54">
    <w:name w:val="3D78611D22E74D13BEBA0E03417516B54"/>
    <w:rsid w:val="0022037D"/>
    <w:rPr>
      <w:rFonts w:ascii="Calibri" w:eastAsia="Calibri" w:hAnsi="Calibri" w:cs="Times New Roman"/>
      <w:lang w:val="sr-Latn-ME"/>
    </w:rPr>
  </w:style>
  <w:style w:type="paragraph" w:customStyle="1" w:styleId="6082698599394BF18B49C375E22072DF4">
    <w:name w:val="6082698599394BF18B49C375E22072DF4"/>
    <w:rsid w:val="0022037D"/>
    <w:rPr>
      <w:rFonts w:ascii="Calibri" w:eastAsia="Calibri" w:hAnsi="Calibri" w:cs="Times New Roman"/>
      <w:lang w:val="sr-Latn-ME"/>
    </w:rPr>
  </w:style>
  <w:style w:type="paragraph" w:customStyle="1" w:styleId="7CF05B6672784076A44AE3906C51059C4">
    <w:name w:val="7CF05B6672784076A44AE3906C51059C4"/>
    <w:rsid w:val="0022037D"/>
    <w:rPr>
      <w:rFonts w:ascii="Calibri" w:eastAsia="Calibri" w:hAnsi="Calibri" w:cs="Times New Roman"/>
      <w:lang w:val="sr-Latn-ME"/>
    </w:rPr>
  </w:style>
  <w:style w:type="paragraph" w:customStyle="1" w:styleId="74A6C85A71F5493A960B8A8EF5CDB6184">
    <w:name w:val="74A6C85A71F5493A960B8A8EF5CDB6184"/>
    <w:rsid w:val="0022037D"/>
    <w:rPr>
      <w:rFonts w:ascii="Calibri" w:eastAsia="Calibri" w:hAnsi="Calibri" w:cs="Times New Roman"/>
      <w:lang w:val="sr-Latn-ME"/>
    </w:rPr>
  </w:style>
  <w:style w:type="paragraph" w:customStyle="1" w:styleId="6E29F205D95648699ADB82A78B15895A4">
    <w:name w:val="6E29F205D95648699ADB82A78B15895A4"/>
    <w:rsid w:val="0022037D"/>
    <w:rPr>
      <w:rFonts w:ascii="Calibri" w:eastAsia="Calibri" w:hAnsi="Calibri" w:cs="Times New Roman"/>
      <w:lang w:val="sr-Latn-ME"/>
    </w:rPr>
  </w:style>
  <w:style w:type="paragraph" w:customStyle="1" w:styleId="901EC0D3467645768682DF23FFB89D4B4">
    <w:name w:val="901EC0D3467645768682DF23FFB89D4B4"/>
    <w:rsid w:val="0022037D"/>
    <w:rPr>
      <w:rFonts w:ascii="Calibri" w:eastAsia="Calibri" w:hAnsi="Calibri" w:cs="Times New Roman"/>
      <w:lang w:val="sr-Latn-ME"/>
    </w:rPr>
  </w:style>
  <w:style w:type="paragraph" w:customStyle="1" w:styleId="CE1378A20C064BC2A7A332A90C1AF1B64">
    <w:name w:val="CE1378A20C064BC2A7A332A90C1AF1B64"/>
    <w:rsid w:val="0022037D"/>
    <w:rPr>
      <w:rFonts w:ascii="Calibri" w:eastAsia="Calibri" w:hAnsi="Calibri" w:cs="Times New Roman"/>
      <w:lang w:val="sr-Latn-ME"/>
    </w:rPr>
  </w:style>
  <w:style w:type="paragraph" w:customStyle="1" w:styleId="FFC08FEB46304A63A78808D9D1FBEEEF4">
    <w:name w:val="FFC08FEB46304A63A78808D9D1FBEEEF4"/>
    <w:rsid w:val="0022037D"/>
    <w:rPr>
      <w:rFonts w:ascii="Calibri" w:eastAsia="Calibri" w:hAnsi="Calibri" w:cs="Times New Roman"/>
      <w:lang w:val="sr-Latn-ME"/>
    </w:rPr>
  </w:style>
  <w:style w:type="paragraph" w:customStyle="1" w:styleId="0AA0B7684ACA4459814AA438C2DBE6204">
    <w:name w:val="0AA0B7684ACA4459814AA438C2DBE6204"/>
    <w:rsid w:val="0022037D"/>
    <w:rPr>
      <w:rFonts w:ascii="Calibri" w:eastAsia="Calibri" w:hAnsi="Calibri" w:cs="Times New Roman"/>
      <w:lang w:val="sr-Latn-ME"/>
    </w:rPr>
  </w:style>
  <w:style w:type="paragraph" w:customStyle="1" w:styleId="2663150788D5439784B907144954C4434">
    <w:name w:val="2663150788D5439784B907144954C4434"/>
    <w:rsid w:val="0022037D"/>
    <w:rPr>
      <w:rFonts w:ascii="Calibri" w:eastAsia="Calibri" w:hAnsi="Calibri" w:cs="Times New Roman"/>
      <w:lang w:val="sr-Latn-ME"/>
    </w:rPr>
  </w:style>
  <w:style w:type="paragraph" w:customStyle="1" w:styleId="38CCF5BD1A574A1F9F186F3C3E58682C4">
    <w:name w:val="38CCF5BD1A574A1F9F186F3C3E58682C4"/>
    <w:rsid w:val="0022037D"/>
    <w:rPr>
      <w:rFonts w:ascii="Calibri" w:eastAsia="Calibri" w:hAnsi="Calibri" w:cs="Times New Roman"/>
      <w:lang w:val="sr-Latn-ME"/>
    </w:rPr>
  </w:style>
  <w:style w:type="paragraph" w:customStyle="1" w:styleId="ADD23C1BB0244E908CADF91862A3B43A2">
    <w:name w:val="ADD23C1BB0244E908CADF91862A3B43A2"/>
    <w:rsid w:val="0022037D"/>
    <w:pPr>
      <w:ind w:left="720"/>
      <w:contextualSpacing/>
    </w:pPr>
    <w:rPr>
      <w:rFonts w:ascii="Calibri" w:eastAsia="Calibri" w:hAnsi="Calibri" w:cs="Times New Roman"/>
      <w:lang w:val="sr-Latn-ME"/>
    </w:rPr>
  </w:style>
  <w:style w:type="paragraph" w:customStyle="1" w:styleId="A120566C195D40FB8F693F74B1B32BB42">
    <w:name w:val="A120566C195D40FB8F693F74B1B32BB42"/>
    <w:rsid w:val="0022037D"/>
    <w:pPr>
      <w:ind w:left="720"/>
      <w:contextualSpacing/>
    </w:pPr>
    <w:rPr>
      <w:rFonts w:ascii="Calibri" w:eastAsia="Calibri" w:hAnsi="Calibri" w:cs="Times New Roman"/>
      <w:lang w:val="sr-Latn-ME"/>
    </w:rPr>
  </w:style>
  <w:style w:type="paragraph" w:customStyle="1" w:styleId="1C764E5EC9E74EBDB0FD8A6C7685E22F2">
    <w:name w:val="1C764E5EC9E74EBDB0FD8A6C7685E22F2"/>
    <w:rsid w:val="0022037D"/>
    <w:pPr>
      <w:ind w:left="720"/>
      <w:contextualSpacing/>
    </w:pPr>
    <w:rPr>
      <w:rFonts w:ascii="Calibri" w:eastAsia="Calibri" w:hAnsi="Calibri" w:cs="Times New Roman"/>
      <w:lang w:val="sr-Latn-ME"/>
    </w:rPr>
  </w:style>
  <w:style w:type="paragraph" w:customStyle="1" w:styleId="08FF19F04C3E4001A30389029E26C19B2">
    <w:name w:val="08FF19F04C3E4001A30389029E26C19B2"/>
    <w:rsid w:val="0022037D"/>
    <w:pPr>
      <w:ind w:left="720"/>
      <w:contextualSpacing/>
    </w:pPr>
    <w:rPr>
      <w:rFonts w:ascii="Calibri" w:eastAsia="Calibri" w:hAnsi="Calibri" w:cs="Times New Roman"/>
      <w:lang w:val="sr-Latn-ME"/>
    </w:rPr>
  </w:style>
  <w:style w:type="paragraph" w:customStyle="1" w:styleId="5293C8532F3C42E6A3EC90FA8CEEC1B72">
    <w:name w:val="5293C8532F3C42E6A3EC90FA8CEEC1B72"/>
    <w:rsid w:val="0022037D"/>
    <w:pPr>
      <w:ind w:left="720"/>
      <w:contextualSpacing/>
    </w:pPr>
    <w:rPr>
      <w:rFonts w:ascii="Calibri" w:eastAsia="Calibri" w:hAnsi="Calibri" w:cs="Times New Roman"/>
      <w:lang w:val="sr-Latn-ME"/>
    </w:rPr>
  </w:style>
  <w:style w:type="paragraph" w:customStyle="1" w:styleId="F75EC3F0FFDF45B991E4ABA9A645B6BC2">
    <w:name w:val="F75EC3F0FFDF45B991E4ABA9A645B6BC2"/>
    <w:rsid w:val="0022037D"/>
    <w:pPr>
      <w:ind w:left="720"/>
      <w:contextualSpacing/>
    </w:pPr>
    <w:rPr>
      <w:rFonts w:ascii="Calibri" w:eastAsia="Calibri" w:hAnsi="Calibri" w:cs="Times New Roman"/>
      <w:lang w:val="sr-Latn-ME"/>
    </w:rPr>
  </w:style>
  <w:style w:type="paragraph" w:customStyle="1" w:styleId="A597FA5422FC4D158DD1B279093CB5612">
    <w:name w:val="A597FA5422FC4D158DD1B279093CB5612"/>
    <w:rsid w:val="0022037D"/>
    <w:pPr>
      <w:ind w:left="720"/>
      <w:contextualSpacing/>
    </w:pPr>
    <w:rPr>
      <w:rFonts w:ascii="Calibri" w:eastAsia="Calibri" w:hAnsi="Calibri" w:cs="Times New Roman"/>
      <w:lang w:val="sr-Latn-ME"/>
    </w:rPr>
  </w:style>
  <w:style w:type="paragraph" w:customStyle="1" w:styleId="C6B26CDE8FC947C2AA6F0BDC6C1759132">
    <w:name w:val="C6B26CDE8FC947C2AA6F0BDC6C1759132"/>
    <w:rsid w:val="0022037D"/>
    <w:pPr>
      <w:ind w:left="720"/>
      <w:contextualSpacing/>
    </w:pPr>
    <w:rPr>
      <w:rFonts w:ascii="Calibri" w:eastAsia="Calibri" w:hAnsi="Calibri" w:cs="Times New Roman"/>
      <w:lang w:val="sr-Latn-ME"/>
    </w:rPr>
  </w:style>
  <w:style w:type="paragraph" w:customStyle="1" w:styleId="9EF5D60527BF4BC5A5AF0EA5CCE76CF11">
    <w:name w:val="9EF5D60527BF4BC5A5AF0EA5CCE76CF11"/>
    <w:rsid w:val="0022037D"/>
    <w:pPr>
      <w:ind w:left="720"/>
      <w:contextualSpacing/>
    </w:pPr>
    <w:rPr>
      <w:rFonts w:ascii="Calibri" w:eastAsia="Calibri" w:hAnsi="Calibri" w:cs="Times New Roman"/>
      <w:lang w:val="sr-Latn-ME"/>
    </w:rPr>
  </w:style>
  <w:style w:type="paragraph" w:customStyle="1" w:styleId="DC73BC16F5D14CDEA3D67FB36F6958DF1">
    <w:name w:val="DC73BC16F5D14CDEA3D67FB36F6958DF1"/>
    <w:rsid w:val="0022037D"/>
    <w:pPr>
      <w:ind w:left="720"/>
      <w:contextualSpacing/>
    </w:pPr>
    <w:rPr>
      <w:rFonts w:ascii="Calibri" w:eastAsia="Calibri" w:hAnsi="Calibri" w:cs="Times New Roman"/>
      <w:lang w:val="sr-Latn-ME"/>
    </w:rPr>
  </w:style>
  <w:style w:type="paragraph" w:customStyle="1" w:styleId="AE53C2925D0F4AFD9932C0B11ED7E7B331">
    <w:name w:val="AE53C2925D0F4AFD9932C0B11ED7E7B33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5">
    <w:name w:val="706304C2E0FD4AEE82447474272B248D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5">
    <w:name w:val="53216DC81640437C874804700D2BC936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5">
    <w:name w:val="5AA6E3D0A5644610B269FAA704988389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5">
    <w:name w:val="8744F81BC8FF477A9755187F6B5042E815"/>
    <w:rsid w:val="0022037D"/>
    <w:pPr>
      <w:ind w:left="720"/>
      <w:contextualSpacing/>
    </w:pPr>
    <w:rPr>
      <w:rFonts w:ascii="Calibri" w:eastAsia="Calibri" w:hAnsi="Calibri" w:cs="Times New Roman"/>
      <w:lang w:val="sr-Latn-ME"/>
    </w:rPr>
  </w:style>
  <w:style w:type="paragraph" w:customStyle="1" w:styleId="E3C35EC10D064331B6354DCCEB40741715">
    <w:name w:val="E3C35EC10D064331B6354DCCEB40741715"/>
    <w:rsid w:val="0022037D"/>
    <w:pPr>
      <w:ind w:left="720"/>
      <w:contextualSpacing/>
    </w:pPr>
    <w:rPr>
      <w:rFonts w:ascii="Calibri" w:eastAsia="Calibri" w:hAnsi="Calibri" w:cs="Times New Roman"/>
      <w:lang w:val="sr-Latn-ME"/>
    </w:rPr>
  </w:style>
  <w:style w:type="paragraph" w:customStyle="1" w:styleId="D9BADF030B0046F082D4342F1721495F15">
    <w:name w:val="D9BADF030B0046F082D4342F1721495F15"/>
    <w:rsid w:val="0022037D"/>
    <w:pPr>
      <w:ind w:left="720"/>
      <w:contextualSpacing/>
    </w:pPr>
    <w:rPr>
      <w:rFonts w:ascii="Calibri" w:eastAsia="Calibri" w:hAnsi="Calibri" w:cs="Times New Roman"/>
      <w:lang w:val="sr-Latn-ME"/>
    </w:rPr>
  </w:style>
  <w:style w:type="paragraph" w:customStyle="1" w:styleId="C0CFEDBCB7E9439EB0697A8EE5DEC3BA15">
    <w:name w:val="C0CFEDBCB7E9439EB0697A8EE5DEC3BA15"/>
    <w:rsid w:val="0022037D"/>
    <w:pPr>
      <w:ind w:left="720"/>
      <w:contextualSpacing/>
    </w:pPr>
    <w:rPr>
      <w:rFonts w:ascii="Calibri" w:eastAsia="Calibri" w:hAnsi="Calibri" w:cs="Times New Roman"/>
      <w:lang w:val="sr-Latn-ME"/>
    </w:rPr>
  </w:style>
  <w:style w:type="paragraph" w:customStyle="1" w:styleId="9E5AB74E7B3D4B7582FEDF088CC8B61015">
    <w:name w:val="9E5AB74E7B3D4B7582FEDF088CC8B61015"/>
    <w:rsid w:val="0022037D"/>
    <w:pPr>
      <w:ind w:left="720"/>
      <w:contextualSpacing/>
    </w:pPr>
    <w:rPr>
      <w:rFonts w:ascii="Calibri" w:eastAsia="Calibri" w:hAnsi="Calibri" w:cs="Times New Roman"/>
      <w:lang w:val="sr-Latn-ME"/>
    </w:rPr>
  </w:style>
  <w:style w:type="paragraph" w:customStyle="1" w:styleId="30022FBB9E354EBE81C74A46B193DE8617">
    <w:name w:val="30022FBB9E354EBE81C74A46B193DE8617"/>
    <w:rsid w:val="0022037D"/>
    <w:rPr>
      <w:rFonts w:ascii="Calibri" w:eastAsia="Calibri" w:hAnsi="Calibri" w:cs="Times New Roman"/>
      <w:lang w:val="sr-Latn-ME"/>
    </w:rPr>
  </w:style>
  <w:style w:type="paragraph" w:customStyle="1" w:styleId="4C6046A0132B416BAD860DF5A9EBE1C115">
    <w:name w:val="4C6046A0132B416BAD860DF5A9EBE1C115"/>
    <w:rsid w:val="0022037D"/>
    <w:rPr>
      <w:rFonts w:ascii="Calibri" w:eastAsia="Calibri" w:hAnsi="Calibri" w:cs="Times New Roman"/>
      <w:lang w:val="sr-Latn-ME"/>
    </w:rPr>
  </w:style>
  <w:style w:type="paragraph" w:customStyle="1" w:styleId="7FA2973A498941F2A2BFA7FC9A82BA2F15">
    <w:name w:val="7FA2973A498941F2A2BFA7FC9A82BA2F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5">
    <w:name w:val="4504C7ACA599460D8BC7F6CE5F35D6D3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5">
    <w:name w:val="1D1276653ED043DDB563D2D91F5702C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5">
    <w:name w:val="E8DE53A347394522BB46EA037F9A901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5">
    <w:name w:val="84F7592F00914F7CA7013F6E6955640A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5">
    <w:name w:val="13CE4A05967640D38F399A22621BEE6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5">
    <w:name w:val="D67B451AD14B438BA9C8A8081A11DE4915"/>
    <w:rsid w:val="0022037D"/>
    <w:rPr>
      <w:rFonts w:ascii="Calibri" w:eastAsia="Calibri" w:hAnsi="Calibri" w:cs="Times New Roman"/>
      <w:lang w:val="sr-Latn-ME"/>
    </w:rPr>
  </w:style>
  <w:style w:type="paragraph" w:customStyle="1" w:styleId="804DE997E38C41E1ACA7B22569FE7D1D15">
    <w:name w:val="804DE997E38C41E1ACA7B22569FE7D1D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5">
    <w:name w:val="FE25586340194F4F870D184585F66A2C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5">
    <w:name w:val="54F8A8B877814330876E85A775804DE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5">
    <w:name w:val="30DE5DE328644B94BBDA9CF90A0F5595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9">
    <w:name w:val="9B98A8CDE4DD40D0874BDA9387F1A2C3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5">
    <w:name w:val="AF8A1304B8E84FCBB95673E6C66390A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5">
    <w:name w:val="8DDC981FDF6D44DEBD76078AC7FE3680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5">
    <w:name w:val="16F0802BEE1549A19E40A3EFAB345F2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5">
    <w:name w:val="120D1BE6FF124C71A95B04B7A93F18B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5">
    <w:name w:val="0F6E9B392E5E4ED9B1DBB753ED4AC067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5">
    <w:name w:val="86D3E9A1DDF046A1B4DFDFE76118EAD615"/>
    <w:rsid w:val="0022037D"/>
    <w:rPr>
      <w:rFonts w:ascii="Calibri" w:eastAsia="Calibri" w:hAnsi="Calibri" w:cs="Times New Roman"/>
      <w:lang w:val="sr-Latn-ME"/>
    </w:rPr>
  </w:style>
  <w:style w:type="paragraph" w:customStyle="1" w:styleId="DA7E58A553724831A884E7979765A16515">
    <w:name w:val="DA7E58A553724831A884E7979765A16515"/>
    <w:rsid w:val="0022037D"/>
    <w:rPr>
      <w:rFonts w:ascii="Calibri" w:eastAsia="Calibri" w:hAnsi="Calibri" w:cs="Times New Roman"/>
      <w:lang w:val="sr-Latn-ME"/>
    </w:rPr>
  </w:style>
  <w:style w:type="paragraph" w:customStyle="1" w:styleId="85CC82262C5248B2AD234BDE4AA86A8C15">
    <w:name w:val="85CC82262C5248B2AD234BDE4AA86A8C15"/>
    <w:rsid w:val="0022037D"/>
    <w:rPr>
      <w:rFonts w:ascii="Calibri" w:eastAsia="Calibri" w:hAnsi="Calibri" w:cs="Times New Roman"/>
      <w:lang w:val="sr-Latn-ME"/>
    </w:rPr>
  </w:style>
  <w:style w:type="paragraph" w:customStyle="1" w:styleId="4DC144163AED41C8B454AF557500E88315">
    <w:name w:val="4DC144163AED41C8B454AF557500E88315"/>
    <w:rsid w:val="0022037D"/>
    <w:pPr>
      <w:ind w:left="720"/>
      <w:contextualSpacing/>
    </w:pPr>
    <w:rPr>
      <w:rFonts w:ascii="Calibri" w:eastAsia="Calibri" w:hAnsi="Calibri" w:cs="Times New Roman"/>
      <w:lang w:val="sr-Latn-ME"/>
    </w:rPr>
  </w:style>
  <w:style w:type="paragraph" w:customStyle="1" w:styleId="D2C2D8CFE8CA4367B62EAFC58CA3C21615">
    <w:name w:val="D2C2D8CFE8CA4367B62EAFC58CA3C21615"/>
    <w:rsid w:val="0022037D"/>
    <w:rPr>
      <w:rFonts w:ascii="Calibri" w:eastAsia="Calibri" w:hAnsi="Calibri" w:cs="Times New Roman"/>
      <w:lang w:val="sr-Latn-ME"/>
    </w:rPr>
  </w:style>
  <w:style w:type="paragraph" w:customStyle="1" w:styleId="A40E59C2E1C942C8AC9936F7FB4BA84D15">
    <w:name w:val="A40E59C2E1C942C8AC9936F7FB4BA84D15"/>
    <w:rsid w:val="0022037D"/>
    <w:pPr>
      <w:ind w:left="720"/>
      <w:contextualSpacing/>
    </w:pPr>
    <w:rPr>
      <w:rFonts w:ascii="Calibri" w:eastAsia="Calibri" w:hAnsi="Calibri" w:cs="Times New Roman"/>
      <w:lang w:val="sr-Latn-ME"/>
    </w:rPr>
  </w:style>
  <w:style w:type="paragraph" w:customStyle="1" w:styleId="D8F7E838700743A185F826CEDFB47C6815">
    <w:name w:val="D8F7E838700743A185F826CEDFB47C6815"/>
    <w:rsid w:val="0022037D"/>
    <w:rPr>
      <w:rFonts w:ascii="Calibri" w:eastAsia="Calibri" w:hAnsi="Calibri" w:cs="Times New Roman"/>
      <w:lang w:val="sr-Latn-ME"/>
    </w:rPr>
  </w:style>
  <w:style w:type="paragraph" w:customStyle="1" w:styleId="C5B0B0791D8A4B0EA6C9D255048A5B2915">
    <w:name w:val="C5B0B0791D8A4B0EA6C9D255048A5B2915"/>
    <w:rsid w:val="0022037D"/>
    <w:rPr>
      <w:rFonts w:ascii="Calibri" w:eastAsia="Calibri" w:hAnsi="Calibri" w:cs="Times New Roman"/>
      <w:lang w:val="sr-Latn-ME"/>
    </w:rPr>
  </w:style>
  <w:style w:type="paragraph" w:customStyle="1" w:styleId="82F9C6E62CD14D318A19A29E40CB683015">
    <w:name w:val="82F9C6E62CD14D318A19A29E40CB683015"/>
    <w:rsid w:val="0022037D"/>
    <w:pPr>
      <w:ind w:left="720"/>
      <w:contextualSpacing/>
    </w:pPr>
    <w:rPr>
      <w:rFonts w:ascii="Calibri" w:eastAsia="Calibri" w:hAnsi="Calibri" w:cs="Times New Roman"/>
      <w:lang w:val="sr-Latn-ME"/>
    </w:rPr>
  </w:style>
  <w:style w:type="paragraph" w:customStyle="1" w:styleId="371628413FBC4D5588EB4231913E81DC15">
    <w:name w:val="371628413FBC4D5588EB4231913E81DC15"/>
    <w:rsid w:val="0022037D"/>
    <w:rPr>
      <w:rFonts w:ascii="Calibri" w:eastAsia="Calibri" w:hAnsi="Calibri" w:cs="Times New Roman"/>
      <w:lang w:val="sr-Latn-ME"/>
    </w:rPr>
  </w:style>
  <w:style w:type="paragraph" w:customStyle="1" w:styleId="7EDDD00BE6D94806A6250B69D5848E8A15">
    <w:name w:val="7EDDD00BE6D94806A6250B69D5848E8A15"/>
    <w:rsid w:val="0022037D"/>
    <w:pPr>
      <w:ind w:left="720"/>
      <w:contextualSpacing/>
    </w:pPr>
    <w:rPr>
      <w:rFonts w:ascii="Calibri" w:eastAsia="Calibri" w:hAnsi="Calibri" w:cs="Times New Roman"/>
      <w:lang w:val="sr-Latn-ME"/>
    </w:rPr>
  </w:style>
  <w:style w:type="paragraph" w:customStyle="1" w:styleId="FCADFA8705B848D3992C3359FD163D5615">
    <w:name w:val="FCADFA8705B848D3992C3359FD163D5615"/>
    <w:rsid w:val="0022037D"/>
    <w:pPr>
      <w:ind w:left="720"/>
      <w:contextualSpacing/>
    </w:pPr>
    <w:rPr>
      <w:rFonts w:ascii="Calibri" w:eastAsia="Calibri" w:hAnsi="Calibri" w:cs="Times New Roman"/>
      <w:lang w:val="sr-Latn-ME"/>
    </w:rPr>
  </w:style>
  <w:style w:type="paragraph" w:customStyle="1" w:styleId="850A66E11E6D44E08CCBDF98890676AD15">
    <w:name w:val="850A66E11E6D44E08CCBDF98890676AD15"/>
    <w:rsid w:val="0022037D"/>
    <w:pPr>
      <w:ind w:left="720"/>
      <w:contextualSpacing/>
    </w:pPr>
    <w:rPr>
      <w:rFonts w:ascii="Calibri" w:eastAsia="Calibri" w:hAnsi="Calibri" w:cs="Times New Roman"/>
      <w:lang w:val="sr-Latn-ME"/>
    </w:rPr>
  </w:style>
  <w:style w:type="paragraph" w:customStyle="1" w:styleId="A124D753C9B5483FAD0ED2E5F4BA0CE815">
    <w:name w:val="A124D753C9B5483FAD0ED2E5F4BA0CE815"/>
    <w:rsid w:val="0022037D"/>
    <w:pPr>
      <w:ind w:left="720"/>
      <w:contextualSpacing/>
    </w:pPr>
    <w:rPr>
      <w:rFonts w:ascii="Calibri" w:eastAsia="Calibri" w:hAnsi="Calibri" w:cs="Times New Roman"/>
      <w:lang w:val="sr-Latn-ME"/>
    </w:rPr>
  </w:style>
  <w:style w:type="paragraph" w:customStyle="1" w:styleId="E191D9FEBD6B47868EF2940886E7D0E115">
    <w:name w:val="E191D9FEBD6B47868EF2940886E7D0E115"/>
    <w:rsid w:val="0022037D"/>
    <w:rPr>
      <w:rFonts w:ascii="Calibri" w:eastAsia="Calibri" w:hAnsi="Calibri" w:cs="Times New Roman"/>
      <w:lang w:val="sr-Latn-ME"/>
    </w:rPr>
  </w:style>
  <w:style w:type="paragraph" w:customStyle="1" w:styleId="A063173B3A0A41FFB13D2F3E34820B6315">
    <w:name w:val="A063173B3A0A41FFB13D2F3E34820B6315"/>
    <w:rsid w:val="0022037D"/>
    <w:rPr>
      <w:rFonts w:ascii="Calibri" w:eastAsia="Calibri" w:hAnsi="Calibri" w:cs="Times New Roman"/>
      <w:lang w:val="sr-Latn-ME"/>
    </w:rPr>
  </w:style>
  <w:style w:type="paragraph" w:customStyle="1" w:styleId="3D5F5398ACE24CCFA04AA038599A233715">
    <w:name w:val="3D5F5398ACE24CCFA04AA038599A233715"/>
    <w:rsid w:val="0022037D"/>
    <w:pPr>
      <w:ind w:left="720"/>
      <w:contextualSpacing/>
    </w:pPr>
    <w:rPr>
      <w:rFonts w:ascii="Calibri" w:eastAsia="Calibri" w:hAnsi="Calibri" w:cs="Times New Roman"/>
      <w:lang w:val="sr-Latn-ME"/>
    </w:rPr>
  </w:style>
  <w:style w:type="paragraph" w:customStyle="1" w:styleId="C25F8DAEE75B4873A2FE29FA1A07255F15">
    <w:name w:val="C25F8DAEE75B4873A2FE29FA1A07255F15"/>
    <w:rsid w:val="0022037D"/>
    <w:pPr>
      <w:ind w:left="720"/>
      <w:contextualSpacing/>
    </w:pPr>
    <w:rPr>
      <w:rFonts w:ascii="Calibri" w:eastAsia="Calibri" w:hAnsi="Calibri" w:cs="Times New Roman"/>
      <w:lang w:val="sr-Latn-ME"/>
    </w:rPr>
  </w:style>
  <w:style w:type="paragraph" w:customStyle="1" w:styleId="727BEBD42124415D9D55C9111F86E48615">
    <w:name w:val="727BEBD42124415D9D55C9111F86E48615"/>
    <w:rsid w:val="0022037D"/>
    <w:pPr>
      <w:ind w:left="720"/>
      <w:contextualSpacing/>
    </w:pPr>
    <w:rPr>
      <w:rFonts w:ascii="Calibri" w:eastAsia="Calibri" w:hAnsi="Calibri" w:cs="Times New Roman"/>
      <w:lang w:val="sr-Latn-ME"/>
    </w:rPr>
  </w:style>
  <w:style w:type="paragraph" w:customStyle="1" w:styleId="E34FD92A0F8B45AE805120D9830755E115">
    <w:name w:val="E34FD92A0F8B45AE805120D9830755E115"/>
    <w:rsid w:val="0022037D"/>
    <w:pPr>
      <w:ind w:left="720"/>
      <w:contextualSpacing/>
    </w:pPr>
    <w:rPr>
      <w:rFonts w:ascii="Calibri" w:eastAsia="Calibri" w:hAnsi="Calibri" w:cs="Times New Roman"/>
      <w:lang w:val="sr-Latn-ME"/>
    </w:rPr>
  </w:style>
  <w:style w:type="paragraph" w:customStyle="1" w:styleId="773276FFFC05472799BBB2386EF8BF8E15">
    <w:name w:val="773276FFFC05472799BBB2386EF8BF8E15"/>
    <w:rsid w:val="0022037D"/>
    <w:pPr>
      <w:ind w:left="720"/>
      <w:contextualSpacing/>
    </w:pPr>
    <w:rPr>
      <w:rFonts w:ascii="Calibri" w:eastAsia="Calibri" w:hAnsi="Calibri" w:cs="Times New Roman"/>
      <w:lang w:val="sr-Latn-ME"/>
    </w:rPr>
  </w:style>
  <w:style w:type="paragraph" w:customStyle="1" w:styleId="6F38601400FA46219B371DE6B9A7C84615">
    <w:name w:val="6F38601400FA46219B371DE6B9A7C84615"/>
    <w:rsid w:val="0022037D"/>
    <w:pPr>
      <w:ind w:left="720"/>
      <w:contextualSpacing/>
    </w:pPr>
    <w:rPr>
      <w:rFonts w:ascii="Calibri" w:eastAsia="Calibri" w:hAnsi="Calibri" w:cs="Times New Roman"/>
      <w:lang w:val="sr-Latn-ME"/>
    </w:rPr>
  </w:style>
  <w:style w:type="paragraph" w:customStyle="1" w:styleId="7243C0FD000F40D5B6DA3BBACE34C34F15">
    <w:name w:val="7243C0FD000F40D5B6DA3BBACE34C34F15"/>
    <w:rsid w:val="0022037D"/>
    <w:pPr>
      <w:ind w:left="720"/>
      <w:contextualSpacing/>
    </w:pPr>
    <w:rPr>
      <w:rFonts w:ascii="Calibri" w:eastAsia="Calibri" w:hAnsi="Calibri" w:cs="Times New Roman"/>
      <w:lang w:val="sr-Latn-ME"/>
    </w:rPr>
  </w:style>
  <w:style w:type="paragraph" w:customStyle="1" w:styleId="FE1E8C437E2843248BE9AC0BFF6C88DC15">
    <w:name w:val="FE1E8C437E2843248BE9AC0BFF6C88DC15"/>
    <w:rsid w:val="0022037D"/>
    <w:pPr>
      <w:ind w:left="720"/>
      <w:contextualSpacing/>
    </w:pPr>
    <w:rPr>
      <w:rFonts w:ascii="Calibri" w:eastAsia="Calibri" w:hAnsi="Calibri" w:cs="Times New Roman"/>
      <w:lang w:val="sr-Latn-ME"/>
    </w:rPr>
  </w:style>
  <w:style w:type="paragraph" w:customStyle="1" w:styleId="64BA853991854A8984328C882C593AD715">
    <w:name w:val="64BA853991854A8984328C882C593AD715"/>
    <w:rsid w:val="0022037D"/>
    <w:pPr>
      <w:ind w:left="720"/>
      <w:contextualSpacing/>
    </w:pPr>
    <w:rPr>
      <w:rFonts w:ascii="Calibri" w:eastAsia="Calibri" w:hAnsi="Calibri" w:cs="Times New Roman"/>
      <w:lang w:val="sr-Latn-ME"/>
    </w:rPr>
  </w:style>
  <w:style w:type="paragraph" w:customStyle="1" w:styleId="C74FA37ECB794A62A75553615C1B694E15">
    <w:name w:val="C74FA37ECB794A62A75553615C1B694E15"/>
    <w:rsid w:val="0022037D"/>
    <w:pPr>
      <w:ind w:left="720"/>
      <w:contextualSpacing/>
    </w:pPr>
    <w:rPr>
      <w:rFonts w:ascii="Calibri" w:eastAsia="Calibri" w:hAnsi="Calibri" w:cs="Times New Roman"/>
      <w:lang w:val="sr-Latn-ME"/>
    </w:rPr>
  </w:style>
  <w:style w:type="paragraph" w:customStyle="1" w:styleId="82960B533A8249F888CCB7DFC28C7FC415">
    <w:name w:val="82960B533A8249F888CCB7DFC28C7FC415"/>
    <w:rsid w:val="0022037D"/>
    <w:pPr>
      <w:ind w:left="720"/>
      <w:contextualSpacing/>
    </w:pPr>
    <w:rPr>
      <w:rFonts w:ascii="Calibri" w:eastAsia="Calibri" w:hAnsi="Calibri" w:cs="Times New Roman"/>
      <w:lang w:val="sr-Latn-ME"/>
    </w:rPr>
  </w:style>
  <w:style w:type="paragraph" w:customStyle="1" w:styleId="39BFAD99785F4DD5AABF7EE378C62AD715">
    <w:name w:val="39BFAD99785F4DD5AABF7EE378C62AD715"/>
    <w:rsid w:val="0022037D"/>
    <w:pPr>
      <w:ind w:left="720"/>
      <w:contextualSpacing/>
    </w:pPr>
    <w:rPr>
      <w:rFonts w:ascii="Calibri" w:eastAsia="Calibri" w:hAnsi="Calibri" w:cs="Times New Roman"/>
      <w:lang w:val="sr-Latn-ME"/>
    </w:rPr>
  </w:style>
  <w:style w:type="paragraph" w:customStyle="1" w:styleId="CE3DC520DB174B8B9E3FDE0EF783E94E15">
    <w:name w:val="CE3DC520DB174B8B9E3FDE0EF783E94E15"/>
    <w:rsid w:val="0022037D"/>
    <w:pPr>
      <w:ind w:left="720"/>
      <w:contextualSpacing/>
    </w:pPr>
    <w:rPr>
      <w:rFonts w:ascii="Calibri" w:eastAsia="Calibri" w:hAnsi="Calibri" w:cs="Times New Roman"/>
      <w:lang w:val="sr-Latn-ME"/>
    </w:rPr>
  </w:style>
  <w:style w:type="paragraph" w:customStyle="1" w:styleId="7CD73A9DECAC490DBFC153D976A0E9E015">
    <w:name w:val="7CD73A9DECAC490DBFC153D976A0E9E015"/>
    <w:rsid w:val="0022037D"/>
    <w:pPr>
      <w:ind w:left="720"/>
      <w:contextualSpacing/>
    </w:pPr>
    <w:rPr>
      <w:rFonts w:ascii="Calibri" w:eastAsia="Calibri" w:hAnsi="Calibri" w:cs="Times New Roman"/>
      <w:lang w:val="sr-Latn-ME"/>
    </w:rPr>
  </w:style>
  <w:style w:type="paragraph" w:customStyle="1" w:styleId="378995ED16C149BBA1C09DE7BD1A3BF015">
    <w:name w:val="378995ED16C149BBA1C09DE7BD1A3BF015"/>
    <w:rsid w:val="0022037D"/>
    <w:rPr>
      <w:rFonts w:ascii="Calibri" w:eastAsia="Calibri" w:hAnsi="Calibri" w:cs="Times New Roman"/>
      <w:lang w:val="sr-Latn-ME"/>
    </w:rPr>
  </w:style>
  <w:style w:type="paragraph" w:customStyle="1" w:styleId="0DEE20F5C825466888DB5D845E67EF0215">
    <w:name w:val="0DEE20F5C825466888DB5D845E67EF0215"/>
    <w:rsid w:val="0022037D"/>
    <w:rPr>
      <w:rFonts w:ascii="Calibri" w:eastAsia="Calibri" w:hAnsi="Calibri" w:cs="Times New Roman"/>
      <w:lang w:val="sr-Latn-ME"/>
    </w:rPr>
  </w:style>
  <w:style w:type="paragraph" w:customStyle="1" w:styleId="BD75ACE160024C4CBC98B54F95A2712B15">
    <w:name w:val="BD75ACE160024C4CBC98B54F95A2712B15"/>
    <w:rsid w:val="0022037D"/>
    <w:rPr>
      <w:rFonts w:ascii="Calibri" w:eastAsia="Calibri" w:hAnsi="Calibri" w:cs="Times New Roman"/>
      <w:lang w:val="sr-Latn-ME"/>
    </w:rPr>
  </w:style>
  <w:style w:type="paragraph" w:customStyle="1" w:styleId="A3E97B6F5C584C54BC508264868DCCE215">
    <w:name w:val="A3E97B6F5C584C54BC508264868DCCE215"/>
    <w:rsid w:val="0022037D"/>
    <w:rPr>
      <w:rFonts w:ascii="Calibri" w:eastAsia="Calibri" w:hAnsi="Calibri" w:cs="Times New Roman"/>
      <w:lang w:val="sr-Latn-ME"/>
    </w:rPr>
  </w:style>
  <w:style w:type="paragraph" w:customStyle="1" w:styleId="BF3E088EBC1240688F4365A32559E4BB15">
    <w:name w:val="BF3E088EBC1240688F4365A32559E4BB15"/>
    <w:rsid w:val="0022037D"/>
    <w:pPr>
      <w:ind w:left="720"/>
      <w:contextualSpacing/>
    </w:pPr>
    <w:rPr>
      <w:rFonts w:ascii="Calibri" w:eastAsia="Calibri" w:hAnsi="Calibri" w:cs="Times New Roman"/>
      <w:lang w:val="sr-Latn-ME"/>
    </w:rPr>
  </w:style>
  <w:style w:type="paragraph" w:customStyle="1" w:styleId="714C089E365A4D00873F10BC2389F13615">
    <w:name w:val="714C089E365A4D00873F10BC2389F13615"/>
    <w:rsid w:val="0022037D"/>
    <w:pPr>
      <w:ind w:left="720"/>
      <w:contextualSpacing/>
    </w:pPr>
    <w:rPr>
      <w:rFonts w:ascii="Calibri" w:eastAsia="Calibri" w:hAnsi="Calibri" w:cs="Times New Roman"/>
      <w:lang w:val="sr-Latn-ME"/>
    </w:rPr>
  </w:style>
  <w:style w:type="paragraph" w:customStyle="1" w:styleId="F6F29C810B7440ED96B53CBBB2414A5115">
    <w:name w:val="F6F29C810B7440ED96B53CBBB2414A5115"/>
    <w:rsid w:val="0022037D"/>
    <w:pPr>
      <w:ind w:left="720"/>
      <w:contextualSpacing/>
    </w:pPr>
    <w:rPr>
      <w:rFonts w:ascii="Calibri" w:eastAsia="Calibri" w:hAnsi="Calibri" w:cs="Times New Roman"/>
      <w:lang w:val="sr-Latn-ME"/>
    </w:rPr>
  </w:style>
  <w:style w:type="paragraph" w:customStyle="1" w:styleId="C6DEB2E00C0C4F3EADFD0763EBAE4A4615">
    <w:name w:val="C6DEB2E00C0C4F3EADFD0763EBAE4A4615"/>
    <w:rsid w:val="0022037D"/>
    <w:pPr>
      <w:ind w:left="720"/>
      <w:contextualSpacing/>
    </w:pPr>
    <w:rPr>
      <w:rFonts w:ascii="Calibri" w:eastAsia="Calibri" w:hAnsi="Calibri" w:cs="Times New Roman"/>
      <w:lang w:val="sr-Latn-ME"/>
    </w:rPr>
  </w:style>
  <w:style w:type="paragraph" w:customStyle="1" w:styleId="38BD126FEF5B4996BA5BB31686121FF215">
    <w:name w:val="38BD126FEF5B4996BA5BB31686121FF215"/>
    <w:rsid w:val="0022037D"/>
    <w:pPr>
      <w:ind w:left="720"/>
      <w:contextualSpacing/>
    </w:pPr>
    <w:rPr>
      <w:rFonts w:ascii="Calibri" w:eastAsia="Calibri" w:hAnsi="Calibri" w:cs="Times New Roman"/>
      <w:lang w:val="sr-Latn-ME"/>
    </w:rPr>
  </w:style>
  <w:style w:type="paragraph" w:customStyle="1" w:styleId="0BBBBB490EFB41CCB598A8D7EB058B615">
    <w:name w:val="0BBBBB490EFB41CCB598A8D7EB058B615"/>
    <w:rsid w:val="0022037D"/>
    <w:pPr>
      <w:spacing w:after="0" w:line="240" w:lineRule="auto"/>
    </w:pPr>
    <w:rPr>
      <w:lang w:eastAsia="ja-JP"/>
    </w:rPr>
  </w:style>
  <w:style w:type="paragraph" w:customStyle="1" w:styleId="9EEBF49A219D410497A3DE6325EEB2918">
    <w:name w:val="9EEBF49A219D410497A3DE6325EEB2918"/>
    <w:rsid w:val="0022037D"/>
    <w:pPr>
      <w:spacing w:after="0" w:line="240" w:lineRule="auto"/>
    </w:pPr>
    <w:rPr>
      <w:lang w:eastAsia="ja-JP"/>
    </w:rPr>
  </w:style>
  <w:style w:type="paragraph" w:customStyle="1" w:styleId="45D3F74262FF43D6AC508A934A763BCE5">
    <w:name w:val="45D3F74262FF43D6AC508A934A763BCE5"/>
    <w:rsid w:val="0022037D"/>
    <w:pPr>
      <w:spacing w:after="0" w:line="240" w:lineRule="auto"/>
    </w:pPr>
    <w:rPr>
      <w:lang w:eastAsia="ja-JP"/>
    </w:rPr>
  </w:style>
  <w:style w:type="paragraph" w:customStyle="1" w:styleId="B5C58E9E9A9E41A0B9A110772773FF138">
    <w:name w:val="B5C58E9E9A9E41A0B9A110772773FF138"/>
    <w:rsid w:val="0022037D"/>
    <w:pPr>
      <w:spacing w:after="0" w:line="240" w:lineRule="auto"/>
    </w:pPr>
    <w:rPr>
      <w:lang w:eastAsia="ja-JP"/>
    </w:rPr>
  </w:style>
  <w:style w:type="paragraph" w:customStyle="1" w:styleId="8E101750F81042B2ADF02FB5714807E78">
    <w:name w:val="8E101750F81042B2ADF02FB5714807E78"/>
    <w:rsid w:val="0022037D"/>
    <w:pPr>
      <w:spacing w:after="0" w:line="240" w:lineRule="auto"/>
    </w:pPr>
    <w:rPr>
      <w:lang w:eastAsia="ja-JP"/>
    </w:rPr>
  </w:style>
  <w:style w:type="paragraph" w:customStyle="1" w:styleId="DFF3C0279110492A842AAF964AA07E191">
    <w:name w:val="DFF3C0279110492A842AAF964AA07E191"/>
    <w:rsid w:val="0022037D"/>
    <w:pPr>
      <w:spacing w:after="0" w:line="240" w:lineRule="auto"/>
    </w:pPr>
    <w:rPr>
      <w:lang w:eastAsia="ja-JP"/>
    </w:rPr>
  </w:style>
  <w:style w:type="paragraph" w:customStyle="1" w:styleId="D9184547FA8548FBBE8A198ABBD8BC88">
    <w:name w:val="D9184547FA8548FBBE8A198ABBD8BC88"/>
    <w:rsid w:val="0022037D"/>
    <w:pPr>
      <w:spacing w:after="160" w:line="259" w:lineRule="auto"/>
    </w:pPr>
    <w:rPr>
      <w:lang w:val="sr-Latn-ME" w:eastAsia="sr-Latn-ME"/>
    </w:rPr>
  </w:style>
  <w:style w:type="paragraph" w:customStyle="1" w:styleId="FABF43E86036455297F5073F569C0AA1">
    <w:name w:val="FABF43E86036455297F5073F569C0AA1"/>
    <w:rsid w:val="0022037D"/>
    <w:pPr>
      <w:spacing w:after="160" w:line="259" w:lineRule="auto"/>
    </w:pPr>
    <w:rPr>
      <w:lang w:val="sr-Latn-ME" w:eastAsia="sr-Latn-ME"/>
    </w:rPr>
  </w:style>
  <w:style w:type="paragraph" w:customStyle="1" w:styleId="94A004D0A3F04234B667968272D6B427">
    <w:name w:val="94A004D0A3F04234B667968272D6B427"/>
    <w:rsid w:val="0022037D"/>
    <w:pPr>
      <w:spacing w:after="160" w:line="259" w:lineRule="auto"/>
    </w:pPr>
    <w:rPr>
      <w:lang w:val="sr-Latn-ME" w:eastAsia="sr-Latn-ME"/>
    </w:rPr>
  </w:style>
  <w:style w:type="paragraph" w:customStyle="1" w:styleId="0BDB5549439A45B5B42C9D67E1B2B462">
    <w:name w:val="0BDB5549439A45B5B42C9D67E1B2B462"/>
    <w:rsid w:val="0022037D"/>
    <w:pPr>
      <w:spacing w:after="160" w:line="259" w:lineRule="auto"/>
    </w:pPr>
    <w:rPr>
      <w:lang w:val="sr-Latn-ME" w:eastAsia="sr-Latn-ME"/>
    </w:rPr>
  </w:style>
  <w:style w:type="paragraph" w:customStyle="1" w:styleId="85547DFBACFF49DB91091A1AF0DB4ACB">
    <w:name w:val="85547DFBACFF49DB91091A1AF0DB4ACB"/>
    <w:rsid w:val="0022037D"/>
    <w:pPr>
      <w:spacing w:after="160" w:line="259" w:lineRule="auto"/>
    </w:pPr>
    <w:rPr>
      <w:lang w:val="sr-Latn-ME" w:eastAsia="sr-Latn-ME"/>
    </w:rPr>
  </w:style>
  <w:style w:type="paragraph" w:customStyle="1" w:styleId="F699669F985049709989B8E563C40F9C">
    <w:name w:val="F699669F985049709989B8E563C40F9C"/>
    <w:rsid w:val="0022037D"/>
    <w:pPr>
      <w:spacing w:after="160" w:line="259" w:lineRule="auto"/>
    </w:pPr>
    <w:rPr>
      <w:lang w:val="sr-Latn-ME" w:eastAsia="sr-Latn-ME"/>
    </w:rPr>
  </w:style>
  <w:style w:type="paragraph" w:customStyle="1" w:styleId="264EA1CBD5814475AFBB503582752095">
    <w:name w:val="264EA1CBD5814475AFBB503582752095"/>
    <w:rsid w:val="0022037D"/>
    <w:pPr>
      <w:spacing w:after="160" w:line="259" w:lineRule="auto"/>
    </w:pPr>
    <w:rPr>
      <w:lang w:val="sr-Latn-ME" w:eastAsia="sr-Latn-ME"/>
    </w:rPr>
  </w:style>
  <w:style w:type="paragraph" w:customStyle="1" w:styleId="DAE2270FDB894C8AB6FCE27E9C821EA1">
    <w:name w:val="DAE2270FDB894C8AB6FCE27E9C821EA1"/>
    <w:rsid w:val="0022037D"/>
    <w:pPr>
      <w:spacing w:after="160" w:line="259" w:lineRule="auto"/>
    </w:pPr>
    <w:rPr>
      <w:lang w:val="sr-Latn-ME" w:eastAsia="sr-Latn-ME"/>
    </w:rPr>
  </w:style>
  <w:style w:type="paragraph" w:customStyle="1" w:styleId="1F108B9C473C459296E9779BC986F8CC">
    <w:name w:val="1F108B9C473C459296E9779BC986F8CC"/>
    <w:rsid w:val="0022037D"/>
    <w:pPr>
      <w:spacing w:after="160" w:line="259" w:lineRule="auto"/>
    </w:pPr>
    <w:rPr>
      <w:lang w:val="sr-Latn-ME" w:eastAsia="sr-Latn-ME"/>
    </w:rPr>
  </w:style>
  <w:style w:type="paragraph" w:customStyle="1" w:styleId="399530D967DF4471822CD45A89EE77A6">
    <w:name w:val="399530D967DF4471822CD45A89EE77A6"/>
    <w:rsid w:val="0022037D"/>
    <w:pPr>
      <w:spacing w:after="160" w:line="259" w:lineRule="auto"/>
    </w:pPr>
    <w:rPr>
      <w:lang w:val="sr-Latn-ME" w:eastAsia="sr-Latn-ME"/>
    </w:rPr>
  </w:style>
  <w:style w:type="paragraph" w:customStyle="1" w:styleId="322BD02B88B74214B6D79438CD17C0CF">
    <w:name w:val="322BD02B88B74214B6D79438CD17C0CF"/>
    <w:rsid w:val="0022037D"/>
    <w:pPr>
      <w:spacing w:after="160" w:line="259" w:lineRule="auto"/>
    </w:pPr>
    <w:rPr>
      <w:lang w:val="sr-Latn-ME" w:eastAsia="sr-Latn-ME"/>
    </w:rPr>
  </w:style>
  <w:style w:type="paragraph" w:customStyle="1" w:styleId="17DFE8D810EE413DB6BD13D1A83DCE44">
    <w:name w:val="17DFE8D810EE413DB6BD13D1A83DCE44"/>
    <w:rsid w:val="0022037D"/>
    <w:pPr>
      <w:spacing w:after="160" w:line="259" w:lineRule="auto"/>
    </w:pPr>
    <w:rPr>
      <w:lang w:val="sr-Latn-ME" w:eastAsia="sr-Latn-ME"/>
    </w:rPr>
  </w:style>
  <w:style w:type="paragraph" w:customStyle="1" w:styleId="C484364DF8F742A59A0CAB56DA1F200E">
    <w:name w:val="C484364DF8F742A59A0CAB56DA1F200E"/>
    <w:rsid w:val="0022037D"/>
    <w:pPr>
      <w:spacing w:after="160" w:line="259" w:lineRule="auto"/>
    </w:pPr>
    <w:rPr>
      <w:lang w:val="sr-Latn-ME" w:eastAsia="sr-Latn-ME"/>
    </w:rPr>
  </w:style>
  <w:style w:type="paragraph" w:customStyle="1" w:styleId="5705AA4EE2394D04BBC1C4BE0D57CEAE">
    <w:name w:val="5705AA4EE2394D04BBC1C4BE0D57CEAE"/>
    <w:rsid w:val="0022037D"/>
    <w:pPr>
      <w:spacing w:after="160" w:line="259" w:lineRule="auto"/>
    </w:pPr>
    <w:rPr>
      <w:lang w:val="sr-Latn-ME" w:eastAsia="sr-Latn-ME"/>
    </w:rPr>
  </w:style>
  <w:style w:type="paragraph" w:customStyle="1" w:styleId="FB9F99428F49459BB618FD758F78BC8A">
    <w:name w:val="FB9F99428F49459BB618FD758F78BC8A"/>
    <w:rsid w:val="0022037D"/>
    <w:pPr>
      <w:spacing w:after="160" w:line="259" w:lineRule="auto"/>
    </w:pPr>
    <w:rPr>
      <w:lang w:val="sr-Latn-ME" w:eastAsia="sr-Latn-ME"/>
    </w:rPr>
  </w:style>
  <w:style w:type="paragraph" w:customStyle="1" w:styleId="1F28AB7B75C6404C8D2774346206A1A0">
    <w:name w:val="1F28AB7B75C6404C8D2774346206A1A0"/>
    <w:rsid w:val="0022037D"/>
    <w:pPr>
      <w:spacing w:after="160" w:line="259" w:lineRule="auto"/>
    </w:pPr>
    <w:rPr>
      <w:lang w:val="sr-Latn-ME" w:eastAsia="sr-Latn-ME"/>
    </w:rPr>
  </w:style>
  <w:style w:type="paragraph" w:customStyle="1" w:styleId="22309122F4B348D6A31523D28F91CF99">
    <w:name w:val="22309122F4B348D6A31523D28F91CF99"/>
    <w:rsid w:val="0022037D"/>
    <w:pPr>
      <w:spacing w:after="160" w:line="259" w:lineRule="auto"/>
    </w:pPr>
    <w:rPr>
      <w:lang w:val="sr-Latn-ME" w:eastAsia="sr-Latn-ME"/>
    </w:rPr>
  </w:style>
  <w:style w:type="paragraph" w:customStyle="1" w:styleId="6716650106EB41AFA1795FB3CB99CA14">
    <w:name w:val="6716650106EB41AFA1795FB3CB99CA14"/>
    <w:rsid w:val="0022037D"/>
    <w:pPr>
      <w:spacing w:after="160" w:line="259" w:lineRule="auto"/>
    </w:pPr>
    <w:rPr>
      <w:lang w:val="sr-Latn-ME" w:eastAsia="sr-Latn-ME"/>
    </w:rPr>
  </w:style>
  <w:style w:type="paragraph" w:customStyle="1" w:styleId="A8A72D32A11A41578D20F8372C9AA9A0">
    <w:name w:val="A8A72D32A11A41578D20F8372C9AA9A0"/>
    <w:rsid w:val="0022037D"/>
    <w:pPr>
      <w:spacing w:after="160" w:line="259" w:lineRule="auto"/>
    </w:pPr>
    <w:rPr>
      <w:lang w:val="sr-Latn-ME" w:eastAsia="sr-Latn-ME"/>
    </w:rPr>
  </w:style>
  <w:style w:type="paragraph" w:customStyle="1" w:styleId="7FCD7C7F1C834BDA81EB7008E088CB3C">
    <w:name w:val="7FCD7C7F1C834BDA81EB7008E088CB3C"/>
    <w:rsid w:val="0022037D"/>
    <w:pPr>
      <w:spacing w:after="160" w:line="259" w:lineRule="auto"/>
    </w:pPr>
    <w:rPr>
      <w:lang w:val="sr-Latn-ME" w:eastAsia="sr-Latn-ME"/>
    </w:rPr>
  </w:style>
  <w:style w:type="paragraph" w:customStyle="1" w:styleId="70E0FB3CA2E54321AD1F7BE8CF35DE7C">
    <w:name w:val="70E0FB3CA2E54321AD1F7BE8CF35DE7C"/>
    <w:rsid w:val="0022037D"/>
    <w:pPr>
      <w:spacing w:after="160" w:line="259" w:lineRule="auto"/>
    </w:pPr>
    <w:rPr>
      <w:lang w:val="sr-Latn-ME" w:eastAsia="sr-Latn-ME"/>
    </w:rPr>
  </w:style>
  <w:style w:type="paragraph" w:customStyle="1" w:styleId="B7E17714E22C4A0C9BA29F34D2E972B0">
    <w:name w:val="B7E17714E22C4A0C9BA29F34D2E972B0"/>
    <w:rsid w:val="0022037D"/>
    <w:pPr>
      <w:spacing w:after="160" w:line="259" w:lineRule="auto"/>
    </w:pPr>
    <w:rPr>
      <w:lang w:val="sr-Latn-ME" w:eastAsia="sr-Latn-ME"/>
    </w:rPr>
  </w:style>
  <w:style w:type="paragraph" w:customStyle="1" w:styleId="136EAEEF1F024993A8C38673376E71E6">
    <w:name w:val="136EAEEF1F024993A8C38673376E71E6"/>
    <w:rsid w:val="0022037D"/>
    <w:pPr>
      <w:spacing w:after="160" w:line="259" w:lineRule="auto"/>
    </w:pPr>
    <w:rPr>
      <w:lang w:val="sr-Latn-ME" w:eastAsia="sr-Latn-ME"/>
    </w:rPr>
  </w:style>
  <w:style w:type="paragraph" w:customStyle="1" w:styleId="B8B758CF16F64F3A80952B368284CE16">
    <w:name w:val="B8B758CF16F64F3A80952B368284CE16"/>
    <w:rsid w:val="0022037D"/>
    <w:pPr>
      <w:spacing w:after="160" w:line="259" w:lineRule="auto"/>
    </w:pPr>
    <w:rPr>
      <w:lang w:val="sr-Latn-ME" w:eastAsia="sr-Latn-ME"/>
    </w:rPr>
  </w:style>
  <w:style w:type="paragraph" w:customStyle="1" w:styleId="2CC86D4D752041C5BB2001B6393FDDF9">
    <w:name w:val="2CC86D4D752041C5BB2001B6393FDDF9"/>
    <w:rsid w:val="0022037D"/>
    <w:pPr>
      <w:spacing w:after="160" w:line="259" w:lineRule="auto"/>
    </w:pPr>
    <w:rPr>
      <w:lang w:val="sr-Latn-ME" w:eastAsia="sr-Latn-ME"/>
    </w:rPr>
  </w:style>
  <w:style w:type="paragraph" w:customStyle="1" w:styleId="0E293FEC6A824F7CBB36B2619CE189AD">
    <w:name w:val="0E293FEC6A824F7CBB36B2619CE189AD"/>
    <w:rsid w:val="0022037D"/>
    <w:pPr>
      <w:spacing w:after="160" w:line="259" w:lineRule="auto"/>
    </w:pPr>
    <w:rPr>
      <w:lang w:val="sr-Latn-ME" w:eastAsia="sr-Latn-ME"/>
    </w:rPr>
  </w:style>
  <w:style w:type="paragraph" w:customStyle="1" w:styleId="A9F3EF8F4D0645D786482826134E4FD6">
    <w:name w:val="A9F3EF8F4D0645D786482826134E4FD6"/>
    <w:rsid w:val="0022037D"/>
    <w:pPr>
      <w:spacing w:after="160" w:line="259" w:lineRule="auto"/>
    </w:pPr>
    <w:rPr>
      <w:lang w:val="sr-Latn-ME" w:eastAsia="sr-Latn-ME"/>
    </w:rPr>
  </w:style>
  <w:style w:type="paragraph" w:customStyle="1" w:styleId="03126C8AB20C442CAE08FAECF29F2E44">
    <w:name w:val="03126C8AB20C442CAE08FAECF29F2E44"/>
    <w:rsid w:val="0022037D"/>
    <w:pPr>
      <w:spacing w:after="160" w:line="259" w:lineRule="auto"/>
    </w:pPr>
    <w:rPr>
      <w:lang w:val="sr-Latn-ME" w:eastAsia="sr-Latn-ME"/>
    </w:rPr>
  </w:style>
  <w:style w:type="paragraph" w:customStyle="1" w:styleId="9B57CC1D306E426EA6F745C0523C3783">
    <w:name w:val="9B57CC1D306E426EA6F745C0523C3783"/>
    <w:rsid w:val="0022037D"/>
    <w:pPr>
      <w:spacing w:after="160" w:line="259" w:lineRule="auto"/>
    </w:pPr>
    <w:rPr>
      <w:lang w:val="sr-Latn-ME" w:eastAsia="sr-Latn-ME"/>
    </w:rPr>
  </w:style>
  <w:style w:type="paragraph" w:customStyle="1" w:styleId="1E2ED19236CB415D9607AAE25A11EA19">
    <w:name w:val="1E2ED19236CB415D9607AAE25A11EA19"/>
    <w:rsid w:val="0022037D"/>
    <w:pPr>
      <w:spacing w:after="160" w:line="259" w:lineRule="auto"/>
    </w:pPr>
    <w:rPr>
      <w:lang w:val="sr-Latn-ME" w:eastAsia="sr-Latn-ME"/>
    </w:rPr>
  </w:style>
  <w:style w:type="paragraph" w:customStyle="1" w:styleId="5BD21D09885F46E497BB0C50E9AC4FCD">
    <w:name w:val="5BD21D09885F46E497BB0C50E9AC4FCD"/>
    <w:rsid w:val="0022037D"/>
    <w:pPr>
      <w:spacing w:after="160" w:line="259" w:lineRule="auto"/>
    </w:pPr>
    <w:rPr>
      <w:lang w:val="sr-Latn-ME" w:eastAsia="sr-Latn-ME"/>
    </w:rPr>
  </w:style>
  <w:style w:type="paragraph" w:customStyle="1" w:styleId="4AAAABA5563948FA8EF65C86C5DA93EB">
    <w:name w:val="4AAAABA5563948FA8EF65C86C5DA93EB"/>
    <w:rsid w:val="0022037D"/>
    <w:pPr>
      <w:spacing w:after="160" w:line="259" w:lineRule="auto"/>
    </w:pPr>
    <w:rPr>
      <w:lang w:val="sr-Latn-ME" w:eastAsia="sr-Latn-ME"/>
    </w:rPr>
  </w:style>
  <w:style w:type="paragraph" w:customStyle="1" w:styleId="7D98EDC8B14D4E179AA0EC3167E1F814">
    <w:name w:val="7D98EDC8B14D4E179AA0EC3167E1F814"/>
    <w:rsid w:val="0022037D"/>
    <w:pPr>
      <w:spacing w:after="160" w:line="259" w:lineRule="auto"/>
    </w:pPr>
    <w:rPr>
      <w:lang w:val="sr-Latn-ME" w:eastAsia="sr-Latn-ME"/>
    </w:rPr>
  </w:style>
  <w:style w:type="paragraph" w:customStyle="1" w:styleId="E6D1428D53404B5E9D1903CB73AA0687">
    <w:name w:val="E6D1428D53404B5E9D1903CB73AA0687"/>
    <w:rsid w:val="0022037D"/>
    <w:pPr>
      <w:spacing w:after="160" w:line="259" w:lineRule="auto"/>
    </w:pPr>
    <w:rPr>
      <w:lang w:val="sr-Latn-ME" w:eastAsia="sr-Latn-ME"/>
    </w:rPr>
  </w:style>
  <w:style w:type="paragraph" w:customStyle="1" w:styleId="5285310491694317A09F9D8B686E2AD9">
    <w:name w:val="5285310491694317A09F9D8B686E2AD9"/>
    <w:rsid w:val="0022037D"/>
    <w:pPr>
      <w:spacing w:after="160" w:line="259" w:lineRule="auto"/>
    </w:pPr>
    <w:rPr>
      <w:lang w:val="sr-Latn-ME" w:eastAsia="sr-Latn-ME"/>
    </w:rPr>
  </w:style>
  <w:style w:type="paragraph" w:customStyle="1" w:styleId="5534C909824A4188A43274F0E569B2B3">
    <w:name w:val="5534C909824A4188A43274F0E569B2B3"/>
    <w:rsid w:val="0022037D"/>
    <w:pPr>
      <w:spacing w:after="160" w:line="259" w:lineRule="auto"/>
    </w:pPr>
    <w:rPr>
      <w:lang w:val="sr-Latn-ME" w:eastAsia="sr-Latn-ME"/>
    </w:rPr>
  </w:style>
  <w:style w:type="paragraph" w:customStyle="1" w:styleId="33812A6A107444A392E3A9021F6073E8">
    <w:name w:val="33812A6A107444A392E3A9021F6073E8"/>
    <w:rsid w:val="0022037D"/>
    <w:pPr>
      <w:spacing w:after="160" w:line="259" w:lineRule="auto"/>
    </w:pPr>
    <w:rPr>
      <w:lang w:val="sr-Latn-ME" w:eastAsia="sr-Latn-ME"/>
    </w:rPr>
  </w:style>
  <w:style w:type="paragraph" w:customStyle="1" w:styleId="8BA82C5396544C10B65220F902835A07">
    <w:name w:val="8BA82C5396544C10B65220F902835A07"/>
    <w:rsid w:val="0022037D"/>
    <w:pPr>
      <w:spacing w:after="160" w:line="259" w:lineRule="auto"/>
    </w:pPr>
    <w:rPr>
      <w:lang w:val="sr-Latn-ME" w:eastAsia="sr-Latn-ME"/>
    </w:rPr>
  </w:style>
  <w:style w:type="paragraph" w:customStyle="1" w:styleId="FF3F6732F5AB46148C646C5FD2244FF4">
    <w:name w:val="FF3F6732F5AB46148C646C5FD2244FF4"/>
    <w:rsid w:val="0022037D"/>
    <w:pPr>
      <w:spacing w:after="160" w:line="259" w:lineRule="auto"/>
    </w:pPr>
    <w:rPr>
      <w:lang w:val="sr-Latn-ME" w:eastAsia="sr-Latn-ME"/>
    </w:rPr>
  </w:style>
  <w:style w:type="paragraph" w:customStyle="1" w:styleId="BECEBA9A8D5D4FCD8108336431498C1D">
    <w:name w:val="BECEBA9A8D5D4FCD8108336431498C1D"/>
    <w:rsid w:val="0022037D"/>
    <w:pPr>
      <w:spacing w:after="160" w:line="259" w:lineRule="auto"/>
    </w:pPr>
    <w:rPr>
      <w:lang w:val="sr-Latn-ME" w:eastAsia="sr-Latn-ME"/>
    </w:rPr>
  </w:style>
  <w:style w:type="paragraph" w:customStyle="1" w:styleId="E6D68E3881C545F39F1BF7C77E88EE9B">
    <w:name w:val="E6D68E3881C545F39F1BF7C77E88EE9B"/>
    <w:rsid w:val="0022037D"/>
    <w:pPr>
      <w:spacing w:after="160" w:line="259" w:lineRule="auto"/>
    </w:pPr>
    <w:rPr>
      <w:lang w:val="sr-Latn-ME" w:eastAsia="sr-Latn-ME"/>
    </w:rPr>
  </w:style>
  <w:style w:type="paragraph" w:customStyle="1" w:styleId="318BC69DC7704B56872E420F3EAC085C">
    <w:name w:val="318BC69DC7704B56872E420F3EAC085C"/>
    <w:rsid w:val="0022037D"/>
    <w:pPr>
      <w:spacing w:after="160" w:line="259" w:lineRule="auto"/>
    </w:pPr>
    <w:rPr>
      <w:lang w:val="sr-Latn-ME" w:eastAsia="sr-Latn-ME"/>
    </w:rPr>
  </w:style>
  <w:style w:type="paragraph" w:customStyle="1" w:styleId="D5C7716F630049DA804659C9EAE11070">
    <w:name w:val="D5C7716F630049DA804659C9EAE11070"/>
    <w:rsid w:val="0022037D"/>
    <w:pPr>
      <w:spacing w:after="160" w:line="259" w:lineRule="auto"/>
    </w:pPr>
    <w:rPr>
      <w:lang w:val="sr-Latn-ME" w:eastAsia="sr-Latn-ME"/>
    </w:rPr>
  </w:style>
  <w:style w:type="paragraph" w:customStyle="1" w:styleId="645BD3344B324C5189F839464082811A">
    <w:name w:val="645BD3344B324C5189F839464082811A"/>
    <w:rsid w:val="0022037D"/>
    <w:pPr>
      <w:spacing w:after="160" w:line="259" w:lineRule="auto"/>
    </w:pPr>
    <w:rPr>
      <w:lang w:val="sr-Latn-ME" w:eastAsia="sr-Latn-ME"/>
    </w:rPr>
  </w:style>
  <w:style w:type="paragraph" w:customStyle="1" w:styleId="73694A2444C6441198434327052A3C6B">
    <w:name w:val="73694A2444C6441198434327052A3C6B"/>
    <w:rsid w:val="0022037D"/>
    <w:pPr>
      <w:spacing w:after="160" w:line="259" w:lineRule="auto"/>
    </w:pPr>
    <w:rPr>
      <w:lang w:val="sr-Latn-ME" w:eastAsia="sr-Latn-ME"/>
    </w:rPr>
  </w:style>
  <w:style w:type="paragraph" w:customStyle="1" w:styleId="05769942CB954864A802D77C75DCC1D7">
    <w:name w:val="05769942CB954864A802D77C75DCC1D7"/>
    <w:rsid w:val="0022037D"/>
    <w:pPr>
      <w:spacing w:after="160" w:line="259" w:lineRule="auto"/>
    </w:pPr>
    <w:rPr>
      <w:lang w:val="sr-Latn-ME" w:eastAsia="sr-Latn-ME"/>
    </w:rPr>
  </w:style>
  <w:style w:type="paragraph" w:customStyle="1" w:styleId="31E008E1D56E47AC8D22D681E0927431">
    <w:name w:val="31E008E1D56E47AC8D22D681E0927431"/>
    <w:rsid w:val="0022037D"/>
    <w:pPr>
      <w:spacing w:after="160" w:line="259" w:lineRule="auto"/>
    </w:pPr>
    <w:rPr>
      <w:lang w:val="sr-Latn-ME" w:eastAsia="sr-Latn-ME"/>
    </w:rPr>
  </w:style>
  <w:style w:type="paragraph" w:customStyle="1" w:styleId="2A21DDD894B04B81ABA9FF6065A00E60">
    <w:name w:val="2A21DDD894B04B81ABA9FF6065A00E60"/>
    <w:rsid w:val="0022037D"/>
    <w:pPr>
      <w:spacing w:after="160" w:line="259" w:lineRule="auto"/>
    </w:pPr>
    <w:rPr>
      <w:lang w:val="sr-Latn-ME" w:eastAsia="sr-Latn-ME"/>
    </w:rPr>
  </w:style>
  <w:style w:type="paragraph" w:customStyle="1" w:styleId="BFE3B977E2534E19AEDBB66EB1CE09A3">
    <w:name w:val="BFE3B977E2534E19AEDBB66EB1CE09A3"/>
    <w:rsid w:val="0022037D"/>
    <w:pPr>
      <w:spacing w:after="160" w:line="259" w:lineRule="auto"/>
    </w:pPr>
    <w:rPr>
      <w:lang w:val="sr-Latn-ME" w:eastAsia="sr-Latn-ME"/>
    </w:rPr>
  </w:style>
  <w:style w:type="paragraph" w:customStyle="1" w:styleId="F89B9DE77EB44629A8C99CFFDB1E03E3">
    <w:name w:val="F89B9DE77EB44629A8C99CFFDB1E03E3"/>
    <w:rsid w:val="0022037D"/>
    <w:pPr>
      <w:spacing w:after="160" w:line="259" w:lineRule="auto"/>
    </w:pPr>
    <w:rPr>
      <w:lang w:val="sr-Latn-ME" w:eastAsia="sr-Latn-ME"/>
    </w:rPr>
  </w:style>
  <w:style w:type="paragraph" w:customStyle="1" w:styleId="C3E142DA633141CD93244C516D23050D">
    <w:name w:val="C3E142DA633141CD93244C516D23050D"/>
    <w:rsid w:val="0022037D"/>
    <w:pPr>
      <w:spacing w:after="160" w:line="259" w:lineRule="auto"/>
    </w:pPr>
    <w:rPr>
      <w:lang w:val="sr-Latn-ME" w:eastAsia="sr-Latn-ME"/>
    </w:rPr>
  </w:style>
  <w:style w:type="paragraph" w:customStyle="1" w:styleId="F36C086076B949D1B8F67C479A260DD6">
    <w:name w:val="F36C086076B949D1B8F67C479A260DD6"/>
    <w:rsid w:val="0022037D"/>
    <w:pPr>
      <w:spacing w:after="160" w:line="259" w:lineRule="auto"/>
    </w:pPr>
    <w:rPr>
      <w:lang w:val="sr-Latn-ME" w:eastAsia="sr-Latn-ME"/>
    </w:rPr>
  </w:style>
  <w:style w:type="paragraph" w:customStyle="1" w:styleId="9056FE8A06AB43A9BE65B1FD49CCDC29">
    <w:name w:val="9056FE8A06AB43A9BE65B1FD49CCDC29"/>
    <w:rsid w:val="0022037D"/>
    <w:pPr>
      <w:spacing w:after="160" w:line="259" w:lineRule="auto"/>
    </w:pPr>
    <w:rPr>
      <w:lang w:val="sr-Latn-ME" w:eastAsia="sr-Latn-ME"/>
    </w:rPr>
  </w:style>
  <w:style w:type="paragraph" w:customStyle="1" w:styleId="76239545C225491A831A7E1502A4823E">
    <w:name w:val="76239545C225491A831A7E1502A4823E"/>
    <w:rsid w:val="0022037D"/>
    <w:pPr>
      <w:spacing w:after="160" w:line="259" w:lineRule="auto"/>
    </w:pPr>
    <w:rPr>
      <w:lang w:val="sr-Latn-ME" w:eastAsia="sr-Latn-ME"/>
    </w:rPr>
  </w:style>
  <w:style w:type="paragraph" w:customStyle="1" w:styleId="68FA1E135BAB4AB0AC437D673CB39D27">
    <w:name w:val="68FA1E135BAB4AB0AC437D673CB39D27"/>
    <w:rsid w:val="0022037D"/>
    <w:pPr>
      <w:spacing w:after="160" w:line="259" w:lineRule="auto"/>
    </w:pPr>
    <w:rPr>
      <w:lang w:val="sr-Latn-ME" w:eastAsia="sr-Latn-ME"/>
    </w:rPr>
  </w:style>
  <w:style w:type="paragraph" w:customStyle="1" w:styleId="993A487C09BB4F3C8A803F23DC520699">
    <w:name w:val="993A487C09BB4F3C8A803F23DC520699"/>
    <w:rsid w:val="0022037D"/>
    <w:pPr>
      <w:spacing w:after="160" w:line="259" w:lineRule="auto"/>
    </w:pPr>
    <w:rPr>
      <w:lang w:val="sr-Latn-ME" w:eastAsia="sr-Latn-ME"/>
    </w:rPr>
  </w:style>
  <w:style w:type="paragraph" w:customStyle="1" w:styleId="3A786EB410EE42CD8207CCE54093D2AD">
    <w:name w:val="3A786EB410EE42CD8207CCE54093D2AD"/>
    <w:rsid w:val="0022037D"/>
    <w:pPr>
      <w:spacing w:after="160" w:line="259" w:lineRule="auto"/>
    </w:pPr>
    <w:rPr>
      <w:lang w:val="sr-Latn-ME" w:eastAsia="sr-Latn-ME"/>
    </w:rPr>
  </w:style>
  <w:style w:type="paragraph" w:customStyle="1" w:styleId="793D6A2F0F5443C2A7A9501B01BD83D0">
    <w:name w:val="793D6A2F0F5443C2A7A9501B01BD83D0"/>
    <w:rsid w:val="0022037D"/>
    <w:pPr>
      <w:spacing w:after="160" w:line="259" w:lineRule="auto"/>
    </w:pPr>
    <w:rPr>
      <w:lang w:val="sr-Latn-ME" w:eastAsia="sr-Latn-ME"/>
    </w:rPr>
  </w:style>
  <w:style w:type="paragraph" w:customStyle="1" w:styleId="90D9B71F12864370931BC3124374AD2D">
    <w:name w:val="90D9B71F12864370931BC3124374AD2D"/>
    <w:rsid w:val="0022037D"/>
    <w:pPr>
      <w:spacing w:after="160" w:line="259" w:lineRule="auto"/>
    </w:pPr>
    <w:rPr>
      <w:lang w:val="sr-Latn-ME" w:eastAsia="sr-Latn-ME"/>
    </w:rPr>
  </w:style>
  <w:style w:type="paragraph" w:customStyle="1" w:styleId="8A2F6D169DB542178870AB1EBA3168D1">
    <w:name w:val="8A2F6D169DB542178870AB1EBA3168D1"/>
    <w:rsid w:val="0022037D"/>
    <w:pPr>
      <w:spacing w:after="160" w:line="259" w:lineRule="auto"/>
    </w:pPr>
    <w:rPr>
      <w:lang w:val="sr-Latn-ME" w:eastAsia="sr-Latn-ME"/>
    </w:rPr>
  </w:style>
  <w:style w:type="paragraph" w:customStyle="1" w:styleId="35A4442C87E94A018C1EA6D52A55604E">
    <w:name w:val="35A4442C87E94A018C1EA6D52A55604E"/>
    <w:rsid w:val="0022037D"/>
    <w:pPr>
      <w:spacing w:after="160" w:line="259" w:lineRule="auto"/>
    </w:pPr>
    <w:rPr>
      <w:lang w:val="sr-Latn-ME" w:eastAsia="sr-Latn-ME"/>
    </w:rPr>
  </w:style>
  <w:style w:type="paragraph" w:customStyle="1" w:styleId="98467AA15ED0461693A7322634AF6209">
    <w:name w:val="98467AA15ED0461693A7322634AF6209"/>
    <w:rsid w:val="0022037D"/>
    <w:pPr>
      <w:spacing w:after="160" w:line="259" w:lineRule="auto"/>
    </w:pPr>
    <w:rPr>
      <w:lang w:val="sr-Latn-ME" w:eastAsia="sr-Latn-ME"/>
    </w:rPr>
  </w:style>
  <w:style w:type="paragraph" w:customStyle="1" w:styleId="A660B64E1BA84732AC6270FDD65331F3">
    <w:name w:val="A660B64E1BA84732AC6270FDD65331F3"/>
    <w:rsid w:val="0022037D"/>
    <w:pPr>
      <w:spacing w:after="160" w:line="259" w:lineRule="auto"/>
    </w:pPr>
    <w:rPr>
      <w:lang w:val="sr-Latn-ME" w:eastAsia="sr-Latn-ME"/>
    </w:rPr>
  </w:style>
  <w:style w:type="paragraph" w:customStyle="1" w:styleId="44E1F95472C846F0AADB5A5CC981F8E5">
    <w:name w:val="44E1F95472C846F0AADB5A5CC981F8E5"/>
    <w:rsid w:val="0022037D"/>
    <w:pPr>
      <w:spacing w:after="160" w:line="259" w:lineRule="auto"/>
    </w:pPr>
    <w:rPr>
      <w:lang w:val="sr-Latn-ME" w:eastAsia="sr-Latn-ME"/>
    </w:rPr>
  </w:style>
  <w:style w:type="paragraph" w:customStyle="1" w:styleId="D9154CDBB9AD486A90AAAD1FFB1256DB">
    <w:name w:val="D9154CDBB9AD486A90AAAD1FFB1256DB"/>
    <w:rsid w:val="0022037D"/>
    <w:pPr>
      <w:spacing w:after="160" w:line="259" w:lineRule="auto"/>
    </w:pPr>
    <w:rPr>
      <w:lang w:val="sr-Latn-ME" w:eastAsia="sr-Latn-ME"/>
    </w:rPr>
  </w:style>
  <w:style w:type="paragraph" w:customStyle="1" w:styleId="491865FF0B20417A8058EE9E553508BF">
    <w:name w:val="491865FF0B20417A8058EE9E553508BF"/>
    <w:rsid w:val="0022037D"/>
    <w:pPr>
      <w:spacing w:after="160" w:line="259" w:lineRule="auto"/>
    </w:pPr>
    <w:rPr>
      <w:lang w:val="sr-Latn-ME" w:eastAsia="sr-Latn-ME"/>
    </w:rPr>
  </w:style>
  <w:style w:type="paragraph" w:customStyle="1" w:styleId="22512956069E4B7CB6EB8640E8A891C7">
    <w:name w:val="22512956069E4B7CB6EB8640E8A891C7"/>
    <w:rsid w:val="0022037D"/>
    <w:pPr>
      <w:spacing w:after="160" w:line="259" w:lineRule="auto"/>
    </w:pPr>
    <w:rPr>
      <w:lang w:val="sr-Latn-ME" w:eastAsia="sr-Latn-ME"/>
    </w:rPr>
  </w:style>
  <w:style w:type="paragraph" w:customStyle="1" w:styleId="5D0682D2F83D4B749B76CEF47F32CAA3">
    <w:name w:val="5D0682D2F83D4B749B76CEF47F32CAA3"/>
    <w:rsid w:val="0022037D"/>
    <w:pPr>
      <w:spacing w:after="160" w:line="259" w:lineRule="auto"/>
    </w:pPr>
    <w:rPr>
      <w:lang w:val="sr-Latn-ME" w:eastAsia="sr-Latn-ME"/>
    </w:rPr>
  </w:style>
  <w:style w:type="paragraph" w:customStyle="1" w:styleId="B1C5ABE55A984B018FD17904460B8586">
    <w:name w:val="B1C5ABE55A984B018FD17904460B8586"/>
    <w:rsid w:val="0022037D"/>
    <w:pPr>
      <w:spacing w:after="160" w:line="259" w:lineRule="auto"/>
    </w:pPr>
    <w:rPr>
      <w:lang w:val="sr-Latn-ME" w:eastAsia="sr-Latn-ME"/>
    </w:rPr>
  </w:style>
  <w:style w:type="paragraph" w:customStyle="1" w:styleId="A0EA782CDAEE43179992F1BE1F0A1864">
    <w:name w:val="A0EA782CDAEE43179992F1BE1F0A1864"/>
    <w:rsid w:val="0022037D"/>
    <w:pPr>
      <w:spacing w:after="160" w:line="259" w:lineRule="auto"/>
    </w:pPr>
    <w:rPr>
      <w:lang w:val="sr-Latn-ME" w:eastAsia="sr-Latn-ME"/>
    </w:rPr>
  </w:style>
  <w:style w:type="paragraph" w:customStyle="1" w:styleId="9C754D6D00E94BA5B14C774984EB618E">
    <w:name w:val="9C754D6D00E94BA5B14C774984EB618E"/>
    <w:rsid w:val="0022037D"/>
    <w:pPr>
      <w:spacing w:after="160" w:line="259" w:lineRule="auto"/>
    </w:pPr>
    <w:rPr>
      <w:lang w:val="sr-Latn-ME" w:eastAsia="sr-Latn-ME"/>
    </w:rPr>
  </w:style>
  <w:style w:type="paragraph" w:customStyle="1" w:styleId="E816C957BD8F4D1CA07C692899B0D025">
    <w:name w:val="E816C957BD8F4D1CA07C692899B0D025"/>
    <w:rsid w:val="0022037D"/>
    <w:pPr>
      <w:spacing w:after="160" w:line="259" w:lineRule="auto"/>
    </w:pPr>
    <w:rPr>
      <w:lang w:val="sr-Latn-ME" w:eastAsia="sr-Latn-ME"/>
    </w:rPr>
  </w:style>
  <w:style w:type="paragraph" w:customStyle="1" w:styleId="2F28334C70774186A2ECC946B9082FBA">
    <w:name w:val="2F28334C70774186A2ECC946B9082FBA"/>
    <w:rsid w:val="0022037D"/>
    <w:pPr>
      <w:spacing w:after="160" w:line="259" w:lineRule="auto"/>
    </w:pPr>
    <w:rPr>
      <w:lang w:val="sr-Latn-ME" w:eastAsia="sr-Latn-ME"/>
    </w:rPr>
  </w:style>
  <w:style w:type="paragraph" w:customStyle="1" w:styleId="78DA309A29E64BF9A25B0C56C140717F">
    <w:name w:val="78DA309A29E64BF9A25B0C56C140717F"/>
    <w:rsid w:val="0022037D"/>
    <w:pPr>
      <w:spacing w:after="160" w:line="259" w:lineRule="auto"/>
    </w:pPr>
    <w:rPr>
      <w:lang w:val="sr-Latn-ME" w:eastAsia="sr-Latn-ME"/>
    </w:rPr>
  </w:style>
  <w:style w:type="paragraph" w:customStyle="1" w:styleId="F7C90CF39A29405CBF1F9C76A57DE5D3">
    <w:name w:val="F7C90CF39A29405CBF1F9C76A57DE5D3"/>
    <w:rsid w:val="0022037D"/>
    <w:pPr>
      <w:spacing w:after="160" w:line="259" w:lineRule="auto"/>
    </w:pPr>
    <w:rPr>
      <w:lang w:val="sr-Latn-ME" w:eastAsia="sr-Latn-ME"/>
    </w:rPr>
  </w:style>
  <w:style w:type="paragraph" w:customStyle="1" w:styleId="9B4BC0AF4B5E4F7C9AAF3E9102F1707C">
    <w:name w:val="9B4BC0AF4B5E4F7C9AAF3E9102F1707C"/>
    <w:rsid w:val="0022037D"/>
    <w:pPr>
      <w:spacing w:after="160" w:line="259" w:lineRule="auto"/>
    </w:pPr>
    <w:rPr>
      <w:lang w:val="sr-Latn-ME" w:eastAsia="sr-Latn-ME"/>
    </w:rPr>
  </w:style>
  <w:style w:type="paragraph" w:customStyle="1" w:styleId="79E6CDA6859E474BADB27003933BE9A0">
    <w:name w:val="79E6CDA6859E474BADB27003933BE9A0"/>
    <w:rsid w:val="0022037D"/>
    <w:pPr>
      <w:spacing w:after="160" w:line="259" w:lineRule="auto"/>
    </w:pPr>
    <w:rPr>
      <w:lang w:val="sr-Latn-ME" w:eastAsia="sr-Latn-ME"/>
    </w:rPr>
  </w:style>
  <w:style w:type="paragraph" w:customStyle="1" w:styleId="95884824A61743709CD87B770CF06262">
    <w:name w:val="95884824A61743709CD87B770CF06262"/>
    <w:rsid w:val="0022037D"/>
    <w:pPr>
      <w:spacing w:after="160" w:line="259" w:lineRule="auto"/>
    </w:pPr>
    <w:rPr>
      <w:lang w:val="sr-Latn-ME" w:eastAsia="sr-Latn-ME"/>
    </w:rPr>
  </w:style>
  <w:style w:type="paragraph" w:customStyle="1" w:styleId="9EE87278ED58423390AC7C9122544BB4">
    <w:name w:val="9EE87278ED58423390AC7C9122544BB4"/>
    <w:rsid w:val="0022037D"/>
    <w:pPr>
      <w:spacing w:after="160" w:line="259" w:lineRule="auto"/>
    </w:pPr>
    <w:rPr>
      <w:lang w:val="sr-Latn-ME" w:eastAsia="sr-Latn-ME"/>
    </w:rPr>
  </w:style>
  <w:style w:type="paragraph" w:customStyle="1" w:styleId="362144E99DDB403DAFB5E2068BEDE749">
    <w:name w:val="362144E99DDB403DAFB5E2068BEDE749"/>
    <w:rsid w:val="0022037D"/>
    <w:pPr>
      <w:spacing w:after="160" w:line="259" w:lineRule="auto"/>
    </w:pPr>
    <w:rPr>
      <w:lang w:val="sr-Latn-ME" w:eastAsia="sr-Latn-ME"/>
    </w:rPr>
  </w:style>
  <w:style w:type="paragraph" w:customStyle="1" w:styleId="F3D1788B816948FDB13006FDD4FA4ADE">
    <w:name w:val="F3D1788B816948FDB13006FDD4FA4ADE"/>
    <w:rsid w:val="0022037D"/>
    <w:pPr>
      <w:spacing w:after="160" w:line="259" w:lineRule="auto"/>
    </w:pPr>
    <w:rPr>
      <w:lang w:val="sr-Latn-ME" w:eastAsia="sr-Latn-ME"/>
    </w:rPr>
  </w:style>
  <w:style w:type="paragraph" w:customStyle="1" w:styleId="47A615C4CC5E419ABCCF08E620D24788">
    <w:name w:val="47A615C4CC5E419ABCCF08E620D24788"/>
    <w:rsid w:val="0022037D"/>
    <w:pPr>
      <w:spacing w:after="160" w:line="259" w:lineRule="auto"/>
    </w:pPr>
    <w:rPr>
      <w:lang w:val="sr-Latn-ME" w:eastAsia="sr-Latn-ME"/>
    </w:rPr>
  </w:style>
  <w:style w:type="paragraph" w:customStyle="1" w:styleId="84F7B2E8733345A78561630AAF9CE67F">
    <w:name w:val="84F7B2E8733345A78561630AAF9CE67F"/>
    <w:rsid w:val="0022037D"/>
    <w:pPr>
      <w:spacing w:after="160" w:line="259" w:lineRule="auto"/>
    </w:pPr>
    <w:rPr>
      <w:lang w:val="sr-Latn-ME" w:eastAsia="sr-Latn-ME"/>
    </w:rPr>
  </w:style>
  <w:style w:type="paragraph" w:customStyle="1" w:styleId="D55E8ACB755F4D4BBB2E3A0613022165">
    <w:name w:val="D55E8ACB755F4D4BBB2E3A0613022165"/>
    <w:rsid w:val="0022037D"/>
    <w:pPr>
      <w:spacing w:after="160" w:line="259" w:lineRule="auto"/>
    </w:pPr>
    <w:rPr>
      <w:lang w:val="sr-Latn-ME" w:eastAsia="sr-Latn-ME"/>
    </w:rPr>
  </w:style>
  <w:style w:type="paragraph" w:customStyle="1" w:styleId="8A7DFFE959FD461581D1752E04673AFE">
    <w:name w:val="8A7DFFE959FD461581D1752E04673AFE"/>
    <w:rsid w:val="0022037D"/>
    <w:pPr>
      <w:spacing w:after="160" w:line="259" w:lineRule="auto"/>
    </w:pPr>
    <w:rPr>
      <w:lang w:val="sr-Latn-ME" w:eastAsia="sr-Latn-ME"/>
    </w:rPr>
  </w:style>
  <w:style w:type="paragraph" w:customStyle="1" w:styleId="2500793D28BC44CF92BA7BD485B79834">
    <w:name w:val="2500793D28BC44CF92BA7BD485B79834"/>
    <w:rsid w:val="0022037D"/>
    <w:pPr>
      <w:spacing w:after="160" w:line="259" w:lineRule="auto"/>
    </w:pPr>
    <w:rPr>
      <w:lang w:val="sr-Latn-ME" w:eastAsia="sr-Latn-ME"/>
    </w:rPr>
  </w:style>
  <w:style w:type="paragraph" w:customStyle="1" w:styleId="8F2A4A6BE3E6485B876B0C30C4C43A26">
    <w:name w:val="8F2A4A6BE3E6485B876B0C30C4C43A26"/>
    <w:rsid w:val="0022037D"/>
    <w:pPr>
      <w:spacing w:after="160" w:line="259" w:lineRule="auto"/>
    </w:pPr>
    <w:rPr>
      <w:lang w:val="sr-Latn-ME" w:eastAsia="sr-Latn-ME"/>
    </w:rPr>
  </w:style>
  <w:style w:type="paragraph" w:customStyle="1" w:styleId="86A4E5466C7F4714B8040896DBAAE179">
    <w:name w:val="86A4E5466C7F4714B8040896DBAAE179"/>
    <w:rsid w:val="0022037D"/>
    <w:pPr>
      <w:spacing w:after="160" w:line="259" w:lineRule="auto"/>
    </w:pPr>
    <w:rPr>
      <w:lang w:val="sr-Latn-ME" w:eastAsia="sr-Latn-ME"/>
    </w:rPr>
  </w:style>
  <w:style w:type="paragraph" w:customStyle="1" w:styleId="157759A1EC124C45B408B1F0FE415E6C">
    <w:name w:val="157759A1EC124C45B408B1F0FE415E6C"/>
    <w:rsid w:val="0022037D"/>
    <w:pPr>
      <w:spacing w:after="160" w:line="259" w:lineRule="auto"/>
    </w:pPr>
    <w:rPr>
      <w:lang w:val="sr-Latn-ME" w:eastAsia="sr-Latn-ME"/>
    </w:rPr>
  </w:style>
  <w:style w:type="paragraph" w:customStyle="1" w:styleId="C639059C79D7420CA5F869EC19411A9C9">
    <w:name w:val="C639059C79D7420CA5F869EC19411A9C9"/>
    <w:rsid w:val="0022037D"/>
    <w:rPr>
      <w:rFonts w:ascii="Calibri" w:eastAsia="Calibri" w:hAnsi="Calibri" w:cs="Times New Roman"/>
      <w:lang w:val="sr-Latn-ME"/>
    </w:rPr>
  </w:style>
  <w:style w:type="paragraph" w:customStyle="1" w:styleId="46404BEE411C4E459DF450ADFCC2128C5">
    <w:name w:val="46404BEE411C4E459DF450ADFCC2128C5"/>
    <w:rsid w:val="0022037D"/>
    <w:rPr>
      <w:rFonts w:ascii="Calibri" w:eastAsia="Calibri" w:hAnsi="Calibri" w:cs="Times New Roman"/>
      <w:lang w:val="sr-Latn-ME"/>
    </w:rPr>
  </w:style>
  <w:style w:type="paragraph" w:customStyle="1" w:styleId="3D78611D22E74D13BEBA0E03417516B55">
    <w:name w:val="3D78611D22E74D13BEBA0E03417516B55"/>
    <w:rsid w:val="0022037D"/>
    <w:rPr>
      <w:rFonts w:ascii="Calibri" w:eastAsia="Calibri" w:hAnsi="Calibri" w:cs="Times New Roman"/>
      <w:lang w:val="sr-Latn-ME"/>
    </w:rPr>
  </w:style>
  <w:style w:type="paragraph" w:customStyle="1" w:styleId="6082698599394BF18B49C375E22072DF5">
    <w:name w:val="6082698599394BF18B49C375E22072DF5"/>
    <w:rsid w:val="0022037D"/>
    <w:rPr>
      <w:rFonts w:ascii="Calibri" w:eastAsia="Calibri" w:hAnsi="Calibri" w:cs="Times New Roman"/>
      <w:lang w:val="sr-Latn-ME"/>
    </w:rPr>
  </w:style>
  <w:style w:type="paragraph" w:customStyle="1" w:styleId="7CF05B6672784076A44AE3906C51059C5">
    <w:name w:val="7CF05B6672784076A44AE3906C51059C5"/>
    <w:rsid w:val="0022037D"/>
    <w:rPr>
      <w:rFonts w:ascii="Calibri" w:eastAsia="Calibri" w:hAnsi="Calibri" w:cs="Times New Roman"/>
      <w:lang w:val="sr-Latn-ME"/>
    </w:rPr>
  </w:style>
  <w:style w:type="paragraph" w:customStyle="1" w:styleId="74A6C85A71F5493A960B8A8EF5CDB6185">
    <w:name w:val="74A6C85A71F5493A960B8A8EF5CDB6185"/>
    <w:rsid w:val="0022037D"/>
    <w:rPr>
      <w:rFonts w:ascii="Calibri" w:eastAsia="Calibri" w:hAnsi="Calibri" w:cs="Times New Roman"/>
      <w:lang w:val="sr-Latn-ME"/>
    </w:rPr>
  </w:style>
  <w:style w:type="paragraph" w:customStyle="1" w:styleId="6E29F205D95648699ADB82A78B15895A5">
    <w:name w:val="6E29F205D95648699ADB82A78B15895A5"/>
    <w:rsid w:val="0022037D"/>
    <w:rPr>
      <w:rFonts w:ascii="Calibri" w:eastAsia="Calibri" w:hAnsi="Calibri" w:cs="Times New Roman"/>
      <w:lang w:val="sr-Latn-ME"/>
    </w:rPr>
  </w:style>
  <w:style w:type="paragraph" w:customStyle="1" w:styleId="901EC0D3467645768682DF23FFB89D4B5">
    <w:name w:val="901EC0D3467645768682DF23FFB89D4B5"/>
    <w:rsid w:val="0022037D"/>
    <w:rPr>
      <w:rFonts w:ascii="Calibri" w:eastAsia="Calibri" w:hAnsi="Calibri" w:cs="Times New Roman"/>
      <w:lang w:val="sr-Latn-ME"/>
    </w:rPr>
  </w:style>
  <w:style w:type="paragraph" w:customStyle="1" w:styleId="CE1378A20C064BC2A7A332A90C1AF1B65">
    <w:name w:val="CE1378A20C064BC2A7A332A90C1AF1B65"/>
    <w:rsid w:val="0022037D"/>
    <w:rPr>
      <w:rFonts w:ascii="Calibri" w:eastAsia="Calibri" w:hAnsi="Calibri" w:cs="Times New Roman"/>
      <w:lang w:val="sr-Latn-ME"/>
    </w:rPr>
  </w:style>
  <w:style w:type="paragraph" w:customStyle="1" w:styleId="FFC08FEB46304A63A78808D9D1FBEEEF5">
    <w:name w:val="FFC08FEB46304A63A78808D9D1FBEEEF5"/>
    <w:rsid w:val="0022037D"/>
    <w:rPr>
      <w:rFonts w:ascii="Calibri" w:eastAsia="Calibri" w:hAnsi="Calibri" w:cs="Times New Roman"/>
      <w:lang w:val="sr-Latn-ME"/>
    </w:rPr>
  </w:style>
  <w:style w:type="paragraph" w:customStyle="1" w:styleId="0AA0B7684ACA4459814AA438C2DBE6205">
    <w:name w:val="0AA0B7684ACA4459814AA438C2DBE6205"/>
    <w:rsid w:val="0022037D"/>
    <w:rPr>
      <w:rFonts w:ascii="Calibri" w:eastAsia="Calibri" w:hAnsi="Calibri" w:cs="Times New Roman"/>
      <w:lang w:val="sr-Latn-ME"/>
    </w:rPr>
  </w:style>
  <w:style w:type="paragraph" w:customStyle="1" w:styleId="2663150788D5439784B907144954C4435">
    <w:name w:val="2663150788D5439784B907144954C4435"/>
    <w:rsid w:val="0022037D"/>
    <w:rPr>
      <w:rFonts w:ascii="Calibri" w:eastAsia="Calibri" w:hAnsi="Calibri" w:cs="Times New Roman"/>
      <w:lang w:val="sr-Latn-ME"/>
    </w:rPr>
  </w:style>
  <w:style w:type="paragraph" w:customStyle="1" w:styleId="38CCF5BD1A574A1F9F186F3C3E58682C5">
    <w:name w:val="38CCF5BD1A574A1F9F186F3C3E58682C5"/>
    <w:rsid w:val="0022037D"/>
    <w:rPr>
      <w:rFonts w:ascii="Calibri" w:eastAsia="Calibri" w:hAnsi="Calibri" w:cs="Times New Roman"/>
      <w:lang w:val="sr-Latn-ME"/>
    </w:rPr>
  </w:style>
  <w:style w:type="paragraph" w:customStyle="1" w:styleId="ADD23C1BB0244E908CADF91862A3B43A3">
    <w:name w:val="ADD23C1BB0244E908CADF91862A3B43A3"/>
    <w:rsid w:val="0022037D"/>
    <w:pPr>
      <w:ind w:left="720"/>
      <w:contextualSpacing/>
    </w:pPr>
    <w:rPr>
      <w:rFonts w:ascii="Calibri" w:eastAsia="Calibri" w:hAnsi="Calibri" w:cs="Times New Roman"/>
      <w:lang w:val="sr-Latn-ME"/>
    </w:rPr>
  </w:style>
  <w:style w:type="paragraph" w:customStyle="1" w:styleId="A120566C195D40FB8F693F74B1B32BB43">
    <w:name w:val="A120566C195D40FB8F693F74B1B32BB43"/>
    <w:rsid w:val="0022037D"/>
    <w:pPr>
      <w:ind w:left="720"/>
      <w:contextualSpacing/>
    </w:pPr>
    <w:rPr>
      <w:rFonts w:ascii="Calibri" w:eastAsia="Calibri" w:hAnsi="Calibri" w:cs="Times New Roman"/>
      <w:lang w:val="sr-Latn-ME"/>
    </w:rPr>
  </w:style>
  <w:style w:type="paragraph" w:customStyle="1" w:styleId="1C764E5EC9E74EBDB0FD8A6C7685E22F3">
    <w:name w:val="1C764E5EC9E74EBDB0FD8A6C7685E22F3"/>
    <w:rsid w:val="0022037D"/>
    <w:pPr>
      <w:ind w:left="720"/>
      <w:contextualSpacing/>
    </w:pPr>
    <w:rPr>
      <w:rFonts w:ascii="Calibri" w:eastAsia="Calibri" w:hAnsi="Calibri" w:cs="Times New Roman"/>
      <w:lang w:val="sr-Latn-ME"/>
    </w:rPr>
  </w:style>
  <w:style w:type="paragraph" w:customStyle="1" w:styleId="08FF19F04C3E4001A30389029E26C19B3">
    <w:name w:val="08FF19F04C3E4001A30389029E26C19B3"/>
    <w:rsid w:val="0022037D"/>
    <w:pPr>
      <w:ind w:left="720"/>
      <w:contextualSpacing/>
    </w:pPr>
    <w:rPr>
      <w:rFonts w:ascii="Calibri" w:eastAsia="Calibri" w:hAnsi="Calibri" w:cs="Times New Roman"/>
      <w:lang w:val="sr-Latn-ME"/>
    </w:rPr>
  </w:style>
  <w:style w:type="paragraph" w:customStyle="1" w:styleId="5293C8532F3C42E6A3EC90FA8CEEC1B73">
    <w:name w:val="5293C8532F3C42E6A3EC90FA8CEEC1B73"/>
    <w:rsid w:val="0022037D"/>
    <w:pPr>
      <w:ind w:left="720"/>
      <w:contextualSpacing/>
    </w:pPr>
    <w:rPr>
      <w:rFonts w:ascii="Calibri" w:eastAsia="Calibri" w:hAnsi="Calibri" w:cs="Times New Roman"/>
      <w:lang w:val="sr-Latn-ME"/>
    </w:rPr>
  </w:style>
  <w:style w:type="paragraph" w:customStyle="1" w:styleId="F75EC3F0FFDF45B991E4ABA9A645B6BC3">
    <w:name w:val="F75EC3F0FFDF45B991E4ABA9A645B6BC3"/>
    <w:rsid w:val="0022037D"/>
    <w:pPr>
      <w:ind w:left="720"/>
      <w:contextualSpacing/>
    </w:pPr>
    <w:rPr>
      <w:rFonts w:ascii="Calibri" w:eastAsia="Calibri" w:hAnsi="Calibri" w:cs="Times New Roman"/>
      <w:lang w:val="sr-Latn-ME"/>
    </w:rPr>
  </w:style>
  <w:style w:type="paragraph" w:customStyle="1" w:styleId="A597FA5422FC4D158DD1B279093CB5613">
    <w:name w:val="A597FA5422FC4D158DD1B279093CB5613"/>
    <w:rsid w:val="0022037D"/>
    <w:pPr>
      <w:ind w:left="720"/>
      <w:contextualSpacing/>
    </w:pPr>
    <w:rPr>
      <w:rFonts w:ascii="Calibri" w:eastAsia="Calibri" w:hAnsi="Calibri" w:cs="Times New Roman"/>
      <w:lang w:val="sr-Latn-ME"/>
    </w:rPr>
  </w:style>
  <w:style w:type="paragraph" w:customStyle="1" w:styleId="C6B26CDE8FC947C2AA6F0BDC6C1759133">
    <w:name w:val="C6B26CDE8FC947C2AA6F0BDC6C1759133"/>
    <w:rsid w:val="0022037D"/>
    <w:pPr>
      <w:ind w:left="720"/>
      <w:contextualSpacing/>
    </w:pPr>
    <w:rPr>
      <w:rFonts w:ascii="Calibri" w:eastAsia="Calibri" w:hAnsi="Calibri" w:cs="Times New Roman"/>
      <w:lang w:val="sr-Latn-ME"/>
    </w:rPr>
  </w:style>
  <w:style w:type="paragraph" w:customStyle="1" w:styleId="9EF5D60527BF4BC5A5AF0EA5CCE76CF12">
    <w:name w:val="9EF5D60527BF4BC5A5AF0EA5CCE76CF12"/>
    <w:rsid w:val="0022037D"/>
    <w:pPr>
      <w:ind w:left="720"/>
      <w:contextualSpacing/>
    </w:pPr>
    <w:rPr>
      <w:rFonts w:ascii="Calibri" w:eastAsia="Calibri" w:hAnsi="Calibri" w:cs="Times New Roman"/>
      <w:lang w:val="sr-Latn-ME"/>
    </w:rPr>
  </w:style>
  <w:style w:type="paragraph" w:customStyle="1" w:styleId="DC73BC16F5D14CDEA3D67FB36F6958DF2">
    <w:name w:val="DC73BC16F5D14CDEA3D67FB36F6958DF2"/>
    <w:rsid w:val="0022037D"/>
    <w:pPr>
      <w:ind w:left="720"/>
      <w:contextualSpacing/>
    </w:pPr>
    <w:rPr>
      <w:rFonts w:ascii="Calibri" w:eastAsia="Calibri" w:hAnsi="Calibri" w:cs="Times New Roman"/>
      <w:lang w:val="sr-Latn-ME"/>
    </w:rPr>
  </w:style>
  <w:style w:type="paragraph" w:customStyle="1" w:styleId="A0EA782CDAEE43179992F1BE1F0A18641">
    <w:name w:val="A0EA782CDAEE43179992F1BE1F0A18641"/>
    <w:rsid w:val="0022037D"/>
    <w:rPr>
      <w:rFonts w:ascii="Calibri" w:eastAsia="Calibri" w:hAnsi="Calibri" w:cs="Times New Roman"/>
      <w:lang w:val="sr-Latn-ME"/>
    </w:rPr>
  </w:style>
  <w:style w:type="paragraph" w:customStyle="1" w:styleId="157759A1EC124C45B408B1F0FE415E6C1">
    <w:name w:val="157759A1EC124C45B408B1F0FE415E6C1"/>
    <w:rsid w:val="0022037D"/>
    <w:rPr>
      <w:rFonts w:ascii="Calibri" w:eastAsia="Calibri" w:hAnsi="Calibri" w:cs="Times New Roman"/>
      <w:lang w:val="sr-Latn-ME"/>
    </w:rPr>
  </w:style>
  <w:style w:type="paragraph" w:customStyle="1" w:styleId="9C754D6D00E94BA5B14C774984EB618E1">
    <w:name w:val="9C754D6D00E94BA5B14C774984EB618E1"/>
    <w:rsid w:val="0022037D"/>
    <w:rPr>
      <w:rFonts w:ascii="Calibri" w:eastAsia="Calibri" w:hAnsi="Calibri" w:cs="Times New Roman"/>
      <w:lang w:val="sr-Latn-ME"/>
    </w:rPr>
  </w:style>
  <w:style w:type="paragraph" w:customStyle="1" w:styleId="E816C957BD8F4D1CA07C692899B0D0251">
    <w:name w:val="E816C957BD8F4D1CA07C692899B0D0251"/>
    <w:rsid w:val="0022037D"/>
    <w:rPr>
      <w:rFonts w:ascii="Calibri" w:eastAsia="Calibri" w:hAnsi="Calibri" w:cs="Times New Roman"/>
      <w:lang w:val="sr-Latn-ME"/>
    </w:rPr>
  </w:style>
  <w:style w:type="paragraph" w:customStyle="1" w:styleId="2F28334C70774186A2ECC946B9082FBA1">
    <w:name w:val="2F28334C70774186A2ECC946B9082FBA1"/>
    <w:rsid w:val="0022037D"/>
    <w:rPr>
      <w:rFonts w:ascii="Calibri" w:eastAsia="Calibri" w:hAnsi="Calibri" w:cs="Times New Roman"/>
      <w:lang w:val="sr-Latn-ME"/>
    </w:rPr>
  </w:style>
  <w:style w:type="paragraph" w:customStyle="1" w:styleId="78DA309A29E64BF9A25B0C56C140717F1">
    <w:name w:val="78DA309A29E64BF9A25B0C56C140717F1"/>
    <w:rsid w:val="0022037D"/>
    <w:rPr>
      <w:rFonts w:ascii="Calibri" w:eastAsia="Calibri" w:hAnsi="Calibri" w:cs="Times New Roman"/>
      <w:lang w:val="sr-Latn-ME"/>
    </w:rPr>
  </w:style>
  <w:style w:type="paragraph" w:customStyle="1" w:styleId="F7C90CF39A29405CBF1F9C76A57DE5D31">
    <w:name w:val="F7C90CF39A29405CBF1F9C76A57DE5D31"/>
    <w:rsid w:val="0022037D"/>
    <w:rPr>
      <w:rFonts w:ascii="Calibri" w:eastAsia="Calibri" w:hAnsi="Calibri" w:cs="Times New Roman"/>
      <w:lang w:val="sr-Latn-ME"/>
    </w:rPr>
  </w:style>
  <w:style w:type="paragraph" w:customStyle="1" w:styleId="9B4BC0AF4B5E4F7C9AAF3E9102F1707C1">
    <w:name w:val="9B4BC0AF4B5E4F7C9AAF3E9102F1707C1"/>
    <w:rsid w:val="0022037D"/>
    <w:rPr>
      <w:rFonts w:ascii="Calibri" w:eastAsia="Calibri" w:hAnsi="Calibri" w:cs="Times New Roman"/>
      <w:lang w:val="sr-Latn-ME"/>
    </w:rPr>
  </w:style>
  <w:style w:type="paragraph" w:customStyle="1" w:styleId="79E6CDA6859E474BADB27003933BE9A01">
    <w:name w:val="79E6CDA6859E474BADB27003933BE9A01"/>
    <w:rsid w:val="0022037D"/>
    <w:rPr>
      <w:rFonts w:ascii="Calibri" w:eastAsia="Calibri" w:hAnsi="Calibri" w:cs="Times New Roman"/>
      <w:lang w:val="sr-Latn-ME"/>
    </w:rPr>
  </w:style>
  <w:style w:type="paragraph" w:customStyle="1" w:styleId="95884824A61743709CD87B770CF062621">
    <w:name w:val="95884824A61743709CD87B770CF062621"/>
    <w:rsid w:val="0022037D"/>
    <w:rPr>
      <w:rFonts w:ascii="Calibri" w:eastAsia="Calibri" w:hAnsi="Calibri" w:cs="Times New Roman"/>
      <w:lang w:val="sr-Latn-ME"/>
    </w:rPr>
  </w:style>
  <w:style w:type="paragraph" w:customStyle="1" w:styleId="9EE87278ED58423390AC7C9122544BB41">
    <w:name w:val="9EE87278ED58423390AC7C9122544BB41"/>
    <w:rsid w:val="0022037D"/>
    <w:rPr>
      <w:rFonts w:ascii="Calibri" w:eastAsia="Calibri" w:hAnsi="Calibri" w:cs="Times New Roman"/>
      <w:lang w:val="sr-Latn-ME"/>
    </w:rPr>
  </w:style>
  <w:style w:type="paragraph" w:customStyle="1" w:styleId="362144E99DDB403DAFB5E2068BEDE7491">
    <w:name w:val="362144E99DDB403DAFB5E2068BEDE7491"/>
    <w:rsid w:val="0022037D"/>
    <w:rPr>
      <w:rFonts w:ascii="Calibri" w:eastAsia="Calibri" w:hAnsi="Calibri" w:cs="Times New Roman"/>
      <w:lang w:val="sr-Latn-ME"/>
    </w:rPr>
  </w:style>
  <w:style w:type="paragraph" w:customStyle="1" w:styleId="F3D1788B816948FDB13006FDD4FA4ADE1">
    <w:name w:val="F3D1788B816948FDB13006FDD4FA4ADE1"/>
    <w:rsid w:val="0022037D"/>
    <w:rPr>
      <w:rFonts w:ascii="Calibri" w:eastAsia="Calibri" w:hAnsi="Calibri" w:cs="Times New Roman"/>
      <w:lang w:val="sr-Latn-ME"/>
    </w:rPr>
  </w:style>
  <w:style w:type="paragraph" w:customStyle="1" w:styleId="47A615C4CC5E419ABCCF08E620D247881">
    <w:name w:val="47A615C4CC5E419ABCCF08E620D247881"/>
    <w:rsid w:val="0022037D"/>
    <w:rPr>
      <w:rFonts w:ascii="Calibri" w:eastAsia="Calibri" w:hAnsi="Calibri" w:cs="Times New Roman"/>
      <w:lang w:val="sr-Latn-ME"/>
    </w:rPr>
  </w:style>
  <w:style w:type="paragraph" w:customStyle="1" w:styleId="84F7B2E8733345A78561630AAF9CE67F1">
    <w:name w:val="84F7B2E8733345A78561630AAF9CE67F1"/>
    <w:rsid w:val="0022037D"/>
    <w:rPr>
      <w:rFonts w:ascii="Calibri" w:eastAsia="Calibri" w:hAnsi="Calibri" w:cs="Times New Roman"/>
      <w:lang w:val="sr-Latn-ME"/>
    </w:rPr>
  </w:style>
  <w:style w:type="paragraph" w:customStyle="1" w:styleId="D55E8ACB755F4D4BBB2E3A06130221651">
    <w:name w:val="D55E8ACB755F4D4BBB2E3A06130221651"/>
    <w:rsid w:val="0022037D"/>
    <w:rPr>
      <w:rFonts w:ascii="Calibri" w:eastAsia="Calibri" w:hAnsi="Calibri" w:cs="Times New Roman"/>
      <w:lang w:val="sr-Latn-ME"/>
    </w:rPr>
  </w:style>
  <w:style w:type="paragraph" w:customStyle="1" w:styleId="8A7DFFE959FD461581D1752E04673AFE1">
    <w:name w:val="8A7DFFE959FD461581D1752E04673AFE1"/>
    <w:rsid w:val="0022037D"/>
    <w:rPr>
      <w:rFonts w:ascii="Calibri" w:eastAsia="Calibri" w:hAnsi="Calibri" w:cs="Times New Roman"/>
      <w:lang w:val="sr-Latn-ME"/>
    </w:rPr>
  </w:style>
  <w:style w:type="paragraph" w:customStyle="1" w:styleId="2500793D28BC44CF92BA7BD485B798341">
    <w:name w:val="2500793D28BC44CF92BA7BD485B798341"/>
    <w:rsid w:val="0022037D"/>
    <w:rPr>
      <w:rFonts w:ascii="Calibri" w:eastAsia="Calibri" w:hAnsi="Calibri" w:cs="Times New Roman"/>
      <w:lang w:val="sr-Latn-ME"/>
    </w:rPr>
  </w:style>
  <w:style w:type="paragraph" w:customStyle="1" w:styleId="8F2A4A6BE3E6485B876B0C30C4C43A261">
    <w:name w:val="8F2A4A6BE3E6485B876B0C30C4C43A261"/>
    <w:rsid w:val="0022037D"/>
    <w:rPr>
      <w:rFonts w:ascii="Calibri" w:eastAsia="Calibri" w:hAnsi="Calibri" w:cs="Times New Roman"/>
      <w:lang w:val="sr-Latn-ME"/>
    </w:rPr>
  </w:style>
  <w:style w:type="paragraph" w:customStyle="1" w:styleId="86A4E5466C7F4714B8040896DBAAE1791">
    <w:name w:val="86A4E5466C7F4714B8040896DBAAE1791"/>
    <w:rsid w:val="0022037D"/>
    <w:rPr>
      <w:rFonts w:ascii="Calibri" w:eastAsia="Calibri" w:hAnsi="Calibri" w:cs="Times New Roman"/>
      <w:lang w:val="sr-Latn-ME"/>
    </w:rPr>
  </w:style>
  <w:style w:type="paragraph" w:customStyle="1" w:styleId="6716650106EB41AFA1795FB3CB99CA141">
    <w:name w:val="6716650106EB41AFA1795FB3CB99CA141"/>
    <w:rsid w:val="0022037D"/>
    <w:rPr>
      <w:rFonts w:ascii="Calibri" w:eastAsia="Calibri" w:hAnsi="Calibri" w:cs="Times New Roman"/>
      <w:lang w:val="sr-Latn-ME"/>
    </w:rPr>
  </w:style>
  <w:style w:type="paragraph" w:customStyle="1" w:styleId="A8A72D32A11A41578D20F8372C9AA9A01">
    <w:name w:val="A8A72D32A11A41578D20F8372C9AA9A01"/>
    <w:rsid w:val="0022037D"/>
    <w:rPr>
      <w:rFonts w:ascii="Calibri" w:eastAsia="Calibri" w:hAnsi="Calibri" w:cs="Times New Roman"/>
      <w:lang w:val="sr-Latn-ME"/>
    </w:rPr>
  </w:style>
  <w:style w:type="paragraph" w:customStyle="1" w:styleId="7FCD7C7F1C834BDA81EB7008E088CB3C1">
    <w:name w:val="7FCD7C7F1C834BDA81EB7008E088CB3C1"/>
    <w:rsid w:val="0022037D"/>
    <w:rPr>
      <w:rFonts w:ascii="Calibri" w:eastAsia="Calibri" w:hAnsi="Calibri" w:cs="Times New Roman"/>
      <w:lang w:val="sr-Latn-ME"/>
    </w:rPr>
  </w:style>
  <w:style w:type="paragraph" w:customStyle="1" w:styleId="70E0FB3CA2E54321AD1F7BE8CF35DE7C1">
    <w:name w:val="70E0FB3CA2E54321AD1F7BE8CF35DE7C1"/>
    <w:rsid w:val="0022037D"/>
    <w:rPr>
      <w:rFonts w:ascii="Calibri" w:eastAsia="Calibri" w:hAnsi="Calibri" w:cs="Times New Roman"/>
      <w:lang w:val="sr-Latn-ME"/>
    </w:rPr>
  </w:style>
  <w:style w:type="paragraph" w:customStyle="1" w:styleId="B7E17714E22C4A0C9BA29F34D2E972B01">
    <w:name w:val="B7E17714E22C4A0C9BA29F34D2E972B01"/>
    <w:rsid w:val="0022037D"/>
    <w:rPr>
      <w:rFonts w:ascii="Calibri" w:eastAsia="Calibri" w:hAnsi="Calibri" w:cs="Times New Roman"/>
      <w:lang w:val="sr-Latn-ME"/>
    </w:rPr>
  </w:style>
  <w:style w:type="paragraph" w:customStyle="1" w:styleId="136EAEEF1F024993A8C38673376E71E61">
    <w:name w:val="136EAEEF1F024993A8C38673376E71E61"/>
    <w:rsid w:val="0022037D"/>
    <w:rPr>
      <w:rFonts w:ascii="Calibri" w:eastAsia="Calibri" w:hAnsi="Calibri" w:cs="Times New Roman"/>
      <w:lang w:val="sr-Latn-ME"/>
    </w:rPr>
  </w:style>
  <w:style w:type="paragraph" w:customStyle="1" w:styleId="B8B758CF16F64F3A80952B368284CE161">
    <w:name w:val="B8B758CF16F64F3A80952B368284CE161"/>
    <w:rsid w:val="0022037D"/>
    <w:rPr>
      <w:rFonts w:ascii="Calibri" w:eastAsia="Calibri" w:hAnsi="Calibri" w:cs="Times New Roman"/>
      <w:lang w:val="sr-Latn-ME"/>
    </w:rPr>
  </w:style>
  <w:style w:type="paragraph" w:customStyle="1" w:styleId="2CC86D4D752041C5BB2001B6393FDDF91">
    <w:name w:val="2CC86D4D752041C5BB2001B6393FDDF91"/>
    <w:rsid w:val="0022037D"/>
    <w:rPr>
      <w:rFonts w:ascii="Calibri" w:eastAsia="Calibri" w:hAnsi="Calibri" w:cs="Times New Roman"/>
      <w:lang w:val="sr-Latn-ME"/>
    </w:rPr>
  </w:style>
  <w:style w:type="paragraph" w:customStyle="1" w:styleId="0E293FEC6A824F7CBB36B2619CE189AD1">
    <w:name w:val="0E293FEC6A824F7CBB36B2619CE189AD1"/>
    <w:rsid w:val="0022037D"/>
    <w:rPr>
      <w:rFonts w:ascii="Calibri" w:eastAsia="Calibri" w:hAnsi="Calibri" w:cs="Times New Roman"/>
      <w:lang w:val="sr-Latn-ME"/>
    </w:rPr>
  </w:style>
  <w:style w:type="paragraph" w:customStyle="1" w:styleId="A9F3EF8F4D0645D786482826134E4FD61">
    <w:name w:val="A9F3EF8F4D0645D786482826134E4FD61"/>
    <w:rsid w:val="0022037D"/>
    <w:rPr>
      <w:rFonts w:ascii="Calibri" w:eastAsia="Calibri" w:hAnsi="Calibri" w:cs="Times New Roman"/>
      <w:lang w:val="sr-Latn-ME"/>
    </w:rPr>
  </w:style>
  <w:style w:type="paragraph" w:customStyle="1" w:styleId="03126C8AB20C442CAE08FAECF29F2E441">
    <w:name w:val="03126C8AB20C442CAE08FAECF29F2E441"/>
    <w:rsid w:val="0022037D"/>
    <w:rPr>
      <w:rFonts w:ascii="Calibri" w:eastAsia="Calibri" w:hAnsi="Calibri" w:cs="Times New Roman"/>
      <w:lang w:val="sr-Latn-ME"/>
    </w:rPr>
  </w:style>
  <w:style w:type="paragraph" w:customStyle="1" w:styleId="9B57CC1D306E426EA6F745C0523C37831">
    <w:name w:val="9B57CC1D306E426EA6F745C0523C37831"/>
    <w:rsid w:val="0022037D"/>
    <w:rPr>
      <w:rFonts w:ascii="Calibri" w:eastAsia="Calibri" w:hAnsi="Calibri" w:cs="Times New Roman"/>
      <w:lang w:val="sr-Latn-ME"/>
    </w:rPr>
  </w:style>
  <w:style w:type="paragraph" w:customStyle="1" w:styleId="1E2ED19236CB415D9607AAE25A11EA191">
    <w:name w:val="1E2ED19236CB415D9607AAE25A11EA191"/>
    <w:rsid w:val="0022037D"/>
    <w:rPr>
      <w:rFonts w:ascii="Calibri" w:eastAsia="Calibri" w:hAnsi="Calibri" w:cs="Times New Roman"/>
      <w:lang w:val="sr-Latn-ME"/>
    </w:rPr>
  </w:style>
  <w:style w:type="paragraph" w:customStyle="1" w:styleId="5BD21D09885F46E497BB0C50E9AC4FCD1">
    <w:name w:val="5BD21D09885F46E497BB0C50E9AC4FCD1"/>
    <w:rsid w:val="0022037D"/>
    <w:rPr>
      <w:rFonts w:ascii="Calibri" w:eastAsia="Calibri" w:hAnsi="Calibri" w:cs="Times New Roman"/>
      <w:lang w:val="sr-Latn-ME"/>
    </w:rPr>
  </w:style>
  <w:style w:type="paragraph" w:customStyle="1" w:styleId="4AAAABA5563948FA8EF65C86C5DA93EB1">
    <w:name w:val="4AAAABA5563948FA8EF65C86C5DA93EB1"/>
    <w:rsid w:val="0022037D"/>
    <w:rPr>
      <w:rFonts w:ascii="Calibri" w:eastAsia="Calibri" w:hAnsi="Calibri" w:cs="Times New Roman"/>
      <w:lang w:val="sr-Latn-ME"/>
    </w:rPr>
  </w:style>
  <w:style w:type="paragraph" w:customStyle="1" w:styleId="7D98EDC8B14D4E179AA0EC3167E1F8141">
    <w:name w:val="7D98EDC8B14D4E179AA0EC3167E1F8141"/>
    <w:rsid w:val="0022037D"/>
    <w:rPr>
      <w:rFonts w:ascii="Calibri" w:eastAsia="Calibri" w:hAnsi="Calibri" w:cs="Times New Roman"/>
      <w:lang w:val="sr-Latn-ME"/>
    </w:rPr>
  </w:style>
  <w:style w:type="paragraph" w:customStyle="1" w:styleId="E6D1428D53404B5E9D1903CB73AA06871">
    <w:name w:val="E6D1428D53404B5E9D1903CB73AA06871"/>
    <w:rsid w:val="0022037D"/>
    <w:rPr>
      <w:rFonts w:ascii="Calibri" w:eastAsia="Calibri" w:hAnsi="Calibri" w:cs="Times New Roman"/>
      <w:lang w:val="sr-Latn-ME"/>
    </w:rPr>
  </w:style>
  <w:style w:type="paragraph" w:customStyle="1" w:styleId="5285310491694317A09F9D8B686E2AD91">
    <w:name w:val="5285310491694317A09F9D8B686E2AD91"/>
    <w:rsid w:val="0022037D"/>
    <w:rPr>
      <w:rFonts w:ascii="Calibri" w:eastAsia="Calibri" w:hAnsi="Calibri" w:cs="Times New Roman"/>
      <w:lang w:val="sr-Latn-ME"/>
    </w:rPr>
  </w:style>
  <w:style w:type="paragraph" w:customStyle="1" w:styleId="5534C909824A4188A43274F0E569B2B31">
    <w:name w:val="5534C909824A4188A43274F0E569B2B31"/>
    <w:rsid w:val="0022037D"/>
    <w:rPr>
      <w:rFonts w:ascii="Calibri" w:eastAsia="Calibri" w:hAnsi="Calibri" w:cs="Times New Roman"/>
      <w:lang w:val="sr-Latn-ME"/>
    </w:rPr>
  </w:style>
  <w:style w:type="paragraph" w:customStyle="1" w:styleId="33812A6A107444A392E3A9021F6073E81">
    <w:name w:val="33812A6A107444A392E3A9021F6073E81"/>
    <w:rsid w:val="0022037D"/>
    <w:rPr>
      <w:rFonts w:ascii="Calibri" w:eastAsia="Calibri" w:hAnsi="Calibri" w:cs="Times New Roman"/>
      <w:lang w:val="sr-Latn-ME"/>
    </w:rPr>
  </w:style>
  <w:style w:type="paragraph" w:customStyle="1" w:styleId="8BA82C5396544C10B65220F902835A071">
    <w:name w:val="8BA82C5396544C10B65220F902835A071"/>
    <w:rsid w:val="0022037D"/>
    <w:rPr>
      <w:rFonts w:ascii="Calibri" w:eastAsia="Calibri" w:hAnsi="Calibri" w:cs="Times New Roman"/>
      <w:lang w:val="sr-Latn-ME"/>
    </w:rPr>
  </w:style>
  <w:style w:type="paragraph" w:customStyle="1" w:styleId="FF3F6732F5AB46148C646C5FD2244FF41">
    <w:name w:val="FF3F6732F5AB46148C646C5FD2244FF41"/>
    <w:rsid w:val="0022037D"/>
    <w:rPr>
      <w:rFonts w:ascii="Calibri" w:eastAsia="Calibri" w:hAnsi="Calibri" w:cs="Times New Roman"/>
      <w:lang w:val="sr-Latn-ME"/>
    </w:rPr>
  </w:style>
  <w:style w:type="paragraph" w:customStyle="1" w:styleId="BECEBA9A8D5D4FCD8108336431498C1D1">
    <w:name w:val="BECEBA9A8D5D4FCD8108336431498C1D1"/>
    <w:rsid w:val="0022037D"/>
    <w:rPr>
      <w:rFonts w:ascii="Calibri" w:eastAsia="Calibri" w:hAnsi="Calibri" w:cs="Times New Roman"/>
      <w:lang w:val="sr-Latn-ME"/>
    </w:rPr>
  </w:style>
  <w:style w:type="paragraph" w:customStyle="1" w:styleId="E6D68E3881C545F39F1BF7C77E88EE9B1">
    <w:name w:val="E6D68E3881C545F39F1BF7C77E88EE9B1"/>
    <w:rsid w:val="0022037D"/>
    <w:rPr>
      <w:rFonts w:ascii="Calibri" w:eastAsia="Calibri" w:hAnsi="Calibri" w:cs="Times New Roman"/>
      <w:lang w:val="sr-Latn-ME"/>
    </w:rPr>
  </w:style>
  <w:style w:type="paragraph" w:customStyle="1" w:styleId="318BC69DC7704B56872E420F3EAC085C1">
    <w:name w:val="318BC69DC7704B56872E420F3EAC085C1"/>
    <w:rsid w:val="0022037D"/>
    <w:rPr>
      <w:rFonts w:ascii="Calibri" w:eastAsia="Calibri" w:hAnsi="Calibri" w:cs="Times New Roman"/>
      <w:lang w:val="sr-Latn-ME"/>
    </w:rPr>
  </w:style>
  <w:style w:type="paragraph" w:customStyle="1" w:styleId="D5C7716F630049DA804659C9EAE110701">
    <w:name w:val="D5C7716F630049DA804659C9EAE110701"/>
    <w:rsid w:val="0022037D"/>
    <w:rPr>
      <w:rFonts w:ascii="Calibri" w:eastAsia="Calibri" w:hAnsi="Calibri" w:cs="Times New Roman"/>
      <w:lang w:val="sr-Latn-ME"/>
    </w:rPr>
  </w:style>
  <w:style w:type="paragraph" w:customStyle="1" w:styleId="645BD3344B324C5189F839464082811A1">
    <w:name w:val="645BD3344B324C5189F839464082811A1"/>
    <w:rsid w:val="0022037D"/>
    <w:rPr>
      <w:rFonts w:ascii="Calibri" w:eastAsia="Calibri" w:hAnsi="Calibri" w:cs="Times New Roman"/>
      <w:lang w:val="sr-Latn-ME"/>
    </w:rPr>
  </w:style>
  <w:style w:type="paragraph" w:customStyle="1" w:styleId="73694A2444C6441198434327052A3C6B1">
    <w:name w:val="73694A2444C6441198434327052A3C6B1"/>
    <w:rsid w:val="0022037D"/>
    <w:rPr>
      <w:rFonts w:ascii="Calibri" w:eastAsia="Calibri" w:hAnsi="Calibri" w:cs="Times New Roman"/>
      <w:lang w:val="sr-Latn-ME"/>
    </w:rPr>
  </w:style>
  <w:style w:type="paragraph" w:customStyle="1" w:styleId="05769942CB954864A802D77C75DCC1D71">
    <w:name w:val="05769942CB954864A802D77C75DCC1D71"/>
    <w:rsid w:val="0022037D"/>
    <w:rPr>
      <w:rFonts w:ascii="Calibri" w:eastAsia="Calibri" w:hAnsi="Calibri" w:cs="Times New Roman"/>
      <w:lang w:val="sr-Latn-ME"/>
    </w:rPr>
  </w:style>
  <w:style w:type="paragraph" w:customStyle="1" w:styleId="31E008E1D56E47AC8D22D681E09274311">
    <w:name w:val="31E008E1D56E47AC8D22D681E09274311"/>
    <w:rsid w:val="0022037D"/>
    <w:rPr>
      <w:rFonts w:ascii="Calibri" w:eastAsia="Calibri" w:hAnsi="Calibri" w:cs="Times New Roman"/>
      <w:lang w:val="sr-Latn-ME"/>
    </w:rPr>
  </w:style>
  <w:style w:type="paragraph" w:customStyle="1" w:styleId="AE53C2925D0F4AFD9932C0B11ED7E7B332">
    <w:name w:val="AE53C2925D0F4AFD9932C0B11ED7E7B33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6">
    <w:name w:val="706304C2E0FD4AEE82447474272B248D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6">
    <w:name w:val="53216DC81640437C874804700D2BC936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6">
    <w:name w:val="5AA6E3D0A5644610B269FAA704988389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6">
    <w:name w:val="8744F81BC8FF477A9755187F6B5042E816"/>
    <w:rsid w:val="0022037D"/>
    <w:pPr>
      <w:ind w:left="720"/>
      <w:contextualSpacing/>
    </w:pPr>
    <w:rPr>
      <w:rFonts w:ascii="Calibri" w:eastAsia="Calibri" w:hAnsi="Calibri" w:cs="Times New Roman"/>
      <w:lang w:val="sr-Latn-ME"/>
    </w:rPr>
  </w:style>
  <w:style w:type="paragraph" w:customStyle="1" w:styleId="E3C35EC10D064331B6354DCCEB40741716">
    <w:name w:val="E3C35EC10D064331B6354DCCEB40741716"/>
    <w:rsid w:val="0022037D"/>
    <w:pPr>
      <w:ind w:left="720"/>
      <w:contextualSpacing/>
    </w:pPr>
    <w:rPr>
      <w:rFonts w:ascii="Calibri" w:eastAsia="Calibri" w:hAnsi="Calibri" w:cs="Times New Roman"/>
      <w:lang w:val="sr-Latn-ME"/>
    </w:rPr>
  </w:style>
  <w:style w:type="paragraph" w:customStyle="1" w:styleId="D9BADF030B0046F082D4342F1721495F16">
    <w:name w:val="D9BADF030B0046F082D4342F1721495F16"/>
    <w:rsid w:val="0022037D"/>
    <w:pPr>
      <w:ind w:left="720"/>
      <w:contextualSpacing/>
    </w:pPr>
    <w:rPr>
      <w:rFonts w:ascii="Calibri" w:eastAsia="Calibri" w:hAnsi="Calibri" w:cs="Times New Roman"/>
      <w:lang w:val="sr-Latn-ME"/>
    </w:rPr>
  </w:style>
  <w:style w:type="paragraph" w:customStyle="1" w:styleId="C0CFEDBCB7E9439EB0697A8EE5DEC3BA16">
    <w:name w:val="C0CFEDBCB7E9439EB0697A8EE5DEC3BA16"/>
    <w:rsid w:val="0022037D"/>
    <w:pPr>
      <w:ind w:left="720"/>
      <w:contextualSpacing/>
    </w:pPr>
    <w:rPr>
      <w:rFonts w:ascii="Calibri" w:eastAsia="Calibri" w:hAnsi="Calibri" w:cs="Times New Roman"/>
      <w:lang w:val="sr-Latn-ME"/>
    </w:rPr>
  </w:style>
  <w:style w:type="paragraph" w:customStyle="1" w:styleId="9E5AB74E7B3D4B7582FEDF088CC8B61016">
    <w:name w:val="9E5AB74E7B3D4B7582FEDF088CC8B61016"/>
    <w:rsid w:val="0022037D"/>
    <w:pPr>
      <w:ind w:left="720"/>
      <w:contextualSpacing/>
    </w:pPr>
    <w:rPr>
      <w:rFonts w:ascii="Calibri" w:eastAsia="Calibri" w:hAnsi="Calibri" w:cs="Times New Roman"/>
      <w:lang w:val="sr-Latn-ME"/>
    </w:rPr>
  </w:style>
  <w:style w:type="paragraph" w:customStyle="1" w:styleId="30022FBB9E354EBE81C74A46B193DE8618">
    <w:name w:val="30022FBB9E354EBE81C74A46B193DE8618"/>
    <w:rsid w:val="0022037D"/>
    <w:rPr>
      <w:rFonts w:ascii="Calibri" w:eastAsia="Calibri" w:hAnsi="Calibri" w:cs="Times New Roman"/>
      <w:lang w:val="sr-Latn-ME"/>
    </w:rPr>
  </w:style>
  <w:style w:type="paragraph" w:customStyle="1" w:styleId="4C6046A0132B416BAD860DF5A9EBE1C116">
    <w:name w:val="4C6046A0132B416BAD860DF5A9EBE1C116"/>
    <w:rsid w:val="0022037D"/>
    <w:rPr>
      <w:rFonts w:ascii="Calibri" w:eastAsia="Calibri" w:hAnsi="Calibri" w:cs="Times New Roman"/>
      <w:lang w:val="sr-Latn-ME"/>
    </w:rPr>
  </w:style>
  <w:style w:type="paragraph" w:customStyle="1" w:styleId="7FA2973A498941F2A2BFA7FC9A82BA2F16">
    <w:name w:val="7FA2973A498941F2A2BFA7FC9A82BA2F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6">
    <w:name w:val="4504C7ACA599460D8BC7F6CE5F35D6D3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6">
    <w:name w:val="1D1276653ED043DDB563D2D91F5702C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6">
    <w:name w:val="E8DE53A347394522BB46EA037F9A901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6">
    <w:name w:val="84F7592F00914F7CA7013F6E6955640A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6">
    <w:name w:val="13CE4A05967640D38F399A22621BEE6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6">
    <w:name w:val="D67B451AD14B438BA9C8A8081A11DE4916"/>
    <w:rsid w:val="0022037D"/>
    <w:rPr>
      <w:rFonts w:ascii="Calibri" w:eastAsia="Calibri" w:hAnsi="Calibri" w:cs="Times New Roman"/>
      <w:lang w:val="sr-Latn-ME"/>
    </w:rPr>
  </w:style>
  <w:style w:type="paragraph" w:customStyle="1" w:styleId="804DE997E38C41E1ACA7B22569FE7D1D16">
    <w:name w:val="804DE997E38C41E1ACA7B22569FE7D1D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6">
    <w:name w:val="FE25586340194F4F870D184585F66A2C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6">
    <w:name w:val="54F8A8B877814330876E85A775804DE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6">
    <w:name w:val="30DE5DE328644B94BBDA9CF90A0F5595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0">
    <w:name w:val="9B98A8CDE4DD40D0874BDA9387F1A2C31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6">
    <w:name w:val="AF8A1304B8E84FCBB95673E6C66390A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6">
    <w:name w:val="8DDC981FDF6D44DEBD76078AC7FE3680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6">
    <w:name w:val="16F0802BEE1549A19E40A3EFAB345F2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6">
    <w:name w:val="120D1BE6FF124C71A95B04B7A93F18B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6">
    <w:name w:val="0F6E9B392E5E4ED9B1DBB753ED4AC067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6">
    <w:name w:val="86D3E9A1DDF046A1B4DFDFE76118EAD616"/>
    <w:rsid w:val="0022037D"/>
    <w:rPr>
      <w:rFonts w:ascii="Calibri" w:eastAsia="Calibri" w:hAnsi="Calibri" w:cs="Times New Roman"/>
      <w:lang w:val="sr-Latn-ME"/>
    </w:rPr>
  </w:style>
  <w:style w:type="paragraph" w:customStyle="1" w:styleId="DA7E58A553724831A884E7979765A16516">
    <w:name w:val="DA7E58A553724831A884E7979765A16516"/>
    <w:rsid w:val="0022037D"/>
    <w:rPr>
      <w:rFonts w:ascii="Calibri" w:eastAsia="Calibri" w:hAnsi="Calibri" w:cs="Times New Roman"/>
      <w:lang w:val="sr-Latn-ME"/>
    </w:rPr>
  </w:style>
  <w:style w:type="paragraph" w:customStyle="1" w:styleId="85CC82262C5248B2AD234BDE4AA86A8C16">
    <w:name w:val="85CC82262C5248B2AD234BDE4AA86A8C16"/>
    <w:rsid w:val="0022037D"/>
    <w:rPr>
      <w:rFonts w:ascii="Calibri" w:eastAsia="Calibri" w:hAnsi="Calibri" w:cs="Times New Roman"/>
      <w:lang w:val="sr-Latn-ME"/>
    </w:rPr>
  </w:style>
  <w:style w:type="paragraph" w:customStyle="1" w:styleId="4DC144163AED41C8B454AF557500E88316">
    <w:name w:val="4DC144163AED41C8B454AF557500E88316"/>
    <w:rsid w:val="0022037D"/>
    <w:pPr>
      <w:ind w:left="720"/>
      <w:contextualSpacing/>
    </w:pPr>
    <w:rPr>
      <w:rFonts w:ascii="Calibri" w:eastAsia="Calibri" w:hAnsi="Calibri" w:cs="Times New Roman"/>
      <w:lang w:val="sr-Latn-ME"/>
    </w:rPr>
  </w:style>
  <w:style w:type="paragraph" w:customStyle="1" w:styleId="D2C2D8CFE8CA4367B62EAFC58CA3C21616">
    <w:name w:val="D2C2D8CFE8CA4367B62EAFC58CA3C21616"/>
    <w:rsid w:val="0022037D"/>
    <w:rPr>
      <w:rFonts w:ascii="Calibri" w:eastAsia="Calibri" w:hAnsi="Calibri" w:cs="Times New Roman"/>
      <w:lang w:val="sr-Latn-ME"/>
    </w:rPr>
  </w:style>
  <w:style w:type="paragraph" w:customStyle="1" w:styleId="A40E59C2E1C942C8AC9936F7FB4BA84D16">
    <w:name w:val="A40E59C2E1C942C8AC9936F7FB4BA84D16"/>
    <w:rsid w:val="0022037D"/>
    <w:pPr>
      <w:ind w:left="720"/>
      <w:contextualSpacing/>
    </w:pPr>
    <w:rPr>
      <w:rFonts w:ascii="Calibri" w:eastAsia="Calibri" w:hAnsi="Calibri" w:cs="Times New Roman"/>
      <w:lang w:val="sr-Latn-ME"/>
    </w:rPr>
  </w:style>
  <w:style w:type="paragraph" w:customStyle="1" w:styleId="D8F7E838700743A185F826CEDFB47C6816">
    <w:name w:val="D8F7E838700743A185F826CEDFB47C6816"/>
    <w:rsid w:val="0022037D"/>
    <w:rPr>
      <w:rFonts w:ascii="Calibri" w:eastAsia="Calibri" w:hAnsi="Calibri" w:cs="Times New Roman"/>
      <w:lang w:val="sr-Latn-ME"/>
    </w:rPr>
  </w:style>
  <w:style w:type="paragraph" w:customStyle="1" w:styleId="C5B0B0791D8A4B0EA6C9D255048A5B2916">
    <w:name w:val="C5B0B0791D8A4B0EA6C9D255048A5B2916"/>
    <w:rsid w:val="0022037D"/>
    <w:rPr>
      <w:rFonts w:ascii="Calibri" w:eastAsia="Calibri" w:hAnsi="Calibri" w:cs="Times New Roman"/>
      <w:lang w:val="sr-Latn-ME"/>
    </w:rPr>
  </w:style>
  <w:style w:type="paragraph" w:customStyle="1" w:styleId="82F9C6E62CD14D318A19A29E40CB683016">
    <w:name w:val="82F9C6E62CD14D318A19A29E40CB683016"/>
    <w:rsid w:val="0022037D"/>
    <w:pPr>
      <w:ind w:left="720"/>
      <w:contextualSpacing/>
    </w:pPr>
    <w:rPr>
      <w:rFonts w:ascii="Calibri" w:eastAsia="Calibri" w:hAnsi="Calibri" w:cs="Times New Roman"/>
      <w:lang w:val="sr-Latn-ME"/>
    </w:rPr>
  </w:style>
  <w:style w:type="paragraph" w:customStyle="1" w:styleId="371628413FBC4D5588EB4231913E81DC16">
    <w:name w:val="371628413FBC4D5588EB4231913E81DC16"/>
    <w:rsid w:val="0022037D"/>
    <w:rPr>
      <w:rFonts w:ascii="Calibri" w:eastAsia="Calibri" w:hAnsi="Calibri" w:cs="Times New Roman"/>
      <w:lang w:val="sr-Latn-ME"/>
    </w:rPr>
  </w:style>
  <w:style w:type="paragraph" w:customStyle="1" w:styleId="7EDDD00BE6D94806A6250B69D5848E8A16">
    <w:name w:val="7EDDD00BE6D94806A6250B69D5848E8A16"/>
    <w:rsid w:val="0022037D"/>
    <w:pPr>
      <w:ind w:left="720"/>
      <w:contextualSpacing/>
    </w:pPr>
    <w:rPr>
      <w:rFonts w:ascii="Calibri" w:eastAsia="Calibri" w:hAnsi="Calibri" w:cs="Times New Roman"/>
      <w:lang w:val="sr-Latn-ME"/>
    </w:rPr>
  </w:style>
  <w:style w:type="paragraph" w:customStyle="1" w:styleId="FCADFA8705B848D3992C3359FD163D5616">
    <w:name w:val="FCADFA8705B848D3992C3359FD163D5616"/>
    <w:rsid w:val="0022037D"/>
    <w:pPr>
      <w:ind w:left="720"/>
      <w:contextualSpacing/>
    </w:pPr>
    <w:rPr>
      <w:rFonts w:ascii="Calibri" w:eastAsia="Calibri" w:hAnsi="Calibri" w:cs="Times New Roman"/>
      <w:lang w:val="sr-Latn-ME"/>
    </w:rPr>
  </w:style>
  <w:style w:type="paragraph" w:customStyle="1" w:styleId="850A66E11E6D44E08CCBDF98890676AD16">
    <w:name w:val="850A66E11E6D44E08CCBDF98890676AD16"/>
    <w:rsid w:val="0022037D"/>
    <w:pPr>
      <w:ind w:left="720"/>
      <w:contextualSpacing/>
    </w:pPr>
    <w:rPr>
      <w:rFonts w:ascii="Calibri" w:eastAsia="Calibri" w:hAnsi="Calibri" w:cs="Times New Roman"/>
      <w:lang w:val="sr-Latn-ME"/>
    </w:rPr>
  </w:style>
  <w:style w:type="paragraph" w:customStyle="1" w:styleId="A124D753C9B5483FAD0ED2E5F4BA0CE816">
    <w:name w:val="A124D753C9B5483FAD0ED2E5F4BA0CE816"/>
    <w:rsid w:val="0022037D"/>
    <w:pPr>
      <w:ind w:left="720"/>
      <w:contextualSpacing/>
    </w:pPr>
    <w:rPr>
      <w:rFonts w:ascii="Calibri" w:eastAsia="Calibri" w:hAnsi="Calibri" w:cs="Times New Roman"/>
      <w:lang w:val="sr-Latn-ME"/>
    </w:rPr>
  </w:style>
  <w:style w:type="paragraph" w:customStyle="1" w:styleId="E191D9FEBD6B47868EF2940886E7D0E116">
    <w:name w:val="E191D9FEBD6B47868EF2940886E7D0E116"/>
    <w:rsid w:val="0022037D"/>
    <w:rPr>
      <w:rFonts w:ascii="Calibri" w:eastAsia="Calibri" w:hAnsi="Calibri" w:cs="Times New Roman"/>
      <w:lang w:val="sr-Latn-ME"/>
    </w:rPr>
  </w:style>
  <w:style w:type="paragraph" w:customStyle="1" w:styleId="A063173B3A0A41FFB13D2F3E34820B6316">
    <w:name w:val="A063173B3A0A41FFB13D2F3E34820B6316"/>
    <w:rsid w:val="0022037D"/>
    <w:rPr>
      <w:rFonts w:ascii="Calibri" w:eastAsia="Calibri" w:hAnsi="Calibri" w:cs="Times New Roman"/>
      <w:lang w:val="sr-Latn-ME"/>
    </w:rPr>
  </w:style>
  <w:style w:type="paragraph" w:customStyle="1" w:styleId="3D5F5398ACE24CCFA04AA038599A233716">
    <w:name w:val="3D5F5398ACE24CCFA04AA038599A233716"/>
    <w:rsid w:val="0022037D"/>
    <w:pPr>
      <w:ind w:left="720"/>
      <w:contextualSpacing/>
    </w:pPr>
    <w:rPr>
      <w:rFonts w:ascii="Calibri" w:eastAsia="Calibri" w:hAnsi="Calibri" w:cs="Times New Roman"/>
      <w:lang w:val="sr-Latn-ME"/>
    </w:rPr>
  </w:style>
  <w:style w:type="paragraph" w:customStyle="1" w:styleId="C25F8DAEE75B4873A2FE29FA1A07255F16">
    <w:name w:val="C25F8DAEE75B4873A2FE29FA1A07255F16"/>
    <w:rsid w:val="0022037D"/>
    <w:pPr>
      <w:ind w:left="720"/>
      <w:contextualSpacing/>
    </w:pPr>
    <w:rPr>
      <w:rFonts w:ascii="Calibri" w:eastAsia="Calibri" w:hAnsi="Calibri" w:cs="Times New Roman"/>
      <w:lang w:val="sr-Latn-ME"/>
    </w:rPr>
  </w:style>
  <w:style w:type="paragraph" w:customStyle="1" w:styleId="727BEBD42124415D9D55C9111F86E48616">
    <w:name w:val="727BEBD42124415D9D55C9111F86E48616"/>
    <w:rsid w:val="0022037D"/>
    <w:pPr>
      <w:ind w:left="720"/>
      <w:contextualSpacing/>
    </w:pPr>
    <w:rPr>
      <w:rFonts w:ascii="Calibri" w:eastAsia="Calibri" w:hAnsi="Calibri" w:cs="Times New Roman"/>
      <w:lang w:val="sr-Latn-ME"/>
    </w:rPr>
  </w:style>
  <w:style w:type="paragraph" w:customStyle="1" w:styleId="E34FD92A0F8B45AE805120D9830755E116">
    <w:name w:val="E34FD92A0F8B45AE805120D9830755E116"/>
    <w:rsid w:val="0022037D"/>
    <w:pPr>
      <w:ind w:left="720"/>
      <w:contextualSpacing/>
    </w:pPr>
    <w:rPr>
      <w:rFonts w:ascii="Calibri" w:eastAsia="Calibri" w:hAnsi="Calibri" w:cs="Times New Roman"/>
      <w:lang w:val="sr-Latn-ME"/>
    </w:rPr>
  </w:style>
  <w:style w:type="paragraph" w:customStyle="1" w:styleId="773276FFFC05472799BBB2386EF8BF8E16">
    <w:name w:val="773276FFFC05472799BBB2386EF8BF8E16"/>
    <w:rsid w:val="0022037D"/>
    <w:pPr>
      <w:ind w:left="720"/>
      <w:contextualSpacing/>
    </w:pPr>
    <w:rPr>
      <w:rFonts w:ascii="Calibri" w:eastAsia="Calibri" w:hAnsi="Calibri" w:cs="Times New Roman"/>
      <w:lang w:val="sr-Latn-ME"/>
    </w:rPr>
  </w:style>
  <w:style w:type="paragraph" w:customStyle="1" w:styleId="6F38601400FA46219B371DE6B9A7C84616">
    <w:name w:val="6F38601400FA46219B371DE6B9A7C84616"/>
    <w:rsid w:val="0022037D"/>
    <w:pPr>
      <w:ind w:left="720"/>
      <w:contextualSpacing/>
    </w:pPr>
    <w:rPr>
      <w:rFonts w:ascii="Calibri" w:eastAsia="Calibri" w:hAnsi="Calibri" w:cs="Times New Roman"/>
      <w:lang w:val="sr-Latn-ME"/>
    </w:rPr>
  </w:style>
  <w:style w:type="paragraph" w:customStyle="1" w:styleId="7243C0FD000F40D5B6DA3BBACE34C34F16">
    <w:name w:val="7243C0FD000F40D5B6DA3BBACE34C34F16"/>
    <w:rsid w:val="0022037D"/>
    <w:pPr>
      <w:ind w:left="720"/>
      <w:contextualSpacing/>
    </w:pPr>
    <w:rPr>
      <w:rFonts w:ascii="Calibri" w:eastAsia="Calibri" w:hAnsi="Calibri" w:cs="Times New Roman"/>
      <w:lang w:val="sr-Latn-ME"/>
    </w:rPr>
  </w:style>
  <w:style w:type="paragraph" w:customStyle="1" w:styleId="FE1E8C437E2843248BE9AC0BFF6C88DC16">
    <w:name w:val="FE1E8C437E2843248BE9AC0BFF6C88DC16"/>
    <w:rsid w:val="0022037D"/>
    <w:pPr>
      <w:ind w:left="720"/>
      <w:contextualSpacing/>
    </w:pPr>
    <w:rPr>
      <w:rFonts w:ascii="Calibri" w:eastAsia="Calibri" w:hAnsi="Calibri" w:cs="Times New Roman"/>
      <w:lang w:val="sr-Latn-ME"/>
    </w:rPr>
  </w:style>
  <w:style w:type="paragraph" w:customStyle="1" w:styleId="64BA853991854A8984328C882C593AD716">
    <w:name w:val="64BA853991854A8984328C882C593AD716"/>
    <w:rsid w:val="0022037D"/>
    <w:pPr>
      <w:ind w:left="720"/>
      <w:contextualSpacing/>
    </w:pPr>
    <w:rPr>
      <w:rFonts w:ascii="Calibri" w:eastAsia="Calibri" w:hAnsi="Calibri" w:cs="Times New Roman"/>
      <w:lang w:val="sr-Latn-ME"/>
    </w:rPr>
  </w:style>
  <w:style w:type="paragraph" w:customStyle="1" w:styleId="C74FA37ECB794A62A75553615C1B694E16">
    <w:name w:val="C74FA37ECB794A62A75553615C1B694E16"/>
    <w:rsid w:val="0022037D"/>
    <w:pPr>
      <w:ind w:left="720"/>
      <w:contextualSpacing/>
    </w:pPr>
    <w:rPr>
      <w:rFonts w:ascii="Calibri" w:eastAsia="Calibri" w:hAnsi="Calibri" w:cs="Times New Roman"/>
      <w:lang w:val="sr-Latn-ME"/>
    </w:rPr>
  </w:style>
  <w:style w:type="paragraph" w:customStyle="1" w:styleId="82960B533A8249F888CCB7DFC28C7FC416">
    <w:name w:val="82960B533A8249F888CCB7DFC28C7FC416"/>
    <w:rsid w:val="0022037D"/>
    <w:pPr>
      <w:ind w:left="720"/>
      <w:contextualSpacing/>
    </w:pPr>
    <w:rPr>
      <w:rFonts w:ascii="Calibri" w:eastAsia="Calibri" w:hAnsi="Calibri" w:cs="Times New Roman"/>
      <w:lang w:val="sr-Latn-ME"/>
    </w:rPr>
  </w:style>
  <w:style w:type="paragraph" w:customStyle="1" w:styleId="39BFAD99785F4DD5AABF7EE378C62AD716">
    <w:name w:val="39BFAD99785F4DD5AABF7EE378C62AD716"/>
    <w:rsid w:val="0022037D"/>
    <w:pPr>
      <w:ind w:left="720"/>
      <w:contextualSpacing/>
    </w:pPr>
    <w:rPr>
      <w:rFonts w:ascii="Calibri" w:eastAsia="Calibri" w:hAnsi="Calibri" w:cs="Times New Roman"/>
      <w:lang w:val="sr-Latn-ME"/>
    </w:rPr>
  </w:style>
  <w:style w:type="paragraph" w:customStyle="1" w:styleId="CE3DC520DB174B8B9E3FDE0EF783E94E16">
    <w:name w:val="CE3DC520DB174B8B9E3FDE0EF783E94E16"/>
    <w:rsid w:val="0022037D"/>
    <w:pPr>
      <w:ind w:left="720"/>
      <w:contextualSpacing/>
    </w:pPr>
    <w:rPr>
      <w:rFonts w:ascii="Calibri" w:eastAsia="Calibri" w:hAnsi="Calibri" w:cs="Times New Roman"/>
      <w:lang w:val="sr-Latn-ME"/>
    </w:rPr>
  </w:style>
  <w:style w:type="paragraph" w:customStyle="1" w:styleId="7CD73A9DECAC490DBFC153D976A0E9E016">
    <w:name w:val="7CD73A9DECAC490DBFC153D976A0E9E016"/>
    <w:rsid w:val="0022037D"/>
    <w:pPr>
      <w:ind w:left="720"/>
      <w:contextualSpacing/>
    </w:pPr>
    <w:rPr>
      <w:rFonts w:ascii="Calibri" w:eastAsia="Calibri" w:hAnsi="Calibri" w:cs="Times New Roman"/>
      <w:lang w:val="sr-Latn-ME"/>
    </w:rPr>
  </w:style>
  <w:style w:type="paragraph" w:customStyle="1" w:styleId="378995ED16C149BBA1C09DE7BD1A3BF016">
    <w:name w:val="378995ED16C149BBA1C09DE7BD1A3BF016"/>
    <w:rsid w:val="0022037D"/>
    <w:rPr>
      <w:rFonts w:ascii="Calibri" w:eastAsia="Calibri" w:hAnsi="Calibri" w:cs="Times New Roman"/>
      <w:lang w:val="sr-Latn-ME"/>
    </w:rPr>
  </w:style>
  <w:style w:type="paragraph" w:customStyle="1" w:styleId="0DEE20F5C825466888DB5D845E67EF0216">
    <w:name w:val="0DEE20F5C825466888DB5D845E67EF0216"/>
    <w:rsid w:val="0022037D"/>
    <w:rPr>
      <w:rFonts w:ascii="Calibri" w:eastAsia="Calibri" w:hAnsi="Calibri" w:cs="Times New Roman"/>
      <w:lang w:val="sr-Latn-ME"/>
    </w:rPr>
  </w:style>
  <w:style w:type="paragraph" w:customStyle="1" w:styleId="BD75ACE160024C4CBC98B54F95A2712B16">
    <w:name w:val="BD75ACE160024C4CBC98B54F95A2712B16"/>
    <w:rsid w:val="0022037D"/>
    <w:rPr>
      <w:rFonts w:ascii="Calibri" w:eastAsia="Calibri" w:hAnsi="Calibri" w:cs="Times New Roman"/>
      <w:lang w:val="sr-Latn-ME"/>
    </w:rPr>
  </w:style>
  <w:style w:type="paragraph" w:customStyle="1" w:styleId="A3E97B6F5C584C54BC508264868DCCE216">
    <w:name w:val="A3E97B6F5C584C54BC508264868DCCE216"/>
    <w:rsid w:val="0022037D"/>
    <w:rPr>
      <w:rFonts w:ascii="Calibri" w:eastAsia="Calibri" w:hAnsi="Calibri" w:cs="Times New Roman"/>
      <w:lang w:val="sr-Latn-ME"/>
    </w:rPr>
  </w:style>
  <w:style w:type="paragraph" w:customStyle="1" w:styleId="BF3E088EBC1240688F4365A32559E4BB16">
    <w:name w:val="BF3E088EBC1240688F4365A32559E4BB16"/>
    <w:rsid w:val="0022037D"/>
    <w:pPr>
      <w:ind w:left="720"/>
      <w:contextualSpacing/>
    </w:pPr>
    <w:rPr>
      <w:rFonts w:ascii="Calibri" w:eastAsia="Calibri" w:hAnsi="Calibri" w:cs="Times New Roman"/>
      <w:lang w:val="sr-Latn-ME"/>
    </w:rPr>
  </w:style>
  <w:style w:type="paragraph" w:customStyle="1" w:styleId="714C089E365A4D00873F10BC2389F13616">
    <w:name w:val="714C089E365A4D00873F10BC2389F13616"/>
    <w:rsid w:val="0022037D"/>
    <w:pPr>
      <w:ind w:left="720"/>
      <w:contextualSpacing/>
    </w:pPr>
    <w:rPr>
      <w:rFonts w:ascii="Calibri" w:eastAsia="Calibri" w:hAnsi="Calibri" w:cs="Times New Roman"/>
      <w:lang w:val="sr-Latn-ME"/>
    </w:rPr>
  </w:style>
  <w:style w:type="paragraph" w:customStyle="1" w:styleId="F6F29C810B7440ED96B53CBBB2414A5116">
    <w:name w:val="F6F29C810B7440ED96B53CBBB2414A5116"/>
    <w:rsid w:val="0022037D"/>
    <w:pPr>
      <w:ind w:left="720"/>
      <w:contextualSpacing/>
    </w:pPr>
    <w:rPr>
      <w:rFonts w:ascii="Calibri" w:eastAsia="Calibri" w:hAnsi="Calibri" w:cs="Times New Roman"/>
      <w:lang w:val="sr-Latn-ME"/>
    </w:rPr>
  </w:style>
  <w:style w:type="paragraph" w:customStyle="1" w:styleId="C6DEB2E00C0C4F3EADFD0763EBAE4A4616">
    <w:name w:val="C6DEB2E00C0C4F3EADFD0763EBAE4A4616"/>
    <w:rsid w:val="0022037D"/>
    <w:pPr>
      <w:ind w:left="720"/>
      <w:contextualSpacing/>
    </w:pPr>
    <w:rPr>
      <w:rFonts w:ascii="Calibri" w:eastAsia="Calibri" w:hAnsi="Calibri" w:cs="Times New Roman"/>
      <w:lang w:val="sr-Latn-ME"/>
    </w:rPr>
  </w:style>
  <w:style w:type="paragraph" w:customStyle="1" w:styleId="38BD126FEF5B4996BA5BB31686121FF216">
    <w:name w:val="38BD126FEF5B4996BA5BB31686121FF216"/>
    <w:rsid w:val="0022037D"/>
    <w:pPr>
      <w:ind w:left="720"/>
      <w:contextualSpacing/>
    </w:pPr>
    <w:rPr>
      <w:rFonts w:ascii="Calibri" w:eastAsia="Calibri" w:hAnsi="Calibri" w:cs="Times New Roman"/>
      <w:lang w:val="sr-Latn-ME"/>
    </w:rPr>
  </w:style>
  <w:style w:type="paragraph" w:customStyle="1" w:styleId="0BBBBB490EFB41CCB598A8D7EB058B616">
    <w:name w:val="0BBBBB490EFB41CCB598A8D7EB058B616"/>
    <w:rsid w:val="0022037D"/>
    <w:pPr>
      <w:spacing w:after="0" w:line="240" w:lineRule="auto"/>
    </w:pPr>
    <w:rPr>
      <w:lang w:eastAsia="ja-JP"/>
    </w:rPr>
  </w:style>
  <w:style w:type="paragraph" w:customStyle="1" w:styleId="9EEBF49A219D410497A3DE6325EEB2919">
    <w:name w:val="9EEBF49A219D410497A3DE6325EEB2919"/>
    <w:rsid w:val="0022037D"/>
    <w:pPr>
      <w:spacing w:after="0" w:line="240" w:lineRule="auto"/>
    </w:pPr>
    <w:rPr>
      <w:lang w:eastAsia="ja-JP"/>
    </w:rPr>
  </w:style>
  <w:style w:type="paragraph" w:customStyle="1" w:styleId="45D3F74262FF43D6AC508A934A763BCE6">
    <w:name w:val="45D3F74262FF43D6AC508A934A763BCE6"/>
    <w:rsid w:val="0022037D"/>
    <w:pPr>
      <w:spacing w:after="0" w:line="240" w:lineRule="auto"/>
    </w:pPr>
    <w:rPr>
      <w:lang w:eastAsia="ja-JP"/>
    </w:rPr>
  </w:style>
  <w:style w:type="paragraph" w:customStyle="1" w:styleId="B5C58E9E9A9E41A0B9A110772773FF139">
    <w:name w:val="B5C58E9E9A9E41A0B9A110772773FF139"/>
    <w:rsid w:val="0022037D"/>
    <w:pPr>
      <w:spacing w:after="0" w:line="240" w:lineRule="auto"/>
    </w:pPr>
    <w:rPr>
      <w:lang w:eastAsia="ja-JP"/>
    </w:rPr>
  </w:style>
  <w:style w:type="paragraph" w:customStyle="1" w:styleId="8E101750F81042B2ADF02FB5714807E79">
    <w:name w:val="8E101750F81042B2ADF02FB5714807E79"/>
    <w:rsid w:val="0022037D"/>
    <w:pPr>
      <w:spacing w:after="0" w:line="240" w:lineRule="auto"/>
    </w:pPr>
    <w:rPr>
      <w:lang w:eastAsia="ja-JP"/>
    </w:rPr>
  </w:style>
  <w:style w:type="paragraph" w:customStyle="1" w:styleId="DFF3C0279110492A842AAF964AA07E192">
    <w:name w:val="DFF3C0279110492A842AAF964AA07E192"/>
    <w:rsid w:val="0022037D"/>
    <w:pPr>
      <w:spacing w:after="0" w:line="240" w:lineRule="auto"/>
    </w:pPr>
    <w:rPr>
      <w:lang w:eastAsia="ja-JP"/>
    </w:rPr>
  </w:style>
  <w:style w:type="paragraph" w:customStyle="1" w:styleId="78CBB134FB99482E8420DCA484D333D1">
    <w:name w:val="78CBB134FB99482E8420DCA484D333D1"/>
    <w:rsid w:val="0022037D"/>
    <w:pPr>
      <w:spacing w:after="160" w:line="259" w:lineRule="auto"/>
    </w:pPr>
    <w:rPr>
      <w:lang w:val="sr-Latn-ME" w:eastAsia="sr-Latn-ME"/>
    </w:rPr>
  </w:style>
  <w:style w:type="paragraph" w:customStyle="1" w:styleId="C639059C79D7420CA5F869EC19411A9C10">
    <w:name w:val="C639059C79D7420CA5F869EC19411A9C10"/>
    <w:rsid w:val="0022037D"/>
    <w:rPr>
      <w:rFonts w:ascii="Calibri" w:eastAsia="Calibri" w:hAnsi="Calibri" w:cs="Times New Roman"/>
      <w:lang w:val="sr-Latn-ME"/>
    </w:rPr>
  </w:style>
  <w:style w:type="paragraph" w:customStyle="1" w:styleId="46404BEE411C4E459DF450ADFCC2128C6">
    <w:name w:val="46404BEE411C4E459DF450ADFCC2128C6"/>
    <w:rsid w:val="0022037D"/>
    <w:rPr>
      <w:rFonts w:ascii="Calibri" w:eastAsia="Calibri" w:hAnsi="Calibri" w:cs="Times New Roman"/>
      <w:lang w:val="sr-Latn-ME"/>
    </w:rPr>
  </w:style>
  <w:style w:type="paragraph" w:customStyle="1" w:styleId="3D78611D22E74D13BEBA0E03417516B56">
    <w:name w:val="3D78611D22E74D13BEBA0E03417516B56"/>
    <w:rsid w:val="0022037D"/>
    <w:rPr>
      <w:rFonts w:ascii="Calibri" w:eastAsia="Calibri" w:hAnsi="Calibri" w:cs="Times New Roman"/>
      <w:lang w:val="sr-Latn-ME"/>
    </w:rPr>
  </w:style>
  <w:style w:type="paragraph" w:customStyle="1" w:styleId="6082698599394BF18B49C375E22072DF6">
    <w:name w:val="6082698599394BF18B49C375E22072DF6"/>
    <w:rsid w:val="0022037D"/>
    <w:rPr>
      <w:rFonts w:ascii="Calibri" w:eastAsia="Calibri" w:hAnsi="Calibri" w:cs="Times New Roman"/>
      <w:lang w:val="sr-Latn-ME"/>
    </w:rPr>
  </w:style>
  <w:style w:type="paragraph" w:customStyle="1" w:styleId="7CF05B6672784076A44AE3906C51059C6">
    <w:name w:val="7CF05B6672784076A44AE3906C51059C6"/>
    <w:rsid w:val="0022037D"/>
    <w:rPr>
      <w:rFonts w:ascii="Calibri" w:eastAsia="Calibri" w:hAnsi="Calibri" w:cs="Times New Roman"/>
      <w:lang w:val="sr-Latn-ME"/>
    </w:rPr>
  </w:style>
  <w:style w:type="paragraph" w:customStyle="1" w:styleId="74A6C85A71F5493A960B8A8EF5CDB6186">
    <w:name w:val="74A6C85A71F5493A960B8A8EF5CDB6186"/>
    <w:rsid w:val="0022037D"/>
    <w:rPr>
      <w:rFonts w:ascii="Calibri" w:eastAsia="Calibri" w:hAnsi="Calibri" w:cs="Times New Roman"/>
      <w:lang w:val="sr-Latn-ME"/>
    </w:rPr>
  </w:style>
  <w:style w:type="paragraph" w:customStyle="1" w:styleId="6E29F205D95648699ADB82A78B15895A6">
    <w:name w:val="6E29F205D95648699ADB82A78B15895A6"/>
    <w:rsid w:val="0022037D"/>
    <w:rPr>
      <w:rFonts w:ascii="Calibri" w:eastAsia="Calibri" w:hAnsi="Calibri" w:cs="Times New Roman"/>
      <w:lang w:val="sr-Latn-ME"/>
    </w:rPr>
  </w:style>
  <w:style w:type="paragraph" w:customStyle="1" w:styleId="901EC0D3467645768682DF23FFB89D4B6">
    <w:name w:val="901EC0D3467645768682DF23FFB89D4B6"/>
    <w:rsid w:val="0022037D"/>
    <w:rPr>
      <w:rFonts w:ascii="Calibri" w:eastAsia="Calibri" w:hAnsi="Calibri" w:cs="Times New Roman"/>
      <w:lang w:val="sr-Latn-ME"/>
    </w:rPr>
  </w:style>
  <w:style w:type="paragraph" w:customStyle="1" w:styleId="CE1378A20C064BC2A7A332A90C1AF1B66">
    <w:name w:val="CE1378A20C064BC2A7A332A90C1AF1B66"/>
    <w:rsid w:val="0022037D"/>
    <w:rPr>
      <w:rFonts w:ascii="Calibri" w:eastAsia="Calibri" w:hAnsi="Calibri" w:cs="Times New Roman"/>
      <w:lang w:val="sr-Latn-ME"/>
    </w:rPr>
  </w:style>
  <w:style w:type="paragraph" w:customStyle="1" w:styleId="FFC08FEB46304A63A78808D9D1FBEEEF6">
    <w:name w:val="FFC08FEB46304A63A78808D9D1FBEEEF6"/>
    <w:rsid w:val="0022037D"/>
    <w:rPr>
      <w:rFonts w:ascii="Calibri" w:eastAsia="Calibri" w:hAnsi="Calibri" w:cs="Times New Roman"/>
      <w:lang w:val="sr-Latn-ME"/>
    </w:rPr>
  </w:style>
  <w:style w:type="paragraph" w:customStyle="1" w:styleId="0AA0B7684ACA4459814AA438C2DBE6206">
    <w:name w:val="0AA0B7684ACA4459814AA438C2DBE6206"/>
    <w:rsid w:val="0022037D"/>
    <w:rPr>
      <w:rFonts w:ascii="Calibri" w:eastAsia="Calibri" w:hAnsi="Calibri" w:cs="Times New Roman"/>
      <w:lang w:val="sr-Latn-ME"/>
    </w:rPr>
  </w:style>
  <w:style w:type="paragraph" w:customStyle="1" w:styleId="2663150788D5439784B907144954C4436">
    <w:name w:val="2663150788D5439784B907144954C4436"/>
    <w:rsid w:val="0022037D"/>
    <w:rPr>
      <w:rFonts w:ascii="Calibri" w:eastAsia="Calibri" w:hAnsi="Calibri" w:cs="Times New Roman"/>
      <w:lang w:val="sr-Latn-ME"/>
    </w:rPr>
  </w:style>
  <w:style w:type="paragraph" w:customStyle="1" w:styleId="38CCF5BD1A574A1F9F186F3C3E58682C6">
    <w:name w:val="38CCF5BD1A574A1F9F186F3C3E58682C6"/>
    <w:rsid w:val="0022037D"/>
    <w:rPr>
      <w:rFonts w:ascii="Calibri" w:eastAsia="Calibri" w:hAnsi="Calibri" w:cs="Times New Roman"/>
      <w:lang w:val="sr-Latn-ME"/>
    </w:rPr>
  </w:style>
  <w:style w:type="paragraph" w:customStyle="1" w:styleId="ADD23C1BB0244E908CADF91862A3B43A4">
    <w:name w:val="ADD23C1BB0244E908CADF91862A3B43A4"/>
    <w:rsid w:val="0022037D"/>
    <w:pPr>
      <w:ind w:left="720"/>
      <w:contextualSpacing/>
    </w:pPr>
    <w:rPr>
      <w:rFonts w:ascii="Calibri" w:eastAsia="Calibri" w:hAnsi="Calibri" w:cs="Times New Roman"/>
      <w:lang w:val="sr-Latn-ME"/>
    </w:rPr>
  </w:style>
  <w:style w:type="paragraph" w:customStyle="1" w:styleId="A120566C195D40FB8F693F74B1B32BB44">
    <w:name w:val="A120566C195D40FB8F693F74B1B32BB44"/>
    <w:rsid w:val="0022037D"/>
    <w:pPr>
      <w:ind w:left="720"/>
      <w:contextualSpacing/>
    </w:pPr>
    <w:rPr>
      <w:rFonts w:ascii="Calibri" w:eastAsia="Calibri" w:hAnsi="Calibri" w:cs="Times New Roman"/>
      <w:lang w:val="sr-Latn-ME"/>
    </w:rPr>
  </w:style>
  <w:style w:type="paragraph" w:customStyle="1" w:styleId="1C764E5EC9E74EBDB0FD8A6C7685E22F4">
    <w:name w:val="1C764E5EC9E74EBDB0FD8A6C7685E22F4"/>
    <w:rsid w:val="0022037D"/>
    <w:pPr>
      <w:ind w:left="720"/>
      <w:contextualSpacing/>
    </w:pPr>
    <w:rPr>
      <w:rFonts w:ascii="Calibri" w:eastAsia="Calibri" w:hAnsi="Calibri" w:cs="Times New Roman"/>
      <w:lang w:val="sr-Latn-ME"/>
    </w:rPr>
  </w:style>
  <w:style w:type="paragraph" w:customStyle="1" w:styleId="08FF19F04C3E4001A30389029E26C19B4">
    <w:name w:val="08FF19F04C3E4001A30389029E26C19B4"/>
    <w:rsid w:val="0022037D"/>
    <w:pPr>
      <w:ind w:left="720"/>
      <w:contextualSpacing/>
    </w:pPr>
    <w:rPr>
      <w:rFonts w:ascii="Calibri" w:eastAsia="Calibri" w:hAnsi="Calibri" w:cs="Times New Roman"/>
      <w:lang w:val="sr-Latn-ME"/>
    </w:rPr>
  </w:style>
  <w:style w:type="paragraph" w:customStyle="1" w:styleId="5293C8532F3C42E6A3EC90FA8CEEC1B74">
    <w:name w:val="5293C8532F3C42E6A3EC90FA8CEEC1B74"/>
    <w:rsid w:val="0022037D"/>
    <w:pPr>
      <w:ind w:left="720"/>
      <w:contextualSpacing/>
    </w:pPr>
    <w:rPr>
      <w:rFonts w:ascii="Calibri" w:eastAsia="Calibri" w:hAnsi="Calibri" w:cs="Times New Roman"/>
      <w:lang w:val="sr-Latn-ME"/>
    </w:rPr>
  </w:style>
  <w:style w:type="paragraph" w:customStyle="1" w:styleId="F75EC3F0FFDF45B991E4ABA9A645B6BC4">
    <w:name w:val="F75EC3F0FFDF45B991E4ABA9A645B6BC4"/>
    <w:rsid w:val="0022037D"/>
    <w:pPr>
      <w:ind w:left="720"/>
      <w:contextualSpacing/>
    </w:pPr>
    <w:rPr>
      <w:rFonts w:ascii="Calibri" w:eastAsia="Calibri" w:hAnsi="Calibri" w:cs="Times New Roman"/>
      <w:lang w:val="sr-Latn-ME"/>
    </w:rPr>
  </w:style>
  <w:style w:type="paragraph" w:customStyle="1" w:styleId="A597FA5422FC4D158DD1B279093CB5614">
    <w:name w:val="A597FA5422FC4D158DD1B279093CB5614"/>
    <w:rsid w:val="0022037D"/>
    <w:pPr>
      <w:ind w:left="720"/>
      <w:contextualSpacing/>
    </w:pPr>
    <w:rPr>
      <w:rFonts w:ascii="Calibri" w:eastAsia="Calibri" w:hAnsi="Calibri" w:cs="Times New Roman"/>
      <w:lang w:val="sr-Latn-ME"/>
    </w:rPr>
  </w:style>
  <w:style w:type="paragraph" w:customStyle="1" w:styleId="C6B26CDE8FC947C2AA6F0BDC6C1759134">
    <w:name w:val="C6B26CDE8FC947C2AA6F0BDC6C1759134"/>
    <w:rsid w:val="0022037D"/>
    <w:pPr>
      <w:ind w:left="720"/>
      <w:contextualSpacing/>
    </w:pPr>
    <w:rPr>
      <w:rFonts w:ascii="Calibri" w:eastAsia="Calibri" w:hAnsi="Calibri" w:cs="Times New Roman"/>
      <w:lang w:val="sr-Latn-ME"/>
    </w:rPr>
  </w:style>
  <w:style w:type="paragraph" w:customStyle="1" w:styleId="9EF5D60527BF4BC5A5AF0EA5CCE76CF13">
    <w:name w:val="9EF5D60527BF4BC5A5AF0EA5CCE76CF13"/>
    <w:rsid w:val="0022037D"/>
    <w:pPr>
      <w:ind w:left="720"/>
      <w:contextualSpacing/>
    </w:pPr>
    <w:rPr>
      <w:rFonts w:ascii="Calibri" w:eastAsia="Calibri" w:hAnsi="Calibri" w:cs="Times New Roman"/>
      <w:lang w:val="sr-Latn-ME"/>
    </w:rPr>
  </w:style>
  <w:style w:type="paragraph" w:customStyle="1" w:styleId="DC73BC16F5D14CDEA3D67FB36F6958DF3">
    <w:name w:val="DC73BC16F5D14CDEA3D67FB36F6958DF3"/>
    <w:rsid w:val="0022037D"/>
    <w:pPr>
      <w:ind w:left="720"/>
      <w:contextualSpacing/>
    </w:pPr>
    <w:rPr>
      <w:rFonts w:ascii="Calibri" w:eastAsia="Calibri" w:hAnsi="Calibri" w:cs="Times New Roman"/>
      <w:lang w:val="sr-Latn-ME"/>
    </w:rPr>
  </w:style>
  <w:style w:type="paragraph" w:customStyle="1" w:styleId="A0EA782CDAEE43179992F1BE1F0A18642">
    <w:name w:val="A0EA782CDAEE43179992F1BE1F0A18642"/>
    <w:rsid w:val="0022037D"/>
    <w:rPr>
      <w:rFonts w:ascii="Calibri" w:eastAsia="Calibri" w:hAnsi="Calibri" w:cs="Times New Roman"/>
      <w:lang w:val="sr-Latn-ME"/>
    </w:rPr>
  </w:style>
  <w:style w:type="paragraph" w:customStyle="1" w:styleId="9C754D6D00E94BA5B14C774984EB618E2">
    <w:name w:val="9C754D6D00E94BA5B14C774984EB618E2"/>
    <w:rsid w:val="0022037D"/>
    <w:rPr>
      <w:rFonts w:ascii="Calibri" w:eastAsia="Calibri" w:hAnsi="Calibri" w:cs="Times New Roman"/>
      <w:lang w:val="sr-Latn-ME"/>
    </w:rPr>
  </w:style>
  <w:style w:type="paragraph" w:customStyle="1" w:styleId="E816C957BD8F4D1CA07C692899B0D0252">
    <w:name w:val="E816C957BD8F4D1CA07C692899B0D0252"/>
    <w:rsid w:val="0022037D"/>
    <w:rPr>
      <w:rFonts w:ascii="Calibri" w:eastAsia="Calibri" w:hAnsi="Calibri" w:cs="Times New Roman"/>
      <w:lang w:val="sr-Latn-ME"/>
    </w:rPr>
  </w:style>
  <w:style w:type="paragraph" w:customStyle="1" w:styleId="2F28334C70774186A2ECC946B9082FBA2">
    <w:name w:val="2F28334C70774186A2ECC946B9082FBA2"/>
    <w:rsid w:val="0022037D"/>
    <w:rPr>
      <w:rFonts w:ascii="Calibri" w:eastAsia="Calibri" w:hAnsi="Calibri" w:cs="Times New Roman"/>
      <w:lang w:val="sr-Latn-ME"/>
    </w:rPr>
  </w:style>
  <w:style w:type="paragraph" w:customStyle="1" w:styleId="78DA309A29E64BF9A25B0C56C140717F2">
    <w:name w:val="78DA309A29E64BF9A25B0C56C140717F2"/>
    <w:rsid w:val="0022037D"/>
    <w:rPr>
      <w:rFonts w:ascii="Calibri" w:eastAsia="Calibri" w:hAnsi="Calibri" w:cs="Times New Roman"/>
      <w:lang w:val="sr-Latn-ME"/>
    </w:rPr>
  </w:style>
  <w:style w:type="paragraph" w:customStyle="1" w:styleId="F7C90CF39A29405CBF1F9C76A57DE5D32">
    <w:name w:val="F7C90CF39A29405CBF1F9C76A57DE5D32"/>
    <w:rsid w:val="0022037D"/>
    <w:rPr>
      <w:rFonts w:ascii="Calibri" w:eastAsia="Calibri" w:hAnsi="Calibri" w:cs="Times New Roman"/>
      <w:lang w:val="sr-Latn-ME"/>
    </w:rPr>
  </w:style>
  <w:style w:type="paragraph" w:customStyle="1" w:styleId="9B4BC0AF4B5E4F7C9AAF3E9102F1707C2">
    <w:name w:val="9B4BC0AF4B5E4F7C9AAF3E9102F1707C2"/>
    <w:rsid w:val="0022037D"/>
    <w:rPr>
      <w:rFonts w:ascii="Calibri" w:eastAsia="Calibri" w:hAnsi="Calibri" w:cs="Times New Roman"/>
      <w:lang w:val="sr-Latn-ME"/>
    </w:rPr>
  </w:style>
  <w:style w:type="paragraph" w:customStyle="1" w:styleId="79E6CDA6859E474BADB27003933BE9A02">
    <w:name w:val="79E6CDA6859E474BADB27003933BE9A02"/>
    <w:rsid w:val="0022037D"/>
    <w:rPr>
      <w:rFonts w:ascii="Calibri" w:eastAsia="Calibri" w:hAnsi="Calibri" w:cs="Times New Roman"/>
      <w:lang w:val="sr-Latn-ME"/>
    </w:rPr>
  </w:style>
  <w:style w:type="paragraph" w:customStyle="1" w:styleId="95884824A61743709CD87B770CF062622">
    <w:name w:val="95884824A61743709CD87B770CF062622"/>
    <w:rsid w:val="0022037D"/>
    <w:rPr>
      <w:rFonts w:ascii="Calibri" w:eastAsia="Calibri" w:hAnsi="Calibri" w:cs="Times New Roman"/>
      <w:lang w:val="sr-Latn-ME"/>
    </w:rPr>
  </w:style>
  <w:style w:type="paragraph" w:customStyle="1" w:styleId="9EE87278ED58423390AC7C9122544BB42">
    <w:name w:val="9EE87278ED58423390AC7C9122544BB42"/>
    <w:rsid w:val="0022037D"/>
    <w:rPr>
      <w:rFonts w:ascii="Calibri" w:eastAsia="Calibri" w:hAnsi="Calibri" w:cs="Times New Roman"/>
      <w:lang w:val="sr-Latn-ME"/>
    </w:rPr>
  </w:style>
  <w:style w:type="paragraph" w:customStyle="1" w:styleId="78CBB134FB99482E8420DCA484D333D11">
    <w:name w:val="78CBB134FB99482E8420DCA484D333D11"/>
    <w:rsid w:val="0022037D"/>
    <w:rPr>
      <w:rFonts w:ascii="Calibri" w:eastAsia="Calibri" w:hAnsi="Calibri" w:cs="Times New Roman"/>
      <w:lang w:val="sr-Latn-ME"/>
    </w:rPr>
  </w:style>
  <w:style w:type="paragraph" w:customStyle="1" w:styleId="362144E99DDB403DAFB5E2068BEDE7492">
    <w:name w:val="362144E99DDB403DAFB5E2068BEDE7492"/>
    <w:rsid w:val="0022037D"/>
    <w:rPr>
      <w:rFonts w:ascii="Calibri" w:eastAsia="Calibri" w:hAnsi="Calibri" w:cs="Times New Roman"/>
      <w:lang w:val="sr-Latn-ME"/>
    </w:rPr>
  </w:style>
  <w:style w:type="paragraph" w:customStyle="1" w:styleId="F3D1788B816948FDB13006FDD4FA4ADE2">
    <w:name w:val="F3D1788B816948FDB13006FDD4FA4ADE2"/>
    <w:rsid w:val="0022037D"/>
    <w:rPr>
      <w:rFonts w:ascii="Calibri" w:eastAsia="Calibri" w:hAnsi="Calibri" w:cs="Times New Roman"/>
      <w:lang w:val="sr-Latn-ME"/>
    </w:rPr>
  </w:style>
  <w:style w:type="paragraph" w:customStyle="1" w:styleId="47A615C4CC5E419ABCCF08E620D247882">
    <w:name w:val="47A615C4CC5E419ABCCF08E620D247882"/>
    <w:rsid w:val="0022037D"/>
    <w:rPr>
      <w:rFonts w:ascii="Calibri" w:eastAsia="Calibri" w:hAnsi="Calibri" w:cs="Times New Roman"/>
      <w:lang w:val="sr-Latn-ME"/>
    </w:rPr>
  </w:style>
  <w:style w:type="paragraph" w:customStyle="1" w:styleId="84F7B2E8733345A78561630AAF9CE67F2">
    <w:name w:val="84F7B2E8733345A78561630AAF9CE67F2"/>
    <w:rsid w:val="0022037D"/>
    <w:rPr>
      <w:rFonts w:ascii="Calibri" w:eastAsia="Calibri" w:hAnsi="Calibri" w:cs="Times New Roman"/>
      <w:lang w:val="sr-Latn-ME"/>
    </w:rPr>
  </w:style>
  <w:style w:type="paragraph" w:customStyle="1" w:styleId="D55E8ACB755F4D4BBB2E3A06130221652">
    <w:name w:val="D55E8ACB755F4D4BBB2E3A06130221652"/>
    <w:rsid w:val="0022037D"/>
    <w:rPr>
      <w:rFonts w:ascii="Calibri" w:eastAsia="Calibri" w:hAnsi="Calibri" w:cs="Times New Roman"/>
      <w:lang w:val="sr-Latn-ME"/>
    </w:rPr>
  </w:style>
  <w:style w:type="paragraph" w:customStyle="1" w:styleId="8A7DFFE959FD461581D1752E04673AFE2">
    <w:name w:val="8A7DFFE959FD461581D1752E04673AFE2"/>
    <w:rsid w:val="0022037D"/>
    <w:rPr>
      <w:rFonts w:ascii="Calibri" w:eastAsia="Calibri" w:hAnsi="Calibri" w:cs="Times New Roman"/>
      <w:lang w:val="sr-Latn-ME"/>
    </w:rPr>
  </w:style>
  <w:style w:type="paragraph" w:customStyle="1" w:styleId="2500793D28BC44CF92BA7BD485B798342">
    <w:name w:val="2500793D28BC44CF92BA7BD485B798342"/>
    <w:rsid w:val="0022037D"/>
    <w:rPr>
      <w:rFonts w:ascii="Calibri" w:eastAsia="Calibri" w:hAnsi="Calibri" w:cs="Times New Roman"/>
      <w:lang w:val="sr-Latn-ME"/>
    </w:rPr>
  </w:style>
  <w:style w:type="paragraph" w:customStyle="1" w:styleId="8F2A4A6BE3E6485B876B0C30C4C43A262">
    <w:name w:val="8F2A4A6BE3E6485B876B0C30C4C43A262"/>
    <w:rsid w:val="0022037D"/>
    <w:rPr>
      <w:rFonts w:ascii="Calibri" w:eastAsia="Calibri" w:hAnsi="Calibri" w:cs="Times New Roman"/>
      <w:lang w:val="sr-Latn-ME"/>
    </w:rPr>
  </w:style>
  <w:style w:type="paragraph" w:customStyle="1" w:styleId="86A4E5466C7F4714B8040896DBAAE1792">
    <w:name w:val="86A4E5466C7F4714B8040896DBAAE1792"/>
    <w:rsid w:val="0022037D"/>
    <w:rPr>
      <w:rFonts w:ascii="Calibri" w:eastAsia="Calibri" w:hAnsi="Calibri" w:cs="Times New Roman"/>
      <w:lang w:val="sr-Latn-ME"/>
    </w:rPr>
  </w:style>
  <w:style w:type="paragraph" w:customStyle="1" w:styleId="6716650106EB41AFA1795FB3CB99CA142">
    <w:name w:val="6716650106EB41AFA1795FB3CB99CA142"/>
    <w:rsid w:val="0022037D"/>
    <w:rPr>
      <w:rFonts w:ascii="Calibri" w:eastAsia="Calibri" w:hAnsi="Calibri" w:cs="Times New Roman"/>
      <w:lang w:val="sr-Latn-ME"/>
    </w:rPr>
  </w:style>
  <w:style w:type="paragraph" w:customStyle="1" w:styleId="A8A72D32A11A41578D20F8372C9AA9A02">
    <w:name w:val="A8A72D32A11A41578D20F8372C9AA9A02"/>
    <w:rsid w:val="0022037D"/>
    <w:rPr>
      <w:rFonts w:ascii="Calibri" w:eastAsia="Calibri" w:hAnsi="Calibri" w:cs="Times New Roman"/>
      <w:lang w:val="sr-Latn-ME"/>
    </w:rPr>
  </w:style>
  <w:style w:type="paragraph" w:customStyle="1" w:styleId="7FCD7C7F1C834BDA81EB7008E088CB3C2">
    <w:name w:val="7FCD7C7F1C834BDA81EB7008E088CB3C2"/>
    <w:rsid w:val="0022037D"/>
    <w:rPr>
      <w:rFonts w:ascii="Calibri" w:eastAsia="Calibri" w:hAnsi="Calibri" w:cs="Times New Roman"/>
      <w:lang w:val="sr-Latn-ME"/>
    </w:rPr>
  </w:style>
  <w:style w:type="paragraph" w:customStyle="1" w:styleId="70E0FB3CA2E54321AD1F7BE8CF35DE7C2">
    <w:name w:val="70E0FB3CA2E54321AD1F7BE8CF35DE7C2"/>
    <w:rsid w:val="0022037D"/>
    <w:rPr>
      <w:rFonts w:ascii="Calibri" w:eastAsia="Calibri" w:hAnsi="Calibri" w:cs="Times New Roman"/>
      <w:lang w:val="sr-Latn-ME"/>
    </w:rPr>
  </w:style>
  <w:style w:type="paragraph" w:customStyle="1" w:styleId="B7E17714E22C4A0C9BA29F34D2E972B02">
    <w:name w:val="B7E17714E22C4A0C9BA29F34D2E972B02"/>
    <w:rsid w:val="0022037D"/>
    <w:rPr>
      <w:rFonts w:ascii="Calibri" w:eastAsia="Calibri" w:hAnsi="Calibri" w:cs="Times New Roman"/>
      <w:lang w:val="sr-Latn-ME"/>
    </w:rPr>
  </w:style>
  <w:style w:type="paragraph" w:customStyle="1" w:styleId="136EAEEF1F024993A8C38673376E71E62">
    <w:name w:val="136EAEEF1F024993A8C38673376E71E62"/>
    <w:rsid w:val="0022037D"/>
    <w:rPr>
      <w:rFonts w:ascii="Calibri" w:eastAsia="Calibri" w:hAnsi="Calibri" w:cs="Times New Roman"/>
      <w:lang w:val="sr-Latn-ME"/>
    </w:rPr>
  </w:style>
  <w:style w:type="paragraph" w:customStyle="1" w:styleId="B8B758CF16F64F3A80952B368284CE162">
    <w:name w:val="B8B758CF16F64F3A80952B368284CE162"/>
    <w:rsid w:val="0022037D"/>
    <w:rPr>
      <w:rFonts w:ascii="Calibri" w:eastAsia="Calibri" w:hAnsi="Calibri" w:cs="Times New Roman"/>
      <w:lang w:val="sr-Latn-ME"/>
    </w:rPr>
  </w:style>
  <w:style w:type="paragraph" w:customStyle="1" w:styleId="2CC86D4D752041C5BB2001B6393FDDF92">
    <w:name w:val="2CC86D4D752041C5BB2001B6393FDDF92"/>
    <w:rsid w:val="0022037D"/>
    <w:rPr>
      <w:rFonts w:ascii="Calibri" w:eastAsia="Calibri" w:hAnsi="Calibri" w:cs="Times New Roman"/>
      <w:lang w:val="sr-Latn-ME"/>
    </w:rPr>
  </w:style>
  <w:style w:type="paragraph" w:customStyle="1" w:styleId="0E293FEC6A824F7CBB36B2619CE189AD2">
    <w:name w:val="0E293FEC6A824F7CBB36B2619CE189AD2"/>
    <w:rsid w:val="0022037D"/>
    <w:rPr>
      <w:rFonts w:ascii="Calibri" w:eastAsia="Calibri" w:hAnsi="Calibri" w:cs="Times New Roman"/>
      <w:lang w:val="sr-Latn-ME"/>
    </w:rPr>
  </w:style>
  <w:style w:type="paragraph" w:customStyle="1" w:styleId="A9F3EF8F4D0645D786482826134E4FD62">
    <w:name w:val="A9F3EF8F4D0645D786482826134E4FD62"/>
    <w:rsid w:val="0022037D"/>
    <w:rPr>
      <w:rFonts w:ascii="Calibri" w:eastAsia="Calibri" w:hAnsi="Calibri" w:cs="Times New Roman"/>
      <w:lang w:val="sr-Latn-ME"/>
    </w:rPr>
  </w:style>
  <w:style w:type="paragraph" w:customStyle="1" w:styleId="03126C8AB20C442CAE08FAECF29F2E442">
    <w:name w:val="03126C8AB20C442CAE08FAECF29F2E442"/>
    <w:rsid w:val="0022037D"/>
    <w:rPr>
      <w:rFonts w:ascii="Calibri" w:eastAsia="Calibri" w:hAnsi="Calibri" w:cs="Times New Roman"/>
      <w:lang w:val="sr-Latn-ME"/>
    </w:rPr>
  </w:style>
  <w:style w:type="paragraph" w:customStyle="1" w:styleId="9B57CC1D306E426EA6F745C0523C37832">
    <w:name w:val="9B57CC1D306E426EA6F745C0523C37832"/>
    <w:rsid w:val="0022037D"/>
    <w:rPr>
      <w:rFonts w:ascii="Calibri" w:eastAsia="Calibri" w:hAnsi="Calibri" w:cs="Times New Roman"/>
      <w:lang w:val="sr-Latn-ME"/>
    </w:rPr>
  </w:style>
  <w:style w:type="paragraph" w:customStyle="1" w:styleId="1E2ED19236CB415D9607AAE25A11EA192">
    <w:name w:val="1E2ED19236CB415D9607AAE25A11EA192"/>
    <w:rsid w:val="0022037D"/>
    <w:rPr>
      <w:rFonts w:ascii="Calibri" w:eastAsia="Calibri" w:hAnsi="Calibri" w:cs="Times New Roman"/>
      <w:lang w:val="sr-Latn-ME"/>
    </w:rPr>
  </w:style>
  <w:style w:type="paragraph" w:customStyle="1" w:styleId="5BD21D09885F46E497BB0C50E9AC4FCD2">
    <w:name w:val="5BD21D09885F46E497BB0C50E9AC4FCD2"/>
    <w:rsid w:val="0022037D"/>
    <w:rPr>
      <w:rFonts w:ascii="Calibri" w:eastAsia="Calibri" w:hAnsi="Calibri" w:cs="Times New Roman"/>
      <w:lang w:val="sr-Latn-ME"/>
    </w:rPr>
  </w:style>
  <w:style w:type="paragraph" w:customStyle="1" w:styleId="4AAAABA5563948FA8EF65C86C5DA93EB2">
    <w:name w:val="4AAAABA5563948FA8EF65C86C5DA93EB2"/>
    <w:rsid w:val="0022037D"/>
    <w:rPr>
      <w:rFonts w:ascii="Calibri" w:eastAsia="Calibri" w:hAnsi="Calibri" w:cs="Times New Roman"/>
      <w:lang w:val="sr-Latn-ME"/>
    </w:rPr>
  </w:style>
  <w:style w:type="paragraph" w:customStyle="1" w:styleId="7D98EDC8B14D4E179AA0EC3167E1F8142">
    <w:name w:val="7D98EDC8B14D4E179AA0EC3167E1F8142"/>
    <w:rsid w:val="0022037D"/>
    <w:rPr>
      <w:rFonts w:ascii="Calibri" w:eastAsia="Calibri" w:hAnsi="Calibri" w:cs="Times New Roman"/>
      <w:lang w:val="sr-Latn-ME"/>
    </w:rPr>
  </w:style>
  <w:style w:type="paragraph" w:customStyle="1" w:styleId="E6D1428D53404B5E9D1903CB73AA06872">
    <w:name w:val="E6D1428D53404B5E9D1903CB73AA06872"/>
    <w:rsid w:val="0022037D"/>
    <w:rPr>
      <w:rFonts w:ascii="Calibri" w:eastAsia="Calibri" w:hAnsi="Calibri" w:cs="Times New Roman"/>
      <w:lang w:val="sr-Latn-ME"/>
    </w:rPr>
  </w:style>
  <w:style w:type="paragraph" w:customStyle="1" w:styleId="5285310491694317A09F9D8B686E2AD92">
    <w:name w:val="5285310491694317A09F9D8B686E2AD92"/>
    <w:rsid w:val="0022037D"/>
    <w:rPr>
      <w:rFonts w:ascii="Calibri" w:eastAsia="Calibri" w:hAnsi="Calibri" w:cs="Times New Roman"/>
      <w:lang w:val="sr-Latn-ME"/>
    </w:rPr>
  </w:style>
  <w:style w:type="paragraph" w:customStyle="1" w:styleId="5534C909824A4188A43274F0E569B2B32">
    <w:name w:val="5534C909824A4188A43274F0E569B2B32"/>
    <w:rsid w:val="0022037D"/>
    <w:rPr>
      <w:rFonts w:ascii="Calibri" w:eastAsia="Calibri" w:hAnsi="Calibri" w:cs="Times New Roman"/>
      <w:lang w:val="sr-Latn-ME"/>
    </w:rPr>
  </w:style>
  <w:style w:type="paragraph" w:customStyle="1" w:styleId="33812A6A107444A392E3A9021F6073E82">
    <w:name w:val="33812A6A107444A392E3A9021F6073E82"/>
    <w:rsid w:val="0022037D"/>
    <w:rPr>
      <w:rFonts w:ascii="Calibri" w:eastAsia="Calibri" w:hAnsi="Calibri" w:cs="Times New Roman"/>
      <w:lang w:val="sr-Latn-ME"/>
    </w:rPr>
  </w:style>
  <w:style w:type="paragraph" w:customStyle="1" w:styleId="8BA82C5396544C10B65220F902835A072">
    <w:name w:val="8BA82C5396544C10B65220F902835A072"/>
    <w:rsid w:val="0022037D"/>
    <w:rPr>
      <w:rFonts w:ascii="Calibri" w:eastAsia="Calibri" w:hAnsi="Calibri" w:cs="Times New Roman"/>
      <w:lang w:val="sr-Latn-ME"/>
    </w:rPr>
  </w:style>
  <w:style w:type="paragraph" w:customStyle="1" w:styleId="FF3F6732F5AB46148C646C5FD2244FF42">
    <w:name w:val="FF3F6732F5AB46148C646C5FD2244FF42"/>
    <w:rsid w:val="0022037D"/>
    <w:rPr>
      <w:rFonts w:ascii="Calibri" w:eastAsia="Calibri" w:hAnsi="Calibri" w:cs="Times New Roman"/>
      <w:lang w:val="sr-Latn-ME"/>
    </w:rPr>
  </w:style>
  <w:style w:type="paragraph" w:customStyle="1" w:styleId="BECEBA9A8D5D4FCD8108336431498C1D2">
    <w:name w:val="BECEBA9A8D5D4FCD8108336431498C1D2"/>
    <w:rsid w:val="0022037D"/>
    <w:rPr>
      <w:rFonts w:ascii="Calibri" w:eastAsia="Calibri" w:hAnsi="Calibri" w:cs="Times New Roman"/>
      <w:lang w:val="sr-Latn-ME"/>
    </w:rPr>
  </w:style>
  <w:style w:type="paragraph" w:customStyle="1" w:styleId="E6D68E3881C545F39F1BF7C77E88EE9B2">
    <w:name w:val="E6D68E3881C545F39F1BF7C77E88EE9B2"/>
    <w:rsid w:val="0022037D"/>
    <w:rPr>
      <w:rFonts w:ascii="Calibri" w:eastAsia="Calibri" w:hAnsi="Calibri" w:cs="Times New Roman"/>
      <w:lang w:val="sr-Latn-ME"/>
    </w:rPr>
  </w:style>
  <w:style w:type="paragraph" w:customStyle="1" w:styleId="318BC69DC7704B56872E420F3EAC085C2">
    <w:name w:val="318BC69DC7704B56872E420F3EAC085C2"/>
    <w:rsid w:val="0022037D"/>
    <w:rPr>
      <w:rFonts w:ascii="Calibri" w:eastAsia="Calibri" w:hAnsi="Calibri" w:cs="Times New Roman"/>
      <w:lang w:val="sr-Latn-ME"/>
    </w:rPr>
  </w:style>
  <w:style w:type="paragraph" w:customStyle="1" w:styleId="D5C7716F630049DA804659C9EAE110702">
    <w:name w:val="D5C7716F630049DA804659C9EAE110702"/>
    <w:rsid w:val="0022037D"/>
    <w:rPr>
      <w:rFonts w:ascii="Calibri" w:eastAsia="Calibri" w:hAnsi="Calibri" w:cs="Times New Roman"/>
      <w:lang w:val="sr-Latn-ME"/>
    </w:rPr>
  </w:style>
  <w:style w:type="paragraph" w:customStyle="1" w:styleId="645BD3344B324C5189F839464082811A2">
    <w:name w:val="645BD3344B324C5189F839464082811A2"/>
    <w:rsid w:val="0022037D"/>
    <w:rPr>
      <w:rFonts w:ascii="Calibri" w:eastAsia="Calibri" w:hAnsi="Calibri" w:cs="Times New Roman"/>
      <w:lang w:val="sr-Latn-ME"/>
    </w:rPr>
  </w:style>
  <w:style w:type="paragraph" w:customStyle="1" w:styleId="73694A2444C6441198434327052A3C6B2">
    <w:name w:val="73694A2444C6441198434327052A3C6B2"/>
    <w:rsid w:val="0022037D"/>
    <w:rPr>
      <w:rFonts w:ascii="Calibri" w:eastAsia="Calibri" w:hAnsi="Calibri" w:cs="Times New Roman"/>
      <w:lang w:val="sr-Latn-ME"/>
    </w:rPr>
  </w:style>
  <w:style w:type="paragraph" w:customStyle="1" w:styleId="05769942CB954864A802D77C75DCC1D72">
    <w:name w:val="05769942CB954864A802D77C75DCC1D72"/>
    <w:rsid w:val="0022037D"/>
    <w:rPr>
      <w:rFonts w:ascii="Calibri" w:eastAsia="Calibri" w:hAnsi="Calibri" w:cs="Times New Roman"/>
      <w:lang w:val="sr-Latn-ME"/>
    </w:rPr>
  </w:style>
  <w:style w:type="paragraph" w:customStyle="1" w:styleId="31E008E1D56E47AC8D22D681E09274312">
    <w:name w:val="31E008E1D56E47AC8D22D681E09274312"/>
    <w:rsid w:val="0022037D"/>
    <w:rPr>
      <w:rFonts w:ascii="Calibri" w:eastAsia="Calibri" w:hAnsi="Calibri" w:cs="Times New Roman"/>
      <w:lang w:val="sr-Latn-ME"/>
    </w:rPr>
  </w:style>
  <w:style w:type="paragraph" w:customStyle="1" w:styleId="AE53C2925D0F4AFD9932C0B11ED7E7B333">
    <w:name w:val="AE53C2925D0F4AFD9932C0B11ED7E7B33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7">
    <w:name w:val="706304C2E0FD4AEE82447474272B248D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7">
    <w:name w:val="53216DC81640437C874804700D2BC936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7">
    <w:name w:val="5AA6E3D0A5644610B269FAA704988389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7">
    <w:name w:val="8744F81BC8FF477A9755187F6B5042E817"/>
    <w:rsid w:val="0022037D"/>
    <w:pPr>
      <w:ind w:left="720"/>
      <w:contextualSpacing/>
    </w:pPr>
    <w:rPr>
      <w:rFonts w:ascii="Calibri" w:eastAsia="Calibri" w:hAnsi="Calibri" w:cs="Times New Roman"/>
      <w:lang w:val="sr-Latn-ME"/>
    </w:rPr>
  </w:style>
  <w:style w:type="paragraph" w:customStyle="1" w:styleId="E3C35EC10D064331B6354DCCEB40741717">
    <w:name w:val="E3C35EC10D064331B6354DCCEB40741717"/>
    <w:rsid w:val="0022037D"/>
    <w:pPr>
      <w:ind w:left="720"/>
      <w:contextualSpacing/>
    </w:pPr>
    <w:rPr>
      <w:rFonts w:ascii="Calibri" w:eastAsia="Calibri" w:hAnsi="Calibri" w:cs="Times New Roman"/>
      <w:lang w:val="sr-Latn-ME"/>
    </w:rPr>
  </w:style>
  <w:style w:type="paragraph" w:customStyle="1" w:styleId="D9BADF030B0046F082D4342F1721495F17">
    <w:name w:val="D9BADF030B0046F082D4342F1721495F17"/>
    <w:rsid w:val="0022037D"/>
    <w:pPr>
      <w:ind w:left="720"/>
      <w:contextualSpacing/>
    </w:pPr>
    <w:rPr>
      <w:rFonts w:ascii="Calibri" w:eastAsia="Calibri" w:hAnsi="Calibri" w:cs="Times New Roman"/>
      <w:lang w:val="sr-Latn-ME"/>
    </w:rPr>
  </w:style>
  <w:style w:type="paragraph" w:customStyle="1" w:styleId="C0CFEDBCB7E9439EB0697A8EE5DEC3BA17">
    <w:name w:val="C0CFEDBCB7E9439EB0697A8EE5DEC3BA17"/>
    <w:rsid w:val="0022037D"/>
    <w:pPr>
      <w:ind w:left="720"/>
      <w:contextualSpacing/>
    </w:pPr>
    <w:rPr>
      <w:rFonts w:ascii="Calibri" w:eastAsia="Calibri" w:hAnsi="Calibri" w:cs="Times New Roman"/>
      <w:lang w:val="sr-Latn-ME"/>
    </w:rPr>
  </w:style>
  <w:style w:type="paragraph" w:customStyle="1" w:styleId="9E5AB74E7B3D4B7582FEDF088CC8B61017">
    <w:name w:val="9E5AB74E7B3D4B7582FEDF088CC8B61017"/>
    <w:rsid w:val="0022037D"/>
    <w:pPr>
      <w:ind w:left="720"/>
      <w:contextualSpacing/>
    </w:pPr>
    <w:rPr>
      <w:rFonts w:ascii="Calibri" w:eastAsia="Calibri" w:hAnsi="Calibri" w:cs="Times New Roman"/>
      <w:lang w:val="sr-Latn-ME"/>
    </w:rPr>
  </w:style>
  <w:style w:type="paragraph" w:customStyle="1" w:styleId="30022FBB9E354EBE81C74A46B193DE8619">
    <w:name w:val="30022FBB9E354EBE81C74A46B193DE8619"/>
    <w:rsid w:val="0022037D"/>
    <w:rPr>
      <w:rFonts w:ascii="Calibri" w:eastAsia="Calibri" w:hAnsi="Calibri" w:cs="Times New Roman"/>
      <w:lang w:val="sr-Latn-ME"/>
    </w:rPr>
  </w:style>
  <w:style w:type="paragraph" w:customStyle="1" w:styleId="4C6046A0132B416BAD860DF5A9EBE1C117">
    <w:name w:val="4C6046A0132B416BAD860DF5A9EBE1C117"/>
    <w:rsid w:val="0022037D"/>
    <w:rPr>
      <w:rFonts w:ascii="Calibri" w:eastAsia="Calibri" w:hAnsi="Calibri" w:cs="Times New Roman"/>
      <w:lang w:val="sr-Latn-ME"/>
    </w:rPr>
  </w:style>
  <w:style w:type="paragraph" w:customStyle="1" w:styleId="7FA2973A498941F2A2BFA7FC9A82BA2F17">
    <w:name w:val="7FA2973A498941F2A2BFA7FC9A82BA2F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7">
    <w:name w:val="4504C7ACA599460D8BC7F6CE5F35D6D3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7">
    <w:name w:val="1D1276653ED043DDB563D2D91F5702C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7">
    <w:name w:val="E8DE53A347394522BB46EA037F9A901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7">
    <w:name w:val="84F7592F00914F7CA7013F6E6955640A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7">
    <w:name w:val="13CE4A05967640D38F399A22621BEE6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7">
    <w:name w:val="D67B451AD14B438BA9C8A8081A11DE4917"/>
    <w:rsid w:val="0022037D"/>
    <w:rPr>
      <w:rFonts w:ascii="Calibri" w:eastAsia="Calibri" w:hAnsi="Calibri" w:cs="Times New Roman"/>
      <w:lang w:val="sr-Latn-ME"/>
    </w:rPr>
  </w:style>
  <w:style w:type="paragraph" w:customStyle="1" w:styleId="804DE997E38C41E1ACA7B22569FE7D1D17">
    <w:name w:val="804DE997E38C41E1ACA7B22569FE7D1D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7">
    <w:name w:val="FE25586340194F4F870D184585F66A2C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7">
    <w:name w:val="54F8A8B877814330876E85A775804DE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7">
    <w:name w:val="30DE5DE328644B94BBDA9CF90A0F5595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1">
    <w:name w:val="9B98A8CDE4DD40D0874BDA9387F1A2C31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7">
    <w:name w:val="AF8A1304B8E84FCBB95673E6C66390A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7">
    <w:name w:val="8DDC981FDF6D44DEBD76078AC7FE3680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7">
    <w:name w:val="16F0802BEE1549A19E40A3EFAB345F2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7">
    <w:name w:val="120D1BE6FF124C71A95B04B7A93F18B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7">
    <w:name w:val="0F6E9B392E5E4ED9B1DBB753ED4AC067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7">
    <w:name w:val="86D3E9A1DDF046A1B4DFDFE76118EAD617"/>
    <w:rsid w:val="0022037D"/>
    <w:rPr>
      <w:rFonts w:ascii="Calibri" w:eastAsia="Calibri" w:hAnsi="Calibri" w:cs="Times New Roman"/>
      <w:lang w:val="sr-Latn-ME"/>
    </w:rPr>
  </w:style>
  <w:style w:type="paragraph" w:customStyle="1" w:styleId="DA7E58A553724831A884E7979765A16517">
    <w:name w:val="DA7E58A553724831A884E7979765A16517"/>
    <w:rsid w:val="0022037D"/>
    <w:rPr>
      <w:rFonts w:ascii="Calibri" w:eastAsia="Calibri" w:hAnsi="Calibri" w:cs="Times New Roman"/>
      <w:lang w:val="sr-Latn-ME"/>
    </w:rPr>
  </w:style>
  <w:style w:type="paragraph" w:customStyle="1" w:styleId="85CC82262C5248B2AD234BDE4AA86A8C17">
    <w:name w:val="85CC82262C5248B2AD234BDE4AA86A8C17"/>
    <w:rsid w:val="0022037D"/>
    <w:rPr>
      <w:rFonts w:ascii="Calibri" w:eastAsia="Calibri" w:hAnsi="Calibri" w:cs="Times New Roman"/>
      <w:lang w:val="sr-Latn-ME"/>
    </w:rPr>
  </w:style>
  <w:style w:type="paragraph" w:customStyle="1" w:styleId="4DC144163AED41C8B454AF557500E88317">
    <w:name w:val="4DC144163AED41C8B454AF557500E88317"/>
    <w:rsid w:val="0022037D"/>
    <w:pPr>
      <w:ind w:left="720"/>
      <w:contextualSpacing/>
    </w:pPr>
    <w:rPr>
      <w:rFonts w:ascii="Calibri" w:eastAsia="Calibri" w:hAnsi="Calibri" w:cs="Times New Roman"/>
      <w:lang w:val="sr-Latn-ME"/>
    </w:rPr>
  </w:style>
  <w:style w:type="paragraph" w:customStyle="1" w:styleId="D2C2D8CFE8CA4367B62EAFC58CA3C21617">
    <w:name w:val="D2C2D8CFE8CA4367B62EAFC58CA3C21617"/>
    <w:rsid w:val="0022037D"/>
    <w:rPr>
      <w:rFonts w:ascii="Calibri" w:eastAsia="Calibri" w:hAnsi="Calibri" w:cs="Times New Roman"/>
      <w:lang w:val="sr-Latn-ME"/>
    </w:rPr>
  </w:style>
  <w:style w:type="paragraph" w:customStyle="1" w:styleId="A40E59C2E1C942C8AC9936F7FB4BA84D17">
    <w:name w:val="A40E59C2E1C942C8AC9936F7FB4BA84D17"/>
    <w:rsid w:val="0022037D"/>
    <w:pPr>
      <w:ind w:left="720"/>
      <w:contextualSpacing/>
    </w:pPr>
    <w:rPr>
      <w:rFonts w:ascii="Calibri" w:eastAsia="Calibri" w:hAnsi="Calibri" w:cs="Times New Roman"/>
      <w:lang w:val="sr-Latn-ME"/>
    </w:rPr>
  </w:style>
  <w:style w:type="paragraph" w:customStyle="1" w:styleId="D8F7E838700743A185F826CEDFB47C6817">
    <w:name w:val="D8F7E838700743A185F826CEDFB47C6817"/>
    <w:rsid w:val="0022037D"/>
    <w:rPr>
      <w:rFonts w:ascii="Calibri" w:eastAsia="Calibri" w:hAnsi="Calibri" w:cs="Times New Roman"/>
      <w:lang w:val="sr-Latn-ME"/>
    </w:rPr>
  </w:style>
  <w:style w:type="paragraph" w:customStyle="1" w:styleId="C5B0B0791D8A4B0EA6C9D255048A5B2917">
    <w:name w:val="C5B0B0791D8A4B0EA6C9D255048A5B2917"/>
    <w:rsid w:val="0022037D"/>
    <w:rPr>
      <w:rFonts w:ascii="Calibri" w:eastAsia="Calibri" w:hAnsi="Calibri" w:cs="Times New Roman"/>
      <w:lang w:val="sr-Latn-ME"/>
    </w:rPr>
  </w:style>
  <w:style w:type="paragraph" w:customStyle="1" w:styleId="82F9C6E62CD14D318A19A29E40CB683017">
    <w:name w:val="82F9C6E62CD14D318A19A29E40CB683017"/>
    <w:rsid w:val="0022037D"/>
    <w:pPr>
      <w:ind w:left="720"/>
      <w:contextualSpacing/>
    </w:pPr>
    <w:rPr>
      <w:rFonts w:ascii="Calibri" w:eastAsia="Calibri" w:hAnsi="Calibri" w:cs="Times New Roman"/>
      <w:lang w:val="sr-Latn-ME"/>
    </w:rPr>
  </w:style>
  <w:style w:type="paragraph" w:customStyle="1" w:styleId="371628413FBC4D5588EB4231913E81DC17">
    <w:name w:val="371628413FBC4D5588EB4231913E81DC17"/>
    <w:rsid w:val="0022037D"/>
    <w:rPr>
      <w:rFonts w:ascii="Calibri" w:eastAsia="Calibri" w:hAnsi="Calibri" w:cs="Times New Roman"/>
      <w:lang w:val="sr-Latn-ME"/>
    </w:rPr>
  </w:style>
  <w:style w:type="paragraph" w:customStyle="1" w:styleId="7EDDD00BE6D94806A6250B69D5848E8A17">
    <w:name w:val="7EDDD00BE6D94806A6250B69D5848E8A17"/>
    <w:rsid w:val="0022037D"/>
    <w:pPr>
      <w:ind w:left="720"/>
      <w:contextualSpacing/>
    </w:pPr>
    <w:rPr>
      <w:rFonts w:ascii="Calibri" w:eastAsia="Calibri" w:hAnsi="Calibri" w:cs="Times New Roman"/>
      <w:lang w:val="sr-Latn-ME"/>
    </w:rPr>
  </w:style>
  <w:style w:type="paragraph" w:customStyle="1" w:styleId="FCADFA8705B848D3992C3359FD163D5617">
    <w:name w:val="FCADFA8705B848D3992C3359FD163D5617"/>
    <w:rsid w:val="0022037D"/>
    <w:pPr>
      <w:ind w:left="720"/>
      <w:contextualSpacing/>
    </w:pPr>
    <w:rPr>
      <w:rFonts w:ascii="Calibri" w:eastAsia="Calibri" w:hAnsi="Calibri" w:cs="Times New Roman"/>
      <w:lang w:val="sr-Latn-ME"/>
    </w:rPr>
  </w:style>
  <w:style w:type="paragraph" w:customStyle="1" w:styleId="850A66E11E6D44E08CCBDF98890676AD17">
    <w:name w:val="850A66E11E6D44E08CCBDF98890676AD17"/>
    <w:rsid w:val="0022037D"/>
    <w:pPr>
      <w:ind w:left="720"/>
      <w:contextualSpacing/>
    </w:pPr>
    <w:rPr>
      <w:rFonts w:ascii="Calibri" w:eastAsia="Calibri" w:hAnsi="Calibri" w:cs="Times New Roman"/>
      <w:lang w:val="sr-Latn-ME"/>
    </w:rPr>
  </w:style>
  <w:style w:type="paragraph" w:customStyle="1" w:styleId="A124D753C9B5483FAD0ED2E5F4BA0CE817">
    <w:name w:val="A124D753C9B5483FAD0ED2E5F4BA0CE817"/>
    <w:rsid w:val="0022037D"/>
    <w:pPr>
      <w:ind w:left="720"/>
      <w:contextualSpacing/>
    </w:pPr>
    <w:rPr>
      <w:rFonts w:ascii="Calibri" w:eastAsia="Calibri" w:hAnsi="Calibri" w:cs="Times New Roman"/>
      <w:lang w:val="sr-Latn-ME"/>
    </w:rPr>
  </w:style>
  <w:style w:type="paragraph" w:customStyle="1" w:styleId="E191D9FEBD6B47868EF2940886E7D0E117">
    <w:name w:val="E191D9FEBD6B47868EF2940886E7D0E117"/>
    <w:rsid w:val="0022037D"/>
    <w:rPr>
      <w:rFonts w:ascii="Calibri" w:eastAsia="Calibri" w:hAnsi="Calibri" w:cs="Times New Roman"/>
      <w:lang w:val="sr-Latn-ME"/>
    </w:rPr>
  </w:style>
  <w:style w:type="paragraph" w:customStyle="1" w:styleId="A063173B3A0A41FFB13D2F3E34820B6317">
    <w:name w:val="A063173B3A0A41FFB13D2F3E34820B6317"/>
    <w:rsid w:val="0022037D"/>
    <w:rPr>
      <w:rFonts w:ascii="Calibri" w:eastAsia="Calibri" w:hAnsi="Calibri" w:cs="Times New Roman"/>
      <w:lang w:val="sr-Latn-ME"/>
    </w:rPr>
  </w:style>
  <w:style w:type="paragraph" w:customStyle="1" w:styleId="3D5F5398ACE24CCFA04AA038599A233717">
    <w:name w:val="3D5F5398ACE24CCFA04AA038599A233717"/>
    <w:rsid w:val="0022037D"/>
    <w:pPr>
      <w:ind w:left="720"/>
      <w:contextualSpacing/>
    </w:pPr>
    <w:rPr>
      <w:rFonts w:ascii="Calibri" w:eastAsia="Calibri" w:hAnsi="Calibri" w:cs="Times New Roman"/>
      <w:lang w:val="sr-Latn-ME"/>
    </w:rPr>
  </w:style>
  <w:style w:type="paragraph" w:customStyle="1" w:styleId="C25F8DAEE75B4873A2FE29FA1A07255F17">
    <w:name w:val="C25F8DAEE75B4873A2FE29FA1A07255F17"/>
    <w:rsid w:val="0022037D"/>
    <w:pPr>
      <w:ind w:left="720"/>
      <w:contextualSpacing/>
    </w:pPr>
    <w:rPr>
      <w:rFonts w:ascii="Calibri" w:eastAsia="Calibri" w:hAnsi="Calibri" w:cs="Times New Roman"/>
      <w:lang w:val="sr-Latn-ME"/>
    </w:rPr>
  </w:style>
  <w:style w:type="paragraph" w:customStyle="1" w:styleId="727BEBD42124415D9D55C9111F86E48617">
    <w:name w:val="727BEBD42124415D9D55C9111F86E48617"/>
    <w:rsid w:val="0022037D"/>
    <w:pPr>
      <w:ind w:left="720"/>
      <w:contextualSpacing/>
    </w:pPr>
    <w:rPr>
      <w:rFonts w:ascii="Calibri" w:eastAsia="Calibri" w:hAnsi="Calibri" w:cs="Times New Roman"/>
      <w:lang w:val="sr-Latn-ME"/>
    </w:rPr>
  </w:style>
  <w:style w:type="paragraph" w:customStyle="1" w:styleId="E34FD92A0F8B45AE805120D9830755E117">
    <w:name w:val="E34FD92A0F8B45AE805120D9830755E117"/>
    <w:rsid w:val="0022037D"/>
    <w:pPr>
      <w:ind w:left="720"/>
      <w:contextualSpacing/>
    </w:pPr>
    <w:rPr>
      <w:rFonts w:ascii="Calibri" w:eastAsia="Calibri" w:hAnsi="Calibri" w:cs="Times New Roman"/>
      <w:lang w:val="sr-Latn-ME"/>
    </w:rPr>
  </w:style>
  <w:style w:type="paragraph" w:customStyle="1" w:styleId="773276FFFC05472799BBB2386EF8BF8E17">
    <w:name w:val="773276FFFC05472799BBB2386EF8BF8E17"/>
    <w:rsid w:val="0022037D"/>
    <w:pPr>
      <w:ind w:left="720"/>
      <w:contextualSpacing/>
    </w:pPr>
    <w:rPr>
      <w:rFonts w:ascii="Calibri" w:eastAsia="Calibri" w:hAnsi="Calibri" w:cs="Times New Roman"/>
      <w:lang w:val="sr-Latn-ME"/>
    </w:rPr>
  </w:style>
  <w:style w:type="paragraph" w:customStyle="1" w:styleId="6F38601400FA46219B371DE6B9A7C84617">
    <w:name w:val="6F38601400FA46219B371DE6B9A7C84617"/>
    <w:rsid w:val="0022037D"/>
    <w:pPr>
      <w:ind w:left="720"/>
      <w:contextualSpacing/>
    </w:pPr>
    <w:rPr>
      <w:rFonts w:ascii="Calibri" w:eastAsia="Calibri" w:hAnsi="Calibri" w:cs="Times New Roman"/>
      <w:lang w:val="sr-Latn-ME"/>
    </w:rPr>
  </w:style>
  <w:style w:type="paragraph" w:customStyle="1" w:styleId="7243C0FD000F40D5B6DA3BBACE34C34F17">
    <w:name w:val="7243C0FD000F40D5B6DA3BBACE34C34F17"/>
    <w:rsid w:val="0022037D"/>
    <w:pPr>
      <w:ind w:left="720"/>
      <w:contextualSpacing/>
    </w:pPr>
    <w:rPr>
      <w:rFonts w:ascii="Calibri" w:eastAsia="Calibri" w:hAnsi="Calibri" w:cs="Times New Roman"/>
      <w:lang w:val="sr-Latn-ME"/>
    </w:rPr>
  </w:style>
  <w:style w:type="paragraph" w:customStyle="1" w:styleId="FE1E8C437E2843248BE9AC0BFF6C88DC17">
    <w:name w:val="FE1E8C437E2843248BE9AC0BFF6C88DC17"/>
    <w:rsid w:val="0022037D"/>
    <w:pPr>
      <w:ind w:left="720"/>
      <w:contextualSpacing/>
    </w:pPr>
    <w:rPr>
      <w:rFonts w:ascii="Calibri" w:eastAsia="Calibri" w:hAnsi="Calibri" w:cs="Times New Roman"/>
      <w:lang w:val="sr-Latn-ME"/>
    </w:rPr>
  </w:style>
  <w:style w:type="paragraph" w:customStyle="1" w:styleId="64BA853991854A8984328C882C593AD717">
    <w:name w:val="64BA853991854A8984328C882C593AD717"/>
    <w:rsid w:val="0022037D"/>
    <w:pPr>
      <w:ind w:left="720"/>
      <w:contextualSpacing/>
    </w:pPr>
    <w:rPr>
      <w:rFonts w:ascii="Calibri" w:eastAsia="Calibri" w:hAnsi="Calibri" w:cs="Times New Roman"/>
      <w:lang w:val="sr-Latn-ME"/>
    </w:rPr>
  </w:style>
  <w:style w:type="paragraph" w:customStyle="1" w:styleId="C74FA37ECB794A62A75553615C1B694E17">
    <w:name w:val="C74FA37ECB794A62A75553615C1B694E17"/>
    <w:rsid w:val="0022037D"/>
    <w:pPr>
      <w:ind w:left="720"/>
      <w:contextualSpacing/>
    </w:pPr>
    <w:rPr>
      <w:rFonts w:ascii="Calibri" w:eastAsia="Calibri" w:hAnsi="Calibri" w:cs="Times New Roman"/>
      <w:lang w:val="sr-Latn-ME"/>
    </w:rPr>
  </w:style>
  <w:style w:type="paragraph" w:customStyle="1" w:styleId="82960B533A8249F888CCB7DFC28C7FC417">
    <w:name w:val="82960B533A8249F888CCB7DFC28C7FC417"/>
    <w:rsid w:val="0022037D"/>
    <w:pPr>
      <w:ind w:left="720"/>
      <w:contextualSpacing/>
    </w:pPr>
    <w:rPr>
      <w:rFonts w:ascii="Calibri" w:eastAsia="Calibri" w:hAnsi="Calibri" w:cs="Times New Roman"/>
      <w:lang w:val="sr-Latn-ME"/>
    </w:rPr>
  </w:style>
  <w:style w:type="paragraph" w:customStyle="1" w:styleId="39BFAD99785F4DD5AABF7EE378C62AD717">
    <w:name w:val="39BFAD99785F4DD5AABF7EE378C62AD717"/>
    <w:rsid w:val="0022037D"/>
    <w:pPr>
      <w:ind w:left="720"/>
      <w:contextualSpacing/>
    </w:pPr>
    <w:rPr>
      <w:rFonts w:ascii="Calibri" w:eastAsia="Calibri" w:hAnsi="Calibri" w:cs="Times New Roman"/>
      <w:lang w:val="sr-Latn-ME"/>
    </w:rPr>
  </w:style>
  <w:style w:type="paragraph" w:customStyle="1" w:styleId="CE3DC520DB174B8B9E3FDE0EF783E94E17">
    <w:name w:val="CE3DC520DB174B8B9E3FDE0EF783E94E17"/>
    <w:rsid w:val="0022037D"/>
    <w:pPr>
      <w:ind w:left="720"/>
      <w:contextualSpacing/>
    </w:pPr>
    <w:rPr>
      <w:rFonts w:ascii="Calibri" w:eastAsia="Calibri" w:hAnsi="Calibri" w:cs="Times New Roman"/>
      <w:lang w:val="sr-Latn-ME"/>
    </w:rPr>
  </w:style>
  <w:style w:type="paragraph" w:customStyle="1" w:styleId="7CD73A9DECAC490DBFC153D976A0E9E017">
    <w:name w:val="7CD73A9DECAC490DBFC153D976A0E9E017"/>
    <w:rsid w:val="0022037D"/>
    <w:pPr>
      <w:ind w:left="720"/>
      <w:contextualSpacing/>
    </w:pPr>
    <w:rPr>
      <w:rFonts w:ascii="Calibri" w:eastAsia="Calibri" w:hAnsi="Calibri" w:cs="Times New Roman"/>
      <w:lang w:val="sr-Latn-ME"/>
    </w:rPr>
  </w:style>
  <w:style w:type="paragraph" w:customStyle="1" w:styleId="378995ED16C149BBA1C09DE7BD1A3BF017">
    <w:name w:val="378995ED16C149BBA1C09DE7BD1A3BF017"/>
    <w:rsid w:val="0022037D"/>
    <w:rPr>
      <w:rFonts w:ascii="Calibri" w:eastAsia="Calibri" w:hAnsi="Calibri" w:cs="Times New Roman"/>
      <w:lang w:val="sr-Latn-ME"/>
    </w:rPr>
  </w:style>
  <w:style w:type="paragraph" w:customStyle="1" w:styleId="0DEE20F5C825466888DB5D845E67EF0217">
    <w:name w:val="0DEE20F5C825466888DB5D845E67EF0217"/>
    <w:rsid w:val="0022037D"/>
    <w:rPr>
      <w:rFonts w:ascii="Calibri" w:eastAsia="Calibri" w:hAnsi="Calibri" w:cs="Times New Roman"/>
      <w:lang w:val="sr-Latn-ME"/>
    </w:rPr>
  </w:style>
  <w:style w:type="paragraph" w:customStyle="1" w:styleId="BD75ACE160024C4CBC98B54F95A2712B17">
    <w:name w:val="BD75ACE160024C4CBC98B54F95A2712B17"/>
    <w:rsid w:val="0022037D"/>
    <w:rPr>
      <w:rFonts w:ascii="Calibri" w:eastAsia="Calibri" w:hAnsi="Calibri" w:cs="Times New Roman"/>
      <w:lang w:val="sr-Latn-ME"/>
    </w:rPr>
  </w:style>
  <w:style w:type="paragraph" w:customStyle="1" w:styleId="A3E97B6F5C584C54BC508264868DCCE217">
    <w:name w:val="A3E97B6F5C584C54BC508264868DCCE217"/>
    <w:rsid w:val="0022037D"/>
    <w:rPr>
      <w:rFonts w:ascii="Calibri" w:eastAsia="Calibri" w:hAnsi="Calibri" w:cs="Times New Roman"/>
      <w:lang w:val="sr-Latn-ME"/>
    </w:rPr>
  </w:style>
  <w:style w:type="paragraph" w:customStyle="1" w:styleId="BF3E088EBC1240688F4365A32559E4BB17">
    <w:name w:val="BF3E088EBC1240688F4365A32559E4BB17"/>
    <w:rsid w:val="0022037D"/>
    <w:pPr>
      <w:ind w:left="720"/>
      <w:contextualSpacing/>
    </w:pPr>
    <w:rPr>
      <w:rFonts w:ascii="Calibri" w:eastAsia="Calibri" w:hAnsi="Calibri" w:cs="Times New Roman"/>
      <w:lang w:val="sr-Latn-ME"/>
    </w:rPr>
  </w:style>
  <w:style w:type="paragraph" w:customStyle="1" w:styleId="714C089E365A4D00873F10BC2389F13617">
    <w:name w:val="714C089E365A4D00873F10BC2389F13617"/>
    <w:rsid w:val="0022037D"/>
    <w:pPr>
      <w:ind w:left="720"/>
      <w:contextualSpacing/>
    </w:pPr>
    <w:rPr>
      <w:rFonts w:ascii="Calibri" w:eastAsia="Calibri" w:hAnsi="Calibri" w:cs="Times New Roman"/>
      <w:lang w:val="sr-Latn-ME"/>
    </w:rPr>
  </w:style>
  <w:style w:type="paragraph" w:customStyle="1" w:styleId="F6F29C810B7440ED96B53CBBB2414A5117">
    <w:name w:val="F6F29C810B7440ED96B53CBBB2414A5117"/>
    <w:rsid w:val="0022037D"/>
    <w:pPr>
      <w:ind w:left="720"/>
      <w:contextualSpacing/>
    </w:pPr>
    <w:rPr>
      <w:rFonts w:ascii="Calibri" w:eastAsia="Calibri" w:hAnsi="Calibri" w:cs="Times New Roman"/>
      <w:lang w:val="sr-Latn-ME"/>
    </w:rPr>
  </w:style>
  <w:style w:type="paragraph" w:customStyle="1" w:styleId="C6DEB2E00C0C4F3EADFD0763EBAE4A4617">
    <w:name w:val="C6DEB2E00C0C4F3EADFD0763EBAE4A4617"/>
    <w:rsid w:val="0022037D"/>
    <w:pPr>
      <w:ind w:left="720"/>
      <w:contextualSpacing/>
    </w:pPr>
    <w:rPr>
      <w:rFonts w:ascii="Calibri" w:eastAsia="Calibri" w:hAnsi="Calibri" w:cs="Times New Roman"/>
      <w:lang w:val="sr-Latn-ME"/>
    </w:rPr>
  </w:style>
  <w:style w:type="paragraph" w:customStyle="1" w:styleId="38BD126FEF5B4996BA5BB31686121FF217">
    <w:name w:val="38BD126FEF5B4996BA5BB31686121FF217"/>
    <w:rsid w:val="0022037D"/>
    <w:pPr>
      <w:ind w:left="720"/>
      <w:contextualSpacing/>
    </w:pPr>
    <w:rPr>
      <w:rFonts w:ascii="Calibri" w:eastAsia="Calibri" w:hAnsi="Calibri" w:cs="Times New Roman"/>
      <w:lang w:val="sr-Latn-ME"/>
    </w:rPr>
  </w:style>
  <w:style w:type="paragraph" w:customStyle="1" w:styleId="0BBBBB490EFB41CCB598A8D7EB058B617">
    <w:name w:val="0BBBBB490EFB41CCB598A8D7EB058B617"/>
    <w:rsid w:val="0022037D"/>
    <w:pPr>
      <w:spacing w:after="0" w:line="240" w:lineRule="auto"/>
    </w:pPr>
    <w:rPr>
      <w:lang w:eastAsia="ja-JP"/>
    </w:rPr>
  </w:style>
  <w:style w:type="paragraph" w:customStyle="1" w:styleId="9EEBF49A219D410497A3DE6325EEB29110">
    <w:name w:val="9EEBF49A219D410497A3DE6325EEB29110"/>
    <w:rsid w:val="0022037D"/>
    <w:pPr>
      <w:spacing w:after="0" w:line="240" w:lineRule="auto"/>
    </w:pPr>
    <w:rPr>
      <w:lang w:eastAsia="ja-JP"/>
    </w:rPr>
  </w:style>
  <w:style w:type="paragraph" w:customStyle="1" w:styleId="45D3F74262FF43D6AC508A934A763BCE7">
    <w:name w:val="45D3F74262FF43D6AC508A934A763BCE7"/>
    <w:rsid w:val="0022037D"/>
    <w:pPr>
      <w:spacing w:after="0" w:line="240" w:lineRule="auto"/>
    </w:pPr>
    <w:rPr>
      <w:lang w:eastAsia="ja-JP"/>
    </w:rPr>
  </w:style>
  <w:style w:type="paragraph" w:customStyle="1" w:styleId="B5C58E9E9A9E41A0B9A110772773FF1310">
    <w:name w:val="B5C58E9E9A9E41A0B9A110772773FF1310"/>
    <w:rsid w:val="0022037D"/>
    <w:pPr>
      <w:spacing w:after="0" w:line="240" w:lineRule="auto"/>
    </w:pPr>
    <w:rPr>
      <w:lang w:eastAsia="ja-JP"/>
    </w:rPr>
  </w:style>
  <w:style w:type="paragraph" w:customStyle="1" w:styleId="8E101750F81042B2ADF02FB5714807E710">
    <w:name w:val="8E101750F81042B2ADF02FB5714807E710"/>
    <w:rsid w:val="0022037D"/>
    <w:pPr>
      <w:spacing w:after="0" w:line="240" w:lineRule="auto"/>
    </w:pPr>
    <w:rPr>
      <w:lang w:eastAsia="ja-JP"/>
    </w:rPr>
  </w:style>
  <w:style w:type="paragraph" w:customStyle="1" w:styleId="DFF3C0279110492A842AAF964AA07E193">
    <w:name w:val="DFF3C0279110492A842AAF964AA07E193"/>
    <w:rsid w:val="0022037D"/>
    <w:pPr>
      <w:spacing w:after="0" w:line="240" w:lineRule="auto"/>
    </w:pPr>
    <w:rPr>
      <w:lang w:eastAsia="ja-JP"/>
    </w:rPr>
  </w:style>
  <w:style w:type="paragraph" w:customStyle="1" w:styleId="E7029D8BBB63408781F44E18B5F1FD51">
    <w:name w:val="E7029D8BBB63408781F44E18B5F1FD51"/>
    <w:rsid w:val="0022037D"/>
    <w:pPr>
      <w:spacing w:after="160" w:line="259" w:lineRule="auto"/>
    </w:pPr>
    <w:rPr>
      <w:lang w:val="sr-Latn-ME" w:eastAsia="sr-Latn-ME"/>
    </w:rPr>
  </w:style>
  <w:style w:type="paragraph" w:customStyle="1" w:styleId="3B487D58EF8947AA9D2905F7443DDF47">
    <w:name w:val="3B487D58EF8947AA9D2905F7443DDF47"/>
    <w:rsid w:val="0022037D"/>
    <w:pPr>
      <w:spacing w:after="160" w:line="259" w:lineRule="auto"/>
    </w:pPr>
    <w:rPr>
      <w:lang w:val="sr-Latn-ME" w:eastAsia="sr-Latn-ME"/>
    </w:rPr>
  </w:style>
  <w:style w:type="paragraph" w:customStyle="1" w:styleId="D56BB3D207B84ED6BC5B9D09E773932D">
    <w:name w:val="D56BB3D207B84ED6BC5B9D09E773932D"/>
    <w:rsid w:val="0022037D"/>
    <w:pPr>
      <w:spacing w:after="160" w:line="259" w:lineRule="auto"/>
    </w:pPr>
    <w:rPr>
      <w:lang w:val="sr-Latn-ME" w:eastAsia="sr-Latn-ME"/>
    </w:rPr>
  </w:style>
  <w:style w:type="paragraph" w:customStyle="1" w:styleId="D2C94EEBC21246529CF66AE4DB9B0CCD">
    <w:name w:val="D2C94EEBC21246529CF66AE4DB9B0CCD"/>
    <w:rsid w:val="0022037D"/>
    <w:pPr>
      <w:spacing w:after="160" w:line="259" w:lineRule="auto"/>
    </w:pPr>
    <w:rPr>
      <w:lang w:val="sr-Latn-ME" w:eastAsia="sr-Latn-ME"/>
    </w:rPr>
  </w:style>
  <w:style w:type="paragraph" w:customStyle="1" w:styleId="2E0F3AA6B7414E3EA1F85D57BFFA0646">
    <w:name w:val="2E0F3AA6B7414E3EA1F85D57BFFA0646"/>
    <w:rsid w:val="0022037D"/>
    <w:pPr>
      <w:spacing w:after="160" w:line="259" w:lineRule="auto"/>
    </w:pPr>
    <w:rPr>
      <w:lang w:val="sr-Latn-ME" w:eastAsia="sr-Latn-ME"/>
    </w:rPr>
  </w:style>
  <w:style w:type="paragraph" w:customStyle="1" w:styleId="5BD420261E9547548AA8EB2596EE30B3">
    <w:name w:val="5BD420261E9547548AA8EB2596EE30B3"/>
    <w:rsid w:val="0022037D"/>
    <w:pPr>
      <w:spacing w:after="160" w:line="259" w:lineRule="auto"/>
    </w:pPr>
    <w:rPr>
      <w:lang w:val="sr-Latn-ME" w:eastAsia="sr-Latn-ME"/>
    </w:rPr>
  </w:style>
  <w:style w:type="paragraph" w:customStyle="1" w:styleId="70A3F201E97441C085ABE20C26F5AEDE">
    <w:name w:val="70A3F201E97441C085ABE20C26F5AEDE"/>
    <w:rsid w:val="0022037D"/>
    <w:pPr>
      <w:spacing w:after="160" w:line="259" w:lineRule="auto"/>
    </w:pPr>
    <w:rPr>
      <w:lang w:val="sr-Latn-ME" w:eastAsia="sr-Latn-ME"/>
    </w:rPr>
  </w:style>
  <w:style w:type="paragraph" w:customStyle="1" w:styleId="A2A77F2ECC6C47A48D1E28EA6BE34603">
    <w:name w:val="A2A77F2ECC6C47A48D1E28EA6BE34603"/>
    <w:rsid w:val="0022037D"/>
    <w:pPr>
      <w:spacing w:after="160" w:line="259" w:lineRule="auto"/>
    </w:pPr>
    <w:rPr>
      <w:lang w:val="sr-Latn-ME" w:eastAsia="sr-Latn-ME"/>
    </w:rPr>
  </w:style>
  <w:style w:type="paragraph" w:customStyle="1" w:styleId="1FE2404D41494A8EA3225A9EBC770C26">
    <w:name w:val="1FE2404D41494A8EA3225A9EBC770C26"/>
    <w:rsid w:val="0022037D"/>
    <w:pPr>
      <w:spacing w:after="160" w:line="259" w:lineRule="auto"/>
    </w:pPr>
    <w:rPr>
      <w:lang w:val="sr-Latn-ME" w:eastAsia="sr-Latn-ME"/>
    </w:rPr>
  </w:style>
  <w:style w:type="paragraph" w:customStyle="1" w:styleId="51A83F2005F24135AD98C3D52A107049">
    <w:name w:val="51A83F2005F24135AD98C3D52A107049"/>
    <w:rsid w:val="0022037D"/>
    <w:pPr>
      <w:spacing w:after="160" w:line="259" w:lineRule="auto"/>
    </w:pPr>
    <w:rPr>
      <w:lang w:val="sr-Latn-ME" w:eastAsia="sr-Latn-ME"/>
    </w:rPr>
  </w:style>
  <w:style w:type="paragraph" w:customStyle="1" w:styleId="E004D6C770BA4A3A920A6FC37775671E">
    <w:name w:val="E004D6C770BA4A3A920A6FC37775671E"/>
    <w:rsid w:val="0022037D"/>
    <w:pPr>
      <w:spacing w:after="160" w:line="259" w:lineRule="auto"/>
    </w:pPr>
    <w:rPr>
      <w:lang w:val="sr-Latn-ME" w:eastAsia="sr-Latn-ME"/>
    </w:rPr>
  </w:style>
  <w:style w:type="paragraph" w:customStyle="1" w:styleId="5A65DAB11F904AD6B0991C61C7D4100E">
    <w:name w:val="5A65DAB11F904AD6B0991C61C7D4100E"/>
    <w:rsid w:val="0022037D"/>
    <w:pPr>
      <w:spacing w:after="160" w:line="259" w:lineRule="auto"/>
    </w:pPr>
    <w:rPr>
      <w:lang w:val="sr-Latn-ME" w:eastAsia="sr-Latn-ME"/>
    </w:rPr>
  </w:style>
  <w:style w:type="paragraph" w:customStyle="1" w:styleId="BDF26F2363694DB98DD14C0970C1D3BE">
    <w:name w:val="BDF26F2363694DB98DD14C0970C1D3BE"/>
    <w:rsid w:val="0022037D"/>
    <w:pPr>
      <w:spacing w:after="160" w:line="259" w:lineRule="auto"/>
    </w:pPr>
    <w:rPr>
      <w:lang w:val="sr-Latn-ME" w:eastAsia="sr-Latn-ME"/>
    </w:rPr>
  </w:style>
  <w:style w:type="paragraph" w:customStyle="1" w:styleId="4306576A95C34469B44306CF4860F81D">
    <w:name w:val="4306576A95C34469B44306CF4860F81D"/>
    <w:rsid w:val="0022037D"/>
    <w:pPr>
      <w:spacing w:after="160" w:line="259" w:lineRule="auto"/>
    </w:pPr>
    <w:rPr>
      <w:lang w:val="sr-Latn-ME" w:eastAsia="sr-Latn-ME"/>
    </w:rPr>
  </w:style>
  <w:style w:type="paragraph" w:customStyle="1" w:styleId="24343111F31345E0A6B4ECA3FE5E9048">
    <w:name w:val="24343111F31345E0A6B4ECA3FE5E9048"/>
    <w:rsid w:val="0022037D"/>
    <w:pPr>
      <w:spacing w:after="160" w:line="259" w:lineRule="auto"/>
    </w:pPr>
    <w:rPr>
      <w:lang w:val="sr-Latn-ME" w:eastAsia="sr-Latn-ME"/>
    </w:rPr>
  </w:style>
  <w:style w:type="paragraph" w:customStyle="1" w:styleId="7CE27DBEC6924C19B4C270DE33752BCD">
    <w:name w:val="7CE27DBEC6924C19B4C270DE33752BCD"/>
    <w:rsid w:val="0022037D"/>
    <w:pPr>
      <w:spacing w:after="160" w:line="259" w:lineRule="auto"/>
    </w:pPr>
    <w:rPr>
      <w:lang w:val="sr-Latn-ME" w:eastAsia="sr-Latn-ME"/>
    </w:rPr>
  </w:style>
  <w:style w:type="paragraph" w:customStyle="1" w:styleId="A736FA7E53B1464EB25AF7A7C8DCB564">
    <w:name w:val="A736FA7E53B1464EB25AF7A7C8DCB564"/>
    <w:rsid w:val="0022037D"/>
    <w:pPr>
      <w:spacing w:after="160" w:line="259" w:lineRule="auto"/>
    </w:pPr>
    <w:rPr>
      <w:lang w:val="sr-Latn-ME" w:eastAsia="sr-Latn-ME"/>
    </w:rPr>
  </w:style>
  <w:style w:type="paragraph" w:customStyle="1" w:styleId="7B3ED9DA8291433985AD5DDBDAD80C06">
    <w:name w:val="7B3ED9DA8291433985AD5DDBDAD80C06"/>
    <w:rsid w:val="0022037D"/>
    <w:pPr>
      <w:spacing w:after="160" w:line="259" w:lineRule="auto"/>
    </w:pPr>
    <w:rPr>
      <w:lang w:val="sr-Latn-ME" w:eastAsia="sr-Latn-ME"/>
    </w:rPr>
  </w:style>
  <w:style w:type="paragraph" w:customStyle="1" w:styleId="5C22BC6DA9A747028C1A287F6E165F0A">
    <w:name w:val="5C22BC6DA9A747028C1A287F6E165F0A"/>
    <w:rsid w:val="0022037D"/>
    <w:pPr>
      <w:spacing w:after="160" w:line="259" w:lineRule="auto"/>
    </w:pPr>
    <w:rPr>
      <w:lang w:val="sr-Latn-ME" w:eastAsia="sr-Latn-ME"/>
    </w:rPr>
  </w:style>
  <w:style w:type="paragraph" w:customStyle="1" w:styleId="932970381FCB4DA78D4872CA7838A69C">
    <w:name w:val="932970381FCB4DA78D4872CA7838A69C"/>
    <w:rsid w:val="0022037D"/>
    <w:pPr>
      <w:spacing w:after="160" w:line="259" w:lineRule="auto"/>
    </w:pPr>
    <w:rPr>
      <w:lang w:val="sr-Latn-ME" w:eastAsia="sr-Latn-ME"/>
    </w:rPr>
  </w:style>
  <w:style w:type="paragraph" w:customStyle="1" w:styleId="5E36857E83BC4B608F407D5279F72B5F">
    <w:name w:val="5E36857E83BC4B608F407D5279F72B5F"/>
    <w:rsid w:val="0022037D"/>
    <w:pPr>
      <w:spacing w:after="160" w:line="259" w:lineRule="auto"/>
    </w:pPr>
    <w:rPr>
      <w:lang w:val="sr-Latn-ME" w:eastAsia="sr-Latn-ME"/>
    </w:rPr>
  </w:style>
  <w:style w:type="paragraph" w:customStyle="1" w:styleId="0C8C993EE81C4541AF10F029D17D3AFF">
    <w:name w:val="0C8C993EE81C4541AF10F029D17D3AFF"/>
    <w:rsid w:val="0022037D"/>
    <w:pPr>
      <w:spacing w:after="160" w:line="259" w:lineRule="auto"/>
    </w:pPr>
    <w:rPr>
      <w:lang w:val="sr-Latn-ME" w:eastAsia="sr-Latn-ME"/>
    </w:rPr>
  </w:style>
  <w:style w:type="paragraph" w:customStyle="1" w:styleId="894ADA4FB63D41FCBE179DEA06B6427D">
    <w:name w:val="894ADA4FB63D41FCBE179DEA06B6427D"/>
    <w:rsid w:val="0022037D"/>
    <w:pPr>
      <w:spacing w:after="160" w:line="259" w:lineRule="auto"/>
    </w:pPr>
    <w:rPr>
      <w:lang w:val="sr-Latn-ME" w:eastAsia="sr-Latn-ME"/>
    </w:rPr>
  </w:style>
  <w:style w:type="paragraph" w:customStyle="1" w:styleId="724A50509F7A41068B3DF2625BE3943E">
    <w:name w:val="724A50509F7A41068B3DF2625BE3943E"/>
    <w:rsid w:val="0022037D"/>
    <w:pPr>
      <w:spacing w:after="160" w:line="259" w:lineRule="auto"/>
    </w:pPr>
    <w:rPr>
      <w:lang w:val="sr-Latn-ME" w:eastAsia="sr-Latn-ME"/>
    </w:rPr>
  </w:style>
  <w:style w:type="paragraph" w:customStyle="1" w:styleId="33BC62F7CB5640D0BE2B274D99C11BA8">
    <w:name w:val="33BC62F7CB5640D0BE2B274D99C11BA8"/>
    <w:rsid w:val="0022037D"/>
    <w:pPr>
      <w:spacing w:after="160" w:line="259" w:lineRule="auto"/>
    </w:pPr>
    <w:rPr>
      <w:lang w:val="sr-Latn-ME" w:eastAsia="sr-Latn-ME"/>
    </w:rPr>
  </w:style>
  <w:style w:type="paragraph" w:customStyle="1" w:styleId="45AAEF36BEBB44D0984A1683424CE570">
    <w:name w:val="45AAEF36BEBB44D0984A1683424CE570"/>
    <w:rsid w:val="0022037D"/>
    <w:pPr>
      <w:spacing w:after="160" w:line="259" w:lineRule="auto"/>
    </w:pPr>
    <w:rPr>
      <w:lang w:val="sr-Latn-ME" w:eastAsia="sr-Latn-ME"/>
    </w:rPr>
  </w:style>
  <w:style w:type="paragraph" w:customStyle="1" w:styleId="434BDF04CCB14D18B19E418E87D459F4">
    <w:name w:val="434BDF04CCB14D18B19E418E87D459F4"/>
    <w:rsid w:val="0022037D"/>
    <w:pPr>
      <w:spacing w:after="160" w:line="259" w:lineRule="auto"/>
    </w:pPr>
    <w:rPr>
      <w:lang w:val="sr-Latn-ME" w:eastAsia="sr-Latn-ME"/>
    </w:rPr>
  </w:style>
  <w:style w:type="paragraph" w:customStyle="1" w:styleId="F423FF439EDB4C0F951EFBF49CA40A9D">
    <w:name w:val="F423FF439EDB4C0F951EFBF49CA40A9D"/>
    <w:rsid w:val="0022037D"/>
    <w:pPr>
      <w:spacing w:after="160" w:line="259" w:lineRule="auto"/>
    </w:pPr>
    <w:rPr>
      <w:lang w:val="sr-Latn-ME" w:eastAsia="sr-Latn-ME"/>
    </w:rPr>
  </w:style>
  <w:style w:type="paragraph" w:customStyle="1" w:styleId="D2B3088F3BEE4B80AB24C4942105B3AD">
    <w:name w:val="D2B3088F3BEE4B80AB24C4942105B3AD"/>
    <w:rsid w:val="0022037D"/>
    <w:pPr>
      <w:spacing w:after="160" w:line="259" w:lineRule="auto"/>
    </w:pPr>
    <w:rPr>
      <w:lang w:val="sr-Latn-ME" w:eastAsia="sr-Latn-ME"/>
    </w:rPr>
  </w:style>
  <w:style w:type="paragraph" w:customStyle="1" w:styleId="F74EC234022346C7AFBF24288FE6157E">
    <w:name w:val="F74EC234022346C7AFBF24288FE6157E"/>
    <w:rsid w:val="0022037D"/>
    <w:pPr>
      <w:spacing w:after="160" w:line="259" w:lineRule="auto"/>
    </w:pPr>
    <w:rPr>
      <w:lang w:val="sr-Latn-ME" w:eastAsia="sr-Latn-ME"/>
    </w:rPr>
  </w:style>
  <w:style w:type="paragraph" w:customStyle="1" w:styleId="E08C1EF06C694DAD9DA7D6460041D546">
    <w:name w:val="E08C1EF06C694DAD9DA7D6460041D546"/>
    <w:rsid w:val="0022037D"/>
    <w:pPr>
      <w:spacing w:after="160" w:line="259" w:lineRule="auto"/>
    </w:pPr>
    <w:rPr>
      <w:lang w:val="sr-Latn-ME" w:eastAsia="sr-Latn-ME"/>
    </w:rPr>
  </w:style>
  <w:style w:type="paragraph" w:customStyle="1" w:styleId="7762B5F722D24CCC8EEA3A84FEEB8E27">
    <w:name w:val="7762B5F722D24CCC8EEA3A84FEEB8E27"/>
    <w:rsid w:val="0022037D"/>
    <w:pPr>
      <w:spacing w:after="160" w:line="259" w:lineRule="auto"/>
    </w:pPr>
    <w:rPr>
      <w:lang w:val="sr-Latn-ME" w:eastAsia="sr-Latn-ME"/>
    </w:rPr>
  </w:style>
  <w:style w:type="paragraph" w:customStyle="1" w:styleId="4CD643D369F64CDE9157774B149E3A4E">
    <w:name w:val="4CD643D369F64CDE9157774B149E3A4E"/>
    <w:rsid w:val="0022037D"/>
    <w:pPr>
      <w:spacing w:after="160" w:line="259" w:lineRule="auto"/>
    </w:pPr>
    <w:rPr>
      <w:lang w:val="sr-Latn-ME" w:eastAsia="sr-Latn-ME"/>
    </w:rPr>
  </w:style>
  <w:style w:type="paragraph" w:customStyle="1" w:styleId="FCBEB18F1B4940739AE9CC788E9C07C2">
    <w:name w:val="FCBEB18F1B4940739AE9CC788E9C07C2"/>
    <w:rsid w:val="0022037D"/>
    <w:pPr>
      <w:spacing w:after="160" w:line="259" w:lineRule="auto"/>
    </w:pPr>
    <w:rPr>
      <w:lang w:val="sr-Latn-ME" w:eastAsia="sr-Latn-ME"/>
    </w:rPr>
  </w:style>
  <w:style w:type="paragraph" w:customStyle="1" w:styleId="518A104E7AFB43E995D034391A3EEF30">
    <w:name w:val="518A104E7AFB43E995D034391A3EEF30"/>
    <w:rsid w:val="0022037D"/>
    <w:pPr>
      <w:spacing w:after="160" w:line="259" w:lineRule="auto"/>
    </w:pPr>
    <w:rPr>
      <w:lang w:val="sr-Latn-ME" w:eastAsia="sr-Latn-ME"/>
    </w:rPr>
  </w:style>
  <w:style w:type="paragraph" w:customStyle="1" w:styleId="DC0AA53D66ED4068BCC81DAB3555E35D">
    <w:name w:val="DC0AA53D66ED4068BCC81DAB3555E35D"/>
    <w:rsid w:val="0022037D"/>
    <w:pPr>
      <w:spacing w:after="160" w:line="259" w:lineRule="auto"/>
    </w:pPr>
    <w:rPr>
      <w:lang w:val="sr-Latn-ME" w:eastAsia="sr-Latn-ME"/>
    </w:rPr>
  </w:style>
  <w:style w:type="paragraph" w:customStyle="1" w:styleId="F077D212F5BF433BB9F34B201A2F65CB">
    <w:name w:val="F077D212F5BF433BB9F34B201A2F65CB"/>
    <w:rsid w:val="0022037D"/>
    <w:pPr>
      <w:spacing w:after="160" w:line="259" w:lineRule="auto"/>
    </w:pPr>
    <w:rPr>
      <w:lang w:val="sr-Latn-ME" w:eastAsia="sr-Latn-ME"/>
    </w:rPr>
  </w:style>
  <w:style w:type="paragraph" w:customStyle="1" w:styleId="8BBE80C80D514BCF80F36239606B09AF">
    <w:name w:val="8BBE80C80D514BCF80F36239606B09AF"/>
    <w:rsid w:val="0022037D"/>
    <w:pPr>
      <w:spacing w:after="160" w:line="259" w:lineRule="auto"/>
    </w:pPr>
    <w:rPr>
      <w:lang w:val="sr-Latn-ME" w:eastAsia="sr-Latn-ME"/>
    </w:rPr>
  </w:style>
  <w:style w:type="paragraph" w:customStyle="1" w:styleId="3A58B1F9DF7B44CB9F6A1DAF76D2B872">
    <w:name w:val="3A58B1F9DF7B44CB9F6A1DAF76D2B872"/>
    <w:rsid w:val="0022037D"/>
    <w:pPr>
      <w:spacing w:after="160" w:line="259" w:lineRule="auto"/>
    </w:pPr>
    <w:rPr>
      <w:lang w:val="sr-Latn-ME" w:eastAsia="sr-Latn-ME"/>
    </w:rPr>
  </w:style>
  <w:style w:type="paragraph" w:customStyle="1" w:styleId="825B367FEF1A45F7B02809BFDF7E2FE6">
    <w:name w:val="825B367FEF1A45F7B02809BFDF7E2FE6"/>
    <w:rsid w:val="0022037D"/>
    <w:pPr>
      <w:spacing w:after="160" w:line="259" w:lineRule="auto"/>
    </w:pPr>
    <w:rPr>
      <w:lang w:val="sr-Latn-ME" w:eastAsia="sr-Latn-ME"/>
    </w:rPr>
  </w:style>
  <w:style w:type="paragraph" w:customStyle="1" w:styleId="E61804229F684919A9D6D736866F0FDD">
    <w:name w:val="E61804229F684919A9D6D736866F0FDD"/>
    <w:rsid w:val="0022037D"/>
    <w:pPr>
      <w:spacing w:after="160" w:line="259" w:lineRule="auto"/>
    </w:pPr>
    <w:rPr>
      <w:lang w:val="sr-Latn-ME" w:eastAsia="sr-Latn-ME"/>
    </w:rPr>
  </w:style>
  <w:style w:type="paragraph" w:customStyle="1" w:styleId="84D535AA5003418A9A4CDFE8670C32C5">
    <w:name w:val="84D535AA5003418A9A4CDFE8670C32C5"/>
    <w:rsid w:val="0022037D"/>
    <w:pPr>
      <w:spacing w:after="160" w:line="259" w:lineRule="auto"/>
    </w:pPr>
    <w:rPr>
      <w:lang w:val="sr-Latn-ME" w:eastAsia="sr-Latn-ME"/>
    </w:rPr>
  </w:style>
  <w:style w:type="paragraph" w:customStyle="1" w:styleId="306D99F3BDCE448B95823C2F17BB7F01">
    <w:name w:val="306D99F3BDCE448B95823C2F17BB7F01"/>
    <w:rsid w:val="0022037D"/>
    <w:pPr>
      <w:spacing w:after="160" w:line="259" w:lineRule="auto"/>
    </w:pPr>
    <w:rPr>
      <w:lang w:val="sr-Latn-ME" w:eastAsia="sr-Latn-ME"/>
    </w:rPr>
  </w:style>
  <w:style w:type="paragraph" w:customStyle="1" w:styleId="8DCC60F1BCF141D69FBBC7C01DB4F7B4">
    <w:name w:val="8DCC60F1BCF141D69FBBC7C01DB4F7B4"/>
    <w:rsid w:val="0022037D"/>
    <w:pPr>
      <w:spacing w:after="160" w:line="259" w:lineRule="auto"/>
    </w:pPr>
    <w:rPr>
      <w:lang w:val="sr-Latn-ME" w:eastAsia="sr-Latn-ME"/>
    </w:rPr>
  </w:style>
  <w:style w:type="paragraph" w:customStyle="1" w:styleId="77AFCB881AD9447499E74A617F3B48C4">
    <w:name w:val="77AFCB881AD9447499E74A617F3B48C4"/>
    <w:rsid w:val="0022037D"/>
    <w:pPr>
      <w:spacing w:after="160" w:line="259" w:lineRule="auto"/>
    </w:pPr>
    <w:rPr>
      <w:lang w:val="sr-Latn-ME" w:eastAsia="sr-Latn-ME"/>
    </w:rPr>
  </w:style>
  <w:style w:type="paragraph" w:customStyle="1" w:styleId="2F63F87713D844B88A4D7D6103898AE9">
    <w:name w:val="2F63F87713D844B88A4D7D6103898AE9"/>
    <w:rsid w:val="0022037D"/>
    <w:pPr>
      <w:spacing w:after="160" w:line="259" w:lineRule="auto"/>
    </w:pPr>
    <w:rPr>
      <w:lang w:val="sr-Latn-ME" w:eastAsia="sr-Latn-ME"/>
    </w:rPr>
  </w:style>
  <w:style w:type="paragraph" w:customStyle="1" w:styleId="44482C40980D471090AF4C9CE981A31F">
    <w:name w:val="44482C40980D471090AF4C9CE981A31F"/>
    <w:rsid w:val="0022037D"/>
    <w:pPr>
      <w:spacing w:after="160" w:line="259" w:lineRule="auto"/>
    </w:pPr>
    <w:rPr>
      <w:lang w:val="sr-Latn-ME" w:eastAsia="sr-Latn-ME"/>
    </w:rPr>
  </w:style>
  <w:style w:type="paragraph" w:customStyle="1" w:styleId="C617A6593CF3432B9C9C36FE4874BE7C">
    <w:name w:val="C617A6593CF3432B9C9C36FE4874BE7C"/>
    <w:rsid w:val="0022037D"/>
    <w:pPr>
      <w:spacing w:after="160" w:line="259" w:lineRule="auto"/>
    </w:pPr>
    <w:rPr>
      <w:lang w:val="sr-Latn-ME" w:eastAsia="sr-Latn-ME"/>
    </w:rPr>
  </w:style>
  <w:style w:type="paragraph" w:customStyle="1" w:styleId="47E13D70974E441B99C97D9DD678EAEA">
    <w:name w:val="47E13D70974E441B99C97D9DD678EAEA"/>
    <w:rsid w:val="0022037D"/>
    <w:pPr>
      <w:spacing w:after="160" w:line="259" w:lineRule="auto"/>
    </w:pPr>
    <w:rPr>
      <w:lang w:val="sr-Latn-ME" w:eastAsia="sr-Latn-ME"/>
    </w:rPr>
  </w:style>
  <w:style w:type="paragraph" w:customStyle="1" w:styleId="7F1B111A32AE469DA8A918136C6E1E98">
    <w:name w:val="7F1B111A32AE469DA8A918136C6E1E98"/>
    <w:rsid w:val="0022037D"/>
    <w:pPr>
      <w:spacing w:after="160" w:line="259" w:lineRule="auto"/>
    </w:pPr>
    <w:rPr>
      <w:lang w:val="sr-Latn-ME" w:eastAsia="sr-Latn-ME"/>
    </w:rPr>
  </w:style>
  <w:style w:type="paragraph" w:customStyle="1" w:styleId="F8F4562C10FE4F168FA413DA6D10ECA7">
    <w:name w:val="F8F4562C10FE4F168FA413DA6D10ECA7"/>
    <w:rsid w:val="0022037D"/>
    <w:pPr>
      <w:spacing w:after="160" w:line="259" w:lineRule="auto"/>
    </w:pPr>
    <w:rPr>
      <w:lang w:val="sr-Latn-ME" w:eastAsia="sr-Latn-ME"/>
    </w:rPr>
  </w:style>
  <w:style w:type="paragraph" w:customStyle="1" w:styleId="68D51486540A4751A2DC0346C207D94B">
    <w:name w:val="68D51486540A4751A2DC0346C207D94B"/>
    <w:rsid w:val="0022037D"/>
    <w:pPr>
      <w:spacing w:after="160" w:line="259" w:lineRule="auto"/>
    </w:pPr>
    <w:rPr>
      <w:lang w:val="sr-Latn-ME" w:eastAsia="sr-Latn-ME"/>
    </w:rPr>
  </w:style>
  <w:style w:type="paragraph" w:customStyle="1" w:styleId="20D97E1776214574B2F9D336076EF641">
    <w:name w:val="20D97E1776214574B2F9D336076EF641"/>
    <w:rsid w:val="0022037D"/>
    <w:pPr>
      <w:spacing w:after="160" w:line="259" w:lineRule="auto"/>
    </w:pPr>
    <w:rPr>
      <w:lang w:val="sr-Latn-ME" w:eastAsia="sr-Latn-ME"/>
    </w:rPr>
  </w:style>
  <w:style w:type="paragraph" w:customStyle="1" w:styleId="B47919210C40493AA358B288E52ABB76">
    <w:name w:val="B47919210C40493AA358B288E52ABB76"/>
    <w:rsid w:val="0022037D"/>
    <w:pPr>
      <w:spacing w:after="160" w:line="259" w:lineRule="auto"/>
    </w:pPr>
    <w:rPr>
      <w:lang w:val="sr-Latn-ME" w:eastAsia="sr-Latn-ME"/>
    </w:rPr>
  </w:style>
  <w:style w:type="paragraph" w:customStyle="1" w:styleId="A86CB2263A874452897AB71717FD6369">
    <w:name w:val="A86CB2263A874452897AB71717FD6369"/>
    <w:rsid w:val="0022037D"/>
    <w:pPr>
      <w:spacing w:after="160" w:line="259" w:lineRule="auto"/>
    </w:pPr>
    <w:rPr>
      <w:lang w:val="sr-Latn-ME" w:eastAsia="sr-Latn-ME"/>
    </w:rPr>
  </w:style>
  <w:style w:type="paragraph" w:customStyle="1" w:styleId="35B2D34CEABE45BE8855CFB919271F0E">
    <w:name w:val="35B2D34CEABE45BE8855CFB919271F0E"/>
    <w:rsid w:val="0022037D"/>
    <w:pPr>
      <w:spacing w:after="160" w:line="259" w:lineRule="auto"/>
    </w:pPr>
    <w:rPr>
      <w:lang w:val="sr-Latn-ME" w:eastAsia="sr-Latn-ME"/>
    </w:rPr>
  </w:style>
  <w:style w:type="paragraph" w:customStyle="1" w:styleId="C5D7159571EB4AED8F34B16B9F9BCB06">
    <w:name w:val="C5D7159571EB4AED8F34B16B9F9BCB06"/>
    <w:rsid w:val="0022037D"/>
    <w:pPr>
      <w:spacing w:after="160" w:line="259" w:lineRule="auto"/>
    </w:pPr>
    <w:rPr>
      <w:lang w:val="sr-Latn-ME" w:eastAsia="sr-Latn-ME"/>
    </w:rPr>
  </w:style>
  <w:style w:type="paragraph" w:customStyle="1" w:styleId="DAC63F71C4AF4632A83D43304466CE4E">
    <w:name w:val="DAC63F71C4AF4632A83D43304466CE4E"/>
    <w:rsid w:val="0022037D"/>
    <w:pPr>
      <w:spacing w:after="160" w:line="259" w:lineRule="auto"/>
    </w:pPr>
    <w:rPr>
      <w:lang w:val="sr-Latn-ME" w:eastAsia="sr-Latn-ME"/>
    </w:rPr>
  </w:style>
  <w:style w:type="paragraph" w:customStyle="1" w:styleId="C31D781CB2C84225892F34C3112D8441">
    <w:name w:val="C31D781CB2C84225892F34C3112D8441"/>
    <w:rsid w:val="0022037D"/>
    <w:pPr>
      <w:spacing w:after="160" w:line="259" w:lineRule="auto"/>
    </w:pPr>
    <w:rPr>
      <w:lang w:val="sr-Latn-ME" w:eastAsia="sr-Latn-ME"/>
    </w:rPr>
  </w:style>
  <w:style w:type="paragraph" w:customStyle="1" w:styleId="3FFD7A461A4C445DAC2286DA7D4301E0">
    <w:name w:val="3FFD7A461A4C445DAC2286DA7D4301E0"/>
    <w:rsid w:val="0022037D"/>
    <w:pPr>
      <w:spacing w:after="160" w:line="259" w:lineRule="auto"/>
    </w:pPr>
    <w:rPr>
      <w:lang w:val="sr-Latn-ME" w:eastAsia="sr-Latn-ME"/>
    </w:rPr>
  </w:style>
  <w:style w:type="paragraph" w:customStyle="1" w:styleId="5DE54E1B1FB243D58775170FFD5EBB00">
    <w:name w:val="5DE54E1B1FB243D58775170FFD5EBB00"/>
    <w:rsid w:val="0022037D"/>
    <w:pPr>
      <w:spacing w:after="160" w:line="259" w:lineRule="auto"/>
    </w:pPr>
    <w:rPr>
      <w:lang w:val="sr-Latn-ME" w:eastAsia="sr-Latn-ME"/>
    </w:rPr>
  </w:style>
  <w:style w:type="paragraph" w:customStyle="1" w:styleId="7996575650224002AEA5466CCB559BDC">
    <w:name w:val="7996575650224002AEA5466CCB559BDC"/>
    <w:rsid w:val="0022037D"/>
    <w:pPr>
      <w:spacing w:after="160" w:line="259" w:lineRule="auto"/>
    </w:pPr>
    <w:rPr>
      <w:lang w:val="sr-Latn-ME" w:eastAsia="sr-Latn-ME"/>
    </w:rPr>
  </w:style>
  <w:style w:type="paragraph" w:customStyle="1" w:styleId="39C093D674E043CD96C6C31CC24FA44B">
    <w:name w:val="39C093D674E043CD96C6C31CC24FA44B"/>
    <w:rsid w:val="0022037D"/>
    <w:pPr>
      <w:spacing w:after="160" w:line="259" w:lineRule="auto"/>
    </w:pPr>
    <w:rPr>
      <w:lang w:val="sr-Latn-ME" w:eastAsia="sr-Latn-ME"/>
    </w:rPr>
  </w:style>
  <w:style w:type="paragraph" w:customStyle="1" w:styleId="B53974D823704B1B94067F631526364C">
    <w:name w:val="B53974D823704B1B94067F631526364C"/>
    <w:rsid w:val="0022037D"/>
    <w:pPr>
      <w:spacing w:after="160" w:line="259" w:lineRule="auto"/>
    </w:pPr>
    <w:rPr>
      <w:lang w:val="sr-Latn-ME" w:eastAsia="sr-Latn-ME"/>
    </w:rPr>
  </w:style>
  <w:style w:type="paragraph" w:customStyle="1" w:styleId="5537D0460AF8441F91C23BA6991E8D51">
    <w:name w:val="5537D0460AF8441F91C23BA6991E8D51"/>
    <w:rsid w:val="0022037D"/>
    <w:pPr>
      <w:spacing w:after="160" w:line="259" w:lineRule="auto"/>
    </w:pPr>
    <w:rPr>
      <w:lang w:val="sr-Latn-ME" w:eastAsia="sr-Latn-ME"/>
    </w:rPr>
  </w:style>
  <w:style w:type="paragraph" w:customStyle="1" w:styleId="DDE9963137E04618B114F05F09AB7BBF">
    <w:name w:val="DDE9963137E04618B114F05F09AB7BBF"/>
    <w:rsid w:val="0022037D"/>
    <w:pPr>
      <w:spacing w:after="160" w:line="259" w:lineRule="auto"/>
    </w:pPr>
    <w:rPr>
      <w:lang w:val="sr-Latn-ME" w:eastAsia="sr-Latn-ME"/>
    </w:rPr>
  </w:style>
  <w:style w:type="paragraph" w:customStyle="1" w:styleId="AC04A008070C4F2B850DA4BCECAB346C">
    <w:name w:val="AC04A008070C4F2B850DA4BCECAB346C"/>
    <w:rsid w:val="0022037D"/>
    <w:pPr>
      <w:spacing w:after="160" w:line="259" w:lineRule="auto"/>
    </w:pPr>
    <w:rPr>
      <w:lang w:val="sr-Latn-ME" w:eastAsia="sr-Latn-ME"/>
    </w:rPr>
  </w:style>
  <w:style w:type="paragraph" w:customStyle="1" w:styleId="712D8C6A67C342E6A6E04E187D53499A">
    <w:name w:val="712D8C6A67C342E6A6E04E187D53499A"/>
    <w:rsid w:val="0022037D"/>
    <w:pPr>
      <w:spacing w:after="160" w:line="259" w:lineRule="auto"/>
    </w:pPr>
    <w:rPr>
      <w:lang w:val="sr-Latn-ME" w:eastAsia="sr-Latn-ME"/>
    </w:rPr>
  </w:style>
  <w:style w:type="paragraph" w:customStyle="1" w:styleId="055E8AAA3E574D92B3E021F3E986FF9E">
    <w:name w:val="055E8AAA3E574D92B3E021F3E986FF9E"/>
    <w:rsid w:val="0022037D"/>
    <w:pPr>
      <w:spacing w:after="160" w:line="259" w:lineRule="auto"/>
    </w:pPr>
    <w:rPr>
      <w:lang w:val="sr-Latn-ME" w:eastAsia="sr-Latn-ME"/>
    </w:rPr>
  </w:style>
  <w:style w:type="paragraph" w:customStyle="1" w:styleId="E9F2B60D7BAF493A9CE776490DFF4EDA">
    <w:name w:val="E9F2B60D7BAF493A9CE776490DFF4EDA"/>
    <w:rsid w:val="0022037D"/>
    <w:pPr>
      <w:spacing w:after="160" w:line="259" w:lineRule="auto"/>
    </w:pPr>
    <w:rPr>
      <w:lang w:val="sr-Latn-ME" w:eastAsia="sr-Latn-ME"/>
    </w:rPr>
  </w:style>
  <w:style w:type="paragraph" w:customStyle="1" w:styleId="ED1C8D4490A445CF9711FAEEE626869E">
    <w:name w:val="ED1C8D4490A445CF9711FAEEE626869E"/>
    <w:rsid w:val="0022037D"/>
    <w:pPr>
      <w:spacing w:after="160" w:line="259" w:lineRule="auto"/>
    </w:pPr>
    <w:rPr>
      <w:lang w:val="sr-Latn-ME" w:eastAsia="sr-Latn-ME"/>
    </w:rPr>
  </w:style>
  <w:style w:type="paragraph" w:customStyle="1" w:styleId="9D5E94C7444B4AE38A55F71D54E5245C">
    <w:name w:val="9D5E94C7444B4AE38A55F71D54E5245C"/>
    <w:rsid w:val="0022037D"/>
    <w:pPr>
      <w:spacing w:after="160" w:line="259" w:lineRule="auto"/>
    </w:pPr>
    <w:rPr>
      <w:lang w:val="sr-Latn-ME" w:eastAsia="sr-Latn-ME"/>
    </w:rPr>
  </w:style>
  <w:style w:type="paragraph" w:customStyle="1" w:styleId="D83182BEF77B4A81948B81F669D361E9">
    <w:name w:val="D83182BEF77B4A81948B81F669D361E9"/>
    <w:rsid w:val="0022037D"/>
    <w:pPr>
      <w:spacing w:after="160" w:line="259" w:lineRule="auto"/>
    </w:pPr>
    <w:rPr>
      <w:lang w:val="sr-Latn-ME" w:eastAsia="sr-Latn-ME"/>
    </w:rPr>
  </w:style>
  <w:style w:type="paragraph" w:customStyle="1" w:styleId="DE016BC6FA1744EF80D4806D0955D143">
    <w:name w:val="DE016BC6FA1744EF80D4806D0955D143"/>
    <w:rsid w:val="0022037D"/>
    <w:pPr>
      <w:spacing w:after="160" w:line="259" w:lineRule="auto"/>
    </w:pPr>
    <w:rPr>
      <w:lang w:val="sr-Latn-ME" w:eastAsia="sr-Latn-ME"/>
    </w:rPr>
  </w:style>
  <w:style w:type="paragraph" w:customStyle="1" w:styleId="5577ABF283E249D98352871E274EAC30">
    <w:name w:val="5577ABF283E249D98352871E274EAC30"/>
    <w:rsid w:val="0022037D"/>
    <w:pPr>
      <w:spacing w:after="160" w:line="259" w:lineRule="auto"/>
    </w:pPr>
    <w:rPr>
      <w:lang w:val="sr-Latn-ME" w:eastAsia="sr-Latn-ME"/>
    </w:rPr>
  </w:style>
  <w:style w:type="paragraph" w:customStyle="1" w:styleId="6899834E2C254A66899799C92C1BD0CE">
    <w:name w:val="6899834E2C254A66899799C92C1BD0CE"/>
    <w:rsid w:val="0022037D"/>
    <w:pPr>
      <w:spacing w:after="160" w:line="259" w:lineRule="auto"/>
    </w:pPr>
    <w:rPr>
      <w:lang w:val="sr-Latn-ME" w:eastAsia="sr-Latn-ME"/>
    </w:rPr>
  </w:style>
  <w:style w:type="paragraph" w:customStyle="1" w:styleId="0C2EFD5A05C24DEE90C4AD3E98B8C1A7">
    <w:name w:val="0C2EFD5A05C24DEE90C4AD3E98B8C1A7"/>
    <w:rsid w:val="0022037D"/>
    <w:pPr>
      <w:spacing w:after="160" w:line="259" w:lineRule="auto"/>
    </w:pPr>
    <w:rPr>
      <w:lang w:val="sr-Latn-ME" w:eastAsia="sr-Latn-ME"/>
    </w:rPr>
  </w:style>
  <w:style w:type="paragraph" w:customStyle="1" w:styleId="9EE505DC6D7B4E2688C59955B30FDD5C">
    <w:name w:val="9EE505DC6D7B4E2688C59955B30FDD5C"/>
    <w:rsid w:val="0022037D"/>
    <w:pPr>
      <w:spacing w:after="160" w:line="259" w:lineRule="auto"/>
    </w:pPr>
    <w:rPr>
      <w:lang w:val="sr-Latn-ME" w:eastAsia="sr-Latn-ME"/>
    </w:rPr>
  </w:style>
  <w:style w:type="paragraph" w:customStyle="1" w:styleId="B8993357C04543C888D0AC974870D41A">
    <w:name w:val="B8993357C04543C888D0AC974870D41A"/>
    <w:rsid w:val="0022037D"/>
    <w:pPr>
      <w:spacing w:after="160" w:line="259" w:lineRule="auto"/>
    </w:pPr>
    <w:rPr>
      <w:lang w:val="sr-Latn-ME" w:eastAsia="sr-Latn-ME"/>
    </w:rPr>
  </w:style>
  <w:style w:type="paragraph" w:customStyle="1" w:styleId="960D77B6216A41199D4D6B252C9FBAAF">
    <w:name w:val="960D77B6216A41199D4D6B252C9FBAAF"/>
    <w:rsid w:val="0022037D"/>
    <w:pPr>
      <w:spacing w:after="160" w:line="259" w:lineRule="auto"/>
    </w:pPr>
    <w:rPr>
      <w:lang w:val="sr-Latn-ME" w:eastAsia="sr-Latn-ME"/>
    </w:rPr>
  </w:style>
  <w:style w:type="paragraph" w:customStyle="1" w:styleId="570C283DC41C43B59841359A45B5F1BA">
    <w:name w:val="570C283DC41C43B59841359A45B5F1BA"/>
    <w:rsid w:val="0022037D"/>
    <w:pPr>
      <w:spacing w:after="160" w:line="259" w:lineRule="auto"/>
    </w:pPr>
    <w:rPr>
      <w:lang w:val="sr-Latn-ME" w:eastAsia="sr-Latn-ME"/>
    </w:rPr>
  </w:style>
  <w:style w:type="paragraph" w:customStyle="1" w:styleId="BA0CB54C7B634764AC7FC3014CAB1750">
    <w:name w:val="BA0CB54C7B634764AC7FC3014CAB1750"/>
    <w:rsid w:val="0022037D"/>
    <w:pPr>
      <w:spacing w:after="160" w:line="259" w:lineRule="auto"/>
    </w:pPr>
    <w:rPr>
      <w:lang w:val="sr-Latn-ME" w:eastAsia="sr-Latn-ME"/>
    </w:rPr>
  </w:style>
  <w:style w:type="paragraph" w:customStyle="1" w:styleId="EAD18C405A1645939E7EB223272EF5DB">
    <w:name w:val="EAD18C405A1645939E7EB223272EF5DB"/>
    <w:rsid w:val="0022037D"/>
    <w:pPr>
      <w:spacing w:after="160" w:line="259" w:lineRule="auto"/>
    </w:pPr>
    <w:rPr>
      <w:lang w:val="sr-Latn-ME" w:eastAsia="sr-Latn-ME"/>
    </w:rPr>
  </w:style>
  <w:style w:type="paragraph" w:customStyle="1" w:styleId="D6C1149630E74E878ABB80440BE771A9">
    <w:name w:val="D6C1149630E74E878ABB80440BE771A9"/>
    <w:rsid w:val="0022037D"/>
    <w:pPr>
      <w:spacing w:after="160" w:line="259" w:lineRule="auto"/>
    </w:pPr>
    <w:rPr>
      <w:lang w:val="sr-Latn-ME" w:eastAsia="sr-Latn-ME"/>
    </w:rPr>
  </w:style>
  <w:style w:type="paragraph" w:customStyle="1" w:styleId="AFB561B191754DEE87F169A380FD148C">
    <w:name w:val="AFB561B191754DEE87F169A380FD148C"/>
    <w:rsid w:val="0022037D"/>
    <w:pPr>
      <w:spacing w:after="160" w:line="259" w:lineRule="auto"/>
    </w:pPr>
    <w:rPr>
      <w:lang w:val="sr-Latn-ME" w:eastAsia="sr-Latn-ME"/>
    </w:rPr>
  </w:style>
  <w:style w:type="paragraph" w:customStyle="1" w:styleId="9C923FD12EC04971920D1DE97FA732F8">
    <w:name w:val="9C923FD12EC04971920D1DE97FA732F8"/>
    <w:rsid w:val="0022037D"/>
    <w:pPr>
      <w:spacing w:after="160" w:line="259" w:lineRule="auto"/>
    </w:pPr>
    <w:rPr>
      <w:lang w:val="sr-Latn-ME" w:eastAsia="sr-Latn-ME"/>
    </w:rPr>
  </w:style>
  <w:style w:type="paragraph" w:customStyle="1" w:styleId="28243B6B1AA144C4801DEC3AD3FA7459">
    <w:name w:val="28243B6B1AA144C4801DEC3AD3FA7459"/>
    <w:rsid w:val="0022037D"/>
    <w:pPr>
      <w:spacing w:after="160" w:line="259" w:lineRule="auto"/>
    </w:pPr>
    <w:rPr>
      <w:lang w:val="sr-Latn-ME" w:eastAsia="sr-Latn-ME"/>
    </w:rPr>
  </w:style>
  <w:style w:type="paragraph" w:customStyle="1" w:styleId="9F1B279D1E65432581275382400143B1">
    <w:name w:val="9F1B279D1E65432581275382400143B1"/>
    <w:rsid w:val="0022037D"/>
    <w:pPr>
      <w:spacing w:after="160" w:line="259" w:lineRule="auto"/>
    </w:pPr>
    <w:rPr>
      <w:lang w:val="sr-Latn-ME" w:eastAsia="sr-Latn-ME"/>
    </w:rPr>
  </w:style>
  <w:style w:type="paragraph" w:customStyle="1" w:styleId="3251243F04004EFB94C80AEA863BDCA7">
    <w:name w:val="3251243F04004EFB94C80AEA863BDCA7"/>
    <w:rsid w:val="0022037D"/>
    <w:pPr>
      <w:spacing w:after="160" w:line="259" w:lineRule="auto"/>
    </w:pPr>
    <w:rPr>
      <w:lang w:val="sr-Latn-ME" w:eastAsia="sr-Latn-ME"/>
    </w:rPr>
  </w:style>
  <w:style w:type="paragraph" w:customStyle="1" w:styleId="5941F767F5F749B49D8B2EBABEC007B2">
    <w:name w:val="5941F767F5F749B49D8B2EBABEC007B2"/>
    <w:rsid w:val="0022037D"/>
    <w:pPr>
      <w:spacing w:after="160" w:line="259" w:lineRule="auto"/>
    </w:pPr>
    <w:rPr>
      <w:lang w:val="sr-Latn-ME" w:eastAsia="sr-Latn-ME"/>
    </w:rPr>
  </w:style>
  <w:style w:type="paragraph" w:customStyle="1" w:styleId="90CF49AF1AB9446C868320D11695E751">
    <w:name w:val="90CF49AF1AB9446C868320D11695E751"/>
    <w:rsid w:val="0022037D"/>
    <w:pPr>
      <w:spacing w:after="160" w:line="259" w:lineRule="auto"/>
    </w:pPr>
    <w:rPr>
      <w:lang w:val="sr-Latn-ME" w:eastAsia="sr-Latn-ME"/>
    </w:rPr>
  </w:style>
  <w:style w:type="paragraph" w:customStyle="1" w:styleId="83F75851B9484833915FDF50FE168F53">
    <w:name w:val="83F75851B9484833915FDF50FE168F53"/>
    <w:rsid w:val="0022037D"/>
    <w:pPr>
      <w:spacing w:after="160" w:line="259" w:lineRule="auto"/>
    </w:pPr>
    <w:rPr>
      <w:lang w:val="sr-Latn-ME" w:eastAsia="sr-Latn-ME"/>
    </w:rPr>
  </w:style>
  <w:style w:type="paragraph" w:customStyle="1" w:styleId="225A79CE37D44BACA51B6C07EAA0BAB4">
    <w:name w:val="225A79CE37D44BACA51B6C07EAA0BAB4"/>
    <w:rsid w:val="0022037D"/>
    <w:pPr>
      <w:spacing w:after="160" w:line="259" w:lineRule="auto"/>
    </w:pPr>
    <w:rPr>
      <w:lang w:val="sr-Latn-ME" w:eastAsia="sr-Latn-ME"/>
    </w:rPr>
  </w:style>
  <w:style w:type="paragraph" w:customStyle="1" w:styleId="071E242CEA6F4D54B65FBC4BB8F314ED">
    <w:name w:val="071E242CEA6F4D54B65FBC4BB8F314ED"/>
    <w:rsid w:val="0022037D"/>
    <w:pPr>
      <w:spacing w:after="160" w:line="259" w:lineRule="auto"/>
    </w:pPr>
    <w:rPr>
      <w:lang w:val="sr-Latn-ME" w:eastAsia="sr-Latn-ME"/>
    </w:rPr>
  </w:style>
  <w:style w:type="paragraph" w:customStyle="1" w:styleId="AC076979D29E4261A58DBE0A67160289">
    <w:name w:val="AC076979D29E4261A58DBE0A67160289"/>
    <w:rsid w:val="0022037D"/>
    <w:pPr>
      <w:spacing w:after="160" w:line="259" w:lineRule="auto"/>
    </w:pPr>
    <w:rPr>
      <w:lang w:val="sr-Latn-ME" w:eastAsia="sr-Latn-ME"/>
    </w:rPr>
  </w:style>
  <w:style w:type="paragraph" w:customStyle="1" w:styleId="7DB06C12D043495FB8F78746B144E0E1">
    <w:name w:val="7DB06C12D043495FB8F78746B144E0E1"/>
    <w:rsid w:val="0022037D"/>
    <w:pPr>
      <w:spacing w:after="160" w:line="259" w:lineRule="auto"/>
    </w:pPr>
    <w:rPr>
      <w:lang w:val="sr-Latn-ME" w:eastAsia="sr-Latn-ME"/>
    </w:rPr>
  </w:style>
  <w:style w:type="paragraph" w:customStyle="1" w:styleId="67016E2B48AA44E785B5E1626B9FCDC8">
    <w:name w:val="67016E2B48AA44E785B5E1626B9FCDC8"/>
    <w:rsid w:val="0022037D"/>
    <w:pPr>
      <w:spacing w:after="160" w:line="259" w:lineRule="auto"/>
    </w:pPr>
    <w:rPr>
      <w:lang w:val="sr-Latn-ME" w:eastAsia="sr-Latn-ME"/>
    </w:rPr>
  </w:style>
  <w:style w:type="paragraph" w:customStyle="1" w:styleId="00A11C4F8B93463F96DA4AA0D70BF37C">
    <w:name w:val="00A11C4F8B93463F96DA4AA0D70BF37C"/>
    <w:rsid w:val="0022037D"/>
    <w:pPr>
      <w:spacing w:after="160" w:line="259" w:lineRule="auto"/>
    </w:pPr>
    <w:rPr>
      <w:lang w:val="sr-Latn-ME" w:eastAsia="sr-Latn-ME"/>
    </w:rPr>
  </w:style>
  <w:style w:type="paragraph" w:customStyle="1" w:styleId="B473D78481DE444FB805600D12AA3223">
    <w:name w:val="B473D78481DE444FB805600D12AA3223"/>
    <w:rsid w:val="0022037D"/>
    <w:pPr>
      <w:spacing w:after="160" w:line="259" w:lineRule="auto"/>
    </w:pPr>
    <w:rPr>
      <w:lang w:val="sr-Latn-ME" w:eastAsia="sr-Latn-ME"/>
    </w:rPr>
  </w:style>
  <w:style w:type="paragraph" w:customStyle="1" w:styleId="3719C59B58994AD6BCAD938A2AFF1431">
    <w:name w:val="3719C59B58994AD6BCAD938A2AFF1431"/>
    <w:rsid w:val="0022037D"/>
    <w:pPr>
      <w:spacing w:after="160" w:line="259" w:lineRule="auto"/>
    </w:pPr>
    <w:rPr>
      <w:lang w:val="sr-Latn-ME" w:eastAsia="sr-Latn-ME"/>
    </w:rPr>
  </w:style>
  <w:style w:type="paragraph" w:customStyle="1" w:styleId="93FBA19A1D1D45EBA88D55D4B4BF8866">
    <w:name w:val="93FBA19A1D1D45EBA88D55D4B4BF8866"/>
    <w:rsid w:val="0022037D"/>
    <w:pPr>
      <w:spacing w:after="160" w:line="259" w:lineRule="auto"/>
    </w:pPr>
    <w:rPr>
      <w:lang w:val="sr-Latn-ME" w:eastAsia="sr-Latn-ME"/>
    </w:rPr>
  </w:style>
  <w:style w:type="paragraph" w:customStyle="1" w:styleId="B24727971FE4496998EEAE4B973C466E">
    <w:name w:val="B24727971FE4496998EEAE4B973C466E"/>
    <w:rsid w:val="0022037D"/>
    <w:pPr>
      <w:spacing w:after="160" w:line="259" w:lineRule="auto"/>
    </w:pPr>
    <w:rPr>
      <w:lang w:val="sr-Latn-ME" w:eastAsia="sr-Latn-ME"/>
    </w:rPr>
  </w:style>
  <w:style w:type="paragraph" w:customStyle="1" w:styleId="0E518E0932264AE7AA1B7A4E91313CB6">
    <w:name w:val="0E518E0932264AE7AA1B7A4E91313CB6"/>
    <w:rsid w:val="0022037D"/>
    <w:pPr>
      <w:spacing w:after="160" w:line="259" w:lineRule="auto"/>
    </w:pPr>
    <w:rPr>
      <w:lang w:val="sr-Latn-ME" w:eastAsia="sr-Latn-ME"/>
    </w:rPr>
  </w:style>
  <w:style w:type="paragraph" w:customStyle="1" w:styleId="5BEB9E6507494F0B8B90FDA80829126F">
    <w:name w:val="5BEB9E6507494F0B8B90FDA80829126F"/>
    <w:rsid w:val="0022037D"/>
    <w:pPr>
      <w:spacing w:after="160" w:line="259" w:lineRule="auto"/>
    </w:pPr>
    <w:rPr>
      <w:lang w:val="sr-Latn-ME" w:eastAsia="sr-Latn-ME"/>
    </w:rPr>
  </w:style>
  <w:style w:type="paragraph" w:customStyle="1" w:styleId="31FD902A02424935BF10C32FC3C2DEF6">
    <w:name w:val="31FD902A02424935BF10C32FC3C2DEF6"/>
    <w:rsid w:val="0022037D"/>
    <w:pPr>
      <w:spacing w:after="160" w:line="259" w:lineRule="auto"/>
    </w:pPr>
    <w:rPr>
      <w:lang w:val="sr-Latn-ME" w:eastAsia="sr-Latn-ME"/>
    </w:rPr>
  </w:style>
  <w:style w:type="paragraph" w:customStyle="1" w:styleId="8316E3D954B947438A356D9C02EB39E6">
    <w:name w:val="8316E3D954B947438A356D9C02EB39E6"/>
    <w:rsid w:val="0022037D"/>
    <w:pPr>
      <w:spacing w:after="160" w:line="259" w:lineRule="auto"/>
    </w:pPr>
    <w:rPr>
      <w:lang w:val="sr-Latn-ME" w:eastAsia="sr-Latn-ME"/>
    </w:rPr>
  </w:style>
  <w:style w:type="paragraph" w:customStyle="1" w:styleId="53BDC7F0DC794BD4AF12FF1B6EAD5C0C">
    <w:name w:val="53BDC7F0DC794BD4AF12FF1B6EAD5C0C"/>
    <w:rsid w:val="0022037D"/>
    <w:pPr>
      <w:spacing w:after="160" w:line="259" w:lineRule="auto"/>
    </w:pPr>
    <w:rPr>
      <w:lang w:val="sr-Latn-ME" w:eastAsia="sr-Latn-ME"/>
    </w:rPr>
  </w:style>
  <w:style w:type="paragraph" w:customStyle="1" w:styleId="0176ACAF4850472D97E9146FFFF92A52">
    <w:name w:val="0176ACAF4850472D97E9146FFFF92A52"/>
    <w:rsid w:val="0022037D"/>
    <w:pPr>
      <w:spacing w:after="160" w:line="259" w:lineRule="auto"/>
    </w:pPr>
    <w:rPr>
      <w:lang w:val="sr-Latn-ME" w:eastAsia="sr-Latn-ME"/>
    </w:rPr>
  </w:style>
  <w:style w:type="paragraph" w:customStyle="1" w:styleId="6907DD043A5A4A09872069C5336C2F33">
    <w:name w:val="6907DD043A5A4A09872069C5336C2F33"/>
    <w:rsid w:val="0022037D"/>
    <w:pPr>
      <w:spacing w:after="160" w:line="259" w:lineRule="auto"/>
    </w:pPr>
    <w:rPr>
      <w:lang w:val="sr-Latn-ME" w:eastAsia="sr-Latn-ME"/>
    </w:rPr>
  </w:style>
  <w:style w:type="paragraph" w:customStyle="1" w:styleId="5DDA41D923DE459094ABA1A45607CEF5">
    <w:name w:val="5DDA41D923DE459094ABA1A45607CEF5"/>
    <w:rsid w:val="0022037D"/>
    <w:pPr>
      <w:spacing w:after="160" w:line="259" w:lineRule="auto"/>
    </w:pPr>
    <w:rPr>
      <w:lang w:val="sr-Latn-ME" w:eastAsia="sr-Latn-ME"/>
    </w:rPr>
  </w:style>
  <w:style w:type="paragraph" w:customStyle="1" w:styleId="A4775A6F4A38455E831C6CAC413B02C9">
    <w:name w:val="A4775A6F4A38455E831C6CAC413B02C9"/>
    <w:rsid w:val="0022037D"/>
    <w:pPr>
      <w:spacing w:after="160" w:line="259" w:lineRule="auto"/>
    </w:pPr>
    <w:rPr>
      <w:lang w:val="sr-Latn-ME" w:eastAsia="sr-Latn-ME"/>
    </w:rPr>
  </w:style>
  <w:style w:type="paragraph" w:customStyle="1" w:styleId="F16653CC854940288EBC54721742D63C">
    <w:name w:val="F16653CC854940288EBC54721742D63C"/>
    <w:rsid w:val="0022037D"/>
    <w:pPr>
      <w:spacing w:after="160" w:line="259" w:lineRule="auto"/>
    </w:pPr>
    <w:rPr>
      <w:lang w:val="sr-Latn-ME" w:eastAsia="sr-Latn-ME"/>
    </w:rPr>
  </w:style>
  <w:style w:type="paragraph" w:customStyle="1" w:styleId="0B8AFBEA089E493F92132C960D4DE08C">
    <w:name w:val="0B8AFBEA089E493F92132C960D4DE08C"/>
    <w:rsid w:val="0022037D"/>
    <w:pPr>
      <w:spacing w:after="160" w:line="259" w:lineRule="auto"/>
    </w:pPr>
    <w:rPr>
      <w:lang w:val="sr-Latn-ME" w:eastAsia="sr-Latn-ME"/>
    </w:rPr>
  </w:style>
  <w:style w:type="paragraph" w:customStyle="1" w:styleId="0A57A63924D54AB185ED5B67CA6AE0F1">
    <w:name w:val="0A57A63924D54AB185ED5B67CA6AE0F1"/>
    <w:rsid w:val="0022037D"/>
    <w:pPr>
      <w:spacing w:after="160" w:line="259" w:lineRule="auto"/>
    </w:pPr>
    <w:rPr>
      <w:lang w:val="sr-Latn-ME" w:eastAsia="sr-Latn-ME"/>
    </w:rPr>
  </w:style>
  <w:style w:type="paragraph" w:customStyle="1" w:styleId="3D9B374CB31E4DD0B2FC638B490C1801">
    <w:name w:val="3D9B374CB31E4DD0B2FC638B490C1801"/>
    <w:rsid w:val="0022037D"/>
    <w:pPr>
      <w:spacing w:after="160" w:line="259" w:lineRule="auto"/>
    </w:pPr>
    <w:rPr>
      <w:lang w:val="sr-Latn-ME" w:eastAsia="sr-Latn-ME"/>
    </w:rPr>
  </w:style>
  <w:style w:type="paragraph" w:customStyle="1" w:styleId="4FC2761FA99B4C768435D16D6EB01AB9">
    <w:name w:val="4FC2761FA99B4C768435D16D6EB01AB9"/>
    <w:rsid w:val="0022037D"/>
    <w:pPr>
      <w:spacing w:after="160" w:line="259" w:lineRule="auto"/>
    </w:pPr>
    <w:rPr>
      <w:lang w:val="sr-Latn-ME" w:eastAsia="sr-Latn-ME"/>
    </w:rPr>
  </w:style>
  <w:style w:type="paragraph" w:customStyle="1" w:styleId="D632AA9AE0724204A1487214D9770E25">
    <w:name w:val="D632AA9AE0724204A1487214D9770E25"/>
    <w:rsid w:val="0022037D"/>
    <w:pPr>
      <w:spacing w:after="160" w:line="259" w:lineRule="auto"/>
    </w:pPr>
    <w:rPr>
      <w:lang w:val="sr-Latn-ME" w:eastAsia="sr-Latn-ME"/>
    </w:rPr>
  </w:style>
  <w:style w:type="paragraph" w:customStyle="1" w:styleId="001D433031A6437BB192786F1C0458F4">
    <w:name w:val="001D433031A6437BB192786F1C0458F4"/>
    <w:rsid w:val="0022037D"/>
    <w:pPr>
      <w:spacing w:after="160" w:line="259" w:lineRule="auto"/>
    </w:pPr>
    <w:rPr>
      <w:lang w:val="sr-Latn-ME" w:eastAsia="sr-Latn-ME"/>
    </w:rPr>
  </w:style>
  <w:style w:type="paragraph" w:customStyle="1" w:styleId="F331D0A2805B41C3AF8BF22C6D02332B">
    <w:name w:val="F331D0A2805B41C3AF8BF22C6D02332B"/>
    <w:rsid w:val="0022037D"/>
    <w:pPr>
      <w:spacing w:after="160" w:line="259" w:lineRule="auto"/>
    </w:pPr>
    <w:rPr>
      <w:lang w:val="sr-Latn-ME" w:eastAsia="sr-Latn-ME"/>
    </w:rPr>
  </w:style>
  <w:style w:type="paragraph" w:customStyle="1" w:styleId="0CAFA21E6BA04260B5D66C1AB355FAF7">
    <w:name w:val="0CAFA21E6BA04260B5D66C1AB355FAF7"/>
    <w:rsid w:val="0022037D"/>
    <w:pPr>
      <w:spacing w:after="160" w:line="259" w:lineRule="auto"/>
    </w:pPr>
    <w:rPr>
      <w:lang w:val="sr-Latn-ME" w:eastAsia="sr-Latn-ME"/>
    </w:rPr>
  </w:style>
  <w:style w:type="paragraph" w:customStyle="1" w:styleId="71FAE4C7F9864F2B8714FA30A930FA39">
    <w:name w:val="71FAE4C7F9864F2B8714FA30A930FA39"/>
    <w:rsid w:val="0022037D"/>
    <w:pPr>
      <w:spacing w:after="160" w:line="259" w:lineRule="auto"/>
    </w:pPr>
    <w:rPr>
      <w:lang w:val="sr-Latn-ME" w:eastAsia="sr-Latn-ME"/>
    </w:rPr>
  </w:style>
  <w:style w:type="paragraph" w:customStyle="1" w:styleId="F1E76BAE795B448E938904FEA5FE7549">
    <w:name w:val="F1E76BAE795B448E938904FEA5FE7549"/>
    <w:rsid w:val="0022037D"/>
    <w:pPr>
      <w:spacing w:after="160" w:line="259" w:lineRule="auto"/>
    </w:pPr>
    <w:rPr>
      <w:lang w:val="sr-Latn-ME" w:eastAsia="sr-Latn-ME"/>
    </w:rPr>
  </w:style>
  <w:style w:type="paragraph" w:customStyle="1" w:styleId="0A20AF63A645408F81378C42B9854282">
    <w:name w:val="0A20AF63A645408F81378C42B9854282"/>
    <w:rsid w:val="0022037D"/>
    <w:pPr>
      <w:spacing w:after="160" w:line="259" w:lineRule="auto"/>
    </w:pPr>
    <w:rPr>
      <w:lang w:val="sr-Latn-ME" w:eastAsia="sr-Latn-ME"/>
    </w:rPr>
  </w:style>
  <w:style w:type="paragraph" w:customStyle="1" w:styleId="9B15B0EBD3E54A3C9B9372C7AA4878D3">
    <w:name w:val="9B15B0EBD3E54A3C9B9372C7AA4878D3"/>
    <w:rsid w:val="0022037D"/>
    <w:pPr>
      <w:spacing w:after="160" w:line="259" w:lineRule="auto"/>
    </w:pPr>
    <w:rPr>
      <w:lang w:val="sr-Latn-ME" w:eastAsia="sr-Latn-ME"/>
    </w:rPr>
  </w:style>
  <w:style w:type="paragraph" w:customStyle="1" w:styleId="C4AAC06A09084FE281C57F5C3541A6F6">
    <w:name w:val="C4AAC06A09084FE281C57F5C3541A6F6"/>
    <w:rsid w:val="0022037D"/>
    <w:pPr>
      <w:spacing w:after="160" w:line="259" w:lineRule="auto"/>
    </w:pPr>
    <w:rPr>
      <w:lang w:val="sr-Latn-ME" w:eastAsia="sr-Latn-ME"/>
    </w:rPr>
  </w:style>
  <w:style w:type="paragraph" w:customStyle="1" w:styleId="E37430A9B9654C2AA3CA680F6F800486">
    <w:name w:val="E37430A9B9654C2AA3CA680F6F800486"/>
    <w:rsid w:val="0022037D"/>
    <w:pPr>
      <w:spacing w:after="160" w:line="259" w:lineRule="auto"/>
    </w:pPr>
    <w:rPr>
      <w:lang w:val="sr-Latn-ME" w:eastAsia="sr-Latn-ME"/>
    </w:rPr>
  </w:style>
  <w:style w:type="paragraph" w:customStyle="1" w:styleId="B7E1D4BCA0794491B0485CA923663815">
    <w:name w:val="B7E1D4BCA0794491B0485CA923663815"/>
    <w:rsid w:val="0022037D"/>
    <w:pPr>
      <w:spacing w:after="160" w:line="259" w:lineRule="auto"/>
    </w:pPr>
    <w:rPr>
      <w:lang w:val="sr-Latn-ME" w:eastAsia="sr-Latn-ME"/>
    </w:rPr>
  </w:style>
  <w:style w:type="paragraph" w:customStyle="1" w:styleId="FF9E6622CAEA4703B1326C25AD1D36C1">
    <w:name w:val="FF9E6622CAEA4703B1326C25AD1D36C1"/>
    <w:rsid w:val="0022037D"/>
    <w:pPr>
      <w:spacing w:after="160" w:line="259" w:lineRule="auto"/>
    </w:pPr>
    <w:rPr>
      <w:lang w:val="sr-Latn-ME" w:eastAsia="sr-Latn-ME"/>
    </w:rPr>
  </w:style>
  <w:style w:type="paragraph" w:customStyle="1" w:styleId="10AE2A6F75C04096BCF103DA98FAC79C">
    <w:name w:val="10AE2A6F75C04096BCF103DA98FAC79C"/>
    <w:rsid w:val="0022037D"/>
    <w:pPr>
      <w:spacing w:after="160" w:line="259" w:lineRule="auto"/>
    </w:pPr>
    <w:rPr>
      <w:lang w:val="sr-Latn-ME" w:eastAsia="sr-Latn-ME"/>
    </w:rPr>
  </w:style>
  <w:style w:type="paragraph" w:customStyle="1" w:styleId="C8D243543EAA4139A3F88244F4893D07">
    <w:name w:val="C8D243543EAA4139A3F88244F4893D07"/>
    <w:rsid w:val="0022037D"/>
    <w:pPr>
      <w:spacing w:after="160" w:line="259" w:lineRule="auto"/>
    </w:pPr>
    <w:rPr>
      <w:lang w:val="sr-Latn-ME" w:eastAsia="sr-Latn-ME"/>
    </w:rPr>
  </w:style>
  <w:style w:type="paragraph" w:customStyle="1" w:styleId="608637E21D3D466DA9C2CCE73F7D3BB9">
    <w:name w:val="608637E21D3D466DA9C2CCE73F7D3BB9"/>
    <w:rsid w:val="0022037D"/>
    <w:pPr>
      <w:spacing w:after="160" w:line="259" w:lineRule="auto"/>
    </w:pPr>
    <w:rPr>
      <w:lang w:val="sr-Latn-ME" w:eastAsia="sr-Latn-ME"/>
    </w:rPr>
  </w:style>
  <w:style w:type="paragraph" w:customStyle="1" w:styleId="D8A2DBB788754541A9FF8AEE6EC60080">
    <w:name w:val="D8A2DBB788754541A9FF8AEE6EC60080"/>
    <w:rsid w:val="0022037D"/>
    <w:pPr>
      <w:spacing w:after="160" w:line="259" w:lineRule="auto"/>
    </w:pPr>
    <w:rPr>
      <w:lang w:val="sr-Latn-ME" w:eastAsia="sr-Latn-ME"/>
    </w:rPr>
  </w:style>
  <w:style w:type="paragraph" w:customStyle="1" w:styleId="24FA6A057D16441EA511ACC15FA14EE2">
    <w:name w:val="24FA6A057D16441EA511ACC15FA14EE2"/>
    <w:rsid w:val="0022037D"/>
    <w:pPr>
      <w:spacing w:after="160" w:line="259" w:lineRule="auto"/>
    </w:pPr>
    <w:rPr>
      <w:lang w:val="sr-Latn-ME" w:eastAsia="sr-Latn-ME"/>
    </w:rPr>
  </w:style>
  <w:style w:type="paragraph" w:customStyle="1" w:styleId="3675A881291340BAA0E14F5B68C18EA8">
    <w:name w:val="3675A881291340BAA0E14F5B68C18EA8"/>
    <w:rsid w:val="0022037D"/>
    <w:pPr>
      <w:spacing w:after="160" w:line="259" w:lineRule="auto"/>
    </w:pPr>
    <w:rPr>
      <w:lang w:val="sr-Latn-ME" w:eastAsia="sr-Latn-ME"/>
    </w:rPr>
  </w:style>
  <w:style w:type="paragraph" w:customStyle="1" w:styleId="26A6EB3A885D4B70A696058767048DCD">
    <w:name w:val="26A6EB3A885D4B70A696058767048DCD"/>
    <w:rsid w:val="0022037D"/>
    <w:pPr>
      <w:spacing w:after="160" w:line="259" w:lineRule="auto"/>
    </w:pPr>
    <w:rPr>
      <w:lang w:val="sr-Latn-ME" w:eastAsia="sr-Latn-ME"/>
    </w:rPr>
  </w:style>
  <w:style w:type="paragraph" w:customStyle="1" w:styleId="745E48C660014AF5A0C76F1185AF3004">
    <w:name w:val="745E48C660014AF5A0C76F1185AF3004"/>
    <w:rsid w:val="0022037D"/>
    <w:pPr>
      <w:spacing w:after="160" w:line="259" w:lineRule="auto"/>
    </w:pPr>
    <w:rPr>
      <w:lang w:val="sr-Latn-ME" w:eastAsia="sr-Latn-ME"/>
    </w:rPr>
  </w:style>
  <w:style w:type="paragraph" w:customStyle="1" w:styleId="14D28DEEEC0B4AD9AFDE4EDA10C19B3E">
    <w:name w:val="14D28DEEEC0B4AD9AFDE4EDA10C19B3E"/>
    <w:rsid w:val="0022037D"/>
    <w:pPr>
      <w:spacing w:after="160" w:line="259" w:lineRule="auto"/>
    </w:pPr>
    <w:rPr>
      <w:lang w:val="sr-Latn-ME" w:eastAsia="sr-Latn-ME"/>
    </w:rPr>
  </w:style>
  <w:style w:type="paragraph" w:customStyle="1" w:styleId="70788E93A7FB4352963D19EB390630F8">
    <w:name w:val="70788E93A7FB4352963D19EB390630F8"/>
    <w:rsid w:val="0022037D"/>
    <w:pPr>
      <w:spacing w:after="160" w:line="259" w:lineRule="auto"/>
    </w:pPr>
    <w:rPr>
      <w:lang w:val="sr-Latn-ME" w:eastAsia="sr-Latn-ME"/>
    </w:rPr>
  </w:style>
  <w:style w:type="paragraph" w:customStyle="1" w:styleId="D70416A5349A41E78D0D0420EB540A1E">
    <w:name w:val="D70416A5349A41E78D0D0420EB540A1E"/>
    <w:rsid w:val="0022037D"/>
    <w:pPr>
      <w:spacing w:after="160" w:line="259" w:lineRule="auto"/>
    </w:pPr>
    <w:rPr>
      <w:lang w:val="sr-Latn-ME" w:eastAsia="sr-Latn-ME"/>
    </w:rPr>
  </w:style>
  <w:style w:type="paragraph" w:customStyle="1" w:styleId="36DD2BF8869C4F548414EA089F4E20A0">
    <w:name w:val="36DD2BF8869C4F548414EA089F4E20A0"/>
    <w:rsid w:val="0022037D"/>
    <w:pPr>
      <w:spacing w:after="160" w:line="259" w:lineRule="auto"/>
    </w:pPr>
    <w:rPr>
      <w:lang w:val="sr-Latn-ME" w:eastAsia="sr-Latn-ME"/>
    </w:rPr>
  </w:style>
  <w:style w:type="paragraph" w:customStyle="1" w:styleId="102C82CA41AD43D3AB607445E3B3E7BA">
    <w:name w:val="102C82CA41AD43D3AB607445E3B3E7BA"/>
    <w:rsid w:val="0022037D"/>
    <w:pPr>
      <w:spacing w:after="160" w:line="259" w:lineRule="auto"/>
    </w:pPr>
    <w:rPr>
      <w:lang w:val="sr-Latn-ME" w:eastAsia="sr-Latn-ME"/>
    </w:rPr>
  </w:style>
  <w:style w:type="paragraph" w:customStyle="1" w:styleId="5148E1A5A23D4DCBB15E78FA4C5D5AB6">
    <w:name w:val="5148E1A5A23D4DCBB15E78FA4C5D5AB6"/>
    <w:rsid w:val="0022037D"/>
    <w:pPr>
      <w:spacing w:after="160" w:line="259" w:lineRule="auto"/>
    </w:pPr>
    <w:rPr>
      <w:lang w:val="sr-Latn-ME" w:eastAsia="sr-Latn-ME"/>
    </w:rPr>
  </w:style>
  <w:style w:type="paragraph" w:customStyle="1" w:styleId="790DE9070A7F4A3DB54854AD6901F269">
    <w:name w:val="790DE9070A7F4A3DB54854AD6901F269"/>
    <w:rsid w:val="0022037D"/>
    <w:pPr>
      <w:spacing w:after="160" w:line="259" w:lineRule="auto"/>
    </w:pPr>
    <w:rPr>
      <w:lang w:val="sr-Latn-ME" w:eastAsia="sr-Latn-ME"/>
    </w:rPr>
  </w:style>
  <w:style w:type="paragraph" w:customStyle="1" w:styleId="AF2BC5E036CC4866A605310508FBDCFA">
    <w:name w:val="AF2BC5E036CC4866A605310508FBDCFA"/>
    <w:rsid w:val="0022037D"/>
    <w:pPr>
      <w:spacing w:after="160" w:line="259" w:lineRule="auto"/>
    </w:pPr>
    <w:rPr>
      <w:lang w:val="sr-Latn-ME" w:eastAsia="sr-Latn-ME"/>
    </w:rPr>
  </w:style>
  <w:style w:type="paragraph" w:customStyle="1" w:styleId="3D6D3F7AE55343CA9CA0D466F9C5C336">
    <w:name w:val="3D6D3F7AE55343CA9CA0D466F9C5C336"/>
    <w:rsid w:val="0022037D"/>
    <w:pPr>
      <w:spacing w:after="160" w:line="259" w:lineRule="auto"/>
    </w:pPr>
    <w:rPr>
      <w:lang w:val="sr-Latn-ME" w:eastAsia="sr-Latn-ME"/>
    </w:rPr>
  </w:style>
  <w:style w:type="paragraph" w:customStyle="1" w:styleId="0AE0CEF457924295A24B3C0E66B6C432">
    <w:name w:val="0AE0CEF457924295A24B3C0E66B6C432"/>
    <w:rsid w:val="0022037D"/>
    <w:pPr>
      <w:spacing w:after="160" w:line="259" w:lineRule="auto"/>
    </w:pPr>
    <w:rPr>
      <w:lang w:val="sr-Latn-ME" w:eastAsia="sr-Latn-ME"/>
    </w:rPr>
  </w:style>
  <w:style w:type="paragraph" w:customStyle="1" w:styleId="04CC33D6B67E459E94CF37A17A56DE67">
    <w:name w:val="04CC33D6B67E459E94CF37A17A56DE67"/>
    <w:rsid w:val="0022037D"/>
    <w:pPr>
      <w:spacing w:after="160" w:line="259" w:lineRule="auto"/>
    </w:pPr>
    <w:rPr>
      <w:lang w:val="sr-Latn-ME" w:eastAsia="sr-Latn-ME"/>
    </w:rPr>
  </w:style>
  <w:style w:type="paragraph" w:customStyle="1" w:styleId="6F78A821A98B44C4A715A3882715A0C8">
    <w:name w:val="6F78A821A98B44C4A715A3882715A0C8"/>
    <w:rsid w:val="0022037D"/>
    <w:pPr>
      <w:spacing w:after="160" w:line="259" w:lineRule="auto"/>
    </w:pPr>
    <w:rPr>
      <w:lang w:val="sr-Latn-ME" w:eastAsia="sr-Latn-ME"/>
    </w:rPr>
  </w:style>
  <w:style w:type="paragraph" w:customStyle="1" w:styleId="49A439BCE46B466FB2B8A69DA1AB7F0E">
    <w:name w:val="49A439BCE46B466FB2B8A69DA1AB7F0E"/>
    <w:rsid w:val="0022037D"/>
    <w:pPr>
      <w:spacing w:after="160" w:line="259" w:lineRule="auto"/>
    </w:pPr>
    <w:rPr>
      <w:lang w:val="sr-Latn-ME" w:eastAsia="sr-Latn-ME"/>
    </w:rPr>
  </w:style>
  <w:style w:type="paragraph" w:customStyle="1" w:styleId="5FABCF78DB8E40139826C744EF4F29E1">
    <w:name w:val="5FABCF78DB8E40139826C744EF4F29E1"/>
    <w:rsid w:val="0022037D"/>
    <w:pPr>
      <w:spacing w:after="160" w:line="259" w:lineRule="auto"/>
    </w:pPr>
    <w:rPr>
      <w:lang w:val="sr-Latn-ME" w:eastAsia="sr-Latn-ME"/>
    </w:rPr>
  </w:style>
  <w:style w:type="paragraph" w:customStyle="1" w:styleId="7E71744F5E9D411E88005233A35E10E0">
    <w:name w:val="7E71744F5E9D411E88005233A35E10E0"/>
    <w:rsid w:val="0022037D"/>
    <w:pPr>
      <w:spacing w:after="160" w:line="259" w:lineRule="auto"/>
    </w:pPr>
    <w:rPr>
      <w:lang w:val="sr-Latn-ME" w:eastAsia="sr-Latn-ME"/>
    </w:rPr>
  </w:style>
  <w:style w:type="paragraph" w:customStyle="1" w:styleId="2E69E6F6B2F14B9AB71C07222E1F1765">
    <w:name w:val="2E69E6F6B2F14B9AB71C07222E1F1765"/>
    <w:rsid w:val="0022037D"/>
    <w:pPr>
      <w:spacing w:after="160" w:line="259" w:lineRule="auto"/>
    </w:pPr>
    <w:rPr>
      <w:lang w:val="sr-Latn-ME" w:eastAsia="sr-Latn-ME"/>
    </w:rPr>
  </w:style>
  <w:style w:type="paragraph" w:customStyle="1" w:styleId="AE260A684F234199AB12F1DA79022820">
    <w:name w:val="AE260A684F234199AB12F1DA79022820"/>
    <w:rsid w:val="0022037D"/>
    <w:pPr>
      <w:spacing w:after="160" w:line="259" w:lineRule="auto"/>
    </w:pPr>
    <w:rPr>
      <w:lang w:val="sr-Latn-ME" w:eastAsia="sr-Latn-ME"/>
    </w:rPr>
  </w:style>
  <w:style w:type="paragraph" w:customStyle="1" w:styleId="889F1C98A0FE45C2A333A2F0BDE341EC">
    <w:name w:val="889F1C98A0FE45C2A333A2F0BDE341EC"/>
    <w:rsid w:val="0022037D"/>
    <w:pPr>
      <w:spacing w:after="160" w:line="259" w:lineRule="auto"/>
    </w:pPr>
    <w:rPr>
      <w:lang w:val="sr-Latn-ME" w:eastAsia="sr-Latn-ME"/>
    </w:rPr>
  </w:style>
  <w:style w:type="paragraph" w:customStyle="1" w:styleId="4F8149069A5642389F7F56743A04AD12">
    <w:name w:val="4F8149069A5642389F7F56743A04AD12"/>
    <w:rsid w:val="0022037D"/>
    <w:pPr>
      <w:spacing w:after="160" w:line="259" w:lineRule="auto"/>
    </w:pPr>
    <w:rPr>
      <w:lang w:val="sr-Latn-ME" w:eastAsia="sr-Latn-ME"/>
    </w:rPr>
  </w:style>
  <w:style w:type="paragraph" w:customStyle="1" w:styleId="750AC17FEA464FE0AC382B560A8594F2">
    <w:name w:val="750AC17FEA464FE0AC382B560A8594F2"/>
    <w:rsid w:val="0022037D"/>
    <w:pPr>
      <w:spacing w:after="160" w:line="259" w:lineRule="auto"/>
    </w:pPr>
    <w:rPr>
      <w:lang w:val="sr-Latn-ME" w:eastAsia="sr-Latn-ME"/>
    </w:rPr>
  </w:style>
  <w:style w:type="paragraph" w:customStyle="1" w:styleId="D0542C5181EF471A9687C8988CB7FA0F">
    <w:name w:val="D0542C5181EF471A9687C8988CB7FA0F"/>
    <w:rsid w:val="0022037D"/>
    <w:pPr>
      <w:spacing w:after="160" w:line="259" w:lineRule="auto"/>
    </w:pPr>
    <w:rPr>
      <w:lang w:val="sr-Latn-ME" w:eastAsia="sr-Latn-ME"/>
    </w:rPr>
  </w:style>
  <w:style w:type="paragraph" w:customStyle="1" w:styleId="57A707AB5E934991B662068BA1B5B4DB">
    <w:name w:val="57A707AB5E934991B662068BA1B5B4DB"/>
    <w:rsid w:val="0022037D"/>
    <w:pPr>
      <w:spacing w:after="160" w:line="259" w:lineRule="auto"/>
    </w:pPr>
    <w:rPr>
      <w:lang w:val="sr-Latn-ME" w:eastAsia="sr-Latn-ME"/>
    </w:rPr>
  </w:style>
  <w:style w:type="paragraph" w:customStyle="1" w:styleId="2CDCD50F1B214B84B918372F9015BB64">
    <w:name w:val="2CDCD50F1B214B84B918372F9015BB64"/>
    <w:rsid w:val="0022037D"/>
    <w:pPr>
      <w:spacing w:after="160" w:line="259" w:lineRule="auto"/>
    </w:pPr>
    <w:rPr>
      <w:lang w:val="sr-Latn-ME" w:eastAsia="sr-Latn-ME"/>
    </w:rPr>
  </w:style>
  <w:style w:type="paragraph" w:customStyle="1" w:styleId="896DE91558A5452D8B870893EC658D30">
    <w:name w:val="896DE91558A5452D8B870893EC658D30"/>
    <w:rsid w:val="0022037D"/>
    <w:pPr>
      <w:spacing w:after="160" w:line="259" w:lineRule="auto"/>
    </w:pPr>
    <w:rPr>
      <w:lang w:val="sr-Latn-ME" w:eastAsia="sr-Latn-ME"/>
    </w:rPr>
  </w:style>
  <w:style w:type="paragraph" w:customStyle="1" w:styleId="9DBD746EC2DC4BE08C25FFAAB6F026C9">
    <w:name w:val="9DBD746EC2DC4BE08C25FFAAB6F026C9"/>
    <w:rsid w:val="0022037D"/>
    <w:pPr>
      <w:spacing w:after="160" w:line="259" w:lineRule="auto"/>
    </w:pPr>
    <w:rPr>
      <w:lang w:val="sr-Latn-ME" w:eastAsia="sr-Latn-ME"/>
    </w:rPr>
  </w:style>
  <w:style w:type="paragraph" w:customStyle="1" w:styleId="5040376F3E6742E1A716286D323E95C9">
    <w:name w:val="5040376F3E6742E1A716286D323E95C9"/>
    <w:rsid w:val="0022037D"/>
    <w:pPr>
      <w:spacing w:after="160" w:line="259" w:lineRule="auto"/>
    </w:pPr>
    <w:rPr>
      <w:lang w:val="sr-Latn-ME" w:eastAsia="sr-Latn-ME"/>
    </w:rPr>
  </w:style>
  <w:style w:type="paragraph" w:customStyle="1" w:styleId="82D9E89185284118A09642C00677D745">
    <w:name w:val="82D9E89185284118A09642C00677D745"/>
    <w:rsid w:val="0022037D"/>
    <w:pPr>
      <w:spacing w:after="160" w:line="259" w:lineRule="auto"/>
    </w:pPr>
    <w:rPr>
      <w:lang w:val="sr-Latn-ME" w:eastAsia="sr-Latn-ME"/>
    </w:rPr>
  </w:style>
  <w:style w:type="paragraph" w:customStyle="1" w:styleId="2D136CD752C34CB1B2D67064CFD2C62E">
    <w:name w:val="2D136CD752C34CB1B2D67064CFD2C62E"/>
    <w:rsid w:val="0022037D"/>
    <w:pPr>
      <w:spacing w:after="160" w:line="259" w:lineRule="auto"/>
    </w:pPr>
    <w:rPr>
      <w:lang w:val="sr-Latn-ME" w:eastAsia="sr-Latn-ME"/>
    </w:rPr>
  </w:style>
  <w:style w:type="paragraph" w:customStyle="1" w:styleId="8CA57C0F299741CF8CF5CD8322E20983">
    <w:name w:val="8CA57C0F299741CF8CF5CD8322E20983"/>
    <w:rsid w:val="0022037D"/>
    <w:pPr>
      <w:spacing w:after="160" w:line="259" w:lineRule="auto"/>
    </w:pPr>
    <w:rPr>
      <w:lang w:val="sr-Latn-ME" w:eastAsia="sr-Latn-ME"/>
    </w:rPr>
  </w:style>
  <w:style w:type="paragraph" w:customStyle="1" w:styleId="4532CD67A82D489B80E484BA034ED3D2">
    <w:name w:val="4532CD67A82D489B80E484BA034ED3D2"/>
    <w:rsid w:val="0022037D"/>
    <w:pPr>
      <w:spacing w:after="160" w:line="259" w:lineRule="auto"/>
    </w:pPr>
    <w:rPr>
      <w:lang w:val="sr-Latn-ME" w:eastAsia="sr-Latn-ME"/>
    </w:rPr>
  </w:style>
  <w:style w:type="paragraph" w:customStyle="1" w:styleId="7F91E768D1A649618A98145C334EAEBE">
    <w:name w:val="7F91E768D1A649618A98145C334EAEBE"/>
    <w:rsid w:val="0022037D"/>
    <w:pPr>
      <w:spacing w:after="160" w:line="259" w:lineRule="auto"/>
    </w:pPr>
    <w:rPr>
      <w:lang w:val="sr-Latn-ME" w:eastAsia="sr-Latn-ME"/>
    </w:rPr>
  </w:style>
  <w:style w:type="paragraph" w:customStyle="1" w:styleId="A1694B51585E4BCBB07F49FC1019CECF">
    <w:name w:val="A1694B51585E4BCBB07F49FC1019CECF"/>
    <w:rsid w:val="0022037D"/>
    <w:pPr>
      <w:spacing w:after="160" w:line="259" w:lineRule="auto"/>
    </w:pPr>
    <w:rPr>
      <w:lang w:val="sr-Latn-ME" w:eastAsia="sr-Latn-ME"/>
    </w:rPr>
  </w:style>
  <w:style w:type="paragraph" w:customStyle="1" w:styleId="B4F3F6ADADC84BB4A72EBD90059A58A3">
    <w:name w:val="B4F3F6ADADC84BB4A72EBD90059A58A3"/>
    <w:rsid w:val="0022037D"/>
    <w:pPr>
      <w:spacing w:after="160" w:line="259" w:lineRule="auto"/>
    </w:pPr>
    <w:rPr>
      <w:lang w:val="sr-Latn-ME" w:eastAsia="sr-Latn-ME"/>
    </w:rPr>
  </w:style>
  <w:style w:type="paragraph" w:customStyle="1" w:styleId="0FC7D7F235D3401EB2C828047E72D672">
    <w:name w:val="0FC7D7F235D3401EB2C828047E72D672"/>
    <w:rsid w:val="0022037D"/>
    <w:pPr>
      <w:spacing w:after="160" w:line="259" w:lineRule="auto"/>
    </w:pPr>
    <w:rPr>
      <w:lang w:val="sr-Latn-ME" w:eastAsia="sr-Latn-ME"/>
    </w:rPr>
  </w:style>
  <w:style w:type="paragraph" w:customStyle="1" w:styleId="DD5A30B3CA054833B711D0E7593E047C">
    <w:name w:val="DD5A30B3CA054833B711D0E7593E047C"/>
    <w:rsid w:val="0022037D"/>
    <w:pPr>
      <w:spacing w:after="160" w:line="259" w:lineRule="auto"/>
    </w:pPr>
    <w:rPr>
      <w:lang w:val="sr-Latn-ME" w:eastAsia="sr-Latn-ME"/>
    </w:rPr>
  </w:style>
  <w:style w:type="paragraph" w:customStyle="1" w:styleId="0B229DA35EBA443EAC235E7FA780F727">
    <w:name w:val="0B229DA35EBA443EAC235E7FA780F727"/>
    <w:rsid w:val="0022037D"/>
    <w:pPr>
      <w:spacing w:after="160" w:line="259" w:lineRule="auto"/>
    </w:pPr>
    <w:rPr>
      <w:lang w:val="sr-Latn-ME" w:eastAsia="sr-Latn-ME"/>
    </w:rPr>
  </w:style>
  <w:style w:type="paragraph" w:customStyle="1" w:styleId="602742E6030C4389B2DA791172E705E8">
    <w:name w:val="602742E6030C4389B2DA791172E705E8"/>
    <w:rsid w:val="0022037D"/>
    <w:pPr>
      <w:spacing w:after="160" w:line="259" w:lineRule="auto"/>
    </w:pPr>
    <w:rPr>
      <w:lang w:val="sr-Latn-ME" w:eastAsia="sr-Latn-ME"/>
    </w:rPr>
  </w:style>
  <w:style w:type="paragraph" w:customStyle="1" w:styleId="76ADF3422930488DBBFF86F520234765">
    <w:name w:val="76ADF3422930488DBBFF86F520234765"/>
    <w:rsid w:val="0022037D"/>
    <w:pPr>
      <w:spacing w:after="160" w:line="259" w:lineRule="auto"/>
    </w:pPr>
    <w:rPr>
      <w:lang w:val="sr-Latn-ME" w:eastAsia="sr-Latn-ME"/>
    </w:rPr>
  </w:style>
  <w:style w:type="paragraph" w:customStyle="1" w:styleId="E30B0A365E6E4EDAA78EFD90C89C4BEE">
    <w:name w:val="E30B0A365E6E4EDAA78EFD90C89C4BEE"/>
    <w:rsid w:val="0022037D"/>
    <w:pPr>
      <w:spacing w:after="160" w:line="259" w:lineRule="auto"/>
    </w:pPr>
    <w:rPr>
      <w:lang w:val="sr-Latn-ME" w:eastAsia="sr-Latn-ME"/>
    </w:rPr>
  </w:style>
  <w:style w:type="paragraph" w:customStyle="1" w:styleId="CC5946C7B08E414E99FBB47AF0073B9B">
    <w:name w:val="CC5946C7B08E414E99FBB47AF0073B9B"/>
    <w:rsid w:val="0022037D"/>
    <w:pPr>
      <w:spacing w:after="160" w:line="259" w:lineRule="auto"/>
    </w:pPr>
    <w:rPr>
      <w:lang w:val="sr-Latn-ME" w:eastAsia="sr-Latn-ME"/>
    </w:rPr>
  </w:style>
  <w:style w:type="paragraph" w:customStyle="1" w:styleId="DA2CE25B3E76427AB952BA062BDF3788">
    <w:name w:val="DA2CE25B3E76427AB952BA062BDF3788"/>
    <w:rsid w:val="0022037D"/>
    <w:pPr>
      <w:spacing w:after="160" w:line="259" w:lineRule="auto"/>
    </w:pPr>
    <w:rPr>
      <w:lang w:val="sr-Latn-ME" w:eastAsia="sr-Latn-ME"/>
    </w:rPr>
  </w:style>
  <w:style w:type="paragraph" w:customStyle="1" w:styleId="7D393D3BB2344397ABF782C994ED0C05">
    <w:name w:val="7D393D3BB2344397ABF782C994ED0C05"/>
    <w:rsid w:val="0022037D"/>
    <w:pPr>
      <w:spacing w:after="160" w:line="259" w:lineRule="auto"/>
    </w:pPr>
    <w:rPr>
      <w:lang w:val="sr-Latn-ME" w:eastAsia="sr-Latn-ME"/>
    </w:rPr>
  </w:style>
  <w:style w:type="paragraph" w:customStyle="1" w:styleId="394D9743C7784D91B60E0FB5A0C932CE">
    <w:name w:val="394D9743C7784D91B60E0FB5A0C932CE"/>
    <w:rsid w:val="0022037D"/>
    <w:pPr>
      <w:spacing w:after="160" w:line="259" w:lineRule="auto"/>
    </w:pPr>
    <w:rPr>
      <w:lang w:val="sr-Latn-ME" w:eastAsia="sr-Latn-ME"/>
    </w:rPr>
  </w:style>
  <w:style w:type="paragraph" w:customStyle="1" w:styleId="F8F622D16C8C4B0A92FB228EC270A9DE">
    <w:name w:val="F8F622D16C8C4B0A92FB228EC270A9DE"/>
    <w:rsid w:val="0022037D"/>
    <w:pPr>
      <w:spacing w:after="160" w:line="259" w:lineRule="auto"/>
    </w:pPr>
    <w:rPr>
      <w:lang w:val="sr-Latn-ME" w:eastAsia="sr-Latn-ME"/>
    </w:rPr>
  </w:style>
  <w:style w:type="paragraph" w:customStyle="1" w:styleId="91403259C44147EF90E3DFCB083BDDC7">
    <w:name w:val="91403259C44147EF90E3DFCB083BDDC7"/>
    <w:rsid w:val="0022037D"/>
    <w:pPr>
      <w:spacing w:after="160" w:line="259" w:lineRule="auto"/>
    </w:pPr>
    <w:rPr>
      <w:lang w:val="sr-Latn-ME" w:eastAsia="sr-Latn-ME"/>
    </w:rPr>
  </w:style>
  <w:style w:type="paragraph" w:customStyle="1" w:styleId="F97500C815A14ABCBAE53EC147328DD7">
    <w:name w:val="F97500C815A14ABCBAE53EC147328DD7"/>
    <w:rsid w:val="0022037D"/>
    <w:pPr>
      <w:spacing w:after="160" w:line="259" w:lineRule="auto"/>
    </w:pPr>
    <w:rPr>
      <w:lang w:val="sr-Latn-ME" w:eastAsia="sr-Latn-ME"/>
    </w:rPr>
  </w:style>
  <w:style w:type="paragraph" w:customStyle="1" w:styleId="921DC42FD7EC4E2190BCF994C0F19EC3">
    <w:name w:val="921DC42FD7EC4E2190BCF994C0F19EC3"/>
    <w:rsid w:val="0022037D"/>
    <w:pPr>
      <w:spacing w:after="160" w:line="259" w:lineRule="auto"/>
    </w:pPr>
    <w:rPr>
      <w:lang w:val="sr-Latn-ME" w:eastAsia="sr-Latn-ME"/>
    </w:rPr>
  </w:style>
  <w:style w:type="paragraph" w:customStyle="1" w:styleId="C6D5C107604A433BB3193D3FA061F1ED">
    <w:name w:val="C6D5C107604A433BB3193D3FA061F1ED"/>
    <w:rsid w:val="0022037D"/>
    <w:pPr>
      <w:spacing w:after="160" w:line="259" w:lineRule="auto"/>
    </w:pPr>
    <w:rPr>
      <w:lang w:val="sr-Latn-ME" w:eastAsia="sr-Latn-ME"/>
    </w:rPr>
  </w:style>
  <w:style w:type="paragraph" w:customStyle="1" w:styleId="96C0C00FD2024970B0D91D800A085B8A">
    <w:name w:val="96C0C00FD2024970B0D91D800A085B8A"/>
    <w:rsid w:val="0022037D"/>
    <w:pPr>
      <w:spacing w:after="160" w:line="259" w:lineRule="auto"/>
    </w:pPr>
    <w:rPr>
      <w:lang w:val="sr-Latn-ME" w:eastAsia="sr-Latn-ME"/>
    </w:rPr>
  </w:style>
  <w:style w:type="paragraph" w:customStyle="1" w:styleId="CC8A4332F65B4F0FA3F72FFDC91873F4">
    <w:name w:val="CC8A4332F65B4F0FA3F72FFDC91873F4"/>
    <w:rsid w:val="0022037D"/>
    <w:pPr>
      <w:spacing w:after="160" w:line="259" w:lineRule="auto"/>
    </w:pPr>
    <w:rPr>
      <w:lang w:val="sr-Latn-ME" w:eastAsia="sr-Latn-ME"/>
    </w:rPr>
  </w:style>
  <w:style w:type="paragraph" w:customStyle="1" w:styleId="0E1E139C2FB74CBD8D787F1BDEB11C2D">
    <w:name w:val="0E1E139C2FB74CBD8D787F1BDEB11C2D"/>
    <w:rsid w:val="0022037D"/>
    <w:pPr>
      <w:spacing w:after="160" w:line="259" w:lineRule="auto"/>
    </w:pPr>
    <w:rPr>
      <w:lang w:val="sr-Latn-ME" w:eastAsia="sr-Latn-ME"/>
    </w:rPr>
  </w:style>
  <w:style w:type="paragraph" w:customStyle="1" w:styleId="5C2B62A992C0440D97E152F4EA2B57FA">
    <w:name w:val="5C2B62A992C0440D97E152F4EA2B57FA"/>
    <w:rsid w:val="0022037D"/>
    <w:pPr>
      <w:spacing w:after="160" w:line="259" w:lineRule="auto"/>
    </w:pPr>
    <w:rPr>
      <w:lang w:val="sr-Latn-ME" w:eastAsia="sr-Latn-ME"/>
    </w:rPr>
  </w:style>
  <w:style w:type="paragraph" w:customStyle="1" w:styleId="C98241811C1D42989A608176CD1AC18A">
    <w:name w:val="C98241811C1D42989A608176CD1AC18A"/>
    <w:rsid w:val="0022037D"/>
    <w:pPr>
      <w:spacing w:after="160" w:line="259" w:lineRule="auto"/>
    </w:pPr>
    <w:rPr>
      <w:lang w:val="sr-Latn-ME" w:eastAsia="sr-Latn-ME"/>
    </w:rPr>
  </w:style>
  <w:style w:type="paragraph" w:customStyle="1" w:styleId="5A12D5379FBF4352B702243382B84AC7">
    <w:name w:val="5A12D5379FBF4352B702243382B84AC7"/>
    <w:rsid w:val="0022037D"/>
    <w:pPr>
      <w:spacing w:after="160" w:line="259" w:lineRule="auto"/>
    </w:pPr>
    <w:rPr>
      <w:lang w:val="sr-Latn-ME" w:eastAsia="sr-Latn-ME"/>
    </w:rPr>
  </w:style>
  <w:style w:type="paragraph" w:customStyle="1" w:styleId="418BEE34D934485B9AFC4E9519FE5BDB">
    <w:name w:val="418BEE34D934485B9AFC4E9519FE5BDB"/>
    <w:rsid w:val="0022037D"/>
    <w:pPr>
      <w:spacing w:after="160" w:line="259" w:lineRule="auto"/>
    </w:pPr>
    <w:rPr>
      <w:lang w:val="sr-Latn-ME" w:eastAsia="sr-Latn-ME"/>
    </w:rPr>
  </w:style>
  <w:style w:type="paragraph" w:customStyle="1" w:styleId="C2CFAD9C3EA548CAA676D618D539BFA8">
    <w:name w:val="C2CFAD9C3EA548CAA676D618D539BFA8"/>
    <w:rsid w:val="0022037D"/>
    <w:pPr>
      <w:spacing w:after="160" w:line="259" w:lineRule="auto"/>
    </w:pPr>
    <w:rPr>
      <w:lang w:val="sr-Latn-ME" w:eastAsia="sr-Latn-ME"/>
    </w:rPr>
  </w:style>
  <w:style w:type="paragraph" w:customStyle="1" w:styleId="2687B4450C324003BB73D1D1D30CCCA9">
    <w:name w:val="2687B4450C324003BB73D1D1D30CCCA9"/>
    <w:rsid w:val="0022037D"/>
    <w:pPr>
      <w:spacing w:after="160" w:line="259" w:lineRule="auto"/>
    </w:pPr>
    <w:rPr>
      <w:lang w:val="sr-Latn-ME" w:eastAsia="sr-Latn-ME"/>
    </w:rPr>
  </w:style>
  <w:style w:type="paragraph" w:customStyle="1" w:styleId="B75C8D90255249BCAC5A192D288D4B46">
    <w:name w:val="B75C8D90255249BCAC5A192D288D4B46"/>
    <w:rsid w:val="0022037D"/>
    <w:pPr>
      <w:spacing w:after="160" w:line="259" w:lineRule="auto"/>
    </w:pPr>
    <w:rPr>
      <w:lang w:val="sr-Latn-ME" w:eastAsia="sr-Latn-ME"/>
    </w:rPr>
  </w:style>
  <w:style w:type="paragraph" w:customStyle="1" w:styleId="F097816005084B2D914989E08CEDE947">
    <w:name w:val="F097816005084B2D914989E08CEDE947"/>
    <w:rsid w:val="0022037D"/>
    <w:pPr>
      <w:spacing w:after="160" w:line="259" w:lineRule="auto"/>
    </w:pPr>
    <w:rPr>
      <w:lang w:val="sr-Latn-ME" w:eastAsia="sr-Latn-ME"/>
    </w:rPr>
  </w:style>
  <w:style w:type="paragraph" w:customStyle="1" w:styleId="E603230A49164201BD454D56351C63B4">
    <w:name w:val="E603230A49164201BD454D56351C63B4"/>
    <w:rsid w:val="0022037D"/>
    <w:pPr>
      <w:spacing w:after="160" w:line="259" w:lineRule="auto"/>
    </w:pPr>
    <w:rPr>
      <w:lang w:val="sr-Latn-ME" w:eastAsia="sr-Latn-ME"/>
    </w:rPr>
  </w:style>
  <w:style w:type="paragraph" w:customStyle="1" w:styleId="C639059C79D7420CA5F869EC19411A9C11">
    <w:name w:val="C639059C79D7420CA5F869EC19411A9C11"/>
    <w:rsid w:val="0022037D"/>
    <w:rPr>
      <w:rFonts w:ascii="Calibri" w:eastAsia="Calibri" w:hAnsi="Calibri" w:cs="Times New Roman"/>
      <w:lang w:val="sr-Latn-ME"/>
    </w:rPr>
  </w:style>
  <w:style w:type="paragraph" w:customStyle="1" w:styleId="96C0C00FD2024970B0D91D800A085B8A1">
    <w:name w:val="96C0C00FD2024970B0D91D800A085B8A1"/>
    <w:rsid w:val="0022037D"/>
    <w:rPr>
      <w:rFonts w:ascii="Calibri" w:eastAsia="Calibri" w:hAnsi="Calibri" w:cs="Times New Roman"/>
      <w:lang w:val="sr-Latn-ME"/>
    </w:rPr>
  </w:style>
  <w:style w:type="paragraph" w:customStyle="1" w:styleId="CC8A4332F65B4F0FA3F72FFDC91873F41">
    <w:name w:val="CC8A4332F65B4F0FA3F72FFDC91873F41"/>
    <w:rsid w:val="0022037D"/>
    <w:rPr>
      <w:rFonts w:ascii="Calibri" w:eastAsia="Calibri" w:hAnsi="Calibri" w:cs="Times New Roman"/>
      <w:lang w:val="sr-Latn-ME"/>
    </w:rPr>
  </w:style>
  <w:style w:type="paragraph" w:customStyle="1" w:styleId="7D393D3BB2344397ABF782C994ED0C051">
    <w:name w:val="7D393D3BB2344397ABF782C994ED0C051"/>
    <w:rsid w:val="0022037D"/>
    <w:rPr>
      <w:rFonts w:ascii="Calibri" w:eastAsia="Calibri" w:hAnsi="Calibri" w:cs="Times New Roman"/>
      <w:lang w:val="sr-Latn-ME"/>
    </w:rPr>
  </w:style>
  <w:style w:type="paragraph" w:customStyle="1" w:styleId="0E1E139C2FB74CBD8D787F1BDEB11C2D1">
    <w:name w:val="0E1E139C2FB74CBD8D787F1BDEB11C2D1"/>
    <w:rsid w:val="0022037D"/>
    <w:rPr>
      <w:rFonts w:ascii="Calibri" w:eastAsia="Calibri" w:hAnsi="Calibri" w:cs="Times New Roman"/>
      <w:lang w:val="sr-Latn-ME"/>
    </w:rPr>
  </w:style>
  <w:style w:type="paragraph" w:customStyle="1" w:styleId="5C2B62A992C0440D97E152F4EA2B57FA1">
    <w:name w:val="5C2B62A992C0440D97E152F4EA2B57FA1"/>
    <w:rsid w:val="0022037D"/>
    <w:rPr>
      <w:rFonts w:ascii="Calibri" w:eastAsia="Calibri" w:hAnsi="Calibri" w:cs="Times New Roman"/>
      <w:lang w:val="sr-Latn-ME"/>
    </w:rPr>
  </w:style>
  <w:style w:type="paragraph" w:customStyle="1" w:styleId="C98241811C1D42989A608176CD1AC18A1">
    <w:name w:val="C98241811C1D42989A608176CD1AC18A1"/>
    <w:rsid w:val="0022037D"/>
    <w:rPr>
      <w:rFonts w:ascii="Calibri" w:eastAsia="Calibri" w:hAnsi="Calibri" w:cs="Times New Roman"/>
      <w:lang w:val="sr-Latn-ME"/>
    </w:rPr>
  </w:style>
  <w:style w:type="paragraph" w:customStyle="1" w:styleId="394D9743C7784D91B60E0FB5A0C932CE1">
    <w:name w:val="394D9743C7784D91B60E0FB5A0C932CE1"/>
    <w:rsid w:val="0022037D"/>
    <w:rPr>
      <w:rFonts w:ascii="Calibri" w:eastAsia="Calibri" w:hAnsi="Calibri" w:cs="Times New Roman"/>
      <w:lang w:val="sr-Latn-ME"/>
    </w:rPr>
  </w:style>
  <w:style w:type="paragraph" w:customStyle="1" w:styleId="F8F622D16C8C4B0A92FB228EC270A9DE1">
    <w:name w:val="F8F622D16C8C4B0A92FB228EC270A9DE1"/>
    <w:rsid w:val="0022037D"/>
    <w:rPr>
      <w:rFonts w:ascii="Calibri" w:eastAsia="Calibri" w:hAnsi="Calibri" w:cs="Times New Roman"/>
      <w:lang w:val="sr-Latn-ME"/>
    </w:rPr>
  </w:style>
  <w:style w:type="paragraph" w:customStyle="1" w:styleId="91403259C44147EF90E3DFCB083BDDC71">
    <w:name w:val="91403259C44147EF90E3DFCB083BDDC71"/>
    <w:rsid w:val="0022037D"/>
    <w:rPr>
      <w:rFonts w:ascii="Calibri" w:eastAsia="Calibri" w:hAnsi="Calibri" w:cs="Times New Roman"/>
      <w:lang w:val="sr-Latn-ME"/>
    </w:rPr>
  </w:style>
  <w:style w:type="paragraph" w:customStyle="1" w:styleId="F97500C815A14ABCBAE53EC147328DD71">
    <w:name w:val="F97500C815A14ABCBAE53EC147328DD71"/>
    <w:rsid w:val="0022037D"/>
    <w:rPr>
      <w:rFonts w:ascii="Calibri" w:eastAsia="Calibri" w:hAnsi="Calibri" w:cs="Times New Roman"/>
      <w:lang w:val="sr-Latn-ME"/>
    </w:rPr>
  </w:style>
  <w:style w:type="paragraph" w:customStyle="1" w:styleId="921DC42FD7EC4E2190BCF994C0F19EC31">
    <w:name w:val="921DC42FD7EC4E2190BCF994C0F19EC31"/>
    <w:rsid w:val="0022037D"/>
    <w:rPr>
      <w:rFonts w:ascii="Calibri" w:eastAsia="Calibri" w:hAnsi="Calibri" w:cs="Times New Roman"/>
      <w:lang w:val="sr-Latn-ME"/>
    </w:rPr>
  </w:style>
  <w:style w:type="paragraph" w:customStyle="1" w:styleId="C6D5C107604A433BB3193D3FA061F1ED1">
    <w:name w:val="C6D5C107604A433BB3193D3FA061F1ED1"/>
    <w:rsid w:val="0022037D"/>
    <w:rPr>
      <w:rFonts w:ascii="Calibri" w:eastAsia="Calibri" w:hAnsi="Calibri" w:cs="Times New Roman"/>
      <w:lang w:val="sr-Latn-ME"/>
    </w:rPr>
  </w:style>
  <w:style w:type="paragraph" w:customStyle="1" w:styleId="ADD23C1BB0244E908CADF91862A3B43A5">
    <w:name w:val="ADD23C1BB0244E908CADF91862A3B43A5"/>
    <w:rsid w:val="0022037D"/>
    <w:pPr>
      <w:ind w:left="720"/>
      <w:contextualSpacing/>
    </w:pPr>
    <w:rPr>
      <w:rFonts w:ascii="Calibri" w:eastAsia="Calibri" w:hAnsi="Calibri" w:cs="Times New Roman"/>
      <w:lang w:val="sr-Latn-ME"/>
    </w:rPr>
  </w:style>
  <w:style w:type="paragraph" w:customStyle="1" w:styleId="A120566C195D40FB8F693F74B1B32BB45">
    <w:name w:val="A120566C195D40FB8F693F74B1B32BB45"/>
    <w:rsid w:val="0022037D"/>
    <w:pPr>
      <w:ind w:left="720"/>
      <w:contextualSpacing/>
    </w:pPr>
    <w:rPr>
      <w:rFonts w:ascii="Calibri" w:eastAsia="Calibri" w:hAnsi="Calibri" w:cs="Times New Roman"/>
      <w:lang w:val="sr-Latn-ME"/>
    </w:rPr>
  </w:style>
  <w:style w:type="paragraph" w:customStyle="1" w:styleId="1C764E5EC9E74EBDB0FD8A6C7685E22F5">
    <w:name w:val="1C764E5EC9E74EBDB0FD8A6C7685E22F5"/>
    <w:rsid w:val="0022037D"/>
    <w:pPr>
      <w:ind w:left="720"/>
      <w:contextualSpacing/>
    </w:pPr>
    <w:rPr>
      <w:rFonts w:ascii="Calibri" w:eastAsia="Calibri" w:hAnsi="Calibri" w:cs="Times New Roman"/>
      <w:lang w:val="sr-Latn-ME"/>
    </w:rPr>
  </w:style>
  <w:style w:type="paragraph" w:customStyle="1" w:styleId="08FF19F04C3E4001A30389029E26C19B5">
    <w:name w:val="08FF19F04C3E4001A30389029E26C19B5"/>
    <w:rsid w:val="0022037D"/>
    <w:pPr>
      <w:ind w:left="720"/>
      <w:contextualSpacing/>
    </w:pPr>
    <w:rPr>
      <w:rFonts w:ascii="Calibri" w:eastAsia="Calibri" w:hAnsi="Calibri" w:cs="Times New Roman"/>
      <w:lang w:val="sr-Latn-ME"/>
    </w:rPr>
  </w:style>
  <w:style w:type="paragraph" w:customStyle="1" w:styleId="5293C8532F3C42E6A3EC90FA8CEEC1B75">
    <w:name w:val="5293C8532F3C42E6A3EC90FA8CEEC1B75"/>
    <w:rsid w:val="0022037D"/>
    <w:pPr>
      <w:ind w:left="720"/>
      <w:contextualSpacing/>
    </w:pPr>
    <w:rPr>
      <w:rFonts w:ascii="Calibri" w:eastAsia="Calibri" w:hAnsi="Calibri" w:cs="Times New Roman"/>
      <w:lang w:val="sr-Latn-ME"/>
    </w:rPr>
  </w:style>
  <w:style w:type="paragraph" w:customStyle="1" w:styleId="F75EC3F0FFDF45B991E4ABA9A645B6BC5">
    <w:name w:val="F75EC3F0FFDF45B991E4ABA9A645B6BC5"/>
    <w:rsid w:val="0022037D"/>
    <w:pPr>
      <w:ind w:left="720"/>
      <w:contextualSpacing/>
    </w:pPr>
    <w:rPr>
      <w:rFonts w:ascii="Calibri" w:eastAsia="Calibri" w:hAnsi="Calibri" w:cs="Times New Roman"/>
      <w:lang w:val="sr-Latn-ME"/>
    </w:rPr>
  </w:style>
  <w:style w:type="paragraph" w:customStyle="1" w:styleId="A597FA5422FC4D158DD1B279093CB5615">
    <w:name w:val="A597FA5422FC4D158DD1B279093CB5615"/>
    <w:rsid w:val="0022037D"/>
    <w:pPr>
      <w:ind w:left="720"/>
      <w:contextualSpacing/>
    </w:pPr>
    <w:rPr>
      <w:rFonts w:ascii="Calibri" w:eastAsia="Calibri" w:hAnsi="Calibri" w:cs="Times New Roman"/>
      <w:lang w:val="sr-Latn-ME"/>
    </w:rPr>
  </w:style>
  <w:style w:type="paragraph" w:customStyle="1" w:styleId="C6B26CDE8FC947C2AA6F0BDC6C1759135">
    <w:name w:val="C6B26CDE8FC947C2AA6F0BDC6C1759135"/>
    <w:rsid w:val="0022037D"/>
    <w:pPr>
      <w:ind w:left="720"/>
      <w:contextualSpacing/>
    </w:pPr>
    <w:rPr>
      <w:rFonts w:ascii="Calibri" w:eastAsia="Calibri" w:hAnsi="Calibri" w:cs="Times New Roman"/>
      <w:lang w:val="sr-Latn-ME"/>
    </w:rPr>
  </w:style>
  <w:style w:type="paragraph" w:customStyle="1" w:styleId="9EF5D60527BF4BC5A5AF0EA5CCE76CF14">
    <w:name w:val="9EF5D60527BF4BC5A5AF0EA5CCE76CF14"/>
    <w:rsid w:val="0022037D"/>
    <w:pPr>
      <w:ind w:left="720"/>
      <w:contextualSpacing/>
    </w:pPr>
    <w:rPr>
      <w:rFonts w:ascii="Calibri" w:eastAsia="Calibri" w:hAnsi="Calibri" w:cs="Times New Roman"/>
      <w:lang w:val="sr-Latn-ME"/>
    </w:rPr>
  </w:style>
  <w:style w:type="paragraph" w:customStyle="1" w:styleId="DC73BC16F5D14CDEA3D67FB36F6958DF4">
    <w:name w:val="DC73BC16F5D14CDEA3D67FB36F6958DF4"/>
    <w:rsid w:val="0022037D"/>
    <w:pPr>
      <w:ind w:left="720"/>
      <w:contextualSpacing/>
    </w:pPr>
    <w:rPr>
      <w:rFonts w:ascii="Calibri" w:eastAsia="Calibri" w:hAnsi="Calibri" w:cs="Times New Roman"/>
      <w:lang w:val="sr-Latn-ME"/>
    </w:rPr>
  </w:style>
  <w:style w:type="paragraph" w:customStyle="1" w:styleId="0FC7D7F235D3401EB2C828047E72D6721">
    <w:name w:val="0FC7D7F235D3401EB2C828047E72D6721"/>
    <w:rsid w:val="0022037D"/>
    <w:rPr>
      <w:rFonts w:ascii="Calibri" w:eastAsia="Calibri" w:hAnsi="Calibri" w:cs="Times New Roman"/>
      <w:lang w:val="sr-Latn-ME"/>
    </w:rPr>
  </w:style>
  <w:style w:type="paragraph" w:customStyle="1" w:styleId="DD5A30B3CA054833B711D0E7593E047C1">
    <w:name w:val="DD5A30B3CA054833B711D0E7593E047C1"/>
    <w:rsid w:val="0022037D"/>
    <w:rPr>
      <w:rFonts w:ascii="Calibri" w:eastAsia="Calibri" w:hAnsi="Calibri" w:cs="Times New Roman"/>
      <w:lang w:val="sr-Latn-ME"/>
    </w:rPr>
  </w:style>
  <w:style w:type="paragraph" w:customStyle="1" w:styleId="A0EA782CDAEE43179992F1BE1F0A18643">
    <w:name w:val="A0EA782CDAEE43179992F1BE1F0A18643"/>
    <w:rsid w:val="0022037D"/>
    <w:rPr>
      <w:rFonts w:ascii="Calibri" w:eastAsia="Calibri" w:hAnsi="Calibri" w:cs="Times New Roman"/>
      <w:lang w:val="sr-Latn-ME"/>
    </w:rPr>
  </w:style>
  <w:style w:type="paragraph" w:customStyle="1" w:styleId="001D433031A6437BB192786F1C0458F41">
    <w:name w:val="001D433031A6437BB192786F1C0458F41"/>
    <w:rsid w:val="0022037D"/>
    <w:rPr>
      <w:rFonts w:ascii="Calibri" w:eastAsia="Calibri" w:hAnsi="Calibri" w:cs="Times New Roman"/>
      <w:lang w:val="sr-Latn-ME"/>
    </w:rPr>
  </w:style>
  <w:style w:type="paragraph" w:customStyle="1" w:styleId="F331D0A2805B41C3AF8BF22C6D02332B1">
    <w:name w:val="F331D0A2805B41C3AF8BF22C6D02332B1"/>
    <w:rsid w:val="0022037D"/>
    <w:rPr>
      <w:rFonts w:ascii="Calibri" w:eastAsia="Calibri" w:hAnsi="Calibri" w:cs="Times New Roman"/>
      <w:lang w:val="sr-Latn-ME"/>
    </w:rPr>
  </w:style>
  <w:style w:type="paragraph" w:customStyle="1" w:styleId="51A83F2005F24135AD98C3D52A1070491">
    <w:name w:val="51A83F2005F24135AD98C3D52A1070491"/>
    <w:rsid w:val="0022037D"/>
    <w:rPr>
      <w:rFonts w:ascii="Calibri" w:eastAsia="Calibri" w:hAnsi="Calibri" w:cs="Times New Roman"/>
      <w:lang w:val="sr-Latn-ME"/>
    </w:rPr>
  </w:style>
  <w:style w:type="paragraph" w:customStyle="1" w:styleId="5C22BC6DA9A747028C1A287F6E165F0A1">
    <w:name w:val="5C22BC6DA9A747028C1A287F6E165F0A1"/>
    <w:rsid w:val="0022037D"/>
    <w:rPr>
      <w:rFonts w:ascii="Calibri" w:eastAsia="Calibri" w:hAnsi="Calibri" w:cs="Times New Roman"/>
      <w:lang w:val="sr-Latn-ME"/>
    </w:rPr>
  </w:style>
  <w:style w:type="paragraph" w:customStyle="1" w:styleId="F423FF439EDB4C0F951EFBF49CA40A9D1">
    <w:name w:val="F423FF439EDB4C0F951EFBF49CA40A9D1"/>
    <w:rsid w:val="0022037D"/>
    <w:rPr>
      <w:rFonts w:ascii="Calibri" w:eastAsia="Calibri" w:hAnsi="Calibri" w:cs="Times New Roman"/>
      <w:lang w:val="sr-Latn-ME"/>
    </w:rPr>
  </w:style>
  <w:style w:type="paragraph" w:customStyle="1" w:styleId="F077D212F5BF433BB9F34B201A2F65CB1">
    <w:name w:val="F077D212F5BF433BB9F34B201A2F65CB1"/>
    <w:rsid w:val="0022037D"/>
    <w:rPr>
      <w:rFonts w:ascii="Calibri" w:eastAsia="Calibri" w:hAnsi="Calibri" w:cs="Times New Roman"/>
      <w:lang w:val="sr-Latn-ME"/>
    </w:rPr>
  </w:style>
  <w:style w:type="paragraph" w:customStyle="1" w:styleId="2F63F87713D844B88A4D7D6103898AE91">
    <w:name w:val="2F63F87713D844B88A4D7D6103898AE91"/>
    <w:rsid w:val="0022037D"/>
    <w:rPr>
      <w:rFonts w:ascii="Calibri" w:eastAsia="Calibri" w:hAnsi="Calibri" w:cs="Times New Roman"/>
      <w:lang w:val="sr-Latn-ME"/>
    </w:rPr>
  </w:style>
  <w:style w:type="paragraph" w:customStyle="1" w:styleId="A86CB2263A874452897AB71717FD63691">
    <w:name w:val="A86CB2263A874452897AB71717FD63691"/>
    <w:rsid w:val="0022037D"/>
    <w:rPr>
      <w:rFonts w:ascii="Calibri" w:eastAsia="Calibri" w:hAnsi="Calibri" w:cs="Times New Roman"/>
      <w:lang w:val="sr-Latn-ME"/>
    </w:rPr>
  </w:style>
  <w:style w:type="paragraph" w:customStyle="1" w:styleId="9C754D6D00E94BA5B14C774984EB618E3">
    <w:name w:val="9C754D6D00E94BA5B14C774984EB618E3"/>
    <w:rsid w:val="0022037D"/>
    <w:rPr>
      <w:rFonts w:ascii="Calibri" w:eastAsia="Calibri" w:hAnsi="Calibri" w:cs="Times New Roman"/>
      <w:lang w:val="sr-Latn-ME"/>
    </w:rPr>
  </w:style>
  <w:style w:type="paragraph" w:customStyle="1" w:styleId="0CAFA21E6BA04260B5D66C1AB355FAF71">
    <w:name w:val="0CAFA21E6BA04260B5D66C1AB355FAF71"/>
    <w:rsid w:val="0022037D"/>
    <w:rPr>
      <w:rFonts w:ascii="Calibri" w:eastAsia="Calibri" w:hAnsi="Calibri" w:cs="Times New Roman"/>
      <w:lang w:val="sr-Latn-ME"/>
    </w:rPr>
  </w:style>
  <w:style w:type="paragraph" w:customStyle="1" w:styleId="71FAE4C7F9864F2B8714FA30A930FA391">
    <w:name w:val="71FAE4C7F9864F2B8714FA30A930FA391"/>
    <w:rsid w:val="0022037D"/>
    <w:rPr>
      <w:rFonts w:ascii="Calibri" w:eastAsia="Calibri" w:hAnsi="Calibri" w:cs="Times New Roman"/>
      <w:lang w:val="sr-Latn-ME"/>
    </w:rPr>
  </w:style>
  <w:style w:type="paragraph" w:customStyle="1" w:styleId="E004D6C770BA4A3A920A6FC37775671E1">
    <w:name w:val="E004D6C770BA4A3A920A6FC37775671E1"/>
    <w:rsid w:val="0022037D"/>
    <w:rPr>
      <w:rFonts w:ascii="Calibri" w:eastAsia="Calibri" w:hAnsi="Calibri" w:cs="Times New Roman"/>
      <w:lang w:val="sr-Latn-ME"/>
    </w:rPr>
  </w:style>
  <w:style w:type="paragraph" w:customStyle="1" w:styleId="932970381FCB4DA78D4872CA7838A69C1">
    <w:name w:val="932970381FCB4DA78D4872CA7838A69C1"/>
    <w:rsid w:val="0022037D"/>
    <w:rPr>
      <w:rFonts w:ascii="Calibri" w:eastAsia="Calibri" w:hAnsi="Calibri" w:cs="Times New Roman"/>
      <w:lang w:val="sr-Latn-ME"/>
    </w:rPr>
  </w:style>
  <w:style w:type="paragraph" w:customStyle="1" w:styleId="D2B3088F3BEE4B80AB24C4942105B3AD1">
    <w:name w:val="D2B3088F3BEE4B80AB24C4942105B3AD1"/>
    <w:rsid w:val="0022037D"/>
    <w:rPr>
      <w:rFonts w:ascii="Calibri" w:eastAsia="Calibri" w:hAnsi="Calibri" w:cs="Times New Roman"/>
      <w:lang w:val="sr-Latn-ME"/>
    </w:rPr>
  </w:style>
  <w:style w:type="paragraph" w:customStyle="1" w:styleId="8BBE80C80D514BCF80F36239606B09AF1">
    <w:name w:val="8BBE80C80D514BCF80F36239606B09AF1"/>
    <w:rsid w:val="0022037D"/>
    <w:rPr>
      <w:rFonts w:ascii="Calibri" w:eastAsia="Calibri" w:hAnsi="Calibri" w:cs="Times New Roman"/>
      <w:lang w:val="sr-Latn-ME"/>
    </w:rPr>
  </w:style>
  <w:style w:type="paragraph" w:customStyle="1" w:styleId="44482C40980D471090AF4C9CE981A31F1">
    <w:name w:val="44482C40980D471090AF4C9CE981A31F1"/>
    <w:rsid w:val="0022037D"/>
    <w:rPr>
      <w:rFonts w:ascii="Calibri" w:eastAsia="Calibri" w:hAnsi="Calibri" w:cs="Times New Roman"/>
      <w:lang w:val="sr-Latn-ME"/>
    </w:rPr>
  </w:style>
  <w:style w:type="paragraph" w:customStyle="1" w:styleId="35B2D34CEABE45BE8855CFB919271F0E1">
    <w:name w:val="35B2D34CEABE45BE8855CFB919271F0E1"/>
    <w:rsid w:val="0022037D"/>
    <w:rPr>
      <w:rFonts w:ascii="Calibri" w:eastAsia="Calibri" w:hAnsi="Calibri" w:cs="Times New Roman"/>
      <w:lang w:val="sr-Latn-ME"/>
    </w:rPr>
  </w:style>
  <w:style w:type="paragraph" w:customStyle="1" w:styleId="E816C957BD8F4D1CA07C692899B0D0253">
    <w:name w:val="E816C957BD8F4D1CA07C692899B0D0253"/>
    <w:rsid w:val="0022037D"/>
    <w:rPr>
      <w:rFonts w:ascii="Calibri" w:eastAsia="Calibri" w:hAnsi="Calibri" w:cs="Times New Roman"/>
      <w:lang w:val="sr-Latn-ME"/>
    </w:rPr>
  </w:style>
  <w:style w:type="paragraph" w:customStyle="1" w:styleId="F1E76BAE795B448E938904FEA5FE75491">
    <w:name w:val="F1E76BAE795B448E938904FEA5FE75491"/>
    <w:rsid w:val="0022037D"/>
    <w:rPr>
      <w:rFonts w:ascii="Calibri" w:eastAsia="Calibri" w:hAnsi="Calibri" w:cs="Times New Roman"/>
      <w:lang w:val="sr-Latn-ME"/>
    </w:rPr>
  </w:style>
  <w:style w:type="paragraph" w:customStyle="1" w:styleId="0A20AF63A645408F81378C42B98542821">
    <w:name w:val="0A20AF63A645408F81378C42B98542821"/>
    <w:rsid w:val="0022037D"/>
    <w:rPr>
      <w:rFonts w:ascii="Calibri" w:eastAsia="Calibri" w:hAnsi="Calibri" w:cs="Times New Roman"/>
      <w:lang w:val="sr-Latn-ME"/>
    </w:rPr>
  </w:style>
  <w:style w:type="paragraph" w:customStyle="1" w:styleId="5A65DAB11F904AD6B0991C61C7D4100E1">
    <w:name w:val="5A65DAB11F904AD6B0991C61C7D4100E1"/>
    <w:rsid w:val="0022037D"/>
    <w:rPr>
      <w:rFonts w:ascii="Calibri" w:eastAsia="Calibri" w:hAnsi="Calibri" w:cs="Times New Roman"/>
      <w:lang w:val="sr-Latn-ME"/>
    </w:rPr>
  </w:style>
  <w:style w:type="paragraph" w:customStyle="1" w:styleId="5E36857E83BC4B608F407D5279F72B5F1">
    <w:name w:val="5E36857E83BC4B608F407D5279F72B5F1"/>
    <w:rsid w:val="0022037D"/>
    <w:rPr>
      <w:rFonts w:ascii="Calibri" w:eastAsia="Calibri" w:hAnsi="Calibri" w:cs="Times New Roman"/>
      <w:lang w:val="sr-Latn-ME"/>
    </w:rPr>
  </w:style>
  <w:style w:type="paragraph" w:customStyle="1" w:styleId="F74EC234022346C7AFBF24288FE6157E1">
    <w:name w:val="F74EC234022346C7AFBF24288FE6157E1"/>
    <w:rsid w:val="0022037D"/>
    <w:rPr>
      <w:rFonts w:ascii="Calibri" w:eastAsia="Calibri" w:hAnsi="Calibri" w:cs="Times New Roman"/>
      <w:lang w:val="sr-Latn-ME"/>
    </w:rPr>
  </w:style>
  <w:style w:type="paragraph" w:customStyle="1" w:styleId="3A58B1F9DF7B44CB9F6A1DAF76D2B8721">
    <w:name w:val="3A58B1F9DF7B44CB9F6A1DAF76D2B8721"/>
    <w:rsid w:val="0022037D"/>
    <w:rPr>
      <w:rFonts w:ascii="Calibri" w:eastAsia="Calibri" w:hAnsi="Calibri" w:cs="Times New Roman"/>
      <w:lang w:val="sr-Latn-ME"/>
    </w:rPr>
  </w:style>
  <w:style w:type="paragraph" w:customStyle="1" w:styleId="C617A6593CF3432B9C9C36FE4874BE7C1">
    <w:name w:val="C617A6593CF3432B9C9C36FE4874BE7C1"/>
    <w:rsid w:val="0022037D"/>
    <w:rPr>
      <w:rFonts w:ascii="Calibri" w:eastAsia="Calibri" w:hAnsi="Calibri" w:cs="Times New Roman"/>
      <w:lang w:val="sr-Latn-ME"/>
    </w:rPr>
  </w:style>
  <w:style w:type="paragraph" w:customStyle="1" w:styleId="C5D7159571EB4AED8F34B16B9F9BCB061">
    <w:name w:val="C5D7159571EB4AED8F34B16B9F9BCB061"/>
    <w:rsid w:val="0022037D"/>
    <w:rPr>
      <w:rFonts w:ascii="Calibri" w:eastAsia="Calibri" w:hAnsi="Calibri" w:cs="Times New Roman"/>
      <w:lang w:val="sr-Latn-ME"/>
    </w:rPr>
  </w:style>
  <w:style w:type="paragraph" w:customStyle="1" w:styleId="2F28334C70774186A2ECC946B9082FBA3">
    <w:name w:val="2F28334C70774186A2ECC946B9082FBA3"/>
    <w:rsid w:val="0022037D"/>
    <w:rPr>
      <w:rFonts w:ascii="Calibri" w:eastAsia="Calibri" w:hAnsi="Calibri" w:cs="Times New Roman"/>
      <w:lang w:val="sr-Latn-ME"/>
    </w:rPr>
  </w:style>
  <w:style w:type="paragraph" w:customStyle="1" w:styleId="9B15B0EBD3E54A3C9B9372C7AA4878D31">
    <w:name w:val="9B15B0EBD3E54A3C9B9372C7AA4878D31"/>
    <w:rsid w:val="0022037D"/>
    <w:rPr>
      <w:rFonts w:ascii="Calibri" w:eastAsia="Calibri" w:hAnsi="Calibri" w:cs="Times New Roman"/>
      <w:lang w:val="sr-Latn-ME"/>
    </w:rPr>
  </w:style>
  <w:style w:type="paragraph" w:customStyle="1" w:styleId="C4AAC06A09084FE281C57F5C3541A6F61">
    <w:name w:val="C4AAC06A09084FE281C57F5C3541A6F61"/>
    <w:rsid w:val="0022037D"/>
    <w:rPr>
      <w:rFonts w:ascii="Calibri" w:eastAsia="Calibri" w:hAnsi="Calibri" w:cs="Times New Roman"/>
      <w:lang w:val="sr-Latn-ME"/>
    </w:rPr>
  </w:style>
  <w:style w:type="paragraph" w:customStyle="1" w:styleId="BDF26F2363694DB98DD14C0970C1D3BE1">
    <w:name w:val="BDF26F2363694DB98DD14C0970C1D3BE1"/>
    <w:rsid w:val="0022037D"/>
    <w:rPr>
      <w:rFonts w:ascii="Calibri" w:eastAsia="Calibri" w:hAnsi="Calibri" w:cs="Times New Roman"/>
      <w:lang w:val="sr-Latn-ME"/>
    </w:rPr>
  </w:style>
  <w:style w:type="paragraph" w:customStyle="1" w:styleId="0C8C993EE81C4541AF10F029D17D3AFF1">
    <w:name w:val="0C8C993EE81C4541AF10F029D17D3AFF1"/>
    <w:rsid w:val="0022037D"/>
    <w:rPr>
      <w:rFonts w:ascii="Calibri" w:eastAsia="Calibri" w:hAnsi="Calibri" w:cs="Times New Roman"/>
      <w:lang w:val="sr-Latn-ME"/>
    </w:rPr>
  </w:style>
  <w:style w:type="paragraph" w:customStyle="1" w:styleId="E08C1EF06C694DAD9DA7D6460041D5461">
    <w:name w:val="E08C1EF06C694DAD9DA7D6460041D5461"/>
    <w:rsid w:val="0022037D"/>
    <w:rPr>
      <w:rFonts w:ascii="Calibri" w:eastAsia="Calibri" w:hAnsi="Calibri" w:cs="Times New Roman"/>
      <w:lang w:val="sr-Latn-ME"/>
    </w:rPr>
  </w:style>
  <w:style w:type="paragraph" w:customStyle="1" w:styleId="825B367FEF1A45F7B02809BFDF7E2FE61">
    <w:name w:val="825B367FEF1A45F7B02809BFDF7E2FE61"/>
    <w:rsid w:val="0022037D"/>
    <w:rPr>
      <w:rFonts w:ascii="Calibri" w:eastAsia="Calibri" w:hAnsi="Calibri" w:cs="Times New Roman"/>
      <w:lang w:val="sr-Latn-ME"/>
    </w:rPr>
  </w:style>
  <w:style w:type="paragraph" w:customStyle="1" w:styleId="47E13D70974E441B99C97D9DD678EAEA1">
    <w:name w:val="47E13D70974E441B99C97D9DD678EAEA1"/>
    <w:rsid w:val="0022037D"/>
    <w:rPr>
      <w:rFonts w:ascii="Calibri" w:eastAsia="Calibri" w:hAnsi="Calibri" w:cs="Times New Roman"/>
      <w:lang w:val="sr-Latn-ME"/>
    </w:rPr>
  </w:style>
  <w:style w:type="paragraph" w:customStyle="1" w:styleId="DAC63F71C4AF4632A83D43304466CE4E1">
    <w:name w:val="DAC63F71C4AF4632A83D43304466CE4E1"/>
    <w:rsid w:val="0022037D"/>
    <w:rPr>
      <w:rFonts w:ascii="Calibri" w:eastAsia="Calibri" w:hAnsi="Calibri" w:cs="Times New Roman"/>
      <w:lang w:val="sr-Latn-ME"/>
    </w:rPr>
  </w:style>
  <w:style w:type="paragraph" w:customStyle="1" w:styleId="78DA309A29E64BF9A25B0C56C140717F3">
    <w:name w:val="78DA309A29E64BF9A25B0C56C140717F3"/>
    <w:rsid w:val="0022037D"/>
    <w:rPr>
      <w:rFonts w:ascii="Calibri" w:eastAsia="Calibri" w:hAnsi="Calibri" w:cs="Times New Roman"/>
      <w:lang w:val="sr-Latn-ME"/>
    </w:rPr>
  </w:style>
  <w:style w:type="paragraph" w:customStyle="1" w:styleId="E37430A9B9654C2AA3CA680F6F8004861">
    <w:name w:val="E37430A9B9654C2AA3CA680F6F8004861"/>
    <w:rsid w:val="0022037D"/>
    <w:rPr>
      <w:rFonts w:ascii="Calibri" w:eastAsia="Calibri" w:hAnsi="Calibri" w:cs="Times New Roman"/>
      <w:lang w:val="sr-Latn-ME"/>
    </w:rPr>
  </w:style>
  <w:style w:type="paragraph" w:customStyle="1" w:styleId="B7E1D4BCA0794491B0485CA9236638151">
    <w:name w:val="B7E1D4BCA0794491B0485CA9236638151"/>
    <w:rsid w:val="0022037D"/>
    <w:rPr>
      <w:rFonts w:ascii="Calibri" w:eastAsia="Calibri" w:hAnsi="Calibri" w:cs="Times New Roman"/>
      <w:lang w:val="sr-Latn-ME"/>
    </w:rPr>
  </w:style>
  <w:style w:type="paragraph" w:customStyle="1" w:styleId="4306576A95C34469B44306CF4860F81D1">
    <w:name w:val="4306576A95C34469B44306CF4860F81D1"/>
    <w:rsid w:val="0022037D"/>
    <w:rPr>
      <w:rFonts w:ascii="Calibri" w:eastAsia="Calibri" w:hAnsi="Calibri" w:cs="Times New Roman"/>
      <w:lang w:val="sr-Latn-ME"/>
    </w:rPr>
  </w:style>
  <w:style w:type="paragraph" w:customStyle="1" w:styleId="894ADA4FB63D41FCBE179DEA06B6427D1">
    <w:name w:val="894ADA4FB63D41FCBE179DEA06B6427D1"/>
    <w:rsid w:val="0022037D"/>
    <w:rPr>
      <w:rFonts w:ascii="Calibri" w:eastAsia="Calibri" w:hAnsi="Calibri" w:cs="Times New Roman"/>
      <w:lang w:val="sr-Latn-ME"/>
    </w:rPr>
  </w:style>
  <w:style w:type="paragraph" w:customStyle="1" w:styleId="7762B5F722D24CCC8EEA3A84FEEB8E271">
    <w:name w:val="7762B5F722D24CCC8EEA3A84FEEB8E271"/>
    <w:rsid w:val="0022037D"/>
    <w:rPr>
      <w:rFonts w:ascii="Calibri" w:eastAsia="Calibri" w:hAnsi="Calibri" w:cs="Times New Roman"/>
      <w:lang w:val="sr-Latn-ME"/>
    </w:rPr>
  </w:style>
  <w:style w:type="paragraph" w:customStyle="1" w:styleId="E61804229F684919A9D6D736866F0FDD1">
    <w:name w:val="E61804229F684919A9D6D736866F0FDD1"/>
    <w:rsid w:val="0022037D"/>
    <w:rPr>
      <w:rFonts w:ascii="Calibri" w:eastAsia="Calibri" w:hAnsi="Calibri" w:cs="Times New Roman"/>
      <w:lang w:val="sr-Latn-ME"/>
    </w:rPr>
  </w:style>
  <w:style w:type="paragraph" w:customStyle="1" w:styleId="7F1B111A32AE469DA8A918136C6E1E981">
    <w:name w:val="7F1B111A32AE469DA8A918136C6E1E981"/>
    <w:rsid w:val="0022037D"/>
    <w:rPr>
      <w:rFonts w:ascii="Calibri" w:eastAsia="Calibri" w:hAnsi="Calibri" w:cs="Times New Roman"/>
      <w:lang w:val="sr-Latn-ME"/>
    </w:rPr>
  </w:style>
  <w:style w:type="paragraph" w:customStyle="1" w:styleId="C31D781CB2C84225892F34C3112D84411">
    <w:name w:val="C31D781CB2C84225892F34C3112D84411"/>
    <w:rsid w:val="0022037D"/>
    <w:rPr>
      <w:rFonts w:ascii="Calibri" w:eastAsia="Calibri" w:hAnsi="Calibri" w:cs="Times New Roman"/>
      <w:lang w:val="sr-Latn-ME"/>
    </w:rPr>
  </w:style>
  <w:style w:type="paragraph" w:customStyle="1" w:styleId="F7C90CF39A29405CBF1F9C76A57DE5D33">
    <w:name w:val="F7C90CF39A29405CBF1F9C76A57DE5D33"/>
    <w:rsid w:val="0022037D"/>
    <w:rPr>
      <w:rFonts w:ascii="Calibri" w:eastAsia="Calibri" w:hAnsi="Calibri" w:cs="Times New Roman"/>
      <w:lang w:val="sr-Latn-ME"/>
    </w:rPr>
  </w:style>
  <w:style w:type="paragraph" w:customStyle="1" w:styleId="FF9E6622CAEA4703B1326C25AD1D36C11">
    <w:name w:val="FF9E6622CAEA4703B1326C25AD1D36C11"/>
    <w:rsid w:val="0022037D"/>
    <w:rPr>
      <w:rFonts w:ascii="Calibri" w:eastAsia="Calibri" w:hAnsi="Calibri" w:cs="Times New Roman"/>
      <w:lang w:val="sr-Latn-ME"/>
    </w:rPr>
  </w:style>
  <w:style w:type="paragraph" w:customStyle="1" w:styleId="D8A2DBB788754541A9FF8AEE6EC600801">
    <w:name w:val="D8A2DBB788754541A9FF8AEE6EC600801"/>
    <w:rsid w:val="0022037D"/>
    <w:rPr>
      <w:rFonts w:ascii="Calibri" w:eastAsia="Calibri" w:hAnsi="Calibri" w:cs="Times New Roman"/>
      <w:lang w:val="sr-Latn-ME"/>
    </w:rPr>
  </w:style>
  <w:style w:type="paragraph" w:customStyle="1" w:styleId="24343111F31345E0A6B4ECA3FE5E90481">
    <w:name w:val="24343111F31345E0A6B4ECA3FE5E90481"/>
    <w:rsid w:val="0022037D"/>
    <w:rPr>
      <w:rFonts w:ascii="Calibri" w:eastAsia="Calibri" w:hAnsi="Calibri" w:cs="Times New Roman"/>
      <w:lang w:val="sr-Latn-ME"/>
    </w:rPr>
  </w:style>
  <w:style w:type="paragraph" w:customStyle="1" w:styleId="724A50509F7A41068B3DF2625BE3943E1">
    <w:name w:val="724A50509F7A41068B3DF2625BE3943E1"/>
    <w:rsid w:val="0022037D"/>
    <w:rPr>
      <w:rFonts w:ascii="Calibri" w:eastAsia="Calibri" w:hAnsi="Calibri" w:cs="Times New Roman"/>
      <w:lang w:val="sr-Latn-ME"/>
    </w:rPr>
  </w:style>
  <w:style w:type="paragraph" w:customStyle="1" w:styleId="4CD643D369F64CDE9157774B149E3A4E1">
    <w:name w:val="4CD643D369F64CDE9157774B149E3A4E1"/>
    <w:rsid w:val="0022037D"/>
    <w:rPr>
      <w:rFonts w:ascii="Calibri" w:eastAsia="Calibri" w:hAnsi="Calibri" w:cs="Times New Roman"/>
      <w:lang w:val="sr-Latn-ME"/>
    </w:rPr>
  </w:style>
  <w:style w:type="paragraph" w:customStyle="1" w:styleId="84D535AA5003418A9A4CDFE8670C32C51">
    <w:name w:val="84D535AA5003418A9A4CDFE8670C32C51"/>
    <w:rsid w:val="0022037D"/>
    <w:rPr>
      <w:rFonts w:ascii="Calibri" w:eastAsia="Calibri" w:hAnsi="Calibri" w:cs="Times New Roman"/>
      <w:lang w:val="sr-Latn-ME"/>
    </w:rPr>
  </w:style>
  <w:style w:type="paragraph" w:customStyle="1" w:styleId="F8F4562C10FE4F168FA413DA6D10ECA71">
    <w:name w:val="F8F4562C10FE4F168FA413DA6D10ECA71"/>
    <w:rsid w:val="0022037D"/>
    <w:rPr>
      <w:rFonts w:ascii="Calibri" w:eastAsia="Calibri" w:hAnsi="Calibri" w:cs="Times New Roman"/>
      <w:lang w:val="sr-Latn-ME"/>
    </w:rPr>
  </w:style>
  <w:style w:type="paragraph" w:customStyle="1" w:styleId="3FFD7A461A4C445DAC2286DA7D4301E01">
    <w:name w:val="3FFD7A461A4C445DAC2286DA7D4301E01"/>
    <w:rsid w:val="0022037D"/>
    <w:rPr>
      <w:rFonts w:ascii="Calibri" w:eastAsia="Calibri" w:hAnsi="Calibri" w:cs="Times New Roman"/>
      <w:lang w:val="sr-Latn-ME"/>
    </w:rPr>
  </w:style>
  <w:style w:type="paragraph" w:customStyle="1" w:styleId="9B4BC0AF4B5E4F7C9AAF3E9102F1707C3">
    <w:name w:val="9B4BC0AF4B5E4F7C9AAF3E9102F1707C3"/>
    <w:rsid w:val="0022037D"/>
    <w:rPr>
      <w:rFonts w:ascii="Calibri" w:eastAsia="Calibri" w:hAnsi="Calibri" w:cs="Times New Roman"/>
      <w:lang w:val="sr-Latn-ME"/>
    </w:rPr>
  </w:style>
  <w:style w:type="paragraph" w:customStyle="1" w:styleId="10AE2A6F75C04096BCF103DA98FAC79C1">
    <w:name w:val="10AE2A6F75C04096BCF103DA98FAC79C1"/>
    <w:rsid w:val="0022037D"/>
    <w:rPr>
      <w:rFonts w:ascii="Calibri" w:eastAsia="Calibri" w:hAnsi="Calibri" w:cs="Times New Roman"/>
      <w:lang w:val="sr-Latn-ME"/>
    </w:rPr>
  </w:style>
  <w:style w:type="paragraph" w:customStyle="1" w:styleId="24FA6A057D16441EA511ACC15FA14EE21">
    <w:name w:val="24FA6A057D16441EA511ACC15FA14EE21"/>
    <w:rsid w:val="0022037D"/>
    <w:rPr>
      <w:rFonts w:ascii="Calibri" w:eastAsia="Calibri" w:hAnsi="Calibri" w:cs="Times New Roman"/>
      <w:lang w:val="sr-Latn-ME"/>
    </w:rPr>
  </w:style>
  <w:style w:type="paragraph" w:customStyle="1" w:styleId="7CE27DBEC6924C19B4C270DE33752BCD1">
    <w:name w:val="7CE27DBEC6924C19B4C270DE33752BCD1"/>
    <w:rsid w:val="0022037D"/>
    <w:rPr>
      <w:rFonts w:ascii="Calibri" w:eastAsia="Calibri" w:hAnsi="Calibri" w:cs="Times New Roman"/>
      <w:lang w:val="sr-Latn-ME"/>
    </w:rPr>
  </w:style>
  <w:style w:type="paragraph" w:customStyle="1" w:styleId="33BC62F7CB5640D0BE2B274D99C11BA81">
    <w:name w:val="33BC62F7CB5640D0BE2B274D99C11BA81"/>
    <w:rsid w:val="0022037D"/>
    <w:rPr>
      <w:rFonts w:ascii="Calibri" w:eastAsia="Calibri" w:hAnsi="Calibri" w:cs="Times New Roman"/>
      <w:lang w:val="sr-Latn-ME"/>
    </w:rPr>
  </w:style>
  <w:style w:type="paragraph" w:customStyle="1" w:styleId="FCBEB18F1B4940739AE9CC788E9C07C21">
    <w:name w:val="FCBEB18F1B4940739AE9CC788E9C07C21"/>
    <w:rsid w:val="0022037D"/>
    <w:rPr>
      <w:rFonts w:ascii="Calibri" w:eastAsia="Calibri" w:hAnsi="Calibri" w:cs="Times New Roman"/>
      <w:lang w:val="sr-Latn-ME"/>
    </w:rPr>
  </w:style>
  <w:style w:type="paragraph" w:customStyle="1" w:styleId="306D99F3BDCE448B95823C2F17BB7F011">
    <w:name w:val="306D99F3BDCE448B95823C2F17BB7F011"/>
    <w:rsid w:val="0022037D"/>
    <w:rPr>
      <w:rFonts w:ascii="Calibri" w:eastAsia="Calibri" w:hAnsi="Calibri" w:cs="Times New Roman"/>
      <w:lang w:val="sr-Latn-ME"/>
    </w:rPr>
  </w:style>
  <w:style w:type="paragraph" w:customStyle="1" w:styleId="68D51486540A4751A2DC0346C207D94B1">
    <w:name w:val="68D51486540A4751A2DC0346C207D94B1"/>
    <w:rsid w:val="0022037D"/>
    <w:rPr>
      <w:rFonts w:ascii="Calibri" w:eastAsia="Calibri" w:hAnsi="Calibri" w:cs="Times New Roman"/>
      <w:lang w:val="sr-Latn-ME"/>
    </w:rPr>
  </w:style>
  <w:style w:type="paragraph" w:customStyle="1" w:styleId="5DE54E1B1FB243D58775170FFD5EBB001">
    <w:name w:val="5DE54E1B1FB243D58775170FFD5EBB001"/>
    <w:rsid w:val="0022037D"/>
    <w:rPr>
      <w:rFonts w:ascii="Calibri" w:eastAsia="Calibri" w:hAnsi="Calibri" w:cs="Times New Roman"/>
      <w:lang w:val="sr-Latn-ME"/>
    </w:rPr>
  </w:style>
  <w:style w:type="paragraph" w:customStyle="1" w:styleId="79E6CDA6859E474BADB27003933BE9A03">
    <w:name w:val="79E6CDA6859E474BADB27003933BE9A03"/>
    <w:rsid w:val="0022037D"/>
    <w:rPr>
      <w:rFonts w:ascii="Calibri" w:eastAsia="Calibri" w:hAnsi="Calibri" w:cs="Times New Roman"/>
      <w:lang w:val="sr-Latn-ME"/>
    </w:rPr>
  </w:style>
  <w:style w:type="paragraph" w:customStyle="1" w:styleId="C8D243543EAA4139A3F88244F4893D071">
    <w:name w:val="C8D243543EAA4139A3F88244F4893D071"/>
    <w:rsid w:val="0022037D"/>
    <w:rPr>
      <w:rFonts w:ascii="Calibri" w:eastAsia="Calibri" w:hAnsi="Calibri" w:cs="Times New Roman"/>
      <w:lang w:val="sr-Latn-ME"/>
    </w:rPr>
  </w:style>
  <w:style w:type="paragraph" w:customStyle="1" w:styleId="3675A881291340BAA0E14F5B68C18EA81">
    <w:name w:val="3675A881291340BAA0E14F5B68C18EA81"/>
    <w:rsid w:val="0022037D"/>
    <w:rPr>
      <w:rFonts w:ascii="Calibri" w:eastAsia="Calibri" w:hAnsi="Calibri" w:cs="Times New Roman"/>
      <w:lang w:val="sr-Latn-ME"/>
    </w:rPr>
  </w:style>
  <w:style w:type="paragraph" w:customStyle="1" w:styleId="A736FA7E53B1464EB25AF7A7C8DCB5641">
    <w:name w:val="A736FA7E53B1464EB25AF7A7C8DCB5641"/>
    <w:rsid w:val="0022037D"/>
    <w:rPr>
      <w:rFonts w:ascii="Calibri" w:eastAsia="Calibri" w:hAnsi="Calibri" w:cs="Times New Roman"/>
      <w:lang w:val="sr-Latn-ME"/>
    </w:rPr>
  </w:style>
  <w:style w:type="paragraph" w:customStyle="1" w:styleId="45AAEF36BEBB44D0984A1683424CE5701">
    <w:name w:val="45AAEF36BEBB44D0984A1683424CE5701"/>
    <w:rsid w:val="0022037D"/>
    <w:rPr>
      <w:rFonts w:ascii="Calibri" w:eastAsia="Calibri" w:hAnsi="Calibri" w:cs="Times New Roman"/>
      <w:lang w:val="sr-Latn-ME"/>
    </w:rPr>
  </w:style>
  <w:style w:type="paragraph" w:customStyle="1" w:styleId="518A104E7AFB43E995D034391A3EEF301">
    <w:name w:val="518A104E7AFB43E995D034391A3EEF301"/>
    <w:rsid w:val="0022037D"/>
    <w:rPr>
      <w:rFonts w:ascii="Calibri" w:eastAsia="Calibri" w:hAnsi="Calibri" w:cs="Times New Roman"/>
      <w:lang w:val="sr-Latn-ME"/>
    </w:rPr>
  </w:style>
  <w:style w:type="paragraph" w:customStyle="1" w:styleId="8DCC60F1BCF141D69FBBC7C01DB4F7B41">
    <w:name w:val="8DCC60F1BCF141D69FBBC7C01DB4F7B41"/>
    <w:rsid w:val="0022037D"/>
    <w:rPr>
      <w:rFonts w:ascii="Calibri" w:eastAsia="Calibri" w:hAnsi="Calibri" w:cs="Times New Roman"/>
      <w:lang w:val="sr-Latn-ME"/>
    </w:rPr>
  </w:style>
  <w:style w:type="paragraph" w:customStyle="1" w:styleId="20D97E1776214574B2F9D336076EF6411">
    <w:name w:val="20D97E1776214574B2F9D336076EF6411"/>
    <w:rsid w:val="0022037D"/>
    <w:rPr>
      <w:rFonts w:ascii="Calibri" w:eastAsia="Calibri" w:hAnsi="Calibri" w:cs="Times New Roman"/>
      <w:lang w:val="sr-Latn-ME"/>
    </w:rPr>
  </w:style>
  <w:style w:type="paragraph" w:customStyle="1" w:styleId="7996575650224002AEA5466CCB559BDC1">
    <w:name w:val="7996575650224002AEA5466CCB559BDC1"/>
    <w:rsid w:val="0022037D"/>
    <w:rPr>
      <w:rFonts w:ascii="Calibri" w:eastAsia="Calibri" w:hAnsi="Calibri" w:cs="Times New Roman"/>
      <w:lang w:val="sr-Latn-ME"/>
    </w:rPr>
  </w:style>
  <w:style w:type="paragraph" w:customStyle="1" w:styleId="95884824A61743709CD87B770CF062623">
    <w:name w:val="95884824A61743709CD87B770CF062623"/>
    <w:rsid w:val="0022037D"/>
    <w:rPr>
      <w:rFonts w:ascii="Calibri" w:eastAsia="Calibri" w:hAnsi="Calibri" w:cs="Times New Roman"/>
      <w:lang w:val="sr-Latn-ME"/>
    </w:rPr>
  </w:style>
  <w:style w:type="paragraph" w:customStyle="1" w:styleId="608637E21D3D466DA9C2CCE73F7D3BB91">
    <w:name w:val="608637E21D3D466DA9C2CCE73F7D3BB91"/>
    <w:rsid w:val="0022037D"/>
    <w:rPr>
      <w:rFonts w:ascii="Calibri" w:eastAsia="Calibri" w:hAnsi="Calibri" w:cs="Times New Roman"/>
      <w:lang w:val="sr-Latn-ME"/>
    </w:rPr>
  </w:style>
  <w:style w:type="paragraph" w:customStyle="1" w:styleId="26A6EB3A885D4B70A696058767048DCD1">
    <w:name w:val="26A6EB3A885D4B70A696058767048DCD1"/>
    <w:rsid w:val="0022037D"/>
    <w:rPr>
      <w:rFonts w:ascii="Calibri" w:eastAsia="Calibri" w:hAnsi="Calibri" w:cs="Times New Roman"/>
      <w:lang w:val="sr-Latn-ME"/>
    </w:rPr>
  </w:style>
  <w:style w:type="paragraph" w:customStyle="1" w:styleId="7B3ED9DA8291433985AD5DDBDAD80C061">
    <w:name w:val="7B3ED9DA8291433985AD5DDBDAD80C061"/>
    <w:rsid w:val="0022037D"/>
    <w:rPr>
      <w:rFonts w:ascii="Calibri" w:eastAsia="Calibri" w:hAnsi="Calibri" w:cs="Times New Roman"/>
      <w:lang w:val="sr-Latn-ME"/>
    </w:rPr>
  </w:style>
  <w:style w:type="paragraph" w:customStyle="1" w:styleId="434BDF04CCB14D18B19E418E87D459F41">
    <w:name w:val="434BDF04CCB14D18B19E418E87D459F41"/>
    <w:rsid w:val="0022037D"/>
    <w:rPr>
      <w:rFonts w:ascii="Calibri" w:eastAsia="Calibri" w:hAnsi="Calibri" w:cs="Times New Roman"/>
      <w:lang w:val="sr-Latn-ME"/>
    </w:rPr>
  </w:style>
  <w:style w:type="paragraph" w:customStyle="1" w:styleId="DC0AA53D66ED4068BCC81DAB3555E35D1">
    <w:name w:val="DC0AA53D66ED4068BCC81DAB3555E35D1"/>
    <w:rsid w:val="0022037D"/>
    <w:rPr>
      <w:rFonts w:ascii="Calibri" w:eastAsia="Calibri" w:hAnsi="Calibri" w:cs="Times New Roman"/>
      <w:lang w:val="sr-Latn-ME"/>
    </w:rPr>
  </w:style>
  <w:style w:type="paragraph" w:customStyle="1" w:styleId="77AFCB881AD9447499E74A617F3B48C41">
    <w:name w:val="77AFCB881AD9447499E74A617F3B48C41"/>
    <w:rsid w:val="0022037D"/>
    <w:rPr>
      <w:rFonts w:ascii="Calibri" w:eastAsia="Calibri" w:hAnsi="Calibri" w:cs="Times New Roman"/>
      <w:lang w:val="sr-Latn-ME"/>
    </w:rPr>
  </w:style>
  <w:style w:type="paragraph" w:customStyle="1" w:styleId="B47919210C40493AA358B288E52ABB761">
    <w:name w:val="B47919210C40493AA358B288E52ABB761"/>
    <w:rsid w:val="0022037D"/>
    <w:rPr>
      <w:rFonts w:ascii="Calibri" w:eastAsia="Calibri" w:hAnsi="Calibri" w:cs="Times New Roman"/>
      <w:lang w:val="sr-Latn-ME"/>
    </w:rPr>
  </w:style>
  <w:style w:type="paragraph" w:customStyle="1" w:styleId="39C093D674E043CD96C6C31CC24FA44B1">
    <w:name w:val="39C093D674E043CD96C6C31CC24FA44B1"/>
    <w:rsid w:val="0022037D"/>
    <w:rPr>
      <w:rFonts w:ascii="Calibri" w:eastAsia="Calibri" w:hAnsi="Calibri" w:cs="Times New Roman"/>
      <w:lang w:val="sr-Latn-ME"/>
    </w:rPr>
  </w:style>
  <w:style w:type="paragraph" w:customStyle="1" w:styleId="9EE87278ED58423390AC7C9122544BB43">
    <w:name w:val="9EE87278ED58423390AC7C9122544BB43"/>
    <w:rsid w:val="0022037D"/>
    <w:rPr>
      <w:rFonts w:ascii="Calibri" w:eastAsia="Calibri" w:hAnsi="Calibri" w:cs="Times New Roman"/>
      <w:lang w:val="sr-Latn-ME"/>
    </w:rPr>
  </w:style>
  <w:style w:type="paragraph" w:customStyle="1" w:styleId="745E48C660014AF5A0C76F1185AF30041">
    <w:name w:val="745E48C660014AF5A0C76F1185AF30041"/>
    <w:rsid w:val="0022037D"/>
    <w:rPr>
      <w:rFonts w:ascii="Calibri" w:eastAsia="Calibri" w:hAnsi="Calibri" w:cs="Times New Roman"/>
      <w:lang w:val="sr-Latn-ME"/>
    </w:rPr>
  </w:style>
  <w:style w:type="paragraph" w:customStyle="1" w:styleId="0AE0CEF457924295A24B3C0E66B6C4321">
    <w:name w:val="0AE0CEF457924295A24B3C0E66B6C4321"/>
    <w:rsid w:val="0022037D"/>
    <w:rPr>
      <w:rFonts w:ascii="Calibri" w:eastAsia="Calibri" w:hAnsi="Calibri" w:cs="Times New Roman"/>
      <w:lang w:val="sr-Latn-ME"/>
    </w:rPr>
  </w:style>
  <w:style w:type="paragraph" w:customStyle="1" w:styleId="78CBB134FB99482E8420DCA484D333D12">
    <w:name w:val="78CBB134FB99482E8420DCA484D333D12"/>
    <w:rsid w:val="0022037D"/>
    <w:rPr>
      <w:rFonts w:ascii="Calibri" w:eastAsia="Calibri" w:hAnsi="Calibri" w:cs="Times New Roman"/>
      <w:lang w:val="sr-Latn-ME"/>
    </w:rPr>
  </w:style>
  <w:style w:type="paragraph" w:customStyle="1" w:styleId="B53974D823704B1B94067F631526364C1">
    <w:name w:val="B53974D823704B1B94067F631526364C1"/>
    <w:rsid w:val="0022037D"/>
    <w:rPr>
      <w:rFonts w:ascii="Calibri" w:eastAsia="Calibri" w:hAnsi="Calibri" w:cs="Times New Roman"/>
      <w:lang w:val="sr-Latn-ME"/>
    </w:rPr>
  </w:style>
  <w:style w:type="paragraph" w:customStyle="1" w:styleId="DE016BC6FA1744EF80D4806D0955D1431">
    <w:name w:val="DE016BC6FA1744EF80D4806D0955D1431"/>
    <w:rsid w:val="0022037D"/>
    <w:rPr>
      <w:rFonts w:ascii="Calibri" w:eastAsia="Calibri" w:hAnsi="Calibri" w:cs="Times New Roman"/>
      <w:lang w:val="sr-Latn-ME"/>
    </w:rPr>
  </w:style>
  <w:style w:type="paragraph" w:customStyle="1" w:styleId="D6C1149630E74E878ABB80440BE771A91">
    <w:name w:val="D6C1149630E74E878ABB80440BE771A91"/>
    <w:rsid w:val="0022037D"/>
    <w:rPr>
      <w:rFonts w:ascii="Calibri" w:eastAsia="Calibri" w:hAnsi="Calibri" w:cs="Times New Roman"/>
      <w:lang w:val="sr-Latn-ME"/>
    </w:rPr>
  </w:style>
  <w:style w:type="paragraph" w:customStyle="1" w:styleId="071E242CEA6F4D54B65FBC4BB8F314ED1">
    <w:name w:val="071E242CEA6F4D54B65FBC4BB8F314ED1"/>
    <w:rsid w:val="0022037D"/>
    <w:rPr>
      <w:rFonts w:ascii="Calibri" w:eastAsia="Calibri" w:hAnsi="Calibri" w:cs="Times New Roman"/>
      <w:lang w:val="sr-Latn-ME"/>
    </w:rPr>
  </w:style>
  <w:style w:type="paragraph" w:customStyle="1" w:styleId="5BEB9E6507494F0B8B90FDA80829126F1">
    <w:name w:val="5BEB9E6507494F0B8B90FDA80829126F1"/>
    <w:rsid w:val="0022037D"/>
    <w:rPr>
      <w:rFonts w:ascii="Calibri" w:eastAsia="Calibri" w:hAnsi="Calibri" w:cs="Times New Roman"/>
      <w:lang w:val="sr-Latn-ME"/>
    </w:rPr>
  </w:style>
  <w:style w:type="paragraph" w:customStyle="1" w:styleId="362144E99DDB403DAFB5E2068BEDE7493">
    <w:name w:val="362144E99DDB403DAFB5E2068BEDE7493"/>
    <w:rsid w:val="0022037D"/>
    <w:rPr>
      <w:rFonts w:ascii="Calibri" w:eastAsia="Calibri" w:hAnsi="Calibri" w:cs="Times New Roman"/>
      <w:lang w:val="sr-Latn-ME"/>
    </w:rPr>
  </w:style>
  <w:style w:type="paragraph" w:customStyle="1" w:styleId="14D28DEEEC0B4AD9AFDE4EDA10C19B3E1">
    <w:name w:val="14D28DEEEC0B4AD9AFDE4EDA10C19B3E1"/>
    <w:rsid w:val="0022037D"/>
    <w:rPr>
      <w:rFonts w:ascii="Calibri" w:eastAsia="Calibri" w:hAnsi="Calibri" w:cs="Times New Roman"/>
      <w:lang w:val="sr-Latn-ME"/>
    </w:rPr>
  </w:style>
  <w:style w:type="paragraph" w:customStyle="1" w:styleId="04CC33D6B67E459E94CF37A17A56DE671">
    <w:name w:val="04CC33D6B67E459E94CF37A17A56DE671"/>
    <w:rsid w:val="0022037D"/>
    <w:rPr>
      <w:rFonts w:ascii="Calibri" w:eastAsia="Calibri" w:hAnsi="Calibri" w:cs="Times New Roman"/>
      <w:lang w:val="sr-Latn-ME"/>
    </w:rPr>
  </w:style>
  <w:style w:type="paragraph" w:customStyle="1" w:styleId="E7029D8BBB63408781F44E18B5F1FD511">
    <w:name w:val="E7029D8BBB63408781F44E18B5F1FD511"/>
    <w:rsid w:val="0022037D"/>
    <w:rPr>
      <w:rFonts w:ascii="Calibri" w:eastAsia="Calibri" w:hAnsi="Calibri" w:cs="Times New Roman"/>
      <w:lang w:val="sr-Latn-ME"/>
    </w:rPr>
  </w:style>
  <w:style w:type="paragraph" w:customStyle="1" w:styleId="5537D0460AF8441F91C23BA6991E8D511">
    <w:name w:val="5537D0460AF8441F91C23BA6991E8D511"/>
    <w:rsid w:val="0022037D"/>
    <w:rPr>
      <w:rFonts w:ascii="Calibri" w:eastAsia="Calibri" w:hAnsi="Calibri" w:cs="Times New Roman"/>
      <w:lang w:val="sr-Latn-ME"/>
    </w:rPr>
  </w:style>
  <w:style w:type="paragraph" w:customStyle="1" w:styleId="5577ABF283E249D98352871E274EAC301">
    <w:name w:val="5577ABF283E249D98352871E274EAC301"/>
    <w:rsid w:val="0022037D"/>
    <w:rPr>
      <w:rFonts w:ascii="Calibri" w:eastAsia="Calibri" w:hAnsi="Calibri" w:cs="Times New Roman"/>
      <w:lang w:val="sr-Latn-ME"/>
    </w:rPr>
  </w:style>
  <w:style w:type="paragraph" w:customStyle="1" w:styleId="AFB561B191754DEE87F169A380FD148C1">
    <w:name w:val="AFB561B191754DEE87F169A380FD148C1"/>
    <w:rsid w:val="0022037D"/>
    <w:rPr>
      <w:rFonts w:ascii="Calibri" w:eastAsia="Calibri" w:hAnsi="Calibri" w:cs="Times New Roman"/>
      <w:lang w:val="sr-Latn-ME"/>
    </w:rPr>
  </w:style>
  <w:style w:type="paragraph" w:customStyle="1" w:styleId="AC076979D29E4261A58DBE0A671602891">
    <w:name w:val="AC076979D29E4261A58DBE0A671602891"/>
    <w:rsid w:val="0022037D"/>
    <w:rPr>
      <w:rFonts w:ascii="Calibri" w:eastAsia="Calibri" w:hAnsi="Calibri" w:cs="Times New Roman"/>
      <w:lang w:val="sr-Latn-ME"/>
    </w:rPr>
  </w:style>
  <w:style w:type="paragraph" w:customStyle="1" w:styleId="31FD902A02424935BF10C32FC3C2DEF61">
    <w:name w:val="31FD902A02424935BF10C32FC3C2DEF61"/>
    <w:rsid w:val="0022037D"/>
    <w:rPr>
      <w:rFonts w:ascii="Calibri" w:eastAsia="Calibri" w:hAnsi="Calibri" w:cs="Times New Roman"/>
      <w:lang w:val="sr-Latn-ME"/>
    </w:rPr>
  </w:style>
  <w:style w:type="paragraph" w:customStyle="1" w:styleId="F3D1788B816948FDB13006FDD4FA4ADE3">
    <w:name w:val="F3D1788B816948FDB13006FDD4FA4ADE3"/>
    <w:rsid w:val="0022037D"/>
    <w:rPr>
      <w:rFonts w:ascii="Calibri" w:eastAsia="Calibri" w:hAnsi="Calibri" w:cs="Times New Roman"/>
      <w:lang w:val="sr-Latn-ME"/>
    </w:rPr>
  </w:style>
  <w:style w:type="paragraph" w:customStyle="1" w:styleId="70788E93A7FB4352963D19EB390630F81">
    <w:name w:val="70788E93A7FB4352963D19EB390630F81"/>
    <w:rsid w:val="0022037D"/>
    <w:rPr>
      <w:rFonts w:ascii="Calibri" w:eastAsia="Calibri" w:hAnsi="Calibri" w:cs="Times New Roman"/>
      <w:lang w:val="sr-Latn-ME"/>
    </w:rPr>
  </w:style>
  <w:style w:type="paragraph" w:customStyle="1" w:styleId="6F78A821A98B44C4A715A3882715A0C81">
    <w:name w:val="6F78A821A98B44C4A715A3882715A0C81"/>
    <w:rsid w:val="0022037D"/>
    <w:rPr>
      <w:rFonts w:ascii="Calibri" w:eastAsia="Calibri" w:hAnsi="Calibri" w:cs="Times New Roman"/>
      <w:lang w:val="sr-Latn-ME"/>
    </w:rPr>
  </w:style>
  <w:style w:type="paragraph" w:customStyle="1" w:styleId="3B487D58EF8947AA9D2905F7443DDF471">
    <w:name w:val="3B487D58EF8947AA9D2905F7443DDF471"/>
    <w:rsid w:val="0022037D"/>
    <w:rPr>
      <w:rFonts w:ascii="Calibri" w:eastAsia="Calibri" w:hAnsi="Calibri" w:cs="Times New Roman"/>
      <w:lang w:val="sr-Latn-ME"/>
    </w:rPr>
  </w:style>
  <w:style w:type="paragraph" w:customStyle="1" w:styleId="DDE9963137E04618B114F05F09AB7BBF1">
    <w:name w:val="DDE9963137E04618B114F05F09AB7BBF1"/>
    <w:rsid w:val="0022037D"/>
    <w:rPr>
      <w:rFonts w:ascii="Calibri" w:eastAsia="Calibri" w:hAnsi="Calibri" w:cs="Times New Roman"/>
      <w:lang w:val="sr-Latn-ME"/>
    </w:rPr>
  </w:style>
  <w:style w:type="paragraph" w:customStyle="1" w:styleId="6899834E2C254A66899799C92C1BD0CE1">
    <w:name w:val="6899834E2C254A66899799C92C1BD0CE1"/>
    <w:rsid w:val="0022037D"/>
    <w:rPr>
      <w:rFonts w:ascii="Calibri" w:eastAsia="Calibri" w:hAnsi="Calibri" w:cs="Times New Roman"/>
      <w:lang w:val="sr-Latn-ME"/>
    </w:rPr>
  </w:style>
  <w:style w:type="paragraph" w:customStyle="1" w:styleId="9C923FD12EC04971920D1DE97FA732F81">
    <w:name w:val="9C923FD12EC04971920D1DE97FA732F81"/>
    <w:rsid w:val="0022037D"/>
    <w:rPr>
      <w:rFonts w:ascii="Calibri" w:eastAsia="Calibri" w:hAnsi="Calibri" w:cs="Times New Roman"/>
      <w:lang w:val="sr-Latn-ME"/>
    </w:rPr>
  </w:style>
  <w:style w:type="paragraph" w:customStyle="1" w:styleId="7DB06C12D043495FB8F78746B144E0E11">
    <w:name w:val="7DB06C12D043495FB8F78746B144E0E11"/>
    <w:rsid w:val="0022037D"/>
    <w:rPr>
      <w:rFonts w:ascii="Calibri" w:eastAsia="Calibri" w:hAnsi="Calibri" w:cs="Times New Roman"/>
      <w:lang w:val="sr-Latn-ME"/>
    </w:rPr>
  </w:style>
  <w:style w:type="paragraph" w:customStyle="1" w:styleId="8316E3D954B947438A356D9C02EB39E61">
    <w:name w:val="8316E3D954B947438A356D9C02EB39E61"/>
    <w:rsid w:val="0022037D"/>
    <w:rPr>
      <w:rFonts w:ascii="Calibri" w:eastAsia="Calibri" w:hAnsi="Calibri" w:cs="Times New Roman"/>
      <w:lang w:val="sr-Latn-ME"/>
    </w:rPr>
  </w:style>
  <w:style w:type="paragraph" w:customStyle="1" w:styleId="47A615C4CC5E419ABCCF08E620D247883">
    <w:name w:val="47A615C4CC5E419ABCCF08E620D247883"/>
    <w:rsid w:val="0022037D"/>
    <w:rPr>
      <w:rFonts w:ascii="Calibri" w:eastAsia="Calibri" w:hAnsi="Calibri" w:cs="Times New Roman"/>
      <w:lang w:val="sr-Latn-ME"/>
    </w:rPr>
  </w:style>
  <w:style w:type="paragraph" w:customStyle="1" w:styleId="D70416A5349A41E78D0D0420EB540A1E1">
    <w:name w:val="D70416A5349A41E78D0D0420EB540A1E1"/>
    <w:rsid w:val="0022037D"/>
    <w:rPr>
      <w:rFonts w:ascii="Calibri" w:eastAsia="Calibri" w:hAnsi="Calibri" w:cs="Times New Roman"/>
      <w:lang w:val="sr-Latn-ME"/>
    </w:rPr>
  </w:style>
  <w:style w:type="paragraph" w:customStyle="1" w:styleId="49A439BCE46B466FB2B8A69DA1AB7F0E1">
    <w:name w:val="49A439BCE46B466FB2B8A69DA1AB7F0E1"/>
    <w:rsid w:val="0022037D"/>
    <w:rPr>
      <w:rFonts w:ascii="Calibri" w:eastAsia="Calibri" w:hAnsi="Calibri" w:cs="Times New Roman"/>
      <w:lang w:val="sr-Latn-ME"/>
    </w:rPr>
  </w:style>
  <w:style w:type="paragraph" w:customStyle="1" w:styleId="D56BB3D207B84ED6BC5B9D09E773932D1">
    <w:name w:val="D56BB3D207B84ED6BC5B9D09E773932D1"/>
    <w:rsid w:val="0022037D"/>
    <w:rPr>
      <w:rFonts w:ascii="Calibri" w:eastAsia="Calibri" w:hAnsi="Calibri" w:cs="Times New Roman"/>
      <w:lang w:val="sr-Latn-ME"/>
    </w:rPr>
  </w:style>
  <w:style w:type="paragraph" w:customStyle="1" w:styleId="AC04A008070C4F2B850DA4BCECAB346C1">
    <w:name w:val="AC04A008070C4F2B850DA4BCECAB346C1"/>
    <w:rsid w:val="0022037D"/>
    <w:rPr>
      <w:rFonts w:ascii="Calibri" w:eastAsia="Calibri" w:hAnsi="Calibri" w:cs="Times New Roman"/>
      <w:lang w:val="sr-Latn-ME"/>
    </w:rPr>
  </w:style>
  <w:style w:type="paragraph" w:customStyle="1" w:styleId="0C2EFD5A05C24DEE90C4AD3E98B8C1A71">
    <w:name w:val="0C2EFD5A05C24DEE90C4AD3E98B8C1A71"/>
    <w:rsid w:val="0022037D"/>
    <w:rPr>
      <w:rFonts w:ascii="Calibri" w:eastAsia="Calibri" w:hAnsi="Calibri" w:cs="Times New Roman"/>
      <w:lang w:val="sr-Latn-ME"/>
    </w:rPr>
  </w:style>
  <w:style w:type="paragraph" w:customStyle="1" w:styleId="28243B6B1AA144C4801DEC3AD3FA74591">
    <w:name w:val="28243B6B1AA144C4801DEC3AD3FA74591"/>
    <w:rsid w:val="0022037D"/>
    <w:rPr>
      <w:rFonts w:ascii="Calibri" w:eastAsia="Calibri" w:hAnsi="Calibri" w:cs="Times New Roman"/>
      <w:lang w:val="sr-Latn-ME"/>
    </w:rPr>
  </w:style>
  <w:style w:type="paragraph" w:customStyle="1" w:styleId="67016E2B48AA44E785B5E1626B9FCDC81">
    <w:name w:val="67016E2B48AA44E785B5E1626B9FCDC81"/>
    <w:rsid w:val="0022037D"/>
    <w:rPr>
      <w:rFonts w:ascii="Calibri" w:eastAsia="Calibri" w:hAnsi="Calibri" w:cs="Times New Roman"/>
      <w:lang w:val="sr-Latn-ME"/>
    </w:rPr>
  </w:style>
  <w:style w:type="paragraph" w:customStyle="1" w:styleId="53BDC7F0DC794BD4AF12FF1B6EAD5C0C1">
    <w:name w:val="53BDC7F0DC794BD4AF12FF1B6EAD5C0C1"/>
    <w:rsid w:val="0022037D"/>
    <w:rPr>
      <w:rFonts w:ascii="Calibri" w:eastAsia="Calibri" w:hAnsi="Calibri" w:cs="Times New Roman"/>
      <w:lang w:val="sr-Latn-ME"/>
    </w:rPr>
  </w:style>
  <w:style w:type="paragraph" w:customStyle="1" w:styleId="84F7B2E8733345A78561630AAF9CE67F3">
    <w:name w:val="84F7B2E8733345A78561630AAF9CE67F3"/>
    <w:rsid w:val="0022037D"/>
    <w:rPr>
      <w:rFonts w:ascii="Calibri" w:eastAsia="Calibri" w:hAnsi="Calibri" w:cs="Times New Roman"/>
      <w:lang w:val="sr-Latn-ME"/>
    </w:rPr>
  </w:style>
  <w:style w:type="paragraph" w:customStyle="1" w:styleId="36DD2BF8869C4F548414EA089F4E20A01">
    <w:name w:val="36DD2BF8869C4F548414EA089F4E20A01"/>
    <w:rsid w:val="0022037D"/>
    <w:rPr>
      <w:rFonts w:ascii="Calibri" w:eastAsia="Calibri" w:hAnsi="Calibri" w:cs="Times New Roman"/>
      <w:lang w:val="sr-Latn-ME"/>
    </w:rPr>
  </w:style>
  <w:style w:type="paragraph" w:customStyle="1" w:styleId="5FABCF78DB8E40139826C744EF4F29E11">
    <w:name w:val="5FABCF78DB8E40139826C744EF4F29E11"/>
    <w:rsid w:val="0022037D"/>
    <w:rPr>
      <w:rFonts w:ascii="Calibri" w:eastAsia="Calibri" w:hAnsi="Calibri" w:cs="Times New Roman"/>
      <w:lang w:val="sr-Latn-ME"/>
    </w:rPr>
  </w:style>
  <w:style w:type="paragraph" w:customStyle="1" w:styleId="D2C94EEBC21246529CF66AE4DB9B0CCD1">
    <w:name w:val="D2C94EEBC21246529CF66AE4DB9B0CCD1"/>
    <w:rsid w:val="0022037D"/>
    <w:rPr>
      <w:rFonts w:ascii="Calibri" w:eastAsia="Calibri" w:hAnsi="Calibri" w:cs="Times New Roman"/>
      <w:lang w:val="sr-Latn-ME"/>
    </w:rPr>
  </w:style>
  <w:style w:type="paragraph" w:customStyle="1" w:styleId="712D8C6A67C342E6A6E04E187D53499A1">
    <w:name w:val="712D8C6A67C342E6A6E04E187D53499A1"/>
    <w:rsid w:val="0022037D"/>
    <w:rPr>
      <w:rFonts w:ascii="Calibri" w:eastAsia="Calibri" w:hAnsi="Calibri" w:cs="Times New Roman"/>
      <w:lang w:val="sr-Latn-ME"/>
    </w:rPr>
  </w:style>
  <w:style w:type="paragraph" w:customStyle="1" w:styleId="9EE505DC6D7B4E2688C59955B30FDD5C1">
    <w:name w:val="9EE505DC6D7B4E2688C59955B30FDD5C1"/>
    <w:rsid w:val="0022037D"/>
    <w:rPr>
      <w:rFonts w:ascii="Calibri" w:eastAsia="Calibri" w:hAnsi="Calibri" w:cs="Times New Roman"/>
      <w:lang w:val="sr-Latn-ME"/>
    </w:rPr>
  </w:style>
  <w:style w:type="paragraph" w:customStyle="1" w:styleId="9F1B279D1E65432581275382400143B11">
    <w:name w:val="9F1B279D1E65432581275382400143B11"/>
    <w:rsid w:val="0022037D"/>
    <w:rPr>
      <w:rFonts w:ascii="Calibri" w:eastAsia="Calibri" w:hAnsi="Calibri" w:cs="Times New Roman"/>
      <w:lang w:val="sr-Latn-ME"/>
    </w:rPr>
  </w:style>
  <w:style w:type="paragraph" w:customStyle="1" w:styleId="00A11C4F8B93463F96DA4AA0D70BF37C1">
    <w:name w:val="00A11C4F8B93463F96DA4AA0D70BF37C1"/>
    <w:rsid w:val="0022037D"/>
    <w:rPr>
      <w:rFonts w:ascii="Calibri" w:eastAsia="Calibri" w:hAnsi="Calibri" w:cs="Times New Roman"/>
      <w:lang w:val="sr-Latn-ME"/>
    </w:rPr>
  </w:style>
  <w:style w:type="paragraph" w:customStyle="1" w:styleId="0176ACAF4850472D97E9146FFFF92A521">
    <w:name w:val="0176ACAF4850472D97E9146FFFF92A521"/>
    <w:rsid w:val="0022037D"/>
    <w:rPr>
      <w:rFonts w:ascii="Calibri" w:eastAsia="Calibri" w:hAnsi="Calibri" w:cs="Times New Roman"/>
      <w:lang w:val="sr-Latn-ME"/>
    </w:rPr>
  </w:style>
  <w:style w:type="paragraph" w:customStyle="1" w:styleId="D55E8ACB755F4D4BBB2E3A06130221653">
    <w:name w:val="D55E8ACB755F4D4BBB2E3A06130221653"/>
    <w:rsid w:val="0022037D"/>
    <w:rPr>
      <w:rFonts w:ascii="Calibri" w:eastAsia="Calibri" w:hAnsi="Calibri" w:cs="Times New Roman"/>
      <w:lang w:val="sr-Latn-ME"/>
    </w:rPr>
  </w:style>
  <w:style w:type="paragraph" w:customStyle="1" w:styleId="102C82CA41AD43D3AB607445E3B3E7BA1">
    <w:name w:val="102C82CA41AD43D3AB607445E3B3E7BA1"/>
    <w:rsid w:val="0022037D"/>
    <w:rPr>
      <w:rFonts w:ascii="Calibri" w:eastAsia="Calibri" w:hAnsi="Calibri" w:cs="Times New Roman"/>
      <w:lang w:val="sr-Latn-ME"/>
    </w:rPr>
  </w:style>
  <w:style w:type="paragraph" w:customStyle="1" w:styleId="7E71744F5E9D411E88005233A35E10E01">
    <w:name w:val="7E71744F5E9D411E88005233A35E10E01"/>
    <w:rsid w:val="0022037D"/>
    <w:rPr>
      <w:rFonts w:ascii="Calibri" w:eastAsia="Calibri" w:hAnsi="Calibri" w:cs="Times New Roman"/>
      <w:lang w:val="sr-Latn-ME"/>
    </w:rPr>
  </w:style>
  <w:style w:type="paragraph" w:customStyle="1" w:styleId="2E0F3AA6B7414E3EA1F85D57BFFA06461">
    <w:name w:val="2E0F3AA6B7414E3EA1F85D57BFFA06461"/>
    <w:rsid w:val="0022037D"/>
    <w:rPr>
      <w:rFonts w:ascii="Calibri" w:eastAsia="Calibri" w:hAnsi="Calibri" w:cs="Times New Roman"/>
      <w:lang w:val="sr-Latn-ME"/>
    </w:rPr>
  </w:style>
  <w:style w:type="paragraph" w:customStyle="1" w:styleId="055E8AAA3E574D92B3E021F3E986FF9E1">
    <w:name w:val="055E8AAA3E574D92B3E021F3E986FF9E1"/>
    <w:rsid w:val="0022037D"/>
    <w:rPr>
      <w:rFonts w:ascii="Calibri" w:eastAsia="Calibri" w:hAnsi="Calibri" w:cs="Times New Roman"/>
      <w:lang w:val="sr-Latn-ME"/>
    </w:rPr>
  </w:style>
  <w:style w:type="paragraph" w:customStyle="1" w:styleId="B8993357C04543C888D0AC974870D41A1">
    <w:name w:val="B8993357C04543C888D0AC974870D41A1"/>
    <w:rsid w:val="0022037D"/>
    <w:rPr>
      <w:rFonts w:ascii="Calibri" w:eastAsia="Calibri" w:hAnsi="Calibri" w:cs="Times New Roman"/>
      <w:lang w:val="sr-Latn-ME"/>
    </w:rPr>
  </w:style>
  <w:style w:type="paragraph" w:customStyle="1" w:styleId="3251243F04004EFB94C80AEA863BDCA71">
    <w:name w:val="3251243F04004EFB94C80AEA863BDCA71"/>
    <w:rsid w:val="0022037D"/>
    <w:rPr>
      <w:rFonts w:ascii="Calibri" w:eastAsia="Calibri" w:hAnsi="Calibri" w:cs="Times New Roman"/>
      <w:lang w:val="sr-Latn-ME"/>
    </w:rPr>
  </w:style>
  <w:style w:type="paragraph" w:customStyle="1" w:styleId="B473D78481DE444FB805600D12AA32231">
    <w:name w:val="B473D78481DE444FB805600D12AA32231"/>
    <w:rsid w:val="0022037D"/>
    <w:rPr>
      <w:rFonts w:ascii="Calibri" w:eastAsia="Calibri" w:hAnsi="Calibri" w:cs="Times New Roman"/>
      <w:lang w:val="sr-Latn-ME"/>
    </w:rPr>
  </w:style>
  <w:style w:type="paragraph" w:customStyle="1" w:styleId="6907DD043A5A4A09872069C5336C2F331">
    <w:name w:val="6907DD043A5A4A09872069C5336C2F331"/>
    <w:rsid w:val="0022037D"/>
    <w:rPr>
      <w:rFonts w:ascii="Calibri" w:eastAsia="Calibri" w:hAnsi="Calibri" w:cs="Times New Roman"/>
      <w:lang w:val="sr-Latn-ME"/>
    </w:rPr>
  </w:style>
  <w:style w:type="paragraph" w:customStyle="1" w:styleId="8A7DFFE959FD461581D1752E04673AFE3">
    <w:name w:val="8A7DFFE959FD461581D1752E04673AFE3"/>
    <w:rsid w:val="0022037D"/>
    <w:rPr>
      <w:rFonts w:ascii="Calibri" w:eastAsia="Calibri" w:hAnsi="Calibri" w:cs="Times New Roman"/>
      <w:lang w:val="sr-Latn-ME"/>
    </w:rPr>
  </w:style>
  <w:style w:type="paragraph" w:customStyle="1" w:styleId="5148E1A5A23D4DCBB15E78FA4C5D5AB61">
    <w:name w:val="5148E1A5A23D4DCBB15E78FA4C5D5AB61"/>
    <w:rsid w:val="0022037D"/>
    <w:rPr>
      <w:rFonts w:ascii="Calibri" w:eastAsia="Calibri" w:hAnsi="Calibri" w:cs="Times New Roman"/>
      <w:lang w:val="sr-Latn-ME"/>
    </w:rPr>
  </w:style>
  <w:style w:type="paragraph" w:customStyle="1" w:styleId="2E69E6F6B2F14B9AB71C07222E1F17651">
    <w:name w:val="2E69E6F6B2F14B9AB71C07222E1F17651"/>
    <w:rsid w:val="0022037D"/>
    <w:rPr>
      <w:rFonts w:ascii="Calibri" w:eastAsia="Calibri" w:hAnsi="Calibri" w:cs="Times New Roman"/>
      <w:lang w:val="sr-Latn-ME"/>
    </w:rPr>
  </w:style>
  <w:style w:type="paragraph" w:customStyle="1" w:styleId="5BD420261E9547548AA8EB2596EE30B31">
    <w:name w:val="5BD420261E9547548AA8EB2596EE30B31"/>
    <w:rsid w:val="0022037D"/>
    <w:rPr>
      <w:rFonts w:ascii="Calibri" w:eastAsia="Calibri" w:hAnsi="Calibri" w:cs="Times New Roman"/>
      <w:lang w:val="sr-Latn-ME"/>
    </w:rPr>
  </w:style>
  <w:style w:type="paragraph" w:customStyle="1" w:styleId="E9F2B60D7BAF493A9CE776490DFF4EDA1">
    <w:name w:val="E9F2B60D7BAF493A9CE776490DFF4EDA1"/>
    <w:rsid w:val="0022037D"/>
    <w:rPr>
      <w:rFonts w:ascii="Calibri" w:eastAsia="Calibri" w:hAnsi="Calibri" w:cs="Times New Roman"/>
      <w:lang w:val="sr-Latn-ME"/>
    </w:rPr>
  </w:style>
  <w:style w:type="paragraph" w:customStyle="1" w:styleId="960D77B6216A41199D4D6B252C9FBAAF1">
    <w:name w:val="960D77B6216A41199D4D6B252C9FBAAF1"/>
    <w:rsid w:val="0022037D"/>
    <w:rPr>
      <w:rFonts w:ascii="Calibri" w:eastAsia="Calibri" w:hAnsi="Calibri" w:cs="Times New Roman"/>
      <w:lang w:val="sr-Latn-ME"/>
    </w:rPr>
  </w:style>
  <w:style w:type="paragraph" w:customStyle="1" w:styleId="5941F767F5F749B49D8B2EBABEC007B21">
    <w:name w:val="5941F767F5F749B49D8B2EBABEC007B21"/>
    <w:rsid w:val="0022037D"/>
    <w:rPr>
      <w:rFonts w:ascii="Calibri" w:eastAsia="Calibri" w:hAnsi="Calibri" w:cs="Times New Roman"/>
      <w:lang w:val="sr-Latn-ME"/>
    </w:rPr>
  </w:style>
  <w:style w:type="paragraph" w:customStyle="1" w:styleId="3719C59B58994AD6BCAD938A2AFF14311">
    <w:name w:val="3719C59B58994AD6BCAD938A2AFF14311"/>
    <w:rsid w:val="0022037D"/>
    <w:rPr>
      <w:rFonts w:ascii="Calibri" w:eastAsia="Calibri" w:hAnsi="Calibri" w:cs="Times New Roman"/>
      <w:lang w:val="sr-Latn-ME"/>
    </w:rPr>
  </w:style>
  <w:style w:type="paragraph" w:customStyle="1" w:styleId="5DDA41D923DE459094ABA1A45607CEF51">
    <w:name w:val="5DDA41D923DE459094ABA1A45607CEF51"/>
    <w:rsid w:val="0022037D"/>
    <w:rPr>
      <w:rFonts w:ascii="Calibri" w:eastAsia="Calibri" w:hAnsi="Calibri" w:cs="Times New Roman"/>
      <w:lang w:val="sr-Latn-ME"/>
    </w:rPr>
  </w:style>
  <w:style w:type="paragraph" w:customStyle="1" w:styleId="2500793D28BC44CF92BA7BD485B798343">
    <w:name w:val="2500793D28BC44CF92BA7BD485B798343"/>
    <w:rsid w:val="0022037D"/>
    <w:rPr>
      <w:rFonts w:ascii="Calibri" w:eastAsia="Calibri" w:hAnsi="Calibri" w:cs="Times New Roman"/>
      <w:lang w:val="sr-Latn-ME"/>
    </w:rPr>
  </w:style>
  <w:style w:type="paragraph" w:customStyle="1" w:styleId="790DE9070A7F4A3DB54854AD6901F2691">
    <w:name w:val="790DE9070A7F4A3DB54854AD6901F2691"/>
    <w:rsid w:val="0022037D"/>
    <w:rPr>
      <w:rFonts w:ascii="Calibri" w:eastAsia="Calibri" w:hAnsi="Calibri" w:cs="Times New Roman"/>
      <w:lang w:val="sr-Latn-ME"/>
    </w:rPr>
  </w:style>
  <w:style w:type="paragraph" w:customStyle="1" w:styleId="AE260A684F234199AB12F1DA790228201">
    <w:name w:val="AE260A684F234199AB12F1DA790228201"/>
    <w:rsid w:val="0022037D"/>
    <w:rPr>
      <w:rFonts w:ascii="Calibri" w:eastAsia="Calibri" w:hAnsi="Calibri" w:cs="Times New Roman"/>
      <w:lang w:val="sr-Latn-ME"/>
    </w:rPr>
  </w:style>
  <w:style w:type="paragraph" w:customStyle="1" w:styleId="70A3F201E97441C085ABE20C26F5AEDE1">
    <w:name w:val="70A3F201E97441C085ABE20C26F5AEDE1"/>
    <w:rsid w:val="0022037D"/>
    <w:rPr>
      <w:rFonts w:ascii="Calibri" w:eastAsia="Calibri" w:hAnsi="Calibri" w:cs="Times New Roman"/>
      <w:lang w:val="sr-Latn-ME"/>
    </w:rPr>
  </w:style>
  <w:style w:type="paragraph" w:customStyle="1" w:styleId="ED1C8D4490A445CF9711FAEEE626869E1">
    <w:name w:val="ED1C8D4490A445CF9711FAEEE626869E1"/>
    <w:rsid w:val="0022037D"/>
    <w:rPr>
      <w:rFonts w:ascii="Calibri" w:eastAsia="Calibri" w:hAnsi="Calibri" w:cs="Times New Roman"/>
      <w:lang w:val="sr-Latn-ME"/>
    </w:rPr>
  </w:style>
  <w:style w:type="paragraph" w:customStyle="1" w:styleId="570C283DC41C43B59841359A45B5F1BA1">
    <w:name w:val="570C283DC41C43B59841359A45B5F1BA1"/>
    <w:rsid w:val="0022037D"/>
    <w:rPr>
      <w:rFonts w:ascii="Calibri" w:eastAsia="Calibri" w:hAnsi="Calibri" w:cs="Times New Roman"/>
      <w:lang w:val="sr-Latn-ME"/>
    </w:rPr>
  </w:style>
  <w:style w:type="paragraph" w:customStyle="1" w:styleId="90CF49AF1AB9446C868320D11695E7511">
    <w:name w:val="90CF49AF1AB9446C868320D11695E7511"/>
    <w:rsid w:val="0022037D"/>
    <w:rPr>
      <w:rFonts w:ascii="Calibri" w:eastAsia="Calibri" w:hAnsi="Calibri" w:cs="Times New Roman"/>
      <w:lang w:val="sr-Latn-ME"/>
    </w:rPr>
  </w:style>
  <w:style w:type="paragraph" w:customStyle="1" w:styleId="93FBA19A1D1D45EBA88D55D4B4BF88661">
    <w:name w:val="93FBA19A1D1D45EBA88D55D4B4BF88661"/>
    <w:rsid w:val="0022037D"/>
    <w:rPr>
      <w:rFonts w:ascii="Calibri" w:eastAsia="Calibri" w:hAnsi="Calibri" w:cs="Times New Roman"/>
      <w:lang w:val="sr-Latn-ME"/>
    </w:rPr>
  </w:style>
  <w:style w:type="paragraph" w:customStyle="1" w:styleId="A4775A6F4A38455E831C6CAC413B02C91">
    <w:name w:val="A4775A6F4A38455E831C6CAC413B02C91"/>
    <w:rsid w:val="0022037D"/>
    <w:rPr>
      <w:rFonts w:ascii="Calibri" w:eastAsia="Calibri" w:hAnsi="Calibri" w:cs="Times New Roman"/>
      <w:lang w:val="sr-Latn-ME"/>
    </w:rPr>
  </w:style>
  <w:style w:type="paragraph" w:customStyle="1" w:styleId="8F2A4A6BE3E6485B876B0C30C4C43A263">
    <w:name w:val="8F2A4A6BE3E6485B876B0C30C4C43A263"/>
    <w:rsid w:val="0022037D"/>
    <w:rPr>
      <w:rFonts w:ascii="Calibri" w:eastAsia="Calibri" w:hAnsi="Calibri" w:cs="Times New Roman"/>
      <w:lang w:val="sr-Latn-ME"/>
    </w:rPr>
  </w:style>
  <w:style w:type="paragraph" w:customStyle="1" w:styleId="AF2BC5E036CC4866A605310508FBDCFA1">
    <w:name w:val="AF2BC5E036CC4866A605310508FBDCFA1"/>
    <w:rsid w:val="0022037D"/>
    <w:rPr>
      <w:rFonts w:ascii="Calibri" w:eastAsia="Calibri" w:hAnsi="Calibri" w:cs="Times New Roman"/>
      <w:lang w:val="sr-Latn-ME"/>
    </w:rPr>
  </w:style>
  <w:style w:type="paragraph" w:customStyle="1" w:styleId="889F1C98A0FE45C2A333A2F0BDE341EC1">
    <w:name w:val="889F1C98A0FE45C2A333A2F0BDE341EC1"/>
    <w:rsid w:val="0022037D"/>
    <w:rPr>
      <w:rFonts w:ascii="Calibri" w:eastAsia="Calibri" w:hAnsi="Calibri" w:cs="Times New Roman"/>
      <w:lang w:val="sr-Latn-ME"/>
    </w:rPr>
  </w:style>
  <w:style w:type="paragraph" w:customStyle="1" w:styleId="A2A77F2ECC6C47A48D1E28EA6BE346031">
    <w:name w:val="A2A77F2ECC6C47A48D1E28EA6BE346031"/>
    <w:rsid w:val="0022037D"/>
    <w:rPr>
      <w:rFonts w:ascii="Calibri" w:eastAsia="Calibri" w:hAnsi="Calibri" w:cs="Times New Roman"/>
      <w:lang w:val="sr-Latn-ME"/>
    </w:rPr>
  </w:style>
  <w:style w:type="paragraph" w:customStyle="1" w:styleId="9D5E94C7444B4AE38A55F71D54E5245C1">
    <w:name w:val="9D5E94C7444B4AE38A55F71D54E5245C1"/>
    <w:rsid w:val="0022037D"/>
    <w:rPr>
      <w:rFonts w:ascii="Calibri" w:eastAsia="Calibri" w:hAnsi="Calibri" w:cs="Times New Roman"/>
      <w:lang w:val="sr-Latn-ME"/>
    </w:rPr>
  </w:style>
  <w:style w:type="paragraph" w:customStyle="1" w:styleId="BA0CB54C7B634764AC7FC3014CAB17501">
    <w:name w:val="BA0CB54C7B634764AC7FC3014CAB17501"/>
    <w:rsid w:val="0022037D"/>
    <w:rPr>
      <w:rFonts w:ascii="Calibri" w:eastAsia="Calibri" w:hAnsi="Calibri" w:cs="Times New Roman"/>
      <w:lang w:val="sr-Latn-ME"/>
    </w:rPr>
  </w:style>
  <w:style w:type="paragraph" w:customStyle="1" w:styleId="83F75851B9484833915FDF50FE168F531">
    <w:name w:val="83F75851B9484833915FDF50FE168F531"/>
    <w:rsid w:val="0022037D"/>
    <w:rPr>
      <w:rFonts w:ascii="Calibri" w:eastAsia="Calibri" w:hAnsi="Calibri" w:cs="Times New Roman"/>
      <w:lang w:val="sr-Latn-ME"/>
    </w:rPr>
  </w:style>
  <w:style w:type="paragraph" w:customStyle="1" w:styleId="B24727971FE4496998EEAE4B973C466E1">
    <w:name w:val="B24727971FE4496998EEAE4B973C466E1"/>
    <w:rsid w:val="0022037D"/>
    <w:rPr>
      <w:rFonts w:ascii="Calibri" w:eastAsia="Calibri" w:hAnsi="Calibri" w:cs="Times New Roman"/>
      <w:lang w:val="sr-Latn-ME"/>
    </w:rPr>
  </w:style>
  <w:style w:type="paragraph" w:customStyle="1" w:styleId="F16653CC854940288EBC54721742D63C1">
    <w:name w:val="F16653CC854940288EBC54721742D63C1"/>
    <w:rsid w:val="0022037D"/>
    <w:rPr>
      <w:rFonts w:ascii="Calibri" w:eastAsia="Calibri" w:hAnsi="Calibri" w:cs="Times New Roman"/>
      <w:lang w:val="sr-Latn-ME"/>
    </w:rPr>
  </w:style>
  <w:style w:type="paragraph" w:customStyle="1" w:styleId="86A4E5466C7F4714B8040896DBAAE1793">
    <w:name w:val="86A4E5466C7F4714B8040896DBAAE1793"/>
    <w:rsid w:val="0022037D"/>
    <w:rPr>
      <w:rFonts w:ascii="Calibri" w:eastAsia="Calibri" w:hAnsi="Calibri" w:cs="Times New Roman"/>
      <w:lang w:val="sr-Latn-ME"/>
    </w:rPr>
  </w:style>
  <w:style w:type="paragraph" w:customStyle="1" w:styleId="3D6D3F7AE55343CA9CA0D466F9C5C3361">
    <w:name w:val="3D6D3F7AE55343CA9CA0D466F9C5C3361"/>
    <w:rsid w:val="0022037D"/>
    <w:rPr>
      <w:rFonts w:ascii="Calibri" w:eastAsia="Calibri" w:hAnsi="Calibri" w:cs="Times New Roman"/>
      <w:lang w:val="sr-Latn-ME"/>
    </w:rPr>
  </w:style>
  <w:style w:type="paragraph" w:customStyle="1" w:styleId="4F8149069A5642389F7F56743A04AD121">
    <w:name w:val="4F8149069A5642389F7F56743A04AD121"/>
    <w:rsid w:val="0022037D"/>
    <w:rPr>
      <w:rFonts w:ascii="Calibri" w:eastAsia="Calibri" w:hAnsi="Calibri" w:cs="Times New Roman"/>
      <w:lang w:val="sr-Latn-ME"/>
    </w:rPr>
  </w:style>
  <w:style w:type="paragraph" w:customStyle="1" w:styleId="1FE2404D41494A8EA3225A9EBC770C261">
    <w:name w:val="1FE2404D41494A8EA3225A9EBC770C261"/>
    <w:rsid w:val="0022037D"/>
    <w:rPr>
      <w:rFonts w:ascii="Calibri" w:eastAsia="Calibri" w:hAnsi="Calibri" w:cs="Times New Roman"/>
      <w:lang w:val="sr-Latn-ME"/>
    </w:rPr>
  </w:style>
  <w:style w:type="paragraph" w:customStyle="1" w:styleId="D83182BEF77B4A81948B81F669D361E91">
    <w:name w:val="D83182BEF77B4A81948B81F669D361E91"/>
    <w:rsid w:val="0022037D"/>
    <w:rPr>
      <w:rFonts w:ascii="Calibri" w:eastAsia="Calibri" w:hAnsi="Calibri" w:cs="Times New Roman"/>
      <w:lang w:val="sr-Latn-ME"/>
    </w:rPr>
  </w:style>
  <w:style w:type="paragraph" w:customStyle="1" w:styleId="EAD18C405A1645939E7EB223272EF5DB1">
    <w:name w:val="EAD18C405A1645939E7EB223272EF5DB1"/>
    <w:rsid w:val="0022037D"/>
    <w:rPr>
      <w:rFonts w:ascii="Calibri" w:eastAsia="Calibri" w:hAnsi="Calibri" w:cs="Times New Roman"/>
      <w:lang w:val="sr-Latn-ME"/>
    </w:rPr>
  </w:style>
  <w:style w:type="paragraph" w:customStyle="1" w:styleId="225A79CE37D44BACA51B6C07EAA0BAB41">
    <w:name w:val="225A79CE37D44BACA51B6C07EAA0BAB41"/>
    <w:rsid w:val="0022037D"/>
    <w:rPr>
      <w:rFonts w:ascii="Calibri" w:eastAsia="Calibri" w:hAnsi="Calibri" w:cs="Times New Roman"/>
      <w:lang w:val="sr-Latn-ME"/>
    </w:rPr>
  </w:style>
  <w:style w:type="paragraph" w:customStyle="1" w:styleId="0E518E0932264AE7AA1B7A4E91313CB61">
    <w:name w:val="0E518E0932264AE7AA1B7A4E91313CB61"/>
    <w:rsid w:val="0022037D"/>
    <w:rPr>
      <w:rFonts w:ascii="Calibri" w:eastAsia="Calibri" w:hAnsi="Calibri" w:cs="Times New Roman"/>
      <w:lang w:val="sr-Latn-ME"/>
    </w:rPr>
  </w:style>
  <w:style w:type="paragraph" w:customStyle="1" w:styleId="0B8AFBEA089E493F92132C960D4DE08C1">
    <w:name w:val="0B8AFBEA089E493F92132C960D4DE08C1"/>
    <w:rsid w:val="0022037D"/>
    <w:rPr>
      <w:rFonts w:ascii="Calibri" w:eastAsia="Calibri" w:hAnsi="Calibri" w:cs="Times New Roman"/>
      <w:lang w:val="sr-Latn-ME"/>
    </w:rPr>
  </w:style>
  <w:style w:type="paragraph" w:customStyle="1" w:styleId="0B229DA35EBA443EAC235E7FA780F7271">
    <w:name w:val="0B229DA35EBA443EAC235E7FA780F7271"/>
    <w:rsid w:val="0022037D"/>
    <w:rPr>
      <w:rFonts w:ascii="Calibri" w:eastAsia="Calibri" w:hAnsi="Calibri" w:cs="Times New Roman"/>
      <w:lang w:val="sr-Latn-ME"/>
    </w:rPr>
  </w:style>
  <w:style w:type="paragraph" w:customStyle="1" w:styleId="6716650106EB41AFA1795FB3CB99CA143">
    <w:name w:val="6716650106EB41AFA1795FB3CB99CA143"/>
    <w:rsid w:val="0022037D"/>
    <w:rPr>
      <w:rFonts w:ascii="Calibri" w:eastAsia="Calibri" w:hAnsi="Calibri" w:cs="Times New Roman"/>
      <w:lang w:val="sr-Latn-ME"/>
    </w:rPr>
  </w:style>
  <w:style w:type="paragraph" w:customStyle="1" w:styleId="750AC17FEA464FE0AC382B560A8594F21">
    <w:name w:val="750AC17FEA464FE0AC382B560A8594F21"/>
    <w:rsid w:val="0022037D"/>
    <w:rPr>
      <w:rFonts w:ascii="Calibri" w:eastAsia="Calibri" w:hAnsi="Calibri" w:cs="Times New Roman"/>
      <w:lang w:val="sr-Latn-ME"/>
    </w:rPr>
  </w:style>
  <w:style w:type="paragraph" w:customStyle="1" w:styleId="7FCD7C7F1C834BDA81EB7008E088CB3C3">
    <w:name w:val="7FCD7C7F1C834BDA81EB7008E088CB3C3"/>
    <w:rsid w:val="0022037D"/>
    <w:rPr>
      <w:rFonts w:ascii="Calibri" w:eastAsia="Calibri" w:hAnsi="Calibri" w:cs="Times New Roman"/>
      <w:lang w:val="sr-Latn-ME"/>
    </w:rPr>
  </w:style>
  <w:style w:type="paragraph" w:customStyle="1" w:styleId="70E0FB3CA2E54321AD1F7BE8CF35DE7C3">
    <w:name w:val="70E0FB3CA2E54321AD1F7BE8CF35DE7C3"/>
    <w:rsid w:val="0022037D"/>
    <w:rPr>
      <w:rFonts w:ascii="Calibri" w:eastAsia="Calibri" w:hAnsi="Calibri" w:cs="Times New Roman"/>
      <w:lang w:val="sr-Latn-ME"/>
    </w:rPr>
  </w:style>
  <w:style w:type="paragraph" w:customStyle="1" w:styleId="B7E17714E22C4A0C9BA29F34D2E972B03">
    <w:name w:val="B7E17714E22C4A0C9BA29F34D2E972B03"/>
    <w:rsid w:val="0022037D"/>
    <w:rPr>
      <w:rFonts w:ascii="Calibri" w:eastAsia="Calibri" w:hAnsi="Calibri" w:cs="Times New Roman"/>
      <w:lang w:val="sr-Latn-ME"/>
    </w:rPr>
  </w:style>
  <w:style w:type="paragraph" w:customStyle="1" w:styleId="136EAEEF1F024993A8C38673376E71E63">
    <w:name w:val="136EAEEF1F024993A8C38673376E71E63"/>
    <w:rsid w:val="0022037D"/>
    <w:rPr>
      <w:rFonts w:ascii="Calibri" w:eastAsia="Calibri" w:hAnsi="Calibri" w:cs="Times New Roman"/>
      <w:lang w:val="sr-Latn-ME"/>
    </w:rPr>
  </w:style>
  <w:style w:type="paragraph" w:customStyle="1" w:styleId="B8B758CF16F64F3A80952B368284CE163">
    <w:name w:val="B8B758CF16F64F3A80952B368284CE163"/>
    <w:rsid w:val="0022037D"/>
    <w:rPr>
      <w:rFonts w:ascii="Calibri" w:eastAsia="Calibri" w:hAnsi="Calibri" w:cs="Times New Roman"/>
      <w:lang w:val="sr-Latn-ME"/>
    </w:rPr>
  </w:style>
  <w:style w:type="paragraph" w:customStyle="1" w:styleId="2CC86D4D752041C5BB2001B6393FDDF93">
    <w:name w:val="2CC86D4D752041C5BB2001B6393FDDF93"/>
    <w:rsid w:val="0022037D"/>
    <w:rPr>
      <w:rFonts w:ascii="Calibri" w:eastAsia="Calibri" w:hAnsi="Calibri" w:cs="Times New Roman"/>
      <w:lang w:val="sr-Latn-ME"/>
    </w:rPr>
  </w:style>
  <w:style w:type="paragraph" w:customStyle="1" w:styleId="0E293FEC6A824F7CBB36B2619CE189AD3">
    <w:name w:val="0E293FEC6A824F7CBB36B2619CE189AD3"/>
    <w:rsid w:val="0022037D"/>
    <w:rPr>
      <w:rFonts w:ascii="Calibri" w:eastAsia="Calibri" w:hAnsi="Calibri" w:cs="Times New Roman"/>
      <w:lang w:val="sr-Latn-ME"/>
    </w:rPr>
  </w:style>
  <w:style w:type="paragraph" w:customStyle="1" w:styleId="A9F3EF8F4D0645D786482826134E4FD63">
    <w:name w:val="A9F3EF8F4D0645D786482826134E4FD63"/>
    <w:rsid w:val="0022037D"/>
    <w:rPr>
      <w:rFonts w:ascii="Calibri" w:eastAsia="Calibri" w:hAnsi="Calibri" w:cs="Times New Roman"/>
      <w:lang w:val="sr-Latn-ME"/>
    </w:rPr>
  </w:style>
  <w:style w:type="paragraph" w:customStyle="1" w:styleId="03126C8AB20C442CAE08FAECF29F2E443">
    <w:name w:val="03126C8AB20C442CAE08FAECF29F2E443"/>
    <w:rsid w:val="0022037D"/>
    <w:rPr>
      <w:rFonts w:ascii="Calibri" w:eastAsia="Calibri" w:hAnsi="Calibri" w:cs="Times New Roman"/>
      <w:lang w:val="sr-Latn-ME"/>
    </w:rPr>
  </w:style>
  <w:style w:type="paragraph" w:customStyle="1" w:styleId="9B57CC1D306E426EA6F745C0523C37833">
    <w:name w:val="9B57CC1D306E426EA6F745C0523C37833"/>
    <w:rsid w:val="0022037D"/>
    <w:rPr>
      <w:rFonts w:ascii="Calibri" w:eastAsia="Calibri" w:hAnsi="Calibri" w:cs="Times New Roman"/>
      <w:lang w:val="sr-Latn-ME"/>
    </w:rPr>
  </w:style>
  <w:style w:type="paragraph" w:customStyle="1" w:styleId="1E2ED19236CB415D9607AAE25A11EA193">
    <w:name w:val="1E2ED19236CB415D9607AAE25A11EA193"/>
    <w:rsid w:val="0022037D"/>
    <w:rPr>
      <w:rFonts w:ascii="Calibri" w:eastAsia="Calibri" w:hAnsi="Calibri" w:cs="Times New Roman"/>
      <w:lang w:val="sr-Latn-ME"/>
    </w:rPr>
  </w:style>
  <w:style w:type="paragraph" w:customStyle="1" w:styleId="5BD21D09885F46E497BB0C50E9AC4FCD3">
    <w:name w:val="5BD21D09885F46E497BB0C50E9AC4FCD3"/>
    <w:rsid w:val="0022037D"/>
    <w:rPr>
      <w:rFonts w:ascii="Calibri" w:eastAsia="Calibri" w:hAnsi="Calibri" w:cs="Times New Roman"/>
      <w:lang w:val="sr-Latn-ME"/>
    </w:rPr>
  </w:style>
  <w:style w:type="paragraph" w:customStyle="1" w:styleId="4AAAABA5563948FA8EF65C86C5DA93EB3">
    <w:name w:val="4AAAABA5563948FA8EF65C86C5DA93EB3"/>
    <w:rsid w:val="0022037D"/>
    <w:rPr>
      <w:rFonts w:ascii="Calibri" w:eastAsia="Calibri" w:hAnsi="Calibri" w:cs="Times New Roman"/>
      <w:lang w:val="sr-Latn-ME"/>
    </w:rPr>
  </w:style>
  <w:style w:type="paragraph" w:customStyle="1" w:styleId="7D98EDC8B14D4E179AA0EC3167E1F8143">
    <w:name w:val="7D98EDC8B14D4E179AA0EC3167E1F8143"/>
    <w:rsid w:val="0022037D"/>
    <w:rPr>
      <w:rFonts w:ascii="Calibri" w:eastAsia="Calibri" w:hAnsi="Calibri" w:cs="Times New Roman"/>
      <w:lang w:val="sr-Latn-ME"/>
    </w:rPr>
  </w:style>
  <w:style w:type="paragraph" w:customStyle="1" w:styleId="E6D1428D53404B5E9D1903CB73AA06873">
    <w:name w:val="E6D1428D53404B5E9D1903CB73AA06873"/>
    <w:rsid w:val="0022037D"/>
    <w:rPr>
      <w:rFonts w:ascii="Calibri" w:eastAsia="Calibri" w:hAnsi="Calibri" w:cs="Times New Roman"/>
      <w:lang w:val="sr-Latn-ME"/>
    </w:rPr>
  </w:style>
  <w:style w:type="paragraph" w:customStyle="1" w:styleId="5285310491694317A09F9D8B686E2AD93">
    <w:name w:val="5285310491694317A09F9D8B686E2AD93"/>
    <w:rsid w:val="0022037D"/>
    <w:rPr>
      <w:rFonts w:ascii="Calibri" w:eastAsia="Calibri" w:hAnsi="Calibri" w:cs="Times New Roman"/>
      <w:lang w:val="sr-Latn-ME"/>
    </w:rPr>
  </w:style>
  <w:style w:type="paragraph" w:customStyle="1" w:styleId="5534C909824A4188A43274F0E569B2B33">
    <w:name w:val="5534C909824A4188A43274F0E569B2B33"/>
    <w:rsid w:val="0022037D"/>
    <w:rPr>
      <w:rFonts w:ascii="Calibri" w:eastAsia="Calibri" w:hAnsi="Calibri" w:cs="Times New Roman"/>
      <w:lang w:val="sr-Latn-ME"/>
    </w:rPr>
  </w:style>
  <w:style w:type="paragraph" w:customStyle="1" w:styleId="33812A6A107444A392E3A9021F6073E83">
    <w:name w:val="33812A6A107444A392E3A9021F6073E83"/>
    <w:rsid w:val="0022037D"/>
    <w:rPr>
      <w:rFonts w:ascii="Calibri" w:eastAsia="Calibri" w:hAnsi="Calibri" w:cs="Times New Roman"/>
      <w:lang w:val="sr-Latn-ME"/>
    </w:rPr>
  </w:style>
  <w:style w:type="paragraph" w:customStyle="1" w:styleId="8BA82C5396544C10B65220F902835A073">
    <w:name w:val="8BA82C5396544C10B65220F902835A073"/>
    <w:rsid w:val="0022037D"/>
    <w:rPr>
      <w:rFonts w:ascii="Calibri" w:eastAsia="Calibri" w:hAnsi="Calibri" w:cs="Times New Roman"/>
      <w:lang w:val="sr-Latn-ME"/>
    </w:rPr>
  </w:style>
  <w:style w:type="paragraph" w:customStyle="1" w:styleId="FF3F6732F5AB46148C646C5FD2244FF43">
    <w:name w:val="FF3F6732F5AB46148C646C5FD2244FF43"/>
    <w:rsid w:val="0022037D"/>
    <w:rPr>
      <w:rFonts w:ascii="Calibri" w:eastAsia="Calibri" w:hAnsi="Calibri" w:cs="Times New Roman"/>
      <w:lang w:val="sr-Latn-ME"/>
    </w:rPr>
  </w:style>
  <w:style w:type="paragraph" w:customStyle="1" w:styleId="BECEBA9A8D5D4FCD8108336431498C1D3">
    <w:name w:val="BECEBA9A8D5D4FCD8108336431498C1D3"/>
    <w:rsid w:val="0022037D"/>
    <w:rPr>
      <w:rFonts w:ascii="Calibri" w:eastAsia="Calibri" w:hAnsi="Calibri" w:cs="Times New Roman"/>
      <w:lang w:val="sr-Latn-ME"/>
    </w:rPr>
  </w:style>
  <w:style w:type="paragraph" w:customStyle="1" w:styleId="E6D68E3881C545F39F1BF7C77E88EE9B3">
    <w:name w:val="E6D68E3881C545F39F1BF7C77E88EE9B3"/>
    <w:rsid w:val="0022037D"/>
    <w:rPr>
      <w:rFonts w:ascii="Calibri" w:eastAsia="Calibri" w:hAnsi="Calibri" w:cs="Times New Roman"/>
      <w:lang w:val="sr-Latn-ME"/>
    </w:rPr>
  </w:style>
  <w:style w:type="paragraph" w:customStyle="1" w:styleId="318BC69DC7704B56872E420F3EAC085C3">
    <w:name w:val="318BC69DC7704B56872E420F3EAC085C3"/>
    <w:rsid w:val="0022037D"/>
    <w:rPr>
      <w:rFonts w:ascii="Calibri" w:eastAsia="Calibri" w:hAnsi="Calibri" w:cs="Times New Roman"/>
      <w:lang w:val="sr-Latn-ME"/>
    </w:rPr>
  </w:style>
  <w:style w:type="paragraph" w:customStyle="1" w:styleId="D5C7716F630049DA804659C9EAE110703">
    <w:name w:val="D5C7716F630049DA804659C9EAE110703"/>
    <w:rsid w:val="0022037D"/>
    <w:rPr>
      <w:rFonts w:ascii="Calibri" w:eastAsia="Calibri" w:hAnsi="Calibri" w:cs="Times New Roman"/>
      <w:lang w:val="sr-Latn-ME"/>
    </w:rPr>
  </w:style>
  <w:style w:type="paragraph" w:customStyle="1" w:styleId="645BD3344B324C5189F839464082811A3">
    <w:name w:val="645BD3344B324C5189F839464082811A3"/>
    <w:rsid w:val="0022037D"/>
    <w:rPr>
      <w:rFonts w:ascii="Calibri" w:eastAsia="Calibri" w:hAnsi="Calibri" w:cs="Times New Roman"/>
      <w:lang w:val="sr-Latn-ME"/>
    </w:rPr>
  </w:style>
  <w:style w:type="paragraph" w:customStyle="1" w:styleId="73694A2444C6441198434327052A3C6B3">
    <w:name w:val="73694A2444C6441198434327052A3C6B3"/>
    <w:rsid w:val="0022037D"/>
    <w:rPr>
      <w:rFonts w:ascii="Calibri" w:eastAsia="Calibri" w:hAnsi="Calibri" w:cs="Times New Roman"/>
      <w:lang w:val="sr-Latn-ME"/>
    </w:rPr>
  </w:style>
  <w:style w:type="paragraph" w:customStyle="1" w:styleId="05769942CB954864A802D77C75DCC1D73">
    <w:name w:val="05769942CB954864A802D77C75DCC1D73"/>
    <w:rsid w:val="0022037D"/>
    <w:rPr>
      <w:rFonts w:ascii="Calibri" w:eastAsia="Calibri" w:hAnsi="Calibri" w:cs="Times New Roman"/>
      <w:lang w:val="sr-Latn-ME"/>
    </w:rPr>
  </w:style>
  <w:style w:type="paragraph" w:customStyle="1" w:styleId="31E008E1D56E47AC8D22D681E09274313">
    <w:name w:val="31E008E1D56E47AC8D22D681E09274313"/>
    <w:rsid w:val="0022037D"/>
    <w:rPr>
      <w:rFonts w:ascii="Calibri" w:eastAsia="Calibri" w:hAnsi="Calibri" w:cs="Times New Roman"/>
      <w:lang w:val="sr-Latn-ME"/>
    </w:rPr>
  </w:style>
  <w:style w:type="paragraph" w:customStyle="1" w:styleId="602742E6030C4389B2DA791172E705E81">
    <w:name w:val="602742E6030C4389B2DA791172E705E81"/>
    <w:rsid w:val="0022037D"/>
    <w:rPr>
      <w:rFonts w:ascii="Calibri" w:eastAsia="Calibri" w:hAnsi="Calibri" w:cs="Times New Roman"/>
      <w:lang w:val="sr-Latn-ME"/>
    </w:rPr>
  </w:style>
  <w:style w:type="paragraph" w:customStyle="1" w:styleId="76ADF3422930488DBBFF86F5202347651">
    <w:name w:val="76ADF3422930488DBBFF86F5202347651"/>
    <w:rsid w:val="0022037D"/>
    <w:rPr>
      <w:rFonts w:ascii="Calibri" w:eastAsia="Calibri" w:hAnsi="Calibri" w:cs="Times New Roman"/>
      <w:lang w:val="sr-Latn-ME"/>
    </w:rPr>
  </w:style>
  <w:style w:type="paragraph" w:customStyle="1" w:styleId="E30B0A365E6E4EDAA78EFD90C89C4BEE1">
    <w:name w:val="E30B0A365E6E4EDAA78EFD90C89C4BEE1"/>
    <w:rsid w:val="0022037D"/>
    <w:rPr>
      <w:rFonts w:ascii="Calibri" w:eastAsia="Calibri" w:hAnsi="Calibri" w:cs="Times New Roman"/>
      <w:lang w:val="sr-Latn-ME"/>
    </w:rPr>
  </w:style>
  <w:style w:type="paragraph" w:customStyle="1" w:styleId="DA2CE25B3E76427AB952BA062BDF37881">
    <w:name w:val="DA2CE25B3E76427AB952BA062BDF37881"/>
    <w:rsid w:val="0022037D"/>
    <w:rPr>
      <w:rFonts w:ascii="Calibri" w:eastAsia="Calibri" w:hAnsi="Calibri" w:cs="Times New Roman"/>
      <w:lang w:val="sr-Latn-ME"/>
    </w:rPr>
  </w:style>
  <w:style w:type="paragraph" w:customStyle="1" w:styleId="D0542C5181EF471A9687C8988CB7FA0F1">
    <w:name w:val="D0542C5181EF471A9687C8988CB7FA0F1"/>
    <w:rsid w:val="0022037D"/>
    <w:rPr>
      <w:rFonts w:ascii="Calibri" w:eastAsia="Calibri" w:hAnsi="Calibri" w:cs="Times New Roman"/>
      <w:lang w:val="sr-Latn-ME"/>
    </w:rPr>
  </w:style>
  <w:style w:type="paragraph" w:customStyle="1" w:styleId="57A707AB5E934991B662068BA1B5B4DB1">
    <w:name w:val="57A707AB5E934991B662068BA1B5B4DB1"/>
    <w:rsid w:val="0022037D"/>
    <w:rPr>
      <w:rFonts w:ascii="Calibri" w:eastAsia="Calibri" w:hAnsi="Calibri" w:cs="Times New Roman"/>
      <w:lang w:val="sr-Latn-ME"/>
    </w:rPr>
  </w:style>
  <w:style w:type="paragraph" w:customStyle="1" w:styleId="2CDCD50F1B214B84B918372F9015BB641">
    <w:name w:val="2CDCD50F1B214B84B918372F9015BB641"/>
    <w:rsid w:val="0022037D"/>
    <w:rPr>
      <w:rFonts w:ascii="Calibri" w:eastAsia="Calibri" w:hAnsi="Calibri" w:cs="Times New Roman"/>
      <w:lang w:val="sr-Latn-ME"/>
    </w:rPr>
  </w:style>
  <w:style w:type="paragraph" w:customStyle="1" w:styleId="896DE91558A5452D8B870893EC658D301">
    <w:name w:val="896DE91558A5452D8B870893EC658D301"/>
    <w:rsid w:val="0022037D"/>
    <w:rPr>
      <w:rFonts w:ascii="Calibri" w:eastAsia="Calibri" w:hAnsi="Calibri" w:cs="Times New Roman"/>
      <w:lang w:val="sr-Latn-ME"/>
    </w:rPr>
  </w:style>
  <w:style w:type="paragraph" w:customStyle="1" w:styleId="9DBD746EC2DC4BE08C25FFAAB6F026C91">
    <w:name w:val="9DBD746EC2DC4BE08C25FFAAB6F026C91"/>
    <w:rsid w:val="0022037D"/>
    <w:pPr>
      <w:ind w:left="720"/>
      <w:contextualSpacing/>
    </w:pPr>
    <w:rPr>
      <w:rFonts w:ascii="Calibri" w:eastAsia="Calibri" w:hAnsi="Calibri" w:cs="Times New Roman"/>
      <w:lang w:val="sr-Latn-ME"/>
    </w:rPr>
  </w:style>
  <w:style w:type="paragraph" w:customStyle="1" w:styleId="A1694B51585E4BCBB07F49FC1019CECF1">
    <w:name w:val="A1694B51585E4BCBB07F49FC1019CECF1"/>
    <w:rsid w:val="0022037D"/>
    <w:rPr>
      <w:rFonts w:ascii="Calibri" w:eastAsia="Calibri" w:hAnsi="Calibri" w:cs="Times New Roman"/>
      <w:lang w:val="sr-Latn-ME"/>
    </w:rPr>
  </w:style>
  <w:style w:type="paragraph" w:customStyle="1" w:styleId="8CA57C0F299741CF8CF5CD8322E209831">
    <w:name w:val="8CA57C0F299741CF8CF5CD8322E209831"/>
    <w:rsid w:val="0022037D"/>
    <w:rPr>
      <w:rFonts w:ascii="Calibri" w:eastAsia="Calibri" w:hAnsi="Calibri" w:cs="Times New Roman"/>
      <w:lang w:val="sr-Latn-ME"/>
    </w:rPr>
  </w:style>
  <w:style w:type="paragraph" w:customStyle="1" w:styleId="5A12D5379FBF4352B702243382B84AC71">
    <w:name w:val="5A12D5379FBF4352B702243382B84AC71"/>
    <w:rsid w:val="0022037D"/>
    <w:rPr>
      <w:rFonts w:ascii="Calibri" w:eastAsia="Calibri" w:hAnsi="Calibri" w:cs="Times New Roman"/>
      <w:lang w:val="sr-Latn-ME"/>
    </w:rPr>
  </w:style>
  <w:style w:type="paragraph" w:customStyle="1" w:styleId="418BEE34D934485B9AFC4E9519FE5BDB1">
    <w:name w:val="418BEE34D934485B9AFC4E9519FE5BDB1"/>
    <w:rsid w:val="0022037D"/>
    <w:rPr>
      <w:rFonts w:ascii="Calibri" w:eastAsia="Calibri" w:hAnsi="Calibri" w:cs="Times New Roman"/>
      <w:lang w:val="sr-Latn-ME"/>
    </w:rPr>
  </w:style>
  <w:style w:type="paragraph" w:customStyle="1" w:styleId="C2CFAD9C3EA548CAA676D618D539BFA81">
    <w:name w:val="C2CFAD9C3EA548CAA676D618D539BFA81"/>
    <w:rsid w:val="0022037D"/>
    <w:rPr>
      <w:rFonts w:ascii="Calibri" w:eastAsia="Calibri" w:hAnsi="Calibri" w:cs="Times New Roman"/>
      <w:lang w:val="sr-Latn-ME"/>
    </w:rPr>
  </w:style>
  <w:style w:type="paragraph" w:customStyle="1" w:styleId="2687B4450C324003BB73D1D1D30CCCA91">
    <w:name w:val="2687B4450C324003BB73D1D1D30CCCA91"/>
    <w:rsid w:val="0022037D"/>
    <w:rPr>
      <w:rFonts w:ascii="Calibri" w:eastAsia="Calibri" w:hAnsi="Calibri" w:cs="Times New Roman"/>
      <w:lang w:val="sr-Latn-ME"/>
    </w:rPr>
  </w:style>
  <w:style w:type="paragraph" w:customStyle="1" w:styleId="B75C8D90255249BCAC5A192D288D4B461">
    <w:name w:val="B75C8D90255249BCAC5A192D288D4B461"/>
    <w:rsid w:val="0022037D"/>
    <w:rPr>
      <w:rFonts w:ascii="Calibri" w:eastAsia="Calibri" w:hAnsi="Calibri" w:cs="Times New Roman"/>
      <w:lang w:val="sr-Latn-ME"/>
    </w:rPr>
  </w:style>
  <w:style w:type="paragraph" w:customStyle="1" w:styleId="E603230A49164201BD454D56351C63B41">
    <w:name w:val="E603230A49164201BD454D56351C63B41"/>
    <w:rsid w:val="0022037D"/>
    <w:rPr>
      <w:rFonts w:ascii="Calibri" w:eastAsia="Calibri" w:hAnsi="Calibri" w:cs="Times New Roman"/>
      <w:lang w:val="sr-Latn-ME"/>
    </w:rPr>
  </w:style>
  <w:style w:type="paragraph" w:customStyle="1" w:styleId="C639059C79D7420CA5F869EC19411A9C12">
    <w:name w:val="C639059C79D7420CA5F869EC19411A9C12"/>
    <w:rsid w:val="0022037D"/>
    <w:rPr>
      <w:rFonts w:ascii="Calibri" w:eastAsia="Calibri" w:hAnsi="Calibri" w:cs="Times New Roman"/>
      <w:lang w:val="sr-Latn-ME"/>
    </w:rPr>
  </w:style>
  <w:style w:type="paragraph" w:customStyle="1" w:styleId="96C0C00FD2024970B0D91D800A085B8A2">
    <w:name w:val="96C0C00FD2024970B0D91D800A085B8A2"/>
    <w:rsid w:val="0022037D"/>
    <w:rPr>
      <w:rFonts w:ascii="Calibri" w:eastAsia="Calibri" w:hAnsi="Calibri" w:cs="Times New Roman"/>
      <w:lang w:val="sr-Latn-ME"/>
    </w:rPr>
  </w:style>
  <w:style w:type="paragraph" w:customStyle="1" w:styleId="CC8A4332F65B4F0FA3F72FFDC91873F42">
    <w:name w:val="CC8A4332F65B4F0FA3F72FFDC91873F42"/>
    <w:rsid w:val="0022037D"/>
    <w:rPr>
      <w:rFonts w:ascii="Calibri" w:eastAsia="Calibri" w:hAnsi="Calibri" w:cs="Times New Roman"/>
      <w:lang w:val="sr-Latn-ME"/>
    </w:rPr>
  </w:style>
  <w:style w:type="paragraph" w:customStyle="1" w:styleId="7D393D3BB2344397ABF782C994ED0C052">
    <w:name w:val="7D393D3BB2344397ABF782C994ED0C052"/>
    <w:rsid w:val="0022037D"/>
    <w:rPr>
      <w:rFonts w:ascii="Calibri" w:eastAsia="Calibri" w:hAnsi="Calibri" w:cs="Times New Roman"/>
      <w:lang w:val="sr-Latn-ME"/>
    </w:rPr>
  </w:style>
  <w:style w:type="paragraph" w:customStyle="1" w:styleId="0E1E139C2FB74CBD8D787F1BDEB11C2D2">
    <w:name w:val="0E1E139C2FB74CBD8D787F1BDEB11C2D2"/>
    <w:rsid w:val="0022037D"/>
    <w:rPr>
      <w:rFonts w:ascii="Calibri" w:eastAsia="Calibri" w:hAnsi="Calibri" w:cs="Times New Roman"/>
      <w:lang w:val="sr-Latn-ME"/>
    </w:rPr>
  </w:style>
  <w:style w:type="paragraph" w:customStyle="1" w:styleId="5C2B62A992C0440D97E152F4EA2B57FA2">
    <w:name w:val="5C2B62A992C0440D97E152F4EA2B57FA2"/>
    <w:rsid w:val="0022037D"/>
    <w:rPr>
      <w:rFonts w:ascii="Calibri" w:eastAsia="Calibri" w:hAnsi="Calibri" w:cs="Times New Roman"/>
      <w:lang w:val="sr-Latn-ME"/>
    </w:rPr>
  </w:style>
  <w:style w:type="paragraph" w:customStyle="1" w:styleId="C98241811C1D42989A608176CD1AC18A2">
    <w:name w:val="C98241811C1D42989A608176CD1AC18A2"/>
    <w:rsid w:val="0022037D"/>
    <w:rPr>
      <w:rFonts w:ascii="Calibri" w:eastAsia="Calibri" w:hAnsi="Calibri" w:cs="Times New Roman"/>
      <w:lang w:val="sr-Latn-ME"/>
    </w:rPr>
  </w:style>
  <w:style w:type="paragraph" w:customStyle="1" w:styleId="394D9743C7784D91B60E0FB5A0C932CE2">
    <w:name w:val="394D9743C7784D91B60E0FB5A0C932CE2"/>
    <w:rsid w:val="0022037D"/>
    <w:rPr>
      <w:rFonts w:ascii="Calibri" w:eastAsia="Calibri" w:hAnsi="Calibri" w:cs="Times New Roman"/>
      <w:lang w:val="sr-Latn-ME"/>
    </w:rPr>
  </w:style>
  <w:style w:type="paragraph" w:customStyle="1" w:styleId="F8F622D16C8C4B0A92FB228EC270A9DE2">
    <w:name w:val="F8F622D16C8C4B0A92FB228EC270A9DE2"/>
    <w:rsid w:val="0022037D"/>
    <w:rPr>
      <w:rFonts w:ascii="Calibri" w:eastAsia="Calibri" w:hAnsi="Calibri" w:cs="Times New Roman"/>
      <w:lang w:val="sr-Latn-ME"/>
    </w:rPr>
  </w:style>
  <w:style w:type="paragraph" w:customStyle="1" w:styleId="91403259C44147EF90E3DFCB083BDDC72">
    <w:name w:val="91403259C44147EF90E3DFCB083BDDC72"/>
    <w:rsid w:val="0022037D"/>
    <w:rPr>
      <w:rFonts w:ascii="Calibri" w:eastAsia="Calibri" w:hAnsi="Calibri" w:cs="Times New Roman"/>
      <w:lang w:val="sr-Latn-ME"/>
    </w:rPr>
  </w:style>
  <w:style w:type="paragraph" w:customStyle="1" w:styleId="F97500C815A14ABCBAE53EC147328DD72">
    <w:name w:val="F97500C815A14ABCBAE53EC147328DD72"/>
    <w:rsid w:val="0022037D"/>
    <w:rPr>
      <w:rFonts w:ascii="Calibri" w:eastAsia="Calibri" w:hAnsi="Calibri" w:cs="Times New Roman"/>
      <w:lang w:val="sr-Latn-ME"/>
    </w:rPr>
  </w:style>
  <w:style w:type="paragraph" w:customStyle="1" w:styleId="921DC42FD7EC4E2190BCF994C0F19EC32">
    <w:name w:val="921DC42FD7EC4E2190BCF994C0F19EC32"/>
    <w:rsid w:val="0022037D"/>
    <w:rPr>
      <w:rFonts w:ascii="Calibri" w:eastAsia="Calibri" w:hAnsi="Calibri" w:cs="Times New Roman"/>
      <w:lang w:val="sr-Latn-ME"/>
    </w:rPr>
  </w:style>
  <w:style w:type="paragraph" w:customStyle="1" w:styleId="C6D5C107604A433BB3193D3FA061F1ED2">
    <w:name w:val="C6D5C107604A433BB3193D3FA061F1ED2"/>
    <w:rsid w:val="0022037D"/>
    <w:rPr>
      <w:rFonts w:ascii="Calibri" w:eastAsia="Calibri" w:hAnsi="Calibri" w:cs="Times New Roman"/>
      <w:lang w:val="sr-Latn-ME"/>
    </w:rPr>
  </w:style>
  <w:style w:type="paragraph" w:customStyle="1" w:styleId="ADD23C1BB0244E908CADF91862A3B43A6">
    <w:name w:val="ADD23C1BB0244E908CADF91862A3B43A6"/>
    <w:rsid w:val="0022037D"/>
    <w:pPr>
      <w:ind w:left="720"/>
      <w:contextualSpacing/>
    </w:pPr>
    <w:rPr>
      <w:rFonts w:ascii="Calibri" w:eastAsia="Calibri" w:hAnsi="Calibri" w:cs="Times New Roman"/>
      <w:lang w:val="sr-Latn-ME"/>
    </w:rPr>
  </w:style>
  <w:style w:type="paragraph" w:customStyle="1" w:styleId="A120566C195D40FB8F693F74B1B32BB46">
    <w:name w:val="A120566C195D40FB8F693F74B1B32BB46"/>
    <w:rsid w:val="0022037D"/>
    <w:pPr>
      <w:ind w:left="720"/>
      <w:contextualSpacing/>
    </w:pPr>
    <w:rPr>
      <w:rFonts w:ascii="Calibri" w:eastAsia="Calibri" w:hAnsi="Calibri" w:cs="Times New Roman"/>
      <w:lang w:val="sr-Latn-ME"/>
    </w:rPr>
  </w:style>
  <w:style w:type="paragraph" w:customStyle="1" w:styleId="1C764E5EC9E74EBDB0FD8A6C7685E22F6">
    <w:name w:val="1C764E5EC9E74EBDB0FD8A6C7685E22F6"/>
    <w:rsid w:val="0022037D"/>
    <w:pPr>
      <w:ind w:left="720"/>
      <w:contextualSpacing/>
    </w:pPr>
    <w:rPr>
      <w:rFonts w:ascii="Calibri" w:eastAsia="Calibri" w:hAnsi="Calibri" w:cs="Times New Roman"/>
      <w:lang w:val="sr-Latn-ME"/>
    </w:rPr>
  </w:style>
  <w:style w:type="paragraph" w:customStyle="1" w:styleId="08FF19F04C3E4001A30389029E26C19B6">
    <w:name w:val="08FF19F04C3E4001A30389029E26C19B6"/>
    <w:rsid w:val="0022037D"/>
    <w:pPr>
      <w:ind w:left="720"/>
      <w:contextualSpacing/>
    </w:pPr>
    <w:rPr>
      <w:rFonts w:ascii="Calibri" w:eastAsia="Calibri" w:hAnsi="Calibri" w:cs="Times New Roman"/>
      <w:lang w:val="sr-Latn-ME"/>
    </w:rPr>
  </w:style>
  <w:style w:type="paragraph" w:customStyle="1" w:styleId="5293C8532F3C42E6A3EC90FA8CEEC1B76">
    <w:name w:val="5293C8532F3C42E6A3EC90FA8CEEC1B76"/>
    <w:rsid w:val="0022037D"/>
    <w:pPr>
      <w:ind w:left="720"/>
      <w:contextualSpacing/>
    </w:pPr>
    <w:rPr>
      <w:rFonts w:ascii="Calibri" w:eastAsia="Calibri" w:hAnsi="Calibri" w:cs="Times New Roman"/>
      <w:lang w:val="sr-Latn-ME"/>
    </w:rPr>
  </w:style>
  <w:style w:type="paragraph" w:customStyle="1" w:styleId="F75EC3F0FFDF45B991E4ABA9A645B6BC6">
    <w:name w:val="F75EC3F0FFDF45B991E4ABA9A645B6BC6"/>
    <w:rsid w:val="0022037D"/>
    <w:pPr>
      <w:ind w:left="720"/>
      <w:contextualSpacing/>
    </w:pPr>
    <w:rPr>
      <w:rFonts w:ascii="Calibri" w:eastAsia="Calibri" w:hAnsi="Calibri" w:cs="Times New Roman"/>
      <w:lang w:val="sr-Latn-ME"/>
    </w:rPr>
  </w:style>
  <w:style w:type="paragraph" w:customStyle="1" w:styleId="A597FA5422FC4D158DD1B279093CB5616">
    <w:name w:val="A597FA5422FC4D158DD1B279093CB5616"/>
    <w:rsid w:val="0022037D"/>
    <w:pPr>
      <w:ind w:left="720"/>
      <w:contextualSpacing/>
    </w:pPr>
    <w:rPr>
      <w:rFonts w:ascii="Calibri" w:eastAsia="Calibri" w:hAnsi="Calibri" w:cs="Times New Roman"/>
      <w:lang w:val="sr-Latn-ME"/>
    </w:rPr>
  </w:style>
  <w:style w:type="paragraph" w:customStyle="1" w:styleId="C6B26CDE8FC947C2AA6F0BDC6C1759136">
    <w:name w:val="C6B26CDE8FC947C2AA6F0BDC6C1759136"/>
    <w:rsid w:val="0022037D"/>
    <w:pPr>
      <w:ind w:left="720"/>
      <w:contextualSpacing/>
    </w:pPr>
    <w:rPr>
      <w:rFonts w:ascii="Calibri" w:eastAsia="Calibri" w:hAnsi="Calibri" w:cs="Times New Roman"/>
      <w:lang w:val="sr-Latn-ME"/>
    </w:rPr>
  </w:style>
  <w:style w:type="paragraph" w:customStyle="1" w:styleId="9EF5D60527BF4BC5A5AF0EA5CCE76CF15">
    <w:name w:val="9EF5D60527BF4BC5A5AF0EA5CCE76CF15"/>
    <w:rsid w:val="0022037D"/>
    <w:pPr>
      <w:ind w:left="720"/>
      <w:contextualSpacing/>
    </w:pPr>
    <w:rPr>
      <w:rFonts w:ascii="Calibri" w:eastAsia="Calibri" w:hAnsi="Calibri" w:cs="Times New Roman"/>
      <w:lang w:val="sr-Latn-ME"/>
    </w:rPr>
  </w:style>
  <w:style w:type="paragraph" w:customStyle="1" w:styleId="DC73BC16F5D14CDEA3D67FB36F6958DF5">
    <w:name w:val="DC73BC16F5D14CDEA3D67FB36F6958DF5"/>
    <w:rsid w:val="0022037D"/>
    <w:pPr>
      <w:ind w:left="720"/>
      <w:contextualSpacing/>
    </w:pPr>
    <w:rPr>
      <w:rFonts w:ascii="Calibri" w:eastAsia="Calibri" w:hAnsi="Calibri" w:cs="Times New Roman"/>
      <w:lang w:val="sr-Latn-ME"/>
    </w:rPr>
  </w:style>
  <w:style w:type="paragraph" w:customStyle="1" w:styleId="0FC7D7F235D3401EB2C828047E72D6722">
    <w:name w:val="0FC7D7F235D3401EB2C828047E72D6722"/>
    <w:rsid w:val="0022037D"/>
    <w:rPr>
      <w:rFonts w:ascii="Calibri" w:eastAsia="Calibri" w:hAnsi="Calibri" w:cs="Times New Roman"/>
      <w:lang w:val="sr-Latn-ME"/>
    </w:rPr>
  </w:style>
  <w:style w:type="paragraph" w:customStyle="1" w:styleId="DD5A30B3CA054833B711D0E7593E047C2">
    <w:name w:val="DD5A30B3CA054833B711D0E7593E047C2"/>
    <w:rsid w:val="0022037D"/>
    <w:rPr>
      <w:rFonts w:ascii="Calibri" w:eastAsia="Calibri" w:hAnsi="Calibri" w:cs="Times New Roman"/>
      <w:lang w:val="sr-Latn-ME"/>
    </w:rPr>
  </w:style>
  <w:style w:type="paragraph" w:customStyle="1" w:styleId="A0EA782CDAEE43179992F1BE1F0A18644">
    <w:name w:val="A0EA782CDAEE43179992F1BE1F0A18644"/>
    <w:rsid w:val="0022037D"/>
    <w:rPr>
      <w:rFonts w:ascii="Calibri" w:eastAsia="Calibri" w:hAnsi="Calibri" w:cs="Times New Roman"/>
      <w:lang w:val="sr-Latn-ME"/>
    </w:rPr>
  </w:style>
  <w:style w:type="paragraph" w:customStyle="1" w:styleId="001D433031A6437BB192786F1C0458F42">
    <w:name w:val="001D433031A6437BB192786F1C0458F42"/>
    <w:rsid w:val="0022037D"/>
    <w:rPr>
      <w:rFonts w:ascii="Calibri" w:eastAsia="Calibri" w:hAnsi="Calibri" w:cs="Times New Roman"/>
      <w:lang w:val="sr-Latn-ME"/>
    </w:rPr>
  </w:style>
  <w:style w:type="paragraph" w:customStyle="1" w:styleId="F331D0A2805B41C3AF8BF22C6D02332B2">
    <w:name w:val="F331D0A2805B41C3AF8BF22C6D02332B2"/>
    <w:rsid w:val="0022037D"/>
    <w:rPr>
      <w:rFonts w:ascii="Calibri" w:eastAsia="Calibri" w:hAnsi="Calibri" w:cs="Times New Roman"/>
      <w:lang w:val="sr-Latn-ME"/>
    </w:rPr>
  </w:style>
  <w:style w:type="paragraph" w:customStyle="1" w:styleId="51A83F2005F24135AD98C3D52A1070492">
    <w:name w:val="51A83F2005F24135AD98C3D52A1070492"/>
    <w:rsid w:val="0022037D"/>
    <w:rPr>
      <w:rFonts w:ascii="Calibri" w:eastAsia="Calibri" w:hAnsi="Calibri" w:cs="Times New Roman"/>
      <w:lang w:val="sr-Latn-ME"/>
    </w:rPr>
  </w:style>
  <w:style w:type="paragraph" w:customStyle="1" w:styleId="5C22BC6DA9A747028C1A287F6E165F0A2">
    <w:name w:val="5C22BC6DA9A747028C1A287F6E165F0A2"/>
    <w:rsid w:val="0022037D"/>
    <w:rPr>
      <w:rFonts w:ascii="Calibri" w:eastAsia="Calibri" w:hAnsi="Calibri" w:cs="Times New Roman"/>
      <w:lang w:val="sr-Latn-ME"/>
    </w:rPr>
  </w:style>
  <w:style w:type="paragraph" w:customStyle="1" w:styleId="F423FF439EDB4C0F951EFBF49CA40A9D2">
    <w:name w:val="F423FF439EDB4C0F951EFBF49CA40A9D2"/>
    <w:rsid w:val="0022037D"/>
    <w:rPr>
      <w:rFonts w:ascii="Calibri" w:eastAsia="Calibri" w:hAnsi="Calibri" w:cs="Times New Roman"/>
      <w:lang w:val="sr-Latn-ME"/>
    </w:rPr>
  </w:style>
  <w:style w:type="paragraph" w:customStyle="1" w:styleId="F077D212F5BF433BB9F34B201A2F65CB2">
    <w:name w:val="F077D212F5BF433BB9F34B201A2F65CB2"/>
    <w:rsid w:val="0022037D"/>
    <w:rPr>
      <w:rFonts w:ascii="Calibri" w:eastAsia="Calibri" w:hAnsi="Calibri" w:cs="Times New Roman"/>
      <w:lang w:val="sr-Latn-ME"/>
    </w:rPr>
  </w:style>
  <w:style w:type="paragraph" w:customStyle="1" w:styleId="2F63F87713D844B88A4D7D6103898AE92">
    <w:name w:val="2F63F87713D844B88A4D7D6103898AE92"/>
    <w:rsid w:val="0022037D"/>
    <w:rPr>
      <w:rFonts w:ascii="Calibri" w:eastAsia="Calibri" w:hAnsi="Calibri" w:cs="Times New Roman"/>
      <w:lang w:val="sr-Latn-ME"/>
    </w:rPr>
  </w:style>
  <w:style w:type="paragraph" w:customStyle="1" w:styleId="A86CB2263A874452897AB71717FD63692">
    <w:name w:val="A86CB2263A874452897AB71717FD63692"/>
    <w:rsid w:val="0022037D"/>
    <w:rPr>
      <w:rFonts w:ascii="Calibri" w:eastAsia="Calibri" w:hAnsi="Calibri" w:cs="Times New Roman"/>
      <w:lang w:val="sr-Latn-ME"/>
    </w:rPr>
  </w:style>
  <w:style w:type="paragraph" w:customStyle="1" w:styleId="9C754D6D00E94BA5B14C774984EB618E4">
    <w:name w:val="9C754D6D00E94BA5B14C774984EB618E4"/>
    <w:rsid w:val="0022037D"/>
    <w:rPr>
      <w:rFonts w:ascii="Calibri" w:eastAsia="Calibri" w:hAnsi="Calibri" w:cs="Times New Roman"/>
      <w:lang w:val="sr-Latn-ME"/>
    </w:rPr>
  </w:style>
  <w:style w:type="paragraph" w:customStyle="1" w:styleId="0CAFA21E6BA04260B5D66C1AB355FAF72">
    <w:name w:val="0CAFA21E6BA04260B5D66C1AB355FAF72"/>
    <w:rsid w:val="0022037D"/>
    <w:rPr>
      <w:rFonts w:ascii="Calibri" w:eastAsia="Calibri" w:hAnsi="Calibri" w:cs="Times New Roman"/>
      <w:lang w:val="sr-Latn-ME"/>
    </w:rPr>
  </w:style>
  <w:style w:type="paragraph" w:customStyle="1" w:styleId="71FAE4C7F9864F2B8714FA30A930FA392">
    <w:name w:val="71FAE4C7F9864F2B8714FA30A930FA392"/>
    <w:rsid w:val="0022037D"/>
    <w:rPr>
      <w:rFonts w:ascii="Calibri" w:eastAsia="Calibri" w:hAnsi="Calibri" w:cs="Times New Roman"/>
      <w:lang w:val="sr-Latn-ME"/>
    </w:rPr>
  </w:style>
  <w:style w:type="paragraph" w:customStyle="1" w:styleId="E004D6C770BA4A3A920A6FC37775671E2">
    <w:name w:val="E004D6C770BA4A3A920A6FC37775671E2"/>
    <w:rsid w:val="0022037D"/>
    <w:rPr>
      <w:rFonts w:ascii="Calibri" w:eastAsia="Calibri" w:hAnsi="Calibri" w:cs="Times New Roman"/>
      <w:lang w:val="sr-Latn-ME"/>
    </w:rPr>
  </w:style>
  <w:style w:type="paragraph" w:customStyle="1" w:styleId="932970381FCB4DA78D4872CA7838A69C2">
    <w:name w:val="932970381FCB4DA78D4872CA7838A69C2"/>
    <w:rsid w:val="0022037D"/>
    <w:rPr>
      <w:rFonts w:ascii="Calibri" w:eastAsia="Calibri" w:hAnsi="Calibri" w:cs="Times New Roman"/>
      <w:lang w:val="sr-Latn-ME"/>
    </w:rPr>
  </w:style>
  <w:style w:type="paragraph" w:customStyle="1" w:styleId="D2B3088F3BEE4B80AB24C4942105B3AD2">
    <w:name w:val="D2B3088F3BEE4B80AB24C4942105B3AD2"/>
    <w:rsid w:val="0022037D"/>
    <w:rPr>
      <w:rFonts w:ascii="Calibri" w:eastAsia="Calibri" w:hAnsi="Calibri" w:cs="Times New Roman"/>
      <w:lang w:val="sr-Latn-ME"/>
    </w:rPr>
  </w:style>
  <w:style w:type="paragraph" w:customStyle="1" w:styleId="8BBE80C80D514BCF80F36239606B09AF2">
    <w:name w:val="8BBE80C80D514BCF80F36239606B09AF2"/>
    <w:rsid w:val="0022037D"/>
    <w:rPr>
      <w:rFonts w:ascii="Calibri" w:eastAsia="Calibri" w:hAnsi="Calibri" w:cs="Times New Roman"/>
      <w:lang w:val="sr-Latn-ME"/>
    </w:rPr>
  </w:style>
  <w:style w:type="paragraph" w:customStyle="1" w:styleId="44482C40980D471090AF4C9CE981A31F2">
    <w:name w:val="44482C40980D471090AF4C9CE981A31F2"/>
    <w:rsid w:val="0022037D"/>
    <w:rPr>
      <w:rFonts w:ascii="Calibri" w:eastAsia="Calibri" w:hAnsi="Calibri" w:cs="Times New Roman"/>
      <w:lang w:val="sr-Latn-ME"/>
    </w:rPr>
  </w:style>
  <w:style w:type="paragraph" w:customStyle="1" w:styleId="35B2D34CEABE45BE8855CFB919271F0E2">
    <w:name w:val="35B2D34CEABE45BE8855CFB919271F0E2"/>
    <w:rsid w:val="0022037D"/>
    <w:rPr>
      <w:rFonts w:ascii="Calibri" w:eastAsia="Calibri" w:hAnsi="Calibri" w:cs="Times New Roman"/>
      <w:lang w:val="sr-Latn-ME"/>
    </w:rPr>
  </w:style>
  <w:style w:type="paragraph" w:customStyle="1" w:styleId="E816C957BD8F4D1CA07C692899B0D0254">
    <w:name w:val="E816C957BD8F4D1CA07C692899B0D0254"/>
    <w:rsid w:val="0022037D"/>
    <w:rPr>
      <w:rFonts w:ascii="Calibri" w:eastAsia="Calibri" w:hAnsi="Calibri" w:cs="Times New Roman"/>
      <w:lang w:val="sr-Latn-ME"/>
    </w:rPr>
  </w:style>
  <w:style w:type="paragraph" w:customStyle="1" w:styleId="F1E76BAE795B448E938904FEA5FE75492">
    <w:name w:val="F1E76BAE795B448E938904FEA5FE75492"/>
    <w:rsid w:val="0022037D"/>
    <w:rPr>
      <w:rFonts w:ascii="Calibri" w:eastAsia="Calibri" w:hAnsi="Calibri" w:cs="Times New Roman"/>
      <w:lang w:val="sr-Latn-ME"/>
    </w:rPr>
  </w:style>
  <w:style w:type="paragraph" w:customStyle="1" w:styleId="0A20AF63A645408F81378C42B98542822">
    <w:name w:val="0A20AF63A645408F81378C42B98542822"/>
    <w:rsid w:val="0022037D"/>
    <w:rPr>
      <w:rFonts w:ascii="Calibri" w:eastAsia="Calibri" w:hAnsi="Calibri" w:cs="Times New Roman"/>
      <w:lang w:val="sr-Latn-ME"/>
    </w:rPr>
  </w:style>
  <w:style w:type="paragraph" w:customStyle="1" w:styleId="5A65DAB11F904AD6B0991C61C7D4100E2">
    <w:name w:val="5A65DAB11F904AD6B0991C61C7D4100E2"/>
    <w:rsid w:val="0022037D"/>
    <w:rPr>
      <w:rFonts w:ascii="Calibri" w:eastAsia="Calibri" w:hAnsi="Calibri" w:cs="Times New Roman"/>
      <w:lang w:val="sr-Latn-ME"/>
    </w:rPr>
  </w:style>
  <w:style w:type="paragraph" w:customStyle="1" w:styleId="5E36857E83BC4B608F407D5279F72B5F2">
    <w:name w:val="5E36857E83BC4B608F407D5279F72B5F2"/>
    <w:rsid w:val="0022037D"/>
    <w:rPr>
      <w:rFonts w:ascii="Calibri" w:eastAsia="Calibri" w:hAnsi="Calibri" w:cs="Times New Roman"/>
      <w:lang w:val="sr-Latn-ME"/>
    </w:rPr>
  </w:style>
  <w:style w:type="paragraph" w:customStyle="1" w:styleId="F74EC234022346C7AFBF24288FE6157E2">
    <w:name w:val="F74EC234022346C7AFBF24288FE6157E2"/>
    <w:rsid w:val="0022037D"/>
    <w:rPr>
      <w:rFonts w:ascii="Calibri" w:eastAsia="Calibri" w:hAnsi="Calibri" w:cs="Times New Roman"/>
      <w:lang w:val="sr-Latn-ME"/>
    </w:rPr>
  </w:style>
  <w:style w:type="paragraph" w:customStyle="1" w:styleId="3A58B1F9DF7B44CB9F6A1DAF76D2B8722">
    <w:name w:val="3A58B1F9DF7B44CB9F6A1DAF76D2B8722"/>
    <w:rsid w:val="0022037D"/>
    <w:rPr>
      <w:rFonts w:ascii="Calibri" w:eastAsia="Calibri" w:hAnsi="Calibri" w:cs="Times New Roman"/>
      <w:lang w:val="sr-Latn-ME"/>
    </w:rPr>
  </w:style>
  <w:style w:type="paragraph" w:customStyle="1" w:styleId="C617A6593CF3432B9C9C36FE4874BE7C2">
    <w:name w:val="C617A6593CF3432B9C9C36FE4874BE7C2"/>
    <w:rsid w:val="0022037D"/>
    <w:rPr>
      <w:rFonts w:ascii="Calibri" w:eastAsia="Calibri" w:hAnsi="Calibri" w:cs="Times New Roman"/>
      <w:lang w:val="sr-Latn-ME"/>
    </w:rPr>
  </w:style>
  <w:style w:type="paragraph" w:customStyle="1" w:styleId="C5D7159571EB4AED8F34B16B9F9BCB062">
    <w:name w:val="C5D7159571EB4AED8F34B16B9F9BCB062"/>
    <w:rsid w:val="0022037D"/>
    <w:rPr>
      <w:rFonts w:ascii="Calibri" w:eastAsia="Calibri" w:hAnsi="Calibri" w:cs="Times New Roman"/>
      <w:lang w:val="sr-Latn-ME"/>
    </w:rPr>
  </w:style>
  <w:style w:type="paragraph" w:customStyle="1" w:styleId="2F28334C70774186A2ECC946B9082FBA4">
    <w:name w:val="2F28334C70774186A2ECC946B9082FBA4"/>
    <w:rsid w:val="0022037D"/>
    <w:rPr>
      <w:rFonts w:ascii="Calibri" w:eastAsia="Calibri" w:hAnsi="Calibri" w:cs="Times New Roman"/>
      <w:lang w:val="sr-Latn-ME"/>
    </w:rPr>
  </w:style>
  <w:style w:type="paragraph" w:customStyle="1" w:styleId="9B15B0EBD3E54A3C9B9372C7AA4878D32">
    <w:name w:val="9B15B0EBD3E54A3C9B9372C7AA4878D32"/>
    <w:rsid w:val="0022037D"/>
    <w:rPr>
      <w:rFonts w:ascii="Calibri" w:eastAsia="Calibri" w:hAnsi="Calibri" w:cs="Times New Roman"/>
      <w:lang w:val="sr-Latn-ME"/>
    </w:rPr>
  </w:style>
  <w:style w:type="paragraph" w:customStyle="1" w:styleId="C4AAC06A09084FE281C57F5C3541A6F62">
    <w:name w:val="C4AAC06A09084FE281C57F5C3541A6F62"/>
    <w:rsid w:val="0022037D"/>
    <w:rPr>
      <w:rFonts w:ascii="Calibri" w:eastAsia="Calibri" w:hAnsi="Calibri" w:cs="Times New Roman"/>
      <w:lang w:val="sr-Latn-ME"/>
    </w:rPr>
  </w:style>
  <w:style w:type="paragraph" w:customStyle="1" w:styleId="BDF26F2363694DB98DD14C0970C1D3BE2">
    <w:name w:val="BDF26F2363694DB98DD14C0970C1D3BE2"/>
    <w:rsid w:val="0022037D"/>
    <w:rPr>
      <w:rFonts w:ascii="Calibri" w:eastAsia="Calibri" w:hAnsi="Calibri" w:cs="Times New Roman"/>
      <w:lang w:val="sr-Latn-ME"/>
    </w:rPr>
  </w:style>
  <w:style w:type="paragraph" w:customStyle="1" w:styleId="0C8C993EE81C4541AF10F029D17D3AFF2">
    <w:name w:val="0C8C993EE81C4541AF10F029D17D3AFF2"/>
    <w:rsid w:val="0022037D"/>
    <w:rPr>
      <w:rFonts w:ascii="Calibri" w:eastAsia="Calibri" w:hAnsi="Calibri" w:cs="Times New Roman"/>
      <w:lang w:val="sr-Latn-ME"/>
    </w:rPr>
  </w:style>
  <w:style w:type="paragraph" w:customStyle="1" w:styleId="E08C1EF06C694DAD9DA7D6460041D5462">
    <w:name w:val="E08C1EF06C694DAD9DA7D6460041D5462"/>
    <w:rsid w:val="0022037D"/>
    <w:rPr>
      <w:rFonts w:ascii="Calibri" w:eastAsia="Calibri" w:hAnsi="Calibri" w:cs="Times New Roman"/>
      <w:lang w:val="sr-Latn-ME"/>
    </w:rPr>
  </w:style>
  <w:style w:type="paragraph" w:customStyle="1" w:styleId="825B367FEF1A45F7B02809BFDF7E2FE62">
    <w:name w:val="825B367FEF1A45F7B02809BFDF7E2FE62"/>
    <w:rsid w:val="0022037D"/>
    <w:rPr>
      <w:rFonts w:ascii="Calibri" w:eastAsia="Calibri" w:hAnsi="Calibri" w:cs="Times New Roman"/>
      <w:lang w:val="sr-Latn-ME"/>
    </w:rPr>
  </w:style>
  <w:style w:type="paragraph" w:customStyle="1" w:styleId="47E13D70974E441B99C97D9DD678EAEA2">
    <w:name w:val="47E13D70974E441B99C97D9DD678EAEA2"/>
    <w:rsid w:val="0022037D"/>
    <w:rPr>
      <w:rFonts w:ascii="Calibri" w:eastAsia="Calibri" w:hAnsi="Calibri" w:cs="Times New Roman"/>
      <w:lang w:val="sr-Latn-ME"/>
    </w:rPr>
  </w:style>
  <w:style w:type="paragraph" w:customStyle="1" w:styleId="DAC63F71C4AF4632A83D43304466CE4E2">
    <w:name w:val="DAC63F71C4AF4632A83D43304466CE4E2"/>
    <w:rsid w:val="0022037D"/>
    <w:rPr>
      <w:rFonts w:ascii="Calibri" w:eastAsia="Calibri" w:hAnsi="Calibri" w:cs="Times New Roman"/>
      <w:lang w:val="sr-Latn-ME"/>
    </w:rPr>
  </w:style>
  <w:style w:type="paragraph" w:customStyle="1" w:styleId="78DA309A29E64BF9A25B0C56C140717F4">
    <w:name w:val="78DA309A29E64BF9A25B0C56C140717F4"/>
    <w:rsid w:val="0022037D"/>
    <w:rPr>
      <w:rFonts w:ascii="Calibri" w:eastAsia="Calibri" w:hAnsi="Calibri" w:cs="Times New Roman"/>
      <w:lang w:val="sr-Latn-ME"/>
    </w:rPr>
  </w:style>
  <w:style w:type="paragraph" w:customStyle="1" w:styleId="E37430A9B9654C2AA3CA680F6F8004862">
    <w:name w:val="E37430A9B9654C2AA3CA680F6F8004862"/>
    <w:rsid w:val="0022037D"/>
    <w:rPr>
      <w:rFonts w:ascii="Calibri" w:eastAsia="Calibri" w:hAnsi="Calibri" w:cs="Times New Roman"/>
      <w:lang w:val="sr-Latn-ME"/>
    </w:rPr>
  </w:style>
  <w:style w:type="paragraph" w:customStyle="1" w:styleId="B7E1D4BCA0794491B0485CA9236638152">
    <w:name w:val="B7E1D4BCA0794491B0485CA9236638152"/>
    <w:rsid w:val="0022037D"/>
    <w:rPr>
      <w:rFonts w:ascii="Calibri" w:eastAsia="Calibri" w:hAnsi="Calibri" w:cs="Times New Roman"/>
      <w:lang w:val="sr-Latn-ME"/>
    </w:rPr>
  </w:style>
  <w:style w:type="paragraph" w:customStyle="1" w:styleId="4306576A95C34469B44306CF4860F81D2">
    <w:name w:val="4306576A95C34469B44306CF4860F81D2"/>
    <w:rsid w:val="0022037D"/>
    <w:rPr>
      <w:rFonts w:ascii="Calibri" w:eastAsia="Calibri" w:hAnsi="Calibri" w:cs="Times New Roman"/>
      <w:lang w:val="sr-Latn-ME"/>
    </w:rPr>
  </w:style>
  <w:style w:type="paragraph" w:customStyle="1" w:styleId="894ADA4FB63D41FCBE179DEA06B6427D2">
    <w:name w:val="894ADA4FB63D41FCBE179DEA06B6427D2"/>
    <w:rsid w:val="0022037D"/>
    <w:rPr>
      <w:rFonts w:ascii="Calibri" w:eastAsia="Calibri" w:hAnsi="Calibri" w:cs="Times New Roman"/>
      <w:lang w:val="sr-Latn-ME"/>
    </w:rPr>
  </w:style>
  <w:style w:type="paragraph" w:customStyle="1" w:styleId="7762B5F722D24CCC8EEA3A84FEEB8E272">
    <w:name w:val="7762B5F722D24CCC8EEA3A84FEEB8E272"/>
    <w:rsid w:val="0022037D"/>
    <w:rPr>
      <w:rFonts w:ascii="Calibri" w:eastAsia="Calibri" w:hAnsi="Calibri" w:cs="Times New Roman"/>
      <w:lang w:val="sr-Latn-ME"/>
    </w:rPr>
  </w:style>
  <w:style w:type="paragraph" w:customStyle="1" w:styleId="E61804229F684919A9D6D736866F0FDD2">
    <w:name w:val="E61804229F684919A9D6D736866F0FDD2"/>
    <w:rsid w:val="0022037D"/>
    <w:rPr>
      <w:rFonts w:ascii="Calibri" w:eastAsia="Calibri" w:hAnsi="Calibri" w:cs="Times New Roman"/>
      <w:lang w:val="sr-Latn-ME"/>
    </w:rPr>
  </w:style>
  <w:style w:type="paragraph" w:customStyle="1" w:styleId="7F1B111A32AE469DA8A918136C6E1E982">
    <w:name w:val="7F1B111A32AE469DA8A918136C6E1E982"/>
    <w:rsid w:val="0022037D"/>
    <w:rPr>
      <w:rFonts w:ascii="Calibri" w:eastAsia="Calibri" w:hAnsi="Calibri" w:cs="Times New Roman"/>
      <w:lang w:val="sr-Latn-ME"/>
    </w:rPr>
  </w:style>
  <w:style w:type="paragraph" w:customStyle="1" w:styleId="C31D781CB2C84225892F34C3112D84412">
    <w:name w:val="C31D781CB2C84225892F34C3112D84412"/>
    <w:rsid w:val="0022037D"/>
    <w:rPr>
      <w:rFonts w:ascii="Calibri" w:eastAsia="Calibri" w:hAnsi="Calibri" w:cs="Times New Roman"/>
      <w:lang w:val="sr-Latn-ME"/>
    </w:rPr>
  </w:style>
  <w:style w:type="paragraph" w:customStyle="1" w:styleId="F7C90CF39A29405CBF1F9C76A57DE5D34">
    <w:name w:val="F7C90CF39A29405CBF1F9C76A57DE5D34"/>
    <w:rsid w:val="0022037D"/>
    <w:rPr>
      <w:rFonts w:ascii="Calibri" w:eastAsia="Calibri" w:hAnsi="Calibri" w:cs="Times New Roman"/>
      <w:lang w:val="sr-Latn-ME"/>
    </w:rPr>
  </w:style>
  <w:style w:type="paragraph" w:customStyle="1" w:styleId="FF9E6622CAEA4703B1326C25AD1D36C12">
    <w:name w:val="FF9E6622CAEA4703B1326C25AD1D36C12"/>
    <w:rsid w:val="0022037D"/>
    <w:rPr>
      <w:rFonts w:ascii="Calibri" w:eastAsia="Calibri" w:hAnsi="Calibri" w:cs="Times New Roman"/>
      <w:lang w:val="sr-Latn-ME"/>
    </w:rPr>
  </w:style>
  <w:style w:type="paragraph" w:customStyle="1" w:styleId="D8A2DBB788754541A9FF8AEE6EC600802">
    <w:name w:val="D8A2DBB788754541A9FF8AEE6EC600802"/>
    <w:rsid w:val="0022037D"/>
    <w:rPr>
      <w:rFonts w:ascii="Calibri" w:eastAsia="Calibri" w:hAnsi="Calibri" w:cs="Times New Roman"/>
      <w:lang w:val="sr-Latn-ME"/>
    </w:rPr>
  </w:style>
  <w:style w:type="paragraph" w:customStyle="1" w:styleId="24343111F31345E0A6B4ECA3FE5E90482">
    <w:name w:val="24343111F31345E0A6B4ECA3FE5E90482"/>
    <w:rsid w:val="0022037D"/>
    <w:rPr>
      <w:rFonts w:ascii="Calibri" w:eastAsia="Calibri" w:hAnsi="Calibri" w:cs="Times New Roman"/>
      <w:lang w:val="sr-Latn-ME"/>
    </w:rPr>
  </w:style>
  <w:style w:type="paragraph" w:customStyle="1" w:styleId="724A50509F7A41068B3DF2625BE3943E2">
    <w:name w:val="724A50509F7A41068B3DF2625BE3943E2"/>
    <w:rsid w:val="0022037D"/>
    <w:rPr>
      <w:rFonts w:ascii="Calibri" w:eastAsia="Calibri" w:hAnsi="Calibri" w:cs="Times New Roman"/>
      <w:lang w:val="sr-Latn-ME"/>
    </w:rPr>
  </w:style>
  <w:style w:type="paragraph" w:customStyle="1" w:styleId="4CD643D369F64CDE9157774B149E3A4E2">
    <w:name w:val="4CD643D369F64CDE9157774B149E3A4E2"/>
    <w:rsid w:val="0022037D"/>
    <w:rPr>
      <w:rFonts w:ascii="Calibri" w:eastAsia="Calibri" w:hAnsi="Calibri" w:cs="Times New Roman"/>
      <w:lang w:val="sr-Latn-ME"/>
    </w:rPr>
  </w:style>
  <w:style w:type="paragraph" w:customStyle="1" w:styleId="84D535AA5003418A9A4CDFE8670C32C52">
    <w:name w:val="84D535AA5003418A9A4CDFE8670C32C52"/>
    <w:rsid w:val="0022037D"/>
    <w:rPr>
      <w:rFonts w:ascii="Calibri" w:eastAsia="Calibri" w:hAnsi="Calibri" w:cs="Times New Roman"/>
      <w:lang w:val="sr-Latn-ME"/>
    </w:rPr>
  </w:style>
  <w:style w:type="paragraph" w:customStyle="1" w:styleId="F8F4562C10FE4F168FA413DA6D10ECA72">
    <w:name w:val="F8F4562C10FE4F168FA413DA6D10ECA72"/>
    <w:rsid w:val="0022037D"/>
    <w:rPr>
      <w:rFonts w:ascii="Calibri" w:eastAsia="Calibri" w:hAnsi="Calibri" w:cs="Times New Roman"/>
      <w:lang w:val="sr-Latn-ME"/>
    </w:rPr>
  </w:style>
  <w:style w:type="paragraph" w:customStyle="1" w:styleId="3FFD7A461A4C445DAC2286DA7D4301E02">
    <w:name w:val="3FFD7A461A4C445DAC2286DA7D4301E02"/>
    <w:rsid w:val="0022037D"/>
    <w:rPr>
      <w:rFonts w:ascii="Calibri" w:eastAsia="Calibri" w:hAnsi="Calibri" w:cs="Times New Roman"/>
      <w:lang w:val="sr-Latn-ME"/>
    </w:rPr>
  </w:style>
  <w:style w:type="paragraph" w:customStyle="1" w:styleId="9B4BC0AF4B5E4F7C9AAF3E9102F1707C4">
    <w:name w:val="9B4BC0AF4B5E4F7C9AAF3E9102F1707C4"/>
    <w:rsid w:val="0022037D"/>
    <w:rPr>
      <w:rFonts w:ascii="Calibri" w:eastAsia="Calibri" w:hAnsi="Calibri" w:cs="Times New Roman"/>
      <w:lang w:val="sr-Latn-ME"/>
    </w:rPr>
  </w:style>
  <w:style w:type="paragraph" w:customStyle="1" w:styleId="10AE2A6F75C04096BCF103DA98FAC79C2">
    <w:name w:val="10AE2A6F75C04096BCF103DA98FAC79C2"/>
    <w:rsid w:val="0022037D"/>
    <w:rPr>
      <w:rFonts w:ascii="Calibri" w:eastAsia="Calibri" w:hAnsi="Calibri" w:cs="Times New Roman"/>
      <w:lang w:val="sr-Latn-ME"/>
    </w:rPr>
  </w:style>
  <w:style w:type="paragraph" w:customStyle="1" w:styleId="24FA6A057D16441EA511ACC15FA14EE22">
    <w:name w:val="24FA6A057D16441EA511ACC15FA14EE22"/>
    <w:rsid w:val="0022037D"/>
    <w:rPr>
      <w:rFonts w:ascii="Calibri" w:eastAsia="Calibri" w:hAnsi="Calibri" w:cs="Times New Roman"/>
      <w:lang w:val="sr-Latn-ME"/>
    </w:rPr>
  </w:style>
  <w:style w:type="paragraph" w:customStyle="1" w:styleId="7CE27DBEC6924C19B4C270DE33752BCD2">
    <w:name w:val="7CE27DBEC6924C19B4C270DE33752BCD2"/>
    <w:rsid w:val="0022037D"/>
    <w:rPr>
      <w:rFonts w:ascii="Calibri" w:eastAsia="Calibri" w:hAnsi="Calibri" w:cs="Times New Roman"/>
      <w:lang w:val="sr-Latn-ME"/>
    </w:rPr>
  </w:style>
  <w:style w:type="paragraph" w:customStyle="1" w:styleId="33BC62F7CB5640D0BE2B274D99C11BA82">
    <w:name w:val="33BC62F7CB5640D0BE2B274D99C11BA82"/>
    <w:rsid w:val="0022037D"/>
    <w:rPr>
      <w:rFonts w:ascii="Calibri" w:eastAsia="Calibri" w:hAnsi="Calibri" w:cs="Times New Roman"/>
      <w:lang w:val="sr-Latn-ME"/>
    </w:rPr>
  </w:style>
  <w:style w:type="paragraph" w:customStyle="1" w:styleId="FCBEB18F1B4940739AE9CC788E9C07C22">
    <w:name w:val="FCBEB18F1B4940739AE9CC788E9C07C22"/>
    <w:rsid w:val="0022037D"/>
    <w:rPr>
      <w:rFonts w:ascii="Calibri" w:eastAsia="Calibri" w:hAnsi="Calibri" w:cs="Times New Roman"/>
      <w:lang w:val="sr-Latn-ME"/>
    </w:rPr>
  </w:style>
  <w:style w:type="paragraph" w:customStyle="1" w:styleId="306D99F3BDCE448B95823C2F17BB7F012">
    <w:name w:val="306D99F3BDCE448B95823C2F17BB7F012"/>
    <w:rsid w:val="0022037D"/>
    <w:rPr>
      <w:rFonts w:ascii="Calibri" w:eastAsia="Calibri" w:hAnsi="Calibri" w:cs="Times New Roman"/>
      <w:lang w:val="sr-Latn-ME"/>
    </w:rPr>
  </w:style>
  <w:style w:type="paragraph" w:customStyle="1" w:styleId="68D51486540A4751A2DC0346C207D94B2">
    <w:name w:val="68D51486540A4751A2DC0346C207D94B2"/>
    <w:rsid w:val="0022037D"/>
    <w:rPr>
      <w:rFonts w:ascii="Calibri" w:eastAsia="Calibri" w:hAnsi="Calibri" w:cs="Times New Roman"/>
      <w:lang w:val="sr-Latn-ME"/>
    </w:rPr>
  </w:style>
  <w:style w:type="paragraph" w:customStyle="1" w:styleId="5DE54E1B1FB243D58775170FFD5EBB002">
    <w:name w:val="5DE54E1B1FB243D58775170FFD5EBB002"/>
    <w:rsid w:val="0022037D"/>
    <w:rPr>
      <w:rFonts w:ascii="Calibri" w:eastAsia="Calibri" w:hAnsi="Calibri" w:cs="Times New Roman"/>
      <w:lang w:val="sr-Latn-ME"/>
    </w:rPr>
  </w:style>
  <w:style w:type="paragraph" w:customStyle="1" w:styleId="79E6CDA6859E474BADB27003933BE9A04">
    <w:name w:val="79E6CDA6859E474BADB27003933BE9A04"/>
    <w:rsid w:val="0022037D"/>
    <w:rPr>
      <w:rFonts w:ascii="Calibri" w:eastAsia="Calibri" w:hAnsi="Calibri" w:cs="Times New Roman"/>
      <w:lang w:val="sr-Latn-ME"/>
    </w:rPr>
  </w:style>
  <w:style w:type="paragraph" w:customStyle="1" w:styleId="C8D243543EAA4139A3F88244F4893D072">
    <w:name w:val="C8D243543EAA4139A3F88244F4893D072"/>
    <w:rsid w:val="0022037D"/>
    <w:rPr>
      <w:rFonts w:ascii="Calibri" w:eastAsia="Calibri" w:hAnsi="Calibri" w:cs="Times New Roman"/>
      <w:lang w:val="sr-Latn-ME"/>
    </w:rPr>
  </w:style>
  <w:style w:type="paragraph" w:customStyle="1" w:styleId="3675A881291340BAA0E14F5B68C18EA82">
    <w:name w:val="3675A881291340BAA0E14F5B68C18EA82"/>
    <w:rsid w:val="0022037D"/>
    <w:rPr>
      <w:rFonts w:ascii="Calibri" w:eastAsia="Calibri" w:hAnsi="Calibri" w:cs="Times New Roman"/>
      <w:lang w:val="sr-Latn-ME"/>
    </w:rPr>
  </w:style>
  <w:style w:type="paragraph" w:customStyle="1" w:styleId="A736FA7E53B1464EB25AF7A7C8DCB5642">
    <w:name w:val="A736FA7E53B1464EB25AF7A7C8DCB5642"/>
    <w:rsid w:val="0022037D"/>
    <w:rPr>
      <w:rFonts w:ascii="Calibri" w:eastAsia="Calibri" w:hAnsi="Calibri" w:cs="Times New Roman"/>
      <w:lang w:val="sr-Latn-ME"/>
    </w:rPr>
  </w:style>
  <w:style w:type="paragraph" w:customStyle="1" w:styleId="45AAEF36BEBB44D0984A1683424CE5702">
    <w:name w:val="45AAEF36BEBB44D0984A1683424CE5702"/>
    <w:rsid w:val="0022037D"/>
    <w:rPr>
      <w:rFonts w:ascii="Calibri" w:eastAsia="Calibri" w:hAnsi="Calibri" w:cs="Times New Roman"/>
      <w:lang w:val="sr-Latn-ME"/>
    </w:rPr>
  </w:style>
  <w:style w:type="paragraph" w:customStyle="1" w:styleId="518A104E7AFB43E995D034391A3EEF302">
    <w:name w:val="518A104E7AFB43E995D034391A3EEF302"/>
    <w:rsid w:val="0022037D"/>
    <w:rPr>
      <w:rFonts w:ascii="Calibri" w:eastAsia="Calibri" w:hAnsi="Calibri" w:cs="Times New Roman"/>
      <w:lang w:val="sr-Latn-ME"/>
    </w:rPr>
  </w:style>
  <w:style w:type="paragraph" w:customStyle="1" w:styleId="8DCC60F1BCF141D69FBBC7C01DB4F7B42">
    <w:name w:val="8DCC60F1BCF141D69FBBC7C01DB4F7B42"/>
    <w:rsid w:val="0022037D"/>
    <w:rPr>
      <w:rFonts w:ascii="Calibri" w:eastAsia="Calibri" w:hAnsi="Calibri" w:cs="Times New Roman"/>
      <w:lang w:val="sr-Latn-ME"/>
    </w:rPr>
  </w:style>
  <w:style w:type="paragraph" w:customStyle="1" w:styleId="20D97E1776214574B2F9D336076EF6412">
    <w:name w:val="20D97E1776214574B2F9D336076EF6412"/>
    <w:rsid w:val="0022037D"/>
    <w:rPr>
      <w:rFonts w:ascii="Calibri" w:eastAsia="Calibri" w:hAnsi="Calibri" w:cs="Times New Roman"/>
      <w:lang w:val="sr-Latn-ME"/>
    </w:rPr>
  </w:style>
  <w:style w:type="paragraph" w:customStyle="1" w:styleId="7996575650224002AEA5466CCB559BDC2">
    <w:name w:val="7996575650224002AEA5466CCB559BDC2"/>
    <w:rsid w:val="0022037D"/>
    <w:rPr>
      <w:rFonts w:ascii="Calibri" w:eastAsia="Calibri" w:hAnsi="Calibri" w:cs="Times New Roman"/>
      <w:lang w:val="sr-Latn-ME"/>
    </w:rPr>
  </w:style>
  <w:style w:type="paragraph" w:customStyle="1" w:styleId="95884824A61743709CD87B770CF062624">
    <w:name w:val="95884824A61743709CD87B770CF062624"/>
    <w:rsid w:val="0022037D"/>
    <w:rPr>
      <w:rFonts w:ascii="Calibri" w:eastAsia="Calibri" w:hAnsi="Calibri" w:cs="Times New Roman"/>
      <w:lang w:val="sr-Latn-ME"/>
    </w:rPr>
  </w:style>
  <w:style w:type="paragraph" w:customStyle="1" w:styleId="608637E21D3D466DA9C2CCE73F7D3BB92">
    <w:name w:val="608637E21D3D466DA9C2CCE73F7D3BB92"/>
    <w:rsid w:val="0022037D"/>
    <w:rPr>
      <w:rFonts w:ascii="Calibri" w:eastAsia="Calibri" w:hAnsi="Calibri" w:cs="Times New Roman"/>
      <w:lang w:val="sr-Latn-ME"/>
    </w:rPr>
  </w:style>
  <w:style w:type="paragraph" w:customStyle="1" w:styleId="26A6EB3A885D4B70A696058767048DCD2">
    <w:name w:val="26A6EB3A885D4B70A696058767048DCD2"/>
    <w:rsid w:val="0022037D"/>
    <w:rPr>
      <w:rFonts w:ascii="Calibri" w:eastAsia="Calibri" w:hAnsi="Calibri" w:cs="Times New Roman"/>
      <w:lang w:val="sr-Latn-ME"/>
    </w:rPr>
  </w:style>
  <w:style w:type="paragraph" w:customStyle="1" w:styleId="7B3ED9DA8291433985AD5DDBDAD80C062">
    <w:name w:val="7B3ED9DA8291433985AD5DDBDAD80C062"/>
    <w:rsid w:val="0022037D"/>
    <w:rPr>
      <w:rFonts w:ascii="Calibri" w:eastAsia="Calibri" w:hAnsi="Calibri" w:cs="Times New Roman"/>
      <w:lang w:val="sr-Latn-ME"/>
    </w:rPr>
  </w:style>
  <w:style w:type="paragraph" w:customStyle="1" w:styleId="434BDF04CCB14D18B19E418E87D459F42">
    <w:name w:val="434BDF04CCB14D18B19E418E87D459F42"/>
    <w:rsid w:val="0022037D"/>
    <w:rPr>
      <w:rFonts w:ascii="Calibri" w:eastAsia="Calibri" w:hAnsi="Calibri" w:cs="Times New Roman"/>
      <w:lang w:val="sr-Latn-ME"/>
    </w:rPr>
  </w:style>
  <w:style w:type="paragraph" w:customStyle="1" w:styleId="DC0AA53D66ED4068BCC81DAB3555E35D2">
    <w:name w:val="DC0AA53D66ED4068BCC81DAB3555E35D2"/>
    <w:rsid w:val="0022037D"/>
    <w:rPr>
      <w:rFonts w:ascii="Calibri" w:eastAsia="Calibri" w:hAnsi="Calibri" w:cs="Times New Roman"/>
      <w:lang w:val="sr-Latn-ME"/>
    </w:rPr>
  </w:style>
  <w:style w:type="paragraph" w:customStyle="1" w:styleId="77AFCB881AD9447499E74A617F3B48C42">
    <w:name w:val="77AFCB881AD9447499E74A617F3B48C42"/>
    <w:rsid w:val="0022037D"/>
    <w:rPr>
      <w:rFonts w:ascii="Calibri" w:eastAsia="Calibri" w:hAnsi="Calibri" w:cs="Times New Roman"/>
      <w:lang w:val="sr-Latn-ME"/>
    </w:rPr>
  </w:style>
  <w:style w:type="paragraph" w:customStyle="1" w:styleId="B47919210C40493AA358B288E52ABB762">
    <w:name w:val="B47919210C40493AA358B288E52ABB762"/>
    <w:rsid w:val="0022037D"/>
    <w:rPr>
      <w:rFonts w:ascii="Calibri" w:eastAsia="Calibri" w:hAnsi="Calibri" w:cs="Times New Roman"/>
      <w:lang w:val="sr-Latn-ME"/>
    </w:rPr>
  </w:style>
  <w:style w:type="paragraph" w:customStyle="1" w:styleId="39C093D674E043CD96C6C31CC24FA44B2">
    <w:name w:val="39C093D674E043CD96C6C31CC24FA44B2"/>
    <w:rsid w:val="0022037D"/>
    <w:rPr>
      <w:rFonts w:ascii="Calibri" w:eastAsia="Calibri" w:hAnsi="Calibri" w:cs="Times New Roman"/>
      <w:lang w:val="sr-Latn-ME"/>
    </w:rPr>
  </w:style>
  <w:style w:type="paragraph" w:customStyle="1" w:styleId="9EE87278ED58423390AC7C9122544BB44">
    <w:name w:val="9EE87278ED58423390AC7C9122544BB44"/>
    <w:rsid w:val="0022037D"/>
    <w:rPr>
      <w:rFonts w:ascii="Calibri" w:eastAsia="Calibri" w:hAnsi="Calibri" w:cs="Times New Roman"/>
      <w:lang w:val="sr-Latn-ME"/>
    </w:rPr>
  </w:style>
  <w:style w:type="paragraph" w:customStyle="1" w:styleId="745E48C660014AF5A0C76F1185AF30042">
    <w:name w:val="745E48C660014AF5A0C76F1185AF30042"/>
    <w:rsid w:val="0022037D"/>
    <w:rPr>
      <w:rFonts w:ascii="Calibri" w:eastAsia="Calibri" w:hAnsi="Calibri" w:cs="Times New Roman"/>
      <w:lang w:val="sr-Latn-ME"/>
    </w:rPr>
  </w:style>
  <w:style w:type="paragraph" w:customStyle="1" w:styleId="0AE0CEF457924295A24B3C0E66B6C4322">
    <w:name w:val="0AE0CEF457924295A24B3C0E66B6C4322"/>
    <w:rsid w:val="0022037D"/>
    <w:rPr>
      <w:rFonts w:ascii="Calibri" w:eastAsia="Calibri" w:hAnsi="Calibri" w:cs="Times New Roman"/>
      <w:lang w:val="sr-Latn-ME"/>
    </w:rPr>
  </w:style>
  <w:style w:type="paragraph" w:customStyle="1" w:styleId="78CBB134FB99482E8420DCA484D333D13">
    <w:name w:val="78CBB134FB99482E8420DCA484D333D13"/>
    <w:rsid w:val="0022037D"/>
    <w:rPr>
      <w:rFonts w:ascii="Calibri" w:eastAsia="Calibri" w:hAnsi="Calibri" w:cs="Times New Roman"/>
      <w:lang w:val="sr-Latn-ME"/>
    </w:rPr>
  </w:style>
  <w:style w:type="paragraph" w:customStyle="1" w:styleId="B53974D823704B1B94067F631526364C2">
    <w:name w:val="B53974D823704B1B94067F631526364C2"/>
    <w:rsid w:val="0022037D"/>
    <w:rPr>
      <w:rFonts w:ascii="Calibri" w:eastAsia="Calibri" w:hAnsi="Calibri" w:cs="Times New Roman"/>
      <w:lang w:val="sr-Latn-ME"/>
    </w:rPr>
  </w:style>
  <w:style w:type="paragraph" w:customStyle="1" w:styleId="DE016BC6FA1744EF80D4806D0955D1432">
    <w:name w:val="DE016BC6FA1744EF80D4806D0955D1432"/>
    <w:rsid w:val="0022037D"/>
    <w:rPr>
      <w:rFonts w:ascii="Calibri" w:eastAsia="Calibri" w:hAnsi="Calibri" w:cs="Times New Roman"/>
      <w:lang w:val="sr-Latn-ME"/>
    </w:rPr>
  </w:style>
  <w:style w:type="paragraph" w:customStyle="1" w:styleId="D6C1149630E74E878ABB80440BE771A92">
    <w:name w:val="D6C1149630E74E878ABB80440BE771A92"/>
    <w:rsid w:val="0022037D"/>
    <w:rPr>
      <w:rFonts w:ascii="Calibri" w:eastAsia="Calibri" w:hAnsi="Calibri" w:cs="Times New Roman"/>
      <w:lang w:val="sr-Latn-ME"/>
    </w:rPr>
  </w:style>
  <w:style w:type="paragraph" w:customStyle="1" w:styleId="071E242CEA6F4D54B65FBC4BB8F314ED2">
    <w:name w:val="071E242CEA6F4D54B65FBC4BB8F314ED2"/>
    <w:rsid w:val="0022037D"/>
    <w:rPr>
      <w:rFonts w:ascii="Calibri" w:eastAsia="Calibri" w:hAnsi="Calibri" w:cs="Times New Roman"/>
      <w:lang w:val="sr-Latn-ME"/>
    </w:rPr>
  </w:style>
  <w:style w:type="paragraph" w:customStyle="1" w:styleId="5BEB9E6507494F0B8B90FDA80829126F2">
    <w:name w:val="5BEB9E6507494F0B8B90FDA80829126F2"/>
    <w:rsid w:val="0022037D"/>
    <w:rPr>
      <w:rFonts w:ascii="Calibri" w:eastAsia="Calibri" w:hAnsi="Calibri" w:cs="Times New Roman"/>
      <w:lang w:val="sr-Latn-ME"/>
    </w:rPr>
  </w:style>
  <w:style w:type="paragraph" w:customStyle="1" w:styleId="362144E99DDB403DAFB5E2068BEDE7494">
    <w:name w:val="362144E99DDB403DAFB5E2068BEDE7494"/>
    <w:rsid w:val="0022037D"/>
    <w:rPr>
      <w:rFonts w:ascii="Calibri" w:eastAsia="Calibri" w:hAnsi="Calibri" w:cs="Times New Roman"/>
      <w:lang w:val="sr-Latn-ME"/>
    </w:rPr>
  </w:style>
  <w:style w:type="paragraph" w:customStyle="1" w:styleId="14D28DEEEC0B4AD9AFDE4EDA10C19B3E2">
    <w:name w:val="14D28DEEEC0B4AD9AFDE4EDA10C19B3E2"/>
    <w:rsid w:val="0022037D"/>
    <w:rPr>
      <w:rFonts w:ascii="Calibri" w:eastAsia="Calibri" w:hAnsi="Calibri" w:cs="Times New Roman"/>
      <w:lang w:val="sr-Latn-ME"/>
    </w:rPr>
  </w:style>
  <w:style w:type="paragraph" w:customStyle="1" w:styleId="04CC33D6B67E459E94CF37A17A56DE672">
    <w:name w:val="04CC33D6B67E459E94CF37A17A56DE672"/>
    <w:rsid w:val="0022037D"/>
    <w:rPr>
      <w:rFonts w:ascii="Calibri" w:eastAsia="Calibri" w:hAnsi="Calibri" w:cs="Times New Roman"/>
      <w:lang w:val="sr-Latn-ME"/>
    </w:rPr>
  </w:style>
  <w:style w:type="paragraph" w:customStyle="1" w:styleId="E7029D8BBB63408781F44E18B5F1FD512">
    <w:name w:val="E7029D8BBB63408781F44E18B5F1FD512"/>
    <w:rsid w:val="0022037D"/>
    <w:rPr>
      <w:rFonts w:ascii="Calibri" w:eastAsia="Calibri" w:hAnsi="Calibri" w:cs="Times New Roman"/>
      <w:lang w:val="sr-Latn-ME"/>
    </w:rPr>
  </w:style>
  <w:style w:type="paragraph" w:customStyle="1" w:styleId="5537D0460AF8441F91C23BA6991E8D512">
    <w:name w:val="5537D0460AF8441F91C23BA6991E8D512"/>
    <w:rsid w:val="0022037D"/>
    <w:rPr>
      <w:rFonts w:ascii="Calibri" w:eastAsia="Calibri" w:hAnsi="Calibri" w:cs="Times New Roman"/>
      <w:lang w:val="sr-Latn-ME"/>
    </w:rPr>
  </w:style>
  <w:style w:type="paragraph" w:customStyle="1" w:styleId="5577ABF283E249D98352871E274EAC302">
    <w:name w:val="5577ABF283E249D98352871E274EAC302"/>
    <w:rsid w:val="0022037D"/>
    <w:rPr>
      <w:rFonts w:ascii="Calibri" w:eastAsia="Calibri" w:hAnsi="Calibri" w:cs="Times New Roman"/>
      <w:lang w:val="sr-Latn-ME"/>
    </w:rPr>
  </w:style>
  <w:style w:type="paragraph" w:customStyle="1" w:styleId="AFB561B191754DEE87F169A380FD148C2">
    <w:name w:val="AFB561B191754DEE87F169A380FD148C2"/>
    <w:rsid w:val="0022037D"/>
    <w:rPr>
      <w:rFonts w:ascii="Calibri" w:eastAsia="Calibri" w:hAnsi="Calibri" w:cs="Times New Roman"/>
      <w:lang w:val="sr-Latn-ME"/>
    </w:rPr>
  </w:style>
  <w:style w:type="paragraph" w:customStyle="1" w:styleId="AC076979D29E4261A58DBE0A671602892">
    <w:name w:val="AC076979D29E4261A58DBE0A671602892"/>
    <w:rsid w:val="0022037D"/>
    <w:rPr>
      <w:rFonts w:ascii="Calibri" w:eastAsia="Calibri" w:hAnsi="Calibri" w:cs="Times New Roman"/>
      <w:lang w:val="sr-Latn-ME"/>
    </w:rPr>
  </w:style>
  <w:style w:type="paragraph" w:customStyle="1" w:styleId="31FD902A02424935BF10C32FC3C2DEF62">
    <w:name w:val="31FD902A02424935BF10C32FC3C2DEF62"/>
    <w:rsid w:val="0022037D"/>
    <w:rPr>
      <w:rFonts w:ascii="Calibri" w:eastAsia="Calibri" w:hAnsi="Calibri" w:cs="Times New Roman"/>
      <w:lang w:val="sr-Latn-ME"/>
    </w:rPr>
  </w:style>
  <w:style w:type="paragraph" w:customStyle="1" w:styleId="F3D1788B816948FDB13006FDD4FA4ADE4">
    <w:name w:val="F3D1788B816948FDB13006FDD4FA4ADE4"/>
    <w:rsid w:val="0022037D"/>
    <w:rPr>
      <w:rFonts w:ascii="Calibri" w:eastAsia="Calibri" w:hAnsi="Calibri" w:cs="Times New Roman"/>
      <w:lang w:val="sr-Latn-ME"/>
    </w:rPr>
  </w:style>
  <w:style w:type="paragraph" w:customStyle="1" w:styleId="70788E93A7FB4352963D19EB390630F82">
    <w:name w:val="70788E93A7FB4352963D19EB390630F82"/>
    <w:rsid w:val="0022037D"/>
    <w:rPr>
      <w:rFonts w:ascii="Calibri" w:eastAsia="Calibri" w:hAnsi="Calibri" w:cs="Times New Roman"/>
      <w:lang w:val="sr-Latn-ME"/>
    </w:rPr>
  </w:style>
  <w:style w:type="paragraph" w:customStyle="1" w:styleId="6F78A821A98B44C4A715A3882715A0C82">
    <w:name w:val="6F78A821A98B44C4A715A3882715A0C82"/>
    <w:rsid w:val="0022037D"/>
    <w:rPr>
      <w:rFonts w:ascii="Calibri" w:eastAsia="Calibri" w:hAnsi="Calibri" w:cs="Times New Roman"/>
      <w:lang w:val="sr-Latn-ME"/>
    </w:rPr>
  </w:style>
  <w:style w:type="paragraph" w:customStyle="1" w:styleId="3B487D58EF8947AA9D2905F7443DDF472">
    <w:name w:val="3B487D58EF8947AA9D2905F7443DDF472"/>
    <w:rsid w:val="0022037D"/>
    <w:rPr>
      <w:rFonts w:ascii="Calibri" w:eastAsia="Calibri" w:hAnsi="Calibri" w:cs="Times New Roman"/>
      <w:lang w:val="sr-Latn-ME"/>
    </w:rPr>
  </w:style>
  <w:style w:type="paragraph" w:customStyle="1" w:styleId="DDE9963137E04618B114F05F09AB7BBF2">
    <w:name w:val="DDE9963137E04618B114F05F09AB7BBF2"/>
    <w:rsid w:val="0022037D"/>
    <w:rPr>
      <w:rFonts w:ascii="Calibri" w:eastAsia="Calibri" w:hAnsi="Calibri" w:cs="Times New Roman"/>
      <w:lang w:val="sr-Latn-ME"/>
    </w:rPr>
  </w:style>
  <w:style w:type="paragraph" w:customStyle="1" w:styleId="6899834E2C254A66899799C92C1BD0CE2">
    <w:name w:val="6899834E2C254A66899799C92C1BD0CE2"/>
    <w:rsid w:val="0022037D"/>
    <w:rPr>
      <w:rFonts w:ascii="Calibri" w:eastAsia="Calibri" w:hAnsi="Calibri" w:cs="Times New Roman"/>
      <w:lang w:val="sr-Latn-ME"/>
    </w:rPr>
  </w:style>
  <w:style w:type="paragraph" w:customStyle="1" w:styleId="9C923FD12EC04971920D1DE97FA732F82">
    <w:name w:val="9C923FD12EC04971920D1DE97FA732F82"/>
    <w:rsid w:val="0022037D"/>
    <w:rPr>
      <w:rFonts w:ascii="Calibri" w:eastAsia="Calibri" w:hAnsi="Calibri" w:cs="Times New Roman"/>
      <w:lang w:val="sr-Latn-ME"/>
    </w:rPr>
  </w:style>
  <w:style w:type="paragraph" w:customStyle="1" w:styleId="7DB06C12D043495FB8F78746B144E0E12">
    <w:name w:val="7DB06C12D043495FB8F78746B144E0E12"/>
    <w:rsid w:val="0022037D"/>
    <w:rPr>
      <w:rFonts w:ascii="Calibri" w:eastAsia="Calibri" w:hAnsi="Calibri" w:cs="Times New Roman"/>
      <w:lang w:val="sr-Latn-ME"/>
    </w:rPr>
  </w:style>
  <w:style w:type="paragraph" w:customStyle="1" w:styleId="8316E3D954B947438A356D9C02EB39E62">
    <w:name w:val="8316E3D954B947438A356D9C02EB39E62"/>
    <w:rsid w:val="0022037D"/>
    <w:rPr>
      <w:rFonts w:ascii="Calibri" w:eastAsia="Calibri" w:hAnsi="Calibri" w:cs="Times New Roman"/>
      <w:lang w:val="sr-Latn-ME"/>
    </w:rPr>
  </w:style>
  <w:style w:type="paragraph" w:customStyle="1" w:styleId="47A615C4CC5E419ABCCF08E620D247884">
    <w:name w:val="47A615C4CC5E419ABCCF08E620D247884"/>
    <w:rsid w:val="0022037D"/>
    <w:rPr>
      <w:rFonts w:ascii="Calibri" w:eastAsia="Calibri" w:hAnsi="Calibri" w:cs="Times New Roman"/>
      <w:lang w:val="sr-Latn-ME"/>
    </w:rPr>
  </w:style>
  <w:style w:type="paragraph" w:customStyle="1" w:styleId="D70416A5349A41E78D0D0420EB540A1E2">
    <w:name w:val="D70416A5349A41E78D0D0420EB540A1E2"/>
    <w:rsid w:val="0022037D"/>
    <w:rPr>
      <w:rFonts w:ascii="Calibri" w:eastAsia="Calibri" w:hAnsi="Calibri" w:cs="Times New Roman"/>
      <w:lang w:val="sr-Latn-ME"/>
    </w:rPr>
  </w:style>
  <w:style w:type="paragraph" w:customStyle="1" w:styleId="49A439BCE46B466FB2B8A69DA1AB7F0E2">
    <w:name w:val="49A439BCE46B466FB2B8A69DA1AB7F0E2"/>
    <w:rsid w:val="0022037D"/>
    <w:rPr>
      <w:rFonts w:ascii="Calibri" w:eastAsia="Calibri" w:hAnsi="Calibri" w:cs="Times New Roman"/>
      <w:lang w:val="sr-Latn-ME"/>
    </w:rPr>
  </w:style>
  <w:style w:type="paragraph" w:customStyle="1" w:styleId="D56BB3D207B84ED6BC5B9D09E773932D2">
    <w:name w:val="D56BB3D207B84ED6BC5B9D09E773932D2"/>
    <w:rsid w:val="0022037D"/>
    <w:rPr>
      <w:rFonts w:ascii="Calibri" w:eastAsia="Calibri" w:hAnsi="Calibri" w:cs="Times New Roman"/>
      <w:lang w:val="sr-Latn-ME"/>
    </w:rPr>
  </w:style>
  <w:style w:type="paragraph" w:customStyle="1" w:styleId="AC04A008070C4F2B850DA4BCECAB346C2">
    <w:name w:val="AC04A008070C4F2B850DA4BCECAB346C2"/>
    <w:rsid w:val="0022037D"/>
    <w:rPr>
      <w:rFonts w:ascii="Calibri" w:eastAsia="Calibri" w:hAnsi="Calibri" w:cs="Times New Roman"/>
      <w:lang w:val="sr-Latn-ME"/>
    </w:rPr>
  </w:style>
  <w:style w:type="paragraph" w:customStyle="1" w:styleId="0C2EFD5A05C24DEE90C4AD3E98B8C1A72">
    <w:name w:val="0C2EFD5A05C24DEE90C4AD3E98B8C1A72"/>
    <w:rsid w:val="0022037D"/>
    <w:rPr>
      <w:rFonts w:ascii="Calibri" w:eastAsia="Calibri" w:hAnsi="Calibri" w:cs="Times New Roman"/>
      <w:lang w:val="sr-Latn-ME"/>
    </w:rPr>
  </w:style>
  <w:style w:type="paragraph" w:customStyle="1" w:styleId="28243B6B1AA144C4801DEC3AD3FA74592">
    <w:name w:val="28243B6B1AA144C4801DEC3AD3FA74592"/>
    <w:rsid w:val="0022037D"/>
    <w:rPr>
      <w:rFonts w:ascii="Calibri" w:eastAsia="Calibri" w:hAnsi="Calibri" w:cs="Times New Roman"/>
      <w:lang w:val="sr-Latn-ME"/>
    </w:rPr>
  </w:style>
  <w:style w:type="paragraph" w:customStyle="1" w:styleId="67016E2B48AA44E785B5E1626B9FCDC82">
    <w:name w:val="67016E2B48AA44E785B5E1626B9FCDC82"/>
    <w:rsid w:val="0022037D"/>
    <w:rPr>
      <w:rFonts w:ascii="Calibri" w:eastAsia="Calibri" w:hAnsi="Calibri" w:cs="Times New Roman"/>
      <w:lang w:val="sr-Latn-ME"/>
    </w:rPr>
  </w:style>
  <w:style w:type="paragraph" w:customStyle="1" w:styleId="53BDC7F0DC794BD4AF12FF1B6EAD5C0C2">
    <w:name w:val="53BDC7F0DC794BD4AF12FF1B6EAD5C0C2"/>
    <w:rsid w:val="0022037D"/>
    <w:rPr>
      <w:rFonts w:ascii="Calibri" w:eastAsia="Calibri" w:hAnsi="Calibri" w:cs="Times New Roman"/>
      <w:lang w:val="sr-Latn-ME"/>
    </w:rPr>
  </w:style>
  <w:style w:type="paragraph" w:customStyle="1" w:styleId="84F7B2E8733345A78561630AAF9CE67F4">
    <w:name w:val="84F7B2E8733345A78561630AAF9CE67F4"/>
    <w:rsid w:val="0022037D"/>
    <w:rPr>
      <w:rFonts w:ascii="Calibri" w:eastAsia="Calibri" w:hAnsi="Calibri" w:cs="Times New Roman"/>
      <w:lang w:val="sr-Latn-ME"/>
    </w:rPr>
  </w:style>
  <w:style w:type="paragraph" w:customStyle="1" w:styleId="36DD2BF8869C4F548414EA089F4E20A02">
    <w:name w:val="36DD2BF8869C4F548414EA089F4E20A02"/>
    <w:rsid w:val="0022037D"/>
    <w:rPr>
      <w:rFonts w:ascii="Calibri" w:eastAsia="Calibri" w:hAnsi="Calibri" w:cs="Times New Roman"/>
      <w:lang w:val="sr-Latn-ME"/>
    </w:rPr>
  </w:style>
  <w:style w:type="paragraph" w:customStyle="1" w:styleId="5FABCF78DB8E40139826C744EF4F29E12">
    <w:name w:val="5FABCF78DB8E40139826C744EF4F29E12"/>
    <w:rsid w:val="0022037D"/>
    <w:rPr>
      <w:rFonts w:ascii="Calibri" w:eastAsia="Calibri" w:hAnsi="Calibri" w:cs="Times New Roman"/>
      <w:lang w:val="sr-Latn-ME"/>
    </w:rPr>
  </w:style>
  <w:style w:type="paragraph" w:customStyle="1" w:styleId="D2C94EEBC21246529CF66AE4DB9B0CCD2">
    <w:name w:val="D2C94EEBC21246529CF66AE4DB9B0CCD2"/>
    <w:rsid w:val="0022037D"/>
    <w:rPr>
      <w:rFonts w:ascii="Calibri" w:eastAsia="Calibri" w:hAnsi="Calibri" w:cs="Times New Roman"/>
      <w:lang w:val="sr-Latn-ME"/>
    </w:rPr>
  </w:style>
  <w:style w:type="paragraph" w:customStyle="1" w:styleId="712D8C6A67C342E6A6E04E187D53499A2">
    <w:name w:val="712D8C6A67C342E6A6E04E187D53499A2"/>
    <w:rsid w:val="0022037D"/>
    <w:rPr>
      <w:rFonts w:ascii="Calibri" w:eastAsia="Calibri" w:hAnsi="Calibri" w:cs="Times New Roman"/>
      <w:lang w:val="sr-Latn-ME"/>
    </w:rPr>
  </w:style>
  <w:style w:type="paragraph" w:customStyle="1" w:styleId="9EE505DC6D7B4E2688C59955B30FDD5C2">
    <w:name w:val="9EE505DC6D7B4E2688C59955B30FDD5C2"/>
    <w:rsid w:val="0022037D"/>
    <w:rPr>
      <w:rFonts w:ascii="Calibri" w:eastAsia="Calibri" w:hAnsi="Calibri" w:cs="Times New Roman"/>
      <w:lang w:val="sr-Latn-ME"/>
    </w:rPr>
  </w:style>
  <w:style w:type="paragraph" w:customStyle="1" w:styleId="9F1B279D1E65432581275382400143B12">
    <w:name w:val="9F1B279D1E65432581275382400143B12"/>
    <w:rsid w:val="0022037D"/>
    <w:rPr>
      <w:rFonts w:ascii="Calibri" w:eastAsia="Calibri" w:hAnsi="Calibri" w:cs="Times New Roman"/>
      <w:lang w:val="sr-Latn-ME"/>
    </w:rPr>
  </w:style>
  <w:style w:type="paragraph" w:customStyle="1" w:styleId="00A11C4F8B93463F96DA4AA0D70BF37C2">
    <w:name w:val="00A11C4F8B93463F96DA4AA0D70BF37C2"/>
    <w:rsid w:val="0022037D"/>
    <w:rPr>
      <w:rFonts w:ascii="Calibri" w:eastAsia="Calibri" w:hAnsi="Calibri" w:cs="Times New Roman"/>
      <w:lang w:val="sr-Latn-ME"/>
    </w:rPr>
  </w:style>
  <w:style w:type="paragraph" w:customStyle="1" w:styleId="0176ACAF4850472D97E9146FFFF92A522">
    <w:name w:val="0176ACAF4850472D97E9146FFFF92A522"/>
    <w:rsid w:val="0022037D"/>
    <w:rPr>
      <w:rFonts w:ascii="Calibri" w:eastAsia="Calibri" w:hAnsi="Calibri" w:cs="Times New Roman"/>
      <w:lang w:val="sr-Latn-ME"/>
    </w:rPr>
  </w:style>
  <w:style w:type="paragraph" w:customStyle="1" w:styleId="D55E8ACB755F4D4BBB2E3A06130221654">
    <w:name w:val="D55E8ACB755F4D4BBB2E3A06130221654"/>
    <w:rsid w:val="0022037D"/>
    <w:rPr>
      <w:rFonts w:ascii="Calibri" w:eastAsia="Calibri" w:hAnsi="Calibri" w:cs="Times New Roman"/>
      <w:lang w:val="sr-Latn-ME"/>
    </w:rPr>
  </w:style>
  <w:style w:type="paragraph" w:customStyle="1" w:styleId="102C82CA41AD43D3AB607445E3B3E7BA2">
    <w:name w:val="102C82CA41AD43D3AB607445E3B3E7BA2"/>
    <w:rsid w:val="0022037D"/>
    <w:rPr>
      <w:rFonts w:ascii="Calibri" w:eastAsia="Calibri" w:hAnsi="Calibri" w:cs="Times New Roman"/>
      <w:lang w:val="sr-Latn-ME"/>
    </w:rPr>
  </w:style>
  <w:style w:type="paragraph" w:customStyle="1" w:styleId="7E71744F5E9D411E88005233A35E10E02">
    <w:name w:val="7E71744F5E9D411E88005233A35E10E02"/>
    <w:rsid w:val="0022037D"/>
    <w:rPr>
      <w:rFonts w:ascii="Calibri" w:eastAsia="Calibri" w:hAnsi="Calibri" w:cs="Times New Roman"/>
      <w:lang w:val="sr-Latn-ME"/>
    </w:rPr>
  </w:style>
  <w:style w:type="paragraph" w:customStyle="1" w:styleId="2E0F3AA6B7414E3EA1F85D57BFFA06462">
    <w:name w:val="2E0F3AA6B7414E3EA1F85D57BFFA06462"/>
    <w:rsid w:val="0022037D"/>
    <w:rPr>
      <w:rFonts w:ascii="Calibri" w:eastAsia="Calibri" w:hAnsi="Calibri" w:cs="Times New Roman"/>
      <w:lang w:val="sr-Latn-ME"/>
    </w:rPr>
  </w:style>
  <w:style w:type="paragraph" w:customStyle="1" w:styleId="055E8AAA3E574D92B3E021F3E986FF9E2">
    <w:name w:val="055E8AAA3E574D92B3E021F3E986FF9E2"/>
    <w:rsid w:val="0022037D"/>
    <w:rPr>
      <w:rFonts w:ascii="Calibri" w:eastAsia="Calibri" w:hAnsi="Calibri" w:cs="Times New Roman"/>
      <w:lang w:val="sr-Latn-ME"/>
    </w:rPr>
  </w:style>
  <w:style w:type="paragraph" w:customStyle="1" w:styleId="B8993357C04543C888D0AC974870D41A2">
    <w:name w:val="B8993357C04543C888D0AC974870D41A2"/>
    <w:rsid w:val="0022037D"/>
    <w:rPr>
      <w:rFonts w:ascii="Calibri" w:eastAsia="Calibri" w:hAnsi="Calibri" w:cs="Times New Roman"/>
      <w:lang w:val="sr-Latn-ME"/>
    </w:rPr>
  </w:style>
  <w:style w:type="paragraph" w:customStyle="1" w:styleId="3251243F04004EFB94C80AEA863BDCA72">
    <w:name w:val="3251243F04004EFB94C80AEA863BDCA72"/>
    <w:rsid w:val="0022037D"/>
    <w:rPr>
      <w:rFonts w:ascii="Calibri" w:eastAsia="Calibri" w:hAnsi="Calibri" w:cs="Times New Roman"/>
      <w:lang w:val="sr-Latn-ME"/>
    </w:rPr>
  </w:style>
  <w:style w:type="paragraph" w:customStyle="1" w:styleId="B473D78481DE444FB805600D12AA32232">
    <w:name w:val="B473D78481DE444FB805600D12AA32232"/>
    <w:rsid w:val="0022037D"/>
    <w:rPr>
      <w:rFonts w:ascii="Calibri" w:eastAsia="Calibri" w:hAnsi="Calibri" w:cs="Times New Roman"/>
      <w:lang w:val="sr-Latn-ME"/>
    </w:rPr>
  </w:style>
  <w:style w:type="paragraph" w:customStyle="1" w:styleId="6907DD043A5A4A09872069C5336C2F332">
    <w:name w:val="6907DD043A5A4A09872069C5336C2F332"/>
    <w:rsid w:val="0022037D"/>
    <w:rPr>
      <w:rFonts w:ascii="Calibri" w:eastAsia="Calibri" w:hAnsi="Calibri" w:cs="Times New Roman"/>
      <w:lang w:val="sr-Latn-ME"/>
    </w:rPr>
  </w:style>
  <w:style w:type="paragraph" w:customStyle="1" w:styleId="8A7DFFE959FD461581D1752E04673AFE4">
    <w:name w:val="8A7DFFE959FD461581D1752E04673AFE4"/>
    <w:rsid w:val="0022037D"/>
    <w:rPr>
      <w:rFonts w:ascii="Calibri" w:eastAsia="Calibri" w:hAnsi="Calibri" w:cs="Times New Roman"/>
      <w:lang w:val="sr-Latn-ME"/>
    </w:rPr>
  </w:style>
  <w:style w:type="paragraph" w:customStyle="1" w:styleId="5148E1A5A23D4DCBB15E78FA4C5D5AB62">
    <w:name w:val="5148E1A5A23D4DCBB15E78FA4C5D5AB62"/>
    <w:rsid w:val="0022037D"/>
    <w:rPr>
      <w:rFonts w:ascii="Calibri" w:eastAsia="Calibri" w:hAnsi="Calibri" w:cs="Times New Roman"/>
      <w:lang w:val="sr-Latn-ME"/>
    </w:rPr>
  </w:style>
  <w:style w:type="paragraph" w:customStyle="1" w:styleId="2E69E6F6B2F14B9AB71C07222E1F17652">
    <w:name w:val="2E69E6F6B2F14B9AB71C07222E1F17652"/>
    <w:rsid w:val="0022037D"/>
    <w:rPr>
      <w:rFonts w:ascii="Calibri" w:eastAsia="Calibri" w:hAnsi="Calibri" w:cs="Times New Roman"/>
      <w:lang w:val="sr-Latn-ME"/>
    </w:rPr>
  </w:style>
  <w:style w:type="paragraph" w:customStyle="1" w:styleId="5BD420261E9547548AA8EB2596EE30B32">
    <w:name w:val="5BD420261E9547548AA8EB2596EE30B32"/>
    <w:rsid w:val="0022037D"/>
    <w:rPr>
      <w:rFonts w:ascii="Calibri" w:eastAsia="Calibri" w:hAnsi="Calibri" w:cs="Times New Roman"/>
      <w:lang w:val="sr-Latn-ME"/>
    </w:rPr>
  </w:style>
  <w:style w:type="paragraph" w:customStyle="1" w:styleId="E9F2B60D7BAF493A9CE776490DFF4EDA2">
    <w:name w:val="E9F2B60D7BAF493A9CE776490DFF4EDA2"/>
    <w:rsid w:val="0022037D"/>
    <w:rPr>
      <w:rFonts w:ascii="Calibri" w:eastAsia="Calibri" w:hAnsi="Calibri" w:cs="Times New Roman"/>
      <w:lang w:val="sr-Latn-ME"/>
    </w:rPr>
  </w:style>
  <w:style w:type="paragraph" w:customStyle="1" w:styleId="960D77B6216A41199D4D6B252C9FBAAF2">
    <w:name w:val="960D77B6216A41199D4D6B252C9FBAAF2"/>
    <w:rsid w:val="0022037D"/>
    <w:rPr>
      <w:rFonts w:ascii="Calibri" w:eastAsia="Calibri" w:hAnsi="Calibri" w:cs="Times New Roman"/>
      <w:lang w:val="sr-Latn-ME"/>
    </w:rPr>
  </w:style>
  <w:style w:type="paragraph" w:customStyle="1" w:styleId="5941F767F5F749B49D8B2EBABEC007B22">
    <w:name w:val="5941F767F5F749B49D8B2EBABEC007B22"/>
    <w:rsid w:val="0022037D"/>
    <w:rPr>
      <w:rFonts w:ascii="Calibri" w:eastAsia="Calibri" w:hAnsi="Calibri" w:cs="Times New Roman"/>
      <w:lang w:val="sr-Latn-ME"/>
    </w:rPr>
  </w:style>
  <w:style w:type="paragraph" w:customStyle="1" w:styleId="3719C59B58994AD6BCAD938A2AFF14312">
    <w:name w:val="3719C59B58994AD6BCAD938A2AFF14312"/>
    <w:rsid w:val="0022037D"/>
    <w:rPr>
      <w:rFonts w:ascii="Calibri" w:eastAsia="Calibri" w:hAnsi="Calibri" w:cs="Times New Roman"/>
      <w:lang w:val="sr-Latn-ME"/>
    </w:rPr>
  </w:style>
  <w:style w:type="paragraph" w:customStyle="1" w:styleId="5DDA41D923DE459094ABA1A45607CEF52">
    <w:name w:val="5DDA41D923DE459094ABA1A45607CEF52"/>
    <w:rsid w:val="0022037D"/>
    <w:rPr>
      <w:rFonts w:ascii="Calibri" w:eastAsia="Calibri" w:hAnsi="Calibri" w:cs="Times New Roman"/>
      <w:lang w:val="sr-Latn-ME"/>
    </w:rPr>
  </w:style>
  <w:style w:type="paragraph" w:customStyle="1" w:styleId="2500793D28BC44CF92BA7BD485B798344">
    <w:name w:val="2500793D28BC44CF92BA7BD485B798344"/>
    <w:rsid w:val="0022037D"/>
    <w:rPr>
      <w:rFonts w:ascii="Calibri" w:eastAsia="Calibri" w:hAnsi="Calibri" w:cs="Times New Roman"/>
      <w:lang w:val="sr-Latn-ME"/>
    </w:rPr>
  </w:style>
  <w:style w:type="paragraph" w:customStyle="1" w:styleId="790DE9070A7F4A3DB54854AD6901F2692">
    <w:name w:val="790DE9070A7F4A3DB54854AD6901F2692"/>
    <w:rsid w:val="0022037D"/>
    <w:rPr>
      <w:rFonts w:ascii="Calibri" w:eastAsia="Calibri" w:hAnsi="Calibri" w:cs="Times New Roman"/>
      <w:lang w:val="sr-Latn-ME"/>
    </w:rPr>
  </w:style>
  <w:style w:type="paragraph" w:customStyle="1" w:styleId="AE260A684F234199AB12F1DA790228202">
    <w:name w:val="AE260A684F234199AB12F1DA790228202"/>
    <w:rsid w:val="0022037D"/>
    <w:rPr>
      <w:rFonts w:ascii="Calibri" w:eastAsia="Calibri" w:hAnsi="Calibri" w:cs="Times New Roman"/>
      <w:lang w:val="sr-Latn-ME"/>
    </w:rPr>
  </w:style>
  <w:style w:type="paragraph" w:customStyle="1" w:styleId="70A3F201E97441C085ABE20C26F5AEDE2">
    <w:name w:val="70A3F201E97441C085ABE20C26F5AEDE2"/>
    <w:rsid w:val="0022037D"/>
    <w:rPr>
      <w:rFonts w:ascii="Calibri" w:eastAsia="Calibri" w:hAnsi="Calibri" w:cs="Times New Roman"/>
      <w:lang w:val="sr-Latn-ME"/>
    </w:rPr>
  </w:style>
  <w:style w:type="paragraph" w:customStyle="1" w:styleId="ED1C8D4490A445CF9711FAEEE626869E2">
    <w:name w:val="ED1C8D4490A445CF9711FAEEE626869E2"/>
    <w:rsid w:val="0022037D"/>
    <w:rPr>
      <w:rFonts w:ascii="Calibri" w:eastAsia="Calibri" w:hAnsi="Calibri" w:cs="Times New Roman"/>
      <w:lang w:val="sr-Latn-ME"/>
    </w:rPr>
  </w:style>
  <w:style w:type="paragraph" w:customStyle="1" w:styleId="570C283DC41C43B59841359A45B5F1BA2">
    <w:name w:val="570C283DC41C43B59841359A45B5F1BA2"/>
    <w:rsid w:val="0022037D"/>
    <w:rPr>
      <w:rFonts w:ascii="Calibri" w:eastAsia="Calibri" w:hAnsi="Calibri" w:cs="Times New Roman"/>
      <w:lang w:val="sr-Latn-ME"/>
    </w:rPr>
  </w:style>
  <w:style w:type="paragraph" w:customStyle="1" w:styleId="90CF49AF1AB9446C868320D11695E7512">
    <w:name w:val="90CF49AF1AB9446C868320D11695E7512"/>
    <w:rsid w:val="0022037D"/>
    <w:rPr>
      <w:rFonts w:ascii="Calibri" w:eastAsia="Calibri" w:hAnsi="Calibri" w:cs="Times New Roman"/>
      <w:lang w:val="sr-Latn-ME"/>
    </w:rPr>
  </w:style>
  <w:style w:type="paragraph" w:customStyle="1" w:styleId="93FBA19A1D1D45EBA88D55D4B4BF88662">
    <w:name w:val="93FBA19A1D1D45EBA88D55D4B4BF88662"/>
    <w:rsid w:val="0022037D"/>
    <w:rPr>
      <w:rFonts w:ascii="Calibri" w:eastAsia="Calibri" w:hAnsi="Calibri" w:cs="Times New Roman"/>
      <w:lang w:val="sr-Latn-ME"/>
    </w:rPr>
  </w:style>
  <w:style w:type="paragraph" w:customStyle="1" w:styleId="A4775A6F4A38455E831C6CAC413B02C92">
    <w:name w:val="A4775A6F4A38455E831C6CAC413B02C92"/>
    <w:rsid w:val="0022037D"/>
    <w:rPr>
      <w:rFonts w:ascii="Calibri" w:eastAsia="Calibri" w:hAnsi="Calibri" w:cs="Times New Roman"/>
      <w:lang w:val="sr-Latn-ME"/>
    </w:rPr>
  </w:style>
  <w:style w:type="paragraph" w:customStyle="1" w:styleId="8F2A4A6BE3E6485B876B0C30C4C43A264">
    <w:name w:val="8F2A4A6BE3E6485B876B0C30C4C43A264"/>
    <w:rsid w:val="0022037D"/>
    <w:rPr>
      <w:rFonts w:ascii="Calibri" w:eastAsia="Calibri" w:hAnsi="Calibri" w:cs="Times New Roman"/>
      <w:lang w:val="sr-Latn-ME"/>
    </w:rPr>
  </w:style>
  <w:style w:type="paragraph" w:customStyle="1" w:styleId="AF2BC5E036CC4866A605310508FBDCFA2">
    <w:name w:val="AF2BC5E036CC4866A605310508FBDCFA2"/>
    <w:rsid w:val="0022037D"/>
    <w:rPr>
      <w:rFonts w:ascii="Calibri" w:eastAsia="Calibri" w:hAnsi="Calibri" w:cs="Times New Roman"/>
      <w:lang w:val="sr-Latn-ME"/>
    </w:rPr>
  </w:style>
  <w:style w:type="paragraph" w:customStyle="1" w:styleId="889F1C98A0FE45C2A333A2F0BDE341EC2">
    <w:name w:val="889F1C98A0FE45C2A333A2F0BDE341EC2"/>
    <w:rsid w:val="0022037D"/>
    <w:rPr>
      <w:rFonts w:ascii="Calibri" w:eastAsia="Calibri" w:hAnsi="Calibri" w:cs="Times New Roman"/>
      <w:lang w:val="sr-Latn-ME"/>
    </w:rPr>
  </w:style>
  <w:style w:type="paragraph" w:customStyle="1" w:styleId="A2A77F2ECC6C47A48D1E28EA6BE346032">
    <w:name w:val="A2A77F2ECC6C47A48D1E28EA6BE346032"/>
    <w:rsid w:val="0022037D"/>
    <w:rPr>
      <w:rFonts w:ascii="Calibri" w:eastAsia="Calibri" w:hAnsi="Calibri" w:cs="Times New Roman"/>
      <w:lang w:val="sr-Latn-ME"/>
    </w:rPr>
  </w:style>
  <w:style w:type="paragraph" w:customStyle="1" w:styleId="9D5E94C7444B4AE38A55F71D54E5245C2">
    <w:name w:val="9D5E94C7444B4AE38A55F71D54E5245C2"/>
    <w:rsid w:val="0022037D"/>
    <w:rPr>
      <w:rFonts w:ascii="Calibri" w:eastAsia="Calibri" w:hAnsi="Calibri" w:cs="Times New Roman"/>
      <w:lang w:val="sr-Latn-ME"/>
    </w:rPr>
  </w:style>
  <w:style w:type="paragraph" w:customStyle="1" w:styleId="BA0CB54C7B634764AC7FC3014CAB17502">
    <w:name w:val="BA0CB54C7B634764AC7FC3014CAB17502"/>
    <w:rsid w:val="0022037D"/>
    <w:rPr>
      <w:rFonts w:ascii="Calibri" w:eastAsia="Calibri" w:hAnsi="Calibri" w:cs="Times New Roman"/>
      <w:lang w:val="sr-Latn-ME"/>
    </w:rPr>
  </w:style>
  <w:style w:type="paragraph" w:customStyle="1" w:styleId="83F75851B9484833915FDF50FE168F532">
    <w:name w:val="83F75851B9484833915FDF50FE168F532"/>
    <w:rsid w:val="0022037D"/>
    <w:rPr>
      <w:rFonts w:ascii="Calibri" w:eastAsia="Calibri" w:hAnsi="Calibri" w:cs="Times New Roman"/>
      <w:lang w:val="sr-Latn-ME"/>
    </w:rPr>
  </w:style>
  <w:style w:type="paragraph" w:customStyle="1" w:styleId="B24727971FE4496998EEAE4B973C466E2">
    <w:name w:val="B24727971FE4496998EEAE4B973C466E2"/>
    <w:rsid w:val="0022037D"/>
    <w:rPr>
      <w:rFonts w:ascii="Calibri" w:eastAsia="Calibri" w:hAnsi="Calibri" w:cs="Times New Roman"/>
      <w:lang w:val="sr-Latn-ME"/>
    </w:rPr>
  </w:style>
  <w:style w:type="paragraph" w:customStyle="1" w:styleId="F16653CC854940288EBC54721742D63C2">
    <w:name w:val="F16653CC854940288EBC54721742D63C2"/>
    <w:rsid w:val="0022037D"/>
    <w:rPr>
      <w:rFonts w:ascii="Calibri" w:eastAsia="Calibri" w:hAnsi="Calibri" w:cs="Times New Roman"/>
      <w:lang w:val="sr-Latn-ME"/>
    </w:rPr>
  </w:style>
  <w:style w:type="paragraph" w:customStyle="1" w:styleId="86A4E5466C7F4714B8040896DBAAE1794">
    <w:name w:val="86A4E5466C7F4714B8040896DBAAE1794"/>
    <w:rsid w:val="0022037D"/>
    <w:rPr>
      <w:rFonts w:ascii="Calibri" w:eastAsia="Calibri" w:hAnsi="Calibri" w:cs="Times New Roman"/>
      <w:lang w:val="sr-Latn-ME"/>
    </w:rPr>
  </w:style>
  <w:style w:type="paragraph" w:customStyle="1" w:styleId="3D6D3F7AE55343CA9CA0D466F9C5C3362">
    <w:name w:val="3D6D3F7AE55343CA9CA0D466F9C5C3362"/>
    <w:rsid w:val="0022037D"/>
    <w:rPr>
      <w:rFonts w:ascii="Calibri" w:eastAsia="Calibri" w:hAnsi="Calibri" w:cs="Times New Roman"/>
      <w:lang w:val="sr-Latn-ME"/>
    </w:rPr>
  </w:style>
  <w:style w:type="paragraph" w:customStyle="1" w:styleId="4F8149069A5642389F7F56743A04AD122">
    <w:name w:val="4F8149069A5642389F7F56743A04AD122"/>
    <w:rsid w:val="0022037D"/>
    <w:rPr>
      <w:rFonts w:ascii="Calibri" w:eastAsia="Calibri" w:hAnsi="Calibri" w:cs="Times New Roman"/>
      <w:lang w:val="sr-Latn-ME"/>
    </w:rPr>
  </w:style>
  <w:style w:type="paragraph" w:customStyle="1" w:styleId="1FE2404D41494A8EA3225A9EBC770C262">
    <w:name w:val="1FE2404D41494A8EA3225A9EBC770C262"/>
    <w:rsid w:val="0022037D"/>
    <w:rPr>
      <w:rFonts w:ascii="Calibri" w:eastAsia="Calibri" w:hAnsi="Calibri" w:cs="Times New Roman"/>
      <w:lang w:val="sr-Latn-ME"/>
    </w:rPr>
  </w:style>
  <w:style w:type="paragraph" w:customStyle="1" w:styleId="D83182BEF77B4A81948B81F669D361E92">
    <w:name w:val="D83182BEF77B4A81948B81F669D361E92"/>
    <w:rsid w:val="0022037D"/>
    <w:rPr>
      <w:rFonts w:ascii="Calibri" w:eastAsia="Calibri" w:hAnsi="Calibri" w:cs="Times New Roman"/>
      <w:lang w:val="sr-Latn-ME"/>
    </w:rPr>
  </w:style>
  <w:style w:type="paragraph" w:customStyle="1" w:styleId="EAD18C405A1645939E7EB223272EF5DB2">
    <w:name w:val="EAD18C405A1645939E7EB223272EF5DB2"/>
    <w:rsid w:val="0022037D"/>
    <w:rPr>
      <w:rFonts w:ascii="Calibri" w:eastAsia="Calibri" w:hAnsi="Calibri" w:cs="Times New Roman"/>
      <w:lang w:val="sr-Latn-ME"/>
    </w:rPr>
  </w:style>
  <w:style w:type="paragraph" w:customStyle="1" w:styleId="225A79CE37D44BACA51B6C07EAA0BAB42">
    <w:name w:val="225A79CE37D44BACA51B6C07EAA0BAB42"/>
    <w:rsid w:val="0022037D"/>
    <w:rPr>
      <w:rFonts w:ascii="Calibri" w:eastAsia="Calibri" w:hAnsi="Calibri" w:cs="Times New Roman"/>
      <w:lang w:val="sr-Latn-ME"/>
    </w:rPr>
  </w:style>
  <w:style w:type="paragraph" w:customStyle="1" w:styleId="0E518E0932264AE7AA1B7A4E91313CB62">
    <w:name w:val="0E518E0932264AE7AA1B7A4E91313CB62"/>
    <w:rsid w:val="0022037D"/>
    <w:rPr>
      <w:rFonts w:ascii="Calibri" w:eastAsia="Calibri" w:hAnsi="Calibri" w:cs="Times New Roman"/>
      <w:lang w:val="sr-Latn-ME"/>
    </w:rPr>
  </w:style>
  <w:style w:type="paragraph" w:customStyle="1" w:styleId="0B8AFBEA089E493F92132C960D4DE08C2">
    <w:name w:val="0B8AFBEA089E493F92132C960D4DE08C2"/>
    <w:rsid w:val="0022037D"/>
    <w:rPr>
      <w:rFonts w:ascii="Calibri" w:eastAsia="Calibri" w:hAnsi="Calibri" w:cs="Times New Roman"/>
      <w:lang w:val="sr-Latn-ME"/>
    </w:rPr>
  </w:style>
  <w:style w:type="paragraph" w:customStyle="1" w:styleId="0B229DA35EBA443EAC235E7FA780F7272">
    <w:name w:val="0B229DA35EBA443EAC235E7FA780F7272"/>
    <w:rsid w:val="0022037D"/>
    <w:rPr>
      <w:rFonts w:ascii="Calibri" w:eastAsia="Calibri" w:hAnsi="Calibri" w:cs="Times New Roman"/>
      <w:lang w:val="sr-Latn-ME"/>
    </w:rPr>
  </w:style>
  <w:style w:type="paragraph" w:customStyle="1" w:styleId="6716650106EB41AFA1795FB3CB99CA144">
    <w:name w:val="6716650106EB41AFA1795FB3CB99CA144"/>
    <w:rsid w:val="0022037D"/>
    <w:rPr>
      <w:rFonts w:ascii="Calibri" w:eastAsia="Calibri" w:hAnsi="Calibri" w:cs="Times New Roman"/>
      <w:lang w:val="sr-Latn-ME"/>
    </w:rPr>
  </w:style>
  <w:style w:type="paragraph" w:customStyle="1" w:styleId="750AC17FEA464FE0AC382B560A8594F22">
    <w:name w:val="750AC17FEA464FE0AC382B560A8594F22"/>
    <w:rsid w:val="0022037D"/>
    <w:rPr>
      <w:rFonts w:ascii="Calibri" w:eastAsia="Calibri" w:hAnsi="Calibri" w:cs="Times New Roman"/>
      <w:lang w:val="sr-Latn-ME"/>
    </w:rPr>
  </w:style>
  <w:style w:type="paragraph" w:customStyle="1" w:styleId="7FCD7C7F1C834BDA81EB7008E088CB3C4">
    <w:name w:val="7FCD7C7F1C834BDA81EB7008E088CB3C4"/>
    <w:rsid w:val="0022037D"/>
    <w:rPr>
      <w:rFonts w:ascii="Calibri" w:eastAsia="Calibri" w:hAnsi="Calibri" w:cs="Times New Roman"/>
      <w:lang w:val="sr-Latn-ME"/>
    </w:rPr>
  </w:style>
  <w:style w:type="paragraph" w:customStyle="1" w:styleId="70E0FB3CA2E54321AD1F7BE8CF35DE7C4">
    <w:name w:val="70E0FB3CA2E54321AD1F7BE8CF35DE7C4"/>
    <w:rsid w:val="0022037D"/>
    <w:rPr>
      <w:rFonts w:ascii="Calibri" w:eastAsia="Calibri" w:hAnsi="Calibri" w:cs="Times New Roman"/>
      <w:lang w:val="sr-Latn-ME"/>
    </w:rPr>
  </w:style>
  <w:style w:type="paragraph" w:customStyle="1" w:styleId="B7E17714E22C4A0C9BA29F34D2E972B04">
    <w:name w:val="B7E17714E22C4A0C9BA29F34D2E972B04"/>
    <w:rsid w:val="0022037D"/>
    <w:rPr>
      <w:rFonts w:ascii="Calibri" w:eastAsia="Calibri" w:hAnsi="Calibri" w:cs="Times New Roman"/>
      <w:lang w:val="sr-Latn-ME"/>
    </w:rPr>
  </w:style>
  <w:style w:type="paragraph" w:customStyle="1" w:styleId="136EAEEF1F024993A8C38673376E71E64">
    <w:name w:val="136EAEEF1F024993A8C38673376E71E64"/>
    <w:rsid w:val="0022037D"/>
    <w:rPr>
      <w:rFonts w:ascii="Calibri" w:eastAsia="Calibri" w:hAnsi="Calibri" w:cs="Times New Roman"/>
      <w:lang w:val="sr-Latn-ME"/>
    </w:rPr>
  </w:style>
  <w:style w:type="paragraph" w:customStyle="1" w:styleId="B8B758CF16F64F3A80952B368284CE164">
    <w:name w:val="B8B758CF16F64F3A80952B368284CE164"/>
    <w:rsid w:val="0022037D"/>
    <w:rPr>
      <w:rFonts w:ascii="Calibri" w:eastAsia="Calibri" w:hAnsi="Calibri" w:cs="Times New Roman"/>
      <w:lang w:val="sr-Latn-ME"/>
    </w:rPr>
  </w:style>
  <w:style w:type="paragraph" w:customStyle="1" w:styleId="2CC86D4D752041C5BB2001B6393FDDF94">
    <w:name w:val="2CC86D4D752041C5BB2001B6393FDDF94"/>
    <w:rsid w:val="0022037D"/>
    <w:rPr>
      <w:rFonts w:ascii="Calibri" w:eastAsia="Calibri" w:hAnsi="Calibri" w:cs="Times New Roman"/>
      <w:lang w:val="sr-Latn-ME"/>
    </w:rPr>
  </w:style>
  <w:style w:type="paragraph" w:customStyle="1" w:styleId="0E293FEC6A824F7CBB36B2619CE189AD4">
    <w:name w:val="0E293FEC6A824F7CBB36B2619CE189AD4"/>
    <w:rsid w:val="0022037D"/>
    <w:rPr>
      <w:rFonts w:ascii="Calibri" w:eastAsia="Calibri" w:hAnsi="Calibri" w:cs="Times New Roman"/>
      <w:lang w:val="sr-Latn-ME"/>
    </w:rPr>
  </w:style>
  <w:style w:type="paragraph" w:customStyle="1" w:styleId="A9F3EF8F4D0645D786482826134E4FD64">
    <w:name w:val="A9F3EF8F4D0645D786482826134E4FD64"/>
    <w:rsid w:val="0022037D"/>
    <w:rPr>
      <w:rFonts w:ascii="Calibri" w:eastAsia="Calibri" w:hAnsi="Calibri" w:cs="Times New Roman"/>
      <w:lang w:val="sr-Latn-ME"/>
    </w:rPr>
  </w:style>
  <w:style w:type="paragraph" w:customStyle="1" w:styleId="03126C8AB20C442CAE08FAECF29F2E444">
    <w:name w:val="03126C8AB20C442CAE08FAECF29F2E444"/>
    <w:rsid w:val="0022037D"/>
    <w:rPr>
      <w:rFonts w:ascii="Calibri" w:eastAsia="Calibri" w:hAnsi="Calibri" w:cs="Times New Roman"/>
      <w:lang w:val="sr-Latn-ME"/>
    </w:rPr>
  </w:style>
  <w:style w:type="paragraph" w:customStyle="1" w:styleId="9B57CC1D306E426EA6F745C0523C37834">
    <w:name w:val="9B57CC1D306E426EA6F745C0523C37834"/>
    <w:rsid w:val="0022037D"/>
    <w:rPr>
      <w:rFonts w:ascii="Calibri" w:eastAsia="Calibri" w:hAnsi="Calibri" w:cs="Times New Roman"/>
      <w:lang w:val="sr-Latn-ME"/>
    </w:rPr>
  </w:style>
  <w:style w:type="paragraph" w:customStyle="1" w:styleId="1E2ED19236CB415D9607AAE25A11EA194">
    <w:name w:val="1E2ED19236CB415D9607AAE25A11EA194"/>
    <w:rsid w:val="0022037D"/>
    <w:rPr>
      <w:rFonts w:ascii="Calibri" w:eastAsia="Calibri" w:hAnsi="Calibri" w:cs="Times New Roman"/>
      <w:lang w:val="sr-Latn-ME"/>
    </w:rPr>
  </w:style>
  <w:style w:type="paragraph" w:customStyle="1" w:styleId="5BD21D09885F46E497BB0C50E9AC4FCD4">
    <w:name w:val="5BD21D09885F46E497BB0C50E9AC4FCD4"/>
    <w:rsid w:val="0022037D"/>
    <w:rPr>
      <w:rFonts w:ascii="Calibri" w:eastAsia="Calibri" w:hAnsi="Calibri" w:cs="Times New Roman"/>
      <w:lang w:val="sr-Latn-ME"/>
    </w:rPr>
  </w:style>
  <w:style w:type="paragraph" w:customStyle="1" w:styleId="4AAAABA5563948FA8EF65C86C5DA93EB4">
    <w:name w:val="4AAAABA5563948FA8EF65C86C5DA93EB4"/>
    <w:rsid w:val="0022037D"/>
    <w:rPr>
      <w:rFonts w:ascii="Calibri" w:eastAsia="Calibri" w:hAnsi="Calibri" w:cs="Times New Roman"/>
      <w:lang w:val="sr-Latn-ME"/>
    </w:rPr>
  </w:style>
  <w:style w:type="paragraph" w:customStyle="1" w:styleId="7D98EDC8B14D4E179AA0EC3167E1F8144">
    <w:name w:val="7D98EDC8B14D4E179AA0EC3167E1F8144"/>
    <w:rsid w:val="0022037D"/>
    <w:rPr>
      <w:rFonts w:ascii="Calibri" w:eastAsia="Calibri" w:hAnsi="Calibri" w:cs="Times New Roman"/>
      <w:lang w:val="sr-Latn-ME"/>
    </w:rPr>
  </w:style>
  <w:style w:type="paragraph" w:customStyle="1" w:styleId="E6D1428D53404B5E9D1903CB73AA06874">
    <w:name w:val="E6D1428D53404B5E9D1903CB73AA06874"/>
    <w:rsid w:val="0022037D"/>
    <w:rPr>
      <w:rFonts w:ascii="Calibri" w:eastAsia="Calibri" w:hAnsi="Calibri" w:cs="Times New Roman"/>
      <w:lang w:val="sr-Latn-ME"/>
    </w:rPr>
  </w:style>
  <w:style w:type="paragraph" w:customStyle="1" w:styleId="5285310491694317A09F9D8B686E2AD94">
    <w:name w:val="5285310491694317A09F9D8B686E2AD94"/>
    <w:rsid w:val="0022037D"/>
    <w:rPr>
      <w:rFonts w:ascii="Calibri" w:eastAsia="Calibri" w:hAnsi="Calibri" w:cs="Times New Roman"/>
      <w:lang w:val="sr-Latn-ME"/>
    </w:rPr>
  </w:style>
  <w:style w:type="paragraph" w:customStyle="1" w:styleId="5534C909824A4188A43274F0E569B2B34">
    <w:name w:val="5534C909824A4188A43274F0E569B2B34"/>
    <w:rsid w:val="0022037D"/>
    <w:rPr>
      <w:rFonts w:ascii="Calibri" w:eastAsia="Calibri" w:hAnsi="Calibri" w:cs="Times New Roman"/>
      <w:lang w:val="sr-Latn-ME"/>
    </w:rPr>
  </w:style>
  <w:style w:type="paragraph" w:customStyle="1" w:styleId="33812A6A107444A392E3A9021F6073E84">
    <w:name w:val="33812A6A107444A392E3A9021F6073E84"/>
    <w:rsid w:val="0022037D"/>
    <w:rPr>
      <w:rFonts w:ascii="Calibri" w:eastAsia="Calibri" w:hAnsi="Calibri" w:cs="Times New Roman"/>
      <w:lang w:val="sr-Latn-ME"/>
    </w:rPr>
  </w:style>
  <w:style w:type="paragraph" w:customStyle="1" w:styleId="8BA82C5396544C10B65220F902835A074">
    <w:name w:val="8BA82C5396544C10B65220F902835A074"/>
    <w:rsid w:val="0022037D"/>
    <w:rPr>
      <w:rFonts w:ascii="Calibri" w:eastAsia="Calibri" w:hAnsi="Calibri" w:cs="Times New Roman"/>
      <w:lang w:val="sr-Latn-ME"/>
    </w:rPr>
  </w:style>
  <w:style w:type="paragraph" w:customStyle="1" w:styleId="FF3F6732F5AB46148C646C5FD2244FF44">
    <w:name w:val="FF3F6732F5AB46148C646C5FD2244FF44"/>
    <w:rsid w:val="0022037D"/>
    <w:rPr>
      <w:rFonts w:ascii="Calibri" w:eastAsia="Calibri" w:hAnsi="Calibri" w:cs="Times New Roman"/>
      <w:lang w:val="sr-Latn-ME"/>
    </w:rPr>
  </w:style>
  <w:style w:type="paragraph" w:customStyle="1" w:styleId="BECEBA9A8D5D4FCD8108336431498C1D4">
    <w:name w:val="BECEBA9A8D5D4FCD8108336431498C1D4"/>
    <w:rsid w:val="0022037D"/>
    <w:rPr>
      <w:rFonts w:ascii="Calibri" w:eastAsia="Calibri" w:hAnsi="Calibri" w:cs="Times New Roman"/>
      <w:lang w:val="sr-Latn-ME"/>
    </w:rPr>
  </w:style>
  <w:style w:type="paragraph" w:customStyle="1" w:styleId="E6D68E3881C545F39F1BF7C77E88EE9B4">
    <w:name w:val="E6D68E3881C545F39F1BF7C77E88EE9B4"/>
    <w:rsid w:val="0022037D"/>
    <w:rPr>
      <w:rFonts w:ascii="Calibri" w:eastAsia="Calibri" w:hAnsi="Calibri" w:cs="Times New Roman"/>
      <w:lang w:val="sr-Latn-ME"/>
    </w:rPr>
  </w:style>
  <w:style w:type="paragraph" w:customStyle="1" w:styleId="318BC69DC7704B56872E420F3EAC085C4">
    <w:name w:val="318BC69DC7704B56872E420F3EAC085C4"/>
    <w:rsid w:val="0022037D"/>
    <w:rPr>
      <w:rFonts w:ascii="Calibri" w:eastAsia="Calibri" w:hAnsi="Calibri" w:cs="Times New Roman"/>
      <w:lang w:val="sr-Latn-ME"/>
    </w:rPr>
  </w:style>
  <w:style w:type="paragraph" w:customStyle="1" w:styleId="D5C7716F630049DA804659C9EAE110704">
    <w:name w:val="D5C7716F630049DA804659C9EAE110704"/>
    <w:rsid w:val="0022037D"/>
    <w:rPr>
      <w:rFonts w:ascii="Calibri" w:eastAsia="Calibri" w:hAnsi="Calibri" w:cs="Times New Roman"/>
      <w:lang w:val="sr-Latn-ME"/>
    </w:rPr>
  </w:style>
  <w:style w:type="paragraph" w:customStyle="1" w:styleId="645BD3344B324C5189F839464082811A4">
    <w:name w:val="645BD3344B324C5189F839464082811A4"/>
    <w:rsid w:val="0022037D"/>
    <w:rPr>
      <w:rFonts w:ascii="Calibri" w:eastAsia="Calibri" w:hAnsi="Calibri" w:cs="Times New Roman"/>
      <w:lang w:val="sr-Latn-ME"/>
    </w:rPr>
  </w:style>
  <w:style w:type="paragraph" w:customStyle="1" w:styleId="73694A2444C6441198434327052A3C6B4">
    <w:name w:val="73694A2444C6441198434327052A3C6B4"/>
    <w:rsid w:val="0022037D"/>
    <w:rPr>
      <w:rFonts w:ascii="Calibri" w:eastAsia="Calibri" w:hAnsi="Calibri" w:cs="Times New Roman"/>
      <w:lang w:val="sr-Latn-ME"/>
    </w:rPr>
  </w:style>
  <w:style w:type="paragraph" w:customStyle="1" w:styleId="05769942CB954864A802D77C75DCC1D74">
    <w:name w:val="05769942CB954864A802D77C75DCC1D74"/>
    <w:rsid w:val="0022037D"/>
    <w:rPr>
      <w:rFonts w:ascii="Calibri" w:eastAsia="Calibri" w:hAnsi="Calibri" w:cs="Times New Roman"/>
      <w:lang w:val="sr-Latn-ME"/>
    </w:rPr>
  </w:style>
  <w:style w:type="paragraph" w:customStyle="1" w:styleId="31E008E1D56E47AC8D22D681E09274314">
    <w:name w:val="31E008E1D56E47AC8D22D681E09274314"/>
    <w:rsid w:val="0022037D"/>
    <w:rPr>
      <w:rFonts w:ascii="Calibri" w:eastAsia="Calibri" w:hAnsi="Calibri" w:cs="Times New Roman"/>
      <w:lang w:val="sr-Latn-ME"/>
    </w:rPr>
  </w:style>
  <w:style w:type="paragraph" w:customStyle="1" w:styleId="602742E6030C4389B2DA791172E705E82">
    <w:name w:val="602742E6030C4389B2DA791172E705E82"/>
    <w:rsid w:val="0022037D"/>
    <w:rPr>
      <w:rFonts w:ascii="Calibri" w:eastAsia="Calibri" w:hAnsi="Calibri" w:cs="Times New Roman"/>
      <w:lang w:val="sr-Latn-ME"/>
    </w:rPr>
  </w:style>
  <w:style w:type="paragraph" w:customStyle="1" w:styleId="76ADF3422930488DBBFF86F5202347652">
    <w:name w:val="76ADF3422930488DBBFF86F5202347652"/>
    <w:rsid w:val="0022037D"/>
    <w:rPr>
      <w:rFonts w:ascii="Calibri" w:eastAsia="Calibri" w:hAnsi="Calibri" w:cs="Times New Roman"/>
      <w:lang w:val="sr-Latn-ME"/>
    </w:rPr>
  </w:style>
  <w:style w:type="paragraph" w:customStyle="1" w:styleId="E30B0A365E6E4EDAA78EFD90C89C4BEE2">
    <w:name w:val="E30B0A365E6E4EDAA78EFD90C89C4BEE2"/>
    <w:rsid w:val="0022037D"/>
    <w:rPr>
      <w:rFonts w:ascii="Calibri" w:eastAsia="Calibri" w:hAnsi="Calibri" w:cs="Times New Roman"/>
      <w:lang w:val="sr-Latn-ME"/>
    </w:rPr>
  </w:style>
  <w:style w:type="paragraph" w:customStyle="1" w:styleId="DA2CE25B3E76427AB952BA062BDF37882">
    <w:name w:val="DA2CE25B3E76427AB952BA062BDF37882"/>
    <w:rsid w:val="0022037D"/>
    <w:rPr>
      <w:rFonts w:ascii="Calibri" w:eastAsia="Calibri" w:hAnsi="Calibri" w:cs="Times New Roman"/>
      <w:lang w:val="sr-Latn-ME"/>
    </w:rPr>
  </w:style>
  <w:style w:type="paragraph" w:customStyle="1" w:styleId="D0542C5181EF471A9687C8988CB7FA0F2">
    <w:name w:val="D0542C5181EF471A9687C8988CB7FA0F2"/>
    <w:rsid w:val="0022037D"/>
    <w:rPr>
      <w:rFonts w:ascii="Calibri" w:eastAsia="Calibri" w:hAnsi="Calibri" w:cs="Times New Roman"/>
      <w:lang w:val="sr-Latn-ME"/>
    </w:rPr>
  </w:style>
  <w:style w:type="paragraph" w:customStyle="1" w:styleId="57A707AB5E934991B662068BA1B5B4DB2">
    <w:name w:val="57A707AB5E934991B662068BA1B5B4DB2"/>
    <w:rsid w:val="0022037D"/>
    <w:rPr>
      <w:rFonts w:ascii="Calibri" w:eastAsia="Calibri" w:hAnsi="Calibri" w:cs="Times New Roman"/>
      <w:lang w:val="sr-Latn-ME"/>
    </w:rPr>
  </w:style>
  <w:style w:type="paragraph" w:customStyle="1" w:styleId="2CDCD50F1B214B84B918372F9015BB642">
    <w:name w:val="2CDCD50F1B214B84B918372F9015BB642"/>
    <w:rsid w:val="0022037D"/>
    <w:rPr>
      <w:rFonts w:ascii="Calibri" w:eastAsia="Calibri" w:hAnsi="Calibri" w:cs="Times New Roman"/>
      <w:lang w:val="sr-Latn-ME"/>
    </w:rPr>
  </w:style>
  <w:style w:type="paragraph" w:customStyle="1" w:styleId="896DE91558A5452D8B870893EC658D302">
    <w:name w:val="896DE91558A5452D8B870893EC658D302"/>
    <w:rsid w:val="0022037D"/>
    <w:rPr>
      <w:rFonts w:ascii="Calibri" w:eastAsia="Calibri" w:hAnsi="Calibri" w:cs="Times New Roman"/>
      <w:lang w:val="sr-Latn-ME"/>
    </w:rPr>
  </w:style>
  <w:style w:type="paragraph" w:customStyle="1" w:styleId="9DBD746EC2DC4BE08C25FFAAB6F026C92">
    <w:name w:val="9DBD746EC2DC4BE08C25FFAAB6F026C92"/>
    <w:rsid w:val="0022037D"/>
    <w:pPr>
      <w:ind w:left="720"/>
      <w:contextualSpacing/>
    </w:pPr>
    <w:rPr>
      <w:rFonts w:ascii="Calibri" w:eastAsia="Calibri" w:hAnsi="Calibri" w:cs="Times New Roman"/>
      <w:lang w:val="sr-Latn-ME"/>
    </w:rPr>
  </w:style>
  <w:style w:type="paragraph" w:customStyle="1" w:styleId="A1694B51585E4BCBB07F49FC1019CECF2">
    <w:name w:val="A1694B51585E4BCBB07F49FC1019CECF2"/>
    <w:rsid w:val="0022037D"/>
    <w:rPr>
      <w:rFonts w:ascii="Calibri" w:eastAsia="Calibri" w:hAnsi="Calibri" w:cs="Times New Roman"/>
      <w:lang w:val="sr-Latn-ME"/>
    </w:rPr>
  </w:style>
  <w:style w:type="paragraph" w:customStyle="1" w:styleId="8CA57C0F299741CF8CF5CD8322E209832">
    <w:name w:val="8CA57C0F299741CF8CF5CD8322E209832"/>
    <w:rsid w:val="0022037D"/>
    <w:rPr>
      <w:rFonts w:ascii="Calibri" w:eastAsia="Calibri" w:hAnsi="Calibri" w:cs="Times New Roman"/>
      <w:lang w:val="sr-Latn-ME"/>
    </w:rPr>
  </w:style>
  <w:style w:type="paragraph" w:customStyle="1" w:styleId="5A12D5379FBF4352B702243382B84AC72">
    <w:name w:val="5A12D5379FBF4352B702243382B84AC72"/>
    <w:rsid w:val="0022037D"/>
    <w:rPr>
      <w:rFonts w:ascii="Calibri" w:eastAsia="Calibri" w:hAnsi="Calibri" w:cs="Times New Roman"/>
      <w:lang w:val="sr-Latn-ME"/>
    </w:rPr>
  </w:style>
  <w:style w:type="paragraph" w:customStyle="1" w:styleId="418BEE34D934485B9AFC4E9519FE5BDB2">
    <w:name w:val="418BEE34D934485B9AFC4E9519FE5BDB2"/>
    <w:rsid w:val="0022037D"/>
    <w:rPr>
      <w:rFonts w:ascii="Calibri" w:eastAsia="Calibri" w:hAnsi="Calibri" w:cs="Times New Roman"/>
      <w:lang w:val="sr-Latn-ME"/>
    </w:rPr>
  </w:style>
  <w:style w:type="paragraph" w:customStyle="1" w:styleId="C2CFAD9C3EA548CAA676D618D539BFA82">
    <w:name w:val="C2CFAD9C3EA548CAA676D618D539BFA82"/>
    <w:rsid w:val="0022037D"/>
    <w:rPr>
      <w:rFonts w:ascii="Calibri" w:eastAsia="Calibri" w:hAnsi="Calibri" w:cs="Times New Roman"/>
      <w:lang w:val="sr-Latn-ME"/>
    </w:rPr>
  </w:style>
  <w:style w:type="paragraph" w:customStyle="1" w:styleId="2687B4450C324003BB73D1D1D30CCCA92">
    <w:name w:val="2687B4450C324003BB73D1D1D30CCCA92"/>
    <w:rsid w:val="0022037D"/>
    <w:rPr>
      <w:rFonts w:ascii="Calibri" w:eastAsia="Calibri" w:hAnsi="Calibri" w:cs="Times New Roman"/>
      <w:lang w:val="sr-Latn-ME"/>
    </w:rPr>
  </w:style>
  <w:style w:type="paragraph" w:customStyle="1" w:styleId="B75C8D90255249BCAC5A192D288D4B462">
    <w:name w:val="B75C8D90255249BCAC5A192D288D4B462"/>
    <w:rsid w:val="0022037D"/>
    <w:rPr>
      <w:rFonts w:ascii="Calibri" w:eastAsia="Calibri" w:hAnsi="Calibri" w:cs="Times New Roman"/>
      <w:lang w:val="sr-Latn-ME"/>
    </w:rPr>
  </w:style>
  <w:style w:type="paragraph" w:customStyle="1" w:styleId="E603230A49164201BD454D56351C63B42">
    <w:name w:val="E603230A49164201BD454D56351C63B42"/>
    <w:rsid w:val="0022037D"/>
    <w:rPr>
      <w:rFonts w:ascii="Calibri" w:eastAsia="Calibri" w:hAnsi="Calibri" w:cs="Times New Roman"/>
      <w:lang w:val="sr-Latn-ME"/>
    </w:rPr>
  </w:style>
  <w:style w:type="paragraph" w:customStyle="1" w:styleId="C639059C79D7420CA5F869EC19411A9C13">
    <w:name w:val="C639059C79D7420CA5F869EC19411A9C13"/>
    <w:rsid w:val="0022037D"/>
    <w:rPr>
      <w:rFonts w:ascii="Calibri" w:eastAsia="Calibri" w:hAnsi="Calibri" w:cs="Times New Roman"/>
      <w:lang w:val="sr-Latn-ME"/>
    </w:rPr>
  </w:style>
  <w:style w:type="paragraph" w:customStyle="1" w:styleId="96C0C00FD2024970B0D91D800A085B8A3">
    <w:name w:val="96C0C00FD2024970B0D91D800A085B8A3"/>
    <w:rsid w:val="0022037D"/>
    <w:rPr>
      <w:rFonts w:ascii="Calibri" w:eastAsia="Calibri" w:hAnsi="Calibri" w:cs="Times New Roman"/>
      <w:lang w:val="sr-Latn-ME"/>
    </w:rPr>
  </w:style>
  <w:style w:type="paragraph" w:customStyle="1" w:styleId="CC8A4332F65B4F0FA3F72FFDC91873F43">
    <w:name w:val="CC8A4332F65B4F0FA3F72FFDC91873F43"/>
    <w:rsid w:val="0022037D"/>
    <w:rPr>
      <w:rFonts w:ascii="Calibri" w:eastAsia="Calibri" w:hAnsi="Calibri" w:cs="Times New Roman"/>
      <w:lang w:val="sr-Latn-ME"/>
    </w:rPr>
  </w:style>
  <w:style w:type="paragraph" w:customStyle="1" w:styleId="7D393D3BB2344397ABF782C994ED0C053">
    <w:name w:val="7D393D3BB2344397ABF782C994ED0C053"/>
    <w:rsid w:val="0022037D"/>
    <w:rPr>
      <w:rFonts w:ascii="Calibri" w:eastAsia="Calibri" w:hAnsi="Calibri" w:cs="Times New Roman"/>
      <w:lang w:val="sr-Latn-ME"/>
    </w:rPr>
  </w:style>
  <w:style w:type="paragraph" w:customStyle="1" w:styleId="0E1E139C2FB74CBD8D787F1BDEB11C2D3">
    <w:name w:val="0E1E139C2FB74CBD8D787F1BDEB11C2D3"/>
    <w:rsid w:val="0022037D"/>
    <w:rPr>
      <w:rFonts w:ascii="Calibri" w:eastAsia="Calibri" w:hAnsi="Calibri" w:cs="Times New Roman"/>
      <w:lang w:val="sr-Latn-ME"/>
    </w:rPr>
  </w:style>
  <w:style w:type="paragraph" w:customStyle="1" w:styleId="5C2B62A992C0440D97E152F4EA2B57FA3">
    <w:name w:val="5C2B62A992C0440D97E152F4EA2B57FA3"/>
    <w:rsid w:val="0022037D"/>
    <w:rPr>
      <w:rFonts w:ascii="Calibri" w:eastAsia="Calibri" w:hAnsi="Calibri" w:cs="Times New Roman"/>
      <w:lang w:val="sr-Latn-ME"/>
    </w:rPr>
  </w:style>
  <w:style w:type="paragraph" w:customStyle="1" w:styleId="C98241811C1D42989A608176CD1AC18A3">
    <w:name w:val="C98241811C1D42989A608176CD1AC18A3"/>
    <w:rsid w:val="0022037D"/>
    <w:rPr>
      <w:rFonts w:ascii="Calibri" w:eastAsia="Calibri" w:hAnsi="Calibri" w:cs="Times New Roman"/>
      <w:lang w:val="sr-Latn-ME"/>
    </w:rPr>
  </w:style>
  <w:style w:type="paragraph" w:customStyle="1" w:styleId="394D9743C7784D91B60E0FB5A0C932CE3">
    <w:name w:val="394D9743C7784D91B60E0FB5A0C932CE3"/>
    <w:rsid w:val="0022037D"/>
    <w:rPr>
      <w:rFonts w:ascii="Calibri" w:eastAsia="Calibri" w:hAnsi="Calibri" w:cs="Times New Roman"/>
      <w:lang w:val="sr-Latn-ME"/>
    </w:rPr>
  </w:style>
  <w:style w:type="paragraph" w:customStyle="1" w:styleId="F8F622D16C8C4B0A92FB228EC270A9DE3">
    <w:name w:val="F8F622D16C8C4B0A92FB228EC270A9DE3"/>
    <w:rsid w:val="0022037D"/>
    <w:rPr>
      <w:rFonts w:ascii="Calibri" w:eastAsia="Calibri" w:hAnsi="Calibri" w:cs="Times New Roman"/>
      <w:lang w:val="sr-Latn-ME"/>
    </w:rPr>
  </w:style>
  <w:style w:type="paragraph" w:customStyle="1" w:styleId="91403259C44147EF90E3DFCB083BDDC73">
    <w:name w:val="91403259C44147EF90E3DFCB083BDDC73"/>
    <w:rsid w:val="0022037D"/>
    <w:rPr>
      <w:rFonts w:ascii="Calibri" w:eastAsia="Calibri" w:hAnsi="Calibri" w:cs="Times New Roman"/>
      <w:lang w:val="sr-Latn-ME"/>
    </w:rPr>
  </w:style>
  <w:style w:type="paragraph" w:customStyle="1" w:styleId="F97500C815A14ABCBAE53EC147328DD73">
    <w:name w:val="F97500C815A14ABCBAE53EC147328DD73"/>
    <w:rsid w:val="0022037D"/>
    <w:rPr>
      <w:rFonts w:ascii="Calibri" w:eastAsia="Calibri" w:hAnsi="Calibri" w:cs="Times New Roman"/>
      <w:lang w:val="sr-Latn-ME"/>
    </w:rPr>
  </w:style>
  <w:style w:type="paragraph" w:customStyle="1" w:styleId="921DC42FD7EC4E2190BCF994C0F19EC33">
    <w:name w:val="921DC42FD7EC4E2190BCF994C0F19EC33"/>
    <w:rsid w:val="0022037D"/>
    <w:rPr>
      <w:rFonts w:ascii="Calibri" w:eastAsia="Calibri" w:hAnsi="Calibri" w:cs="Times New Roman"/>
      <w:lang w:val="sr-Latn-ME"/>
    </w:rPr>
  </w:style>
  <w:style w:type="paragraph" w:customStyle="1" w:styleId="C6D5C107604A433BB3193D3FA061F1ED3">
    <w:name w:val="C6D5C107604A433BB3193D3FA061F1ED3"/>
    <w:rsid w:val="0022037D"/>
    <w:rPr>
      <w:rFonts w:ascii="Calibri" w:eastAsia="Calibri" w:hAnsi="Calibri" w:cs="Times New Roman"/>
      <w:lang w:val="sr-Latn-ME"/>
    </w:rPr>
  </w:style>
  <w:style w:type="paragraph" w:customStyle="1" w:styleId="ADD23C1BB0244E908CADF91862A3B43A7">
    <w:name w:val="ADD23C1BB0244E908CADF91862A3B43A7"/>
    <w:rsid w:val="0022037D"/>
    <w:pPr>
      <w:ind w:left="720"/>
      <w:contextualSpacing/>
    </w:pPr>
    <w:rPr>
      <w:rFonts w:ascii="Calibri" w:eastAsia="Calibri" w:hAnsi="Calibri" w:cs="Times New Roman"/>
      <w:lang w:val="sr-Latn-ME"/>
    </w:rPr>
  </w:style>
  <w:style w:type="paragraph" w:customStyle="1" w:styleId="A120566C195D40FB8F693F74B1B32BB47">
    <w:name w:val="A120566C195D40FB8F693F74B1B32BB47"/>
    <w:rsid w:val="0022037D"/>
    <w:pPr>
      <w:ind w:left="720"/>
      <w:contextualSpacing/>
    </w:pPr>
    <w:rPr>
      <w:rFonts w:ascii="Calibri" w:eastAsia="Calibri" w:hAnsi="Calibri" w:cs="Times New Roman"/>
      <w:lang w:val="sr-Latn-ME"/>
    </w:rPr>
  </w:style>
  <w:style w:type="paragraph" w:customStyle="1" w:styleId="1C764E5EC9E74EBDB0FD8A6C7685E22F7">
    <w:name w:val="1C764E5EC9E74EBDB0FD8A6C7685E22F7"/>
    <w:rsid w:val="0022037D"/>
    <w:pPr>
      <w:ind w:left="720"/>
      <w:contextualSpacing/>
    </w:pPr>
    <w:rPr>
      <w:rFonts w:ascii="Calibri" w:eastAsia="Calibri" w:hAnsi="Calibri" w:cs="Times New Roman"/>
      <w:lang w:val="sr-Latn-ME"/>
    </w:rPr>
  </w:style>
  <w:style w:type="paragraph" w:customStyle="1" w:styleId="08FF19F04C3E4001A30389029E26C19B7">
    <w:name w:val="08FF19F04C3E4001A30389029E26C19B7"/>
    <w:rsid w:val="0022037D"/>
    <w:pPr>
      <w:ind w:left="720"/>
      <w:contextualSpacing/>
    </w:pPr>
    <w:rPr>
      <w:rFonts w:ascii="Calibri" w:eastAsia="Calibri" w:hAnsi="Calibri" w:cs="Times New Roman"/>
      <w:lang w:val="sr-Latn-ME"/>
    </w:rPr>
  </w:style>
  <w:style w:type="paragraph" w:customStyle="1" w:styleId="5293C8532F3C42E6A3EC90FA8CEEC1B77">
    <w:name w:val="5293C8532F3C42E6A3EC90FA8CEEC1B77"/>
    <w:rsid w:val="0022037D"/>
    <w:pPr>
      <w:ind w:left="720"/>
      <w:contextualSpacing/>
    </w:pPr>
    <w:rPr>
      <w:rFonts w:ascii="Calibri" w:eastAsia="Calibri" w:hAnsi="Calibri" w:cs="Times New Roman"/>
      <w:lang w:val="sr-Latn-ME"/>
    </w:rPr>
  </w:style>
  <w:style w:type="paragraph" w:customStyle="1" w:styleId="F75EC3F0FFDF45B991E4ABA9A645B6BC7">
    <w:name w:val="F75EC3F0FFDF45B991E4ABA9A645B6BC7"/>
    <w:rsid w:val="0022037D"/>
    <w:pPr>
      <w:ind w:left="720"/>
      <w:contextualSpacing/>
    </w:pPr>
    <w:rPr>
      <w:rFonts w:ascii="Calibri" w:eastAsia="Calibri" w:hAnsi="Calibri" w:cs="Times New Roman"/>
      <w:lang w:val="sr-Latn-ME"/>
    </w:rPr>
  </w:style>
  <w:style w:type="paragraph" w:customStyle="1" w:styleId="A597FA5422FC4D158DD1B279093CB5617">
    <w:name w:val="A597FA5422FC4D158DD1B279093CB5617"/>
    <w:rsid w:val="0022037D"/>
    <w:pPr>
      <w:ind w:left="720"/>
      <w:contextualSpacing/>
    </w:pPr>
    <w:rPr>
      <w:rFonts w:ascii="Calibri" w:eastAsia="Calibri" w:hAnsi="Calibri" w:cs="Times New Roman"/>
      <w:lang w:val="sr-Latn-ME"/>
    </w:rPr>
  </w:style>
  <w:style w:type="paragraph" w:customStyle="1" w:styleId="C6B26CDE8FC947C2AA6F0BDC6C1759137">
    <w:name w:val="C6B26CDE8FC947C2AA6F0BDC6C1759137"/>
    <w:rsid w:val="0022037D"/>
    <w:pPr>
      <w:ind w:left="720"/>
      <w:contextualSpacing/>
    </w:pPr>
    <w:rPr>
      <w:rFonts w:ascii="Calibri" w:eastAsia="Calibri" w:hAnsi="Calibri" w:cs="Times New Roman"/>
      <w:lang w:val="sr-Latn-ME"/>
    </w:rPr>
  </w:style>
  <w:style w:type="paragraph" w:customStyle="1" w:styleId="9EF5D60527BF4BC5A5AF0EA5CCE76CF16">
    <w:name w:val="9EF5D60527BF4BC5A5AF0EA5CCE76CF16"/>
    <w:rsid w:val="0022037D"/>
    <w:pPr>
      <w:ind w:left="720"/>
      <w:contextualSpacing/>
    </w:pPr>
    <w:rPr>
      <w:rFonts w:ascii="Calibri" w:eastAsia="Calibri" w:hAnsi="Calibri" w:cs="Times New Roman"/>
      <w:lang w:val="sr-Latn-ME"/>
    </w:rPr>
  </w:style>
  <w:style w:type="paragraph" w:customStyle="1" w:styleId="DC73BC16F5D14CDEA3D67FB36F6958DF6">
    <w:name w:val="DC73BC16F5D14CDEA3D67FB36F6958DF6"/>
    <w:rsid w:val="0022037D"/>
    <w:pPr>
      <w:ind w:left="720"/>
      <w:contextualSpacing/>
    </w:pPr>
    <w:rPr>
      <w:rFonts w:ascii="Calibri" w:eastAsia="Calibri" w:hAnsi="Calibri" w:cs="Times New Roman"/>
      <w:lang w:val="sr-Latn-ME"/>
    </w:rPr>
  </w:style>
  <w:style w:type="paragraph" w:customStyle="1" w:styleId="0FC7D7F235D3401EB2C828047E72D6723">
    <w:name w:val="0FC7D7F235D3401EB2C828047E72D6723"/>
    <w:rsid w:val="0022037D"/>
    <w:rPr>
      <w:rFonts w:ascii="Calibri" w:eastAsia="Calibri" w:hAnsi="Calibri" w:cs="Times New Roman"/>
      <w:lang w:val="sr-Latn-ME"/>
    </w:rPr>
  </w:style>
  <w:style w:type="paragraph" w:customStyle="1" w:styleId="DD5A30B3CA054833B711D0E7593E047C3">
    <w:name w:val="DD5A30B3CA054833B711D0E7593E047C3"/>
    <w:rsid w:val="0022037D"/>
    <w:rPr>
      <w:rFonts w:ascii="Calibri" w:eastAsia="Calibri" w:hAnsi="Calibri" w:cs="Times New Roman"/>
      <w:lang w:val="sr-Latn-ME"/>
    </w:rPr>
  </w:style>
  <w:style w:type="paragraph" w:customStyle="1" w:styleId="A0EA782CDAEE43179992F1BE1F0A18645">
    <w:name w:val="A0EA782CDAEE43179992F1BE1F0A18645"/>
    <w:rsid w:val="0022037D"/>
    <w:rPr>
      <w:rFonts w:ascii="Calibri" w:eastAsia="Calibri" w:hAnsi="Calibri" w:cs="Times New Roman"/>
      <w:lang w:val="sr-Latn-ME"/>
    </w:rPr>
  </w:style>
  <w:style w:type="paragraph" w:customStyle="1" w:styleId="001D433031A6437BB192786F1C0458F43">
    <w:name w:val="001D433031A6437BB192786F1C0458F43"/>
    <w:rsid w:val="0022037D"/>
    <w:rPr>
      <w:rFonts w:ascii="Calibri" w:eastAsia="Calibri" w:hAnsi="Calibri" w:cs="Times New Roman"/>
      <w:lang w:val="sr-Latn-ME"/>
    </w:rPr>
  </w:style>
  <w:style w:type="paragraph" w:customStyle="1" w:styleId="F331D0A2805B41C3AF8BF22C6D02332B3">
    <w:name w:val="F331D0A2805B41C3AF8BF22C6D02332B3"/>
    <w:rsid w:val="0022037D"/>
    <w:rPr>
      <w:rFonts w:ascii="Calibri" w:eastAsia="Calibri" w:hAnsi="Calibri" w:cs="Times New Roman"/>
      <w:lang w:val="sr-Latn-ME"/>
    </w:rPr>
  </w:style>
  <w:style w:type="paragraph" w:customStyle="1" w:styleId="51A83F2005F24135AD98C3D52A1070493">
    <w:name w:val="51A83F2005F24135AD98C3D52A1070493"/>
    <w:rsid w:val="0022037D"/>
    <w:rPr>
      <w:rFonts w:ascii="Calibri" w:eastAsia="Calibri" w:hAnsi="Calibri" w:cs="Times New Roman"/>
      <w:lang w:val="sr-Latn-ME"/>
    </w:rPr>
  </w:style>
  <w:style w:type="paragraph" w:customStyle="1" w:styleId="5C22BC6DA9A747028C1A287F6E165F0A3">
    <w:name w:val="5C22BC6DA9A747028C1A287F6E165F0A3"/>
    <w:rsid w:val="0022037D"/>
    <w:rPr>
      <w:rFonts w:ascii="Calibri" w:eastAsia="Calibri" w:hAnsi="Calibri" w:cs="Times New Roman"/>
      <w:lang w:val="sr-Latn-ME"/>
    </w:rPr>
  </w:style>
  <w:style w:type="paragraph" w:customStyle="1" w:styleId="F423FF439EDB4C0F951EFBF49CA40A9D3">
    <w:name w:val="F423FF439EDB4C0F951EFBF49CA40A9D3"/>
    <w:rsid w:val="0022037D"/>
    <w:rPr>
      <w:rFonts w:ascii="Calibri" w:eastAsia="Calibri" w:hAnsi="Calibri" w:cs="Times New Roman"/>
      <w:lang w:val="sr-Latn-ME"/>
    </w:rPr>
  </w:style>
  <w:style w:type="paragraph" w:customStyle="1" w:styleId="F077D212F5BF433BB9F34B201A2F65CB3">
    <w:name w:val="F077D212F5BF433BB9F34B201A2F65CB3"/>
    <w:rsid w:val="0022037D"/>
    <w:rPr>
      <w:rFonts w:ascii="Calibri" w:eastAsia="Calibri" w:hAnsi="Calibri" w:cs="Times New Roman"/>
      <w:lang w:val="sr-Latn-ME"/>
    </w:rPr>
  </w:style>
  <w:style w:type="paragraph" w:customStyle="1" w:styleId="2F63F87713D844B88A4D7D6103898AE93">
    <w:name w:val="2F63F87713D844B88A4D7D6103898AE93"/>
    <w:rsid w:val="0022037D"/>
    <w:rPr>
      <w:rFonts w:ascii="Calibri" w:eastAsia="Calibri" w:hAnsi="Calibri" w:cs="Times New Roman"/>
      <w:lang w:val="sr-Latn-ME"/>
    </w:rPr>
  </w:style>
  <w:style w:type="paragraph" w:customStyle="1" w:styleId="A86CB2263A874452897AB71717FD63693">
    <w:name w:val="A86CB2263A874452897AB71717FD63693"/>
    <w:rsid w:val="0022037D"/>
    <w:rPr>
      <w:rFonts w:ascii="Calibri" w:eastAsia="Calibri" w:hAnsi="Calibri" w:cs="Times New Roman"/>
      <w:lang w:val="sr-Latn-ME"/>
    </w:rPr>
  </w:style>
  <w:style w:type="paragraph" w:customStyle="1" w:styleId="9C754D6D00E94BA5B14C774984EB618E5">
    <w:name w:val="9C754D6D00E94BA5B14C774984EB618E5"/>
    <w:rsid w:val="0022037D"/>
    <w:rPr>
      <w:rFonts w:ascii="Calibri" w:eastAsia="Calibri" w:hAnsi="Calibri" w:cs="Times New Roman"/>
      <w:lang w:val="sr-Latn-ME"/>
    </w:rPr>
  </w:style>
  <w:style w:type="paragraph" w:customStyle="1" w:styleId="0CAFA21E6BA04260B5D66C1AB355FAF73">
    <w:name w:val="0CAFA21E6BA04260B5D66C1AB355FAF73"/>
    <w:rsid w:val="0022037D"/>
    <w:rPr>
      <w:rFonts w:ascii="Calibri" w:eastAsia="Calibri" w:hAnsi="Calibri" w:cs="Times New Roman"/>
      <w:lang w:val="sr-Latn-ME"/>
    </w:rPr>
  </w:style>
  <w:style w:type="paragraph" w:customStyle="1" w:styleId="71FAE4C7F9864F2B8714FA30A930FA393">
    <w:name w:val="71FAE4C7F9864F2B8714FA30A930FA393"/>
    <w:rsid w:val="0022037D"/>
    <w:rPr>
      <w:rFonts w:ascii="Calibri" w:eastAsia="Calibri" w:hAnsi="Calibri" w:cs="Times New Roman"/>
      <w:lang w:val="sr-Latn-ME"/>
    </w:rPr>
  </w:style>
  <w:style w:type="paragraph" w:customStyle="1" w:styleId="E004D6C770BA4A3A920A6FC37775671E3">
    <w:name w:val="E004D6C770BA4A3A920A6FC37775671E3"/>
    <w:rsid w:val="0022037D"/>
    <w:rPr>
      <w:rFonts w:ascii="Calibri" w:eastAsia="Calibri" w:hAnsi="Calibri" w:cs="Times New Roman"/>
      <w:lang w:val="sr-Latn-ME"/>
    </w:rPr>
  </w:style>
  <w:style w:type="paragraph" w:customStyle="1" w:styleId="932970381FCB4DA78D4872CA7838A69C3">
    <w:name w:val="932970381FCB4DA78D4872CA7838A69C3"/>
    <w:rsid w:val="0022037D"/>
    <w:rPr>
      <w:rFonts w:ascii="Calibri" w:eastAsia="Calibri" w:hAnsi="Calibri" w:cs="Times New Roman"/>
      <w:lang w:val="sr-Latn-ME"/>
    </w:rPr>
  </w:style>
  <w:style w:type="paragraph" w:customStyle="1" w:styleId="D2B3088F3BEE4B80AB24C4942105B3AD3">
    <w:name w:val="D2B3088F3BEE4B80AB24C4942105B3AD3"/>
    <w:rsid w:val="0022037D"/>
    <w:rPr>
      <w:rFonts w:ascii="Calibri" w:eastAsia="Calibri" w:hAnsi="Calibri" w:cs="Times New Roman"/>
      <w:lang w:val="sr-Latn-ME"/>
    </w:rPr>
  </w:style>
  <w:style w:type="paragraph" w:customStyle="1" w:styleId="8BBE80C80D514BCF80F36239606B09AF3">
    <w:name w:val="8BBE80C80D514BCF80F36239606B09AF3"/>
    <w:rsid w:val="0022037D"/>
    <w:rPr>
      <w:rFonts w:ascii="Calibri" w:eastAsia="Calibri" w:hAnsi="Calibri" w:cs="Times New Roman"/>
      <w:lang w:val="sr-Latn-ME"/>
    </w:rPr>
  </w:style>
  <w:style w:type="paragraph" w:customStyle="1" w:styleId="44482C40980D471090AF4C9CE981A31F3">
    <w:name w:val="44482C40980D471090AF4C9CE981A31F3"/>
    <w:rsid w:val="0022037D"/>
    <w:rPr>
      <w:rFonts w:ascii="Calibri" w:eastAsia="Calibri" w:hAnsi="Calibri" w:cs="Times New Roman"/>
      <w:lang w:val="sr-Latn-ME"/>
    </w:rPr>
  </w:style>
  <w:style w:type="paragraph" w:customStyle="1" w:styleId="35B2D34CEABE45BE8855CFB919271F0E3">
    <w:name w:val="35B2D34CEABE45BE8855CFB919271F0E3"/>
    <w:rsid w:val="0022037D"/>
    <w:rPr>
      <w:rFonts w:ascii="Calibri" w:eastAsia="Calibri" w:hAnsi="Calibri" w:cs="Times New Roman"/>
      <w:lang w:val="sr-Latn-ME"/>
    </w:rPr>
  </w:style>
  <w:style w:type="paragraph" w:customStyle="1" w:styleId="E816C957BD8F4D1CA07C692899B0D0255">
    <w:name w:val="E816C957BD8F4D1CA07C692899B0D0255"/>
    <w:rsid w:val="0022037D"/>
    <w:rPr>
      <w:rFonts w:ascii="Calibri" w:eastAsia="Calibri" w:hAnsi="Calibri" w:cs="Times New Roman"/>
      <w:lang w:val="sr-Latn-ME"/>
    </w:rPr>
  </w:style>
  <w:style w:type="paragraph" w:customStyle="1" w:styleId="F1E76BAE795B448E938904FEA5FE75493">
    <w:name w:val="F1E76BAE795B448E938904FEA5FE75493"/>
    <w:rsid w:val="0022037D"/>
    <w:rPr>
      <w:rFonts w:ascii="Calibri" w:eastAsia="Calibri" w:hAnsi="Calibri" w:cs="Times New Roman"/>
      <w:lang w:val="sr-Latn-ME"/>
    </w:rPr>
  </w:style>
  <w:style w:type="paragraph" w:customStyle="1" w:styleId="0A20AF63A645408F81378C42B98542823">
    <w:name w:val="0A20AF63A645408F81378C42B98542823"/>
    <w:rsid w:val="0022037D"/>
    <w:rPr>
      <w:rFonts w:ascii="Calibri" w:eastAsia="Calibri" w:hAnsi="Calibri" w:cs="Times New Roman"/>
      <w:lang w:val="sr-Latn-ME"/>
    </w:rPr>
  </w:style>
  <w:style w:type="paragraph" w:customStyle="1" w:styleId="5A65DAB11F904AD6B0991C61C7D4100E3">
    <w:name w:val="5A65DAB11F904AD6B0991C61C7D4100E3"/>
    <w:rsid w:val="0022037D"/>
    <w:rPr>
      <w:rFonts w:ascii="Calibri" w:eastAsia="Calibri" w:hAnsi="Calibri" w:cs="Times New Roman"/>
      <w:lang w:val="sr-Latn-ME"/>
    </w:rPr>
  </w:style>
  <w:style w:type="paragraph" w:customStyle="1" w:styleId="5E36857E83BC4B608F407D5279F72B5F3">
    <w:name w:val="5E36857E83BC4B608F407D5279F72B5F3"/>
    <w:rsid w:val="0022037D"/>
    <w:rPr>
      <w:rFonts w:ascii="Calibri" w:eastAsia="Calibri" w:hAnsi="Calibri" w:cs="Times New Roman"/>
      <w:lang w:val="sr-Latn-ME"/>
    </w:rPr>
  </w:style>
  <w:style w:type="paragraph" w:customStyle="1" w:styleId="F74EC234022346C7AFBF24288FE6157E3">
    <w:name w:val="F74EC234022346C7AFBF24288FE6157E3"/>
    <w:rsid w:val="0022037D"/>
    <w:rPr>
      <w:rFonts w:ascii="Calibri" w:eastAsia="Calibri" w:hAnsi="Calibri" w:cs="Times New Roman"/>
      <w:lang w:val="sr-Latn-ME"/>
    </w:rPr>
  </w:style>
  <w:style w:type="paragraph" w:customStyle="1" w:styleId="3A58B1F9DF7B44CB9F6A1DAF76D2B8723">
    <w:name w:val="3A58B1F9DF7B44CB9F6A1DAF76D2B8723"/>
    <w:rsid w:val="0022037D"/>
    <w:rPr>
      <w:rFonts w:ascii="Calibri" w:eastAsia="Calibri" w:hAnsi="Calibri" w:cs="Times New Roman"/>
      <w:lang w:val="sr-Latn-ME"/>
    </w:rPr>
  </w:style>
  <w:style w:type="paragraph" w:customStyle="1" w:styleId="C617A6593CF3432B9C9C36FE4874BE7C3">
    <w:name w:val="C617A6593CF3432B9C9C36FE4874BE7C3"/>
    <w:rsid w:val="0022037D"/>
    <w:rPr>
      <w:rFonts w:ascii="Calibri" w:eastAsia="Calibri" w:hAnsi="Calibri" w:cs="Times New Roman"/>
      <w:lang w:val="sr-Latn-ME"/>
    </w:rPr>
  </w:style>
  <w:style w:type="paragraph" w:customStyle="1" w:styleId="C5D7159571EB4AED8F34B16B9F9BCB063">
    <w:name w:val="C5D7159571EB4AED8F34B16B9F9BCB063"/>
    <w:rsid w:val="0022037D"/>
    <w:rPr>
      <w:rFonts w:ascii="Calibri" w:eastAsia="Calibri" w:hAnsi="Calibri" w:cs="Times New Roman"/>
      <w:lang w:val="sr-Latn-ME"/>
    </w:rPr>
  </w:style>
  <w:style w:type="paragraph" w:customStyle="1" w:styleId="2F28334C70774186A2ECC946B9082FBA5">
    <w:name w:val="2F28334C70774186A2ECC946B9082FBA5"/>
    <w:rsid w:val="0022037D"/>
    <w:rPr>
      <w:rFonts w:ascii="Calibri" w:eastAsia="Calibri" w:hAnsi="Calibri" w:cs="Times New Roman"/>
      <w:lang w:val="sr-Latn-ME"/>
    </w:rPr>
  </w:style>
  <w:style w:type="paragraph" w:customStyle="1" w:styleId="9B15B0EBD3E54A3C9B9372C7AA4878D33">
    <w:name w:val="9B15B0EBD3E54A3C9B9372C7AA4878D33"/>
    <w:rsid w:val="0022037D"/>
    <w:rPr>
      <w:rFonts w:ascii="Calibri" w:eastAsia="Calibri" w:hAnsi="Calibri" w:cs="Times New Roman"/>
      <w:lang w:val="sr-Latn-ME"/>
    </w:rPr>
  </w:style>
  <w:style w:type="paragraph" w:customStyle="1" w:styleId="C4AAC06A09084FE281C57F5C3541A6F63">
    <w:name w:val="C4AAC06A09084FE281C57F5C3541A6F63"/>
    <w:rsid w:val="0022037D"/>
    <w:rPr>
      <w:rFonts w:ascii="Calibri" w:eastAsia="Calibri" w:hAnsi="Calibri" w:cs="Times New Roman"/>
      <w:lang w:val="sr-Latn-ME"/>
    </w:rPr>
  </w:style>
  <w:style w:type="paragraph" w:customStyle="1" w:styleId="BDF26F2363694DB98DD14C0970C1D3BE3">
    <w:name w:val="BDF26F2363694DB98DD14C0970C1D3BE3"/>
    <w:rsid w:val="0022037D"/>
    <w:rPr>
      <w:rFonts w:ascii="Calibri" w:eastAsia="Calibri" w:hAnsi="Calibri" w:cs="Times New Roman"/>
      <w:lang w:val="sr-Latn-ME"/>
    </w:rPr>
  </w:style>
  <w:style w:type="paragraph" w:customStyle="1" w:styleId="0C8C993EE81C4541AF10F029D17D3AFF3">
    <w:name w:val="0C8C993EE81C4541AF10F029D17D3AFF3"/>
    <w:rsid w:val="0022037D"/>
    <w:rPr>
      <w:rFonts w:ascii="Calibri" w:eastAsia="Calibri" w:hAnsi="Calibri" w:cs="Times New Roman"/>
      <w:lang w:val="sr-Latn-ME"/>
    </w:rPr>
  </w:style>
  <w:style w:type="paragraph" w:customStyle="1" w:styleId="E08C1EF06C694DAD9DA7D6460041D5463">
    <w:name w:val="E08C1EF06C694DAD9DA7D6460041D5463"/>
    <w:rsid w:val="0022037D"/>
    <w:rPr>
      <w:rFonts w:ascii="Calibri" w:eastAsia="Calibri" w:hAnsi="Calibri" w:cs="Times New Roman"/>
      <w:lang w:val="sr-Latn-ME"/>
    </w:rPr>
  </w:style>
  <w:style w:type="paragraph" w:customStyle="1" w:styleId="825B367FEF1A45F7B02809BFDF7E2FE63">
    <w:name w:val="825B367FEF1A45F7B02809BFDF7E2FE63"/>
    <w:rsid w:val="0022037D"/>
    <w:rPr>
      <w:rFonts w:ascii="Calibri" w:eastAsia="Calibri" w:hAnsi="Calibri" w:cs="Times New Roman"/>
      <w:lang w:val="sr-Latn-ME"/>
    </w:rPr>
  </w:style>
  <w:style w:type="paragraph" w:customStyle="1" w:styleId="47E13D70974E441B99C97D9DD678EAEA3">
    <w:name w:val="47E13D70974E441B99C97D9DD678EAEA3"/>
    <w:rsid w:val="0022037D"/>
    <w:rPr>
      <w:rFonts w:ascii="Calibri" w:eastAsia="Calibri" w:hAnsi="Calibri" w:cs="Times New Roman"/>
      <w:lang w:val="sr-Latn-ME"/>
    </w:rPr>
  </w:style>
  <w:style w:type="paragraph" w:customStyle="1" w:styleId="DAC63F71C4AF4632A83D43304466CE4E3">
    <w:name w:val="DAC63F71C4AF4632A83D43304466CE4E3"/>
    <w:rsid w:val="0022037D"/>
    <w:rPr>
      <w:rFonts w:ascii="Calibri" w:eastAsia="Calibri" w:hAnsi="Calibri" w:cs="Times New Roman"/>
      <w:lang w:val="sr-Latn-ME"/>
    </w:rPr>
  </w:style>
  <w:style w:type="paragraph" w:customStyle="1" w:styleId="78DA309A29E64BF9A25B0C56C140717F5">
    <w:name w:val="78DA309A29E64BF9A25B0C56C140717F5"/>
    <w:rsid w:val="0022037D"/>
    <w:rPr>
      <w:rFonts w:ascii="Calibri" w:eastAsia="Calibri" w:hAnsi="Calibri" w:cs="Times New Roman"/>
      <w:lang w:val="sr-Latn-ME"/>
    </w:rPr>
  </w:style>
  <w:style w:type="paragraph" w:customStyle="1" w:styleId="E37430A9B9654C2AA3CA680F6F8004863">
    <w:name w:val="E37430A9B9654C2AA3CA680F6F8004863"/>
    <w:rsid w:val="0022037D"/>
    <w:rPr>
      <w:rFonts w:ascii="Calibri" w:eastAsia="Calibri" w:hAnsi="Calibri" w:cs="Times New Roman"/>
      <w:lang w:val="sr-Latn-ME"/>
    </w:rPr>
  </w:style>
  <w:style w:type="paragraph" w:customStyle="1" w:styleId="B7E1D4BCA0794491B0485CA9236638153">
    <w:name w:val="B7E1D4BCA0794491B0485CA9236638153"/>
    <w:rsid w:val="0022037D"/>
    <w:rPr>
      <w:rFonts w:ascii="Calibri" w:eastAsia="Calibri" w:hAnsi="Calibri" w:cs="Times New Roman"/>
      <w:lang w:val="sr-Latn-ME"/>
    </w:rPr>
  </w:style>
  <w:style w:type="paragraph" w:customStyle="1" w:styleId="4306576A95C34469B44306CF4860F81D3">
    <w:name w:val="4306576A95C34469B44306CF4860F81D3"/>
    <w:rsid w:val="0022037D"/>
    <w:rPr>
      <w:rFonts w:ascii="Calibri" w:eastAsia="Calibri" w:hAnsi="Calibri" w:cs="Times New Roman"/>
      <w:lang w:val="sr-Latn-ME"/>
    </w:rPr>
  </w:style>
  <w:style w:type="paragraph" w:customStyle="1" w:styleId="894ADA4FB63D41FCBE179DEA06B6427D3">
    <w:name w:val="894ADA4FB63D41FCBE179DEA06B6427D3"/>
    <w:rsid w:val="0022037D"/>
    <w:rPr>
      <w:rFonts w:ascii="Calibri" w:eastAsia="Calibri" w:hAnsi="Calibri" w:cs="Times New Roman"/>
      <w:lang w:val="sr-Latn-ME"/>
    </w:rPr>
  </w:style>
  <w:style w:type="paragraph" w:customStyle="1" w:styleId="7762B5F722D24CCC8EEA3A84FEEB8E273">
    <w:name w:val="7762B5F722D24CCC8EEA3A84FEEB8E273"/>
    <w:rsid w:val="0022037D"/>
    <w:rPr>
      <w:rFonts w:ascii="Calibri" w:eastAsia="Calibri" w:hAnsi="Calibri" w:cs="Times New Roman"/>
      <w:lang w:val="sr-Latn-ME"/>
    </w:rPr>
  </w:style>
  <w:style w:type="paragraph" w:customStyle="1" w:styleId="E61804229F684919A9D6D736866F0FDD3">
    <w:name w:val="E61804229F684919A9D6D736866F0FDD3"/>
    <w:rsid w:val="0022037D"/>
    <w:rPr>
      <w:rFonts w:ascii="Calibri" w:eastAsia="Calibri" w:hAnsi="Calibri" w:cs="Times New Roman"/>
      <w:lang w:val="sr-Latn-ME"/>
    </w:rPr>
  </w:style>
  <w:style w:type="paragraph" w:customStyle="1" w:styleId="7F1B111A32AE469DA8A918136C6E1E983">
    <w:name w:val="7F1B111A32AE469DA8A918136C6E1E983"/>
    <w:rsid w:val="0022037D"/>
    <w:rPr>
      <w:rFonts w:ascii="Calibri" w:eastAsia="Calibri" w:hAnsi="Calibri" w:cs="Times New Roman"/>
      <w:lang w:val="sr-Latn-ME"/>
    </w:rPr>
  </w:style>
  <w:style w:type="paragraph" w:customStyle="1" w:styleId="C31D781CB2C84225892F34C3112D84413">
    <w:name w:val="C31D781CB2C84225892F34C3112D84413"/>
    <w:rsid w:val="0022037D"/>
    <w:rPr>
      <w:rFonts w:ascii="Calibri" w:eastAsia="Calibri" w:hAnsi="Calibri" w:cs="Times New Roman"/>
      <w:lang w:val="sr-Latn-ME"/>
    </w:rPr>
  </w:style>
  <w:style w:type="paragraph" w:customStyle="1" w:styleId="F7C90CF39A29405CBF1F9C76A57DE5D35">
    <w:name w:val="F7C90CF39A29405CBF1F9C76A57DE5D35"/>
    <w:rsid w:val="0022037D"/>
    <w:rPr>
      <w:rFonts w:ascii="Calibri" w:eastAsia="Calibri" w:hAnsi="Calibri" w:cs="Times New Roman"/>
      <w:lang w:val="sr-Latn-ME"/>
    </w:rPr>
  </w:style>
  <w:style w:type="paragraph" w:customStyle="1" w:styleId="FF9E6622CAEA4703B1326C25AD1D36C13">
    <w:name w:val="FF9E6622CAEA4703B1326C25AD1D36C13"/>
    <w:rsid w:val="0022037D"/>
    <w:rPr>
      <w:rFonts w:ascii="Calibri" w:eastAsia="Calibri" w:hAnsi="Calibri" w:cs="Times New Roman"/>
      <w:lang w:val="sr-Latn-ME"/>
    </w:rPr>
  </w:style>
  <w:style w:type="paragraph" w:customStyle="1" w:styleId="D8A2DBB788754541A9FF8AEE6EC600803">
    <w:name w:val="D8A2DBB788754541A9FF8AEE6EC600803"/>
    <w:rsid w:val="0022037D"/>
    <w:rPr>
      <w:rFonts w:ascii="Calibri" w:eastAsia="Calibri" w:hAnsi="Calibri" w:cs="Times New Roman"/>
      <w:lang w:val="sr-Latn-ME"/>
    </w:rPr>
  </w:style>
  <w:style w:type="paragraph" w:customStyle="1" w:styleId="24343111F31345E0A6B4ECA3FE5E90483">
    <w:name w:val="24343111F31345E0A6B4ECA3FE5E90483"/>
    <w:rsid w:val="0022037D"/>
    <w:rPr>
      <w:rFonts w:ascii="Calibri" w:eastAsia="Calibri" w:hAnsi="Calibri" w:cs="Times New Roman"/>
      <w:lang w:val="sr-Latn-ME"/>
    </w:rPr>
  </w:style>
  <w:style w:type="paragraph" w:customStyle="1" w:styleId="724A50509F7A41068B3DF2625BE3943E3">
    <w:name w:val="724A50509F7A41068B3DF2625BE3943E3"/>
    <w:rsid w:val="0022037D"/>
    <w:rPr>
      <w:rFonts w:ascii="Calibri" w:eastAsia="Calibri" w:hAnsi="Calibri" w:cs="Times New Roman"/>
      <w:lang w:val="sr-Latn-ME"/>
    </w:rPr>
  </w:style>
  <w:style w:type="paragraph" w:customStyle="1" w:styleId="4CD643D369F64CDE9157774B149E3A4E3">
    <w:name w:val="4CD643D369F64CDE9157774B149E3A4E3"/>
    <w:rsid w:val="0022037D"/>
    <w:rPr>
      <w:rFonts w:ascii="Calibri" w:eastAsia="Calibri" w:hAnsi="Calibri" w:cs="Times New Roman"/>
      <w:lang w:val="sr-Latn-ME"/>
    </w:rPr>
  </w:style>
  <w:style w:type="paragraph" w:customStyle="1" w:styleId="84D535AA5003418A9A4CDFE8670C32C53">
    <w:name w:val="84D535AA5003418A9A4CDFE8670C32C53"/>
    <w:rsid w:val="0022037D"/>
    <w:rPr>
      <w:rFonts w:ascii="Calibri" w:eastAsia="Calibri" w:hAnsi="Calibri" w:cs="Times New Roman"/>
      <w:lang w:val="sr-Latn-ME"/>
    </w:rPr>
  </w:style>
  <w:style w:type="paragraph" w:customStyle="1" w:styleId="F8F4562C10FE4F168FA413DA6D10ECA73">
    <w:name w:val="F8F4562C10FE4F168FA413DA6D10ECA73"/>
    <w:rsid w:val="0022037D"/>
    <w:rPr>
      <w:rFonts w:ascii="Calibri" w:eastAsia="Calibri" w:hAnsi="Calibri" w:cs="Times New Roman"/>
      <w:lang w:val="sr-Latn-ME"/>
    </w:rPr>
  </w:style>
  <w:style w:type="paragraph" w:customStyle="1" w:styleId="3FFD7A461A4C445DAC2286DA7D4301E03">
    <w:name w:val="3FFD7A461A4C445DAC2286DA7D4301E03"/>
    <w:rsid w:val="0022037D"/>
    <w:rPr>
      <w:rFonts w:ascii="Calibri" w:eastAsia="Calibri" w:hAnsi="Calibri" w:cs="Times New Roman"/>
      <w:lang w:val="sr-Latn-ME"/>
    </w:rPr>
  </w:style>
  <w:style w:type="paragraph" w:customStyle="1" w:styleId="9B4BC0AF4B5E4F7C9AAF3E9102F1707C5">
    <w:name w:val="9B4BC0AF4B5E4F7C9AAF3E9102F1707C5"/>
    <w:rsid w:val="0022037D"/>
    <w:rPr>
      <w:rFonts w:ascii="Calibri" w:eastAsia="Calibri" w:hAnsi="Calibri" w:cs="Times New Roman"/>
      <w:lang w:val="sr-Latn-ME"/>
    </w:rPr>
  </w:style>
  <w:style w:type="paragraph" w:customStyle="1" w:styleId="10AE2A6F75C04096BCF103DA98FAC79C3">
    <w:name w:val="10AE2A6F75C04096BCF103DA98FAC79C3"/>
    <w:rsid w:val="0022037D"/>
    <w:rPr>
      <w:rFonts w:ascii="Calibri" w:eastAsia="Calibri" w:hAnsi="Calibri" w:cs="Times New Roman"/>
      <w:lang w:val="sr-Latn-ME"/>
    </w:rPr>
  </w:style>
  <w:style w:type="paragraph" w:customStyle="1" w:styleId="24FA6A057D16441EA511ACC15FA14EE23">
    <w:name w:val="24FA6A057D16441EA511ACC15FA14EE23"/>
    <w:rsid w:val="0022037D"/>
    <w:rPr>
      <w:rFonts w:ascii="Calibri" w:eastAsia="Calibri" w:hAnsi="Calibri" w:cs="Times New Roman"/>
      <w:lang w:val="sr-Latn-ME"/>
    </w:rPr>
  </w:style>
  <w:style w:type="paragraph" w:customStyle="1" w:styleId="7CE27DBEC6924C19B4C270DE33752BCD3">
    <w:name w:val="7CE27DBEC6924C19B4C270DE33752BCD3"/>
    <w:rsid w:val="0022037D"/>
    <w:rPr>
      <w:rFonts w:ascii="Calibri" w:eastAsia="Calibri" w:hAnsi="Calibri" w:cs="Times New Roman"/>
      <w:lang w:val="sr-Latn-ME"/>
    </w:rPr>
  </w:style>
  <w:style w:type="paragraph" w:customStyle="1" w:styleId="33BC62F7CB5640D0BE2B274D99C11BA83">
    <w:name w:val="33BC62F7CB5640D0BE2B274D99C11BA83"/>
    <w:rsid w:val="0022037D"/>
    <w:rPr>
      <w:rFonts w:ascii="Calibri" w:eastAsia="Calibri" w:hAnsi="Calibri" w:cs="Times New Roman"/>
      <w:lang w:val="sr-Latn-ME"/>
    </w:rPr>
  </w:style>
  <w:style w:type="paragraph" w:customStyle="1" w:styleId="FCBEB18F1B4940739AE9CC788E9C07C23">
    <w:name w:val="FCBEB18F1B4940739AE9CC788E9C07C23"/>
    <w:rsid w:val="0022037D"/>
    <w:rPr>
      <w:rFonts w:ascii="Calibri" w:eastAsia="Calibri" w:hAnsi="Calibri" w:cs="Times New Roman"/>
      <w:lang w:val="sr-Latn-ME"/>
    </w:rPr>
  </w:style>
  <w:style w:type="paragraph" w:customStyle="1" w:styleId="306D99F3BDCE448B95823C2F17BB7F013">
    <w:name w:val="306D99F3BDCE448B95823C2F17BB7F013"/>
    <w:rsid w:val="0022037D"/>
    <w:rPr>
      <w:rFonts w:ascii="Calibri" w:eastAsia="Calibri" w:hAnsi="Calibri" w:cs="Times New Roman"/>
      <w:lang w:val="sr-Latn-ME"/>
    </w:rPr>
  </w:style>
  <w:style w:type="paragraph" w:customStyle="1" w:styleId="68D51486540A4751A2DC0346C207D94B3">
    <w:name w:val="68D51486540A4751A2DC0346C207D94B3"/>
    <w:rsid w:val="0022037D"/>
    <w:rPr>
      <w:rFonts w:ascii="Calibri" w:eastAsia="Calibri" w:hAnsi="Calibri" w:cs="Times New Roman"/>
      <w:lang w:val="sr-Latn-ME"/>
    </w:rPr>
  </w:style>
  <w:style w:type="paragraph" w:customStyle="1" w:styleId="5DE54E1B1FB243D58775170FFD5EBB003">
    <w:name w:val="5DE54E1B1FB243D58775170FFD5EBB003"/>
    <w:rsid w:val="0022037D"/>
    <w:rPr>
      <w:rFonts w:ascii="Calibri" w:eastAsia="Calibri" w:hAnsi="Calibri" w:cs="Times New Roman"/>
      <w:lang w:val="sr-Latn-ME"/>
    </w:rPr>
  </w:style>
  <w:style w:type="paragraph" w:customStyle="1" w:styleId="79E6CDA6859E474BADB27003933BE9A05">
    <w:name w:val="79E6CDA6859E474BADB27003933BE9A05"/>
    <w:rsid w:val="0022037D"/>
    <w:rPr>
      <w:rFonts w:ascii="Calibri" w:eastAsia="Calibri" w:hAnsi="Calibri" w:cs="Times New Roman"/>
      <w:lang w:val="sr-Latn-ME"/>
    </w:rPr>
  </w:style>
  <w:style w:type="paragraph" w:customStyle="1" w:styleId="C8D243543EAA4139A3F88244F4893D073">
    <w:name w:val="C8D243543EAA4139A3F88244F4893D073"/>
    <w:rsid w:val="0022037D"/>
    <w:rPr>
      <w:rFonts w:ascii="Calibri" w:eastAsia="Calibri" w:hAnsi="Calibri" w:cs="Times New Roman"/>
      <w:lang w:val="sr-Latn-ME"/>
    </w:rPr>
  </w:style>
  <w:style w:type="paragraph" w:customStyle="1" w:styleId="3675A881291340BAA0E14F5B68C18EA83">
    <w:name w:val="3675A881291340BAA0E14F5B68C18EA83"/>
    <w:rsid w:val="0022037D"/>
    <w:rPr>
      <w:rFonts w:ascii="Calibri" w:eastAsia="Calibri" w:hAnsi="Calibri" w:cs="Times New Roman"/>
      <w:lang w:val="sr-Latn-ME"/>
    </w:rPr>
  </w:style>
  <w:style w:type="paragraph" w:customStyle="1" w:styleId="A736FA7E53B1464EB25AF7A7C8DCB5643">
    <w:name w:val="A736FA7E53B1464EB25AF7A7C8DCB5643"/>
    <w:rsid w:val="0022037D"/>
    <w:rPr>
      <w:rFonts w:ascii="Calibri" w:eastAsia="Calibri" w:hAnsi="Calibri" w:cs="Times New Roman"/>
      <w:lang w:val="sr-Latn-ME"/>
    </w:rPr>
  </w:style>
  <w:style w:type="paragraph" w:customStyle="1" w:styleId="45AAEF36BEBB44D0984A1683424CE5703">
    <w:name w:val="45AAEF36BEBB44D0984A1683424CE5703"/>
    <w:rsid w:val="0022037D"/>
    <w:rPr>
      <w:rFonts w:ascii="Calibri" w:eastAsia="Calibri" w:hAnsi="Calibri" w:cs="Times New Roman"/>
      <w:lang w:val="sr-Latn-ME"/>
    </w:rPr>
  </w:style>
  <w:style w:type="paragraph" w:customStyle="1" w:styleId="518A104E7AFB43E995D034391A3EEF303">
    <w:name w:val="518A104E7AFB43E995D034391A3EEF303"/>
    <w:rsid w:val="0022037D"/>
    <w:rPr>
      <w:rFonts w:ascii="Calibri" w:eastAsia="Calibri" w:hAnsi="Calibri" w:cs="Times New Roman"/>
      <w:lang w:val="sr-Latn-ME"/>
    </w:rPr>
  </w:style>
  <w:style w:type="paragraph" w:customStyle="1" w:styleId="8DCC60F1BCF141D69FBBC7C01DB4F7B43">
    <w:name w:val="8DCC60F1BCF141D69FBBC7C01DB4F7B43"/>
    <w:rsid w:val="0022037D"/>
    <w:rPr>
      <w:rFonts w:ascii="Calibri" w:eastAsia="Calibri" w:hAnsi="Calibri" w:cs="Times New Roman"/>
      <w:lang w:val="sr-Latn-ME"/>
    </w:rPr>
  </w:style>
  <w:style w:type="paragraph" w:customStyle="1" w:styleId="20D97E1776214574B2F9D336076EF6413">
    <w:name w:val="20D97E1776214574B2F9D336076EF6413"/>
    <w:rsid w:val="0022037D"/>
    <w:rPr>
      <w:rFonts w:ascii="Calibri" w:eastAsia="Calibri" w:hAnsi="Calibri" w:cs="Times New Roman"/>
      <w:lang w:val="sr-Latn-ME"/>
    </w:rPr>
  </w:style>
  <w:style w:type="paragraph" w:customStyle="1" w:styleId="7996575650224002AEA5466CCB559BDC3">
    <w:name w:val="7996575650224002AEA5466CCB559BDC3"/>
    <w:rsid w:val="0022037D"/>
    <w:rPr>
      <w:rFonts w:ascii="Calibri" w:eastAsia="Calibri" w:hAnsi="Calibri" w:cs="Times New Roman"/>
      <w:lang w:val="sr-Latn-ME"/>
    </w:rPr>
  </w:style>
  <w:style w:type="paragraph" w:customStyle="1" w:styleId="95884824A61743709CD87B770CF062625">
    <w:name w:val="95884824A61743709CD87B770CF062625"/>
    <w:rsid w:val="0022037D"/>
    <w:rPr>
      <w:rFonts w:ascii="Calibri" w:eastAsia="Calibri" w:hAnsi="Calibri" w:cs="Times New Roman"/>
      <w:lang w:val="sr-Latn-ME"/>
    </w:rPr>
  </w:style>
  <w:style w:type="paragraph" w:customStyle="1" w:styleId="608637E21D3D466DA9C2CCE73F7D3BB93">
    <w:name w:val="608637E21D3D466DA9C2CCE73F7D3BB93"/>
    <w:rsid w:val="0022037D"/>
    <w:rPr>
      <w:rFonts w:ascii="Calibri" w:eastAsia="Calibri" w:hAnsi="Calibri" w:cs="Times New Roman"/>
      <w:lang w:val="sr-Latn-ME"/>
    </w:rPr>
  </w:style>
  <w:style w:type="paragraph" w:customStyle="1" w:styleId="26A6EB3A885D4B70A696058767048DCD3">
    <w:name w:val="26A6EB3A885D4B70A696058767048DCD3"/>
    <w:rsid w:val="0022037D"/>
    <w:rPr>
      <w:rFonts w:ascii="Calibri" w:eastAsia="Calibri" w:hAnsi="Calibri" w:cs="Times New Roman"/>
      <w:lang w:val="sr-Latn-ME"/>
    </w:rPr>
  </w:style>
  <w:style w:type="paragraph" w:customStyle="1" w:styleId="7B3ED9DA8291433985AD5DDBDAD80C063">
    <w:name w:val="7B3ED9DA8291433985AD5DDBDAD80C063"/>
    <w:rsid w:val="0022037D"/>
    <w:rPr>
      <w:rFonts w:ascii="Calibri" w:eastAsia="Calibri" w:hAnsi="Calibri" w:cs="Times New Roman"/>
      <w:lang w:val="sr-Latn-ME"/>
    </w:rPr>
  </w:style>
  <w:style w:type="paragraph" w:customStyle="1" w:styleId="434BDF04CCB14D18B19E418E87D459F43">
    <w:name w:val="434BDF04CCB14D18B19E418E87D459F43"/>
    <w:rsid w:val="0022037D"/>
    <w:rPr>
      <w:rFonts w:ascii="Calibri" w:eastAsia="Calibri" w:hAnsi="Calibri" w:cs="Times New Roman"/>
      <w:lang w:val="sr-Latn-ME"/>
    </w:rPr>
  </w:style>
  <w:style w:type="paragraph" w:customStyle="1" w:styleId="DC0AA53D66ED4068BCC81DAB3555E35D3">
    <w:name w:val="DC0AA53D66ED4068BCC81DAB3555E35D3"/>
    <w:rsid w:val="0022037D"/>
    <w:rPr>
      <w:rFonts w:ascii="Calibri" w:eastAsia="Calibri" w:hAnsi="Calibri" w:cs="Times New Roman"/>
      <w:lang w:val="sr-Latn-ME"/>
    </w:rPr>
  </w:style>
  <w:style w:type="paragraph" w:customStyle="1" w:styleId="77AFCB881AD9447499E74A617F3B48C43">
    <w:name w:val="77AFCB881AD9447499E74A617F3B48C43"/>
    <w:rsid w:val="0022037D"/>
    <w:rPr>
      <w:rFonts w:ascii="Calibri" w:eastAsia="Calibri" w:hAnsi="Calibri" w:cs="Times New Roman"/>
      <w:lang w:val="sr-Latn-ME"/>
    </w:rPr>
  </w:style>
  <w:style w:type="paragraph" w:customStyle="1" w:styleId="B47919210C40493AA358B288E52ABB763">
    <w:name w:val="B47919210C40493AA358B288E52ABB763"/>
    <w:rsid w:val="0022037D"/>
    <w:rPr>
      <w:rFonts w:ascii="Calibri" w:eastAsia="Calibri" w:hAnsi="Calibri" w:cs="Times New Roman"/>
      <w:lang w:val="sr-Latn-ME"/>
    </w:rPr>
  </w:style>
  <w:style w:type="paragraph" w:customStyle="1" w:styleId="39C093D674E043CD96C6C31CC24FA44B3">
    <w:name w:val="39C093D674E043CD96C6C31CC24FA44B3"/>
    <w:rsid w:val="0022037D"/>
    <w:rPr>
      <w:rFonts w:ascii="Calibri" w:eastAsia="Calibri" w:hAnsi="Calibri" w:cs="Times New Roman"/>
      <w:lang w:val="sr-Latn-ME"/>
    </w:rPr>
  </w:style>
  <w:style w:type="paragraph" w:customStyle="1" w:styleId="9EE87278ED58423390AC7C9122544BB45">
    <w:name w:val="9EE87278ED58423390AC7C9122544BB45"/>
    <w:rsid w:val="0022037D"/>
    <w:rPr>
      <w:rFonts w:ascii="Calibri" w:eastAsia="Calibri" w:hAnsi="Calibri" w:cs="Times New Roman"/>
      <w:lang w:val="sr-Latn-ME"/>
    </w:rPr>
  </w:style>
  <w:style w:type="paragraph" w:customStyle="1" w:styleId="745E48C660014AF5A0C76F1185AF30043">
    <w:name w:val="745E48C660014AF5A0C76F1185AF30043"/>
    <w:rsid w:val="0022037D"/>
    <w:rPr>
      <w:rFonts w:ascii="Calibri" w:eastAsia="Calibri" w:hAnsi="Calibri" w:cs="Times New Roman"/>
      <w:lang w:val="sr-Latn-ME"/>
    </w:rPr>
  </w:style>
  <w:style w:type="paragraph" w:customStyle="1" w:styleId="0AE0CEF457924295A24B3C0E66B6C4323">
    <w:name w:val="0AE0CEF457924295A24B3C0E66B6C4323"/>
    <w:rsid w:val="0022037D"/>
    <w:rPr>
      <w:rFonts w:ascii="Calibri" w:eastAsia="Calibri" w:hAnsi="Calibri" w:cs="Times New Roman"/>
      <w:lang w:val="sr-Latn-ME"/>
    </w:rPr>
  </w:style>
  <w:style w:type="paragraph" w:customStyle="1" w:styleId="78CBB134FB99482E8420DCA484D333D14">
    <w:name w:val="78CBB134FB99482E8420DCA484D333D14"/>
    <w:rsid w:val="0022037D"/>
    <w:rPr>
      <w:rFonts w:ascii="Calibri" w:eastAsia="Calibri" w:hAnsi="Calibri" w:cs="Times New Roman"/>
      <w:lang w:val="sr-Latn-ME"/>
    </w:rPr>
  </w:style>
  <w:style w:type="paragraph" w:customStyle="1" w:styleId="B53974D823704B1B94067F631526364C3">
    <w:name w:val="B53974D823704B1B94067F631526364C3"/>
    <w:rsid w:val="0022037D"/>
    <w:rPr>
      <w:rFonts w:ascii="Calibri" w:eastAsia="Calibri" w:hAnsi="Calibri" w:cs="Times New Roman"/>
      <w:lang w:val="sr-Latn-ME"/>
    </w:rPr>
  </w:style>
  <w:style w:type="paragraph" w:customStyle="1" w:styleId="DE016BC6FA1744EF80D4806D0955D1433">
    <w:name w:val="DE016BC6FA1744EF80D4806D0955D1433"/>
    <w:rsid w:val="0022037D"/>
    <w:rPr>
      <w:rFonts w:ascii="Calibri" w:eastAsia="Calibri" w:hAnsi="Calibri" w:cs="Times New Roman"/>
      <w:lang w:val="sr-Latn-ME"/>
    </w:rPr>
  </w:style>
  <w:style w:type="paragraph" w:customStyle="1" w:styleId="D6C1149630E74E878ABB80440BE771A93">
    <w:name w:val="D6C1149630E74E878ABB80440BE771A93"/>
    <w:rsid w:val="0022037D"/>
    <w:rPr>
      <w:rFonts w:ascii="Calibri" w:eastAsia="Calibri" w:hAnsi="Calibri" w:cs="Times New Roman"/>
      <w:lang w:val="sr-Latn-ME"/>
    </w:rPr>
  </w:style>
  <w:style w:type="paragraph" w:customStyle="1" w:styleId="071E242CEA6F4D54B65FBC4BB8F314ED3">
    <w:name w:val="071E242CEA6F4D54B65FBC4BB8F314ED3"/>
    <w:rsid w:val="0022037D"/>
    <w:rPr>
      <w:rFonts w:ascii="Calibri" w:eastAsia="Calibri" w:hAnsi="Calibri" w:cs="Times New Roman"/>
      <w:lang w:val="sr-Latn-ME"/>
    </w:rPr>
  </w:style>
  <w:style w:type="paragraph" w:customStyle="1" w:styleId="5BEB9E6507494F0B8B90FDA80829126F3">
    <w:name w:val="5BEB9E6507494F0B8B90FDA80829126F3"/>
    <w:rsid w:val="0022037D"/>
    <w:rPr>
      <w:rFonts w:ascii="Calibri" w:eastAsia="Calibri" w:hAnsi="Calibri" w:cs="Times New Roman"/>
      <w:lang w:val="sr-Latn-ME"/>
    </w:rPr>
  </w:style>
  <w:style w:type="paragraph" w:customStyle="1" w:styleId="362144E99DDB403DAFB5E2068BEDE7495">
    <w:name w:val="362144E99DDB403DAFB5E2068BEDE7495"/>
    <w:rsid w:val="0022037D"/>
    <w:rPr>
      <w:rFonts w:ascii="Calibri" w:eastAsia="Calibri" w:hAnsi="Calibri" w:cs="Times New Roman"/>
      <w:lang w:val="sr-Latn-ME"/>
    </w:rPr>
  </w:style>
  <w:style w:type="paragraph" w:customStyle="1" w:styleId="14D28DEEEC0B4AD9AFDE4EDA10C19B3E3">
    <w:name w:val="14D28DEEEC0B4AD9AFDE4EDA10C19B3E3"/>
    <w:rsid w:val="0022037D"/>
    <w:rPr>
      <w:rFonts w:ascii="Calibri" w:eastAsia="Calibri" w:hAnsi="Calibri" w:cs="Times New Roman"/>
      <w:lang w:val="sr-Latn-ME"/>
    </w:rPr>
  </w:style>
  <w:style w:type="paragraph" w:customStyle="1" w:styleId="04CC33D6B67E459E94CF37A17A56DE673">
    <w:name w:val="04CC33D6B67E459E94CF37A17A56DE673"/>
    <w:rsid w:val="0022037D"/>
    <w:rPr>
      <w:rFonts w:ascii="Calibri" w:eastAsia="Calibri" w:hAnsi="Calibri" w:cs="Times New Roman"/>
      <w:lang w:val="sr-Latn-ME"/>
    </w:rPr>
  </w:style>
  <w:style w:type="paragraph" w:customStyle="1" w:styleId="E7029D8BBB63408781F44E18B5F1FD513">
    <w:name w:val="E7029D8BBB63408781F44E18B5F1FD513"/>
    <w:rsid w:val="0022037D"/>
    <w:rPr>
      <w:rFonts w:ascii="Calibri" w:eastAsia="Calibri" w:hAnsi="Calibri" w:cs="Times New Roman"/>
      <w:lang w:val="sr-Latn-ME"/>
    </w:rPr>
  </w:style>
  <w:style w:type="paragraph" w:customStyle="1" w:styleId="5537D0460AF8441F91C23BA6991E8D513">
    <w:name w:val="5537D0460AF8441F91C23BA6991E8D513"/>
    <w:rsid w:val="0022037D"/>
    <w:rPr>
      <w:rFonts w:ascii="Calibri" w:eastAsia="Calibri" w:hAnsi="Calibri" w:cs="Times New Roman"/>
      <w:lang w:val="sr-Latn-ME"/>
    </w:rPr>
  </w:style>
  <w:style w:type="paragraph" w:customStyle="1" w:styleId="5577ABF283E249D98352871E274EAC303">
    <w:name w:val="5577ABF283E249D98352871E274EAC303"/>
    <w:rsid w:val="0022037D"/>
    <w:rPr>
      <w:rFonts w:ascii="Calibri" w:eastAsia="Calibri" w:hAnsi="Calibri" w:cs="Times New Roman"/>
      <w:lang w:val="sr-Latn-ME"/>
    </w:rPr>
  </w:style>
  <w:style w:type="paragraph" w:customStyle="1" w:styleId="AFB561B191754DEE87F169A380FD148C3">
    <w:name w:val="AFB561B191754DEE87F169A380FD148C3"/>
    <w:rsid w:val="0022037D"/>
    <w:rPr>
      <w:rFonts w:ascii="Calibri" w:eastAsia="Calibri" w:hAnsi="Calibri" w:cs="Times New Roman"/>
      <w:lang w:val="sr-Latn-ME"/>
    </w:rPr>
  </w:style>
  <w:style w:type="paragraph" w:customStyle="1" w:styleId="AC076979D29E4261A58DBE0A671602893">
    <w:name w:val="AC076979D29E4261A58DBE0A671602893"/>
    <w:rsid w:val="0022037D"/>
    <w:rPr>
      <w:rFonts w:ascii="Calibri" w:eastAsia="Calibri" w:hAnsi="Calibri" w:cs="Times New Roman"/>
      <w:lang w:val="sr-Latn-ME"/>
    </w:rPr>
  </w:style>
  <w:style w:type="paragraph" w:customStyle="1" w:styleId="31FD902A02424935BF10C32FC3C2DEF63">
    <w:name w:val="31FD902A02424935BF10C32FC3C2DEF63"/>
    <w:rsid w:val="0022037D"/>
    <w:rPr>
      <w:rFonts w:ascii="Calibri" w:eastAsia="Calibri" w:hAnsi="Calibri" w:cs="Times New Roman"/>
      <w:lang w:val="sr-Latn-ME"/>
    </w:rPr>
  </w:style>
  <w:style w:type="paragraph" w:customStyle="1" w:styleId="F3D1788B816948FDB13006FDD4FA4ADE5">
    <w:name w:val="F3D1788B816948FDB13006FDD4FA4ADE5"/>
    <w:rsid w:val="0022037D"/>
    <w:rPr>
      <w:rFonts w:ascii="Calibri" w:eastAsia="Calibri" w:hAnsi="Calibri" w:cs="Times New Roman"/>
      <w:lang w:val="sr-Latn-ME"/>
    </w:rPr>
  </w:style>
  <w:style w:type="paragraph" w:customStyle="1" w:styleId="70788E93A7FB4352963D19EB390630F83">
    <w:name w:val="70788E93A7FB4352963D19EB390630F83"/>
    <w:rsid w:val="0022037D"/>
    <w:rPr>
      <w:rFonts w:ascii="Calibri" w:eastAsia="Calibri" w:hAnsi="Calibri" w:cs="Times New Roman"/>
      <w:lang w:val="sr-Latn-ME"/>
    </w:rPr>
  </w:style>
  <w:style w:type="paragraph" w:customStyle="1" w:styleId="6F78A821A98B44C4A715A3882715A0C83">
    <w:name w:val="6F78A821A98B44C4A715A3882715A0C83"/>
    <w:rsid w:val="0022037D"/>
    <w:rPr>
      <w:rFonts w:ascii="Calibri" w:eastAsia="Calibri" w:hAnsi="Calibri" w:cs="Times New Roman"/>
      <w:lang w:val="sr-Latn-ME"/>
    </w:rPr>
  </w:style>
  <w:style w:type="paragraph" w:customStyle="1" w:styleId="3B487D58EF8947AA9D2905F7443DDF473">
    <w:name w:val="3B487D58EF8947AA9D2905F7443DDF473"/>
    <w:rsid w:val="0022037D"/>
    <w:rPr>
      <w:rFonts w:ascii="Calibri" w:eastAsia="Calibri" w:hAnsi="Calibri" w:cs="Times New Roman"/>
      <w:lang w:val="sr-Latn-ME"/>
    </w:rPr>
  </w:style>
  <w:style w:type="paragraph" w:customStyle="1" w:styleId="DDE9963137E04618B114F05F09AB7BBF3">
    <w:name w:val="DDE9963137E04618B114F05F09AB7BBF3"/>
    <w:rsid w:val="0022037D"/>
    <w:rPr>
      <w:rFonts w:ascii="Calibri" w:eastAsia="Calibri" w:hAnsi="Calibri" w:cs="Times New Roman"/>
      <w:lang w:val="sr-Latn-ME"/>
    </w:rPr>
  </w:style>
  <w:style w:type="paragraph" w:customStyle="1" w:styleId="6899834E2C254A66899799C92C1BD0CE3">
    <w:name w:val="6899834E2C254A66899799C92C1BD0CE3"/>
    <w:rsid w:val="0022037D"/>
    <w:rPr>
      <w:rFonts w:ascii="Calibri" w:eastAsia="Calibri" w:hAnsi="Calibri" w:cs="Times New Roman"/>
      <w:lang w:val="sr-Latn-ME"/>
    </w:rPr>
  </w:style>
  <w:style w:type="paragraph" w:customStyle="1" w:styleId="9C923FD12EC04971920D1DE97FA732F83">
    <w:name w:val="9C923FD12EC04971920D1DE97FA732F83"/>
    <w:rsid w:val="0022037D"/>
    <w:rPr>
      <w:rFonts w:ascii="Calibri" w:eastAsia="Calibri" w:hAnsi="Calibri" w:cs="Times New Roman"/>
      <w:lang w:val="sr-Latn-ME"/>
    </w:rPr>
  </w:style>
  <w:style w:type="paragraph" w:customStyle="1" w:styleId="7DB06C12D043495FB8F78746B144E0E13">
    <w:name w:val="7DB06C12D043495FB8F78746B144E0E13"/>
    <w:rsid w:val="0022037D"/>
    <w:rPr>
      <w:rFonts w:ascii="Calibri" w:eastAsia="Calibri" w:hAnsi="Calibri" w:cs="Times New Roman"/>
      <w:lang w:val="sr-Latn-ME"/>
    </w:rPr>
  </w:style>
  <w:style w:type="paragraph" w:customStyle="1" w:styleId="8316E3D954B947438A356D9C02EB39E63">
    <w:name w:val="8316E3D954B947438A356D9C02EB39E63"/>
    <w:rsid w:val="0022037D"/>
    <w:rPr>
      <w:rFonts w:ascii="Calibri" w:eastAsia="Calibri" w:hAnsi="Calibri" w:cs="Times New Roman"/>
      <w:lang w:val="sr-Latn-ME"/>
    </w:rPr>
  </w:style>
  <w:style w:type="paragraph" w:customStyle="1" w:styleId="47A615C4CC5E419ABCCF08E620D247885">
    <w:name w:val="47A615C4CC5E419ABCCF08E620D247885"/>
    <w:rsid w:val="0022037D"/>
    <w:rPr>
      <w:rFonts w:ascii="Calibri" w:eastAsia="Calibri" w:hAnsi="Calibri" w:cs="Times New Roman"/>
      <w:lang w:val="sr-Latn-ME"/>
    </w:rPr>
  </w:style>
  <w:style w:type="paragraph" w:customStyle="1" w:styleId="D70416A5349A41E78D0D0420EB540A1E3">
    <w:name w:val="D70416A5349A41E78D0D0420EB540A1E3"/>
    <w:rsid w:val="0022037D"/>
    <w:rPr>
      <w:rFonts w:ascii="Calibri" w:eastAsia="Calibri" w:hAnsi="Calibri" w:cs="Times New Roman"/>
      <w:lang w:val="sr-Latn-ME"/>
    </w:rPr>
  </w:style>
  <w:style w:type="paragraph" w:customStyle="1" w:styleId="49A439BCE46B466FB2B8A69DA1AB7F0E3">
    <w:name w:val="49A439BCE46B466FB2B8A69DA1AB7F0E3"/>
    <w:rsid w:val="0022037D"/>
    <w:rPr>
      <w:rFonts w:ascii="Calibri" w:eastAsia="Calibri" w:hAnsi="Calibri" w:cs="Times New Roman"/>
      <w:lang w:val="sr-Latn-ME"/>
    </w:rPr>
  </w:style>
  <w:style w:type="paragraph" w:customStyle="1" w:styleId="D56BB3D207B84ED6BC5B9D09E773932D3">
    <w:name w:val="D56BB3D207B84ED6BC5B9D09E773932D3"/>
    <w:rsid w:val="0022037D"/>
    <w:rPr>
      <w:rFonts w:ascii="Calibri" w:eastAsia="Calibri" w:hAnsi="Calibri" w:cs="Times New Roman"/>
      <w:lang w:val="sr-Latn-ME"/>
    </w:rPr>
  </w:style>
  <w:style w:type="paragraph" w:customStyle="1" w:styleId="AC04A008070C4F2B850DA4BCECAB346C3">
    <w:name w:val="AC04A008070C4F2B850DA4BCECAB346C3"/>
    <w:rsid w:val="0022037D"/>
    <w:rPr>
      <w:rFonts w:ascii="Calibri" w:eastAsia="Calibri" w:hAnsi="Calibri" w:cs="Times New Roman"/>
      <w:lang w:val="sr-Latn-ME"/>
    </w:rPr>
  </w:style>
  <w:style w:type="paragraph" w:customStyle="1" w:styleId="0C2EFD5A05C24DEE90C4AD3E98B8C1A73">
    <w:name w:val="0C2EFD5A05C24DEE90C4AD3E98B8C1A73"/>
    <w:rsid w:val="0022037D"/>
    <w:rPr>
      <w:rFonts w:ascii="Calibri" w:eastAsia="Calibri" w:hAnsi="Calibri" w:cs="Times New Roman"/>
      <w:lang w:val="sr-Latn-ME"/>
    </w:rPr>
  </w:style>
  <w:style w:type="paragraph" w:customStyle="1" w:styleId="28243B6B1AA144C4801DEC3AD3FA74593">
    <w:name w:val="28243B6B1AA144C4801DEC3AD3FA74593"/>
    <w:rsid w:val="0022037D"/>
    <w:rPr>
      <w:rFonts w:ascii="Calibri" w:eastAsia="Calibri" w:hAnsi="Calibri" w:cs="Times New Roman"/>
      <w:lang w:val="sr-Latn-ME"/>
    </w:rPr>
  </w:style>
  <w:style w:type="paragraph" w:customStyle="1" w:styleId="67016E2B48AA44E785B5E1626B9FCDC83">
    <w:name w:val="67016E2B48AA44E785B5E1626B9FCDC83"/>
    <w:rsid w:val="0022037D"/>
    <w:rPr>
      <w:rFonts w:ascii="Calibri" w:eastAsia="Calibri" w:hAnsi="Calibri" w:cs="Times New Roman"/>
      <w:lang w:val="sr-Latn-ME"/>
    </w:rPr>
  </w:style>
  <w:style w:type="paragraph" w:customStyle="1" w:styleId="53BDC7F0DC794BD4AF12FF1B6EAD5C0C3">
    <w:name w:val="53BDC7F0DC794BD4AF12FF1B6EAD5C0C3"/>
    <w:rsid w:val="0022037D"/>
    <w:rPr>
      <w:rFonts w:ascii="Calibri" w:eastAsia="Calibri" w:hAnsi="Calibri" w:cs="Times New Roman"/>
      <w:lang w:val="sr-Latn-ME"/>
    </w:rPr>
  </w:style>
  <w:style w:type="paragraph" w:customStyle="1" w:styleId="84F7B2E8733345A78561630AAF9CE67F5">
    <w:name w:val="84F7B2E8733345A78561630AAF9CE67F5"/>
    <w:rsid w:val="0022037D"/>
    <w:rPr>
      <w:rFonts w:ascii="Calibri" w:eastAsia="Calibri" w:hAnsi="Calibri" w:cs="Times New Roman"/>
      <w:lang w:val="sr-Latn-ME"/>
    </w:rPr>
  </w:style>
  <w:style w:type="paragraph" w:customStyle="1" w:styleId="36DD2BF8869C4F548414EA089F4E20A03">
    <w:name w:val="36DD2BF8869C4F548414EA089F4E20A03"/>
    <w:rsid w:val="0022037D"/>
    <w:rPr>
      <w:rFonts w:ascii="Calibri" w:eastAsia="Calibri" w:hAnsi="Calibri" w:cs="Times New Roman"/>
      <w:lang w:val="sr-Latn-ME"/>
    </w:rPr>
  </w:style>
  <w:style w:type="paragraph" w:customStyle="1" w:styleId="5FABCF78DB8E40139826C744EF4F29E13">
    <w:name w:val="5FABCF78DB8E40139826C744EF4F29E13"/>
    <w:rsid w:val="0022037D"/>
    <w:rPr>
      <w:rFonts w:ascii="Calibri" w:eastAsia="Calibri" w:hAnsi="Calibri" w:cs="Times New Roman"/>
      <w:lang w:val="sr-Latn-ME"/>
    </w:rPr>
  </w:style>
  <w:style w:type="paragraph" w:customStyle="1" w:styleId="D2C94EEBC21246529CF66AE4DB9B0CCD3">
    <w:name w:val="D2C94EEBC21246529CF66AE4DB9B0CCD3"/>
    <w:rsid w:val="0022037D"/>
    <w:rPr>
      <w:rFonts w:ascii="Calibri" w:eastAsia="Calibri" w:hAnsi="Calibri" w:cs="Times New Roman"/>
      <w:lang w:val="sr-Latn-ME"/>
    </w:rPr>
  </w:style>
  <w:style w:type="paragraph" w:customStyle="1" w:styleId="712D8C6A67C342E6A6E04E187D53499A3">
    <w:name w:val="712D8C6A67C342E6A6E04E187D53499A3"/>
    <w:rsid w:val="0022037D"/>
    <w:rPr>
      <w:rFonts w:ascii="Calibri" w:eastAsia="Calibri" w:hAnsi="Calibri" w:cs="Times New Roman"/>
      <w:lang w:val="sr-Latn-ME"/>
    </w:rPr>
  </w:style>
  <w:style w:type="paragraph" w:customStyle="1" w:styleId="9EE505DC6D7B4E2688C59955B30FDD5C3">
    <w:name w:val="9EE505DC6D7B4E2688C59955B30FDD5C3"/>
    <w:rsid w:val="0022037D"/>
    <w:rPr>
      <w:rFonts w:ascii="Calibri" w:eastAsia="Calibri" w:hAnsi="Calibri" w:cs="Times New Roman"/>
      <w:lang w:val="sr-Latn-ME"/>
    </w:rPr>
  </w:style>
  <w:style w:type="paragraph" w:customStyle="1" w:styleId="9F1B279D1E65432581275382400143B13">
    <w:name w:val="9F1B279D1E65432581275382400143B13"/>
    <w:rsid w:val="0022037D"/>
    <w:rPr>
      <w:rFonts w:ascii="Calibri" w:eastAsia="Calibri" w:hAnsi="Calibri" w:cs="Times New Roman"/>
      <w:lang w:val="sr-Latn-ME"/>
    </w:rPr>
  </w:style>
  <w:style w:type="paragraph" w:customStyle="1" w:styleId="00A11C4F8B93463F96DA4AA0D70BF37C3">
    <w:name w:val="00A11C4F8B93463F96DA4AA0D70BF37C3"/>
    <w:rsid w:val="0022037D"/>
    <w:rPr>
      <w:rFonts w:ascii="Calibri" w:eastAsia="Calibri" w:hAnsi="Calibri" w:cs="Times New Roman"/>
      <w:lang w:val="sr-Latn-ME"/>
    </w:rPr>
  </w:style>
  <w:style w:type="paragraph" w:customStyle="1" w:styleId="0176ACAF4850472D97E9146FFFF92A523">
    <w:name w:val="0176ACAF4850472D97E9146FFFF92A523"/>
    <w:rsid w:val="0022037D"/>
    <w:rPr>
      <w:rFonts w:ascii="Calibri" w:eastAsia="Calibri" w:hAnsi="Calibri" w:cs="Times New Roman"/>
      <w:lang w:val="sr-Latn-ME"/>
    </w:rPr>
  </w:style>
  <w:style w:type="paragraph" w:customStyle="1" w:styleId="D55E8ACB755F4D4BBB2E3A06130221655">
    <w:name w:val="D55E8ACB755F4D4BBB2E3A06130221655"/>
    <w:rsid w:val="0022037D"/>
    <w:rPr>
      <w:rFonts w:ascii="Calibri" w:eastAsia="Calibri" w:hAnsi="Calibri" w:cs="Times New Roman"/>
      <w:lang w:val="sr-Latn-ME"/>
    </w:rPr>
  </w:style>
  <w:style w:type="paragraph" w:customStyle="1" w:styleId="102C82CA41AD43D3AB607445E3B3E7BA3">
    <w:name w:val="102C82CA41AD43D3AB607445E3B3E7BA3"/>
    <w:rsid w:val="0022037D"/>
    <w:rPr>
      <w:rFonts w:ascii="Calibri" w:eastAsia="Calibri" w:hAnsi="Calibri" w:cs="Times New Roman"/>
      <w:lang w:val="sr-Latn-ME"/>
    </w:rPr>
  </w:style>
  <w:style w:type="paragraph" w:customStyle="1" w:styleId="7E71744F5E9D411E88005233A35E10E03">
    <w:name w:val="7E71744F5E9D411E88005233A35E10E03"/>
    <w:rsid w:val="0022037D"/>
    <w:rPr>
      <w:rFonts w:ascii="Calibri" w:eastAsia="Calibri" w:hAnsi="Calibri" w:cs="Times New Roman"/>
      <w:lang w:val="sr-Latn-ME"/>
    </w:rPr>
  </w:style>
  <w:style w:type="paragraph" w:customStyle="1" w:styleId="2E0F3AA6B7414E3EA1F85D57BFFA06463">
    <w:name w:val="2E0F3AA6B7414E3EA1F85D57BFFA06463"/>
    <w:rsid w:val="0022037D"/>
    <w:rPr>
      <w:rFonts w:ascii="Calibri" w:eastAsia="Calibri" w:hAnsi="Calibri" w:cs="Times New Roman"/>
      <w:lang w:val="sr-Latn-ME"/>
    </w:rPr>
  </w:style>
  <w:style w:type="paragraph" w:customStyle="1" w:styleId="055E8AAA3E574D92B3E021F3E986FF9E3">
    <w:name w:val="055E8AAA3E574D92B3E021F3E986FF9E3"/>
    <w:rsid w:val="0022037D"/>
    <w:rPr>
      <w:rFonts w:ascii="Calibri" w:eastAsia="Calibri" w:hAnsi="Calibri" w:cs="Times New Roman"/>
      <w:lang w:val="sr-Latn-ME"/>
    </w:rPr>
  </w:style>
  <w:style w:type="paragraph" w:customStyle="1" w:styleId="B8993357C04543C888D0AC974870D41A3">
    <w:name w:val="B8993357C04543C888D0AC974870D41A3"/>
    <w:rsid w:val="0022037D"/>
    <w:rPr>
      <w:rFonts w:ascii="Calibri" w:eastAsia="Calibri" w:hAnsi="Calibri" w:cs="Times New Roman"/>
      <w:lang w:val="sr-Latn-ME"/>
    </w:rPr>
  </w:style>
  <w:style w:type="paragraph" w:customStyle="1" w:styleId="3251243F04004EFB94C80AEA863BDCA73">
    <w:name w:val="3251243F04004EFB94C80AEA863BDCA73"/>
    <w:rsid w:val="0022037D"/>
    <w:rPr>
      <w:rFonts w:ascii="Calibri" w:eastAsia="Calibri" w:hAnsi="Calibri" w:cs="Times New Roman"/>
      <w:lang w:val="sr-Latn-ME"/>
    </w:rPr>
  </w:style>
  <w:style w:type="paragraph" w:customStyle="1" w:styleId="B473D78481DE444FB805600D12AA32233">
    <w:name w:val="B473D78481DE444FB805600D12AA32233"/>
    <w:rsid w:val="0022037D"/>
    <w:rPr>
      <w:rFonts w:ascii="Calibri" w:eastAsia="Calibri" w:hAnsi="Calibri" w:cs="Times New Roman"/>
      <w:lang w:val="sr-Latn-ME"/>
    </w:rPr>
  </w:style>
  <w:style w:type="paragraph" w:customStyle="1" w:styleId="6907DD043A5A4A09872069C5336C2F333">
    <w:name w:val="6907DD043A5A4A09872069C5336C2F333"/>
    <w:rsid w:val="0022037D"/>
    <w:rPr>
      <w:rFonts w:ascii="Calibri" w:eastAsia="Calibri" w:hAnsi="Calibri" w:cs="Times New Roman"/>
      <w:lang w:val="sr-Latn-ME"/>
    </w:rPr>
  </w:style>
  <w:style w:type="paragraph" w:customStyle="1" w:styleId="8A7DFFE959FD461581D1752E04673AFE5">
    <w:name w:val="8A7DFFE959FD461581D1752E04673AFE5"/>
    <w:rsid w:val="0022037D"/>
    <w:rPr>
      <w:rFonts w:ascii="Calibri" w:eastAsia="Calibri" w:hAnsi="Calibri" w:cs="Times New Roman"/>
      <w:lang w:val="sr-Latn-ME"/>
    </w:rPr>
  </w:style>
  <w:style w:type="paragraph" w:customStyle="1" w:styleId="5148E1A5A23D4DCBB15E78FA4C5D5AB63">
    <w:name w:val="5148E1A5A23D4DCBB15E78FA4C5D5AB63"/>
    <w:rsid w:val="0022037D"/>
    <w:rPr>
      <w:rFonts w:ascii="Calibri" w:eastAsia="Calibri" w:hAnsi="Calibri" w:cs="Times New Roman"/>
      <w:lang w:val="sr-Latn-ME"/>
    </w:rPr>
  </w:style>
  <w:style w:type="paragraph" w:customStyle="1" w:styleId="2E69E6F6B2F14B9AB71C07222E1F17653">
    <w:name w:val="2E69E6F6B2F14B9AB71C07222E1F17653"/>
    <w:rsid w:val="0022037D"/>
    <w:rPr>
      <w:rFonts w:ascii="Calibri" w:eastAsia="Calibri" w:hAnsi="Calibri" w:cs="Times New Roman"/>
      <w:lang w:val="sr-Latn-ME"/>
    </w:rPr>
  </w:style>
  <w:style w:type="paragraph" w:customStyle="1" w:styleId="5BD420261E9547548AA8EB2596EE30B33">
    <w:name w:val="5BD420261E9547548AA8EB2596EE30B33"/>
    <w:rsid w:val="0022037D"/>
    <w:rPr>
      <w:rFonts w:ascii="Calibri" w:eastAsia="Calibri" w:hAnsi="Calibri" w:cs="Times New Roman"/>
      <w:lang w:val="sr-Latn-ME"/>
    </w:rPr>
  </w:style>
  <w:style w:type="paragraph" w:customStyle="1" w:styleId="E9F2B60D7BAF493A9CE776490DFF4EDA3">
    <w:name w:val="E9F2B60D7BAF493A9CE776490DFF4EDA3"/>
    <w:rsid w:val="0022037D"/>
    <w:rPr>
      <w:rFonts w:ascii="Calibri" w:eastAsia="Calibri" w:hAnsi="Calibri" w:cs="Times New Roman"/>
      <w:lang w:val="sr-Latn-ME"/>
    </w:rPr>
  </w:style>
  <w:style w:type="paragraph" w:customStyle="1" w:styleId="960D77B6216A41199D4D6B252C9FBAAF3">
    <w:name w:val="960D77B6216A41199D4D6B252C9FBAAF3"/>
    <w:rsid w:val="0022037D"/>
    <w:rPr>
      <w:rFonts w:ascii="Calibri" w:eastAsia="Calibri" w:hAnsi="Calibri" w:cs="Times New Roman"/>
      <w:lang w:val="sr-Latn-ME"/>
    </w:rPr>
  </w:style>
  <w:style w:type="paragraph" w:customStyle="1" w:styleId="5941F767F5F749B49D8B2EBABEC007B23">
    <w:name w:val="5941F767F5F749B49D8B2EBABEC007B23"/>
    <w:rsid w:val="0022037D"/>
    <w:rPr>
      <w:rFonts w:ascii="Calibri" w:eastAsia="Calibri" w:hAnsi="Calibri" w:cs="Times New Roman"/>
      <w:lang w:val="sr-Latn-ME"/>
    </w:rPr>
  </w:style>
  <w:style w:type="paragraph" w:customStyle="1" w:styleId="3719C59B58994AD6BCAD938A2AFF14313">
    <w:name w:val="3719C59B58994AD6BCAD938A2AFF14313"/>
    <w:rsid w:val="0022037D"/>
    <w:rPr>
      <w:rFonts w:ascii="Calibri" w:eastAsia="Calibri" w:hAnsi="Calibri" w:cs="Times New Roman"/>
      <w:lang w:val="sr-Latn-ME"/>
    </w:rPr>
  </w:style>
  <w:style w:type="paragraph" w:customStyle="1" w:styleId="5DDA41D923DE459094ABA1A45607CEF53">
    <w:name w:val="5DDA41D923DE459094ABA1A45607CEF53"/>
    <w:rsid w:val="0022037D"/>
    <w:rPr>
      <w:rFonts w:ascii="Calibri" w:eastAsia="Calibri" w:hAnsi="Calibri" w:cs="Times New Roman"/>
      <w:lang w:val="sr-Latn-ME"/>
    </w:rPr>
  </w:style>
  <w:style w:type="paragraph" w:customStyle="1" w:styleId="2500793D28BC44CF92BA7BD485B798345">
    <w:name w:val="2500793D28BC44CF92BA7BD485B798345"/>
    <w:rsid w:val="0022037D"/>
    <w:rPr>
      <w:rFonts w:ascii="Calibri" w:eastAsia="Calibri" w:hAnsi="Calibri" w:cs="Times New Roman"/>
      <w:lang w:val="sr-Latn-ME"/>
    </w:rPr>
  </w:style>
  <w:style w:type="paragraph" w:customStyle="1" w:styleId="790DE9070A7F4A3DB54854AD6901F2693">
    <w:name w:val="790DE9070A7F4A3DB54854AD6901F2693"/>
    <w:rsid w:val="0022037D"/>
    <w:rPr>
      <w:rFonts w:ascii="Calibri" w:eastAsia="Calibri" w:hAnsi="Calibri" w:cs="Times New Roman"/>
      <w:lang w:val="sr-Latn-ME"/>
    </w:rPr>
  </w:style>
  <w:style w:type="paragraph" w:customStyle="1" w:styleId="AE260A684F234199AB12F1DA790228203">
    <w:name w:val="AE260A684F234199AB12F1DA790228203"/>
    <w:rsid w:val="0022037D"/>
    <w:rPr>
      <w:rFonts w:ascii="Calibri" w:eastAsia="Calibri" w:hAnsi="Calibri" w:cs="Times New Roman"/>
      <w:lang w:val="sr-Latn-ME"/>
    </w:rPr>
  </w:style>
  <w:style w:type="paragraph" w:customStyle="1" w:styleId="70A3F201E97441C085ABE20C26F5AEDE3">
    <w:name w:val="70A3F201E97441C085ABE20C26F5AEDE3"/>
    <w:rsid w:val="0022037D"/>
    <w:rPr>
      <w:rFonts w:ascii="Calibri" w:eastAsia="Calibri" w:hAnsi="Calibri" w:cs="Times New Roman"/>
      <w:lang w:val="sr-Latn-ME"/>
    </w:rPr>
  </w:style>
  <w:style w:type="paragraph" w:customStyle="1" w:styleId="ED1C8D4490A445CF9711FAEEE626869E3">
    <w:name w:val="ED1C8D4490A445CF9711FAEEE626869E3"/>
    <w:rsid w:val="0022037D"/>
    <w:rPr>
      <w:rFonts w:ascii="Calibri" w:eastAsia="Calibri" w:hAnsi="Calibri" w:cs="Times New Roman"/>
      <w:lang w:val="sr-Latn-ME"/>
    </w:rPr>
  </w:style>
  <w:style w:type="paragraph" w:customStyle="1" w:styleId="570C283DC41C43B59841359A45B5F1BA3">
    <w:name w:val="570C283DC41C43B59841359A45B5F1BA3"/>
    <w:rsid w:val="0022037D"/>
    <w:rPr>
      <w:rFonts w:ascii="Calibri" w:eastAsia="Calibri" w:hAnsi="Calibri" w:cs="Times New Roman"/>
      <w:lang w:val="sr-Latn-ME"/>
    </w:rPr>
  </w:style>
  <w:style w:type="paragraph" w:customStyle="1" w:styleId="90CF49AF1AB9446C868320D11695E7513">
    <w:name w:val="90CF49AF1AB9446C868320D11695E7513"/>
    <w:rsid w:val="0022037D"/>
    <w:rPr>
      <w:rFonts w:ascii="Calibri" w:eastAsia="Calibri" w:hAnsi="Calibri" w:cs="Times New Roman"/>
      <w:lang w:val="sr-Latn-ME"/>
    </w:rPr>
  </w:style>
  <w:style w:type="paragraph" w:customStyle="1" w:styleId="93FBA19A1D1D45EBA88D55D4B4BF88663">
    <w:name w:val="93FBA19A1D1D45EBA88D55D4B4BF88663"/>
    <w:rsid w:val="0022037D"/>
    <w:rPr>
      <w:rFonts w:ascii="Calibri" w:eastAsia="Calibri" w:hAnsi="Calibri" w:cs="Times New Roman"/>
      <w:lang w:val="sr-Latn-ME"/>
    </w:rPr>
  </w:style>
  <w:style w:type="paragraph" w:customStyle="1" w:styleId="A4775A6F4A38455E831C6CAC413B02C93">
    <w:name w:val="A4775A6F4A38455E831C6CAC413B02C93"/>
    <w:rsid w:val="0022037D"/>
    <w:rPr>
      <w:rFonts w:ascii="Calibri" w:eastAsia="Calibri" w:hAnsi="Calibri" w:cs="Times New Roman"/>
      <w:lang w:val="sr-Latn-ME"/>
    </w:rPr>
  </w:style>
  <w:style w:type="paragraph" w:customStyle="1" w:styleId="8F2A4A6BE3E6485B876B0C30C4C43A265">
    <w:name w:val="8F2A4A6BE3E6485B876B0C30C4C43A265"/>
    <w:rsid w:val="0022037D"/>
    <w:rPr>
      <w:rFonts w:ascii="Calibri" w:eastAsia="Calibri" w:hAnsi="Calibri" w:cs="Times New Roman"/>
      <w:lang w:val="sr-Latn-ME"/>
    </w:rPr>
  </w:style>
  <w:style w:type="paragraph" w:customStyle="1" w:styleId="AF2BC5E036CC4866A605310508FBDCFA3">
    <w:name w:val="AF2BC5E036CC4866A605310508FBDCFA3"/>
    <w:rsid w:val="0022037D"/>
    <w:rPr>
      <w:rFonts w:ascii="Calibri" w:eastAsia="Calibri" w:hAnsi="Calibri" w:cs="Times New Roman"/>
      <w:lang w:val="sr-Latn-ME"/>
    </w:rPr>
  </w:style>
  <w:style w:type="paragraph" w:customStyle="1" w:styleId="889F1C98A0FE45C2A333A2F0BDE341EC3">
    <w:name w:val="889F1C98A0FE45C2A333A2F0BDE341EC3"/>
    <w:rsid w:val="0022037D"/>
    <w:rPr>
      <w:rFonts w:ascii="Calibri" w:eastAsia="Calibri" w:hAnsi="Calibri" w:cs="Times New Roman"/>
      <w:lang w:val="sr-Latn-ME"/>
    </w:rPr>
  </w:style>
  <w:style w:type="paragraph" w:customStyle="1" w:styleId="A2A77F2ECC6C47A48D1E28EA6BE346033">
    <w:name w:val="A2A77F2ECC6C47A48D1E28EA6BE346033"/>
    <w:rsid w:val="0022037D"/>
    <w:rPr>
      <w:rFonts w:ascii="Calibri" w:eastAsia="Calibri" w:hAnsi="Calibri" w:cs="Times New Roman"/>
      <w:lang w:val="sr-Latn-ME"/>
    </w:rPr>
  </w:style>
  <w:style w:type="paragraph" w:customStyle="1" w:styleId="9D5E94C7444B4AE38A55F71D54E5245C3">
    <w:name w:val="9D5E94C7444B4AE38A55F71D54E5245C3"/>
    <w:rsid w:val="0022037D"/>
    <w:rPr>
      <w:rFonts w:ascii="Calibri" w:eastAsia="Calibri" w:hAnsi="Calibri" w:cs="Times New Roman"/>
      <w:lang w:val="sr-Latn-ME"/>
    </w:rPr>
  </w:style>
  <w:style w:type="paragraph" w:customStyle="1" w:styleId="BA0CB54C7B634764AC7FC3014CAB17503">
    <w:name w:val="BA0CB54C7B634764AC7FC3014CAB17503"/>
    <w:rsid w:val="0022037D"/>
    <w:rPr>
      <w:rFonts w:ascii="Calibri" w:eastAsia="Calibri" w:hAnsi="Calibri" w:cs="Times New Roman"/>
      <w:lang w:val="sr-Latn-ME"/>
    </w:rPr>
  </w:style>
  <w:style w:type="paragraph" w:customStyle="1" w:styleId="83F75851B9484833915FDF50FE168F533">
    <w:name w:val="83F75851B9484833915FDF50FE168F533"/>
    <w:rsid w:val="0022037D"/>
    <w:rPr>
      <w:rFonts w:ascii="Calibri" w:eastAsia="Calibri" w:hAnsi="Calibri" w:cs="Times New Roman"/>
      <w:lang w:val="sr-Latn-ME"/>
    </w:rPr>
  </w:style>
  <w:style w:type="paragraph" w:customStyle="1" w:styleId="B24727971FE4496998EEAE4B973C466E3">
    <w:name w:val="B24727971FE4496998EEAE4B973C466E3"/>
    <w:rsid w:val="0022037D"/>
    <w:rPr>
      <w:rFonts w:ascii="Calibri" w:eastAsia="Calibri" w:hAnsi="Calibri" w:cs="Times New Roman"/>
      <w:lang w:val="sr-Latn-ME"/>
    </w:rPr>
  </w:style>
  <w:style w:type="paragraph" w:customStyle="1" w:styleId="F16653CC854940288EBC54721742D63C3">
    <w:name w:val="F16653CC854940288EBC54721742D63C3"/>
    <w:rsid w:val="0022037D"/>
    <w:rPr>
      <w:rFonts w:ascii="Calibri" w:eastAsia="Calibri" w:hAnsi="Calibri" w:cs="Times New Roman"/>
      <w:lang w:val="sr-Latn-ME"/>
    </w:rPr>
  </w:style>
  <w:style w:type="paragraph" w:customStyle="1" w:styleId="86A4E5466C7F4714B8040896DBAAE1795">
    <w:name w:val="86A4E5466C7F4714B8040896DBAAE1795"/>
    <w:rsid w:val="0022037D"/>
    <w:rPr>
      <w:rFonts w:ascii="Calibri" w:eastAsia="Calibri" w:hAnsi="Calibri" w:cs="Times New Roman"/>
      <w:lang w:val="sr-Latn-ME"/>
    </w:rPr>
  </w:style>
  <w:style w:type="paragraph" w:customStyle="1" w:styleId="3D6D3F7AE55343CA9CA0D466F9C5C3363">
    <w:name w:val="3D6D3F7AE55343CA9CA0D466F9C5C3363"/>
    <w:rsid w:val="0022037D"/>
    <w:rPr>
      <w:rFonts w:ascii="Calibri" w:eastAsia="Calibri" w:hAnsi="Calibri" w:cs="Times New Roman"/>
      <w:lang w:val="sr-Latn-ME"/>
    </w:rPr>
  </w:style>
  <w:style w:type="paragraph" w:customStyle="1" w:styleId="4F8149069A5642389F7F56743A04AD123">
    <w:name w:val="4F8149069A5642389F7F56743A04AD123"/>
    <w:rsid w:val="0022037D"/>
    <w:rPr>
      <w:rFonts w:ascii="Calibri" w:eastAsia="Calibri" w:hAnsi="Calibri" w:cs="Times New Roman"/>
      <w:lang w:val="sr-Latn-ME"/>
    </w:rPr>
  </w:style>
  <w:style w:type="paragraph" w:customStyle="1" w:styleId="1FE2404D41494A8EA3225A9EBC770C263">
    <w:name w:val="1FE2404D41494A8EA3225A9EBC770C263"/>
    <w:rsid w:val="0022037D"/>
    <w:rPr>
      <w:rFonts w:ascii="Calibri" w:eastAsia="Calibri" w:hAnsi="Calibri" w:cs="Times New Roman"/>
      <w:lang w:val="sr-Latn-ME"/>
    </w:rPr>
  </w:style>
  <w:style w:type="paragraph" w:customStyle="1" w:styleId="D83182BEF77B4A81948B81F669D361E93">
    <w:name w:val="D83182BEF77B4A81948B81F669D361E93"/>
    <w:rsid w:val="0022037D"/>
    <w:rPr>
      <w:rFonts w:ascii="Calibri" w:eastAsia="Calibri" w:hAnsi="Calibri" w:cs="Times New Roman"/>
      <w:lang w:val="sr-Latn-ME"/>
    </w:rPr>
  </w:style>
  <w:style w:type="paragraph" w:customStyle="1" w:styleId="EAD18C405A1645939E7EB223272EF5DB3">
    <w:name w:val="EAD18C405A1645939E7EB223272EF5DB3"/>
    <w:rsid w:val="0022037D"/>
    <w:rPr>
      <w:rFonts w:ascii="Calibri" w:eastAsia="Calibri" w:hAnsi="Calibri" w:cs="Times New Roman"/>
      <w:lang w:val="sr-Latn-ME"/>
    </w:rPr>
  </w:style>
  <w:style w:type="paragraph" w:customStyle="1" w:styleId="225A79CE37D44BACA51B6C07EAA0BAB43">
    <w:name w:val="225A79CE37D44BACA51B6C07EAA0BAB43"/>
    <w:rsid w:val="0022037D"/>
    <w:rPr>
      <w:rFonts w:ascii="Calibri" w:eastAsia="Calibri" w:hAnsi="Calibri" w:cs="Times New Roman"/>
      <w:lang w:val="sr-Latn-ME"/>
    </w:rPr>
  </w:style>
  <w:style w:type="paragraph" w:customStyle="1" w:styleId="0E518E0932264AE7AA1B7A4E91313CB63">
    <w:name w:val="0E518E0932264AE7AA1B7A4E91313CB63"/>
    <w:rsid w:val="0022037D"/>
    <w:rPr>
      <w:rFonts w:ascii="Calibri" w:eastAsia="Calibri" w:hAnsi="Calibri" w:cs="Times New Roman"/>
      <w:lang w:val="sr-Latn-ME"/>
    </w:rPr>
  </w:style>
  <w:style w:type="paragraph" w:customStyle="1" w:styleId="0B8AFBEA089E493F92132C960D4DE08C3">
    <w:name w:val="0B8AFBEA089E493F92132C960D4DE08C3"/>
    <w:rsid w:val="0022037D"/>
    <w:rPr>
      <w:rFonts w:ascii="Calibri" w:eastAsia="Calibri" w:hAnsi="Calibri" w:cs="Times New Roman"/>
      <w:lang w:val="sr-Latn-ME"/>
    </w:rPr>
  </w:style>
  <w:style w:type="paragraph" w:customStyle="1" w:styleId="0B229DA35EBA443EAC235E7FA780F7273">
    <w:name w:val="0B229DA35EBA443EAC235E7FA780F7273"/>
    <w:rsid w:val="0022037D"/>
    <w:rPr>
      <w:rFonts w:ascii="Calibri" w:eastAsia="Calibri" w:hAnsi="Calibri" w:cs="Times New Roman"/>
      <w:lang w:val="sr-Latn-ME"/>
    </w:rPr>
  </w:style>
  <w:style w:type="paragraph" w:customStyle="1" w:styleId="6716650106EB41AFA1795FB3CB99CA145">
    <w:name w:val="6716650106EB41AFA1795FB3CB99CA145"/>
    <w:rsid w:val="0022037D"/>
    <w:rPr>
      <w:rFonts w:ascii="Calibri" w:eastAsia="Calibri" w:hAnsi="Calibri" w:cs="Times New Roman"/>
      <w:lang w:val="sr-Latn-ME"/>
    </w:rPr>
  </w:style>
  <w:style w:type="paragraph" w:customStyle="1" w:styleId="750AC17FEA464FE0AC382B560A8594F23">
    <w:name w:val="750AC17FEA464FE0AC382B560A8594F23"/>
    <w:rsid w:val="0022037D"/>
    <w:rPr>
      <w:rFonts w:ascii="Calibri" w:eastAsia="Calibri" w:hAnsi="Calibri" w:cs="Times New Roman"/>
      <w:lang w:val="sr-Latn-ME"/>
    </w:rPr>
  </w:style>
  <w:style w:type="paragraph" w:customStyle="1" w:styleId="7FCD7C7F1C834BDA81EB7008E088CB3C5">
    <w:name w:val="7FCD7C7F1C834BDA81EB7008E088CB3C5"/>
    <w:rsid w:val="0022037D"/>
    <w:rPr>
      <w:rFonts w:ascii="Calibri" w:eastAsia="Calibri" w:hAnsi="Calibri" w:cs="Times New Roman"/>
      <w:lang w:val="sr-Latn-ME"/>
    </w:rPr>
  </w:style>
  <w:style w:type="paragraph" w:customStyle="1" w:styleId="70E0FB3CA2E54321AD1F7BE8CF35DE7C5">
    <w:name w:val="70E0FB3CA2E54321AD1F7BE8CF35DE7C5"/>
    <w:rsid w:val="0022037D"/>
    <w:rPr>
      <w:rFonts w:ascii="Calibri" w:eastAsia="Calibri" w:hAnsi="Calibri" w:cs="Times New Roman"/>
      <w:lang w:val="sr-Latn-ME"/>
    </w:rPr>
  </w:style>
  <w:style w:type="paragraph" w:customStyle="1" w:styleId="B7E17714E22C4A0C9BA29F34D2E972B05">
    <w:name w:val="B7E17714E22C4A0C9BA29F34D2E972B05"/>
    <w:rsid w:val="0022037D"/>
    <w:rPr>
      <w:rFonts w:ascii="Calibri" w:eastAsia="Calibri" w:hAnsi="Calibri" w:cs="Times New Roman"/>
      <w:lang w:val="sr-Latn-ME"/>
    </w:rPr>
  </w:style>
  <w:style w:type="paragraph" w:customStyle="1" w:styleId="136EAEEF1F024993A8C38673376E71E65">
    <w:name w:val="136EAEEF1F024993A8C38673376E71E65"/>
    <w:rsid w:val="0022037D"/>
    <w:rPr>
      <w:rFonts w:ascii="Calibri" w:eastAsia="Calibri" w:hAnsi="Calibri" w:cs="Times New Roman"/>
      <w:lang w:val="sr-Latn-ME"/>
    </w:rPr>
  </w:style>
  <w:style w:type="paragraph" w:customStyle="1" w:styleId="B8B758CF16F64F3A80952B368284CE165">
    <w:name w:val="B8B758CF16F64F3A80952B368284CE165"/>
    <w:rsid w:val="0022037D"/>
    <w:rPr>
      <w:rFonts w:ascii="Calibri" w:eastAsia="Calibri" w:hAnsi="Calibri" w:cs="Times New Roman"/>
      <w:lang w:val="sr-Latn-ME"/>
    </w:rPr>
  </w:style>
  <w:style w:type="paragraph" w:customStyle="1" w:styleId="2CC86D4D752041C5BB2001B6393FDDF95">
    <w:name w:val="2CC86D4D752041C5BB2001B6393FDDF95"/>
    <w:rsid w:val="0022037D"/>
    <w:rPr>
      <w:rFonts w:ascii="Calibri" w:eastAsia="Calibri" w:hAnsi="Calibri" w:cs="Times New Roman"/>
      <w:lang w:val="sr-Latn-ME"/>
    </w:rPr>
  </w:style>
  <w:style w:type="paragraph" w:customStyle="1" w:styleId="0E293FEC6A824F7CBB36B2619CE189AD5">
    <w:name w:val="0E293FEC6A824F7CBB36B2619CE189AD5"/>
    <w:rsid w:val="0022037D"/>
    <w:rPr>
      <w:rFonts w:ascii="Calibri" w:eastAsia="Calibri" w:hAnsi="Calibri" w:cs="Times New Roman"/>
      <w:lang w:val="sr-Latn-ME"/>
    </w:rPr>
  </w:style>
  <w:style w:type="paragraph" w:customStyle="1" w:styleId="A9F3EF8F4D0645D786482826134E4FD65">
    <w:name w:val="A9F3EF8F4D0645D786482826134E4FD65"/>
    <w:rsid w:val="0022037D"/>
    <w:rPr>
      <w:rFonts w:ascii="Calibri" w:eastAsia="Calibri" w:hAnsi="Calibri" w:cs="Times New Roman"/>
      <w:lang w:val="sr-Latn-ME"/>
    </w:rPr>
  </w:style>
  <w:style w:type="paragraph" w:customStyle="1" w:styleId="03126C8AB20C442CAE08FAECF29F2E445">
    <w:name w:val="03126C8AB20C442CAE08FAECF29F2E445"/>
    <w:rsid w:val="0022037D"/>
    <w:rPr>
      <w:rFonts w:ascii="Calibri" w:eastAsia="Calibri" w:hAnsi="Calibri" w:cs="Times New Roman"/>
      <w:lang w:val="sr-Latn-ME"/>
    </w:rPr>
  </w:style>
  <w:style w:type="paragraph" w:customStyle="1" w:styleId="9B57CC1D306E426EA6F745C0523C37835">
    <w:name w:val="9B57CC1D306E426EA6F745C0523C37835"/>
    <w:rsid w:val="0022037D"/>
    <w:rPr>
      <w:rFonts w:ascii="Calibri" w:eastAsia="Calibri" w:hAnsi="Calibri" w:cs="Times New Roman"/>
      <w:lang w:val="sr-Latn-ME"/>
    </w:rPr>
  </w:style>
  <w:style w:type="paragraph" w:customStyle="1" w:styleId="1E2ED19236CB415D9607AAE25A11EA195">
    <w:name w:val="1E2ED19236CB415D9607AAE25A11EA195"/>
    <w:rsid w:val="0022037D"/>
    <w:rPr>
      <w:rFonts w:ascii="Calibri" w:eastAsia="Calibri" w:hAnsi="Calibri" w:cs="Times New Roman"/>
      <w:lang w:val="sr-Latn-ME"/>
    </w:rPr>
  </w:style>
  <w:style w:type="paragraph" w:customStyle="1" w:styleId="5BD21D09885F46E497BB0C50E9AC4FCD5">
    <w:name w:val="5BD21D09885F46E497BB0C50E9AC4FCD5"/>
    <w:rsid w:val="0022037D"/>
    <w:rPr>
      <w:rFonts w:ascii="Calibri" w:eastAsia="Calibri" w:hAnsi="Calibri" w:cs="Times New Roman"/>
      <w:lang w:val="sr-Latn-ME"/>
    </w:rPr>
  </w:style>
  <w:style w:type="paragraph" w:customStyle="1" w:styleId="4AAAABA5563948FA8EF65C86C5DA93EB5">
    <w:name w:val="4AAAABA5563948FA8EF65C86C5DA93EB5"/>
    <w:rsid w:val="0022037D"/>
    <w:rPr>
      <w:rFonts w:ascii="Calibri" w:eastAsia="Calibri" w:hAnsi="Calibri" w:cs="Times New Roman"/>
      <w:lang w:val="sr-Latn-ME"/>
    </w:rPr>
  </w:style>
  <w:style w:type="paragraph" w:customStyle="1" w:styleId="7D98EDC8B14D4E179AA0EC3167E1F8145">
    <w:name w:val="7D98EDC8B14D4E179AA0EC3167E1F8145"/>
    <w:rsid w:val="0022037D"/>
    <w:rPr>
      <w:rFonts w:ascii="Calibri" w:eastAsia="Calibri" w:hAnsi="Calibri" w:cs="Times New Roman"/>
      <w:lang w:val="sr-Latn-ME"/>
    </w:rPr>
  </w:style>
  <w:style w:type="paragraph" w:customStyle="1" w:styleId="E6D1428D53404B5E9D1903CB73AA06875">
    <w:name w:val="E6D1428D53404B5E9D1903CB73AA06875"/>
    <w:rsid w:val="0022037D"/>
    <w:rPr>
      <w:rFonts w:ascii="Calibri" w:eastAsia="Calibri" w:hAnsi="Calibri" w:cs="Times New Roman"/>
      <w:lang w:val="sr-Latn-ME"/>
    </w:rPr>
  </w:style>
  <w:style w:type="paragraph" w:customStyle="1" w:styleId="5285310491694317A09F9D8B686E2AD95">
    <w:name w:val="5285310491694317A09F9D8B686E2AD95"/>
    <w:rsid w:val="0022037D"/>
    <w:rPr>
      <w:rFonts w:ascii="Calibri" w:eastAsia="Calibri" w:hAnsi="Calibri" w:cs="Times New Roman"/>
      <w:lang w:val="sr-Latn-ME"/>
    </w:rPr>
  </w:style>
  <w:style w:type="paragraph" w:customStyle="1" w:styleId="5534C909824A4188A43274F0E569B2B35">
    <w:name w:val="5534C909824A4188A43274F0E569B2B35"/>
    <w:rsid w:val="0022037D"/>
    <w:rPr>
      <w:rFonts w:ascii="Calibri" w:eastAsia="Calibri" w:hAnsi="Calibri" w:cs="Times New Roman"/>
      <w:lang w:val="sr-Latn-ME"/>
    </w:rPr>
  </w:style>
  <w:style w:type="paragraph" w:customStyle="1" w:styleId="33812A6A107444A392E3A9021F6073E85">
    <w:name w:val="33812A6A107444A392E3A9021F6073E85"/>
    <w:rsid w:val="0022037D"/>
    <w:rPr>
      <w:rFonts w:ascii="Calibri" w:eastAsia="Calibri" w:hAnsi="Calibri" w:cs="Times New Roman"/>
      <w:lang w:val="sr-Latn-ME"/>
    </w:rPr>
  </w:style>
  <w:style w:type="paragraph" w:customStyle="1" w:styleId="8BA82C5396544C10B65220F902835A075">
    <w:name w:val="8BA82C5396544C10B65220F902835A075"/>
    <w:rsid w:val="0022037D"/>
    <w:rPr>
      <w:rFonts w:ascii="Calibri" w:eastAsia="Calibri" w:hAnsi="Calibri" w:cs="Times New Roman"/>
      <w:lang w:val="sr-Latn-ME"/>
    </w:rPr>
  </w:style>
  <w:style w:type="paragraph" w:customStyle="1" w:styleId="FF3F6732F5AB46148C646C5FD2244FF45">
    <w:name w:val="FF3F6732F5AB46148C646C5FD2244FF45"/>
    <w:rsid w:val="0022037D"/>
    <w:rPr>
      <w:rFonts w:ascii="Calibri" w:eastAsia="Calibri" w:hAnsi="Calibri" w:cs="Times New Roman"/>
      <w:lang w:val="sr-Latn-ME"/>
    </w:rPr>
  </w:style>
  <w:style w:type="paragraph" w:customStyle="1" w:styleId="BECEBA9A8D5D4FCD8108336431498C1D5">
    <w:name w:val="BECEBA9A8D5D4FCD8108336431498C1D5"/>
    <w:rsid w:val="0022037D"/>
    <w:rPr>
      <w:rFonts w:ascii="Calibri" w:eastAsia="Calibri" w:hAnsi="Calibri" w:cs="Times New Roman"/>
      <w:lang w:val="sr-Latn-ME"/>
    </w:rPr>
  </w:style>
  <w:style w:type="paragraph" w:customStyle="1" w:styleId="E6D68E3881C545F39F1BF7C77E88EE9B5">
    <w:name w:val="E6D68E3881C545F39F1BF7C77E88EE9B5"/>
    <w:rsid w:val="0022037D"/>
    <w:rPr>
      <w:rFonts w:ascii="Calibri" w:eastAsia="Calibri" w:hAnsi="Calibri" w:cs="Times New Roman"/>
      <w:lang w:val="sr-Latn-ME"/>
    </w:rPr>
  </w:style>
  <w:style w:type="paragraph" w:customStyle="1" w:styleId="318BC69DC7704B56872E420F3EAC085C5">
    <w:name w:val="318BC69DC7704B56872E420F3EAC085C5"/>
    <w:rsid w:val="0022037D"/>
    <w:rPr>
      <w:rFonts w:ascii="Calibri" w:eastAsia="Calibri" w:hAnsi="Calibri" w:cs="Times New Roman"/>
      <w:lang w:val="sr-Latn-ME"/>
    </w:rPr>
  </w:style>
  <w:style w:type="paragraph" w:customStyle="1" w:styleId="D5C7716F630049DA804659C9EAE110705">
    <w:name w:val="D5C7716F630049DA804659C9EAE110705"/>
    <w:rsid w:val="0022037D"/>
    <w:rPr>
      <w:rFonts w:ascii="Calibri" w:eastAsia="Calibri" w:hAnsi="Calibri" w:cs="Times New Roman"/>
      <w:lang w:val="sr-Latn-ME"/>
    </w:rPr>
  </w:style>
  <w:style w:type="paragraph" w:customStyle="1" w:styleId="645BD3344B324C5189F839464082811A5">
    <w:name w:val="645BD3344B324C5189F839464082811A5"/>
    <w:rsid w:val="0022037D"/>
    <w:rPr>
      <w:rFonts w:ascii="Calibri" w:eastAsia="Calibri" w:hAnsi="Calibri" w:cs="Times New Roman"/>
      <w:lang w:val="sr-Latn-ME"/>
    </w:rPr>
  </w:style>
  <w:style w:type="paragraph" w:customStyle="1" w:styleId="73694A2444C6441198434327052A3C6B5">
    <w:name w:val="73694A2444C6441198434327052A3C6B5"/>
    <w:rsid w:val="0022037D"/>
    <w:rPr>
      <w:rFonts w:ascii="Calibri" w:eastAsia="Calibri" w:hAnsi="Calibri" w:cs="Times New Roman"/>
      <w:lang w:val="sr-Latn-ME"/>
    </w:rPr>
  </w:style>
  <w:style w:type="paragraph" w:customStyle="1" w:styleId="05769942CB954864A802D77C75DCC1D75">
    <w:name w:val="05769942CB954864A802D77C75DCC1D75"/>
    <w:rsid w:val="0022037D"/>
    <w:rPr>
      <w:rFonts w:ascii="Calibri" w:eastAsia="Calibri" w:hAnsi="Calibri" w:cs="Times New Roman"/>
      <w:lang w:val="sr-Latn-ME"/>
    </w:rPr>
  </w:style>
  <w:style w:type="paragraph" w:customStyle="1" w:styleId="31E008E1D56E47AC8D22D681E09274315">
    <w:name w:val="31E008E1D56E47AC8D22D681E09274315"/>
    <w:rsid w:val="0022037D"/>
    <w:rPr>
      <w:rFonts w:ascii="Calibri" w:eastAsia="Calibri" w:hAnsi="Calibri" w:cs="Times New Roman"/>
      <w:lang w:val="sr-Latn-ME"/>
    </w:rPr>
  </w:style>
  <w:style w:type="paragraph" w:customStyle="1" w:styleId="602742E6030C4389B2DA791172E705E83">
    <w:name w:val="602742E6030C4389B2DA791172E705E83"/>
    <w:rsid w:val="0022037D"/>
    <w:rPr>
      <w:rFonts w:ascii="Calibri" w:eastAsia="Calibri" w:hAnsi="Calibri" w:cs="Times New Roman"/>
      <w:lang w:val="sr-Latn-ME"/>
    </w:rPr>
  </w:style>
  <w:style w:type="paragraph" w:customStyle="1" w:styleId="76ADF3422930488DBBFF86F5202347653">
    <w:name w:val="76ADF3422930488DBBFF86F5202347653"/>
    <w:rsid w:val="0022037D"/>
    <w:rPr>
      <w:rFonts w:ascii="Calibri" w:eastAsia="Calibri" w:hAnsi="Calibri" w:cs="Times New Roman"/>
      <w:lang w:val="sr-Latn-ME"/>
    </w:rPr>
  </w:style>
  <w:style w:type="paragraph" w:customStyle="1" w:styleId="E30B0A365E6E4EDAA78EFD90C89C4BEE3">
    <w:name w:val="E30B0A365E6E4EDAA78EFD90C89C4BEE3"/>
    <w:rsid w:val="0022037D"/>
    <w:rPr>
      <w:rFonts w:ascii="Calibri" w:eastAsia="Calibri" w:hAnsi="Calibri" w:cs="Times New Roman"/>
      <w:lang w:val="sr-Latn-ME"/>
    </w:rPr>
  </w:style>
  <w:style w:type="paragraph" w:customStyle="1" w:styleId="DA2CE25B3E76427AB952BA062BDF37883">
    <w:name w:val="DA2CE25B3E76427AB952BA062BDF37883"/>
    <w:rsid w:val="0022037D"/>
    <w:rPr>
      <w:rFonts w:ascii="Calibri" w:eastAsia="Calibri" w:hAnsi="Calibri" w:cs="Times New Roman"/>
      <w:lang w:val="sr-Latn-ME"/>
    </w:rPr>
  </w:style>
  <w:style w:type="paragraph" w:customStyle="1" w:styleId="D0542C5181EF471A9687C8988CB7FA0F3">
    <w:name w:val="D0542C5181EF471A9687C8988CB7FA0F3"/>
    <w:rsid w:val="0022037D"/>
    <w:rPr>
      <w:rFonts w:ascii="Calibri" w:eastAsia="Calibri" w:hAnsi="Calibri" w:cs="Times New Roman"/>
      <w:lang w:val="sr-Latn-ME"/>
    </w:rPr>
  </w:style>
  <w:style w:type="paragraph" w:customStyle="1" w:styleId="57A707AB5E934991B662068BA1B5B4DB3">
    <w:name w:val="57A707AB5E934991B662068BA1B5B4DB3"/>
    <w:rsid w:val="0022037D"/>
    <w:rPr>
      <w:rFonts w:ascii="Calibri" w:eastAsia="Calibri" w:hAnsi="Calibri" w:cs="Times New Roman"/>
      <w:lang w:val="sr-Latn-ME"/>
    </w:rPr>
  </w:style>
  <w:style w:type="paragraph" w:customStyle="1" w:styleId="2CDCD50F1B214B84B918372F9015BB643">
    <w:name w:val="2CDCD50F1B214B84B918372F9015BB643"/>
    <w:rsid w:val="0022037D"/>
    <w:rPr>
      <w:rFonts w:ascii="Calibri" w:eastAsia="Calibri" w:hAnsi="Calibri" w:cs="Times New Roman"/>
      <w:lang w:val="sr-Latn-ME"/>
    </w:rPr>
  </w:style>
  <w:style w:type="paragraph" w:customStyle="1" w:styleId="896DE91558A5452D8B870893EC658D303">
    <w:name w:val="896DE91558A5452D8B870893EC658D303"/>
    <w:rsid w:val="0022037D"/>
    <w:rPr>
      <w:rFonts w:ascii="Calibri" w:eastAsia="Calibri" w:hAnsi="Calibri" w:cs="Times New Roman"/>
      <w:lang w:val="sr-Latn-ME"/>
    </w:rPr>
  </w:style>
  <w:style w:type="paragraph" w:customStyle="1" w:styleId="9DBD746EC2DC4BE08C25FFAAB6F026C93">
    <w:name w:val="9DBD746EC2DC4BE08C25FFAAB6F026C93"/>
    <w:rsid w:val="0022037D"/>
    <w:pPr>
      <w:ind w:left="720"/>
      <w:contextualSpacing/>
    </w:pPr>
    <w:rPr>
      <w:rFonts w:ascii="Calibri" w:eastAsia="Calibri" w:hAnsi="Calibri" w:cs="Times New Roman"/>
      <w:lang w:val="sr-Latn-ME"/>
    </w:rPr>
  </w:style>
  <w:style w:type="paragraph" w:customStyle="1" w:styleId="A1694B51585E4BCBB07F49FC1019CECF3">
    <w:name w:val="A1694B51585E4BCBB07F49FC1019CECF3"/>
    <w:rsid w:val="0022037D"/>
    <w:rPr>
      <w:rFonts w:ascii="Calibri" w:eastAsia="Calibri" w:hAnsi="Calibri" w:cs="Times New Roman"/>
      <w:lang w:val="sr-Latn-ME"/>
    </w:rPr>
  </w:style>
  <w:style w:type="paragraph" w:customStyle="1" w:styleId="8CA57C0F299741CF8CF5CD8322E209833">
    <w:name w:val="8CA57C0F299741CF8CF5CD8322E209833"/>
    <w:rsid w:val="0022037D"/>
    <w:rPr>
      <w:rFonts w:ascii="Calibri" w:eastAsia="Calibri" w:hAnsi="Calibri" w:cs="Times New Roman"/>
      <w:lang w:val="sr-Latn-ME"/>
    </w:rPr>
  </w:style>
  <w:style w:type="paragraph" w:customStyle="1" w:styleId="5A12D5379FBF4352B702243382B84AC73">
    <w:name w:val="5A12D5379FBF4352B702243382B84AC73"/>
    <w:rsid w:val="0022037D"/>
    <w:rPr>
      <w:rFonts w:ascii="Calibri" w:eastAsia="Calibri" w:hAnsi="Calibri" w:cs="Times New Roman"/>
      <w:lang w:val="sr-Latn-ME"/>
    </w:rPr>
  </w:style>
  <w:style w:type="paragraph" w:customStyle="1" w:styleId="418BEE34D934485B9AFC4E9519FE5BDB3">
    <w:name w:val="418BEE34D934485B9AFC4E9519FE5BDB3"/>
    <w:rsid w:val="0022037D"/>
    <w:rPr>
      <w:rFonts w:ascii="Calibri" w:eastAsia="Calibri" w:hAnsi="Calibri" w:cs="Times New Roman"/>
      <w:lang w:val="sr-Latn-ME"/>
    </w:rPr>
  </w:style>
  <w:style w:type="paragraph" w:customStyle="1" w:styleId="C2CFAD9C3EA548CAA676D618D539BFA83">
    <w:name w:val="C2CFAD9C3EA548CAA676D618D539BFA83"/>
    <w:rsid w:val="0022037D"/>
    <w:rPr>
      <w:rFonts w:ascii="Calibri" w:eastAsia="Calibri" w:hAnsi="Calibri" w:cs="Times New Roman"/>
      <w:lang w:val="sr-Latn-ME"/>
    </w:rPr>
  </w:style>
  <w:style w:type="paragraph" w:customStyle="1" w:styleId="2687B4450C324003BB73D1D1D30CCCA93">
    <w:name w:val="2687B4450C324003BB73D1D1D30CCCA93"/>
    <w:rsid w:val="0022037D"/>
    <w:rPr>
      <w:rFonts w:ascii="Calibri" w:eastAsia="Calibri" w:hAnsi="Calibri" w:cs="Times New Roman"/>
      <w:lang w:val="sr-Latn-ME"/>
    </w:rPr>
  </w:style>
  <w:style w:type="paragraph" w:customStyle="1" w:styleId="B75C8D90255249BCAC5A192D288D4B463">
    <w:name w:val="B75C8D90255249BCAC5A192D288D4B463"/>
    <w:rsid w:val="0022037D"/>
    <w:rPr>
      <w:rFonts w:ascii="Calibri" w:eastAsia="Calibri" w:hAnsi="Calibri" w:cs="Times New Roman"/>
      <w:lang w:val="sr-Latn-ME"/>
    </w:rPr>
  </w:style>
  <w:style w:type="paragraph" w:customStyle="1" w:styleId="E603230A49164201BD454D56351C63B43">
    <w:name w:val="E603230A49164201BD454D56351C63B43"/>
    <w:rsid w:val="0022037D"/>
    <w:rPr>
      <w:rFonts w:ascii="Calibri" w:eastAsia="Calibri" w:hAnsi="Calibri" w:cs="Times New Roman"/>
      <w:lang w:val="sr-Latn-ME"/>
    </w:rPr>
  </w:style>
  <w:style w:type="paragraph" w:customStyle="1" w:styleId="35E61850A3C94EFBAFF0A36F1B454FF8">
    <w:name w:val="35E61850A3C94EFBAFF0A36F1B454FF8"/>
    <w:rsid w:val="004A7969"/>
  </w:style>
  <w:style w:type="paragraph" w:customStyle="1" w:styleId="E279C8DD93CA4823B8FF03B49C040BB0">
    <w:name w:val="E279C8DD93CA4823B8FF03B49C040BB0"/>
    <w:rsid w:val="004A7969"/>
  </w:style>
  <w:style w:type="paragraph" w:customStyle="1" w:styleId="75F4BF22C40C4F2B83BD5C4D7FABDDF2">
    <w:name w:val="75F4BF22C40C4F2B83BD5C4D7FABDDF2"/>
    <w:rsid w:val="004A7969"/>
  </w:style>
  <w:style w:type="paragraph" w:customStyle="1" w:styleId="0AC1D4EBE899450C863793B7108B034A">
    <w:name w:val="0AC1D4EBE899450C863793B7108B034A"/>
    <w:rsid w:val="004A7969"/>
  </w:style>
  <w:style w:type="paragraph" w:customStyle="1" w:styleId="E3810FC705664B37B553147D8B7FE1E6">
    <w:name w:val="E3810FC705664B37B553147D8B7FE1E6"/>
    <w:rsid w:val="004A7969"/>
  </w:style>
  <w:style w:type="paragraph" w:customStyle="1" w:styleId="46F28542333A40299E5CD8808A655892">
    <w:name w:val="46F28542333A40299E5CD8808A655892"/>
    <w:rsid w:val="004A7969"/>
  </w:style>
  <w:style w:type="paragraph" w:customStyle="1" w:styleId="F8C050B181674B8AA74FCB6C58C230B8">
    <w:name w:val="F8C050B181674B8AA74FCB6C58C230B8"/>
    <w:rsid w:val="004A7969"/>
  </w:style>
  <w:style w:type="paragraph" w:customStyle="1" w:styleId="B002DF7960D346C6908B310B7DCCCC3B">
    <w:name w:val="B002DF7960D346C6908B310B7DCCCC3B"/>
    <w:rsid w:val="004A7969"/>
  </w:style>
  <w:style w:type="paragraph" w:customStyle="1" w:styleId="6D21098BFEEC4454A415B0098F5BD938">
    <w:name w:val="6D21098BFEEC4454A415B0098F5BD938"/>
    <w:rsid w:val="004A7969"/>
  </w:style>
  <w:style w:type="paragraph" w:customStyle="1" w:styleId="2E174665D8574B7DA144138B1416FAA5">
    <w:name w:val="2E174665D8574B7DA144138B1416FAA5"/>
    <w:rsid w:val="004A7969"/>
  </w:style>
  <w:style w:type="paragraph" w:customStyle="1" w:styleId="5E0E052676DE416BB6068372C181D072">
    <w:name w:val="5E0E052676DE416BB6068372C181D072"/>
    <w:rsid w:val="004A7969"/>
  </w:style>
  <w:style w:type="paragraph" w:customStyle="1" w:styleId="CC3441A595EE4E6690C0A6842D2A63D7">
    <w:name w:val="CC3441A595EE4E6690C0A6842D2A63D7"/>
    <w:rsid w:val="004A7969"/>
  </w:style>
  <w:style w:type="paragraph" w:customStyle="1" w:styleId="8CB1A3638240497188E47E536ABC7C34">
    <w:name w:val="8CB1A3638240497188E47E536ABC7C34"/>
    <w:rsid w:val="004A7969"/>
  </w:style>
  <w:style w:type="paragraph" w:customStyle="1" w:styleId="7F8021F7EF7143B38462CAD5ACA145B9">
    <w:name w:val="7F8021F7EF7143B38462CAD5ACA145B9"/>
    <w:rsid w:val="004A7969"/>
  </w:style>
  <w:style w:type="paragraph" w:customStyle="1" w:styleId="7DFB39CAE6244FE1AEE08A1ED528A9F0">
    <w:name w:val="7DFB39CAE6244FE1AEE08A1ED528A9F0"/>
    <w:rsid w:val="004A7969"/>
  </w:style>
  <w:style w:type="paragraph" w:customStyle="1" w:styleId="28E02E837B274437A9158C833FEC1359">
    <w:name w:val="28E02E837B274437A9158C833FEC1359"/>
    <w:rsid w:val="004A7969"/>
  </w:style>
  <w:style w:type="paragraph" w:customStyle="1" w:styleId="A5EFFE09D0D1459FB9BDB48853E2728A">
    <w:name w:val="A5EFFE09D0D1459FB9BDB48853E2728A"/>
    <w:rsid w:val="004A7969"/>
  </w:style>
  <w:style w:type="paragraph" w:customStyle="1" w:styleId="EC9E7DD14B81403291E2A87F99E68B71">
    <w:name w:val="EC9E7DD14B81403291E2A87F99E68B71"/>
    <w:rsid w:val="004A7969"/>
  </w:style>
  <w:style w:type="paragraph" w:customStyle="1" w:styleId="68492C2716B74902988049B5CAD62BF8">
    <w:name w:val="68492C2716B74902988049B5CAD62BF8"/>
    <w:rsid w:val="004A7969"/>
  </w:style>
  <w:style w:type="paragraph" w:customStyle="1" w:styleId="601474555D7A4F8D8406531A2E081F47">
    <w:name w:val="601474555D7A4F8D8406531A2E081F47"/>
    <w:rsid w:val="004A7969"/>
  </w:style>
  <w:style w:type="paragraph" w:customStyle="1" w:styleId="D7043A032AD041908F53254439A2A1CB">
    <w:name w:val="D7043A032AD041908F53254439A2A1CB"/>
    <w:rsid w:val="004A7969"/>
  </w:style>
  <w:style w:type="paragraph" w:customStyle="1" w:styleId="3C0BC69953BA489095DCB58B2819C29F">
    <w:name w:val="3C0BC69953BA489095DCB58B2819C29F"/>
    <w:rsid w:val="004A7969"/>
  </w:style>
  <w:style w:type="paragraph" w:customStyle="1" w:styleId="61E2343E2F1E49CEA1F04582B6EE6A4C">
    <w:name w:val="61E2343E2F1E49CEA1F04582B6EE6A4C"/>
    <w:rsid w:val="004A7969"/>
  </w:style>
  <w:style w:type="paragraph" w:customStyle="1" w:styleId="FB1E4B4AE2B444488FE3DA6EF153EC6A">
    <w:name w:val="FB1E4B4AE2B444488FE3DA6EF153EC6A"/>
    <w:rsid w:val="004A7969"/>
  </w:style>
  <w:style w:type="paragraph" w:customStyle="1" w:styleId="1844CEBB05344009979607E4F745B310">
    <w:name w:val="1844CEBB05344009979607E4F745B310"/>
    <w:rsid w:val="004A7969"/>
  </w:style>
  <w:style w:type="paragraph" w:customStyle="1" w:styleId="5BE566D77D624F598B5285237B99C641">
    <w:name w:val="5BE566D77D624F598B5285237B99C641"/>
    <w:rsid w:val="004A7969"/>
  </w:style>
  <w:style w:type="paragraph" w:customStyle="1" w:styleId="35DA87A250DF4E0E802AD68E3B8F0B30">
    <w:name w:val="35DA87A250DF4E0E802AD68E3B8F0B30"/>
    <w:rsid w:val="004A7969"/>
  </w:style>
  <w:style w:type="paragraph" w:customStyle="1" w:styleId="1CC7D43F016547ABAE8A6F7B99C696CE">
    <w:name w:val="1CC7D43F016547ABAE8A6F7B99C696CE"/>
    <w:rsid w:val="004A7969"/>
  </w:style>
  <w:style w:type="paragraph" w:customStyle="1" w:styleId="1FB0A1CB3E584190BCFBA4F595D50141">
    <w:name w:val="1FB0A1CB3E584190BCFBA4F595D50141"/>
    <w:rsid w:val="004A7969"/>
  </w:style>
  <w:style w:type="paragraph" w:customStyle="1" w:styleId="3816A741597543AB871512E41225BE87">
    <w:name w:val="3816A741597543AB871512E41225BE87"/>
    <w:rsid w:val="004A7969"/>
  </w:style>
  <w:style w:type="paragraph" w:customStyle="1" w:styleId="5F97D350C1154D5ABC70C623D90EE309">
    <w:name w:val="5F97D350C1154D5ABC70C623D90EE309"/>
    <w:rsid w:val="004A7969"/>
  </w:style>
  <w:style w:type="paragraph" w:customStyle="1" w:styleId="0C364A128B91412793778B990813EA4E">
    <w:name w:val="0C364A128B91412793778B990813EA4E"/>
    <w:rsid w:val="004A7969"/>
  </w:style>
  <w:style w:type="paragraph" w:customStyle="1" w:styleId="DB85FEE3348244F3916CC897435803B0">
    <w:name w:val="DB85FEE3348244F3916CC897435803B0"/>
    <w:rsid w:val="004A7969"/>
  </w:style>
  <w:style w:type="paragraph" w:customStyle="1" w:styleId="5809B98CE85644BE944EE2BE865DD756">
    <w:name w:val="5809B98CE85644BE944EE2BE865DD756"/>
    <w:rsid w:val="004A7969"/>
  </w:style>
  <w:style w:type="paragraph" w:customStyle="1" w:styleId="670800247C934613A804936E61163A38">
    <w:name w:val="670800247C934613A804936E61163A38"/>
    <w:rsid w:val="004A7969"/>
  </w:style>
  <w:style w:type="paragraph" w:customStyle="1" w:styleId="3FCED91067A34D6D8F28514A5659E5E7">
    <w:name w:val="3FCED91067A34D6D8F28514A5659E5E7"/>
    <w:rsid w:val="004A7969"/>
  </w:style>
  <w:style w:type="paragraph" w:customStyle="1" w:styleId="6110069A86134A06A56B858669B71EFB">
    <w:name w:val="6110069A86134A06A56B858669B71EFB"/>
    <w:rsid w:val="004A7969"/>
  </w:style>
  <w:style w:type="paragraph" w:customStyle="1" w:styleId="B3F2D56715BF4A88A0E0A7B49F69C3FE">
    <w:name w:val="B3F2D56715BF4A88A0E0A7B49F69C3FE"/>
    <w:rsid w:val="004A7969"/>
  </w:style>
  <w:style w:type="paragraph" w:customStyle="1" w:styleId="42A04750A9F848DEB2A4CDD73C1FFFF5">
    <w:name w:val="42A04750A9F848DEB2A4CDD73C1FFFF5"/>
    <w:rsid w:val="004A7969"/>
  </w:style>
  <w:style w:type="paragraph" w:customStyle="1" w:styleId="AF31FC7D1B254922932969C563B94B0B">
    <w:name w:val="AF31FC7D1B254922932969C563B94B0B"/>
    <w:rsid w:val="004A7969"/>
  </w:style>
  <w:style w:type="paragraph" w:customStyle="1" w:styleId="BB614A9685EC440DAEE3BDA32E8D1805">
    <w:name w:val="BB614A9685EC440DAEE3BDA32E8D1805"/>
    <w:rsid w:val="004A7969"/>
  </w:style>
  <w:style w:type="paragraph" w:customStyle="1" w:styleId="2BBC75C58A9D4689AAECC1F0BEA3D28B">
    <w:name w:val="2BBC75C58A9D4689AAECC1F0BEA3D28B"/>
    <w:rsid w:val="004A7969"/>
  </w:style>
  <w:style w:type="paragraph" w:customStyle="1" w:styleId="C49A5288CFE44B118DE22D16D58541CE">
    <w:name w:val="C49A5288CFE44B118DE22D16D58541CE"/>
    <w:rsid w:val="004A7969"/>
  </w:style>
  <w:style w:type="paragraph" w:customStyle="1" w:styleId="3FEE29B468DC4B28AF833E231FBB9D86">
    <w:name w:val="3FEE29B468DC4B28AF833E231FBB9D86"/>
    <w:rsid w:val="004A7969"/>
  </w:style>
  <w:style w:type="paragraph" w:customStyle="1" w:styleId="6AF229A225DD4264AB7A99B0BB385283">
    <w:name w:val="6AF229A225DD4264AB7A99B0BB385283"/>
    <w:rsid w:val="004A7969"/>
  </w:style>
  <w:style w:type="paragraph" w:customStyle="1" w:styleId="22A61B7C0B274607A5D7F0F22FCC19F0">
    <w:name w:val="22A61B7C0B274607A5D7F0F22FCC19F0"/>
    <w:rsid w:val="004A7969"/>
  </w:style>
  <w:style w:type="paragraph" w:customStyle="1" w:styleId="BB1C1845F1A94DD5840BAC446122D58E">
    <w:name w:val="BB1C1845F1A94DD5840BAC446122D58E"/>
    <w:rsid w:val="004A7969"/>
  </w:style>
  <w:style w:type="paragraph" w:customStyle="1" w:styleId="AB652D472F9940E8AC930F94BD7F06AF">
    <w:name w:val="AB652D472F9940E8AC930F94BD7F06AF"/>
    <w:rsid w:val="004A7969"/>
  </w:style>
  <w:style w:type="paragraph" w:customStyle="1" w:styleId="BF01F20D11A044DABD89761441A6EB25">
    <w:name w:val="BF01F20D11A044DABD89761441A6EB25"/>
    <w:rsid w:val="004A7969"/>
  </w:style>
  <w:style w:type="paragraph" w:customStyle="1" w:styleId="166CC371ED334893A4DBC36A66E5304A">
    <w:name w:val="166CC371ED334893A4DBC36A66E5304A"/>
    <w:rsid w:val="004A7969"/>
  </w:style>
  <w:style w:type="paragraph" w:customStyle="1" w:styleId="A8003B81AC5E4D83A1194C7C1C7B0118">
    <w:name w:val="A8003B81AC5E4D83A1194C7C1C7B0118"/>
    <w:rsid w:val="004A7969"/>
  </w:style>
  <w:style w:type="paragraph" w:customStyle="1" w:styleId="875A141911CB49A18477477ADF2E3D6D">
    <w:name w:val="875A141911CB49A18477477ADF2E3D6D"/>
    <w:rsid w:val="004A7969"/>
  </w:style>
  <w:style w:type="paragraph" w:customStyle="1" w:styleId="F973B10D39D7474B800640B73B885A9C">
    <w:name w:val="F973B10D39D7474B800640B73B885A9C"/>
    <w:rsid w:val="004A7969"/>
  </w:style>
  <w:style w:type="paragraph" w:customStyle="1" w:styleId="3B6A1B5EBE424955BA6D265BC31E9E48">
    <w:name w:val="3B6A1B5EBE424955BA6D265BC31E9E48"/>
    <w:rsid w:val="004A7969"/>
  </w:style>
  <w:style w:type="paragraph" w:customStyle="1" w:styleId="1D728D6ACF78457F99377D2D4F22CFE2">
    <w:name w:val="1D728D6ACF78457F99377D2D4F22CFE2"/>
    <w:rsid w:val="004A7969"/>
  </w:style>
  <w:style w:type="paragraph" w:customStyle="1" w:styleId="E6D7CD6B46744ACA9BD3FF743ED4AD15">
    <w:name w:val="E6D7CD6B46744ACA9BD3FF743ED4AD15"/>
    <w:rsid w:val="004A7969"/>
  </w:style>
  <w:style w:type="paragraph" w:customStyle="1" w:styleId="FBC2039746BB4014AA6CB993B92FC7E4">
    <w:name w:val="FBC2039746BB4014AA6CB993B92FC7E4"/>
    <w:rsid w:val="004A7969"/>
  </w:style>
  <w:style w:type="paragraph" w:customStyle="1" w:styleId="24F98577CBF64D8DA0BF561DF6B35109">
    <w:name w:val="24F98577CBF64D8DA0BF561DF6B35109"/>
    <w:rsid w:val="004A7969"/>
  </w:style>
  <w:style w:type="paragraph" w:customStyle="1" w:styleId="35608E8B5C6547F49A3CF81226A34E18">
    <w:name w:val="35608E8B5C6547F49A3CF81226A34E18"/>
    <w:rsid w:val="004A7969"/>
  </w:style>
  <w:style w:type="paragraph" w:customStyle="1" w:styleId="C27DB603CDB745E9A67CFFA69C32A872">
    <w:name w:val="C27DB603CDB745E9A67CFFA69C32A872"/>
    <w:rsid w:val="004A7969"/>
  </w:style>
  <w:style w:type="paragraph" w:customStyle="1" w:styleId="5CE035CACEFA4EE98B43516D1AB2DE54">
    <w:name w:val="5CE035CACEFA4EE98B43516D1AB2DE54"/>
    <w:rsid w:val="004A7969"/>
  </w:style>
  <w:style w:type="paragraph" w:customStyle="1" w:styleId="E6AAF465CD104869A048EC54A5A556CA">
    <w:name w:val="E6AAF465CD104869A048EC54A5A556CA"/>
    <w:rsid w:val="004A7969"/>
  </w:style>
  <w:style w:type="paragraph" w:customStyle="1" w:styleId="6B0A57135DC743C1A6BA44B8D15953B8">
    <w:name w:val="6B0A57135DC743C1A6BA44B8D15953B8"/>
    <w:rsid w:val="004A7969"/>
  </w:style>
  <w:style w:type="paragraph" w:customStyle="1" w:styleId="5705AB03E08F415E97C66F8F84CF3F67">
    <w:name w:val="5705AB03E08F415E97C66F8F84CF3F67"/>
    <w:rsid w:val="004A7969"/>
  </w:style>
  <w:style w:type="paragraph" w:customStyle="1" w:styleId="4D53A37310174D3EA0716D384C2B5504">
    <w:name w:val="4D53A37310174D3EA0716D384C2B5504"/>
    <w:rsid w:val="004A7969"/>
  </w:style>
  <w:style w:type="paragraph" w:customStyle="1" w:styleId="596CD49D294C42B486F67201E4B56EE1">
    <w:name w:val="596CD49D294C42B486F67201E4B56EE1"/>
    <w:rsid w:val="004A7969"/>
  </w:style>
  <w:style w:type="paragraph" w:customStyle="1" w:styleId="8B9A86E802804E1CA267720F2A6E71EF">
    <w:name w:val="8B9A86E802804E1CA267720F2A6E71EF"/>
    <w:rsid w:val="004A7969"/>
  </w:style>
  <w:style w:type="paragraph" w:customStyle="1" w:styleId="EF703A18273740C6AC5C718C522A028A">
    <w:name w:val="EF703A18273740C6AC5C718C522A028A"/>
    <w:rsid w:val="004A7969"/>
  </w:style>
  <w:style w:type="paragraph" w:customStyle="1" w:styleId="3A161128B632443CB3F87E8191A37994">
    <w:name w:val="3A161128B632443CB3F87E8191A37994"/>
    <w:rsid w:val="004A7969"/>
  </w:style>
  <w:style w:type="paragraph" w:customStyle="1" w:styleId="92F2C41A4C0E43D9A53E42370FC1164B">
    <w:name w:val="92F2C41A4C0E43D9A53E42370FC1164B"/>
    <w:rsid w:val="004A7969"/>
  </w:style>
  <w:style w:type="paragraph" w:customStyle="1" w:styleId="B4DD377B0D25485CB09B4E73D6994E36">
    <w:name w:val="B4DD377B0D25485CB09B4E73D6994E36"/>
    <w:rsid w:val="004A7969"/>
  </w:style>
  <w:style w:type="paragraph" w:customStyle="1" w:styleId="12DE7CDE956E4560AE9B13F0AE6D7124">
    <w:name w:val="12DE7CDE956E4560AE9B13F0AE6D7124"/>
    <w:rsid w:val="004A7969"/>
  </w:style>
  <w:style w:type="paragraph" w:customStyle="1" w:styleId="CD34677A32E7444EA841F99CCD9C73DB">
    <w:name w:val="CD34677A32E7444EA841F99CCD9C73DB"/>
    <w:rsid w:val="004A7969"/>
  </w:style>
  <w:style w:type="paragraph" w:customStyle="1" w:styleId="1EE5FF16F3EB490282EAF55BAA7824B1">
    <w:name w:val="1EE5FF16F3EB490282EAF55BAA7824B1"/>
    <w:rsid w:val="004A7969"/>
  </w:style>
  <w:style w:type="paragraph" w:customStyle="1" w:styleId="2E6F4332B26E411FA1A03CAF204E45F9">
    <w:name w:val="2E6F4332B26E411FA1A03CAF204E45F9"/>
    <w:rsid w:val="004A7969"/>
  </w:style>
  <w:style w:type="paragraph" w:customStyle="1" w:styleId="649F4129057346F5B40E1D60A4DA0CF6">
    <w:name w:val="649F4129057346F5B40E1D60A4DA0CF6"/>
    <w:rsid w:val="004A7969"/>
  </w:style>
  <w:style w:type="paragraph" w:customStyle="1" w:styleId="D1E0F507D3DF4488B355C3B63DDAD5C2">
    <w:name w:val="D1E0F507D3DF4488B355C3B63DDAD5C2"/>
    <w:rsid w:val="004A7969"/>
  </w:style>
  <w:style w:type="paragraph" w:customStyle="1" w:styleId="CC19E887E8E3488388FBAF267196B026">
    <w:name w:val="CC19E887E8E3488388FBAF267196B026"/>
    <w:rsid w:val="004A7969"/>
  </w:style>
  <w:style w:type="paragraph" w:customStyle="1" w:styleId="28C8A58A42A44CF18CC00B4C81A4D4D5">
    <w:name w:val="28C8A58A42A44CF18CC00B4C81A4D4D5"/>
    <w:rsid w:val="004A7969"/>
  </w:style>
  <w:style w:type="paragraph" w:customStyle="1" w:styleId="AFCDA1A99A504247928FDC8BF7E775BA">
    <w:name w:val="AFCDA1A99A504247928FDC8BF7E775BA"/>
    <w:rsid w:val="004A7969"/>
  </w:style>
  <w:style w:type="paragraph" w:customStyle="1" w:styleId="297DD726F6C5485D9742C9ADDE415993">
    <w:name w:val="297DD726F6C5485D9742C9ADDE415993"/>
    <w:rsid w:val="004A7969"/>
  </w:style>
  <w:style w:type="paragraph" w:customStyle="1" w:styleId="E71959C8B112492DBF86ED9F35AC163D">
    <w:name w:val="E71959C8B112492DBF86ED9F35AC163D"/>
    <w:rsid w:val="004A7969"/>
  </w:style>
  <w:style w:type="paragraph" w:customStyle="1" w:styleId="EAEE5D3FFA8A413CA45208A94B63AB48">
    <w:name w:val="EAEE5D3FFA8A413CA45208A94B63AB48"/>
    <w:rsid w:val="004A7969"/>
  </w:style>
  <w:style w:type="paragraph" w:customStyle="1" w:styleId="D71AE49DDC71432D8415BD40DDC8A284">
    <w:name w:val="D71AE49DDC71432D8415BD40DDC8A284"/>
    <w:rsid w:val="004A7969"/>
  </w:style>
  <w:style w:type="paragraph" w:customStyle="1" w:styleId="A209B938BF9A4B3B840AD82C4FEF107F">
    <w:name w:val="A209B938BF9A4B3B840AD82C4FEF107F"/>
    <w:rsid w:val="004A7969"/>
  </w:style>
  <w:style w:type="paragraph" w:customStyle="1" w:styleId="D0166DD09E154876B318102299F90C89">
    <w:name w:val="D0166DD09E154876B318102299F90C89"/>
    <w:rsid w:val="004A7969"/>
  </w:style>
  <w:style w:type="paragraph" w:customStyle="1" w:styleId="9598A5DBADF44DB7B35DF33B8C8B4105">
    <w:name w:val="9598A5DBADF44DB7B35DF33B8C8B4105"/>
    <w:rsid w:val="004A7969"/>
  </w:style>
  <w:style w:type="paragraph" w:customStyle="1" w:styleId="76FF988BDBD0428DB22138E5372F52BE">
    <w:name w:val="76FF988BDBD0428DB22138E5372F52BE"/>
    <w:rsid w:val="004A7969"/>
  </w:style>
  <w:style w:type="paragraph" w:customStyle="1" w:styleId="CF2D543C13D64879AD9AF575CEAB5458">
    <w:name w:val="CF2D543C13D64879AD9AF575CEAB5458"/>
    <w:rsid w:val="004A7969"/>
  </w:style>
  <w:style w:type="paragraph" w:customStyle="1" w:styleId="46F87943036443E6B30026D8F182AA35">
    <w:name w:val="46F87943036443E6B30026D8F182AA35"/>
    <w:rsid w:val="004A7969"/>
  </w:style>
  <w:style w:type="paragraph" w:customStyle="1" w:styleId="DDD51374F9364A82A34A53CB3F47EE80">
    <w:name w:val="DDD51374F9364A82A34A53CB3F47EE80"/>
    <w:rsid w:val="004A7969"/>
  </w:style>
  <w:style w:type="paragraph" w:customStyle="1" w:styleId="C9D8A2B8D2FB4E6BAE87E94D17B9D418">
    <w:name w:val="C9D8A2B8D2FB4E6BAE87E94D17B9D418"/>
    <w:rsid w:val="004A7969"/>
  </w:style>
  <w:style w:type="paragraph" w:customStyle="1" w:styleId="1EC10D11B8474B26A26BD2F52DABFB36">
    <w:name w:val="1EC10D11B8474B26A26BD2F52DABFB36"/>
    <w:rsid w:val="004A7969"/>
  </w:style>
  <w:style w:type="paragraph" w:customStyle="1" w:styleId="59CA1303590345EDB32C339B63980BA5">
    <w:name w:val="59CA1303590345EDB32C339B63980BA5"/>
    <w:rsid w:val="004A7969"/>
  </w:style>
  <w:style w:type="paragraph" w:customStyle="1" w:styleId="7ABABA6D6975468789B25771B66CFF80">
    <w:name w:val="7ABABA6D6975468789B25771B66CFF80"/>
    <w:rsid w:val="004A7969"/>
  </w:style>
  <w:style w:type="paragraph" w:customStyle="1" w:styleId="3568D8A5278245428D8D1F66418E9152">
    <w:name w:val="3568D8A5278245428D8D1F66418E9152"/>
    <w:rsid w:val="004A7969"/>
  </w:style>
  <w:style w:type="paragraph" w:customStyle="1" w:styleId="63E5E22B64BD4C5BA2733CCA267EC2EB">
    <w:name w:val="63E5E22B64BD4C5BA2733CCA267EC2EB"/>
    <w:rsid w:val="004A7969"/>
  </w:style>
  <w:style w:type="paragraph" w:customStyle="1" w:styleId="6AA5D1D5C6204462A592680441948A91">
    <w:name w:val="6AA5D1D5C6204462A592680441948A91"/>
    <w:rsid w:val="004A7969"/>
  </w:style>
  <w:style w:type="paragraph" w:customStyle="1" w:styleId="543AB372CF7A400490549B6CE549867B">
    <w:name w:val="543AB372CF7A400490549B6CE549867B"/>
    <w:rsid w:val="004A7969"/>
  </w:style>
  <w:style w:type="paragraph" w:customStyle="1" w:styleId="5019D487C7A54BC8B86EBDB63BC946A2">
    <w:name w:val="5019D487C7A54BC8B86EBDB63BC946A2"/>
    <w:rsid w:val="004A7969"/>
  </w:style>
  <w:style w:type="paragraph" w:customStyle="1" w:styleId="5E6F0DBB31B14544A39F94C4983D066B">
    <w:name w:val="5E6F0DBB31B14544A39F94C4983D066B"/>
    <w:rsid w:val="004A7969"/>
  </w:style>
  <w:style w:type="paragraph" w:customStyle="1" w:styleId="1DECCF37C23640BD8029705F39C21A29">
    <w:name w:val="1DECCF37C23640BD8029705F39C21A29"/>
    <w:rsid w:val="004A7969"/>
  </w:style>
  <w:style w:type="paragraph" w:customStyle="1" w:styleId="7AA2F4779C154395BC7F347E1877EE1D">
    <w:name w:val="7AA2F4779C154395BC7F347E1877EE1D"/>
    <w:rsid w:val="004A7969"/>
  </w:style>
  <w:style w:type="paragraph" w:customStyle="1" w:styleId="E9492237F29749E4B36A322B979275D8">
    <w:name w:val="E9492237F29749E4B36A322B979275D8"/>
    <w:rsid w:val="004A7969"/>
  </w:style>
  <w:style w:type="paragraph" w:customStyle="1" w:styleId="5EE85633F3F749A5B294611A7B66B9ED">
    <w:name w:val="5EE85633F3F749A5B294611A7B66B9ED"/>
    <w:rsid w:val="004A7969"/>
  </w:style>
  <w:style w:type="paragraph" w:customStyle="1" w:styleId="512E2B660703420FBC6AD158C0AC5729">
    <w:name w:val="512E2B660703420FBC6AD158C0AC5729"/>
    <w:rsid w:val="004A7969"/>
  </w:style>
  <w:style w:type="paragraph" w:customStyle="1" w:styleId="E7960E6E0BB84029A1625A13E62DCB91">
    <w:name w:val="E7960E6E0BB84029A1625A13E62DCB91"/>
    <w:rsid w:val="004A7969"/>
  </w:style>
  <w:style w:type="paragraph" w:customStyle="1" w:styleId="A5E07F84AC1D46D78D783B56597695BE">
    <w:name w:val="A5E07F84AC1D46D78D783B56597695BE"/>
    <w:rsid w:val="004A7969"/>
  </w:style>
  <w:style w:type="paragraph" w:customStyle="1" w:styleId="DB7D4D44B77747CA95FA7A6F9EE3F9BF">
    <w:name w:val="DB7D4D44B77747CA95FA7A6F9EE3F9BF"/>
    <w:rsid w:val="004A7969"/>
  </w:style>
  <w:style w:type="paragraph" w:customStyle="1" w:styleId="4D5750B90FEA4707869C0F72EEEA69F4">
    <w:name w:val="4D5750B90FEA4707869C0F72EEEA69F4"/>
    <w:rsid w:val="004A7969"/>
  </w:style>
  <w:style w:type="paragraph" w:customStyle="1" w:styleId="C202EE9763CA4A24B423422C8A02A8ED">
    <w:name w:val="C202EE9763CA4A24B423422C8A02A8ED"/>
    <w:rsid w:val="004A7969"/>
  </w:style>
  <w:style w:type="paragraph" w:customStyle="1" w:styleId="443BF69F6D81469EB5A70E04FC08A221">
    <w:name w:val="443BF69F6D81469EB5A70E04FC08A221"/>
    <w:rsid w:val="004A7969"/>
  </w:style>
  <w:style w:type="paragraph" w:customStyle="1" w:styleId="CF982E22F8D64E6B8DC4444B5ED1A9DF">
    <w:name w:val="CF982E22F8D64E6B8DC4444B5ED1A9DF"/>
    <w:rsid w:val="004A7969"/>
  </w:style>
  <w:style w:type="paragraph" w:customStyle="1" w:styleId="6CDEAE911DC4434394095F905B5065C6">
    <w:name w:val="6CDEAE911DC4434394095F905B5065C6"/>
    <w:rsid w:val="004A7969"/>
  </w:style>
  <w:style w:type="paragraph" w:customStyle="1" w:styleId="7F2E42B5809743A4911FA00388A19238">
    <w:name w:val="7F2E42B5809743A4911FA00388A19238"/>
    <w:rsid w:val="004A7969"/>
  </w:style>
  <w:style w:type="paragraph" w:customStyle="1" w:styleId="71A316612C044FD5868242E604EBC758">
    <w:name w:val="71A316612C044FD5868242E604EBC758"/>
    <w:rsid w:val="004A7969"/>
  </w:style>
  <w:style w:type="paragraph" w:customStyle="1" w:styleId="49FB54F1B47941C797AB0C52C2A1A33D">
    <w:name w:val="49FB54F1B47941C797AB0C52C2A1A33D"/>
    <w:rsid w:val="004A7969"/>
  </w:style>
  <w:style w:type="paragraph" w:customStyle="1" w:styleId="A1E0CF7E96F6487EBDC2F81D11C2237B">
    <w:name w:val="A1E0CF7E96F6487EBDC2F81D11C2237B"/>
    <w:rsid w:val="004A7969"/>
  </w:style>
  <w:style w:type="paragraph" w:customStyle="1" w:styleId="21C0057BBF094EC49CE98FF7528BEFE9">
    <w:name w:val="21C0057BBF094EC49CE98FF7528BEFE9"/>
    <w:rsid w:val="004A7969"/>
  </w:style>
  <w:style w:type="paragraph" w:customStyle="1" w:styleId="42730D69B450497BAAEDE04ED7F75FD4">
    <w:name w:val="42730D69B450497BAAEDE04ED7F75FD4"/>
    <w:rsid w:val="004A7969"/>
  </w:style>
  <w:style w:type="paragraph" w:customStyle="1" w:styleId="2F5424987BD242D6B8DE31CC58A12091">
    <w:name w:val="2F5424987BD242D6B8DE31CC58A12091"/>
    <w:rsid w:val="004A7969"/>
  </w:style>
  <w:style w:type="paragraph" w:customStyle="1" w:styleId="E0ACB1F400974806A5F32535D6D6EAB3">
    <w:name w:val="E0ACB1F400974806A5F32535D6D6EAB3"/>
    <w:rsid w:val="004A7969"/>
  </w:style>
  <w:style w:type="paragraph" w:customStyle="1" w:styleId="C013E334B3224E78A27C89BB8F4B0336">
    <w:name w:val="C013E334B3224E78A27C89BB8F4B0336"/>
    <w:rsid w:val="004A7969"/>
  </w:style>
  <w:style w:type="paragraph" w:customStyle="1" w:styleId="55AB7430CC22429AB952A3E8B059C4E7">
    <w:name w:val="55AB7430CC22429AB952A3E8B059C4E7"/>
    <w:rsid w:val="004A7969"/>
  </w:style>
  <w:style w:type="paragraph" w:customStyle="1" w:styleId="077805C79B1145F0868A9129601DA827">
    <w:name w:val="077805C79B1145F0868A9129601DA827"/>
    <w:rsid w:val="004A7969"/>
  </w:style>
  <w:style w:type="paragraph" w:customStyle="1" w:styleId="FDB3455BDAA74FF1BABAFDBD1210D88C">
    <w:name w:val="FDB3455BDAA74FF1BABAFDBD1210D88C"/>
    <w:rsid w:val="004A7969"/>
  </w:style>
  <w:style w:type="paragraph" w:customStyle="1" w:styleId="15165E22E8C4496AA3EF141BC043DA2D">
    <w:name w:val="15165E22E8C4496AA3EF141BC043DA2D"/>
    <w:rsid w:val="004A7969"/>
  </w:style>
  <w:style w:type="paragraph" w:customStyle="1" w:styleId="F9C438B0F5494083A9157F98E5860B46">
    <w:name w:val="F9C438B0F5494083A9157F98E5860B46"/>
    <w:rsid w:val="004A7969"/>
  </w:style>
  <w:style w:type="paragraph" w:customStyle="1" w:styleId="059AC261A3114934931C6B34EB785E0D">
    <w:name w:val="059AC261A3114934931C6B34EB785E0D"/>
    <w:rsid w:val="004A7969"/>
  </w:style>
  <w:style w:type="paragraph" w:customStyle="1" w:styleId="C5CE6974908A489A997CB4770CE4A086">
    <w:name w:val="C5CE6974908A489A997CB4770CE4A086"/>
    <w:rsid w:val="004A7969"/>
  </w:style>
  <w:style w:type="paragraph" w:customStyle="1" w:styleId="5E915EFDA6FF4628846C6E92F8375F10">
    <w:name w:val="5E915EFDA6FF4628846C6E92F8375F10"/>
    <w:rsid w:val="004A7969"/>
  </w:style>
  <w:style w:type="paragraph" w:customStyle="1" w:styleId="15DA7A8B5CF14DD1BC7C2A897FBDCDCB">
    <w:name w:val="15DA7A8B5CF14DD1BC7C2A897FBDCDCB"/>
    <w:rsid w:val="004A7969"/>
  </w:style>
  <w:style w:type="paragraph" w:customStyle="1" w:styleId="D9971EA48DB74236B2D2717F885CDBEE">
    <w:name w:val="D9971EA48DB74236B2D2717F885CDBEE"/>
    <w:rsid w:val="004A7969"/>
  </w:style>
  <w:style w:type="paragraph" w:customStyle="1" w:styleId="ED8AD3E8D3ED436690A99A19507A300D">
    <w:name w:val="ED8AD3E8D3ED436690A99A19507A300D"/>
    <w:rsid w:val="004A7969"/>
  </w:style>
  <w:style w:type="paragraph" w:customStyle="1" w:styleId="EE80F8CF77714E09B80B8A7C957A1CF5">
    <w:name w:val="EE80F8CF77714E09B80B8A7C957A1CF5"/>
    <w:rsid w:val="004A7969"/>
  </w:style>
  <w:style w:type="paragraph" w:customStyle="1" w:styleId="FDE7AAAFF4D04ECC8733A1AB3D13EE55">
    <w:name w:val="FDE7AAAFF4D04ECC8733A1AB3D13EE55"/>
    <w:rsid w:val="004A7969"/>
  </w:style>
  <w:style w:type="paragraph" w:customStyle="1" w:styleId="E95A43D24C0543189AC95159817390C2">
    <w:name w:val="E95A43D24C0543189AC95159817390C2"/>
    <w:rsid w:val="004A7969"/>
  </w:style>
  <w:style w:type="paragraph" w:customStyle="1" w:styleId="CF19ED48AEC84177A72979F131567B38">
    <w:name w:val="CF19ED48AEC84177A72979F131567B38"/>
    <w:rsid w:val="004A7969"/>
  </w:style>
  <w:style w:type="paragraph" w:customStyle="1" w:styleId="90B967CC68264F0E968287E92A22734C">
    <w:name w:val="90B967CC68264F0E968287E92A22734C"/>
    <w:rsid w:val="004A7969"/>
  </w:style>
  <w:style w:type="paragraph" w:customStyle="1" w:styleId="74EA69A65846470885188D5C9593274B">
    <w:name w:val="74EA69A65846470885188D5C9593274B"/>
    <w:rsid w:val="004A7969"/>
  </w:style>
  <w:style w:type="paragraph" w:customStyle="1" w:styleId="4B23EB7A0E844244911E7EBD09D0D55F">
    <w:name w:val="4B23EB7A0E844244911E7EBD09D0D55F"/>
    <w:rsid w:val="004A7969"/>
  </w:style>
  <w:style w:type="paragraph" w:customStyle="1" w:styleId="BEF988CB15DF4697A113253E03D19163">
    <w:name w:val="BEF988CB15DF4697A113253E03D19163"/>
    <w:rsid w:val="004A7969"/>
  </w:style>
  <w:style w:type="paragraph" w:customStyle="1" w:styleId="B54AD185005E4C8EA2E9314CAEFCF227">
    <w:name w:val="B54AD185005E4C8EA2E9314CAEFCF227"/>
    <w:rsid w:val="004A7969"/>
  </w:style>
  <w:style w:type="paragraph" w:customStyle="1" w:styleId="57693D8433D049E6A42BD1F09CB1687E">
    <w:name w:val="57693D8433D049E6A42BD1F09CB1687E"/>
    <w:rsid w:val="004A7969"/>
  </w:style>
  <w:style w:type="paragraph" w:customStyle="1" w:styleId="CF17F240C0704297A0E921B81874C547">
    <w:name w:val="CF17F240C0704297A0E921B81874C547"/>
    <w:rsid w:val="004A7969"/>
  </w:style>
  <w:style w:type="paragraph" w:customStyle="1" w:styleId="125D6323CB2B43D29D434B8A031ADD4E">
    <w:name w:val="125D6323CB2B43D29D434B8A031ADD4E"/>
    <w:rsid w:val="004A7969"/>
  </w:style>
  <w:style w:type="paragraph" w:customStyle="1" w:styleId="A031ACF6FF9948CF8EAD601EB895FE4D">
    <w:name w:val="A031ACF6FF9948CF8EAD601EB895FE4D"/>
    <w:rsid w:val="004A7969"/>
  </w:style>
  <w:style w:type="paragraph" w:customStyle="1" w:styleId="9B05B0C62A784331BF27B0D26327B893">
    <w:name w:val="9B05B0C62A784331BF27B0D26327B893"/>
    <w:rsid w:val="004A7969"/>
  </w:style>
  <w:style w:type="paragraph" w:customStyle="1" w:styleId="2A0D07A0324B4F7086F5AD02E813C660">
    <w:name w:val="2A0D07A0324B4F7086F5AD02E813C660"/>
    <w:rsid w:val="004A7969"/>
  </w:style>
  <w:style w:type="paragraph" w:customStyle="1" w:styleId="6FD202DD37CC457E87261DA15E6964E3">
    <w:name w:val="6FD202DD37CC457E87261DA15E6964E3"/>
    <w:rsid w:val="004A7969"/>
  </w:style>
  <w:style w:type="paragraph" w:customStyle="1" w:styleId="6BA4F08671C2452F8AEB49EB23D3167F">
    <w:name w:val="6BA4F08671C2452F8AEB49EB23D3167F"/>
    <w:rsid w:val="004A7969"/>
  </w:style>
  <w:style w:type="paragraph" w:customStyle="1" w:styleId="6B0957A4F7694C6787EB525379CD2C26">
    <w:name w:val="6B0957A4F7694C6787EB525379CD2C26"/>
    <w:rsid w:val="004A7969"/>
  </w:style>
  <w:style w:type="paragraph" w:customStyle="1" w:styleId="C2C9C451973049CF952B515B9DFBC639">
    <w:name w:val="C2C9C451973049CF952B515B9DFBC639"/>
    <w:rsid w:val="004A7969"/>
  </w:style>
  <w:style w:type="paragraph" w:customStyle="1" w:styleId="F2BC2E0906504DCD85CD84F980F9AC18">
    <w:name w:val="F2BC2E0906504DCD85CD84F980F9AC18"/>
    <w:rsid w:val="004A7969"/>
  </w:style>
  <w:style w:type="paragraph" w:customStyle="1" w:styleId="83A9AE98E6644DFA9F71A2F6A48D72BC">
    <w:name w:val="83A9AE98E6644DFA9F71A2F6A48D72BC"/>
    <w:rsid w:val="004A7969"/>
  </w:style>
  <w:style w:type="paragraph" w:customStyle="1" w:styleId="7845393409E54A0187D3AA32F679E2D6">
    <w:name w:val="7845393409E54A0187D3AA32F679E2D6"/>
    <w:rsid w:val="004A7969"/>
  </w:style>
  <w:style w:type="paragraph" w:customStyle="1" w:styleId="BB670AC0F4F1494FB05356497866009F">
    <w:name w:val="BB670AC0F4F1494FB05356497866009F"/>
    <w:rsid w:val="004A7969"/>
  </w:style>
  <w:style w:type="paragraph" w:customStyle="1" w:styleId="87D6706B32D34E0A834278C65E1448DD">
    <w:name w:val="87D6706B32D34E0A834278C65E1448DD"/>
    <w:rsid w:val="004A7969"/>
  </w:style>
  <w:style w:type="paragraph" w:customStyle="1" w:styleId="360D60D9C23D4782934FC22F39237726">
    <w:name w:val="360D60D9C23D4782934FC22F39237726"/>
    <w:rsid w:val="004A7969"/>
  </w:style>
  <w:style w:type="paragraph" w:customStyle="1" w:styleId="EE975B1D697B47F990942B068F20F843">
    <w:name w:val="EE975B1D697B47F990942B068F20F843"/>
    <w:rsid w:val="004A7969"/>
  </w:style>
  <w:style w:type="paragraph" w:customStyle="1" w:styleId="B2E2B17A65244962BFB5358F8D3F430E">
    <w:name w:val="B2E2B17A65244962BFB5358F8D3F430E"/>
    <w:rsid w:val="004A7969"/>
  </w:style>
  <w:style w:type="paragraph" w:customStyle="1" w:styleId="338EDE5CE46F446F9401BE5072BD07CC">
    <w:name w:val="338EDE5CE46F446F9401BE5072BD07CC"/>
    <w:rsid w:val="004A7969"/>
  </w:style>
  <w:style w:type="paragraph" w:customStyle="1" w:styleId="CE1FC9EB594E48C0B329A8926DCB8B13">
    <w:name w:val="CE1FC9EB594E48C0B329A8926DCB8B13"/>
    <w:rsid w:val="004A7969"/>
  </w:style>
  <w:style w:type="paragraph" w:customStyle="1" w:styleId="71C0AE1406AF4DB9A024A05D46970210">
    <w:name w:val="71C0AE1406AF4DB9A024A05D46970210"/>
    <w:rsid w:val="004A7969"/>
  </w:style>
  <w:style w:type="paragraph" w:customStyle="1" w:styleId="505957A1FAA74DAE959BAE0F932F0E25">
    <w:name w:val="505957A1FAA74DAE959BAE0F932F0E25"/>
    <w:rsid w:val="004A7969"/>
  </w:style>
  <w:style w:type="paragraph" w:customStyle="1" w:styleId="D5DAB5AC6DCE49DAB358C1D228A1A6C4">
    <w:name w:val="D5DAB5AC6DCE49DAB358C1D228A1A6C4"/>
    <w:rsid w:val="004A7969"/>
  </w:style>
  <w:style w:type="paragraph" w:customStyle="1" w:styleId="D0C18C3B6BB643D596588940EA39FE74">
    <w:name w:val="D0C18C3B6BB643D596588940EA39FE74"/>
    <w:rsid w:val="004A7969"/>
  </w:style>
  <w:style w:type="paragraph" w:customStyle="1" w:styleId="8CEDAA001B0E4445B6B322CE1E8314FC">
    <w:name w:val="8CEDAA001B0E4445B6B322CE1E8314FC"/>
    <w:rsid w:val="004A7969"/>
  </w:style>
  <w:style w:type="paragraph" w:customStyle="1" w:styleId="D2ACECCC068541E7A57064822E678643">
    <w:name w:val="D2ACECCC068541E7A57064822E678643"/>
    <w:rsid w:val="004A7969"/>
  </w:style>
  <w:style w:type="paragraph" w:customStyle="1" w:styleId="24D449B28E624DE28861C8D6E76BA16F">
    <w:name w:val="24D449B28E624DE28861C8D6E76BA16F"/>
    <w:rsid w:val="004A7969"/>
  </w:style>
  <w:style w:type="paragraph" w:customStyle="1" w:styleId="FC18365EADF9436E8885EC974CF49CD6">
    <w:name w:val="FC18365EADF9436E8885EC974CF49CD6"/>
    <w:rsid w:val="004A7969"/>
  </w:style>
  <w:style w:type="paragraph" w:customStyle="1" w:styleId="BDCABFB6C0914887990F931460493086">
    <w:name w:val="BDCABFB6C0914887990F931460493086"/>
    <w:rsid w:val="004A7969"/>
  </w:style>
  <w:style w:type="paragraph" w:customStyle="1" w:styleId="DBC29785EC9B4FBAA9D0B27326CCB60E">
    <w:name w:val="DBC29785EC9B4FBAA9D0B27326CCB60E"/>
    <w:rsid w:val="004A7969"/>
  </w:style>
  <w:style w:type="paragraph" w:customStyle="1" w:styleId="F38AE2A7A00942FB85F6D986F6F708D6">
    <w:name w:val="F38AE2A7A00942FB85F6D986F6F708D6"/>
    <w:rsid w:val="004A7969"/>
  </w:style>
  <w:style w:type="paragraph" w:customStyle="1" w:styleId="D7A887AF331E48179E2EC35C489CE361">
    <w:name w:val="D7A887AF331E48179E2EC35C489CE361"/>
    <w:rsid w:val="004A7969"/>
  </w:style>
  <w:style w:type="paragraph" w:customStyle="1" w:styleId="7EC4FC9B526F4A3D8D490D79229A8C56">
    <w:name w:val="7EC4FC9B526F4A3D8D490D79229A8C56"/>
    <w:rsid w:val="004A7969"/>
  </w:style>
  <w:style w:type="paragraph" w:customStyle="1" w:styleId="DA518F8068724B21B9F4958B6F4F2196">
    <w:name w:val="DA518F8068724B21B9F4958B6F4F2196"/>
    <w:rsid w:val="004A7969"/>
  </w:style>
  <w:style w:type="paragraph" w:customStyle="1" w:styleId="86135D4D3F784A51AEFD01616172228A">
    <w:name w:val="86135D4D3F784A51AEFD01616172228A"/>
    <w:rsid w:val="004A7969"/>
  </w:style>
  <w:style w:type="paragraph" w:customStyle="1" w:styleId="E1DB77A700AB4EC7A468A5855BD4A0C1">
    <w:name w:val="E1DB77A700AB4EC7A468A5855BD4A0C1"/>
    <w:rsid w:val="004A7969"/>
  </w:style>
  <w:style w:type="paragraph" w:customStyle="1" w:styleId="CD76DF6E526C480AB0FEED21A1542DE5">
    <w:name w:val="CD76DF6E526C480AB0FEED21A1542DE5"/>
    <w:rsid w:val="004A7969"/>
  </w:style>
  <w:style w:type="paragraph" w:customStyle="1" w:styleId="500B836BCF594C5AB890F6E420C7212C">
    <w:name w:val="500B836BCF594C5AB890F6E420C7212C"/>
    <w:rsid w:val="004A7969"/>
  </w:style>
  <w:style w:type="paragraph" w:customStyle="1" w:styleId="2AA0CA080B3541D2BF03AE173B35F7B2">
    <w:name w:val="2AA0CA080B3541D2BF03AE173B35F7B2"/>
    <w:rsid w:val="004A7969"/>
  </w:style>
  <w:style w:type="paragraph" w:customStyle="1" w:styleId="3E1FDDF1B8834DC6AC2C42125941B1AA">
    <w:name w:val="3E1FDDF1B8834DC6AC2C42125941B1AA"/>
    <w:rsid w:val="004A7969"/>
  </w:style>
  <w:style w:type="paragraph" w:customStyle="1" w:styleId="DD5D2D5FDCAF462280DAFEBEA13BC2AB">
    <w:name w:val="DD5D2D5FDCAF462280DAFEBEA13BC2AB"/>
    <w:rsid w:val="004A7969"/>
  </w:style>
  <w:style w:type="paragraph" w:customStyle="1" w:styleId="27839E285BA94FADBBCDADF7BB3587AD">
    <w:name w:val="27839E285BA94FADBBCDADF7BB3587AD"/>
    <w:rsid w:val="004A7969"/>
  </w:style>
  <w:style w:type="paragraph" w:customStyle="1" w:styleId="E1487ABFC7E443969889718EF6044F3D">
    <w:name w:val="E1487ABFC7E443969889718EF6044F3D"/>
    <w:rsid w:val="004A7969"/>
  </w:style>
  <w:style w:type="paragraph" w:customStyle="1" w:styleId="458A50687A9644D8B534DB24EFF1C7BA">
    <w:name w:val="458A50687A9644D8B534DB24EFF1C7BA"/>
    <w:rsid w:val="004A7969"/>
  </w:style>
  <w:style w:type="paragraph" w:customStyle="1" w:styleId="BD7AFE10EC24446B91CCEC7E699610FE">
    <w:name w:val="BD7AFE10EC24446B91CCEC7E699610FE"/>
    <w:rsid w:val="004A7969"/>
  </w:style>
  <w:style w:type="paragraph" w:customStyle="1" w:styleId="D82F784DB90F43D3B6A6CFF5601FB94C">
    <w:name w:val="D82F784DB90F43D3B6A6CFF5601FB94C"/>
    <w:rsid w:val="004A7969"/>
  </w:style>
  <w:style w:type="paragraph" w:customStyle="1" w:styleId="090483506F3449E5AAC09425268AF53F">
    <w:name w:val="090483506F3449E5AAC09425268AF53F"/>
    <w:rsid w:val="004A7969"/>
  </w:style>
  <w:style w:type="paragraph" w:customStyle="1" w:styleId="E978983508A54B48AB142A534E8039F5">
    <w:name w:val="E978983508A54B48AB142A534E8039F5"/>
    <w:rsid w:val="004A7969"/>
  </w:style>
  <w:style w:type="paragraph" w:customStyle="1" w:styleId="9F81DF5EF10F4354B1325ACA93580EC0">
    <w:name w:val="9F81DF5EF10F4354B1325ACA93580EC0"/>
    <w:rsid w:val="004A7969"/>
  </w:style>
  <w:style w:type="paragraph" w:customStyle="1" w:styleId="D89FB95B421F4ABF91672D7C8BC4052F">
    <w:name w:val="D89FB95B421F4ABF91672D7C8BC4052F"/>
    <w:rsid w:val="004A7969"/>
  </w:style>
  <w:style w:type="paragraph" w:customStyle="1" w:styleId="2A69B8C4A35A49A7BDEBF1204CA2D4D1">
    <w:name w:val="2A69B8C4A35A49A7BDEBF1204CA2D4D1"/>
    <w:rsid w:val="004A7969"/>
  </w:style>
  <w:style w:type="paragraph" w:customStyle="1" w:styleId="D3BAEBE784A64F83973B893AB9C3F1F1">
    <w:name w:val="D3BAEBE784A64F83973B893AB9C3F1F1"/>
    <w:rsid w:val="004A7969"/>
  </w:style>
  <w:style w:type="paragraph" w:customStyle="1" w:styleId="EEEDDC441D094FDEB4ACC110D6DC79EE">
    <w:name w:val="EEEDDC441D094FDEB4ACC110D6DC79EE"/>
    <w:rsid w:val="004A7969"/>
  </w:style>
  <w:style w:type="paragraph" w:customStyle="1" w:styleId="A5E9C2524A5D479CAC0664FA3B711DDE">
    <w:name w:val="A5E9C2524A5D479CAC0664FA3B711DDE"/>
    <w:rsid w:val="004A7969"/>
  </w:style>
  <w:style w:type="paragraph" w:customStyle="1" w:styleId="3406CFA427D04868BC7D63AB1FA8DE5F">
    <w:name w:val="3406CFA427D04868BC7D63AB1FA8DE5F"/>
    <w:rsid w:val="004A7969"/>
  </w:style>
  <w:style w:type="paragraph" w:customStyle="1" w:styleId="C2F8C49A3B3C4755925B18F049E13310">
    <w:name w:val="C2F8C49A3B3C4755925B18F049E13310"/>
    <w:rsid w:val="004A7969"/>
  </w:style>
  <w:style w:type="paragraph" w:customStyle="1" w:styleId="81709EDDB4C842CDA90BE1F84B91DAFE">
    <w:name w:val="81709EDDB4C842CDA90BE1F84B91DAFE"/>
    <w:rsid w:val="004A7969"/>
  </w:style>
  <w:style w:type="paragraph" w:customStyle="1" w:styleId="38AA87FD10DB42E59507EFFB156BAC26">
    <w:name w:val="38AA87FD10DB42E59507EFFB156BAC26"/>
    <w:rsid w:val="004A7969"/>
  </w:style>
  <w:style w:type="paragraph" w:customStyle="1" w:styleId="92AC02E91C4748F78726E966F10F4D82">
    <w:name w:val="92AC02E91C4748F78726E966F10F4D82"/>
    <w:rsid w:val="004A7969"/>
  </w:style>
  <w:style w:type="paragraph" w:customStyle="1" w:styleId="9653CEC86E714464AE0B25F8781CBF6F">
    <w:name w:val="9653CEC86E714464AE0B25F8781CBF6F"/>
    <w:rsid w:val="004A7969"/>
  </w:style>
  <w:style w:type="paragraph" w:customStyle="1" w:styleId="EF4DD230A0054943B5D76ABDF4E0B24F">
    <w:name w:val="EF4DD230A0054943B5D76ABDF4E0B24F"/>
    <w:rsid w:val="004A7969"/>
  </w:style>
  <w:style w:type="paragraph" w:customStyle="1" w:styleId="7FBD2ED0FAE347F2B83E8B5A35380B1A">
    <w:name w:val="7FBD2ED0FAE347F2B83E8B5A35380B1A"/>
    <w:rsid w:val="004A7969"/>
  </w:style>
  <w:style w:type="paragraph" w:customStyle="1" w:styleId="AE015F8706F8491AAA0DF063B13BE658">
    <w:name w:val="AE015F8706F8491AAA0DF063B13BE658"/>
    <w:rsid w:val="004A7969"/>
  </w:style>
  <w:style w:type="paragraph" w:customStyle="1" w:styleId="5EFD0F7FCC74435F93FD04D1ECA00B1B">
    <w:name w:val="5EFD0F7FCC74435F93FD04D1ECA00B1B"/>
    <w:rsid w:val="004A7969"/>
  </w:style>
  <w:style w:type="paragraph" w:customStyle="1" w:styleId="BD79521485984C18B0C3EE9D0D520A5D">
    <w:name w:val="BD79521485984C18B0C3EE9D0D520A5D"/>
    <w:rsid w:val="004A7969"/>
  </w:style>
  <w:style w:type="paragraph" w:customStyle="1" w:styleId="CEB04C97BA42480A8FB1C6E6741A0C6A">
    <w:name w:val="CEB04C97BA42480A8FB1C6E6741A0C6A"/>
    <w:rsid w:val="004A7969"/>
  </w:style>
  <w:style w:type="paragraph" w:customStyle="1" w:styleId="251A0BCAA8394CC8B68C25B621B38E4A">
    <w:name w:val="251A0BCAA8394CC8B68C25B621B38E4A"/>
    <w:rsid w:val="004A7969"/>
  </w:style>
  <w:style w:type="paragraph" w:customStyle="1" w:styleId="F27B49C6DB5B4B9795E99559C10C8E71">
    <w:name w:val="F27B49C6DB5B4B9795E99559C10C8E71"/>
    <w:rsid w:val="004A7969"/>
  </w:style>
  <w:style w:type="paragraph" w:customStyle="1" w:styleId="21018B20F3AD4145B1EB94019A5AF9FE">
    <w:name w:val="21018B20F3AD4145B1EB94019A5AF9FE"/>
    <w:rsid w:val="004A7969"/>
  </w:style>
  <w:style w:type="paragraph" w:customStyle="1" w:styleId="52598A63EBFF47E2A54F0E99995153CA">
    <w:name w:val="52598A63EBFF47E2A54F0E99995153CA"/>
    <w:rsid w:val="004A7969"/>
  </w:style>
  <w:style w:type="paragraph" w:customStyle="1" w:styleId="D5EEAD0D1EC54829904B5CEF9D807F79">
    <w:name w:val="D5EEAD0D1EC54829904B5CEF9D807F79"/>
    <w:rsid w:val="004A7969"/>
  </w:style>
  <w:style w:type="paragraph" w:customStyle="1" w:styleId="765947F1027849D9B1BD4CB997354785">
    <w:name w:val="765947F1027849D9B1BD4CB997354785"/>
    <w:rsid w:val="004A7969"/>
  </w:style>
  <w:style w:type="paragraph" w:customStyle="1" w:styleId="4A2D5322674144D2A45B82087C33DD01">
    <w:name w:val="4A2D5322674144D2A45B82087C33DD01"/>
    <w:rsid w:val="004A7969"/>
  </w:style>
  <w:style w:type="paragraph" w:customStyle="1" w:styleId="F62A9413823547DFAA8243F27E9B12A6">
    <w:name w:val="F62A9413823547DFAA8243F27E9B12A6"/>
    <w:rsid w:val="004A7969"/>
  </w:style>
  <w:style w:type="paragraph" w:customStyle="1" w:styleId="9CABCCA1BB754B2EA33928B1168B60D6">
    <w:name w:val="9CABCCA1BB754B2EA33928B1168B60D6"/>
    <w:rsid w:val="004A7969"/>
  </w:style>
  <w:style w:type="paragraph" w:customStyle="1" w:styleId="879FFBBDE1834E58B031DE42DD907F85">
    <w:name w:val="879FFBBDE1834E58B031DE42DD907F85"/>
    <w:rsid w:val="004A7969"/>
  </w:style>
  <w:style w:type="paragraph" w:customStyle="1" w:styleId="60C66024262242EF98FD0FD8493300FF">
    <w:name w:val="60C66024262242EF98FD0FD8493300FF"/>
    <w:rsid w:val="004A7969"/>
  </w:style>
  <w:style w:type="paragraph" w:customStyle="1" w:styleId="6ED5872CB4F048379992D1A47A8D298A">
    <w:name w:val="6ED5872CB4F048379992D1A47A8D298A"/>
    <w:rsid w:val="004A7969"/>
  </w:style>
  <w:style w:type="paragraph" w:customStyle="1" w:styleId="BB05F70D07C74979988B8287DEF91C93">
    <w:name w:val="BB05F70D07C74979988B8287DEF91C93"/>
    <w:rsid w:val="004A7969"/>
  </w:style>
  <w:style w:type="paragraph" w:customStyle="1" w:styleId="BEE29BBA7807415D9D10263C16E8BBB3">
    <w:name w:val="BEE29BBA7807415D9D10263C16E8BBB3"/>
    <w:rsid w:val="004A7969"/>
  </w:style>
  <w:style w:type="paragraph" w:customStyle="1" w:styleId="8360695DF26D4BAC8D182AEE977E85A8">
    <w:name w:val="8360695DF26D4BAC8D182AEE977E85A8"/>
    <w:rsid w:val="004A7969"/>
  </w:style>
  <w:style w:type="paragraph" w:customStyle="1" w:styleId="8FCCC5E933264B94A3525585B0DFF7CA">
    <w:name w:val="8FCCC5E933264B94A3525585B0DFF7CA"/>
    <w:rsid w:val="004A7969"/>
  </w:style>
  <w:style w:type="paragraph" w:customStyle="1" w:styleId="0B24352F707C4927B0199A7188DAECA8">
    <w:name w:val="0B24352F707C4927B0199A7188DAECA8"/>
    <w:rsid w:val="004A7969"/>
  </w:style>
  <w:style w:type="paragraph" w:customStyle="1" w:styleId="91CA7B4433C74FC28B8D1DC953171CE0">
    <w:name w:val="91CA7B4433C74FC28B8D1DC953171CE0"/>
    <w:rsid w:val="004A7969"/>
  </w:style>
  <w:style w:type="paragraph" w:customStyle="1" w:styleId="3F8953DC269B4DFAB727D6F30E381143">
    <w:name w:val="3F8953DC269B4DFAB727D6F30E381143"/>
    <w:rsid w:val="004A7969"/>
  </w:style>
  <w:style w:type="paragraph" w:customStyle="1" w:styleId="2A46C98F4F89408D97066117D65E9F86">
    <w:name w:val="2A46C98F4F89408D97066117D65E9F86"/>
    <w:rsid w:val="004A7969"/>
  </w:style>
  <w:style w:type="paragraph" w:customStyle="1" w:styleId="151792897D044DFEAEFADC01EEE984B1">
    <w:name w:val="151792897D044DFEAEFADC01EEE984B1"/>
    <w:rsid w:val="004A7969"/>
  </w:style>
  <w:style w:type="paragraph" w:customStyle="1" w:styleId="014BFCC7846248B1A4F71B9252077E27">
    <w:name w:val="014BFCC7846248B1A4F71B9252077E27"/>
    <w:rsid w:val="004A7969"/>
  </w:style>
  <w:style w:type="paragraph" w:customStyle="1" w:styleId="4C2F5880A68B4368A3B3C7119A2D3301">
    <w:name w:val="4C2F5880A68B4368A3B3C7119A2D3301"/>
    <w:rsid w:val="004A7969"/>
  </w:style>
  <w:style w:type="paragraph" w:customStyle="1" w:styleId="B5A954DF788F4859BF16FDCDDFBC0AD9">
    <w:name w:val="B5A954DF788F4859BF16FDCDDFBC0AD9"/>
    <w:rsid w:val="004A7969"/>
  </w:style>
  <w:style w:type="paragraph" w:customStyle="1" w:styleId="0C689482DC3F4E1F9BD6D4310F212474">
    <w:name w:val="0C689482DC3F4E1F9BD6D4310F212474"/>
    <w:rsid w:val="004A7969"/>
  </w:style>
  <w:style w:type="paragraph" w:customStyle="1" w:styleId="AAE0E208DE5A4E51897B6F89E0DAE118">
    <w:name w:val="AAE0E208DE5A4E51897B6F89E0DAE118"/>
    <w:rsid w:val="004A7969"/>
  </w:style>
  <w:style w:type="paragraph" w:customStyle="1" w:styleId="D2B2F3B3A7424EDAA52546E80D9CBCFB">
    <w:name w:val="D2B2F3B3A7424EDAA52546E80D9CBCFB"/>
    <w:rsid w:val="004A7969"/>
  </w:style>
  <w:style w:type="paragraph" w:customStyle="1" w:styleId="FC9D03388EE74F1EB4B64503B32DE9DD">
    <w:name w:val="FC9D03388EE74F1EB4B64503B32DE9DD"/>
    <w:rsid w:val="004A7969"/>
  </w:style>
  <w:style w:type="paragraph" w:customStyle="1" w:styleId="EA8A934FCDA94D27AD6B259B6DDBFB65">
    <w:name w:val="EA8A934FCDA94D27AD6B259B6DDBFB65"/>
    <w:rsid w:val="004A7969"/>
  </w:style>
  <w:style w:type="paragraph" w:customStyle="1" w:styleId="28F961B4228A4FA6B18633E70C31AB96">
    <w:name w:val="28F961B4228A4FA6B18633E70C31AB96"/>
    <w:rsid w:val="004A7969"/>
  </w:style>
  <w:style w:type="paragraph" w:customStyle="1" w:styleId="B4E37E5BF6B24B759D808DC773B96D3A">
    <w:name w:val="B4E37E5BF6B24B759D808DC773B96D3A"/>
    <w:rsid w:val="004A7969"/>
  </w:style>
  <w:style w:type="paragraph" w:customStyle="1" w:styleId="3243BB8615094F4983B2061EABF6974A">
    <w:name w:val="3243BB8615094F4983B2061EABF6974A"/>
    <w:rsid w:val="004A7969"/>
  </w:style>
  <w:style w:type="paragraph" w:customStyle="1" w:styleId="A54FAE9E443C4AE9B7EC2EB80BDF7DAB">
    <w:name w:val="A54FAE9E443C4AE9B7EC2EB80BDF7DAB"/>
    <w:rsid w:val="004A7969"/>
  </w:style>
  <w:style w:type="paragraph" w:customStyle="1" w:styleId="C6B6E13D0FD04E5A8C11C740F22B3A26">
    <w:name w:val="C6B6E13D0FD04E5A8C11C740F22B3A26"/>
    <w:rsid w:val="004A7969"/>
  </w:style>
  <w:style w:type="paragraph" w:customStyle="1" w:styleId="00AC248684D14F649307FBB347011368">
    <w:name w:val="00AC248684D14F649307FBB347011368"/>
    <w:rsid w:val="004A7969"/>
  </w:style>
  <w:style w:type="paragraph" w:customStyle="1" w:styleId="5CCDD3D1777F42EC8751B76BC7318AA4">
    <w:name w:val="5CCDD3D1777F42EC8751B76BC7318AA4"/>
    <w:rsid w:val="004A7969"/>
  </w:style>
  <w:style w:type="paragraph" w:customStyle="1" w:styleId="8A2794A49B644B028BF73789BE299836">
    <w:name w:val="8A2794A49B644B028BF73789BE299836"/>
    <w:rsid w:val="004A7969"/>
  </w:style>
  <w:style w:type="paragraph" w:customStyle="1" w:styleId="05B6459F646645888498562D8DBFC0FB">
    <w:name w:val="05B6459F646645888498562D8DBFC0FB"/>
    <w:rsid w:val="004A7969"/>
  </w:style>
  <w:style w:type="paragraph" w:customStyle="1" w:styleId="D30D932621414BACA832E2C51AC30CD7">
    <w:name w:val="D30D932621414BACA832E2C51AC30CD7"/>
    <w:rsid w:val="004A7969"/>
  </w:style>
  <w:style w:type="paragraph" w:customStyle="1" w:styleId="6E8BFC13558148CFA65993146C201FB3">
    <w:name w:val="6E8BFC13558148CFA65993146C201FB3"/>
    <w:rsid w:val="004A7969"/>
  </w:style>
  <w:style w:type="paragraph" w:customStyle="1" w:styleId="9BEADD9198EE4879A85BFF45BF64276F">
    <w:name w:val="9BEADD9198EE4879A85BFF45BF64276F"/>
    <w:rsid w:val="004A7969"/>
  </w:style>
  <w:style w:type="paragraph" w:customStyle="1" w:styleId="90764B0F980F4645806C708DBDF159CF">
    <w:name w:val="90764B0F980F4645806C708DBDF159CF"/>
    <w:rsid w:val="004A7969"/>
  </w:style>
  <w:style w:type="paragraph" w:customStyle="1" w:styleId="213E2E6F2A914429B506FF1DDCC745ED">
    <w:name w:val="213E2E6F2A914429B506FF1DDCC745ED"/>
    <w:rsid w:val="004A7969"/>
  </w:style>
  <w:style w:type="paragraph" w:customStyle="1" w:styleId="699AE8A70AFE459684502738C2B589B0">
    <w:name w:val="699AE8A70AFE459684502738C2B589B0"/>
    <w:rsid w:val="004A7969"/>
  </w:style>
  <w:style w:type="paragraph" w:customStyle="1" w:styleId="244EB88DEF33428BAB783B4BA38E816A">
    <w:name w:val="244EB88DEF33428BAB783B4BA38E816A"/>
    <w:rsid w:val="004A7969"/>
  </w:style>
  <w:style w:type="paragraph" w:customStyle="1" w:styleId="263F4BB205E848ED8E6134FBE7A9F76C">
    <w:name w:val="263F4BB205E848ED8E6134FBE7A9F76C"/>
    <w:rsid w:val="004A7969"/>
  </w:style>
  <w:style w:type="paragraph" w:customStyle="1" w:styleId="E58BB3A8E3A646C49029FF09D4F765AF">
    <w:name w:val="E58BB3A8E3A646C49029FF09D4F765AF"/>
    <w:rsid w:val="004A7969"/>
  </w:style>
  <w:style w:type="paragraph" w:customStyle="1" w:styleId="BB60EFA0036745AFAF3F3A300006C49E">
    <w:name w:val="BB60EFA0036745AFAF3F3A300006C49E"/>
    <w:rsid w:val="004A7969"/>
  </w:style>
  <w:style w:type="paragraph" w:customStyle="1" w:styleId="1B0E29E6FD234C08AE09DC94AAC878B1">
    <w:name w:val="1B0E29E6FD234C08AE09DC94AAC878B1"/>
    <w:rsid w:val="004A7969"/>
  </w:style>
  <w:style w:type="paragraph" w:customStyle="1" w:styleId="0CF11EF965004D5A9725BB70A5A7CC9A">
    <w:name w:val="0CF11EF965004D5A9725BB70A5A7CC9A"/>
    <w:rsid w:val="004A7969"/>
  </w:style>
  <w:style w:type="paragraph" w:customStyle="1" w:styleId="6AEE9AD00B2C4DD4A81D6CD73C2BE8E8">
    <w:name w:val="6AEE9AD00B2C4DD4A81D6CD73C2BE8E8"/>
    <w:rsid w:val="004A7969"/>
  </w:style>
  <w:style w:type="paragraph" w:customStyle="1" w:styleId="597ACE07205A4051ACA0BD2BE64A71A2">
    <w:name w:val="597ACE07205A4051ACA0BD2BE64A71A2"/>
    <w:rsid w:val="004A7969"/>
  </w:style>
  <w:style w:type="paragraph" w:customStyle="1" w:styleId="AC2D8D71CDA2475887E12B1996709D74">
    <w:name w:val="AC2D8D71CDA2475887E12B1996709D74"/>
    <w:rsid w:val="004A7969"/>
  </w:style>
  <w:style w:type="paragraph" w:customStyle="1" w:styleId="D8196C39086E4DCAA53F3D3EB068BD99">
    <w:name w:val="D8196C39086E4DCAA53F3D3EB068BD99"/>
    <w:rsid w:val="004A7969"/>
  </w:style>
  <w:style w:type="paragraph" w:customStyle="1" w:styleId="E8C51328829A4589B9CADEE26206CC15">
    <w:name w:val="E8C51328829A4589B9CADEE26206CC15"/>
    <w:rsid w:val="004A7969"/>
  </w:style>
  <w:style w:type="paragraph" w:customStyle="1" w:styleId="07482B8506E14BBF8C7B6B449F266257">
    <w:name w:val="07482B8506E14BBF8C7B6B449F266257"/>
    <w:rsid w:val="004A7969"/>
  </w:style>
  <w:style w:type="paragraph" w:customStyle="1" w:styleId="B8214E3AF1784C6AACED5A47A283BE42">
    <w:name w:val="B8214E3AF1784C6AACED5A47A283BE42"/>
    <w:rsid w:val="004A7969"/>
  </w:style>
  <w:style w:type="paragraph" w:customStyle="1" w:styleId="29A0EB40614B45D3ACE26CE3756D50C2">
    <w:name w:val="29A0EB40614B45D3ACE26CE3756D50C2"/>
    <w:rsid w:val="004A7969"/>
  </w:style>
  <w:style w:type="paragraph" w:customStyle="1" w:styleId="FA0D5101DD5548A08D2311A24A95A667">
    <w:name w:val="FA0D5101DD5548A08D2311A24A95A667"/>
    <w:rsid w:val="004A7969"/>
  </w:style>
  <w:style w:type="paragraph" w:customStyle="1" w:styleId="50A301F31D4B4EE790BCE1CF0B89224A">
    <w:name w:val="50A301F31D4B4EE790BCE1CF0B89224A"/>
    <w:rsid w:val="004A7969"/>
  </w:style>
  <w:style w:type="paragraph" w:customStyle="1" w:styleId="9FD4A3147BF34B7595508ED04F38315B">
    <w:name w:val="9FD4A3147BF34B7595508ED04F38315B"/>
    <w:rsid w:val="004A7969"/>
  </w:style>
  <w:style w:type="paragraph" w:customStyle="1" w:styleId="5F196A518E7C4587B49AC7542C1AAE19">
    <w:name w:val="5F196A518E7C4587B49AC7542C1AAE19"/>
    <w:rsid w:val="004A7969"/>
  </w:style>
  <w:style w:type="paragraph" w:customStyle="1" w:styleId="4DD5FEA193E04E26A3CBDF560CE3A64C">
    <w:name w:val="4DD5FEA193E04E26A3CBDF560CE3A64C"/>
    <w:rsid w:val="004A7969"/>
  </w:style>
  <w:style w:type="paragraph" w:customStyle="1" w:styleId="F4ED34A6360C4C77B04764B4C8373E92">
    <w:name w:val="F4ED34A6360C4C77B04764B4C8373E92"/>
    <w:rsid w:val="004A7969"/>
  </w:style>
  <w:style w:type="paragraph" w:customStyle="1" w:styleId="9179A085A90B408B97D18515847A7AD7">
    <w:name w:val="9179A085A90B408B97D18515847A7AD7"/>
    <w:rsid w:val="004A7969"/>
  </w:style>
  <w:style w:type="paragraph" w:customStyle="1" w:styleId="F423A61F9AAE45C0B076B011A5F72E16">
    <w:name w:val="F423A61F9AAE45C0B076B011A5F72E16"/>
    <w:rsid w:val="004A7969"/>
  </w:style>
  <w:style w:type="paragraph" w:customStyle="1" w:styleId="4894B5CA27934EB48834A5868A46AA13">
    <w:name w:val="4894B5CA27934EB48834A5868A46AA13"/>
    <w:rsid w:val="004A7969"/>
  </w:style>
  <w:style w:type="paragraph" w:customStyle="1" w:styleId="8143C0139E9545BB82455C55E1D17148">
    <w:name w:val="8143C0139E9545BB82455C55E1D17148"/>
    <w:rsid w:val="004A7969"/>
  </w:style>
  <w:style w:type="paragraph" w:customStyle="1" w:styleId="D3ABCFE26D3A42C7A9635A5A96CACECA">
    <w:name w:val="D3ABCFE26D3A42C7A9635A5A96CACECA"/>
    <w:rsid w:val="004A7969"/>
  </w:style>
  <w:style w:type="paragraph" w:customStyle="1" w:styleId="EF5E82B6E830488AB7A047F569FB3E46">
    <w:name w:val="EF5E82B6E830488AB7A047F569FB3E46"/>
    <w:rsid w:val="004A7969"/>
  </w:style>
  <w:style w:type="paragraph" w:customStyle="1" w:styleId="4D570B9E758745448217F6AA3590CFAA">
    <w:name w:val="4D570B9E758745448217F6AA3590CFAA"/>
    <w:rsid w:val="004A7969"/>
  </w:style>
  <w:style w:type="paragraph" w:customStyle="1" w:styleId="C16854F5C3CA46E29AE781519FBDDA19">
    <w:name w:val="C16854F5C3CA46E29AE781519FBDDA19"/>
    <w:rsid w:val="004A7969"/>
  </w:style>
  <w:style w:type="paragraph" w:customStyle="1" w:styleId="156EE8A7A6AC4467BA72C56E53A0DB8B">
    <w:name w:val="156EE8A7A6AC4467BA72C56E53A0DB8B"/>
    <w:rsid w:val="004A7969"/>
  </w:style>
  <w:style w:type="paragraph" w:customStyle="1" w:styleId="5EFBF7E951E04F51BEA70573CA163B13">
    <w:name w:val="5EFBF7E951E04F51BEA70573CA163B13"/>
    <w:rsid w:val="004A7969"/>
  </w:style>
  <w:style w:type="paragraph" w:customStyle="1" w:styleId="6D6B35B5E9AA4A75AF64907208AC1FDD">
    <w:name w:val="6D6B35B5E9AA4A75AF64907208AC1FDD"/>
    <w:rsid w:val="004A7969"/>
  </w:style>
  <w:style w:type="paragraph" w:customStyle="1" w:styleId="AD521885452F474D8E00E6A6F2B5382B">
    <w:name w:val="AD521885452F474D8E00E6A6F2B5382B"/>
    <w:rsid w:val="004A7969"/>
  </w:style>
  <w:style w:type="paragraph" w:customStyle="1" w:styleId="D94F91F2B8914D0AB0F901E995ED8FD7">
    <w:name w:val="D94F91F2B8914D0AB0F901E995ED8FD7"/>
    <w:rsid w:val="004A7969"/>
  </w:style>
  <w:style w:type="paragraph" w:customStyle="1" w:styleId="AC369551E4C7494BA971DF2839CFED03">
    <w:name w:val="AC369551E4C7494BA971DF2839CFED03"/>
    <w:rsid w:val="004A7969"/>
  </w:style>
  <w:style w:type="paragraph" w:customStyle="1" w:styleId="D534CD9815174A8493CF49FABE24223C">
    <w:name w:val="D534CD9815174A8493CF49FABE24223C"/>
    <w:rsid w:val="004A7969"/>
  </w:style>
  <w:style w:type="paragraph" w:customStyle="1" w:styleId="F28AF574D1614C59A5B20EDD0AD8D66B">
    <w:name w:val="F28AF574D1614C59A5B20EDD0AD8D66B"/>
    <w:rsid w:val="004A7969"/>
  </w:style>
  <w:style w:type="paragraph" w:customStyle="1" w:styleId="EFC01401710041D8B172A69FFC8194BE">
    <w:name w:val="EFC01401710041D8B172A69FFC8194BE"/>
    <w:rsid w:val="004A7969"/>
  </w:style>
  <w:style w:type="paragraph" w:customStyle="1" w:styleId="145761D6BA3E4A97810D677518C57319">
    <w:name w:val="145761D6BA3E4A97810D677518C57319"/>
    <w:rsid w:val="004A7969"/>
  </w:style>
  <w:style w:type="paragraph" w:customStyle="1" w:styleId="879EB3BF4ED547D48B509A1F558C774F">
    <w:name w:val="879EB3BF4ED547D48B509A1F558C774F"/>
    <w:rsid w:val="004A7969"/>
  </w:style>
  <w:style w:type="paragraph" w:customStyle="1" w:styleId="1A0C516FE55A4001B695CFC8B6BD1ACA">
    <w:name w:val="1A0C516FE55A4001B695CFC8B6BD1ACA"/>
    <w:rsid w:val="004A7969"/>
  </w:style>
  <w:style w:type="paragraph" w:customStyle="1" w:styleId="C8C01421C9D34F6594AF38AB31C7FCCC">
    <w:name w:val="C8C01421C9D34F6594AF38AB31C7FCCC"/>
    <w:rsid w:val="004A7969"/>
  </w:style>
  <w:style w:type="paragraph" w:customStyle="1" w:styleId="2F478419D930454DBB82C176FFC58281">
    <w:name w:val="2F478419D930454DBB82C176FFC58281"/>
    <w:rsid w:val="004A7969"/>
  </w:style>
  <w:style w:type="paragraph" w:customStyle="1" w:styleId="065EDF44F12C4CC5924A72CE6DF3D218">
    <w:name w:val="065EDF44F12C4CC5924A72CE6DF3D218"/>
    <w:rsid w:val="004A7969"/>
  </w:style>
  <w:style w:type="paragraph" w:customStyle="1" w:styleId="34D9147625A34584B7C6D0441D512AC2">
    <w:name w:val="34D9147625A34584B7C6D0441D512AC2"/>
    <w:rsid w:val="004A7969"/>
  </w:style>
  <w:style w:type="paragraph" w:customStyle="1" w:styleId="719096DAD5E14954824D48DA4812A7D8">
    <w:name w:val="719096DAD5E14954824D48DA4812A7D8"/>
    <w:rsid w:val="004A7969"/>
  </w:style>
  <w:style w:type="paragraph" w:customStyle="1" w:styleId="CD34AA6948A74B4AA08E3C3AFAD42AF8">
    <w:name w:val="CD34AA6948A74B4AA08E3C3AFAD42AF8"/>
    <w:rsid w:val="004A7969"/>
  </w:style>
  <w:style w:type="paragraph" w:customStyle="1" w:styleId="15B77EC676E848DE959C5A26A5E7A553">
    <w:name w:val="15B77EC676E848DE959C5A26A5E7A553"/>
    <w:rsid w:val="004A7969"/>
  </w:style>
  <w:style w:type="paragraph" w:customStyle="1" w:styleId="49A5865414454F729FEFB701DDCBF3CC">
    <w:name w:val="49A5865414454F729FEFB701DDCBF3CC"/>
    <w:rsid w:val="004A7969"/>
  </w:style>
  <w:style w:type="paragraph" w:customStyle="1" w:styleId="809C68544D7C4FCA9DE532E195D7CE11">
    <w:name w:val="809C68544D7C4FCA9DE532E195D7CE11"/>
    <w:rsid w:val="004A7969"/>
  </w:style>
  <w:style w:type="paragraph" w:customStyle="1" w:styleId="94ED38611D94492AB61AE0CBC68C71AA">
    <w:name w:val="94ED38611D94492AB61AE0CBC68C71AA"/>
    <w:rsid w:val="004A7969"/>
  </w:style>
  <w:style w:type="paragraph" w:customStyle="1" w:styleId="76DCA822E26948539B4A99B8104CE9AE">
    <w:name w:val="76DCA822E26948539B4A99B8104CE9AE"/>
    <w:rsid w:val="004A7969"/>
  </w:style>
  <w:style w:type="paragraph" w:customStyle="1" w:styleId="9D25AF2F8D604E888F53EE9FDC9957BC">
    <w:name w:val="9D25AF2F8D604E888F53EE9FDC9957BC"/>
    <w:rsid w:val="004A7969"/>
  </w:style>
  <w:style w:type="paragraph" w:customStyle="1" w:styleId="41A184E423B3497081332F01286671CD">
    <w:name w:val="41A184E423B3497081332F01286671CD"/>
    <w:rsid w:val="004A7969"/>
  </w:style>
  <w:style w:type="paragraph" w:customStyle="1" w:styleId="D66477FC507A4F40A01EC0ED4DD6154D">
    <w:name w:val="D66477FC507A4F40A01EC0ED4DD6154D"/>
    <w:rsid w:val="004A7969"/>
  </w:style>
  <w:style w:type="paragraph" w:customStyle="1" w:styleId="EABE8DBABE8641259E10A5085014FC1A">
    <w:name w:val="EABE8DBABE8641259E10A5085014FC1A"/>
    <w:rsid w:val="004A7969"/>
  </w:style>
  <w:style w:type="paragraph" w:customStyle="1" w:styleId="9D63BD512022424E843E66DE5AC53728">
    <w:name w:val="9D63BD512022424E843E66DE5AC53728"/>
    <w:rsid w:val="004A7969"/>
  </w:style>
  <w:style w:type="paragraph" w:customStyle="1" w:styleId="1E47F5CB5C5247D6BCB1B4A2A448C634">
    <w:name w:val="1E47F5CB5C5247D6BCB1B4A2A448C634"/>
    <w:rsid w:val="004A7969"/>
  </w:style>
  <w:style w:type="paragraph" w:customStyle="1" w:styleId="E5D11E0031C54E44B1ED6D3A3285796F">
    <w:name w:val="E5D11E0031C54E44B1ED6D3A3285796F"/>
    <w:rsid w:val="004A7969"/>
  </w:style>
  <w:style w:type="paragraph" w:customStyle="1" w:styleId="C0BC9F12B3C14EADB5A1FB92598655DE">
    <w:name w:val="C0BC9F12B3C14EADB5A1FB92598655DE"/>
    <w:rsid w:val="004A7969"/>
  </w:style>
  <w:style w:type="paragraph" w:customStyle="1" w:styleId="8CAC7E701D004DD7B7D5E6A518AFA9E9">
    <w:name w:val="8CAC7E701D004DD7B7D5E6A518AFA9E9"/>
    <w:rsid w:val="004A7969"/>
  </w:style>
  <w:style w:type="paragraph" w:customStyle="1" w:styleId="A234409266D440A78571D0C4E358E8B6">
    <w:name w:val="A234409266D440A78571D0C4E358E8B6"/>
    <w:rsid w:val="004A7969"/>
  </w:style>
  <w:style w:type="paragraph" w:customStyle="1" w:styleId="BEF6EB49E4B64C41B5B93563BC52C170">
    <w:name w:val="BEF6EB49E4B64C41B5B93563BC52C170"/>
    <w:rsid w:val="004A7969"/>
  </w:style>
  <w:style w:type="paragraph" w:customStyle="1" w:styleId="821D06872C0E47819D1B31E7C8276CA7">
    <w:name w:val="821D06872C0E47819D1B31E7C8276CA7"/>
    <w:rsid w:val="004A7969"/>
  </w:style>
  <w:style w:type="paragraph" w:customStyle="1" w:styleId="30DF61AB3AE34E2D96337CE4942EBB55">
    <w:name w:val="30DF61AB3AE34E2D96337CE4942EBB55"/>
    <w:rsid w:val="004A7969"/>
  </w:style>
  <w:style w:type="paragraph" w:customStyle="1" w:styleId="912AB71ACD884AFC8682ED10FB74657B">
    <w:name w:val="912AB71ACD884AFC8682ED10FB74657B"/>
    <w:rsid w:val="004A7969"/>
  </w:style>
  <w:style w:type="paragraph" w:customStyle="1" w:styleId="424DED78076E4027B23075D7FF9E969E">
    <w:name w:val="424DED78076E4027B23075D7FF9E969E"/>
    <w:rsid w:val="004A7969"/>
  </w:style>
  <w:style w:type="paragraph" w:customStyle="1" w:styleId="B4E716CAC97C47A480587D25A4A957D9">
    <w:name w:val="B4E716CAC97C47A480587D25A4A957D9"/>
    <w:rsid w:val="004A7969"/>
  </w:style>
  <w:style w:type="paragraph" w:customStyle="1" w:styleId="597502E3FD02441E9F472263B94CCD74">
    <w:name w:val="597502E3FD02441E9F472263B94CCD74"/>
    <w:rsid w:val="004A7969"/>
  </w:style>
  <w:style w:type="paragraph" w:customStyle="1" w:styleId="7338EA2BD93D46769FF784D33FB25626">
    <w:name w:val="7338EA2BD93D46769FF784D33FB25626"/>
    <w:rsid w:val="004A7969"/>
  </w:style>
  <w:style w:type="paragraph" w:customStyle="1" w:styleId="4BB812A527144E8F8A36267251DBD36D">
    <w:name w:val="4BB812A527144E8F8A36267251DBD36D"/>
    <w:rsid w:val="004A7969"/>
  </w:style>
  <w:style w:type="paragraph" w:customStyle="1" w:styleId="FD6EADD311A144F6A61C385C4C39CE87">
    <w:name w:val="FD6EADD311A144F6A61C385C4C39CE87"/>
    <w:rsid w:val="004A7969"/>
  </w:style>
  <w:style w:type="paragraph" w:customStyle="1" w:styleId="8BE3CC2750FB4A48A11D5FE50DC3041D">
    <w:name w:val="8BE3CC2750FB4A48A11D5FE50DC3041D"/>
    <w:rsid w:val="004A7969"/>
  </w:style>
  <w:style w:type="paragraph" w:customStyle="1" w:styleId="AEE79553DC0C4E94ADB277C0A48D2489">
    <w:name w:val="AEE79553DC0C4E94ADB277C0A48D2489"/>
    <w:rsid w:val="004A7969"/>
  </w:style>
  <w:style w:type="paragraph" w:customStyle="1" w:styleId="415F21B81B6D4CDF9662FA875C2C70A6">
    <w:name w:val="415F21B81B6D4CDF9662FA875C2C70A6"/>
    <w:rsid w:val="004A7969"/>
  </w:style>
  <w:style w:type="paragraph" w:customStyle="1" w:styleId="C01D7BEEAE7F4BE3B89AE75F84137937">
    <w:name w:val="C01D7BEEAE7F4BE3B89AE75F84137937"/>
    <w:rsid w:val="004A7969"/>
  </w:style>
  <w:style w:type="paragraph" w:customStyle="1" w:styleId="4DC8E0200B8B421EAB5334D67D3D37E2">
    <w:name w:val="4DC8E0200B8B421EAB5334D67D3D37E2"/>
    <w:rsid w:val="004A7969"/>
  </w:style>
  <w:style w:type="paragraph" w:customStyle="1" w:styleId="BE2F14BC1D8946A785871C4866B6A2B2">
    <w:name w:val="BE2F14BC1D8946A785871C4866B6A2B2"/>
    <w:rsid w:val="004A7969"/>
  </w:style>
  <w:style w:type="paragraph" w:customStyle="1" w:styleId="DD0F75531B2C4AF587C65732B3EA313D">
    <w:name w:val="DD0F75531B2C4AF587C65732B3EA313D"/>
    <w:rsid w:val="004A7969"/>
  </w:style>
  <w:style w:type="paragraph" w:customStyle="1" w:styleId="1BE95A99DCA342D6919B7110904A7431">
    <w:name w:val="1BE95A99DCA342D6919B7110904A7431"/>
    <w:rsid w:val="004A7969"/>
  </w:style>
  <w:style w:type="paragraph" w:customStyle="1" w:styleId="0B6B21708F464AED9D34693A64C4BE0B">
    <w:name w:val="0B6B21708F464AED9D34693A64C4BE0B"/>
    <w:rsid w:val="004A7969"/>
  </w:style>
  <w:style w:type="paragraph" w:customStyle="1" w:styleId="F0A1C58EA529453F8AFAFEAF3AA5580B">
    <w:name w:val="F0A1C58EA529453F8AFAFEAF3AA5580B"/>
    <w:rsid w:val="004A7969"/>
  </w:style>
  <w:style w:type="paragraph" w:customStyle="1" w:styleId="3A779E7F6F3245DAB824E04210F4D117">
    <w:name w:val="3A779E7F6F3245DAB824E04210F4D117"/>
    <w:rsid w:val="004A7969"/>
  </w:style>
  <w:style w:type="paragraph" w:customStyle="1" w:styleId="4765D727534D4767814DA35D1C7D8A91">
    <w:name w:val="4765D727534D4767814DA35D1C7D8A91"/>
    <w:rsid w:val="004A7969"/>
  </w:style>
  <w:style w:type="paragraph" w:customStyle="1" w:styleId="7BB63CFA2FE04C8DB22A7EA408B0D215">
    <w:name w:val="7BB63CFA2FE04C8DB22A7EA408B0D215"/>
    <w:rsid w:val="004A7969"/>
  </w:style>
  <w:style w:type="paragraph" w:customStyle="1" w:styleId="6F395CD33E174F20BF076F8D6056005E">
    <w:name w:val="6F395CD33E174F20BF076F8D6056005E"/>
    <w:rsid w:val="004A7969"/>
  </w:style>
  <w:style w:type="paragraph" w:customStyle="1" w:styleId="07038DFBFBAB4674865BC28AA7FD0289">
    <w:name w:val="07038DFBFBAB4674865BC28AA7FD0289"/>
    <w:rsid w:val="004A7969"/>
  </w:style>
  <w:style w:type="paragraph" w:customStyle="1" w:styleId="08A90B41D7434FABACB2504488206B97">
    <w:name w:val="08A90B41D7434FABACB2504488206B97"/>
    <w:rsid w:val="004A7969"/>
  </w:style>
  <w:style w:type="paragraph" w:customStyle="1" w:styleId="5E077714D31740E194BB4272D4A5D88E">
    <w:name w:val="5E077714D31740E194BB4272D4A5D88E"/>
    <w:rsid w:val="004A7969"/>
  </w:style>
  <w:style w:type="paragraph" w:customStyle="1" w:styleId="72D6F4BEA4A6430E8DE15B06BD032041">
    <w:name w:val="72D6F4BEA4A6430E8DE15B06BD032041"/>
    <w:rsid w:val="004A7969"/>
  </w:style>
  <w:style w:type="paragraph" w:customStyle="1" w:styleId="3D15CE09C9A04B19924D8D575057A577">
    <w:name w:val="3D15CE09C9A04B19924D8D575057A577"/>
    <w:rsid w:val="004A7969"/>
  </w:style>
  <w:style w:type="paragraph" w:customStyle="1" w:styleId="AE54509EF73B4C8EAEA0D7B5524175C3">
    <w:name w:val="AE54509EF73B4C8EAEA0D7B5524175C3"/>
    <w:rsid w:val="004A7969"/>
  </w:style>
  <w:style w:type="paragraph" w:customStyle="1" w:styleId="DAA31675018C477FB5AF90426F6FCF59">
    <w:name w:val="DAA31675018C477FB5AF90426F6FCF59"/>
    <w:rsid w:val="004A7969"/>
  </w:style>
  <w:style w:type="paragraph" w:customStyle="1" w:styleId="142497251B244A3EB6E6CC5CC540ED83">
    <w:name w:val="142497251B244A3EB6E6CC5CC540ED83"/>
    <w:rsid w:val="004A7969"/>
  </w:style>
  <w:style w:type="paragraph" w:customStyle="1" w:styleId="38E6CF69BBF2462AB1539D32883D4341">
    <w:name w:val="38E6CF69BBF2462AB1539D32883D4341"/>
    <w:rsid w:val="004A7969"/>
  </w:style>
  <w:style w:type="paragraph" w:customStyle="1" w:styleId="0D9667B791D94E98A9524B15E79CCD8B">
    <w:name w:val="0D9667B791D94E98A9524B15E79CCD8B"/>
    <w:rsid w:val="004A7969"/>
  </w:style>
  <w:style w:type="paragraph" w:customStyle="1" w:styleId="5AB543EC1E9D46A79FDA77A0F33E66FD">
    <w:name w:val="5AB543EC1E9D46A79FDA77A0F33E66FD"/>
    <w:rsid w:val="004A7969"/>
  </w:style>
  <w:style w:type="paragraph" w:customStyle="1" w:styleId="51776C9D87C047FBA0175C00899C6322">
    <w:name w:val="51776C9D87C047FBA0175C00899C6322"/>
    <w:rsid w:val="004A7969"/>
  </w:style>
  <w:style w:type="paragraph" w:customStyle="1" w:styleId="E0D88DD06DEA4D3280E0E181FA459D7F">
    <w:name w:val="E0D88DD06DEA4D3280E0E181FA459D7F"/>
    <w:rsid w:val="004A7969"/>
  </w:style>
  <w:style w:type="paragraph" w:customStyle="1" w:styleId="4C64E05C2BAB4D24BAAF90928722778E">
    <w:name w:val="4C64E05C2BAB4D24BAAF90928722778E"/>
    <w:rsid w:val="004A7969"/>
  </w:style>
  <w:style w:type="paragraph" w:customStyle="1" w:styleId="1D1685C2776542FCBA8F1FB3CF9949FB">
    <w:name w:val="1D1685C2776542FCBA8F1FB3CF9949FB"/>
    <w:rsid w:val="004A7969"/>
  </w:style>
  <w:style w:type="paragraph" w:customStyle="1" w:styleId="8FE8B2358AA84CDD9ACF6295126BABBD">
    <w:name w:val="8FE8B2358AA84CDD9ACF6295126BABBD"/>
    <w:rsid w:val="004A7969"/>
  </w:style>
  <w:style w:type="paragraph" w:customStyle="1" w:styleId="AC9ADD9C335645ED918E84A7CC23E496">
    <w:name w:val="AC9ADD9C335645ED918E84A7CC23E496"/>
    <w:rsid w:val="004A7969"/>
  </w:style>
  <w:style w:type="paragraph" w:customStyle="1" w:styleId="F2FB7164537F4C989F8890B528402C47">
    <w:name w:val="F2FB7164537F4C989F8890B528402C47"/>
    <w:rsid w:val="004A7969"/>
  </w:style>
  <w:style w:type="paragraph" w:customStyle="1" w:styleId="174C58A286E941039A7588E1B5EE7734">
    <w:name w:val="174C58A286E941039A7588E1B5EE7734"/>
    <w:rsid w:val="004A7969"/>
  </w:style>
  <w:style w:type="paragraph" w:customStyle="1" w:styleId="46D7F21C73124CC38411898B011C760F">
    <w:name w:val="46D7F21C73124CC38411898B011C760F"/>
    <w:rsid w:val="004A7969"/>
  </w:style>
  <w:style w:type="paragraph" w:customStyle="1" w:styleId="0EB140765C5448C5A3A33D8355FAE790">
    <w:name w:val="0EB140765C5448C5A3A33D8355FAE790"/>
    <w:rsid w:val="004A7969"/>
  </w:style>
  <w:style w:type="paragraph" w:customStyle="1" w:styleId="F839978EE0554813B4F90CCC6C86E0BB">
    <w:name w:val="F839978EE0554813B4F90CCC6C86E0BB"/>
    <w:rsid w:val="004A7969"/>
  </w:style>
  <w:style w:type="paragraph" w:customStyle="1" w:styleId="8EB7C59957414D43ADABA2E12A291CBE">
    <w:name w:val="8EB7C59957414D43ADABA2E12A291CBE"/>
    <w:rsid w:val="004A7969"/>
  </w:style>
  <w:style w:type="paragraph" w:customStyle="1" w:styleId="0C9F8BAC507A442F86730418369119C9">
    <w:name w:val="0C9F8BAC507A442F86730418369119C9"/>
    <w:rsid w:val="004A7969"/>
  </w:style>
  <w:style w:type="paragraph" w:customStyle="1" w:styleId="09EDB3FFF841420F909E1A4DDE510476">
    <w:name w:val="09EDB3FFF841420F909E1A4DDE510476"/>
    <w:rsid w:val="004A7969"/>
  </w:style>
  <w:style w:type="paragraph" w:customStyle="1" w:styleId="4B39794B57074559B30FD0D463196361">
    <w:name w:val="4B39794B57074559B30FD0D463196361"/>
    <w:rsid w:val="004A7969"/>
  </w:style>
  <w:style w:type="paragraph" w:customStyle="1" w:styleId="B1A90E45901547E3B6B47A7B0BB74027">
    <w:name w:val="B1A90E45901547E3B6B47A7B0BB74027"/>
    <w:rsid w:val="004A7969"/>
  </w:style>
  <w:style w:type="paragraph" w:customStyle="1" w:styleId="AC40EE4F23C144138BF399A5B1FC1E35">
    <w:name w:val="AC40EE4F23C144138BF399A5B1FC1E35"/>
    <w:rsid w:val="004A7969"/>
  </w:style>
  <w:style w:type="paragraph" w:customStyle="1" w:styleId="15EA95971D2642E68AEBF003A0125D61">
    <w:name w:val="15EA95971D2642E68AEBF003A0125D61"/>
    <w:rsid w:val="004A7969"/>
  </w:style>
  <w:style w:type="paragraph" w:customStyle="1" w:styleId="72739F3CBD9D4E67AB24B311A3A464CA">
    <w:name w:val="72739F3CBD9D4E67AB24B311A3A464CA"/>
    <w:rsid w:val="004A7969"/>
  </w:style>
  <w:style w:type="paragraph" w:customStyle="1" w:styleId="9496203B509D4C588E05FD32466107C0">
    <w:name w:val="9496203B509D4C588E05FD32466107C0"/>
    <w:rsid w:val="004A7969"/>
  </w:style>
  <w:style w:type="paragraph" w:customStyle="1" w:styleId="56649AE2B73F4214BD8CA97A51058FAE">
    <w:name w:val="56649AE2B73F4214BD8CA97A51058FAE"/>
    <w:rsid w:val="004A7969"/>
  </w:style>
  <w:style w:type="paragraph" w:customStyle="1" w:styleId="6A4A99B2DD3B4797A038ED9C0E0FF023">
    <w:name w:val="6A4A99B2DD3B4797A038ED9C0E0FF023"/>
    <w:rsid w:val="004A7969"/>
  </w:style>
  <w:style w:type="paragraph" w:customStyle="1" w:styleId="80FF7FD084C74BCD835CC1AAD32A3696">
    <w:name w:val="80FF7FD084C74BCD835CC1AAD32A3696"/>
    <w:rsid w:val="004A7969"/>
  </w:style>
  <w:style w:type="paragraph" w:customStyle="1" w:styleId="5B6BDF36D9D64A8991A868700A2A9595">
    <w:name w:val="5B6BDF36D9D64A8991A868700A2A9595"/>
    <w:rsid w:val="004A7969"/>
  </w:style>
  <w:style w:type="paragraph" w:customStyle="1" w:styleId="9CFB3D53E1644156B56182D57A3434FF">
    <w:name w:val="9CFB3D53E1644156B56182D57A3434FF"/>
    <w:rsid w:val="004A7969"/>
  </w:style>
  <w:style w:type="paragraph" w:customStyle="1" w:styleId="FE2409A312164469A3662C35FED4D318">
    <w:name w:val="FE2409A312164469A3662C35FED4D318"/>
    <w:rsid w:val="004A7969"/>
  </w:style>
  <w:style w:type="paragraph" w:customStyle="1" w:styleId="3D81F5C3506446FA92B8153280ABF244">
    <w:name w:val="3D81F5C3506446FA92B8153280ABF244"/>
    <w:rsid w:val="004A7969"/>
  </w:style>
  <w:style w:type="paragraph" w:customStyle="1" w:styleId="7490A598335F412385A4C43941F88FD2">
    <w:name w:val="7490A598335F412385A4C43941F88FD2"/>
    <w:rsid w:val="004A7969"/>
  </w:style>
  <w:style w:type="paragraph" w:customStyle="1" w:styleId="7630EFA717F84A6B81E0640D4A8900C4">
    <w:name w:val="7630EFA717F84A6B81E0640D4A8900C4"/>
    <w:rsid w:val="004A7969"/>
  </w:style>
  <w:style w:type="paragraph" w:customStyle="1" w:styleId="92C93CBC835C40CFA7E4CC6150534073">
    <w:name w:val="92C93CBC835C40CFA7E4CC6150534073"/>
    <w:rsid w:val="004A7969"/>
  </w:style>
  <w:style w:type="paragraph" w:customStyle="1" w:styleId="AE7E12EB4D124EE4B6EB0D50D3653548">
    <w:name w:val="AE7E12EB4D124EE4B6EB0D50D3653548"/>
    <w:rsid w:val="004A7969"/>
  </w:style>
  <w:style w:type="paragraph" w:customStyle="1" w:styleId="428F906E0EDB48CF9CFE52081D1595B7">
    <w:name w:val="428F906E0EDB48CF9CFE52081D1595B7"/>
    <w:rsid w:val="004A7969"/>
  </w:style>
  <w:style w:type="paragraph" w:customStyle="1" w:styleId="3CC23E39AADE4B8DB7C29F5387571DF0">
    <w:name w:val="3CC23E39AADE4B8DB7C29F5387571DF0"/>
    <w:rsid w:val="004A7969"/>
  </w:style>
  <w:style w:type="paragraph" w:customStyle="1" w:styleId="F87EC646CA1D42C18DF21F4C5DFF4B80">
    <w:name w:val="F87EC646CA1D42C18DF21F4C5DFF4B80"/>
    <w:rsid w:val="004A7969"/>
  </w:style>
  <w:style w:type="paragraph" w:customStyle="1" w:styleId="EAB4C78C6D194840A19C6DA20FE1C20B">
    <w:name w:val="EAB4C78C6D194840A19C6DA20FE1C20B"/>
    <w:rsid w:val="004A7969"/>
  </w:style>
  <w:style w:type="paragraph" w:customStyle="1" w:styleId="2A553CF8E1B04996B70D95FBDB298BD1">
    <w:name w:val="2A553CF8E1B04996B70D95FBDB298BD1"/>
    <w:rsid w:val="004A7969"/>
  </w:style>
  <w:style w:type="paragraph" w:customStyle="1" w:styleId="7AC44F13219A4ACA999D9100EBCC172B">
    <w:name w:val="7AC44F13219A4ACA999D9100EBCC172B"/>
    <w:rsid w:val="004A7969"/>
  </w:style>
  <w:style w:type="paragraph" w:customStyle="1" w:styleId="CCA30253F69B43AB8F7CD503401DA06F">
    <w:name w:val="CCA30253F69B43AB8F7CD503401DA06F"/>
    <w:rsid w:val="004A7969"/>
  </w:style>
  <w:style w:type="paragraph" w:customStyle="1" w:styleId="F9203F6BDC104ABB9EB12068E1540D95">
    <w:name w:val="F9203F6BDC104ABB9EB12068E1540D95"/>
    <w:rsid w:val="004A7969"/>
  </w:style>
  <w:style w:type="paragraph" w:customStyle="1" w:styleId="BBF3CDF99A31479080E2EEAEA1DEEF5F">
    <w:name w:val="BBF3CDF99A31479080E2EEAEA1DEEF5F"/>
    <w:rsid w:val="004A7969"/>
  </w:style>
  <w:style w:type="paragraph" w:customStyle="1" w:styleId="4B5474CE91EB4FD5B89B0A656B640ED8">
    <w:name w:val="4B5474CE91EB4FD5B89B0A656B640ED8"/>
    <w:rsid w:val="004A7969"/>
  </w:style>
  <w:style w:type="paragraph" w:customStyle="1" w:styleId="1A2A76EDA889440E8E3BE4081B14529E">
    <w:name w:val="1A2A76EDA889440E8E3BE4081B14529E"/>
    <w:rsid w:val="004A7969"/>
  </w:style>
  <w:style w:type="paragraph" w:customStyle="1" w:styleId="86F5038418A44E5EBF67158A706226AB">
    <w:name w:val="86F5038418A44E5EBF67158A706226AB"/>
    <w:rsid w:val="004A7969"/>
  </w:style>
  <w:style w:type="paragraph" w:customStyle="1" w:styleId="F0605A72D8F74239AC2D08AF32F5AD63">
    <w:name w:val="F0605A72D8F74239AC2D08AF32F5AD63"/>
    <w:rsid w:val="004A7969"/>
  </w:style>
  <w:style w:type="paragraph" w:customStyle="1" w:styleId="AA25AB8DCF1F4ABAB483DAACC00EA056">
    <w:name w:val="AA25AB8DCF1F4ABAB483DAACC00EA056"/>
    <w:rsid w:val="004A7969"/>
  </w:style>
  <w:style w:type="paragraph" w:customStyle="1" w:styleId="DFDB538EC759483B847E5FDCFCF066AB">
    <w:name w:val="DFDB538EC759483B847E5FDCFCF066AB"/>
    <w:rsid w:val="004A7969"/>
  </w:style>
  <w:style w:type="paragraph" w:customStyle="1" w:styleId="2D780881A485498A854BC11B91E0C835">
    <w:name w:val="2D780881A485498A854BC11B91E0C835"/>
    <w:rsid w:val="004A7969"/>
  </w:style>
  <w:style w:type="paragraph" w:customStyle="1" w:styleId="D4078839732845EA9A2A7A747517C5A8">
    <w:name w:val="D4078839732845EA9A2A7A747517C5A8"/>
    <w:rsid w:val="004A7969"/>
  </w:style>
  <w:style w:type="paragraph" w:customStyle="1" w:styleId="A099E3DAA1D74C88908B0236C65CCDC6">
    <w:name w:val="A099E3DAA1D74C88908B0236C65CCDC6"/>
    <w:rsid w:val="004A7969"/>
  </w:style>
  <w:style w:type="paragraph" w:customStyle="1" w:styleId="CB65267A4F3747DA9EB02BFCA9527B82">
    <w:name w:val="CB65267A4F3747DA9EB02BFCA9527B82"/>
    <w:rsid w:val="004A7969"/>
  </w:style>
  <w:style w:type="paragraph" w:customStyle="1" w:styleId="474F9BB0C820431F9AE11207CDBA6FE2">
    <w:name w:val="474F9BB0C820431F9AE11207CDBA6FE2"/>
    <w:rsid w:val="004A7969"/>
  </w:style>
  <w:style w:type="paragraph" w:customStyle="1" w:styleId="58FFD39777FE4942A976496A76CAD1C8">
    <w:name w:val="58FFD39777FE4942A976496A76CAD1C8"/>
    <w:rsid w:val="004A7969"/>
  </w:style>
  <w:style w:type="paragraph" w:customStyle="1" w:styleId="B28D97FD89774145A25A953C2D5B812A">
    <w:name w:val="B28D97FD89774145A25A953C2D5B812A"/>
    <w:rsid w:val="004A7969"/>
  </w:style>
  <w:style w:type="paragraph" w:customStyle="1" w:styleId="257A76543C804274B58DF5824F5752D5">
    <w:name w:val="257A76543C804274B58DF5824F5752D5"/>
    <w:rsid w:val="004A7969"/>
  </w:style>
  <w:style w:type="paragraph" w:customStyle="1" w:styleId="BB9065BE49144642AF63222AF47506BA">
    <w:name w:val="BB9065BE49144642AF63222AF47506BA"/>
    <w:rsid w:val="004A7969"/>
  </w:style>
  <w:style w:type="paragraph" w:customStyle="1" w:styleId="BDBEF1810ACF40BEB689CE6F994C8228">
    <w:name w:val="BDBEF1810ACF40BEB689CE6F994C8228"/>
    <w:rsid w:val="004A7969"/>
  </w:style>
  <w:style w:type="paragraph" w:customStyle="1" w:styleId="6521C31F9FB94084A62177B1204EB512">
    <w:name w:val="6521C31F9FB94084A62177B1204EB512"/>
    <w:rsid w:val="004A7969"/>
  </w:style>
  <w:style w:type="paragraph" w:customStyle="1" w:styleId="735A0FA7CC9E4399BDC8594F101CCDCC">
    <w:name w:val="735A0FA7CC9E4399BDC8594F101CCDCC"/>
    <w:rsid w:val="004A7969"/>
  </w:style>
  <w:style w:type="paragraph" w:customStyle="1" w:styleId="D3B45D51999A4EABB6646B0E24D09E18">
    <w:name w:val="D3B45D51999A4EABB6646B0E24D09E18"/>
    <w:rsid w:val="004A7969"/>
  </w:style>
  <w:style w:type="paragraph" w:customStyle="1" w:styleId="19A79F9728E64C7FB0A7D1BB4D22073D">
    <w:name w:val="19A79F9728E64C7FB0A7D1BB4D22073D"/>
    <w:rsid w:val="004A7969"/>
  </w:style>
  <w:style w:type="paragraph" w:customStyle="1" w:styleId="98038DDC63AC407A9ABAB3064DBB6448">
    <w:name w:val="98038DDC63AC407A9ABAB3064DBB6448"/>
    <w:rsid w:val="004A7969"/>
  </w:style>
  <w:style w:type="paragraph" w:customStyle="1" w:styleId="D4E68A7D91974C01B5B91ECA012F4263">
    <w:name w:val="D4E68A7D91974C01B5B91ECA012F4263"/>
    <w:rsid w:val="004A7969"/>
  </w:style>
  <w:style w:type="paragraph" w:customStyle="1" w:styleId="323BD9030BCF4EE094D29A73582CE75F">
    <w:name w:val="323BD9030BCF4EE094D29A73582CE75F"/>
    <w:rsid w:val="004A7969"/>
  </w:style>
  <w:style w:type="paragraph" w:customStyle="1" w:styleId="F771FBA5E5C64E389F7C975B7413FFC5">
    <w:name w:val="F771FBA5E5C64E389F7C975B7413FFC5"/>
    <w:rsid w:val="004A7969"/>
  </w:style>
  <w:style w:type="paragraph" w:customStyle="1" w:styleId="8222E10035564CE19E7766640CB28CB4">
    <w:name w:val="8222E10035564CE19E7766640CB28CB4"/>
    <w:rsid w:val="004A7969"/>
  </w:style>
  <w:style w:type="paragraph" w:customStyle="1" w:styleId="F2537643EE014294934A5D7101CE141C">
    <w:name w:val="F2537643EE014294934A5D7101CE141C"/>
    <w:rsid w:val="004A7969"/>
  </w:style>
  <w:style w:type="paragraph" w:customStyle="1" w:styleId="EBD60D92336F4E7986156282A232904C">
    <w:name w:val="EBD60D92336F4E7986156282A232904C"/>
    <w:rsid w:val="004A7969"/>
  </w:style>
  <w:style w:type="paragraph" w:customStyle="1" w:styleId="C917379FA5FF40E0899113D0C45B1C16">
    <w:name w:val="C917379FA5FF40E0899113D0C45B1C16"/>
    <w:rsid w:val="004A7969"/>
  </w:style>
  <w:style w:type="paragraph" w:customStyle="1" w:styleId="080655D687AE41EE9A69339BF33BCF01">
    <w:name w:val="080655D687AE41EE9A69339BF33BCF01"/>
    <w:rsid w:val="004A7969"/>
  </w:style>
  <w:style w:type="paragraph" w:customStyle="1" w:styleId="4945DCE49F9645338B6418EDDACD772E">
    <w:name w:val="4945DCE49F9645338B6418EDDACD772E"/>
    <w:rsid w:val="004A7969"/>
  </w:style>
  <w:style w:type="paragraph" w:customStyle="1" w:styleId="286E6C2EDD2F419A90A3DCEA24E0E9DD">
    <w:name w:val="286E6C2EDD2F419A90A3DCEA24E0E9DD"/>
    <w:rsid w:val="004A7969"/>
  </w:style>
  <w:style w:type="paragraph" w:customStyle="1" w:styleId="872770D3B2A44EDA81683773719F66B9">
    <w:name w:val="872770D3B2A44EDA81683773719F66B9"/>
    <w:rsid w:val="004A7969"/>
  </w:style>
  <w:style w:type="paragraph" w:customStyle="1" w:styleId="9A0942317C454A5C96A12F721EA3FFBA">
    <w:name w:val="9A0942317C454A5C96A12F721EA3FFBA"/>
    <w:rsid w:val="004A7969"/>
  </w:style>
  <w:style w:type="paragraph" w:customStyle="1" w:styleId="3C9717512CCA467C8071626516863241">
    <w:name w:val="3C9717512CCA467C8071626516863241"/>
    <w:rsid w:val="004A7969"/>
  </w:style>
  <w:style w:type="paragraph" w:customStyle="1" w:styleId="85142E8BBCA04F04B93BA3C7440C3C95">
    <w:name w:val="85142E8BBCA04F04B93BA3C7440C3C95"/>
    <w:rsid w:val="004A7969"/>
  </w:style>
  <w:style w:type="paragraph" w:customStyle="1" w:styleId="16D82304217A4252A5FEDC71A535ED9B">
    <w:name w:val="16D82304217A4252A5FEDC71A535ED9B"/>
    <w:rsid w:val="004A7969"/>
  </w:style>
  <w:style w:type="paragraph" w:customStyle="1" w:styleId="026F51F6B35846EE89280168CD22AB8F">
    <w:name w:val="026F51F6B35846EE89280168CD22AB8F"/>
    <w:rsid w:val="004A7969"/>
  </w:style>
  <w:style w:type="paragraph" w:customStyle="1" w:styleId="0B814B54B9714885B1165FFDDE0C08E4">
    <w:name w:val="0B814B54B9714885B1165FFDDE0C08E4"/>
    <w:rsid w:val="004A7969"/>
  </w:style>
  <w:style w:type="paragraph" w:customStyle="1" w:styleId="E2FE7F4EAC4B48C1B44F042914F36F67">
    <w:name w:val="E2FE7F4EAC4B48C1B44F042914F36F67"/>
    <w:rsid w:val="004A7969"/>
  </w:style>
  <w:style w:type="paragraph" w:customStyle="1" w:styleId="4A471B7A11D74EFCBB3C14DF36241ADC">
    <w:name w:val="4A471B7A11D74EFCBB3C14DF36241ADC"/>
    <w:rsid w:val="004A7969"/>
  </w:style>
  <w:style w:type="paragraph" w:customStyle="1" w:styleId="AA6571269D174088A7561687007503F5">
    <w:name w:val="AA6571269D174088A7561687007503F5"/>
    <w:rsid w:val="004A7969"/>
  </w:style>
  <w:style w:type="paragraph" w:customStyle="1" w:styleId="9FE2A15F3C324F6A84E0757768075E20">
    <w:name w:val="9FE2A15F3C324F6A84E0757768075E20"/>
    <w:rsid w:val="004A7969"/>
  </w:style>
  <w:style w:type="paragraph" w:customStyle="1" w:styleId="51EEAA6E96F5494D9B7FA4F4F98B192E">
    <w:name w:val="51EEAA6E96F5494D9B7FA4F4F98B192E"/>
    <w:rsid w:val="004A7969"/>
  </w:style>
  <w:style w:type="paragraph" w:customStyle="1" w:styleId="15F2CEB5400F406DBB38B933C9ED2BA8">
    <w:name w:val="15F2CEB5400F406DBB38B933C9ED2BA8"/>
    <w:rsid w:val="004A7969"/>
  </w:style>
  <w:style w:type="paragraph" w:customStyle="1" w:styleId="CEAA4E028B58485D8BA9E85865CAA99E">
    <w:name w:val="CEAA4E028B58485D8BA9E85865CAA99E"/>
    <w:rsid w:val="004A7969"/>
  </w:style>
  <w:style w:type="paragraph" w:customStyle="1" w:styleId="A3860755D86F4CA286A8D6F1A2D93829">
    <w:name w:val="A3860755D86F4CA286A8D6F1A2D93829"/>
    <w:rsid w:val="004A7969"/>
  </w:style>
  <w:style w:type="paragraph" w:customStyle="1" w:styleId="3E8E4CA7C9B34AD28D84EF130CB44EB0">
    <w:name w:val="3E8E4CA7C9B34AD28D84EF130CB44EB0"/>
    <w:rsid w:val="004A7969"/>
  </w:style>
  <w:style w:type="paragraph" w:customStyle="1" w:styleId="8D61C3AED4EE43E4877A450687BA6C90">
    <w:name w:val="8D61C3AED4EE43E4877A450687BA6C90"/>
    <w:rsid w:val="004A7969"/>
  </w:style>
  <w:style w:type="paragraph" w:customStyle="1" w:styleId="23E1C3C96E8C4700A96C9C206935B987">
    <w:name w:val="23E1C3C96E8C4700A96C9C206935B987"/>
    <w:rsid w:val="004A7969"/>
  </w:style>
  <w:style w:type="paragraph" w:customStyle="1" w:styleId="F370518C12E5456F83C0FA0BE563A95C">
    <w:name w:val="F370518C12E5456F83C0FA0BE563A95C"/>
    <w:rsid w:val="004A7969"/>
  </w:style>
  <w:style w:type="paragraph" w:customStyle="1" w:styleId="0DE619AFD91A4CFA88F3C353D74EAF41">
    <w:name w:val="0DE619AFD91A4CFA88F3C353D74EAF41"/>
    <w:rsid w:val="004A7969"/>
  </w:style>
  <w:style w:type="paragraph" w:customStyle="1" w:styleId="44B4095EFA244B049D2FC432D4F03970">
    <w:name w:val="44B4095EFA244B049D2FC432D4F03970"/>
    <w:rsid w:val="004A7969"/>
  </w:style>
  <w:style w:type="paragraph" w:customStyle="1" w:styleId="EB560EFC281248609D2F7237D6B63483">
    <w:name w:val="EB560EFC281248609D2F7237D6B63483"/>
    <w:rsid w:val="004A7969"/>
  </w:style>
  <w:style w:type="paragraph" w:customStyle="1" w:styleId="6DE28D80BD6D496DBE1ECC3405883B93">
    <w:name w:val="6DE28D80BD6D496DBE1ECC3405883B93"/>
    <w:rsid w:val="004A7969"/>
  </w:style>
  <w:style w:type="paragraph" w:customStyle="1" w:styleId="27CC378E17CA4C05A18EF1A696E0B6A3">
    <w:name w:val="27CC378E17CA4C05A18EF1A696E0B6A3"/>
    <w:rsid w:val="004A7969"/>
  </w:style>
  <w:style w:type="paragraph" w:customStyle="1" w:styleId="8ECB789F093348CF9B124A81A44BC284">
    <w:name w:val="8ECB789F093348CF9B124A81A44BC284"/>
    <w:rsid w:val="004A7969"/>
  </w:style>
  <w:style w:type="paragraph" w:customStyle="1" w:styleId="877B27D8ABEE41D2B62F1716C13EFE1A">
    <w:name w:val="877B27D8ABEE41D2B62F1716C13EFE1A"/>
    <w:rsid w:val="004A7969"/>
  </w:style>
  <w:style w:type="paragraph" w:customStyle="1" w:styleId="2717B5381FD94CC98B12789FBBCD0569">
    <w:name w:val="2717B5381FD94CC98B12789FBBCD0569"/>
    <w:rsid w:val="004A7969"/>
  </w:style>
  <w:style w:type="paragraph" w:customStyle="1" w:styleId="C226CC75D7F04A0F9340AF12CAC42584">
    <w:name w:val="C226CC75D7F04A0F9340AF12CAC42584"/>
    <w:rsid w:val="004A7969"/>
  </w:style>
  <w:style w:type="paragraph" w:customStyle="1" w:styleId="84E521F889164C66946A7071C84F0CF9">
    <w:name w:val="84E521F889164C66946A7071C84F0CF9"/>
    <w:rsid w:val="004A7969"/>
  </w:style>
  <w:style w:type="paragraph" w:customStyle="1" w:styleId="9F3E63ECD454490AA5CC5574400E4451">
    <w:name w:val="9F3E63ECD454490AA5CC5574400E4451"/>
    <w:rsid w:val="004A7969"/>
  </w:style>
  <w:style w:type="paragraph" w:customStyle="1" w:styleId="C39E49994AFB4C5DA1561806CE3F4AB1">
    <w:name w:val="C39E49994AFB4C5DA1561806CE3F4AB1"/>
    <w:rsid w:val="004A7969"/>
  </w:style>
  <w:style w:type="paragraph" w:customStyle="1" w:styleId="A813BA6D603E45468E2D9C4B3D0044A0">
    <w:name w:val="A813BA6D603E45468E2D9C4B3D0044A0"/>
    <w:rsid w:val="004A7969"/>
  </w:style>
  <w:style w:type="paragraph" w:customStyle="1" w:styleId="C26EAD494DED4DFFBB5EFE28E4151C5B">
    <w:name w:val="C26EAD494DED4DFFBB5EFE28E4151C5B"/>
    <w:rsid w:val="004A7969"/>
  </w:style>
  <w:style w:type="paragraph" w:customStyle="1" w:styleId="B80B7475CE9E45738261934B6CBA1047">
    <w:name w:val="B80B7475CE9E45738261934B6CBA1047"/>
    <w:rsid w:val="004A7969"/>
  </w:style>
  <w:style w:type="paragraph" w:customStyle="1" w:styleId="95D80E8C11F64D9E86D9D1A814A3F2DB">
    <w:name w:val="95D80E8C11F64D9E86D9D1A814A3F2DB"/>
    <w:rsid w:val="004A7969"/>
  </w:style>
  <w:style w:type="paragraph" w:customStyle="1" w:styleId="5276017F42D24C73B4124DE82A209A30">
    <w:name w:val="5276017F42D24C73B4124DE82A209A30"/>
    <w:rsid w:val="004A7969"/>
  </w:style>
  <w:style w:type="paragraph" w:customStyle="1" w:styleId="4F0DE2D4F8094BC292D58D5F08C32018">
    <w:name w:val="4F0DE2D4F8094BC292D58D5F08C32018"/>
    <w:rsid w:val="004A7969"/>
  </w:style>
  <w:style w:type="paragraph" w:customStyle="1" w:styleId="65F67CA874F840259F44A834ED9F7CB7">
    <w:name w:val="65F67CA874F840259F44A834ED9F7CB7"/>
    <w:rsid w:val="004A7969"/>
  </w:style>
  <w:style w:type="paragraph" w:customStyle="1" w:styleId="3A8B6E24311B462CACC4A99AC3B580D8">
    <w:name w:val="3A8B6E24311B462CACC4A99AC3B580D8"/>
    <w:rsid w:val="004A7969"/>
  </w:style>
  <w:style w:type="paragraph" w:customStyle="1" w:styleId="F9F5B9DF9F444F52A3CBB5551EC93122">
    <w:name w:val="F9F5B9DF9F444F52A3CBB5551EC93122"/>
    <w:rsid w:val="004A7969"/>
  </w:style>
  <w:style w:type="paragraph" w:customStyle="1" w:styleId="ABA457D266FE435196095C210B31CEE5">
    <w:name w:val="ABA457D266FE435196095C210B31CEE5"/>
    <w:rsid w:val="004A7969"/>
  </w:style>
  <w:style w:type="paragraph" w:customStyle="1" w:styleId="78A8BB5DD7814085B4970744BD07FEB8">
    <w:name w:val="78A8BB5DD7814085B4970744BD07FEB8"/>
    <w:rsid w:val="004A7969"/>
  </w:style>
  <w:style w:type="paragraph" w:customStyle="1" w:styleId="C03E9318E4BF4025A8ABFEF04EE99632">
    <w:name w:val="C03E9318E4BF4025A8ABFEF04EE99632"/>
    <w:rsid w:val="004A7969"/>
  </w:style>
  <w:style w:type="paragraph" w:customStyle="1" w:styleId="C07CAA013A6045D8A451721A0B68716E">
    <w:name w:val="C07CAA013A6045D8A451721A0B68716E"/>
    <w:rsid w:val="004A7969"/>
  </w:style>
  <w:style w:type="paragraph" w:customStyle="1" w:styleId="416643A088D34A3FA2FDB54194401C90">
    <w:name w:val="416643A088D34A3FA2FDB54194401C90"/>
    <w:rsid w:val="004A7969"/>
  </w:style>
  <w:style w:type="paragraph" w:customStyle="1" w:styleId="6B49CAC903CB417F93AC99F9A79C0C8C">
    <w:name w:val="6B49CAC903CB417F93AC99F9A79C0C8C"/>
    <w:rsid w:val="004A7969"/>
  </w:style>
  <w:style w:type="paragraph" w:customStyle="1" w:styleId="99BF853750DC46B29D093330FEA2121D">
    <w:name w:val="99BF853750DC46B29D093330FEA2121D"/>
    <w:rsid w:val="004A7969"/>
  </w:style>
  <w:style w:type="paragraph" w:customStyle="1" w:styleId="B494414713134DB68553F0144450C0D9">
    <w:name w:val="B494414713134DB68553F0144450C0D9"/>
    <w:rsid w:val="004A7969"/>
  </w:style>
  <w:style w:type="paragraph" w:customStyle="1" w:styleId="A29D9E9436F745D3AF2B51542E0AE92E">
    <w:name w:val="A29D9E9436F745D3AF2B51542E0AE92E"/>
    <w:rsid w:val="004A7969"/>
  </w:style>
  <w:style w:type="paragraph" w:customStyle="1" w:styleId="B2DA1499A95249F4985C5109F437BF86">
    <w:name w:val="B2DA1499A95249F4985C5109F437BF86"/>
    <w:rsid w:val="004A7969"/>
  </w:style>
  <w:style w:type="paragraph" w:customStyle="1" w:styleId="7832F8F861314E5FBE2CDE0BDD70EAD7">
    <w:name w:val="7832F8F861314E5FBE2CDE0BDD70EAD7"/>
    <w:rsid w:val="004A7969"/>
  </w:style>
  <w:style w:type="paragraph" w:customStyle="1" w:styleId="A2435807AEDF4030AF7594CD4B6A5E2E">
    <w:name w:val="A2435807AEDF4030AF7594CD4B6A5E2E"/>
    <w:rsid w:val="004A7969"/>
  </w:style>
  <w:style w:type="paragraph" w:customStyle="1" w:styleId="D441C63A36B64FF780A0700FF1652C9C">
    <w:name w:val="D441C63A36B64FF780A0700FF1652C9C"/>
    <w:rsid w:val="004A7969"/>
  </w:style>
  <w:style w:type="paragraph" w:customStyle="1" w:styleId="49BCD3E89E484DE88DE4EF88BD1331B7">
    <w:name w:val="49BCD3E89E484DE88DE4EF88BD1331B7"/>
    <w:rsid w:val="004A7969"/>
  </w:style>
  <w:style w:type="paragraph" w:customStyle="1" w:styleId="B6FA96AB35F6486BBB2E1917B733B39F">
    <w:name w:val="B6FA96AB35F6486BBB2E1917B733B39F"/>
    <w:rsid w:val="004A7969"/>
  </w:style>
  <w:style w:type="paragraph" w:customStyle="1" w:styleId="6D975D6092BB4470BA83D07ADD4DED9E">
    <w:name w:val="6D975D6092BB4470BA83D07ADD4DED9E"/>
    <w:rsid w:val="004A7969"/>
  </w:style>
  <w:style w:type="paragraph" w:customStyle="1" w:styleId="690B903D9E424CB884F297C1135012E8">
    <w:name w:val="690B903D9E424CB884F297C1135012E8"/>
    <w:rsid w:val="004A7969"/>
  </w:style>
  <w:style w:type="paragraph" w:customStyle="1" w:styleId="A80919436C4E42E5896168FEB489D6BB">
    <w:name w:val="A80919436C4E42E5896168FEB489D6BB"/>
    <w:rsid w:val="004A7969"/>
  </w:style>
  <w:style w:type="paragraph" w:customStyle="1" w:styleId="D25637D31E9645B98A51EEE89CFA8853">
    <w:name w:val="D25637D31E9645B98A51EEE89CFA8853"/>
    <w:rsid w:val="004A7969"/>
  </w:style>
  <w:style w:type="paragraph" w:customStyle="1" w:styleId="76C6A8C93AA8425DABD52A98641AB101">
    <w:name w:val="76C6A8C93AA8425DABD52A98641AB101"/>
    <w:rsid w:val="004A7969"/>
  </w:style>
  <w:style w:type="paragraph" w:customStyle="1" w:styleId="7972572A21CF407C90911BC0B504F774">
    <w:name w:val="7972572A21CF407C90911BC0B504F774"/>
    <w:rsid w:val="004A7969"/>
  </w:style>
  <w:style w:type="paragraph" w:customStyle="1" w:styleId="7058F865EDE749FBAA10E4CAFE3EA8A8">
    <w:name w:val="7058F865EDE749FBAA10E4CAFE3EA8A8"/>
    <w:rsid w:val="004A7969"/>
  </w:style>
  <w:style w:type="paragraph" w:customStyle="1" w:styleId="D47D085922B844169B785AC21A25C4F7">
    <w:name w:val="D47D085922B844169B785AC21A25C4F7"/>
    <w:rsid w:val="004A7969"/>
  </w:style>
  <w:style w:type="paragraph" w:customStyle="1" w:styleId="BC19D8D9CBEC46FF8FFAC76586CCBCB3">
    <w:name w:val="BC19D8D9CBEC46FF8FFAC76586CCBCB3"/>
    <w:rsid w:val="004A7969"/>
  </w:style>
  <w:style w:type="paragraph" w:customStyle="1" w:styleId="DB02EA32D89A4547B120763680AE34F8">
    <w:name w:val="DB02EA32D89A4547B120763680AE34F8"/>
    <w:rsid w:val="004A7969"/>
  </w:style>
  <w:style w:type="paragraph" w:customStyle="1" w:styleId="918868D7A83E4804B1906A9ABC880580">
    <w:name w:val="918868D7A83E4804B1906A9ABC880580"/>
    <w:rsid w:val="004A7969"/>
  </w:style>
  <w:style w:type="paragraph" w:customStyle="1" w:styleId="0C823BD2E3934CD098029049D6118160">
    <w:name w:val="0C823BD2E3934CD098029049D6118160"/>
    <w:rsid w:val="004A7969"/>
  </w:style>
  <w:style w:type="paragraph" w:customStyle="1" w:styleId="678D21E7B9DD40CC851629D6B3CBEEA7">
    <w:name w:val="678D21E7B9DD40CC851629D6B3CBEEA7"/>
    <w:rsid w:val="004A7969"/>
  </w:style>
  <w:style w:type="paragraph" w:customStyle="1" w:styleId="B257540EC23C4C65A8601FB3040E6DE7">
    <w:name w:val="B257540EC23C4C65A8601FB3040E6DE7"/>
    <w:rsid w:val="004A7969"/>
  </w:style>
  <w:style w:type="paragraph" w:customStyle="1" w:styleId="5D76895316AE4B7882CA2A026AEF81B5">
    <w:name w:val="5D76895316AE4B7882CA2A026AEF81B5"/>
    <w:rsid w:val="004A7969"/>
  </w:style>
  <w:style w:type="paragraph" w:customStyle="1" w:styleId="5269CA32890E4DD1B840B8E3B333E08E">
    <w:name w:val="5269CA32890E4DD1B840B8E3B333E08E"/>
    <w:rsid w:val="004A7969"/>
  </w:style>
  <w:style w:type="paragraph" w:customStyle="1" w:styleId="055B7E94329545349E81FF13C1496374">
    <w:name w:val="055B7E94329545349E81FF13C1496374"/>
    <w:rsid w:val="004A7969"/>
  </w:style>
  <w:style w:type="paragraph" w:customStyle="1" w:styleId="2650EEA39AB64B5AA60C5D39DFD27D8B">
    <w:name w:val="2650EEA39AB64B5AA60C5D39DFD27D8B"/>
    <w:rsid w:val="004A7969"/>
  </w:style>
  <w:style w:type="paragraph" w:customStyle="1" w:styleId="D73F635268B14276A191385FD1F9BBA0">
    <w:name w:val="D73F635268B14276A191385FD1F9BBA0"/>
    <w:rsid w:val="004A7969"/>
  </w:style>
  <w:style w:type="paragraph" w:customStyle="1" w:styleId="302CCF9F30164991AF71F7F11B39789C">
    <w:name w:val="302CCF9F30164991AF71F7F11B39789C"/>
    <w:rsid w:val="004A7969"/>
  </w:style>
  <w:style w:type="paragraph" w:customStyle="1" w:styleId="6492064D0FCD4991A8359405500414F7">
    <w:name w:val="6492064D0FCD4991A8359405500414F7"/>
    <w:rsid w:val="004A7969"/>
  </w:style>
  <w:style w:type="paragraph" w:customStyle="1" w:styleId="A270A4648A3F40899119A60CA71160C6">
    <w:name w:val="A270A4648A3F40899119A60CA71160C6"/>
    <w:rsid w:val="004A7969"/>
  </w:style>
  <w:style w:type="paragraph" w:customStyle="1" w:styleId="72135336886F475B88168AB897556A1E">
    <w:name w:val="72135336886F475B88168AB897556A1E"/>
    <w:rsid w:val="004A7969"/>
  </w:style>
  <w:style w:type="paragraph" w:customStyle="1" w:styleId="7B643286EB594678A7305B8C48EC8FD1">
    <w:name w:val="7B643286EB594678A7305B8C48EC8FD1"/>
    <w:rsid w:val="004A7969"/>
  </w:style>
  <w:style w:type="paragraph" w:customStyle="1" w:styleId="729086B7906D40F29E84FAE9BF2879FD">
    <w:name w:val="729086B7906D40F29E84FAE9BF2879FD"/>
    <w:rsid w:val="004A7969"/>
  </w:style>
  <w:style w:type="paragraph" w:customStyle="1" w:styleId="DB550255327343E2A17B46D3E891EFE7">
    <w:name w:val="DB550255327343E2A17B46D3E891EFE7"/>
    <w:rsid w:val="004A7969"/>
  </w:style>
  <w:style w:type="paragraph" w:customStyle="1" w:styleId="06882FE193224D68B39AE2D0879AE68D">
    <w:name w:val="06882FE193224D68B39AE2D0879AE68D"/>
    <w:rsid w:val="004A7969"/>
  </w:style>
  <w:style w:type="paragraph" w:customStyle="1" w:styleId="3D9440B9F1C84C72A53620064611922B">
    <w:name w:val="3D9440B9F1C84C72A53620064611922B"/>
    <w:rsid w:val="004A7969"/>
  </w:style>
  <w:style w:type="paragraph" w:customStyle="1" w:styleId="19B88DB9850F44108C8E16ECF8F95ABB">
    <w:name w:val="19B88DB9850F44108C8E16ECF8F95ABB"/>
    <w:rsid w:val="004A7969"/>
  </w:style>
  <w:style w:type="paragraph" w:customStyle="1" w:styleId="0B7DFEFBBAF242EA92E9225A096E3DE0">
    <w:name w:val="0B7DFEFBBAF242EA92E9225A096E3DE0"/>
    <w:rsid w:val="004A7969"/>
  </w:style>
  <w:style w:type="paragraph" w:customStyle="1" w:styleId="D3F6A91E99C94253A593183878DF11AF">
    <w:name w:val="D3F6A91E99C94253A593183878DF11AF"/>
    <w:rsid w:val="004A7969"/>
  </w:style>
  <w:style w:type="paragraph" w:customStyle="1" w:styleId="D63D3F9FEB5B4801B52C9722C785C967">
    <w:name w:val="D63D3F9FEB5B4801B52C9722C785C967"/>
    <w:rsid w:val="004A7969"/>
  </w:style>
  <w:style w:type="paragraph" w:customStyle="1" w:styleId="9ED02088B6904F4CAEB19F93579D2A4C">
    <w:name w:val="9ED02088B6904F4CAEB19F93579D2A4C"/>
    <w:rsid w:val="004A7969"/>
  </w:style>
  <w:style w:type="paragraph" w:customStyle="1" w:styleId="AD733BB0E0304862895DB28D91025B93">
    <w:name w:val="AD733BB0E0304862895DB28D91025B93"/>
    <w:rsid w:val="004A7969"/>
  </w:style>
  <w:style w:type="paragraph" w:customStyle="1" w:styleId="A5D2728DC46D444F98886E1408C8CEC3">
    <w:name w:val="A5D2728DC46D444F98886E1408C8CEC3"/>
    <w:rsid w:val="004A7969"/>
  </w:style>
  <w:style w:type="paragraph" w:customStyle="1" w:styleId="50F867F1491341E2AACBC27FAA4FCF1E">
    <w:name w:val="50F867F1491341E2AACBC27FAA4FCF1E"/>
    <w:rsid w:val="004A7969"/>
  </w:style>
  <w:style w:type="paragraph" w:customStyle="1" w:styleId="947291BAD59E42E6AD8DCD4C56BDC179">
    <w:name w:val="947291BAD59E42E6AD8DCD4C56BDC179"/>
    <w:rsid w:val="004A7969"/>
  </w:style>
  <w:style w:type="paragraph" w:customStyle="1" w:styleId="08594B1332EB4BD7B0B8FFC0FB4655C8">
    <w:name w:val="08594B1332EB4BD7B0B8FFC0FB4655C8"/>
    <w:rsid w:val="004A7969"/>
  </w:style>
  <w:style w:type="paragraph" w:customStyle="1" w:styleId="6C663C662CB34736B6F4C9D55DDDCD3F">
    <w:name w:val="6C663C662CB34736B6F4C9D55DDDCD3F"/>
    <w:rsid w:val="004A7969"/>
  </w:style>
  <w:style w:type="paragraph" w:customStyle="1" w:styleId="A7E1988C58574F149590F49986AB759D">
    <w:name w:val="A7E1988C58574F149590F49986AB759D"/>
    <w:rsid w:val="004A7969"/>
  </w:style>
  <w:style w:type="paragraph" w:customStyle="1" w:styleId="9DFBFD3AFF7B42ABA2B382409B0D1457">
    <w:name w:val="9DFBFD3AFF7B42ABA2B382409B0D1457"/>
    <w:rsid w:val="004A7969"/>
  </w:style>
  <w:style w:type="paragraph" w:customStyle="1" w:styleId="36EF8D8DC19043F689975807FE566FF6">
    <w:name w:val="36EF8D8DC19043F689975807FE566FF6"/>
    <w:rsid w:val="004A7969"/>
  </w:style>
  <w:style w:type="paragraph" w:customStyle="1" w:styleId="5706FBB39C40494EAD7FB446C80E5BD0">
    <w:name w:val="5706FBB39C40494EAD7FB446C80E5BD0"/>
    <w:rsid w:val="004A7969"/>
  </w:style>
  <w:style w:type="paragraph" w:customStyle="1" w:styleId="D43945D02EE44C39B94CB414383A4DCC">
    <w:name w:val="D43945D02EE44C39B94CB414383A4DCC"/>
    <w:rsid w:val="004A7969"/>
  </w:style>
  <w:style w:type="paragraph" w:customStyle="1" w:styleId="18F20A7FD550440F9B62EBB782F55AB7">
    <w:name w:val="18F20A7FD550440F9B62EBB782F55AB7"/>
    <w:rsid w:val="004A7969"/>
  </w:style>
  <w:style w:type="paragraph" w:customStyle="1" w:styleId="7A2B20E895D347B09FB41DBD85215A0C">
    <w:name w:val="7A2B20E895D347B09FB41DBD85215A0C"/>
    <w:rsid w:val="004A7969"/>
  </w:style>
  <w:style w:type="paragraph" w:customStyle="1" w:styleId="3C92FB1DE62941AC9D918AC1B1FF5DD5">
    <w:name w:val="3C92FB1DE62941AC9D918AC1B1FF5DD5"/>
    <w:rsid w:val="004A7969"/>
  </w:style>
  <w:style w:type="paragraph" w:customStyle="1" w:styleId="9B5C526E4C14432BB2EEC5ECE950CA1C">
    <w:name w:val="9B5C526E4C14432BB2EEC5ECE950CA1C"/>
    <w:rsid w:val="004A7969"/>
  </w:style>
  <w:style w:type="paragraph" w:customStyle="1" w:styleId="6FADAD06AAD544838EAF12E29D30A59D">
    <w:name w:val="6FADAD06AAD544838EAF12E29D30A59D"/>
    <w:rsid w:val="004A7969"/>
  </w:style>
  <w:style w:type="paragraph" w:customStyle="1" w:styleId="8A173BB0F093413C91009B57F998A1CF">
    <w:name w:val="8A173BB0F093413C91009B57F998A1CF"/>
    <w:rsid w:val="004A7969"/>
  </w:style>
  <w:style w:type="paragraph" w:customStyle="1" w:styleId="110196F2CDEA4E6B884EF59C981FA7A8">
    <w:name w:val="110196F2CDEA4E6B884EF59C981FA7A8"/>
    <w:rsid w:val="004A7969"/>
  </w:style>
  <w:style w:type="paragraph" w:customStyle="1" w:styleId="6FCAC1985D22483E9D55F410DF05472C">
    <w:name w:val="6FCAC1985D22483E9D55F410DF05472C"/>
    <w:rsid w:val="004A7969"/>
  </w:style>
  <w:style w:type="paragraph" w:customStyle="1" w:styleId="124B808990B34234A1B1ABCAB0188DFB">
    <w:name w:val="124B808990B34234A1B1ABCAB0188DFB"/>
    <w:rsid w:val="004A7969"/>
  </w:style>
  <w:style w:type="paragraph" w:customStyle="1" w:styleId="B6E452D24D394ABCB79162A4D21C20BD">
    <w:name w:val="B6E452D24D394ABCB79162A4D21C20BD"/>
    <w:rsid w:val="004A7969"/>
  </w:style>
  <w:style w:type="paragraph" w:customStyle="1" w:styleId="AABD0386DF7648D6B3B72DB6C0EBF825">
    <w:name w:val="AABD0386DF7648D6B3B72DB6C0EBF825"/>
    <w:rsid w:val="004A7969"/>
  </w:style>
  <w:style w:type="paragraph" w:customStyle="1" w:styleId="F2C0FF10BE21458C964981D0E7315E96">
    <w:name w:val="F2C0FF10BE21458C964981D0E7315E96"/>
    <w:rsid w:val="004A7969"/>
  </w:style>
  <w:style w:type="paragraph" w:customStyle="1" w:styleId="2390F66E1B7F4AE692C358A6D166BBD5">
    <w:name w:val="2390F66E1B7F4AE692C358A6D166BBD5"/>
    <w:rsid w:val="004A7969"/>
  </w:style>
  <w:style w:type="paragraph" w:customStyle="1" w:styleId="09CC28BACC17420BB5ABC36EC2F7E16E">
    <w:name w:val="09CC28BACC17420BB5ABC36EC2F7E16E"/>
    <w:rsid w:val="004A7969"/>
  </w:style>
  <w:style w:type="paragraph" w:customStyle="1" w:styleId="369F4F3F15534422898642587DC54A64">
    <w:name w:val="369F4F3F15534422898642587DC54A64"/>
    <w:rsid w:val="004A7969"/>
  </w:style>
  <w:style w:type="paragraph" w:customStyle="1" w:styleId="F617F351E17D40F98634244D68F47DFC">
    <w:name w:val="F617F351E17D40F98634244D68F47DFC"/>
    <w:rsid w:val="004A7969"/>
  </w:style>
  <w:style w:type="paragraph" w:customStyle="1" w:styleId="2C6C0AEAA4314914B1369485917598A8">
    <w:name w:val="2C6C0AEAA4314914B1369485917598A8"/>
    <w:rsid w:val="004A7969"/>
  </w:style>
  <w:style w:type="paragraph" w:customStyle="1" w:styleId="6F4F46F83F29472FB9B0472229A4C57B">
    <w:name w:val="6F4F46F83F29472FB9B0472229A4C57B"/>
    <w:rsid w:val="004A7969"/>
  </w:style>
  <w:style w:type="paragraph" w:customStyle="1" w:styleId="E0E1C3BA26D94B6EA98890A457908BCB">
    <w:name w:val="E0E1C3BA26D94B6EA98890A457908BCB"/>
    <w:rsid w:val="004A7969"/>
  </w:style>
  <w:style w:type="paragraph" w:customStyle="1" w:styleId="A6EA471943D946FB9C9DD14E7DCAF4DD">
    <w:name w:val="A6EA471943D946FB9C9DD14E7DCAF4DD"/>
    <w:rsid w:val="004A7969"/>
  </w:style>
  <w:style w:type="paragraph" w:customStyle="1" w:styleId="1BA007F85D4B4D5C8FEFC84340B6BCF3">
    <w:name w:val="1BA007F85D4B4D5C8FEFC84340B6BCF3"/>
    <w:rsid w:val="004A7969"/>
  </w:style>
  <w:style w:type="paragraph" w:customStyle="1" w:styleId="874CAAA5C3F046249DDEBA5C5067287A">
    <w:name w:val="874CAAA5C3F046249DDEBA5C5067287A"/>
    <w:rsid w:val="004A7969"/>
  </w:style>
  <w:style w:type="paragraph" w:customStyle="1" w:styleId="432F2FB15C744F3794EC60DFD49A6F43">
    <w:name w:val="432F2FB15C744F3794EC60DFD49A6F43"/>
    <w:rsid w:val="004A7969"/>
  </w:style>
  <w:style w:type="paragraph" w:customStyle="1" w:styleId="D33DDDBD1CFC4C3C94CEDCED75866FE2">
    <w:name w:val="D33DDDBD1CFC4C3C94CEDCED75866FE2"/>
    <w:rsid w:val="004A7969"/>
  </w:style>
  <w:style w:type="paragraph" w:customStyle="1" w:styleId="CE894F2347B44C4B9FB0A6D410A63044">
    <w:name w:val="CE894F2347B44C4B9FB0A6D410A63044"/>
    <w:rsid w:val="004A7969"/>
  </w:style>
  <w:style w:type="paragraph" w:customStyle="1" w:styleId="3BBFEAA3513B40CDA06C85D2812A0FB1">
    <w:name w:val="3BBFEAA3513B40CDA06C85D2812A0FB1"/>
    <w:rsid w:val="004A7969"/>
  </w:style>
  <w:style w:type="paragraph" w:customStyle="1" w:styleId="5CE09C7459E2461D91CFCE5463FF8053">
    <w:name w:val="5CE09C7459E2461D91CFCE5463FF8053"/>
    <w:rsid w:val="004A7969"/>
  </w:style>
  <w:style w:type="paragraph" w:customStyle="1" w:styleId="0C9D267E0D324E8786A84B8309CE443E">
    <w:name w:val="0C9D267E0D324E8786A84B8309CE443E"/>
    <w:rsid w:val="004A7969"/>
  </w:style>
  <w:style w:type="paragraph" w:customStyle="1" w:styleId="9FBBE2A7769D4FFD8D427C7896B841EA">
    <w:name w:val="9FBBE2A7769D4FFD8D427C7896B841EA"/>
    <w:rsid w:val="004A7969"/>
  </w:style>
  <w:style w:type="paragraph" w:customStyle="1" w:styleId="981691B67216489FB8AC639D228460FB">
    <w:name w:val="981691B67216489FB8AC639D228460FB"/>
    <w:rsid w:val="004A7969"/>
  </w:style>
  <w:style w:type="paragraph" w:customStyle="1" w:styleId="87AD8F034DB84419B223D8988CC00408">
    <w:name w:val="87AD8F034DB84419B223D8988CC00408"/>
    <w:rsid w:val="004A7969"/>
  </w:style>
  <w:style w:type="paragraph" w:customStyle="1" w:styleId="ADFF6189FBAC4F338EC8F0DE2747875B">
    <w:name w:val="ADFF6189FBAC4F338EC8F0DE2747875B"/>
    <w:rsid w:val="004A7969"/>
  </w:style>
  <w:style w:type="paragraph" w:customStyle="1" w:styleId="1A90FC395A6046AFA5E8E618D9D4A851">
    <w:name w:val="1A90FC395A6046AFA5E8E618D9D4A851"/>
    <w:rsid w:val="004A7969"/>
  </w:style>
  <w:style w:type="paragraph" w:customStyle="1" w:styleId="DB7EC551F79743268537C207CF7FE14C">
    <w:name w:val="DB7EC551F79743268537C207CF7FE14C"/>
    <w:rsid w:val="004A7969"/>
  </w:style>
  <w:style w:type="paragraph" w:customStyle="1" w:styleId="264799AF41DE48A0B35518840AFC0552">
    <w:name w:val="264799AF41DE48A0B35518840AFC0552"/>
    <w:rsid w:val="004A7969"/>
  </w:style>
  <w:style w:type="paragraph" w:customStyle="1" w:styleId="3D2DF568957048AFA1A2C6F23CA3E5A7">
    <w:name w:val="3D2DF568957048AFA1A2C6F23CA3E5A7"/>
    <w:rsid w:val="004A7969"/>
  </w:style>
  <w:style w:type="paragraph" w:customStyle="1" w:styleId="84EE5A51749B44CBA744536995CF7217">
    <w:name w:val="84EE5A51749B44CBA744536995CF7217"/>
    <w:rsid w:val="004A7969"/>
  </w:style>
  <w:style w:type="paragraph" w:customStyle="1" w:styleId="F92F9C600D6A472DAA76AAD2D29A43D6">
    <w:name w:val="F92F9C600D6A472DAA76AAD2D29A43D6"/>
    <w:rsid w:val="004A7969"/>
  </w:style>
  <w:style w:type="paragraph" w:customStyle="1" w:styleId="9B760D15DC6E4C09BD124F668EE7858F">
    <w:name w:val="9B760D15DC6E4C09BD124F668EE7858F"/>
    <w:rsid w:val="004A7969"/>
  </w:style>
  <w:style w:type="paragraph" w:customStyle="1" w:styleId="B2243F49954C495A80D21CA90E471AA6">
    <w:name w:val="B2243F49954C495A80D21CA90E471AA6"/>
    <w:rsid w:val="004A7969"/>
  </w:style>
  <w:style w:type="paragraph" w:customStyle="1" w:styleId="8BAD1702D0794F6480AECBC1FAA319C4">
    <w:name w:val="8BAD1702D0794F6480AECBC1FAA319C4"/>
    <w:rsid w:val="004A7969"/>
  </w:style>
  <w:style w:type="paragraph" w:customStyle="1" w:styleId="3FDBC012E0934D80AC9FE6CB73723960">
    <w:name w:val="3FDBC012E0934D80AC9FE6CB73723960"/>
    <w:rsid w:val="004A7969"/>
  </w:style>
  <w:style w:type="paragraph" w:customStyle="1" w:styleId="84061F692AE548208E7196F62B8146ED">
    <w:name w:val="84061F692AE548208E7196F62B8146ED"/>
    <w:rsid w:val="004A7969"/>
  </w:style>
  <w:style w:type="paragraph" w:customStyle="1" w:styleId="23D6E861EDB943E3B3C469AF4911705D">
    <w:name w:val="23D6E861EDB943E3B3C469AF4911705D"/>
    <w:rsid w:val="004A7969"/>
  </w:style>
  <w:style w:type="paragraph" w:customStyle="1" w:styleId="E85C2959BE6D435D9CB15C1F6F86B694">
    <w:name w:val="E85C2959BE6D435D9CB15C1F6F86B694"/>
    <w:rsid w:val="004A7969"/>
  </w:style>
  <w:style w:type="paragraph" w:customStyle="1" w:styleId="637111EC471F4542839552F7F401E28C">
    <w:name w:val="637111EC471F4542839552F7F401E28C"/>
    <w:rsid w:val="004A7969"/>
  </w:style>
  <w:style w:type="paragraph" w:customStyle="1" w:styleId="25AC105AF7F345B4AA39BA0AB7F35180">
    <w:name w:val="25AC105AF7F345B4AA39BA0AB7F35180"/>
    <w:rsid w:val="004A7969"/>
  </w:style>
  <w:style w:type="paragraph" w:customStyle="1" w:styleId="1A1791167A7B46BA88DA960235A93112">
    <w:name w:val="1A1791167A7B46BA88DA960235A93112"/>
    <w:rsid w:val="004A7969"/>
  </w:style>
  <w:style w:type="paragraph" w:customStyle="1" w:styleId="DD405E54877B4FC0B32A3DAF8AA1AAEA">
    <w:name w:val="DD405E54877B4FC0B32A3DAF8AA1AAEA"/>
    <w:rsid w:val="004A7969"/>
  </w:style>
  <w:style w:type="paragraph" w:customStyle="1" w:styleId="D7A5AE09266F4C80AFB76A41059C0F19">
    <w:name w:val="D7A5AE09266F4C80AFB76A41059C0F19"/>
    <w:rsid w:val="004A7969"/>
  </w:style>
  <w:style w:type="paragraph" w:customStyle="1" w:styleId="73DEC6E85B0243F3867E8FD7A04C1C01">
    <w:name w:val="73DEC6E85B0243F3867E8FD7A04C1C01"/>
    <w:rsid w:val="004A7969"/>
  </w:style>
  <w:style w:type="paragraph" w:customStyle="1" w:styleId="CC5C51746D3642DBB50992779E5C263C">
    <w:name w:val="CC5C51746D3642DBB50992779E5C263C"/>
    <w:rsid w:val="004A7969"/>
  </w:style>
  <w:style w:type="paragraph" w:customStyle="1" w:styleId="6C7927702BF84DD19D4F1AC51C27D7DA">
    <w:name w:val="6C7927702BF84DD19D4F1AC51C27D7DA"/>
    <w:rsid w:val="004A7969"/>
  </w:style>
  <w:style w:type="paragraph" w:customStyle="1" w:styleId="4BA47E9ECE6D428EB62612FF059628B0">
    <w:name w:val="4BA47E9ECE6D428EB62612FF059628B0"/>
    <w:rsid w:val="004A7969"/>
  </w:style>
  <w:style w:type="paragraph" w:customStyle="1" w:styleId="F0C0800D76DB49CA8909471B8E2FED47">
    <w:name w:val="F0C0800D76DB49CA8909471B8E2FED47"/>
    <w:rsid w:val="004A7969"/>
  </w:style>
  <w:style w:type="paragraph" w:customStyle="1" w:styleId="C21B3D3EAF98439F8B385571F080BE40">
    <w:name w:val="C21B3D3EAF98439F8B385571F080BE40"/>
    <w:rsid w:val="004A7969"/>
  </w:style>
  <w:style w:type="paragraph" w:customStyle="1" w:styleId="AD7EC4CE997941FCB369312D55FA4862">
    <w:name w:val="AD7EC4CE997941FCB369312D55FA4862"/>
    <w:rsid w:val="004A7969"/>
  </w:style>
  <w:style w:type="paragraph" w:customStyle="1" w:styleId="EF5818F3290B4506AE94324124FDA4BD">
    <w:name w:val="EF5818F3290B4506AE94324124FDA4BD"/>
    <w:rsid w:val="004A7969"/>
  </w:style>
  <w:style w:type="paragraph" w:customStyle="1" w:styleId="128B1DD954344F78B03A545535C7A249">
    <w:name w:val="128B1DD954344F78B03A545535C7A249"/>
    <w:rsid w:val="004A7969"/>
  </w:style>
  <w:style w:type="paragraph" w:customStyle="1" w:styleId="CB84EE893ED04B3383F12DFFDE116F56">
    <w:name w:val="CB84EE893ED04B3383F12DFFDE116F56"/>
    <w:rsid w:val="004A7969"/>
  </w:style>
  <w:style w:type="paragraph" w:customStyle="1" w:styleId="FB6879CD6997465EAA2FCBDD48D3724C">
    <w:name w:val="FB6879CD6997465EAA2FCBDD48D3724C"/>
    <w:rsid w:val="004A7969"/>
  </w:style>
  <w:style w:type="paragraph" w:customStyle="1" w:styleId="573A01B9B9134311A77FCE29BFD96960">
    <w:name w:val="573A01B9B9134311A77FCE29BFD96960"/>
    <w:rsid w:val="004A7969"/>
  </w:style>
  <w:style w:type="paragraph" w:customStyle="1" w:styleId="FE8E9CB883C042DCB3A9DE425FEDA7C1">
    <w:name w:val="FE8E9CB883C042DCB3A9DE425FEDA7C1"/>
    <w:rsid w:val="004A7969"/>
  </w:style>
  <w:style w:type="paragraph" w:customStyle="1" w:styleId="06F98CECF9CE43AFB676A672A863D014">
    <w:name w:val="06F98CECF9CE43AFB676A672A863D014"/>
    <w:rsid w:val="004A7969"/>
  </w:style>
  <w:style w:type="paragraph" w:customStyle="1" w:styleId="BCEFD2664BEB4D34829134EB9AB415E8">
    <w:name w:val="BCEFD2664BEB4D34829134EB9AB415E8"/>
    <w:rsid w:val="004A7969"/>
  </w:style>
  <w:style w:type="paragraph" w:customStyle="1" w:styleId="E716C621669E428EA0FC756D18561058">
    <w:name w:val="E716C621669E428EA0FC756D18561058"/>
    <w:rsid w:val="004A7969"/>
  </w:style>
  <w:style w:type="paragraph" w:customStyle="1" w:styleId="00056477DF5E46D4872ED0F02AFA9FDF">
    <w:name w:val="00056477DF5E46D4872ED0F02AFA9FDF"/>
    <w:rsid w:val="004A7969"/>
  </w:style>
  <w:style w:type="paragraph" w:customStyle="1" w:styleId="EE2F93DB1C5946698FEB55E90BC531B5">
    <w:name w:val="EE2F93DB1C5946698FEB55E90BC531B5"/>
    <w:rsid w:val="004A7969"/>
  </w:style>
  <w:style w:type="paragraph" w:customStyle="1" w:styleId="E347EC5C66E04B99A7BCC38DA8975B70">
    <w:name w:val="E347EC5C66E04B99A7BCC38DA8975B70"/>
    <w:rsid w:val="004A7969"/>
  </w:style>
  <w:style w:type="paragraph" w:customStyle="1" w:styleId="3C4DAE1E8D2442EEAEF71373F7F1DC2A">
    <w:name w:val="3C4DAE1E8D2442EEAEF71373F7F1DC2A"/>
    <w:rsid w:val="004A7969"/>
  </w:style>
  <w:style w:type="paragraph" w:customStyle="1" w:styleId="0474424F60864449B1B996B5E1878A27">
    <w:name w:val="0474424F60864449B1B996B5E1878A27"/>
    <w:rsid w:val="004A7969"/>
  </w:style>
  <w:style w:type="paragraph" w:customStyle="1" w:styleId="6DCD75733A3847A18F4D66A403D1340A">
    <w:name w:val="6DCD75733A3847A18F4D66A403D1340A"/>
    <w:rsid w:val="004A7969"/>
  </w:style>
  <w:style w:type="paragraph" w:customStyle="1" w:styleId="EB4CF79188B24583AE5712C90FA62E78">
    <w:name w:val="EB4CF79188B24583AE5712C90FA62E78"/>
    <w:rsid w:val="004A7969"/>
  </w:style>
  <w:style w:type="paragraph" w:customStyle="1" w:styleId="FA9E793221B74CADA56765555DF8DB69">
    <w:name w:val="FA9E793221B74CADA56765555DF8DB69"/>
    <w:rsid w:val="004A7969"/>
  </w:style>
  <w:style w:type="paragraph" w:customStyle="1" w:styleId="E74246C0D05942168590E2E7A62362C6">
    <w:name w:val="E74246C0D05942168590E2E7A62362C6"/>
    <w:rsid w:val="004A7969"/>
  </w:style>
  <w:style w:type="paragraph" w:customStyle="1" w:styleId="EF8FFE9F87A340309925057F0CC515AE">
    <w:name w:val="EF8FFE9F87A340309925057F0CC515AE"/>
    <w:rsid w:val="004A7969"/>
  </w:style>
  <w:style w:type="paragraph" w:customStyle="1" w:styleId="B87333EDEA85407DB40E71ECD63E2189">
    <w:name w:val="B87333EDEA85407DB40E71ECD63E2189"/>
    <w:rsid w:val="004A7969"/>
  </w:style>
  <w:style w:type="paragraph" w:customStyle="1" w:styleId="2316530EE0A746939A481E9003E3794C">
    <w:name w:val="2316530EE0A746939A481E9003E3794C"/>
    <w:rsid w:val="004A7969"/>
  </w:style>
  <w:style w:type="paragraph" w:customStyle="1" w:styleId="CC0026275CC745AEADE371BA0C520D1E">
    <w:name w:val="CC0026275CC745AEADE371BA0C520D1E"/>
    <w:rsid w:val="004A7969"/>
  </w:style>
  <w:style w:type="paragraph" w:customStyle="1" w:styleId="E35EF3A785A54A28AC7ACF821CC20542">
    <w:name w:val="E35EF3A785A54A28AC7ACF821CC20542"/>
    <w:rsid w:val="004A7969"/>
  </w:style>
  <w:style w:type="paragraph" w:customStyle="1" w:styleId="E2ED3E707A204F63A26A3B0DC045065F">
    <w:name w:val="E2ED3E707A204F63A26A3B0DC045065F"/>
    <w:rsid w:val="004A7969"/>
  </w:style>
  <w:style w:type="paragraph" w:customStyle="1" w:styleId="7F8EB9F408C94C4FBD9D9031DC58AD79">
    <w:name w:val="7F8EB9F408C94C4FBD9D9031DC58AD79"/>
    <w:rsid w:val="004A7969"/>
  </w:style>
  <w:style w:type="paragraph" w:customStyle="1" w:styleId="9DEC128BFD5942E4A35CDF79A6484C95">
    <w:name w:val="9DEC128BFD5942E4A35CDF79A6484C95"/>
    <w:rsid w:val="004A7969"/>
  </w:style>
  <w:style w:type="paragraph" w:customStyle="1" w:styleId="E407119302CC486DABE489494A2D974B">
    <w:name w:val="E407119302CC486DABE489494A2D974B"/>
    <w:rsid w:val="004A7969"/>
  </w:style>
  <w:style w:type="paragraph" w:customStyle="1" w:styleId="62CCC31A211A45D9A682D576CB60E6B7">
    <w:name w:val="62CCC31A211A45D9A682D576CB60E6B7"/>
    <w:rsid w:val="004A7969"/>
  </w:style>
  <w:style w:type="paragraph" w:customStyle="1" w:styleId="61F4AE3EF1BF47D2B79F4AAE211588E0">
    <w:name w:val="61F4AE3EF1BF47D2B79F4AAE211588E0"/>
    <w:rsid w:val="004A7969"/>
  </w:style>
  <w:style w:type="paragraph" w:customStyle="1" w:styleId="A43195A039704A1A850618825F02DC48">
    <w:name w:val="A43195A039704A1A850618825F02DC48"/>
    <w:rsid w:val="004A7969"/>
  </w:style>
  <w:style w:type="paragraph" w:customStyle="1" w:styleId="D2A21170C22D4C0CAFF1E5D321E18B05">
    <w:name w:val="D2A21170C22D4C0CAFF1E5D321E18B05"/>
    <w:rsid w:val="004A7969"/>
  </w:style>
  <w:style w:type="paragraph" w:customStyle="1" w:styleId="9D127BC696AE4863BA5E02F9969A6AF0">
    <w:name w:val="9D127BC696AE4863BA5E02F9969A6AF0"/>
    <w:rsid w:val="004A7969"/>
  </w:style>
  <w:style w:type="paragraph" w:customStyle="1" w:styleId="7425636D77674B0DB6DDD7A8A2ADF522">
    <w:name w:val="7425636D77674B0DB6DDD7A8A2ADF522"/>
    <w:rsid w:val="004A7969"/>
  </w:style>
  <w:style w:type="paragraph" w:customStyle="1" w:styleId="3D147F311C0F4A8AA94310DBDB1AF901">
    <w:name w:val="3D147F311C0F4A8AA94310DBDB1AF901"/>
    <w:rsid w:val="004A7969"/>
  </w:style>
  <w:style w:type="paragraph" w:customStyle="1" w:styleId="B66AFF3855F54D42A434B810F7284290">
    <w:name w:val="B66AFF3855F54D42A434B810F7284290"/>
    <w:rsid w:val="004A7969"/>
  </w:style>
  <w:style w:type="paragraph" w:customStyle="1" w:styleId="8B1E3E03E1944E349C74400DF15628D8">
    <w:name w:val="8B1E3E03E1944E349C74400DF15628D8"/>
    <w:rsid w:val="004A7969"/>
  </w:style>
  <w:style w:type="paragraph" w:customStyle="1" w:styleId="156607A8CF624F11AEF72459765AEDA8">
    <w:name w:val="156607A8CF624F11AEF72459765AEDA8"/>
    <w:rsid w:val="004A7969"/>
  </w:style>
  <w:style w:type="paragraph" w:customStyle="1" w:styleId="4B220861039F439E8EDEC65F26E3D996">
    <w:name w:val="4B220861039F439E8EDEC65F26E3D996"/>
    <w:rsid w:val="004A7969"/>
  </w:style>
  <w:style w:type="paragraph" w:customStyle="1" w:styleId="AE3D6C87AD6C4A19BBF9B68BE41CDF57">
    <w:name w:val="AE3D6C87AD6C4A19BBF9B68BE41CDF57"/>
    <w:rsid w:val="004A7969"/>
  </w:style>
  <w:style w:type="paragraph" w:customStyle="1" w:styleId="2C81D4BBD05D43F1880289EC91E025CD">
    <w:name w:val="2C81D4BBD05D43F1880289EC91E025CD"/>
    <w:rsid w:val="004A7969"/>
  </w:style>
  <w:style w:type="paragraph" w:customStyle="1" w:styleId="4A3D445B27804C8AAD44CFACF0114CE8">
    <w:name w:val="4A3D445B27804C8AAD44CFACF0114CE8"/>
    <w:rsid w:val="004A7969"/>
  </w:style>
  <w:style w:type="paragraph" w:customStyle="1" w:styleId="847465A04CB84FDC8E7214C8EDAC7318">
    <w:name w:val="847465A04CB84FDC8E7214C8EDAC7318"/>
    <w:rsid w:val="004A7969"/>
  </w:style>
  <w:style w:type="paragraph" w:customStyle="1" w:styleId="483BE97855864D1393EE422C9CDCEC78">
    <w:name w:val="483BE97855864D1393EE422C9CDCEC78"/>
    <w:rsid w:val="004A7969"/>
  </w:style>
  <w:style w:type="paragraph" w:customStyle="1" w:styleId="166AA2BBE1FA4FC5A0C1C20DF3989881">
    <w:name w:val="166AA2BBE1FA4FC5A0C1C20DF3989881"/>
    <w:rsid w:val="004A7969"/>
  </w:style>
  <w:style w:type="paragraph" w:customStyle="1" w:styleId="08515798F405438ABE2D69D2535F56CA">
    <w:name w:val="08515798F405438ABE2D69D2535F56CA"/>
    <w:rsid w:val="004A7969"/>
  </w:style>
  <w:style w:type="paragraph" w:customStyle="1" w:styleId="A3F8A6354FEE408496D211622A28B64C">
    <w:name w:val="A3F8A6354FEE408496D211622A28B64C"/>
    <w:rsid w:val="004A7969"/>
  </w:style>
  <w:style w:type="paragraph" w:customStyle="1" w:styleId="F13789D247C745B7AF4F092B77995032">
    <w:name w:val="F13789D247C745B7AF4F092B77995032"/>
    <w:rsid w:val="004A7969"/>
  </w:style>
  <w:style w:type="paragraph" w:customStyle="1" w:styleId="41038801905D4B6E8104C0481E7A5DC2">
    <w:name w:val="41038801905D4B6E8104C0481E7A5DC2"/>
    <w:rsid w:val="004A7969"/>
  </w:style>
  <w:style w:type="paragraph" w:customStyle="1" w:styleId="EA1D0EB3C30D4FE7BB5338079064C73D">
    <w:name w:val="EA1D0EB3C30D4FE7BB5338079064C73D"/>
    <w:rsid w:val="004A7969"/>
  </w:style>
  <w:style w:type="paragraph" w:customStyle="1" w:styleId="6B2752FB45BD43C0B6AF253129DA6543">
    <w:name w:val="6B2752FB45BD43C0B6AF253129DA6543"/>
    <w:rsid w:val="004A7969"/>
  </w:style>
  <w:style w:type="paragraph" w:customStyle="1" w:styleId="4FD5AD0783FF4A69BAE8FB2E6701D4BC">
    <w:name w:val="4FD5AD0783FF4A69BAE8FB2E6701D4BC"/>
    <w:rsid w:val="004A7969"/>
  </w:style>
  <w:style w:type="paragraph" w:customStyle="1" w:styleId="EE41AA7103254E26AEC71AD3AD7C8F82">
    <w:name w:val="EE41AA7103254E26AEC71AD3AD7C8F82"/>
    <w:rsid w:val="004A7969"/>
  </w:style>
  <w:style w:type="paragraph" w:customStyle="1" w:styleId="809B430C6BC9408A815DF6FDB4928E17">
    <w:name w:val="809B430C6BC9408A815DF6FDB4928E17"/>
    <w:rsid w:val="004A7969"/>
  </w:style>
  <w:style w:type="paragraph" w:customStyle="1" w:styleId="363855A41A7945F6AEC6C7B31C0A79B2">
    <w:name w:val="363855A41A7945F6AEC6C7B31C0A79B2"/>
    <w:rsid w:val="004A7969"/>
  </w:style>
  <w:style w:type="paragraph" w:customStyle="1" w:styleId="B5B6DA8605514A4FA16D08C0DB61C630">
    <w:name w:val="B5B6DA8605514A4FA16D08C0DB61C630"/>
    <w:rsid w:val="004A7969"/>
  </w:style>
  <w:style w:type="paragraph" w:customStyle="1" w:styleId="EBC4C46609B3490FA67638894B93B7EB">
    <w:name w:val="EBC4C46609B3490FA67638894B93B7EB"/>
    <w:rsid w:val="004A7969"/>
  </w:style>
  <w:style w:type="paragraph" w:customStyle="1" w:styleId="FA3FA1E22AE644F89ADE7E1AF8D2B256">
    <w:name w:val="FA3FA1E22AE644F89ADE7E1AF8D2B256"/>
    <w:rsid w:val="004A7969"/>
  </w:style>
  <w:style w:type="paragraph" w:customStyle="1" w:styleId="DC694873236542958543E613321F3680">
    <w:name w:val="DC694873236542958543E613321F3680"/>
    <w:rsid w:val="004A7969"/>
  </w:style>
  <w:style w:type="paragraph" w:customStyle="1" w:styleId="CF6BC7B329F74E7FBF2E27E80B731501">
    <w:name w:val="CF6BC7B329F74E7FBF2E27E80B731501"/>
    <w:rsid w:val="004A7969"/>
  </w:style>
  <w:style w:type="paragraph" w:customStyle="1" w:styleId="15DA242E5FAD48049D8883BF3692E6A7">
    <w:name w:val="15DA242E5FAD48049D8883BF3692E6A7"/>
    <w:rsid w:val="004A7969"/>
  </w:style>
  <w:style w:type="paragraph" w:customStyle="1" w:styleId="54FF9700448A4C7C888D86304842E533">
    <w:name w:val="54FF9700448A4C7C888D86304842E533"/>
    <w:rsid w:val="004A7969"/>
  </w:style>
  <w:style w:type="paragraph" w:customStyle="1" w:styleId="7E03809451C44AF8AD898BE178AF6305">
    <w:name w:val="7E03809451C44AF8AD898BE178AF6305"/>
    <w:rsid w:val="004A7969"/>
  </w:style>
  <w:style w:type="paragraph" w:customStyle="1" w:styleId="AD0078627EBA499DA380470443BBCD1C">
    <w:name w:val="AD0078627EBA499DA380470443BBCD1C"/>
    <w:rsid w:val="004A7969"/>
  </w:style>
  <w:style w:type="paragraph" w:customStyle="1" w:styleId="DED13B7C16E748F9AEF28E5C0CC963DF">
    <w:name w:val="DED13B7C16E748F9AEF28E5C0CC963DF"/>
    <w:rsid w:val="004A7969"/>
  </w:style>
  <w:style w:type="paragraph" w:customStyle="1" w:styleId="CCEFDA98B6CA4616849AE4DA0AFE0056">
    <w:name w:val="CCEFDA98B6CA4616849AE4DA0AFE0056"/>
    <w:rsid w:val="004A7969"/>
  </w:style>
  <w:style w:type="paragraph" w:customStyle="1" w:styleId="CF9850BA21744AEDA6B77C49DE27076F">
    <w:name w:val="CF9850BA21744AEDA6B77C49DE27076F"/>
    <w:rsid w:val="004A7969"/>
  </w:style>
  <w:style w:type="paragraph" w:customStyle="1" w:styleId="6670AC26D0F74B6C9E7389FB13067FA3">
    <w:name w:val="6670AC26D0F74B6C9E7389FB13067FA3"/>
    <w:rsid w:val="004A7969"/>
  </w:style>
  <w:style w:type="paragraph" w:customStyle="1" w:styleId="6E1D0CFCDD6844B69F750175E93220C5">
    <w:name w:val="6E1D0CFCDD6844B69F750175E93220C5"/>
    <w:rsid w:val="004A7969"/>
  </w:style>
  <w:style w:type="paragraph" w:customStyle="1" w:styleId="F10E69A40DA5435F9784DD4DC96E82F7">
    <w:name w:val="F10E69A40DA5435F9784DD4DC96E82F7"/>
    <w:rsid w:val="004A7969"/>
  </w:style>
  <w:style w:type="paragraph" w:customStyle="1" w:styleId="B968C04F4B0944D38AF23B5068F36214">
    <w:name w:val="B968C04F4B0944D38AF23B5068F36214"/>
    <w:rsid w:val="004A7969"/>
  </w:style>
  <w:style w:type="paragraph" w:customStyle="1" w:styleId="961840F0BDD246C0A902F588CE343088">
    <w:name w:val="961840F0BDD246C0A902F588CE343088"/>
    <w:rsid w:val="004A7969"/>
  </w:style>
  <w:style w:type="paragraph" w:customStyle="1" w:styleId="EF23520D4B0E4EA38A1CB8BC9D7E6FC8">
    <w:name w:val="EF23520D4B0E4EA38A1CB8BC9D7E6FC8"/>
    <w:rsid w:val="004A7969"/>
  </w:style>
  <w:style w:type="paragraph" w:customStyle="1" w:styleId="350BE50CAE1740F48D44D486ACBAA0B7">
    <w:name w:val="350BE50CAE1740F48D44D486ACBAA0B7"/>
    <w:rsid w:val="004A7969"/>
  </w:style>
  <w:style w:type="paragraph" w:customStyle="1" w:styleId="7D081D4ACBD6483BA5F05D9E7E8B1787">
    <w:name w:val="7D081D4ACBD6483BA5F05D9E7E8B1787"/>
    <w:rsid w:val="004A7969"/>
  </w:style>
  <w:style w:type="paragraph" w:customStyle="1" w:styleId="3B76355F8EB441A0B8361015DC235582">
    <w:name w:val="3B76355F8EB441A0B8361015DC235582"/>
    <w:rsid w:val="004A7969"/>
  </w:style>
  <w:style w:type="paragraph" w:customStyle="1" w:styleId="776FE627FFC642B3AB68625AB7617305">
    <w:name w:val="776FE627FFC642B3AB68625AB7617305"/>
    <w:rsid w:val="004A7969"/>
  </w:style>
  <w:style w:type="paragraph" w:customStyle="1" w:styleId="3CE2FA59DC3B4DAB8FD9764C7192DCC7">
    <w:name w:val="3CE2FA59DC3B4DAB8FD9764C7192DCC7"/>
    <w:rsid w:val="004A7969"/>
  </w:style>
  <w:style w:type="paragraph" w:customStyle="1" w:styleId="59C933D92B574842A78C2F03704DAC5B">
    <w:name w:val="59C933D92B574842A78C2F03704DAC5B"/>
    <w:rsid w:val="004A7969"/>
  </w:style>
  <w:style w:type="paragraph" w:customStyle="1" w:styleId="E7688A9B15904ED6A5AD7A8E3D1596C0">
    <w:name w:val="E7688A9B15904ED6A5AD7A8E3D1596C0"/>
    <w:rsid w:val="004A7969"/>
  </w:style>
  <w:style w:type="paragraph" w:customStyle="1" w:styleId="BAC0EF5D65F84722AC8DFD223A923A09">
    <w:name w:val="BAC0EF5D65F84722AC8DFD223A923A09"/>
    <w:rsid w:val="004A7969"/>
  </w:style>
  <w:style w:type="paragraph" w:customStyle="1" w:styleId="CF16E16B64CC41F48C63464B5E72DCA2">
    <w:name w:val="CF16E16B64CC41F48C63464B5E72DCA2"/>
    <w:rsid w:val="004A7969"/>
  </w:style>
  <w:style w:type="paragraph" w:customStyle="1" w:styleId="DCDA4036428C4D69A7D6B72AC20F5D62">
    <w:name w:val="DCDA4036428C4D69A7D6B72AC20F5D62"/>
    <w:rsid w:val="004A7969"/>
  </w:style>
  <w:style w:type="paragraph" w:customStyle="1" w:styleId="6E63BD68706A45D4B0B2BCC2E5B9715C">
    <w:name w:val="6E63BD68706A45D4B0B2BCC2E5B9715C"/>
    <w:rsid w:val="004A7969"/>
  </w:style>
  <w:style w:type="paragraph" w:customStyle="1" w:styleId="B099BC88A42B4097842CF3C0CD9528DF">
    <w:name w:val="B099BC88A42B4097842CF3C0CD9528DF"/>
    <w:rsid w:val="004A7969"/>
  </w:style>
  <w:style w:type="paragraph" w:customStyle="1" w:styleId="0E43EB2DF4B8456EAFDFB0F0170F18E7">
    <w:name w:val="0E43EB2DF4B8456EAFDFB0F0170F18E7"/>
    <w:rsid w:val="004A7969"/>
  </w:style>
  <w:style w:type="paragraph" w:customStyle="1" w:styleId="DCE59ABB70B04269A1DA532B8616BF2A">
    <w:name w:val="DCE59ABB70B04269A1DA532B8616BF2A"/>
    <w:rsid w:val="004A7969"/>
  </w:style>
  <w:style w:type="paragraph" w:customStyle="1" w:styleId="D2102128549C40A59EA62AFB42625AA6">
    <w:name w:val="D2102128549C40A59EA62AFB42625AA6"/>
    <w:rsid w:val="004A7969"/>
  </w:style>
  <w:style w:type="paragraph" w:customStyle="1" w:styleId="8F63834BD2CE4EC793CB1B86F7986E8C">
    <w:name w:val="8F63834BD2CE4EC793CB1B86F7986E8C"/>
    <w:rsid w:val="004A7969"/>
  </w:style>
  <w:style w:type="paragraph" w:customStyle="1" w:styleId="A835DA73A5354BEA90EBA956F1B3B3DA">
    <w:name w:val="A835DA73A5354BEA90EBA956F1B3B3DA"/>
    <w:rsid w:val="004A7969"/>
  </w:style>
  <w:style w:type="paragraph" w:customStyle="1" w:styleId="F7B7A88E59024CC0908B6B5B713ACBFA">
    <w:name w:val="F7B7A88E59024CC0908B6B5B713ACBFA"/>
    <w:rsid w:val="004A7969"/>
  </w:style>
  <w:style w:type="paragraph" w:customStyle="1" w:styleId="E22532F538C94F1D8D45AAF19BD4E152">
    <w:name w:val="E22532F538C94F1D8D45AAF19BD4E152"/>
    <w:rsid w:val="004A7969"/>
  </w:style>
  <w:style w:type="paragraph" w:customStyle="1" w:styleId="99E0F8A102D04DD9A678CDAAD439EF4E">
    <w:name w:val="99E0F8A102D04DD9A678CDAAD439EF4E"/>
    <w:rsid w:val="004A7969"/>
  </w:style>
  <w:style w:type="paragraph" w:customStyle="1" w:styleId="B1F0261FA3C14DEE898ABB0C15B5F32D">
    <w:name w:val="B1F0261FA3C14DEE898ABB0C15B5F32D"/>
    <w:rsid w:val="004A7969"/>
  </w:style>
  <w:style w:type="paragraph" w:customStyle="1" w:styleId="9EFA98AD9C7042699B0DF49FC853C772">
    <w:name w:val="9EFA98AD9C7042699B0DF49FC853C772"/>
    <w:rsid w:val="004A7969"/>
  </w:style>
  <w:style w:type="paragraph" w:customStyle="1" w:styleId="866123E1601E450F93C8DB70D152438C">
    <w:name w:val="866123E1601E450F93C8DB70D152438C"/>
    <w:rsid w:val="004A7969"/>
  </w:style>
  <w:style w:type="paragraph" w:customStyle="1" w:styleId="AD80641578CE41B694ADFF6D140923BC">
    <w:name w:val="AD80641578CE41B694ADFF6D140923BC"/>
    <w:rsid w:val="004A7969"/>
  </w:style>
  <w:style w:type="paragraph" w:customStyle="1" w:styleId="CF33875A31A14F999177A119A7189431">
    <w:name w:val="CF33875A31A14F999177A119A7189431"/>
    <w:rsid w:val="004A7969"/>
  </w:style>
  <w:style w:type="paragraph" w:customStyle="1" w:styleId="B9F9A96DEE254FCABC34B664BF262EAA">
    <w:name w:val="B9F9A96DEE254FCABC34B664BF262EAA"/>
    <w:rsid w:val="004A7969"/>
  </w:style>
  <w:style w:type="paragraph" w:customStyle="1" w:styleId="C4C2CE1ACE5E403196A4CD5C0144940F">
    <w:name w:val="C4C2CE1ACE5E403196A4CD5C0144940F"/>
    <w:rsid w:val="004A7969"/>
  </w:style>
  <w:style w:type="paragraph" w:customStyle="1" w:styleId="2FB1B4DCB10A4F8EAB54B06A5E4BB4AE">
    <w:name w:val="2FB1B4DCB10A4F8EAB54B06A5E4BB4AE"/>
    <w:rsid w:val="004A7969"/>
  </w:style>
  <w:style w:type="paragraph" w:customStyle="1" w:styleId="84688C7176AF4246ABAEFB7818B2E4FC">
    <w:name w:val="84688C7176AF4246ABAEFB7818B2E4FC"/>
    <w:rsid w:val="004A7969"/>
  </w:style>
  <w:style w:type="paragraph" w:customStyle="1" w:styleId="7ED096CF462B41E1BB88BC20E8B93143">
    <w:name w:val="7ED096CF462B41E1BB88BC20E8B93143"/>
    <w:rsid w:val="004A7969"/>
  </w:style>
  <w:style w:type="paragraph" w:customStyle="1" w:styleId="56ADB18EBC014D8486EF188A015C010F">
    <w:name w:val="56ADB18EBC014D8486EF188A015C010F"/>
    <w:rsid w:val="004A7969"/>
  </w:style>
  <w:style w:type="paragraph" w:customStyle="1" w:styleId="F274A5E6F5DF492E835F843BCF6A2C3E">
    <w:name w:val="F274A5E6F5DF492E835F843BCF6A2C3E"/>
    <w:rsid w:val="004A7969"/>
  </w:style>
  <w:style w:type="paragraph" w:customStyle="1" w:styleId="65AE1388A29D4BA0B4550A8286D6953A">
    <w:name w:val="65AE1388A29D4BA0B4550A8286D6953A"/>
    <w:rsid w:val="004A7969"/>
  </w:style>
  <w:style w:type="paragraph" w:customStyle="1" w:styleId="5A75BC1420AD476EAD74899A48E3ADF2">
    <w:name w:val="5A75BC1420AD476EAD74899A48E3ADF2"/>
    <w:rsid w:val="004A7969"/>
  </w:style>
  <w:style w:type="paragraph" w:customStyle="1" w:styleId="1B9EBA5D25D74152871636D4F743D70C">
    <w:name w:val="1B9EBA5D25D74152871636D4F743D70C"/>
    <w:rsid w:val="004A7969"/>
  </w:style>
  <w:style w:type="paragraph" w:customStyle="1" w:styleId="03AF15C5D14144E388639B6538C89E96">
    <w:name w:val="03AF15C5D14144E388639B6538C89E96"/>
    <w:rsid w:val="004A7969"/>
  </w:style>
  <w:style w:type="paragraph" w:customStyle="1" w:styleId="7DCE3A7E8ED24BE090309E66ADE8FCDE">
    <w:name w:val="7DCE3A7E8ED24BE090309E66ADE8FCDE"/>
    <w:rsid w:val="004A7969"/>
  </w:style>
  <w:style w:type="paragraph" w:customStyle="1" w:styleId="5A41F143CF554B9A854E16430B799AC2">
    <w:name w:val="5A41F143CF554B9A854E16430B799AC2"/>
    <w:rsid w:val="004A7969"/>
  </w:style>
  <w:style w:type="paragraph" w:customStyle="1" w:styleId="2F123B05305F46A7A559483928D661F1">
    <w:name w:val="2F123B05305F46A7A559483928D661F1"/>
    <w:rsid w:val="004A7969"/>
  </w:style>
  <w:style w:type="paragraph" w:customStyle="1" w:styleId="0E924AB4E15340609FCDCCA4766F44FE">
    <w:name w:val="0E924AB4E15340609FCDCCA4766F44FE"/>
    <w:rsid w:val="004A7969"/>
  </w:style>
  <w:style w:type="paragraph" w:customStyle="1" w:styleId="F7A6F28676A04B72A3A869B496C00B83">
    <w:name w:val="F7A6F28676A04B72A3A869B496C00B83"/>
    <w:rsid w:val="004A7969"/>
  </w:style>
  <w:style w:type="paragraph" w:customStyle="1" w:styleId="030E121FFF014FFC8A75758D913B9E3D">
    <w:name w:val="030E121FFF014FFC8A75758D913B9E3D"/>
    <w:rsid w:val="004A7969"/>
  </w:style>
  <w:style w:type="paragraph" w:customStyle="1" w:styleId="BBDCAD47680544CE914DB47D2B7D79ED">
    <w:name w:val="BBDCAD47680544CE914DB47D2B7D79ED"/>
    <w:rsid w:val="004A7969"/>
  </w:style>
  <w:style w:type="paragraph" w:customStyle="1" w:styleId="A48504638E8F4CEA8A30391324651086">
    <w:name w:val="A48504638E8F4CEA8A30391324651086"/>
    <w:rsid w:val="004A7969"/>
  </w:style>
  <w:style w:type="paragraph" w:customStyle="1" w:styleId="0D5805A5219F4134BF00CE51FA3FC72D">
    <w:name w:val="0D5805A5219F4134BF00CE51FA3FC72D"/>
    <w:rsid w:val="004A7969"/>
  </w:style>
  <w:style w:type="paragraph" w:customStyle="1" w:styleId="7D39F0F237E34C4EBCE8EB436A579B89">
    <w:name w:val="7D39F0F237E34C4EBCE8EB436A579B89"/>
    <w:rsid w:val="004A7969"/>
  </w:style>
  <w:style w:type="paragraph" w:customStyle="1" w:styleId="4512EBA524244EB5A9854170D2284C5E">
    <w:name w:val="4512EBA524244EB5A9854170D2284C5E"/>
    <w:rsid w:val="004A7969"/>
  </w:style>
  <w:style w:type="paragraph" w:customStyle="1" w:styleId="4759132F9A7F4949A7494F8BCC5637A3">
    <w:name w:val="4759132F9A7F4949A7494F8BCC5637A3"/>
    <w:rsid w:val="004A7969"/>
  </w:style>
  <w:style w:type="paragraph" w:customStyle="1" w:styleId="355766F8173D42F59893A3E27E02E33F">
    <w:name w:val="355766F8173D42F59893A3E27E02E33F"/>
    <w:rsid w:val="004A7969"/>
  </w:style>
  <w:style w:type="paragraph" w:customStyle="1" w:styleId="7CB0DD8BB2A34FE59548E3BD0FF11644">
    <w:name w:val="7CB0DD8BB2A34FE59548E3BD0FF11644"/>
    <w:rsid w:val="004A7969"/>
  </w:style>
  <w:style w:type="paragraph" w:customStyle="1" w:styleId="8A72B21083C24101BE301A58CBA620ED">
    <w:name w:val="8A72B21083C24101BE301A58CBA620ED"/>
    <w:rsid w:val="004A7969"/>
  </w:style>
  <w:style w:type="paragraph" w:customStyle="1" w:styleId="E89295D581004C31B7424A6248A2AE16">
    <w:name w:val="E89295D581004C31B7424A6248A2AE16"/>
    <w:rsid w:val="004A7969"/>
  </w:style>
  <w:style w:type="paragraph" w:customStyle="1" w:styleId="E86140CE4CA8457AB7295C4D590AF860">
    <w:name w:val="E86140CE4CA8457AB7295C4D590AF860"/>
    <w:rsid w:val="004A7969"/>
  </w:style>
  <w:style w:type="paragraph" w:customStyle="1" w:styleId="B06BDF1D7F4741B3B58402B5B77A022B">
    <w:name w:val="B06BDF1D7F4741B3B58402B5B77A022B"/>
    <w:rsid w:val="004A7969"/>
  </w:style>
  <w:style w:type="paragraph" w:customStyle="1" w:styleId="FF65822FDFDC4D42B61BF89F2788C739">
    <w:name w:val="FF65822FDFDC4D42B61BF89F2788C739"/>
    <w:rsid w:val="004A7969"/>
  </w:style>
  <w:style w:type="paragraph" w:customStyle="1" w:styleId="F79BF5604438429FBE4028A3AB3750A2">
    <w:name w:val="F79BF5604438429FBE4028A3AB3750A2"/>
    <w:rsid w:val="004A7969"/>
  </w:style>
  <w:style w:type="paragraph" w:customStyle="1" w:styleId="C4D65655FD0646ABB0088052F0ADFB84">
    <w:name w:val="C4D65655FD0646ABB0088052F0ADFB84"/>
    <w:rsid w:val="004A7969"/>
  </w:style>
  <w:style w:type="paragraph" w:customStyle="1" w:styleId="F7DECB5E35BF4C25AB3E68E11F210C82">
    <w:name w:val="F7DECB5E35BF4C25AB3E68E11F210C82"/>
    <w:rsid w:val="004A7969"/>
  </w:style>
  <w:style w:type="paragraph" w:customStyle="1" w:styleId="DBCBDFC4A083436D8627853A609A461A">
    <w:name w:val="DBCBDFC4A083436D8627853A609A461A"/>
    <w:rsid w:val="004A7969"/>
  </w:style>
  <w:style w:type="paragraph" w:customStyle="1" w:styleId="1762E69CA5F6430785A7469AFA63B86C">
    <w:name w:val="1762E69CA5F6430785A7469AFA63B86C"/>
    <w:rsid w:val="004A7969"/>
  </w:style>
  <w:style w:type="paragraph" w:customStyle="1" w:styleId="2C6FC86C9177444BA19B1CAAB142AA77">
    <w:name w:val="2C6FC86C9177444BA19B1CAAB142AA77"/>
    <w:rsid w:val="004A7969"/>
  </w:style>
  <w:style w:type="paragraph" w:customStyle="1" w:styleId="232A7C172B754D17B2365E093D339537">
    <w:name w:val="232A7C172B754D17B2365E093D339537"/>
    <w:rsid w:val="004A7969"/>
  </w:style>
  <w:style w:type="paragraph" w:customStyle="1" w:styleId="BB5B77515D20413DAD6CC4A564EDC1F5">
    <w:name w:val="BB5B77515D20413DAD6CC4A564EDC1F5"/>
    <w:rsid w:val="004A7969"/>
  </w:style>
  <w:style w:type="paragraph" w:customStyle="1" w:styleId="7EEFA92524B8496AB354227C41A1B25E">
    <w:name w:val="7EEFA92524B8496AB354227C41A1B25E"/>
    <w:rsid w:val="004A7969"/>
  </w:style>
  <w:style w:type="paragraph" w:customStyle="1" w:styleId="1557EF046E404FA382B0DE899EB72029">
    <w:name w:val="1557EF046E404FA382B0DE899EB72029"/>
    <w:rsid w:val="004A7969"/>
  </w:style>
  <w:style w:type="paragraph" w:customStyle="1" w:styleId="20C798A7242D417987D1594AD9BD8637">
    <w:name w:val="20C798A7242D417987D1594AD9BD8637"/>
    <w:rsid w:val="004A7969"/>
  </w:style>
  <w:style w:type="paragraph" w:customStyle="1" w:styleId="7ADCDCBA4E2349F39062666D8F461104">
    <w:name w:val="7ADCDCBA4E2349F39062666D8F461104"/>
    <w:rsid w:val="004A7969"/>
  </w:style>
  <w:style w:type="paragraph" w:customStyle="1" w:styleId="2AF0F7B79301487CAD3E15EBE645E9C2">
    <w:name w:val="2AF0F7B79301487CAD3E15EBE645E9C2"/>
    <w:rsid w:val="004A7969"/>
  </w:style>
  <w:style w:type="paragraph" w:customStyle="1" w:styleId="C6E29ECFAF364686A945518392569953">
    <w:name w:val="C6E29ECFAF364686A945518392569953"/>
    <w:rsid w:val="004A7969"/>
  </w:style>
  <w:style w:type="paragraph" w:customStyle="1" w:styleId="07E738473A3D4243BA54F3ACC2C1B3F1">
    <w:name w:val="07E738473A3D4243BA54F3ACC2C1B3F1"/>
    <w:rsid w:val="004A7969"/>
  </w:style>
  <w:style w:type="paragraph" w:customStyle="1" w:styleId="27DAEFD81D1249488F70A05B049499FE">
    <w:name w:val="27DAEFD81D1249488F70A05B049499FE"/>
    <w:rsid w:val="004A7969"/>
  </w:style>
  <w:style w:type="paragraph" w:customStyle="1" w:styleId="F30EC4D22BE5427D9238F86F067EAA5F">
    <w:name w:val="F30EC4D22BE5427D9238F86F067EAA5F"/>
    <w:rsid w:val="004A7969"/>
  </w:style>
  <w:style w:type="paragraph" w:customStyle="1" w:styleId="DA5B8B65A4314680B16BF3DA96844B32">
    <w:name w:val="DA5B8B65A4314680B16BF3DA96844B32"/>
    <w:rsid w:val="004A7969"/>
  </w:style>
  <w:style w:type="paragraph" w:customStyle="1" w:styleId="B2E9A93DD6314043848887BF792374C0">
    <w:name w:val="B2E9A93DD6314043848887BF792374C0"/>
    <w:rsid w:val="004A7969"/>
  </w:style>
  <w:style w:type="paragraph" w:customStyle="1" w:styleId="4484EE89BB7C45B4A974EFC9FF4C0E5C">
    <w:name w:val="4484EE89BB7C45B4A974EFC9FF4C0E5C"/>
    <w:rsid w:val="004A7969"/>
  </w:style>
  <w:style w:type="paragraph" w:customStyle="1" w:styleId="4765AF5EA33547C48B8BE3B77FC45539">
    <w:name w:val="4765AF5EA33547C48B8BE3B77FC45539"/>
    <w:rsid w:val="004A7969"/>
  </w:style>
  <w:style w:type="paragraph" w:customStyle="1" w:styleId="0843DA8AB54447E197EDBF2D5649AB49">
    <w:name w:val="0843DA8AB54447E197EDBF2D5649AB49"/>
    <w:rsid w:val="004A7969"/>
  </w:style>
  <w:style w:type="paragraph" w:customStyle="1" w:styleId="1F48DD016D6E4F0081BE6043622A60B6">
    <w:name w:val="1F48DD016D6E4F0081BE6043622A60B6"/>
    <w:rsid w:val="004A7969"/>
  </w:style>
  <w:style w:type="paragraph" w:customStyle="1" w:styleId="C7C2E1DE1AC44C59BBA5BB3ECC4AF7A1">
    <w:name w:val="C7C2E1DE1AC44C59BBA5BB3ECC4AF7A1"/>
    <w:rsid w:val="004A7969"/>
  </w:style>
  <w:style w:type="paragraph" w:customStyle="1" w:styleId="540EB29136E04B0583127DFB904936F3">
    <w:name w:val="540EB29136E04B0583127DFB904936F3"/>
    <w:rsid w:val="004A7969"/>
  </w:style>
  <w:style w:type="paragraph" w:customStyle="1" w:styleId="0894A145E3A244D4B641685526E226A6">
    <w:name w:val="0894A145E3A244D4B641685526E226A6"/>
    <w:rsid w:val="004A7969"/>
  </w:style>
  <w:style w:type="paragraph" w:customStyle="1" w:styleId="0FD3489562F3455CB76D81F179DDEF75">
    <w:name w:val="0FD3489562F3455CB76D81F179DDEF75"/>
    <w:rsid w:val="004A7969"/>
  </w:style>
  <w:style w:type="paragraph" w:customStyle="1" w:styleId="CDDB907E3CFB4DDB8C41DC1E772D2C5F">
    <w:name w:val="CDDB907E3CFB4DDB8C41DC1E772D2C5F"/>
    <w:rsid w:val="004A7969"/>
  </w:style>
  <w:style w:type="paragraph" w:customStyle="1" w:styleId="991A2B18DC6F47C3BEF609F03327CA53">
    <w:name w:val="991A2B18DC6F47C3BEF609F03327CA53"/>
    <w:rsid w:val="004A7969"/>
  </w:style>
  <w:style w:type="paragraph" w:customStyle="1" w:styleId="5E979DB87BA2421D825E7A67FFAA745F">
    <w:name w:val="5E979DB87BA2421D825E7A67FFAA745F"/>
    <w:rsid w:val="004A7969"/>
  </w:style>
  <w:style w:type="paragraph" w:customStyle="1" w:styleId="7D3B7F9C6A90484AAAC78C329E8A30EB">
    <w:name w:val="7D3B7F9C6A90484AAAC78C329E8A30EB"/>
    <w:rsid w:val="004A7969"/>
  </w:style>
  <w:style w:type="paragraph" w:customStyle="1" w:styleId="98B51BD3936C4584ACA645668B84DA9D">
    <w:name w:val="98B51BD3936C4584ACA645668B84DA9D"/>
    <w:rsid w:val="004A7969"/>
  </w:style>
  <w:style w:type="paragraph" w:customStyle="1" w:styleId="23723271D8B347679081462E9A6E6ED2">
    <w:name w:val="23723271D8B347679081462E9A6E6ED2"/>
    <w:rsid w:val="004A7969"/>
  </w:style>
  <w:style w:type="paragraph" w:customStyle="1" w:styleId="2F66A68B24DF4975A9935900AA48F8CC">
    <w:name w:val="2F66A68B24DF4975A9935900AA48F8CC"/>
    <w:rsid w:val="004A7969"/>
  </w:style>
  <w:style w:type="paragraph" w:customStyle="1" w:styleId="D049B62D6D9C40FC9389DFA77CD2C9F7">
    <w:name w:val="D049B62D6D9C40FC9389DFA77CD2C9F7"/>
    <w:rsid w:val="004A7969"/>
  </w:style>
  <w:style w:type="paragraph" w:customStyle="1" w:styleId="5D7A9EA4CC76418F8A9228A2E9E21343">
    <w:name w:val="5D7A9EA4CC76418F8A9228A2E9E21343"/>
    <w:rsid w:val="004A7969"/>
  </w:style>
  <w:style w:type="paragraph" w:customStyle="1" w:styleId="35941A55D668414ABAA4F85D190B245F">
    <w:name w:val="35941A55D668414ABAA4F85D190B245F"/>
    <w:rsid w:val="004A7969"/>
  </w:style>
  <w:style w:type="paragraph" w:customStyle="1" w:styleId="72C21832873148969CC3E579B74C8ECD">
    <w:name w:val="72C21832873148969CC3E579B74C8ECD"/>
    <w:rsid w:val="004A7969"/>
  </w:style>
  <w:style w:type="paragraph" w:customStyle="1" w:styleId="01F9BB5CC5C84687BABE300D8E064297">
    <w:name w:val="01F9BB5CC5C84687BABE300D8E064297"/>
    <w:rsid w:val="004A7969"/>
  </w:style>
  <w:style w:type="paragraph" w:customStyle="1" w:styleId="ECE01B48E0FE42C783EA6C79F9E0ECD0">
    <w:name w:val="ECE01B48E0FE42C783EA6C79F9E0ECD0"/>
    <w:rsid w:val="004A7969"/>
  </w:style>
  <w:style w:type="paragraph" w:customStyle="1" w:styleId="8430BB1AD48749D08E6CE74EC110F0B7">
    <w:name w:val="8430BB1AD48749D08E6CE74EC110F0B7"/>
    <w:rsid w:val="004A7969"/>
  </w:style>
  <w:style w:type="paragraph" w:customStyle="1" w:styleId="FE9A1C59527C4049B4A081C500D47907">
    <w:name w:val="FE9A1C59527C4049B4A081C500D47907"/>
    <w:rsid w:val="004A7969"/>
  </w:style>
  <w:style w:type="paragraph" w:customStyle="1" w:styleId="C81CD046A82A477681C43F8BED23AAC2">
    <w:name w:val="C81CD046A82A477681C43F8BED23AAC2"/>
    <w:rsid w:val="004A7969"/>
  </w:style>
  <w:style w:type="paragraph" w:customStyle="1" w:styleId="E1EFA33B8F104E2CA4CB4A5F1EF28364">
    <w:name w:val="E1EFA33B8F104E2CA4CB4A5F1EF28364"/>
    <w:rsid w:val="004A7969"/>
  </w:style>
  <w:style w:type="paragraph" w:customStyle="1" w:styleId="AB4480AA26804EBC86BCA510B3EF31BD">
    <w:name w:val="AB4480AA26804EBC86BCA510B3EF31BD"/>
    <w:rsid w:val="004A7969"/>
  </w:style>
  <w:style w:type="paragraph" w:customStyle="1" w:styleId="64D942EDC0F4403290CAE0B7FBB19272">
    <w:name w:val="64D942EDC0F4403290CAE0B7FBB19272"/>
    <w:rsid w:val="004A7969"/>
  </w:style>
  <w:style w:type="paragraph" w:customStyle="1" w:styleId="19DAF9D15F4D4ECE964DEC4EA9BC4552">
    <w:name w:val="19DAF9D15F4D4ECE964DEC4EA9BC4552"/>
    <w:rsid w:val="004A7969"/>
  </w:style>
  <w:style w:type="paragraph" w:customStyle="1" w:styleId="FA02A48A6BA14C289E96C592924F50A7">
    <w:name w:val="FA02A48A6BA14C289E96C592924F50A7"/>
    <w:rsid w:val="004A7969"/>
  </w:style>
  <w:style w:type="paragraph" w:customStyle="1" w:styleId="661DA520AEB34A4FBD19200999755DF7">
    <w:name w:val="661DA520AEB34A4FBD19200999755DF7"/>
    <w:rsid w:val="004A7969"/>
  </w:style>
  <w:style w:type="paragraph" w:customStyle="1" w:styleId="644589B4DB664B70B605141E220738A4">
    <w:name w:val="644589B4DB664B70B605141E220738A4"/>
    <w:rsid w:val="004A7969"/>
  </w:style>
  <w:style w:type="paragraph" w:customStyle="1" w:styleId="8F13F6CD87C94EA4AC806C239FF5B9AF">
    <w:name w:val="8F13F6CD87C94EA4AC806C239FF5B9AF"/>
    <w:rsid w:val="004A7969"/>
  </w:style>
  <w:style w:type="paragraph" w:customStyle="1" w:styleId="3962B93F5CC74CD6A361D6991BE0F5C6">
    <w:name w:val="3962B93F5CC74CD6A361D6991BE0F5C6"/>
    <w:rsid w:val="004A7969"/>
  </w:style>
  <w:style w:type="paragraph" w:customStyle="1" w:styleId="163801D02F9F474B8E000FB8CB435F21">
    <w:name w:val="163801D02F9F474B8E000FB8CB435F21"/>
    <w:rsid w:val="004A7969"/>
  </w:style>
  <w:style w:type="paragraph" w:customStyle="1" w:styleId="913E370B69F44A2B9BE743D62ACD853F">
    <w:name w:val="913E370B69F44A2B9BE743D62ACD853F"/>
    <w:rsid w:val="004A7969"/>
  </w:style>
  <w:style w:type="paragraph" w:customStyle="1" w:styleId="913D7996B97D42BDAB643FC670D7BA3D">
    <w:name w:val="913D7996B97D42BDAB643FC670D7BA3D"/>
    <w:rsid w:val="004A7969"/>
  </w:style>
  <w:style w:type="paragraph" w:customStyle="1" w:styleId="644D960AFB834AA687C6081AB6001792">
    <w:name w:val="644D960AFB834AA687C6081AB6001792"/>
    <w:rsid w:val="004A7969"/>
  </w:style>
  <w:style w:type="paragraph" w:customStyle="1" w:styleId="044169E459244FEB802B11BE5F7BDE59">
    <w:name w:val="044169E459244FEB802B11BE5F7BDE59"/>
    <w:rsid w:val="004A7969"/>
  </w:style>
  <w:style w:type="paragraph" w:customStyle="1" w:styleId="4FCCF93B27374F7A891421D4768A223A">
    <w:name w:val="4FCCF93B27374F7A891421D4768A223A"/>
    <w:rsid w:val="004A7969"/>
  </w:style>
  <w:style w:type="paragraph" w:customStyle="1" w:styleId="A8323E4B3B9C428B9C720E4FA3C55394">
    <w:name w:val="A8323E4B3B9C428B9C720E4FA3C55394"/>
    <w:rsid w:val="004A7969"/>
  </w:style>
  <w:style w:type="paragraph" w:customStyle="1" w:styleId="FA686DC1FEA04232BDB31E91C2BB6518">
    <w:name w:val="FA686DC1FEA04232BDB31E91C2BB6518"/>
    <w:rsid w:val="004A7969"/>
  </w:style>
  <w:style w:type="paragraph" w:customStyle="1" w:styleId="C9BF376B846048218BB1478D880D06E2">
    <w:name w:val="C9BF376B846048218BB1478D880D06E2"/>
    <w:rsid w:val="004A7969"/>
  </w:style>
  <w:style w:type="paragraph" w:customStyle="1" w:styleId="7133EA44A526477C93875609F0666638">
    <w:name w:val="7133EA44A526477C93875609F0666638"/>
    <w:rsid w:val="004A7969"/>
  </w:style>
  <w:style w:type="paragraph" w:customStyle="1" w:styleId="3419B74D608E4BECBC9AAEBA699CA217">
    <w:name w:val="3419B74D608E4BECBC9AAEBA699CA217"/>
    <w:rsid w:val="004A7969"/>
  </w:style>
  <w:style w:type="paragraph" w:customStyle="1" w:styleId="628FB607EF6940F69FC61BEA402483D8">
    <w:name w:val="628FB607EF6940F69FC61BEA402483D8"/>
    <w:rsid w:val="004A7969"/>
  </w:style>
  <w:style w:type="paragraph" w:customStyle="1" w:styleId="203E54BC41894D4BA92E393D0974A168">
    <w:name w:val="203E54BC41894D4BA92E393D0974A168"/>
    <w:rsid w:val="004A7969"/>
  </w:style>
  <w:style w:type="paragraph" w:customStyle="1" w:styleId="69E94E6698884B1DBED435DB9A9CBA3F">
    <w:name w:val="69E94E6698884B1DBED435DB9A9CBA3F"/>
    <w:rsid w:val="004A7969"/>
  </w:style>
  <w:style w:type="paragraph" w:customStyle="1" w:styleId="8AAB780A7231483BADA15E9BCF9BADDE">
    <w:name w:val="8AAB780A7231483BADA15E9BCF9BADDE"/>
    <w:rsid w:val="004A7969"/>
  </w:style>
  <w:style w:type="paragraph" w:customStyle="1" w:styleId="3BF68AF5182B4975A081BA8DBA6C1ADA">
    <w:name w:val="3BF68AF5182B4975A081BA8DBA6C1ADA"/>
    <w:rsid w:val="004A7969"/>
  </w:style>
  <w:style w:type="paragraph" w:customStyle="1" w:styleId="31985782F86A4105A7150F3275FE6CBC">
    <w:name w:val="31985782F86A4105A7150F3275FE6CBC"/>
    <w:rsid w:val="004A7969"/>
  </w:style>
  <w:style w:type="paragraph" w:customStyle="1" w:styleId="5EA79A08CCB443B6AB49EB15EB412D2B">
    <w:name w:val="5EA79A08CCB443B6AB49EB15EB412D2B"/>
    <w:rsid w:val="004A7969"/>
  </w:style>
  <w:style w:type="paragraph" w:customStyle="1" w:styleId="43EA613A469D4CD78EFFB41AC451B5B1">
    <w:name w:val="43EA613A469D4CD78EFFB41AC451B5B1"/>
    <w:rsid w:val="004A7969"/>
  </w:style>
  <w:style w:type="paragraph" w:customStyle="1" w:styleId="A55108E2057142C5BC5AD374CEAAD992">
    <w:name w:val="A55108E2057142C5BC5AD374CEAAD992"/>
    <w:rsid w:val="004A7969"/>
  </w:style>
  <w:style w:type="paragraph" w:customStyle="1" w:styleId="1519A877B69F493EBCAF4D096B33CAFC">
    <w:name w:val="1519A877B69F493EBCAF4D096B33CAFC"/>
    <w:rsid w:val="004A7969"/>
  </w:style>
  <w:style w:type="paragraph" w:customStyle="1" w:styleId="0A936ECB4E744DF09CA05B8D0BA0F83D">
    <w:name w:val="0A936ECB4E744DF09CA05B8D0BA0F83D"/>
    <w:rsid w:val="004A7969"/>
  </w:style>
  <w:style w:type="paragraph" w:customStyle="1" w:styleId="46BAFEDD727A40FF8CF6B214A7401298">
    <w:name w:val="46BAFEDD727A40FF8CF6B214A7401298"/>
    <w:rsid w:val="004A7969"/>
  </w:style>
  <w:style w:type="paragraph" w:customStyle="1" w:styleId="B9FA55699A1F4D0EA248915CAB2A2AA6">
    <w:name w:val="B9FA55699A1F4D0EA248915CAB2A2AA6"/>
    <w:rsid w:val="004A7969"/>
  </w:style>
  <w:style w:type="paragraph" w:customStyle="1" w:styleId="144BEA83966C43A6B26950E718E1CE2E">
    <w:name w:val="144BEA83966C43A6B26950E718E1CE2E"/>
    <w:rsid w:val="004A7969"/>
  </w:style>
  <w:style w:type="paragraph" w:customStyle="1" w:styleId="DEF2E9B9382441519242F62DD23E350F">
    <w:name w:val="DEF2E9B9382441519242F62DD23E350F"/>
    <w:rsid w:val="004A7969"/>
  </w:style>
  <w:style w:type="paragraph" w:customStyle="1" w:styleId="9C34015B373D45E5BFD2FB6C1B0822B2">
    <w:name w:val="9C34015B373D45E5BFD2FB6C1B0822B2"/>
    <w:rsid w:val="004A7969"/>
  </w:style>
  <w:style w:type="paragraph" w:customStyle="1" w:styleId="B943356C6E254EEA912314C328EB54BD">
    <w:name w:val="B943356C6E254EEA912314C328EB54BD"/>
    <w:rsid w:val="004A7969"/>
  </w:style>
  <w:style w:type="paragraph" w:customStyle="1" w:styleId="B48C0D67F05C4076A63D27A2A8E54BBA">
    <w:name w:val="B48C0D67F05C4076A63D27A2A8E54BBA"/>
    <w:rsid w:val="004A7969"/>
  </w:style>
  <w:style w:type="paragraph" w:customStyle="1" w:styleId="4A391AC563E744318C6071A100B0E962">
    <w:name w:val="4A391AC563E744318C6071A100B0E962"/>
    <w:rsid w:val="004A7969"/>
  </w:style>
  <w:style w:type="paragraph" w:customStyle="1" w:styleId="536024704AFA41CDBBBA365D0FBC9EAB">
    <w:name w:val="536024704AFA41CDBBBA365D0FBC9EAB"/>
    <w:rsid w:val="004A7969"/>
  </w:style>
  <w:style w:type="paragraph" w:customStyle="1" w:styleId="7E562B9ECBCF40AAAC74F2908FC59E8A">
    <w:name w:val="7E562B9ECBCF40AAAC74F2908FC59E8A"/>
    <w:rsid w:val="004A7969"/>
  </w:style>
  <w:style w:type="paragraph" w:customStyle="1" w:styleId="135A50EE80EA4BB2814ED899973E2110">
    <w:name w:val="135A50EE80EA4BB2814ED899973E2110"/>
    <w:rsid w:val="004A7969"/>
  </w:style>
  <w:style w:type="paragraph" w:customStyle="1" w:styleId="9510F6BEFC564989B76E8583B199D477">
    <w:name w:val="9510F6BEFC564989B76E8583B199D477"/>
    <w:rsid w:val="004A7969"/>
  </w:style>
  <w:style w:type="paragraph" w:customStyle="1" w:styleId="B746752B0CF142E0B41202E3D8A71EC3">
    <w:name w:val="B746752B0CF142E0B41202E3D8A71EC3"/>
    <w:rsid w:val="004A7969"/>
  </w:style>
  <w:style w:type="paragraph" w:customStyle="1" w:styleId="6E2C107993E447888504BAE55BC85D2D">
    <w:name w:val="6E2C107993E447888504BAE55BC85D2D"/>
    <w:rsid w:val="004A7969"/>
  </w:style>
  <w:style w:type="paragraph" w:customStyle="1" w:styleId="59A10CF0A15F46A885BA00506A1F7C89">
    <w:name w:val="59A10CF0A15F46A885BA00506A1F7C89"/>
    <w:rsid w:val="004A7969"/>
  </w:style>
  <w:style w:type="paragraph" w:customStyle="1" w:styleId="9E55AD472DE941C48D04823B545A8B69">
    <w:name w:val="9E55AD472DE941C48D04823B545A8B69"/>
    <w:rsid w:val="004A7969"/>
  </w:style>
  <w:style w:type="paragraph" w:customStyle="1" w:styleId="CA729DCACB19441B83AF68D084F7B0C4">
    <w:name w:val="CA729DCACB19441B83AF68D084F7B0C4"/>
    <w:rsid w:val="004A7969"/>
  </w:style>
  <w:style w:type="paragraph" w:customStyle="1" w:styleId="D70803C066754D75903AE3BD8B2A9FD0">
    <w:name w:val="D70803C066754D75903AE3BD8B2A9FD0"/>
    <w:rsid w:val="004A7969"/>
  </w:style>
  <w:style w:type="paragraph" w:customStyle="1" w:styleId="6E1C634D11D74328935B751E6E6CE36C">
    <w:name w:val="6E1C634D11D74328935B751E6E6CE36C"/>
    <w:rsid w:val="004A7969"/>
  </w:style>
  <w:style w:type="paragraph" w:customStyle="1" w:styleId="CC5C1B85BCA0483DB73DF121CBE81DCF">
    <w:name w:val="CC5C1B85BCA0483DB73DF121CBE81DCF"/>
    <w:rsid w:val="004A7969"/>
  </w:style>
  <w:style w:type="paragraph" w:customStyle="1" w:styleId="FF6D8EDB5EF94986A956427C30C9DE5B">
    <w:name w:val="FF6D8EDB5EF94986A956427C30C9DE5B"/>
    <w:rsid w:val="004A7969"/>
  </w:style>
  <w:style w:type="paragraph" w:customStyle="1" w:styleId="47B55DC15EE44FEA917CFEA738054ECB">
    <w:name w:val="47B55DC15EE44FEA917CFEA738054ECB"/>
    <w:rsid w:val="004A7969"/>
  </w:style>
  <w:style w:type="paragraph" w:customStyle="1" w:styleId="4161C3A9402B4D7F9C313A5F57544FE3">
    <w:name w:val="4161C3A9402B4D7F9C313A5F57544FE3"/>
    <w:rsid w:val="004A7969"/>
  </w:style>
  <w:style w:type="paragraph" w:customStyle="1" w:styleId="B8D0DF871A82435D80B50E17D524A202">
    <w:name w:val="B8D0DF871A82435D80B50E17D524A202"/>
    <w:rsid w:val="004A7969"/>
  </w:style>
  <w:style w:type="paragraph" w:customStyle="1" w:styleId="3BC98ACCF057448582A9EACEE7714988">
    <w:name w:val="3BC98ACCF057448582A9EACEE7714988"/>
    <w:rsid w:val="004A7969"/>
  </w:style>
  <w:style w:type="paragraph" w:customStyle="1" w:styleId="CF19566A578040E296CDF44B2C8DA06D">
    <w:name w:val="CF19566A578040E296CDF44B2C8DA06D"/>
    <w:rsid w:val="004A7969"/>
  </w:style>
  <w:style w:type="paragraph" w:customStyle="1" w:styleId="9A0ED9E3DE42463785F3D5E048917A40">
    <w:name w:val="9A0ED9E3DE42463785F3D5E048917A40"/>
    <w:rsid w:val="004A7969"/>
  </w:style>
  <w:style w:type="paragraph" w:customStyle="1" w:styleId="442BE2CDD1BF4C7EA7F90ACDFF743B84">
    <w:name w:val="442BE2CDD1BF4C7EA7F90ACDFF743B84"/>
    <w:rsid w:val="004A7969"/>
  </w:style>
  <w:style w:type="paragraph" w:customStyle="1" w:styleId="85B023B2EC9D42689F9931D70C57F3EE">
    <w:name w:val="85B023B2EC9D42689F9931D70C57F3EE"/>
    <w:rsid w:val="004A7969"/>
  </w:style>
  <w:style w:type="paragraph" w:customStyle="1" w:styleId="2BBF4A1377324186AD98BBE579E96C6A">
    <w:name w:val="2BBF4A1377324186AD98BBE579E96C6A"/>
    <w:rsid w:val="004A7969"/>
  </w:style>
  <w:style w:type="paragraph" w:customStyle="1" w:styleId="73B614C3A7064F3BA29EDF3500CFF3EB">
    <w:name w:val="73B614C3A7064F3BA29EDF3500CFF3EB"/>
    <w:rsid w:val="004A7969"/>
  </w:style>
  <w:style w:type="paragraph" w:customStyle="1" w:styleId="DF2F0B5CEB5F4D1EB9329936FFB8D25F">
    <w:name w:val="DF2F0B5CEB5F4D1EB9329936FFB8D25F"/>
    <w:rsid w:val="004A7969"/>
  </w:style>
  <w:style w:type="paragraph" w:customStyle="1" w:styleId="D332C22CF9964B89A907305F7FE3DD8A">
    <w:name w:val="D332C22CF9964B89A907305F7FE3DD8A"/>
    <w:rsid w:val="004A7969"/>
  </w:style>
  <w:style w:type="paragraph" w:customStyle="1" w:styleId="438727ED446D46FB9790891C6EC8012C">
    <w:name w:val="438727ED446D46FB9790891C6EC8012C"/>
    <w:rsid w:val="004A7969"/>
  </w:style>
  <w:style w:type="paragraph" w:customStyle="1" w:styleId="3460F32C03154C6083553243D81E1FDE">
    <w:name w:val="3460F32C03154C6083553243D81E1FDE"/>
    <w:rsid w:val="004A7969"/>
  </w:style>
  <w:style w:type="paragraph" w:customStyle="1" w:styleId="905CABCF54524E2B968A95818DCCFAE4">
    <w:name w:val="905CABCF54524E2B968A95818DCCFAE4"/>
    <w:rsid w:val="004A7969"/>
  </w:style>
  <w:style w:type="paragraph" w:customStyle="1" w:styleId="2E3664D0AEA442208180C55E292F46B4">
    <w:name w:val="2E3664D0AEA442208180C55E292F46B4"/>
    <w:rsid w:val="004A7969"/>
  </w:style>
  <w:style w:type="paragraph" w:customStyle="1" w:styleId="AD1DFD0CA8124B3F952329C10213F398">
    <w:name w:val="AD1DFD0CA8124B3F952329C10213F398"/>
    <w:rsid w:val="004A7969"/>
  </w:style>
  <w:style w:type="paragraph" w:customStyle="1" w:styleId="06E2CA155DB34736B2EA5FD73C49DCFD">
    <w:name w:val="06E2CA155DB34736B2EA5FD73C49DCFD"/>
    <w:rsid w:val="004A7969"/>
  </w:style>
  <w:style w:type="paragraph" w:customStyle="1" w:styleId="8596FFAA2D0548F0AC889BA4861E20D8">
    <w:name w:val="8596FFAA2D0548F0AC889BA4861E20D8"/>
    <w:rsid w:val="004A7969"/>
  </w:style>
  <w:style w:type="paragraph" w:customStyle="1" w:styleId="06995FEBF86146D5BD7879CDD083B635">
    <w:name w:val="06995FEBF86146D5BD7879CDD083B635"/>
    <w:rsid w:val="004A7969"/>
  </w:style>
  <w:style w:type="paragraph" w:customStyle="1" w:styleId="3E1ED2243E4E455C8D58618E0A1D18BC">
    <w:name w:val="3E1ED2243E4E455C8D58618E0A1D18BC"/>
    <w:rsid w:val="004A7969"/>
  </w:style>
  <w:style w:type="paragraph" w:customStyle="1" w:styleId="5500BCD125BE47F8B6AA6FE7771E027E">
    <w:name w:val="5500BCD125BE47F8B6AA6FE7771E027E"/>
    <w:rsid w:val="004A7969"/>
  </w:style>
  <w:style w:type="paragraph" w:customStyle="1" w:styleId="626ECBC5D1B243E2806FC832D1E20CA9">
    <w:name w:val="626ECBC5D1B243E2806FC832D1E20CA9"/>
    <w:rsid w:val="004A7969"/>
  </w:style>
  <w:style w:type="paragraph" w:customStyle="1" w:styleId="FD1ED4952B3B48BA9E7747BF23B73FC9">
    <w:name w:val="FD1ED4952B3B48BA9E7747BF23B73FC9"/>
    <w:rsid w:val="004A7969"/>
  </w:style>
  <w:style w:type="paragraph" w:customStyle="1" w:styleId="D425E864FDE248A7821E85BF966EDF41">
    <w:name w:val="D425E864FDE248A7821E85BF966EDF41"/>
    <w:rsid w:val="004A7969"/>
  </w:style>
  <w:style w:type="paragraph" w:customStyle="1" w:styleId="456A7277CBB541EA9417E7F7E1DF46BE">
    <w:name w:val="456A7277CBB541EA9417E7F7E1DF46BE"/>
    <w:rsid w:val="004A7969"/>
  </w:style>
  <w:style w:type="paragraph" w:customStyle="1" w:styleId="7649B5CBD21E44D8B2178E9246E5F8C8">
    <w:name w:val="7649B5CBD21E44D8B2178E9246E5F8C8"/>
    <w:rsid w:val="004A7969"/>
  </w:style>
  <w:style w:type="paragraph" w:customStyle="1" w:styleId="2870904B91C849ADB73C92F88138EAA0">
    <w:name w:val="2870904B91C849ADB73C92F88138EAA0"/>
    <w:rsid w:val="004A7969"/>
  </w:style>
  <w:style w:type="paragraph" w:customStyle="1" w:styleId="E9D1CA74346D4FA3ADDC0AADFEB90174">
    <w:name w:val="E9D1CA74346D4FA3ADDC0AADFEB90174"/>
    <w:rsid w:val="004A7969"/>
  </w:style>
  <w:style w:type="paragraph" w:customStyle="1" w:styleId="AB7F812548BA49E890077333904D2B26">
    <w:name w:val="AB7F812548BA49E890077333904D2B26"/>
    <w:rsid w:val="004A7969"/>
  </w:style>
  <w:style w:type="paragraph" w:customStyle="1" w:styleId="807FC02040AB47A8BBB863B92343A8E8">
    <w:name w:val="807FC02040AB47A8BBB863B92343A8E8"/>
    <w:rsid w:val="004A7969"/>
  </w:style>
  <w:style w:type="paragraph" w:customStyle="1" w:styleId="25CF9AF2888D467C8325A0169D88D9E1">
    <w:name w:val="25CF9AF2888D467C8325A0169D88D9E1"/>
    <w:rsid w:val="004A7969"/>
  </w:style>
  <w:style w:type="paragraph" w:customStyle="1" w:styleId="7C5637351D534108890DB20718D5E93C">
    <w:name w:val="7C5637351D534108890DB20718D5E93C"/>
    <w:rsid w:val="004A7969"/>
  </w:style>
  <w:style w:type="paragraph" w:customStyle="1" w:styleId="FE155BEC059E41F58EA08479A436448E">
    <w:name w:val="FE155BEC059E41F58EA08479A436448E"/>
    <w:rsid w:val="004A7969"/>
  </w:style>
  <w:style w:type="paragraph" w:customStyle="1" w:styleId="65C560E77ED247118B23BD5EA309D151">
    <w:name w:val="65C560E77ED247118B23BD5EA309D151"/>
    <w:rsid w:val="004A7969"/>
  </w:style>
  <w:style w:type="paragraph" w:customStyle="1" w:styleId="F3094DED5D6940ED8E14CC1210DD0AD4">
    <w:name w:val="F3094DED5D6940ED8E14CC1210DD0AD4"/>
    <w:rsid w:val="004A7969"/>
  </w:style>
  <w:style w:type="paragraph" w:customStyle="1" w:styleId="1AFBC3BEBDBF4F10981CCC6663691C69">
    <w:name w:val="1AFBC3BEBDBF4F10981CCC6663691C69"/>
    <w:rsid w:val="004A7969"/>
  </w:style>
  <w:style w:type="paragraph" w:customStyle="1" w:styleId="175E637DD6F445EA9BC46CA19A9544E0">
    <w:name w:val="175E637DD6F445EA9BC46CA19A9544E0"/>
    <w:rsid w:val="004A7969"/>
  </w:style>
  <w:style w:type="paragraph" w:customStyle="1" w:styleId="7D6EB8D3446240C685EFFDD6B1A87F9A">
    <w:name w:val="7D6EB8D3446240C685EFFDD6B1A87F9A"/>
    <w:rsid w:val="004A7969"/>
  </w:style>
  <w:style w:type="paragraph" w:customStyle="1" w:styleId="50A773DAE32E471AAF08BC3312D3BCA7">
    <w:name w:val="50A773DAE32E471AAF08BC3312D3BCA7"/>
    <w:rsid w:val="004A7969"/>
  </w:style>
  <w:style w:type="paragraph" w:customStyle="1" w:styleId="A6FAFDFB62914342A1900EB4BACFBE04">
    <w:name w:val="A6FAFDFB62914342A1900EB4BACFBE04"/>
    <w:rsid w:val="004A7969"/>
  </w:style>
  <w:style w:type="paragraph" w:customStyle="1" w:styleId="C24049539AEB459FACADFE10D7961807">
    <w:name w:val="C24049539AEB459FACADFE10D7961807"/>
    <w:rsid w:val="004A7969"/>
  </w:style>
  <w:style w:type="paragraph" w:customStyle="1" w:styleId="9CF30F7F5A91451887BA4D78097859C3">
    <w:name w:val="9CF30F7F5A91451887BA4D78097859C3"/>
    <w:rsid w:val="004A7969"/>
  </w:style>
  <w:style w:type="paragraph" w:customStyle="1" w:styleId="A92A2FF198EC484B996219137725F53F">
    <w:name w:val="A92A2FF198EC484B996219137725F53F"/>
    <w:rsid w:val="004A7969"/>
  </w:style>
  <w:style w:type="paragraph" w:customStyle="1" w:styleId="5687AF6A30DD49EAAA3F275355A78144">
    <w:name w:val="5687AF6A30DD49EAAA3F275355A78144"/>
    <w:rsid w:val="004A7969"/>
  </w:style>
  <w:style w:type="paragraph" w:customStyle="1" w:styleId="40EF2BD86CC046D6A79C291D87E392BB">
    <w:name w:val="40EF2BD86CC046D6A79C291D87E392BB"/>
    <w:rsid w:val="004A7969"/>
  </w:style>
  <w:style w:type="paragraph" w:customStyle="1" w:styleId="C2F32C6DAD7040BBB760DE3FF7EF93E0">
    <w:name w:val="C2F32C6DAD7040BBB760DE3FF7EF93E0"/>
    <w:rsid w:val="004A7969"/>
  </w:style>
  <w:style w:type="paragraph" w:customStyle="1" w:styleId="EB1E524D6B8A415FBEDF7194BEF668AB">
    <w:name w:val="EB1E524D6B8A415FBEDF7194BEF668AB"/>
    <w:rsid w:val="004A7969"/>
  </w:style>
  <w:style w:type="paragraph" w:customStyle="1" w:styleId="D5CE0202036A43D8B52CAC47B3280706">
    <w:name w:val="D5CE0202036A43D8B52CAC47B3280706"/>
    <w:rsid w:val="004A7969"/>
  </w:style>
  <w:style w:type="paragraph" w:customStyle="1" w:styleId="EC053A4E620040A797519DE70BFF8240">
    <w:name w:val="EC053A4E620040A797519DE70BFF8240"/>
    <w:rsid w:val="004A7969"/>
  </w:style>
  <w:style w:type="paragraph" w:customStyle="1" w:styleId="E662F9CEDAEB4BF08151B024051FAC3C">
    <w:name w:val="E662F9CEDAEB4BF08151B024051FAC3C"/>
    <w:rsid w:val="004A7969"/>
  </w:style>
  <w:style w:type="paragraph" w:customStyle="1" w:styleId="CC0D6A8CBCBD44C69DFD396BA7225D27">
    <w:name w:val="CC0D6A8CBCBD44C69DFD396BA7225D27"/>
    <w:rsid w:val="004A7969"/>
  </w:style>
  <w:style w:type="paragraph" w:customStyle="1" w:styleId="28B9DE2131864B388574B39460D5CC53">
    <w:name w:val="28B9DE2131864B388574B39460D5CC53"/>
    <w:rsid w:val="004A7969"/>
  </w:style>
  <w:style w:type="paragraph" w:customStyle="1" w:styleId="B189560E9B874300BE0033FD5B4B6BDF">
    <w:name w:val="B189560E9B874300BE0033FD5B4B6BDF"/>
    <w:rsid w:val="004A7969"/>
  </w:style>
  <w:style w:type="paragraph" w:customStyle="1" w:styleId="3B729BFA190542F0A2DC11AD42922099">
    <w:name w:val="3B729BFA190542F0A2DC11AD42922099"/>
    <w:rsid w:val="004A7969"/>
  </w:style>
  <w:style w:type="paragraph" w:customStyle="1" w:styleId="4EDB01E1EFC64C2883469B9C01934698">
    <w:name w:val="4EDB01E1EFC64C2883469B9C01934698"/>
    <w:rsid w:val="004A7969"/>
  </w:style>
  <w:style w:type="paragraph" w:customStyle="1" w:styleId="AD7A3EFDD6C34119AFC2795F0DE62905">
    <w:name w:val="AD7A3EFDD6C34119AFC2795F0DE62905"/>
    <w:rsid w:val="004A7969"/>
  </w:style>
  <w:style w:type="paragraph" w:customStyle="1" w:styleId="39A86782CBDA42C5A0503AC7AE5A89F6">
    <w:name w:val="39A86782CBDA42C5A0503AC7AE5A89F6"/>
    <w:rsid w:val="004A7969"/>
  </w:style>
  <w:style w:type="paragraph" w:customStyle="1" w:styleId="44B823E305B14C699D5EAC451A1CAB10">
    <w:name w:val="44B823E305B14C699D5EAC451A1CAB10"/>
    <w:rsid w:val="004A7969"/>
  </w:style>
  <w:style w:type="paragraph" w:customStyle="1" w:styleId="F61590B586D54B3C899D6CD3A2F80834">
    <w:name w:val="F61590B586D54B3C899D6CD3A2F80834"/>
    <w:rsid w:val="004A7969"/>
  </w:style>
  <w:style w:type="paragraph" w:customStyle="1" w:styleId="840075595A3244B1986D8251E24C7FD2">
    <w:name w:val="840075595A3244B1986D8251E24C7FD2"/>
    <w:rsid w:val="004A7969"/>
  </w:style>
  <w:style w:type="paragraph" w:customStyle="1" w:styleId="F38ED40026B145E695B9BADFD894F27C">
    <w:name w:val="F38ED40026B145E695B9BADFD894F27C"/>
    <w:rsid w:val="004A7969"/>
  </w:style>
  <w:style w:type="paragraph" w:customStyle="1" w:styleId="B724E35D10A848EBB47B59651ABC572E">
    <w:name w:val="B724E35D10A848EBB47B59651ABC572E"/>
    <w:rsid w:val="004A7969"/>
  </w:style>
  <w:style w:type="paragraph" w:customStyle="1" w:styleId="E7B6DAC506744D32BDA1621C36549840">
    <w:name w:val="E7B6DAC506744D32BDA1621C36549840"/>
    <w:rsid w:val="004A7969"/>
  </w:style>
  <w:style w:type="paragraph" w:customStyle="1" w:styleId="2AA24CD782DD47F8955875F903B6531D">
    <w:name w:val="2AA24CD782DD47F8955875F903B6531D"/>
    <w:rsid w:val="004A7969"/>
  </w:style>
  <w:style w:type="paragraph" w:customStyle="1" w:styleId="1207AD85265B47BFBDF7006A8D974D8D">
    <w:name w:val="1207AD85265B47BFBDF7006A8D974D8D"/>
    <w:rsid w:val="004A7969"/>
  </w:style>
  <w:style w:type="paragraph" w:customStyle="1" w:styleId="EB362AAF637D4126B3DA22CF1CA50FC3">
    <w:name w:val="EB362AAF637D4126B3DA22CF1CA50FC3"/>
    <w:rsid w:val="004A7969"/>
  </w:style>
  <w:style w:type="paragraph" w:customStyle="1" w:styleId="D60DE9D886DD4E0EA5D37C9B8295756A">
    <w:name w:val="D60DE9D886DD4E0EA5D37C9B8295756A"/>
    <w:rsid w:val="004A7969"/>
  </w:style>
  <w:style w:type="paragraph" w:customStyle="1" w:styleId="8D7332884CF349F8BC2C9F06695C20FA">
    <w:name w:val="8D7332884CF349F8BC2C9F06695C20FA"/>
    <w:rsid w:val="004A7969"/>
  </w:style>
  <w:style w:type="paragraph" w:customStyle="1" w:styleId="DF18A9C28A484731AE7DDC6DE78EA7D6">
    <w:name w:val="DF18A9C28A484731AE7DDC6DE78EA7D6"/>
    <w:rsid w:val="004A7969"/>
  </w:style>
  <w:style w:type="paragraph" w:customStyle="1" w:styleId="08D214918D114B77AB0B8B5E3344A644">
    <w:name w:val="08D214918D114B77AB0B8B5E3344A644"/>
    <w:rsid w:val="004A7969"/>
  </w:style>
  <w:style w:type="paragraph" w:customStyle="1" w:styleId="758B1F797ED44933A88888C160588695">
    <w:name w:val="758B1F797ED44933A88888C160588695"/>
    <w:rsid w:val="004A7969"/>
  </w:style>
  <w:style w:type="paragraph" w:customStyle="1" w:styleId="1BB58F7865FA41FFB7D0F9400A380918">
    <w:name w:val="1BB58F7865FA41FFB7D0F9400A380918"/>
    <w:rsid w:val="004A7969"/>
  </w:style>
  <w:style w:type="paragraph" w:customStyle="1" w:styleId="D400394DD4EE4FF7A62E1062B703AD66">
    <w:name w:val="D400394DD4EE4FF7A62E1062B703AD66"/>
    <w:rsid w:val="004A7969"/>
  </w:style>
  <w:style w:type="paragraph" w:customStyle="1" w:styleId="05C30156E5714F78ACCCDA1DC8EB4FBE">
    <w:name w:val="05C30156E5714F78ACCCDA1DC8EB4FBE"/>
    <w:rsid w:val="004A7969"/>
  </w:style>
  <w:style w:type="paragraph" w:customStyle="1" w:styleId="1477B499E372478F8B970661B47375CA">
    <w:name w:val="1477B499E372478F8B970661B47375CA"/>
    <w:rsid w:val="004A7969"/>
  </w:style>
  <w:style w:type="paragraph" w:customStyle="1" w:styleId="763ECF3DEBE84156B75D25D8AA31B91F">
    <w:name w:val="763ECF3DEBE84156B75D25D8AA31B91F"/>
    <w:rsid w:val="004A7969"/>
  </w:style>
  <w:style w:type="paragraph" w:customStyle="1" w:styleId="20F13E0BC317405584FA24FD490A6B26">
    <w:name w:val="20F13E0BC317405584FA24FD490A6B26"/>
    <w:rsid w:val="004A7969"/>
  </w:style>
  <w:style w:type="paragraph" w:customStyle="1" w:styleId="D9A66475DEBA42EF81C605B498545B8A">
    <w:name w:val="D9A66475DEBA42EF81C605B498545B8A"/>
    <w:rsid w:val="004A7969"/>
  </w:style>
  <w:style w:type="paragraph" w:customStyle="1" w:styleId="32AF31BAAC0E4D689C208B7D010953BD">
    <w:name w:val="32AF31BAAC0E4D689C208B7D010953BD"/>
    <w:rsid w:val="004A7969"/>
  </w:style>
  <w:style w:type="paragraph" w:customStyle="1" w:styleId="C349929786C6445382CB68980CE1E5B2">
    <w:name w:val="C349929786C6445382CB68980CE1E5B2"/>
    <w:rsid w:val="004A7969"/>
  </w:style>
  <w:style w:type="paragraph" w:customStyle="1" w:styleId="A5E8DA60453E44789F81535C95B57FBC">
    <w:name w:val="A5E8DA60453E44789F81535C95B57FBC"/>
    <w:rsid w:val="004A7969"/>
  </w:style>
  <w:style w:type="paragraph" w:customStyle="1" w:styleId="9964635256944AFF86F8E1B19E6318A9">
    <w:name w:val="9964635256944AFF86F8E1B19E6318A9"/>
    <w:rsid w:val="004A7969"/>
  </w:style>
  <w:style w:type="paragraph" w:customStyle="1" w:styleId="32158164AC544EBEA1FF0BA1EB5B6356">
    <w:name w:val="32158164AC544EBEA1FF0BA1EB5B6356"/>
    <w:rsid w:val="004A7969"/>
  </w:style>
  <w:style w:type="paragraph" w:customStyle="1" w:styleId="9F804C2AECC14676A7EE3EB2DE7F4752">
    <w:name w:val="9F804C2AECC14676A7EE3EB2DE7F4752"/>
    <w:rsid w:val="004A7969"/>
  </w:style>
  <w:style w:type="paragraph" w:customStyle="1" w:styleId="7BBE2B2827EF42C1B1DBD1952635E058">
    <w:name w:val="7BBE2B2827EF42C1B1DBD1952635E058"/>
    <w:rsid w:val="004A7969"/>
  </w:style>
  <w:style w:type="paragraph" w:customStyle="1" w:styleId="B0CCF0C1DCBA4D0A8C1E1A764F90105F">
    <w:name w:val="B0CCF0C1DCBA4D0A8C1E1A764F90105F"/>
    <w:rsid w:val="004A7969"/>
  </w:style>
  <w:style w:type="paragraph" w:customStyle="1" w:styleId="CF9DAD0A40034754B3F633CE70762AB0">
    <w:name w:val="CF9DAD0A40034754B3F633CE70762AB0"/>
    <w:rsid w:val="004A7969"/>
  </w:style>
  <w:style w:type="paragraph" w:customStyle="1" w:styleId="30962C5FB82345A08ACB3C8C1DA5081E">
    <w:name w:val="30962C5FB82345A08ACB3C8C1DA5081E"/>
    <w:rsid w:val="004A7969"/>
  </w:style>
  <w:style w:type="paragraph" w:customStyle="1" w:styleId="9C060C2721FC4A4FAAE98A3FF99AD959">
    <w:name w:val="9C060C2721FC4A4FAAE98A3FF99AD959"/>
    <w:rsid w:val="004A7969"/>
  </w:style>
  <w:style w:type="paragraph" w:customStyle="1" w:styleId="066AE0A74873472E855017C8BD86E0CA">
    <w:name w:val="066AE0A74873472E855017C8BD86E0CA"/>
    <w:rsid w:val="004A7969"/>
  </w:style>
  <w:style w:type="paragraph" w:customStyle="1" w:styleId="2610E787D7874B49A40475D65C4F7506">
    <w:name w:val="2610E787D7874B49A40475D65C4F7506"/>
    <w:rsid w:val="004A7969"/>
  </w:style>
  <w:style w:type="paragraph" w:customStyle="1" w:styleId="94E97A7B2B5943039F051586DEE860D1">
    <w:name w:val="94E97A7B2B5943039F051586DEE860D1"/>
    <w:rsid w:val="004A7969"/>
  </w:style>
  <w:style w:type="paragraph" w:customStyle="1" w:styleId="EBBAF4689BA841E699DC3CCF2360772F">
    <w:name w:val="EBBAF4689BA841E699DC3CCF2360772F"/>
    <w:rsid w:val="004A7969"/>
  </w:style>
  <w:style w:type="paragraph" w:customStyle="1" w:styleId="01988ED87D4E47E0B5096E07618B1524">
    <w:name w:val="01988ED87D4E47E0B5096E07618B1524"/>
    <w:rsid w:val="004A7969"/>
  </w:style>
  <w:style w:type="paragraph" w:customStyle="1" w:styleId="A4F99201FC224346AEB8E71854B5ED8F">
    <w:name w:val="A4F99201FC224346AEB8E71854B5ED8F"/>
    <w:rsid w:val="004A7969"/>
  </w:style>
  <w:style w:type="paragraph" w:customStyle="1" w:styleId="7550670306214F259BA1AF2360634092">
    <w:name w:val="7550670306214F259BA1AF2360634092"/>
    <w:rsid w:val="004A7969"/>
  </w:style>
  <w:style w:type="paragraph" w:customStyle="1" w:styleId="6312E3E78CAC41878DF95D660AE845E5">
    <w:name w:val="6312E3E78CAC41878DF95D660AE845E5"/>
    <w:rsid w:val="004A7969"/>
  </w:style>
  <w:style w:type="paragraph" w:customStyle="1" w:styleId="A4E74E5BC7E34DA38CC6982835449E04">
    <w:name w:val="A4E74E5BC7E34DA38CC6982835449E04"/>
    <w:rsid w:val="004A7969"/>
  </w:style>
  <w:style w:type="paragraph" w:customStyle="1" w:styleId="CE06A509D0B44EEF8F45F15B7743125A">
    <w:name w:val="CE06A509D0B44EEF8F45F15B7743125A"/>
    <w:rsid w:val="004A7969"/>
  </w:style>
  <w:style w:type="paragraph" w:customStyle="1" w:styleId="980C7CD276164181B4D0BE253A6FEEF3">
    <w:name w:val="980C7CD276164181B4D0BE253A6FEEF3"/>
    <w:rsid w:val="004A7969"/>
  </w:style>
  <w:style w:type="paragraph" w:customStyle="1" w:styleId="882264405D054D0DBB89CC9F30FA0874">
    <w:name w:val="882264405D054D0DBB89CC9F30FA0874"/>
    <w:rsid w:val="004A7969"/>
  </w:style>
  <w:style w:type="paragraph" w:customStyle="1" w:styleId="B6817814767442A3B18D4F01B4202158">
    <w:name w:val="B6817814767442A3B18D4F01B4202158"/>
    <w:rsid w:val="004A7969"/>
  </w:style>
  <w:style w:type="paragraph" w:customStyle="1" w:styleId="A217579ABC0A446598B1D3715CB17E06">
    <w:name w:val="A217579ABC0A446598B1D3715CB17E06"/>
    <w:rsid w:val="004A7969"/>
  </w:style>
  <w:style w:type="paragraph" w:customStyle="1" w:styleId="4484C3A12A794D0D97360A5A9F00CE98">
    <w:name w:val="4484C3A12A794D0D97360A5A9F00CE98"/>
    <w:rsid w:val="004A7969"/>
  </w:style>
  <w:style w:type="paragraph" w:customStyle="1" w:styleId="DEB471CF117C47D6BA9BF4DB960D187E">
    <w:name w:val="DEB471CF117C47D6BA9BF4DB960D187E"/>
    <w:rsid w:val="004A7969"/>
  </w:style>
  <w:style w:type="paragraph" w:customStyle="1" w:styleId="85124889A6A24155B61538D99E5468EE">
    <w:name w:val="85124889A6A24155B61538D99E5468EE"/>
    <w:rsid w:val="004A7969"/>
  </w:style>
  <w:style w:type="paragraph" w:customStyle="1" w:styleId="31999795D991470A9705A39E4F4F7CFF">
    <w:name w:val="31999795D991470A9705A39E4F4F7CFF"/>
    <w:rsid w:val="004A7969"/>
  </w:style>
  <w:style w:type="paragraph" w:customStyle="1" w:styleId="C562268E03CA4089BACDF76ADC8B3015">
    <w:name w:val="C562268E03CA4089BACDF76ADC8B3015"/>
    <w:rsid w:val="004A7969"/>
  </w:style>
  <w:style w:type="paragraph" w:customStyle="1" w:styleId="0F22F03346A7491581440E155332BCF4">
    <w:name w:val="0F22F03346A7491581440E155332BCF4"/>
    <w:rsid w:val="004A7969"/>
  </w:style>
  <w:style w:type="paragraph" w:customStyle="1" w:styleId="799BD00EF75342BD9CFFF255C5699BF6">
    <w:name w:val="799BD00EF75342BD9CFFF255C5699BF6"/>
    <w:rsid w:val="004A7969"/>
  </w:style>
  <w:style w:type="paragraph" w:customStyle="1" w:styleId="2B24CA1C1B8742ABAAE8AAAFD68C2031">
    <w:name w:val="2B24CA1C1B8742ABAAE8AAAFD68C2031"/>
    <w:rsid w:val="004A7969"/>
  </w:style>
  <w:style w:type="paragraph" w:customStyle="1" w:styleId="AB9C57502163495681DB9542E2626BF1">
    <w:name w:val="AB9C57502163495681DB9542E2626BF1"/>
    <w:rsid w:val="004A7969"/>
  </w:style>
  <w:style w:type="paragraph" w:customStyle="1" w:styleId="F39E225F3C8B4A769EB94CB327F0B9B5">
    <w:name w:val="F39E225F3C8B4A769EB94CB327F0B9B5"/>
    <w:rsid w:val="004A7969"/>
  </w:style>
  <w:style w:type="paragraph" w:customStyle="1" w:styleId="C914BBF9129D41CE836A14442FB6BD60">
    <w:name w:val="C914BBF9129D41CE836A14442FB6BD60"/>
    <w:rsid w:val="004A7969"/>
  </w:style>
  <w:style w:type="paragraph" w:customStyle="1" w:styleId="25F09468F607472AAE0EEEAF6C7D19D4">
    <w:name w:val="25F09468F607472AAE0EEEAF6C7D19D4"/>
    <w:rsid w:val="004A7969"/>
  </w:style>
  <w:style w:type="paragraph" w:customStyle="1" w:styleId="733FDF0C48DC434AB02CC80654107844">
    <w:name w:val="733FDF0C48DC434AB02CC80654107844"/>
    <w:rsid w:val="004A7969"/>
  </w:style>
  <w:style w:type="paragraph" w:customStyle="1" w:styleId="D4D3A54774354B6D8FDA35851200A4C5">
    <w:name w:val="D4D3A54774354B6D8FDA35851200A4C5"/>
    <w:rsid w:val="004A7969"/>
  </w:style>
  <w:style w:type="paragraph" w:customStyle="1" w:styleId="172AA497EE4D4420B48B8796EF70E635">
    <w:name w:val="172AA497EE4D4420B48B8796EF70E635"/>
    <w:rsid w:val="004A7969"/>
  </w:style>
  <w:style w:type="paragraph" w:customStyle="1" w:styleId="7D694A69173A4715AF2AAD11F7475FC7">
    <w:name w:val="7D694A69173A4715AF2AAD11F7475FC7"/>
    <w:rsid w:val="004A7969"/>
  </w:style>
  <w:style w:type="paragraph" w:customStyle="1" w:styleId="0E8C2ADF66F44650B5630394CE85D005">
    <w:name w:val="0E8C2ADF66F44650B5630394CE85D005"/>
    <w:rsid w:val="004A7969"/>
  </w:style>
  <w:style w:type="paragraph" w:customStyle="1" w:styleId="3C01236528B64CBFA911A9054B4657BE">
    <w:name w:val="3C01236528B64CBFA911A9054B4657BE"/>
    <w:rsid w:val="004A7969"/>
  </w:style>
  <w:style w:type="paragraph" w:customStyle="1" w:styleId="4F96D20F6D554158A183E8E88C8869FD">
    <w:name w:val="4F96D20F6D554158A183E8E88C8869FD"/>
    <w:rsid w:val="004A7969"/>
  </w:style>
  <w:style w:type="paragraph" w:customStyle="1" w:styleId="A7018134A1D845B28D80D6D2E56549F5">
    <w:name w:val="A7018134A1D845B28D80D6D2E56549F5"/>
    <w:rsid w:val="004A7969"/>
  </w:style>
  <w:style w:type="paragraph" w:customStyle="1" w:styleId="BD6EDF4A67F34F9F91FE34ABF477D04D">
    <w:name w:val="BD6EDF4A67F34F9F91FE34ABF477D04D"/>
    <w:rsid w:val="004A7969"/>
  </w:style>
  <w:style w:type="paragraph" w:customStyle="1" w:styleId="E3B96207573247649C962136D75DDAF6">
    <w:name w:val="E3B96207573247649C962136D75DDAF6"/>
    <w:rsid w:val="004A7969"/>
  </w:style>
  <w:style w:type="paragraph" w:customStyle="1" w:styleId="34E2D7F8BB094CA6ACE6FAB236CD843F">
    <w:name w:val="34E2D7F8BB094CA6ACE6FAB236CD843F"/>
    <w:rsid w:val="004A7969"/>
  </w:style>
  <w:style w:type="paragraph" w:customStyle="1" w:styleId="6AC4A14BE0624CCB8264ADCEF8953B50">
    <w:name w:val="6AC4A14BE0624CCB8264ADCEF8953B50"/>
    <w:rsid w:val="004A7969"/>
  </w:style>
  <w:style w:type="paragraph" w:customStyle="1" w:styleId="6802EA9B0D534DFFB54B7D82F5E240B6">
    <w:name w:val="6802EA9B0D534DFFB54B7D82F5E240B6"/>
    <w:rsid w:val="004A7969"/>
  </w:style>
  <w:style w:type="paragraph" w:customStyle="1" w:styleId="8E7D0DAD73DE46249E6097596DAF017A">
    <w:name w:val="8E7D0DAD73DE46249E6097596DAF017A"/>
    <w:rsid w:val="004A7969"/>
  </w:style>
  <w:style w:type="paragraph" w:customStyle="1" w:styleId="9F4996FB695547418AF4FCCC3437AE96">
    <w:name w:val="9F4996FB695547418AF4FCCC3437AE96"/>
    <w:rsid w:val="004A7969"/>
  </w:style>
  <w:style w:type="paragraph" w:customStyle="1" w:styleId="934370149643476097E51C6E3B665281">
    <w:name w:val="934370149643476097E51C6E3B665281"/>
    <w:rsid w:val="004A7969"/>
  </w:style>
  <w:style w:type="paragraph" w:customStyle="1" w:styleId="51318A96F0E643BB91DB7A34E5B1EF78">
    <w:name w:val="51318A96F0E643BB91DB7A34E5B1EF78"/>
    <w:rsid w:val="004A7969"/>
  </w:style>
  <w:style w:type="paragraph" w:customStyle="1" w:styleId="D2025AA03A4E40ED929B32AE701B1FB5">
    <w:name w:val="D2025AA03A4E40ED929B32AE701B1FB5"/>
    <w:rsid w:val="004A7969"/>
  </w:style>
  <w:style w:type="paragraph" w:customStyle="1" w:styleId="AF211E5089F145C5B73410F1927C78BC">
    <w:name w:val="AF211E5089F145C5B73410F1927C78BC"/>
    <w:rsid w:val="004A7969"/>
  </w:style>
  <w:style w:type="paragraph" w:customStyle="1" w:styleId="F3BBC443E16D44338B0155EA5CDCE854">
    <w:name w:val="F3BBC443E16D44338B0155EA5CDCE854"/>
    <w:rsid w:val="004A7969"/>
  </w:style>
  <w:style w:type="paragraph" w:customStyle="1" w:styleId="EE2B709B01F04DEC92C2CC9055A829F2">
    <w:name w:val="EE2B709B01F04DEC92C2CC9055A829F2"/>
    <w:rsid w:val="004A7969"/>
  </w:style>
  <w:style w:type="paragraph" w:customStyle="1" w:styleId="2257CC15A54E41FDBBB4932B3F5D621A">
    <w:name w:val="2257CC15A54E41FDBBB4932B3F5D621A"/>
    <w:rsid w:val="004A7969"/>
  </w:style>
  <w:style w:type="paragraph" w:customStyle="1" w:styleId="D9DAE04A01DA48EE8F05C7155301CC4C">
    <w:name w:val="D9DAE04A01DA48EE8F05C7155301CC4C"/>
    <w:rsid w:val="004A7969"/>
  </w:style>
  <w:style w:type="paragraph" w:customStyle="1" w:styleId="9556EE1FE79742FEB598BD7FA19B993B">
    <w:name w:val="9556EE1FE79742FEB598BD7FA19B993B"/>
    <w:rsid w:val="004A7969"/>
  </w:style>
  <w:style w:type="paragraph" w:customStyle="1" w:styleId="5BA9C701986E4F22AE56E58C11DB8378">
    <w:name w:val="5BA9C701986E4F22AE56E58C11DB8378"/>
    <w:rsid w:val="004A7969"/>
  </w:style>
  <w:style w:type="paragraph" w:customStyle="1" w:styleId="F955AF2BE86F4BEEA28344F4783FB1C6">
    <w:name w:val="F955AF2BE86F4BEEA28344F4783FB1C6"/>
    <w:rsid w:val="004A7969"/>
  </w:style>
  <w:style w:type="paragraph" w:customStyle="1" w:styleId="0EF06F7809A84501B20298C2D976D513">
    <w:name w:val="0EF06F7809A84501B20298C2D976D513"/>
    <w:rsid w:val="004A7969"/>
  </w:style>
  <w:style w:type="paragraph" w:customStyle="1" w:styleId="3EDE4F9E18514564B4CDE9E6E8D627FE">
    <w:name w:val="3EDE4F9E18514564B4CDE9E6E8D627FE"/>
    <w:rsid w:val="004A7969"/>
  </w:style>
  <w:style w:type="paragraph" w:customStyle="1" w:styleId="1C10443116D949A7B355775602BE8D8F">
    <w:name w:val="1C10443116D949A7B355775602BE8D8F"/>
    <w:rsid w:val="004A7969"/>
  </w:style>
  <w:style w:type="paragraph" w:customStyle="1" w:styleId="5A329BE756E349EF991F135320F5E11F">
    <w:name w:val="5A329BE756E349EF991F135320F5E11F"/>
    <w:rsid w:val="004A7969"/>
  </w:style>
  <w:style w:type="paragraph" w:customStyle="1" w:styleId="1942E5FFF41C43A3AD8A8665E2FA076A">
    <w:name w:val="1942E5FFF41C43A3AD8A8665E2FA076A"/>
    <w:rsid w:val="004A7969"/>
  </w:style>
  <w:style w:type="paragraph" w:customStyle="1" w:styleId="90C9419CBA2C4AB5A8CEBE3109A58C6D">
    <w:name w:val="90C9419CBA2C4AB5A8CEBE3109A58C6D"/>
    <w:rsid w:val="004A7969"/>
  </w:style>
  <w:style w:type="paragraph" w:customStyle="1" w:styleId="A37A33DE58CB4A2AB27B7538BF006BB0">
    <w:name w:val="A37A33DE58CB4A2AB27B7538BF006BB0"/>
    <w:rsid w:val="004A7969"/>
  </w:style>
  <w:style w:type="paragraph" w:customStyle="1" w:styleId="6D1D8DD0B91B41058F8746A4282016DA">
    <w:name w:val="6D1D8DD0B91B41058F8746A4282016DA"/>
    <w:rsid w:val="004A7969"/>
  </w:style>
  <w:style w:type="paragraph" w:customStyle="1" w:styleId="F8B847B8A6B14A1E98C371F556E7CA83">
    <w:name w:val="F8B847B8A6B14A1E98C371F556E7CA83"/>
    <w:rsid w:val="004A7969"/>
  </w:style>
  <w:style w:type="paragraph" w:customStyle="1" w:styleId="B8E02FF38314425F9EB609ECD4909EFF">
    <w:name w:val="B8E02FF38314425F9EB609ECD4909EFF"/>
    <w:rsid w:val="004A7969"/>
  </w:style>
  <w:style w:type="paragraph" w:customStyle="1" w:styleId="43B4B95C1C4E430EAF6ADA782F8D92FC">
    <w:name w:val="43B4B95C1C4E430EAF6ADA782F8D92FC"/>
    <w:rsid w:val="004A7969"/>
  </w:style>
  <w:style w:type="paragraph" w:customStyle="1" w:styleId="158C059B3C8941978684AAF657B8C307">
    <w:name w:val="158C059B3C8941978684AAF657B8C307"/>
    <w:rsid w:val="004A7969"/>
  </w:style>
  <w:style w:type="paragraph" w:customStyle="1" w:styleId="DB28D4DEFA4C46A0B25F04CA0462CEC5">
    <w:name w:val="DB28D4DEFA4C46A0B25F04CA0462CEC5"/>
    <w:rsid w:val="004A7969"/>
  </w:style>
  <w:style w:type="paragraph" w:customStyle="1" w:styleId="B6D32C11B6C546FBA766D64A8A8F5AC0">
    <w:name w:val="B6D32C11B6C546FBA766D64A8A8F5AC0"/>
    <w:rsid w:val="004A7969"/>
  </w:style>
  <w:style w:type="paragraph" w:customStyle="1" w:styleId="A2001B7D6F5B44CEB6662421BCC9012E">
    <w:name w:val="A2001B7D6F5B44CEB6662421BCC9012E"/>
    <w:rsid w:val="004A7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36228-2F79-4084-BDFE-5B8D8EC8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BRAZOVNI PROGRAM</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OVNI PROGRAM</dc:title>
  <dc:creator>Sandra Brkanovic</dc:creator>
  <cp:lastModifiedBy>Danilo</cp:lastModifiedBy>
  <cp:revision>104</cp:revision>
  <cp:lastPrinted>2016-09-29T15:17:00Z</cp:lastPrinted>
  <dcterms:created xsi:type="dcterms:W3CDTF">2017-03-21T09:43:00Z</dcterms:created>
  <dcterms:modified xsi:type="dcterms:W3CDTF">2025-11-27T10:22:00Z</dcterms:modified>
</cp:coreProperties>
</file>